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329A" w14:textId="2DFA445D" w:rsidR="00547A78" w:rsidRDefault="0098450C" w:rsidP="00547A78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0CCA7087" wp14:editId="5AD1641B">
            <wp:extent cx="464185" cy="5461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3C46" w14:textId="77777777" w:rsidR="00547A78" w:rsidRDefault="00547A78" w:rsidP="00547A78">
      <w:pPr>
        <w:ind w:left="567" w:right="-850" w:hanging="1417"/>
        <w:jc w:val="center"/>
        <w:rPr>
          <w:sz w:val="22"/>
          <w:szCs w:val="22"/>
        </w:rPr>
      </w:pPr>
    </w:p>
    <w:p w14:paraId="4F5C2CB6" w14:textId="77777777" w:rsidR="00547A78" w:rsidRDefault="00547A78" w:rsidP="00547A78">
      <w:pPr>
        <w:pStyle w:val="ConsPlusNormal"/>
        <w:ind w:left="1701" w:hanging="170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ИЗОБИЛЬНЕНСКОГО городского округа</w:t>
      </w:r>
    </w:p>
    <w:p w14:paraId="1E2C0F72" w14:textId="77777777" w:rsidR="00547A78" w:rsidRDefault="00547A78" w:rsidP="00547A78">
      <w:pPr>
        <w:pStyle w:val="ConsPlus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АВРОПОЛЬСКОГО КРАЯ</w:t>
      </w:r>
    </w:p>
    <w:p w14:paraId="1B594D47" w14:textId="77777777" w:rsidR="00547A78" w:rsidRPr="00547A78" w:rsidRDefault="00547A78" w:rsidP="00547A78">
      <w:pPr>
        <w:pStyle w:val="ConsPlusNormal"/>
        <w:jc w:val="center"/>
        <w:rPr>
          <w:b/>
          <w:sz w:val="20"/>
        </w:rPr>
      </w:pPr>
      <w:r w:rsidRPr="00547A78">
        <w:rPr>
          <w:b/>
          <w:sz w:val="20"/>
        </w:rPr>
        <w:t>ПЕРВОГО СОЗЫВА</w:t>
      </w:r>
    </w:p>
    <w:p w14:paraId="4BF64D7F" w14:textId="77777777" w:rsidR="00547A78" w:rsidRDefault="00547A78" w:rsidP="00547A78">
      <w:pPr>
        <w:jc w:val="center"/>
        <w:rPr>
          <w:b/>
          <w:sz w:val="28"/>
          <w:szCs w:val="28"/>
        </w:rPr>
      </w:pPr>
    </w:p>
    <w:p w14:paraId="4307DD86" w14:textId="77777777" w:rsidR="00547A78" w:rsidRDefault="00547A78" w:rsidP="00547A78">
      <w:pPr>
        <w:pStyle w:val="ConsPlusNormal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14:paraId="1FCA3619" w14:textId="77777777" w:rsidR="00497611" w:rsidRDefault="00497611" w:rsidP="00497611">
      <w:pPr>
        <w:rPr>
          <w:sz w:val="28"/>
          <w:szCs w:val="28"/>
        </w:rPr>
      </w:pPr>
    </w:p>
    <w:p w14:paraId="2B8A1D72" w14:textId="77777777" w:rsidR="00497611" w:rsidRDefault="00497611" w:rsidP="00497611">
      <w:pPr>
        <w:rPr>
          <w:sz w:val="28"/>
          <w:szCs w:val="28"/>
        </w:rPr>
      </w:pPr>
    </w:p>
    <w:p w14:paraId="6C987960" w14:textId="77777777" w:rsidR="00497611" w:rsidRPr="00977462" w:rsidRDefault="00497611" w:rsidP="00497611">
      <w:pPr>
        <w:rPr>
          <w:bCs/>
          <w:sz w:val="28"/>
          <w:szCs w:val="28"/>
        </w:rPr>
      </w:pPr>
      <w:r w:rsidRPr="00977462">
        <w:rPr>
          <w:sz w:val="28"/>
          <w:szCs w:val="28"/>
        </w:rPr>
        <w:t xml:space="preserve">17 декабря 2021 года                 </w:t>
      </w:r>
      <w:r w:rsidR="00547A78">
        <w:rPr>
          <w:sz w:val="28"/>
          <w:szCs w:val="28"/>
        </w:rPr>
        <w:t xml:space="preserve"> </w:t>
      </w:r>
      <w:r w:rsidRPr="00977462">
        <w:rPr>
          <w:sz w:val="28"/>
          <w:szCs w:val="28"/>
        </w:rPr>
        <w:t xml:space="preserve"> г. Изобильный                           </w:t>
      </w:r>
      <w:r>
        <w:rPr>
          <w:sz w:val="28"/>
          <w:szCs w:val="28"/>
        </w:rPr>
        <w:t xml:space="preserve"> </w:t>
      </w:r>
      <w:r w:rsidRPr="009774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77462">
        <w:rPr>
          <w:sz w:val="28"/>
          <w:szCs w:val="28"/>
        </w:rPr>
        <w:t xml:space="preserve"> №</w:t>
      </w:r>
      <w:r w:rsidR="00111114">
        <w:rPr>
          <w:sz w:val="28"/>
          <w:szCs w:val="28"/>
        </w:rPr>
        <w:t>565</w:t>
      </w:r>
    </w:p>
    <w:p w14:paraId="30754559" w14:textId="77777777" w:rsidR="00497611" w:rsidRDefault="00497611" w:rsidP="00497611">
      <w:pPr>
        <w:rPr>
          <w:b/>
          <w:sz w:val="28"/>
          <w:szCs w:val="28"/>
        </w:rPr>
      </w:pPr>
    </w:p>
    <w:p w14:paraId="1DF22959" w14:textId="77777777" w:rsidR="004C2CDE" w:rsidRPr="0004361A" w:rsidRDefault="004C2CDE" w:rsidP="004C2C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E28EFC8" w14:textId="77777777" w:rsidR="00FB0A3B" w:rsidRPr="0004361A" w:rsidRDefault="00FB0A3B" w:rsidP="00FB0A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361A">
        <w:rPr>
          <w:b/>
          <w:bCs/>
          <w:sz w:val="28"/>
          <w:szCs w:val="28"/>
        </w:rPr>
        <w:t xml:space="preserve">О бюджете Изобильненского городского округа </w:t>
      </w:r>
    </w:p>
    <w:p w14:paraId="3383AB31" w14:textId="77777777" w:rsidR="00FB0A3B" w:rsidRPr="0004361A" w:rsidRDefault="00FB0A3B" w:rsidP="00FB0A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361A">
        <w:rPr>
          <w:b/>
          <w:bCs/>
          <w:sz w:val="28"/>
          <w:szCs w:val="28"/>
        </w:rPr>
        <w:t>Ставропольского края на 20</w:t>
      </w:r>
      <w:r w:rsidR="00B31389" w:rsidRPr="0004361A">
        <w:rPr>
          <w:b/>
          <w:bCs/>
          <w:sz w:val="28"/>
          <w:szCs w:val="28"/>
        </w:rPr>
        <w:t>2</w:t>
      </w:r>
      <w:r w:rsidR="00FD29BE" w:rsidRPr="0004361A">
        <w:rPr>
          <w:b/>
          <w:bCs/>
          <w:sz w:val="28"/>
          <w:szCs w:val="28"/>
        </w:rPr>
        <w:t>2</w:t>
      </w:r>
      <w:r w:rsidRPr="0004361A">
        <w:rPr>
          <w:b/>
          <w:bCs/>
          <w:sz w:val="28"/>
          <w:szCs w:val="28"/>
        </w:rPr>
        <w:t xml:space="preserve"> год и плановый период 20</w:t>
      </w:r>
      <w:r w:rsidR="0082369E" w:rsidRPr="0004361A">
        <w:rPr>
          <w:b/>
          <w:bCs/>
          <w:sz w:val="28"/>
          <w:szCs w:val="28"/>
        </w:rPr>
        <w:t>2</w:t>
      </w:r>
      <w:r w:rsidR="00FD29BE" w:rsidRPr="0004361A">
        <w:rPr>
          <w:b/>
          <w:bCs/>
          <w:sz w:val="28"/>
          <w:szCs w:val="28"/>
        </w:rPr>
        <w:t>3</w:t>
      </w:r>
      <w:r w:rsidRPr="0004361A">
        <w:rPr>
          <w:b/>
          <w:bCs/>
          <w:sz w:val="28"/>
          <w:szCs w:val="28"/>
        </w:rPr>
        <w:t xml:space="preserve"> и 202</w:t>
      </w:r>
      <w:r w:rsidR="00FD29BE" w:rsidRPr="0004361A">
        <w:rPr>
          <w:b/>
          <w:bCs/>
          <w:sz w:val="28"/>
          <w:szCs w:val="28"/>
        </w:rPr>
        <w:t>4</w:t>
      </w:r>
      <w:r w:rsidRPr="0004361A">
        <w:rPr>
          <w:b/>
          <w:bCs/>
          <w:sz w:val="28"/>
          <w:szCs w:val="28"/>
        </w:rPr>
        <w:t xml:space="preserve"> годов </w:t>
      </w:r>
    </w:p>
    <w:p w14:paraId="5D4B410E" w14:textId="77777777" w:rsidR="00FB0A3B" w:rsidRPr="0004361A" w:rsidRDefault="00FB0A3B" w:rsidP="00FB0A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B0B9027" w14:textId="77777777" w:rsidR="00C44CB4" w:rsidRPr="000206B5" w:rsidRDefault="00C44CB4" w:rsidP="00C44CB4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0206B5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Положением </w:t>
      </w:r>
      <w:r w:rsidRPr="000206B5">
        <w:rPr>
          <w:color w:val="000000"/>
          <w:sz w:val="28"/>
          <w:szCs w:val="28"/>
        </w:rPr>
        <w:t>о бюджетном процессе в Изобильненском городском округе Ставропол</w:t>
      </w:r>
      <w:r w:rsidRPr="000206B5">
        <w:rPr>
          <w:color w:val="000000"/>
          <w:sz w:val="28"/>
          <w:szCs w:val="28"/>
        </w:rPr>
        <w:t>ь</w:t>
      </w:r>
      <w:r w:rsidRPr="000206B5">
        <w:rPr>
          <w:color w:val="000000"/>
          <w:sz w:val="28"/>
          <w:szCs w:val="28"/>
        </w:rPr>
        <w:t>ского края</w:t>
      </w:r>
      <w:r>
        <w:rPr>
          <w:color w:val="000000"/>
          <w:sz w:val="28"/>
          <w:szCs w:val="28"/>
        </w:rPr>
        <w:t>, утвержденным</w:t>
      </w:r>
      <w:r w:rsidRPr="000206B5">
        <w:rPr>
          <w:color w:val="000000"/>
          <w:sz w:val="28"/>
          <w:szCs w:val="28"/>
        </w:rPr>
        <w:t xml:space="preserve"> решением Думы Изобильненского городского округа Ставропольского края от 27 октября 2017 года №34 </w:t>
      </w:r>
    </w:p>
    <w:p w14:paraId="75A5E861" w14:textId="77777777" w:rsidR="00FB0A3B" w:rsidRPr="0004361A" w:rsidRDefault="00FB0A3B" w:rsidP="00FB0A3B">
      <w:pPr>
        <w:pStyle w:val="ConsPlusNormal"/>
        <w:ind w:firstLine="540"/>
        <w:jc w:val="both"/>
        <w:rPr>
          <w:sz w:val="28"/>
          <w:szCs w:val="28"/>
        </w:rPr>
      </w:pPr>
      <w:r w:rsidRPr="0004361A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14:paraId="78D0C4A0" w14:textId="77777777" w:rsidR="00FB0A3B" w:rsidRPr="0004361A" w:rsidRDefault="00FB0A3B" w:rsidP="00FB0A3B">
      <w:pPr>
        <w:pStyle w:val="ConsPlusNormal"/>
        <w:tabs>
          <w:tab w:val="left" w:pos="7980"/>
        </w:tabs>
        <w:ind w:firstLine="540"/>
        <w:jc w:val="both"/>
        <w:rPr>
          <w:sz w:val="28"/>
          <w:szCs w:val="28"/>
        </w:rPr>
      </w:pPr>
    </w:p>
    <w:p w14:paraId="7C1423D6" w14:textId="77777777" w:rsidR="00FB0A3B" w:rsidRPr="0004361A" w:rsidRDefault="00FB0A3B" w:rsidP="00FB0A3B">
      <w:pPr>
        <w:suppressAutoHyphens/>
        <w:jc w:val="both"/>
        <w:rPr>
          <w:sz w:val="28"/>
          <w:szCs w:val="28"/>
        </w:rPr>
      </w:pPr>
      <w:r w:rsidRPr="0004361A">
        <w:rPr>
          <w:sz w:val="28"/>
          <w:szCs w:val="28"/>
        </w:rPr>
        <w:t>РЕШИЛА:</w:t>
      </w:r>
    </w:p>
    <w:p w14:paraId="2BAFB05F" w14:textId="77777777" w:rsidR="00FB0A3B" w:rsidRPr="0004361A" w:rsidRDefault="00FB0A3B" w:rsidP="00FB0A3B">
      <w:pPr>
        <w:pStyle w:val="ConsPlusNormal"/>
        <w:ind w:firstLine="540"/>
        <w:jc w:val="both"/>
        <w:rPr>
          <w:sz w:val="28"/>
          <w:szCs w:val="28"/>
        </w:rPr>
      </w:pPr>
    </w:p>
    <w:p w14:paraId="0E0DE815" w14:textId="77777777" w:rsidR="00FB0A3B" w:rsidRPr="0004361A" w:rsidRDefault="00FB0A3B" w:rsidP="000F2F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04361A">
        <w:rPr>
          <w:b/>
          <w:bCs/>
          <w:sz w:val="28"/>
          <w:szCs w:val="28"/>
        </w:rPr>
        <w:t xml:space="preserve">1. Основные характеристики бюджета Изобильненского городского округа Ставропольского края </w:t>
      </w:r>
    </w:p>
    <w:p w14:paraId="468D309D" w14:textId="77777777" w:rsidR="00FB0A3B" w:rsidRPr="0004361A" w:rsidRDefault="00FB0A3B" w:rsidP="000F2F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1.1. Утвердить основные характеристики бюджета Изобильненского г</w:t>
      </w:r>
      <w:r w:rsidRPr="0004361A">
        <w:rPr>
          <w:sz w:val="28"/>
          <w:szCs w:val="28"/>
        </w:rPr>
        <w:t>о</w:t>
      </w:r>
      <w:r w:rsidRPr="0004361A">
        <w:rPr>
          <w:sz w:val="28"/>
          <w:szCs w:val="28"/>
        </w:rPr>
        <w:t>родского округа Ставропольского края (далее - б</w:t>
      </w:r>
      <w:r w:rsidR="0082369E" w:rsidRPr="0004361A">
        <w:rPr>
          <w:sz w:val="28"/>
          <w:szCs w:val="28"/>
        </w:rPr>
        <w:t>юджет городского округа) на 20</w:t>
      </w:r>
      <w:r w:rsidR="00B31389" w:rsidRPr="0004361A">
        <w:rPr>
          <w:sz w:val="28"/>
          <w:szCs w:val="28"/>
        </w:rPr>
        <w:t>2</w:t>
      </w:r>
      <w:r w:rsidR="00FD29BE" w:rsidRPr="0004361A">
        <w:rPr>
          <w:sz w:val="28"/>
          <w:szCs w:val="28"/>
        </w:rPr>
        <w:t>2</w:t>
      </w:r>
      <w:r w:rsidRPr="0004361A">
        <w:rPr>
          <w:sz w:val="28"/>
          <w:szCs w:val="28"/>
        </w:rPr>
        <w:t xml:space="preserve"> год и плановый период 20</w:t>
      </w:r>
      <w:r w:rsidR="0082369E" w:rsidRPr="0004361A">
        <w:rPr>
          <w:sz w:val="28"/>
          <w:szCs w:val="28"/>
        </w:rPr>
        <w:t>2</w:t>
      </w:r>
      <w:r w:rsidR="00FD29BE" w:rsidRPr="0004361A">
        <w:rPr>
          <w:sz w:val="28"/>
          <w:szCs w:val="28"/>
        </w:rPr>
        <w:t>3</w:t>
      </w:r>
      <w:r w:rsidRPr="0004361A">
        <w:rPr>
          <w:sz w:val="28"/>
          <w:szCs w:val="28"/>
        </w:rPr>
        <w:t xml:space="preserve"> и 202</w:t>
      </w:r>
      <w:r w:rsidR="00FD29BE" w:rsidRPr="0004361A">
        <w:rPr>
          <w:sz w:val="28"/>
          <w:szCs w:val="28"/>
        </w:rPr>
        <w:t>4</w:t>
      </w:r>
      <w:r w:rsidRPr="0004361A">
        <w:rPr>
          <w:sz w:val="28"/>
          <w:szCs w:val="28"/>
        </w:rPr>
        <w:t xml:space="preserve"> годов:</w:t>
      </w:r>
    </w:p>
    <w:p w14:paraId="318EDFB6" w14:textId="77777777" w:rsidR="00FB0A3B" w:rsidRPr="0004361A" w:rsidRDefault="00FB0A3B" w:rsidP="000F2FBC">
      <w:pPr>
        <w:ind w:firstLine="567"/>
        <w:jc w:val="both"/>
        <w:rPr>
          <w:spacing w:val="-2"/>
          <w:sz w:val="28"/>
          <w:szCs w:val="28"/>
        </w:rPr>
      </w:pPr>
      <w:r w:rsidRPr="0004361A">
        <w:rPr>
          <w:spacing w:val="-2"/>
          <w:sz w:val="28"/>
          <w:szCs w:val="28"/>
        </w:rPr>
        <w:t>1) общий объем доходов бюджета городского округа на 20</w:t>
      </w:r>
      <w:r w:rsidR="00B31389" w:rsidRPr="0004361A">
        <w:rPr>
          <w:spacing w:val="-2"/>
          <w:sz w:val="28"/>
          <w:szCs w:val="28"/>
        </w:rPr>
        <w:t>2</w:t>
      </w:r>
      <w:r w:rsidR="00FD29BE" w:rsidRPr="0004361A">
        <w:rPr>
          <w:spacing w:val="-2"/>
          <w:sz w:val="28"/>
          <w:szCs w:val="28"/>
        </w:rPr>
        <w:t>2</w:t>
      </w:r>
      <w:r w:rsidRPr="0004361A">
        <w:rPr>
          <w:spacing w:val="-2"/>
          <w:sz w:val="28"/>
          <w:szCs w:val="28"/>
        </w:rPr>
        <w:t xml:space="preserve"> год в сумме </w:t>
      </w:r>
      <w:r w:rsidR="007F3C00" w:rsidRPr="0004361A">
        <w:rPr>
          <w:spacing w:val="-2"/>
          <w:sz w:val="28"/>
          <w:szCs w:val="28"/>
        </w:rPr>
        <w:t>3 104 833 020,12</w:t>
      </w:r>
      <w:r w:rsidRPr="0004361A">
        <w:rPr>
          <w:i/>
          <w:spacing w:val="-2"/>
          <w:sz w:val="28"/>
          <w:szCs w:val="28"/>
        </w:rPr>
        <w:t xml:space="preserve"> </w:t>
      </w:r>
      <w:r w:rsidRPr="0004361A">
        <w:rPr>
          <w:spacing w:val="-2"/>
          <w:sz w:val="28"/>
          <w:szCs w:val="28"/>
        </w:rPr>
        <w:t>рублей, на 20</w:t>
      </w:r>
      <w:r w:rsidR="0082369E" w:rsidRPr="0004361A">
        <w:rPr>
          <w:spacing w:val="-2"/>
          <w:sz w:val="28"/>
          <w:szCs w:val="28"/>
        </w:rPr>
        <w:t>2</w:t>
      </w:r>
      <w:r w:rsidR="00FD29BE" w:rsidRPr="0004361A">
        <w:rPr>
          <w:spacing w:val="-2"/>
          <w:sz w:val="28"/>
          <w:szCs w:val="28"/>
        </w:rPr>
        <w:t>3</w:t>
      </w:r>
      <w:r w:rsidRPr="0004361A">
        <w:rPr>
          <w:spacing w:val="-2"/>
          <w:sz w:val="28"/>
          <w:szCs w:val="28"/>
        </w:rPr>
        <w:t xml:space="preserve"> год в сумме </w:t>
      </w:r>
      <w:r w:rsidR="007F3C00" w:rsidRPr="0004361A">
        <w:rPr>
          <w:spacing w:val="-2"/>
          <w:sz w:val="28"/>
          <w:szCs w:val="28"/>
        </w:rPr>
        <w:t>2 558 683 016,77</w:t>
      </w:r>
      <w:r w:rsidR="00670821" w:rsidRPr="0004361A">
        <w:rPr>
          <w:spacing w:val="-2"/>
          <w:sz w:val="28"/>
          <w:szCs w:val="28"/>
        </w:rPr>
        <w:t xml:space="preserve"> </w:t>
      </w:r>
      <w:r w:rsidRPr="0004361A">
        <w:rPr>
          <w:spacing w:val="-2"/>
          <w:sz w:val="28"/>
          <w:szCs w:val="28"/>
        </w:rPr>
        <w:t>рублей, на 202</w:t>
      </w:r>
      <w:r w:rsidR="00FD29BE" w:rsidRPr="0004361A">
        <w:rPr>
          <w:spacing w:val="-2"/>
          <w:sz w:val="28"/>
          <w:szCs w:val="28"/>
        </w:rPr>
        <w:t>4</w:t>
      </w:r>
      <w:r w:rsidRPr="0004361A">
        <w:rPr>
          <w:spacing w:val="-2"/>
          <w:sz w:val="28"/>
          <w:szCs w:val="28"/>
        </w:rPr>
        <w:t xml:space="preserve"> год в сумме </w:t>
      </w:r>
      <w:r w:rsidR="007F3C00" w:rsidRPr="0004361A">
        <w:rPr>
          <w:spacing w:val="-2"/>
          <w:sz w:val="28"/>
          <w:szCs w:val="28"/>
        </w:rPr>
        <w:t>2 594 762 074,12</w:t>
      </w:r>
      <w:r w:rsidRPr="0004361A">
        <w:rPr>
          <w:spacing w:val="-2"/>
          <w:sz w:val="28"/>
          <w:szCs w:val="28"/>
        </w:rPr>
        <w:t xml:space="preserve"> рублей;</w:t>
      </w:r>
    </w:p>
    <w:p w14:paraId="51291971" w14:textId="77777777" w:rsidR="00FB0A3B" w:rsidRPr="0004361A" w:rsidRDefault="00FB0A3B" w:rsidP="000F2FBC">
      <w:pPr>
        <w:ind w:firstLine="567"/>
        <w:jc w:val="both"/>
        <w:rPr>
          <w:sz w:val="28"/>
          <w:szCs w:val="28"/>
        </w:rPr>
      </w:pPr>
      <w:r w:rsidRPr="0004361A">
        <w:rPr>
          <w:spacing w:val="-4"/>
          <w:sz w:val="28"/>
          <w:szCs w:val="28"/>
        </w:rPr>
        <w:t xml:space="preserve">2) общий объем расходов бюджета городского округа </w:t>
      </w:r>
      <w:r w:rsidRPr="0004361A">
        <w:rPr>
          <w:spacing w:val="-2"/>
          <w:sz w:val="28"/>
          <w:szCs w:val="28"/>
        </w:rPr>
        <w:t>на 20</w:t>
      </w:r>
      <w:r w:rsidR="00B31389" w:rsidRPr="0004361A">
        <w:rPr>
          <w:spacing w:val="-2"/>
          <w:sz w:val="28"/>
          <w:szCs w:val="28"/>
        </w:rPr>
        <w:t>2</w:t>
      </w:r>
      <w:r w:rsidR="002056A1" w:rsidRPr="0004361A">
        <w:rPr>
          <w:spacing w:val="-2"/>
          <w:sz w:val="28"/>
          <w:szCs w:val="28"/>
        </w:rPr>
        <w:t>2</w:t>
      </w:r>
      <w:r w:rsidRPr="0004361A">
        <w:rPr>
          <w:spacing w:val="-2"/>
          <w:sz w:val="28"/>
          <w:szCs w:val="28"/>
        </w:rPr>
        <w:t xml:space="preserve"> год в сумме </w:t>
      </w:r>
      <w:r w:rsidR="007F3C00" w:rsidRPr="0004361A">
        <w:rPr>
          <w:spacing w:val="-2"/>
          <w:sz w:val="28"/>
          <w:szCs w:val="28"/>
        </w:rPr>
        <w:t>3 121 605 431,25</w:t>
      </w:r>
      <w:r w:rsidR="00595F98" w:rsidRPr="0004361A">
        <w:rPr>
          <w:spacing w:val="-2"/>
          <w:sz w:val="28"/>
          <w:szCs w:val="28"/>
        </w:rPr>
        <w:t xml:space="preserve"> </w:t>
      </w:r>
      <w:r w:rsidR="00BF0264" w:rsidRPr="0004361A">
        <w:rPr>
          <w:spacing w:val="-2"/>
          <w:sz w:val="28"/>
          <w:szCs w:val="28"/>
        </w:rPr>
        <w:t>рублей</w:t>
      </w:r>
      <w:r w:rsidR="00BF0264" w:rsidRPr="0004361A">
        <w:rPr>
          <w:sz w:val="28"/>
          <w:szCs w:val="28"/>
        </w:rPr>
        <w:t>,</w:t>
      </w:r>
      <w:r w:rsidRPr="0004361A">
        <w:rPr>
          <w:spacing w:val="-2"/>
          <w:sz w:val="28"/>
          <w:szCs w:val="28"/>
        </w:rPr>
        <w:t xml:space="preserve"> на 20</w:t>
      </w:r>
      <w:r w:rsidR="00BA60CB" w:rsidRPr="0004361A">
        <w:rPr>
          <w:spacing w:val="-2"/>
          <w:sz w:val="28"/>
          <w:szCs w:val="28"/>
        </w:rPr>
        <w:t>2</w:t>
      </w:r>
      <w:r w:rsidR="002056A1" w:rsidRPr="0004361A">
        <w:rPr>
          <w:spacing w:val="-2"/>
          <w:sz w:val="28"/>
          <w:szCs w:val="28"/>
        </w:rPr>
        <w:t>3</w:t>
      </w:r>
      <w:r w:rsidRPr="0004361A">
        <w:rPr>
          <w:spacing w:val="-2"/>
          <w:sz w:val="28"/>
          <w:szCs w:val="28"/>
        </w:rPr>
        <w:t xml:space="preserve"> год в сумме </w:t>
      </w:r>
      <w:r w:rsidR="007F3C00" w:rsidRPr="0004361A">
        <w:rPr>
          <w:spacing w:val="-2"/>
          <w:sz w:val="28"/>
          <w:szCs w:val="28"/>
        </w:rPr>
        <w:t>2 564 4</w:t>
      </w:r>
      <w:r w:rsidR="004561DC" w:rsidRPr="0004361A">
        <w:rPr>
          <w:spacing w:val="-2"/>
          <w:sz w:val="28"/>
          <w:szCs w:val="28"/>
        </w:rPr>
        <w:t>41</w:t>
      </w:r>
      <w:r w:rsidR="007F3C00" w:rsidRPr="0004361A">
        <w:rPr>
          <w:spacing w:val="-2"/>
          <w:sz w:val="28"/>
          <w:szCs w:val="28"/>
        </w:rPr>
        <w:t> </w:t>
      </w:r>
      <w:r w:rsidR="004561DC" w:rsidRPr="0004361A">
        <w:rPr>
          <w:spacing w:val="-2"/>
          <w:sz w:val="28"/>
          <w:szCs w:val="28"/>
        </w:rPr>
        <w:t>011</w:t>
      </w:r>
      <w:r w:rsidR="007F3C00" w:rsidRPr="0004361A">
        <w:rPr>
          <w:spacing w:val="-2"/>
          <w:sz w:val="28"/>
          <w:szCs w:val="28"/>
        </w:rPr>
        <w:t>,</w:t>
      </w:r>
      <w:r w:rsidR="004561DC" w:rsidRPr="0004361A">
        <w:rPr>
          <w:spacing w:val="-2"/>
          <w:sz w:val="28"/>
          <w:szCs w:val="28"/>
        </w:rPr>
        <w:t>39</w:t>
      </w:r>
      <w:r w:rsidR="007F3C00" w:rsidRPr="0004361A">
        <w:rPr>
          <w:spacing w:val="-2"/>
          <w:sz w:val="28"/>
          <w:szCs w:val="28"/>
        </w:rPr>
        <w:t xml:space="preserve"> </w:t>
      </w:r>
      <w:r w:rsidRPr="0004361A">
        <w:rPr>
          <w:spacing w:val="-2"/>
          <w:sz w:val="28"/>
          <w:szCs w:val="28"/>
        </w:rPr>
        <w:t>рублей</w:t>
      </w:r>
      <w:r w:rsidR="00BF0264" w:rsidRPr="0004361A">
        <w:rPr>
          <w:sz w:val="28"/>
          <w:szCs w:val="28"/>
        </w:rPr>
        <w:t>, в том чи</w:t>
      </w:r>
      <w:r w:rsidR="00BF0264" w:rsidRPr="0004361A">
        <w:rPr>
          <w:sz w:val="28"/>
          <w:szCs w:val="28"/>
        </w:rPr>
        <w:t>с</w:t>
      </w:r>
      <w:r w:rsidR="00BF0264" w:rsidRPr="0004361A">
        <w:rPr>
          <w:sz w:val="28"/>
          <w:szCs w:val="28"/>
        </w:rPr>
        <w:t xml:space="preserve">ле условно утвержденные расходы в сумме </w:t>
      </w:r>
      <w:r w:rsidR="007F3C00" w:rsidRPr="0004361A">
        <w:rPr>
          <w:sz w:val="28"/>
          <w:szCs w:val="28"/>
        </w:rPr>
        <w:t>26 75</w:t>
      </w:r>
      <w:r w:rsidR="004561DC" w:rsidRPr="0004361A">
        <w:rPr>
          <w:sz w:val="28"/>
          <w:szCs w:val="28"/>
        </w:rPr>
        <w:t>4</w:t>
      </w:r>
      <w:r w:rsidR="007F3C00" w:rsidRPr="0004361A">
        <w:rPr>
          <w:sz w:val="28"/>
          <w:szCs w:val="28"/>
        </w:rPr>
        <w:t> </w:t>
      </w:r>
      <w:r w:rsidR="004561DC" w:rsidRPr="0004361A">
        <w:rPr>
          <w:sz w:val="28"/>
          <w:szCs w:val="28"/>
        </w:rPr>
        <w:t>8</w:t>
      </w:r>
      <w:r w:rsidR="007F3C00" w:rsidRPr="0004361A">
        <w:rPr>
          <w:sz w:val="28"/>
          <w:szCs w:val="28"/>
        </w:rPr>
        <w:t>2</w:t>
      </w:r>
      <w:r w:rsidR="004561DC" w:rsidRPr="0004361A">
        <w:rPr>
          <w:sz w:val="28"/>
          <w:szCs w:val="28"/>
        </w:rPr>
        <w:t>7</w:t>
      </w:r>
      <w:r w:rsidR="007F3C00" w:rsidRPr="0004361A">
        <w:rPr>
          <w:sz w:val="28"/>
          <w:szCs w:val="28"/>
        </w:rPr>
        <w:t>,</w:t>
      </w:r>
      <w:r w:rsidR="004561DC" w:rsidRPr="0004361A">
        <w:rPr>
          <w:sz w:val="28"/>
          <w:szCs w:val="28"/>
        </w:rPr>
        <w:t>38</w:t>
      </w:r>
      <w:r w:rsidR="00BF0264" w:rsidRPr="0004361A">
        <w:rPr>
          <w:sz w:val="28"/>
          <w:szCs w:val="28"/>
        </w:rPr>
        <w:t xml:space="preserve"> рублей</w:t>
      </w:r>
      <w:r w:rsidRPr="0004361A">
        <w:rPr>
          <w:spacing w:val="-2"/>
          <w:sz w:val="28"/>
          <w:szCs w:val="28"/>
        </w:rPr>
        <w:t>,</w:t>
      </w:r>
      <w:r w:rsidR="00BF0264" w:rsidRPr="0004361A">
        <w:rPr>
          <w:spacing w:val="-2"/>
          <w:sz w:val="28"/>
          <w:szCs w:val="28"/>
        </w:rPr>
        <w:t xml:space="preserve"> и</w:t>
      </w:r>
      <w:r w:rsidRPr="0004361A">
        <w:rPr>
          <w:spacing w:val="-2"/>
          <w:sz w:val="28"/>
          <w:szCs w:val="28"/>
        </w:rPr>
        <w:t xml:space="preserve"> на 202</w:t>
      </w:r>
      <w:r w:rsidR="002056A1" w:rsidRPr="0004361A">
        <w:rPr>
          <w:spacing w:val="-2"/>
          <w:sz w:val="28"/>
          <w:szCs w:val="28"/>
        </w:rPr>
        <w:t>4</w:t>
      </w:r>
      <w:r w:rsidRPr="0004361A">
        <w:rPr>
          <w:spacing w:val="-2"/>
          <w:sz w:val="28"/>
          <w:szCs w:val="28"/>
        </w:rPr>
        <w:t xml:space="preserve"> год в сумме </w:t>
      </w:r>
      <w:r w:rsidR="007F3C00" w:rsidRPr="0004361A">
        <w:rPr>
          <w:spacing w:val="-2"/>
          <w:sz w:val="28"/>
          <w:szCs w:val="28"/>
        </w:rPr>
        <w:t>2 614 7</w:t>
      </w:r>
      <w:r w:rsidR="004561DC" w:rsidRPr="0004361A">
        <w:rPr>
          <w:spacing w:val="-2"/>
          <w:sz w:val="28"/>
          <w:szCs w:val="28"/>
        </w:rPr>
        <w:t>49</w:t>
      </w:r>
      <w:r w:rsidR="007F3C00" w:rsidRPr="0004361A">
        <w:rPr>
          <w:spacing w:val="-2"/>
          <w:sz w:val="28"/>
          <w:szCs w:val="28"/>
        </w:rPr>
        <w:t> </w:t>
      </w:r>
      <w:r w:rsidR="004561DC" w:rsidRPr="0004361A">
        <w:rPr>
          <w:spacing w:val="-2"/>
          <w:sz w:val="28"/>
          <w:szCs w:val="28"/>
        </w:rPr>
        <w:t>191</w:t>
      </w:r>
      <w:r w:rsidR="007F3C00" w:rsidRPr="0004361A">
        <w:rPr>
          <w:spacing w:val="-2"/>
          <w:sz w:val="28"/>
          <w:szCs w:val="28"/>
        </w:rPr>
        <w:t>,</w:t>
      </w:r>
      <w:r w:rsidR="004561DC" w:rsidRPr="0004361A">
        <w:rPr>
          <w:spacing w:val="-2"/>
          <w:sz w:val="28"/>
          <w:szCs w:val="28"/>
        </w:rPr>
        <w:t>89</w:t>
      </w:r>
      <w:r w:rsidRPr="0004361A">
        <w:rPr>
          <w:spacing w:val="-2"/>
          <w:sz w:val="28"/>
          <w:szCs w:val="28"/>
        </w:rPr>
        <w:t xml:space="preserve"> рублей</w:t>
      </w:r>
      <w:r w:rsidR="00BF0264" w:rsidRPr="0004361A">
        <w:rPr>
          <w:sz w:val="28"/>
          <w:szCs w:val="28"/>
        </w:rPr>
        <w:t xml:space="preserve">, в том числе условно утвержденные расходы в сумме </w:t>
      </w:r>
      <w:r w:rsidR="007F3C00" w:rsidRPr="0004361A">
        <w:rPr>
          <w:sz w:val="28"/>
          <w:szCs w:val="28"/>
        </w:rPr>
        <w:t>53 6</w:t>
      </w:r>
      <w:r w:rsidR="004561DC" w:rsidRPr="0004361A">
        <w:rPr>
          <w:sz w:val="28"/>
          <w:szCs w:val="28"/>
        </w:rPr>
        <w:t>43</w:t>
      </w:r>
      <w:r w:rsidR="007F3C00" w:rsidRPr="0004361A">
        <w:rPr>
          <w:sz w:val="28"/>
          <w:szCs w:val="28"/>
        </w:rPr>
        <w:t> 0</w:t>
      </w:r>
      <w:r w:rsidR="004561DC" w:rsidRPr="0004361A">
        <w:rPr>
          <w:sz w:val="28"/>
          <w:szCs w:val="28"/>
        </w:rPr>
        <w:t>28</w:t>
      </w:r>
      <w:r w:rsidR="007F3C00" w:rsidRPr="0004361A">
        <w:rPr>
          <w:sz w:val="28"/>
          <w:szCs w:val="28"/>
        </w:rPr>
        <w:t>,9</w:t>
      </w:r>
      <w:r w:rsidR="004561DC" w:rsidRPr="0004361A">
        <w:rPr>
          <w:sz w:val="28"/>
          <w:szCs w:val="28"/>
        </w:rPr>
        <w:t>1</w:t>
      </w:r>
      <w:r w:rsidR="00BF0264" w:rsidRPr="0004361A">
        <w:rPr>
          <w:sz w:val="28"/>
          <w:szCs w:val="28"/>
        </w:rPr>
        <w:t xml:space="preserve"> рублей</w:t>
      </w:r>
      <w:r w:rsidR="004B5BFB" w:rsidRPr="0004361A">
        <w:rPr>
          <w:sz w:val="28"/>
          <w:szCs w:val="28"/>
        </w:rPr>
        <w:t>;</w:t>
      </w:r>
    </w:p>
    <w:p w14:paraId="30C1D31A" w14:textId="77777777" w:rsidR="004B5BFB" w:rsidRPr="0004361A" w:rsidRDefault="004B5BFB" w:rsidP="000F2FBC">
      <w:pPr>
        <w:ind w:firstLine="567"/>
        <w:jc w:val="both"/>
        <w:rPr>
          <w:spacing w:val="-2"/>
          <w:sz w:val="28"/>
          <w:szCs w:val="28"/>
        </w:rPr>
      </w:pPr>
      <w:r w:rsidRPr="0004361A">
        <w:rPr>
          <w:sz w:val="28"/>
          <w:szCs w:val="28"/>
        </w:rPr>
        <w:t>3)</w:t>
      </w:r>
      <w:r w:rsidR="00E23089" w:rsidRPr="0004361A">
        <w:rPr>
          <w:sz w:val="28"/>
          <w:szCs w:val="28"/>
        </w:rPr>
        <w:t xml:space="preserve"> </w:t>
      </w:r>
      <w:r w:rsidRPr="0004361A">
        <w:rPr>
          <w:sz w:val="28"/>
          <w:szCs w:val="28"/>
        </w:rPr>
        <w:t xml:space="preserve">дефицит </w:t>
      </w:r>
      <w:r w:rsidRPr="0004361A">
        <w:rPr>
          <w:spacing w:val="-4"/>
          <w:sz w:val="28"/>
          <w:szCs w:val="28"/>
        </w:rPr>
        <w:t>бюджета городского округа</w:t>
      </w:r>
      <w:r w:rsidR="007F3C00" w:rsidRPr="0004361A">
        <w:rPr>
          <w:sz w:val="28"/>
          <w:szCs w:val="28"/>
        </w:rPr>
        <w:t xml:space="preserve"> на 2022 год в сумме 16 772 411,13 рублей, </w:t>
      </w:r>
      <w:r w:rsidRPr="0004361A">
        <w:rPr>
          <w:sz w:val="28"/>
          <w:szCs w:val="28"/>
        </w:rPr>
        <w:t xml:space="preserve">на 2023 год в сумме </w:t>
      </w:r>
      <w:r w:rsidR="007F3C00" w:rsidRPr="0004361A">
        <w:rPr>
          <w:sz w:val="28"/>
          <w:szCs w:val="28"/>
        </w:rPr>
        <w:t>5 75</w:t>
      </w:r>
      <w:r w:rsidR="004561DC" w:rsidRPr="0004361A">
        <w:rPr>
          <w:sz w:val="28"/>
          <w:szCs w:val="28"/>
        </w:rPr>
        <w:t>7</w:t>
      </w:r>
      <w:r w:rsidR="007F3C00" w:rsidRPr="0004361A">
        <w:rPr>
          <w:sz w:val="28"/>
          <w:szCs w:val="28"/>
        </w:rPr>
        <w:t> 9</w:t>
      </w:r>
      <w:r w:rsidR="004561DC" w:rsidRPr="0004361A">
        <w:rPr>
          <w:sz w:val="28"/>
          <w:szCs w:val="28"/>
        </w:rPr>
        <w:t>94</w:t>
      </w:r>
      <w:r w:rsidR="007F3C00" w:rsidRPr="0004361A">
        <w:rPr>
          <w:sz w:val="28"/>
          <w:szCs w:val="28"/>
        </w:rPr>
        <w:t>,</w:t>
      </w:r>
      <w:r w:rsidR="004561DC" w:rsidRPr="0004361A">
        <w:rPr>
          <w:sz w:val="28"/>
          <w:szCs w:val="28"/>
        </w:rPr>
        <w:t>62</w:t>
      </w:r>
      <w:r w:rsidRPr="0004361A">
        <w:rPr>
          <w:sz w:val="28"/>
          <w:szCs w:val="28"/>
        </w:rPr>
        <w:t xml:space="preserve"> рублей и на 2024 год в сумме </w:t>
      </w:r>
      <w:r w:rsidR="007F3C00" w:rsidRPr="0004361A">
        <w:rPr>
          <w:sz w:val="28"/>
          <w:szCs w:val="28"/>
        </w:rPr>
        <w:t>19 9</w:t>
      </w:r>
      <w:r w:rsidR="004561DC" w:rsidRPr="0004361A">
        <w:rPr>
          <w:sz w:val="28"/>
          <w:szCs w:val="28"/>
        </w:rPr>
        <w:t>87</w:t>
      </w:r>
      <w:r w:rsidR="007F3C00" w:rsidRPr="0004361A">
        <w:rPr>
          <w:sz w:val="28"/>
          <w:szCs w:val="28"/>
        </w:rPr>
        <w:t> 1</w:t>
      </w:r>
      <w:r w:rsidR="004561DC" w:rsidRPr="0004361A">
        <w:rPr>
          <w:sz w:val="28"/>
          <w:szCs w:val="28"/>
        </w:rPr>
        <w:t>17</w:t>
      </w:r>
      <w:r w:rsidR="007F3C00" w:rsidRPr="0004361A">
        <w:rPr>
          <w:sz w:val="28"/>
          <w:szCs w:val="28"/>
        </w:rPr>
        <w:t>,</w:t>
      </w:r>
      <w:r w:rsidR="004561DC" w:rsidRPr="0004361A">
        <w:rPr>
          <w:sz w:val="28"/>
          <w:szCs w:val="28"/>
        </w:rPr>
        <w:t>77</w:t>
      </w:r>
      <w:r w:rsidRPr="0004361A">
        <w:rPr>
          <w:sz w:val="28"/>
          <w:szCs w:val="28"/>
        </w:rPr>
        <w:t xml:space="preserve"> рублей.</w:t>
      </w:r>
    </w:p>
    <w:p w14:paraId="16CC5820" w14:textId="77777777" w:rsidR="00FB0A3B" w:rsidRDefault="00FB0A3B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1.2.</w:t>
      </w:r>
      <w:r w:rsidRPr="0004361A">
        <w:rPr>
          <w:i/>
          <w:sz w:val="28"/>
          <w:szCs w:val="28"/>
        </w:rPr>
        <w:t xml:space="preserve"> </w:t>
      </w:r>
      <w:r w:rsidRPr="0004361A">
        <w:rPr>
          <w:sz w:val="28"/>
          <w:szCs w:val="28"/>
        </w:rPr>
        <w:t>Утвердить источники финансирования дефицита бюджета городского округа и погашения долговых обязательств Изобильненского городского округа Ставропольского края (далее – долговые обязательства городского округа) на 20</w:t>
      </w:r>
      <w:r w:rsidR="00B31389" w:rsidRPr="0004361A">
        <w:rPr>
          <w:sz w:val="28"/>
          <w:szCs w:val="28"/>
        </w:rPr>
        <w:t>2</w:t>
      </w:r>
      <w:r w:rsidR="002056A1" w:rsidRPr="0004361A">
        <w:rPr>
          <w:sz w:val="28"/>
          <w:szCs w:val="28"/>
        </w:rPr>
        <w:t>2</w:t>
      </w:r>
      <w:r w:rsidRPr="0004361A">
        <w:rPr>
          <w:sz w:val="28"/>
          <w:szCs w:val="28"/>
        </w:rPr>
        <w:t xml:space="preserve"> год согласно приложению 1 к настоящему решению, на пла</w:t>
      </w:r>
      <w:r w:rsidRPr="0004361A">
        <w:rPr>
          <w:sz w:val="28"/>
          <w:szCs w:val="28"/>
        </w:rPr>
        <w:lastRenderedPageBreak/>
        <w:t>новый период 20</w:t>
      </w:r>
      <w:r w:rsidR="00BA60CB" w:rsidRPr="0004361A">
        <w:rPr>
          <w:sz w:val="28"/>
          <w:szCs w:val="28"/>
        </w:rPr>
        <w:t>2</w:t>
      </w:r>
      <w:r w:rsidR="002056A1" w:rsidRPr="0004361A">
        <w:rPr>
          <w:sz w:val="28"/>
          <w:szCs w:val="28"/>
        </w:rPr>
        <w:t>3</w:t>
      </w:r>
      <w:r w:rsidRPr="0004361A">
        <w:rPr>
          <w:sz w:val="28"/>
          <w:szCs w:val="28"/>
        </w:rPr>
        <w:t xml:space="preserve"> и 202</w:t>
      </w:r>
      <w:r w:rsidR="002056A1" w:rsidRPr="0004361A">
        <w:rPr>
          <w:sz w:val="28"/>
          <w:szCs w:val="28"/>
        </w:rPr>
        <w:t>4</w:t>
      </w:r>
      <w:r w:rsidRPr="0004361A">
        <w:rPr>
          <w:sz w:val="28"/>
          <w:szCs w:val="28"/>
        </w:rPr>
        <w:t xml:space="preserve"> годов согласно приложению 2 к настоящему решению.</w:t>
      </w:r>
    </w:p>
    <w:p w14:paraId="385D88A2" w14:textId="77777777" w:rsidR="0005544A" w:rsidRPr="0004361A" w:rsidRDefault="0005544A" w:rsidP="000F2FBC">
      <w:pPr>
        <w:ind w:firstLine="567"/>
        <w:jc w:val="both"/>
        <w:rPr>
          <w:sz w:val="28"/>
          <w:szCs w:val="28"/>
        </w:rPr>
      </w:pPr>
    </w:p>
    <w:p w14:paraId="774F93DA" w14:textId="77777777" w:rsidR="00FB0A3B" w:rsidRPr="0004361A" w:rsidRDefault="00644323" w:rsidP="000F2F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04361A">
        <w:rPr>
          <w:b/>
          <w:bCs/>
          <w:sz w:val="28"/>
          <w:szCs w:val="28"/>
        </w:rPr>
        <w:t>2</w:t>
      </w:r>
      <w:r w:rsidR="00FB0A3B" w:rsidRPr="0004361A">
        <w:rPr>
          <w:b/>
          <w:bCs/>
          <w:sz w:val="28"/>
          <w:szCs w:val="28"/>
        </w:rPr>
        <w:t>. Распределение доходов бюджета городского округа на 20</w:t>
      </w:r>
      <w:r w:rsidR="00DE1885" w:rsidRPr="0004361A">
        <w:rPr>
          <w:b/>
          <w:bCs/>
          <w:sz w:val="28"/>
          <w:szCs w:val="28"/>
        </w:rPr>
        <w:t>2</w:t>
      </w:r>
      <w:r w:rsidR="00C57E7C" w:rsidRPr="0004361A">
        <w:rPr>
          <w:b/>
          <w:bCs/>
          <w:sz w:val="28"/>
          <w:szCs w:val="28"/>
        </w:rPr>
        <w:t>2</w:t>
      </w:r>
      <w:r w:rsidR="00FB0A3B" w:rsidRPr="0004361A">
        <w:rPr>
          <w:b/>
          <w:bCs/>
          <w:sz w:val="28"/>
          <w:szCs w:val="28"/>
        </w:rPr>
        <w:t xml:space="preserve"> год и плановый период 20</w:t>
      </w:r>
      <w:r w:rsidR="00375A6E" w:rsidRPr="0004361A">
        <w:rPr>
          <w:b/>
          <w:bCs/>
          <w:sz w:val="28"/>
          <w:szCs w:val="28"/>
        </w:rPr>
        <w:t>2</w:t>
      </w:r>
      <w:r w:rsidR="00C57E7C" w:rsidRPr="0004361A">
        <w:rPr>
          <w:b/>
          <w:bCs/>
          <w:sz w:val="28"/>
          <w:szCs w:val="28"/>
        </w:rPr>
        <w:t>3</w:t>
      </w:r>
      <w:r w:rsidR="00FB0A3B" w:rsidRPr="0004361A">
        <w:rPr>
          <w:b/>
          <w:bCs/>
          <w:sz w:val="28"/>
          <w:szCs w:val="28"/>
        </w:rPr>
        <w:t xml:space="preserve"> и 202</w:t>
      </w:r>
      <w:r w:rsidR="00C57E7C" w:rsidRPr="0004361A">
        <w:rPr>
          <w:b/>
          <w:bCs/>
          <w:sz w:val="28"/>
          <w:szCs w:val="28"/>
        </w:rPr>
        <w:t>4</w:t>
      </w:r>
      <w:r w:rsidR="00FB0A3B" w:rsidRPr="0004361A">
        <w:rPr>
          <w:b/>
          <w:bCs/>
          <w:sz w:val="28"/>
          <w:szCs w:val="28"/>
        </w:rPr>
        <w:t xml:space="preserve"> годов </w:t>
      </w:r>
    </w:p>
    <w:p w14:paraId="42E80CB4" w14:textId="77777777" w:rsidR="00FB0A3B" w:rsidRPr="0004361A" w:rsidRDefault="00644323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>.1. Утвердить распределение доходов бюджета городского округа</w:t>
      </w:r>
      <w:r w:rsidR="00AA7FD1" w:rsidRPr="0004361A">
        <w:rPr>
          <w:sz w:val="28"/>
          <w:szCs w:val="28"/>
        </w:rPr>
        <w:t xml:space="preserve"> по группам, подгруппам и статьям </w:t>
      </w:r>
      <w:r w:rsidR="00FB0A3B" w:rsidRPr="0004361A">
        <w:rPr>
          <w:sz w:val="28"/>
          <w:szCs w:val="28"/>
        </w:rPr>
        <w:t>классификаци</w:t>
      </w:r>
      <w:r w:rsidR="00AA7FD1" w:rsidRPr="0004361A">
        <w:rPr>
          <w:sz w:val="28"/>
          <w:szCs w:val="28"/>
        </w:rPr>
        <w:t>и</w:t>
      </w:r>
      <w:r w:rsidR="00FB0A3B" w:rsidRPr="0004361A">
        <w:rPr>
          <w:sz w:val="28"/>
          <w:szCs w:val="28"/>
        </w:rPr>
        <w:t xml:space="preserve"> доходов бюджетов</w:t>
      </w:r>
      <w:r w:rsidR="00AA7FD1" w:rsidRPr="0004361A">
        <w:rPr>
          <w:sz w:val="28"/>
          <w:szCs w:val="28"/>
        </w:rPr>
        <w:t xml:space="preserve"> бюджетной классификации Российской Федерации</w:t>
      </w:r>
      <w:r w:rsidR="00FB0A3B" w:rsidRPr="0004361A">
        <w:rPr>
          <w:sz w:val="28"/>
          <w:szCs w:val="28"/>
        </w:rPr>
        <w:t xml:space="preserve"> на 20</w:t>
      </w:r>
      <w:r w:rsidR="00DE1885" w:rsidRPr="0004361A">
        <w:rPr>
          <w:sz w:val="28"/>
          <w:szCs w:val="28"/>
        </w:rPr>
        <w:t>2</w:t>
      </w:r>
      <w:r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 xml:space="preserve"> год согласно приложению </w:t>
      </w:r>
      <w:r w:rsidRPr="0004361A">
        <w:rPr>
          <w:sz w:val="28"/>
          <w:szCs w:val="28"/>
        </w:rPr>
        <w:t>3</w:t>
      </w:r>
      <w:r w:rsidR="00FB0A3B" w:rsidRPr="0004361A">
        <w:rPr>
          <w:sz w:val="28"/>
          <w:szCs w:val="28"/>
        </w:rPr>
        <w:t xml:space="preserve"> к настоящему решению, на плановый период 20</w:t>
      </w:r>
      <w:r w:rsidR="00375A6E" w:rsidRPr="0004361A">
        <w:rPr>
          <w:sz w:val="28"/>
          <w:szCs w:val="28"/>
        </w:rPr>
        <w:t>2</w:t>
      </w:r>
      <w:r w:rsidRPr="0004361A">
        <w:rPr>
          <w:sz w:val="28"/>
          <w:szCs w:val="28"/>
        </w:rPr>
        <w:t>3</w:t>
      </w:r>
      <w:r w:rsidR="00FB0A3B" w:rsidRPr="0004361A">
        <w:rPr>
          <w:sz w:val="28"/>
          <w:szCs w:val="28"/>
        </w:rPr>
        <w:t xml:space="preserve"> и 202</w:t>
      </w:r>
      <w:r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годов согласно прил</w:t>
      </w:r>
      <w:r w:rsidR="00FB0A3B" w:rsidRPr="0004361A">
        <w:rPr>
          <w:sz w:val="28"/>
          <w:szCs w:val="28"/>
        </w:rPr>
        <w:t>о</w:t>
      </w:r>
      <w:r w:rsidR="00FB0A3B" w:rsidRPr="0004361A">
        <w:rPr>
          <w:sz w:val="28"/>
          <w:szCs w:val="28"/>
        </w:rPr>
        <w:t xml:space="preserve">жению </w:t>
      </w:r>
      <w:r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к настоящему р</w:t>
      </w:r>
      <w:r w:rsidR="00FB0A3B" w:rsidRPr="0004361A">
        <w:rPr>
          <w:sz w:val="28"/>
          <w:szCs w:val="28"/>
        </w:rPr>
        <w:t>е</w:t>
      </w:r>
      <w:r w:rsidR="00FB0A3B" w:rsidRPr="0004361A">
        <w:rPr>
          <w:sz w:val="28"/>
          <w:szCs w:val="28"/>
        </w:rPr>
        <w:t>шению.</w:t>
      </w:r>
    </w:p>
    <w:p w14:paraId="5B3C2EA1" w14:textId="77777777" w:rsidR="00FB0A3B" w:rsidRPr="0004361A" w:rsidRDefault="00FB0A3B" w:rsidP="000F2FBC">
      <w:pPr>
        <w:ind w:firstLine="567"/>
        <w:jc w:val="both"/>
        <w:rPr>
          <w:szCs w:val="28"/>
        </w:rPr>
      </w:pPr>
    </w:p>
    <w:p w14:paraId="2ED5BD24" w14:textId="77777777" w:rsidR="00FB0A3B" w:rsidRPr="0004361A" w:rsidRDefault="00A732EF" w:rsidP="000F2F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04361A">
        <w:rPr>
          <w:b/>
          <w:bCs/>
          <w:sz w:val="28"/>
          <w:szCs w:val="28"/>
        </w:rPr>
        <w:t>3</w:t>
      </w:r>
      <w:r w:rsidR="00FB0A3B" w:rsidRPr="0004361A">
        <w:rPr>
          <w:b/>
          <w:bCs/>
          <w:sz w:val="28"/>
          <w:szCs w:val="28"/>
        </w:rPr>
        <w:t>. Объем межбюджетных трансфертов, получаемых из других бюдж</w:t>
      </w:r>
      <w:r w:rsidR="00FB0A3B" w:rsidRPr="0004361A">
        <w:rPr>
          <w:b/>
          <w:bCs/>
          <w:sz w:val="28"/>
          <w:szCs w:val="28"/>
        </w:rPr>
        <w:t>е</w:t>
      </w:r>
      <w:r w:rsidR="00FB0A3B" w:rsidRPr="0004361A">
        <w:rPr>
          <w:b/>
          <w:bCs/>
          <w:sz w:val="28"/>
          <w:szCs w:val="28"/>
        </w:rPr>
        <w:t xml:space="preserve">тов бюджетной системы Российской Федерации </w:t>
      </w:r>
    </w:p>
    <w:p w14:paraId="58C5E212" w14:textId="77777777" w:rsidR="00FB0A3B" w:rsidRPr="0004361A" w:rsidRDefault="00A732EF" w:rsidP="000F2F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3</w:t>
      </w:r>
      <w:r w:rsidR="00FB0A3B" w:rsidRPr="0004361A">
        <w:rPr>
          <w:sz w:val="28"/>
          <w:szCs w:val="28"/>
        </w:rPr>
        <w:t>.1. Учесть в составе доходов бюджета городского округа межбюджетны</w:t>
      </w:r>
      <w:r w:rsidRPr="0004361A">
        <w:rPr>
          <w:sz w:val="28"/>
          <w:szCs w:val="28"/>
        </w:rPr>
        <w:t>е</w:t>
      </w:r>
      <w:r w:rsidR="00FB0A3B" w:rsidRPr="0004361A">
        <w:rPr>
          <w:sz w:val="28"/>
          <w:szCs w:val="28"/>
        </w:rPr>
        <w:t xml:space="preserve"> трансферт</w:t>
      </w:r>
      <w:r w:rsidRPr="0004361A">
        <w:rPr>
          <w:sz w:val="28"/>
          <w:szCs w:val="28"/>
        </w:rPr>
        <w:t>ы</w:t>
      </w:r>
      <w:r w:rsidR="00FB0A3B" w:rsidRPr="0004361A">
        <w:rPr>
          <w:sz w:val="28"/>
          <w:szCs w:val="28"/>
        </w:rPr>
        <w:t>, получаемы</w:t>
      </w:r>
      <w:r w:rsidRPr="0004361A">
        <w:rPr>
          <w:sz w:val="28"/>
          <w:szCs w:val="28"/>
        </w:rPr>
        <w:t>е</w:t>
      </w:r>
      <w:r w:rsidR="00FB0A3B" w:rsidRPr="0004361A">
        <w:rPr>
          <w:sz w:val="28"/>
          <w:szCs w:val="28"/>
        </w:rPr>
        <w:t xml:space="preserve"> из бюджета Ставропольского края, на 20</w:t>
      </w:r>
      <w:r w:rsidR="00766579" w:rsidRPr="0004361A">
        <w:rPr>
          <w:sz w:val="28"/>
          <w:szCs w:val="28"/>
        </w:rPr>
        <w:t>2</w:t>
      </w:r>
      <w:r w:rsidR="00EE31B3"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 xml:space="preserve"> год в су</w:t>
      </w:r>
      <w:r w:rsidR="00FB0A3B" w:rsidRPr="0004361A">
        <w:rPr>
          <w:sz w:val="28"/>
          <w:szCs w:val="28"/>
        </w:rPr>
        <w:t>м</w:t>
      </w:r>
      <w:r w:rsidR="00FB0A3B" w:rsidRPr="0004361A">
        <w:rPr>
          <w:sz w:val="28"/>
          <w:szCs w:val="28"/>
        </w:rPr>
        <w:t xml:space="preserve">ме </w:t>
      </w:r>
      <w:r w:rsidR="007F3C00" w:rsidRPr="0004361A">
        <w:rPr>
          <w:sz w:val="28"/>
          <w:szCs w:val="28"/>
        </w:rPr>
        <w:t>2 445 272 676,66</w:t>
      </w:r>
      <w:r w:rsidR="00FB0A3B" w:rsidRPr="0004361A">
        <w:rPr>
          <w:sz w:val="28"/>
          <w:szCs w:val="28"/>
        </w:rPr>
        <w:t xml:space="preserve"> рублей, на 20</w:t>
      </w:r>
      <w:r w:rsidR="00D137F7" w:rsidRPr="0004361A">
        <w:rPr>
          <w:sz w:val="28"/>
          <w:szCs w:val="28"/>
        </w:rPr>
        <w:t>2</w:t>
      </w:r>
      <w:r w:rsidR="00EE31B3" w:rsidRPr="0004361A">
        <w:rPr>
          <w:sz w:val="28"/>
          <w:szCs w:val="28"/>
        </w:rPr>
        <w:t>3</w:t>
      </w:r>
      <w:r w:rsidR="00FB0A3B" w:rsidRPr="0004361A">
        <w:rPr>
          <w:sz w:val="28"/>
          <w:szCs w:val="28"/>
        </w:rPr>
        <w:t xml:space="preserve"> год в сумме </w:t>
      </w:r>
      <w:r w:rsidR="007F3C00" w:rsidRPr="0004361A">
        <w:rPr>
          <w:sz w:val="28"/>
          <w:szCs w:val="28"/>
        </w:rPr>
        <w:t>1 867 164 916,31</w:t>
      </w:r>
      <w:r w:rsidR="00FB0A3B" w:rsidRPr="0004361A">
        <w:rPr>
          <w:sz w:val="28"/>
          <w:szCs w:val="28"/>
        </w:rPr>
        <w:t xml:space="preserve"> рублей, на 202</w:t>
      </w:r>
      <w:r w:rsidR="00EE31B3"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год в сумме </w:t>
      </w:r>
      <w:r w:rsidR="007F3C00" w:rsidRPr="0004361A">
        <w:rPr>
          <w:sz w:val="28"/>
          <w:szCs w:val="28"/>
        </w:rPr>
        <w:t>1 880 515 613,66</w:t>
      </w:r>
      <w:r w:rsidR="00FB0A3B" w:rsidRPr="0004361A">
        <w:rPr>
          <w:sz w:val="28"/>
          <w:szCs w:val="28"/>
        </w:rPr>
        <w:t xml:space="preserve"> рублей.</w:t>
      </w:r>
    </w:p>
    <w:p w14:paraId="3A7EBE22" w14:textId="77777777" w:rsidR="00FB0A3B" w:rsidRPr="0004361A" w:rsidRDefault="00FB0A3B" w:rsidP="000F2FBC">
      <w:pPr>
        <w:ind w:firstLine="567"/>
        <w:jc w:val="both"/>
        <w:rPr>
          <w:spacing w:val="-4"/>
          <w:szCs w:val="28"/>
        </w:rPr>
      </w:pPr>
    </w:p>
    <w:p w14:paraId="2B50DFEA" w14:textId="77777777" w:rsidR="00FB0A3B" w:rsidRPr="0004361A" w:rsidRDefault="00037327" w:rsidP="000F2FBC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04361A">
        <w:rPr>
          <w:b/>
          <w:sz w:val="28"/>
          <w:szCs w:val="28"/>
        </w:rPr>
        <w:t>4</w:t>
      </w:r>
      <w:r w:rsidR="00FB0A3B" w:rsidRPr="0004361A">
        <w:rPr>
          <w:b/>
          <w:sz w:val="28"/>
          <w:szCs w:val="28"/>
        </w:rPr>
        <w:t>.</w:t>
      </w:r>
      <w:r w:rsidR="00FB0A3B" w:rsidRPr="0004361A">
        <w:rPr>
          <w:sz w:val="28"/>
          <w:szCs w:val="28"/>
        </w:rPr>
        <w:t xml:space="preserve"> </w:t>
      </w:r>
      <w:r w:rsidR="00FB0A3B" w:rsidRPr="0004361A">
        <w:rPr>
          <w:b/>
          <w:sz w:val="28"/>
          <w:szCs w:val="28"/>
        </w:rPr>
        <w:t>Бюджетные ассигнования бюджета городского округа на 20</w:t>
      </w:r>
      <w:r w:rsidR="00034A25" w:rsidRPr="0004361A">
        <w:rPr>
          <w:b/>
          <w:sz w:val="28"/>
          <w:szCs w:val="28"/>
        </w:rPr>
        <w:t>2</w:t>
      </w:r>
      <w:r w:rsidR="00401A4B" w:rsidRPr="0004361A">
        <w:rPr>
          <w:b/>
          <w:sz w:val="28"/>
          <w:szCs w:val="28"/>
        </w:rPr>
        <w:t>2</w:t>
      </w:r>
      <w:r w:rsidR="00FB0A3B" w:rsidRPr="0004361A">
        <w:rPr>
          <w:b/>
          <w:sz w:val="28"/>
          <w:szCs w:val="28"/>
        </w:rPr>
        <w:t xml:space="preserve"> год и плановый период 20</w:t>
      </w:r>
      <w:r w:rsidR="00375A6E" w:rsidRPr="0004361A">
        <w:rPr>
          <w:b/>
          <w:sz w:val="28"/>
          <w:szCs w:val="28"/>
        </w:rPr>
        <w:t>2</w:t>
      </w:r>
      <w:r w:rsidR="00401A4B" w:rsidRPr="0004361A">
        <w:rPr>
          <w:b/>
          <w:sz w:val="28"/>
          <w:szCs w:val="28"/>
        </w:rPr>
        <w:t>3</w:t>
      </w:r>
      <w:r w:rsidR="00FB0A3B" w:rsidRPr="0004361A">
        <w:rPr>
          <w:b/>
          <w:sz w:val="28"/>
          <w:szCs w:val="28"/>
        </w:rPr>
        <w:t xml:space="preserve"> и 202</w:t>
      </w:r>
      <w:r w:rsidR="00401A4B" w:rsidRPr="0004361A">
        <w:rPr>
          <w:b/>
          <w:sz w:val="28"/>
          <w:szCs w:val="28"/>
        </w:rPr>
        <w:t>4</w:t>
      </w:r>
      <w:r w:rsidR="00FB0A3B" w:rsidRPr="0004361A">
        <w:rPr>
          <w:b/>
          <w:sz w:val="28"/>
          <w:szCs w:val="28"/>
        </w:rPr>
        <w:t xml:space="preserve"> годов</w:t>
      </w:r>
    </w:p>
    <w:p w14:paraId="58AAEB5F" w14:textId="77777777" w:rsidR="00FB0A3B" w:rsidRPr="0004361A" w:rsidRDefault="00037327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>.1. Утвердить распределение бюджетных ассигнований по главным ра</w:t>
      </w:r>
      <w:r w:rsidR="00FB0A3B" w:rsidRPr="0004361A">
        <w:rPr>
          <w:sz w:val="28"/>
          <w:szCs w:val="28"/>
        </w:rPr>
        <w:t>с</w:t>
      </w:r>
      <w:r w:rsidR="00FB0A3B" w:rsidRPr="0004361A">
        <w:rPr>
          <w:sz w:val="28"/>
          <w:szCs w:val="28"/>
        </w:rPr>
        <w:t>порядителям средств бюджета городского округа, разделам, подразделам, цел</w:t>
      </w:r>
      <w:r w:rsidR="00FB0A3B" w:rsidRPr="0004361A">
        <w:rPr>
          <w:sz w:val="28"/>
          <w:szCs w:val="28"/>
        </w:rPr>
        <w:t>е</w:t>
      </w:r>
      <w:r w:rsidR="00FB0A3B" w:rsidRPr="0004361A">
        <w:rPr>
          <w:sz w:val="28"/>
          <w:szCs w:val="28"/>
        </w:rPr>
        <w:t>вым статьям (муниципальным программам и непрограммным направлениям д</w:t>
      </w:r>
      <w:r w:rsidR="00FB0A3B" w:rsidRPr="0004361A">
        <w:rPr>
          <w:sz w:val="28"/>
          <w:szCs w:val="28"/>
        </w:rPr>
        <w:t>е</w:t>
      </w:r>
      <w:r w:rsidR="00FB0A3B" w:rsidRPr="0004361A">
        <w:rPr>
          <w:sz w:val="28"/>
          <w:szCs w:val="28"/>
        </w:rPr>
        <w:t>ятельности) и группам видов расходов классификации расходов бюджетов в ведомственной структуре расходов бюджета городского округа на 20</w:t>
      </w:r>
      <w:r w:rsidR="00BE6137" w:rsidRPr="0004361A">
        <w:rPr>
          <w:sz w:val="28"/>
          <w:szCs w:val="28"/>
        </w:rPr>
        <w:t>2</w:t>
      </w:r>
      <w:r w:rsidR="003C685D"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 xml:space="preserve"> год с</w:t>
      </w:r>
      <w:r w:rsidR="00FB0A3B" w:rsidRPr="0004361A">
        <w:rPr>
          <w:sz w:val="28"/>
          <w:szCs w:val="28"/>
        </w:rPr>
        <w:t>о</w:t>
      </w:r>
      <w:r w:rsidR="00FB0A3B" w:rsidRPr="0004361A">
        <w:rPr>
          <w:sz w:val="28"/>
          <w:szCs w:val="28"/>
        </w:rPr>
        <w:t xml:space="preserve">гласно приложению </w:t>
      </w:r>
      <w:r w:rsidR="0021263D" w:rsidRPr="0004361A">
        <w:rPr>
          <w:sz w:val="28"/>
          <w:szCs w:val="28"/>
        </w:rPr>
        <w:t>5</w:t>
      </w:r>
      <w:r w:rsidR="00194868" w:rsidRPr="0004361A">
        <w:rPr>
          <w:sz w:val="28"/>
          <w:szCs w:val="28"/>
        </w:rPr>
        <w:t xml:space="preserve"> </w:t>
      </w:r>
      <w:r w:rsidR="00FB0A3B" w:rsidRPr="0004361A">
        <w:rPr>
          <w:sz w:val="28"/>
          <w:szCs w:val="28"/>
        </w:rPr>
        <w:t>к настоящему решению, на плановый период 20</w:t>
      </w:r>
      <w:r w:rsidR="00375A6E" w:rsidRPr="0004361A">
        <w:rPr>
          <w:sz w:val="28"/>
          <w:szCs w:val="28"/>
        </w:rPr>
        <w:t>2</w:t>
      </w:r>
      <w:r w:rsidR="003C685D" w:rsidRPr="0004361A">
        <w:rPr>
          <w:sz w:val="28"/>
          <w:szCs w:val="28"/>
        </w:rPr>
        <w:t>3</w:t>
      </w:r>
      <w:r w:rsidR="00375A6E" w:rsidRPr="0004361A">
        <w:rPr>
          <w:sz w:val="28"/>
          <w:szCs w:val="28"/>
        </w:rPr>
        <w:t xml:space="preserve"> </w:t>
      </w:r>
      <w:r w:rsidR="00FB0A3B" w:rsidRPr="0004361A">
        <w:rPr>
          <w:sz w:val="28"/>
          <w:szCs w:val="28"/>
        </w:rPr>
        <w:t>и 202</w:t>
      </w:r>
      <w:r w:rsidR="003C685D"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годов согласно приложению </w:t>
      </w:r>
      <w:r w:rsidR="0021263D" w:rsidRPr="0004361A">
        <w:rPr>
          <w:sz w:val="28"/>
          <w:szCs w:val="28"/>
        </w:rPr>
        <w:t>6</w:t>
      </w:r>
      <w:r w:rsidR="00FB0A3B" w:rsidRPr="0004361A">
        <w:rPr>
          <w:sz w:val="28"/>
          <w:szCs w:val="28"/>
        </w:rPr>
        <w:t xml:space="preserve"> к настоящему решению.</w:t>
      </w:r>
    </w:p>
    <w:p w14:paraId="301493C6" w14:textId="77777777" w:rsidR="00FB0A3B" w:rsidRPr="0004361A" w:rsidRDefault="00037327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>.2. Утвердить распределение бюджетных ассигнований по целевым стат</w:t>
      </w:r>
      <w:r w:rsidR="00FB0A3B" w:rsidRPr="0004361A">
        <w:rPr>
          <w:sz w:val="28"/>
          <w:szCs w:val="28"/>
        </w:rPr>
        <w:t>ь</w:t>
      </w:r>
      <w:r w:rsidR="00FB0A3B" w:rsidRPr="0004361A">
        <w:rPr>
          <w:sz w:val="28"/>
          <w:szCs w:val="28"/>
        </w:rPr>
        <w:t>ям (муниципальным программам и непрограммным направлениям деятельн</w:t>
      </w:r>
      <w:r w:rsidR="00FB0A3B" w:rsidRPr="0004361A">
        <w:rPr>
          <w:sz w:val="28"/>
          <w:szCs w:val="28"/>
        </w:rPr>
        <w:t>о</w:t>
      </w:r>
      <w:r w:rsidR="00FB0A3B" w:rsidRPr="0004361A">
        <w:rPr>
          <w:sz w:val="28"/>
          <w:szCs w:val="28"/>
        </w:rPr>
        <w:t>сти) и группам видов расходов классификации расходов бюджетов на 20</w:t>
      </w:r>
      <w:r w:rsidR="00244A72" w:rsidRPr="0004361A">
        <w:rPr>
          <w:sz w:val="28"/>
          <w:szCs w:val="28"/>
        </w:rPr>
        <w:t>2</w:t>
      </w:r>
      <w:r w:rsidR="006D1FCF"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 xml:space="preserve"> год согласно приложению </w:t>
      </w:r>
      <w:r w:rsidR="00AD158D" w:rsidRPr="0004361A">
        <w:rPr>
          <w:sz w:val="28"/>
          <w:szCs w:val="28"/>
        </w:rPr>
        <w:t>7</w:t>
      </w:r>
      <w:r w:rsidR="00FB0A3B" w:rsidRPr="0004361A">
        <w:rPr>
          <w:sz w:val="28"/>
          <w:szCs w:val="28"/>
        </w:rPr>
        <w:t xml:space="preserve"> к настоящему решению, на плановый период 20</w:t>
      </w:r>
      <w:r w:rsidR="00375A6E" w:rsidRPr="0004361A">
        <w:rPr>
          <w:sz w:val="28"/>
          <w:szCs w:val="28"/>
        </w:rPr>
        <w:t>2</w:t>
      </w:r>
      <w:r w:rsidR="006D1FCF" w:rsidRPr="0004361A">
        <w:rPr>
          <w:sz w:val="28"/>
          <w:szCs w:val="28"/>
        </w:rPr>
        <w:t>3</w:t>
      </w:r>
      <w:r w:rsidR="00FB0A3B" w:rsidRPr="0004361A">
        <w:rPr>
          <w:sz w:val="28"/>
          <w:szCs w:val="28"/>
        </w:rPr>
        <w:t xml:space="preserve"> и 202</w:t>
      </w:r>
      <w:r w:rsidR="006D1FCF"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годов согласно приложению </w:t>
      </w:r>
      <w:r w:rsidR="00AD158D" w:rsidRPr="0004361A">
        <w:rPr>
          <w:sz w:val="28"/>
          <w:szCs w:val="28"/>
        </w:rPr>
        <w:t>8</w:t>
      </w:r>
      <w:r w:rsidR="00FB0A3B" w:rsidRPr="0004361A">
        <w:rPr>
          <w:sz w:val="28"/>
          <w:szCs w:val="28"/>
        </w:rPr>
        <w:t xml:space="preserve"> к настоящему решению.</w:t>
      </w:r>
    </w:p>
    <w:p w14:paraId="2075DADD" w14:textId="77777777" w:rsidR="00FB0A3B" w:rsidRPr="0004361A" w:rsidRDefault="00037327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>.3. Утвердить распределение бюд</w:t>
      </w:r>
      <w:r w:rsidR="009A752B" w:rsidRPr="0004361A">
        <w:rPr>
          <w:sz w:val="28"/>
          <w:szCs w:val="28"/>
        </w:rPr>
        <w:t>жетных ассигнований по разделам и</w:t>
      </w:r>
      <w:r w:rsidR="00FB0A3B" w:rsidRPr="0004361A">
        <w:rPr>
          <w:sz w:val="28"/>
          <w:szCs w:val="28"/>
        </w:rPr>
        <w:t xml:space="preserve"> подразделам классификации расходов бюджетов на 20</w:t>
      </w:r>
      <w:r w:rsidR="00923E42" w:rsidRPr="0004361A">
        <w:rPr>
          <w:sz w:val="28"/>
          <w:szCs w:val="28"/>
        </w:rPr>
        <w:t>2</w:t>
      </w:r>
      <w:r w:rsidR="006D1FCF"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 xml:space="preserve"> год согласно прил</w:t>
      </w:r>
      <w:r w:rsidR="00FB0A3B" w:rsidRPr="0004361A">
        <w:rPr>
          <w:sz w:val="28"/>
          <w:szCs w:val="28"/>
        </w:rPr>
        <w:t>о</w:t>
      </w:r>
      <w:r w:rsidR="00FB0A3B" w:rsidRPr="0004361A">
        <w:rPr>
          <w:sz w:val="28"/>
          <w:szCs w:val="28"/>
        </w:rPr>
        <w:t xml:space="preserve">жению </w:t>
      </w:r>
      <w:r w:rsidR="00FE44ED" w:rsidRPr="0004361A">
        <w:rPr>
          <w:sz w:val="28"/>
          <w:szCs w:val="28"/>
        </w:rPr>
        <w:t>9</w:t>
      </w:r>
      <w:r w:rsidR="00FB0A3B" w:rsidRPr="0004361A">
        <w:rPr>
          <w:sz w:val="28"/>
          <w:szCs w:val="28"/>
        </w:rPr>
        <w:t xml:space="preserve"> к настоящему решению и на плановый период 20</w:t>
      </w:r>
      <w:r w:rsidR="00375A6E" w:rsidRPr="0004361A">
        <w:rPr>
          <w:sz w:val="28"/>
          <w:szCs w:val="28"/>
        </w:rPr>
        <w:t>2</w:t>
      </w:r>
      <w:r w:rsidR="006D1FCF" w:rsidRPr="0004361A">
        <w:rPr>
          <w:sz w:val="28"/>
          <w:szCs w:val="28"/>
        </w:rPr>
        <w:t>3</w:t>
      </w:r>
      <w:r w:rsidR="00FB0A3B" w:rsidRPr="0004361A">
        <w:rPr>
          <w:sz w:val="28"/>
          <w:szCs w:val="28"/>
        </w:rPr>
        <w:t xml:space="preserve"> и 202</w:t>
      </w:r>
      <w:r w:rsidR="006D1FCF"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годов с</w:t>
      </w:r>
      <w:r w:rsidR="00FB0A3B" w:rsidRPr="0004361A">
        <w:rPr>
          <w:sz w:val="28"/>
          <w:szCs w:val="28"/>
        </w:rPr>
        <w:t>о</w:t>
      </w:r>
      <w:r w:rsidR="00FB0A3B" w:rsidRPr="0004361A">
        <w:rPr>
          <w:sz w:val="28"/>
          <w:szCs w:val="28"/>
        </w:rPr>
        <w:t>гласно приложению 1</w:t>
      </w:r>
      <w:r w:rsidR="00FE44ED" w:rsidRPr="0004361A">
        <w:rPr>
          <w:sz w:val="28"/>
          <w:szCs w:val="28"/>
        </w:rPr>
        <w:t>0</w:t>
      </w:r>
      <w:r w:rsidR="00FB0A3B" w:rsidRPr="0004361A">
        <w:rPr>
          <w:sz w:val="28"/>
          <w:szCs w:val="28"/>
        </w:rPr>
        <w:t xml:space="preserve"> к настоящему решению.</w:t>
      </w:r>
    </w:p>
    <w:p w14:paraId="645A1225" w14:textId="77777777" w:rsidR="00FB0A3B" w:rsidRPr="0004361A" w:rsidRDefault="00037327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>.4. Утвердить общий объем бюджетных ассигнований на исполнение пу</w:t>
      </w:r>
      <w:r w:rsidR="00FB0A3B" w:rsidRPr="0004361A">
        <w:rPr>
          <w:sz w:val="28"/>
          <w:szCs w:val="28"/>
        </w:rPr>
        <w:t>б</w:t>
      </w:r>
      <w:r w:rsidR="00FB0A3B" w:rsidRPr="0004361A">
        <w:rPr>
          <w:sz w:val="28"/>
          <w:szCs w:val="28"/>
        </w:rPr>
        <w:t>личных нормативных обязательств на 20</w:t>
      </w:r>
      <w:r w:rsidR="00011A92" w:rsidRPr="0004361A">
        <w:rPr>
          <w:sz w:val="28"/>
          <w:szCs w:val="28"/>
        </w:rPr>
        <w:t>2</w:t>
      </w:r>
      <w:r w:rsidR="00AB086E"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 xml:space="preserve"> год в сумме </w:t>
      </w:r>
      <w:r w:rsidR="007F3C00" w:rsidRPr="0004361A">
        <w:rPr>
          <w:sz w:val="28"/>
          <w:szCs w:val="28"/>
        </w:rPr>
        <w:t>637 121 903,40</w:t>
      </w:r>
      <w:r w:rsidR="00FB0A3B" w:rsidRPr="0004361A">
        <w:rPr>
          <w:sz w:val="28"/>
          <w:szCs w:val="28"/>
        </w:rPr>
        <w:t xml:space="preserve"> рублей, на 20</w:t>
      </w:r>
      <w:r w:rsidR="00375A6E" w:rsidRPr="0004361A">
        <w:rPr>
          <w:sz w:val="28"/>
          <w:szCs w:val="28"/>
        </w:rPr>
        <w:t>2</w:t>
      </w:r>
      <w:r w:rsidR="00AB086E" w:rsidRPr="0004361A">
        <w:rPr>
          <w:sz w:val="28"/>
          <w:szCs w:val="28"/>
        </w:rPr>
        <w:t>3</w:t>
      </w:r>
      <w:r w:rsidR="00FB0A3B" w:rsidRPr="0004361A">
        <w:rPr>
          <w:sz w:val="28"/>
          <w:szCs w:val="28"/>
        </w:rPr>
        <w:t xml:space="preserve"> год в сумме </w:t>
      </w:r>
      <w:r w:rsidR="007F3C00" w:rsidRPr="0004361A">
        <w:rPr>
          <w:sz w:val="28"/>
          <w:szCs w:val="28"/>
        </w:rPr>
        <w:t xml:space="preserve">682 023 654,22 </w:t>
      </w:r>
      <w:r w:rsidR="00375A6E" w:rsidRPr="0004361A">
        <w:rPr>
          <w:sz w:val="28"/>
          <w:szCs w:val="28"/>
        </w:rPr>
        <w:t>рублей и на 202</w:t>
      </w:r>
      <w:r w:rsidR="00AB086E"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год в сумме </w:t>
      </w:r>
      <w:r w:rsidR="007732E8" w:rsidRPr="0004361A">
        <w:rPr>
          <w:sz w:val="28"/>
          <w:szCs w:val="28"/>
        </w:rPr>
        <w:t>718 335 830,76</w:t>
      </w:r>
      <w:r w:rsidR="00FB0A3B" w:rsidRPr="0004361A">
        <w:rPr>
          <w:sz w:val="28"/>
          <w:szCs w:val="28"/>
        </w:rPr>
        <w:t xml:space="preserve"> рублей.</w:t>
      </w:r>
    </w:p>
    <w:p w14:paraId="6E7708AE" w14:textId="77777777" w:rsidR="00FB0A3B" w:rsidRPr="0004361A" w:rsidRDefault="00037327" w:rsidP="000F2FBC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>.</w:t>
      </w:r>
      <w:r w:rsidR="005B57B0" w:rsidRPr="0004361A">
        <w:rPr>
          <w:sz w:val="28"/>
          <w:szCs w:val="28"/>
        </w:rPr>
        <w:t>5</w:t>
      </w:r>
      <w:r w:rsidR="00FB0A3B" w:rsidRPr="0004361A">
        <w:rPr>
          <w:sz w:val="28"/>
          <w:szCs w:val="28"/>
        </w:rPr>
        <w:t>. Утвердить объем бюджетных ассигнований дорожного фонда Изобильненского городского округа Ставропольского края на 20</w:t>
      </w:r>
      <w:r w:rsidR="00697673" w:rsidRPr="0004361A">
        <w:rPr>
          <w:sz w:val="28"/>
          <w:szCs w:val="28"/>
        </w:rPr>
        <w:t>2</w:t>
      </w:r>
      <w:r w:rsidR="00322156"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 xml:space="preserve"> год в сумме </w:t>
      </w:r>
      <w:r w:rsidR="00322156" w:rsidRPr="0004361A">
        <w:rPr>
          <w:sz w:val="28"/>
          <w:szCs w:val="28"/>
        </w:rPr>
        <w:t>337 391 509,88</w:t>
      </w:r>
      <w:r w:rsidR="00FB0A3B" w:rsidRPr="0004361A">
        <w:rPr>
          <w:sz w:val="28"/>
          <w:szCs w:val="28"/>
        </w:rPr>
        <w:t xml:space="preserve"> рублей, на 20</w:t>
      </w:r>
      <w:r w:rsidR="008B189E" w:rsidRPr="0004361A">
        <w:rPr>
          <w:sz w:val="28"/>
          <w:szCs w:val="28"/>
        </w:rPr>
        <w:t>2</w:t>
      </w:r>
      <w:r w:rsidR="00322156" w:rsidRPr="0004361A">
        <w:rPr>
          <w:sz w:val="28"/>
          <w:szCs w:val="28"/>
        </w:rPr>
        <w:t>3</w:t>
      </w:r>
      <w:r w:rsidR="00FB0A3B" w:rsidRPr="0004361A">
        <w:rPr>
          <w:sz w:val="28"/>
          <w:szCs w:val="28"/>
        </w:rPr>
        <w:t xml:space="preserve"> год в сумме</w:t>
      </w:r>
      <w:r w:rsidR="00645B1E" w:rsidRPr="0004361A">
        <w:rPr>
          <w:sz w:val="28"/>
          <w:szCs w:val="28"/>
        </w:rPr>
        <w:t xml:space="preserve"> </w:t>
      </w:r>
      <w:r w:rsidR="007732E8" w:rsidRPr="0004361A">
        <w:rPr>
          <w:sz w:val="28"/>
          <w:szCs w:val="28"/>
        </w:rPr>
        <w:t>35 851 300,00</w:t>
      </w:r>
      <w:r w:rsidR="00FB0A3B" w:rsidRPr="0004361A">
        <w:rPr>
          <w:sz w:val="28"/>
          <w:szCs w:val="28"/>
        </w:rPr>
        <w:t xml:space="preserve"> рублей и на 202</w:t>
      </w:r>
      <w:r w:rsidR="00322156"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год в сумме </w:t>
      </w:r>
      <w:r w:rsidR="007732E8" w:rsidRPr="0004361A">
        <w:rPr>
          <w:sz w:val="28"/>
          <w:szCs w:val="28"/>
        </w:rPr>
        <w:t>35 576 840,00</w:t>
      </w:r>
      <w:r w:rsidR="00FB0A3B" w:rsidRPr="0004361A">
        <w:rPr>
          <w:sz w:val="28"/>
          <w:szCs w:val="28"/>
        </w:rPr>
        <w:t xml:space="preserve"> рублей.</w:t>
      </w:r>
    </w:p>
    <w:p w14:paraId="6794E2FC" w14:textId="77777777" w:rsidR="00FB0A3B" w:rsidRPr="0004361A" w:rsidRDefault="00037327" w:rsidP="000F2FBC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04361A">
        <w:rPr>
          <w:spacing w:val="-4"/>
          <w:sz w:val="28"/>
          <w:szCs w:val="28"/>
        </w:rPr>
        <w:lastRenderedPageBreak/>
        <w:t>4</w:t>
      </w:r>
      <w:r w:rsidR="00FB0A3B" w:rsidRPr="0004361A">
        <w:rPr>
          <w:spacing w:val="-4"/>
          <w:sz w:val="28"/>
          <w:szCs w:val="28"/>
        </w:rPr>
        <w:t>.</w:t>
      </w:r>
      <w:r w:rsidR="005B57B0" w:rsidRPr="0004361A">
        <w:rPr>
          <w:spacing w:val="-4"/>
          <w:sz w:val="28"/>
          <w:szCs w:val="28"/>
        </w:rPr>
        <w:t>6</w:t>
      </w:r>
      <w:r w:rsidR="00FB0A3B" w:rsidRPr="0004361A">
        <w:rPr>
          <w:spacing w:val="-4"/>
          <w:sz w:val="28"/>
          <w:szCs w:val="28"/>
        </w:rPr>
        <w:t>. Утвердить объем резервного фонда администрации Изобильненского г</w:t>
      </w:r>
      <w:r w:rsidR="00FB0A3B" w:rsidRPr="0004361A">
        <w:rPr>
          <w:spacing w:val="-4"/>
          <w:sz w:val="28"/>
          <w:szCs w:val="28"/>
        </w:rPr>
        <w:t>о</w:t>
      </w:r>
      <w:r w:rsidR="00FB0A3B" w:rsidRPr="0004361A">
        <w:rPr>
          <w:spacing w:val="-4"/>
          <w:sz w:val="28"/>
          <w:szCs w:val="28"/>
        </w:rPr>
        <w:t xml:space="preserve">родского округа Ставропольского края </w:t>
      </w:r>
      <w:r w:rsidR="00017189">
        <w:rPr>
          <w:spacing w:val="-4"/>
          <w:sz w:val="28"/>
          <w:szCs w:val="28"/>
        </w:rPr>
        <w:t xml:space="preserve">(далее – резервный фонд администрации городского округа) </w:t>
      </w:r>
      <w:r w:rsidR="00FB0A3B" w:rsidRPr="0004361A">
        <w:rPr>
          <w:spacing w:val="-4"/>
          <w:sz w:val="28"/>
          <w:szCs w:val="28"/>
        </w:rPr>
        <w:t>на 20</w:t>
      </w:r>
      <w:r w:rsidR="00697673" w:rsidRPr="0004361A">
        <w:rPr>
          <w:spacing w:val="-4"/>
          <w:sz w:val="28"/>
          <w:szCs w:val="28"/>
        </w:rPr>
        <w:t>2</w:t>
      </w:r>
      <w:r w:rsidR="005D7D36" w:rsidRPr="0004361A">
        <w:rPr>
          <w:spacing w:val="-4"/>
          <w:sz w:val="28"/>
          <w:szCs w:val="28"/>
        </w:rPr>
        <w:t>2</w:t>
      </w:r>
      <w:r w:rsidR="00FB0A3B" w:rsidRPr="0004361A">
        <w:rPr>
          <w:spacing w:val="-4"/>
          <w:sz w:val="28"/>
          <w:szCs w:val="28"/>
        </w:rPr>
        <w:t xml:space="preserve"> год в сумме </w:t>
      </w:r>
      <w:r w:rsidR="005D7D36" w:rsidRPr="0004361A">
        <w:rPr>
          <w:spacing w:val="-4"/>
          <w:sz w:val="28"/>
          <w:szCs w:val="28"/>
        </w:rPr>
        <w:t>776 587</w:t>
      </w:r>
      <w:r w:rsidR="00FB0A3B" w:rsidRPr="0004361A">
        <w:rPr>
          <w:spacing w:val="-4"/>
          <w:sz w:val="28"/>
          <w:szCs w:val="28"/>
        </w:rPr>
        <w:t>,</w:t>
      </w:r>
      <w:r w:rsidR="005D7D36" w:rsidRPr="0004361A">
        <w:rPr>
          <w:spacing w:val="-4"/>
          <w:sz w:val="28"/>
          <w:szCs w:val="28"/>
        </w:rPr>
        <w:t>28</w:t>
      </w:r>
      <w:r w:rsidR="00FB0A3B" w:rsidRPr="0004361A">
        <w:rPr>
          <w:sz w:val="28"/>
          <w:szCs w:val="28"/>
        </w:rPr>
        <w:t xml:space="preserve"> </w:t>
      </w:r>
      <w:r w:rsidR="00FB0A3B" w:rsidRPr="0004361A">
        <w:rPr>
          <w:spacing w:val="-4"/>
          <w:sz w:val="28"/>
          <w:szCs w:val="28"/>
        </w:rPr>
        <w:t>рублей,</w:t>
      </w:r>
      <w:r w:rsidR="00FB0A3B" w:rsidRPr="0004361A">
        <w:rPr>
          <w:sz w:val="28"/>
          <w:szCs w:val="28"/>
        </w:rPr>
        <w:t xml:space="preserve"> на 20</w:t>
      </w:r>
      <w:r w:rsidR="008B189E" w:rsidRPr="0004361A">
        <w:rPr>
          <w:sz w:val="28"/>
          <w:szCs w:val="28"/>
        </w:rPr>
        <w:t>2</w:t>
      </w:r>
      <w:r w:rsidR="005D7D36" w:rsidRPr="0004361A">
        <w:rPr>
          <w:sz w:val="28"/>
          <w:szCs w:val="28"/>
        </w:rPr>
        <w:t>3</w:t>
      </w:r>
      <w:r w:rsidR="00FB0A3B" w:rsidRPr="0004361A">
        <w:rPr>
          <w:sz w:val="28"/>
          <w:szCs w:val="28"/>
        </w:rPr>
        <w:t xml:space="preserve"> год в сумме </w:t>
      </w:r>
      <w:r w:rsidR="005D7D36" w:rsidRPr="0004361A">
        <w:rPr>
          <w:spacing w:val="-4"/>
          <w:sz w:val="28"/>
          <w:szCs w:val="28"/>
        </w:rPr>
        <w:t>776 587,28</w:t>
      </w:r>
      <w:r w:rsidR="005D7D36" w:rsidRPr="0004361A">
        <w:rPr>
          <w:sz w:val="28"/>
          <w:szCs w:val="28"/>
        </w:rPr>
        <w:t xml:space="preserve"> </w:t>
      </w:r>
      <w:r w:rsidR="00FB0A3B" w:rsidRPr="0004361A">
        <w:rPr>
          <w:sz w:val="28"/>
          <w:szCs w:val="28"/>
        </w:rPr>
        <w:t>рублей и на 202</w:t>
      </w:r>
      <w:r w:rsidR="005D7D36"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год в сумме </w:t>
      </w:r>
      <w:r w:rsidR="005D7D36" w:rsidRPr="0004361A">
        <w:rPr>
          <w:spacing w:val="-4"/>
          <w:sz w:val="28"/>
          <w:szCs w:val="28"/>
        </w:rPr>
        <w:t>776 587,28</w:t>
      </w:r>
      <w:r w:rsidR="005D7D36" w:rsidRPr="0004361A">
        <w:rPr>
          <w:sz w:val="28"/>
          <w:szCs w:val="28"/>
        </w:rPr>
        <w:t xml:space="preserve"> </w:t>
      </w:r>
      <w:r w:rsidR="00FB0A3B" w:rsidRPr="0004361A">
        <w:rPr>
          <w:sz w:val="28"/>
          <w:szCs w:val="28"/>
        </w:rPr>
        <w:t>рублей.</w:t>
      </w:r>
      <w:r w:rsidR="00FB0A3B" w:rsidRPr="0004361A">
        <w:rPr>
          <w:spacing w:val="-4"/>
          <w:sz w:val="28"/>
          <w:szCs w:val="28"/>
        </w:rPr>
        <w:t xml:space="preserve"> </w:t>
      </w:r>
    </w:p>
    <w:p w14:paraId="55D4CD6A" w14:textId="77777777" w:rsidR="005B57B0" w:rsidRPr="0004361A" w:rsidRDefault="00037327" w:rsidP="000F2FBC">
      <w:pPr>
        <w:ind w:firstLine="567"/>
        <w:jc w:val="both"/>
        <w:rPr>
          <w:spacing w:val="-4"/>
          <w:sz w:val="28"/>
          <w:szCs w:val="28"/>
        </w:rPr>
      </w:pPr>
      <w:r w:rsidRPr="0004361A">
        <w:rPr>
          <w:spacing w:val="-4"/>
          <w:sz w:val="28"/>
          <w:szCs w:val="28"/>
        </w:rPr>
        <w:t>4</w:t>
      </w:r>
      <w:r w:rsidR="005B57B0" w:rsidRPr="0004361A">
        <w:rPr>
          <w:spacing w:val="-4"/>
          <w:sz w:val="28"/>
          <w:szCs w:val="28"/>
        </w:rPr>
        <w:t>.7. Установить, что приоритетными расходами бюджета городского округа являются расходы, направленные на:</w:t>
      </w:r>
    </w:p>
    <w:p w14:paraId="5FD93C9D" w14:textId="77777777" w:rsidR="005B57B0" w:rsidRPr="0004361A" w:rsidRDefault="005B57B0" w:rsidP="000F2FBC">
      <w:pPr>
        <w:ind w:firstLine="567"/>
        <w:jc w:val="both"/>
        <w:rPr>
          <w:spacing w:val="-4"/>
          <w:sz w:val="28"/>
          <w:szCs w:val="28"/>
        </w:rPr>
      </w:pPr>
      <w:r w:rsidRPr="0004361A">
        <w:rPr>
          <w:spacing w:val="-4"/>
          <w:sz w:val="28"/>
          <w:szCs w:val="28"/>
        </w:rPr>
        <w:t>1) финансовое обеспечение мероприятий, связанных с профилактикой и устранением последствий распространения коронавирусной инфекции, с предо</w:t>
      </w:r>
      <w:r w:rsidRPr="0004361A">
        <w:rPr>
          <w:spacing w:val="-4"/>
          <w:sz w:val="28"/>
          <w:szCs w:val="28"/>
        </w:rPr>
        <w:t>т</w:t>
      </w:r>
      <w:r w:rsidRPr="0004361A">
        <w:rPr>
          <w:spacing w:val="-4"/>
          <w:sz w:val="28"/>
          <w:szCs w:val="28"/>
        </w:rPr>
        <w:t>вращением влияния ухудшения экономической ситуации на развитие отраслей экономики на территории Изобильненского городского округа Ставр</w:t>
      </w:r>
      <w:r w:rsidRPr="0004361A">
        <w:rPr>
          <w:spacing w:val="-4"/>
          <w:sz w:val="28"/>
          <w:szCs w:val="28"/>
        </w:rPr>
        <w:t>о</w:t>
      </w:r>
      <w:r w:rsidRPr="0004361A">
        <w:rPr>
          <w:spacing w:val="-4"/>
          <w:sz w:val="28"/>
          <w:szCs w:val="28"/>
        </w:rPr>
        <w:t>польского края;</w:t>
      </w:r>
    </w:p>
    <w:p w14:paraId="2BF73C76" w14:textId="77777777" w:rsidR="005B57B0" w:rsidRPr="0004361A" w:rsidRDefault="005B57B0" w:rsidP="000F2FBC">
      <w:pPr>
        <w:ind w:firstLine="567"/>
        <w:jc w:val="both"/>
        <w:rPr>
          <w:spacing w:val="-4"/>
          <w:sz w:val="28"/>
          <w:szCs w:val="28"/>
        </w:rPr>
      </w:pPr>
      <w:r w:rsidRPr="0004361A">
        <w:rPr>
          <w:spacing w:val="-4"/>
          <w:sz w:val="28"/>
          <w:szCs w:val="28"/>
        </w:rPr>
        <w:t>2) выплату персоналу в целях обеспечения выполнения функций муниц</w:t>
      </w:r>
      <w:r w:rsidRPr="0004361A">
        <w:rPr>
          <w:spacing w:val="-4"/>
          <w:sz w:val="28"/>
          <w:szCs w:val="28"/>
        </w:rPr>
        <w:t>и</w:t>
      </w:r>
      <w:r w:rsidRPr="0004361A">
        <w:rPr>
          <w:spacing w:val="-4"/>
          <w:sz w:val="28"/>
          <w:szCs w:val="28"/>
        </w:rPr>
        <w:t>пальными органами, казенными учреждениями Изобильненского городского округа Ставропольского края, а также оплату услуг по перечислению выплат пе</w:t>
      </w:r>
      <w:r w:rsidRPr="0004361A">
        <w:rPr>
          <w:spacing w:val="-4"/>
          <w:sz w:val="28"/>
          <w:szCs w:val="28"/>
        </w:rPr>
        <w:t>р</w:t>
      </w:r>
      <w:r w:rsidRPr="0004361A">
        <w:rPr>
          <w:spacing w:val="-4"/>
          <w:sz w:val="28"/>
          <w:szCs w:val="28"/>
        </w:rPr>
        <w:t>соналу;</w:t>
      </w:r>
    </w:p>
    <w:p w14:paraId="46D74426" w14:textId="77777777" w:rsidR="005B57B0" w:rsidRPr="0004361A" w:rsidRDefault="005B57B0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3) уплату налогов</w:t>
      </w:r>
      <w:r w:rsidR="005D196B" w:rsidRPr="0004361A">
        <w:rPr>
          <w:sz w:val="28"/>
          <w:szCs w:val="28"/>
        </w:rPr>
        <w:t>,</w:t>
      </w:r>
      <w:r w:rsidRPr="0004361A">
        <w:rPr>
          <w:sz w:val="28"/>
          <w:szCs w:val="28"/>
        </w:rPr>
        <w:t xml:space="preserve"> сборов и иных платежей;</w:t>
      </w:r>
    </w:p>
    <w:p w14:paraId="4B5E3202" w14:textId="77777777" w:rsidR="005B57B0" w:rsidRPr="0004361A" w:rsidRDefault="005B57B0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4) социальное обеспечение и иные выплаты населению, а также оплату услуг по перечислению, почтовому переводу (доставке, вручению) социал</w:t>
      </w:r>
      <w:r w:rsidRPr="0004361A">
        <w:rPr>
          <w:sz w:val="28"/>
          <w:szCs w:val="28"/>
        </w:rPr>
        <w:t>ь</w:t>
      </w:r>
      <w:r w:rsidRPr="0004361A">
        <w:rPr>
          <w:sz w:val="28"/>
          <w:szCs w:val="28"/>
        </w:rPr>
        <w:t>ных выплат населению;</w:t>
      </w:r>
    </w:p>
    <w:p w14:paraId="77B14626" w14:textId="77777777" w:rsidR="005B57B0" w:rsidRPr="0004361A" w:rsidRDefault="005B57B0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5) оплату коммунальных услуг и услуг связи;</w:t>
      </w:r>
    </w:p>
    <w:p w14:paraId="66DD0E52" w14:textId="77777777" w:rsidR="005B57B0" w:rsidRPr="0004361A" w:rsidRDefault="005B57B0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6) приобретение (изготовление) продуктов питания и оплату услуг по о</w:t>
      </w:r>
      <w:r w:rsidRPr="0004361A">
        <w:rPr>
          <w:sz w:val="28"/>
          <w:szCs w:val="28"/>
        </w:rPr>
        <w:t>р</w:t>
      </w:r>
      <w:r w:rsidRPr="0004361A">
        <w:rPr>
          <w:sz w:val="28"/>
          <w:szCs w:val="28"/>
        </w:rPr>
        <w:t>ганизации питания для муниципальных учреждений Изобильненского горо</w:t>
      </w:r>
      <w:r w:rsidRPr="0004361A">
        <w:rPr>
          <w:sz w:val="28"/>
          <w:szCs w:val="28"/>
        </w:rPr>
        <w:t>д</w:t>
      </w:r>
      <w:r w:rsidRPr="0004361A">
        <w:rPr>
          <w:sz w:val="28"/>
          <w:szCs w:val="28"/>
        </w:rPr>
        <w:t>ского округа Ста</w:t>
      </w:r>
      <w:r w:rsidRPr="0004361A">
        <w:rPr>
          <w:sz w:val="28"/>
          <w:szCs w:val="28"/>
        </w:rPr>
        <w:t>в</w:t>
      </w:r>
      <w:r w:rsidRPr="0004361A">
        <w:rPr>
          <w:sz w:val="28"/>
          <w:szCs w:val="28"/>
        </w:rPr>
        <w:t>ропольского края в сфере образования;</w:t>
      </w:r>
    </w:p>
    <w:p w14:paraId="497B5CFE" w14:textId="77777777" w:rsidR="005B57B0" w:rsidRPr="0004361A" w:rsidRDefault="005B57B0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7) оплату договоров гражданско-правового характера, заключенных с ф</w:t>
      </w:r>
      <w:r w:rsidRPr="0004361A">
        <w:rPr>
          <w:sz w:val="28"/>
          <w:szCs w:val="28"/>
        </w:rPr>
        <w:t>и</w:t>
      </w:r>
      <w:r w:rsidRPr="0004361A">
        <w:rPr>
          <w:sz w:val="28"/>
          <w:szCs w:val="28"/>
        </w:rPr>
        <w:t>зическими лицами, а также оплату услуг по перечислению денежных средств физическим лицам;</w:t>
      </w:r>
    </w:p>
    <w:p w14:paraId="1CAB6A1F" w14:textId="77777777" w:rsidR="005B57B0" w:rsidRPr="0004361A" w:rsidRDefault="005B57B0" w:rsidP="000F2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8) обслуживание и погашение муниципального долга Изобильненского г</w:t>
      </w:r>
      <w:r w:rsidRPr="0004361A">
        <w:rPr>
          <w:sz w:val="28"/>
          <w:szCs w:val="28"/>
        </w:rPr>
        <w:t>о</w:t>
      </w:r>
      <w:r w:rsidRPr="0004361A">
        <w:rPr>
          <w:sz w:val="28"/>
          <w:szCs w:val="28"/>
        </w:rPr>
        <w:t>родского округа Ставропольского края (далее – муниципальный долг городск</w:t>
      </w:r>
      <w:r w:rsidRPr="0004361A">
        <w:rPr>
          <w:sz w:val="28"/>
          <w:szCs w:val="28"/>
        </w:rPr>
        <w:t>о</w:t>
      </w:r>
      <w:r w:rsidRPr="0004361A">
        <w:rPr>
          <w:sz w:val="28"/>
          <w:szCs w:val="28"/>
        </w:rPr>
        <w:t>го округа);</w:t>
      </w:r>
    </w:p>
    <w:p w14:paraId="7712E5AD" w14:textId="77777777" w:rsidR="005B57B0" w:rsidRPr="0004361A" w:rsidRDefault="005B57B0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9) предоставление субсидий муниципальным бюджетным учреждениям Изобильненского городского округа Ставропольского края на финансовое обеспечение выполнения муниципального задания на оказание муниципал</w:t>
      </w:r>
      <w:r w:rsidRPr="0004361A">
        <w:rPr>
          <w:sz w:val="28"/>
          <w:szCs w:val="28"/>
        </w:rPr>
        <w:t>ь</w:t>
      </w:r>
      <w:r w:rsidRPr="0004361A">
        <w:rPr>
          <w:sz w:val="28"/>
          <w:szCs w:val="28"/>
        </w:rPr>
        <w:t>ных услуг (выполнение работ) в части расходов, указанных в подпунктах 1-7 наст</w:t>
      </w:r>
      <w:r w:rsidRPr="0004361A">
        <w:rPr>
          <w:sz w:val="28"/>
          <w:szCs w:val="28"/>
        </w:rPr>
        <w:t>о</w:t>
      </w:r>
      <w:r w:rsidRPr="0004361A">
        <w:rPr>
          <w:sz w:val="28"/>
          <w:szCs w:val="28"/>
        </w:rPr>
        <w:t>ящего пункта;</w:t>
      </w:r>
    </w:p>
    <w:p w14:paraId="2B020374" w14:textId="77777777" w:rsidR="005B57B0" w:rsidRPr="0004361A" w:rsidRDefault="005B57B0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10) социальное обеспечение и иные выплаты населению за счет субс</w:t>
      </w:r>
      <w:r w:rsidRPr="0004361A">
        <w:rPr>
          <w:sz w:val="28"/>
          <w:szCs w:val="28"/>
        </w:rPr>
        <w:t>и</w:t>
      </w:r>
      <w:r w:rsidRPr="0004361A">
        <w:rPr>
          <w:sz w:val="28"/>
          <w:szCs w:val="28"/>
        </w:rPr>
        <w:t>дий муниципальным бюджетным учреждениям Изобильненского городского округа Ставропольского края, предоставляемых на цели, не связанные с ок</w:t>
      </w:r>
      <w:r w:rsidRPr="0004361A">
        <w:rPr>
          <w:sz w:val="28"/>
          <w:szCs w:val="28"/>
        </w:rPr>
        <w:t>а</w:t>
      </w:r>
      <w:r w:rsidRPr="0004361A">
        <w:rPr>
          <w:sz w:val="28"/>
          <w:szCs w:val="28"/>
        </w:rPr>
        <w:t>занием ими в соответствии с муниципальным заданием муниципальных услуг (выполнен</w:t>
      </w:r>
      <w:r w:rsidRPr="0004361A">
        <w:rPr>
          <w:sz w:val="28"/>
          <w:szCs w:val="28"/>
        </w:rPr>
        <w:t>и</w:t>
      </w:r>
      <w:r w:rsidRPr="0004361A">
        <w:rPr>
          <w:sz w:val="28"/>
          <w:szCs w:val="28"/>
        </w:rPr>
        <w:t>ем работ);</w:t>
      </w:r>
    </w:p>
    <w:p w14:paraId="074B384F" w14:textId="77777777" w:rsidR="005B57B0" w:rsidRPr="0004361A" w:rsidRDefault="005B57B0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11) финансовое обеспечение мероприятий, источником финансового обе</w:t>
      </w:r>
      <w:r w:rsidRPr="0004361A">
        <w:rPr>
          <w:sz w:val="28"/>
          <w:szCs w:val="28"/>
        </w:rPr>
        <w:t>с</w:t>
      </w:r>
      <w:r w:rsidRPr="0004361A">
        <w:rPr>
          <w:sz w:val="28"/>
          <w:szCs w:val="28"/>
        </w:rPr>
        <w:t>печения которых являются средства резервного фонда администрации горо</w:t>
      </w:r>
      <w:r w:rsidRPr="0004361A">
        <w:rPr>
          <w:sz w:val="28"/>
          <w:szCs w:val="28"/>
        </w:rPr>
        <w:t>д</w:t>
      </w:r>
      <w:r w:rsidRPr="0004361A">
        <w:rPr>
          <w:sz w:val="28"/>
          <w:szCs w:val="28"/>
        </w:rPr>
        <w:t>ского округа;</w:t>
      </w:r>
    </w:p>
    <w:p w14:paraId="6BBBE6E5" w14:textId="77777777" w:rsidR="005B57B0" w:rsidRPr="0004361A" w:rsidRDefault="005B57B0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12) реализацию региональных проектов (программ), направленных на д</w:t>
      </w:r>
      <w:r w:rsidRPr="0004361A">
        <w:rPr>
          <w:sz w:val="28"/>
          <w:szCs w:val="28"/>
        </w:rPr>
        <w:t>о</w:t>
      </w:r>
      <w:r w:rsidRPr="0004361A">
        <w:rPr>
          <w:sz w:val="28"/>
          <w:szCs w:val="28"/>
        </w:rPr>
        <w:t>стижение целей, показателей и результатов соответствующих федеральных проектов (программ) в рамках реализации национальных проектов;</w:t>
      </w:r>
    </w:p>
    <w:p w14:paraId="2295C1E0" w14:textId="77777777" w:rsidR="005B57B0" w:rsidRPr="0004361A" w:rsidRDefault="005B57B0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lastRenderedPageBreak/>
        <w:t>13) исполнение иных расходных обязательств Изобильненского городск</w:t>
      </w:r>
      <w:r w:rsidRPr="0004361A">
        <w:rPr>
          <w:sz w:val="28"/>
          <w:szCs w:val="28"/>
        </w:rPr>
        <w:t>о</w:t>
      </w:r>
      <w:r w:rsidRPr="0004361A">
        <w:rPr>
          <w:sz w:val="28"/>
          <w:szCs w:val="28"/>
        </w:rPr>
        <w:t>го округа Ставропольского края, софинансирование которых осуществл</w:t>
      </w:r>
      <w:r w:rsidRPr="0004361A">
        <w:rPr>
          <w:sz w:val="28"/>
          <w:szCs w:val="28"/>
        </w:rPr>
        <w:t>я</w:t>
      </w:r>
      <w:r w:rsidRPr="0004361A">
        <w:rPr>
          <w:sz w:val="28"/>
          <w:szCs w:val="28"/>
        </w:rPr>
        <w:t>ется из бюджетов</w:t>
      </w:r>
      <w:r w:rsidR="000E701D">
        <w:rPr>
          <w:sz w:val="28"/>
          <w:szCs w:val="28"/>
        </w:rPr>
        <w:t xml:space="preserve"> Российской Федерации и Ставропольского края (далее – федеральный и краевой бюджеты)</w:t>
      </w:r>
      <w:r w:rsidRPr="0004361A">
        <w:rPr>
          <w:sz w:val="28"/>
          <w:szCs w:val="28"/>
        </w:rPr>
        <w:t>.</w:t>
      </w:r>
    </w:p>
    <w:p w14:paraId="663B6A64" w14:textId="77777777" w:rsidR="005B57B0" w:rsidRPr="0004361A" w:rsidRDefault="005B57B0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Очередность финансирования приоритетных расходов бюджета городск</w:t>
      </w:r>
      <w:r w:rsidRPr="0004361A">
        <w:rPr>
          <w:sz w:val="28"/>
          <w:szCs w:val="28"/>
        </w:rPr>
        <w:t>о</w:t>
      </w:r>
      <w:r w:rsidRPr="0004361A">
        <w:rPr>
          <w:sz w:val="28"/>
          <w:szCs w:val="28"/>
        </w:rPr>
        <w:t>го округа, а также расходов, не относящихся к приоритетным, определ</w:t>
      </w:r>
      <w:r w:rsidRPr="0004361A">
        <w:rPr>
          <w:sz w:val="28"/>
          <w:szCs w:val="28"/>
        </w:rPr>
        <w:t>я</w:t>
      </w:r>
      <w:r w:rsidRPr="0004361A">
        <w:rPr>
          <w:sz w:val="28"/>
          <w:szCs w:val="28"/>
        </w:rPr>
        <w:t xml:space="preserve">ется в порядке, устанавливаемом </w:t>
      </w:r>
      <w:r w:rsidRPr="0004361A">
        <w:rPr>
          <w:spacing w:val="-2"/>
          <w:sz w:val="28"/>
          <w:szCs w:val="28"/>
        </w:rPr>
        <w:t>администрацией Изобильненского городск</w:t>
      </w:r>
      <w:r w:rsidRPr="0004361A">
        <w:rPr>
          <w:spacing w:val="-2"/>
          <w:sz w:val="28"/>
          <w:szCs w:val="28"/>
        </w:rPr>
        <w:t>о</w:t>
      </w:r>
      <w:r w:rsidRPr="0004361A">
        <w:rPr>
          <w:spacing w:val="-2"/>
          <w:sz w:val="28"/>
          <w:szCs w:val="28"/>
        </w:rPr>
        <w:t>го округа Ставропольского края</w:t>
      </w:r>
      <w:r w:rsidR="000E701D">
        <w:rPr>
          <w:spacing w:val="-2"/>
          <w:sz w:val="28"/>
          <w:szCs w:val="28"/>
        </w:rPr>
        <w:t xml:space="preserve"> </w:t>
      </w:r>
      <w:r w:rsidR="000E701D" w:rsidRPr="0004361A">
        <w:rPr>
          <w:spacing w:val="-2"/>
          <w:sz w:val="28"/>
          <w:szCs w:val="28"/>
        </w:rPr>
        <w:t>(далее - администр</w:t>
      </w:r>
      <w:r w:rsidR="000E701D" w:rsidRPr="0004361A">
        <w:rPr>
          <w:spacing w:val="-2"/>
          <w:sz w:val="28"/>
          <w:szCs w:val="28"/>
        </w:rPr>
        <w:t>а</w:t>
      </w:r>
      <w:r w:rsidR="000E701D" w:rsidRPr="0004361A">
        <w:rPr>
          <w:spacing w:val="-2"/>
          <w:sz w:val="28"/>
          <w:szCs w:val="28"/>
        </w:rPr>
        <w:t>ция городского округа)</w:t>
      </w:r>
      <w:r w:rsidRPr="0004361A">
        <w:rPr>
          <w:spacing w:val="-2"/>
          <w:sz w:val="28"/>
          <w:szCs w:val="28"/>
        </w:rPr>
        <w:t>.</w:t>
      </w:r>
    </w:p>
    <w:p w14:paraId="106D6B21" w14:textId="77777777" w:rsidR="005B57B0" w:rsidRPr="0004361A" w:rsidRDefault="005B57B0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Главным распорядителям средств бюджета городского округа обесп</w:t>
      </w:r>
      <w:r w:rsidRPr="0004361A">
        <w:rPr>
          <w:sz w:val="28"/>
          <w:szCs w:val="28"/>
        </w:rPr>
        <w:t>е</w:t>
      </w:r>
      <w:r w:rsidRPr="0004361A">
        <w:rPr>
          <w:sz w:val="28"/>
          <w:szCs w:val="28"/>
        </w:rPr>
        <w:t>чить направление средств бюджета городского округа на финансирование указанных расходов в 202</w:t>
      </w:r>
      <w:r w:rsidR="00A23B0F" w:rsidRPr="0004361A">
        <w:rPr>
          <w:sz w:val="28"/>
          <w:szCs w:val="28"/>
        </w:rPr>
        <w:t>2</w:t>
      </w:r>
      <w:r w:rsidRPr="0004361A">
        <w:rPr>
          <w:sz w:val="28"/>
          <w:szCs w:val="28"/>
        </w:rPr>
        <w:t xml:space="preserve"> году и плановом период</w:t>
      </w:r>
      <w:r w:rsidR="00A23B0F" w:rsidRPr="0004361A">
        <w:rPr>
          <w:sz w:val="28"/>
          <w:szCs w:val="28"/>
        </w:rPr>
        <w:t>е 2023</w:t>
      </w:r>
      <w:r w:rsidRPr="0004361A">
        <w:rPr>
          <w:sz w:val="28"/>
          <w:szCs w:val="28"/>
        </w:rPr>
        <w:t xml:space="preserve"> и 202</w:t>
      </w:r>
      <w:r w:rsidR="00A23B0F" w:rsidRPr="0004361A">
        <w:rPr>
          <w:sz w:val="28"/>
          <w:szCs w:val="28"/>
        </w:rPr>
        <w:t>4</w:t>
      </w:r>
      <w:r w:rsidRPr="0004361A">
        <w:rPr>
          <w:sz w:val="28"/>
          <w:szCs w:val="28"/>
        </w:rPr>
        <w:t xml:space="preserve"> годов в первоочередном порядке в пределах доведенных лимитов бюджетных обязательств и бюдже</w:t>
      </w:r>
      <w:r w:rsidRPr="0004361A">
        <w:rPr>
          <w:sz w:val="28"/>
          <w:szCs w:val="28"/>
        </w:rPr>
        <w:t>т</w:t>
      </w:r>
      <w:r w:rsidRPr="0004361A">
        <w:rPr>
          <w:sz w:val="28"/>
          <w:szCs w:val="28"/>
        </w:rPr>
        <w:t>ных ассигнований на исполнение публичных норм</w:t>
      </w:r>
      <w:r w:rsidRPr="0004361A">
        <w:rPr>
          <w:sz w:val="28"/>
          <w:szCs w:val="28"/>
        </w:rPr>
        <w:t>а</w:t>
      </w:r>
      <w:r w:rsidRPr="0004361A">
        <w:rPr>
          <w:sz w:val="28"/>
          <w:szCs w:val="28"/>
        </w:rPr>
        <w:t>тивных обязательств.</w:t>
      </w:r>
    </w:p>
    <w:p w14:paraId="50B37A93" w14:textId="77777777" w:rsidR="00FB0A3B" w:rsidRPr="0004361A" w:rsidRDefault="00037327" w:rsidP="000F2FBC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04361A">
        <w:rPr>
          <w:spacing w:val="-2"/>
          <w:sz w:val="28"/>
          <w:szCs w:val="28"/>
        </w:rPr>
        <w:t>4</w:t>
      </w:r>
      <w:r w:rsidR="00FB0A3B" w:rsidRPr="0004361A">
        <w:rPr>
          <w:spacing w:val="-2"/>
          <w:sz w:val="28"/>
          <w:szCs w:val="28"/>
        </w:rPr>
        <w:t>.8. Субсидии юридическим лицам (за исключением субсидий муниципал</w:t>
      </w:r>
      <w:r w:rsidR="00FB0A3B" w:rsidRPr="0004361A">
        <w:rPr>
          <w:spacing w:val="-2"/>
          <w:sz w:val="28"/>
          <w:szCs w:val="28"/>
        </w:rPr>
        <w:t>ь</w:t>
      </w:r>
      <w:r w:rsidR="00FB0A3B" w:rsidRPr="0004361A">
        <w:rPr>
          <w:spacing w:val="-2"/>
          <w:sz w:val="28"/>
          <w:szCs w:val="28"/>
        </w:rPr>
        <w:t>ным учреждениям</w:t>
      </w:r>
      <w:r w:rsidR="00805968" w:rsidRPr="0004361A">
        <w:rPr>
          <w:spacing w:val="-2"/>
          <w:sz w:val="28"/>
          <w:szCs w:val="28"/>
        </w:rPr>
        <w:t xml:space="preserve">, </w:t>
      </w:r>
      <w:r w:rsidR="00805968" w:rsidRPr="0004361A">
        <w:rPr>
          <w:sz w:val="28"/>
          <w:szCs w:val="28"/>
        </w:rPr>
        <w:t xml:space="preserve">а также субсидий, указанных в </w:t>
      </w:r>
      <w:hyperlink r:id="rId9" w:history="1">
        <w:r w:rsidR="00805968" w:rsidRPr="0004361A">
          <w:rPr>
            <w:sz w:val="28"/>
            <w:szCs w:val="28"/>
          </w:rPr>
          <w:t>пунктах 6</w:t>
        </w:r>
      </w:hyperlink>
      <w:r w:rsidR="000F2FBC">
        <w:rPr>
          <w:sz w:val="28"/>
          <w:szCs w:val="28"/>
        </w:rPr>
        <w:t>-</w:t>
      </w:r>
      <w:hyperlink r:id="rId10" w:history="1">
        <w:r w:rsidR="00805968" w:rsidRPr="0004361A">
          <w:rPr>
            <w:sz w:val="28"/>
            <w:szCs w:val="28"/>
          </w:rPr>
          <w:t>8 статьи 78</w:t>
        </w:r>
      </w:hyperlink>
      <w:r w:rsidR="00805968" w:rsidRPr="0004361A">
        <w:rPr>
          <w:sz w:val="28"/>
          <w:szCs w:val="28"/>
        </w:rPr>
        <w:t xml:space="preserve"> Бюджетного кодекса Российской Федерации</w:t>
      </w:r>
      <w:r w:rsidR="00FB0A3B" w:rsidRPr="0004361A">
        <w:rPr>
          <w:spacing w:val="-2"/>
          <w:sz w:val="28"/>
          <w:szCs w:val="28"/>
        </w:rPr>
        <w:t>), индивидуальным пре</w:t>
      </w:r>
      <w:r w:rsidR="00FB0A3B" w:rsidRPr="0004361A">
        <w:rPr>
          <w:spacing w:val="-2"/>
          <w:sz w:val="28"/>
          <w:szCs w:val="28"/>
        </w:rPr>
        <w:t>д</w:t>
      </w:r>
      <w:r w:rsidR="00FB0A3B" w:rsidRPr="0004361A">
        <w:rPr>
          <w:spacing w:val="-2"/>
          <w:sz w:val="28"/>
          <w:szCs w:val="28"/>
        </w:rPr>
        <w:t>принимателям и физическим лицам - производителям товаров (работ, услуг), предусмотренные настоящим решением, предоставляются в порядке, устанавл</w:t>
      </w:r>
      <w:r w:rsidR="00FB0A3B" w:rsidRPr="0004361A">
        <w:rPr>
          <w:spacing w:val="-2"/>
          <w:sz w:val="28"/>
          <w:szCs w:val="28"/>
        </w:rPr>
        <w:t>и</w:t>
      </w:r>
      <w:r w:rsidR="00FB0A3B" w:rsidRPr="0004361A">
        <w:rPr>
          <w:spacing w:val="-2"/>
          <w:sz w:val="28"/>
          <w:szCs w:val="28"/>
        </w:rPr>
        <w:t xml:space="preserve">ваемом Правительством Ставропольского края и (или) администрацией </w:t>
      </w:r>
      <w:r w:rsidR="00B76200">
        <w:rPr>
          <w:spacing w:val="-2"/>
          <w:sz w:val="28"/>
          <w:szCs w:val="28"/>
        </w:rPr>
        <w:t xml:space="preserve">городского </w:t>
      </w:r>
      <w:r w:rsidR="00FB0A3B" w:rsidRPr="0004361A">
        <w:rPr>
          <w:spacing w:val="-2"/>
          <w:sz w:val="28"/>
          <w:szCs w:val="28"/>
        </w:rPr>
        <w:t xml:space="preserve">округа. </w:t>
      </w:r>
    </w:p>
    <w:p w14:paraId="10722BFA" w14:textId="77777777" w:rsidR="00F568FE" w:rsidRPr="0004361A" w:rsidRDefault="00037327" w:rsidP="000F2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.9. </w:t>
      </w:r>
      <w:r w:rsidR="00F568FE" w:rsidRPr="0004361A">
        <w:rPr>
          <w:sz w:val="28"/>
          <w:szCs w:val="28"/>
        </w:rPr>
        <w:t>Установить, что лимиты бюджетных обязательств по расходам, фина</w:t>
      </w:r>
      <w:r w:rsidR="00F568FE" w:rsidRPr="0004361A">
        <w:rPr>
          <w:sz w:val="28"/>
          <w:szCs w:val="28"/>
        </w:rPr>
        <w:t>н</w:t>
      </w:r>
      <w:r w:rsidR="00F568FE" w:rsidRPr="0004361A">
        <w:rPr>
          <w:sz w:val="28"/>
          <w:szCs w:val="28"/>
        </w:rPr>
        <w:t>совое обеспечение которых осуществляется в порядке, устанавливаемом но</w:t>
      </w:r>
      <w:r w:rsidR="00F568FE" w:rsidRPr="0004361A">
        <w:rPr>
          <w:sz w:val="28"/>
          <w:szCs w:val="28"/>
        </w:rPr>
        <w:t>р</w:t>
      </w:r>
      <w:r w:rsidR="00F568FE" w:rsidRPr="0004361A">
        <w:rPr>
          <w:sz w:val="28"/>
          <w:szCs w:val="28"/>
        </w:rPr>
        <w:t>мативными правовыми актами администрации городского округа, доводятся до главных распорядителей средств бюджета городского округа при условии изд</w:t>
      </w:r>
      <w:r w:rsidR="00F568FE" w:rsidRPr="0004361A">
        <w:rPr>
          <w:sz w:val="28"/>
          <w:szCs w:val="28"/>
        </w:rPr>
        <w:t>а</w:t>
      </w:r>
      <w:r w:rsidR="00F568FE" w:rsidRPr="0004361A">
        <w:rPr>
          <w:sz w:val="28"/>
          <w:szCs w:val="28"/>
        </w:rPr>
        <w:t>ния соответствующего нормативного правового акта администрации городск</w:t>
      </w:r>
      <w:r w:rsidR="00F568FE" w:rsidRPr="0004361A">
        <w:rPr>
          <w:sz w:val="28"/>
          <w:szCs w:val="28"/>
        </w:rPr>
        <w:t>о</w:t>
      </w:r>
      <w:r w:rsidR="00F568FE" w:rsidRPr="0004361A">
        <w:rPr>
          <w:sz w:val="28"/>
          <w:szCs w:val="28"/>
        </w:rPr>
        <w:t>го окр</w:t>
      </w:r>
      <w:r w:rsidR="00F568FE" w:rsidRPr="0004361A">
        <w:rPr>
          <w:sz w:val="28"/>
          <w:szCs w:val="28"/>
        </w:rPr>
        <w:t>у</w:t>
      </w:r>
      <w:r w:rsidR="00F568FE" w:rsidRPr="0004361A">
        <w:rPr>
          <w:sz w:val="28"/>
          <w:szCs w:val="28"/>
        </w:rPr>
        <w:t xml:space="preserve">га. </w:t>
      </w:r>
    </w:p>
    <w:p w14:paraId="070DCFBE" w14:textId="77777777" w:rsidR="00F568FE" w:rsidRPr="0004361A" w:rsidRDefault="00F568FE" w:rsidP="000F2FBC">
      <w:pPr>
        <w:pStyle w:val="ConsPlusNormal"/>
        <w:ind w:firstLine="567"/>
        <w:jc w:val="both"/>
        <w:rPr>
          <w:szCs w:val="28"/>
        </w:rPr>
      </w:pPr>
    </w:p>
    <w:p w14:paraId="37E76F29" w14:textId="77777777" w:rsidR="00FB0A3B" w:rsidRPr="0004361A" w:rsidRDefault="00035A25" w:rsidP="000F2FBC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bookmarkStart w:id="0" w:name="Par0"/>
      <w:bookmarkEnd w:id="0"/>
      <w:r w:rsidRPr="0004361A">
        <w:rPr>
          <w:b/>
          <w:sz w:val="28"/>
          <w:szCs w:val="28"/>
        </w:rPr>
        <w:t>5</w:t>
      </w:r>
      <w:r w:rsidR="00FB0A3B" w:rsidRPr="0004361A">
        <w:rPr>
          <w:b/>
          <w:sz w:val="28"/>
          <w:szCs w:val="28"/>
        </w:rPr>
        <w:t>.</w:t>
      </w:r>
      <w:r w:rsidR="00FB0A3B" w:rsidRPr="0004361A">
        <w:rPr>
          <w:sz w:val="28"/>
          <w:szCs w:val="28"/>
        </w:rPr>
        <w:t xml:space="preserve"> </w:t>
      </w:r>
      <w:r w:rsidR="00FB0A3B" w:rsidRPr="0004361A">
        <w:rPr>
          <w:b/>
          <w:sz w:val="28"/>
          <w:szCs w:val="28"/>
        </w:rPr>
        <w:t>Особенности исполнения бюджета городского округа в 20</w:t>
      </w:r>
      <w:r w:rsidR="00F4258E" w:rsidRPr="0004361A">
        <w:rPr>
          <w:b/>
          <w:sz w:val="28"/>
          <w:szCs w:val="28"/>
        </w:rPr>
        <w:t>2</w:t>
      </w:r>
      <w:r w:rsidR="00DC4211" w:rsidRPr="0004361A">
        <w:rPr>
          <w:b/>
          <w:sz w:val="28"/>
          <w:szCs w:val="28"/>
        </w:rPr>
        <w:t>2</w:t>
      </w:r>
      <w:r w:rsidR="00FB0A3B" w:rsidRPr="0004361A">
        <w:rPr>
          <w:b/>
          <w:sz w:val="28"/>
          <w:szCs w:val="28"/>
        </w:rPr>
        <w:t xml:space="preserve"> году и плановом периоде 20</w:t>
      </w:r>
      <w:r w:rsidR="00E6748F" w:rsidRPr="0004361A">
        <w:rPr>
          <w:b/>
          <w:sz w:val="28"/>
          <w:szCs w:val="28"/>
        </w:rPr>
        <w:t>2</w:t>
      </w:r>
      <w:r w:rsidR="00DC4211" w:rsidRPr="0004361A">
        <w:rPr>
          <w:b/>
          <w:sz w:val="28"/>
          <w:szCs w:val="28"/>
        </w:rPr>
        <w:t>3</w:t>
      </w:r>
      <w:r w:rsidR="00FB0A3B" w:rsidRPr="0004361A">
        <w:rPr>
          <w:b/>
          <w:sz w:val="28"/>
          <w:szCs w:val="28"/>
        </w:rPr>
        <w:t xml:space="preserve"> и 202</w:t>
      </w:r>
      <w:r w:rsidR="00DC4211" w:rsidRPr="0004361A">
        <w:rPr>
          <w:b/>
          <w:sz w:val="28"/>
          <w:szCs w:val="28"/>
        </w:rPr>
        <w:t>4</w:t>
      </w:r>
      <w:r w:rsidR="00FB0A3B" w:rsidRPr="0004361A">
        <w:rPr>
          <w:b/>
          <w:sz w:val="28"/>
          <w:szCs w:val="28"/>
        </w:rPr>
        <w:t xml:space="preserve"> годов</w:t>
      </w:r>
    </w:p>
    <w:p w14:paraId="44A04825" w14:textId="77777777" w:rsidR="00FB0A3B" w:rsidRPr="0004361A" w:rsidRDefault="00035A25" w:rsidP="000F2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5</w:t>
      </w:r>
      <w:r w:rsidR="00FB0A3B" w:rsidRPr="0004361A">
        <w:rPr>
          <w:sz w:val="28"/>
          <w:szCs w:val="28"/>
        </w:rPr>
        <w:t>.1. Установить в соответствии с пунктом 3 статьи 217 Бюджетного коде</w:t>
      </w:r>
      <w:r w:rsidR="00FB0A3B" w:rsidRPr="0004361A">
        <w:rPr>
          <w:sz w:val="28"/>
          <w:szCs w:val="28"/>
        </w:rPr>
        <w:t>к</w:t>
      </w:r>
      <w:r w:rsidR="00FB0A3B" w:rsidRPr="0004361A">
        <w:rPr>
          <w:sz w:val="28"/>
          <w:szCs w:val="28"/>
        </w:rPr>
        <w:t>са Российской Федерации, что основанием для внесения в 20</w:t>
      </w:r>
      <w:r w:rsidR="00F4258E" w:rsidRPr="0004361A">
        <w:rPr>
          <w:sz w:val="28"/>
          <w:szCs w:val="28"/>
        </w:rPr>
        <w:t>2</w:t>
      </w:r>
      <w:r w:rsidR="00DC4211"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 xml:space="preserve"> году и план</w:t>
      </w:r>
      <w:r w:rsidR="00FB0A3B" w:rsidRPr="0004361A">
        <w:rPr>
          <w:sz w:val="28"/>
          <w:szCs w:val="28"/>
        </w:rPr>
        <w:t>о</w:t>
      </w:r>
      <w:r w:rsidR="00FB0A3B" w:rsidRPr="0004361A">
        <w:rPr>
          <w:sz w:val="28"/>
          <w:szCs w:val="28"/>
        </w:rPr>
        <w:t>вом периоде 20</w:t>
      </w:r>
      <w:r w:rsidR="00BE40C2" w:rsidRPr="0004361A">
        <w:rPr>
          <w:sz w:val="28"/>
          <w:szCs w:val="28"/>
        </w:rPr>
        <w:t>2</w:t>
      </w:r>
      <w:r w:rsidR="00DC4211" w:rsidRPr="0004361A">
        <w:rPr>
          <w:sz w:val="28"/>
          <w:szCs w:val="28"/>
        </w:rPr>
        <w:t>3</w:t>
      </w:r>
      <w:r w:rsidR="00FB0A3B" w:rsidRPr="0004361A">
        <w:rPr>
          <w:sz w:val="28"/>
          <w:szCs w:val="28"/>
        </w:rPr>
        <w:t xml:space="preserve"> и 202</w:t>
      </w:r>
      <w:r w:rsidR="00DC4211"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годов изменений в показатели сводной бюджетной росписи бюджета городского округа является распределение зарезервирова</w:t>
      </w:r>
      <w:r w:rsidR="00FB0A3B" w:rsidRPr="0004361A">
        <w:rPr>
          <w:sz w:val="28"/>
          <w:szCs w:val="28"/>
        </w:rPr>
        <w:t>н</w:t>
      </w:r>
      <w:r w:rsidR="00FB0A3B" w:rsidRPr="0004361A">
        <w:rPr>
          <w:sz w:val="28"/>
          <w:szCs w:val="28"/>
        </w:rPr>
        <w:t xml:space="preserve">ных в составе утвержденных частью </w:t>
      </w:r>
      <w:r w:rsidR="000B35CF"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настоящего решения:</w:t>
      </w:r>
    </w:p>
    <w:p w14:paraId="53FC7B86" w14:textId="77777777" w:rsidR="00FB0A3B" w:rsidRPr="0004361A" w:rsidRDefault="00FB0A3B" w:rsidP="000F2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1) бюджетных ассигнований на 20</w:t>
      </w:r>
      <w:r w:rsidR="00F4258E" w:rsidRPr="0004361A">
        <w:rPr>
          <w:sz w:val="28"/>
          <w:szCs w:val="28"/>
        </w:rPr>
        <w:t>2</w:t>
      </w:r>
      <w:r w:rsidR="00DC4211" w:rsidRPr="0004361A">
        <w:rPr>
          <w:sz w:val="28"/>
          <w:szCs w:val="28"/>
        </w:rPr>
        <w:t>2</w:t>
      </w:r>
      <w:r w:rsidR="00A61FF3" w:rsidRPr="0004361A">
        <w:rPr>
          <w:sz w:val="28"/>
          <w:szCs w:val="28"/>
        </w:rPr>
        <w:t xml:space="preserve"> год в объеме</w:t>
      </w:r>
      <w:r w:rsidR="00DC4211" w:rsidRPr="0004361A">
        <w:rPr>
          <w:sz w:val="28"/>
          <w:szCs w:val="28"/>
        </w:rPr>
        <w:t xml:space="preserve"> 3 580 860,66</w:t>
      </w:r>
      <w:r w:rsidR="00A61FF3" w:rsidRPr="0004361A">
        <w:rPr>
          <w:sz w:val="28"/>
          <w:szCs w:val="28"/>
        </w:rPr>
        <w:t xml:space="preserve"> рублей, на 202</w:t>
      </w:r>
      <w:r w:rsidR="00DC4211" w:rsidRPr="0004361A">
        <w:rPr>
          <w:sz w:val="28"/>
          <w:szCs w:val="28"/>
        </w:rPr>
        <w:t>3</w:t>
      </w:r>
      <w:r w:rsidRPr="0004361A">
        <w:rPr>
          <w:sz w:val="28"/>
          <w:szCs w:val="28"/>
        </w:rPr>
        <w:t xml:space="preserve"> год в объеме </w:t>
      </w:r>
      <w:r w:rsidR="00DC4211" w:rsidRPr="0004361A">
        <w:rPr>
          <w:sz w:val="28"/>
          <w:szCs w:val="28"/>
        </w:rPr>
        <w:t>343 424,63</w:t>
      </w:r>
      <w:r w:rsidR="00A61FF3" w:rsidRPr="0004361A">
        <w:rPr>
          <w:sz w:val="28"/>
          <w:szCs w:val="28"/>
        </w:rPr>
        <w:t xml:space="preserve"> рублей, на 202</w:t>
      </w:r>
      <w:r w:rsidR="00DC4211" w:rsidRPr="0004361A">
        <w:rPr>
          <w:sz w:val="28"/>
          <w:szCs w:val="28"/>
        </w:rPr>
        <w:t>4</w:t>
      </w:r>
      <w:r w:rsidRPr="0004361A">
        <w:rPr>
          <w:sz w:val="28"/>
          <w:szCs w:val="28"/>
        </w:rPr>
        <w:t xml:space="preserve"> год в объеме </w:t>
      </w:r>
      <w:r w:rsidR="00DC4211" w:rsidRPr="0004361A">
        <w:rPr>
          <w:sz w:val="28"/>
          <w:szCs w:val="28"/>
        </w:rPr>
        <w:t>938 240,73</w:t>
      </w:r>
      <w:r w:rsidRPr="0004361A">
        <w:rPr>
          <w:sz w:val="28"/>
          <w:szCs w:val="28"/>
        </w:rPr>
        <w:t xml:space="preserve"> рублей, предусмотренных финансовому управлению администрации городского округа по разделу «Общегосударственные вопросы», подразделу «Другие общегос</w:t>
      </w:r>
      <w:r w:rsidRPr="0004361A">
        <w:rPr>
          <w:sz w:val="28"/>
          <w:szCs w:val="28"/>
        </w:rPr>
        <w:t>у</w:t>
      </w:r>
      <w:r w:rsidRPr="0004361A">
        <w:rPr>
          <w:sz w:val="28"/>
          <w:szCs w:val="28"/>
        </w:rPr>
        <w:t xml:space="preserve">дарственные вопросы», </w:t>
      </w:r>
      <w:r w:rsidR="000F1792" w:rsidRPr="0004361A">
        <w:rPr>
          <w:sz w:val="28"/>
          <w:szCs w:val="28"/>
        </w:rPr>
        <w:t>целевой статье расходов «Обеспечение гарантий лиц, замеща</w:t>
      </w:r>
      <w:r w:rsidR="000F1792" w:rsidRPr="0004361A">
        <w:rPr>
          <w:sz w:val="28"/>
          <w:szCs w:val="28"/>
        </w:rPr>
        <w:t>ю</w:t>
      </w:r>
      <w:r w:rsidR="000F1792" w:rsidRPr="0004361A">
        <w:rPr>
          <w:sz w:val="28"/>
          <w:szCs w:val="28"/>
        </w:rPr>
        <w:t>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» на финансовое обеспеч</w:t>
      </w:r>
      <w:r w:rsidR="000F1792" w:rsidRPr="0004361A">
        <w:rPr>
          <w:sz w:val="28"/>
          <w:szCs w:val="28"/>
        </w:rPr>
        <w:t>е</w:t>
      </w:r>
      <w:r w:rsidR="000F1792" w:rsidRPr="0004361A">
        <w:rPr>
          <w:sz w:val="28"/>
          <w:szCs w:val="28"/>
        </w:rPr>
        <w:t>ние дополнительных (иных) гарантий и выплату единовременного поощр</w:t>
      </w:r>
      <w:r w:rsidR="000F1792" w:rsidRPr="0004361A">
        <w:rPr>
          <w:sz w:val="28"/>
          <w:szCs w:val="28"/>
        </w:rPr>
        <w:t>е</w:t>
      </w:r>
      <w:r w:rsidR="000F1792" w:rsidRPr="0004361A">
        <w:rPr>
          <w:sz w:val="28"/>
          <w:szCs w:val="28"/>
        </w:rPr>
        <w:t>ния в связи с выходом на страховую пенсию лиц, за</w:t>
      </w:r>
      <w:r w:rsidR="000F1792" w:rsidRPr="0004361A">
        <w:rPr>
          <w:sz w:val="28"/>
          <w:szCs w:val="28"/>
        </w:rPr>
        <w:lastRenderedPageBreak/>
        <w:t>мещающих (замещавших) мун</w:t>
      </w:r>
      <w:r w:rsidR="000F1792" w:rsidRPr="0004361A">
        <w:rPr>
          <w:sz w:val="28"/>
          <w:szCs w:val="28"/>
        </w:rPr>
        <w:t>и</w:t>
      </w:r>
      <w:r w:rsidR="000F1792" w:rsidRPr="0004361A">
        <w:rPr>
          <w:sz w:val="28"/>
          <w:szCs w:val="28"/>
        </w:rPr>
        <w:t>ципал</w:t>
      </w:r>
      <w:r w:rsidR="000F1792" w:rsidRPr="0004361A">
        <w:rPr>
          <w:sz w:val="28"/>
          <w:szCs w:val="28"/>
        </w:rPr>
        <w:t>ь</w:t>
      </w:r>
      <w:r w:rsidR="000F1792" w:rsidRPr="0004361A">
        <w:rPr>
          <w:sz w:val="28"/>
          <w:szCs w:val="28"/>
        </w:rPr>
        <w:t>ные должности и должности муниципальной службы в органах местного сам</w:t>
      </w:r>
      <w:r w:rsidR="000F1792" w:rsidRPr="0004361A">
        <w:rPr>
          <w:sz w:val="28"/>
          <w:szCs w:val="28"/>
        </w:rPr>
        <w:t>о</w:t>
      </w:r>
      <w:r w:rsidR="000F1792" w:rsidRPr="0004361A">
        <w:rPr>
          <w:sz w:val="28"/>
          <w:szCs w:val="28"/>
        </w:rPr>
        <w:t>управления Изобильненского городского округа Ставропольского края, в соответствии с их заявками и на основании нормативных правовых актов Изобильненского городского округа Ста</w:t>
      </w:r>
      <w:r w:rsidR="000F1792" w:rsidRPr="0004361A">
        <w:rPr>
          <w:sz w:val="28"/>
          <w:szCs w:val="28"/>
        </w:rPr>
        <w:t>в</w:t>
      </w:r>
      <w:r w:rsidR="000F1792" w:rsidRPr="0004361A">
        <w:rPr>
          <w:sz w:val="28"/>
          <w:szCs w:val="28"/>
        </w:rPr>
        <w:t>ропольского края;</w:t>
      </w:r>
      <w:r w:rsidRPr="0004361A">
        <w:rPr>
          <w:sz w:val="28"/>
          <w:szCs w:val="28"/>
        </w:rPr>
        <w:t xml:space="preserve"> </w:t>
      </w:r>
    </w:p>
    <w:p w14:paraId="181B937B" w14:textId="77777777" w:rsidR="00FB0A3B" w:rsidRPr="0004361A" w:rsidRDefault="00FB0A3B" w:rsidP="000F2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2) бюджетных ассигнований на 20</w:t>
      </w:r>
      <w:r w:rsidR="00F4258E" w:rsidRPr="0004361A">
        <w:rPr>
          <w:sz w:val="28"/>
          <w:szCs w:val="28"/>
        </w:rPr>
        <w:t>2</w:t>
      </w:r>
      <w:r w:rsidR="00DC4211" w:rsidRPr="0004361A">
        <w:rPr>
          <w:sz w:val="28"/>
          <w:szCs w:val="28"/>
        </w:rPr>
        <w:t>2</w:t>
      </w:r>
      <w:r w:rsidRPr="0004361A">
        <w:rPr>
          <w:sz w:val="28"/>
          <w:szCs w:val="28"/>
        </w:rPr>
        <w:t xml:space="preserve"> год в о</w:t>
      </w:r>
      <w:r w:rsidR="00A61FF3" w:rsidRPr="0004361A">
        <w:rPr>
          <w:sz w:val="28"/>
          <w:szCs w:val="28"/>
        </w:rPr>
        <w:t xml:space="preserve">бъеме </w:t>
      </w:r>
      <w:r w:rsidR="00DC4211" w:rsidRPr="0004361A">
        <w:rPr>
          <w:sz w:val="28"/>
          <w:szCs w:val="28"/>
        </w:rPr>
        <w:t>776 587,28</w:t>
      </w:r>
      <w:r w:rsidR="00A61FF3" w:rsidRPr="0004361A">
        <w:rPr>
          <w:sz w:val="28"/>
          <w:szCs w:val="28"/>
        </w:rPr>
        <w:t xml:space="preserve"> рублей, на 202</w:t>
      </w:r>
      <w:r w:rsidR="00DC4211" w:rsidRPr="0004361A">
        <w:rPr>
          <w:sz w:val="28"/>
          <w:szCs w:val="28"/>
        </w:rPr>
        <w:t>3</w:t>
      </w:r>
      <w:r w:rsidRPr="0004361A">
        <w:rPr>
          <w:sz w:val="28"/>
          <w:szCs w:val="28"/>
        </w:rPr>
        <w:t xml:space="preserve"> год в объеме </w:t>
      </w:r>
      <w:r w:rsidR="00DC4211" w:rsidRPr="0004361A">
        <w:rPr>
          <w:sz w:val="28"/>
          <w:szCs w:val="28"/>
        </w:rPr>
        <w:t xml:space="preserve">776 587,28 </w:t>
      </w:r>
      <w:r w:rsidRPr="0004361A">
        <w:rPr>
          <w:sz w:val="28"/>
          <w:szCs w:val="28"/>
        </w:rPr>
        <w:t>рублей, на 202</w:t>
      </w:r>
      <w:r w:rsidR="00DC4211" w:rsidRPr="0004361A">
        <w:rPr>
          <w:sz w:val="28"/>
          <w:szCs w:val="28"/>
        </w:rPr>
        <w:t>4</w:t>
      </w:r>
      <w:r w:rsidRPr="0004361A">
        <w:rPr>
          <w:sz w:val="28"/>
          <w:szCs w:val="28"/>
        </w:rPr>
        <w:t xml:space="preserve"> год в объеме </w:t>
      </w:r>
      <w:r w:rsidR="00DC4211" w:rsidRPr="0004361A">
        <w:rPr>
          <w:sz w:val="28"/>
          <w:szCs w:val="28"/>
        </w:rPr>
        <w:t xml:space="preserve">776 587,28 </w:t>
      </w:r>
      <w:r w:rsidRPr="0004361A">
        <w:rPr>
          <w:sz w:val="28"/>
          <w:szCs w:val="28"/>
        </w:rPr>
        <w:t>рублей, предусмотренных финансовому управлению администрации городского округа по разделу «Общегосударственные вопросы», подразделу «Резервные фонды» целевой статье расходов «Резервные фонды местных администраций» на ф</w:t>
      </w:r>
      <w:r w:rsidRPr="0004361A">
        <w:rPr>
          <w:sz w:val="28"/>
          <w:szCs w:val="28"/>
        </w:rPr>
        <w:t>и</w:t>
      </w:r>
      <w:r w:rsidRPr="0004361A">
        <w:rPr>
          <w:sz w:val="28"/>
          <w:szCs w:val="28"/>
        </w:rPr>
        <w:t>нансовое обеспечение проведения непредвиденных расходов, в том числе на проведение аварийно-восстановительных работ и иных мероприятий, связа</w:t>
      </w:r>
      <w:r w:rsidRPr="0004361A">
        <w:rPr>
          <w:sz w:val="28"/>
          <w:szCs w:val="28"/>
        </w:rPr>
        <w:t>н</w:t>
      </w:r>
      <w:r w:rsidRPr="0004361A">
        <w:rPr>
          <w:sz w:val="28"/>
          <w:szCs w:val="28"/>
        </w:rPr>
        <w:t>ных с ликвидацией последствий стихийных бедствий и других чрезвычайных ситу</w:t>
      </w:r>
      <w:r w:rsidRPr="0004361A">
        <w:rPr>
          <w:sz w:val="28"/>
          <w:szCs w:val="28"/>
        </w:rPr>
        <w:t>а</w:t>
      </w:r>
      <w:r w:rsidRPr="0004361A">
        <w:rPr>
          <w:sz w:val="28"/>
          <w:szCs w:val="28"/>
        </w:rPr>
        <w:t>ций на территории Изобильненского городского округа Ставропольского края по р</w:t>
      </w:r>
      <w:r w:rsidRPr="0004361A">
        <w:rPr>
          <w:sz w:val="28"/>
          <w:szCs w:val="28"/>
        </w:rPr>
        <w:t>е</w:t>
      </w:r>
      <w:r w:rsidRPr="0004361A">
        <w:rPr>
          <w:sz w:val="28"/>
          <w:szCs w:val="28"/>
        </w:rPr>
        <w:t>шению администрации городского округа;</w:t>
      </w:r>
    </w:p>
    <w:p w14:paraId="74F59A51" w14:textId="77777777" w:rsidR="00D91B05" w:rsidRPr="0004361A" w:rsidRDefault="00D91B05" w:rsidP="000F2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3) бюджетных ассигнований на 20</w:t>
      </w:r>
      <w:r w:rsidR="00F4258E" w:rsidRPr="0004361A">
        <w:rPr>
          <w:sz w:val="28"/>
          <w:szCs w:val="28"/>
        </w:rPr>
        <w:t>2</w:t>
      </w:r>
      <w:r w:rsidR="00200560" w:rsidRPr="0004361A">
        <w:rPr>
          <w:sz w:val="28"/>
          <w:szCs w:val="28"/>
        </w:rPr>
        <w:t>2</w:t>
      </w:r>
      <w:r w:rsidRPr="0004361A">
        <w:rPr>
          <w:sz w:val="28"/>
          <w:szCs w:val="28"/>
        </w:rPr>
        <w:t xml:space="preserve"> год в объеме 4 400 000,00 рублей, на 202</w:t>
      </w:r>
      <w:r w:rsidR="00200560" w:rsidRPr="0004361A">
        <w:rPr>
          <w:sz w:val="28"/>
          <w:szCs w:val="28"/>
        </w:rPr>
        <w:t>3</w:t>
      </w:r>
      <w:r w:rsidRPr="0004361A">
        <w:rPr>
          <w:sz w:val="28"/>
          <w:szCs w:val="28"/>
        </w:rPr>
        <w:t xml:space="preserve"> год в объеме </w:t>
      </w:r>
      <w:r w:rsidR="00200560" w:rsidRPr="0004361A">
        <w:rPr>
          <w:sz w:val="28"/>
          <w:szCs w:val="28"/>
        </w:rPr>
        <w:t xml:space="preserve">4 400 000,00 </w:t>
      </w:r>
      <w:r w:rsidRPr="0004361A">
        <w:rPr>
          <w:sz w:val="28"/>
          <w:szCs w:val="28"/>
        </w:rPr>
        <w:t>рублей, на 202</w:t>
      </w:r>
      <w:r w:rsidR="00200560" w:rsidRPr="0004361A">
        <w:rPr>
          <w:sz w:val="28"/>
          <w:szCs w:val="28"/>
        </w:rPr>
        <w:t>4</w:t>
      </w:r>
      <w:r w:rsidRPr="0004361A">
        <w:rPr>
          <w:sz w:val="28"/>
          <w:szCs w:val="28"/>
        </w:rPr>
        <w:t xml:space="preserve"> год в объеме </w:t>
      </w:r>
      <w:r w:rsidR="00200560" w:rsidRPr="0004361A">
        <w:rPr>
          <w:sz w:val="28"/>
          <w:szCs w:val="28"/>
        </w:rPr>
        <w:t xml:space="preserve">4 400 000,00 </w:t>
      </w:r>
      <w:r w:rsidRPr="0004361A">
        <w:rPr>
          <w:sz w:val="28"/>
          <w:szCs w:val="28"/>
        </w:rPr>
        <w:t>ру</w:t>
      </w:r>
      <w:r w:rsidRPr="0004361A">
        <w:rPr>
          <w:sz w:val="28"/>
          <w:szCs w:val="28"/>
        </w:rPr>
        <w:t>б</w:t>
      </w:r>
      <w:r w:rsidRPr="0004361A">
        <w:rPr>
          <w:sz w:val="28"/>
          <w:szCs w:val="28"/>
        </w:rPr>
        <w:t>лей, предусмо</w:t>
      </w:r>
      <w:r w:rsidRPr="0004361A">
        <w:rPr>
          <w:sz w:val="28"/>
          <w:szCs w:val="28"/>
        </w:rPr>
        <w:t>т</w:t>
      </w:r>
      <w:r w:rsidRPr="0004361A">
        <w:rPr>
          <w:sz w:val="28"/>
          <w:szCs w:val="28"/>
        </w:rPr>
        <w:t>ренных финансовому управлению администрации городского округа по разделу «Общегосударственные вопросы», подразделу «Другие о</w:t>
      </w:r>
      <w:r w:rsidRPr="0004361A">
        <w:rPr>
          <w:sz w:val="28"/>
          <w:szCs w:val="28"/>
        </w:rPr>
        <w:t>б</w:t>
      </w:r>
      <w:r w:rsidRPr="0004361A">
        <w:rPr>
          <w:sz w:val="28"/>
          <w:szCs w:val="28"/>
        </w:rPr>
        <w:t>щегосударственные вопросы» целевой статье расходов «Обеспечение повыш</w:t>
      </w:r>
      <w:r w:rsidRPr="0004361A">
        <w:rPr>
          <w:sz w:val="28"/>
          <w:szCs w:val="28"/>
        </w:rPr>
        <w:t>е</w:t>
      </w:r>
      <w:r w:rsidRPr="0004361A">
        <w:rPr>
          <w:sz w:val="28"/>
          <w:szCs w:val="28"/>
        </w:rPr>
        <w:t>ния заработной платы работникам культуры, дополнительного образования д</w:t>
      </w:r>
      <w:r w:rsidRPr="0004361A">
        <w:rPr>
          <w:sz w:val="28"/>
          <w:szCs w:val="28"/>
        </w:rPr>
        <w:t>е</w:t>
      </w:r>
      <w:r w:rsidRPr="0004361A">
        <w:rPr>
          <w:sz w:val="28"/>
          <w:szCs w:val="28"/>
        </w:rPr>
        <w:t>тей, подпадающих под действие Указов Президента Российской Федерации, доведение заработной платы работников до минимального размера оплаты тр</w:t>
      </w:r>
      <w:r w:rsidRPr="0004361A">
        <w:rPr>
          <w:sz w:val="28"/>
          <w:szCs w:val="28"/>
        </w:rPr>
        <w:t>у</w:t>
      </w:r>
      <w:r w:rsidRPr="0004361A">
        <w:rPr>
          <w:sz w:val="28"/>
          <w:szCs w:val="28"/>
        </w:rPr>
        <w:t xml:space="preserve">да, установленного законодательством Российской Федерации» на финансовое обеспечение </w:t>
      </w:r>
      <w:r w:rsidR="00E46795" w:rsidRPr="0004361A">
        <w:rPr>
          <w:sz w:val="28"/>
          <w:szCs w:val="28"/>
        </w:rPr>
        <w:t>повышения заработной платы работникам культуры, дополн</w:t>
      </w:r>
      <w:r w:rsidR="00E46795" w:rsidRPr="0004361A">
        <w:rPr>
          <w:sz w:val="28"/>
          <w:szCs w:val="28"/>
        </w:rPr>
        <w:t>и</w:t>
      </w:r>
      <w:r w:rsidR="00E46795" w:rsidRPr="0004361A">
        <w:rPr>
          <w:sz w:val="28"/>
          <w:szCs w:val="28"/>
        </w:rPr>
        <w:t>тельного образования детей, подпадающих под действие Указов Президента Российской Федерации, доведение заработной платы работников до минимал</w:t>
      </w:r>
      <w:r w:rsidR="00E46795" w:rsidRPr="0004361A">
        <w:rPr>
          <w:sz w:val="28"/>
          <w:szCs w:val="28"/>
        </w:rPr>
        <w:t>ь</w:t>
      </w:r>
      <w:r w:rsidR="00E46795" w:rsidRPr="0004361A">
        <w:rPr>
          <w:sz w:val="28"/>
          <w:szCs w:val="28"/>
        </w:rPr>
        <w:t>ного размера оплаты труда, установленного законодательством Российской Ф</w:t>
      </w:r>
      <w:r w:rsidR="00E46795" w:rsidRPr="0004361A">
        <w:rPr>
          <w:sz w:val="28"/>
          <w:szCs w:val="28"/>
        </w:rPr>
        <w:t>е</w:t>
      </w:r>
      <w:r w:rsidR="00E46795" w:rsidRPr="0004361A">
        <w:rPr>
          <w:sz w:val="28"/>
          <w:szCs w:val="28"/>
        </w:rPr>
        <w:t>дерации на основании нормативных правовых актов Изобильненского горо</w:t>
      </w:r>
      <w:r w:rsidR="00E46795" w:rsidRPr="0004361A">
        <w:rPr>
          <w:sz w:val="28"/>
          <w:szCs w:val="28"/>
        </w:rPr>
        <w:t>д</w:t>
      </w:r>
      <w:r w:rsidR="00E46795" w:rsidRPr="0004361A">
        <w:rPr>
          <w:sz w:val="28"/>
          <w:szCs w:val="28"/>
        </w:rPr>
        <w:t>ского округа Ставропол</w:t>
      </w:r>
      <w:r w:rsidR="00E46795" w:rsidRPr="0004361A">
        <w:rPr>
          <w:sz w:val="28"/>
          <w:szCs w:val="28"/>
        </w:rPr>
        <w:t>ь</w:t>
      </w:r>
      <w:r w:rsidR="00E46795" w:rsidRPr="0004361A">
        <w:rPr>
          <w:sz w:val="28"/>
          <w:szCs w:val="28"/>
        </w:rPr>
        <w:t>ского края;</w:t>
      </w:r>
    </w:p>
    <w:p w14:paraId="0D2DFDF4" w14:textId="77777777" w:rsidR="00FB0A3B" w:rsidRPr="0004361A" w:rsidRDefault="00D025D4" w:rsidP="000F2FBC">
      <w:pPr>
        <w:ind w:firstLine="567"/>
        <w:jc w:val="both"/>
        <w:rPr>
          <w:sz w:val="28"/>
          <w:szCs w:val="28"/>
        </w:rPr>
      </w:pPr>
      <w:r w:rsidRPr="0004361A">
        <w:rPr>
          <w:spacing w:val="-2"/>
          <w:sz w:val="28"/>
          <w:szCs w:val="28"/>
        </w:rPr>
        <w:t>4</w:t>
      </w:r>
      <w:r w:rsidR="00FB0A3B" w:rsidRPr="0004361A">
        <w:rPr>
          <w:spacing w:val="-2"/>
          <w:sz w:val="28"/>
          <w:szCs w:val="28"/>
        </w:rPr>
        <w:t xml:space="preserve">) </w:t>
      </w:r>
      <w:r w:rsidR="00FB0A3B" w:rsidRPr="0004361A">
        <w:rPr>
          <w:sz w:val="28"/>
          <w:szCs w:val="28"/>
        </w:rPr>
        <w:t>бюджетных ассигнований на 20</w:t>
      </w:r>
      <w:r w:rsidR="00F4258E" w:rsidRPr="0004361A">
        <w:rPr>
          <w:sz w:val="28"/>
          <w:szCs w:val="28"/>
        </w:rPr>
        <w:t>2</w:t>
      </w:r>
      <w:r w:rsidR="00200560"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 xml:space="preserve"> год в </w:t>
      </w:r>
      <w:r w:rsidR="00A61FF3" w:rsidRPr="0004361A">
        <w:rPr>
          <w:sz w:val="28"/>
          <w:szCs w:val="28"/>
        </w:rPr>
        <w:t>объеме 500 000,00 рублей, на 202</w:t>
      </w:r>
      <w:r w:rsidR="00200560" w:rsidRPr="0004361A">
        <w:rPr>
          <w:sz w:val="28"/>
          <w:szCs w:val="28"/>
        </w:rPr>
        <w:t>3</w:t>
      </w:r>
      <w:r w:rsidR="00FB0A3B" w:rsidRPr="0004361A">
        <w:rPr>
          <w:sz w:val="28"/>
          <w:szCs w:val="28"/>
        </w:rPr>
        <w:t xml:space="preserve"> год в объеме 500 000,00 рублей, на 202</w:t>
      </w:r>
      <w:r w:rsidR="00200560"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год в объеме 500 000,00 рублей, предусмотренных отделу образования администрации городского округа по разделу «Образование», подразделам «Дошкольное образование» и «Общее о</w:t>
      </w:r>
      <w:r w:rsidR="00FB0A3B" w:rsidRPr="0004361A">
        <w:rPr>
          <w:sz w:val="28"/>
          <w:szCs w:val="28"/>
        </w:rPr>
        <w:t>б</w:t>
      </w:r>
      <w:r w:rsidR="00FB0A3B" w:rsidRPr="0004361A">
        <w:rPr>
          <w:sz w:val="28"/>
          <w:szCs w:val="28"/>
        </w:rPr>
        <w:t>разование» целевой статье расходов «Мероприятия, направленные на авари</w:t>
      </w:r>
      <w:r w:rsidR="00FB0A3B" w:rsidRPr="0004361A">
        <w:rPr>
          <w:sz w:val="28"/>
          <w:szCs w:val="28"/>
        </w:rPr>
        <w:t>й</w:t>
      </w:r>
      <w:r w:rsidR="00FB0A3B" w:rsidRPr="0004361A">
        <w:rPr>
          <w:sz w:val="28"/>
          <w:szCs w:val="28"/>
        </w:rPr>
        <w:t>ный р</w:t>
      </w:r>
      <w:r w:rsidR="00FB0A3B" w:rsidRPr="0004361A">
        <w:rPr>
          <w:sz w:val="28"/>
          <w:szCs w:val="28"/>
        </w:rPr>
        <w:t>е</w:t>
      </w:r>
      <w:r w:rsidR="00FB0A3B" w:rsidRPr="0004361A">
        <w:rPr>
          <w:sz w:val="28"/>
          <w:szCs w:val="28"/>
        </w:rPr>
        <w:t>монт зданий и сооружений муниципальных учреждений» на обеспечение проведения аварийных ремонтов в зданиях и сооружениях муниципальных учреждений образования в порядке, установленном администрацией городск</w:t>
      </w:r>
      <w:r w:rsidR="00FB0A3B" w:rsidRPr="0004361A">
        <w:rPr>
          <w:sz w:val="28"/>
          <w:szCs w:val="28"/>
        </w:rPr>
        <w:t>о</w:t>
      </w:r>
      <w:r w:rsidR="00FB0A3B" w:rsidRPr="0004361A">
        <w:rPr>
          <w:sz w:val="28"/>
          <w:szCs w:val="28"/>
        </w:rPr>
        <w:t>го округа;</w:t>
      </w:r>
    </w:p>
    <w:p w14:paraId="38743C1A" w14:textId="77777777" w:rsidR="00471AEE" w:rsidRPr="0004361A" w:rsidRDefault="00471AEE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5) бюджетных ассигнований на 20</w:t>
      </w:r>
      <w:r w:rsidR="00F4258E" w:rsidRPr="0004361A">
        <w:rPr>
          <w:sz w:val="28"/>
          <w:szCs w:val="28"/>
        </w:rPr>
        <w:t>2</w:t>
      </w:r>
      <w:r w:rsidR="00200560" w:rsidRPr="0004361A">
        <w:rPr>
          <w:sz w:val="28"/>
          <w:szCs w:val="28"/>
        </w:rPr>
        <w:t>2</w:t>
      </w:r>
      <w:r w:rsidRPr="0004361A">
        <w:rPr>
          <w:sz w:val="28"/>
          <w:szCs w:val="28"/>
        </w:rPr>
        <w:t xml:space="preserve"> год в объеме </w:t>
      </w:r>
      <w:r w:rsidR="00BB397C" w:rsidRPr="0004361A">
        <w:rPr>
          <w:sz w:val="28"/>
          <w:szCs w:val="28"/>
        </w:rPr>
        <w:t>3</w:t>
      </w:r>
      <w:r w:rsidR="00253B6B" w:rsidRPr="0004361A">
        <w:rPr>
          <w:sz w:val="28"/>
          <w:szCs w:val="28"/>
        </w:rPr>
        <w:t>49</w:t>
      </w:r>
      <w:r w:rsidR="00BB397C" w:rsidRPr="0004361A">
        <w:rPr>
          <w:sz w:val="28"/>
          <w:szCs w:val="28"/>
        </w:rPr>
        <w:t> </w:t>
      </w:r>
      <w:r w:rsidR="00253B6B" w:rsidRPr="0004361A">
        <w:rPr>
          <w:sz w:val="28"/>
          <w:szCs w:val="28"/>
        </w:rPr>
        <w:t>991</w:t>
      </w:r>
      <w:r w:rsidR="00BB397C" w:rsidRPr="0004361A">
        <w:rPr>
          <w:sz w:val="28"/>
          <w:szCs w:val="28"/>
        </w:rPr>
        <w:t>,00</w:t>
      </w:r>
      <w:r w:rsidRPr="0004361A">
        <w:rPr>
          <w:sz w:val="28"/>
          <w:szCs w:val="28"/>
        </w:rPr>
        <w:t xml:space="preserve"> рублей, на 202</w:t>
      </w:r>
      <w:r w:rsidR="00200560" w:rsidRPr="0004361A">
        <w:rPr>
          <w:sz w:val="28"/>
          <w:szCs w:val="28"/>
        </w:rPr>
        <w:t>3</w:t>
      </w:r>
      <w:r w:rsidRPr="0004361A">
        <w:rPr>
          <w:sz w:val="28"/>
          <w:szCs w:val="28"/>
        </w:rPr>
        <w:t xml:space="preserve"> год в объеме </w:t>
      </w:r>
      <w:r w:rsidR="00253B6B" w:rsidRPr="0004361A">
        <w:rPr>
          <w:sz w:val="28"/>
          <w:szCs w:val="28"/>
        </w:rPr>
        <w:t xml:space="preserve">349 991,00 </w:t>
      </w:r>
      <w:r w:rsidRPr="0004361A">
        <w:rPr>
          <w:sz w:val="28"/>
          <w:szCs w:val="28"/>
        </w:rPr>
        <w:t>рублей, на 202</w:t>
      </w:r>
      <w:r w:rsidR="00200560" w:rsidRPr="0004361A">
        <w:rPr>
          <w:sz w:val="28"/>
          <w:szCs w:val="28"/>
        </w:rPr>
        <w:t>4</w:t>
      </w:r>
      <w:r w:rsidRPr="0004361A">
        <w:rPr>
          <w:sz w:val="28"/>
          <w:szCs w:val="28"/>
        </w:rPr>
        <w:t xml:space="preserve"> год в объеме </w:t>
      </w:r>
      <w:r w:rsidR="00253B6B" w:rsidRPr="0004361A">
        <w:rPr>
          <w:sz w:val="28"/>
          <w:szCs w:val="28"/>
        </w:rPr>
        <w:t xml:space="preserve">349 991,00 </w:t>
      </w:r>
      <w:r w:rsidRPr="0004361A">
        <w:rPr>
          <w:sz w:val="28"/>
          <w:szCs w:val="28"/>
        </w:rPr>
        <w:t>рублей, предусмотренных отделу образования администрации городского округа по разделу «Образование», подразделам «Общее образование» и «Дополнительное образование детей» целевой статье расходов «Расходы на выполнение технич</w:t>
      </w:r>
      <w:r w:rsidRPr="0004361A">
        <w:rPr>
          <w:sz w:val="28"/>
          <w:szCs w:val="28"/>
        </w:rPr>
        <w:t>е</w:t>
      </w:r>
      <w:r w:rsidRPr="0004361A">
        <w:rPr>
          <w:sz w:val="28"/>
          <w:szCs w:val="28"/>
        </w:rPr>
        <w:t xml:space="preserve">ского обслуживания и ремонта транспортных средств учреждений </w:t>
      </w:r>
      <w:r w:rsidRPr="0004361A">
        <w:rPr>
          <w:sz w:val="28"/>
          <w:szCs w:val="28"/>
        </w:rPr>
        <w:lastRenderedPageBreak/>
        <w:t>образов</w:t>
      </w:r>
      <w:r w:rsidRPr="0004361A">
        <w:rPr>
          <w:sz w:val="28"/>
          <w:szCs w:val="28"/>
        </w:rPr>
        <w:t>а</w:t>
      </w:r>
      <w:r w:rsidRPr="0004361A">
        <w:rPr>
          <w:sz w:val="28"/>
          <w:szCs w:val="28"/>
        </w:rPr>
        <w:t>ния» на выполнение технического обслуживания и ремонта транспортных средств учреждений образования в порядке, установленном администрацией городск</w:t>
      </w:r>
      <w:r w:rsidRPr="0004361A">
        <w:rPr>
          <w:sz w:val="28"/>
          <w:szCs w:val="28"/>
        </w:rPr>
        <w:t>о</w:t>
      </w:r>
      <w:r w:rsidRPr="0004361A">
        <w:rPr>
          <w:sz w:val="28"/>
          <w:szCs w:val="28"/>
        </w:rPr>
        <w:t>го округа;</w:t>
      </w:r>
    </w:p>
    <w:p w14:paraId="5E328FB4" w14:textId="77777777" w:rsidR="00FB0A3B" w:rsidRPr="0004361A" w:rsidRDefault="00D025D4" w:rsidP="000F2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6</w:t>
      </w:r>
      <w:r w:rsidR="00FB0A3B" w:rsidRPr="0004361A">
        <w:rPr>
          <w:sz w:val="28"/>
          <w:szCs w:val="28"/>
        </w:rPr>
        <w:t>) бюджетных ассигнований на 20</w:t>
      </w:r>
      <w:r w:rsidR="00F4258E" w:rsidRPr="0004361A">
        <w:rPr>
          <w:sz w:val="28"/>
          <w:szCs w:val="28"/>
        </w:rPr>
        <w:t>2</w:t>
      </w:r>
      <w:r w:rsidR="00200560"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 xml:space="preserve"> год в об</w:t>
      </w:r>
      <w:r w:rsidR="00A61FF3" w:rsidRPr="0004361A">
        <w:rPr>
          <w:sz w:val="28"/>
          <w:szCs w:val="28"/>
        </w:rPr>
        <w:t xml:space="preserve">ъеме </w:t>
      </w:r>
      <w:r w:rsidR="007732E8" w:rsidRPr="0004361A">
        <w:rPr>
          <w:sz w:val="28"/>
          <w:szCs w:val="28"/>
        </w:rPr>
        <w:t>3</w:t>
      </w:r>
      <w:r w:rsidR="00A61FF3" w:rsidRPr="0004361A">
        <w:rPr>
          <w:sz w:val="28"/>
          <w:szCs w:val="28"/>
        </w:rPr>
        <w:t xml:space="preserve"> 000 000,00 рублей, на 202</w:t>
      </w:r>
      <w:r w:rsidR="00200560" w:rsidRPr="0004361A">
        <w:rPr>
          <w:sz w:val="28"/>
          <w:szCs w:val="28"/>
        </w:rPr>
        <w:t>3</w:t>
      </w:r>
      <w:r w:rsidR="00FB0A3B" w:rsidRPr="0004361A">
        <w:rPr>
          <w:sz w:val="28"/>
          <w:szCs w:val="28"/>
        </w:rPr>
        <w:t xml:space="preserve"> год в объеме 2 000 000,00 рублей, на 202</w:t>
      </w:r>
      <w:r w:rsidR="00200560"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год в объеме 2 000 000,00 ру</w:t>
      </w:r>
      <w:r w:rsidR="00FB0A3B" w:rsidRPr="0004361A">
        <w:rPr>
          <w:sz w:val="28"/>
          <w:szCs w:val="28"/>
        </w:rPr>
        <w:t>б</w:t>
      </w:r>
      <w:r w:rsidR="00FB0A3B" w:rsidRPr="0004361A">
        <w:rPr>
          <w:sz w:val="28"/>
          <w:szCs w:val="28"/>
        </w:rPr>
        <w:t>лей, предусмотренных отделу образования администрации городского округа по разделу «Образование», подразделу «Другие вопросы в области образов</w:t>
      </w:r>
      <w:r w:rsidR="00FB0A3B" w:rsidRPr="0004361A">
        <w:rPr>
          <w:sz w:val="28"/>
          <w:szCs w:val="28"/>
        </w:rPr>
        <w:t>а</w:t>
      </w:r>
      <w:r w:rsidR="00FB0A3B" w:rsidRPr="0004361A">
        <w:rPr>
          <w:sz w:val="28"/>
          <w:szCs w:val="28"/>
        </w:rPr>
        <w:t xml:space="preserve">ния», целевой статье расходов «Расходы за счет резервированных средств на финансирование первоочередных расходов учреждений образования </w:t>
      </w:r>
      <w:r w:rsidR="00D92C06" w:rsidRPr="0004361A">
        <w:rPr>
          <w:sz w:val="28"/>
          <w:szCs w:val="28"/>
        </w:rPr>
        <w:t>при усл</w:t>
      </w:r>
      <w:r w:rsidR="00D92C06" w:rsidRPr="0004361A">
        <w:rPr>
          <w:sz w:val="28"/>
          <w:szCs w:val="28"/>
        </w:rPr>
        <w:t>о</w:t>
      </w:r>
      <w:r w:rsidR="00D92C06" w:rsidRPr="0004361A">
        <w:rPr>
          <w:sz w:val="28"/>
          <w:szCs w:val="28"/>
        </w:rPr>
        <w:t>вии</w:t>
      </w:r>
      <w:r w:rsidR="00FB0A3B" w:rsidRPr="0004361A">
        <w:rPr>
          <w:sz w:val="28"/>
          <w:szCs w:val="28"/>
        </w:rPr>
        <w:t xml:space="preserve"> привлечения безвозмездных поступлений» на финансирование первооч</w:t>
      </w:r>
      <w:r w:rsidR="00FB0A3B" w:rsidRPr="0004361A">
        <w:rPr>
          <w:sz w:val="28"/>
          <w:szCs w:val="28"/>
        </w:rPr>
        <w:t>е</w:t>
      </w:r>
      <w:r w:rsidR="00FB0A3B" w:rsidRPr="0004361A">
        <w:rPr>
          <w:sz w:val="28"/>
          <w:szCs w:val="28"/>
        </w:rPr>
        <w:t xml:space="preserve">редных расходов учреждений образования </w:t>
      </w:r>
      <w:r w:rsidR="00D92C06" w:rsidRPr="0004361A">
        <w:rPr>
          <w:sz w:val="28"/>
          <w:szCs w:val="28"/>
        </w:rPr>
        <w:t>при условии</w:t>
      </w:r>
      <w:r w:rsidR="00FB0A3B" w:rsidRPr="0004361A">
        <w:rPr>
          <w:sz w:val="28"/>
          <w:szCs w:val="28"/>
        </w:rPr>
        <w:t xml:space="preserve"> привлечения безво</w:t>
      </w:r>
      <w:r w:rsidR="00FB0A3B" w:rsidRPr="0004361A">
        <w:rPr>
          <w:sz w:val="28"/>
          <w:szCs w:val="28"/>
        </w:rPr>
        <w:t>з</w:t>
      </w:r>
      <w:r w:rsidR="00FB0A3B" w:rsidRPr="0004361A">
        <w:rPr>
          <w:sz w:val="28"/>
          <w:szCs w:val="28"/>
        </w:rPr>
        <w:t>мездных поступлений в порядке, установленном администрацией городского окр</w:t>
      </w:r>
      <w:r w:rsidR="00FB0A3B" w:rsidRPr="0004361A">
        <w:rPr>
          <w:sz w:val="28"/>
          <w:szCs w:val="28"/>
        </w:rPr>
        <w:t>у</w:t>
      </w:r>
      <w:r w:rsidR="00FB0A3B" w:rsidRPr="0004361A">
        <w:rPr>
          <w:sz w:val="28"/>
          <w:szCs w:val="28"/>
        </w:rPr>
        <w:t>га;</w:t>
      </w:r>
    </w:p>
    <w:p w14:paraId="54BFD98F" w14:textId="77777777" w:rsidR="00B5559B" w:rsidRPr="000F2FBC" w:rsidRDefault="00D025D4" w:rsidP="000F2FBC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0F2FBC">
        <w:rPr>
          <w:spacing w:val="-2"/>
          <w:sz w:val="28"/>
          <w:szCs w:val="28"/>
        </w:rPr>
        <w:t>7</w:t>
      </w:r>
      <w:r w:rsidR="00FB0A3B" w:rsidRPr="000F2FBC">
        <w:rPr>
          <w:spacing w:val="-2"/>
          <w:sz w:val="28"/>
          <w:szCs w:val="28"/>
        </w:rPr>
        <w:t>) бюджетных ассиг</w:t>
      </w:r>
      <w:r w:rsidR="005F7DD0" w:rsidRPr="000F2FBC">
        <w:rPr>
          <w:spacing w:val="-2"/>
          <w:sz w:val="28"/>
          <w:szCs w:val="28"/>
        </w:rPr>
        <w:t>нований на 20</w:t>
      </w:r>
      <w:r w:rsidR="00F4258E" w:rsidRPr="000F2FBC">
        <w:rPr>
          <w:spacing w:val="-2"/>
          <w:sz w:val="28"/>
          <w:szCs w:val="28"/>
        </w:rPr>
        <w:t>2</w:t>
      </w:r>
      <w:r w:rsidR="00200560" w:rsidRPr="000F2FBC">
        <w:rPr>
          <w:spacing w:val="-2"/>
          <w:sz w:val="28"/>
          <w:szCs w:val="28"/>
        </w:rPr>
        <w:t>2</w:t>
      </w:r>
      <w:r w:rsidR="00FB0A3B" w:rsidRPr="000F2FBC">
        <w:rPr>
          <w:spacing w:val="-2"/>
          <w:sz w:val="28"/>
          <w:szCs w:val="28"/>
        </w:rPr>
        <w:t xml:space="preserve"> год в </w:t>
      </w:r>
      <w:r w:rsidR="005F7DD0" w:rsidRPr="000F2FBC">
        <w:rPr>
          <w:spacing w:val="-2"/>
          <w:sz w:val="28"/>
          <w:szCs w:val="28"/>
        </w:rPr>
        <w:t>объеме 500 000,00 рублей, на 202</w:t>
      </w:r>
      <w:r w:rsidR="00200560" w:rsidRPr="000F2FBC">
        <w:rPr>
          <w:spacing w:val="-2"/>
          <w:sz w:val="28"/>
          <w:szCs w:val="28"/>
        </w:rPr>
        <w:t>3</w:t>
      </w:r>
      <w:r w:rsidR="005F7DD0" w:rsidRPr="000F2FBC">
        <w:rPr>
          <w:spacing w:val="-2"/>
          <w:sz w:val="28"/>
          <w:szCs w:val="28"/>
        </w:rPr>
        <w:t xml:space="preserve"> год в объеме </w:t>
      </w:r>
      <w:r w:rsidR="00200560" w:rsidRPr="000F2FBC">
        <w:rPr>
          <w:spacing w:val="-2"/>
          <w:sz w:val="28"/>
          <w:szCs w:val="28"/>
        </w:rPr>
        <w:t xml:space="preserve">500 000,00 </w:t>
      </w:r>
      <w:r w:rsidR="00FB0A3B" w:rsidRPr="000F2FBC">
        <w:rPr>
          <w:spacing w:val="-2"/>
          <w:sz w:val="28"/>
          <w:szCs w:val="28"/>
        </w:rPr>
        <w:t>рублей, на 202</w:t>
      </w:r>
      <w:r w:rsidR="00200560" w:rsidRPr="000F2FBC">
        <w:rPr>
          <w:spacing w:val="-2"/>
          <w:sz w:val="28"/>
          <w:szCs w:val="28"/>
        </w:rPr>
        <w:t>4</w:t>
      </w:r>
      <w:r w:rsidR="00FB0A3B" w:rsidRPr="000F2FBC">
        <w:rPr>
          <w:spacing w:val="-2"/>
          <w:sz w:val="28"/>
          <w:szCs w:val="28"/>
        </w:rPr>
        <w:t xml:space="preserve"> год в объеме</w:t>
      </w:r>
      <w:r w:rsidR="005F7DD0" w:rsidRPr="000F2FBC">
        <w:rPr>
          <w:spacing w:val="-2"/>
          <w:sz w:val="28"/>
          <w:szCs w:val="28"/>
        </w:rPr>
        <w:t xml:space="preserve"> </w:t>
      </w:r>
      <w:r w:rsidR="00200560" w:rsidRPr="000F2FBC">
        <w:rPr>
          <w:spacing w:val="-2"/>
          <w:sz w:val="28"/>
          <w:szCs w:val="28"/>
        </w:rPr>
        <w:t xml:space="preserve">500 000,00 </w:t>
      </w:r>
      <w:r w:rsidR="00FB0A3B" w:rsidRPr="000F2FBC">
        <w:rPr>
          <w:spacing w:val="-2"/>
          <w:sz w:val="28"/>
          <w:szCs w:val="28"/>
        </w:rPr>
        <w:t>рублей, предусмотренных отделу культуры администрации городского округа по разд</w:t>
      </w:r>
      <w:r w:rsidR="00FB0A3B" w:rsidRPr="000F2FBC">
        <w:rPr>
          <w:spacing w:val="-2"/>
          <w:sz w:val="28"/>
          <w:szCs w:val="28"/>
        </w:rPr>
        <w:t>е</w:t>
      </w:r>
      <w:r w:rsidR="00FB0A3B" w:rsidRPr="000F2FBC">
        <w:rPr>
          <w:spacing w:val="-2"/>
          <w:sz w:val="28"/>
          <w:szCs w:val="28"/>
        </w:rPr>
        <w:t>лу «Культура», подразделу «Другие вопросы в области культуры, кинемат</w:t>
      </w:r>
      <w:r w:rsidR="00FB0A3B" w:rsidRPr="000F2FBC">
        <w:rPr>
          <w:spacing w:val="-2"/>
          <w:sz w:val="28"/>
          <w:szCs w:val="28"/>
        </w:rPr>
        <w:t>о</w:t>
      </w:r>
      <w:r w:rsidR="00FB0A3B" w:rsidRPr="000F2FBC">
        <w:rPr>
          <w:spacing w:val="-2"/>
          <w:sz w:val="28"/>
          <w:szCs w:val="28"/>
        </w:rPr>
        <w:t>графии», ц</w:t>
      </w:r>
      <w:r w:rsidR="00FB0A3B" w:rsidRPr="000F2FBC">
        <w:rPr>
          <w:spacing w:val="-2"/>
          <w:sz w:val="28"/>
          <w:szCs w:val="28"/>
        </w:rPr>
        <w:t>е</w:t>
      </w:r>
      <w:r w:rsidR="00FB0A3B" w:rsidRPr="000F2FBC">
        <w:rPr>
          <w:spacing w:val="-2"/>
          <w:sz w:val="28"/>
          <w:szCs w:val="28"/>
        </w:rPr>
        <w:t xml:space="preserve">левой статье расходов «Расходы за счет резервированных средств на финансирование первоочередных расходов учреждений культуры </w:t>
      </w:r>
      <w:r w:rsidR="00B854FC" w:rsidRPr="000F2FBC">
        <w:rPr>
          <w:spacing w:val="-2"/>
          <w:sz w:val="28"/>
          <w:szCs w:val="28"/>
        </w:rPr>
        <w:t>при усл</w:t>
      </w:r>
      <w:r w:rsidR="00B854FC" w:rsidRPr="000F2FBC">
        <w:rPr>
          <w:spacing w:val="-2"/>
          <w:sz w:val="28"/>
          <w:szCs w:val="28"/>
        </w:rPr>
        <w:t>о</w:t>
      </w:r>
      <w:r w:rsidR="00B854FC" w:rsidRPr="000F2FBC">
        <w:rPr>
          <w:spacing w:val="-2"/>
          <w:sz w:val="28"/>
          <w:szCs w:val="28"/>
        </w:rPr>
        <w:t>вии</w:t>
      </w:r>
      <w:r w:rsidR="00FB0A3B" w:rsidRPr="000F2FBC">
        <w:rPr>
          <w:spacing w:val="-2"/>
          <w:sz w:val="28"/>
          <w:szCs w:val="28"/>
        </w:rPr>
        <w:t xml:space="preserve"> привлечения безвозмездных поступлений» на финансирование первооч</w:t>
      </w:r>
      <w:r w:rsidR="00FB0A3B" w:rsidRPr="000F2FBC">
        <w:rPr>
          <w:spacing w:val="-2"/>
          <w:sz w:val="28"/>
          <w:szCs w:val="28"/>
        </w:rPr>
        <w:t>е</w:t>
      </w:r>
      <w:r w:rsidR="00FB0A3B" w:rsidRPr="000F2FBC">
        <w:rPr>
          <w:spacing w:val="-2"/>
          <w:sz w:val="28"/>
          <w:szCs w:val="28"/>
        </w:rPr>
        <w:t xml:space="preserve">редных расходов учреждений культуры </w:t>
      </w:r>
      <w:r w:rsidR="00B854FC" w:rsidRPr="000F2FBC">
        <w:rPr>
          <w:spacing w:val="-2"/>
          <w:sz w:val="28"/>
          <w:szCs w:val="28"/>
        </w:rPr>
        <w:t xml:space="preserve">при условии </w:t>
      </w:r>
      <w:r w:rsidR="00FB0A3B" w:rsidRPr="000F2FBC">
        <w:rPr>
          <w:spacing w:val="-2"/>
          <w:sz w:val="28"/>
          <w:szCs w:val="28"/>
        </w:rPr>
        <w:t>привлечения безвозмез</w:t>
      </w:r>
      <w:r w:rsidR="00FB0A3B" w:rsidRPr="000F2FBC">
        <w:rPr>
          <w:spacing w:val="-2"/>
          <w:sz w:val="28"/>
          <w:szCs w:val="28"/>
        </w:rPr>
        <w:t>д</w:t>
      </w:r>
      <w:r w:rsidR="00FB0A3B" w:rsidRPr="000F2FBC">
        <w:rPr>
          <w:spacing w:val="-2"/>
          <w:sz w:val="28"/>
          <w:szCs w:val="28"/>
        </w:rPr>
        <w:t>ных поступлений в порядке, установленном а</w:t>
      </w:r>
      <w:r w:rsidR="00BB397C" w:rsidRPr="000F2FBC">
        <w:rPr>
          <w:spacing w:val="-2"/>
          <w:sz w:val="28"/>
          <w:szCs w:val="28"/>
        </w:rPr>
        <w:t>дминистрацией городского окр</w:t>
      </w:r>
      <w:r w:rsidR="00BB397C" w:rsidRPr="000F2FBC">
        <w:rPr>
          <w:spacing w:val="-2"/>
          <w:sz w:val="28"/>
          <w:szCs w:val="28"/>
        </w:rPr>
        <w:t>у</w:t>
      </w:r>
      <w:r w:rsidR="00BB397C" w:rsidRPr="000F2FBC">
        <w:rPr>
          <w:spacing w:val="-2"/>
          <w:sz w:val="28"/>
          <w:szCs w:val="28"/>
        </w:rPr>
        <w:t>га;</w:t>
      </w:r>
    </w:p>
    <w:p w14:paraId="5F0A35BD" w14:textId="77777777" w:rsidR="00B5559B" w:rsidRPr="0004361A" w:rsidRDefault="007732E8" w:rsidP="000F2FBC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04361A">
        <w:rPr>
          <w:sz w:val="28"/>
          <w:szCs w:val="28"/>
        </w:rPr>
        <w:t>8) бюджетных ассигнований на 2022 год в объеме 2 812 290,87 рубл</w:t>
      </w:r>
      <w:r w:rsidR="00622D59">
        <w:rPr>
          <w:sz w:val="28"/>
          <w:szCs w:val="28"/>
        </w:rPr>
        <w:t>ей</w:t>
      </w:r>
      <w:r w:rsidRPr="0004361A">
        <w:rPr>
          <w:sz w:val="28"/>
          <w:szCs w:val="28"/>
        </w:rPr>
        <w:t>, на 2023 год в объеме 0,00 рублей, на 2024 год в объеме 0,00 рублей, предусмо</w:t>
      </w:r>
      <w:r w:rsidRPr="0004361A">
        <w:rPr>
          <w:sz w:val="28"/>
          <w:szCs w:val="28"/>
        </w:rPr>
        <w:t>т</w:t>
      </w:r>
      <w:r w:rsidRPr="0004361A">
        <w:rPr>
          <w:sz w:val="28"/>
          <w:szCs w:val="28"/>
        </w:rPr>
        <w:t xml:space="preserve">ренных </w:t>
      </w:r>
      <w:r w:rsidR="004561DC" w:rsidRPr="0004361A">
        <w:rPr>
          <w:sz w:val="28"/>
          <w:szCs w:val="28"/>
        </w:rPr>
        <w:t xml:space="preserve">финансовому управлению </w:t>
      </w:r>
      <w:r w:rsidRPr="0004361A">
        <w:rPr>
          <w:sz w:val="28"/>
          <w:szCs w:val="28"/>
        </w:rPr>
        <w:t>администрации городского округа по разд</w:t>
      </w:r>
      <w:r w:rsidRPr="0004361A">
        <w:rPr>
          <w:sz w:val="28"/>
          <w:szCs w:val="28"/>
        </w:rPr>
        <w:t>е</w:t>
      </w:r>
      <w:r w:rsidRPr="0004361A">
        <w:rPr>
          <w:sz w:val="28"/>
          <w:szCs w:val="28"/>
        </w:rPr>
        <w:t>лу «Общегосударственные вопросы», подразделу «Другие общегосударстве</w:t>
      </w:r>
      <w:r w:rsidRPr="0004361A">
        <w:rPr>
          <w:sz w:val="28"/>
          <w:szCs w:val="28"/>
        </w:rPr>
        <w:t>н</w:t>
      </w:r>
      <w:r w:rsidRPr="0004361A">
        <w:rPr>
          <w:sz w:val="28"/>
          <w:szCs w:val="28"/>
        </w:rPr>
        <w:t>ные вопросы», целевой статье расходов «Реализация инициативных проектов» на финансирование реализации инициативных проектов в порядке, установле</w:t>
      </w:r>
      <w:r w:rsidRPr="0004361A">
        <w:rPr>
          <w:sz w:val="28"/>
          <w:szCs w:val="28"/>
        </w:rPr>
        <w:t>н</w:t>
      </w:r>
      <w:r w:rsidRPr="0004361A">
        <w:rPr>
          <w:sz w:val="28"/>
          <w:szCs w:val="28"/>
        </w:rPr>
        <w:t>ном админ</w:t>
      </w:r>
      <w:r w:rsidRPr="0004361A">
        <w:rPr>
          <w:sz w:val="28"/>
          <w:szCs w:val="28"/>
        </w:rPr>
        <w:t>и</w:t>
      </w:r>
      <w:r w:rsidRPr="0004361A">
        <w:rPr>
          <w:sz w:val="28"/>
          <w:szCs w:val="28"/>
        </w:rPr>
        <w:t>страцией городского округа.</w:t>
      </w:r>
    </w:p>
    <w:p w14:paraId="25BC77FE" w14:textId="77777777" w:rsidR="00C23017" w:rsidRPr="0004361A" w:rsidRDefault="00035A25" w:rsidP="000F2FB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4361A">
        <w:rPr>
          <w:sz w:val="28"/>
          <w:szCs w:val="28"/>
        </w:rPr>
        <w:t>5</w:t>
      </w:r>
      <w:r w:rsidR="00C23017" w:rsidRPr="0004361A">
        <w:rPr>
          <w:sz w:val="28"/>
          <w:szCs w:val="28"/>
        </w:rPr>
        <w:t>.</w:t>
      </w:r>
      <w:r w:rsidR="0058595A" w:rsidRPr="0004361A">
        <w:rPr>
          <w:sz w:val="28"/>
          <w:szCs w:val="28"/>
        </w:rPr>
        <w:t>2</w:t>
      </w:r>
      <w:r w:rsidR="00C23017" w:rsidRPr="0004361A">
        <w:rPr>
          <w:sz w:val="28"/>
          <w:szCs w:val="28"/>
        </w:rPr>
        <w:t>. Установить, что в 202</w:t>
      </w:r>
      <w:r w:rsidR="004C2F2B" w:rsidRPr="0004361A">
        <w:rPr>
          <w:sz w:val="28"/>
          <w:szCs w:val="28"/>
        </w:rPr>
        <w:t>2</w:t>
      </w:r>
      <w:r w:rsidR="00C23017" w:rsidRPr="0004361A">
        <w:rPr>
          <w:sz w:val="28"/>
          <w:szCs w:val="28"/>
        </w:rPr>
        <w:t xml:space="preserve"> году уменьшение объема бюджетных асси</w:t>
      </w:r>
      <w:r w:rsidR="00C23017" w:rsidRPr="0004361A">
        <w:rPr>
          <w:sz w:val="28"/>
          <w:szCs w:val="28"/>
        </w:rPr>
        <w:t>г</w:t>
      </w:r>
      <w:r w:rsidR="00C23017" w:rsidRPr="0004361A">
        <w:rPr>
          <w:sz w:val="28"/>
          <w:szCs w:val="28"/>
        </w:rPr>
        <w:t>нований, утвержденных в установленном порядке главному распорядителю средств бюджета</w:t>
      </w:r>
      <w:r w:rsidR="00AE2D44" w:rsidRPr="0004361A">
        <w:rPr>
          <w:sz w:val="28"/>
          <w:szCs w:val="28"/>
        </w:rPr>
        <w:t xml:space="preserve"> городского округа</w:t>
      </w:r>
      <w:r w:rsidR="00C23017" w:rsidRPr="0004361A">
        <w:rPr>
          <w:sz w:val="28"/>
          <w:szCs w:val="28"/>
        </w:rPr>
        <w:t xml:space="preserve"> на софинансирование с федеральным</w:t>
      </w:r>
      <w:r w:rsidR="00AE2D44" w:rsidRPr="0004361A">
        <w:rPr>
          <w:sz w:val="28"/>
          <w:szCs w:val="28"/>
        </w:rPr>
        <w:t xml:space="preserve"> и краевым</w:t>
      </w:r>
      <w:r w:rsidR="00C23017" w:rsidRPr="0004361A">
        <w:rPr>
          <w:sz w:val="28"/>
          <w:szCs w:val="28"/>
        </w:rPr>
        <w:t xml:space="preserve"> бюджетом в размерах, превышающих долю софинансирования с фед</w:t>
      </w:r>
      <w:r w:rsidR="00C23017" w:rsidRPr="0004361A">
        <w:rPr>
          <w:sz w:val="28"/>
          <w:szCs w:val="28"/>
        </w:rPr>
        <w:t>е</w:t>
      </w:r>
      <w:r w:rsidR="00C23017" w:rsidRPr="0004361A">
        <w:rPr>
          <w:sz w:val="28"/>
          <w:szCs w:val="28"/>
        </w:rPr>
        <w:t>ральным</w:t>
      </w:r>
      <w:r w:rsidR="00AE2D44" w:rsidRPr="0004361A">
        <w:rPr>
          <w:sz w:val="28"/>
          <w:szCs w:val="28"/>
        </w:rPr>
        <w:t xml:space="preserve"> и краевым</w:t>
      </w:r>
      <w:r w:rsidR="00C23017" w:rsidRPr="0004361A">
        <w:rPr>
          <w:sz w:val="28"/>
          <w:szCs w:val="28"/>
        </w:rPr>
        <w:t xml:space="preserve"> бюджетом, для направления их на иные цели без внесения изменений в настоящ</w:t>
      </w:r>
      <w:r w:rsidR="00AE2D44" w:rsidRPr="0004361A">
        <w:rPr>
          <w:sz w:val="28"/>
          <w:szCs w:val="28"/>
        </w:rPr>
        <w:t>ее решение</w:t>
      </w:r>
      <w:r w:rsidR="00C23017" w:rsidRPr="0004361A">
        <w:rPr>
          <w:sz w:val="28"/>
          <w:szCs w:val="28"/>
        </w:rPr>
        <w:t xml:space="preserve"> не допускается, за исключением направления бюджетных ассигнований на </w:t>
      </w:r>
      <w:r w:rsidR="00C23017" w:rsidRPr="0004361A">
        <w:rPr>
          <w:bCs/>
          <w:iCs/>
          <w:sz w:val="28"/>
          <w:szCs w:val="28"/>
        </w:rPr>
        <w:t>финансовое обеспечение мероприятий регионал</w:t>
      </w:r>
      <w:r w:rsidR="00C23017" w:rsidRPr="0004361A">
        <w:rPr>
          <w:bCs/>
          <w:iCs/>
          <w:sz w:val="28"/>
          <w:szCs w:val="28"/>
        </w:rPr>
        <w:t>ь</w:t>
      </w:r>
      <w:r w:rsidR="00C23017" w:rsidRPr="0004361A">
        <w:rPr>
          <w:bCs/>
          <w:iCs/>
          <w:sz w:val="28"/>
          <w:szCs w:val="28"/>
        </w:rPr>
        <w:t xml:space="preserve">ных проектов (программ), направленных на достижение целей, показателей и результатов </w:t>
      </w:r>
      <w:r w:rsidR="00C23017" w:rsidRPr="0004361A">
        <w:rPr>
          <w:sz w:val="28"/>
          <w:szCs w:val="28"/>
        </w:rPr>
        <w:t>соответствующих</w:t>
      </w:r>
      <w:r w:rsidR="00C23017" w:rsidRPr="0004361A">
        <w:rPr>
          <w:bCs/>
          <w:iCs/>
          <w:sz w:val="28"/>
          <w:szCs w:val="28"/>
        </w:rPr>
        <w:t xml:space="preserve"> федеральных проектов (программ) в рамках ре</w:t>
      </w:r>
      <w:r w:rsidR="00C23017" w:rsidRPr="0004361A">
        <w:rPr>
          <w:bCs/>
          <w:iCs/>
          <w:sz w:val="28"/>
          <w:szCs w:val="28"/>
        </w:rPr>
        <w:t>а</w:t>
      </w:r>
      <w:r w:rsidR="00C23017" w:rsidRPr="0004361A">
        <w:rPr>
          <w:bCs/>
          <w:iCs/>
          <w:sz w:val="28"/>
          <w:szCs w:val="28"/>
        </w:rPr>
        <w:t>лизации национальных проектов</w:t>
      </w:r>
      <w:r w:rsidR="00C23017" w:rsidRPr="0004361A">
        <w:rPr>
          <w:iCs/>
          <w:sz w:val="28"/>
          <w:szCs w:val="28"/>
        </w:rPr>
        <w:t>, а также на обеспечение условий софинанс</w:t>
      </w:r>
      <w:r w:rsidR="00C23017" w:rsidRPr="0004361A">
        <w:rPr>
          <w:iCs/>
          <w:sz w:val="28"/>
          <w:szCs w:val="28"/>
        </w:rPr>
        <w:t>и</w:t>
      </w:r>
      <w:r w:rsidR="00C23017" w:rsidRPr="0004361A">
        <w:rPr>
          <w:iCs/>
          <w:sz w:val="28"/>
          <w:szCs w:val="28"/>
        </w:rPr>
        <w:t>рования с фед</w:t>
      </w:r>
      <w:r w:rsidR="00C23017" w:rsidRPr="0004361A">
        <w:rPr>
          <w:iCs/>
          <w:sz w:val="28"/>
          <w:szCs w:val="28"/>
        </w:rPr>
        <w:t>е</w:t>
      </w:r>
      <w:r w:rsidR="00C23017" w:rsidRPr="0004361A">
        <w:rPr>
          <w:iCs/>
          <w:sz w:val="28"/>
          <w:szCs w:val="28"/>
        </w:rPr>
        <w:t>ральным</w:t>
      </w:r>
      <w:r w:rsidR="00AE2D44" w:rsidRPr="0004361A">
        <w:rPr>
          <w:iCs/>
          <w:sz w:val="28"/>
          <w:szCs w:val="28"/>
        </w:rPr>
        <w:t xml:space="preserve"> и краевым </w:t>
      </w:r>
      <w:r w:rsidR="00C23017" w:rsidRPr="0004361A">
        <w:rPr>
          <w:iCs/>
          <w:sz w:val="28"/>
          <w:szCs w:val="28"/>
        </w:rPr>
        <w:t>бюджетом.</w:t>
      </w:r>
      <w:r w:rsidR="00F7037F" w:rsidRPr="0004361A">
        <w:rPr>
          <w:iCs/>
          <w:sz w:val="28"/>
          <w:szCs w:val="28"/>
        </w:rPr>
        <w:t xml:space="preserve"> </w:t>
      </w:r>
      <w:r w:rsidR="00C23017" w:rsidRPr="0004361A">
        <w:rPr>
          <w:iCs/>
          <w:sz w:val="28"/>
          <w:szCs w:val="28"/>
        </w:rPr>
        <w:t xml:space="preserve"> </w:t>
      </w:r>
    </w:p>
    <w:p w14:paraId="4A540711" w14:textId="77777777" w:rsidR="00FB0A3B" w:rsidRPr="0004361A" w:rsidRDefault="00035A25" w:rsidP="000F2FBC">
      <w:pPr>
        <w:ind w:firstLine="567"/>
        <w:jc w:val="both"/>
        <w:rPr>
          <w:spacing w:val="-2"/>
          <w:sz w:val="28"/>
          <w:szCs w:val="28"/>
        </w:rPr>
      </w:pPr>
      <w:r w:rsidRPr="0004361A">
        <w:rPr>
          <w:spacing w:val="-2"/>
          <w:sz w:val="28"/>
          <w:szCs w:val="28"/>
        </w:rPr>
        <w:t>5</w:t>
      </w:r>
      <w:r w:rsidR="00FB0A3B" w:rsidRPr="0004361A">
        <w:rPr>
          <w:spacing w:val="-2"/>
          <w:sz w:val="28"/>
          <w:szCs w:val="28"/>
        </w:rPr>
        <w:t>.</w:t>
      </w:r>
      <w:r w:rsidR="0058595A" w:rsidRPr="0004361A">
        <w:rPr>
          <w:spacing w:val="-2"/>
          <w:sz w:val="28"/>
          <w:szCs w:val="28"/>
        </w:rPr>
        <w:t>3</w:t>
      </w:r>
      <w:r w:rsidR="00FB0A3B" w:rsidRPr="0004361A">
        <w:rPr>
          <w:spacing w:val="-2"/>
          <w:sz w:val="28"/>
          <w:szCs w:val="28"/>
        </w:rPr>
        <w:t>. Установить, что финансовое обеспечение бюджетных обязательств, принятых</w:t>
      </w:r>
      <w:r w:rsidR="00F97760" w:rsidRPr="0004361A">
        <w:rPr>
          <w:spacing w:val="-2"/>
          <w:sz w:val="28"/>
          <w:szCs w:val="28"/>
        </w:rPr>
        <w:t xml:space="preserve"> в установленном порядке</w:t>
      </w:r>
      <w:r w:rsidR="00FB0A3B" w:rsidRPr="0004361A">
        <w:rPr>
          <w:spacing w:val="-2"/>
          <w:sz w:val="28"/>
          <w:szCs w:val="28"/>
        </w:rPr>
        <w:t xml:space="preserve"> главными распорядителями средств бюдж</w:t>
      </w:r>
      <w:r w:rsidR="00FB0A3B" w:rsidRPr="0004361A">
        <w:rPr>
          <w:spacing w:val="-2"/>
          <w:sz w:val="28"/>
          <w:szCs w:val="28"/>
        </w:rPr>
        <w:t>е</w:t>
      </w:r>
      <w:r w:rsidR="00FB0A3B" w:rsidRPr="0004361A">
        <w:rPr>
          <w:spacing w:val="-2"/>
          <w:sz w:val="28"/>
          <w:szCs w:val="28"/>
        </w:rPr>
        <w:t xml:space="preserve">та </w:t>
      </w:r>
      <w:r w:rsidR="00645635" w:rsidRPr="0004361A">
        <w:rPr>
          <w:spacing w:val="-2"/>
          <w:sz w:val="28"/>
          <w:szCs w:val="28"/>
        </w:rPr>
        <w:t>городского округа</w:t>
      </w:r>
      <w:r w:rsidR="00FB0A3B" w:rsidRPr="0004361A">
        <w:rPr>
          <w:spacing w:val="-2"/>
          <w:sz w:val="28"/>
          <w:szCs w:val="28"/>
        </w:rPr>
        <w:t xml:space="preserve"> </w:t>
      </w:r>
      <w:r w:rsidR="00F97760" w:rsidRPr="0004361A">
        <w:rPr>
          <w:spacing w:val="-2"/>
          <w:sz w:val="28"/>
          <w:szCs w:val="28"/>
        </w:rPr>
        <w:t>и</w:t>
      </w:r>
      <w:r w:rsidR="00FB0A3B" w:rsidRPr="0004361A">
        <w:rPr>
          <w:spacing w:val="-2"/>
          <w:sz w:val="28"/>
          <w:szCs w:val="28"/>
        </w:rPr>
        <w:t xml:space="preserve"> муниципальн</w:t>
      </w:r>
      <w:r w:rsidR="00FB0A3B" w:rsidRPr="0004361A">
        <w:rPr>
          <w:spacing w:val="-2"/>
          <w:sz w:val="28"/>
          <w:szCs w:val="28"/>
        </w:rPr>
        <w:t>ы</w:t>
      </w:r>
      <w:r w:rsidR="00FB0A3B" w:rsidRPr="0004361A">
        <w:rPr>
          <w:spacing w:val="-2"/>
          <w:sz w:val="28"/>
          <w:szCs w:val="28"/>
        </w:rPr>
        <w:t xml:space="preserve">ми казенными учреждениями Изобильненского </w:t>
      </w:r>
      <w:r w:rsidR="00645635" w:rsidRPr="0004361A">
        <w:rPr>
          <w:spacing w:val="-2"/>
          <w:sz w:val="28"/>
          <w:szCs w:val="28"/>
        </w:rPr>
        <w:t xml:space="preserve">городского округа </w:t>
      </w:r>
      <w:r w:rsidR="00FB0A3B" w:rsidRPr="0004361A">
        <w:rPr>
          <w:spacing w:val="-2"/>
          <w:sz w:val="28"/>
          <w:szCs w:val="28"/>
        </w:rPr>
        <w:t>Ставропол</w:t>
      </w:r>
      <w:r w:rsidR="00FB0A3B" w:rsidRPr="0004361A">
        <w:rPr>
          <w:spacing w:val="-2"/>
          <w:sz w:val="28"/>
          <w:szCs w:val="28"/>
        </w:rPr>
        <w:t>ь</w:t>
      </w:r>
      <w:r w:rsidR="00FB0A3B" w:rsidRPr="0004361A">
        <w:rPr>
          <w:spacing w:val="-2"/>
          <w:sz w:val="28"/>
          <w:szCs w:val="28"/>
        </w:rPr>
        <w:t xml:space="preserve">ского края и неисполненных </w:t>
      </w:r>
      <w:r w:rsidR="00FB0A3B" w:rsidRPr="0004361A">
        <w:rPr>
          <w:spacing w:val="-2"/>
          <w:sz w:val="28"/>
          <w:szCs w:val="28"/>
        </w:rPr>
        <w:lastRenderedPageBreak/>
        <w:t>по состоянию на 01 января 20</w:t>
      </w:r>
      <w:r w:rsidR="00515A8E" w:rsidRPr="0004361A">
        <w:rPr>
          <w:spacing w:val="-2"/>
          <w:sz w:val="28"/>
          <w:szCs w:val="28"/>
        </w:rPr>
        <w:t>2</w:t>
      </w:r>
      <w:r w:rsidR="00D91C88" w:rsidRPr="0004361A">
        <w:rPr>
          <w:spacing w:val="-2"/>
          <w:sz w:val="28"/>
          <w:szCs w:val="28"/>
        </w:rPr>
        <w:t>2</w:t>
      </w:r>
      <w:r w:rsidR="00FB0A3B" w:rsidRPr="0004361A">
        <w:rPr>
          <w:spacing w:val="-2"/>
          <w:sz w:val="28"/>
          <w:szCs w:val="28"/>
        </w:rPr>
        <w:t xml:space="preserve"> года, осуществл</w:t>
      </w:r>
      <w:r w:rsidR="00FB0A3B" w:rsidRPr="0004361A">
        <w:rPr>
          <w:spacing w:val="-2"/>
          <w:sz w:val="28"/>
          <w:szCs w:val="28"/>
        </w:rPr>
        <w:t>я</w:t>
      </w:r>
      <w:r w:rsidR="00FB0A3B" w:rsidRPr="0004361A">
        <w:rPr>
          <w:spacing w:val="-2"/>
          <w:sz w:val="28"/>
          <w:szCs w:val="28"/>
        </w:rPr>
        <w:t>ется</w:t>
      </w:r>
      <w:r w:rsidR="00F97760" w:rsidRPr="0004361A">
        <w:rPr>
          <w:spacing w:val="-2"/>
          <w:sz w:val="28"/>
          <w:szCs w:val="28"/>
        </w:rPr>
        <w:t xml:space="preserve"> в 20</w:t>
      </w:r>
      <w:r w:rsidR="00515A8E" w:rsidRPr="0004361A">
        <w:rPr>
          <w:spacing w:val="-2"/>
          <w:sz w:val="28"/>
          <w:szCs w:val="28"/>
        </w:rPr>
        <w:t>2</w:t>
      </w:r>
      <w:r w:rsidR="00D91C88" w:rsidRPr="0004361A">
        <w:rPr>
          <w:spacing w:val="-2"/>
          <w:sz w:val="28"/>
          <w:szCs w:val="28"/>
        </w:rPr>
        <w:t>2</w:t>
      </w:r>
      <w:r w:rsidR="00F97760" w:rsidRPr="0004361A">
        <w:rPr>
          <w:spacing w:val="-2"/>
          <w:sz w:val="28"/>
          <w:szCs w:val="28"/>
        </w:rPr>
        <w:t xml:space="preserve"> году</w:t>
      </w:r>
      <w:r w:rsidR="00FB0A3B" w:rsidRPr="0004361A">
        <w:rPr>
          <w:spacing w:val="-2"/>
          <w:sz w:val="28"/>
          <w:szCs w:val="28"/>
        </w:rPr>
        <w:t xml:space="preserve"> в первоочередном порядке в пределах бюджетных ассигнов</w:t>
      </w:r>
      <w:r w:rsidR="00FB0A3B" w:rsidRPr="0004361A">
        <w:rPr>
          <w:spacing w:val="-2"/>
          <w:sz w:val="28"/>
          <w:szCs w:val="28"/>
        </w:rPr>
        <w:t>а</w:t>
      </w:r>
      <w:r w:rsidR="00FB0A3B" w:rsidRPr="0004361A">
        <w:rPr>
          <w:spacing w:val="-2"/>
          <w:sz w:val="28"/>
          <w:szCs w:val="28"/>
        </w:rPr>
        <w:t>ний, утвержденных в установленном порядке соответствующему главному ра</w:t>
      </w:r>
      <w:r w:rsidR="00FB0A3B" w:rsidRPr="0004361A">
        <w:rPr>
          <w:spacing w:val="-2"/>
          <w:sz w:val="28"/>
          <w:szCs w:val="28"/>
        </w:rPr>
        <w:t>с</w:t>
      </w:r>
      <w:r w:rsidR="00FB0A3B" w:rsidRPr="0004361A">
        <w:rPr>
          <w:spacing w:val="-2"/>
          <w:sz w:val="28"/>
          <w:szCs w:val="28"/>
        </w:rPr>
        <w:t>порядителю бюджетных средств бюджета горо</w:t>
      </w:r>
      <w:r w:rsidR="00FB0A3B" w:rsidRPr="0004361A">
        <w:rPr>
          <w:spacing w:val="-2"/>
          <w:sz w:val="28"/>
          <w:szCs w:val="28"/>
        </w:rPr>
        <w:t>д</w:t>
      </w:r>
      <w:r w:rsidR="00FB0A3B" w:rsidRPr="0004361A">
        <w:rPr>
          <w:spacing w:val="-2"/>
          <w:sz w:val="28"/>
          <w:szCs w:val="28"/>
        </w:rPr>
        <w:t>ского округа.</w:t>
      </w:r>
    </w:p>
    <w:p w14:paraId="149FEF12" w14:textId="77777777" w:rsidR="00FB0A3B" w:rsidRPr="0004361A" w:rsidRDefault="00035A25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5</w:t>
      </w:r>
      <w:r w:rsidR="00FB0A3B" w:rsidRPr="0004361A">
        <w:rPr>
          <w:sz w:val="28"/>
          <w:szCs w:val="28"/>
        </w:rPr>
        <w:t>.</w:t>
      </w:r>
      <w:r w:rsidR="0058595A"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>. Установить, что остатки субсидий, предоставленных в 20</w:t>
      </w:r>
      <w:r w:rsidR="00D35DF2" w:rsidRPr="0004361A">
        <w:rPr>
          <w:sz w:val="28"/>
          <w:szCs w:val="28"/>
        </w:rPr>
        <w:t>2</w:t>
      </w:r>
      <w:r w:rsidR="00B077F3" w:rsidRPr="0004361A">
        <w:rPr>
          <w:sz w:val="28"/>
          <w:szCs w:val="28"/>
        </w:rPr>
        <w:t>1</w:t>
      </w:r>
      <w:r w:rsidR="00FB0A3B" w:rsidRPr="0004361A">
        <w:rPr>
          <w:sz w:val="28"/>
          <w:szCs w:val="28"/>
        </w:rPr>
        <w:t xml:space="preserve"> году м</w:t>
      </w:r>
      <w:r w:rsidR="00FB0A3B" w:rsidRPr="0004361A">
        <w:rPr>
          <w:sz w:val="28"/>
          <w:szCs w:val="28"/>
        </w:rPr>
        <w:t>у</w:t>
      </w:r>
      <w:r w:rsidR="00FB0A3B" w:rsidRPr="0004361A">
        <w:rPr>
          <w:sz w:val="28"/>
          <w:szCs w:val="28"/>
        </w:rPr>
        <w:t xml:space="preserve">ниципальным бюджетным учреждениям Изобильненского </w:t>
      </w:r>
      <w:r w:rsidR="00F97760" w:rsidRPr="0004361A">
        <w:rPr>
          <w:sz w:val="28"/>
          <w:szCs w:val="28"/>
        </w:rPr>
        <w:t>городского округа</w:t>
      </w:r>
      <w:r w:rsidR="00FB0A3B" w:rsidRPr="0004361A">
        <w:rPr>
          <w:sz w:val="28"/>
          <w:szCs w:val="28"/>
        </w:rPr>
        <w:t xml:space="preserve"> Ставропольского края на финансовое обеспечение выполнения ими муниц</w:t>
      </w:r>
      <w:r w:rsidR="00FB0A3B" w:rsidRPr="0004361A">
        <w:rPr>
          <w:sz w:val="28"/>
          <w:szCs w:val="28"/>
        </w:rPr>
        <w:t>и</w:t>
      </w:r>
      <w:r w:rsidR="00FB0A3B" w:rsidRPr="0004361A">
        <w:rPr>
          <w:sz w:val="28"/>
          <w:szCs w:val="28"/>
        </w:rPr>
        <w:t xml:space="preserve">пального задания, образовавшиеся в связи с не достижением муниципальными бюджетными учреждениями Изобильненского </w:t>
      </w:r>
      <w:r w:rsidR="001E1627" w:rsidRPr="0004361A">
        <w:rPr>
          <w:sz w:val="28"/>
          <w:szCs w:val="28"/>
        </w:rPr>
        <w:t>городского округа</w:t>
      </w:r>
      <w:r w:rsidR="00FB0A3B" w:rsidRPr="0004361A">
        <w:rPr>
          <w:sz w:val="28"/>
          <w:szCs w:val="28"/>
        </w:rPr>
        <w:t xml:space="preserve"> Ставропол</w:t>
      </w:r>
      <w:r w:rsidR="00FB0A3B" w:rsidRPr="0004361A">
        <w:rPr>
          <w:sz w:val="28"/>
          <w:szCs w:val="28"/>
        </w:rPr>
        <w:t>ь</w:t>
      </w:r>
      <w:r w:rsidR="00FB0A3B" w:rsidRPr="0004361A">
        <w:rPr>
          <w:sz w:val="28"/>
          <w:szCs w:val="28"/>
        </w:rPr>
        <w:t>ского края установленных муниципальным заданием показателей, характер</w:t>
      </w:r>
      <w:r w:rsidR="00FB0A3B" w:rsidRPr="0004361A">
        <w:rPr>
          <w:sz w:val="28"/>
          <w:szCs w:val="28"/>
        </w:rPr>
        <w:t>и</w:t>
      </w:r>
      <w:r w:rsidR="00FB0A3B" w:rsidRPr="0004361A">
        <w:rPr>
          <w:sz w:val="28"/>
          <w:szCs w:val="28"/>
        </w:rPr>
        <w:t>зующих объем муниципальных услуг (работ), подлежат возврату в бюджет г</w:t>
      </w:r>
      <w:r w:rsidR="00FB0A3B" w:rsidRPr="0004361A">
        <w:rPr>
          <w:sz w:val="28"/>
          <w:szCs w:val="28"/>
        </w:rPr>
        <w:t>о</w:t>
      </w:r>
      <w:r w:rsidR="00FB0A3B" w:rsidRPr="0004361A">
        <w:rPr>
          <w:sz w:val="28"/>
          <w:szCs w:val="28"/>
        </w:rPr>
        <w:t>родского округа в объемах, соответствующих не достигнутым показателям м</w:t>
      </w:r>
      <w:r w:rsidR="00FB0A3B" w:rsidRPr="0004361A">
        <w:rPr>
          <w:sz w:val="28"/>
          <w:szCs w:val="28"/>
        </w:rPr>
        <w:t>у</w:t>
      </w:r>
      <w:r w:rsidR="00FB0A3B" w:rsidRPr="0004361A">
        <w:rPr>
          <w:sz w:val="28"/>
          <w:szCs w:val="28"/>
        </w:rPr>
        <w:t>ниципального задания (с учетом допустимых (возможных) отклонений), до 01 марта 20</w:t>
      </w:r>
      <w:r w:rsidR="00515A8E" w:rsidRPr="0004361A">
        <w:rPr>
          <w:sz w:val="28"/>
          <w:szCs w:val="28"/>
        </w:rPr>
        <w:t>2</w:t>
      </w:r>
      <w:r w:rsidR="00B077F3"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 xml:space="preserve"> года. </w:t>
      </w:r>
    </w:p>
    <w:p w14:paraId="56A33B7D" w14:textId="77777777" w:rsidR="00515A8E" w:rsidRPr="0004361A" w:rsidRDefault="00515A8E" w:rsidP="000F2F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361A">
        <w:rPr>
          <w:sz w:val="28"/>
          <w:szCs w:val="28"/>
          <w:lang w:eastAsia="en-US"/>
        </w:rPr>
        <w:t xml:space="preserve">Установить, что остатки субсидий, </w:t>
      </w:r>
      <w:r w:rsidR="00EC78A1" w:rsidRPr="0004361A">
        <w:rPr>
          <w:sz w:val="28"/>
          <w:szCs w:val="28"/>
          <w:lang w:eastAsia="en-US"/>
        </w:rPr>
        <w:t xml:space="preserve">не использованные по состоянию на </w:t>
      </w:r>
      <w:r w:rsidR="00B841A8">
        <w:rPr>
          <w:sz w:val="28"/>
          <w:szCs w:val="28"/>
          <w:lang w:eastAsia="en-US"/>
        </w:rPr>
        <w:t>0</w:t>
      </w:r>
      <w:r w:rsidR="00EC78A1" w:rsidRPr="0004361A">
        <w:rPr>
          <w:sz w:val="28"/>
          <w:szCs w:val="28"/>
          <w:lang w:eastAsia="en-US"/>
        </w:rPr>
        <w:t xml:space="preserve">1 января 2022 года </w:t>
      </w:r>
      <w:r w:rsidRPr="0004361A">
        <w:rPr>
          <w:sz w:val="28"/>
          <w:szCs w:val="28"/>
        </w:rPr>
        <w:t>муниципальным</w:t>
      </w:r>
      <w:r w:rsidR="00EC78A1" w:rsidRPr="0004361A">
        <w:rPr>
          <w:sz w:val="28"/>
          <w:szCs w:val="28"/>
        </w:rPr>
        <w:t>и</w:t>
      </w:r>
      <w:r w:rsidRPr="0004361A">
        <w:rPr>
          <w:sz w:val="28"/>
          <w:szCs w:val="28"/>
        </w:rPr>
        <w:t xml:space="preserve"> бюджетным</w:t>
      </w:r>
      <w:r w:rsidR="00EC78A1" w:rsidRPr="0004361A">
        <w:rPr>
          <w:sz w:val="28"/>
          <w:szCs w:val="28"/>
        </w:rPr>
        <w:t>и</w:t>
      </w:r>
      <w:r w:rsidRPr="0004361A">
        <w:rPr>
          <w:sz w:val="28"/>
          <w:szCs w:val="28"/>
        </w:rPr>
        <w:t xml:space="preserve"> учреждениям</w:t>
      </w:r>
      <w:r w:rsidR="00EC78A1" w:rsidRPr="0004361A">
        <w:rPr>
          <w:sz w:val="28"/>
          <w:szCs w:val="28"/>
        </w:rPr>
        <w:t>и</w:t>
      </w:r>
      <w:r w:rsidRPr="0004361A">
        <w:rPr>
          <w:sz w:val="28"/>
          <w:szCs w:val="28"/>
        </w:rPr>
        <w:t xml:space="preserve"> Изобильне</w:t>
      </w:r>
      <w:r w:rsidRPr="0004361A">
        <w:rPr>
          <w:sz w:val="28"/>
          <w:szCs w:val="28"/>
        </w:rPr>
        <w:t>н</w:t>
      </w:r>
      <w:r w:rsidRPr="0004361A">
        <w:rPr>
          <w:sz w:val="28"/>
          <w:szCs w:val="28"/>
        </w:rPr>
        <w:t>ского городского округа Ставропольского края на  цели, не связанные с оказ</w:t>
      </w:r>
      <w:r w:rsidRPr="0004361A">
        <w:rPr>
          <w:sz w:val="28"/>
          <w:szCs w:val="28"/>
        </w:rPr>
        <w:t>а</w:t>
      </w:r>
      <w:r w:rsidRPr="0004361A">
        <w:rPr>
          <w:sz w:val="28"/>
          <w:szCs w:val="28"/>
        </w:rPr>
        <w:t xml:space="preserve">нием ими в соответствии с </w:t>
      </w:r>
      <w:r w:rsidR="00142D14" w:rsidRPr="0004361A">
        <w:rPr>
          <w:sz w:val="28"/>
          <w:szCs w:val="28"/>
        </w:rPr>
        <w:t>муниципальным</w:t>
      </w:r>
      <w:r w:rsidRPr="0004361A">
        <w:rPr>
          <w:sz w:val="28"/>
          <w:szCs w:val="28"/>
        </w:rPr>
        <w:t xml:space="preserve"> заданием </w:t>
      </w:r>
      <w:r w:rsidR="00142D14" w:rsidRPr="0004361A">
        <w:rPr>
          <w:sz w:val="28"/>
          <w:szCs w:val="28"/>
        </w:rPr>
        <w:t xml:space="preserve">муниципальных </w:t>
      </w:r>
      <w:r w:rsidRPr="0004361A">
        <w:rPr>
          <w:sz w:val="28"/>
          <w:szCs w:val="28"/>
        </w:rPr>
        <w:t>услуг (выпо</w:t>
      </w:r>
      <w:r w:rsidRPr="0004361A">
        <w:rPr>
          <w:sz w:val="28"/>
          <w:szCs w:val="28"/>
        </w:rPr>
        <w:t>л</w:t>
      </w:r>
      <w:r w:rsidRPr="0004361A">
        <w:rPr>
          <w:sz w:val="28"/>
          <w:szCs w:val="28"/>
        </w:rPr>
        <w:t>нением работ),</w:t>
      </w:r>
      <w:r w:rsidRPr="0004361A">
        <w:rPr>
          <w:sz w:val="28"/>
          <w:szCs w:val="28"/>
          <w:lang w:eastAsia="en-US"/>
        </w:rPr>
        <w:t xml:space="preserve"> подлежат перечислению </w:t>
      </w:r>
      <w:r w:rsidR="00142D14" w:rsidRPr="0004361A">
        <w:rPr>
          <w:sz w:val="28"/>
          <w:szCs w:val="28"/>
        </w:rPr>
        <w:t>муниципальными</w:t>
      </w:r>
      <w:r w:rsidRPr="0004361A">
        <w:rPr>
          <w:sz w:val="28"/>
          <w:szCs w:val="28"/>
          <w:lang w:eastAsia="en-US"/>
        </w:rPr>
        <w:t xml:space="preserve"> бюджетными учреждениями </w:t>
      </w:r>
      <w:r w:rsidR="00142D14" w:rsidRPr="0004361A">
        <w:rPr>
          <w:sz w:val="28"/>
          <w:szCs w:val="28"/>
        </w:rPr>
        <w:t xml:space="preserve">Изобильненского городского округа </w:t>
      </w:r>
      <w:r w:rsidRPr="0004361A">
        <w:rPr>
          <w:sz w:val="28"/>
          <w:szCs w:val="28"/>
          <w:lang w:eastAsia="en-US"/>
        </w:rPr>
        <w:t xml:space="preserve">Ставропольского края </w:t>
      </w:r>
      <w:r w:rsidRPr="0004361A">
        <w:rPr>
          <w:spacing w:val="-2"/>
          <w:sz w:val="28"/>
          <w:szCs w:val="28"/>
          <w:lang w:eastAsia="en-US"/>
        </w:rPr>
        <w:t>в д</w:t>
      </w:r>
      <w:r w:rsidRPr="0004361A">
        <w:rPr>
          <w:spacing w:val="-2"/>
          <w:sz w:val="28"/>
          <w:szCs w:val="28"/>
          <w:lang w:eastAsia="en-US"/>
        </w:rPr>
        <w:t>о</w:t>
      </w:r>
      <w:r w:rsidRPr="0004361A">
        <w:rPr>
          <w:spacing w:val="-2"/>
          <w:sz w:val="28"/>
          <w:szCs w:val="28"/>
          <w:lang w:eastAsia="en-US"/>
        </w:rPr>
        <w:t>ход бюд</w:t>
      </w:r>
      <w:r w:rsidRPr="0004361A">
        <w:rPr>
          <w:sz w:val="28"/>
          <w:szCs w:val="28"/>
          <w:lang w:eastAsia="en-US"/>
        </w:rPr>
        <w:t>жета</w:t>
      </w:r>
      <w:r w:rsidR="00142D14" w:rsidRPr="0004361A">
        <w:rPr>
          <w:sz w:val="28"/>
          <w:szCs w:val="28"/>
          <w:lang w:eastAsia="en-US"/>
        </w:rPr>
        <w:t xml:space="preserve"> городского округа</w:t>
      </w:r>
      <w:r w:rsidRPr="0004361A">
        <w:rPr>
          <w:sz w:val="28"/>
          <w:szCs w:val="28"/>
          <w:lang w:eastAsia="en-US"/>
        </w:rPr>
        <w:t xml:space="preserve"> в срок до </w:t>
      </w:r>
      <w:r w:rsidR="0018174D" w:rsidRPr="0004361A">
        <w:rPr>
          <w:sz w:val="28"/>
          <w:szCs w:val="28"/>
          <w:lang w:eastAsia="en-US"/>
        </w:rPr>
        <w:t>01</w:t>
      </w:r>
      <w:r w:rsidRPr="0004361A">
        <w:rPr>
          <w:sz w:val="28"/>
          <w:szCs w:val="28"/>
          <w:lang w:eastAsia="en-US"/>
        </w:rPr>
        <w:t xml:space="preserve"> </w:t>
      </w:r>
      <w:r w:rsidR="0018174D" w:rsidRPr="0004361A">
        <w:rPr>
          <w:sz w:val="28"/>
          <w:szCs w:val="28"/>
          <w:lang w:eastAsia="en-US"/>
        </w:rPr>
        <w:t>февраля</w:t>
      </w:r>
      <w:r w:rsidRPr="0004361A">
        <w:rPr>
          <w:sz w:val="28"/>
          <w:szCs w:val="28"/>
          <w:lang w:eastAsia="en-US"/>
        </w:rPr>
        <w:t xml:space="preserve"> 202</w:t>
      </w:r>
      <w:r w:rsidR="004F2681" w:rsidRPr="0004361A">
        <w:rPr>
          <w:sz w:val="28"/>
          <w:szCs w:val="28"/>
          <w:lang w:eastAsia="en-US"/>
        </w:rPr>
        <w:t>2</w:t>
      </w:r>
      <w:r w:rsidRPr="0004361A">
        <w:rPr>
          <w:sz w:val="28"/>
          <w:szCs w:val="28"/>
          <w:lang w:eastAsia="en-US"/>
        </w:rPr>
        <w:t xml:space="preserve"> года в случае отсу</w:t>
      </w:r>
      <w:r w:rsidRPr="0004361A">
        <w:rPr>
          <w:sz w:val="28"/>
          <w:szCs w:val="28"/>
          <w:lang w:eastAsia="en-US"/>
        </w:rPr>
        <w:t>т</w:t>
      </w:r>
      <w:r w:rsidRPr="0004361A">
        <w:rPr>
          <w:sz w:val="28"/>
          <w:szCs w:val="28"/>
          <w:lang w:eastAsia="en-US"/>
        </w:rPr>
        <w:t xml:space="preserve">ствия подтвержденной потребности в направлении их </w:t>
      </w:r>
      <w:r w:rsidR="00142D14" w:rsidRPr="0004361A">
        <w:rPr>
          <w:sz w:val="28"/>
          <w:szCs w:val="28"/>
          <w:lang w:eastAsia="en-US"/>
        </w:rPr>
        <w:t>на</w:t>
      </w:r>
      <w:r w:rsidR="00C1449F" w:rsidRPr="0004361A">
        <w:rPr>
          <w:sz w:val="28"/>
          <w:szCs w:val="28"/>
          <w:lang w:eastAsia="en-US"/>
        </w:rPr>
        <w:t xml:space="preserve"> </w:t>
      </w:r>
      <w:r w:rsidR="00142D14" w:rsidRPr="0004361A">
        <w:rPr>
          <w:sz w:val="28"/>
          <w:szCs w:val="28"/>
          <w:lang w:eastAsia="en-US"/>
        </w:rPr>
        <w:t>те же</w:t>
      </w:r>
      <w:r w:rsidRPr="0004361A">
        <w:rPr>
          <w:sz w:val="28"/>
          <w:szCs w:val="28"/>
          <w:lang w:eastAsia="en-US"/>
        </w:rPr>
        <w:t xml:space="preserve"> цели в соотве</w:t>
      </w:r>
      <w:r w:rsidRPr="0004361A">
        <w:rPr>
          <w:sz w:val="28"/>
          <w:szCs w:val="28"/>
          <w:lang w:eastAsia="en-US"/>
        </w:rPr>
        <w:t>т</w:t>
      </w:r>
      <w:r w:rsidRPr="0004361A">
        <w:rPr>
          <w:sz w:val="28"/>
          <w:szCs w:val="28"/>
          <w:lang w:eastAsia="en-US"/>
        </w:rPr>
        <w:t xml:space="preserve">ствии с решением органа </w:t>
      </w:r>
      <w:r w:rsidR="00142D14" w:rsidRPr="0004361A">
        <w:rPr>
          <w:sz w:val="28"/>
          <w:szCs w:val="28"/>
          <w:lang w:eastAsia="en-US"/>
        </w:rPr>
        <w:t>местного самоуправления</w:t>
      </w:r>
      <w:r w:rsidRPr="0004361A">
        <w:rPr>
          <w:sz w:val="28"/>
          <w:szCs w:val="28"/>
          <w:lang w:eastAsia="en-US"/>
        </w:rPr>
        <w:t>, осуществляющего фун</w:t>
      </w:r>
      <w:r w:rsidRPr="0004361A">
        <w:rPr>
          <w:sz w:val="28"/>
          <w:szCs w:val="28"/>
          <w:lang w:eastAsia="en-US"/>
        </w:rPr>
        <w:t>к</w:t>
      </w:r>
      <w:r w:rsidRPr="0004361A">
        <w:rPr>
          <w:sz w:val="28"/>
          <w:szCs w:val="28"/>
          <w:lang w:eastAsia="en-US"/>
        </w:rPr>
        <w:t>ции и полномочия учредит</w:t>
      </w:r>
      <w:r w:rsidRPr="0004361A">
        <w:rPr>
          <w:sz w:val="28"/>
          <w:szCs w:val="28"/>
          <w:lang w:eastAsia="en-US"/>
        </w:rPr>
        <w:t>е</w:t>
      </w:r>
      <w:r w:rsidRPr="0004361A">
        <w:rPr>
          <w:sz w:val="28"/>
          <w:szCs w:val="28"/>
          <w:lang w:eastAsia="en-US"/>
        </w:rPr>
        <w:t>ля</w:t>
      </w:r>
      <w:r w:rsidR="0018174D" w:rsidRPr="0004361A">
        <w:rPr>
          <w:sz w:val="28"/>
          <w:szCs w:val="28"/>
          <w:lang w:eastAsia="en-US"/>
        </w:rPr>
        <w:t xml:space="preserve">. </w:t>
      </w:r>
    </w:p>
    <w:p w14:paraId="4F2DFBDB" w14:textId="77777777" w:rsidR="006806B6" w:rsidRPr="0004361A" w:rsidRDefault="006806B6" w:rsidP="000F2FB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14:paraId="3223EB68" w14:textId="77777777" w:rsidR="00FB0A3B" w:rsidRPr="0004361A" w:rsidRDefault="00EC78A1" w:rsidP="000F2FB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4361A">
        <w:rPr>
          <w:b/>
          <w:bCs/>
          <w:sz w:val="28"/>
          <w:szCs w:val="28"/>
        </w:rPr>
        <w:t>6</w:t>
      </w:r>
      <w:r w:rsidR="00FB0A3B" w:rsidRPr="0004361A">
        <w:rPr>
          <w:b/>
          <w:bCs/>
          <w:sz w:val="28"/>
          <w:szCs w:val="28"/>
        </w:rPr>
        <w:t xml:space="preserve">. </w:t>
      </w:r>
      <w:r w:rsidR="00FB0A3B" w:rsidRPr="0004361A">
        <w:rPr>
          <w:b/>
          <w:sz w:val="28"/>
          <w:szCs w:val="28"/>
        </w:rPr>
        <w:t>Особенности установления отдельных расходных обязательств Изобильненского городского округа Ставропольского края и использов</w:t>
      </w:r>
      <w:r w:rsidR="00FB0A3B" w:rsidRPr="0004361A">
        <w:rPr>
          <w:b/>
          <w:sz w:val="28"/>
          <w:szCs w:val="28"/>
        </w:rPr>
        <w:t>а</w:t>
      </w:r>
      <w:r w:rsidR="00FB0A3B" w:rsidRPr="0004361A">
        <w:rPr>
          <w:b/>
          <w:sz w:val="28"/>
          <w:szCs w:val="28"/>
        </w:rPr>
        <w:t>ния бюджетных ассигнований в сфере социального обеспечения населения Изобильненского городского округа Ставропольского края</w:t>
      </w:r>
    </w:p>
    <w:p w14:paraId="270ACF5F" w14:textId="77777777" w:rsidR="00FB0A3B" w:rsidRPr="0004361A" w:rsidRDefault="00EC78A1" w:rsidP="000F2F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6</w:t>
      </w:r>
      <w:r w:rsidR="00FB0A3B" w:rsidRPr="0004361A">
        <w:rPr>
          <w:sz w:val="28"/>
          <w:szCs w:val="28"/>
        </w:rPr>
        <w:t>.1. Установить в 20</w:t>
      </w:r>
      <w:r w:rsidR="00B75EE6" w:rsidRPr="0004361A">
        <w:rPr>
          <w:sz w:val="28"/>
          <w:szCs w:val="28"/>
        </w:rPr>
        <w:t>2</w:t>
      </w:r>
      <w:r w:rsidR="00CA04E6"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>-202</w:t>
      </w:r>
      <w:r w:rsidR="00CA04E6"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годах:</w:t>
      </w:r>
    </w:p>
    <w:p w14:paraId="64C23A23" w14:textId="77777777" w:rsidR="006806B6" w:rsidRPr="0004361A" w:rsidRDefault="00FB0A3B" w:rsidP="000F2F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1) размер ежемесячной денежной выплаты отдельным категориям граждан, работающих и проживающих в сельской местности</w:t>
      </w:r>
      <w:r w:rsidR="006806B6" w:rsidRPr="0004361A">
        <w:rPr>
          <w:sz w:val="28"/>
          <w:szCs w:val="28"/>
        </w:rPr>
        <w:t xml:space="preserve"> на 202</w:t>
      </w:r>
      <w:r w:rsidR="00CA04E6" w:rsidRPr="0004361A">
        <w:rPr>
          <w:sz w:val="28"/>
          <w:szCs w:val="28"/>
        </w:rPr>
        <w:t>2</w:t>
      </w:r>
      <w:r w:rsidR="006806B6" w:rsidRPr="0004361A">
        <w:rPr>
          <w:sz w:val="28"/>
          <w:szCs w:val="28"/>
        </w:rPr>
        <w:t xml:space="preserve"> год в сумме </w:t>
      </w:r>
      <w:r w:rsidR="00CA04E6" w:rsidRPr="0004361A">
        <w:rPr>
          <w:sz w:val="28"/>
          <w:szCs w:val="28"/>
        </w:rPr>
        <w:t>818</w:t>
      </w:r>
      <w:r w:rsidRPr="0004361A">
        <w:rPr>
          <w:sz w:val="28"/>
          <w:szCs w:val="28"/>
        </w:rPr>
        <w:t>,</w:t>
      </w:r>
      <w:r w:rsidR="00CA04E6" w:rsidRPr="0004361A">
        <w:rPr>
          <w:sz w:val="28"/>
          <w:szCs w:val="28"/>
        </w:rPr>
        <w:t>17</w:t>
      </w:r>
      <w:r w:rsidRPr="0004361A">
        <w:rPr>
          <w:sz w:val="28"/>
          <w:szCs w:val="28"/>
        </w:rPr>
        <w:t xml:space="preserve"> рублей</w:t>
      </w:r>
      <w:r w:rsidR="006806B6" w:rsidRPr="0004361A">
        <w:rPr>
          <w:sz w:val="28"/>
          <w:szCs w:val="28"/>
        </w:rPr>
        <w:t>, на 202</w:t>
      </w:r>
      <w:r w:rsidR="00CA04E6" w:rsidRPr="0004361A">
        <w:rPr>
          <w:sz w:val="28"/>
          <w:szCs w:val="28"/>
        </w:rPr>
        <w:t>3</w:t>
      </w:r>
      <w:r w:rsidR="006806B6" w:rsidRPr="0004361A">
        <w:rPr>
          <w:sz w:val="28"/>
          <w:szCs w:val="28"/>
        </w:rPr>
        <w:t xml:space="preserve"> год в сумме </w:t>
      </w:r>
      <w:r w:rsidR="00CA04E6" w:rsidRPr="0004361A">
        <w:rPr>
          <w:sz w:val="28"/>
          <w:szCs w:val="28"/>
        </w:rPr>
        <w:t>850</w:t>
      </w:r>
      <w:r w:rsidR="009B6FD3" w:rsidRPr="0004361A">
        <w:rPr>
          <w:sz w:val="28"/>
          <w:szCs w:val="28"/>
        </w:rPr>
        <w:t>,</w:t>
      </w:r>
      <w:r w:rsidR="00CA04E6" w:rsidRPr="0004361A">
        <w:rPr>
          <w:sz w:val="28"/>
          <w:szCs w:val="28"/>
        </w:rPr>
        <w:t>9</w:t>
      </w:r>
      <w:r w:rsidR="009B6FD3" w:rsidRPr="0004361A">
        <w:rPr>
          <w:sz w:val="28"/>
          <w:szCs w:val="28"/>
        </w:rPr>
        <w:t xml:space="preserve">0 </w:t>
      </w:r>
      <w:r w:rsidR="006806B6" w:rsidRPr="0004361A">
        <w:rPr>
          <w:sz w:val="28"/>
          <w:szCs w:val="28"/>
        </w:rPr>
        <w:t>рублей</w:t>
      </w:r>
      <w:r w:rsidR="00784034" w:rsidRPr="0004361A">
        <w:rPr>
          <w:sz w:val="28"/>
          <w:szCs w:val="28"/>
        </w:rPr>
        <w:t>,</w:t>
      </w:r>
      <w:r w:rsidR="006806B6" w:rsidRPr="0004361A">
        <w:rPr>
          <w:sz w:val="28"/>
          <w:szCs w:val="28"/>
        </w:rPr>
        <w:t xml:space="preserve"> на 202</w:t>
      </w:r>
      <w:r w:rsidR="00CA04E6" w:rsidRPr="0004361A">
        <w:rPr>
          <w:sz w:val="28"/>
          <w:szCs w:val="28"/>
        </w:rPr>
        <w:t>4</w:t>
      </w:r>
      <w:r w:rsidR="006806B6" w:rsidRPr="0004361A">
        <w:rPr>
          <w:sz w:val="28"/>
          <w:szCs w:val="28"/>
        </w:rPr>
        <w:t xml:space="preserve"> год в су</w:t>
      </w:r>
      <w:r w:rsidR="006806B6" w:rsidRPr="0004361A">
        <w:rPr>
          <w:sz w:val="28"/>
          <w:szCs w:val="28"/>
        </w:rPr>
        <w:t>м</w:t>
      </w:r>
      <w:r w:rsidR="006806B6" w:rsidRPr="0004361A">
        <w:rPr>
          <w:sz w:val="28"/>
          <w:szCs w:val="28"/>
        </w:rPr>
        <w:t xml:space="preserve">ме </w:t>
      </w:r>
      <w:r w:rsidR="00CA04E6" w:rsidRPr="0004361A">
        <w:rPr>
          <w:sz w:val="28"/>
          <w:szCs w:val="28"/>
        </w:rPr>
        <w:t>884</w:t>
      </w:r>
      <w:r w:rsidR="009B6FD3" w:rsidRPr="0004361A">
        <w:rPr>
          <w:sz w:val="28"/>
          <w:szCs w:val="28"/>
        </w:rPr>
        <w:t>,</w:t>
      </w:r>
      <w:r w:rsidR="00CA04E6" w:rsidRPr="0004361A">
        <w:rPr>
          <w:sz w:val="28"/>
          <w:szCs w:val="28"/>
        </w:rPr>
        <w:t>94</w:t>
      </w:r>
      <w:r w:rsidR="009B6FD3" w:rsidRPr="0004361A">
        <w:rPr>
          <w:sz w:val="28"/>
          <w:szCs w:val="28"/>
        </w:rPr>
        <w:t xml:space="preserve"> </w:t>
      </w:r>
      <w:r w:rsidR="006806B6" w:rsidRPr="0004361A">
        <w:rPr>
          <w:sz w:val="28"/>
          <w:szCs w:val="28"/>
        </w:rPr>
        <w:t>рублей;</w:t>
      </w:r>
    </w:p>
    <w:p w14:paraId="0A3D4DA0" w14:textId="77777777" w:rsidR="00273B17" w:rsidRPr="0004361A" w:rsidRDefault="00273B17" w:rsidP="000F2F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2) единовременное денежное вознаграждение лицам, удостоенным зв</w:t>
      </w:r>
      <w:r w:rsidRPr="0004361A">
        <w:rPr>
          <w:sz w:val="28"/>
          <w:szCs w:val="28"/>
        </w:rPr>
        <w:t>а</w:t>
      </w:r>
      <w:r w:rsidRPr="0004361A">
        <w:rPr>
          <w:sz w:val="28"/>
          <w:szCs w:val="28"/>
        </w:rPr>
        <w:t>ния «Почетный гражданин Изобильненского городского округа Ставр</w:t>
      </w:r>
      <w:r w:rsidRPr="0004361A">
        <w:rPr>
          <w:sz w:val="28"/>
          <w:szCs w:val="28"/>
        </w:rPr>
        <w:t>о</w:t>
      </w:r>
      <w:r w:rsidRPr="0004361A">
        <w:rPr>
          <w:sz w:val="28"/>
          <w:szCs w:val="28"/>
        </w:rPr>
        <w:t>польского края», в размере 10 минимальных размеров оплаты тр</w:t>
      </w:r>
      <w:r w:rsidRPr="0004361A">
        <w:rPr>
          <w:sz w:val="28"/>
          <w:szCs w:val="28"/>
        </w:rPr>
        <w:t>у</w:t>
      </w:r>
      <w:r w:rsidRPr="0004361A">
        <w:rPr>
          <w:sz w:val="28"/>
          <w:szCs w:val="28"/>
        </w:rPr>
        <w:t>да;</w:t>
      </w:r>
    </w:p>
    <w:p w14:paraId="6CD79EBB" w14:textId="77777777" w:rsidR="00273B17" w:rsidRPr="0004361A" w:rsidRDefault="00273B17" w:rsidP="000F2F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3) единовременное денежное вознаграждение лицам, удостоенным зв</w:t>
      </w:r>
      <w:r w:rsidRPr="0004361A">
        <w:rPr>
          <w:sz w:val="28"/>
          <w:szCs w:val="28"/>
        </w:rPr>
        <w:t>а</w:t>
      </w:r>
      <w:r w:rsidRPr="0004361A">
        <w:rPr>
          <w:sz w:val="28"/>
          <w:szCs w:val="28"/>
        </w:rPr>
        <w:t>ния «Почетный житель населенного пункта Изобильненского района Ставропол</w:t>
      </w:r>
      <w:r w:rsidRPr="0004361A">
        <w:rPr>
          <w:sz w:val="28"/>
          <w:szCs w:val="28"/>
        </w:rPr>
        <w:t>ь</w:t>
      </w:r>
      <w:r w:rsidRPr="0004361A">
        <w:rPr>
          <w:sz w:val="28"/>
          <w:szCs w:val="28"/>
        </w:rPr>
        <w:t>ского края», в размере 2 минимальных размеров оплаты тр</w:t>
      </w:r>
      <w:r w:rsidRPr="0004361A">
        <w:rPr>
          <w:sz w:val="28"/>
          <w:szCs w:val="28"/>
        </w:rPr>
        <w:t>у</w:t>
      </w:r>
      <w:r w:rsidRPr="0004361A">
        <w:rPr>
          <w:sz w:val="28"/>
          <w:szCs w:val="28"/>
        </w:rPr>
        <w:t>да;</w:t>
      </w:r>
    </w:p>
    <w:p w14:paraId="26F16133" w14:textId="77777777" w:rsidR="00966EFE" w:rsidRDefault="00273B17" w:rsidP="00042A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 xml:space="preserve">4) </w:t>
      </w:r>
      <w:r w:rsidR="00966EFE" w:rsidRPr="00966EFE">
        <w:rPr>
          <w:sz w:val="28"/>
          <w:szCs w:val="28"/>
        </w:rPr>
        <w:t xml:space="preserve">размер ежемесячной денежной выплаты медицинским работникам государственных бюджетных учреждений здравоохранения Ставропольского края, расположенных на территории Изобильненского городского округа Ставропольского края, по коммерческому найму жилого помещения в размере не более 5 000,00 рублей на одного медицинского работника и не более </w:t>
      </w:r>
      <w:r w:rsidR="008475AD">
        <w:rPr>
          <w:sz w:val="28"/>
          <w:szCs w:val="28"/>
        </w:rPr>
        <w:t xml:space="preserve">        </w:t>
      </w:r>
      <w:r w:rsidR="00966EFE" w:rsidRPr="00966EFE">
        <w:rPr>
          <w:sz w:val="28"/>
          <w:szCs w:val="28"/>
        </w:rPr>
        <w:lastRenderedPageBreak/>
        <w:t xml:space="preserve">7 000,00 рублей для семейных пар, где оба супруга являются медицинскими работниками и проживают в одном </w:t>
      </w:r>
      <w:r w:rsidR="00DD32A7">
        <w:rPr>
          <w:sz w:val="28"/>
          <w:szCs w:val="28"/>
        </w:rPr>
        <w:t xml:space="preserve">жилом </w:t>
      </w:r>
      <w:r w:rsidR="00966EFE" w:rsidRPr="00966EFE">
        <w:rPr>
          <w:sz w:val="28"/>
          <w:szCs w:val="28"/>
        </w:rPr>
        <w:t>помещении</w:t>
      </w:r>
      <w:r w:rsidR="00DD32A7">
        <w:rPr>
          <w:sz w:val="28"/>
          <w:szCs w:val="28"/>
        </w:rPr>
        <w:t>;</w:t>
      </w:r>
    </w:p>
    <w:p w14:paraId="152A9F59" w14:textId="77777777" w:rsidR="00042A12" w:rsidRPr="009F3982" w:rsidRDefault="00B50CDC" w:rsidP="00042A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2A12" w:rsidRPr="009F3982">
        <w:rPr>
          <w:sz w:val="28"/>
          <w:szCs w:val="28"/>
        </w:rPr>
        <w:t>) единовременное денежное вознаграждение лицам, награжденным мед</w:t>
      </w:r>
      <w:r w:rsidR="00042A12" w:rsidRPr="009F3982">
        <w:rPr>
          <w:sz w:val="28"/>
          <w:szCs w:val="28"/>
        </w:rPr>
        <w:t>а</w:t>
      </w:r>
      <w:r w:rsidR="00042A12" w:rsidRPr="009F3982">
        <w:rPr>
          <w:sz w:val="28"/>
          <w:szCs w:val="28"/>
        </w:rPr>
        <w:t>лью «За заслуги перед Изобильненским городским округом Ставропол</w:t>
      </w:r>
      <w:r w:rsidR="00042A12" w:rsidRPr="009F3982">
        <w:rPr>
          <w:sz w:val="28"/>
          <w:szCs w:val="28"/>
        </w:rPr>
        <w:t>ь</w:t>
      </w:r>
      <w:r w:rsidR="00042A12" w:rsidRPr="009F3982">
        <w:rPr>
          <w:sz w:val="28"/>
          <w:szCs w:val="28"/>
        </w:rPr>
        <w:t xml:space="preserve">ского края», </w:t>
      </w:r>
      <w:r w:rsidR="00042A12">
        <w:rPr>
          <w:sz w:val="28"/>
          <w:szCs w:val="28"/>
        </w:rPr>
        <w:t xml:space="preserve">- </w:t>
      </w:r>
      <w:r w:rsidR="00042A12" w:rsidRPr="009F3982">
        <w:rPr>
          <w:sz w:val="28"/>
          <w:szCs w:val="28"/>
        </w:rPr>
        <w:t>в размере 11 500,00 ру</w:t>
      </w:r>
      <w:r w:rsidR="00042A12" w:rsidRPr="009F3982">
        <w:rPr>
          <w:sz w:val="28"/>
          <w:szCs w:val="28"/>
        </w:rPr>
        <w:t>б</w:t>
      </w:r>
      <w:r w:rsidR="00042A12" w:rsidRPr="009F3982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14:paraId="1F2FC731" w14:textId="77777777" w:rsidR="00042A12" w:rsidRPr="0004361A" w:rsidRDefault="00042A12" w:rsidP="000F2FBC">
      <w:pPr>
        <w:autoSpaceDE w:val="0"/>
        <w:autoSpaceDN w:val="0"/>
        <w:adjustRightInd w:val="0"/>
        <w:ind w:firstLine="567"/>
        <w:jc w:val="both"/>
        <w:rPr>
          <w:b/>
          <w:spacing w:val="-2"/>
          <w:szCs w:val="28"/>
        </w:rPr>
      </w:pPr>
    </w:p>
    <w:p w14:paraId="06F95C93" w14:textId="77777777" w:rsidR="00FB0A3B" w:rsidRPr="0004361A" w:rsidRDefault="00ED476E" w:rsidP="000F2FBC">
      <w:pPr>
        <w:autoSpaceDE w:val="0"/>
        <w:autoSpaceDN w:val="0"/>
        <w:adjustRightInd w:val="0"/>
        <w:ind w:firstLine="567"/>
        <w:jc w:val="both"/>
        <w:rPr>
          <w:b/>
          <w:spacing w:val="-2"/>
          <w:sz w:val="28"/>
          <w:szCs w:val="28"/>
        </w:rPr>
      </w:pPr>
      <w:r w:rsidRPr="0004361A">
        <w:rPr>
          <w:b/>
          <w:spacing w:val="-2"/>
          <w:sz w:val="28"/>
          <w:szCs w:val="28"/>
        </w:rPr>
        <w:t>7</w:t>
      </w:r>
      <w:r w:rsidR="00FB0A3B" w:rsidRPr="0004361A">
        <w:rPr>
          <w:b/>
          <w:spacing w:val="-2"/>
          <w:sz w:val="28"/>
          <w:szCs w:val="28"/>
        </w:rPr>
        <w:t>.</w:t>
      </w:r>
      <w:r w:rsidR="00FB0A3B" w:rsidRPr="0004361A">
        <w:rPr>
          <w:spacing w:val="-2"/>
          <w:sz w:val="28"/>
          <w:szCs w:val="28"/>
        </w:rPr>
        <w:t xml:space="preserve"> </w:t>
      </w:r>
      <w:r w:rsidR="00FB0A3B" w:rsidRPr="0004361A">
        <w:rPr>
          <w:b/>
          <w:spacing w:val="-2"/>
          <w:sz w:val="28"/>
          <w:szCs w:val="28"/>
        </w:rPr>
        <w:t xml:space="preserve">Долговая политика и муниципальный долг городского округа </w:t>
      </w:r>
    </w:p>
    <w:p w14:paraId="2761289A" w14:textId="77777777" w:rsidR="00FB0A3B" w:rsidRPr="0004361A" w:rsidRDefault="00ED476E" w:rsidP="000F2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7</w:t>
      </w:r>
      <w:r w:rsidR="00FB0A3B" w:rsidRPr="0004361A">
        <w:rPr>
          <w:sz w:val="28"/>
          <w:szCs w:val="28"/>
        </w:rPr>
        <w:t>.</w:t>
      </w:r>
      <w:r w:rsidR="000D32A8" w:rsidRPr="0004361A">
        <w:rPr>
          <w:sz w:val="28"/>
          <w:szCs w:val="28"/>
        </w:rPr>
        <w:t>1</w:t>
      </w:r>
      <w:r w:rsidR="00FB0A3B" w:rsidRPr="0004361A">
        <w:rPr>
          <w:sz w:val="28"/>
          <w:szCs w:val="28"/>
        </w:rPr>
        <w:t>. Установить верхний предел муниципального</w:t>
      </w:r>
      <w:r w:rsidR="001535C4" w:rsidRPr="0004361A">
        <w:rPr>
          <w:sz w:val="28"/>
          <w:szCs w:val="28"/>
        </w:rPr>
        <w:t xml:space="preserve"> внутреннего</w:t>
      </w:r>
      <w:r w:rsidR="00FB0A3B" w:rsidRPr="0004361A">
        <w:rPr>
          <w:sz w:val="28"/>
          <w:szCs w:val="28"/>
        </w:rPr>
        <w:t xml:space="preserve"> долга горо</w:t>
      </w:r>
      <w:r w:rsidR="00FB0A3B" w:rsidRPr="0004361A">
        <w:rPr>
          <w:sz w:val="28"/>
          <w:szCs w:val="28"/>
        </w:rPr>
        <w:t>д</w:t>
      </w:r>
      <w:r w:rsidR="00FB0A3B" w:rsidRPr="0004361A">
        <w:rPr>
          <w:sz w:val="28"/>
          <w:szCs w:val="28"/>
        </w:rPr>
        <w:t>ского округа на:</w:t>
      </w:r>
    </w:p>
    <w:p w14:paraId="555F746F" w14:textId="77777777" w:rsidR="00FB0A3B" w:rsidRPr="0004361A" w:rsidRDefault="00FB0A3B" w:rsidP="000F2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1) 01 января 20</w:t>
      </w:r>
      <w:r w:rsidR="009465A5" w:rsidRPr="0004361A">
        <w:rPr>
          <w:sz w:val="28"/>
          <w:szCs w:val="28"/>
        </w:rPr>
        <w:t>2</w:t>
      </w:r>
      <w:r w:rsidR="00CA04E6" w:rsidRPr="0004361A">
        <w:rPr>
          <w:sz w:val="28"/>
          <w:szCs w:val="28"/>
        </w:rPr>
        <w:t>3</w:t>
      </w:r>
      <w:r w:rsidRPr="0004361A">
        <w:rPr>
          <w:sz w:val="28"/>
          <w:szCs w:val="28"/>
        </w:rPr>
        <w:t xml:space="preserve"> года по долговым обязательства</w:t>
      </w:r>
      <w:r w:rsidR="00360F72" w:rsidRPr="0004361A">
        <w:rPr>
          <w:sz w:val="28"/>
          <w:szCs w:val="28"/>
        </w:rPr>
        <w:t xml:space="preserve">м городского округа в сумме </w:t>
      </w:r>
      <w:r w:rsidR="007732E8" w:rsidRPr="0004361A">
        <w:rPr>
          <w:sz w:val="28"/>
          <w:szCs w:val="28"/>
        </w:rPr>
        <w:t>16 772 411,13</w:t>
      </w:r>
      <w:r w:rsidRPr="0004361A">
        <w:rPr>
          <w:sz w:val="28"/>
          <w:szCs w:val="28"/>
        </w:rPr>
        <w:t xml:space="preserve"> рублей, в том числе по муниципальным гарантиям в су</w:t>
      </w:r>
      <w:r w:rsidRPr="0004361A">
        <w:rPr>
          <w:sz w:val="28"/>
          <w:szCs w:val="28"/>
        </w:rPr>
        <w:t>м</w:t>
      </w:r>
      <w:r w:rsidRPr="0004361A">
        <w:rPr>
          <w:sz w:val="28"/>
          <w:szCs w:val="28"/>
        </w:rPr>
        <w:t>ме 0</w:t>
      </w:r>
      <w:r w:rsidR="00795109" w:rsidRPr="0004361A">
        <w:rPr>
          <w:sz w:val="28"/>
          <w:szCs w:val="28"/>
        </w:rPr>
        <w:t>,00</w:t>
      </w:r>
      <w:r w:rsidRPr="0004361A">
        <w:rPr>
          <w:sz w:val="28"/>
          <w:szCs w:val="28"/>
        </w:rPr>
        <w:t xml:space="preserve"> рублей;</w:t>
      </w:r>
    </w:p>
    <w:p w14:paraId="4A02B405" w14:textId="77777777" w:rsidR="00FB0A3B" w:rsidRPr="0004361A" w:rsidRDefault="00FB0A3B" w:rsidP="000F2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2) 01 января 202</w:t>
      </w:r>
      <w:r w:rsidR="00805095" w:rsidRPr="0004361A">
        <w:rPr>
          <w:sz w:val="28"/>
          <w:szCs w:val="28"/>
        </w:rPr>
        <w:t>4</w:t>
      </w:r>
      <w:r w:rsidRPr="0004361A">
        <w:rPr>
          <w:sz w:val="28"/>
          <w:szCs w:val="28"/>
        </w:rPr>
        <w:t xml:space="preserve"> года по долговым обязательствам городского округа в сумме </w:t>
      </w:r>
      <w:r w:rsidR="007732E8" w:rsidRPr="0004361A">
        <w:rPr>
          <w:sz w:val="28"/>
          <w:szCs w:val="28"/>
        </w:rPr>
        <w:t>22 5</w:t>
      </w:r>
      <w:r w:rsidR="004561DC" w:rsidRPr="0004361A">
        <w:rPr>
          <w:sz w:val="28"/>
          <w:szCs w:val="28"/>
        </w:rPr>
        <w:t>30</w:t>
      </w:r>
      <w:r w:rsidR="007732E8" w:rsidRPr="0004361A">
        <w:rPr>
          <w:sz w:val="28"/>
          <w:szCs w:val="28"/>
        </w:rPr>
        <w:t> </w:t>
      </w:r>
      <w:r w:rsidR="004561DC" w:rsidRPr="0004361A">
        <w:rPr>
          <w:sz w:val="28"/>
          <w:szCs w:val="28"/>
        </w:rPr>
        <w:t>405</w:t>
      </w:r>
      <w:r w:rsidR="007732E8" w:rsidRPr="0004361A">
        <w:rPr>
          <w:sz w:val="28"/>
          <w:szCs w:val="28"/>
        </w:rPr>
        <w:t>,</w:t>
      </w:r>
      <w:r w:rsidR="004561DC" w:rsidRPr="0004361A">
        <w:rPr>
          <w:sz w:val="28"/>
          <w:szCs w:val="28"/>
        </w:rPr>
        <w:t>7</w:t>
      </w:r>
      <w:r w:rsidR="007732E8" w:rsidRPr="0004361A">
        <w:rPr>
          <w:sz w:val="28"/>
          <w:szCs w:val="28"/>
        </w:rPr>
        <w:t>5</w:t>
      </w:r>
      <w:r w:rsidR="00360F72" w:rsidRPr="0004361A">
        <w:rPr>
          <w:sz w:val="28"/>
          <w:szCs w:val="28"/>
        </w:rPr>
        <w:t xml:space="preserve"> </w:t>
      </w:r>
      <w:r w:rsidRPr="0004361A">
        <w:rPr>
          <w:sz w:val="28"/>
          <w:szCs w:val="28"/>
        </w:rPr>
        <w:t>рублей, в том числе по муниципальным гарантиям в су</w:t>
      </w:r>
      <w:r w:rsidRPr="0004361A">
        <w:rPr>
          <w:sz w:val="28"/>
          <w:szCs w:val="28"/>
        </w:rPr>
        <w:t>м</w:t>
      </w:r>
      <w:r w:rsidRPr="0004361A">
        <w:rPr>
          <w:sz w:val="28"/>
          <w:szCs w:val="28"/>
        </w:rPr>
        <w:t>ме 0</w:t>
      </w:r>
      <w:r w:rsidR="00795109" w:rsidRPr="0004361A">
        <w:rPr>
          <w:sz w:val="28"/>
          <w:szCs w:val="28"/>
        </w:rPr>
        <w:t>,00</w:t>
      </w:r>
      <w:r w:rsidRPr="0004361A">
        <w:rPr>
          <w:sz w:val="28"/>
          <w:szCs w:val="28"/>
        </w:rPr>
        <w:t xml:space="preserve"> рублей;</w:t>
      </w:r>
    </w:p>
    <w:p w14:paraId="64C0FAA8" w14:textId="77777777" w:rsidR="00FB0A3B" w:rsidRPr="0004361A" w:rsidRDefault="00FB0A3B" w:rsidP="000F2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3) 01 января 202</w:t>
      </w:r>
      <w:r w:rsidR="00805095" w:rsidRPr="0004361A">
        <w:rPr>
          <w:sz w:val="28"/>
          <w:szCs w:val="28"/>
        </w:rPr>
        <w:t>5</w:t>
      </w:r>
      <w:r w:rsidRPr="0004361A">
        <w:rPr>
          <w:sz w:val="28"/>
          <w:szCs w:val="28"/>
        </w:rPr>
        <w:t xml:space="preserve"> года по долговым обязательс</w:t>
      </w:r>
      <w:r w:rsidR="00360F72" w:rsidRPr="0004361A">
        <w:rPr>
          <w:sz w:val="28"/>
          <w:szCs w:val="28"/>
        </w:rPr>
        <w:t xml:space="preserve">твам городского округа в сумме </w:t>
      </w:r>
      <w:r w:rsidR="007732E8" w:rsidRPr="0004361A">
        <w:rPr>
          <w:sz w:val="28"/>
          <w:szCs w:val="28"/>
        </w:rPr>
        <w:t>42 </w:t>
      </w:r>
      <w:r w:rsidR="004561DC" w:rsidRPr="0004361A">
        <w:rPr>
          <w:sz w:val="28"/>
          <w:szCs w:val="28"/>
        </w:rPr>
        <w:t>517</w:t>
      </w:r>
      <w:r w:rsidR="007732E8" w:rsidRPr="0004361A">
        <w:rPr>
          <w:sz w:val="28"/>
          <w:szCs w:val="28"/>
        </w:rPr>
        <w:t> </w:t>
      </w:r>
      <w:r w:rsidR="004561DC" w:rsidRPr="0004361A">
        <w:rPr>
          <w:sz w:val="28"/>
          <w:szCs w:val="28"/>
        </w:rPr>
        <w:t>523</w:t>
      </w:r>
      <w:r w:rsidR="007732E8" w:rsidRPr="0004361A">
        <w:rPr>
          <w:sz w:val="28"/>
          <w:szCs w:val="28"/>
        </w:rPr>
        <w:t>,</w:t>
      </w:r>
      <w:r w:rsidR="004561DC" w:rsidRPr="0004361A">
        <w:rPr>
          <w:sz w:val="28"/>
          <w:szCs w:val="28"/>
        </w:rPr>
        <w:t>52</w:t>
      </w:r>
      <w:r w:rsidRPr="0004361A">
        <w:rPr>
          <w:sz w:val="28"/>
          <w:szCs w:val="28"/>
        </w:rPr>
        <w:t xml:space="preserve"> рублей, в том числе по муниципальным гарантиям в сумме 0</w:t>
      </w:r>
      <w:r w:rsidR="00795109" w:rsidRPr="0004361A">
        <w:rPr>
          <w:sz w:val="28"/>
          <w:szCs w:val="28"/>
        </w:rPr>
        <w:t>,00</w:t>
      </w:r>
      <w:r w:rsidRPr="0004361A">
        <w:rPr>
          <w:sz w:val="28"/>
          <w:szCs w:val="28"/>
        </w:rPr>
        <w:t xml:space="preserve"> рублей;</w:t>
      </w:r>
    </w:p>
    <w:p w14:paraId="5A5CECE0" w14:textId="77777777" w:rsidR="00FB0A3B" w:rsidRPr="0004361A" w:rsidRDefault="00ED476E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7</w:t>
      </w:r>
      <w:r w:rsidR="00FB0A3B" w:rsidRPr="0004361A">
        <w:rPr>
          <w:sz w:val="28"/>
          <w:szCs w:val="28"/>
        </w:rPr>
        <w:t>.</w:t>
      </w:r>
      <w:r w:rsidR="000D32A8"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 xml:space="preserve">. Утвердить Программу муниципальных </w:t>
      </w:r>
      <w:r w:rsidR="00B638C7" w:rsidRPr="0004361A">
        <w:rPr>
          <w:sz w:val="28"/>
          <w:szCs w:val="28"/>
        </w:rPr>
        <w:t xml:space="preserve">внутренних </w:t>
      </w:r>
      <w:r w:rsidR="00FB0A3B" w:rsidRPr="0004361A">
        <w:rPr>
          <w:sz w:val="28"/>
          <w:szCs w:val="28"/>
        </w:rPr>
        <w:t>заимствований Изобильненского городского округа Ставропольского края на 20</w:t>
      </w:r>
      <w:r w:rsidR="000D32A8" w:rsidRPr="0004361A">
        <w:rPr>
          <w:sz w:val="28"/>
          <w:szCs w:val="28"/>
        </w:rPr>
        <w:t>2</w:t>
      </w:r>
      <w:r w:rsidR="00416AA9"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 xml:space="preserve"> год и пл</w:t>
      </w:r>
      <w:r w:rsidR="00FB0A3B" w:rsidRPr="0004361A">
        <w:rPr>
          <w:sz w:val="28"/>
          <w:szCs w:val="28"/>
        </w:rPr>
        <w:t>а</w:t>
      </w:r>
      <w:r w:rsidR="00FB0A3B" w:rsidRPr="0004361A">
        <w:rPr>
          <w:sz w:val="28"/>
          <w:szCs w:val="28"/>
        </w:rPr>
        <w:t>новый период 20</w:t>
      </w:r>
      <w:r w:rsidR="009465A5" w:rsidRPr="0004361A">
        <w:rPr>
          <w:sz w:val="28"/>
          <w:szCs w:val="28"/>
        </w:rPr>
        <w:t>2</w:t>
      </w:r>
      <w:r w:rsidR="00D418E3" w:rsidRPr="0004361A">
        <w:rPr>
          <w:sz w:val="28"/>
          <w:szCs w:val="28"/>
        </w:rPr>
        <w:t>3</w:t>
      </w:r>
      <w:r w:rsidR="00FB0A3B" w:rsidRPr="0004361A">
        <w:rPr>
          <w:sz w:val="28"/>
          <w:szCs w:val="28"/>
        </w:rPr>
        <w:t xml:space="preserve"> и 202</w:t>
      </w:r>
      <w:r w:rsidR="00D418E3"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годов согласно приложению 1</w:t>
      </w:r>
      <w:r w:rsidR="009A4DF8" w:rsidRPr="0004361A">
        <w:rPr>
          <w:sz w:val="28"/>
          <w:szCs w:val="28"/>
        </w:rPr>
        <w:t>1</w:t>
      </w:r>
      <w:r w:rsidR="00FB0A3B" w:rsidRPr="0004361A">
        <w:rPr>
          <w:sz w:val="28"/>
          <w:szCs w:val="28"/>
        </w:rPr>
        <w:t xml:space="preserve"> к настоящему реш</w:t>
      </w:r>
      <w:r w:rsidR="00FB0A3B" w:rsidRPr="0004361A">
        <w:rPr>
          <w:sz w:val="28"/>
          <w:szCs w:val="28"/>
        </w:rPr>
        <w:t>е</w:t>
      </w:r>
      <w:r w:rsidR="00FB0A3B" w:rsidRPr="0004361A">
        <w:rPr>
          <w:sz w:val="28"/>
          <w:szCs w:val="28"/>
        </w:rPr>
        <w:t xml:space="preserve">нию. </w:t>
      </w:r>
    </w:p>
    <w:p w14:paraId="39F83227" w14:textId="77777777" w:rsidR="0099107F" w:rsidRPr="0004361A" w:rsidRDefault="0099107F" w:rsidP="000F2FBC">
      <w:pPr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В 20</w:t>
      </w:r>
      <w:r w:rsidR="000D32A8" w:rsidRPr="0004361A">
        <w:rPr>
          <w:sz w:val="28"/>
          <w:szCs w:val="28"/>
        </w:rPr>
        <w:t>2</w:t>
      </w:r>
      <w:r w:rsidR="00D418E3" w:rsidRPr="0004361A">
        <w:rPr>
          <w:sz w:val="28"/>
          <w:szCs w:val="28"/>
        </w:rPr>
        <w:t>2</w:t>
      </w:r>
      <w:r w:rsidRPr="0004361A">
        <w:rPr>
          <w:sz w:val="28"/>
          <w:szCs w:val="28"/>
        </w:rPr>
        <w:t xml:space="preserve"> году заимствование денежных средств осуществляется в виде </w:t>
      </w:r>
      <w:r w:rsidR="007732E8" w:rsidRPr="0004361A">
        <w:rPr>
          <w:sz w:val="28"/>
          <w:szCs w:val="28"/>
        </w:rPr>
        <w:t>кр</w:t>
      </w:r>
      <w:r w:rsidR="007732E8" w:rsidRPr="0004361A">
        <w:rPr>
          <w:sz w:val="28"/>
          <w:szCs w:val="28"/>
        </w:rPr>
        <w:t>е</w:t>
      </w:r>
      <w:r w:rsidR="007732E8" w:rsidRPr="0004361A">
        <w:rPr>
          <w:sz w:val="28"/>
          <w:szCs w:val="28"/>
        </w:rPr>
        <w:t xml:space="preserve">дитов от кредитных организаций в сумме 16 772 411,13 рублей и </w:t>
      </w:r>
      <w:r w:rsidRPr="0004361A">
        <w:rPr>
          <w:sz w:val="28"/>
          <w:szCs w:val="28"/>
        </w:rPr>
        <w:t>бюджетных кр</w:t>
      </w:r>
      <w:r w:rsidRPr="0004361A">
        <w:rPr>
          <w:sz w:val="28"/>
          <w:szCs w:val="28"/>
        </w:rPr>
        <w:t>е</w:t>
      </w:r>
      <w:r w:rsidRPr="0004361A">
        <w:rPr>
          <w:sz w:val="28"/>
          <w:szCs w:val="28"/>
        </w:rPr>
        <w:t>дитов из федерального бюджета на пополнение остатков средств на едином счете бюджета городского округа в сумме 30 000 000,00 рублей.</w:t>
      </w:r>
    </w:p>
    <w:p w14:paraId="01A8E7C6" w14:textId="77777777" w:rsidR="00FB0A3B" w:rsidRPr="0004361A" w:rsidRDefault="00ED476E" w:rsidP="000F2FBC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04361A">
        <w:rPr>
          <w:sz w:val="28"/>
          <w:szCs w:val="28"/>
        </w:rPr>
        <w:t>7</w:t>
      </w:r>
      <w:r w:rsidR="00FB0A3B" w:rsidRPr="0004361A">
        <w:rPr>
          <w:sz w:val="28"/>
          <w:szCs w:val="28"/>
        </w:rPr>
        <w:t>.</w:t>
      </w:r>
      <w:r w:rsidR="00D535B9" w:rsidRPr="0004361A">
        <w:rPr>
          <w:sz w:val="28"/>
          <w:szCs w:val="28"/>
        </w:rPr>
        <w:t>3</w:t>
      </w:r>
      <w:r w:rsidR="00FB0A3B" w:rsidRPr="0004361A">
        <w:rPr>
          <w:sz w:val="28"/>
          <w:szCs w:val="28"/>
        </w:rPr>
        <w:t xml:space="preserve">. </w:t>
      </w:r>
      <w:r w:rsidR="00FB0A3B" w:rsidRPr="0004361A">
        <w:rPr>
          <w:spacing w:val="-2"/>
          <w:sz w:val="28"/>
          <w:szCs w:val="28"/>
        </w:rPr>
        <w:t>У</w:t>
      </w:r>
      <w:r w:rsidR="000376E2" w:rsidRPr="0004361A">
        <w:rPr>
          <w:spacing w:val="-2"/>
          <w:sz w:val="28"/>
          <w:szCs w:val="28"/>
        </w:rPr>
        <w:t>твердить</w:t>
      </w:r>
      <w:r w:rsidR="00FB0A3B" w:rsidRPr="0004361A">
        <w:rPr>
          <w:spacing w:val="-2"/>
          <w:sz w:val="28"/>
          <w:szCs w:val="28"/>
        </w:rPr>
        <w:t xml:space="preserve"> объем расходов на обслуживание муниципального долга г</w:t>
      </w:r>
      <w:r w:rsidR="00FB0A3B" w:rsidRPr="0004361A">
        <w:rPr>
          <w:spacing w:val="-2"/>
          <w:sz w:val="28"/>
          <w:szCs w:val="28"/>
        </w:rPr>
        <w:t>о</w:t>
      </w:r>
      <w:r w:rsidR="00FB0A3B" w:rsidRPr="0004361A">
        <w:rPr>
          <w:spacing w:val="-2"/>
          <w:sz w:val="28"/>
          <w:szCs w:val="28"/>
        </w:rPr>
        <w:t>родского округа в 20</w:t>
      </w:r>
      <w:r w:rsidR="000376E2" w:rsidRPr="0004361A">
        <w:rPr>
          <w:spacing w:val="-2"/>
          <w:sz w:val="28"/>
          <w:szCs w:val="28"/>
        </w:rPr>
        <w:t>2</w:t>
      </w:r>
      <w:r w:rsidR="00D418E3" w:rsidRPr="0004361A">
        <w:rPr>
          <w:spacing w:val="-2"/>
          <w:sz w:val="28"/>
          <w:szCs w:val="28"/>
        </w:rPr>
        <w:t>2</w:t>
      </w:r>
      <w:r w:rsidR="00FB0A3B" w:rsidRPr="0004361A">
        <w:rPr>
          <w:spacing w:val="-2"/>
          <w:sz w:val="28"/>
          <w:szCs w:val="28"/>
        </w:rPr>
        <w:t xml:space="preserve"> году в сумме 100 000,00</w:t>
      </w:r>
      <w:r w:rsidR="00FB0A3B" w:rsidRPr="0004361A">
        <w:rPr>
          <w:sz w:val="28"/>
          <w:szCs w:val="28"/>
        </w:rPr>
        <w:t xml:space="preserve"> рублей</w:t>
      </w:r>
      <w:r w:rsidR="00FB0A3B" w:rsidRPr="0004361A">
        <w:rPr>
          <w:spacing w:val="-2"/>
          <w:sz w:val="28"/>
          <w:szCs w:val="28"/>
        </w:rPr>
        <w:t xml:space="preserve"> в 20</w:t>
      </w:r>
      <w:r w:rsidR="009465A5" w:rsidRPr="0004361A">
        <w:rPr>
          <w:spacing w:val="-2"/>
          <w:sz w:val="28"/>
          <w:szCs w:val="28"/>
        </w:rPr>
        <w:t>2</w:t>
      </w:r>
      <w:r w:rsidR="00D418E3" w:rsidRPr="0004361A">
        <w:rPr>
          <w:spacing w:val="-2"/>
          <w:sz w:val="28"/>
          <w:szCs w:val="28"/>
        </w:rPr>
        <w:t>3</w:t>
      </w:r>
      <w:r w:rsidR="00FB0A3B" w:rsidRPr="0004361A">
        <w:rPr>
          <w:spacing w:val="-2"/>
          <w:sz w:val="28"/>
          <w:szCs w:val="28"/>
        </w:rPr>
        <w:t xml:space="preserve"> году - в сумме 100 000,00 рублей и в 202</w:t>
      </w:r>
      <w:r w:rsidR="00D418E3" w:rsidRPr="0004361A">
        <w:rPr>
          <w:spacing w:val="-2"/>
          <w:sz w:val="28"/>
          <w:szCs w:val="28"/>
        </w:rPr>
        <w:t>4</w:t>
      </w:r>
      <w:r w:rsidR="00FB0A3B" w:rsidRPr="0004361A">
        <w:rPr>
          <w:spacing w:val="-2"/>
          <w:sz w:val="28"/>
          <w:szCs w:val="28"/>
        </w:rPr>
        <w:t xml:space="preserve"> году в сумме 100 000,00 рублей.</w:t>
      </w:r>
    </w:p>
    <w:p w14:paraId="47D05618" w14:textId="77777777" w:rsidR="00175ADB" w:rsidRPr="0004361A" w:rsidRDefault="00ED476E" w:rsidP="000F2FBC">
      <w:pPr>
        <w:autoSpaceDE w:val="0"/>
        <w:autoSpaceDN w:val="0"/>
        <w:adjustRightInd w:val="0"/>
        <w:ind w:firstLine="567"/>
        <w:jc w:val="both"/>
      </w:pPr>
      <w:r w:rsidRPr="0004361A">
        <w:rPr>
          <w:spacing w:val="-2"/>
          <w:sz w:val="28"/>
          <w:szCs w:val="28"/>
        </w:rPr>
        <w:t>7</w:t>
      </w:r>
      <w:r w:rsidR="00175ADB" w:rsidRPr="0004361A">
        <w:rPr>
          <w:spacing w:val="-2"/>
          <w:sz w:val="28"/>
          <w:szCs w:val="28"/>
        </w:rPr>
        <w:t>.</w:t>
      </w:r>
      <w:r w:rsidR="00D535B9" w:rsidRPr="0004361A">
        <w:rPr>
          <w:spacing w:val="-2"/>
          <w:sz w:val="28"/>
          <w:szCs w:val="28"/>
        </w:rPr>
        <w:t>4</w:t>
      </w:r>
      <w:r w:rsidR="00175ADB" w:rsidRPr="0004361A">
        <w:rPr>
          <w:spacing w:val="-2"/>
          <w:sz w:val="28"/>
          <w:szCs w:val="28"/>
        </w:rPr>
        <w:t xml:space="preserve">. </w:t>
      </w:r>
      <w:r w:rsidR="00175ADB" w:rsidRPr="0004361A">
        <w:rPr>
          <w:sz w:val="28"/>
          <w:szCs w:val="28"/>
        </w:rPr>
        <w:t>Установить, что в 20</w:t>
      </w:r>
      <w:r w:rsidR="000D32A8" w:rsidRPr="0004361A">
        <w:rPr>
          <w:sz w:val="28"/>
          <w:szCs w:val="28"/>
        </w:rPr>
        <w:t>2</w:t>
      </w:r>
      <w:r w:rsidR="00A14058" w:rsidRPr="0004361A">
        <w:rPr>
          <w:sz w:val="28"/>
          <w:szCs w:val="28"/>
        </w:rPr>
        <w:t>2</w:t>
      </w:r>
      <w:r w:rsidR="00175ADB" w:rsidRPr="0004361A">
        <w:rPr>
          <w:sz w:val="28"/>
          <w:szCs w:val="28"/>
        </w:rPr>
        <w:t xml:space="preserve"> году из бюджета городского округа бюджетные кредиты не предоставляются</w:t>
      </w:r>
      <w:r w:rsidR="00175ADB" w:rsidRPr="0004361A">
        <w:t>.</w:t>
      </w:r>
    </w:p>
    <w:p w14:paraId="1E83B548" w14:textId="77777777" w:rsidR="00175ADB" w:rsidRPr="0004361A" w:rsidRDefault="00ED476E" w:rsidP="000F2FBC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04361A">
        <w:rPr>
          <w:sz w:val="28"/>
          <w:szCs w:val="28"/>
        </w:rPr>
        <w:t>7</w:t>
      </w:r>
      <w:r w:rsidR="00175ADB" w:rsidRPr="0004361A">
        <w:rPr>
          <w:sz w:val="28"/>
          <w:szCs w:val="28"/>
        </w:rPr>
        <w:t>.</w:t>
      </w:r>
      <w:r w:rsidR="00D535B9" w:rsidRPr="0004361A">
        <w:rPr>
          <w:sz w:val="28"/>
          <w:szCs w:val="28"/>
        </w:rPr>
        <w:t>5</w:t>
      </w:r>
      <w:r w:rsidR="00175ADB" w:rsidRPr="0004361A">
        <w:rPr>
          <w:sz w:val="28"/>
          <w:szCs w:val="28"/>
        </w:rPr>
        <w:t>. Утвердить Программу муниципальных гарантий Изобильненского г</w:t>
      </w:r>
      <w:r w:rsidR="00175ADB" w:rsidRPr="0004361A">
        <w:rPr>
          <w:sz w:val="28"/>
          <w:szCs w:val="28"/>
        </w:rPr>
        <w:t>о</w:t>
      </w:r>
      <w:r w:rsidR="00175ADB" w:rsidRPr="0004361A">
        <w:rPr>
          <w:sz w:val="28"/>
          <w:szCs w:val="28"/>
        </w:rPr>
        <w:t>родского округа Ставропольского края на 20</w:t>
      </w:r>
      <w:r w:rsidR="000376E2" w:rsidRPr="0004361A">
        <w:rPr>
          <w:sz w:val="28"/>
          <w:szCs w:val="28"/>
        </w:rPr>
        <w:t>2</w:t>
      </w:r>
      <w:r w:rsidR="00692895" w:rsidRPr="0004361A">
        <w:rPr>
          <w:sz w:val="28"/>
          <w:szCs w:val="28"/>
        </w:rPr>
        <w:t>2</w:t>
      </w:r>
      <w:r w:rsidR="00175ADB" w:rsidRPr="0004361A">
        <w:rPr>
          <w:sz w:val="28"/>
          <w:szCs w:val="28"/>
        </w:rPr>
        <w:t xml:space="preserve"> год и плановый период 202</w:t>
      </w:r>
      <w:r w:rsidR="00692895" w:rsidRPr="0004361A">
        <w:rPr>
          <w:sz w:val="28"/>
          <w:szCs w:val="28"/>
        </w:rPr>
        <w:t>3</w:t>
      </w:r>
      <w:r w:rsidR="00175ADB" w:rsidRPr="0004361A">
        <w:rPr>
          <w:sz w:val="28"/>
          <w:szCs w:val="28"/>
        </w:rPr>
        <w:t xml:space="preserve"> и 202</w:t>
      </w:r>
      <w:r w:rsidR="00692895" w:rsidRPr="0004361A">
        <w:rPr>
          <w:sz w:val="28"/>
          <w:szCs w:val="28"/>
        </w:rPr>
        <w:t>4</w:t>
      </w:r>
      <w:r w:rsidR="00175ADB" w:rsidRPr="0004361A">
        <w:rPr>
          <w:sz w:val="28"/>
          <w:szCs w:val="28"/>
        </w:rPr>
        <w:t xml:space="preserve"> годов с</w:t>
      </w:r>
      <w:r w:rsidR="00175ADB" w:rsidRPr="0004361A">
        <w:rPr>
          <w:sz w:val="28"/>
          <w:szCs w:val="28"/>
        </w:rPr>
        <w:t>о</w:t>
      </w:r>
      <w:r w:rsidR="00175ADB" w:rsidRPr="0004361A">
        <w:rPr>
          <w:sz w:val="28"/>
          <w:szCs w:val="28"/>
        </w:rPr>
        <w:t>гласно приложению 1</w:t>
      </w:r>
      <w:r w:rsidR="009A4DF8" w:rsidRPr="0004361A">
        <w:rPr>
          <w:sz w:val="28"/>
          <w:szCs w:val="28"/>
        </w:rPr>
        <w:t>2</w:t>
      </w:r>
      <w:r w:rsidR="00175ADB" w:rsidRPr="0004361A">
        <w:rPr>
          <w:sz w:val="28"/>
          <w:szCs w:val="28"/>
        </w:rPr>
        <w:t xml:space="preserve"> к настоящему решению.</w:t>
      </w:r>
    </w:p>
    <w:p w14:paraId="3DCE52F0" w14:textId="77777777" w:rsidR="00FB0A3B" w:rsidRPr="0004361A" w:rsidRDefault="00FB0A3B" w:rsidP="000F2FBC">
      <w:pPr>
        <w:autoSpaceDE w:val="0"/>
        <w:autoSpaceDN w:val="0"/>
        <w:adjustRightInd w:val="0"/>
        <w:ind w:firstLine="567"/>
        <w:jc w:val="both"/>
        <w:rPr>
          <w:spacing w:val="-2"/>
          <w:szCs w:val="28"/>
        </w:rPr>
      </w:pPr>
    </w:p>
    <w:p w14:paraId="2F509B7A" w14:textId="77777777" w:rsidR="00FB0A3B" w:rsidRPr="0004361A" w:rsidRDefault="009A4DF8" w:rsidP="000F2F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04361A">
        <w:rPr>
          <w:b/>
          <w:bCs/>
          <w:sz w:val="28"/>
          <w:szCs w:val="28"/>
        </w:rPr>
        <w:t>8</w:t>
      </w:r>
      <w:r w:rsidR="00FB0A3B" w:rsidRPr="0004361A">
        <w:rPr>
          <w:b/>
          <w:bCs/>
          <w:sz w:val="28"/>
          <w:szCs w:val="28"/>
        </w:rPr>
        <w:t>. Лимит инвестиционных налоговых кредитов</w:t>
      </w:r>
    </w:p>
    <w:p w14:paraId="42696C70" w14:textId="77777777" w:rsidR="00FB0A3B" w:rsidRPr="0004361A" w:rsidRDefault="009A4DF8" w:rsidP="000F2FBC">
      <w:pPr>
        <w:ind w:firstLine="567"/>
        <w:jc w:val="both"/>
        <w:rPr>
          <w:b/>
          <w:spacing w:val="-3"/>
          <w:sz w:val="28"/>
          <w:szCs w:val="28"/>
        </w:rPr>
      </w:pPr>
      <w:r w:rsidRPr="0004361A">
        <w:rPr>
          <w:sz w:val="28"/>
          <w:szCs w:val="28"/>
        </w:rPr>
        <w:t>8</w:t>
      </w:r>
      <w:r w:rsidR="00FB0A3B" w:rsidRPr="0004361A">
        <w:rPr>
          <w:sz w:val="28"/>
          <w:szCs w:val="28"/>
        </w:rPr>
        <w:t>.1. Установить лимит инвестиционных налоговых кредитов на 20</w:t>
      </w:r>
      <w:r w:rsidR="000376E2" w:rsidRPr="0004361A">
        <w:rPr>
          <w:sz w:val="28"/>
          <w:szCs w:val="28"/>
        </w:rPr>
        <w:t>2</w:t>
      </w:r>
      <w:r w:rsidR="00692895"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 xml:space="preserve"> год в сумме 0,00 рублей, на 20</w:t>
      </w:r>
      <w:r w:rsidR="009465A5" w:rsidRPr="0004361A">
        <w:rPr>
          <w:sz w:val="28"/>
          <w:szCs w:val="28"/>
        </w:rPr>
        <w:t>2</w:t>
      </w:r>
      <w:r w:rsidR="00692895" w:rsidRPr="0004361A">
        <w:rPr>
          <w:sz w:val="28"/>
          <w:szCs w:val="28"/>
        </w:rPr>
        <w:t>3</w:t>
      </w:r>
      <w:r w:rsidR="00FB0A3B" w:rsidRPr="0004361A">
        <w:rPr>
          <w:sz w:val="28"/>
          <w:szCs w:val="28"/>
        </w:rPr>
        <w:t xml:space="preserve"> год в сумме 0,00 рублей и на 202</w:t>
      </w:r>
      <w:r w:rsidR="00692895" w:rsidRPr="0004361A">
        <w:rPr>
          <w:sz w:val="28"/>
          <w:szCs w:val="28"/>
        </w:rPr>
        <w:t>4</w:t>
      </w:r>
      <w:r w:rsidR="00FB0A3B" w:rsidRPr="0004361A">
        <w:rPr>
          <w:sz w:val="28"/>
          <w:szCs w:val="28"/>
        </w:rPr>
        <w:t xml:space="preserve"> год в сумме 0,00 рублей</w:t>
      </w:r>
      <w:r w:rsidR="00FB0A3B" w:rsidRPr="0004361A">
        <w:rPr>
          <w:b/>
          <w:spacing w:val="-3"/>
          <w:sz w:val="28"/>
          <w:szCs w:val="28"/>
        </w:rPr>
        <w:t>.</w:t>
      </w:r>
    </w:p>
    <w:p w14:paraId="6171EBB6" w14:textId="77777777" w:rsidR="00FB0A3B" w:rsidRPr="0004361A" w:rsidRDefault="00FB0A3B" w:rsidP="000F2FBC">
      <w:pPr>
        <w:ind w:firstLine="567"/>
        <w:jc w:val="both"/>
        <w:rPr>
          <w:b/>
          <w:spacing w:val="-3"/>
          <w:szCs w:val="28"/>
        </w:rPr>
      </w:pPr>
    </w:p>
    <w:p w14:paraId="6A6C9BF4" w14:textId="77777777" w:rsidR="00FB0A3B" w:rsidRPr="0004361A" w:rsidRDefault="009A4DF8" w:rsidP="000F2FBC">
      <w:pPr>
        <w:ind w:firstLine="567"/>
        <w:jc w:val="both"/>
        <w:rPr>
          <w:b/>
          <w:spacing w:val="-3"/>
          <w:sz w:val="28"/>
          <w:szCs w:val="28"/>
        </w:rPr>
      </w:pPr>
      <w:r w:rsidRPr="0004361A">
        <w:rPr>
          <w:b/>
          <w:spacing w:val="-3"/>
          <w:sz w:val="28"/>
          <w:szCs w:val="28"/>
        </w:rPr>
        <w:t>9</w:t>
      </w:r>
      <w:r w:rsidR="00FB0A3B" w:rsidRPr="0004361A">
        <w:rPr>
          <w:b/>
          <w:spacing w:val="-3"/>
          <w:sz w:val="28"/>
          <w:szCs w:val="28"/>
        </w:rPr>
        <w:t>. Лимит предоставления бюджетных кредитов</w:t>
      </w:r>
    </w:p>
    <w:p w14:paraId="63A7BCA0" w14:textId="77777777" w:rsidR="00FB0A3B" w:rsidRPr="0004361A" w:rsidRDefault="009A4DF8" w:rsidP="000F2FBC">
      <w:pPr>
        <w:ind w:firstLine="567"/>
        <w:jc w:val="both"/>
        <w:rPr>
          <w:spacing w:val="-3"/>
          <w:sz w:val="28"/>
          <w:szCs w:val="28"/>
        </w:rPr>
      </w:pPr>
      <w:r w:rsidRPr="0004361A">
        <w:rPr>
          <w:spacing w:val="-3"/>
          <w:sz w:val="28"/>
          <w:szCs w:val="28"/>
        </w:rPr>
        <w:t>9</w:t>
      </w:r>
      <w:r w:rsidR="00FB0A3B" w:rsidRPr="0004361A">
        <w:rPr>
          <w:spacing w:val="-3"/>
          <w:sz w:val="28"/>
          <w:szCs w:val="28"/>
        </w:rPr>
        <w:t xml:space="preserve">.1. Установить лимит предоставления бюджетных кредитов </w:t>
      </w:r>
      <w:r w:rsidR="00FB0A3B" w:rsidRPr="0004361A">
        <w:rPr>
          <w:sz w:val="28"/>
          <w:szCs w:val="28"/>
        </w:rPr>
        <w:t>на 20</w:t>
      </w:r>
      <w:r w:rsidR="000376E2" w:rsidRPr="0004361A">
        <w:rPr>
          <w:sz w:val="28"/>
          <w:szCs w:val="28"/>
        </w:rPr>
        <w:t>2</w:t>
      </w:r>
      <w:r w:rsidR="00692895" w:rsidRPr="0004361A">
        <w:rPr>
          <w:sz w:val="28"/>
          <w:szCs w:val="28"/>
        </w:rPr>
        <w:t>2</w:t>
      </w:r>
      <w:r w:rsidR="00FB0A3B" w:rsidRPr="0004361A">
        <w:rPr>
          <w:sz w:val="28"/>
          <w:szCs w:val="28"/>
        </w:rPr>
        <w:t xml:space="preserve"> год в сумме 0,00 рублей</w:t>
      </w:r>
      <w:r w:rsidR="00FB0A3B" w:rsidRPr="0004361A">
        <w:rPr>
          <w:spacing w:val="-3"/>
          <w:sz w:val="28"/>
          <w:szCs w:val="28"/>
        </w:rPr>
        <w:t>.</w:t>
      </w:r>
    </w:p>
    <w:p w14:paraId="34FC2FED" w14:textId="77777777" w:rsidR="00FB0A3B" w:rsidRDefault="00FB0A3B" w:rsidP="000F2FBC">
      <w:pPr>
        <w:ind w:firstLine="567"/>
        <w:jc w:val="both"/>
        <w:rPr>
          <w:spacing w:val="-3"/>
          <w:szCs w:val="28"/>
        </w:rPr>
      </w:pPr>
    </w:p>
    <w:p w14:paraId="49C75CDB" w14:textId="77777777" w:rsidR="002E734E" w:rsidRDefault="002E734E" w:rsidP="000F2FBC">
      <w:pPr>
        <w:ind w:firstLine="567"/>
        <w:jc w:val="both"/>
        <w:rPr>
          <w:spacing w:val="-3"/>
          <w:szCs w:val="28"/>
        </w:rPr>
      </w:pPr>
    </w:p>
    <w:p w14:paraId="00421B86" w14:textId="77777777" w:rsidR="002E734E" w:rsidRDefault="002E734E" w:rsidP="000F2FBC">
      <w:pPr>
        <w:ind w:firstLine="567"/>
        <w:jc w:val="both"/>
        <w:rPr>
          <w:spacing w:val="-3"/>
          <w:szCs w:val="28"/>
        </w:rPr>
      </w:pPr>
    </w:p>
    <w:p w14:paraId="03268E9E" w14:textId="77777777" w:rsidR="002E734E" w:rsidRPr="0004361A" w:rsidRDefault="002E734E" w:rsidP="000F2FBC">
      <w:pPr>
        <w:ind w:firstLine="567"/>
        <w:jc w:val="both"/>
        <w:rPr>
          <w:spacing w:val="-3"/>
          <w:szCs w:val="28"/>
        </w:rPr>
      </w:pPr>
    </w:p>
    <w:p w14:paraId="7939F9F2" w14:textId="77777777" w:rsidR="00FB0A3B" w:rsidRPr="0004361A" w:rsidRDefault="00FB0A3B" w:rsidP="000F2FBC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04361A">
        <w:rPr>
          <w:b/>
          <w:bCs/>
          <w:sz w:val="28"/>
          <w:szCs w:val="28"/>
        </w:rPr>
        <w:t>1</w:t>
      </w:r>
      <w:r w:rsidR="009A4DF8" w:rsidRPr="0004361A">
        <w:rPr>
          <w:b/>
          <w:bCs/>
          <w:sz w:val="28"/>
          <w:szCs w:val="28"/>
        </w:rPr>
        <w:t>0</w:t>
      </w:r>
      <w:r w:rsidRPr="0004361A">
        <w:rPr>
          <w:b/>
          <w:bCs/>
          <w:sz w:val="28"/>
          <w:szCs w:val="28"/>
        </w:rPr>
        <w:t>. Вступление в силу настоящего решения</w:t>
      </w:r>
    </w:p>
    <w:p w14:paraId="4036AA1F" w14:textId="77777777" w:rsidR="00FB0A3B" w:rsidRPr="0004361A" w:rsidRDefault="00FB0A3B" w:rsidP="000F2FBC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61A">
        <w:rPr>
          <w:sz w:val="28"/>
          <w:szCs w:val="28"/>
        </w:rPr>
        <w:t>1</w:t>
      </w:r>
      <w:r w:rsidR="009A4DF8" w:rsidRPr="0004361A">
        <w:rPr>
          <w:sz w:val="28"/>
          <w:szCs w:val="28"/>
        </w:rPr>
        <w:t>0</w:t>
      </w:r>
      <w:r w:rsidRPr="0004361A">
        <w:rPr>
          <w:sz w:val="28"/>
          <w:szCs w:val="28"/>
        </w:rPr>
        <w:t>.1. Настоящее решение вступает в силу с 01 января 20</w:t>
      </w:r>
      <w:r w:rsidR="000376E2" w:rsidRPr="0004361A">
        <w:rPr>
          <w:sz w:val="28"/>
          <w:szCs w:val="28"/>
        </w:rPr>
        <w:t>2</w:t>
      </w:r>
      <w:r w:rsidR="00692895" w:rsidRPr="0004361A">
        <w:rPr>
          <w:sz w:val="28"/>
          <w:szCs w:val="28"/>
        </w:rPr>
        <w:t>2</w:t>
      </w:r>
      <w:r w:rsidRPr="0004361A">
        <w:rPr>
          <w:sz w:val="28"/>
          <w:szCs w:val="28"/>
        </w:rPr>
        <w:t xml:space="preserve"> года.</w:t>
      </w:r>
    </w:p>
    <w:p w14:paraId="0C292C93" w14:textId="77777777" w:rsidR="003F2FC5" w:rsidRDefault="003F2FC5" w:rsidP="000F2FBC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29FB78E" w14:textId="77777777" w:rsidR="000F2FBC" w:rsidRDefault="000F2FBC" w:rsidP="000F2FBC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451863F" w14:textId="77777777" w:rsidR="000F2FBC" w:rsidRPr="0004361A" w:rsidRDefault="000F2FBC" w:rsidP="000F2FBC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6"/>
        <w:gridCol w:w="410"/>
        <w:gridCol w:w="4668"/>
      </w:tblGrid>
      <w:tr w:rsidR="003F2FC5" w:rsidRPr="0004361A" w14:paraId="2E9B75B5" w14:textId="77777777" w:rsidTr="00EB75C8">
        <w:tc>
          <w:tcPr>
            <w:tcW w:w="4503" w:type="dxa"/>
            <w:shd w:val="clear" w:color="auto" w:fill="auto"/>
          </w:tcPr>
          <w:p w14:paraId="2697F98D" w14:textId="77777777" w:rsidR="00FB0A3B" w:rsidRPr="0004361A" w:rsidRDefault="00FB0A3B" w:rsidP="000F2FBC">
            <w:pPr>
              <w:rPr>
                <w:bCs/>
                <w:sz w:val="28"/>
                <w:szCs w:val="28"/>
              </w:rPr>
            </w:pPr>
            <w:r w:rsidRPr="0004361A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2F4D67D2" w14:textId="77777777" w:rsidR="00FB0A3B" w:rsidRPr="0004361A" w:rsidRDefault="00FB0A3B" w:rsidP="000F2FBC">
            <w:pPr>
              <w:rPr>
                <w:bCs/>
                <w:sz w:val="28"/>
                <w:szCs w:val="28"/>
              </w:rPr>
            </w:pPr>
            <w:r w:rsidRPr="0004361A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4794B5B6" w14:textId="77777777" w:rsidR="00FB0A3B" w:rsidRPr="0004361A" w:rsidRDefault="00FB0A3B" w:rsidP="000F2FBC">
            <w:pPr>
              <w:rPr>
                <w:bCs/>
                <w:sz w:val="28"/>
                <w:szCs w:val="28"/>
              </w:rPr>
            </w:pPr>
            <w:r w:rsidRPr="0004361A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2F0BD977" w14:textId="77777777" w:rsidR="00FB0A3B" w:rsidRPr="0004361A" w:rsidRDefault="00FB0A3B" w:rsidP="000F2FBC">
            <w:pPr>
              <w:rPr>
                <w:bCs/>
                <w:sz w:val="28"/>
                <w:szCs w:val="28"/>
              </w:rPr>
            </w:pPr>
          </w:p>
          <w:p w14:paraId="74A2759B" w14:textId="77777777" w:rsidR="00FB0A3B" w:rsidRPr="0004361A" w:rsidRDefault="00FB0A3B" w:rsidP="000F2FBC">
            <w:pPr>
              <w:jc w:val="right"/>
              <w:rPr>
                <w:sz w:val="28"/>
                <w:szCs w:val="28"/>
              </w:rPr>
            </w:pPr>
            <w:r w:rsidRPr="0004361A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25" w:type="dxa"/>
            <w:shd w:val="clear" w:color="auto" w:fill="auto"/>
          </w:tcPr>
          <w:p w14:paraId="1786B12C" w14:textId="77777777" w:rsidR="00FB0A3B" w:rsidRPr="0004361A" w:rsidRDefault="00FB0A3B" w:rsidP="000F2FBC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14:paraId="2547B42F" w14:textId="77777777" w:rsidR="00FB0A3B" w:rsidRPr="0004361A" w:rsidRDefault="00FB0A3B" w:rsidP="000F2FBC">
            <w:pPr>
              <w:rPr>
                <w:sz w:val="28"/>
                <w:szCs w:val="28"/>
              </w:rPr>
            </w:pPr>
            <w:r w:rsidRPr="0004361A">
              <w:rPr>
                <w:sz w:val="28"/>
                <w:szCs w:val="28"/>
              </w:rPr>
              <w:t xml:space="preserve">Глава Изобильненского </w:t>
            </w:r>
          </w:p>
          <w:p w14:paraId="4AD848B0" w14:textId="77777777" w:rsidR="00FB0A3B" w:rsidRPr="0004361A" w:rsidRDefault="00FB0A3B" w:rsidP="000F2FBC">
            <w:pPr>
              <w:rPr>
                <w:sz w:val="28"/>
                <w:szCs w:val="28"/>
              </w:rPr>
            </w:pPr>
            <w:r w:rsidRPr="0004361A">
              <w:rPr>
                <w:sz w:val="28"/>
                <w:szCs w:val="28"/>
              </w:rPr>
              <w:t xml:space="preserve">городского округа </w:t>
            </w:r>
          </w:p>
          <w:p w14:paraId="66696B11" w14:textId="77777777" w:rsidR="00FB0A3B" w:rsidRPr="0004361A" w:rsidRDefault="00FB0A3B" w:rsidP="000F2FBC">
            <w:pPr>
              <w:rPr>
                <w:sz w:val="28"/>
                <w:szCs w:val="28"/>
              </w:rPr>
            </w:pPr>
            <w:r w:rsidRPr="0004361A">
              <w:rPr>
                <w:sz w:val="28"/>
                <w:szCs w:val="28"/>
              </w:rPr>
              <w:t xml:space="preserve">Ставропольского края </w:t>
            </w:r>
          </w:p>
          <w:p w14:paraId="753D50ED" w14:textId="77777777" w:rsidR="00FB0A3B" w:rsidRPr="0004361A" w:rsidRDefault="00FB0A3B" w:rsidP="000F2FBC">
            <w:pPr>
              <w:rPr>
                <w:sz w:val="28"/>
                <w:szCs w:val="28"/>
              </w:rPr>
            </w:pPr>
          </w:p>
          <w:p w14:paraId="4C568790" w14:textId="77777777" w:rsidR="00FB0A3B" w:rsidRPr="0004361A" w:rsidRDefault="00FB0A3B" w:rsidP="000F2FBC">
            <w:pPr>
              <w:jc w:val="right"/>
              <w:rPr>
                <w:sz w:val="28"/>
                <w:szCs w:val="28"/>
              </w:rPr>
            </w:pPr>
            <w:r w:rsidRPr="0004361A">
              <w:rPr>
                <w:sz w:val="28"/>
                <w:szCs w:val="28"/>
              </w:rPr>
              <w:t>В.И. Козлов</w:t>
            </w:r>
          </w:p>
        </w:tc>
      </w:tr>
    </w:tbl>
    <w:p w14:paraId="1CFF64CB" w14:textId="1AD91E7F" w:rsidR="00EA2E58" w:rsidRDefault="00EA2E58" w:rsidP="0004361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1673B8B1" w14:textId="70812DDF" w:rsidR="00B163CB" w:rsidRDefault="00B163CB" w:rsidP="0004361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824"/>
      </w:tblGrid>
      <w:tr w:rsidR="00B163CB" w:rsidRPr="0079061A" w14:paraId="09479737" w14:textId="77777777">
        <w:trPr>
          <w:trHeight w:val="1079"/>
        </w:trPr>
        <w:tc>
          <w:tcPr>
            <w:tcW w:w="4786" w:type="dxa"/>
          </w:tcPr>
          <w:p w14:paraId="3CF0EE17" w14:textId="77777777" w:rsidR="00B163CB" w:rsidRPr="0079061A" w:rsidRDefault="00B163CB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14:paraId="01EAAA85" w14:textId="77777777" w:rsidR="00B163CB" w:rsidRPr="0079061A" w:rsidRDefault="00B163CB">
            <w:pPr>
              <w:tabs>
                <w:tab w:val="left" w:pos="5220"/>
              </w:tabs>
              <w:spacing w:line="192" w:lineRule="auto"/>
            </w:pPr>
            <w:r w:rsidRPr="0079061A">
              <w:t>Приложение 1</w:t>
            </w:r>
          </w:p>
          <w:p w14:paraId="229C72B4" w14:textId="77777777" w:rsidR="00B163CB" w:rsidRDefault="00B163CB">
            <w:pPr>
              <w:tabs>
                <w:tab w:val="left" w:pos="5220"/>
              </w:tabs>
              <w:spacing w:line="192" w:lineRule="auto"/>
            </w:pPr>
            <w:r w:rsidRPr="0079061A">
              <w:t>к решени</w:t>
            </w:r>
            <w:r>
              <w:t>ю</w:t>
            </w:r>
            <w:r w:rsidRPr="0079061A">
              <w:t xml:space="preserve"> Думы Изобильненского </w:t>
            </w:r>
          </w:p>
          <w:p w14:paraId="66E93AAF" w14:textId="77777777" w:rsidR="00B163CB" w:rsidRDefault="00B163CB">
            <w:pPr>
              <w:tabs>
                <w:tab w:val="left" w:pos="5220"/>
              </w:tabs>
              <w:spacing w:line="192" w:lineRule="auto"/>
            </w:pPr>
            <w:r w:rsidRPr="0079061A">
              <w:t>городского округа Ставропольского края</w:t>
            </w:r>
          </w:p>
          <w:p w14:paraId="1C7D2D82" w14:textId="77777777" w:rsidR="00B163CB" w:rsidRPr="0079061A" w:rsidRDefault="00B163CB">
            <w:pPr>
              <w:tabs>
                <w:tab w:val="left" w:pos="5220"/>
              </w:tabs>
              <w:spacing w:line="192" w:lineRule="auto"/>
            </w:pPr>
            <w:r>
              <w:t>от 17 декабря 2021 года №565</w:t>
            </w:r>
          </w:p>
        </w:tc>
      </w:tr>
    </w:tbl>
    <w:p w14:paraId="1A80DB4B" w14:textId="77777777" w:rsidR="00B163CB" w:rsidRPr="0079061A" w:rsidRDefault="00B163CB">
      <w:pPr>
        <w:spacing w:line="192" w:lineRule="auto"/>
      </w:pPr>
    </w:p>
    <w:p w14:paraId="5C699C91" w14:textId="77777777" w:rsidR="00B163CB" w:rsidRPr="003039A8" w:rsidRDefault="00B163CB">
      <w:pPr>
        <w:spacing w:line="192" w:lineRule="auto"/>
        <w:jc w:val="center"/>
        <w:rPr>
          <w:b/>
          <w:bCs/>
        </w:rPr>
      </w:pPr>
      <w:r w:rsidRPr="003039A8">
        <w:rPr>
          <w:b/>
          <w:bCs/>
        </w:rPr>
        <w:t>Источники финансирования дефицита бюджета городского округа</w:t>
      </w:r>
    </w:p>
    <w:p w14:paraId="5AA85C16" w14:textId="77777777" w:rsidR="00B163CB" w:rsidRPr="003039A8" w:rsidRDefault="00B163CB">
      <w:pPr>
        <w:spacing w:line="192" w:lineRule="auto"/>
        <w:jc w:val="center"/>
        <w:rPr>
          <w:b/>
          <w:bCs/>
        </w:rPr>
      </w:pPr>
      <w:r w:rsidRPr="003039A8">
        <w:rPr>
          <w:b/>
          <w:bCs/>
        </w:rPr>
        <w:t>и погашения долговых обязательств Изобильненского городского округа</w:t>
      </w:r>
    </w:p>
    <w:p w14:paraId="07E1AA09" w14:textId="77777777" w:rsidR="00B163CB" w:rsidRPr="003039A8" w:rsidRDefault="00B163CB">
      <w:pPr>
        <w:spacing w:line="192" w:lineRule="auto"/>
        <w:jc w:val="center"/>
        <w:rPr>
          <w:b/>
          <w:bCs/>
          <w:spacing w:val="-4"/>
        </w:rPr>
      </w:pPr>
      <w:r w:rsidRPr="003039A8">
        <w:rPr>
          <w:b/>
          <w:bCs/>
        </w:rPr>
        <w:t xml:space="preserve">Ставропольского края </w:t>
      </w:r>
      <w:r w:rsidRPr="003039A8">
        <w:rPr>
          <w:b/>
          <w:bCs/>
          <w:spacing w:val="-4"/>
        </w:rPr>
        <w:t>на 2022 год</w:t>
      </w:r>
    </w:p>
    <w:p w14:paraId="7744E047" w14:textId="77777777" w:rsidR="00B163CB" w:rsidRPr="0079061A" w:rsidRDefault="00B163CB">
      <w:pPr>
        <w:spacing w:line="192" w:lineRule="auto"/>
        <w:jc w:val="center"/>
        <w:rPr>
          <w:spacing w:val="-4"/>
        </w:rPr>
      </w:pPr>
    </w:p>
    <w:p w14:paraId="285CE8CC" w14:textId="77777777" w:rsidR="00B163CB" w:rsidRPr="0079061A" w:rsidRDefault="00B163CB" w:rsidP="00D50C37">
      <w:pPr>
        <w:spacing w:line="192" w:lineRule="auto"/>
        <w:ind w:left="7788"/>
      </w:pPr>
      <w:r w:rsidRPr="0079061A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B163CB" w:rsidRPr="0079061A" w14:paraId="022EC7F1" w14:textId="77777777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AE42" w14:textId="77777777" w:rsidR="00B163CB" w:rsidRPr="0079061A" w:rsidRDefault="00B163CB">
            <w:pPr>
              <w:spacing w:line="192" w:lineRule="auto"/>
              <w:jc w:val="center"/>
            </w:pPr>
            <w:r w:rsidRPr="0079061A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CCC7" w14:textId="77777777" w:rsidR="00B163CB" w:rsidRPr="0079061A" w:rsidRDefault="00B163CB">
            <w:pPr>
              <w:spacing w:line="192" w:lineRule="auto"/>
              <w:jc w:val="center"/>
            </w:pPr>
            <w:r w:rsidRPr="0079061A"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4CDFA" w14:textId="77777777" w:rsidR="00B163CB" w:rsidRPr="0079061A" w:rsidRDefault="00B163CB">
            <w:pPr>
              <w:spacing w:line="192" w:lineRule="auto"/>
              <w:jc w:val="center"/>
            </w:pPr>
            <w:r w:rsidRPr="0079061A">
              <w:t>Сумма</w:t>
            </w:r>
          </w:p>
        </w:tc>
      </w:tr>
      <w:tr w:rsidR="00B163CB" w:rsidRPr="0079061A" w14:paraId="08490F7C" w14:textId="77777777" w:rsidTr="00262ADA">
        <w:trPr>
          <w:trHeight w:val="1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0D0A" w14:textId="77777777" w:rsidR="00B163CB" w:rsidRPr="0079061A" w:rsidRDefault="00B163CB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2414" w14:textId="77777777" w:rsidR="00B163CB" w:rsidRPr="0079061A" w:rsidRDefault="00B163CB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163E" w14:textId="77777777" w:rsidR="00B163CB" w:rsidRPr="0079061A" w:rsidRDefault="00B163CB">
            <w:pPr>
              <w:spacing w:line="192" w:lineRule="auto"/>
              <w:jc w:val="center"/>
            </w:pPr>
            <w:r>
              <w:t>3</w:t>
            </w:r>
          </w:p>
        </w:tc>
      </w:tr>
      <w:tr w:rsidR="00B163CB" w:rsidRPr="0079061A" w14:paraId="38131CAF" w14:textId="77777777">
        <w:trPr>
          <w:trHeight w:val="419"/>
        </w:trPr>
        <w:tc>
          <w:tcPr>
            <w:tcW w:w="5104" w:type="dxa"/>
          </w:tcPr>
          <w:p w14:paraId="75E3BC0B" w14:textId="77777777" w:rsidR="00B163CB" w:rsidRPr="0079061A" w:rsidRDefault="00B163CB" w:rsidP="007B45C7">
            <w:pPr>
              <w:spacing w:line="216" w:lineRule="auto"/>
              <w:ind w:left="-57" w:right="-57"/>
              <w:jc w:val="both"/>
            </w:pPr>
          </w:p>
          <w:p w14:paraId="3CB1F472" w14:textId="77777777" w:rsidR="00B163CB" w:rsidRPr="0079061A" w:rsidRDefault="00B163CB" w:rsidP="007B45C7">
            <w:pPr>
              <w:spacing w:line="216" w:lineRule="auto"/>
              <w:ind w:left="-57" w:right="-57"/>
              <w:jc w:val="both"/>
            </w:pPr>
            <w:r w:rsidRPr="0079061A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11FB9C66" w14:textId="77777777" w:rsidR="00B163CB" w:rsidRPr="0079061A" w:rsidRDefault="00B163CB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7CABA681" w14:textId="77777777" w:rsidR="00B163CB" w:rsidRPr="0079061A" w:rsidRDefault="00B163CB">
            <w:pPr>
              <w:spacing w:line="216" w:lineRule="auto"/>
              <w:jc w:val="right"/>
            </w:pPr>
          </w:p>
          <w:p w14:paraId="601F9E91" w14:textId="77777777" w:rsidR="00B163CB" w:rsidRPr="0079061A" w:rsidRDefault="00B163CB" w:rsidP="004220D5">
            <w:pPr>
              <w:spacing w:line="216" w:lineRule="auto"/>
              <w:jc w:val="right"/>
            </w:pPr>
            <w:r>
              <w:t>3</w:t>
            </w:r>
            <w:r w:rsidRPr="0079061A">
              <w:t> </w:t>
            </w:r>
            <w:r>
              <w:t>104</w:t>
            </w:r>
            <w:r w:rsidRPr="0079061A">
              <w:t> </w:t>
            </w:r>
            <w:r>
              <w:t>833</w:t>
            </w:r>
            <w:r w:rsidRPr="0079061A">
              <w:t xml:space="preserve"> </w:t>
            </w:r>
            <w:r>
              <w:t>020</w:t>
            </w:r>
            <w:r w:rsidRPr="0079061A">
              <w:t>,</w:t>
            </w:r>
            <w:r>
              <w:t>12</w:t>
            </w:r>
          </w:p>
        </w:tc>
      </w:tr>
      <w:tr w:rsidR="00B163CB" w:rsidRPr="000A4495" w14:paraId="76C5FE8B" w14:textId="77777777">
        <w:trPr>
          <w:trHeight w:val="442"/>
        </w:trPr>
        <w:tc>
          <w:tcPr>
            <w:tcW w:w="5104" w:type="dxa"/>
          </w:tcPr>
          <w:p w14:paraId="504030A7" w14:textId="77777777" w:rsidR="00B163CB" w:rsidRPr="0079061A" w:rsidRDefault="00B163CB" w:rsidP="007B45C7">
            <w:pPr>
              <w:spacing w:line="216" w:lineRule="auto"/>
              <w:ind w:left="-57" w:right="-57"/>
              <w:jc w:val="both"/>
            </w:pPr>
            <w:r w:rsidRPr="0079061A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499750A8" w14:textId="77777777" w:rsidR="00B163CB" w:rsidRPr="0079061A" w:rsidRDefault="00B163CB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4CFE1CA4" w14:textId="77777777" w:rsidR="00B163CB" w:rsidRPr="000A4495" w:rsidRDefault="00B163CB" w:rsidP="005E4EE5">
            <w:pPr>
              <w:spacing w:line="216" w:lineRule="auto"/>
              <w:jc w:val="right"/>
            </w:pPr>
          </w:p>
          <w:p w14:paraId="4B9D90BA" w14:textId="77777777" w:rsidR="00B163CB" w:rsidRPr="000A4495" w:rsidRDefault="00B163CB" w:rsidP="004220D5">
            <w:pPr>
              <w:spacing w:line="216" w:lineRule="auto"/>
              <w:jc w:val="right"/>
            </w:pPr>
            <w:r w:rsidRPr="000A4495">
              <w:t>3 121 605 431,25</w:t>
            </w:r>
          </w:p>
        </w:tc>
      </w:tr>
      <w:tr w:rsidR="00B163CB" w:rsidRPr="0079061A" w14:paraId="2C97A9CF" w14:textId="77777777">
        <w:trPr>
          <w:trHeight w:val="605"/>
        </w:trPr>
        <w:tc>
          <w:tcPr>
            <w:tcW w:w="5104" w:type="dxa"/>
          </w:tcPr>
          <w:p w14:paraId="24C30592" w14:textId="77777777" w:rsidR="00B163CB" w:rsidRPr="0079061A" w:rsidRDefault="00B163CB" w:rsidP="007B45C7">
            <w:pPr>
              <w:spacing w:line="216" w:lineRule="auto"/>
              <w:ind w:left="-57" w:right="-57"/>
              <w:jc w:val="both"/>
            </w:pPr>
            <w:r w:rsidRPr="0079061A"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68B97B3E" w14:textId="77777777" w:rsidR="00B163CB" w:rsidRPr="0079061A" w:rsidRDefault="00B163CB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2EB9E51F" w14:textId="77777777" w:rsidR="00B163CB" w:rsidRPr="0079061A" w:rsidRDefault="00B163CB" w:rsidP="004220D5">
            <w:pPr>
              <w:spacing w:line="216" w:lineRule="auto"/>
              <w:jc w:val="right"/>
            </w:pPr>
            <w:r>
              <w:t>-16 772 411,13</w:t>
            </w:r>
          </w:p>
        </w:tc>
      </w:tr>
      <w:tr w:rsidR="00B163CB" w:rsidRPr="0079061A" w14:paraId="637EDEED" w14:textId="77777777">
        <w:trPr>
          <w:trHeight w:val="630"/>
        </w:trPr>
        <w:tc>
          <w:tcPr>
            <w:tcW w:w="5104" w:type="dxa"/>
          </w:tcPr>
          <w:p w14:paraId="515A31FB" w14:textId="77777777" w:rsidR="00B163CB" w:rsidRPr="0079061A" w:rsidRDefault="00B163CB" w:rsidP="007B45C7">
            <w:pPr>
              <w:spacing w:line="216" w:lineRule="auto"/>
              <w:ind w:left="-57" w:right="-57"/>
              <w:jc w:val="both"/>
            </w:pPr>
            <w:r w:rsidRPr="0079061A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0C3C447A" w14:textId="77777777" w:rsidR="00B163CB" w:rsidRPr="0079061A" w:rsidRDefault="00B163CB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7F1BAB12" w14:textId="77777777" w:rsidR="00B163CB" w:rsidRPr="0079061A" w:rsidRDefault="00B163CB" w:rsidP="004220D5">
            <w:pPr>
              <w:spacing w:line="216" w:lineRule="auto"/>
              <w:jc w:val="right"/>
            </w:pPr>
            <w:r>
              <w:t>16 772 411</w:t>
            </w:r>
            <w:r w:rsidRPr="0079061A">
              <w:t>,</w:t>
            </w:r>
            <w:r>
              <w:t>13</w:t>
            </w:r>
          </w:p>
        </w:tc>
      </w:tr>
      <w:tr w:rsidR="00B163CB" w:rsidRPr="0079061A" w14:paraId="59E15DF6" w14:textId="77777777" w:rsidTr="004220D5">
        <w:trPr>
          <w:trHeight w:val="435"/>
        </w:trPr>
        <w:tc>
          <w:tcPr>
            <w:tcW w:w="5104" w:type="dxa"/>
          </w:tcPr>
          <w:p w14:paraId="153B2103" w14:textId="77777777" w:rsidR="00B163CB" w:rsidRDefault="00B163CB">
            <w:pPr>
              <w:spacing w:line="216" w:lineRule="auto"/>
              <w:ind w:left="-57" w:right="-57"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186E2DAF" w14:textId="77777777" w:rsidR="00B163CB" w:rsidRDefault="00B163CB">
            <w:pPr>
              <w:spacing w:line="192" w:lineRule="auto"/>
              <w:jc w:val="center"/>
            </w:pPr>
            <w:r>
              <w:t>601 01020000 00 0000 000</w:t>
            </w:r>
          </w:p>
        </w:tc>
        <w:tc>
          <w:tcPr>
            <w:tcW w:w="1982" w:type="dxa"/>
            <w:vAlign w:val="bottom"/>
          </w:tcPr>
          <w:p w14:paraId="55DB51E3" w14:textId="77777777" w:rsidR="00B163CB" w:rsidRPr="0079061A" w:rsidRDefault="00B163CB" w:rsidP="00335B37">
            <w:pPr>
              <w:spacing w:line="216" w:lineRule="auto"/>
              <w:jc w:val="right"/>
            </w:pPr>
            <w:r>
              <w:t>16 772 411</w:t>
            </w:r>
            <w:r w:rsidRPr="0079061A">
              <w:t>,</w:t>
            </w:r>
            <w:r>
              <w:t>13</w:t>
            </w:r>
          </w:p>
        </w:tc>
      </w:tr>
      <w:tr w:rsidR="00B163CB" w:rsidRPr="0079061A" w14:paraId="79C0A641" w14:textId="77777777" w:rsidTr="004220D5">
        <w:trPr>
          <w:trHeight w:val="373"/>
        </w:trPr>
        <w:tc>
          <w:tcPr>
            <w:tcW w:w="5104" w:type="dxa"/>
          </w:tcPr>
          <w:p w14:paraId="35DE80CE" w14:textId="77777777" w:rsidR="00B163CB" w:rsidRDefault="00B163CB">
            <w:pPr>
              <w:spacing w:line="216" w:lineRule="auto"/>
              <w:ind w:left="-57" w:right="-57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340041E4" w14:textId="77777777" w:rsidR="00B163CB" w:rsidRDefault="00B163CB">
            <w:pPr>
              <w:spacing w:line="192" w:lineRule="auto"/>
              <w:jc w:val="center"/>
            </w:pPr>
            <w:r>
              <w:t>601 01020000 00 0000 700</w:t>
            </w:r>
          </w:p>
        </w:tc>
        <w:tc>
          <w:tcPr>
            <w:tcW w:w="1982" w:type="dxa"/>
            <w:vAlign w:val="bottom"/>
          </w:tcPr>
          <w:p w14:paraId="08ECA69E" w14:textId="77777777" w:rsidR="00B163CB" w:rsidRPr="0079061A" w:rsidRDefault="00B163CB" w:rsidP="00335B37">
            <w:pPr>
              <w:spacing w:line="216" w:lineRule="auto"/>
              <w:jc w:val="right"/>
            </w:pPr>
            <w:r>
              <w:t>16 772 411</w:t>
            </w:r>
            <w:r w:rsidRPr="0079061A">
              <w:t>,</w:t>
            </w:r>
            <w:r>
              <w:t>13</w:t>
            </w:r>
          </w:p>
        </w:tc>
      </w:tr>
      <w:tr w:rsidR="00B163CB" w:rsidRPr="0079061A" w14:paraId="4D07BDF9" w14:textId="77777777" w:rsidTr="00E255CA">
        <w:trPr>
          <w:trHeight w:val="630"/>
        </w:trPr>
        <w:tc>
          <w:tcPr>
            <w:tcW w:w="5104" w:type="dxa"/>
          </w:tcPr>
          <w:p w14:paraId="6EB707EB" w14:textId="77777777" w:rsidR="00B163CB" w:rsidRDefault="00B163CB">
            <w:pPr>
              <w:spacing w:line="216" w:lineRule="auto"/>
              <w:ind w:left="-57" w:right="-57"/>
              <w:jc w:val="both"/>
            </w:pPr>
            <w: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7EB7A965" w14:textId="77777777" w:rsidR="00B163CB" w:rsidRDefault="00B163CB">
            <w:pPr>
              <w:spacing w:line="192" w:lineRule="auto"/>
              <w:jc w:val="center"/>
            </w:pPr>
            <w:r>
              <w:t>601 01020000 04 0000 710</w:t>
            </w:r>
          </w:p>
        </w:tc>
        <w:tc>
          <w:tcPr>
            <w:tcW w:w="1982" w:type="dxa"/>
            <w:vAlign w:val="bottom"/>
          </w:tcPr>
          <w:p w14:paraId="66EA7E9A" w14:textId="77777777" w:rsidR="00B163CB" w:rsidRPr="0079061A" w:rsidRDefault="00B163CB" w:rsidP="00335B37">
            <w:pPr>
              <w:spacing w:line="216" w:lineRule="auto"/>
              <w:jc w:val="right"/>
            </w:pPr>
            <w:r>
              <w:t>16 772 411</w:t>
            </w:r>
            <w:r w:rsidRPr="0079061A">
              <w:t>,</w:t>
            </w:r>
            <w:r>
              <w:t>13</w:t>
            </w:r>
          </w:p>
        </w:tc>
      </w:tr>
      <w:tr w:rsidR="00B163CB" w:rsidRPr="0079061A" w14:paraId="58065EFA" w14:textId="77777777">
        <w:trPr>
          <w:trHeight w:val="416"/>
        </w:trPr>
        <w:tc>
          <w:tcPr>
            <w:tcW w:w="5104" w:type="dxa"/>
          </w:tcPr>
          <w:p w14:paraId="3D0FE61B" w14:textId="77777777" w:rsidR="00B163CB" w:rsidRPr="0079061A" w:rsidRDefault="00B163CB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25FB5BD3" w14:textId="77777777" w:rsidR="00B163CB" w:rsidRPr="0079061A" w:rsidRDefault="00B163CB">
            <w:pPr>
              <w:spacing w:line="216" w:lineRule="auto"/>
              <w:jc w:val="center"/>
            </w:pPr>
            <w:r w:rsidRPr="0079061A">
              <w:t>601 01030000 00 0000 000</w:t>
            </w:r>
          </w:p>
        </w:tc>
        <w:tc>
          <w:tcPr>
            <w:tcW w:w="1982" w:type="dxa"/>
            <w:vAlign w:val="bottom"/>
          </w:tcPr>
          <w:p w14:paraId="36FE621A" w14:textId="77777777" w:rsidR="00B163CB" w:rsidRPr="0079061A" w:rsidRDefault="00B163CB">
            <w:pPr>
              <w:spacing w:line="216" w:lineRule="auto"/>
              <w:ind w:firstLineChars="300" w:firstLine="720"/>
              <w:jc w:val="right"/>
            </w:pPr>
            <w:r w:rsidRPr="0079061A">
              <w:t>0,00</w:t>
            </w:r>
          </w:p>
        </w:tc>
      </w:tr>
      <w:tr w:rsidR="00B163CB" w:rsidRPr="0079061A" w14:paraId="28CF8257" w14:textId="77777777">
        <w:trPr>
          <w:trHeight w:val="630"/>
        </w:trPr>
        <w:tc>
          <w:tcPr>
            <w:tcW w:w="5104" w:type="dxa"/>
          </w:tcPr>
          <w:p w14:paraId="07768D5E" w14:textId="77777777" w:rsidR="00B163CB" w:rsidRPr="0079061A" w:rsidRDefault="00B163CB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6A19FBE1" w14:textId="77777777" w:rsidR="00B163CB" w:rsidRPr="0079061A" w:rsidRDefault="00B163CB">
            <w:pPr>
              <w:spacing w:line="216" w:lineRule="auto"/>
              <w:jc w:val="center"/>
            </w:pPr>
            <w:r w:rsidRPr="0079061A">
              <w:t>601 01030100 00 0000 000</w:t>
            </w:r>
          </w:p>
        </w:tc>
        <w:tc>
          <w:tcPr>
            <w:tcW w:w="1982" w:type="dxa"/>
            <w:vAlign w:val="bottom"/>
          </w:tcPr>
          <w:p w14:paraId="01E0D171" w14:textId="77777777" w:rsidR="00B163CB" w:rsidRPr="0079061A" w:rsidRDefault="00B163CB">
            <w:pPr>
              <w:spacing w:line="216" w:lineRule="auto"/>
              <w:ind w:firstLineChars="132" w:firstLine="317"/>
              <w:jc w:val="right"/>
            </w:pPr>
            <w:r w:rsidRPr="0079061A">
              <w:t>0,00</w:t>
            </w:r>
          </w:p>
        </w:tc>
      </w:tr>
      <w:tr w:rsidR="00B163CB" w:rsidRPr="0079061A" w14:paraId="00C4B868" w14:textId="77777777">
        <w:trPr>
          <w:trHeight w:val="630"/>
        </w:trPr>
        <w:tc>
          <w:tcPr>
            <w:tcW w:w="5104" w:type="dxa"/>
          </w:tcPr>
          <w:p w14:paraId="3BC8167B" w14:textId="77777777" w:rsidR="00B163CB" w:rsidRPr="0079061A" w:rsidRDefault="00B163CB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613331F" w14:textId="77777777" w:rsidR="00B163CB" w:rsidRPr="0079061A" w:rsidRDefault="00B163CB">
            <w:pPr>
              <w:spacing w:line="216" w:lineRule="auto"/>
              <w:jc w:val="center"/>
            </w:pPr>
            <w:r w:rsidRPr="0079061A">
              <w:t>601 01030100 00 0000 700</w:t>
            </w:r>
          </w:p>
        </w:tc>
        <w:tc>
          <w:tcPr>
            <w:tcW w:w="1982" w:type="dxa"/>
            <w:vAlign w:val="bottom"/>
          </w:tcPr>
          <w:p w14:paraId="299CD5D9" w14:textId="77777777" w:rsidR="00B163CB" w:rsidRPr="0079061A" w:rsidRDefault="00B163CB">
            <w:pPr>
              <w:spacing w:line="216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B163CB" w:rsidRPr="0079061A" w14:paraId="545A9F83" w14:textId="77777777">
        <w:trPr>
          <w:trHeight w:val="630"/>
        </w:trPr>
        <w:tc>
          <w:tcPr>
            <w:tcW w:w="5104" w:type="dxa"/>
          </w:tcPr>
          <w:p w14:paraId="15E327B4" w14:textId="77777777" w:rsidR="00B163CB" w:rsidRPr="0079061A" w:rsidRDefault="00B163CB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 xml:space="preserve">Получение кредитов от других бюджетов бюджетной системы Российской Федерации бюджетами городских округов в валюте Российской </w:t>
            </w:r>
            <w:r w:rsidRPr="0079061A">
              <w:lastRenderedPageBreak/>
              <w:t>Федерации</w:t>
            </w:r>
          </w:p>
        </w:tc>
        <w:tc>
          <w:tcPr>
            <w:tcW w:w="3260" w:type="dxa"/>
            <w:noWrap/>
            <w:vAlign w:val="bottom"/>
          </w:tcPr>
          <w:p w14:paraId="4676E787" w14:textId="77777777" w:rsidR="00B163CB" w:rsidRPr="0079061A" w:rsidRDefault="00B163CB">
            <w:pPr>
              <w:spacing w:line="216" w:lineRule="auto"/>
              <w:jc w:val="center"/>
            </w:pPr>
            <w:r w:rsidRPr="0079061A">
              <w:lastRenderedPageBreak/>
              <w:t>601 01030100 04 0000 710</w:t>
            </w:r>
          </w:p>
        </w:tc>
        <w:tc>
          <w:tcPr>
            <w:tcW w:w="1982" w:type="dxa"/>
            <w:vAlign w:val="bottom"/>
          </w:tcPr>
          <w:p w14:paraId="5A9D01CB" w14:textId="77777777" w:rsidR="00B163CB" w:rsidRPr="0079061A" w:rsidRDefault="00B163CB">
            <w:pPr>
              <w:spacing w:line="216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B163CB" w:rsidRPr="0079061A" w14:paraId="13BAE708" w14:textId="77777777">
        <w:trPr>
          <w:trHeight w:val="630"/>
        </w:trPr>
        <w:tc>
          <w:tcPr>
            <w:tcW w:w="5104" w:type="dxa"/>
          </w:tcPr>
          <w:p w14:paraId="33A64B78" w14:textId="77777777" w:rsidR="00B163CB" w:rsidRPr="0079061A" w:rsidRDefault="00B163CB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DA9FD22" w14:textId="77777777" w:rsidR="00B163CB" w:rsidRPr="0079061A" w:rsidRDefault="00B163CB">
            <w:pPr>
              <w:spacing w:line="216" w:lineRule="auto"/>
              <w:jc w:val="center"/>
            </w:pPr>
            <w:r w:rsidRPr="0079061A">
              <w:t>601 01030100 00 0000 800</w:t>
            </w:r>
          </w:p>
        </w:tc>
        <w:tc>
          <w:tcPr>
            <w:tcW w:w="1982" w:type="dxa"/>
            <w:vAlign w:val="bottom"/>
          </w:tcPr>
          <w:p w14:paraId="4D60C037" w14:textId="77777777" w:rsidR="00B163CB" w:rsidRPr="0079061A" w:rsidRDefault="00B163CB">
            <w:pPr>
              <w:spacing w:line="216" w:lineRule="auto"/>
              <w:jc w:val="right"/>
            </w:pPr>
            <w:r w:rsidRPr="0079061A">
              <w:t>-30 000 000,00</w:t>
            </w:r>
          </w:p>
        </w:tc>
      </w:tr>
      <w:tr w:rsidR="00B163CB" w:rsidRPr="0079061A" w14:paraId="3D7EC70D" w14:textId="77777777">
        <w:trPr>
          <w:trHeight w:val="630"/>
        </w:trPr>
        <w:tc>
          <w:tcPr>
            <w:tcW w:w="5104" w:type="dxa"/>
          </w:tcPr>
          <w:p w14:paraId="043DEAB6" w14:textId="77777777" w:rsidR="00B163CB" w:rsidRPr="0079061A" w:rsidRDefault="00B163CB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5662028F" w14:textId="77777777" w:rsidR="00B163CB" w:rsidRPr="0079061A" w:rsidRDefault="00B163CB">
            <w:pPr>
              <w:spacing w:line="216" w:lineRule="auto"/>
              <w:jc w:val="center"/>
            </w:pPr>
            <w:r w:rsidRPr="0079061A">
              <w:t>601 01030100 04 0000 810</w:t>
            </w:r>
          </w:p>
        </w:tc>
        <w:tc>
          <w:tcPr>
            <w:tcW w:w="1982" w:type="dxa"/>
            <w:vAlign w:val="bottom"/>
          </w:tcPr>
          <w:p w14:paraId="09091BDE" w14:textId="77777777" w:rsidR="00B163CB" w:rsidRPr="0079061A" w:rsidRDefault="00B163CB">
            <w:pPr>
              <w:spacing w:line="216" w:lineRule="auto"/>
              <w:ind w:firstLineChars="14" w:firstLine="34"/>
              <w:jc w:val="right"/>
            </w:pPr>
            <w:r w:rsidRPr="0079061A">
              <w:t>-30 000 000,00</w:t>
            </w:r>
          </w:p>
        </w:tc>
      </w:tr>
      <w:tr w:rsidR="00B163CB" w:rsidRPr="0079061A" w14:paraId="4451E887" w14:textId="77777777">
        <w:trPr>
          <w:trHeight w:val="315"/>
        </w:trPr>
        <w:tc>
          <w:tcPr>
            <w:tcW w:w="5104" w:type="dxa"/>
          </w:tcPr>
          <w:p w14:paraId="43A7086D" w14:textId="77777777" w:rsidR="00B163CB" w:rsidRPr="0079061A" w:rsidRDefault="00B163CB" w:rsidP="007B45C7">
            <w:pPr>
              <w:spacing w:line="216" w:lineRule="auto"/>
              <w:ind w:left="-57" w:right="-57"/>
              <w:jc w:val="both"/>
            </w:pPr>
            <w:r w:rsidRPr="0079061A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9FB1B1B" w14:textId="77777777" w:rsidR="00B163CB" w:rsidRPr="0079061A" w:rsidRDefault="00B163CB">
            <w:pPr>
              <w:spacing w:line="216" w:lineRule="auto"/>
              <w:jc w:val="center"/>
            </w:pPr>
            <w:r w:rsidRPr="0079061A">
              <w:t>604 01050000 00 0000 000</w:t>
            </w:r>
          </w:p>
        </w:tc>
        <w:tc>
          <w:tcPr>
            <w:tcW w:w="1982" w:type="dxa"/>
            <w:vAlign w:val="bottom"/>
          </w:tcPr>
          <w:p w14:paraId="314BCF06" w14:textId="77777777" w:rsidR="00B163CB" w:rsidRPr="0079061A" w:rsidRDefault="00B163CB">
            <w:pPr>
              <w:spacing w:line="216" w:lineRule="auto"/>
              <w:ind w:firstLineChars="300" w:firstLine="720"/>
              <w:jc w:val="right"/>
            </w:pPr>
            <w:r w:rsidRPr="0079061A">
              <w:t>0,00</w:t>
            </w:r>
          </w:p>
        </w:tc>
      </w:tr>
      <w:tr w:rsidR="00B163CB" w:rsidRPr="0079061A" w14:paraId="1B2CF11F" w14:textId="77777777">
        <w:trPr>
          <w:trHeight w:val="140"/>
        </w:trPr>
        <w:tc>
          <w:tcPr>
            <w:tcW w:w="5104" w:type="dxa"/>
          </w:tcPr>
          <w:p w14:paraId="15526A99" w14:textId="77777777" w:rsidR="00B163CB" w:rsidRPr="0079061A" w:rsidRDefault="00B163CB" w:rsidP="007B45C7">
            <w:pPr>
              <w:spacing w:line="216" w:lineRule="auto"/>
              <w:ind w:left="-57" w:right="-57"/>
              <w:jc w:val="both"/>
            </w:pPr>
            <w:r w:rsidRPr="0079061A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15D0241C" w14:textId="77777777" w:rsidR="00B163CB" w:rsidRPr="0079061A" w:rsidRDefault="00B163CB">
            <w:pPr>
              <w:spacing w:line="216" w:lineRule="auto"/>
              <w:jc w:val="center"/>
            </w:pPr>
            <w:r w:rsidRPr="0079061A">
              <w:t>604 01050000 00 0000 500</w:t>
            </w:r>
          </w:p>
        </w:tc>
        <w:tc>
          <w:tcPr>
            <w:tcW w:w="1982" w:type="dxa"/>
            <w:vAlign w:val="bottom"/>
          </w:tcPr>
          <w:p w14:paraId="6D06064F" w14:textId="77777777" w:rsidR="00B163CB" w:rsidRPr="0079061A" w:rsidRDefault="00B163CB" w:rsidP="007B0567">
            <w:pPr>
              <w:spacing w:line="216" w:lineRule="auto"/>
              <w:jc w:val="right"/>
            </w:pPr>
            <w:r w:rsidRPr="0079061A">
              <w:t>-3 </w:t>
            </w:r>
            <w:r>
              <w:t>151</w:t>
            </w:r>
            <w:r w:rsidRPr="0079061A">
              <w:t> </w:t>
            </w:r>
            <w:r>
              <w:t>605</w:t>
            </w:r>
            <w:r w:rsidRPr="0079061A">
              <w:t xml:space="preserve"> </w:t>
            </w:r>
            <w:r>
              <w:t>431</w:t>
            </w:r>
            <w:r w:rsidRPr="0079061A">
              <w:t>,</w:t>
            </w:r>
            <w:r>
              <w:t>25</w:t>
            </w:r>
          </w:p>
        </w:tc>
      </w:tr>
      <w:tr w:rsidR="00B163CB" w:rsidRPr="0079061A" w14:paraId="52DC7713" w14:textId="77777777">
        <w:trPr>
          <w:trHeight w:val="116"/>
        </w:trPr>
        <w:tc>
          <w:tcPr>
            <w:tcW w:w="5104" w:type="dxa"/>
          </w:tcPr>
          <w:p w14:paraId="262B05CF" w14:textId="77777777" w:rsidR="00B163CB" w:rsidRPr="0079061A" w:rsidRDefault="00B163CB" w:rsidP="007B45C7">
            <w:pPr>
              <w:spacing w:line="216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5B8A9DFB" w14:textId="77777777" w:rsidR="00B163CB" w:rsidRPr="0079061A" w:rsidRDefault="00B163CB">
            <w:pPr>
              <w:spacing w:line="216" w:lineRule="auto"/>
              <w:jc w:val="center"/>
            </w:pPr>
            <w:r w:rsidRPr="0079061A">
              <w:t>604 01050200 00 0000 500</w:t>
            </w:r>
          </w:p>
        </w:tc>
        <w:tc>
          <w:tcPr>
            <w:tcW w:w="1982" w:type="dxa"/>
            <w:vAlign w:val="bottom"/>
          </w:tcPr>
          <w:p w14:paraId="6FDB8078" w14:textId="77777777" w:rsidR="00B163CB" w:rsidRPr="0079061A" w:rsidRDefault="00B163CB" w:rsidP="00335B37">
            <w:pPr>
              <w:spacing w:line="216" w:lineRule="auto"/>
              <w:jc w:val="right"/>
            </w:pPr>
            <w:r w:rsidRPr="0079061A">
              <w:t>-3 </w:t>
            </w:r>
            <w:r>
              <w:t>151</w:t>
            </w:r>
            <w:r w:rsidRPr="0079061A">
              <w:t> </w:t>
            </w:r>
            <w:r>
              <w:t>605</w:t>
            </w:r>
            <w:r w:rsidRPr="0079061A">
              <w:t xml:space="preserve"> </w:t>
            </w:r>
            <w:r>
              <w:t>431</w:t>
            </w:r>
            <w:r w:rsidRPr="0079061A">
              <w:t>,</w:t>
            </w:r>
            <w:r>
              <w:t>25</w:t>
            </w:r>
          </w:p>
        </w:tc>
      </w:tr>
      <w:tr w:rsidR="00B163CB" w:rsidRPr="0079061A" w14:paraId="056FF596" w14:textId="77777777">
        <w:trPr>
          <w:trHeight w:val="315"/>
        </w:trPr>
        <w:tc>
          <w:tcPr>
            <w:tcW w:w="5104" w:type="dxa"/>
          </w:tcPr>
          <w:p w14:paraId="6ED0FAED" w14:textId="77777777" w:rsidR="00B163CB" w:rsidRPr="0079061A" w:rsidRDefault="00B163CB" w:rsidP="007B45C7">
            <w:pPr>
              <w:spacing w:line="216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62374CEF" w14:textId="77777777" w:rsidR="00B163CB" w:rsidRDefault="00B163CB">
            <w:pPr>
              <w:spacing w:line="216" w:lineRule="auto"/>
              <w:jc w:val="center"/>
            </w:pPr>
            <w:r w:rsidRPr="0079061A">
              <w:t>604 01050201 00 0000 510</w:t>
            </w:r>
          </w:p>
          <w:p w14:paraId="7E8F49F5" w14:textId="77777777" w:rsidR="00B163CB" w:rsidRPr="0079061A" w:rsidRDefault="00B163CB">
            <w:pPr>
              <w:spacing w:line="216" w:lineRule="auto"/>
              <w:jc w:val="center"/>
            </w:pPr>
          </w:p>
        </w:tc>
        <w:tc>
          <w:tcPr>
            <w:tcW w:w="1982" w:type="dxa"/>
            <w:vAlign w:val="bottom"/>
          </w:tcPr>
          <w:p w14:paraId="5A1533BD" w14:textId="77777777" w:rsidR="00B163CB" w:rsidRDefault="00B163CB" w:rsidP="00335B37">
            <w:pPr>
              <w:spacing w:line="216" w:lineRule="auto"/>
              <w:jc w:val="right"/>
            </w:pPr>
            <w:r w:rsidRPr="0079061A">
              <w:t>-3 </w:t>
            </w:r>
            <w:r>
              <w:t>151</w:t>
            </w:r>
            <w:r w:rsidRPr="0079061A">
              <w:t> </w:t>
            </w:r>
            <w:r>
              <w:t>605</w:t>
            </w:r>
            <w:r w:rsidRPr="0079061A">
              <w:t xml:space="preserve"> </w:t>
            </w:r>
            <w:r>
              <w:t>431</w:t>
            </w:r>
            <w:r w:rsidRPr="0079061A">
              <w:t>,</w:t>
            </w:r>
            <w:r>
              <w:t>25</w:t>
            </w:r>
          </w:p>
          <w:p w14:paraId="7A6EBDB0" w14:textId="77777777" w:rsidR="00B163CB" w:rsidRPr="0079061A" w:rsidRDefault="00B163CB" w:rsidP="00335B37">
            <w:pPr>
              <w:spacing w:line="216" w:lineRule="auto"/>
              <w:jc w:val="right"/>
            </w:pPr>
          </w:p>
        </w:tc>
      </w:tr>
      <w:tr w:rsidR="00B163CB" w:rsidRPr="0079061A" w14:paraId="7F964E2F" w14:textId="77777777">
        <w:trPr>
          <w:trHeight w:val="315"/>
        </w:trPr>
        <w:tc>
          <w:tcPr>
            <w:tcW w:w="5104" w:type="dxa"/>
          </w:tcPr>
          <w:p w14:paraId="332D3DA8" w14:textId="77777777" w:rsidR="00B163CB" w:rsidRPr="0079061A" w:rsidRDefault="00B163CB" w:rsidP="007B45C7">
            <w:pPr>
              <w:spacing w:line="216" w:lineRule="auto"/>
              <w:ind w:left="-57" w:right="-57"/>
              <w:jc w:val="both"/>
            </w:pPr>
          </w:p>
        </w:tc>
        <w:tc>
          <w:tcPr>
            <w:tcW w:w="3260" w:type="dxa"/>
            <w:noWrap/>
            <w:vAlign w:val="bottom"/>
          </w:tcPr>
          <w:p w14:paraId="69A3186A" w14:textId="77777777" w:rsidR="00B163CB" w:rsidRPr="0079061A" w:rsidRDefault="00B163CB">
            <w:pPr>
              <w:spacing w:line="216" w:lineRule="auto"/>
              <w:jc w:val="center"/>
            </w:pPr>
          </w:p>
        </w:tc>
        <w:tc>
          <w:tcPr>
            <w:tcW w:w="1982" w:type="dxa"/>
            <w:vAlign w:val="bottom"/>
          </w:tcPr>
          <w:p w14:paraId="30EC982A" w14:textId="77777777" w:rsidR="00B163CB" w:rsidRPr="0079061A" w:rsidRDefault="00B163CB" w:rsidP="00335B37">
            <w:pPr>
              <w:spacing w:line="216" w:lineRule="auto"/>
              <w:jc w:val="right"/>
            </w:pPr>
          </w:p>
        </w:tc>
      </w:tr>
      <w:tr w:rsidR="00B163CB" w:rsidRPr="0079061A" w14:paraId="186A5E92" w14:textId="77777777" w:rsidTr="00DE09CA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37D" w14:textId="77777777" w:rsidR="00B163CB" w:rsidRPr="0079061A" w:rsidRDefault="00B163CB" w:rsidP="00262ADA">
            <w:pPr>
              <w:spacing w:line="216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9CA56" w14:textId="77777777" w:rsidR="00B163CB" w:rsidRPr="0079061A" w:rsidRDefault="00B163CB" w:rsidP="00262ADA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41C9C" w14:textId="77777777" w:rsidR="00B163CB" w:rsidRPr="0079061A" w:rsidRDefault="00B163CB" w:rsidP="00262ADA">
            <w:pPr>
              <w:spacing w:line="216" w:lineRule="auto"/>
              <w:jc w:val="center"/>
            </w:pPr>
            <w:r>
              <w:t>3</w:t>
            </w:r>
          </w:p>
        </w:tc>
      </w:tr>
      <w:tr w:rsidR="00B163CB" w:rsidRPr="0079061A" w14:paraId="10DD1BF2" w14:textId="77777777">
        <w:trPr>
          <w:trHeight w:val="383"/>
        </w:trPr>
        <w:tc>
          <w:tcPr>
            <w:tcW w:w="5104" w:type="dxa"/>
          </w:tcPr>
          <w:p w14:paraId="43BACEF8" w14:textId="77777777" w:rsidR="00B163CB" w:rsidRDefault="00B163CB" w:rsidP="00262ADA">
            <w:pPr>
              <w:spacing w:line="216" w:lineRule="auto"/>
              <w:ind w:left="-57" w:right="-57"/>
              <w:jc w:val="both"/>
            </w:pPr>
          </w:p>
          <w:p w14:paraId="70A2E851" w14:textId="77777777" w:rsidR="00B163CB" w:rsidRPr="0079061A" w:rsidRDefault="00B163CB" w:rsidP="00262ADA">
            <w:pPr>
              <w:spacing w:line="216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34B75EAB" w14:textId="77777777" w:rsidR="00B163CB" w:rsidRPr="0079061A" w:rsidRDefault="00B163CB" w:rsidP="00262ADA">
            <w:pPr>
              <w:spacing w:line="216" w:lineRule="auto"/>
              <w:jc w:val="center"/>
            </w:pPr>
            <w:r w:rsidRPr="0079061A">
              <w:t>604 01050201 04 0000 510</w:t>
            </w:r>
          </w:p>
        </w:tc>
        <w:tc>
          <w:tcPr>
            <w:tcW w:w="1982" w:type="dxa"/>
            <w:vAlign w:val="bottom"/>
          </w:tcPr>
          <w:p w14:paraId="79B787AE" w14:textId="77777777" w:rsidR="00B163CB" w:rsidRPr="0079061A" w:rsidRDefault="00B163CB" w:rsidP="00262ADA">
            <w:pPr>
              <w:spacing w:line="216" w:lineRule="auto"/>
              <w:jc w:val="right"/>
            </w:pPr>
            <w:r w:rsidRPr="0079061A">
              <w:t>-3 </w:t>
            </w:r>
            <w:r>
              <w:t>151</w:t>
            </w:r>
            <w:r w:rsidRPr="0079061A">
              <w:t> </w:t>
            </w:r>
            <w:r>
              <w:t>605</w:t>
            </w:r>
            <w:r w:rsidRPr="0079061A">
              <w:t xml:space="preserve"> </w:t>
            </w:r>
            <w:r>
              <w:t>431</w:t>
            </w:r>
            <w:r w:rsidRPr="0079061A">
              <w:t>,</w:t>
            </w:r>
            <w:r>
              <w:t>25</w:t>
            </w:r>
          </w:p>
        </w:tc>
      </w:tr>
      <w:tr w:rsidR="00B163CB" w:rsidRPr="0079061A" w14:paraId="7A33A676" w14:textId="77777777">
        <w:trPr>
          <w:trHeight w:val="108"/>
        </w:trPr>
        <w:tc>
          <w:tcPr>
            <w:tcW w:w="5104" w:type="dxa"/>
          </w:tcPr>
          <w:p w14:paraId="0D85BE9A" w14:textId="77777777" w:rsidR="00B163CB" w:rsidRPr="0079061A" w:rsidRDefault="00B163CB" w:rsidP="00262ADA">
            <w:pPr>
              <w:spacing w:line="216" w:lineRule="auto"/>
              <w:ind w:left="-57" w:right="-57"/>
              <w:jc w:val="both"/>
            </w:pPr>
            <w:r w:rsidRPr="0079061A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5EEDC973" w14:textId="77777777" w:rsidR="00B163CB" w:rsidRPr="0079061A" w:rsidRDefault="00B163CB" w:rsidP="00262ADA">
            <w:pPr>
              <w:spacing w:line="216" w:lineRule="auto"/>
              <w:jc w:val="center"/>
            </w:pPr>
            <w:r w:rsidRPr="0079061A">
              <w:t>604 01050000 00 0000 600</w:t>
            </w:r>
          </w:p>
        </w:tc>
        <w:tc>
          <w:tcPr>
            <w:tcW w:w="1982" w:type="dxa"/>
            <w:vAlign w:val="bottom"/>
          </w:tcPr>
          <w:p w14:paraId="635620C2" w14:textId="77777777" w:rsidR="00B163CB" w:rsidRPr="0079061A" w:rsidRDefault="00B163CB" w:rsidP="00262ADA">
            <w:pPr>
              <w:spacing w:line="216" w:lineRule="auto"/>
              <w:jc w:val="right"/>
            </w:pPr>
            <w:r w:rsidRPr="0079061A">
              <w:t>3 </w:t>
            </w:r>
            <w:r>
              <w:t>151</w:t>
            </w:r>
            <w:r w:rsidRPr="0079061A">
              <w:t> </w:t>
            </w:r>
            <w:r>
              <w:t>605</w:t>
            </w:r>
            <w:r w:rsidRPr="0079061A">
              <w:t xml:space="preserve"> </w:t>
            </w:r>
            <w:r>
              <w:t>431</w:t>
            </w:r>
            <w:r w:rsidRPr="0079061A">
              <w:t>,</w:t>
            </w:r>
            <w:r>
              <w:t>25</w:t>
            </w:r>
          </w:p>
        </w:tc>
      </w:tr>
      <w:tr w:rsidR="00B163CB" w:rsidRPr="0079061A" w14:paraId="640A79A5" w14:textId="77777777">
        <w:trPr>
          <w:trHeight w:val="84"/>
        </w:trPr>
        <w:tc>
          <w:tcPr>
            <w:tcW w:w="5104" w:type="dxa"/>
          </w:tcPr>
          <w:p w14:paraId="2A8603F7" w14:textId="77777777" w:rsidR="00B163CB" w:rsidRPr="0079061A" w:rsidRDefault="00B163CB" w:rsidP="00262ADA">
            <w:pPr>
              <w:spacing w:line="216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252E163" w14:textId="77777777" w:rsidR="00B163CB" w:rsidRPr="0079061A" w:rsidRDefault="00B163CB" w:rsidP="00262ADA">
            <w:pPr>
              <w:spacing w:line="216" w:lineRule="auto"/>
              <w:jc w:val="center"/>
            </w:pPr>
            <w:r w:rsidRPr="0079061A">
              <w:t>604 01050200 00 0000 600</w:t>
            </w:r>
          </w:p>
        </w:tc>
        <w:tc>
          <w:tcPr>
            <w:tcW w:w="1982" w:type="dxa"/>
            <w:vAlign w:val="bottom"/>
          </w:tcPr>
          <w:p w14:paraId="709D77D1" w14:textId="77777777" w:rsidR="00B163CB" w:rsidRPr="0079061A" w:rsidRDefault="00B163CB" w:rsidP="00262ADA">
            <w:pPr>
              <w:spacing w:line="216" w:lineRule="auto"/>
              <w:jc w:val="right"/>
            </w:pPr>
            <w:r w:rsidRPr="0079061A">
              <w:t>3 </w:t>
            </w:r>
            <w:r>
              <w:t>151</w:t>
            </w:r>
            <w:r w:rsidRPr="0079061A">
              <w:t> </w:t>
            </w:r>
            <w:r>
              <w:t>605</w:t>
            </w:r>
            <w:r w:rsidRPr="0079061A">
              <w:t xml:space="preserve"> </w:t>
            </w:r>
            <w:r>
              <w:t>431</w:t>
            </w:r>
            <w:r w:rsidRPr="0079061A">
              <w:t>,</w:t>
            </w:r>
            <w:r>
              <w:t>25</w:t>
            </w:r>
          </w:p>
        </w:tc>
      </w:tr>
      <w:tr w:rsidR="00B163CB" w:rsidRPr="0079061A" w14:paraId="204B6D68" w14:textId="77777777">
        <w:trPr>
          <w:trHeight w:val="271"/>
        </w:trPr>
        <w:tc>
          <w:tcPr>
            <w:tcW w:w="5104" w:type="dxa"/>
          </w:tcPr>
          <w:p w14:paraId="00E99E5D" w14:textId="77777777" w:rsidR="00B163CB" w:rsidRPr="0079061A" w:rsidRDefault="00B163CB" w:rsidP="00262ADA">
            <w:pPr>
              <w:spacing w:line="216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1D6D0D16" w14:textId="77777777" w:rsidR="00B163CB" w:rsidRPr="0079061A" w:rsidRDefault="00B163CB" w:rsidP="00262ADA">
            <w:pPr>
              <w:spacing w:line="216" w:lineRule="auto"/>
              <w:jc w:val="center"/>
            </w:pPr>
            <w:r w:rsidRPr="0079061A">
              <w:t>604 01050201 00 0000 610</w:t>
            </w:r>
          </w:p>
        </w:tc>
        <w:tc>
          <w:tcPr>
            <w:tcW w:w="1982" w:type="dxa"/>
            <w:vAlign w:val="bottom"/>
          </w:tcPr>
          <w:p w14:paraId="7B9BBA6A" w14:textId="77777777" w:rsidR="00B163CB" w:rsidRPr="0079061A" w:rsidRDefault="00B163CB" w:rsidP="00262ADA">
            <w:pPr>
              <w:spacing w:line="216" w:lineRule="auto"/>
              <w:jc w:val="right"/>
            </w:pPr>
            <w:r w:rsidRPr="0079061A">
              <w:t>3 </w:t>
            </w:r>
            <w:r>
              <w:t>151</w:t>
            </w:r>
            <w:r w:rsidRPr="0079061A">
              <w:t> </w:t>
            </w:r>
            <w:r>
              <w:t>605</w:t>
            </w:r>
            <w:r w:rsidRPr="0079061A">
              <w:t xml:space="preserve"> </w:t>
            </w:r>
            <w:r>
              <w:t>431</w:t>
            </w:r>
            <w:r w:rsidRPr="0079061A">
              <w:t>,</w:t>
            </w:r>
            <w:r>
              <w:t>25</w:t>
            </w:r>
          </w:p>
        </w:tc>
      </w:tr>
      <w:tr w:rsidR="00B163CB" w:rsidRPr="0079061A" w14:paraId="1707F2E9" w14:textId="77777777">
        <w:trPr>
          <w:trHeight w:val="421"/>
        </w:trPr>
        <w:tc>
          <w:tcPr>
            <w:tcW w:w="5104" w:type="dxa"/>
          </w:tcPr>
          <w:p w14:paraId="08B0F871" w14:textId="77777777" w:rsidR="00B163CB" w:rsidRPr="0079061A" w:rsidRDefault="00B163CB" w:rsidP="00262ADA">
            <w:pPr>
              <w:spacing w:line="216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0837A95F" w14:textId="77777777" w:rsidR="00B163CB" w:rsidRPr="0079061A" w:rsidRDefault="00B163CB" w:rsidP="00262ADA">
            <w:pPr>
              <w:spacing w:line="216" w:lineRule="auto"/>
              <w:jc w:val="center"/>
            </w:pPr>
            <w:r w:rsidRPr="0079061A">
              <w:t>604 01050201 04 0000 610</w:t>
            </w:r>
          </w:p>
        </w:tc>
        <w:tc>
          <w:tcPr>
            <w:tcW w:w="1982" w:type="dxa"/>
            <w:vAlign w:val="bottom"/>
          </w:tcPr>
          <w:p w14:paraId="5A695C54" w14:textId="77777777" w:rsidR="00B163CB" w:rsidRPr="0079061A" w:rsidRDefault="00B163CB" w:rsidP="00262ADA">
            <w:pPr>
              <w:spacing w:line="216" w:lineRule="auto"/>
              <w:jc w:val="right"/>
            </w:pPr>
            <w:r w:rsidRPr="0079061A">
              <w:t>3 </w:t>
            </w:r>
            <w:r>
              <w:t>151</w:t>
            </w:r>
            <w:r w:rsidRPr="0079061A">
              <w:t> </w:t>
            </w:r>
            <w:r>
              <w:t>605</w:t>
            </w:r>
            <w:r w:rsidRPr="0079061A">
              <w:t xml:space="preserve"> </w:t>
            </w:r>
            <w:r>
              <w:t>431</w:t>
            </w:r>
            <w:r w:rsidRPr="0079061A">
              <w:t>,</w:t>
            </w:r>
            <w:r>
              <w:t>25</w:t>
            </w:r>
          </w:p>
        </w:tc>
      </w:tr>
    </w:tbl>
    <w:p w14:paraId="26FE99CE" w14:textId="77777777" w:rsidR="00B163CB" w:rsidRDefault="00B163CB">
      <w:pPr>
        <w:autoSpaceDE w:val="0"/>
        <w:autoSpaceDN w:val="0"/>
        <w:adjustRightInd w:val="0"/>
      </w:pPr>
    </w:p>
    <w:p w14:paraId="2C83A7E0" w14:textId="77777777" w:rsidR="00B163CB" w:rsidRPr="003039A8" w:rsidRDefault="00B163CB">
      <w:pPr>
        <w:autoSpaceDE w:val="0"/>
        <w:autoSpaceDN w:val="0"/>
        <w:adjustRightInd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96"/>
        <w:gridCol w:w="4958"/>
      </w:tblGrid>
      <w:tr w:rsidR="00B163CB" w:rsidRPr="0015179A" w14:paraId="535FF132" w14:textId="77777777">
        <w:tc>
          <w:tcPr>
            <w:tcW w:w="4644" w:type="dxa"/>
          </w:tcPr>
          <w:p w14:paraId="5494F47F" w14:textId="77777777" w:rsidR="00B163CB" w:rsidRPr="0015179A" w:rsidRDefault="00B163CB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184" w:type="dxa"/>
          </w:tcPr>
          <w:p w14:paraId="71748AC5" w14:textId="77777777" w:rsidR="00B163CB" w:rsidRPr="0079061A" w:rsidRDefault="00B163CB" w:rsidP="00614E9D">
            <w:pPr>
              <w:tabs>
                <w:tab w:val="left" w:pos="5220"/>
              </w:tabs>
              <w:spacing w:line="192" w:lineRule="auto"/>
            </w:pPr>
            <w:r w:rsidRPr="0079061A">
              <w:t xml:space="preserve">Приложение </w:t>
            </w:r>
            <w:r>
              <w:t>2</w:t>
            </w:r>
          </w:p>
          <w:p w14:paraId="1EFC9138" w14:textId="77777777" w:rsidR="00B163CB" w:rsidRDefault="00B163CB" w:rsidP="00614E9D">
            <w:pPr>
              <w:tabs>
                <w:tab w:val="left" w:pos="5220"/>
              </w:tabs>
              <w:spacing w:line="192" w:lineRule="auto"/>
            </w:pPr>
            <w:r w:rsidRPr="0079061A">
              <w:t>к решени</w:t>
            </w:r>
            <w:r>
              <w:t>ю</w:t>
            </w:r>
            <w:r w:rsidRPr="0079061A">
              <w:t xml:space="preserve"> Думы Изобильненского </w:t>
            </w:r>
          </w:p>
          <w:p w14:paraId="5A5BC950" w14:textId="77777777" w:rsidR="00B163CB" w:rsidRDefault="00B163CB" w:rsidP="00614E9D">
            <w:pPr>
              <w:tabs>
                <w:tab w:val="left" w:pos="5220"/>
              </w:tabs>
              <w:spacing w:line="192" w:lineRule="auto"/>
            </w:pPr>
            <w:r w:rsidRPr="0079061A">
              <w:t>городского округа Ставропольского края</w:t>
            </w:r>
          </w:p>
          <w:p w14:paraId="0E46F634" w14:textId="77777777" w:rsidR="00B163CB" w:rsidRPr="0015179A" w:rsidRDefault="00B163CB" w:rsidP="00614E9D">
            <w:pPr>
              <w:tabs>
                <w:tab w:val="left" w:pos="5220"/>
              </w:tabs>
              <w:spacing w:line="192" w:lineRule="auto"/>
            </w:pPr>
            <w:r>
              <w:t>от 17 декабря 2021 года №565</w:t>
            </w:r>
          </w:p>
        </w:tc>
      </w:tr>
    </w:tbl>
    <w:p w14:paraId="22B4EFDF" w14:textId="77777777" w:rsidR="00B163CB" w:rsidRDefault="00B163CB">
      <w:pPr>
        <w:spacing w:line="192" w:lineRule="auto"/>
        <w:jc w:val="center"/>
        <w:rPr>
          <w:b/>
        </w:rPr>
      </w:pPr>
    </w:p>
    <w:p w14:paraId="1262F649" w14:textId="77777777" w:rsidR="00B163CB" w:rsidRDefault="00B163CB">
      <w:pPr>
        <w:spacing w:line="192" w:lineRule="auto"/>
        <w:jc w:val="center"/>
        <w:rPr>
          <w:b/>
        </w:rPr>
      </w:pPr>
    </w:p>
    <w:p w14:paraId="798F11CD" w14:textId="77777777" w:rsidR="00B163CB" w:rsidRDefault="00B163CB">
      <w:pPr>
        <w:spacing w:line="192" w:lineRule="auto"/>
        <w:jc w:val="center"/>
        <w:rPr>
          <w:b/>
        </w:rPr>
      </w:pPr>
    </w:p>
    <w:p w14:paraId="00AAEA06" w14:textId="77777777" w:rsidR="00B163CB" w:rsidRPr="0015179A" w:rsidRDefault="00B163CB">
      <w:pPr>
        <w:spacing w:line="192" w:lineRule="auto"/>
        <w:jc w:val="center"/>
        <w:rPr>
          <w:b/>
        </w:rPr>
      </w:pPr>
    </w:p>
    <w:p w14:paraId="37E0A818" w14:textId="77777777" w:rsidR="00B163CB" w:rsidRPr="00614E9D" w:rsidRDefault="00B163CB">
      <w:pPr>
        <w:spacing w:line="192" w:lineRule="auto"/>
        <w:jc w:val="center"/>
        <w:rPr>
          <w:b/>
          <w:bCs/>
        </w:rPr>
      </w:pPr>
      <w:r w:rsidRPr="00614E9D">
        <w:rPr>
          <w:b/>
          <w:bCs/>
        </w:rPr>
        <w:t>Источники финансирования дефицита бюджета городского округа</w:t>
      </w:r>
    </w:p>
    <w:p w14:paraId="409D783D" w14:textId="77777777" w:rsidR="00B163CB" w:rsidRPr="00614E9D" w:rsidRDefault="00B163CB">
      <w:pPr>
        <w:spacing w:line="192" w:lineRule="auto"/>
        <w:jc w:val="center"/>
        <w:rPr>
          <w:b/>
          <w:bCs/>
        </w:rPr>
      </w:pPr>
      <w:r w:rsidRPr="00614E9D">
        <w:rPr>
          <w:b/>
          <w:bCs/>
        </w:rPr>
        <w:t>и погашения долговых обязательств Изобильненского городского округа</w:t>
      </w:r>
    </w:p>
    <w:p w14:paraId="741A8117" w14:textId="77777777" w:rsidR="00B163CB" w:rsidRPr="00614E9D" w:rsidRDefault="00B163CB">
      <w:pPr>
        <w:spacing w:line="192" w:lineRule="auto"/>
        <w:jc w:val="center"/>
        <w:rPr>
          <w:b/>
          <w:bCs/>
          <w:spacing w:val="-4"/>
        </w:rPr>
      </w:pPr>
      <w:r w:rsidRPr="00614E9D">
        <w:rPr>
          <w:b/>
          <w:bCs/>
        </w:rPr>
        <w:t xml:space="preserve">Ставропольского края </w:t>
      </w:r>
      <w:r w:rsidRPr="00614E9D">
        <w:rPr>
          <w:b/>
          <w:bCs/>
          <w:spacing w:val="-4"/>
        </w:rPr>
        <w:t>на плановый период 2023 и 2024 годов</w:t>
      </w:r>
    </w:p>
    <w:p w14:paraId="37D753C1" w14:textId="77777777" w:rsidR="00B163CB" w:rsidRPr="0015179A" w:rsidRDefault="00B163CB">
      <w:pPr>
        <w:spacing w:line="192" w:lineRule="auto"/>
        <w:jc w:val="center"/>
        <w:rPr>
          <w:b/>
          <w:spacing w:val="-4"/>
        </w:rPr>
      </w:pPr>
    </w:p>
    <w:p w14:paraId="5AB4EB74" w14:textId="77777777" w:rsidR="00B163CB" w:rsidRPr="0015179A" w:rsidRDefault="00B163CB" w:rsidP="00495672">
      <w:pPr>
        <w:spacing w:line="192" w:lineRule="auto"/>
        <w:ind w:left="7788"/>
      </w:pPr>
      <w:r w:rsidRPr="0015179A">
        <w:t>(рублей)</w:t>
      </w: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544"/>
        <w:gridCol w:w="2895"/>
        <w:gridCol w:w="2067"/>
        <w:gridCol w:w="1984"/>
      </w:tblGrid>
      <w:tr w:rsidR="00B163CB" w:rsidRPr="0015179A" w14:paraId="752C48ED" w14:textId="77777777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9A0E6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Наименование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E76A4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Код бюджетной</w:t>
            </w:r>
          </w:p>
          <w:p w14:paraId="6FFA384F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 xml:space="preserve">классификации </w:t>
            </w:r>
          </w:p>
          <w:p w14:paraId="6D4F1A85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Российской Федерации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948D8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Сумма по годам</w:t>
            </w:r>
          </w:p>
        </w:tc>
      </w:tr>
      <w:tr w:rsidR="00B163CB" w:rsidRPr="0015179A" w14:paraId="3CD437BD" w14:textId="77777777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6B0B9" w14:textId="77777777" w:rsidR="00B163CB" w:rsidRPr="0015179A" w:rsidRDefault="00B163CB">
            <w:pPr>
              <w:spacing w:line="192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6702B" w14:textId="77777777" w:rsidR="00B163CB" w:rsidRPr="0015179A" w:rsidRDefault="00B163CB">
            <w:pPr>
              <w:spacing w:line="192" w:lineRule="auto"/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D59F" w14:textId="77777777" w:rsidR="00B163CB" w:rsidRPr="0015179A" w:rsidRDefault="00B163CB" w:rsidP="002441F6">
            <w:pPr>
              <w:spacing w:line="192" w:lineRule="auto"/>
              <w:jc w:val="center"/>
            </w:pPr>
            <w:r w:rsidRPr="0015179A"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10DA" w14:textId="77777777" w:rsidR="00B163CB" w:rsidRPr="0015179A" w:rsidRDefault="00B163CB" w:rsidP="00F72EFA">
            <w:pPr>
              <w:spacing w:line="192" w:lineRule="auto"/>
              <w:jc w:val="center"/>
            </w:pPr>
            <w:r w:rsidRPr="0015179A">
              <w:t>2024</w:t>
            </w:r>
          </w:p>
        </w:tc>
      </w:tr>
      <w:tr w:rsidR="00B163CB" w:rsidRPr="0015179A" w14:paraId="4891DC35" w14:textId="77777777">
        <w:trPr>
          <w:trHeight w:val="683"/>
        </w:trPr>
        <w:tc>
          <w:tcPr>
            <w:tcW w:w="3544" w:type="dxa"/>
          </w:tcPr>
          <w:p w14:paraId="346B1E82" w14:textId="77777777" w:rsidR="00B163CB" w:rsidRDefault="00B163CB" w:rsidP="0015179A">
            <w:pPr>
              <w:spacing w:line="216" w:lineRule="auto"/>
              <w:ind w:left="-57" w:right="-57"/>
              <w:jc w:val="both"/>
            </w:pPr>
          </w:p>
          <w:p w14:paraId="0C7E3AB2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619E6D7E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-</w:t>
            </w:r>
          </w:p>
        </w:tc>
        <w:tc>
          <w:tcPr>
            <w:tcW w:w="2067" w:type="dxa"/>
            <w:vAlign w:val="bottom"/>
          </w:tcPr>
          <w:p w14:paraId="15DB68C5" w14:textId="77777777" w:rsidR="00B163CB" w:rsidRPr="0015179A" w:rsidRDefault="00B163CB">
            <w:pPr>
              <w:spacing w:line="192" w:lineRule="auto"/>
              <w:jc w:val="right"/>
            </w:pPr>
          </w:p>
          <w:p w14:paraId="1D4F19EC" w14:textId="77777777" w:rsidR="00B163CB" w:rsidRPr="0015179A" w:rsidRDefault="00B163CB" w:rsidP="000146D0">
            <w:pPr>
              <w:spacing w:line="192" w:lineRule="auto"/>
              <w:jc w:val="right"/>
            </w:pPr>
            <w:r w:rsidRPr="0015179A">
              <w:t>2 </w:t>
            </w:r>
            <w:r>
              <w:t>558</w:t>
            </w:r>
            <w:r w:rsidRPr="0015179A">
              <w:t> </w:t>
            </w:r>
            <w:r>
              <w:t>683</w:t>
            </w:r>
            <w:r w:rsidRPr="0015179A">
              <w:t xml:space="preserve"> </w:t>
            </w:r>
            <w:r>
              <w:t>016</w:t>
            </w:r>
            <w:r w:rsidRPr="0015179A">
              <w:t>,</w:t>
            </w:r>
            <w:r>
              <w:t>77</w:t>
            </w:r>
          </w:p>
        </w:tc>
        <w:tc>
          <w:tcPr>
            <w:tcW w:w="1984" w:type="dxa"/>
            <w:noWrap/>
            <w:vAlign w:val="bottom"/>
          </w:tcPr>
          <w:p w14:paraId="7EA229BA" w14:textId="77777777" w:rsidR="00B163CB" w:rsidRPr="0015179A" w:rsidRDefault="00B163CB">
            <w:pPr>
              <w:spacing w:line="192" w:lineRule="auto"/>
              <w:ind w:right="-107"/>
              <w:jc w:val="right"/>
            </w:pPr>
          </w:p>
          <w:p w14:paraId="2E27D136" w14:textId="77777777" w:rsidR="00B163CB" w:rsidRPr="0015179A" w:rsidRDefault="00B163CB" w:rsidP="000146D0">
            <w:pPr>
              <w:spacing w:line="192" w:lineRule="auto"/>
              <w:ind w:right="-107"/>
              <w:jc w:val="right"/>
            </w:pPr>
            <w:r w:rsidRPr="0015179A">
              <w:t>2 </w:t>
            </w:r>
            <w:r>
              <w:t>594</w:t>
            </w:r>
            <w:r w:rsidRPr="0015179A">
              <w:t> </w:t>
            </w:r>
            <w:r>
              <w:t>762</w:t>
            </w:r>
            <w:r w:rsidRPr="0015179A">
              <w:t> </w:t>
            </w:r>
            <w:r>
              <w:t>074</w:t>
            </w:r>
            <w:r w:rsidRPr="0015179A">
              <w:t>,</w:t>
            </w:r>
            <w:r>
              <w:t>12</w:t>
            </w:r>
          </w:p>
        </w:tc>
      </w:tr>
      <w:tr w:rsidR="00B163CB" w:rsidRPr="0015179A" w14:paraId="7D37444F" w14:textId="77777777">
        <w:trPr>
          <w:trHeight w:val="677"/>
        </w:trPr>
        <w:tc>
          <w:tcPr>
            <w:tcW w:w="3544" w:type="dxa"/>
          </w:tcPr>
          <w:p w14:paraId="1EB9C40F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57A32F04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-</w:t>
            </w:r>
          </w:p>
        </w:tc>
        <w:tc>
          <w:tcPr>
            <w:tcW w:w="2067" w:type="dxa"/>
            <w:vAlign w:val="bottom"/>
          </w:tcPr>
          <w:p w14:paraId="2A4F95CE" w14:textId="77777777" w:rsidR="00B163CB" w:rsidRPr="0015179A" w:rsidRDefault="00B163CB" w:rsidP="00712F59">
            <w:pPr>
              <w:spacing w:line="192" w:lineRule="auto"/>
              <w:jc w:val="right"/>
            </w:pPr>
          </w:p>
          <w:p w14:paraId="4A32C226" w14:textId="77777777" w:rsidR="00B163CB" w:rsidRPr="0015179A" w:rsidRDefault="00B163CB" w:rsidP="000146D0">
            <w:pPr>
              <w:spacing w:line="192" w:lineRule="auto"/>
              <w:jc w:val="right"/>
            </w:pPr>
            <w:r w:rsidRPr="0015179A">
              <w:t>2 </w:t>
            </w:r>
            <w:r>
              <w:t>564</w:t>
            </w:r>
            <w:r w:rsidRPr="0015179A">
              <w:t> </w:t>
            </w:r>
            <w:r>
              <w:t>441</w:t>
            </w:r>
            <w:r w:rsidRPr="0015179A">
              <w:t xml:space="preserve"> </w:t>
            </w:r>
            <w:r>
              <w:t>011</w:t>
            </w:r>
            <w:r w:rsidRPr="0015179A">
              <w:t>,</w:t>
            </w:r>
            <w:r>
              <w:t>39</w:t>
            </w:r>
          </w:p>
        </w:tc>
        <w:tc>
          <w:tcPr>
            <w:tcW w:w="1984" w:type="dxa"/>
            <w:noWrap/>
            <w:vAlign w:val="bottom"/>
          </w:tcPr>
          <w:p w14:paraId="184EFC21" w14:textId="77777777" w:rsidR="00B163CB" w:rsidRPr="0015179A" w:rsidRDefault="00B163CB" w:rsidP="00712F59">
            <w:pPr>
              <w:spacing w:line="192" w:lineRule="auto"/>
              <w:ind w:right="-107"/>
              <w:jc w:val="right"/>
            </w:pPr>
          </w:p>
          <w:p w14:paraId="292B4D0A" w14:textId="77777777" w:rsidR="00B163CB" w:rsidRPr="0015179A" w:rsidRDefault="00B163CB" w:rsidP="000146D0">
            <w:pPr>
              <w:spacing w:line="192" w:lineRule="auto"/>
              <w:ind w:right="-107"/>
              <w:jc w:val="right"/>
            </w:pPr>
            <w:r w:rsidRPr="0015179A">
              <w:t>2 6</w:t>
            </w:r>
            <w:r>
              <w:t>14</w:t>
            </w:r>
            <w:r w:rsidRPr="0015179A">
              <w:t> </w:t>
            </w:r>
            <w:r>
              <w:t>749</w:t>
            </w:r>
            <w:r w:rsidRPr="0015179A">
              <w:t> 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B163CB" w:rsidRPr="0015179A" w14:paraId="412F15E9" w14:textId="77777777">
        <w:trPr>
          <w:trHeight w:val="599"/>
        </w:trPr>
        <w:tc>
          <w:tcPr>
            <w:tcW w:w="3544" w:type="dxa"/>
          </w:tcPr>
          <w:p w14:paraId="4C447612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>Дефицит(-)/профицит (+)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  <w:vAlign w:val="bottom"/>
          </w:tcPr>
          <w:p w14:paraId="7972759D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-</w:t>
            </w:r>
          </w:p>
        </w:tc>
        <w:tc>
          <w:tcPr>
            <w:tcW w:w="2067" w:type="dxa"/>
            <w:vAlign w:val="bottom"/>
          </w:tcPr>
          <w:p w14:paraId="37170983" w14:textId="77777777" w:rsidR="00B163CB" w:rsidRPr="0015179A" w:rsidRDefault="00B163CB" w:rsidP="000146D0">
            <w:pPr>
              <w:spacing w:line="192" w:lineRule="auto"/>
              <w:jc w:val="right"/>
            </w:pPr>
            <w:r w:rsidRPr="0015179A">
              <w:t>-</w:t>
            </w:r>
            <w:r>
              <w:t>5</w:t>
            </w:r>
            <w:r w:rsidRPr="0015179A">
              <w:t> </w:t>
            </w:r>
            <w:r>
              <w:t>757</w:t>
            </w:r>
            <w:r w:rsidRPr="0015179A">
              <w:t xml:space="preserve"> </w:t>
            </w:r>
            <w:r>
              <w:t>994</w:t>
            </w:r>
            <w:r w:rsidRPr="0015179A">
              <w:t>,6</w:t>
            </w:r>
            <w:r>
              <w:t>2</w:t>
            </w:r>
          </w:p>
        </w:tc>
        <w:tc>
          <w:tcPr>
            <w:tcW w:w="1984" w:type="dxa"/>
            <w:vAlign w:val="bottom"/>
          </w:tcPr>
          <w:p w14:paraId="09D4BBA3" w14:textId="77777777" w:rsidR="00B163CB" w:rsidRPr="0015179A" w:rsidRDefault="00B163CB" w:rsidP="000146D0">
            <w:pPr>
              <w:spacing w:line="192" w:lineRule="auto"/>
              <w:jc w:val="right"/>
            </w:pPr>
            <w:r w:rsidRPr="0015179A">
              <w:t>-1</w:t>
            </w:r>
            <w:r>
              <w:t>9</w:t>
            </w:r>
            <w:r w:rsidRPr="0015179A">
              <w:t> </w:t>
            </w:r>
            <w:r>
              <w:t>987</w:t>
            </w:r>
            <w:r w:rsidRPr="0015179A">
              <w:t xml:space="preserve"> </w:t>
            </w:r>
            <w:r>
              <w:t>117</w:t>
            </w:r>
            <w:r w:rsidRPr="0015179A">
              <w:t>,</w:t>
            </w:r>
            <w:r>
              <w:t>77</w:t>
            </w:r>
          </w:p>
        </w:tc>
      </w:tr>
      <w:tr w:rsidR="00B163CB" w:rsidRPr="0015179A" w14:paraId="59E9291A" w14:textId="77777777" w:rsidTr="00BA7245">
        <w:trPr>
          <w:trHeight w:val="407"/>
        </w:trPr>
        <w:tc>
          <w:tcPr>
            <w:tcW w:w="3544" w:type="dxa"/>
          </w:tcPr>
          <w:p w14:paraId="4668603D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 xml:space="preserve">Всего источников финансирования дефицита бюджета Изобильненского городского округа </w:t>
            </w:r>
            <w:r w:rsidRPr="0015179A">
              <w:lastRenderedPageBreak/>
              <w:t>Ставропольского края</w:t>
            </w:r>
          </w:p>
        </w:tc>
        <w:tc>
          <w:tcPr>
            <w:tcW w:w="2895" w:type="dxa"/>
            <w:noWrap/>
          </w:tcPr>
          <w:p w14:paraId="2D40E0C6" w14:textId="77777777" w:rsidR="00B163CB" w:rsidRPr="0015179A" w:rsidRDefault="00B163CB" w:rsidP="005E153E">
            <w:pPr>
              <w:spacing w:line="216" w:lineRule="auto"/>
              <w:jc w:val="center"/>
            </w:pPr>
            <w:r w:rsidRPr="0015179A">
              <w:lastRenderedPageBreak/>
              <w:t>-</w:t>
            </w:r>
          </w:p>
        </w:tc>
        <w:tc>
          <w:tcPr>
            <w:tcW w:w="2067" w:type="dxa"/>
            <w:vAlign w:val="bottom"/>
          </w:tcPr>
          <w:p w14:paraId="2CFBD2E3" w14:textId="77777777" w:rsidR="00B163CB" w:rsidRPr="0015179A" w:rsidRDefault="00B163CB" w:rsidP="00335B37">
            <w:pPr>
              <w:spacing w:line="192" w:lineRule="auto"/>
              <w:jc w:val="right"/>
            </w:pPr>
            <w:r>
              <w:t>5</w:t>
            </w:r>
            <w:r w:rsidRPr="0015179A">
              <w:t> </w:t>
            </w:r>
            <w:r>
              <w:t>757</w:t>
            </w:r>
            <w:r w:rsidRPr="0015179A">
              <w:t xml:space="preserve"> </w:t>
            </w:r>
            <w:r>
              <w:t>994</w:t>
            </w:r>
            <w:r w:rsidRPr="0015179A">
              <w:t>,6</w:t>
            </w:r>
            <w:r>
              <w:t>2</w:t>
            </w:r>
          </w:p>
        </w:tc>
        <w:tc>
          <w:tcPr>
            <w:tcW w:w="1984" w:type="dxa"/>
            <w:vAlign w:val="bottom"/>
          </w:tcPr>
          <w:p w14:paraId="53D628D4" w14:textId="77777777" w:rsidR="00B163CB" w:rsidRPr="0015179A" w:rsidRDefault="00B163CB" w:rsidP="00335B37">
            <w:pPr>
              <w:spacing w:line="192" w:lineRule="auto"/>
              <w:jc w:val="right"/>
            </w:pPr>
            <w:r w:rsidRPr="0015179A">
              <w:t>1</w:t>
            </w:r>
            <w:r>
              <w:t>9</w:t>
            </w:r>
            <w:r w:rsidRPr="0015179A">
              <w:t> </w:t>
            </w:r>
            <w:r>
              <w:t>987</w:t>
            </w:r>
            <w:r w:rsidRPr="0015179A">
              <w:t xml:space="preserve"> </w:t>
            </w:r>
            <w:r>
              <w:t>117</w:t>
            </w:r>
            <w:r w:rsidRPr="0015179A">
              <w:t>,</w:t>
            </w:r>
            <w:r>
              <w:t>77</w:t>
            </w:r>
          </w:p>
        </w:tc>
      </w:tr>
      <w:tr w:rsidR="00B163CB" w:rsidRPr="0015179A" w14:paraId="52939905" w14:textId="77777777">
        <w:trPr>
          <w:trHeight w:val="407"/>
        </w:trPr>
        <w:tc>
          <w:tcPr>
            <w:tcW w:w="3544" w:type="dxa"/>
          </w:tcPr>
          <w:p w14:paraId="60DAAD59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>Кредиты кредитных организаций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4039268B" w14:textId="77777777" w:rsidR="00B163CB" w:rsidRPr="0015179A" w:rsidRDefault="00B163CB" w:rsidP="00C5085D">
            <w:pPr>
              <w:spacing w:line="192" w:lineRule="auto"/>
              <w:jc w:val="center"/>
            </w:pPr>
            <w:r w:rsidRPr="0015179A">
              <w:t>601 01020000 00 0000 000</w:t>
            </w:r>
          </w:p>
        </w:tc>
        <w:tc>
          <w:tcPr>
            <w:tcW w:w="2067" w:type="dxa"/>
            <w:vAlign w:val="bottom"/>
          </w:tcPr>
          <w:p w14:paraId="6B887BF5" w14:textId="77777777" w:rsidR="00B163CB" w:rsidRPr="0015179A" w:rsidRDefault="00B163CB" w:rsidP="00335B37">
            <w:pPr>
              <w:spacing w:line="192" w:lineRule="auto"/>
              <w:jc w:val="right"/>
            </w:pPr>
            <w:r>
              <w:t>5</w:t>
            </w:r>
            <w:r w:rsidRPr="0015179A">
              <w:t> </w:t>
            </w:r>
            <w:r>
              <w:t>757</w:t>
            </w:r>
            <w:r w:rsidRPr="0015179A">
              <w:t xml:space="preserve"> </w:t>
            </w:r>
            <w:r>
              <w:t>994</w:t>
            </w:r>
            <w:r w:rsidRPr="0015179A">
              <w:t>,6</w:t>
            </w:r>
            <w:r>
              <w:t>2</w:t>
            </w:r>
          </w:p>
        </w:tc>
        <w:tc>
          <w:tcPr>
            <w:tcW w:w="1984" w:type="dxa"/>
            <w:vAlign w:val="bottom"/>
          </w:tcPr>
          <w:p w14:paraId="6E08618F" w14:textId="77777777" w:rsidR="00B163CB" w:rsidRPr="0015179A" w:rsidRDefault="00B163CB" w:rsidP="00335B37">
            <w:pPr>
              <w:spacing w:line="192" w:lineRule="auto"/>
              <w:jc w:val="right"/>
            </w:pPr>
            <w:r w:rsidRPr="0015179A">
              <w:t>1</w:t>
            </w:r>
            <w:r>
              <w:t>9</w:t>
            </w:r>
            <w:r w:rsidRPr="0015179A">
              <w:t> </w:t>
            </w:r>
            <w:r>
              <w:t>987</w:t>
            </w:r>
            <w:r w:rsidRPr="0015179A">
              <w:t xml:space="preserve"> </w:t>
            </w:r>
            <w:r>
              <w:t>117</w:t>
            </w:r>
            <w:r w:rsidRPr="0015179A">
              <w:t>,</w:t>
            </w:r>
            <w:r>
              <w:t>77</w:t>
            </w:r>
          </w:p>
        </w:tc>
      </w:tr>
      <w:tr w:rsidR="00B163CB" w:rsidRPr="0015179A" w14:paraId="1339A420" w14:textId="77777777">
        <w:trPr>
          <w:trHeight w:val="407"/>
        </w:trPr>
        <w:tc>
          <w:tcPr>
            <w:tcW w:w="3544" w:type="dxa"/>
          </w:tcPr>
          <w:p w14:paraId="03622837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>Получение кредитов от кредитных организаций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67AD7FD3" w14:textId="77777777" w:rsidR="00B163CB" w:rsidRPr="0015179A" w:rsidRDefault="00B163CB" w:rsidP="00C5085D">
            <w:pPr>
              <w:spacing w:line="192" w:lineRule="auto"/>
              <w:jc w:val="center"/>
            </w:pPr>
            <w:r w:rsidRPr="0015179A">
              <w:t>601 01020000 00 0000 700</w:t>
            </w:r>
          </w:p>
        </w:tc>
        <w:tc>
          <w:tcPr>
            <w:tcW w:w="2067" w:type="dxa"/>
            <w:vAlign w:val="bottom"/>
          </w:tcPr>
          <w:p w14:paraId="060DA430" w14:textId="77777777" w:rsidR="00B163CB" w:rsidRPr="0015179A" w:rsidRDefault="00B163CB" w:rsidP="00335B37">
            <w:pPr>
              <w:spacing w:line="192" w:lineRule="auto"/>
              <w:jc w:val="right"/>
            </w:pPr>
            <w:r>
              <w:t>5</w:t>
            </w:r>
            <w:r w:rsidRPr="0015179A">
              <w:t> </w:t>
            </w:r>
            <w:r>
              <w:t>757</w:t>
            </w:r>
            <w:r w:rsidRPr="0015179A">
              <w:t xml:space="preserve"> </w:t>
            </w:r>
            <w:r>
              <w:t>994</w:t>
            </w:r>
            <w:r w:rsidRPr="0015179A">
              <w:t>,6</w:t>
            </w:r>
            <w:r>
              <w:t>2</w:t>
            </w:r>
          </w:p>
        </w:tc>
        <w:tc>
          <w:tcPr>
            <w:tcW w:w="1984" w:type="dxa"/>
            <w:vAlign w:val="bottom"/>
          </w:tcPr>
          <w:p w14:paraId="54607371" w14:textId="77777777" w:rsidR="00B163CB" w:rsidRPr="0015179A" w:rsidRDefault="00B163CB" w:rsidP="00335B37">
            <w:pPr>
              <w:spacing w:line="192" w:lineRule="auto"/>
              <w:jc w:val="right"/>
            </w:pPr>
            <w:r w:rsidRPr="0015179A">
              <w:t>1</w:t>
            </w:r>
            <w:r>
              <w:t>9</w:t>
            </w:r>
            <w:r w:rsidRPr="0015179A">
              <w:t> </w:t>
            </w:r>
            <w:r>
              <w:t>987</w:t>
            </w:r>
            <w:r w:rsidRPr="0015179A">
              <w:t xml:space="preserve"> </w:t>
            </w:r>
            <w:r>
              <w:t>117</w:t>
            </w:r>
            <w:r w:rsidRPr="0015179A">
              <w:t>,</w:t>
            </w:r>
            <w:r>
              <w:t>77</w:t>
            </w:r>
          </w:p>
        </w:tc>
      </w:tr>
      <w:tr w:rsidR="00B163CB" w:rsidRPr="0015179A" w14:paraId="7C242BE5" w14:textId="77777777">
        <w:trPr>
          <w:trHeight w:val="407"/>
        </w:trPr>
        <w:tc>
          <w:tcPr>
            <w:tcW w:w="3544" w:type="dxa"/>
          </w:tcPr>
          <w:p w14:paraId="255A0C95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0AA1895F" w14:textId="77777777" w:rsidR="00B163CB" w:rsidRPr="0015179A" w:rsidRDefault="00B163CB" w:rsidP="00C5085D">
            <w:pPr>
              <w:spacing w:line="192" w:lineRule="auto"/>
              <w:jc w:val="center"/>
            </w:pPr>
            <w:r w:rsidRPr="0015179A">
              <w:t>601 01020000 04 0000 710</w:t>
            </w:r>
          </w:p>
        </w:tc>
        <w:tc>
          <w:tcPr>
            <w:tcW w:w="2067" w:type="dxa"/>
            <w:vAlign w:val="bottom"/>
          </w:tcPr>
          <w:p w14:paraId="721FC1CC" w14:textId="77777777" w:rsidR="00B163CB" w:rsidRPr="0015179A" w:rsidRDefault="00B163CB" w:rsidP="00335B37">
            <w:pPr>
              <w:spacing w:line="192" w:lineRule="auto"/>
              <w:jc w:val="right"/>
            </w:pPr>
            <w:r>
              <w:t>5</w:t>
            </w:r>
            <w:r w:rsidRPr="0015179A">
              <w:t> </w:t>
            </w:r>
            <w:r>
              <w:t>757</w:t>
            </w:r>
            <w:r w:rsidRPr="0015179A">
              <w:t xml:space="preserve"> </w:t>
            </w:r>
            <w:r>
              <w:t>994</w:t>
            </w:r>
            <w:r w:rsidRPr="0015179A">
              <w:t>,6</w:t>
            </w:r>
            <w:r>
              <w:t>2</w:t>
            </w:r>
          </w:p>
        </w:tc>
        <w:tc>
          <w:tcPr>
            <w:tcW w:w="1984" w:type="dxa"/>
            <w:vAlign w:val="bottom"/>
          </w:tcPr>
          <w:p w14:paraId="475AA978" w14:textId="77777777" w:rsidR="00B163CB" w:rsidRPr="0015179A" w:rsidRDefault="00B163CB" w:rsidP="00335B37">
            <w:pPr>
              <w:spacing w:line="192" w:lineRule="auto"/>
              <w:jc w:val="right"/>
            </w:pPr>
            <w:r w:rsidRPr="0015179A">
              <w:t>1</w:t>
            </w:r>
            <w:r>
              <w:t>9</w:t>
            </w:r>
            <w:r w:rsidRPr="0015179A">
              <w:t> </w:t>
            </w:r>
            <w:r>
              <w:t>987</w:t>
            </w:r>
            <w:r w:rsidRPr="0015179A">
              <w:t xml:space="preserve"> </w:t>
            </w:r>
            <w:r>
              <w:t>117</w:t>
            </w:r>
            <w:r w:rsidRPr="0015179A">
              <w:t>,</w:t>
            </w:r>
            <w:r>
              <w:t>77</w:t>
            </w:r>
          </w:p>
        </w:tc>
      </w:tr>
      <w:tr w:rsidR="00B163CB" w:rsidRPr="0015179A" w14:paraId="6EC2DDFD" w14:textId="77777777">
        <w:trPr>
          <w:trHeight w:val="407"/>
        </w:trPr>
        <w:tc>
          <w:tcPr>
            <w:tcW w:w="3544" w:type="dxa"/>
          </w:tcPr>
          <w:p w14:paraId="12B4DF17" w14:textId="77777777" w:rsidR="00B163CB" w:rsidRPr="0015179A" w:rsidRDefault="00B163CB" w:rsidP="0015179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3FDF223D" w14:textId="77777777" w:rsidR="00B163CB" w:rsidRPr="0015179A" w:rsidRDefault="00B163CB" w:rsidP="005E153E">
            <w:pPr>
              <w:spacing w:line="216" w:lineRule="auto"/>
              <w:jc w:val="center"/>
            </w:pPr>
            <w:r w:rsidRPr="0015179A">
              <w:t>601 01030000 00 0000 000</w:t>
            </w:r>
          </w:p>
        </w:tc>
        <w:tc>
          <w:tcPr>
            <w:tcW w:w="2067" w:type="dxa"/>
            <w:vAlign w:val="bottom"/>
          </w:tcPr>
          <w:p w14:paraId="6E31506E" w14:textId="77777777" w:rsidR="00B163CB" w:rsidRPr="0015179A" w:rsidRDefault="00B163CB" w:rsidP="000146D0">
            <w:pPr>
              <w:spacing w:line="216" w:lineRule="auto"/>
              <w:ind w:firstLineChars="300" w:firstLine="720"/>
              <w:jc w:val="right"/>
            </w:pPr>
            <w:r w:rsidRPr="0015179A">
              <w:t>0,00</w:t>
            </w:r>
          </w:p>
        </w:tc>
        <w:tc>
          <w:tcPr>
            <w:tcW w:w="1984" w:type="dxa"/>
            <w:vAlign w:val="bottom"/>
          </w:tcPr>
          <w:p w14:paraId="74E776BB" w14:textId="77777777" w:rsidR="00B163CB" w:rsidRPr="0015179A" w:rsidRDefault="00B163CB" w:rsidP="000146D0">
            <w:pPr>
              <w:spacing w:line="216" w:lineRule="auto"/>
              <w:ind w:firstLineChars="300" w:firstLine="720"/>
              <w:jc w:val="right"/>
            </w:pPr>
            <w:r w:rsidRPr="0015179A">
              <w:t>0,00</w:t>
            </w:r>
          </w:p>
        </w:tc>
      </w:tr>
      <w:tr w:rsidR="00B163CB" w:rsidRPr="0015179A" w14:paraId="534896A6" w14:textId="77777777">
        <w:trPr>
          <w:trHeight w:val="407"/>
        </w:trPr>
        <w:tc>
          <w:tcPr>
            <w:tcW w:w="3544" w:type="dxa"/>
          </w:tcPr>
          <w:p w14:paraId="44CB2F11" w14:textId="77777777" w:rsidR="00B163CB" w:rsidRPr="0015179A" w:rsidRDefault="00B163CB" w:rsidP="0015179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41D97844" w14:textId="77777777" w:rsidR="00B163CB" w:rsidRPr="0015179A" w:rsidRDefault="00B163CB" w:rsidP="005E153E">
            <w:pPr>
              <w:spacing w:line="216" w:lineRule="auto"/>
              <w:jc w:val="center"/>
            </w:pPr>
            <w:r w:rsidRPr="0015179A">
              <w:t>601 01030100 00 0000 000</w:t>
            </w:r>
          </w:p>
        </w:tc>
        <w:tc>
          <w:tcPr>
            <w:tcW w:w="2067" w:type="dxa"/>
            <w:vAlign w:val="bottom"/>
          </w:tcPr>
          <w:p w14:paraId="4EE7A16B" w14:textId="77777777" w:rsidR="00B163CB" w:rsidRPr="0015179A" w:rsidRDefault="00B163CB" w:rsidP="000146D0">
            <w:pPr>
              <w:spacing w:line="216" w:lineRule="auto"/>
              <w:ind w:firstLineChars="132" w:firstLine="317"/>
              <w:jc w:val="right"/>
            </w:pPr>
            <w:r w:rsidRPr="0015179A">
              <w:t>0,00</w:t>
            </w:r>
          </w:p>
        </w:tc>
        <w:tc>
          <w:tcPr>
            <w:tcW w:w="1984" w:type="dxa"/>
            <w:vAlign w:val="bottom"/>
          </w:tcPr>
          <w:p w14:paraId="2728621C" w14:textId="77777777" w:rsidR="00B163CB" w:rsidRPr="0015179A" w:rsidRDefault="00B163CB" w:rsidP="000146D0">
            <w:pPr>
              <w:spacing w:line="216" w:lineRule="auto"/>
              <w:ind w:firstLineChars="132" w:firstLine="317"/>
              <w:jc w:val="right"/>
            </w:pPr>
            <w:r w:rsidRPr="0015179A">
              <w:t>0,00</w:t>
            </w:r>
          </w:p>
        </w:tc>
      </w:tr>
      <w:tr w:rsidR="00B163CB" w:rsidRPr="0015179A" w14:paraId="70B125D4" w14:textId="77777777">
        <w:trPr>
          <w:trHeight w:val="407"/>
        </w:trPr>
        <w:tc>
          <w:tcPr>
            <w:tcW w:w="3544" w:type="dxa"/>
          </w:tcPr>
          <w:p w14:paraId="22C84D47" w14:textId="77777777" w:rsidR="00B163CB" w:rsidRPr="0015179A" w:rsidRDefault="00B163CB" w:rsidP="0015179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794950A4" w14:textId="77777777" w:rsidR="00B163CB" w:rsidRPr="0015179A" w:rsidRDefault="00B163CB" w:rsidP="005E153E">
            <w:pPr>
              <w:spacing w:line="216" w:lineRule="auto"/>
              <w:jc w:val="center"/>
            </w:pPr>
            <w:r w:rsidRPr="0015179A">
              <w:t>601 01030100 00 0000 700</w:t>
            </w:r>
          </w:p>
        </w:tc>
        <w:tc>
          <w:tcPr>
            <w:tcW w:w="2067" w:type="dxa"/>
            <w:vAlign w:val="bottom"/>
          </w:tcPr>
          <w:p w14:paraId="0CA79818" w14:textId="77777777" w:rsidR="00B163CB" w:rsidRPr="0015179A" w:rsidRDefault="00B163CB" w:rsidP="000146D0">
            <w:pPr>
              <w:spacing w:line="216" w:lineRule="auto"/>
              <w:ind w:firstLineChars="132" w:firstLine="317"/>
              <w:jc w:val="right"/>
            </w:pPr>
            <w:r w:rsidRPr="0015179A">
              <w:t>30 000 000,00</w:t>
            </w:r>
          </w:p>
        </w:tc>
        <w:tc>
          <w:tcPr>
            <w:tcW w:w="1984" w:type="dxa"/>
            <w:vAlign w:val="bottom"/>
          </w:tcPr>
          <w:p w14:paraId="14829595" w14:textId="77777777" w:rsidR="00B163CB" w:rsidRPr="0015179A" w:rsidRDefault="00B163CB" w:rsidP="000146D0">
            <w:pPr>
              <w:spacing w:line="216" w:lineRule="auto"/>
              <w:ind w:firstLineChars="132" w:firstLine="317"/>
              <w:jc w:val="right"/>
            </w:pPr>
            <w:r w:rsidRPr="0015179A">
              <w:t>30 000 000,00</w:t>
            </w:r>
          </w:p>
        </w:tc>
      </w:tr>
      <w:tr w:rsidR="00B163CB" w:rsidRPr="0015179A" w14:paraId="4C0F052A" w14:textId="77777777">
        <w:trPr>
          <w:trHeight w:val="407"/>
        </w:trPr>
        <w:tc>
          <w:tcPr>
            <w:tcW w:w="3544" w:type="dxa"/>
          </w:tcPr>
          <w:p w14:paraId="570538C4" w14:textId="77777777" w:rsidR="00B163CB" w:rsidRPr="0015179A" w:rsidRDefault="00B163CB" w:rsidP="0015179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7E5F8FB1" w14:textId="77777777" w:rsidR="00B163CB" w:rsidRPr="0015179A" w:rsidRDefault="00B163CB" w:rsidP="005E153E">
            <w:pPr>
              <w:spacing w:line="216" w:lineRule="auto"/>
              <w:jc w:val="center"/>
            </w:pPr>
            <w:r w:rsidRPr="0015179A">
              <w:t>601 01030100 04 0000 710</w:t>
            </w:r>
          </w:p>
        </w:tc>
        <w:tc>
          <w:tcPr>
            <w:tcW w:w="2067" w:type="dxa"/>
            <w:vAlign w:val="bottom"/>
          </w:tcPr>
          <w:p w14:paraId="331866FF" w14:textId="77777777" w:rsidR="00B163CB" w:rsidRPr="0015179A" w:rsidRDefault="00B163CB" w:rsidP="000146D0">
            <w:pPr>
              <w:spacing w:line="216" w:lineRule="auto"/>
              <w:ind w:firstLineChars="132" w:firstLine="317"/>
              <w:jc w:val="right"/>
            </w:pPr>
            <w:r w:rsidRPr="0015179A">
              <w:t>30 000 000,00</w:t>
            </w:r>
          </w:p>
        </w:tc>
        <w:tc>
          <w:tcPr>
            <w:tcW w:w="1984" w:type="dxa"/>
            <w:vAlign w:val="bottom"/>
          </w:tcPr>
          <w:p w14:paraId="4A341B7A" w14:textId="77777777" w:rsidR="00B163CB" w:rsidRPr="0015179A" w:rsidRDefault="00B163CB" w:rsidP="000146D0">
            <w:pPr>
              <w:spacing w:line="216" w:lineRule="auto"/>
              <w:ind w:firstLineChars="132" w:firstLine="317"/>
              <w:jc w:val="right"/>
            </w:pPr>
            <w:r w:rsidRPr="0015179A">
              <w:t>30 000 000,00</w:t>
            </w:r>
          </w:p>
        </w:tc>
      </w:tr>
      <w:tr w:rsidR="00B163CB" w:rsidRPr="0015179A" w14:paraId="15D11BFC" w14:textId="77777777" w:rsidTr="00495672">
        <w:trPr>
          <w:trHeight w:val="157"/>
        </w:trPr>
        <w:tc>
          <w:tcPr>
            <w:tcW w:w="3544" w:type="dxa"/>
          </w:tcPr>
          <w:p w14:paraId="77460109" w14:textId="77777777" w:rsidR="00B163CB" w:rsidRPr="0015179A" w:rsidRDefault="00B163CB" w:rsidP="0015179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53A29BDF" w14:textId="77777777" w:rsidR="00B163CB" w:rsidRPr="0015179A" w:rsidRDefault="00B163CB" w:rsidP="005E153E">
            <w:pPr>
              <w:spacing w:line="216" w:lineRule="auto"/>
              <w:jc w:val="center"/>
            </w:pPr>
            <w:r w:rsidRPr="0015179A">
              <w:t>601 01030100 00 0000 800</w:t>
            </w:r>
          </w:p>
        </w:tc>
        <w:tc>
          <w:tcPr>
            <w:tcW w:w="2067" w:type="dxa"/>
            <w:vAlign w:val="bottom"/>
          </w:tcPr>
          <w:p w14:paraId="20429F8B" w14:textId="77777777" w:rsidR="00B163CB" w:rsidRPr="0015179A" w:rsidRDefault="00B163CB" w:rsidP="005E153E">
            <w:pPr>
              <w:spacing w:line="216" w:lineRule="auto"/>
              <w:jc w:val="right"/>
            </w:pPr>
            <w:r w:rsidRPr="0015179A">
              <w:t>-30 000 000,00</w:t>
            </w:r>
          </w:p>
        </w:tc>
        <w:tc>
          <w:tcPr>
            <w:tcW w:w="1984" w:type="dxa"/>
            <w:vAlign w:val="bottom"/>
          </w:tcPr>
          <w:p w14:paraId="36EF4FB1" w14:textId="77777777" w:rsidR="00B163CB" w:rsidRPr="0015179A" w:rsidRDefault="00B163CB" w:rsidP="005E153E">
            <w:pPr>
              <w:spacing w:line="216" w:lineRule="auto"/>
              <w:jc w:val="right"/>
            </w:pPr>
            <w:r w:rsidRPr="0015179A">
              <w:t>-30 000 000,00</w:t>
            </w:r>
          </w:p>
        </w:tc>
      </w:tr>
      <w:tr w:rsidR="00B163CB" w:rsidRPr="0015179A" w14:paraId="1F93F44C" w14:textId="77777777">
        <w:trPr>
          <w:trHeight w:val="407"/>
        </w:trPr>
        <w:tc>
          <w:tcPr>
            <w:tcW w:w="3544" w:type="dxa"/>
          </w:tcPr>
          <w:p w14:paraId="122B4E7E" w14:textId="77777777" w:rsidR="00B163CB" w:rsidRPr="0015179A" w:rsidRDefault="00B163CB" w:rsidP="0015179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226EF73D" w14:textId="77777777" w:rsidR="00B163CB" w:rsidRPr="0015179A" w:rsidRDefault="00B163CB" w:rsidP="005E153E">
            <w:pPr>
              <w:spacing w:line="216" w:lineRule="auto"/>
              <w:jc w:val="center"/>
            </w:pPr>
            <w:r w:rsidRPr="0015179A">
              <w:t>601 01030100 04 0000 810</w:t>
            </w:r>
          </w:p>
        </w:tc>
        <w:tc>
          <w:tcPr>
            <w:tcW w:w="2067" w:type="dxa"/>
            <w:vAlign w:val="bottom"/>
          </w:tcPr>
          <w:p w14:paraId="160FB33C" w14:textId="77777777" w:rsidR="00B163CB" w:rsidRPr="0015179A" w:rsidRDefault="00B163CB" w:rsidP="000146D0">
            <w:pPr>
              <w:spacing w:line="216" w:lineRule="auto"/>
              <w:ind w:firstLineChars="14" w:firstLine="34"/>
              <w:jc w:val="right"/>
            </w:pPr>
            <w:r w:rsidRPr="0015179A">
              <w:t>-30 000 000,00</w:t>
            </w:r>
          </w:p>
        </w:tc>
        <w:tc>
          <w:tcPr>
            <w:tcW w:w="1984" w:type="dxa"/>
            <w:vAlign w:val="bottom"/>
          </w:tcPr>
          <w:p w14:paraId="735BB0A1" w14:textId="77777777" w:rsidR="00B163CB" w:rsidRPr="0015179A" w:rsidRDefault="00B163CB" w:rsidP="000146D0">
            <w:pPr>
              <w:spacing w:line="216" w:lineRule="auto"/>
              <w:ind w:firstLineChars="14" w:firstLine="34"/>
              <w:jc w:val="right"/>
            </w:pPr>
            <w:r w:rsidRPr="0015179A">
              <w:t>-30 000 000,00</w:t>
            </w:r>
          </w:p>
        </w:tc>
      </w:tr>
      <w:tr w:rsidR="00B163CB" w:rsidRPr="0015179A" w14:paraId="6F9A5753" w14:textId="77777777">
        <w:trPr>
          <w:trHeight w:val="407"/>
        </w:trPr>
        <w:tc>
          <w:tcPr>
            <w:tcW w:w="3544" w:type="dxa"/>
          </w:tcPr>
          <w:p w14:paraId="0A0FB8FE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>Изменение остатков средств на счетах по учету средств бюджета</w:t>
            </w:r>
          </w:p>
        </w:tc>
        <w:tc>
          <w:tcPr>
            <w:tcW w:w="2895" w:type="dxa"/>
            <w:noWrap/>
            <w:vAlign w:val="bottom"/>
          </w:tcPr>
          <w:p w14:paraId="1838904A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604 01050000 00 0000 000</w:t>
            </w:r>
          </w:p>
        </w:tc>
        <w:tc>
          <w:tcPr>
            <w:tcW w:w="2067" w:type="dxa"/>
            <w:vAlign w:val="bottom"/>
          </w:tcPr>
          <w:p w14:paraId="4D041A35" w14:textId="77777777" w:rsidR="00B163CB" w:rsidRPr="0015179A" w:rsidRDefault="00B163CB">
            <w:pPr>
              <w:spacing w:line="192" w:lineRule="auto"/>
              <w:jc w:val="right"/>
            </w:pPr>
            <w:r w:rsidRPr="0015179A">
              <w:t>0,00</w:t>
            </w:r>
          </w:p>
        </w:tc>
        <w:tc>
          <w:tcPr>
            <w:tcW w:w="1984" w:type="dxa"/>
            <w:vAlign w:val="bottom"/>
          </w:tcPr>
          <w:p w14:paraId="316E4D5B" w14:textId="77777777" w:rsidR="00B163CB" w:rsidRPr="0015179A" w:rsidRDefault="00B163CB">
            <w:pPr>
              <w:spacing w:line="192" w:lineRule="auto"/>
              <w:jc w:val="right"/>
            </w:pPr>
            <w:r w:rsidRPr="0015179A">
              <w:t>0,00</w:t>
            </w:r>
          </w:p>
        </w:tc>
      </w:tr>
      <w:tr w:rsidR="00B163CB" w:rsidRPr="0015179A" w14:paraId="49E20183" w14:textId="77777777">
        <w:trPr>
          <w:trHeight w:val="375"/>
        </w:trPr>
        <w:tc>
          <w:tcPr>
            <w:tcW w:w="3544" w:type="dxa"/>
          </w:tcPr>
          <w:p w14:paraId="0F14FEFF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>Увелич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33872938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604 01050000 00 0000 500</w:t>
            </w:r>
          </w:p>
        </w:tc>
        <w:tc>
          <w:tcPr>
            <w:tcW w:w="2067" w:type="dxa"/>
            <w:vAlign w:val="bottom"/>
          </w:tcPr>
          <w:p w14:paraId="6345261A" w14:textId="77777777" w:rsidR="00B163CB" w:rsidRPr="0015179A" w:rsidRDefault="00B163CB" w:rsidP="000146D0">
            <w:pPr>
              <w:spacing w:line="192" w:lineRule="auto"/>
              <w:jc w:val="right"/>
            </w:pPr>
            <w:r w:rsidRPr="0015179A">
              <w:t>-2 </w:t>
            </w:r>
            <w:r>
              <w:t>594</w:t>
            </w:r>
            <w:r w:rsidRPr="0015179A">
              <w:t> </w:t>
            </w:r>
            <w:r>
              <w:t>4</w:t>
            </w:r>
            <w:r w:rsidRPr="0015179A">
              <w:t>41 0</w:t>
            </w:r>
            <w:r>
              <w:t>11</w:t>
            </w:r>
            <w:r w:rsidRPr="0015179A">
              <w:t>,</w:t>
            </w:r>
            <w:r>
              <w:t>39</w:t>
            </w:r>
          </w:p>
        </w:tc>
        <w:tc>
          <w:tcPr>
            <w:tcW w:w="1984" w:type="dxa"/>
            <w:vAlign w:val="bottom"/>
          </w:tcPr>
          <w:p w14:paraId="6ED3AEB3" w14:textId="77777777" w:rsidR="00B163CB" w:rsidRPr="0015179A" w:rsidRDefault="00B163CB" w:rsidP="000146D0">
            <w:pPr>
              <w:spacing w:line="192" w:lineRule="auto"/>
              <w:ind w:right="-107"/>
              <w:jc w:val="right"/>
            </w:pPr>
            <w:r w:rsidRPr="0015179A">
              <w:t>-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B163CB" w:rsidRPr="0015179A" w14:paraId="3EE7BD0B" w14:textId="77777777">
        <w:trPr>
          <w:trHeight w:val="390"/>
        </w:trPr>
        <w:tc>
          <w:tcPr>
            <w:tcW w:w="3544" w:type="dxa"/>
          </w:tcPr>
          <w:p w14:paraId="7E60DB6C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>Увелич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64CEC075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604 01050200 00 0000 500</w:t>
            </w:r>
          </w:p>
        </w:tc>
        <w:tc>
          <w:tcPr>
            <w:tcW w:w="2067" w:type="dxa"/>
            <w:vAlign w:val="bottom"/>
          </w:tcPr>
          <w:p w14:paraId="6ABA3D04" w14:textId="77777777" w:rsidR="00B163CB" w:rsidRPr="0015179A" w:rsidRDefault="00B163CB" w:rsidP="00335B37">
            <w:pPr>
              <w:spacing w:line="192" w:lineRule="auto"/>
              <w:jc w:val="right"/>
            </w:pPr>
            <w:r w:rsidRPr="0015179A">
              <w:t>-2 </w:t>
            </w:r>
            <w:r>
              <w:t>594</w:t>
            </w:r>
            <w:r w:rsidRPr="0015179A">
              <w:t> </w:t>
            </w:r>
            <w:r>
              <w:t>4</w:t>
            </w:r>
            <w:r w:rsidRPr="0015179A">
              <w:t>41 0</w:t>
            </w:r>
            <w:r>
              <w:t>11</w:t>
            </w:r>
            <w:r w:rsidRPr="0015179A">
              <w:t>,</w:t>
            </w:r>
            <w:r>
              <w:t>39</w:t>
            </w:r>
          </w:p>
        </w:tc>
        <w:tc>
          <w:tcPr>
            <w:tcW w:w="1984" w:type="dxa"/>
            <w:vAlign w:val="bottom"/>
          </w:tcPr>
          <w:p w14:paraId="05C3AD9B" w14:textId="77777777" w:rsidR="00B163CB" w:rsidRPr="0015179A" w:rsidRDefault="00B163CB" w:rsidP="00335B37">
            <w:pPr>
              <w:spacing w:line="192" w:lineRule="auto"/>
              <w:ind w:right="-107"/>
              <w:jc w:val="right"/>
            </w:pPr>
            <w:r w:rsidRPr="0015179A">
              <w:t>-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B163CB" w:rsidRPr="0015179A" w14:paraId="319A9F40" w14:textId="77777777">
        <w:trPr>
          <w:trHeight w:val="461"/>
        </w:trPr>
        <w:tc>
          <w:tcPr>
            <w:tcW w:w="3544" w:type="dxa"/>
          </w:tcPr>
          <w:p w14:paraId="5B4C2F81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>Увелич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14C73FE8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604 01050201 00 0000 510</w:t>
            </w:r>
          </w:p>
        </w:tc>
        <w:tc>
          <w:tcPr>
            <w:tcW w:w="2067" w:type="dxa"/>
            <w:vAlign w:val="bottom"/>
          </w:tcPr>
          <w:p w14:paraId="3AEB6B2B" w14:textId="77777777" w:rsidR="00B163CB" w:rsidRPr="0015179A" w:rsidRDefault="00B163CB" w:rsidP="00335B37">
            <w:pPr>
              <w:spacing w:line="192" w:lineRule="auto"/>
              <w:jc w:val="right"/>
            </w:pPr>
            <w:r w:rsidRPr="0015179A">
              <w:t>-2 </w:t>
            </w:r>
            <w:r>
              <w:t>594</w:t>
            </w:r>
            <w:r w:rsidRPr="0015179A">
              <w:t> </w:t>
            </w:r>
            <w:r>
              <w:t>4</w:t>
            </w:r>
            <w:r w:rsidRPr="0015179A">
              <w:t>41 0</w:t>
            </w:r>
            <w:r>
              <w:t>11</w:t>
            </w:r>
            <w:r w:rsidRPr="0015179A">
              <w:t>,</w:t>
            </w:r>
            <w:r>
              <w:t>39</w:t>
            </w:r>
          </w:p>
        </w:tc>
        <w:tc>
          <w:tcPr>
            <w:tcW w:w="1984" w:type="dxa"/>
            <w:vAlign w:val="bottom"/>
          </w:tcPr>
          <w:p w14:paraId="747B19D3" w14:textId="77777777" w:rsidR="00B163CB" w:rsidRPr="0015179A" w:rsidRDefault="00B163CB" w:rsidP="00335B37">
            <w:pPr>
              <w:spacing w:line="192" w:lineRule="auto"/>
              <w:ind w:right="-107"/>
              <w:jc w:val="right"/>
            </w:pPr>
            <w:r w:rsidRPr="0015179A">
              <w:t>-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B163CB" w:rsidRPr="0015179A" w14:paraId="79A976FA" w14:textId="77777777">
        <w:trPr>
          <w:trHeight w:val="429"/>
        </w:trPr>
        <w:tc>
          <w:tcPr>
            <w:tcW w:w="3544" w:type="dxa"/>
          </w:tcPr>
          <w:p w14:paraId="13DC2DCC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>Увелич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00D5B2E5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604 01050201 04 0000 510</w:t>
            </w:r>
          </w:p>
        </w:tc>
        <w:tc>
          <w:tcPr>
            <w:tcW w:w="2067" w:type="dxa"/>
            <w:vAlign w:val="bottom"/>
          </w:tcPr>
          <w:p w14:paraId="213CAF1E" w14:textId="77777777" w:rsidR="00B163CB" w:rsidRPr="0015179A" w:rsidRDefault="00B163CB" w:rsidP="00335B37">
            <w:pPr>
              <w:spacing w:line="192" w:lineRule="auto"/>
              <w:jc w:val="right"/>
            </w:pPr>
            <w:r w:rsidRPr="0015179A">
              <w:t>-2 </w:t>
            </w:r>
            <w:r>
              <w:t>594</w:t>
            </w:r>
            <w:r w:rsidRPr="0015179A">
              <w:t> </w:t>
            </w:r>
            <w:r>
              <w:t>4</w:t>
            </w:r>
            <w:r w:rsidRPr="0015179A">
              <w:t>41 0</w:t>
            </w:r>
            <w:r>
              <w:t>11</w:t>
            </w:r>
            <w:r w:rsidRPr="0015179A">
              <w:t>,</w:t>
            </w:r>
            <w:r>
              <w:t>39</w:t>
            </w:r>
          </w:p>
        </w:tc>
        <w:tc>
          <w:tcPr>
            <w:tcW w:w="1984" w:type="dxa"/>
            <w:vAlign w:val="bottom"/>
          </w:tcPr>
          <w:p w14:paraId="3016E705" w14:textId="77777777" w:rsidR="00B163CB" w:rsidRPr="0015179A" w:rsidRDefault="00B163CB" w:rsidP="00335B37">
            <w:pPr>
              <w:spacing w:line="192" w:lineRule="auto"/>
              <w:ind w:right="-107"/>
              <w:jc w:val="right"/>
            </w:pPr>
            <w:r w:rsidRPr="0015179A">
              <w:t>-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B163CB" w:rsidRPr="0015179A" w14:paraId="61ED041A" w14:textId="77777777">
        <w:trPr>
          <w:trHeight w:val="375"/>
        </w:trPr>
        <w:tc>
          <w:tcPr>
            <w:tcW w:w="3544" w:type="dxa"/>
          </w:tcPr>
          <w:p w14:paraId="75465A4D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>Уменьш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27033FC6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604 01050000 00 0000 600</w:t>
            </w:r>
          </w:p>
        </w:tc>
        <w:tc>
          <w:tcPr>
            <w:tcW w:w="2067" w:type="dxa"/>
            <w:vAlign w:val="bottom"/>
          </w:tcPr>
          <w:p w14:paraId="42B255E3" w14:textId="77777777" w:rsidR="00B163CB" w:rsidRPr="0015179A" w:rsidRDefault="00B163CB" w:rsidP="00335B37">
            <w:pPr>
              <w:spacing w:line="192" w:lineRule="auto"/>
              <w:jc w:val="right"/>
            </w:pPr>
            <w:r w:rsidRPr="0015179A">
              <w:t>2 </w:t>
            </w:r>
            <w:r>
              <w:t>594</w:t>
            </w:r>
            <w:r w:rsidRPr="0015179A">
              <w:t> </w:t>
            </w:r>
            <w:r>
              <w:t>4</w:t>
            </w:r>
            <w:r w:rsidRPr="0015179A">
              <w:t>41 0</w:t>
            </w:r>
            <w:r>
              <w:t>11</w:t>
            </w:r>
            <w:r w:rsidRPr="0015179A">
              <w:t>,</w:t>
            </w:r>
            <w:r>
              <w:t>39</w:t>
            </w:r>
          </w:p>
        </w:tc>
        <w:tc>
          <w:tcPr>
            <w:tcW w:w="1984" w:type="dxa"/>
            <w:vAlign w:val="bottom"/>
          </w:tcPr>
          <w:p w14:paraId="4E95BFD4" w14:textId="77777777" w:rsidR="00B163CB" w:rsidRPr="0015179A" w:rsidRDefault="00B163CB" w:rsidP="00335B37">
            <w:pPr>
              <w:spacing w:line="192" w:lineRule="auto"/>
              <w:ind w:right="-107"/>
              <w:jc w:val="right"/>
            </w:pPr>
            <w:r w:rsidRPr="0015179A">
              <w:t>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B163CB" w:rsidRPr="0015179A" w14:paraId="6CF957F1" w14:textId="77777777">
        <w:trPr>
          <w:trHeight w:val="390"/>
        </w:trPr>
        <w:tc>
          <w:tcPr>
            <w:tcW w:w="3544" w:type="dxa"/>
          </w:tcPr>
          <w:p w14:paraId="5CC33C59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>Уменьш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48EF198B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604 01050200 00 0000 600</w:t>
            </w:r>
          </w:p>
        </w:tc>
        <w:tc>
          <w:tcPr>
            <w:tcW w:w="2067" w:type="dxa"/>
            <w:vAlign w:val="bottom"/>
          </w:tcPr>
          <w:p w14:paraId="17B3C2F7" w14:textId="77777777" w:rsidR="00B163CB" w:rsidRPr="0015179A" w:rsidRDefault="00B163CB" w:rsidP="00335B37">
            <w:pPr>
              <w:spacing w:line="192" w:lineRule="auto"/>
              <w:jc w:val="right"/>
            </w:pPr>
            <w:r w:rsidRPr="0015179A">
              <w:t>2 </w:t>
            </w:r>
            <w:r>
              <w:t>594</w:t>
            </w:r>
            <w:r w:rsidRPr="0015179A">
              <w:t> </w:t>
            </w:r>
            <w:r>
              <w:t>4</w:t>
            </w:r>
            <w:r w:rsidRPr="0015179A">
              <w:t>41 0</w:t>
            </w:r>
            <w:r>
              <w:t>11</w:t>
            </w:r>
            <w:r w:rsidRPr="0015179A">
              <w:t>,</w:t>
            </w:r>
            <w:r>
              <w:t>39</w:t>
            </w:r>
          </w:p>
        </w:tc>
        <w:tc>
          <w:tcPr>
            <w:tcW w:w="1984" w:type="dxa"/>
            <w:vAlign w:val="bottom"/>
          </w:tcPr>
          <w:p w14:paraId="664B2C8F" w14:textId="77777777" w:rsidR="00B163CB" w:rsidRPr="0015179A" w:rsidRDefault="00B163CB" w:rsidP="00335B37">
            <w:pPr>
              <w:spacing w:line="192" w:lineRule="auto"/>
              <w:ind w:right="-107"/>
              <w:jc w:val="right"/>
            </w:pPr>
            <w:r w:rsidRPr="0015179A">
              <w:t>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B163CB" w:rsidRPr="0015179A" w14:paraId="41F4AD0D" w14:textId="77777777">
        <w:trPr>
          <w:trHeight w:val="295"/>
        </w:trPr>
        <w:tc>
          <w:tcPr>
            <w:tcW w:w="3544" w:type="dxa"/>
          </w:tcPr>
          <w:p w14:paraId="34AFAB44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>Уменьш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524A2D23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604 01050201 00 0000 610</w:t>
            </w:r>
          </w:p>
        </w:tc>
        <w:tc>
          <w:tcPr>
            <w:tcW w:w="2067" w:type="dxa"/>
            <w:vAlign w:val="bottom"/>
          </w:tcPr>
          <w:p w14:paraId="02B284F7" w14:textId="77777777" w:rsidR="00B163CB" w:rsidRPr="0015179A" w:rsidRDefault="00B163CB" w:rsidP="00335B37">
            <w:pPr>
              <w:spacing w:line="192" w:lineRule="auto"/>
              <w:jc w:val="right"/>
            </w:pPr>
            <w:r w:rsidRPr="0015179A">
              <w:t>2 </w:t>
            </w:r>
            <w:r>
              <w:t>594</w:t>
            </w:r>
            <w:r w:rsidRPr="0015179A">
              <w:t> </w:t>
            </w:r>
            <w:r>
              <w:t>4</w:t>
            </w:r>
            <w:r w:rsidRPr="0015179A">
              <w:t>41 0</w:t>
            </w:r>
            <w:r>
              <w:t>11</w:t>
            </w:r>
            <w:r w:rsidRPr="0015179A">
              <w:t>,</w:t>
            </w:r>
            <w:r>
              <w:t>39</w:t>
            </w:r>
          </w:p>
        </w:tc>
        <w:tc>
          <w:tcPr>
            <w:tcW w:w="1984" w:type="dxa"/>
            <w:vAlign w:val="bottom"/>
          </w:tcPr>
          <w:p w14:paraId="15A3A4C4" w14:textId="77777777" w:rsidR="00B163CB" w:rsidRPr="0015179A" w:rsidRDefault="00B163CB" w:rsidP="00335B37">
            <w:pPr>
              <w:spacing w:line="192" w:lineRule="auto"/>
              <w:ind w:right="-107"/>
              <w:jc w:val="right"/>
            </w:pPr>
            <w:r w:rsidRPr="0015179A">
              <w:t>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B163CB" w:rsidRPr="0015179A" w14:paraId="0C5C896C" w14:textId="77777777">
        <w:trPr>
          <w:trHeight w:val="750"/>
        </w:trPr>
        <w:tc>
          <w:tcPr>
            <w:tcW w:w="3544" w:type="dxa"/>
          </w:tcPr>
          <w:p w14:paraId="629F9EE4" w14:textId="77777777" w:rsidR="00B163CB" w:rsidRPr="0015179A" w:rsidRDefault="00B163CB" w:rsidP="0015179A">
            <w:pPr>
              <w:spacing w:line="216" w:lineRule="auto"/>
              <w:ind w:left="-57" w:right="-57"/>
              <w:jc w:val="both"/>
            </w:pPr>
            <w:r w:rsidRPr="0015179A">
              <w:t>Уменьш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209F827F" w14:textId="77777777" w:rsidR="00B163CB" w:rsidRPr="0015179A" w:rsidRDefault="00B163CB">
            <w:pPr>
              <w:spacing w:line="192" w:lineRule="auto"/>
              <w:jc w:val="center"/>
            </w:pPr>
            <w:r w:rsidRPr="0015179A">
              <w:t>604 01050201 04 0000 610</w:t>
            </w:r>
          </w:p>
        </w:tc>
        <w:tc>
          <w:tcPr>
            <w:tcW w:w="2067" w:type="dxa"/>
            <w:vAlign w:val="bottom"/>
          </w:tcPr>
          <w:p w14:paraId="225E0AAB" w14:textId="77777777" w:rsidR="00B163CB" w:rsidRPr="0015179A" w:rsidRDefault="00B163CB" w:rsidP="00335B37">
            <w:pPr>
              <w:spacing w:line="192" w:lineRule="auto"/>
              <w:jc w:val="right"/>
            </w:pPr>
            <w:r w:rsidRPr="0015179A">
              <w:t>2 </w:t>
            </w:r>
            <w:r>
              <w:t>594</w:t>
            </w:r>
            <w:r w:rsidRPr="0015179A">
              <w:t> </w:t>
            </w:r>
            <w:r>
              <w:t>4</w:t>
            </w:r>
            <w:r w:rsidRPr="0015179A">
              <w:t>41 0</w:t>
            </w:r>
            <w:r>
              <w:t>11</w:t>
            </w:r>
            <w:r w:rsidRPr="0015179A">
              <w:t>,</w:t>
            </w:r>
            <w:r>
              <w:t>39</w:t>
            </w:r>
          </w:p>
        </w:tc>
        <w:tc>
          <w:tcPr>
            <w:tcW w:w="1984" w:type="dxa"/>
            <w:vAlign w:val="bottom"/>
          </w:tcPr>
          <w:p w14:paraId="0CCC155F" w14:textId="77777777" w:rsidR="00B163CB" w:rsidRPr="0015179A" w:rsidRDefault="00B163CB" w:rsidP="00335B37">
            <w:pPr>
              <w:spacing w:line="192" w:lineRule="auto"/>
              <w:ind w:right="-107"/>
              <w:jc w:val="right"/>
            </w:pPr>
            <w:r w:rsidRPr="0015179A">
              <w:t>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</w:tbl>
    <w:p w14:paraId="5510B8A5" w14:textId="77777777" w:rsidR="00B163CB" w:rsidRDefault="00B163CB">
      <w:pPr>
        <w:autoSpaceDE w:val="0"/>
        <w:autoSpaceDN w:val="0"/>
        <w:adjustRightInd w:val="0"/>
        <w:spacing w:line="192" w:lineRule="auto"/>
      </w:pPr>
    </w:p>
    <w:p w14:paraId="7D88658F" w14:textId="77777777" w:rsidR="00B163CB" w:rsidRDefault="00B163CB">
      <w:pPr>
        <w:autoSpaceDE w:val="0"/>
        <w:autoSpaceDN w:val="0"/>
        <w:adjustRightInd w:val="0"/>
        <w:spacing w:line="192" w:lineRule="auto"/>
      </w:pPr>
    </w:p>
    <w:p w14:paraId="4629A606" w14:textId="77777777" w:rsidR="00B163CB" w:rsidRPr="0015179A" w:rsidRDefault="00B163CB">
      <w:pPr>
        <w:autoSpaceDE w:val="0"/>
        <w:autoSpaceDN w:val="0"/>
        <w:adjustRightInd w:val="0"/>
        <w:spacing w:line="192" w:lineRule="auto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B163CB" w:rsidRPr="00DF079D" w14:paraId="53140866" w14:textId="77777777" w:rsidTr="00DF079D">
        <w:trPr>
          <w:trHeight w:val="1079"/>
        </w:trPr>
        <w:tc>
          <w:tcPr>
            <w:tcW w:w="5070" w:type="dxa"/>
            <w:shd w:val="clear" w:color="auto" w:fill="auto"/>
          </w:tcPr>
          <w:p w14:paraId="481CCB7B" w14:textId="77777777" w:rsidR="00B163CB" w:rsidRPr="00DF079D" w:rsidRDefault="00B163CB" w:rsidP="00000AF4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13B70534" w14:textId="77777777" w:rsidR="00B163CB" w:rsidRPr="00DF079D" w:rsidRDefault="00B163CB" w:rsidP="00DF079D">
            <w:pPr>
              <w:spacing w:line="192" w:lineRule="auto"/>
              <w:rPr>
                <w:color w:val="000000"/>
              </w:rPr>
            </w:pPr>
            <w:r w:rsidRPr="00DF079D">
              <w:rPr>
                <w:color w:val="000000"/>
              </w:rPr>
              <w:t>Приложение 3</w:t>
            </w:r>
          </w:p>
          <w:p w14:paraId="6F4F555C" w14:textId="77777777" w:rsidR="00B163CB" w:rsidRPr="00DF079D" w:rsidRDefault="00B163CB" w:rsidP="00DF079D">
            <w:pPr>
              <w:spacing w:line="192" w:lineRule="auto"/>
              <w:rPr>
                <w:color w:val="000000"/>
              </w:rPr>
            </w:pPr>
            <w:r w:rsidRPr="00DF079D">
              <w:rPr>
                <w:color w:val="000000"/>
              </w:rPr>
              <w:t xml:space="preserve">к решению Думы Изобильненского </w:t>
            </w:r>
          </w:p>
          <w:p w14:paraId="518A9079" w14:textId="77777777" w:rsidR="00B163CB" w:rsidRPr="00DF079D" w:rsidRDefault="00B163CB" w:rsidP="00DF079D">
            <w:pPr>
              <w:spacing w:line="192" w:lineRule="auto"/>
              <w:rPr>
                <w:color w:val="000000"/>
              </w:rPr>
            </w:pPr>
            <w:r w:rsidRPr="00DF079D">
              <w:rPr>
                <w:color w:val="000000"/>
              </w:rPr>
              <w:t>городского округа Ставропольского края</w:t>
            </w:r>
          </w:p>
          <w:p w14:paraId="4BD55B15" w14:textId="77777777" w:rsidR="00B163CB" w:rsidRPr="00DF079D" w:rsidRDefault="00B163CB" w:rsidP="00DF079D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от 17 декабря 2021 года №565</w:t>
            </w:r>
          </w:p>
        </w:tc>
      </w:tr>
    </w:tbl>
    <w:p w14:paraId="42930DBE" w14:textId="77777777" w:rsidR="00B163CB" w:rsidRPr="00DF079D" w:rsidRDefault="00B163CB" w:rsidP="00A6188C">
      <w:pPr>
        <w:spacing w:line="216" w:lineRule="auto"/>
        <w:jc w:val="right"/>
        <w:rPr>
          <w:color w:val="000000"/>
        </w:rPr>
      </w:pPr>
    </w:p>
    <w:p w14:paraId="1E82FFF4" w14:textId="77777777" w:rsidR="00B163CB" w:rsidRPr="00DF079D" w:rsidRDefault="00B163CB" w:rsidP="00A6188C">
      <w:pPr>
        <w:spacing w:line="216" w:lineRule="auto"/>
        <w:jc w:val="right"/>
        <w:rPr>
          <w:color w:val="000000"/>
        </w:rPr>
      </w:pPr>
    </w:p>
    <w:p w14:paraId="22A1E386" w14:textId="77777777" w:rsidR="00B163CB" w:rsidRPr="00DF079D" w:rsidRDefault="00B163CB" w:rsidP="00A6188C">
      <w:pPr>
        <w:spacing w:line="216" w:lineRule="auto"/>
        <w:jc w:val="right"/>
        <w:rPr>
          <w:color w:val="000000"/>
        </w:rPr>
      </w:pPr>
    </w:p>
    <w:p w14:paraId="37A241C7" w14:textId="77777777" w:rsidR="00B163CB" w:rsidRPr="00DF079D" w:rsidRDefault="00B163CB" w:rsidP="00A6188C">
      <w:pPr>
        <w:spacing w:line="216" w:lineRule="auto"/>
        <w:jc w:val="right"/>
        <w:rPr>
          <w:color w:val="000000"/>
        </w:rPr>
      </w:pPr>
    </w:p>
    <w:p w14:paraId="66C24EAD" w14:textId="77777777" w:rsidR="00B163CB" w:rsidRPr="00DF079D" w:rsidRDefault="00B163CB" w:rsidP="00D82D05">
      <w:pPr>
        <w:spacing w:line="216" w:lineRule="auto"/>
        <w:jc w:val="center"/>
        <w:rPr>
          <w:b/>
          <w:bCs/>
          <w:color w:val="000000"/>
        </w:rPr>
      </w:pPr>
      <w:r w:rsidRPr="00DF079D">
        <w:rPr>
          <w:b/>
          <w:bCs/>
          <w:color w:val="000000"/>
        </w:rPr>
        <w:t xml:space="preserve">Распределение доходов бюджета городского округа в соответствии </w:t>
      </w:r>
    </w:p>
    <w:p w14:paraId="47512574" w14:textId="77777777" w:rsidR="00B163CB" w:rsidRPr="00DF079D" w:rsidRDefault="00B163CB" w:rsidP="00D82D05">
      <w:pPr>
        <w:spacing w:line="216" w:lineRule="auto"/>
        <w:jc w:val="center"/>
        <w:rPr>
          <w:b/>
          <w:bCs/>
          <w:color w:val="000000"/>
        </w:rPr>
      </w:pPr>
      <w:r w:rsidRPr="00DF079D">
        <w:rPr>
          <w:b/>
          <w:bCs/>
          <w:color w:val="000000"/>
        </w:rPr>
        <w:t>с кла</w:t>
      </w:r>
      <w:r w:rsidRPr="00DF079D">
        <w:rPr>
          <w:b/>
          <w:bCs/>
          <w:color w:val="000000"/>
        </w:rPr>
        <w:t>с</w:t>
      </w:r>
      <w:r w:rsidRPr="00DF079D">
        <w:rPr>
          <w:b/>
          <w:bCs/>
          <w:color w:val="000000"/>
        </w:rPr>
        <w:t>сификацией доходов бюджетов на 2022 год</w:t>
      </w:r>
    </w:p>
    <w:p w14:paraId="0F16AE7B" w14:textId="77777777" w:rsidR="00B163CB" w:rsidRPr="00DF079D" w:rsidRDefault="00B163CB" w:rsidP="00D82D05">
      <w:pPr>
        <w:spacing w:line="216" w:lineRule="auto"/>
        <w:jc w:val="center"/>
        <w:rPr>
          <w:color w:val="000000"/>
        </w:rPr>
      </w:pPr>
    </w:p>
    <w:p w14:paraId="74306844" w14:textId="77777777" w:rsidR="00B163CB" w:rsidRPr="00DF079D" w:rsidRDefault="00B163CB" w:rsidP="00A6188C">
      <w:pPr>
        <w:spacing w:line="216" w:lineRule="auto"/>
        <w:ind w:firstLine="709"/>
        <w:jc w:val="right"/>
        <w:rPr>
          <w:b/>
          <w:color w:val="000000"/>
        </w:rPr>
      </w:pPr>
      <w:r w:rsidRPr="00DF079D">
        <w:rPr>
          <w:color w:val="000000"/>
        </w:rPr>
        <w:t>(ру</w:t>
      </w:r>
      <w:r w:rsidRPr="00DF079D">
        <w:rPr>
          <w:color w:val="000000"/>
        </w:rPr>
        <w:t>б</w:t>
      </w:r>
      <w:r w:rsidRPr="00DF079D">
        <w:rPr>
          <w:color w:val="000000"/>
        </w:rPr>
        <w:t>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B163CB" w:rsidRPr="00DF079D" w14:paraId="51D113BE" w14:textId="77777777" w:rsidTr="00DF079D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CF2C4" w14:textId="77777777" w:rsidR="00B163CB" w:rsidRPr="00DF079D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7199F8A1" w14:textId="77777777" w:rsidR="00B163CB" w:rsidRPr="00DF079D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3AE437DE" w14:textId="77777777" w:rsidR="00B163CB" w:rsidRPr="00DF079D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01FC8" w14:textId="77777777" w:rsidR="00B163CB" w:rsidRPr="00DF079D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01739" w14:textId="77777777" w:rsidR="00B163CB" w:rsidRPr="00DF079D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5797D5" w14:textId="77777777" w:rsidR="00B163CB" w:rsidRPr="00DF079D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14:paraId="3E68B413" w14:textId="77777777" w:rsidR="00B163CB" w:rsidRPr="00DF079D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63CB" w:rsidRPr="00DF079D" w14:paraId="09CCAB0F" w14:textId="77777777" w:rsidTr="00DF079D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F4DDE" w14:textId="77777777" w:rsidR="00B163CB" w:rsidRPr="00DF079D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B226D" w14:textId="77777777" w:rsidR="00B163CB" w:rsidRPr="00DF079D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49533" w14:textId="77777777" w:rsidR="00B163CB" w:rsidRPr="00DF079D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163CB" w:rsidRPr="00DF079D" w14:paraId="428C4225" w14:textId="77777777" w:rsidTr="00DF079D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CB16B9" w14:textId="77777777" w:rsidR="00B163CB" w:rsidRPr="00DF079D" w:rsidRDefault="00B163CB" w:rsidP="00D82D05">
            <w:pPr>
              <w:pStyle w:val="af2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9337A7F" w14:textId="77777777" w:rsidR="00B163CB" w:rsidRPr="00DF079D" w:rsidRDefault="00B163CB" w:rsidP="00D82D05">
            <w:pPr>
              <w:pStyle w:val="af2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EF11F6" w14:textId="77777777" w:rsidR="00B163CB" w:rsidRPr="00DF079D" w:rsidRDefault="00B163CB" w:rsidP="00D82D05">
            <w:pPr>
              <w:pStyle w:val="af2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C90CA34" w14:textId="77777777" w:rsidR="00B163CB" w:rsidRPr="00DF079D" w:rsidRDefault="00B163CB" w:rsidP="00D82D05">
            <w:pPr>
              <w:pStyle w:val="af2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AA23CE" w14:textId="77777777" w:rsidR="00B163CB" w:rsidRPr="00DF079D" w:rsidRDefault="00B163CB" w:rsidP="007A78A0">
            <w:pPr>
              <w:spacing w:line="216" w:lineRule="auto"/>
              <w:jc w:val="right"/>
              <w:rPr>
                <w:bCs/>
                <w:color w:val="000000"/>
              </w:rPr>
            </w:pPr>
          </w:p>
          <w:p w14:paraId="5F2C5380" w14:textId="77777777" w:rsidR="00B163CB" w:rsidRPr="00DF079D" w:rsidRDefault="00B163CB" w:rsidP="007A78A0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59 560 343,46</w:t>
            </w:r>
          </w:p>
        </w:tc>
      </w:tr>
      <w:tr w:rsidR="00B163CB" w:rsidRPr="00DF079D" w14:paraId="19E61F59" w14:textId="77777777" w:rsidTr="00DF079D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26DD2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C5BD" w14:textId="77777777" w:rsidR="00B163CB" w:rsidRPr="00DF079D" w:rsidRDefault="00B163CB" w:rsidP="00D82D05">
            <w:pPr>
              <w:pStyle w:val="af2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DC331" w14:textId="77777777" w:rsidR="00B163CB" w:rsidRPr="00DF079D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355 967 110,00</w:t>
            </w:r>
          </w:p>
        </w:tc>
      </w:tr>
      <w:tr w:rsidR="00B163CB" w:rsidRPr="00DF079D" w14:paraId="7812E1CC" w14:textId="77777777" w:rsidTr="00DF079D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D4637" w14:textId="77777777" w:rsidR="00B163CB" w:rsidRPr="00DF079D" w:rsidRDefault="00B163CB" w:rsidP="00587199">
            <w:pPr>
              <w:pStyle w:val="af2"/>
              <w:spacing w:line="21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B7E41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4806" w14:textId="77777777" w:rsidR="00B163CB" w:rsidRPr="00DF079D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355 967 110,00</w:t>
            </w:r>
          </w:p>
        </w:tc>
      </w:tr>
      <w:tr w:rsidR="00B163CB" w:rsidRPr="00DF079D" w14:paraId="065E540C" w14:textId="77777777" w:rsidTr="00DF079D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D443A" w14:textId="77777777" w:rsidR="00B163CB" w:rsidRPr="00DF079D" w:rsidRDefault="00B163CB" w:rsidP="00587199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14F4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м которых является налоговый агент, за искл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ием доходов, в отношении которых и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ие и уплата налога осуществляются в соо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ствии со статьями 227, 227.1 и 228 Налогового кодекса Ро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ой Фед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8ABD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350 758 350,00</w:t>
            </w:r>
          </w:p>
        </w:tc>
      </w:tr>
      <w:tr w:rsidR="00B163CB" w:rsidRPr="00DF079D" w14:paraId="3F690660" w14:textId="77777777" w:rsidTr="00DF079D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B0C99" w14:textId="77777777" w:rsidR="00B163CB" w:rsidRPr="00DF079D" w:rsidRDefault="00B163CB" w:rsidP="00587199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4B48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ных от осуществления деятельности физическ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 лицами, зарегистрированными в качестве инд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уальных предпринимателей, нотариусов, зан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ющихся частной практикой, адвокатов, учреди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адвокатские кабинеты и других лиц, занима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хся час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практикой в соответствии со статьей 227 Налогового кодекса Российской Ф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F32E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720 630,00</w:t>
            </w:r>
          </w:p>
        </w:tc>
      </w:tr>
      <w:tr w:rsidR="00B163CB" w:rsidRPr="00DF079D" w14:paraId="1F56D2DF" w14:textId="77777777" w:rsidTr="00DF079D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66279" w14:textId="77777777" w:rsidR="00B163CB" w:rsidRPr="00DF079D" w:rsidRDefault="00B163CB" w:rsidP="00587199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8E61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</w:t>
            </w:r>
            <w:r w:rsidRPr="00DF07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DF07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ых физическими лицами в соответствии со ст</w:t>
            </w:r>
            <w:r w:rsidRPr="00DF07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DF07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ьей 228 Налогового кодекса Российской Фед</w:t>
            </w:r>
            <w:r w:rsidRPr="00DF07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DF07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F195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2 527 470,00</w:t>
            </w:r>
          </w:p>
        </w:tc>
      </w:tr>
      <w:tr w:rsidR="00B163CB" w:rsidRPr="00DF079D" w14:paraId="7F61BA47" w14:textId="77777777" w:rsidTr="00DF079D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84A9" w14:textId="77777777" w:rsidR="00B163CB" w:rsidRPr="00DF079D" w:rsidRDefault="00B163CB" w:rsidP="00587199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82 1 01 0208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22475" w14:textId="77777777" w:rsidR="00B163CB" w:rsidRPr="00DF079D" w:rsidRDefault="00B163CB" w:rsidP="00D16444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Налог на доходы физических лиц в части суммы налога, превышающей 650 000 ру</w:t>
            </w:r>
            <w:r w:rsidRPr="00DF079D">
              <w:rPr>
                <w:color w:val="000000"/>
              </w:rPr>
              <w:t>б</w:t>
            </w:r>
            <w:r w:rsidRPr="00DF079D">
              <w:rPr>
                <w:color w:val="000000"/>
              </w:rPr>
              <w:t>лей, относящейся к части налоговой базы, превышающей 5 000 000 рублей (за исключением налога на доходы физич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ских лиц с сумм прибыли контролируемой ин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странной компании, в том числе фиксированной прибыли контролируемой иностранной комп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н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66E8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 960 660,00</w:t>
            </w:r>
          </w:p>
        </w:tc>
      </w:tr>
      <w:tr w:rsidR="00B163CB" w:rsidRPr="00DF079D" w14:paraId="39B7B7A3" w14:textId="77777777" w:rsidTr="00DF079D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3A7D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C19F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ИЗУЕМЫЕ НА ТЕРРИТОРИИ РОССИ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4E666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36 439 650,00</w:t>
            </w:r>
          </w:p>
        </w:tc>
      </w:tr>
      <w:tr w:rsidR="00B163CB" w:rsidRPr="00DF079D" w14:paraId="03239405" w14:textId="77777777" w:rsidTr="00DF079D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C739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3BBD5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водимым на территории Российской Федер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CA53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36 439 650,00</w:t>
            </w:r>
          </w:p>
        </w:tc>
      </w:tr>
      <w:tr w:rsidR="00B163CB" w:rsidRPr="00DF079D" w14:paraId="13CBD150" w14:textId="77777777" w:rsidTr="00DF079D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22A55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C04C" w14:textId="77777777" w:rsidR="00B163CB" w:rsidRPr="00DF079D" w:rsidRDefault="00B163CB" w:rsidP="001873B2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Доходы от уплаты акцизов на дизельное т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пливо, подлежащие распределению между бюджетами субъектов Российской Федерации и местными бю</w:t>
            </w:r>
            <w:r w:rsidRPr="00DF079D">
              <w:rPr>
                <w:color w:val="000000"/>
              </w:rPr>
              <w:t>д</w:t>
            </w:r>
            <w:r w:rsidRPr="00DF079D">
              <w:rPr>
                <w:color w:val="000000"/>
              </w:rPr>
              <w:t>жетами с учетом установленных дифференцирова</w:t>
            </w:r>
            <w:r w:rsidRPr="00DF079D">
              <w:rPr>
                <w:color w:val="000000"/>
              </w:rPr>
              <w:t>н</w:t>
            </w:r>
            <w:r w:rsidRPr="00DF079D">
              <w:rPr>
                <w:color w:val="000000"/>
              </w:rPr>
              <w:t>ных нормат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вов отчислений в местные бюджеты (по нормативам, установленным федеральным зак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ном о федеральном бюджете в целях формирования д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рожных фондов субъектов Российской Федер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DDAB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6 475 490,00</w:t>
            </w:r>
          </w:p>
        </w:tc>
      </w:tr>
      <w:tr w:rsidR="00B163CB" w:rsidRPr="00DF079D" w14:paraId="65D6B6CC" w14:textId="77777777" w:rsidTr="00DF079D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A050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7E406" w14:textId="77777777" w:rsidR="00B163CB" w:rsidRPr="00DF079D" w:rsidRDefault="00B163CB" w:rsidP="001873B2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Доходы от уплаты акцизов на моторные ма</w:t>
            </w:r>
            <w:r w:rsidRPr="00DF079D">
              <w:rPr>
                <w:color w:val="000000"/>
              </w:rPr>
              <w:t>с</w:t>
            </w:r>
            <w:r w:rsidRPr="00DF079D">
              <w:rPr>
                <w:color w:val="000000"/>
              </w:rPr>
              <w:t>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лях формирования дорожных фондов субъектов Российской Ф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36E2F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91 200,00</w:t>
            </w:r>
          </w:p>
        </w:tc>
      </w:tr>
      <w:tr w:rsidR="00B163CB" w:rsidRPr="00DF079D" w14:paraId="7E3E8DC0" w14:textId="77777777" w:rsidTr="00DF079D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F9303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D14D" w14:textId="77777777" w:rsidR="00B163CB" w:rsidRPr="00DF079D" w:rsidRDefault="00B163CB" w:rsidP="001873B2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Доходы от уплаты акцизов на автомобильный бе</w:t>
            </w:r>
            <w:r w:rsidRPr="00DF079D">
              <w:rPr>
                <w:color w:val="000000"/>
              </w:rPr>
              <w:t>н</w:t>
            </w:r>
            <w:r w:rsidRPr="00DF079D">
              <w:rPr>
                <w:color w:val="000000"/>
              </w:rPr>
              <w:t>зин, подлежащие распределению между бюджетами субъектов Российской Федерации и местными бю</w:t>
            </w:r>
            <w:r w:rsidRPr="00DF079D">
              <w:rPr>
                <w:color w:val="000000"/>
              </w:rPr>
              <w:t>д</w:t>
            </w:r>
            <w:r w:rsidRPr="00DF079D">
              <w:rPr>
                <w:color w:val="000000"/>
              </w:rPr>
              <w:t>жетами с учетом установленных дифференцирова</w:t>
            </w:r>
            <w:r w:rsidRPr="00DF079D">
              <w:rPr>
                <w:color w:val="000000"/>
              </w:rPr>
              <w:t>н</w:t>
            </w:r>
            <w:r w:rsidRPr="00DF079D">
              <w:rPr>
                <w:color w:val="000000"/>
              </w:rPr>
              <w:t>ных но</w:t>
            </w:r>
            <w:r w:rsidRPr="00DF079D">
              <w:rPr>
                <w:color w:val="000000"/>
              </w:rPr>
              <w:t>р</w:t>
            </w:r>
            <w:r w:rsidRPr="00DF079D">
              <w:rPr>
                <w:color w:val="000000"/>
              </w:rPr>
              <w:t>мативов отчислений в местные бюджеты (по нормативам, установленным федеральным зак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ном о федеральном бюджете в целях формирования д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рожных фондов субъектов Российской Федер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5083" w14:textId="77777777" w:rsidR="00B163CB" w:rsidRPr="00DF079D" w:rsidRDefault="00B163CB" w:rsidP="00D82D05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21 938 900,00</w:t>
            </w:r>
          </w:p>
        </w:tc>
      </w:tr>
      <w:tr w:rsidR="00B163CB" w:rsidRPr="00DF079D" w14:paraId="0BFDE3D6" w14:textId="77777777" w:rsidTr="00DF079D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E8A0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90EEE" w14:textId="77777777" w:rsidR="00B163CB" w:rsidRPr="00DF079D" w:rsidRDefault="00B163CB" w:rsidP="001873B2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DF079D">
              <w:rPr>
                <w:color w:val="000000"/>
              </w:rPr>
              <w:t>д</w:t>
            </w:r>
            <w:r w:rsidRPr="00DF079D">
              <w:rPr>
                <w:color w:val="000000"/>
              </w:rPr>
              <w:t>жетами с учетом установленных дифференцирова</w:t>
            </w:r>
            <w:r w:rsidRPr="00DF079D">
              <w:rPr>
                <w:color w:val="000000"/>
              </w:rPr>
              <w:t>н</w:t>
            </w:r>
            <w:r w:rsidRPr="00DF079D">
              <w:rPr>
                <w:color w:val="000000"/>
              </w:rPr>
              <w:t>ных нормат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вов отчислений в местные бюджеты (по нормативам, установленным федеральным зак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ном о федеральном бюджете в целях формирования д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рожных фондов субъектов Российской Федер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7AE8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-2 065 940,00</w:t>
            </w:r>
          </w:p>
        </w:tc>
      </w:tr>
      <w:tr w:rsidR="00B163CB" w:rsidRPr="00DF079D" w14:paraId="5297D87E" w14:textId="77777777" w:rsidTr="00DF079D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3C25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2225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4C2F4" w14:textId="77777777" w:rsidR="00B163CB" w:rsidRPr="00DF079D" w:rsidRDefault="00B163CB" w:rsidP="0061534E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40 395 000,00</w:t>
            </w:r>
          </w:p>
        </w:tc>
      </w:tr>
      <w:tr w:rsidR="00B163CB" w:rsidRPr="00DF079D" w14:paraId="5B9CB913" w14:textId="77777777" w:rsidTr="00DF079D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290D" w14:textId="77777777" w:rsidR="00B163CB" w:rsidRPr="00DF079D" w:rsidRDefault="00B163CB" w:rsidP="00D86DA3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891F1" w14:textId="77777777" w:rsidR="00B163CB" w:rsidRPr="00DF079D" w:rsidRDefault="00B163CB" w:rsidP="00D86DA3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Налог, взимаемый в связи с применением упроще</w:t>
            </w:r>
            <w:r w:rsidRPr="00DF079D">
              <w:rPr>
                <w:bCs/>
                <w:color w:val="000000"/>
              </w:rPr>
              <w:t>н</w:t>
            </w:r>
            <w:r w:rsidRPr="00DF079D">
              <w:rPr>
                <w:bCs/>
                <w:color w:val="000000"/>
              </w:rPr>
              <w:t>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3A990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6 809 000,00</w:t>
            </w:r>
          </w:p>
        </w:tc>
      </w:tr>
      <w:tr w:rsidR="00B163CB" w:rsidRPr="00DF079D" w14:paraId="220C9E21" w14:textId="77777777" w:rsidTr="00DF079D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FDD9" w14:textId="77777777" w:rsidR="00B163CB" w:rsidRPr="00DF079D" w:rsidRDefault="00B163CB" w:rsidP="00D86DA3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B2F8B" w14:textId="77777777" w:rsidR="00B163CB" w:rsidRPr="00DF079D" w:rsidRDefault="00B163CB" w:rsidP="00D86DA3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Налог, взимаемый с налогоплательщиков, выбра</w:t>
            </w:r>
            <w:r w:rsidRPr="00DF079D">
              <w:rPr>
                <w:bCs/>
                <w:color w:val="000000"/>
              </w:rPr>
              <w:t>в</w:t>
            </w:r>
            <w:r w:rsidRPr="00DF079D">
              <w:rPr>
                <w:bCs/>
                <w:color w:val="000000"/>
              </w:rPr>
              <w:t>ших в качестве объекта налогоо</w:t>
            </w:r>
            <w:r w:rsidRPr="00DF079D">
              <w:rPr>
                <w:bCs/>
                <w:color w:val="000000"/>
              </w:rPr>
              <w:t>б</w:t>
            </w:r>
            <w:r w:rsidRPr="00DF079D">
              <w:rPr>
                <w:bCs/>
                <w:color w:val="000000"/>
              </w:rPr>
              <w:t>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CCCE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1 068 300,00</w:t>
            </w:r>
          </w:p>
        </w:tc>
      </w:tr>
      <w:tr w:rsidR="00B163CB" w:rsidRPr="00DF079D" w14:paraId="611B164F" w14:textId="77777777" w:rsidTr="00DF079D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B20AB" w14:textId="77777777" w:rsidR="00B163CB" w:rsidRPr="00DF079D" w:rsidRDefault="00B163CB" w:rsidP="00737916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82 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214F" w14:textId="77777777" w:rsidR="00B163CB" w:rsidRPr="00DF079D" w:rsidRDefault="00B163CB" w:rsidP="00D86DA3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Налог, взимаемый с налогоплательщиков, выбра</w:t>
            </w:r>
            <w:r w:rsidRPr="00DF079D">
              <w:rPr>
                <w:color w:val="000000"/>
              </w:rPr>
              <w:t>в</w:t>
            </w:r>
            <w:r w:rsidRPr="00DF079D">
              <w:rPr>
                <w:color w:val="000000"/>
              </w:rPr>
              <w:t>ших в качестве объекта налогообл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7775E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1 068 300,00</w:t>
            </w:r>
          </w:p>
        </w:tc>
      </w:tr>
      <w:tr w:rsidR="00B163CB" w:rsidRPr="00DF079D" w14:paraId="49A4E296" w14:textId="77777777" w:rsidTr="00DF079D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ACC6" w14:textId="77777777" w:rsidR="00B163CB" w:rsidRPr="00DF079D" w:rsidRDefault="00B163CB" w:rsidP="00D86DA3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828CE" w14:textId="77777777" w:rsidR="00B163CB" w:rsidRPr="00DF079D" w:rsidRDefault="00B163CB" w:rsidP="00D86DA3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Налог, взимаемый с налогоплательщиков, выбра</w:t>
            </w:r>
            <w:r w:rsidRPr="00DF079D">
              <w:rPr>
                <w:bCs/>
                <w:color w:val="000000"/>
              </w:rPr>
              <w:t>в</w:t>
            </w:r>
            <w:r w:rsidRPr="00DF079D">
              <w:rPr>
                <w:bCs/>
                <w:color w:val="000000"/>
              </w:rPr>
              <w:t>ших в качестве объекта налогообл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>жения доходы, уменьшенные на вел</w:t>
            </w:r>
            <w:r w:rsidRPr="00DF079D">
              <w:rPr>
                <w:bCs/>
                <w:color w:val="000000"/>
              </w:rPr>
              <w:t>и</w:t>
            </w:r>
            <w:r w:rsidRPr="00DF079D">
              <w:rPr>
                <w:bCs/>
                <w:color w:val="000000"/>
              </w:rPr>
              <w:t>чину рас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250DC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5 740 700,00</w:t>
            </w:r>
          </w:p>
        </w:tc>
      </w:tr>
      <w:tr w:rsidR="00B163CB" w:rsidRPr="00DF079D" w14:paraId="418F54F5" w14:textId="77777777" w:rsidTr="00DF079D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6617" w14:textId="77777777" w:rsidR="00B163CB" w:rsidRPr="00DF079D" w:rsidRDefault="00B163CB" w:rsidP="00D86DA3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82 1 05 0102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52C6" w14:textId="77777777" w:rsidR="00B163CB" w:rsidRPr="00DF079D" w:rsidRDefault="00B163CB" w:rsidP="00D86DA3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Налог, взимаемый с налогоплательщиков, выбра</w:t>
            </w:r>
            <w:r w:rsidRPr="00DF079D">
              <w:rPr>
                <w:color w:val="000000"/>
              </w:rPr>
              <w:t>в</w:t>
            </w:r>
            <w:r w:rsidRPr="00DF079D">
              <w:rPr>
                <w:color w:val="000000"/>
              </w:rPr>
              <w:t>ших в качестве объекта налогообл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жения доходы, уменьшенные на величину расходов (в том числе минимальный налог, зачисляемый в бюджеты суб</w:t>
            </w:r>
            <w:r w:rsidRPr="00DF079D">
              <w:rPr>
                <w:color w:val="000000"/>
              </w:rPr>
              <w:t>ъ</w:t>
            </w:r>
            <w:r w:rsidRPr="00DF079D">
              <w:rPr>
                <w:color w:val="000000"/>
              </w:rPr>
              <w:t>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66EA3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5 740 700,00</w:t>
            </w:r>
          </w:p>
        </w:tc>
      </w:tr>
      <w:tr w:rsidR="00B163CB" w:rsidRPr="00DF079D" w14:paraId="099AC83F" w14:textId="77777777" w:rsidTr="00DF079D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B0AA7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485BA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B2156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5 397 000,00</w:t>
            </w:r>
          </w:p>
        </w:tc>
      </w:tr>
      <w:tr w:rsidR="00B163CB" w:rsidRPr="00DF079D" w14:paraId="6263AD95" w14:textId="77777777" w:rsidTr="00DF079D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0D0DC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3010 01 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55B3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97C56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15 397 000,00</w:t>
            </w:r>
          </w:p>
        </w:tc>
      </w:tr>
      <w:tr w:rsidR="00B163CB" w:rsidRPr="00DF079D" w14:paraId="3E3E2B6C" w14:textId="77777777" w:rsidTr="00DF079D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0BC4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217E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9699" w14:textId="77777777" w:rsidR="00B163CB" w:rsidRPr="00DF079D" w:rsidRDefault="00B163CB" w:rsidP="00A122AD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8 189 000,00</w:t>
            </w:r>
          </w:p>
        </w:tc>
      </w:tr>
      <w:tr w:rsidR="00B163CB" w:rsidRPr="00DF079D" w14:paraId="069B4293" w14:textId="77777777" w:rsidTr="00DF079D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49EC8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4010 02 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429D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4081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8 189 000,00</w:t>
            </w:r>
          </w:p>
        </w:tc>
      </w:tr>
      <w:tr w:rsidR="00B163CB" w:rsidRPr="00DF079D" w14:paraId="0FDCC686" w14:textId="77777777" w:rsidTr="00DF079D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AD3E" w14:textId="77777777" w:rsidR="00B163CB" w:rsidRPr="00DF079D" w:rsidRDefault="00B163CB" w:rsidP="001F038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D199" w14:textId="77777777" w:rsidR="00B163CB" w:rsidRPr="00DF079D" w:rsidRDefault="00B163CB" w:rsidP="001F038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C9A01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37 488 000,00</w:t>
            </w:r>
          </w:p>
        </w:tc>
      </w:tr>
      <w:tr w:rsidR="00B163CB" w:rsidRPr="00DF079D" w14:paraId="4096FD5B" w14:textId="77777777" w:rsidTr="00DF079D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8B1F6" w14:textId="77777777" w:rsidR="00B163CB" w:rsidRPr="00DF079D" w:rsidRDefault="00B163CB" w:rsidP="001F038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00F1" w14:textId="77777777" w:rsidR="00B163CB" w:rsidRPr="00DF079D" w:rsidRDefault="00B163CB" w:rsidP="003F632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12C8D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33 810 000,00</w:t>
            </w:r>
          </w:p>
        </w:tc>
      </w:tr>
      <w:tr w:rsidR="00B163CB" w:rsidRPr="00DF079D" w14:paraId="2FC4FDA1" w14:textId="77777777" w:rsidTr="00DF079D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2679E" w14:textId="77777777" w:rsidR="00B163CB" w:rsidRPr="00DF079D" w:rsidRDefault="00B163CB" w:rsidP="001F0386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82 1 06 01020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1740" w14:textId="77777777" w:rsidR="00B163CB" w:rsidRPr="00DF079D" w:rsidRDefault="00B163CB" w:rsidP="003F6329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Налог на имущество физических лиц, взима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мый по ставкам, применяемым к объектам налогооблож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ния, расположенным в границах горо</w:t>
            </w:r>
            <w:r w:rsidRPr="00DF079D">
              <w:rPr>
                <w:color w:val="000000"/>
              </w:rPr>
              <w:t>д</w:t>
            </w:r>
            <w:r w:rsidRPr="00DF079D">
              <w:rPr>
                <w:color w:val="000000"/>
              </w:rPr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E006" w14:textId="77777777" w:rsidR="00B163CB" w:rsidRPr="00DF079D" w:rsidRDefault="00B163CB" w:rsidP="00374C3A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33 810 000,00</w:t>
            </w:r>
          </w:p>
        </w:tc>
      </w:tr>
      <w:tr w:rsidR="00B163CB" w:rsidRPr="00DF079D" w14:paraId="281BCDA1" w14:textId="77777777" w:rsidTr="00DF079D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CCDA" w14:textId="77777777" w:rsidR="00B163CB" w:rsidRPr="00DF079D" w:rsidRDefault="00B163CB" w:rsidP="001F038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917D" w14:textId="77777777" w:rsidR="00B163CB" w:rsidRPr="00DF079D" w:rsidRDefault="00B163CB" w:rsidP="003F632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F32C6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03 678 000,00</w:t>
            </w:r>
          </w:p>
        </w:tc>
      </w:tr>
      <w:tr w:rsidR="00B163CB" w:rsidRPr="00DF079D" w14:paraId="68CC7A2D" w14:textId="77777777" w:rsidTr="00DF079D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66BD" w14:textId="77777777" w:rsidR="00B163CB" w:rsidRPr="00DF079D" w:rsidRDefault="00B163CB" w:rsidP="001F038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E44E9" w14:textId="77777777" w:rsidR="00B163CB" w:rsidRPr="00DF079D" w:rsidRDefault="00B163CB" w:rsidP="003F632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6A031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53 249 000,00</w:t>
            </w:r>
          </w:p>
        </w:tc>
      </w:tr>
      <w:tr w:rsidR="00B163CB" w:rsidRPr="00DF079D" w14:paraId="4C631437" w14:textId="77777777" w:rsidTr="00DF079D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7EC4A" w14:textId="77777777" w:rsidR="00B163CB" w:rsidRPr="00DF079D" w:rsidRDefault="00B163CB" w:rsidP="001F0386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82 1 06 0603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817E" w14:textId="77777777" w:rsidR="00B163CB" w:rsidRPr="00DF079D" w:rsidRDefault="00B163CB" w:rsidP="003F6329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Земельный налог с организаций, обладающих з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мельным участком, расположенным в границах г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lastRenderedPageBreak/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717F" w14:textId="77777777" w:rsidR="00B163CB" w:rsidRPr="00DF079D" w:rsidRDefault="00B163CB" w:rsidP="00374C3A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lastRenderedPageBreak/>
              <w:t>53 249 000,00</w:t>
            </w:r>
          </w:p>
        </w:tc>
      </w:tr>
      <w:tr w:rsidR="00B163CB" w:rsidRPr="00DF079D" w14:paraId="75C21D30" w14:textId="77777777" w:rsidTr="00DF079D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5E38" w14:textId="77777777" w:rsidR="00B163CB" w:rsidRPr="00DF079D" w:rsidRDefault="00B163CB" w:rsidP="001F038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54D3" w14:textId="77777777" w:rsidR="00B163CB" w:rsidRPr="00DF079D" w:rsidRDefault="00B163CB" w:rsidP="003F632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4EB42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50 429 000,00</w:t>
            </w:r>
          </w:p>
        </w:tc>
      </w:tr>
      <w:tr w:rsidR="00B163CB" w:rsidRPr="00DF079D" w14:paraId="07708B11" w14:textId="77777777" w:rsidTr="00DF079D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6AEF4" w14:textId="77777777" w:rsidR="00B163CB" w:rsidRPr="00DF079D" w:rsidRDefault="00B163CB" w:rsidP="001F0386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82 1 06 0604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8B80" w14:textId="77777777" w:rsidR="00B163CB" w:rsidRPr="00DF079D" w:rsidRDefault="00B163CB" w:rsidP="003F6329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Земельный налог с физических лиц, обл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дающих земельным участком, расположенным в гран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8491" w14:textId="77777777" w:rsidR="00B163CB" w:rsidRPr="00DF079D" w:rsidRDefault="00B163CB" w:rsidP="00374C3A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50 429 000,00</w:t>
            </w:r>
          </w:p>
        </w:tc>
      </w:tr>
      <w:tr w:rsidR="00B163CB" w:rsidRPr="00DF079D" w14:paraId="0DFD7903" w14:textId="77777777" w:rsidTr="00DF079D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BD3B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F40CC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5AD13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0 812 730,00</w:t>
            </w:r>
          </w:p>
        </w:tc>
      </w:tr>
      <w:tr w:rsidR="00B163CB" w:rsidRPr="00DF079D" w14:paraId="3D3A8491" w14:textId="77777777" w:rsidTr="00DF079D">
        <w:trPr>
          <w:trHeight w:val="10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82A07" w14:textId="77777777" w:rsidR="00B163CB" w:rsidRPr="00DF079D" w:rsidRDefault="00B163CB" w:rsidP="00737916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105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2263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м в судах общей юрисдикции, мировыми суд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ми (за исключением Верховного Суда Российской Ф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139F" w14:textId="77777777" w:rsidR="00B163CB" w:rsidRPr="00DF079D" w:rsidRDefault="00B163CB" w:rsidP="00D82D05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0 790 000,00</w:t>
            </w:r>
          </w:p>
        </w:tc>
      </w:tr>
      <w:tr w:rsidR="00B163CB" w:rsidRPr="00DF079D" w14:paraId="74BD8D75" w14:textId="77777777" w:rsidTr="00DF079D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C854C" w14:textId="77777777" w:rsidR="00B163CB" w:rsidRPr="00DF079D" w:rsidRDefault="00B163CB" w:rsidP="00D86DA3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000 1 08 04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672F" w14:textId="77777777" w:rsidR="00B163CB" w:rsidRPr="00DF079D" w:rsidRDefault="00B163CB" w:rsidP="00D86DA3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Государственная пошлина за совершение нотар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альных действий должностными л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цами органов местного самоуправления, уполномоченными в с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ответствии с закон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D6737" w14:textId="77777777" w:rsidR="00B163CB" w:rsidRPr="00DF079D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22 730,00</w:t>
            </w:r>
          </w:p>
        </w:tc>
      </w:tr>
      <w:tr w:rsidR="00B163CB" w:rsidRPr="00DF079D" w14:paraId="4F26108A" w14:textId="77777777" w:rsidTr="00DF079D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8B199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0A3B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А, НАХОДЯЩЕГОСЯ В ГОСУДАРСТВЕННОЙ И МУНИЦИПАЛЬНОЙ СОБС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567F" w14:textId="77777777" w:rsidR="00B163CB" w:rsidRPr="00DF079D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53 317 000,00</w:t>
            </w:r>
          </w:p>
        </w:tc>
      </w:tr>
      <w:tr w:rsidR="00B163CB" w:rsidRPr="00DF079D" w14:paraId="2C24C8CA" w14:textId="77777777" w:rsidTr="00DF079D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56623" w14:textId="77777777" w:rsidR="00B163CB" w:rsidRPr="00DF079D" w:rsidRDefault="00B163CB" w:rsidP="00C9662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C04B0" w14:textId="77777777" w:rsidR="00B163CB" w:rsidRPr="00DF079D" w:rsidRDefault="00B163CB" w:rsidP="00C9662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Доходы, получаемые в виде арендной платы за з</w:t>
            </w:r>
            <w:r w:rsidRPr="00DF079D">
              <w:rPr>
                <w:bCs/>
                <w:color w:val="000000"/>
              </w:rPr>
              <w:t>е</w:t>
            </w:r>
            <w:r w:rsidRPr="00DF079D">
              <w:rPr>
                <w:bCs/>
                <w:color w:val="000000"/>
              </w:rPr>
              <w:t>мельные участки, государственная собстве</w:t>
            </w:r>
            <w:r w:rsidRPr="00DF079D">
              <w:rPr>
                <w:bCs/>
                <w:color w:val="000000"/>
              </w:rPr>
              <w:t>н</w:t>
            </w:r>
            <w:r w:rsidRPr="00DF079D">
              <w:rPr>
                <w:bCs/>
                <w:color w:val="000000"/>
              </w:rPr>
              <w:t>ность на которые не разграничена, а также средства от пр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>дажи права на заключение договоров аренды ук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A1B8" w14:textId="77777777" w:rsidR="00B163CB" w:rsidRPr="00DF079D" w:rsidRDefault="00B163CB" w:rsidP="00C9662A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46 558 000,00</w:t>
            </w:r>
          </w:p>
        </w:tc>
      </w:tr>
      <w:tr w:rsidR="00B163CB" w:rsidRPr="00DF079D" w14:paraId="1C0B2C95" w14:textId="77777777" w:rsidTr="00DF079D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7C906" w14:textId="77777777" w:rsidR="00B163CB" w:rsidRPr="00DF079D" w:rsidRDefault="00B163CB" w:rsidP="00282D0B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011</w:t>
            </w:r>
            <w:r w:rsidRPr="00DF079D">
              <w:rPr>
                <w:b/>
                <w:bCs/>
                <w:color w:val="000000"/>
              </w:rPr>
              <w:t xml:space="preserve"> </w:t>
            </w:r>
            <w:r w:rsidRPr="00DF079D">
              <w:rPr>
                <w:color w:val="00000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7A446" w14:textId="77777777" w:rsidR="00B163CB" w:rsidRPr="00DF079D" w:rsidRDefault="00B163CB" w:rsidP="00282D0B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Доходы, получаемые в виде арендной платы за з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мельные участки, государственная со</w:t>
            </w:r>
            <w:r w:rsidRPr="00DF079D">
              <w:rPr>
                <w:color w:val="000000"/>
              </w:rPr>
              <w:t>б</w:t>
            </w:r>
            <w:r w:rsidRPr="00DF079D">
              <w:rPr>
                <w:color w:val="000000"/>
              </w:rPr>
              <w:t>ственность на которые не разграничена и к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5FB01" w14:textId="77777777" w:rsidR="00B163CB" w:rsidRPr="00DF079D" w:rsidRDefault="00B163CB" w:rsidP="00696E62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23 700 000,00</w:t>
            </w:r>
          </w:p>
        </w:tc>
      </w:tr>
      <w:tr w:rsidR="00B163CB" w:rsidRPr="00DF079D" w14:paraId="7DFC11F9" w14:textId="77777777" w:rsidTr="00DF079D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BA1416" w14:textId="77777777" w:rsidR="00B163CB" w:rsidRPr="00DF079D" w:rsidRDefault="00B163CB" w:rsidP="00626997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602</w:t>
            </w:r>
            <w:r w:rsidRPr="00DF079D">
              <w:rPr>
                <w:b/>
                <w:bCs/>
                <w:color w:val="000000"/>
              </w:rPr>
              <w:t xml:space="preserve"> </w:t>
            </w:r>
            <w:r w:rsidRPr="00DF079D">
              <w:rPr>
                <w:color w:val="00000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8687" w14:textId="77777777" w:rsidR="00B163CB" w:rsidRPr="00DF079D" w:rsidRDefault="00B163CB" w:rsidP="00626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Доходы, получаемые в виде арендной платы за з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мельные участки, государственная со</w:t>
            </w:r>
            <w:r w:rsidRPr="00DF079D">
              <w:rPr>
                <w:color w:val="000000"/>
              </w:rPr>
              <w:t>б</w:t>
            </w:r>
            <w:r w:rsidRPr="00DF079D">
              <w:rPr>
                <w:color w:val="000000"/>
              </w:rPr>
              <w:t>ственность на которые не разграничена и к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D0AC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22 858 000,00</w:t>
            </w:r>
          </w:p>
        </w:tc>
      </w:tr>
      <w:tr w:rsidR="00B163CB" w:rsidRPr="00DF079D" w14:paraId="605AD8E8" w14:textId="77777777" w:rsidTr="00DF079D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A8633" w14:textId="77777777" w:rsidR="00B163CB" w:rsidRPr="00DF079D" w:rsidRDefault="00B163CB" w:rsidP="00A47B7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B3F66" w14:textId="77777777" w:rsidR="00B163CB" w:rsidRPr="00DF079D" w:rsidRDefault="00B163CB" w:rsidP="00A47B7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Доходы, получаемые в виде арендной платы за зе</w:t>
            </w:r>
            <w:r w:rsidRPr="00DF079D">
              <w:rPr>
                <w:bCs/>
                <w:color w:val="000000"/>
              </w:rPr>
              <w:t>м</w:t>
            </w:r>
            <w:r w:rsidRPr="00DF079D">
              <w:rPr>
                <w:bCs/>
                <w:color w:val="000000"/>
              </w:rPr>
              <w:t>ли после разграничения государственной собстве</w:t>
            </w:r>
            <w:r w:rsidRPr="00DF079D">
              <w:rPr>
                <w:bCs/>
                <w:color w:val="000000"/>
              </w:rPr>
              <w:t>н</w:t>
            </w:r>
            <w:r w:rsidRPr="00DF079D">
              <w:rPr>
                <w:bCs/>
                <w:color w:val="000000"/>
              </w:rPr>
              <w:t>ности на землю, а также средства от продажи права  на заключение договоров аренды указанных земел</w:t>
            </w:r>
            <w:r w:rsidRPr="00DF079D">
              <w:rPr>
                <w:bCs/>
                <w:color w:val="000000"/>
              </w:rPr>
              <w:t>ь</w:t>
            </w:r>
            <w:r w:rsidRPr="00DF079D">
              <w:rPr>
                <w:bCs/>
                <w:color w:val="000000"/>
              </w:rPr>
              <w:t>ных участков (за исключением земельных участков автономных учрежд</w:t>
            </w:r>
            <w:r w:rsidRPr="00DF079D">
              <w:rPr>
                <w:bCs/>
                <w:color w:val="000000"/>
              </w:rPr>
              <w:t>е</w:t>
            </w:r>
            <w:r w:rsidRPr="00DF079D">
              <w:rPr>
                <w:bCs/>
                <w:color w:val="000000"/>
              </w:rPr>
              <w:t>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C02F8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4 772 000,00</w:t>
            </w:r>
          </w:p>
        </w:tc>
      </w:tr>
      <w:tr w:rsidR="00B163CB" w:rsidRPr="00DF079D" w14:paraId="3C6364A8" w14:textId="77777777" w:rsidTr="00DF079D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401CF1" w14:textId="77777777" w:rsidR="00B163CB" w:rsidRPr="00DF079D" w:rsidRDefault="00B163CB" w:rsidP="00626997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092A" w14:textId="77777777" w:rsidR="00B163CB" w:rsidRPr="00DF079D" w:rsidRDefault="00B163CB" w:rsidP="00626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Доходы, получаемые в виде арендной платы, а та</w:t>
            </w:r>
            <w:r w:rsidRPr="00DF079D">
              <w:rPr>
                <w:color w:val="000000"/>
              </w:rPr>
              <w:t>к</w:t>
            </w:r>
            <w:r w:rsidRPr="00DF079D">
              <w:rPr>
                <w:color w:val="000000"/>
              </w:rPr>
              <w:t>же средства от продажи права на заключение дог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воров аренды за земли, находящиеся в собственн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сти городских окр</w:t>
            </w:r>
            <w:r w:rsidRPr="00DF079D">
              <w:rPr>
                <w:color w:val="000000"/>
              </w:rPr>
              <w:t>у</w:t>
            </w:r>
            <w:r w:rsidRPr="00DF079D">
              <w:rPr>
                <w:color w:val="000000"/>
              </w:rPr>
              <w:t>гов (за исключением земельных участков мун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ципальных бюджетных и автономных учр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37243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4 772 000,00</w:t>
            </w:r>
          </w:p>
        </w:tc>
      </w:tr>
      <w:tr w:rsidR="00B163CB" w:rsidRPr="00DF079D" w14:paraId="56645727" w14:textId="77777777" w:rsidTr="00DF079D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965A9" w14:textId="77777777" w:rsidR="00B163CB" w:rsidRPr="00DF079D" w:rsidRDefault="00B163CB" w:rsidP="0062699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DDC11" w14:textId="77777777" w:rsidR="00B163CB" w:rsidRPr="00DF079D" w:rsidRDefault="00B163CB" w:rsidP="00626997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Доходы от сдачи в аренду имущества, находящ</w:t>
            </w:r>
            <w:r w:rsidRPr="00DF079D">
              <w:rPr>
                <w:bCs/>
                <w:color w:val="000000"/>
              </w:rPr>
              <w:t>е</w:t>
            </w:r>
            <w:r w:rsidRPr="00DF079D">
              <w:rPr>
                <w:bCs/>
                <w:color w:val="000000"/>
              </w:rPr>
              <w:t>гося в оперативном управлении органов управления г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>родских округов и созданных ими учр</w:t>
            </w:r>
            <w:r w:rsidRPr="00DF079D">
              <w:rPr>
                <w:bCs/>
                <w:color w:val="000000"/>
              </w:rPr>
              <w:t>е</w:t>
            </w:r>
            <w:r w:rsidRPr="00DF079D">
              <w:rPr>
                <w:bCs/>
                <w:color w:val="000000"/>
              </w:rPr>
              <w:t>ждений (за исключением имущества муниципальных бюдже</w:t>
            </w:r>
            <w:r w:rsidRPr="00DF079D">
              <w:rPr>
                <w:bCs/>
                <w:color w:val="000000"/>
              </w:rPr>
              <w:t>т</w:t>
            </w:r>
            <w:r w:rsidRPr="00DF079D">
              <w:rPr>
                <w:bCs/>
                <w:color w:val="000000"/>
              </w:rPr>
              <w:t xml:space="preserve">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01937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 052 000,00</w:t>
            </w:r>
          </w:p>
        </w:tc>
      </w:tr>
      <w:tr w:rsidR="00B163CB" w:rsidRPr="00DF079D" w14:paraId="4A60B7A0" w14:textId="77777777" w:rsidTr="00DF079D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5CE4" w14:textId="77777777" w:rsidR="00B163CB" w:rsidRPr="00DF079D" w:rsidRDefault="00B163CB" w:rsidP="00FE7A39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2 1 11 05034 04 2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87BFC" w14:textId="77777777" w:rsidR="00B163CB" w:rsidRPr="00DF079D" w:rsidRDefault="00B163CB" w:rsidP="00FE7A39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Доходы от сдачи в аренду имущества, находящ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гося в оперативном управлении органов управления г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родских округов и созданных ими учр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ждений (за исключением имущества муниципальных бюдже</w:t>
            </w:r>
            <w:r w:rsidRPr="00DF079D">
              <w:rPr>
                <w:color w:val="000000"/>
              </w:rPr>
              <w:t>т</w:t>
            </w:r>
            <w:r w:rsidRPr="00DF079D">
              <w:rPr>
                <w:color w:val="000000"/>
              </w:rPr>
              <w:t>ных и автоно</w:t>
            </w:r>
            <w:r w:rsidRPr="00DF079D">
              <w:rPr>
                <w:color w:val="000000"/>
              </w:rPr>
              <w:t>м</w:t>
            </w:r>
            <w:r w:rsidRPr="00DF079D">
              <w:rPr>
                <w:color w:val="000000"/>
              </w:rPr>
              <w:t>ных учреждений) (</w:t>
            </w:r>
            <w:r w:rsidRPr="00DF079D">
              <w:rPr>
                <w:bCs/>
                <w:color w:val="000000"/>
              </w:rPr>
              <w:t>прочие доходы</w:t>
            </w:r>
            <w:r w:rsidRPr="00DF079D">
              <w:rPr>
                <w:color w:val="000000"/>
              </w:rPr>
              <w:t xml:space="preserve"> от сдачи в аренду имущества, находящегося в опер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lastRenderedPageBreak/>
              <w:t>тивном управлении органов управления городских округов, в части доходов к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 xml:space="preserve">зен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92E43" w14:textId="77777777" w:rsidR="00B163CB" w:rsidRPr="00DF079D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lastRenderedPageBreak/>
              <w:t>1 052 000,00</w:t>
            </w:r>
          </w:p>
        </w:tc>
      </w:tr>
      <w:tr w:rsidR="00B163CB" w:rsidRPr="00DF079D" w14:paraId="24D2039B" w14:textId="77777777" w:rsidTr="00DF079D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1558E" w14:textId="77777777" w:rsidR="00B163CB" w:rsidRPr="00DF079D" w:rsidRDefault="00B163CB" w:rsidP="003F1BA2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2 1 11 05074 04 0000 120</w:t>
            </w:r>
          </w:p>
          <w:p w14:paraId="45EC2006" w14:textId="77777777" w:rsidR="00B163CB" w:rsidRPr="00DF079D" w:rsidRDefault="00B163CB" w:rsidP="00FE7A3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54E57" w14:textId="77777777" w:rsidR="00B163CB" w:rsidRPr="00DF079D" w:rsidRDefault="00B163CB" w:rsidP="00FE7A39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Доходы от сдачи в аренду имущества, составляющ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го казну городских округов (за исключением з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B1003" w14:textId="77777777" w:rsidR="00B163CB" w:rsidRPr="00DF079D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935 000,00</w:t>
            </w:r>
          </w:p>
        </w:tc>
      </w:tr>
      <w:tr w:rsidR="00B163CB" w:rsidRPr="00DF079D" w14:paraId="5DE55448" w14:textId="77777777" w:rsidTr="00DF079D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13D9" w14:textId="77777777" w:rsidR="00B163CB" w:rsidRPr="00DF079D" w:rsidRDefault="00B163CB" w:rsidP="002D105C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2AB3" w14:textId="77777777" w:rsidR="00B163CB" w:rsidRPr="00DF079D" w:rsidRDefault="00B163CB" w:rsidP="002D105C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ПЛАТЕЖИ ПРИ ПОЛЬЗОВАНИИ ПРИРОДН</w:t>
            </w:r>
            <w:r w:rsidRPr="00DF079D">
              <w:rPr>
                <w:bCs/>
                <w:color w:val="000000"/>
              </w:rPr>
              <w:t>Ы</w:t>
            </w:r>
            <w:r w:rsidRPr="00DF079D">
              <w:rPr>
                <w:bCs/>
                <w:color w:val="000000"/>
              </w:rPr>
              <w:t>МИ РЕСУРС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9D7B6" w14:textId="77777777" w:rsidR="00B163CB" w:rsidRPr="00DF079D" w:rsidRDefault="00B163CB" w:rsidP="00454E1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 428 220,00</w:t>
            </w:r>
          </w:p>
        </w:tc>
      </w:tr>
      <w:tr w:rsidR="00B163CB" w:rsidRPr="00DF079D" w14:paraId="0D4A4D77" w14:textId="77777777" w:rsidTr="00DF079D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F3A6E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1537F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F832" w14:textId="77777777" w:rsidR="00B163CB" w:rsidRPr="00DF079D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 428 220,00</w:t>
            </w:r>
          </w:p>
        </w:tc>
      </w:tr>
      <w:tr w:rsidR="00B163CB" w:rsidRPr="00DF079D" w14:paraId="16265169" w14:textId="77777777" w:rsidTr="00DF079D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83A7" w14:textId="77777777" w:rsidR="00B163CB" w:rsidRPr="00DF079D" w:rsidRDefault="00B163CB" w:rsidP="00737916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8B10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ерный воздух стационарными объе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C625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725 560,00</w:t>
            </w:r>
          </w:p>
        </w:tc>
      </w:tr>
      <w:tr w:rsidR="00B163CB" w:rsidRPr="00DF079D" w14:paraId="486B3C41" w14:textId="77777777" w:rsidTr="00DF079D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E60F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C123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объе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46EF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701 810,00</w:t>
            </w:r>
          </w:p>
        </w:tc>
      </w:tr>
      <w:tr w:rsidR="00B163CB" w:rsidRPr="00DF079D" w14:paraId="7D5F73C2" w14:textId="77777777" w:rsidTr="00DF079D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36600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8 1 12 01041 01 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E66B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>Плата за размещение отх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>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573C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850,00</w:t>
            </w:r>
          </w:p>
        </w:tc>
      </w:tr>
      <w:tr w:rsidR="00B163CB" w:rsidRPr="00DF079D" w14:paraId="21F38333" w14:textId="77777777" w:rsidTr="00DF079D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8C6F2" w14:textId="77777777" w:rsidR="00B163CB" w:rsidRPr="00DF079D" w:rsidRDefault="00B163CB" w:rsidP="0050644C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51A49" w14:textId="77777777" w:rsidR="00B163CB" w:rsidRPr="00DF079D" w:rsidRDefault="00B163CB" w:rsidP="0050644C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ДОХОДЫ ОТ ОКАЗАНИЯ ПЛАТНЫХ УСЛУГ И КОМПЕНСАЦИИ ЗАТРАТ ГОСУДА</w:t>
            </w:r>
            <w:r w:rsidRPr="00DF079D">
              <w:rPr>
                <w:bCs/>
                <w:color w:val="000000"/>
              </w:rPr>
              <w:t>Р</w:t>
            </w:r>
            <w:r w:rsidRPr="00DF079D">
              <w:rPr>
                <w:bCs/>
                <w:color w:val="000000"/>
              </w:rPr>
              <w:t>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E63B3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8 285 457,18</w:t>
            </w:r>
          </w:p>
        </w:tc>
      </w:tr>
      <w:tr w:rsidR="00B163CB" w:rsidRPr="00DF079D" w14:paraId="4FFC9C0F" w14:textId="77777777" w:rsidTr="00DF079D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D05B6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C3DA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доходы от оказания платных услуг (р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) получателями средств бюдж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64688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8 285 457,18</w:t>
            </w:r>
          </w:p>
        </w:tc>
      </w:tr>
      <w:tr w:rsidR="00B163CB" w:rsidRPr="00DF079D" w14:paraId="367EC330" w14:textId="77777777" w:rsidTr="00DF079D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BBE52" w14:textId="77777777" w:rsidR="00B163CB" w:rsidRPr="00DF079D" w:rsidRDefault="00B163CB" w:rsidP="00474AB5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12595" w14:textId="77777777" w:rsidR="00B163CB" w:rsidRPr="00DF079D" w:rsidRDefault="00B163CB" w:rsidP="00474AB5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ШТРАФЫ, САНКЦИИ, ВОЗМЕЩЕНИЕ УЩЕ</w:t>
            </w:r>
            <w:r w:rsidRPr="00DF079D">
              <w:rPr>
                <w:bCs/>
                <w:color w:val="000000"/>
              </w:rPr>
              <w:t>Р</w:t>
            </w:r>
            <w:r w:rsidRPr="00DF079D">
              <w:rPr>
                <w:bCs/>
                <w:color w:val="000000"/>
              </w:rPr>
              <w:t>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B9E24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 293 904,00</w:t>
            </w:r>
          </w:p>
        </w:tc>
      </w:tr>
      <w:tr w:rsidR="00B163CB" w:rsidRPr="00DF079D" w14:paraId="2613B0D5" w14:textId="77777777" w:rsidTr="00DF079D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E8DF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8415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>вой 5 Кодекса Российской Федерации об администр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>лам несове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F0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407FF" w14:textId="77777777" w:rsidR="00B163CB" w:rsidRPr="00DF079D" w:rsidRDefault="00B163CB" w:rsidP="00310779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1 703,00</w:t>
            </w:r>
          </w:p>
        </w:tc>
      </w:tr>
      <w:tr w:rsidR="00B163CB" w:rsidRPr="00DF079D" w14:paraId="17341777" w14:textId="77777777" w:rsidTr="00DF079D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3A422" w14:textId="77777777" w:rsidR="00B163CB" w:rsidRPr="00DF079D" w:rsidRDefault="00B163CB" w:rsidP="00AE1A53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000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9480" w14:textId="77777777" w:rsidR="00B163CB" w:rsidRPr="00DF079D" w:rsidRDefault="00B163CB" w:rsidP="005778EF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Административные штрафы, установленные гл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вой 6 Кодекса Российской Федерации об администр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тивных правонарушениях, за административные правонарушения, посягающие на здоровье, санита</w:t>
            </w:r>
            <w:r w:rsidRPr="00DF079D">
              <w:rPr>
                <w:color w:val="000000"/>
              </w:rPr>
              <w:t>р</w:t>
            </w:r>
            <w:r w:rsidRPr="00DF079D">
              <w:rPr>
                <w:color w:val="000000"/>
              </w:rPr>
              <w:t>но-эпидемиологическое благополучие насел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ния и общественную нравственность, налагаемые мир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выми судьями, комиссиями по делам несоверше</w:t>
            </w:r>
            <w:r w:rsidRPr="00DF079D">
              <w:rPr>
                <w:color w:val="000000"/>
              </w:rPr>
              <w:t>н</w:t>
            </w:r>
            <w:r w:rsidRPr="00DF079D">
              <w:rPr>
                <w:color w:val="000000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9DEC5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39 054,00</w:t>
            </w:r>
          </w:p>
        </w:tc>
      </w:tr>
      <w:tr w:rsidR="00B163CB" w:rsidRPr="00DF079D" w14:paraId="5E645088" w14:textId="77777777" w:rsidTr="00DF079D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4F949" w14:textId="77777777" w:rsidR="00B163CB" w:rsidRPr="00DF079D" w:rsidRDefault="00B163CB" w:rsidP="00AE1A53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000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432E" w14:textId="77777777" w:rsidR="00B163CB" w:rsidRPr="00DF079D" w:rsidRDefault="00B163CB" w:rsidP="00AE1A53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Административные штрафы, установленные гл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вой 7 Кодекса Российской Федерации об администр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лам несове</w:t>
            </w:r>
            <w:r w:rsidRPr="00DF079D">
              <w:rPr>
                <w:color w:val="000000"/>
              </w:rPr>
              <w:t>р</w:t>
            </w:r>
            <w:r w:rsidRPr="00DF079D">
              <w:rPr>
                <w:color w:val="000000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177F" w14:textId="77777777" w:rsidR="00B163CB" w:rsidRPr="00DF079D" w:rsidRDefault="00B163CB" w:rsidP="00310779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7 662,00</w:t>
            </w:r>
          </w:p>
        </w:tc>
      </w:tr>
      <w:tr w:rsidR="00B163CB" w:rsidRPr="00DF079D" w14:paraId="52EE401B" w14:textId="77777777" w:rsidTr="00DF079D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252BD" w14:textId="77777777" w:rsidR="00B163CB" w:rsidRPr="00DF079D" w:rsidRDefault="00B163CB" w:rsidP="00AE1A53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000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CF4A0" w14:textId="77777777" w:rsidR="00B163CB" w:rsidRPr="00DF079D" w:rsidRDefault="00B163CB" w:rsidP="005778EF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Административные штрафы, установленные гл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вой 8 Кодекса Российской Федерации об администр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тивных правонарушениях, за административные правонарушения в области охраны окружающей среды и природопол</w:t>
            </w:r>
            <w:r w:rsidRPr="00DF079D">
              <w:rPr>
                <w:color w:val="000000"/>
              </w:rPr>
              <w:t>ь</w:t>
            </w:r>
            <w:r w:rsidRPr="00DF079D">
              <w:rPr>
                <w:color w:val="000000"/>
              </w:rPr>
              <w:t>зования, налагаемые мировыми судьями, к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 xml:space="preserve">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8167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51 543,00</w:t>
            </w:r>
          </w:p>
        </w:tc>
      </w:tr>
      <w:tr w:rsidR="00B163CB" w:rsidRPr="00DF079D" w14:paraId="2E2856E3" w14:textId="77777777" w:rsidTr="00DF079D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E3709" w14:textId="77777777" w:rsidR="00B163CB" w:rsidRPr="00DF079D" w:rsidRDefault="00B163CB" w:rsidP="00E358A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16 010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04F9" w14:textId="77777777" w:rsidR="00B163CB" w:rsidRPr="00DF079D" w:rsidRDefault="00B163CB" w:rsidP="00E358A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тивных правонарушениях, за административные правонарушения в промышленн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>сти, строительстве и энергетике, налагаемые мировыми судьями, к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>миссиями по делам несове</w:t>
            </w:r>
            <w:r w:rsidRPr="00DF079D">
              <w:rPr>
                <w:bCs/>
                <w:color w:val="000000"/>
              </w:rPr>
              <w:t>р</w:t>
            </w:r>
            <w:r w:rsidRPr="00DF079D">
              <w:rPr>
                <w:bCs/>
                <w:color w:val="000000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A0D9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5 452,00</w:t>
            </w:r>
          </w:p>
        </w:tc>
      </w:tr>
      <w:tr w:rsidR="00B163CB" w:rsidRPr="00DF079D" w14:paraId="263C342F" w14:textId="77777777" w:rsidTr="00DF079D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A02D4" w14:textId="77777777" w:rsidR="00B163CB" w:rsidRPr="00DF079D" w:rsidRDefault="00B163CB" w:rsidP="00AE1A53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000 1 16 01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59FB" w14:textId="77777777" w:rsidR="00B163CB" w:rsidRPr="00DF079D" w:rsidRDefault="00B163CB" w:rsidP="005778EF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Административные штрафы, установленные главой 12 Кодекса Российской Федерации об администр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тивных правонарушениях, за административные правонарушения в области д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>рожного движения, налагаемые мировыми судьями, комиссиями по д</w:t>
            </w:r>
            <w:r w:rsidRPr="00DF079D">
              <w:rPr>
                <w:bCs/>
                <w:color w:val="000000"/>
              </w:rPr>
              <w:t>е</w:t>
            </w:r>
            <w:r w:rsidRPr="00DF079D">
              <w:rPr>
                <w:bCs/>
                <w:color w:val="000000"/>
              </w:rPr>
              <w:lastRenderedPageBreak/>
              <w:t>лам несовершенн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 xml:space="preserve">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B94B" w14:textId="77777777" w:rsidR="00B163CB" w:rsidRPr="00DF079D" w:rsidRDefault="00B163CB" w:rsidP="003B48E1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lastRenderedPageBreak/>
              <w:t>2 000,00</w:t>
            </w:r>
          </w:p>
        </w:tc>
      </w:tr>
      <w:tr w:rsidR="00B163CB" w:rsidRPr="00DF079D" w14:paraId="2A5412B3" w14:textId="77777777" w:rsidTr="00DF079D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AC2EB" w14:textId="77777777" w:rsidR="00B163CB" w:rsidRPr="00DF079D" w:rsidRDefault="00B163CB" w:rsidP="00E358A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4A36A" w14:textId="77777777" w:rsidR="00B163CB" w:rsidRPr="00DF079D" w:rsidRDefault="00B163CB" w:rsidP="00E358A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DF079D">
              <w:rPr>
                <w:bCs/>
                <w:color w:val="000000"/>
              </w:rPr>
              <w:t>е</w:t>
            </w:r>
            <w:r w:rsidRPr="00DF079D">
              <w:rPr>
                <w:bCs/>
                <w:color w:val="000000"/>
              </w:rPr>
              <w:t>лам несовершеннолетних и з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DDEAA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2 099,00</w:t>
            </w:r>
          </w:p>
        </w:tc>
      </w:tr>
      <w:tr w:rsidR="00B163CB" w:rsidRPr="00DF079D" w14:paraId="7C697838" w14:textId="77777777" w:rsidTr="00DF079D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E28ED" w14:textId="77777777" w:rsidR="00B163CB" w:rsidRPr="00DF079D" w:rsidRDefault="00B163CB" w:rsidP="00D86DA3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color w:val="000000"/>
              </w:rPr>
              <w:t>000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0C61" w14:textId="77777777" w:rsidR="00B163CB" w:rsidRPr="00DF079D" w:rsidRDefault="00B163CB" w:rsidP="00B2791E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color w:val="000000"/>
              </w:rPr>
              <w:t>Административные штрафы, установленные гл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вой 14 Кодекса Российской Федерации об администр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DF079D">
              <w:rPr>
                <w:color w:val="000000"/>
              </w:rPr>
              <w:t>р</w:t>
            </w:r>
            <w:r w:rsidRPr="00DF079D">
              <w:rPr>
                <w:color w:val="000000"/>
              </w:rPr>
              <w:t>ганизаций, налагаемые мировыми судьями, коми</w:t>
            </w:r>
            <w:r w:rsidRPr="00DF079D">
              <w:rPr>
                <w:color w:val="000000"/>
              </w:rPr>
              <w:t>с</w:t>
            </w:r>
            <w:r w:rsidRPr="00DF079D">
              <w:rPr>
                <w:color w:val="000000"/>
              </w:rPr>
              <w:t xml:space="preserve">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9783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79 394,00</w:t>
            </w:r>
          </w:p>
        </w:tc>
      </w:tr>
      <w:tr w:rsidR="00B163CB" w:rsidRPr="00DF079D" w14:paraId="0B177617" w14:textId="77777777" w:rsidTr="00DF079D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5F174" w14:textId="77777777" w:rsidR="00B163CB" w:rsidRPr="00DF079D" w:rsidRDefault="00B163CB" w:rsidP="00C03FA2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000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EBBF" w14:textId="77777777" w:rsidR="00B163CB" w:rsidRPr="00DF079D" w:rsidRDefault="00B163CB" w:rsidP="005778EF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Административные штрафы, установленные гл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вой 15 Кодекса Российской Федерации об администр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DF079D">
              <w:rPr>
                <w:color w:val="000000"/>
              </w:rPr>
              <w:t>с</w:t>
            </w:r>
            <w:r w:rsidRPr="00DF079D">
              <w:rPr>
                <w:color w:val="000000"/>
              </w:rPr>
              <w:t>ключением штр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фов, указанных в пункте 6 статьи 46 Бю</w:t>
            </w:r>
            <w:r w:rsidRPr="00DF079D">
              <w:rPr>
                <w:color w:val="000000"/>
              </w:rPr>
              <w:t>д</w:t>
            </w:r>
            <w:r w:rsidRPr="00DF079D">
              <w:rPr>
                <w:color w:val="000000"/>
              </w:rPr>
              <w:t>жетного кодекса Российской Федерации),  налагаемые мировыми судьями, комиссиями по д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CDAED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46 367,00</w:t>
            </w:r>
          </w:p>
        </w:tc>
      </w:tr>
      <w:tr w:rsidR="00B163CB" w:rsidRPr="00DF079D" w14:paraId="30B82355" w14:textId="77777777" w:rsidTr="00DF079D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A087B" w14:textId="77777777" w:rsidR="00B163CB" w:rsidRPr="00DF079D" w:rsidRDefault="00B163CB" w:rsidP="00C03FA2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000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0C08" w14:textId="77777777" w:rsidR="00B163CB" w:rsidRPr="00DF079D" w:rsidRDefault="00B163CB" w:rsidP="005778EF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Административные штрафы, установленные гл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вой 17 Кодекса Российской Федерации об администр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тивных правонарушениях, за административные правонарушения, посягающие на институты гос</w:t>
            </w:r>
            <w:r w:rsidRPr="00DF079D">
              <w:rPr>
                <w:color w:val="000000"/>
              </w:rPr>
              <w:t>у</w:t>
            </w:r>
            <w:r w:rsidRPr="00DF079D">
              <w:rPr>
                <w:color w:val="000000"/>
              </w:rPr>
              <w:t>дарственной власти, налагаемые мировыми судьями, комисси</w:t>
            </w:r>
            <w:r w:rsidRPr="00DF079D">
              <w:rPr>
                <w:color w:val="000000"/>
              </w:rPr>
              <w:t>я</w:t>
            </w:r>
            <w:r w:rsidRPr="00DF079D">
              <w:rPr>
                <w:color w:val="000000"/>
              </w:rPr>
              <w:t xml:space="preserve">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E7555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4 303,00</w:t>
            </w:r>
          </w:p>
        </w:tc>
      </w:tr>
      <w:tr w:rsidR="00B163CB" w:rsidRPr="00DF079D" w14:paraId="0E8D1A1D" w14:textId="77777777" w:rsidTr="00DF079D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304B79" w14:textId="77777777" w:rsidR="00B163CB" w:rsidRPr="00DF079D" w:rsidRDefault="00B163CB" w:rsidP="00E358A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16 011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C2166" w14:textId="77777777" w:rsidR="00B163CB" w:rsidRPr="00DF079D" w:rsidRDefault="00B163CB" w:rsidP="00E358A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Административные штрафы, установленные главой 18 Кодекса Российской Федерации об администр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тивных правонарушениях, за административные правонарушения в области защиты государственной границы Российской Федерации и обеспечения р</w:t>
            </w:r>
            <w:r w:rsidRPr="00DF079D">
              <w:rPr>
                <w:bCs/>
                <w:color w:val="000000"/>
              </w:rPr>
              <w:t>е</w:t>
            </w:r>
            <w:r w:rsidRPr="00DF079D">
              <w:rPr>
                <w:bCs/>
                <w:color w:val="000000"/>
              </w:rPr>
              <w:t>жима пребыв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ния иностранных граждан или лиц без гражданства на территории Российской Ф</w:t>
            </w:r>
            <w:r w:rsidRPr="00DF079D">
              <w:rPr>
                <w:bCs/>
                <w:color w:val="000000"/>
              </w:rPr>
              <w:t>е</w:t>
            </w:r>
            <w:r w:rsidRPr="00DF079D">
              <w:rPr>
                <w:bCs/>
                <w:color w:val="000000"/>
              </w:rPr>
              <w:t>дерации, налагаемые мировыми судьями, комиссиями по д</w:t>
            </w:r>
            <w:r w:rsidRPr="00DF079D">
              <w:rPr>
                <w:bCs/>
                <w:color w:val="000000"/>
              </w:rPr>
              <w:t>е</w:t>
            </w:r>
            <w:r w:rsidRPr="00DF079D">
              <w:rPr>
                <w:bCs/>
                <w:color w:val="000000"/>
              </w:rPr>
              <w:t>лам несовершенн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 xml:space="preserve">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A019F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2 099,00</w:t>
            </w:r>
          </w:p>
        </w:tc>
      </w:tr>
      <w:tr w:rsidR="00B163CB" w:rsidRPr="00DF079D" w14:paraId="2D0C11E2" w14:textId="77777777" w:rsidTr="00DF079D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F8CD8" w14:textId="77777777" w:rsidR="00B163CB" w:rsidRPr="00DF079D" w:rsidRDefault="00B163CB" w:rsidP="00C03FA2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000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B3127" w14:textId="77777777" w:rsidR="00B163CB" w:rsidRPr="00DF079D" w:rsidRDefault="00B163CB" w:rsidP="005778EF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Административные штрафы, установленные гл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вой 19 Кодекса Российской Федерации об администр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тивных правонарушениях, за административные правонарушения против порядка управления, нал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гаемые мировыми судьями, комиссиями по делам несоверше</w:t>
            </w:r>
            <w:r w:rsidRPr="00DF079D">
              <w:rPr>
                <w:color w:val="000000"/>
              </w:rPr>
              <w:t>н</w:t>
            </w:r>
            <w:r w:rsidRPr="00DF079D">
              <w:rPr>
                <w:color w:val="000000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9A94" w14:textId="77777777" w:rsidR="00B163CB" w:rsidRPr="00DF079D" w:rsidRDefault="00B163CB" w:rsidP="003B48E1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12 132,00</w:t>
            </w:r>
          </w:p>
        </w:tc>
      </w:tr>
      <w:tr w:rsidR="00B163CB" w:rsidRPr="00DF079D" w14:paraId="28455700" w14:textId="77777777" w:rsidTr="00DF079D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6D727" w14:textId="77777777" w:rsidR="00B163CB" w:rsidRPr="00DF079D" w:rsidRDefault="00B163CB" w:rsidP="00C03FA2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000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DB04" w14:textId="77777777" w:rsidR="00B163CB" w:rsidRPr="00DF079D" w:rsidRDefault="00B163CB" w:rsidP="005778EF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Административные штрафы, установленные гл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вой 20 Кодекса Российской Федерации об администр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тивных правонарушениях, за административные правонарушения, посягающие на общественный п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рядок и обществе</w:t>
            </w:r>
            <w:r w:rsidRPr="00DF079D">
              <w:rPr>
                <w:color w:val="000000"/>
              </w:rPr>
              <w:t>н</w:t>
            </w:r>
            <w:r w:rsidRPr="00DF079D">
              <w:rPr>
                <w:color w:val="000000"/>
              </w:rPr>
              <w:t>ную безопасность, налагаемые мировыми судьями, комиссиями по делам несове</w:t>
            </w:r>
            <w:r w:rsidRPr="00DF079D">
              <w:rPr>
                <w:color w:val="000000"/>
              </w:rPr>
              <w:t>р</w:t>
            </w:r>
            <w:r w:rsidRPr="00DF079D">
              <w:rPr>
                <w:color w:val="000000"/>
              </w:rPr>
              <w:t>ше</w:t>
            </w:r>
            <w:r w:rsidRPr="00DF079D">
              <w:rPr>
                <w:color w:val="000000"/>
              </w:rPr>
              <w:t>н</w:t>
            </w:r>
            <w:r w:rsidRPr="00DF079D">
              <w:rPr>
                <w:color w:val="000000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1F37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654 332,00</w:t>
            </w:r>
          </w:p>
        </w:tc>
      </w:tr>
      <w:tr w:rsidR="00B163CB" w:rsidRPr="00DF079D" w14:paraId="09B30A54" w14:textId="77777777" w:rsidTr="00DF079D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7628F" w14:textId="77777777" w:rsidR="00B163CB" w:rsidRPr="00DF079D" w:rsidRDefault="00B163CB" w:rsidP="00B14A20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16 013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CD56" w14:textId="77777777" w:rsidR="00B163CB" w:rsidRPr="00DF079D" w:rsidRDefault="00B163CB" w:rsidP="00B14A20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Административные штрафы, установленные Коде</w:t>
            </w:r>
            <w:r w:rsidRPr="00DF079D">
              <w:rPr>
                <w:bCs/>
                <w:color w:val="000000"/>
              </w:rPr>
              <w:t>к</w:t>
            </w:r>
            <w:r w:rsidRPr="00DF079D">
              <w:rPr>
                <w:bCs/>
                <w:color w:val="000000"/>
              </w:rPr>
              <w:t>сом Российской Федерации об администр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тивных правонарушениях, за административные правон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рушения в области производства и оборота этилов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>го спирта, алкогольной и спиртосодержащей пр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lastRenderedPageBreak/>
              <w:t>дукции, а также за административные правонаруш</w:t>
            </w:r>
            <w:r w:rsidRPr="00DF079D">
              <w:rPr>
                <w:bCs/>
                <w:color w:val="000000"/>
              </w:rPr>
              <w:t>е</w:t>
            </w:r>
            <w:r w:rsidRPr="00DF079D">
              <w:rPr>
                <w:bCs/>
                <w:color w:val="000000"/>
              </w:rPr>
              <w:t>ния порядка ценообразов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ния в части регулирования цен на этиловый спирт, алкогольную и спиртос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>держащую продукцию, налагаемые мировыми суд</w:t>
            </w:r>
            <w:r w:rsidRPr="00DF079D">
              <w:rPr>
                <w:bCs/>
                <w:color w:val="000000"/>
              </w:rPr>
              <w:t>ь</w:t>
            </w:r>
            <w:r w:rsidRPr="00DF079D">
              <w:rPr>
                <w:bCs/>
                <w:color w:val="000000"/>
              </w:rPr>
              <w:t>ями, комиссиями по делам несове</w:t>
            </w:r>
            <w:r w:rsidRPr="00DF079D">
              <w:rPr>
                <w:bCs/>
                <w:color w:val="000000"/>
              </w:rPr>
              <w:t>р</w:t>
            </w:r>
            <w:r w:rsidRPr="00DF079D">
              <w:rPr>
                <w:bCs/>
                <w:color w:val="000000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175C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lastRenderedPageBreak/>
              <w:t>83 997,00</w:t>
            </w:r>
          </w:p>
        </w:tc>
      </w:tr>
      <w:tr w:rsidR="00B163CB" w:rsidRPr="00DF079D" w14:paraId="6CCA4AE1" w14:textId="77777777" w:rsidTr="00DF079D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FED31" w14:textId="77777777" w:rsidR="00B163CB" w:rsidRPr="00DF079D" w:rsidRDefault="00B163CB" w:rsidP="00900AD1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000</w:t>
            </w:r>
            <w:r w:rsidRPr="00DF079D">
              <w:rPr>
                <w:color w:val="000000"/>
              </w:rPr>
              <w:t xml:space="preserve"> 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3EE0" w14:textId="77777777" w:rsidR="00B163CB" w:rsidRPr="00DF079D" w:rsidRDefault="00B163CB" w:rsidP="00900AD1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Административные штрафы, установленные зак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нами субъектов Российской Федерации об админ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стративных правонарушениях, за нарушение зак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нов и иных нормативных правовых а</w:t>
            </w:r>
            <w:r w:rsidRPr="00DF079D">
              <w:rPr>
                <w:color w:val="000000"/>
              </w:rPr>
              <w:t>к</w:t>
            </w:r>
            <w:r w:rsidRPr="00DF079D">
              <w:rPr>
                <w:color w:val="000000"/>
              </w:rPr>
              <w:t>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FB8E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58 767,00</w:t>
            </w:r>
          </w:p>
        </w:tc>
      </w:tr>
      <w:tr w:rsidR="00B163CB" w:rsidRPr="00DF079D" w14:paraId="697D9161" w14:textId="77777777" w:rsidTr="00DF079D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A780D7" w14:textId="77777777" w:rsidR="00B163CB" w:rsidRPr="00DF079D" w:rsidRDefault="00B163CB" w:rsidP="00C03FA2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000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8F8C" w14:textId="77777777" w:rsidR="00B163CB" w:rsidRPr="00DF079D" w:rsidRDefault="00B163CB" w:rsidP="005778EF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Административные штрафы, установленные зак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нами субъектов Российской Федерации об админ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стративных правонарушениях, за нарушение мун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DC6B9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23 000,00</w:t>
            </w:r>
          </w:p>
        </w:tc>
      </w:tr>
      <w:tr w:rsidR="00B163CB" w:rsidRPr="00DF079D" w14:paraId="2E7A3424" w14:textId="77777777" w:rsidTr="00DF079D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F1EEB" w14:textId="77777777" w:rsidR="00B163CB" w:rsidRPr="00DF079D" w:rsidRDefault="00B163CB" w:rsidP="004D774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C755" w14:textId="77777777" w:rsidR="00B163CB" w:rsidRPr="00DF079D" w:rsidRDefault="00B163CB" w:rsidP="004D774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8D6EE" w14:textId="77777777" w:rsidR="00B163CB" w:rsidRPr="00DF079D" w:rsidRDefault="00B163CB" w:rsidP="0083789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4 133 272,28</w:t>
            </w:r>
          </w:p>
        </w:tc>
      </w:tr>
      <w:tr w:rsidR="00B163CB" w:rsidRPr="00DF079D" w14:paraId="063269D3" w14:textId="77777777" w:rsidTr="00DF079D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0E17" w14:textId="77777777" w:rsidR="00B163CB" w:rsidRPr="00DF079D" w:rsidRDefault="00B163CB" w:rsidP="00D253F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C46FF" w14:textId="77777777" w:rsidR="00B163CB" w:rsidRPr="00DF079D" w:rsidRDefault="00B163CB" w:rsidP="00D253F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C78C9" w14:textId="77777777" w:rsidR="00B163CB" w:rsidRPr="00DF079D" w:rsidRDefault="00B163CB" w:rsidP="00A613D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44 726,28</w:t>
            </w:r>
          </w:p>
        </w:tc>
      </w:tr>
      <w:tr w:rsidR="00B163CB" w:rsidRPr="00DF079D" w14:paraId="340EC723" w14:textId="77777777" w:rsidTr="00DF079D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7CF9" w14:textId="77777777" w:rsidR="00B163CB" w:rsidRPr="00DF079D" w:rsidRDefault="00B163CB" w:rsidP="00A92E2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color w:val="000000"/>
              </w:rPr>
              <w:t>000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13492" w14:textId="77777777" w:rsidR="00B163CB" w:rsidRPr="00DF079D" w:rsidRDefault="00B163CB" w:rsidP="00A92E22">
            <w:pPr>
              <w:spacing w:line="216" w:lineRule="auto"/>
              <w:rPr>
                <w:bCs/>
                <w:color w:val="000000"/>
              </w:rPr>
            </w:pPr>
            <w:r w:rsidRPr="00DF079D">
              <w:rPr>
                <w:color w:val="000000"/>
              </w:rPr>
              <w:t>Прочие неналоговые доходы бюджетов горо</w:t>
            </w:r>
            <w:r w:rsidRPr="00DF079D">
              <w:rPr>
                <w:color w:val="000000"/>
              </w:rPr>
              <w:t>д</w:t>
            </w:r>
            <w:r w:rsidRPr="00DF079D">
              <w:rPr>
                <w:color w:val="000000"/>
              </w:rPr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AB641" w14:textId="77777777" w:rsidR="00B163CB" w:rsidRPr="00DF079D" w:rsidRDefault="00B163CB" w:rsidP="00F265A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44 726,28</w:t>
            </w:r>
          </w:p>
        </w:tc>
      </w:tr>
      <w:tr w:rsidR="00B163CB" w:rsidRPr="00DF079D" w14:paraId="736AF9AF" w14:textId="77777777" w:rsidTr="00DF079D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565E" w14:textId="77777777" w:rsidR="00B163CB" w:rsidRPr="00DF079D" w:rsidRDefault="00B163CB" w:rsidP="00F265AF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2704" w14:textId="77777777" w:rsidR="00B163CB" w:rsidRPr="00DF079D" w:rsidRDefault="00B163CB" w:rsidP="00F265AF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5C09C" w14:textId="77777777" w:rsidR="00B163CB" w:rsidRPr="00DF079D" w:rsidRDefault="00B163CB" w:rsidP="00F265A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3 488 546,00</w:t>
            </w:r>
          </w:p>
        </w:tc>
      </w:tr>
      <w:tr w:rsidR="00B163CB" w:rsidRPr="00DF079D" w14:paraId="64B2B17A" w14:textId="77777777" w:rsidTr="00DF079D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A6AF" w14:textId="77777777" w:rsidR="00B163CB" w:rsidRPr="00DF079D" w:rsidRDefault="00B163CB" w:rsidP="00A92E2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C6802" w14:textId="77777777" w:rsidR="00B163CB" w:rsidRPr="00DF079D" w:rsidRDefault="00B163CB" w:rsidP="00A92E22">
            <w:pPr>
              <w:spacing w:line="216" w:lineRule="auto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Инициативные платежи, зачисляемые в бюдж</w:t>
            </w:r>
            <w:r w:rsidRPr="00DF079D">
              <w:rPr>
                <w:bCs/>
                <w:color w:val="000000"/>
              </w:rPr>
              <w:t>е</w:t>
            </w:r>
            <w:r w:rsidRPr="00DF079D">
              <w:rPr>
                <w:bCs/>
                <w:color w:val="000000"/>
              </w:rPr>
              <w:t>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EE5CD" w14:textId="77777777" w:rsidR="00B163CB" w:rsidRPr="00DF079D" w:rsidRDefault="00B163CB" w:rsidP="00A613D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3 488 546,00</w:t>
            </w:r>
          </w:p>
        </w:tc>
      </w:tr>
      <w:tr w:rsidR="00B163CB" w:rsidRPr="00DF079D" w14:paraId="2B52B931" w14:textId="77777777" w:rsidTr="00DF079D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8484" w14:textId="77777777" w:rsidR="00B163CB" w:rsidRPr="00DF079D" w:rsidRDefault="00B163CB" w:rsidP="00A92E2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84B6" w14:textId="77777777" w:rsidR="00B163CB" w:rsidRPr="00DF079D" w:rsidRDefault="00B163CB" w:rsidP="00A92E22">
            <w:pPr>
              <w:spacing w:line="216" w:lineRule="auto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EFBE8" w14:textId="77777777" w:rsidR="00B163CB" w:rsidRPr="00DF079D" w:rsidRDefault="00B163CB" w:rsidP="00DA0AD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2 445 272 676,66</w:t>
            </w:r>
          </w:p>
        </w:tc>
      </w:tr>
      <w:tr w:rsidR="00B163CB" w:rsidRPr="00DF079D" w14:paraId="07B575DB" w14:textId="77777777" w:rsidTr="00DF079D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5256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E764D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ИХ БЮДЖЕТОВ БЮДЖЕТНОЙ СИСТЕМЫ РО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ЙСКОЙ ФЕД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D1F44" w14:textId="77777777" w:rsidR="00B163CB" w:rsidRPr="00DF079D" w:rsidRDefault="00B163CB" w:rsidP="00C2265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2 445 272 676,66</w:t>
            </w:r>
          </w:p>
        </w:tc>
      </w:tr>
      <w:tr w:rsidR="00B163CB" w:rsidRPr="00DF079D" w14:paraId="4DBC76E6" w14:textId="77777777" w:rsidTr="00DF079D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19AA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7710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тации бюджетам бюджетной системы Росси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44E4B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439 732 000,00</w:t>
            </w:r>
          </w:p>
        </w:tc>
      </w:tr>
      <w:tr w:rsidR="00B163CB" w:rsidRPr="00DF079D" w14:paraId="0FB40D68" w14:textId="77777777" w:rsidTr="00DF079D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A45DF" w14:textId="77777777" w:rsidR="00B163CB" w:rsidRPr="00DF079D" w:rsidRDefault="00B163CB" w:rsidP="002B3F5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color w:val="000000"/>
              </w:rPr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6091" w14:textId="77777777" w:rsidR="00B163CB" w:rsidRPr="00DF079D" w:rsidRDefault="00B163CB" w:rsidP="002B3F5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snapToGrid w:val="0"/>
                <w:color w:val="000000"/>
              </w:rPr>
              <w:t>Дотации бюджетам городских округов на выравн</w:t>
            </w:r>
            <w:r w:rsidRPr="00DF079D">
              <w:rPr>
                <w:snapToGrid w:val="0"/>
                <w:color w:val="000000"/>
              </w:rPr>
              <w:t>и</w:t>
            </w:r>
            <w:r w:rsidRPr="00DF079D">
              <w:rPr>
                <w:snapToGrid w:val="0"/>
                <w:color w:val="000000"/>
              </w:rPr>
              <w:t>вание бюджетной обеспеченности из бюджета суб</w:t>
            </w:r>
            <w:r w:rsidRPr="00DF079D">
              <w:rPr>
                <w:snapToGrid w:val="0"/>
                <w:color w:val="000000"/>
              </w:rPr>
              <w:t>ъ</w:t>
            </w:r>
            <w:r w:rsidRPr="00DF079D">
              <w:rPr>
                <w:snapToGrid w:val="0"/>
                <w:color w:val="000000"/>
              </w:rPr>
              <w:t>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06B60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</w:tr>
      <w:tr w:rsidR="00B163CB" w:rsidRPr="00DF079D" w14:paraId="71E4E09F" w14:textId="77777777" w:rsidTr="00DF079D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05DB" w14:textId="77777777" w:rsidR="00B163CB" w:rsidRPr="00DF079D" w:rsidRDefault="00B163CB" w:rsidP="002B3F52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46971" w14:textId="77777777" w:rsidR="00B163CB" w:rsidRPr="00DF079D" w:rsidRDefault="00B163CB" w:rsidP="00570D8C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Субсидии бюджетам бюджетной системы Росси</w:t>
            </w:r>
            <w:r w:rsidRPr="00DF079D">
              <w:rPr>
                <w:bCs/>
                <w:color w:val="000000"/>
              </w:rPr>
              <w:t>й</w:t>
            </w:r>
            <w:r w:rsidRPr="00DF079D">
              <w:rPr>
                <w:bCs/>
                <w:color w:val="000000"/>
              </w:rPr>
              <w:t>ской Федерации (межбюджетные су</w:t>
            </w:r>
            <w:r w:rsidRPr="00DF079D">
              <w:rPr>
                <w:bCs/>
                <w:color w:val="000000"/>
              </w:rPr>
              <w:t>б</w:t>
            </w:r>
            <w:r w:rsidRPr="00DF079D">
              <w:rPr>
                <w:bCs/>
                <w:color w:val="000000"/>
              </w:rPr>
              <w:t>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3DE772" w14:textId="77777777" w:rsidR="00B163CB" w:rsidRPr="00DF079D" w:rsidRDefault="00B163CB" w:rsidP="00DA0ADB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6 700 849,87</w:t>
            </w:r>
          </w:p>
        </w:tc>
      </w:tr>
      <w:tr w:rsidR="00B163CB" w:rsidRPr="00DF079D" w14:paraId="33399031" w14:textId="77777777" w:rsidTr="00DF079D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164A" w14:textId="77777777" w:rsidR="00B163CB" w:rsidRPr="00DF079D" w:rsidRDefault="00B163CB" w:rsidP="004A22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01 2 02 20216 04 0000 150</w:t>
            </w:r>
          </w:p>
          <w:p w14:paraId="70860FB0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C80C" w14:textId="77777777" w:rsidR="00B163CB" w:rsidRPr="00DF079D" w:rsidRDefault="00B163CB" w:rsidP="00D82D05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городских округов на ос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ствление дорожной деятельности в о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шении автомобильных дорог общего пользования, а также капитального ремонта и ремонта дворовых террит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й многоква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рных домов, проездов к дворовым терр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B70F7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7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1 710 193,94</w:t>
            </w:r>
          </w:p>
        </w:tc>
      </w:tr>
      <w:tr w:rsidR="00B163CB" w:rsidRPr="00DF079D" w14:paraId="2D8412CF" w14:textId="77777777" w:rsidTr="00DF079D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D872F" w14:textId="77777777" w:rsidR="00B163CB" w:rsidRPr="00DF079D" w:rsidRDefault="00B163CB" w:rsidP="004A22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F8AF" w14:textId="77777777" w:rsidR="00B163CB" w:rsidRPr="00DF079D" w:rsidRDefault="00B163CB" w:rsidP="004A22E8">
            <w:pPr>
              <w:spacing w:line="216" w:lineRule="auto"/>
              <w:jc w:val="both"/>
              <w:rPr>
                <w:snapToGrid w:val="0"/>
                <w:color w:val="000000"/>
                <w:spacing w:val="-2"/>
              </w:rPr>
            </w:pPr>
            <w:r w:rsidRPr="00DF079D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DF079D">
              <w:rPr>
                <w:snapToGrid w:val="0"/>
                <w:color w:val="000000"/>
              </w:rPr>
              <w:t>городских округов</w:t>
            </w:r>
            <w:r w:rsidRPr="00DF079D">
              <w:rPr>
                <w:snapToGrid w:val="0"/>
                <w:color w:val="000000"/>
                <w:spacing w:val="-2"/>
              </w:rPr>
              <w:t xml:space="preserve"> на со</w:t>
            </w:r>
            <w:r w:rsidRPr="00DF079D">
              <w:rPr>
                <w:snapToGrid w:val="0"/>
                <w:color w:val="000000"/>
                <w:spacing w:val="-2"/>
              </w:rPr>
              <w:t>з</w:t>
            </w:r>
            <w:r w:rsidRPr="00DF079D">
              <w:rPr>
                <w:snapToGrid w:val="0"/>
                <w:color w:val="000000"/>
                <w:spacing w:val="-2"/>
              </w:rPr>
              <w:t>дание в общеобразовательных организациях, расположе</w:t>
            </w:r>
            <w:r w:rsidRPr="00DF079D">
              <w:rPr>
                <w:snapToGrid w:val="0"/>
                <w:color w:val="000000"/>
                <w:spacing w:val="-2"/>
              </w:rPr>
              <w:t>н</w:t>
            </w:r>
            <w:r w:rsidRPr="00DF079D">
              <w:rPr>
                <w:snapToGrid w:val="0"/>
                <w:color w:val="000000"/>
                <w:spacing w:val="-2"/>
              </w:rPr>
              <w:t>ных в сел</w:t>
            </w:r>
            <w:r w:rsidRPr="00DF079D">
              <w:rPr>
                <w:snapToGrid w:val="0"/>
                <w:color w:val="000000"/>
                <w:spacing w:val="-2"/>
              </w:rPr>
              <w:t>ь</w:t>
            </w:r>
            <w:r w:rsidRPr="00DF079D">
              <w:rPr>
                <w:snapToGrid w:val="0"/>
                <w:color w:val="000000"/>
                <w:spacing w:val="-2"/>
              </w:rPr>
              <w:t>ской местности и малых городах, условий для занятий физической кул</w:t>
            </w:r>
            <w:r w:rsidRPr="00DF079D">
              <w:rPr>
                <w:snapToGrid w:val="0"/>
                <w:color w:val="000000"/>
                <w:spacing w:val="-2"/>
              </w:rPr>
              <w:t>ь</w:t>
            </w:r>
            <w:r w:rsidRPr="00DF079D">
              <w:rPr>
                <w:snapToGrid w:val="0"/>
                <w:color w:val="000000"/>
                <w:spacing w:val="-2"/>
              </w:rPr>
              <w:t>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C068C" w14:textId="77777777" w:rsidR="00B163CB" w:rsidRPr="00DF079D" w:rsidRDefault="00B163CB" w:rsidP="008C7791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 445 920,75</w:t>
            </w:r>
          </w:p>
        </w:tc>
      </w:tr>
      <w:tr w:rsidR="00B163CB" w:rsidRPr="00DF079D" w14:paraId="6F25682B" w14:textId="77777777" w:rsidTr="00DF079D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262E5" w14:textId="77777777" w:rsidR="00B163CB" w:rsidRPr="00DF079D" w:rsidRDefault="00B163CB" w:rsidP="00484AA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C0E9" w14:textId="77777777" w:rsidR="00B163CB" w:rsidRPr="00DF079D" w:rsidRDefault="00B163CB" w:rsidP="00570D8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Субсидии бюджетам городских округов на орган</w:t>
            </w:r>
            <w:r w:rsidRPr="00DF079D">
              <w:rPr>
                <w:bCs/>
                <w:color w:val="000000"/>
              </w:rPr>
              <w:t>и</w:t>
            </w:r>
            <w:r w:rsidRPr="00DF079D">
              <w:rPr>
                <w:bCs/>
                <w:color w:val="000000"/>
              </w:rPr>
              <w:t>зацию бесплатного горячего пит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ния обучающихся, получающих начальное общее образование в гос</w:t>
            </w:r>
            <w:r w:rsidRPr="00DF079D">
              <w:rPr>
                <w:bCs/>
                <w:color w:val="000000"/>
              </w:rPr>
              <w:t>у</w:t>
            </w:r>
            <w:r w:rsidRPr="00DF079D">
              <w:rPr>
                <w:bCs/>
                <w:color w:val="000000"/>
              </w:rPr>
              <w:t>дарственных и муниц</w:t>
            </w:r>
            <w:r w:rsidRPr="00DF079D">
              <w:rPr>
                <w:bCs/>
                <w:color w:val="000000"/>
              </w:rPr>
              <w:t>и</w:t>
            </w:r>
            <w:r w:rsidRPr="00DF079D">
              <w:rPr>
                <w:bCs/>
                <w:color w:val="000000"/>
              </w:rPr>
              <w:t>пальных образовательных организ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D7CB1" w14:textId="77777777" w:rsidR="00B163CB" w:rsidRPr="00DF079D" w:rsidRDefault="00B163CB" w:rsidP="003F5B9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42 899 559,15</w:t>
            </w:r>
          </w:p>
        </w:tc>
      </w:tr>
      <w:tr w:rsidR="00B163CB" w:rsidRPr="00DF079D" w14:paraId="71DDE76B" w14:textId="77777777" w:rsidTr="00DF079D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199C" w14:textId="77777777" w:rsidR="00B163CB" w:rsidRPr="00DF079D" w:rsidRDefault="00B163CB" w:rsidP="00A51D44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1D02" w14:textId="77777777" w:rsidR="00B163CB" w:rsidRPr="00DF079D" w:rsidRDefault="00B163CB" w:rsidP="004175C5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Субсидии бюджетам городских округов на фина</w:t>
            </w:r>
            <w:r w:rsidRPr="00DF079D">
              <w:rPr>
                <w:bCs/>
                <w:color w:val="000000"/>
              </w:rPr>
              <w:t>н</w:t>
            </w:r>
            <w:r w:rsidRPr="00DF079D">
              <w:rPr>
                <w:bCs/>
                <w:color w:val="000000"/>
              </w:rPr>
              <w:t>совое обеспечение дорожной деятельности в рамках реализации национального проекта "Безопасные  качественные д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>роги"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6BD6D" w14:textId="77777777" w:rsidR="00B163CB" w:rsidRPr="00DF079D" w:rsidRDefault="00B163CB" w:rsidP="003F5B97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257 224 378,34</w:t>
            </w:r>
          </w:p>
        </w:tc>
      </w:tr>
      <w:tr w:rsidR="00B163CB" w:rsidRPr="00DF079D" w14:paraId="28BC27B8" w14:textId="77777777" w:rsidTr="00DF079D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F87E" w14:textId="77777777" w:rsidR="00B163CB" w:rsidRPr="00DF079D" w:rsidRDefault="00B163CB" w:rsidP="0015244F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 xml:space="preserve">601 2 02 2549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E718" w14:textId="77777777" w:rsidR="00B163CB" w:rsidRPr="00DF079D" w:rsidRDefault="00B163CB" w:rsidP="0015244F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сидии бюджетам городских округов на реализ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цию мероприятий по обеспечению жилье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E5E16" w14:textId="77777777" w:rsidR="00B163CB" w:rsidRPr="00DF079D" w:rsidRDefault="00B163CB" w:rsidP="00DA0AD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 182 385,30</w:t>
            </w:r>
          </w:p>
        </w:tc>
      </w:tr>
      <w:tr w:rsidR="00B163CB" w:rsidRPr="00DF079D" w14:paraId="06DB6AE4" w14:textId="77777777" w:rsidTr="00DF079D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7A63" w14:textId="77777777" w:rsidR="00B163CB" w:rsidRPr="00DF079D" w:rsidRDefault="00B163CB" w:rsidP="00900AD1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F8CF" w14:textId="77777777" w:rsidR="00B163CB" w:rsidRPr="00DF079D" w:rsidRDefault="00B163CB" w:rsidP="00900AD1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Субсидии бюджетам городских округов на по</w:t>
            </w:r>
            <w:r w:rsidRPr="00DF079D">
              <w:rPr>
                <w:bCs/>
                <w:color w:val="000000"/>
              </w:rPr>
              <w:t>д</w:t>
            </w:r>
            <w:r w:rsidRPr="00DF079D">
              <w:rPr>
                <w:bCs/>
                <w:color w:val="000000"/>
              </w:rPr>
              <w:t xml:space="preserve">держ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91D08" w14:textId="77777777" w:rsidR="00B163CB" w:rsidRPr="00DF079D" w:rsidRDefault="00B163CB" w:rsidP="00DA0AD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581 543,14</w:t>
            </w:r>
          </w:p>
        </w:tc>
      </w:tr>
      <w:tr w:rsidR="00B163CB" w:rsidRPr="00DF079D" w14:paraId="42D83191" w14:textId="77777777" w:rsidTr="00DF079D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05C09" w14:textId="77777777" w:rsidR="00B163CB" w:rsidRPr="00DF079D" w:rsidRDefault="00B163CB" w:rsidP="009479BC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lastRenderedPageBreak/>
              <w:t>611 2 02 2713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78961" w14:textId="77777777" w:rsidR="00B163CB" w:rsidRPr="00DF079D" w:rsidRDefault="00B163CB" w:rsidP="00900AD1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сидии бюджетам городских округов на софина</w:t>
            </w:r>
            <w:r w:rsidRPr="00DF079D">
              <w:rPr>
                <w:color w:val="000000"/>
              </w:rPr>
              <w:t>н</w:t>
            </w:r>
            <w:r w:rsidRPr="00DF079D">
              <w:rPr>
                <w:color w:val="000000"/>
              </w:rPr>
              <w:t>сирование капитальных вложений в объекты гос</w:t>
            </w:r>
            <w:r w:rsidRPr="00DF079D">
              <w:rPr>
                <w:color w:val="000000"/>
              </w:rPr>
              <w:t>у</w:t>
            </w:r>
            <w:r w:rsidRPr="00DF079D">
              <w:rPr>
                <w:color w:val="000000"/>
              </w:rPr>
              <w:t>дарственной (муниципальной) собственности в ра</w:t>
            </w:r>
            <w:r w:rsidRPr="00DF079D">
              <w:rPr>
                <w:color w:val="000000"/>
              </w:rPr>
              <w:t>м</w:t>
            </w:r>
            <w:r w:rsidRPr="00DF079D">
              <w:rPr>
                <w:color w:val="000000"/>
              </w:rPr>
              <w:t>ках создания и модерн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зации объектов спортивной инфраструктуры региональной собственности (м</w:t>
            </w:r>
            <w:r w:rsidRPr="00DF079D">
              <w:rPr>
                <w:color w:val="000000"/>
              </w:rPr>
              <w:t>у</w:t>
            </w:r>
            <w:r w:rsidRPr="00DF079D">
              <w:rPr>
                <w:color w:val="000000"/>
              </w:rPr>
              <w:t>ниципальной собственности) для занятий физич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E2C5A" w14:textId="77777777" w:rsidR="00B163CB" w:rsidRPr="00DF079D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201 499 410,00</w:t>
            </w:r>
          </w:p>
        </w:tc>
      </w:tr>
      <w:tr w:rsidR="00B163CB" w:rsidRPr="00DF079D" w14:paraId="4555850F" w14:textId="77777777" w:rsidTr="00DF079D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25C57" w14:textId="77777777" w:rsidR="00B163CB" w:rsidRPr="00DF079D" w:rsidRDefault="00B163CB" w:rsidP="005D616E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7F8D" w14:textId="77777777" w:rsidR="00B163CB" w:rsidRPr="00DF079D" w:rsidRDefault="00B163CB" w:rsidP="005D616E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Прочие субсидии бюджетам городских о</w:t>
            </w:r>
            <w:r w:rsidRPr="00DF079D">
              <w:rPr>
                <w:bCs/>
                <w:color w:val="000000"/>
              </w:rPr>
              <w:t>к</w:t>
            </w:r>
            <w:r w:rsidRPr="00DF079D">
              <w:rPr>
                <w:bCs/>
                <w:color w:val="000000"/>
              </w:rPr>
              <w:t>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30722" w14:textId="77777777" w:rsidR="00B163CB" w:rsidRPr="00DF079D" w:rsidRDefault="00B163CB" w:rsidP="00DA0AD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85 157 459,25</w:t>
            </w:r>
          </w:p>
        </w:tc>
      </w:tr>
      <w:tr w:rsidR="00B163CB" w:rsidRPr="00DF079D" w14:paraId="2F1C5044" w14:textId="77777777" w:rsidTr="00DF079D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E64E4" w14:textId="77777777" w:rsidR="00B163CB" w:rsidRPr="00DF079D" w:rsidRDefault="00B163CB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 xml:space="preserve">607 2 02 29999 04 00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173DD" w14:textId="77777777" w:rsidR="00B163CB" w:rsidRPr="00DF079D" w:rsidRDefault="00B163CB" w:rsidP="00345225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Прочие субсидии бюджетам городских округов (проведение капитального ремонта зданий и соор</w:t>
            </w:r>
            <w:r w:rsidRPr="00DF079D">
              <w:rPr>
                <w:color w:val="000000"/>
              </w:rPr>
              <w:t>у</w:t>
            </w:r>
            <w:r w:rsidRPr="00DF079D">
              <w:rPr>
                <w:color w:val="000000"/>
              </w:rPr>
              <w:t>жений, благоустройство терр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тории муниципальных учреждений культуры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6DAFF" w14:textId="77777777" w:rsidR="00B163CB" w:rsidRPr="00DF079D" w:rsidRDefault="00B163CB" w:rsidP="00D82D05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4 500 000,00</w:t>
            </w:r>
          </w:p>
        </w:tc>
      </w:tr>
      <w:tr w:rsidR="00B163CB" w:rsidRPr="00DF079D" w14:paraId="35035624" w14:textId="77777777" w:rsidTr="00DF079D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FC32" w14:textId="77777777" w:rsidR="00B163CB" w:rsidRPr="00DF079D" w:rsidRDefault="00B163CB" w:rsidP="0015244F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AEC8B" w14:textId="77777777" w:rsidR="00B163CB" w:rsidRPr="00DF079D" w:rsidRDefault="00B163CB" w:rsidP="0015244F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Прочие субсидии бюджетам городских округов (предоставление молодым семьям социальных в</w:t>
            </w:r>
            <w:r w:rsidRPr="00DF079D">
              <w:rPr>
                <w:color w:val="000000"/>
              </w:rPr>
              <w:t>ы</w:t>
            </w:r>
            <w:r w:rsidRPr="00DF079D">
              <w:rPr>
                <w:color w:val="000000"/>
              </w:rPr>
              <w:t>плат на приобретение (строител</w:t>
            </w:r>
            <w:r w:rsidRPr="00DF079D">
              <w:rPr>
                <w:color w:val="000000"/>
              </w:rPr>
              <w:t>ь</w:t>
            </w:r>
            <w:r w:rsidRPr="00DF079D">
              <w:rPr>
                <w:color w:val="000000"/>
              </w:rPr>
              <w:t>ство)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17D5E" w14:textId="77777777" w:rsidR="00B163CB" w:rsidRPr="00DF079D" w:rsidRDefault="00B163CB" w:rsidP="00DA0ADB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46 474 482,60</w:t>
            </w:r>
          </w:p>
        </w:tc>
      </w:tr>
      <w:tr w:rsidR="00B163CB" w:rsidRPr="00DF079D" w14:paraId="1B1DC83B" w14:textId="77777777" w:rsidTr="00DF079D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787F" w14:textId="77777777" w:rsidR="00B163CB" w:rsidRPr="00DF079D" w:rsidRDefault="00B163CB" w:rsidP="0057062B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7CAC" w14:textId="77777777" w:rsidR="00B163CB" w:rsidRPr="00DF079D" w:rsidRDefault="00B163CB" w:rsidP="0057062B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Прочие субсидии бюджетам городских округов (проведение информационно-пропагандистских м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роприятий, направленных на профилактику идеол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гии террори</w:t>
            </w:r>
            <w:r w:rsidRPr="00DF079D">
              <w:rPr>
                <w:color w:val="000000"/>
              </w:rPr>
              <w:t>з</w:t>
            </w:r>
            <w:r w:rsidRPr="00DF079D">
              <w:rPr>
                <w:color w:val="000000"/>
              </w:rPr>
              <w:t>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6B8D6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00 000,00</w:t>
            </w:r>
          </w:p>
        </w:tc>
      </w:tr>
      <w:tr w:rsidR="00B163CB" w:rsidRPr="00DF079D" w14:paraId="0D661739" w14:textId="77777777" w:rsidTr="00DF079D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34C8" w14:textId="77777777" w:rsidR="00B163CB" w:rsidRPr="00DF079D" w:rsidRDefault="00B163CB" w:rsidP="00B90724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0C316" w14:textId="77777777" w:rsidR="00B163CB" w:rsidRPr="00DF079D" w:rsidRDefault="00B163CB" w:rsidP="00B90724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snapToGrid w:val="0"/>
                <w:color w:val="000000"/>
              </w:rPr>
              <w:t xml:space="preserve">Прочие субсидии бюджетам </w:t>
            </w:r>
            <w:r w:rsidRPr="00DF079D">
              <w:rPr>
                <w:color w:val="000000"/>
              </w:rPr>
              <w:t>городских округов</w:t>
            </w:r>
            <w:r w:rsidRPr="00DF079D">
              <w:rPr>
                <w:snapToGrid w:val="0"/>
                <w:color w:val="000000"/>
              </w:rPr>
              <w:t xml:space="preserve"> (обеспечение функционирования центров образов</w:t>
            </w:r>
            <w:r w:rsidRPr="00DF079D">
              <w:rPr>
                <w:snapToGrid w:val="0"/>
                <w:color w:val="000000"/>
              </w:rPr>
              <w:t>а</w:t>
            </w:r>
            <w:r w:rsidRPr="00DF079D">
              <w:rPr>
                <w:snapToGrid w:val="0"/>
                <w:color w:val="000000"/>
              </w:rPr>
              <w:t xml:space="preserve">ния цифрового и гуманитарного профилей «Точка роста», а также центров образования естественно-научной и технологической направленностей </w:t>
            </w:r>
            <w:r w:rsidRPr="00DF079D">
              <w:rPr>
                <w:snapToGrid w:val="0"/>
                <w:color w:val="000000"/>
                <w:spacing w:val="-2"/>
              </w:rPr>
              <w:t>в о</w:t>
            </w:r>
            <w:r w:rsidRPr="00DF079D">
              <w:rPr>
                <w:snapToGrid w:val="0"/>
                <w:color w:val="000000"/>
                <w:spacing w:val="-2"/>
              </w:rPr>
              <w:t>б</w:t>
            </w:r>
            <w:r w:rsidRPr="00DF079D">
              <w:rPr>
                <w:snapToGrid w:val="0"/>
                <w:color w:val="000000"/>
                <w:spacing w:val="-2"/>
              </w:rPr>
              <w:t>щеобразовательных организациях, расположенных в сельской мес</w:t>
            </w:r>
            <w:r w:rsidRPr="00DF079D">
              <w:rPr>
                <w:snapToGrid w:val="0"/>
                <w:color w:val="000000"/>
                <w:spacing w:val="-2"/>
              </w:rPr>
              <w:t>т</w:t>
            </w:r>
            <w:r w:rsidRPr="00DF079D">
              <w:rPr>
                <w:snapToGrid w:val="0"/>
                <w:color w:val="000000"/>
                <w:spacing w:val="-2"/>
              </w:rPr>
              <w:t>ности и малых городах</w:t>
            </w:r>
            <w:r w:rsidRPr="00DF079D">
              <w:rPr>
                <w:snapToGrid w:val="0"/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8E216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3 732 976,65</w:t>
            </w:r>
          </w:p>
        </w:tc>
      </w:tr>
      <w:tr w:rsidR="00B163CB" w:rsidRPr="00DF079D" w14:paraId="0915249A" w14:textId="77777777" w:rsidTr="00DF079D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5A626" w14:textId="77777777" w:rsidR="00B163CB" w:rsidRPr="00DF079D" w:rsidRDefault="00B163CB" w:rsidP="00D352DC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 xml:space="preserve">000 2 02 29999 04 1254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3BB60" w14:textId="77777777" w:rsidR="00B163CB" w:rsidRPr="00DF079D" w:rsidRDefault="00B163CB" w:rsidP="00D352DC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Прочие субсидии бюджетам городских округов (р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ализация инициативных проект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814DD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20 350 000,00</w:t>
            </w:r>
          </w:p>
        </w:tc>
      </w:tr>
      <w:tr w:rsidR="00B163CB" w:rsidRPr="00DF079D" w14:paraId="08931AF6" w14:textId="77777777" w:rsidTr="00DF079D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9D1E9" w14:textId="77777777" w:rsidR="00B163CB" w:rsidRPr="00DF079D" w:rsidRDefault="00B163CB" w:rsidP="00B71E1C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8054" w14:textId="77777777" w:rsidR="00B163CB" w:rsidRPr="00DF079D" w:rsidRDefault="00B163CB" w:rsidP="00B71E1C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Субвенции бюджетам бюджетной системы Росси</w:t>
            </w:r>
            <w:r w:rsidRPr="00DF079D">
              <w:rPr>
                <w:bCs/>
                <w:color w:val="000000"/>
              </w:rPr>
              <w:t>й</w:t>
            </w:r>
            <w:r w:rsidRPr="00DF079D">
              <w:rPr>
                <w:bCs/>
                <w:color w:val="000000"/>
              </w:rPr>
              <w:t xml:space="preserve">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56088F" w14:textId="77777777" w:rsidR="00B163CB" w:rsidRPr="00DF079D" w:rsidRDefault="00B163CB" w:rsidP="00DA0ADB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 377 605 537,59</w:t>
            </w:r>
          </w:p>
        </w:tc>
      </w:tr>
      <w:tr w:rsidR="00B163CB" w:rsidRPr="00DF079D" w14:paraId="744EB807" w14:textId="77777777" w:rsidTr="00DF079D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0E03" w14:textId="77777777" w:rsidR="00B163CB" w:rsidRPr="00DF079D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36E0" w14:textId="77777777" w:rsidR="00B163CB" w:rsidRPr="00DF079D" w:rsidRDefault="00B163CB" w:rsidP="00D82D05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Субвенции бюджетам городских округов на выпо</w:t>
            </w:r>
            <w:r w:rsidRPr="00DF079D">
              <w:rPr>
                <w:bCs/>
                <w:color w:val="000000"/>
              </w:rPr>
              <w:t>л</w:t>
            </w:r>
            <w:r w:rsidRPr="00DF079D">
              <w:rPr>
                <w:bCs/>
                <w:color w:val="000000"/>
              </w:rPr>
              <w:t>нение передаваемых полномочий субъектов Росси</w:t>
            </w:r>
            <w:r w:rsidRPr="00DF079D">
              <w:rPr>
                <w:bCs/>
                <w:color w:val="000000"/>
              </w:rPr>
              <w:t>й</w:t>
            </w:r>
            <w:r w:rsidRPr="00DF079D">
              <w:rPr>
                <w:bCs/>
                <w:color w:val="000000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1E22D" w14:textId="77777777" w:rsidR="00B163CB" w:rsidRPr="00DF079D" w:rsidRDefault="00B163CB" w:rsidP="00DA0ADB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63 273 708,79</w:t>
            </w:r>
          </w:p>
        </w:tc>
      </w:tr>
      <w:tr w:rsidR="00B163CB" w:rsidRPr="00DF079D" w14:paraId="2146B6AB" w14:textId="77777777" w:rsidTr="00DF079D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E307" w14:textId="77777777" w:rsidR="00B163CB" w:rsidRPr="00DF079D" w:rsidRDefault="00B163CB" w:rsidP="005466B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color w:val="000000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2809" w14:textId="77777777" w:rsidR="00B163CB" w:rsidRPr="00DF079D" w:rsidRDefault="00B163CB" w:rsidP="005466B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админ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стрирование переданных отдельных гос</w:t>
            </w:r>
            <w:r w:rsidRPr="00DF079D">
              <w:rPr>
                <w:color w:val="000000"/>
              </w:rPr>
              <w:t>у</w:t>
            </w:r>
            <w:r w:rsidRPr="00DF079D">
              <w:rPr>
                <w:color w:val="000000"/>
              </w:rPr>
              <w:t>дарственных полномочий в области сельск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CA65B" w14:textId="77777777" w:rsidR="00B163CB" w:rsidRPr="00DF079D" w:rsidRDefault="00B163CB" w:rsidP="00DA0ADB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2 287 285,52</w:t>
            </w:r>
          </w:p>
        </w:tc>
      </w:tr>
      <w:tr w:rsidR="00B163CB" w:rsidRPr="00DF079D" w14:paraId="28DF58D8" w14:textId="77777777" w:rsidTr="00DF079D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A8E25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FAFB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осуществление отдельных гос</w:t>
            </w:r>
            <w:r w:rsidRPr="00DF079D">
              <w:rPr>
                <w:color w:val="000000"/>
              </w:rPr>
              <w:t>у</w:t>
            </w:r>
            <w:r w:rsidRPr="00DF079D">
              <w:rPr>
                <w:color w:val="000000"/>
              </w:rPr>
              <w:t>дарственных полномочий  Ставропольского края по формированию, содержанию и использованию А</w:t>
            </w:r>
            <w:r w:rsidRPr="00DF079D">
              <w:rPr>
                <w:color w:val="000000"/>
              </w:rPr>
              <w:t>р</w:t>
            </w:r>
            <w:r w:rsidRPr="00DF079D">
              <w:rPr>
                <w:color w:val="000000"/>
              </w:rPr>
              <w:t>хивного фонда Ставр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 xml:space="preserve">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284B58" w14:textId="77777777" w:rsidR="00B163CB" w:rsidRPr="00DF079D" w:rsidRDefault="00B163CB" w:rsidP="00DA0ADB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858 867,85</w:t>
            </w:r>
          </w:p>
        </w:tc>
      </w:tr>
      <w:tr w:rsidR="00B163CB" w:rsidRPr="00DF079D" w14:paraId="48BE11A9" w14:textId="77777777" w:rsidTr="00DF079D">
        <w:trPr>
          <w:trHeight w:val="130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02333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0F01" w14:textId="77777777" w:rsidR="00B163CB" w:rsidRPr="00DF079D" w:rsidRDefault="00B163CB" w:rsidP="009E7C49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создание и организация деятельн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сти комиссий по делам несовершеннолетних и з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36B0A" w14:textId="77777777" w:rsidR="00B163CB" w:rsidRPr="00DF079D" w:rsidRDefault="00B163CB" w:rsidP="00DA0ADB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51 609,15</w:t>
            </w:r>
          </w:p>
        </w:tc>
      </w:tr>
      <w:tr w:rsidR="00B163CB" w:rsidRPr="00DF079D" w14:paraId="46854F58" w14:textId="77777777" w:rsidTr="00DF079D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4E9F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CF584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организация и проведение мер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приятий по борьбе с иксодовыми клещами-переносчиками Крымской геморрагической лих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радки в приро</w:t>
            </w:r>
            <w:r w:rsidRPr="00DF079D">
              <w:rPr>
                <w:color w:val="000000"/>
              </w:rPr>
              <w:t>д</w:t>
            </w:r>
            <w:r w:rsidRPr="00DF079D">
              <w:rPr>
                <w:color w:val="000000"/>
              </w:rPr>
              <w:t>ных биотопах (на пастбищах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394EE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14 916,52</w:t>
            </w:r>
          </w:p>
        </w:tc>
      </w:tr>
      <w:tr w:rsidR="00B163CB" w:rsidRPr="00DF079D" w14:paraId="2A6A7C3E" w14:textId="77777777" w:rsidTr="00DF079D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1B77E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lastRenderedPageBreak/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90C0F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организация и осуществление де</w:t>
            </w:r>
            <w:r w:rsidRPr="00DF079D">
              <w:rPr>
                <w:color w:val="000000"/>
              </w:rPr>
              <w:t>я</w:t>
            </w:r>
            <w:r w:rsidRPr="00DF079D">
              <w:rPr>
                <w:color w:val="000000"/>
              </w:rPr>
              <w:t>тельности по опеке и попечительству  в области здравоохран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0402B" w14:textId="77777777" w:rsidR="00B163CB" w:rsidRPr="00DF079D" w:rsidRDefault="00B163CB" w:rsidP="00D82D05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 095 565,46</w:t>
            </w:r>
          </w:p>
        </w:tc>
      </w:tr>
      <w:tr w:rsidR="00B163CB" w:rsidRPr="00DF079D" w14:paraId="45912321" w14:textId="77777777" w:rsidTr="00DF079D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1DC8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C5188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организация и осуществление де</w:t>
            </w:r>
            <w:r w:rsidRPr="00DF079D">
              <w:rPr>
                <w:color w:val="000000"/>
              </w:rPr>
              <w:t>я</w:t>
            </w:r>
            <w:r w:rsidRPr="00DF079D">
              <w:rPr>
                <w:color w:val="000000"/>
              </w:rPr>
              <w:t>тельности по опеке и попечительству в области о</w:t>
            </w:r>
            <w:r w:rsidRPr="00DF079D">
              <w:rPr>
                <w:color w:val="000000"/>
              </w:rPr>
              <w:t>б</w:t>
            </w:r>
            <w:r w:rsidRPr="00DF079D">
              <w:rPr>
                <w:color w:val="000000"/>
              </w:rPr>
              <w:t>разов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09A02" w14:textId="77777777" w:rsidR="00B163CB" w:rsidRPr="00DF079D" w:rsidRDefault="00B163CB" w:rsidP="009C32B4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2 869 739,77</w:t>
            </w:r>
          </w:p>
        </w:tc>
      </w:tr>
      <w:tr w:rsidR="00B163CB" w:rsidRPr="00DF079D" w14:paraId="65E812EB" w14:textId="77777777" w:rsidTr="00DF079D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921C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B364D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выплата ежегодной денежной ко</w:t>
            </w:r>
            <w:r w:rsidRPr="00DF079D">
              <w:rPr>
                <w:color w:val="000000"/>
              </w:rPr>
              <w:t>м</w:t>
            </w:r>
            <w:r w:rsidRPr="00DF079D">
              <w:rPr>
                <w:color w:val="000000"/>
              </w:rPr>
              <w:t>пенсации мног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детным семьям на каждого из детей не старше 18 лет, обучающихся в общеобразов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F2B2B" w14:textId="77777777" w:rsidR="00B163CB" w:rsidRPr="00DF079D" w:rsidRDefault="00B163CB" w:rsidP="00625F0A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0 063 298,70</w:t>
            </w:r>
          </w:p>
        </w:tc>
      </w:tr>
      <w:tr w:rsidR="00B163CB" w:rsidRPr="00DF079D" w14:paraId="37067E4B" w14:textId="77777777" w:rsidTr="00DF079D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BCB5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61E7A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C2D66" w14:textId="77777777" w:rsidR="00B163CB" w:rsidRPr="00DF079D" w:rsidRDefault="00B163CB" w:rsidP="009C32B4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42 054,88</w:t>
            </w:r>
          </w:p>
        </w:tc>
      </w:tr>
      <w:tr w:rsidR="00B163CB" w:rsidRPr="00DF079D" w14:paraId="63B38376" w14:textId="77777777" w:rsidTr="00DF079D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7CDBA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C212E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выплата ежемесячной денежной компенсации на к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ждого ребенка в возрасте до 18 лет мног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19590" w14:textId="77777777" w:rsidR="00B163CB" w:rsidRPr="00DF079D" w:rsidRDefault="00B163CB" w:rsidP="009C32B4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39 864 771,14</w:t>
            </w:r>
          </w:p>
        </w:tc>
      </w:tr>
      <w:tr w:rsidR="00B163CB" w:rsidRPr="00DF079D" w14:paraId="5AE480D8" w14:textId="77777777" w:rsidTr="00DF079D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73103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368E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предо</w:t>
            </w:r>
            <w:r w:rsidRPr="00DF079D">
              <w:rPr>
                <w:color w:val="000000"/>
              </w:rPr>
              <w:t>с</w:t>
            </w:r>
            <w:r w:rsidRPr="00DF079D">
              <w:rPr>
                <w:color w:val="000000"/>
              </w:rPr>
              <w:t>тавление государственной социальной помощи малоимущим семьям, мал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99FCE" w14:textId="77777777" w:rsidR="00B163CB" w:rsidRPr="00DF079D" w:rsidRDefault="00B163CB" w:rsidP="00625F0A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 964 037,46</w:t>
            </w:r>
          </w:p>
        </w:tc>
      </w:tr>
      <w:tr w:rsidR="00B163CB" w:rsidRPr="00DF079D" w14:paraId="1019EE66" w14:textId="77777777" w:rsidTr="00DF079D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FC499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5EB29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осуществление отдельных гос</w:t>
            </w:r>
            <w:r w:rsidRPr="00DF079D">
              <w:rPr>
                <w:color w:val="000000"/>
              </w:rPr>
              <w:t>у</w:t>
            </w:r>
            <w:r w:rsidRPr="00DF079D">
              <w:rPr>
                <w:color w:val="000000"/>
              </w:rPr>
              <w:t>дарственных полномочий в области труда и соц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B6BF9" w14:textId="77777777" w:rsidR="00B163CB" w:rsidRPr="00DF079D" w:rsidRDefault="00B163CB" w:rsidP="009C32B4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34 612 846,31</w:t>
            </w:r>
          </w:p>
        </w:tc>
      </w:tr>
      <w:tr w:rsidR="00B163CB" w:rsidRPr="00DF079D" w14:paraId="63457459" w14:textId="77777777" w:rsidTr="00DF079D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88B5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76CB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 xml:space="preserve">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92514B" w14:textId="77777777" w:rsidR="00B163CB" w:rsidRPr="00DF079D" w:rsidRDefault="00B163CB" w:rsidP="009C32B4">
            <w:pPr>
              <w:spacing w:line="204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43 117 253,35</w:t>
            </w:r>
          </w:p>
        </w:tc>
      </w:tr>
      <w:tr w:rsidR="00B163CB" w:rsidRPr="00DF079D" w14:paraId="520C330A" w14:textId="77777777" w:rsidTr="00DF079D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6CD2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4A31C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предо</w:t>
            </w:r>
            <w:r w:rsidRPr="00DF079D">
              <w:rPr>
                <w:color w:val="000000"/>
              </w:rPr>
              <w:t>с</w:t>
            </w:r>
            <w:r w:rsidRPr="00DF079D">
              <w:rPr>
                <w:color w:val="000000"/>
              </w:rPr>
              <w:t>тавление мер социальной поддержки по о</w:t>
            </w:r>
            <w:r w:rsidRPr="00DF079D">
              <w:rPr>
                <w:color w:val="000000"/>
              </w:rPr>
              <w:t>п</w:t>
            </w:r>
            <w:r w:rsidRPr="00DF079D">
              <w:rPr>
                <w:color w:val="000000"/>
              </w:rPr>
              <w:t>лате жилых помещений, отопления и освещения педагогическим работникам муниц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пальных образовательных организаций, прожива</w:t>
            </w:r>
            <w:r w:rsidRPr="00DF079D">
              <w:rPr>
                <w:color w:val="000000"/>
              </w:rPr>
              <w:t>ю</w:t>
            </w:r>
            <w:r w:rsidRPr="00DF079D">
              <w:rPr>
                <w:color w:val="000000"/>
              </w:rPr>
              <w:t>щим и работающим в сельских н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селенных пунктах, рабочих поселках (посе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23586" w14:textId="77777777" w:rsidR="00B163CB" w:rsidRPr="00DF079D" w:rsidRDefault="00B163CB" w:rsidP="00625F0A">
            <w:pPr>
              <w:spacing w:line="204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24 355 008,66</w:t>
            </w:r>
          </w:p>
        </w:tc>
      </w:tr>
      <w:tr w:rsidR="00B163CB" w:rsidRPr="00DF079D" w14:paraId="660D279F" w14:textId="77777777" w:rsidTr="00DF079D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EECE9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7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37E2A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предо</w:t>
            </w:r>
            <w:r w:rsidRPr="00DF079D">
              <w:rPr>
                <w:color w:val="000000"/>
              </w:rPr>
              <w:t>с</w:t>
            </w:r>
            <w:r w:rsidRPr="00DF079D">
              <w:rPr>
                <w:color w:val="000000"/>
              </w:rPr>
              <w:t>тавление мер социальной поддержки по о</w:t>
            </w:r>
            <w:r w:rsidRPr="00DF079D">
              <w:rPr>
                <w:color w:val="000000"/>
              </w:rPr>
              <w:t>п</w:t>
            </w:r>
            <w:r w:rsidRPr="00DF079D">
              <w:rPr>
                <w:color w:val="000000"/>
              </w:rPr>
              <w:t>лате жилых помещений, отопления и освещения педагогическим работникам муниц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пальных образовательных организаций, прожива</w:t>
            </w:r>
            <w:r w:rsidRPr="00DF079D">
              <w:rPr>
                <w:color w:val="000000"/>
              </w:rPr>
              <w:t>ю</w:t>
            </w:r>
            <w:r w:rsidRPr="00DF079D">
              <w:rPr>
                <w:color w:val="000000"/>
              </w:rPr>
              <w:t>щим и работающим в сельских н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селенных пунктах, рабочих поселках (посе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BCABA" w14:textId="77777777" w:rsidR="00B163CB" w:rsidRPr="00DF079D" w:rsidRDefault="00B163CB" w:rsidP="00E367D8">
            <w:pPr>
              <w:spacing w:line="204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942 155,98</w:t>
            </w:r>
          </w:p>
        </w:tc>
      </w:tr>
      <w:tr w:rsidR="00B163CB" w:rsidRPr="00DF079D" w14:paraId="6FB0AFF8" w14:textId="77777777" w:rsidTr="00DF079D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5E7E3" w14:textId="77777777" w:rsidR="00B163CB" w:rsidRPr="00DF079D" w:rsidRDefault="00B163CB" w:rsidP="00D81822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DC33C" w14:textId="77777777" w:rsidR="00B163CB" w:rsidRPr="00DF079D" w:rsidRDefault="00B163CB" w:rsidP="00D81822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lastRenderedPageBreak/>
              <w:t>ской Федерации (осуществление отдельных гос</w:t>
            </w:r>
            <w:r w:rsidRPr="00DF079D">
              <w:rPr>
                <w:color w:val="000000"/>
              </w:rPr>
              <w:t>у</w:t>
            </w:r>
            <w:r w:rsidRPr="00DF079D">
              <w:rPr>
                <w:color w:val="000000"/>
              </w:rPr>
              <w:t>дарственных полномочий Ставропольского края по созданию административных коми</w:t>
            </w:r>
            <w:r w:rsidRPr="00DF079D">
              <w:rPr>
                <w:color w:val="000000"/>
              </w:rPr>
              <w:t>с</w:t>
            </w:r>
            <w:r w:rsidRPr="00DF079D">
              <w:rPr>
                <w:color w:val="000000"/>
              </w:rPr>
              <w:t>с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7B17D" w14:textId="77777777" w:rsidR="00B163CB" w:rsidRPr="00DF079D" w:rsidRDefault="00B163CB" w:rsidP="00E367D8">
            <w:pPr>
              <w:spacing w:line="204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lastRenderedPageBreak/>
              <w:t>45 000,00</w:t>
            </w:r>
          </w:p>
        </w:tc>
      </w:tr>
      <w:tr w:rsidR="00B163CB" w:rsidRPr="00DF079D" w14:paraId="7176AE3D" w14:textId="77777777" w:rsidTr="00DF079D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B9B3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FE491" w14:textId="77777777" w:rsidR="00B163CB" w:rsidRPr="00DF079D" w:rsidRDefault="00B163CB" w:rsidP="0083448F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обеспечение государственных г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рантий реализации прав на получение общедосту</w:t>
            </w:r>
            <w:r w:rsidRPr="00DF079D">
              <w:rPr>
                <w:color w:val="000000"/>
              </w:rPr>
              <w:t>п</w:t>
            </w:r>
            <w:r w:rsidRPr="00DF079D">
              <w:rPr>
                <w:color w:val="000000"/>
              </w:rPr>
              <w:t>ного и бесплатного дошкольного образования в м</w:t>
            </w:r>
            <w:r w:rsidRPr="00DF079D">
              <w:rPr>
                <w:color w:val="000000"/>
              </w:rPr>
              <w:t>у</w:t>
            </w:r>
            <w:r w:rsidRPr="00DF079D">
              <w:rPr>
                <w:color w:val="000000"/>
              </w:rPr>
              <w:t>ниципальных дошкольных и общеобразов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тельных организациях и на финансовое обеспечение получ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ния дошкольного образования в частных дошкол</w:t>
            </w:r>
            <w:r w:rsidRPr="00DF079D">
              <w:rPr>
                <w:color w:val="000000"/>
              </w:rPr>
              <w:t>ь</w:t>
            </w:r>
            <w:r w:rsidRPr="00DF079D">
              <w:rPr>
                <w:color w:val="000000"/>
              </w:rPr>
              <w:t>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04EAB" w14:textId="77777777" w:rsidR="00B163CB" w:rsidRPr="00DF079D" w:rsidRDefault="00B163CB" w:rsidP="00E367D8">
            <w:pPr>
              <w:spacing w:line="204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147 679 176,26</w:t>
            </w:r>
          </w:p>
        </w:tc>
      </w:tr>
      <w:tr w:rsidR="00B163CB" w:rsidRPr="00DF079D" w14:paraId="73085C5B" w14:textId="77777777" w:rsidTr="00DF079D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5C3C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5039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обеспечение государственных г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рантий реализации прав на получение общедосту</w:t>
            </w:r>
            <w:r w:rsidRPr="00DF079D">
              <w:rPr>
                <w:color w:val="000000"/>
              </w:rPr>
              <w:t>п</w:t>
            </w:r>
            <w:r w:rsidRPr="00DF079D">
              <w:rPr>
                <w:color w:val="000000"/>
              </w:rPr>
              <w:t>ного и бесплатного начального общего, основного общего, среднего общего образования в муниц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пальных общеобразовательных организациях, а та</w:t>
            </w:r>
            <w:r w:rsidRPr="00DF079D">
              <w:rPr>
                <w:color w:val="000000"/>
              </w:rPr>
              <w:t>к</w:t>
            </w:r>
            <w:r w:rsidRPr="00DF079D">
              <w:rPr>
                <w:color w:val="000000"/>
              </w:rPr>
              <w:t>же обеспечение дополнительного образования детей в муниципальных общеобразовательных организ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циях и на финансовое обеспечение получения начального общего, основного общего, среднего общего образования в частных общеобразовател</w:t>
            </w:r>
            <w:r w:rsidRPr="00DF079D">
              <w:rPr>
                <w:color w:val="000000"/>
              </w:rPr>
              <w:t>ь</w:t>
            </w:r>
            <w:r w:rsidRPr="00DF079D">
              <w:rPr>
                <w:color w:val="000000"/>
              </w:rPr>
              <w:t>ных о</w:t>
            </w:r>
            <w:r w:rsidRPr="00DF079D">
              <w:rPr>
                <w:color w:val="000000"/>
              </w:rPr>
              <w:t>р</w:t>
            </w:r>
            <w:r w:rsidRPr="00DF079D">
              <w:rPr>
                <w:color w:val="000000"/>
              </w:rPr>
              <w:t>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4803D" w14:textId="77777777" w:rsidR="00B163CB" w:rsidRPr="00DF079D" w:rsidRDefault="00B163CB" w:rsidP="009C32B4">
            <w:pPr>
              <w:spacing w:line="204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308 148 608,20</w:t>
            </w:r>
          </w:p>
        </w:tc>
      </w:tr>
      <w:tr w:rsidR="00B163CB" w:rsidRPr="00DF079D" w14:paraId="0321D9EA" w14:textId="77777777" w:rsidTr="00DF079D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BF1BE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C20C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осуществление деятельности по обращению с животными без владельце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1E66E" w14:textId="77777777" w:rsidR="00B163CB" w:rsidRPr="00DF079D" w:rsidRDefault="00B163CB" w:rsidP="00625F0A">
            <w:pPr>
              <w:spacing w:line="204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3 191 590,00</w:t>
            </w:r>
          </w:p>
        </w:tc>
      </w:tr>
      <w:tr w:rsidR="00B163CB" w:rsidRPr="00DF079D" w14:paraId="024A2FBB" w14:textId="77777777" w:rsidTr="00DF079D">
        <w:trPr>
          <w:trHeight w:val="54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19237" w14:textId="77777777" w:rsidR="00B163CB" w:rsidRPr="00DF079D" w:rsidRDefault="00B163CB" w:rsidP="004D774C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2843" w14:textId="77777777" w:rsidR="00B163CB" w:rsidRPr="00DF079D" w:rsidRDefault="00B163CB" w:rsidP="004D774C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выплата денежной компенсации семьям, в которых в период с 1 января 2011 года по 31 декабря 2015 года родился третий или послед</w:t>
            </w:r>
            <w:r w:rsidRPr="00DF079D">
              <w:rPr>
                <w:color w:val="000000"/>
              </w:rPr>
              <w:t>у</w:t>
            </w:r>
            <w:r w:rsidRPr="00DF079D">
              <w:rPr>
                <w:color w:val="000000"/>
              </w:rPr>
              <w:t>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C92D8" w14:textId="77777777" w:rsidR="00B163CB" w:rsidRPr="00DF079D" w:rsidRDefault="00B163CB" w:rsidP="009C32B4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43 191,12</w:t>
            </w:r>
          </w:p>
        </w:tc>
      </w:tr>
      <w:tr w:rsidR="00B163CB" w:rsidRPr="00DF079D" w14:paraId="50A40EFB" w14:textId="77777777" w:rsidTr="00DF079D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5C271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5B05" w14:textId="77777777" w:rsidR="00B163CB" w:rsidRPr="00DF079D" w:rsidRDefault="00B163CB" w:rsidP="00082997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ежегодная денежная выплата гражданам Российской Федерации, не достигшим совершеннолетия на 3 сентября 1945 года и пост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янно проживающим на территории Ста</w:t>
            </w:r>
            <w:r w:rsidRPr="00DF079D">
              <w:rPr>
                <w:color w:val="000000"/>
              </w:rPr>
              <w:t>в</w:t>
            </w:r>
            <w:r w:rsidRPr="00DF079D">
              <w:rPr>
                <w:color w:val="000000"/>
              </w:rPr>
              <w:t xml:space="preserve">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DA3DD" w14:textId="77777777" w:rsidR="00B163CB" w:rsidRPr="00DF079D" w:rsidRDefault="00B163CB" w:rsidP="009C32B4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33 688 002,25</w:t>
            </w:r>
          </w:p>
        </w:tc>
      </w:tr>
      <w:tr w:rsidR="00B163CB" w:rsidRPr="00DF079D" w14:paraId="5DCBBE86" w14:textId="77777777" w:rsidTr="00DF079D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F87C7" w14:textId="77777777" w:rsidR="00B163CB" w:rsidRPr="00DF079D" w:rsidRDefault="00B163CB" w:rsidP="0043572A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 xml:space="preserve">606 2 02 30024 04 </w:t>
            </w:r>
            <w:r w:rsidRPr="00DF079D">
              <w:rPr>
                <w:bCs/>
                <w:color w:val="000000"/>
              </w:rPr>
              <w:t>1256</w:t>
            </w:r>
            <w:r w:rsidRPr="00DF079D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B9E7" w14:textId="77777777" w:rsidR="00B163CB" w:rsidRPr="00DF079D" w:rsidRDefault="00B163CB" w:rsidP="0043572A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обеспечение отдыха и оздоровл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 xml:space="preserve">ния дете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0C03C" w14:textId="77777777" w:rsidR="00B163CB" w:rsidRPr="00DF079D" w:rsidRDefault="00B163CB" w:rsidP="009C32B4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7 202 350,21</w:t>
            </w:r>
          </w:p>
        </w:tc>
      </w:tr>
      <w:tr w:rsidR="00B163CB" w:rsidRPr="00DF079D" w14:paraId="2220B06E" w14:textId="77777777" w:rsidTr="00DF079D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8F6EA" w14:textId="77777777" w:rsidR="00B163CB" w:rsidRPr="00DF079D" w:rsidRDefault="00B163CB" w:rsidP="0043572A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 xml:space="preserve">609 2 02 30024 04 </w:t>
            </w:r>
            <w:r w:rsidRPr="00DF079D">
              <w:rPr>
                <w:bCs/>
                <w:color w:val="000000"/>
              </w:rPr>
              <w:t>1260</w:t>
            </w:r>
            <w:r w:rsidRPr="00DF079D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55FDA" w14:textId="77777777" w:rsidR="00B163CB" w:rsidRPr="00DF079D" w:rsidRDefault="00B163CB" w:rsidP="0043572A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выпо</w:t>
            </w:r>
            <w:r w:rsidRPr="00DF079D">
              <w:rPr>
                <w:color w:val="000000"/>
              </w:rPr>
              <w:t>л</w:t>
            </w:r>
            <w:r w:rsidRPr="00DF079D">
              <w:rPr>
                <w:color w:val="000000"/>
              </w:rPr>
              <w:t>нение передаваемых полномочий субъектов Росси</w:t>
            </w:r>
            <w:r w:rsidRPr="00DF079D">
              <w:rPr>
                <w:color w:val="000000"/>
              </w:rPr>
              <w:t>й</w:t>
            </w:r>
            <w:r w:rsidRPr="00DF079D">
              <w:rPr>
                <w:color w:val="000000"/>
              </w:rPr>
              <w:t>ской Федерации (осуществление выплаты социал</w:t>
            </w:r>
            <w:r w:rsidRPr="00DF079D">
              <w:rPr>
                <w:color w:val="000000"/>
              </w:rPr>
              <w:t>ь</w:t>
            </w:r>
            <w:r w:rsidRPr="00DF079D">
              <w:rPr>
                <w:color w:val="000000"/>
              </w:rPr>
              <w:t xml:space="preserve">ного пособия на погребение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AF6F3" w14:textId="77777777" w:rsidR="00B163CB" w:rsidRPr="00DF079D" w:rsidRDefault="00B163CB" w:rsidP="009150C9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836 380,00</w:t>
            </w:r>
          </w:p>
        </w:tc>
      </w:tr>
      <w:tr w:rsidR="00B163CB" w:rsidRPr="00DF079D" w14:paraId="32F36AAB" w14:textId="77777777" w:rsidTr="00DF079D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D31DE" w14:textId="77777777" w:rsidR="00B163CB" w:rsidRPr="00DF079D" w:rsidRDefault="00B163CB">
            <w:pPr>
              <w:jc w:val="right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FD8C" w14:textId="77777777" w:rsidR="00B163CB" w:rsidRPr="00DF079D" w:rsidRDefault="00B163CB" w:rsidP="00013744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Субвенции бюджетам городских округов на компе</w:t>
            </w:r>
            <w:r w:rsidRPr="00DF079D">
              <w:rPr>
                <w:bCs/>
                <w:color w:val="000000"/>
              </w:rPr>
              <w:t>н</w:t>
            </w:r>
            <w:r w:rsidRPr="00DF079D">
              <w:rPr>
                <w:bCs/>
                <w:color w:val="000000"/>
              </w:rPr>
              <w:t>сацию части платы, взимаемой с родителей (зако</w:t>
            </w:r>
            <w:r w:rsidRPr="00DF079D">
              <w:rPr>
                <w:bCs/>
                <w:color w:val="000000"/>
              </w:rPr>
              <w:t>н</w:t>
            </w:r>
            <w:r w:rsidRPr="00DF079D">
              <w:rPr>
                <w:bCs/>
                <w:color w:val="000000"/>
              </w:rPr>
              <w:t>ных представителей) за присмотр и уход за детьми, посещающими образовательные организации, ре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лизующие образовательные программы дошкольн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 xml:space="preserve">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1ACE9" w14:textId="77777777" w:rsidR="00B163CB" w:rsidRPr="00DF079D" w:rsidRDefault="00B163CB" w:rsidP="009150C9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7 787 051,58</w:t>
            </w:r>
          </w:p>
        </w:tc>
      </w:tr>
      <w:tr w:rsidR="00B163CB" w:rsidRPr="00DF079D" w14:paraId="1FB01D29" w14:textId="77777777" w:rsidTr="00DF079D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FFE0F" w14:textId="77777777" w:rsidR="00B163CB" w:rsidRPr="00DF079D" w:rsidRDefault="00B163CB" w:rsidP="00D40B2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5A6A" w14:textId="77777777" w:rsidR="00B163CB" w:rsidRPr="00DF079D" w:rsidRDefault="00B163CB" w:rsidP="00D40B2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Субвенции бюджетам городских округов на ос</w:t>
            </w:r>
            <w:r w:rsidRPr="00DF079D">
              <w:rPr>
                <w:bCs/>
                <w:color w:val="000000"/>
              </w:rPr>
              <w:t>у</w:t>
            </w:r>
            <w:r w:rsidRPr="00DF079D">
              <w:rPr>
                <w:bCs/>
                <w:color w:val="000000"/>
              </w:rPr>
              <w:t>ществление ежемесячной денежной выплаты, назн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lastRenderedPageBreak/>
              <w:t>чаемой в случае рождения третьего ребенка или п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>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E393F5" w14:textId="77777777" w:rsidR="00B163CB" w:rsidRPr="00DF079D" w:rsidRDefault="00B163CB" w:rsidP="009C32B4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lastRenderedPageBreak/>
              <w:t>60 696 506,21</w:t>
            </w:r>
          </w:p>
        </w:tc>
      </w:tr>
      <w:tr w:rsidR="00B163CB" w:rsidRPr="00DF079D" w14:paraId="5AE4D401" w14:textId="77777777" w:rsidTr="00DF079D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6AD0" w14:textId="77777777" w:rsidR="00B163CB" w:rsidRPr="00DF079D" w:rsidRDefault="00B163CB" w:rsidP="00D40B2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7AE3" w14:textId="77777777" w:rsidR="00B163CB" w:rsidRPr="00DF079D" w:rsidRDefault="00B163CB" w:rsidP="00D40B2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Субвенции бюджетам городских округов на ос</w:t>
            </w:r>
            <w:r w:rsidRPr="00DF079D">
              <w:rPr>
                <w:bCs/>
                <w:color w:val="000000"/>
              </w:rPr>
              <w:t>у</w:t>
            </w:r>
            <w:r w:rsidRPr="00DF079D">
              <w:rPr>
                <w:bCs/>
                <w:color w:val="000000"/>
              </w:rPr>
              <w:t>ществление полномочий по составлению (измен</w:t>
            </w:r>
            <w:r w:rsidRPr="00DF079D">
              <w:rPr>
                <w:bCs/>
                <w:color w:val="000000"/>
              </w:rPr>
              <w:t>е</w:t>
            </w:r>
            <w:r w:rsidRPr="00DF079D">
              <w:rPr>
                <w:bCs/>
                <w:color w:val="000000"/>
              </w:rPr>
              <w:t>нию) списков кандидатов в присяжные заседатели федеральных судов общей юрисдикции в Росси</w:t>
            </w:r>
            <w:r w:rsidRPr="00DF079D">
              <w:rPr>
                <w:bCs/>
                <w:color w:val="000000"/>
              </w:rPr>
              <w:t>й</w:t>
            </w:r>
            <w:r w:rsidRPr="00DF079D">
              <w:rPr>
                <w:bCs/>
                <w:color w:val="000000"/>
              </w:rPr>
              <w:t>ской Федер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041B0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21 182,00</w:t>
            </w:r>
          </w:p>
        </w:tc>
      </w:tr>
      <w:tr w:rsidR="00B163CB" w:rsidRPr="00DF079D" w14:paraId="56B29782" w14:textId="77777777" w:rsidTr="00DF079D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606C1" w14:textId="77777777" w:rsidR="00B163CB" w:rsidRPr="00DF079D" w:rsidRDefault="00B163CB" w:rsidP="00D40B2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DCC2A" w14:textId="77777777" w:rsidR="00B163CB" w:rsidRPr="00DF079D" w:rsidRDefault="00B163CB" w:rsidP="00D40B2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Субвенции бюджетам городских округов на ос</w:t>
            </w:r>
            <w:r w:rsidRPr="00DF079D">
              <w:rPr>
                <w:bCs/>
                <w:color w:val="000000"/>
              </w:rPr>
              <w:t>у</w:t>
            </w:r>
            <w:r w:rsidRPr="00DF079D">
              <w:rPr>
                <w:bCs/>
                <w:color w:val="000000"/>
              </w:rPr>
              <w:t>ществление переданного полномочия Российской Федерации по осуществлению ежегодной дене</w:t>
            </w:r>
            <w:r w:rsidRPr="00DF079D">
              <w:rPr>
                <w:bCs/>
                <w:color w:val="000000"/>
              </w:rPr>
              <w:t>ж</w:t>
            </w:r>
            <w:r w:rsidRPr="00DF079D">
              <w:rPr>
                <w:bCs/>
                <w:color w:val="000000"/>
              </w:rPr>
              <w:t>ной выплаты лицам, н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гражденным нагрудным знаком «Поче</w:t>
            </w:r>
            <w:r w:rsidRPr="00DF079D">
              <w:rPr>
                <w:bCs/>
                <w:color w:val="000000"/>
              </w:rPr>
              <w:t>т</w:t>
            </w:r>
            <w:r w:rsidRPr="00DF079D">
              <w:rPr>
                <w:bCs/>
                <w:color w:val="000000"/>
              </w:rPr>
              <w:t>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E4DFC" w14:textId="77777777" w:rsidR="00B163CB" w:rsidRPr="00DF079D" w:rsidRDefault="00B163CB" w:rsidP="009C32B4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3 202 202,15</w:t>
            </w:r>
          </w:p>
        </w:tc>
      </w:tr>
      <w:tr w:rsidR="00B163CB" w:rsidRPr="00DF079D" w14:paraId="6BEF890E" w14:textId="77777777" w:rsidTr="00DF079D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43B3" w14:textId="77777777" w:rsidR="00B163CB" w:rsidRPr="00DF079D" w:rsidRDefault="00B163CB" w:rsidP="00D40B2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0EBF7" w14:textId="77777777" w:rsidR="00B163CB" w:rsidRPr="00DF079D" w:rsidRDefault="00B163CB" w:rsidP="00D40B2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Субвенции бюджетам городских округов на о</w:t>
            </w:r>
            <w:r w:rsidRPr="00DF079D">
              <w:rPr>
                <w:bCs/>
                <w:color w:val="000000"/>
              </w:rPr>
              <w:t>п</w:t>
            </w:r>
            <w:r w:rsidRPr="00DF079D">
              <w:rPr>
                <w:bCs/>
                <w:color w:val="000000"/>
              </w:rPr>
              <w:t>лату жилищно-коммунальных услуг отдельным катег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>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93693" w14:textId="77777777" w:rsidR="00B163CB" w:rsidRPr="00DF079D" w:rsidRDefault="00B163CB" w:rsidP="009C32B4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77 063 589,39</w:t>
            </w:r>
          </w:p>
        </w:tc>
      </w:tr>
      <w:tr w:rsidR="00B163CB" w:rsidRPr="00DF079D" w14:paraId="4461C18B" w14:textId="77777777" w:rsidTr="00DF079D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9CE41" w14:textId="77777777" w:rsidR="00B163CB" w:rsidRPr="00DF079D" w:rsidRDefault="00B163CB" w:rsidP="00D40B2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6A4D" w14:textId="77777777" w:rsidR="00B163CB" w:rsidRPr="00DF079D" w:rsidRDefault="00B163CB" w:rsidP="000B21EE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Субвенции бюджетам городских округов на ос</w:t>
            </w:r>
            <w:r w:rsidRPr="00DF079D">
              <w:rPr>
                <w:bCs/>
                <w:color w:val="000000"/>
              </w:rPr>
              <w:t>у</w:t>
            </w:r>
            <w:r w:rsidRPr="00DF079D">
              <w:rPr>
                <w:bCs/>
                <w:color w:val="000000"/>
              </w:rPr>
              <w:t>ществление ежемесячных выплат на детей в во</w:t>
            </w:r>
            <w:r w:rsidRPr="00DF079D">
              <w:rPr>
                <w:bCs/>
                <w:color w:val="000000"/>
              </w:rPr>
              <w:t>з</w:t>
            </w:r>
            <w:r w:rsidRPr="00DF079D">
              <w:rPr>
                <w:bCs/>
                <w:color w:val="000000"/>
              </w:rPr>
              <w:t>расте от трех до семи лет включ</w:t>
            </w:r>
            <w:r w:rsidRPr="00DF079D">
              <w:rPr>
                <w:bCs/>
                <w:color w:val="000000"/>
              </w:rPr>
              <w:t>и</w:t>
            </w:r>
            <w:r w:rsidRPr="00DF079D">
              <w:rPr>
                <w:bCs/>
                <w:color w:val="000000"/>
              </w:rPr>
              <w:t>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D1240" w14:textId="77777777" w:rsidR="00B163CB" w:rsidRPr="00DF079D" w:rsidRDefault="00B163CB" w:rsidP="009C32B4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223 697 063,12</w:t>
            </w:r>
          </w:p>
        </w:tc>
      </w:tr>
      <w:tr w:rsidR="00B163CB" w:rsidRPr="00DF079D" w14:paraId="143551F6" w14:textId="77777777" w:rsidTr="00DF079D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AD659" w14:textId="77777777" w:rsidR="00B163CB" w:rsidRPr="00DF079D" w:rsidRDefault="00B163CB" w:rsidP="00E2342B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606 2 02 3530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E00E7" w14:textId="77777777" w:rsidR="00B163CB" w:rsidRPr="00DF079D" w:rsidRDefault="00B163CB" w:rsidP="00E2342B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Субвенции бюджетам городских округов на ежем</w:t>
            </w:r>
            <w:r w:rsidRPr="00DF079D">
              <w:rPr>
                <w:color w:val="000000"/>
              </w:rPr>
              <w:t>е</w:t>
            </w:r>
            <w:r w:rsidRPr="00DF079D">
              <w:rPr>
                <w:color w:val="000000"/>
              </w:rPr>
              <w:t>сячное денежное вознаграждение за классное рук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водство педагогическим работникам государстве</w:t>
            </w:r>
            <w:r w:rsidRPr="00DF079D">
              <w:rPr>
                <w:color w:val="000000"/>
              </w:rPr>
              <w:t>н</w:t>
            </w:r>
            <w:r w:rsidRPr="00DF079D">
              <w:rPr>
                <w:color w:val="000000"/>
              </w:rPr>
              <w:t>ных и муниципальных общеобразовательных орг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 xml:space="preserve">низаций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57F66" w14:textId="77777777" w:rsidR="00B163CB" w:rsidRPr="00DF079D" w:rsidRDefault="00B163CB" w:rsidP="00284BE7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28 201 320,00</w:t>
            </w:r>
          </w:p>
        </w:tc>
      </w:tr>
      <w:tr w:rsidR="00B163CB" w:rsidRPr="00DF079D" w14:paraId="6138F410" w14:textId="77777777" w:rsidTr="00DF079D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5FF0A" w14:textId="77777777" w:rsidR="00B163CB" w:rsidRPr="00DF079D" w:rsidRDefault="00B163CB" w:rsidP="00D40B2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09 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1713" w14:textId="77777777" w:rsidR="00B163CB" w:rsidRPr="00DF079D" w:rsidRDefault="00B163CB" w:rsidP="00262551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Субвенции бюджетам городских округов на оказ</w:t>
            </w:r>
            <w:r w:rsidRPr="00DF079D">
              <w:rPr>
                <w:bCs/>
                <w:color w:val="000000"/>
              </w:rPr>
              <w:t>а</w:t>
            </w:r>
            <w:r w:rsidRPr="00DF079D">
              <w:rPr>
                <w:bCs/>
                <w:color w:val="000000"/>
              </w:rPr>
              <w:t>ние государственной социальной помощи на осн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>вании социального ко</w:t>
            </w:r>
            <w:r w:rsidRPr="00DF079D">
              <w:rPr>
                <w:bCs/>
                <w:color w:val="000000"/>
              </w:rPr>
              <w:t>н</w:t>
            </w:r>
            <w:r w:rsidRPr="00DF079D">
              <w:rPr>
                <w:bCs/>
                <w:color w:val="000000"/>
              </w:rPr>
              <w:t>тракта отдельным категория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8FF1B8" w14:textId="77777777" w:rsidR="00B163CB" w:rsidRPr="00DF079D" w:rsidRDefault="00B163CB" w:rsidP="003757FA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20 001 993,15</w:t>
            </w:r>
          </w:p>
        </w:tc>
      </w:tr>
      <w:tr w:rsidR="00B163CB" w:rsidRPr="00DF079D" w14:paraId="692A65EA" w14:textId="77777777" w:rsidTr="00DF079D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7F568" w14:textId="77777777" w:rsidR="00B163CB" w:rsidRPr="00DF079D" w:rsidRDefault="00B163CB" w:rsidP="004A22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E90B1" w14:textId="77777777" w:rsidR="00B163CB" w:rsidRPr="00DF079D" w:rsidRDefault="00B163CB" w:rsidP="004A22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Субвенции бюджетам городских округов на компе</w:t>
            </w:r>
            <w:r w:rsidRPr="00DF079D">
              <w:rPr>
                <w:bCs/>
                <w:color w:val="000000"/>
              </w:rPr>
              <w:t>н</w:t>
            </w:r>
            <w:r w:rsidRPr="00DF079D">
              <w:rPr>
                <w:bCs/>
                <w:color w:val="000000"/>
              </w:rPr>
              <w:t>сацию отдельным категориям граждан оплаты взн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>са на капитальный ремонт общего имущества в мн</w:t>
            </w:r>
            <w:r w:rsidRPr="00DF079D">
              <w:rPr>
                <w:bCs/>
                <w:color w:val="000000"/>
              </w:rPr>
              <w:t>о</w:t>
            </w:r>
            <w:r w:rsidRPr="00DF079D">
              <w:rPr>
                <w:bCs/>
                <w:color w:val="000000"/>
              </w:rPr>
              <w:t>гоква</w:t>
            </w:r>
            <w:r w:rsidRPr="00DF079D">
              <w:rPr>
                <w:bCs/>
                <w:color w:val="000000"/>
              </w:rPr>
              <w:t>р</w:t>
            </w:r>
            <w:r w:rsidRPr="00DF079D">
              <w:rPr>
                <w:bCs/>
                <w:color w:val="000000"/>
              </w:rPr>
              <w:t>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19E15" w14:textId="77777777" w:rsidR="00B163CB" w:rsidRPr="00DF079D" w:rsidRDefault="00B163CB" w:rsidP="00970F12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 715 200,56</w:t>
            </w:r>
          </w:p>
        </w:tc>
      </w:tr>
      <w:tr w:rsidR="00B163CB" w:rsidRPr="00DF079D" w14:paraId="5D8979E1" w14:textId="77777777" w:rsidTr="00DF079D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4BD7E" w14:textId="77777777" w:rsidR="00B163CB" w:rsidRPr="00DF079D" w:rsidRDefault="00B163CB" w:rsidP="00FE47B0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64B6F" w14:textId="77777777" w:rsidR="00B163CB" w:rsidRPr="00DF079D" w:rsidRDefault="00B163CB" w:rsidP="00FE47B0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Субвенции бюджетам городских округов на выпо</w:t>
            </w:r>
            <w:r w:rsidRPr="00DF079D">
              <w:rPr>
                <w:bCs/>
                <w:color w:val="000000"/>
              </w:rPr>
              <w:t>л</w:t>
            </w:r>
            <w:r w:rsidRPr="00DF079D">
              <w:rPr>
                <w:bCs/>
                <w:color w:val="000000"/>
              </w:rPr>
              <w:t>нение полномочий Российской Федерации по ос</w:t>
            </w:r>
            <w:r w:rsidRPr="00DF079D">
              <w:rPr>
                <w:bCs/>
                <w:color w:val="000000"/>
              </w:rPr>
              <w:t>у</w:t>
            </w:r>
            <w:r w:rsidRPr="00DF079D">
              <w:rPr>
                <w:bCs/>
                <w:color w:val="000000"/>
              </w:rPr>
              <w:t>ществлению ежемесячной выплаты в связи с рожд</w:t>
            </w:r>
            <w:r w:rsidRPr="00DF079D">
              <w:rPr>
                <w:bCs/>
                <w:color w:val="000000"/>
              </w:rPr>
              <w:t>е</w:t>
            </w:r>
            <w:r w:rsidRPr="00DF079D">
              <w:rPr>
                <w:bCs/>
                <w:color w:val="000000"/>
              </w:rPr>
              <w:t>нием (усыновл</w:t>
            </w:r>
            <w:r w:rsidRPr="00DF079D">
              <w:rPr>
                <w:bCs/>
                <w:color w:val="000000"/>
              </w:rPr>
              <w:t>е</w:t>
            </w:r>
            <w:r w:rsidRPr="00DF079D">
              <w:rPr>
                <w:bCs/>
                <w:color w:val="000000"/>
              </w:rPr>
              <w:t>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8D829" w14:textId="77777777" w:rsidR="00B163CB" w:rsidRPr="00DF079D" w:rsidRDefault="00B163CB" w:rsidP="00970F12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77 717 740,18</w:t>
            </w:r>
          </w:p>
        </w:tc>
      </w:tr>
      <w:tr w:rsidR="00B163CB" w:rsidRPr="00DF079D" w14:paraId="383A178D" w14:textId="77777777" w:rsidTr="00DF079D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59689" w14:textId="77777777" w:rsidR="00B163CB" w:rsidRPr="00DF079D" w:rsidRDefault="00B163CB" w:rsidP="00D7717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F1E5" w14:textId="77777777" w:rsidR="00B163CB" w:rsidRPr="00DF079D" w:rsidRDefault="00B163CB" w:rsidP="00D7717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Единая субвенция бюджетам городских о</w:t>
            </w:r>
            <w:r w:rsidRPr="00DF079D">
              <w:rPr>
                <w:bCs/>
                <w:color w:val="000000"/>
              </w:rPr>
              <w:t>к</w:t>
            </w:r>
            <w:r w:rsidRPr="00DF079D">
              <w:rPr>
                <w:bCs/>
                <w:color w:val="000000"/>
              </w:rPr>
              <w:t xml:space="preserve">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895DD" w14:textId="77777777" w:rsidR="00B163CB" w:rsidRPr="00DF079D" w:rsidRDefault="00B163CB" w:rsidP="00970F12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214 127 980,46</w:t>
            </w:r>
          </w:p>
        </w:tc>
      </w:tr>
      <w:tr w:rsidR="00B163CB" w:rsidRPr="00DF079D" w14:paraId="10AD0714" w14:textId="77777777" w:rsidTr="00DF079D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A65504" w14:textId="77777777" w:rsidR="00B163CB" w:rsidRPr="00DF079D" w:rsidRDefault="00B163CB" w:rsidP="007F4D23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color w:val="000000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374C" w14:textId="77777777" w:rsidR="00B163CB" w:rsidRPr="00DF079D" w:rsidRDefault="00B163CB" w:rsidP="007F4D23">
            <w:pPr>
              <w:spacing w:line="216" w:lineRule="auto"/>
              <w:rPr>
                <w:bCs/>
                <w:color w:val="000000"/>
              </w:rPr>
            </w:pPr>
            <w:r w:rsidRPr="00DF079D">
              <w:rPr>
                <w:color w:val="000000"/>
              </w:rPr>
              <w:t>Единая субвенция бюджетам городских округов (осуществление отдельных государственных полн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E24F8" w14:textId="77777777" w:rsidR="00B163CB" w:rsidRPr="00DF079D" w:rsidRDefault="00B163CB" w:rsidP="00970F12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93 915 889,47</w:t>
            </w:r>
          </w:p>
        </w:tc>
      </w:tr>
      <w:tr w:rsidR="00B163CB" w:rsidRPr="00DF079D" w14:paraId="6C48B7CB" w14:textId="77777777" w:rsidTr="00DF079D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53A98" w14:textId="77777777" w:rsidR="00B163CB" w:rsidRPr="00DF079D" w:rsidRDefault="00B163CB" w:rsidP="007F4D23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5B920" w14:textId="77777777" w:rsidR="00B163CB" w:rsidRPr="00DF079D" w:rsidRDefault="00B163CB" w:rsidP="00197F11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color w:val="000000"/>
              </w:rPr>
              <w:t>Единая субвенция бюджетам городских округов (осуществление отдельных государственных полн</w:t>
            </w:r>
            <w:r w:rsidRPr="00DF079D">
              <w:rPr>
                <w:color w:val="000000"/>
              </w:rPr>
              <w:t>о</w:t>
            </w:r>
            <w:r w:rsidRPr="00DF079D">
              <w:rPr>
                <w:color w:val="000000"/>
              </w:rPr>
              <w:t>мочий по социальной по</w:t>
            </w:r>
            <w:r w:rsidRPr="00DF079D">
              <w:rPr>
                <w:color w:val="000000"/>
              </w:rPr>
              <w:t>д</w:t>
            </w:r>
            <w:r w:rsidRPr="00DF079D">
              <w:rPr>
                <w:color w:val="000000"/>
              </w:rPr>
              <w:t>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BEDA5" w14:textId="77777777" w:rsidR="00B163CB" w:rsidRPr="00DF079D" w:rsidRDefault="00B163CB" w:rsidP="00970F12">
            <w:pPr>
              <w:jc w:val="right"/>
              <w:rPr>
                <w:color w:val="000000"/>
              </w:rPr>
            </w:pPr>
            <w:r w:rsidRPr="00DF079D">
              <w:rPr>
                <w:color w:val="000000"/>
              </w:rPr>
              <w:t>20 212 090,99</w:t>
            </w:r>
          </w:p>
        </w:tc>
      </w:tr>
      <w:tr w:rsidR="00B163CB" w:rsidRPr="00DF079D" w14:paraId="45688B85" w14:textId="77777777" w:rsidTr="00DF079D">
        <w:trPr>
          <w:trHeight w:val="1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FD378" w14:textId="77777777" w:rsidR="00B163CB" w:rsidRPr="00DF079D" w:rsidRDefault="00B163CB" w:rsidP="007F4D23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6BA7" w14:textId="77777777" w:rsidR="00B163CB" w:rsidRPr="00DF079D" w:rsidRDefault="00B163CB" w:rsidP="00197F11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E9CF7" w14:textId="77777777" w:rsidR="00B163CB" w:rsidRPr="00DF079D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 234 289,20</w:t>
            </w:r>
          </w:p>
        </w:tc>
      </w:tr>
      <w:tr w:rsidR="00B163CB" w:rsidRPr="00DF079D" w14:paraId="319C3C7D" w14:textId="77777777" w:rsidTr="00DF079D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D3459" w14:textId="77777777" w:rsidR="00B163CB" w:rsidRPr="00DF079D" w:rsidRDefault="00B163CB" w:rsidP="002D105C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1BAA" w14:textId="77777777" w:rsidR="00B163CB" w:rsidRPr="00DF079D" w:rsidRDefault="00B163CB" w:rsidP="002D105C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Прочие межбюджетные трансферты, передава</w:t>
            </w:r>
            <w:r w:rsidRPr="00DF079D">
              <w:rPr>
                <w:bCs/>
                <w:color w:val="000000"/>
              </w:rPr>
              <w:t>е</w:t>
            </w:r>
            <w:r w:rsidRPr="00DF079D">
              <w:rPr>
                <w:bCs/>
                <w:color w:val="000000"/>
              </w:rPr>
              <w:t>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C820B9" w14:textId="77777777" w:rsidR="00B163CB" w:rsidRPr="00DF079D" w:rsidRDefault="00B163CB" w:rsidP="00D82D05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 234 289,20</w:t>
            </w:r>
          </w:p>
        </w:tc>
      </w:tr>
      <w:tr w:rsidR="00B163CB" w:rsidRPr="00DF079D" w14:paraId="475A2031" w14:textId="77777777" w:rsidTr="00DF079D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54CF" w14:textId="77777777" w:rsidR="00B163CB" w:rsidRPr="00DF079D" w:rsidRDefault="00B163CB" w:rsidP="00857421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DF079D">
              <w:rPr>
                <w:color w:val="000000"/>
              </w:rPr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77B64" w14:textId="77777777" w:rsidR="00B163CB" w:rsidRPr="00DF079D" w:rsidRDefault="00B163CB" w:rsidP="00857421">
            <w:pPr>
              <w:spacing w:line="216" w:lineRule="auto"/>
              <w:jc w:val="both"/>
              <w:rPr>
                <w:bCs/>
                <w:color w:val="000000"/>
              </w:rPr>
            </w:pPr>
            <w:r w:rsidRPr="00DF079D">
              <w:rPr>
                <w:color w:val="000000"/>
              </w:rPr>
              <w:t>Прочие межбюджетные трансферты, перед</w:t>
            </w:r>
            <w:r w:rsidRPr="00DF079D">
              <w:rPr>
                <w:color w:val="000000"/>
              </w:rPr>
              <w:t>а</w:t>
            </w:r>
            <w:r w:rsidRPr="00DF079D">
              <w:rPr>
                <w:color w:val="000000"/>
              </w:rPr>
              <w:t>ваемые бюджетам городских округов (обеспечение деятел</w:t>
            </w:r>
            <w:r w:rsidRPr="00DF079D">
              <w:rPr>
                <w:color w:val="000000"/>
              </w:rPr>
              <w:t>ь</w:t>
            </w:r>
            <w:r w:rsidRPr="00DF079D">
              <w:rPr>
                <w:color w:val="000000"/>
              </w:rPr>
              <w:t>ности депутатов Думы Ста</w:t>
            </w:r>
            <w:r w:rsidRPr="00DF079D">
              <w:rPr>
                <w:color w:val="000000"/>
              </w:rPr>
              <w:t>в</w:t>
            </w:r>
            <w:r w:rsidRPr="00DF079D">
              <w:rPr>
                <w:color w:val="000000"/>
              </w:rPr>
              <w:t>ропольского края и их помощников в изб</w:t>
            </w:r>
            <w:r w:rsidRPr="00DF079D">
              <w:rPr>
                <w:color w:val="000000"/>
              </w:rPr>
              <w:t>и</w:t>
            </w:r>
            <w:r w:rsidRPr="00DF079D">
              <w:rPr>
                <w:color w:val="000000"/>
              </w:rPr>
              <w:t>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57E47" w14:textId="77777777" w:rsidR="00B163CB" w:rsidRPr="00DF079D" w:rsidRDefault="00B163CB" w:rsidP="002B7CAC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1 234 289,20</w:t>
            </w:r>
          </w:p>
        </w:tc>
      </w:tr>
      <w:tr w:rsidR="00B163CB" w:rsidRPr="00DF079D" w14:paraId="684DC66B" w14:textId="77777777" w:rsidTr="00DF079D">
        <w:trPr>
          <w:trHeight w:val="59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CCB1" w14:textId="77777777" w:rsidR="00B163CB" w:rsidRPr="00DF079D" w:rsidRDefault="00B163CB" w:rsidP="008F5516">
            <w:pPr>
              <w:spacing w:line="216" w:lineRule="auto"/>
              <w:jc w:val="right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>000 8 5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69AC9" w14:textId="77777777" w:rsidR="00B163CB" w:rsidRPr="00DF079D" w:rsidRDefault="00B163CB" w:rsidP="008F5516">
            <w:pPr>
              <w:spacing w:line="216" w:lineRule="auto"/>
              <w:jc w:val="both"/>
              <w:rPr>
                <w:color w:val="000000"/>
              </w:rPr>
            </w:pPr>
            <w:r w:rsidRPr="00DF079D">
              <w:rPr>
                <w:bCs/>
                <w:color w:val="000000"/>
              </w:rPr>
              <w:t xml:space="preserve">ВСЕГО ДОХОДОВ                                                    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CEDDA" w14:textId="77777777" w:rsidR="00B163CB" w:rsidRPr="00DF079D" w:rsidRDefault="00B163CB" w:rsidP="00970F12">
            <w:pPr>
              <w:jc w:val="right"/>
              <w:rPr>
                <w:bCs/>
                <w:color w:val="000000"/>
              </w:rPr>
            </w:pPr>
            <w:r w:rsidRPr="00DF079D">
              <w:rPr>
                <w:bCs/>
                <w:color w:val="000000"/>
              </w:rPr>
              <w:t>3 104 833 020,12</w:t>
            </w:r>
          </w:p>
        </w:tc>
      </w:tr>
      <w:tr w:rsidR="00B163CB" w:rsidRPr="00DF079D" w14:paraId="7ECD0AD8" w14:textId="77777777" w:rsidTr="00B03AF7">
        <w:trPr>
          <w:trHeight w:val="3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1EB63" w14:textId="77777777" w:rsidR="00B163CB" w:rsidRPr="00DF079D" w:rsidRDefault="00B163CB" w:rsidP="00D82D05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F9C0" w14:textId="77777777" w:rsidR="00B163CB" w:rsidRPr="00DF079D" w:rsidRDefault="00B163CB" w:rsidP="00927CB6">
            <w:pPr>
              <w:pStyle w:val="af2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1BD8101" w14:textId="77777777" w:rsidR="00B163CB" w:rsidRPr="00DF079D" w:rsidRDefault="00B163CB" w:rsidP="00DF079D">
      <w:pPr>
        <w:autoSpaceDE w:val="0"/>
        <w:autoSpaceDN w:val="0"/>
        <w:adjustRightInd w:val="0"/>
        <w:spacing w:line="192" w:lineRule="auto"/>
      </w:pPr>
    </w:p>
    <w:p w14:paraId="6E0AEEF5" w14:textId="77777777" w:rsidR="00B163CB" w:rsidRPr="00DF079D" w:rsidRDefault="00B163CB" w:rsidP="00D82D05">
      <w:pPr>
        <w:autoSpaceDE w:val="0"/>
        <w:autoSpaceDN w:val="0"/>
        <w:adjustRightInd w:val="0"/>
        <w:spacing w:line="216" w:lineRule="auto"/>
        <w:rPr>
          <w:color w:val="000000"/>
        </w:rPr>
      </w:pPr>
    </w:p>
    <w:p w14:paraId="347E26EA" w14:textId="77777777" w:rsidR="00B163CB" w:rsidRPr="00DF079D" w:rsidRDefault="00B163CB">
      <w:pPr>
        <w:autoSpaceDE w:val="0"/>
        <w:autoSpaceDN w:val="0"/>
        <w:adjustRightInd w:val="0"/>
        <w:spacing w:line="216" w:lineRule="auto"/>
        <w:rPr>
          <w:color w:val="00000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B163CB" w:rsidRPr="00840943" w14:paraId="568B30BC" w14:textId="77777777" w:rsidTr="00840943">
        <w:tc>
          <w:tcPr>
            <w:tcW w:w="5353" w:type="dxa"/>
            <w:shd w:val="clear" w:color="auto" w:fill="auto"/>
          </w:tcPr>
          <w:p w14:paraId="07E09E7F" w14:textId="77777777" w:rsidR="00B163CB" w:rsidRPr="00840943" w:rsidRDefault="00B163CB" w:rsidP="00000AF4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14:paraId="4F2D2F2D" w14:textId="77777777" w:rsidR="00B163CB" w:rsidRPr="00840943" w:rsidRDefault="00B163CB" w:rsidP="00840943">
            <w:pPr>
              <w:spacing w:line="192" w:lineRule="auto"/>
              <w:rPr>
                <w:color w:val="000000"/>
              </w:rPr>
            </w:pPr>
            <w:r w:rsidRPr="00840943">
              <w:rPr>
                <w:color w:val="000000"/>
              </w:rPr>
              <w:t>Приложение 4</w:t>
            </w:r>
          </w:p>
          <w:p w14:paraId="13779E4D" w14:textId="77777777" w:rsidR="00B163CB" w:rsidRPr="00840943" w:rsidRDefault="00B163CB" w:rsidP="00840943">
            <w:pPr>
              <w:spacing w:line="192" w:lineRule="auto"/>
              <w:rPr>
                <w:color w:val="000000"/>
              </w:rPr>
            </w:pPr>
            <w:r w:rsidRPr="00840943">
              <w:rPr>
                <w:color w:val="000000"/>
              </w:rPr>
              <w:t xml:space="preserve">к решению Думы Изобильненского </w:t>
            </w:r>
          </w:p>
          <w:p w14:paraId="6F00B85A" w14:textId="77777777" w:rsidR="00B163CB" w:rsidRPr="00840943" w:rsidRDefault="00B163CB" w:rsidP="00840943">
            <w:pPr>
              <w:spacing w:line="192" w:lineRule="auto"/>
              <w:rPr>
                <w:color w:val="000000"/>
              </w:rPr>
            </w:pPr>
            <w:r w:rsidRPr="00840943">
              <w:rPr>
                <w:color w:val="000000"/>
              </w:rPr>
              <w:t>городского округа Ставропольского края</w:t>
            </w:r>
          </w:p>
          <w:p w14:paraId="09AD405F" w14:textId="77777777" w:rsidR="00B163CB" w:rsidRPr="00840943" w:rsidRDefault="00B163CB" w:rsidP="00840943">
            <w:pPr>
              <w:spacing w:line="216" w:lineRule="auto"/>
              <w:rPr>
                <w:color w:val="000000"/>
              </w:rPr>
            </w:pPr>
            <w:r w:rsidRPr="00840943">
              <w:rPr>
                <w:color w:val="000000"/>
              </w:rPr>
              <w:t>от 17 декабря 2021 года №565</w:t>
            </w:r>
          </w:p>
        </w:tc>
      </w:tr>
    </w:tbl>
    <w:p w14:paraId="34D98D4A" w14:textId="77777777" w:rsidR="00B163CB" w:rsidRDefault="00B163CB" w:rsidP="00A6188C">
      <w:pPr>
        <w:spacing w:line="216" w:lineRule="auto"/>
        <w:jc w:val="right"/>
        <w:rPr>
          <w:color w:val="000000"/>
        </w:rPr>
      </w:pPr>
    </w:p>
    <w:p w14:paraId="190E266D" w14:textId="77777777" w:rsidR="00B163CB" w:rsidRDefault="00B163CB" w:rsidP="00A6188C">
      <w:pPr>
        <w:spacing w:line="216" w:lineRule="auto"/>
        <w:jc w:val="right"/>
        <w:rPr>
          <w:color w:val="000000"/>
        </w:rPr>
      </w:pPr>
    </w:p>
    <w:p w14:paraId="4EE4F592" w14:textId="77777777" w:rsidR="00B163CB" w:rsidRPr="00840943" w:rsidRDefault="00B163CB" w:rsidP="00A6188C">
      <w:pPr>
        <w:spacing w:line="216" w:lineRule="auto"/>
        <w:jc w:val="right"/>
        <w:rPr>
          <w:color w:val="000000"/>
        </w:rPr>
      </w:pPr>
    </w:p>
    <w:p w14:paraId="40ADB0F0" w14:textId="77777777" w:rsidR="00B163CB" w:rsidRPr="00840943" w:rsidRDefault="00B163CB" w:rsidP="00A6188C">
      <w:pPr>
        <w:spacing w:line="216" w:lineRule="auto"/>
        <w:jc w:val="right"/>
        <w:rPr>
          <w:color w:val="000000"/>
        </w:rPr>
      </w:pPr>
    </w:p>
    <w:p w14:paraId="6269CB4A" w14:textId="77777777" w:rsidR="00B163CB" w:rsidRPr="00840943" w:rsidRDefault="00B163CB" w:rsidP="00813606">
      <w:pPr>
        <w:spacing w:line="216" w:lineRule="auto"/>
        <w:jc w:val="center"/>
        <w:rPr>
          <w:b/>
          <w:bCs/>
          <w:color w:val="000000"/>
        </w:rPr>
      </w:pPr>
      <w:r w:rsidRPr="00840943">
        <w:rPr>
          <w:b/>
          <w:bCs/>
          <w:color w:val="000000"/>
        </w:rPr>
        <w:t>Распределение доходов бюджета городского округа в соотве</w:t>
      </w:r>
      <w:r w:rsidRPr="00840943">
        <w:rPr>
          <w:b/>
          <w:bCs/>
          <w:color w:val="000000"/>
        </w:rPr>
        <w:t>т</w:t>
      </w:r>
      <w:r w:rsidRPr="00840943">
        <w:rPr>
          <w:b/>
          <w:bCs/>
          <w:color w:val="000000"/>
        </w:rPr>
        <w:t>ствии с классификацией доходов бюджетов на плановый период 2023 и 2024 г</w:t>
      </w:r>
      <w:r w:rsidRPr="00840943">
        <w:rPr>
          <w:b/>
          <w:bCs/>
          <w:color w:val="000000"/>
        </w:rPr>
        <w:t>о</w:t>
      </w:r>
      <w:r w:rsidRPr="00840943">
        <w:rPr>
          <w:b/>
          <w:bCs/>
          <w:color w:val="000000"/>
        </w:rPr>
        <w:t>дов</w:t>
      </w:r>
    </w:p>
    <w:p w14:paraId="0FA8C980" w14:textId="77777777" w:rsidR="00B163CB" w:rsidRPr="00840943" w:rsidRDefault="00B163CB" w:rsidP="00813606">
      <w:pPr>
        <w:spacing w:line="216" w:lineRule="auto"/>
        <w:jc w:val="center"/>
        <w:rPr>
          <w:b/>
          <w:color w:val="000000"/>
        </w:rPr>
      </w:pPr>
    </w:p>
    <w:p w14:paraId="5946F164" w14:textId="77777777" w:rsidR="00B163CB" w:rsidRPr="00840943" w:rsidRDefault="00B163CB" w:rsidP="00813606">
      <w:pPr>
        <w:spacing w:line="216" w:lineRule="auto"/>
        <w:ind w:firstLine="709"/>
        <w:jc w:val="right"/>
        <w:rPr>
          <w:b/>
          <w:color w:val="000000"/>
        </w:rPr>
      </w:pPr>
      <w:r w:rsidRPr="00840943">
        <w:rPr>
          <w:color w:val="000000"/>
        </w:rPr>
        <w:t xml:space="preserve"> (ру</w:t>
      </w:r>
      <w:r w:rsidRPr="00840943">
        <w:rPr>
          <w:color w:val="000000"/>
        </w:rPr>
        <w:t>б</w:t>
      </w:r>
      <w:r w:rsidRPr="00840943">
        <w:rPr>
          <w:color w:val="000000"/>
        </w:rPr>
        <w:t>лей)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7"/>
        <w:gridCol w:w="3704"/>
        <w:gridCol w:w="2089"/>
        <w:gridCol w:w="1720"/>
      </w:tblGrid>
      <w:tr w:rsidR="00B163CB" w:rsidRPr="00840943" w14:paraId="22262771" w14:textId="77777777" w:rsidTr="00840943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485" w14:textId="77777777" w:rsidR="00B163CB" w:rsidRPr="00840943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5DC7F7F7" w14:textId="77777777" w:rsidR="00B163CB" w:rsidRPr="00840943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5B809AAB" w14:textId="77777777" w:rsidR="00B163CB" w:rsidRPr="00840943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6716" w14:textId="77777777" w:rsidR="00B163CB" w:rsidRPr="00840943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672" w14:textId="77777777" w:rsidR="00B163CB" w:rsidRPr="00840943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B910C35" w14:textId="77777777" w:rsidR="00B163CB" w:rsidRPr="00840943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по годам</w:t>
            </w:r>
          </w:p>
          <w:p w14:paraId="568E0A18" w14:textId="77777777" w:rsidR="00B163CB" w:rsidRPr="00840943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63CB" w:rsidRPr="00840943" w14:paraId="7E91DDD0" w14:textId="77777777" w:rsidTr="00840943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E308" w14:textId="77777777" w:rsidR="00B163CB" w:rsidRPr="00840943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8098" w14:textId="77777777" w:rsidR="00B163CB" w:rsidRPr="00840943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4D7E" w14:textId="77777777" w:rsidR="00B163CB" w:rsidRPr="00840943" w:rsidRDefault="00B163CB" w:rsidP="00742081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A16F" w14:textId="77777777" w:rsidR="00B163CB" w:rsidRPr="00840943" w:rsidRDefault="00B163CB" w:rsidP="00742081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B163CB" w:rsidRPr="00840943" w14:paraId="0B856451" w14:textId="77777777" w:rsidTr="00840943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6122" w14:textId="77777777" w:rsidR="00B163CB" w:rsidRPr="00840943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36D5" w14:textId="77777777" w:rsidR="00B163CB" w:rsidRPr="00840943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F47" w14:textId="77777777" w:rsidR="00B163CB" w:rsidRPr="00840943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F831" w14:textId="77777777" w:rsidR="00B163CB" w:rsidRPr="00840943" w:rsidRDefault="00B163CB" w:rsidP="00D82D05">
            <w:pPr>
              <w:pStyle w:val="af2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63CB" w:rsidRPr="00840943" w14:paraId="49829C87" w14:textId="77777777" w:rsidTr="00840943">
        <w:trPr>
          <w:trHeight w:val="11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7663C36" w14:textId="77777777" w:rsidR="00B163CB" w:rsidRPr="00840943" w:rsidRDefault="00B163CB" w:rsidP="00836A2F">
            <w:pPr>
              <w:pStyle w:val="af2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</w:tcPr>
          <w:p w14:paraId="4820B3B7" w14:textId="77777777" w:rsidR="00B163CB" w:rsidRPr="00840943" w:rsidRDefault="00B163CB" w:rsidP="00836A2F">
            <w:pPr>
              <w:pStyle w:val="af2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Е ДОХ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299B53FD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91 518 100,46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</w:tcPr>
          <w:p w14:paraId="46F1E8F3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714 246 460,46</w:t>
            </w:r>
          </w:p>
        </w:tc>
      </w:tr>
      <w:tr w:rsidR="00B163CB" w:rsidRPr="00840943" w14:paraId="13FCF171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32BBB040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704" w:type="dxa"/>
            <w:shd w:val="clear" w:color="auto" w:fill="auto"/>
          </w:tcPr>
          <w:p w14:paraId="65654C7B" w14:textId="77777777" w:rsidR="00B163CB" w:rsidRPr="00840943" w:rsidRDefault="00B163CB" w:rsidP="00836A2F">
            <w:pPr>
              <w:pStyle w:val="af2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089" w:type="dxa"/>
          </w:tcPr>
          <w:p w14:paraId="7A340497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77 905 000,00</w:t>
            </w:r>
          </w:p>
        </w:tc>
        <w:tc>
          <w:tcPr>
            <w:tcW w:w="1720" w:type="dxa"/>
            <w:shd w:val="clear" w:color="auto" w:fill="auto"/>
          </w:tcPr>
          <w:p w14:paraId="38A10300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91 127 000,00</w:t>
            </w:r>
          </w:p>
        </w:tc>
      </w:tr>
      <w:tr w:rsidR="00B163CB" w:rsidRPr="00840943" w14:paraId="2BB8E74D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9C738BE" w14:textId="77777777" w:rsidR="00B163CB" w:rsidRPr="00840943" w:rsidRDefault="00B163CB" w:rsidP="00836A2F">
            <w:pPr>
              <w:pStyle w:val="af2"/>
              <w:spacing w:line="21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3704" w:type="dxa"/>
            <w:shd w:val="clear" w:color="auto" w:fill="auto"/>
          </w:tcPr>
          <w:p w14:paraId="1AD8AFCF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89" w:type="dxa"/>
          </w:tcPr>
          <w:p w14:paraId="05DD696D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77 905 000,00</w:t>
            </w:r>
          </w:p>
        </w:tc>
        <w:tc>
          <w:tcPr>
            <w:tcW w:w="1720" w:type="dxa"/>
            <w:shd w:val="clear" w:color="auto" w:fill="auto"/>
          </w:tcPr>
          <w:p w14:paraId="1A222A2E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91 127 000,00</w:t>
            </w:r>
          </w:p>
        </w:tc>
      </w:tr>
      <w:tr w:rsidR="00B163CB" w:rsidRPr="00840943" w14:paraId="1240F039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F8E3E7A" w14:textId="77777777" w:rsidR="00B163CB" w:rsidRPr="00840943" w:rsidRDefault="00B163CB" w:rsidP="00D42A09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3704" w:type="dxa"/>
            <w:shd w:val="clear" w:color="auto" w:fill="auto"/>
          </w:tcPr>
          <w:p w14:paraId="3EFFAF6E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м которых является налоговый агент, за и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ючением доходов, в отнош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и которых и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ие и уплата налога осуществляются в соо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ствии со статьями 227, 227.1 и 228 Налогового кодекса Росси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Фед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089" w:type="dxa"/>
          </w:tcPr>
          <w:p w14:paraId="71F9D205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372 231 415,00</w:t>
            </w:r>
          </w:p>
        </w:tc>
        <w:tc>
          <w:tcPr>
            <w:tcW w:w="1720" w:type="dxa"/>
            <w:shd w:val="clear" w:color="auto" w:fill="auto"/>
          </w:tcPr>
          <w:p w14:paraId="17FAF976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85 213 569,00</w:t>
            </w:r>
          </w:p>
        </w:tc>
      </w:tr>
      <w:tr w:rsidR="00B163CB" w:rsidRPr="00840943" w14:paraId="7BF6B669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04C71B4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1000 110</w:t>
            </w:r>
          </w:p>
        </w:tc>
        <w:tc>
          <w:tcPr>
            <w:tcW w:w="3704" w:type="dxa"/>
            <w:shd w:val="clear" w:color="auto" w:fill="auto"/>
          </w:tcPr>
          <w:p w14:paraId="6FB2ECAA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ствления деятельности физ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скими лицами, зарегистрир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ными в качестве индивид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ных предпринимателей, нот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усов, зан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ющихся частной практикой, адвокатов, учреди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адвокатские кабинеты и др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х лиц, занимающихся час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практикой в соответствии со ст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ьей 227 Налогового кодекса Российской Ф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089" w:type="dxa"/>
          </w:tcPr>
          <w:p w14:paraId="3E2E33A3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721 679,00</w:t>
            </w:r>
          </w:p>
        </w:tc>
        <w:tc>
          <w:tcPr>
            <w:tcW w:w="1720" w:type="dxa"/>
            <w:shd w:val="clear" w:color="auto" w:fill="auto"/>
          </w:tcPr>
          <w:p w14:paraId="0D7FD40D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746 848,00</w:t>
            </w:r>
          </w:p>
        </w:tc>
      </w:tr>
      <w:tr w:rsidR="00B163CB" w:rsidRPr="00840943" w14:paraId="03C7E42D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42C0C31F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3704" w:type="dxa"/>
            <w:shd w:val="clear" w:color="auto" w:fill="auto"/>
          </w:tcPr>
          <w:p w14:paraId="780A422B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</w:t>
            </w:r>
            <w:r w:rsidRPr="0084094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84094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ми лицами в соответствии со ст</w:t>
            </w:r>
            <w:r w:rsidRPr="0084094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84094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ьей 228 Налогового кодекса Ро</w:t>
            </w:r>
            <w:r w:rsidRPr="0084094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84094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ийской Фед</w:t>
            </w:r>
            <w:r w:rsidRPr="0084094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84094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089" w:type="dxa"/>
          </w:tcPr>
          <w:p w14:paraId="3C995785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 513 906,00</w:t>
            </w:r>
          </w:p>
        </w:tc>
        <w:tc>
          <w:tcPr>
            <w:tcW w:w="1720" w:type="dxa"/>
            <w:shd w:val="clear" w:color="auto" w:fill="auto"/>
          </w:tcPr>
          <w:p w14:paraId="61BF525F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2 601 583,00</w:t>
            </w:r>
          </w:p>
        </w:tc>
      </w:tr>
      <w:tr w:rsidR="00B163CB" w:rsidRPr="00840943" w14:paraId="69B6F46C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268947C6" w14:textId="77777777" w:rsidR="00B163CB" w:rsidRPr="00840943" w:rsidRDefault="00B163CB" w:rsidP="00D1674C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82 1 01 02080 01 1000 110</w:t>
            </w:r>
          </w:p>
        </w:tc>
        <w:tc>
          <w:tcPr>
            <w:tcW w:w="3704" w:type="dxa"/>
            <w:shd w:val="clear" w:color="auto" w:fill="auto"/>
          </w:tcPr>
          <w:p w14:paraId="7B933DF5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Налог на доходы физических лиц в части суммы налога, превыш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ющей 650 000 рублей, относ</w:t>
            </w:r>
            <w:r w:rsidRPr="00840943">
              <w:rPr>
                <w:color w:val="000000"/>
              </w:rPr>
              <w:t>я</w:t>
            </w:r>
            <w:r w:rsidRPr="00840943">
              <w:rPr>
                <w:color w:val="000000"/>
              </w:rPr>
              <w:t>щейся к части налоговой базы, превышающей 5 000 000 рублей (за исключением налога на дох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ды физических лиц с сумм пр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были контролируемой иностра</w:t>
            </w:r>
            <w:r w:rsidRPr="00840943">
              <w:rPr>
                <w:color w:val="000000"/>
              </w:rPr>
              <w:t>н</w:t>
            </w:r>
            <w:r w:rsidRPr="00840943">
              <w:rPr>
                <w:color w:val="000000"/>
              </w:rPr>
              <w:t>ной компании, в том числе фи</w:t>
            </w:r>
            <w:r w:rsidRPr="00840943">
              <w:rPr>
                <w:color w:val="000000"/>
              </w:rPr>
              <w:t>к</w:t>
            </w:r>
            <w:r w:rsidRPr="00840943">
              <w:rPr>
                <w:color w:val="000000"/>
              </w:rPr>
              <w:lastRenderedPageBreak/>
              <w:t>сированной прибыли контрол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руемой иностранной комп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нии)</w:t>
            </w:r>
          </w:p>
        </w:tc>
        <w:tc>
          <w:tcPr>
            <w:tcW w:w="2089" w:type="dxa"/>
          </w:tcPr>
          <w:p w14:paraId="5ABCE7B3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lastRenderedPageBreak/>
              <w:t>2 438 000,00</w:t>
            </w:r>
          </w:p>
        </w:tc>
        <w:tc>
          <w:tcPr>
            <w:tcW w:w="1720" w:type="dxa"/>
            <w:shd w:val="clear" w:color="auto" w:fill="auto"/>
          </w:tcPr>
          <w:p w14:paraId="1C119612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2 565 000,00</w:t>
            </w:r>
          </w:p>
        </w:tc>
      </w:tr>
      <w:tr w:rsidR="00B163CB" w:rsidRPr="00840943" w14:paraId="79533937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2ACBC2CE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3704" w:type="dxa"/>
            <w:shd w:val="clear" w:color="auto" w:fill="auto"/>
          </w:tcPr>
          <w:p w14:paraId="65FD1E11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, УСЛУГИ), Р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ИЗУЕМЫЕ НА ТЕРРИТОРИИ РОССИ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089" w:type="dxa"/>
          </w:tcPr>
          <w:p w14:paraId="3A776C16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5 851 300,00</w:t>
            </w:r>
          </w:p>
        </w:tc>
        <w:tc>
          <w:tcPr>
            <w:tcW w:w="1720" w:type="dxa"/>
            <w:shd w:val="clear" w:color="auto" w:fill="auto"/>
          </w:tcPr>
          <w:p w14:paraId="127A4FC7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5 576 840,00</w:t>
            </w:r>
          </w:p>
        </w:tc>
      </w:tr>
      <w:tr w:rsidR="00B163CB" w:rsidRPr="00840943" w14:paraId="1A63C0D3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08C6EE77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3704" w:type="dxa"/>
            <w:shd w:val="clear" w:color="auto" w:fill="auto"/>
          </w:tcPr>
          <w:p w14:paraId="52B70BE5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водимым на территории Российской Федер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089" w:type="dxa"/>
          </w:tcPr>
          <w:p w14:paraId="535020AA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5 851 300,00</w:t>
            </w:r>
          </w:p>
        </w:tc>
        <w:tc>
          <w:tcPr>
            <w:tcW w:w="1720" w:type="dxa"/>
            <w:shd w:val="clear" w:color="auto" w:fill="auto"/>
          </w:tcPr>
          <w:p w14:paraId="4401F6BE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5 576 840,00</w:t>
            </w:r>
          </w:p>
        </w:tc>
      </w:tr>
      <w:tr w:rsidR="00B163CB" w:rsidRPr="00840943" w14:paraId="6E617C74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7FE92468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3704" w:type="dxa"/>
            <w:shd w:val="clear" w:color="auto" w:fill="auto"/>
          </w:tcPr>
          <w:p w14:paraId="2E26AE1B" w14:textId="77777777" w:rsidR="00B163CB" w:rsidRPr="00840943" w:rsidRDefault="00B163CB" w:rsidP="00957B6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Доходы от уплаты акцизов на д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зельное т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пливо, подлежащие распределению между бюджет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ми субъектов Российской Фед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рации и местными бю</w:t>
            </w:r>
            <w:r w:rsidRPr="00840943">
              <w:rPr>
                <w:color w:val="000000"/>
              </w:rPr>
              <w:t>д</w:t>
            </w:r>
            <w:r w:rsidRPr="00840943">
              <w:rPr>
                <w:color w:val="000000"/>
              </w:rPr>
              <w:t>жетами с учетом установленных дифф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ренцированных нормативов о</w:t>
            </w:r>
            <w:r w:rsidRPr="00840943">
              <w:rPr>
                <w:color w:val="000000"/>
              </w:rPr>
              <w:t>т</w:t>
            </w:r>
            <w:r w:rsidRPr="00840943">
              <w:rPr>
                <w:color w:val="000000"/>
              </w:rPr>
              <w:t>числений в местные бюджеты (по нормативам, установленным ф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деральным законом о федерал</w:t>
            </w:r>
            <w:r w:rsidRPr="00840943">
              <w:rPr>
                <w:color w:val="000000"/>
              </w:rPr>
              <w:t>ь</w:t>
            </w:r>
            <w:r w:rsidRPr="00840943">
              <w:rPr>
                <w:color w:val="000000"/>
              </w:rPr>
              <w:t>ном бюджете в целях формир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вания дорожных фондов субъе</w:t>
            </w:r>
            <w:r w:rsidRPr="00840943">
              <w:rPr>
                <w:color w:val="000000"/>
              </w:rPr>
              <w:t>к</w:t>
            </w:r>
            <w:r w:rsidRPr="00840943">
              <w:rPr>
                <w:color w:val="000000"/>
              </w:rPr>
              <w:t>тов Российской Феде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ции)</w:t>
            </w:r>
          </w:p>
        </w:tc>
        <w:tc>
          <w:tcPr>
            <w:tcW w:w="2089" w:type="dxa"/>
          </w:tcPr>
          <w:p w14:paraId="1CF21342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6 039 790,00</w:t>
            </w:r>
          </w:p>
        </w:tc>
        <w:tc>
          <w:tcPr>
            <w:tcW w:w="1720" w:type="dxa"/>
            <w:shd w:val="clear" w:color="auto" w:fill="auto"/>
          </w:tcPr>
          <w:p w14:paraId="0DD98F77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5 664 030,00</w:t>
            </w:r>
          </w:p>
        </w:tc>
      </w:tr>
      <w:tr w:rsidR="00B163CB" w:rsidRPr="00840943" w14:paraId="027904A4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2CF05F22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3704" w:type="dxa"/>
            <w:shd w:val="clear" w:color="auto" w:fill="auto"/>
          </w:tcPr>
          <w:p w14:paraId="1C7E71E5" w14:textId="77777777" w:rsidR="00B163CB" w:rsidRPr="00840943" w:rsidRDefault="00B163CB" w:rsidP="00957B6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Доходы от уплаты акцизов на моторные ма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ла для дизельных и (или) карбюраторных (инжекто</w:t>
            </w:r>
            <w:r w:rsidRPr="00840943">
              <w:rPr>
                <w:color w:val="000000"/>
              </w:rPr>
              <w:t>р</w:t>
            </w:r>
            <w:r w:rsidRPr="00840943">
              <w:rPr>
                <w:color w:val="000000"/>
              </w:rPr>
              <w:t>ных) двигателей, подлежащие распределению между бюджет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ми субъектов Российской Фед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рации и местными бюджетами с учетом установленных дифф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ренцированных нормативов о</w:t>
            </w:r>
            <w:r w:rsidRPr="00840943">
              <w:rPr>
                <w:color w:val="000000"/>
              </w:rPr>
              <w:t>т</w:t>
            </w:r>
            <w:r w:rsidRPr="00840943">
              <w:rPr>
                <w:color w:val="000000"/>
              </w:rPr>
              <w:t>числений в местные бюджеты (по нормативам, установленным ф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деральным законом о федерал</w:t>
            </w:r>
            <w:r w:rsidRPr="00840943">
              <w:rPr>
                <w:color w:val="000000"/>
              </w:rPr>
              <w:t>ь</w:t>
            </w:r>
            <w:r w:rsidRPr="00840943">
              <w:rPr>
                <w:color w:val="000000"/>
              </w:rPr>
              <w:t>ном бюджете в целях формир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вания дорожных фондов субъе</w:t>
            </w:r>
            <w:r w:rsidRPr="00840943">
              <w:rPr>
                <w:color w:val="000000"/>
              </w:rPr>
              <w:t>к</w:t>
            </w:r>
            <w:r w:rsidRPr="00840943">
              <w:rPr>
                <w:color w:val="000000"/>
              </w:rPr>
              <w:t>тов Российской Феде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ции)</w:t>
            </w:r>
          </w:p>
        </w:tc>
        <w:tc>
          <w:tcPr>
            <w:tcW w:w="2089" w:type="dxa"/>
          </w:tcPr>
          <w:p w14:paraId="39E4302A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89 840,00</w:t>
            </w:r>
          </w:p>
        </w:tc>
        <w:tc>
          <w:tcPr>
            <w:tcW w:w="1720" w:type="dxa"/>
            <w:shd w:val="clear" w:color="auto" w:fill="auto"/>
          </w:tcPr>
          <w:p w14:paraId="02188A29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90 510,00</w:t>
            </w:r>
          </w:p>
        </w:tc>
      </w:tr>
      <w:tr w:rsidR="00B163CB" w:rsidRPr="00840943" w14:paraId="6F6DF08E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77B3AE77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3704" w:type="dxa"/>
            <w:shd w:val="clear" w:color="auto" w:fill="auto"/>
          </w:tcPr>
          <w:p w14:paraId="4339067C" w14:textId="77777777" w:rsidR="00B163CB" w:rsidRPr="00840943" w:rsidRDefault="00B163CB" w:rsidP="00957B6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Доходы от уплаты акцизов на а</w:t>
            </w:r>
            <w:r w:rsidRPr="00840943">
              <w:rPr>
                <w:color w:val="000000"/>
              </w:rPr>
              <w:t>в</w:t>
            </w:r>
            <w:r w:rsidRPr="00840943">
              <w:rPr>
                <w:color w:val="000000"/>
              </w:rPr>
              <w:t>томобильный бензин, подлеж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щие распределению между бю</w:t>
            </w:r>
            <w:r w:rsidRPr="00840943">
              <w:rPr>
                <w:color w:val="000000"/>
              </w:rPr>
              <w:t>д</w:t>
            </w:r>
            <w:r w:rsidRPr="00840943">
              <w:rPr>
                <w:color w:val="000000"/>
              </w:rPr>
              <w:t>жетами субъектов Российской Федерации и местными бюдж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тами с учетом установленных дифференцированных нормат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вов отчислений в местные бю</w:t>
            </w:r>
            <w:r w:rsidRPr="00840943">
              <w:rPr>
                <w:color w:val="000000"/>
              </w:rPr>
              <w:t>д</w:t>
            </w:r>
            <w:r w:rsidRPr="00840943">
              <w:rPr>
                <w:color w:val="000000"/>
              </w:rPr>
              <w:t>жеты (по нормативам, устано</w:t>
            </w:r>
            <w:r w:rsidRPr="00840943">
              <w:rPr>
                <w:color w:val="000000"/>
              </w:rPr>
              <w:t>в</w:t>
            </w:r>
            <w:r w:rsidRPr="00840943">
              <w:rPr>
                <w:color w:val="000000"/>
              </w:rPr>
              <w:t>ленным федеральным зак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ном о федеральном бюджете в целях формирования д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рожных фондов субъектов Российской Феде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ции)</w:t>
            </w:r>
          </w:p>
        </w:tc>
        <w:tc>
          <w:tcPr>
            <w:tcW w:w="2089" w:type="dxa"/>
          </w:tcPr>
          <w:p w14:paraId="7DBA8D99" w14:textId="77777777" w:rsidR="00B163CB" w:rsidRPr="00840943" w:rsidRDefault="00B163CB" w:rsidP="00836A2F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1 709 240,00</w:t>
            </w:r>
          </w:p>
        </w:tc>
        <w:tc>
          <w:tcPr>
            <w:tcW w:w="1720" w:type="dxa"/>
            <w:shd w:val="clear" w:color="auto" w:fill="auto"/>
          </w:tcPr>
          <w:p w14:paraId="78D71C84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21 832 520,00</w:t>
            </w:r>
          </w:p>
        </w:tc>
      </w:tr>
      <w:tr w:rsidR="00B163CB" w:rsidRPr="00840943" w14:paraId="5764FA19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7B27A7C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3704" w:type="dxa"/>
            <w:shd w:val="clear" w:color="auto" w:fill="auto"/>
          </w:tcPr>
          <w:p w14:paraId="4511CD79" w14:textId="77777777" w:rsidR="00B163CB" w:rsidRPr="00840943" w:rsidRDefault="00B163CB" w:rsidP="00957B6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Доходы от уплаты акцизов на прямогонный бензин, подлеж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щие распределению между бю</w:t>
            </w:r>
            <w:r w:rsidRPr="00840943">
              <w:rPr>
                <w:color w:val="000000"/>
              </w:rPr>
              <w:t>д</w:t>
            </w:r>
            <w:r w:rsidRPr="00840943">
              <w:rPr>
                <w:color w:val="000000"/>
              </w:rPr>
              <w:t>жетами субъектов Российской Федерации и местными бюдж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 xml:space="preserve">тами с учетом установленных </w:t>
            </w:r>
            <w:r w:rsidRPr="00840943">
              <w:rPr>
                <w:color w:val="000000"/>
              </w:rPr>
              <w:lastRenderedPageBreak/>
              <w:t>дифференцированных нормат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вов отчислений в местные бю</w:t>
            </w:r>
            <w:r w:rsidRPr="00840943">
              <w:rPr>
                <w:color w:val="000000"/>
              </w:rPr>
              <w:t>д</w:t>
            </w:r>
            <w:r w:rsidRPr="00840943">
              <w:rPr>
                <w:color w:val="000000"/>
              </w:rPr>
              <w:t>жеты (по нормативам, устано</w:t>
            </w:r>
            <w:r w:rsidRPr="00840943">
              <w:rPr>
                <w:color w:val="000000"/>
              </w:rPr>
              <w:t>в</w:t>
            </w:r>
            <w:r w:rsidRPr="00840943">
              <w:rPr>
                <w:color w:val="000000"/>
              </w:rPr>
              <w:t>ленным федеральным зак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ном о федеральном бюджете в целях формирования д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рожных фондов субъектов Российской Феде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ции)</w:t>
            </w:r>
          </w:p>
        </w:tc>
        <w:tc>
          <w:tcPr>
            <w:tcW w:w="2089" w:type="dxa"/>
          </w:tcPr>
          <w:p w14:paraId="57048069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lastRenderedPageBreak/>
              <w:t>-1 987 570,00</w:t>
            </w:r>
          </w:p>
        </w:tc>
        <w:tc>
          <w:tcPr>
            <w:tcW w:w="1720" w:type="dxa"/>
            <w:shd w:val="clear" w:color="auto" w:fill="auto"/>
          </w:tcPr>
          <w:p w14:paraId="62BF13BC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-2 010 220,00</w:t>
            </w:r>
          </w:p>
        </w:tc>
      </w:tr>
      <w:tr w:rsidR="00B163CB" w:rsidRPr="00840943" w14:paraId="61D66938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57DB7303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704" w:type="dxa"/>
            <w:shd w:val="clear" w:color="auto" w:fill="auto"/>
          </w:tcPr>
          <w:p w14:paraId="18D82371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89" w:type="dxa"/>
          </w:tcPr>
          <w:p w14:paraId="36D4685D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50 409 000,00</w:t>
            </w:r>
          </w:p>
        </w:tc>
        <w:tc>
          <w:tcPr>
            <w:tcW w:w="1720" w:type="dxa"/>
            <w:shd w:val="clear" w:color="auto" w:fill="auto"/>
          </w:tcPr>
          <w:p w14:paraId="0DB4881D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53 259 000,00</w:t>
            </w:r>
          </w:p>
        </w:tc>
      </w:tr>
      <w:tr w:rsidR="00B163CB" w:rsidRPr="00840943" w14:paraId="3FE25725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798F7B62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05 01000 00 0000 110</w:t>
            </w:r>
          </w:p>
        </w:tc>
        <w:tc>
          <w:tcPr>
            <w:tcW w:w="3704" w:type="dxa"/>
            <w:shd w:val="clear" w:color="auto" w:fill="auto"/>
          </w:tcPr>
          <w:p w14:paraId="107D49FA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Налог, взимаемый в связи с пр</w:t>
            </w:r>
            <w:r w:rsidRPr="00840943">
              <w:rPr>
                <w:bCs/>
                <w:color w:val="000000"/>
              </w:rPr>
              <w:t>и</w:t>
            </w:r>
            <w:r w:rsidRPr="00840943">
              <w:rPr>
                <w:bCs/>
                <w:color w:val="000000"/>
              </w:rPr>
              <w:t>менением упроще</w:t>
            </w:r>
            <w:r w:rsidRPr="00840943">
              <w:rPr>
                <w:bCs/>
                <w:color w:val="000000"/>
              </w:rPr>
              <w:t>н</w:t>
            </w:r>
            <w:r w:rsidRPr="00840943">
              <w:rPr>
                <w:bCs/>
                <w:color w:val="000000"/>
              </w:rPr>
              <w:t>ной системы налогообложения</w:t>
            </w:r>
          </w:p>
        </w:tc>
        <w:tc>
          <w:tcPr>
            <w:tcW w:w="2089" w:type="dxa"/>
          </w:tcPr>
          <w:p w14:paraId="318BBA89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23 382 000,00</w:t>
            </w:r>
          </w:p>
        </w:tc>
        <w:tc>
          <w:tcPr>
            <w:tcW w:w="1720" w:type="dxa"/>
            <w:shd w:val="clear" w:color="auto" w:fill="auto"/>
          </w:tcPr>
          <w:p w14:paraId="587FF4E2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24 899 000,00</w:t>
            </w:r>
          </w:p>
        </w:tc>
      </w:tr>
      <w:tr w:rsidR="00B163CB" w:rsidRPr="00840943" w14:paraId="52AD551B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936067F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05 01010 01 0000 110</w:t>
            </w:r>
          </w:p>
        </w:tc>
        <w:tc>
          <w:tcPr>
            <w:tcW w:w="3704" w:type="dxa"/>
            <w:shd w:val="clear" w:color="auto" w:fill="auto"/>
          </w:tcPr>
          <w:p w14:paraId="58A43118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Налог, взимаемый с налогопл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тельщиков, выбравших в кач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>стве объекта налогоо</w:t>
            </w:r>
            <w:r w:rsidRPr="00840943">
              <w:rPr>
                <w:bCs/>
                <w:color w:val="000000"/>
              </w:rPr>
              <w:t>б</w:t>
            </w:r>
            <w:r w:rsidRPr="00840943">
              <w:rPr>
                <w:bCs/>
                <w:color w:val="000000"/>
              </w:rPr>
              <w:t>ложения доходы</w:t>
            </w:r>
          </w:p>
        </w:tc>
        <w:tc>
          <w:tcPr>
            <w:tcW w:w="2089" w:type="dxa"/>
          </w:tcPr>
          <w:p w14:paraId="2DFC4255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5 396 500,00</w:t>
            </w:r>
          </w:p>
        </w:tc>
        <w:tc>
          <w:tcPr>
            <w:tcW w:w="1720" w:type="dxa"/>
            <w:shd w:val="clear" w:color="auto" w:fill="auto"/>
          </w:tcPr>
          <w:p w14:paraId="41897DD6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6 395 400,00</w:t>
            </w:r>
          </w:p>
        </w:tc>
      </w:tr>
      <w:tr w:rsidR="00B163CB" w:rsidRPr="00840943" w14:paraId="7F02834A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5EA6C8E5" w14:textId="77777777" w:rsidR="00B163CB" w:rsidRPr="00840943" w:rsidRDefault="00B163CB" w:rsidP="00836A2F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82 1 05 01011 01 1000 110</w:t>
            </w:r>
          </w:p>
        </w:tc>
        <w:tc>
          <w:tcPr>
            <w:tcW w:w="3704" w:type="dxa"/>
            <w:shd w:val="clear" w:color="auto" w:fill="auto"/>
          </w:tcPr>
          <w:p w14:paraId="3F75DC19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Налог, взимаемый с налогопл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тельщиков, выбравших в кач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стве объекта налогообл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жения доходы</w:t>
            </w:r>
          </w:p>
        </w:tc>
        <w:tc>
          <w:tcPr>
            <w:tcW w:w="2089" w:type="dxa"/>
          </w:tcPr>
          <w:p w14:paraId="27897BEE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5 396 500,00</w:t>
            </w:r>
          </w:p>
        </w:tc>
        <w:tc>
          <w:tcPr>
            <w:tcW w:w="1720" w:type="dxa"/>
            <w:shd w:val="clear" w:color="auto" w:fill="auto"/>
          </w:tcPr>
          <w:p w14:paraId="606432EC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6 395 400,00</w:t>
            </w:r>
          </w:p>
        </w:tc>
      </w:tr>
      <w:tr w:rsidR="00B163CB" w:rsidRPr="00840943" w14:paraId="1AE3D9FF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1E739BE1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05 01020 01 0000 110</w:t>
            </w:r>
          </w:p>
        </w:tc>
        <w:tc>
          <w:tcPr>
            <w:tcW w:w="3704" w:type="dxa"/>
            <w:shd w:val="clear" w:color="auto" w:fill="auto"/>
          </w:tcPr>
          <w:p w14:paraId="542FD317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Налог, взимаемый с налогопл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тельщиков, выбравших в кач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>стве объекта налогообл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жения доходы, уменьшенные на вел</w:t>
            </w:r>
            <w:r w:rsidRPr="00840943">
              <w:rPr>
                <w:bCs/>
                <w:color w:val="000000"/>
              </w:rPr>
              <w:t>и</w:t>
            </w:r>
            <w:r w:rsidRPr="00840943">
              <w:rPr>
                <w:bCs/>
                <w:color w:val="000000"/>
              </w:rPr>
              <w:t>чину расходов</w:t>
            </w:r>
          </w:p>
        </w:tc>
        <w:tc>
          <w:tcPr>
            <w:tcW w:w="2089" w:type="dxa"/>
          </w:tcPr>
          <w:p w14:paraId="49C1F6B7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7 985 500,00</w:t>
            </w:r>
          </w:p>
        </w:tc>
        <w:tc>
          <w:tcPr>
            <w:tcW w:w="1720" w:type="dxa"/>
            <w:shd w:val="clear" w:color="auto" w:fill="auto"/>
          </w:tcPr>
          <w:p w14:paraId="3122B0C2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8 503 600,00</w:t>
            </w:r>
          </w:p>
        </w:tc>
      </w:tr>
      <w:tr w:rsidR="00B163CB" w:rsidRPr="00840943" w14:paraId="23C64DE5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322EC51C" w14:textId="77777777" w:rsidR="00B163CB" w:rsidRPr="00840943" w:rsidRDefault="00B163CB" w:rsidP="00836A2F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82 1 05 01021 01 1000 110</w:t>
            </w:r>
          </w:p>
        </w:tc>
        <w:tc>
          <w:tcPr>
            <w:tcW w:w="3704" w:type="dxa"/>
            <w:shd w:val="clear" w:color="auto" w:fill="auto"/>
          </w:tcPr>
          <w:p w14:paraId="474C82DC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Налог, взимаемый с налогопл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тельщиков, выбравших в кач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стве объекта налогообл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жения доходы, уменьшенные на вел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чину расходов (в том числе м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нимальный налог, зачисляемый в бюджеты субъектов Росси</w:t>
            </w:r>
            <w:r w:rsidRPr="00840943">
              <w:rPr>
                <w:color w:val="000000"/>
              </w:rPr>
              <w:t>й</w:t>
            </w:r>
            <w:r w:rsidRPr="00840943">
              <w:rPr>
                <w:color w:val="000000"/>
              </w:rPr>
              <w:t>ской Федерации)</w:t>
            </w:r>
          </w:p>
        </w:tc>
        <w:tc>
          <w:tcPr>
            <w:tcW w:w="2089" w:type="dxa"/>
          </w:tcPr>
          <w:p w14:paraId="5D451AE5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7 985 500,00</w:t>
            </w:r>
          </w:p>
        </w:tc>
        <w:tc>
          <w:tcPr>
            <w:tcW w:w="1720" w:type="dxa"/>
            <w:shd w:val="clear" w:color="auto" w:fill="auto"/>
          </w:tcPr>
          <w:p w14:paraId="3F25AF63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8 503 600,00</w:t>
            </w:r>
          </w:p>
        </w:tc>
      </w:tr>
      <w:tr w:rsidR="00B163CB" w:rsidRPr="00840943" w14:paraId="2619C3DF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09A7175F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704" w:type="dxa"/>
            <w:shd w:val="clear" w:color="auto" w:fill="auto"/>
          </w:tcPr>
          <w:p w14:paraId="6A384E6F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89" w:type="dxa"/>
          </w:tcPr>
          <w:p w14:paraId="0D25D7A3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7 277 000,00</w:t>
            </w:r>
          </w:p>
        </w:tc>
        <w:tc>
          <w:tcPr>
            <w:tcW w:w="1720" w:type="dxa"/>
            <w:shd w:val="clear" w:color="auto" w:fill="auto"/>
          </w:tcPr>
          <w:p w14:paraId="7FCE3D7C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8 460 000,00</w:t>
            </w:r>
          </w:p>
        </w:tc>
      </w:tr>
      <w:tr w:rsidR="00B163CB" w:rsidRPr="00840943" w14:paraId="5D9F5EF9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457C055F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3010 01 1000 110</w:t>
            </w:r>
          </w:p>
        </w:tc>
        <w:tc>
          <w:tcPr>
            <w:tcW w:w="3704" w:type="dxa"/>
            <w:shd w:val="clear" w:color="auto" w:fill="auto"/>
          </w:tcPr>
          <w:p w14:paraId="41E6F2AA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89" w:type="dxa"/>
          </w:tcPr>
          <w:p w14:paraId="53F845D7" w14:textId="77777777" w:rsidR="00B163CB" w:rsidRPr="00840943" w:rsidRDefault="00B163CB" w:rsidP="002F49F0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7 277 000,00</w:t>
            </w:r>
          </w:p>
        </w:tc>
        <w:tc>
          <w:tcPr>
            <w:tcW w:w="1720" w:type="dxa"/>
            <w:shd w:val="clear" w:color="auto" w:fill="auto"/>
          </w:tcPr>
          <w:p w14:paraId="769C1A06" w14:textId="77777777" w:rsidR="00B163CB" w:rsidRPr="00840943" w:rsidRDefault="00B163CB" w:rsidP="002F49F0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8 460 000,00</w:t>
            </w:r>
          </w:p>
        </w:tc>
      </w:tr>
      <w:tr w:rsidR="00B163CB" w:rsidRPr="00840943" w14:paraId="6D2C96DD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460B6DF8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3704" w:type="dxa"/>
            <w:shd w:val="clear" w:color="auto" w:fill="auto"/>
          </w:tcPr>
          <w:p w14:paraId="3F869212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нением патентной системы налогообложения</w:t>
            </w:r>
          </w:p>
        </w:tc>
        <w:tc>
          <w:tcPr>
            <w:tcW w:w="2089" w:type="dxa"/>
          </w:tcPr>
          <w:p w14:paraId="289E8140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9 750 000,00</w:t>
            </w:r>
          </w:p>
        </w:tc>
        <w:tc>
          <w:tcPr>
            <w:tcW w:w="1720" w:type="dxa"/>
            <w:shd w:val="clear" w:color="auto" w:fill="auto"/>
          </w:tcPr>
          <w:p w14:paraId="63D13D61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9 900 000,00</w:t>
            </w:r>
          </w:p>
        </w:tc>
      </w:tr>
      <w:tr w:rsidR="00B163CB" w:rsidRPr="00840943" w14:paraId="302E9674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2A49A50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4010 02 1000 110</w:t>
            </w:r>
          </w:p>
        </w:tc>
        <w:tc>
          <w:tcPr>
            <w:tcW w:w="3704" w:type="dxa"/>
            <w:shd w:val="clear" w:color="auto" w:fill="auto"/>
          </w:tcPr>
          <w:p w14:paraId="5FC0DCFB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нием патентной системы налогообложения, зачисляемый в бюджеты городских округов</w:t>
            </w:r>
          </w:p>
        </w:tc>
        <w:tc>
          <w:tcPr>
            <w:tcW w:w="2089" w:type="dxa"/>
          </w:tcPr>
          <w:p w14:paraId="04EA74EF" w14:textId="77777777" w:rsidR="00B163CB" w:rsidRPr="00840943" w:rsidRDefault="00B163CB" w:rsidP="002F49F0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9 750 000,00</w:t>
            </w:r>
          </w:p>
        </w:tc>
        <w:tc>
          <w:tcPr>
            <w:tcW w:w="1720" w:type="dxa"/>
            <w:shd w:val="clear" w:color="auto" w:fill="auto"/>
          </w:tcPr>
          <w:p w14:paraId="3194AFF2" w14:textId="77777777" w:rsidR="00B163CB" w:rsidRPr="00840943" w:rsidRDefault="00B163CB" w:rsidP="002F49F0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9 900 000,00</w:t>
            </w:r>
          </w:p>
        </w:tc>
      </w:tr>
      <w:tr w:rsidR="00B163CB" w:rsidRPr="00840943" w14:paraId="225B9786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064EBB2F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06 00000 00 0000 000</w:t>
            </w:r>
          </w:p>
        </w:tc>
        <w:tc>
          <w:tcPr>
            <w:tcW w:w="3704" w:type="dxa"/>
            <w:shd w:val="clear" w:color="auto" w:fill="auto"/>
          </w:tcPr>
          <w:p w14:paraId="156FA1CA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089" w:type="dxa"/>
            <w:vAlign w:val="bottom"/>
          </w:tcPr>
          <w:p w14:paraId="769E8032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39 868 000,00</w:t>
            </w:r>
          </w:p>
        </w:tc>
        <w:tc>
          <w:tcPr>
            <w:tcW w:w="1720" w:type="dxa"/>
            <w:shd w:val="clear" w:color="auto" w:fill="auto"/>
          </w:tcPr>
          <w:p w14:paraId="39A8F8BF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47 627 820,00</w:t>
            </w:r>
          </w:p>
        </w:tc>
      </w:tr>
      <w:tr w:rsidR="00B163CB" w:rsidRPr="00840943" w14:paraId="1BC1F3D8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2ED0A4E1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06 01000 00 0000 110</w:t>
            </w:r>
          </w:p>
        </w:tc>
        <w:tc>
          <w:tcPr>
            <w:tcW w:w="3704" w:type="dxa"/>
            <w:shd w:val="clear" w:color="auto" w:fill="auto"/>
          </w:tcPr>
          <w:p w14:paraId="1552243B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089" w:type="dxa"/>
          </w:tcPr>
          <w:p w14:paraId="0B44B2C5" w14:textId="77777777" w:rsidR="00B163CB" w:rsidRPr="00840943" w:rsidRDefault="00B163CB" w:rsidP="00CF543A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4 883 000,00</w:t>
            </w:r>
          </w:p>
        </w:tc>
        <w:tc>
          <w:tcPr>
            <w:tcW w:w="1720" w:type="dxa"/>
            <w:shd w:val="clear" w:color="auto" w:fill="auto"/>
          </w:tcPr>
          <w:p w14:paraId="658AE00B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5 985 000,00</w:t>
            </w:r>
          </w:p>
        </w:tc>
      </w:tr>
      <w:tr w:rsidR="00B163CB" w:rsidRPr="00840943" w14:paraId="6C57FE03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7AB463E1" w14:textId="77777777" w:rsidR="00B163CB" w:rsidRPr="00840943" w:rsidRDefault="00B163CB" w:rsidP="00836A2F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82 1 06 01020 04 1000 110</w:t>
            </w:r>
          </w:p>
        </w:tc>
        <w:tc>
          <w:tcPr>
            <w:tcW w:w="3704" w:type="dxa"/>
            <w:shd w:val="clear" w:color="auto" w:fill="auto"/>
          </w:tcPr>
          <w:p w14:paraId="7568BAB4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Налог на имущество  физических лиц, взимаемый по ставкам, пр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меняемым к объектам налогоо</w:t>
            </w:r>
            <w:r w:rsidRPr="00840943">
              <w:rPr>
                <w:color w:val="000000"/>
              </w:rPr>
              <w:t>б</w:t>
            </w:r>
            <w:r w:rsidRPr="00840943">
              <w:rPr>
                <w:color w:val="000000"/>
              </w:rPr>
              <w:t>ложения, расположенным в г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ницах горо</w:t>
            </w:r>
            <w:r w:rsidRPr="00840943">
              <w:rPr>
                <w:color w:val="000000"/>
              </w:rPr>
              <w:t>д</w:t>
            </w:r>
            <w:r w:rsidRPr="00840943">
              <w:rPr>
                <w:color w:val="000000"/>
              </w:rPr>
              <w:t>ских округов</w:t>
            </w:r>
          </w:p>
        </w:tc>
        <w:tc>
          <w:tcPr>
            <w:tcW w:w="2089" w:type="dxa"/>
          </w:tcPr>
          <w:p w14:paraId="4DCF70EB" w14:textId="77777777" w:rsidR="00B163CB" w:rsidRPr="00840943" w:rsidRDefault="00B163CB" w:rsidP="002F49F0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4 883 000,00</w:t>
            </w:r>
          </w:p>
        </w:tc>
        <w:tc>
          <w:tcPr>
            <w:tcW w:w="1720" w:type="dxa"/>
            <w:shd w:val="clear" w:color="auto" w:fill="auto"/>
          </w:tcPr>
          <w:p w14:paraId="2A2BC602" w14:textId="77777777" w:rsidR="00B163CB" w:rsidRPr="00840943" w:rsidRDefault="00B163CB" w:rsidP="002F49F0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5 985 000,00</w:t>
            </w:r>
          </w:p>
        </w:tc>
      </w:tr>
      <w:tr w:rsidR="00B163CB" w:rsidRPr="00840943" w14:paraId="089F209C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06B89747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06 06000 00 0000 110</w:t>
            </w:r>
          </w:p>
        </w:tc>
        <w:tc>
          <w:tcPr>
            <w:tcW w:w="3704" w:type="dxa"/>
            <w:shd w:val="clear" w:color="auto" w:fill="auto"/>
          </w:tcPr>
          <w:p w14:paraId="72903EB4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Земельный  налог</w:t>
            </w:r>
          </w:p>
        </w:tc>
        <w:tc>
          <w:tcPr>
            <w:tcW w:w="2089" w:type="dxa"/>
            <w:vAlign w:val="bottom"/>
          </w:tcPr>
          <w:p w14:paraId="22C27D46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04 985 000,00</w:t>
            </w:r>
          </w:p>
        </w:tc>
        <w:tc>
          <w:tcPr>
            <w:tcW w:w="1720" w:type="dxa"/>
            <w:shd w:val="clear" w:color="auto" w:fill="auto"/>
          </w:tcPr>
          <w:p w14:paraId="1A4C9FE7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11 642 820,00</w:t>
            </w:r>
          </w:p>
        </w:tc>
      </w:tr>
      <w:tr w:rsidR="00B163CB" w:rsidRPr="00840943" w14:paraId="46617C34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5BB2C348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06 06030 00 0000 110</w:t>
            </w:r>
          </w:p>
        </w:tc>
        <w:tc>
          <w:tcPr>
            <w:tcW w:w="3704" w:type="dxa"/>
            <w:shd w:val="clear" w:color="auto" w:fill="auto"/>
          </w:tcPr>
          <w:p w14:paraId="73FA8D5A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2089" w:type="dxa"/>
            <w:vAlign w:val="bottom"/>
          </w:tcPr>
          <w:p w14:paraId="6E0D9A9F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54 047 000,00</w:t>
            </w:r>
          </w:p>
        </w:tc>
        <w:tc>
          <w:tcPr>
            <w:tcW w:w="1720" w:type="dxa"/>
            <w:shd w:val="clear" w:color="auto" w:fill="auto"/>
          </w:tcPr>
          <w:p w14:paraId="1AF1B961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59 685 820,00</w:t>
            </w:r>
          </w:p>
        </w:tc>
      </w:tr>
      <w:tr w:rsidR="00B163CB" w:rsidRPr="00840943" w14:paraId="6E633666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24E6B90C" w14:textId="77777777" w:rsidR="00B163CB" w:rsidRPr="00840943" w:rsidRDefault="00B163CB" w:rsidP="00836A2F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82 1 06 06032 04 1000 110</w:t>
            </w:r>
          </w:p>
        </w:tc>
        <w:tc>
          <w:tcPr>
            <w:tcW w:w="3704" w:type="dxa"/>
            <w:shd w:val="clear" w:color="auto" w:fill="auto"/>
          </w:tcPr>
          <w:p w14:paraId="4255D940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Земельный налог с организаций, обладающих земельным учас</w:t>
            </w:r>
            <w:r w:rsidRPr="00840943">
              <w:rPr>
                <w:color w:val="000000"/>
              </w:rPr>
              <w:t>т</w:t>
            </w:r>
            <w:r w:rsidRPr="00840943">
              <w:rPr>
                <w:color w:val="000000"/>
              </w:rPr>
              <w:t xml:space="preserve">ком, расположенным в границах </w:t>
            </w:r>
            <w:r w:rsidRPr="00840943">
              <w:rPr>
                <w:color w:val="000000"/>
              </w:rPr>
              <w:lastRenderedPageBreak/>
              <w:t>г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родских округов</w:t>
            </w:r>
          </w:p>
        </w:tc>
        <w:tc>
          <w:tcPr>
            <w:tcW w:w="2089" w:type="dxa"/>
          </w:tcPr>
          <w:p w14:paraId="727C488F" w14:textId="77777777" w:rsidR="00B163CB" w:rsidRPr="00840943" w:rsidRDefault="00B163CB" w:rsidP="00CF543A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lastRenderedPageBreak/>
              <w:t>54 047 000,00</w:t>
            </w:r>
          </w:p>
        </w:tc>
        <w:tc>
          <w:tcPr>
            <w:tcW w:w="1720" w:type="dxa"/>
            <w:shd w:val="clear" w:color="auto" w:fill="auto"/>
          </w:tcPr>
          <w:p w14:paraId="24F88DC3" w14:textId="77777777" w:rsidR="00B163CB" w:rsidRPr="00840943" w:rsidRDefault="00B163CB" w:rsidP="002F49F0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59 685 820,00</w:t>
            </w:r>
          </w:p>
        </w:tc>
      </w:tr>
      <w:tr w:rsidR="00B163CB" w:rsidRPr="00840943" w14:paraId="3C8D9E1C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F2AC89C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06 06040 00 0000 110</w:t>
            </w:r>
          </w:p>
        </w:tc>
        <w:tc>
          <w:tcPr>
            <w:tcW w:w="3704" w:type="dxa"/>
            <w:shd w:val="clear" w:color="auto" w:fill="auto"/>
          </w:tcPr>
          <w:p w14:paraId="575EF5B1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2089" w:type="dxa"/>
          </w:tcPr>
          <w:p w14:paraId="71046C3A" w14:textId="77777777" w:rsidR="00B163CB" w:rsidRPr="00840943" w:rsidRDefault="00B163CB" w:rsidP="00CF543A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50 938 000,00</w:t>
            </w:r>
          </w:p>
        </w:tc>
        <w:tc>
          <w:tcPr>
            <w:tcW w:w="1720" w:type="dxa"/>
            <w:shd w:val="clear" w:color="auto" w:fill="auto"/>
          </w:tcPr>
          <w:p w14:paraId="51B8E09C" w14:textId="77777777" w:rsidR="00B163CB" w:rsidRPr="00840943" w:rsidRDefault="00B163CB" w:rsidP="00CF543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51 957 000,00</w:t>
            </w:r>
          </w:p>
        </w:tc>
      </w:tr>
      <w:tr w:rsidR="00B163CB" w:rsidRPr="00840943" w14:paraId="4522BFCB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1FF75F0E" w14:textId="77777777" w:rsidR="00B163CB" w:rsidRPr="00840943" w:rsidRDefault="00B163CB" w:rsidP="00836A2F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82 1 06 06042 04 1000 110</w:t>
            </w:r>
          </w:p>
        </w:tc>
        <w:tc>
          <w:tcPr>
            <w:tcW w:w="3704" w:type="dxa"/>
            <w:shd w:val="clear" w:color="auto" w:fill="auto"/>
          </w:tcPr>
          <w:p w14:paraId="70066F7B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Земельный налог с физических лиц, обладающих земельным участком, расположенным в г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ницах городских округов</w:t>
            </w:r>
          </w:p>
        </w:tc>
        <w:tc>
          <w:tcPr>
            <w:tcW w:w="2089" w:type="dxa"/>
          </w:tcPr>
          <w:p w14:paraId="41EFA1E4" w14:textId="77777777" w:rsidR="00B163CB" w:rsidRPr="00840943" w:rsidRDefault="00B163CB" w:rsidP="002F49F0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50 938 000,00</w:t>
            </w:r>
          </w:p>
        </w:tc>
        <w:tc>
          <w:tcPr>
            <w:tcW w:w="1720" w:type="dxa"/>
            <w:shd w:val="clear" w:color="auto" w:fill="auto"/>
          </w:tcPr>
          <w:p w14:paraId="21228A5C" w14:textId="77777777" w:rsidR="00B163CB" w:rsidRPr="00840943" w:rsidRDefault="00B163CB" w:rsidP="002F49F0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51 957 000,00</w:t>
            </w:r>
          </w:p>
        </w:tc>
      </w:tr>
      <w:tr w:rsidR="00B163CB" w:rsidRPr="00840943" w14:paraId="58CAB3DC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1249673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704" w:type="dxa"/>
            <w:shd w:val="clear" w:color="auto" w:fill="auto"/>
          </w:tcPr>
          <w:p w14:paraId="53ACB376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ЛИНА</w:t>
            </w:r>
          </w:p>
        </w:tc>
        <w:tc>
          <w:tcPr>
            <w:tcW w:w="2089" w:type="dxa"/>
          </w:tcPr>
          <w:p w14:paraId="236D8F1C" w14:textId="77777777" w:rsidR="00B163CB" w:rsidRPr="00840943" w:rsidRDefault="00B163CB" w:rsidP="004A0759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2 897 730,00</w:t>
            </w:r>
          </w:p>
        </w:tc>
        <w:tc>
          <w:tcPr>
            <w:tcW w:w="1720" w:type="dxa"/>
            <w:shd w:val="clear" w:color="auto" w:fill="auto"/>
          </w:tcPr>
          <w:p w14:paraId="3D17E576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3 222 730,00</w:t>
            </w:r>
          </w:p>
        </w:tc>
      </w:tr>
      <w:tr w:rsidR="00B163CB" w:rsidRPr="00840943" w14:paraId="7E8ED4E8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7362F083" w14:textId="77777777" w:rsidR="00B163CB" w:rsidRPr="00840943" w:rsidRDefault="00B163CB" w:rsidP="00D42A09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1050 110</w:t>
            </w:r>
          </w:p>
        </w:tc>
        <w:tc>
          <w:tcPr>
            <w:tcW w:w="3704" w:type="dxa"/>
            <w:shd w:val="clear" w:color="auto" w:fill="auto"/>
          </w:tcPr>
          <w:p w14:paraId="35B1B984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м, рассматрива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м в судах общей юрисдикции, мировыми судьями (за исключением  Ве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вного Суда Российской Фед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и)</w:t>
            </w:r>
          </w:p>
        </w:tc>
        <w:tc>
          <w:tcPr>
            <w:tcW w:w="2089" w:type="dxa"/>
          </w:tcPr>
          <w:p w14:paraId="7E26D464" w14:textId="77777777" w:rsidR="00B163CB" w:rsidRPr="00840943" w:rsidRDefault="00B163CB" w:rsidP="00836A2F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2 875 000,00</w:t>
            </w:r>
          </w:p>
        </w:tc>
        <w:tc>
          <w:tcPr>
            <w:tcW w:w="1720" w:type="dxa"/>
            <w:shd w:val="clear" w:color="auto" w:fill="auto"/>
          </w:tcPr>
          <w:p w14:paraId="32AEFF8F" w14:textId="77777777" w:rsidR="00B163CB" w:rsidRPr="00840943" w:rsidRDefault="00B163CB" w:rsidP="00B01EA0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3 200 000,00</w:t>
            </w:r>
          </w:p>
        </w:tc>
      </w:tr>
      <w:tr w:rsidR="00B163CB" w:rsidRPr="00840943" w14:paraId="4D57F9BD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488ABED1" w14:textId="77777777" w:rsidR="00B163CB" w:rsidRPr="00840943" w:rsidRDefault="00B163CB" w:rsidP="00836A2F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000 1 08 04020 01 1000 110</w:t>
            </w:r>
          </w:p>
        </w:tc>
        <w:tc>
          <w:tcPr>
            <w:tcW w:w="3704" w:type="dxa"/>
            <w:shd w:val="clear" w:color="auto" w:fill="auto"/>
          </w:tcPr>
          <w:p w14:paraId="0DC73F8E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Государственная пошлина за с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вершение нотариальных де</w:t>
            </w:r>
            <w:r w:rsidRPr="00840943">
              <w:rPr>
                <w:color w:val="000000"/>
              </w:rPr>
              <w:t>й</w:t>
            </w:r>
            <w:r w:rsidRPr="00840943">
              <w:rPr>
                <w:color w:val="000000"/>
              </w:rPr>
              <w:t>ствий должностными лицами о</w:t>
            </w:r>
            <w:r w:rsidRPr="00840943">
              <w:rPr>
                <w:color w:val="000000"/>
              </w:rPr>
              <w:t>р</w:t>
            </w:r>
            <w:r w:rsidRPr="00840943">
              <w:rPr>
                <w:color w:val="000000"/>
              </w:rPr>
              <w:t>ганов местного самоуправления, уполномоченными в соотве</w:t>
            </w:r>
            <w:r w:rsidRPr="00840943">
              <w:rPr>
                <w:color w:val="000000"/>
              </w:rPr>
              <w:t>т</w:t>
            </w:r>
            <w:r w:rsidRPr="00840943">
              <w:rPr>
                <w:color w:val="000000"/>
              </w:rPr>
              <w:t>ствии с законодательными акт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ми Российской Федерации на с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вершение нотариальных де</w:t>
            </w:r>
            <w:r w:rsidRPr="00840943">
              <w:rPr>
                <w:color w:val="000000"/>
              </w:rPr>
              <w:t>й</w:t>
            </w:r>
            <w:r w:rsidRPr="00840943">
              <w:rPr>
                <w:color w:val="000000"/>
              </w:rPr>
              <w:t>ствий</w:t>
            </w:r>
          </w:p>
        </w:tc>
        <w:tc>
          <w:tcPr>
            <w:tcW w:w="2089" w:type="dxa"/>
          </w:tcPr>
          <w:p w14:paraId="2FDDE615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22 730,00</w:t>
            </w:r>
          </w:p>
        </w:tc>
        <w:tc>
          <w:tcPr>
            <w:tcW w:w="1720" w:type="dxa"/>
            <w:shd w:val="clear" w:color="auto" w:fill="auto"/>
          </w:tcPr>
          <w:p w14:paraId="6ED06FA5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22 730,00</w:t>
            </w:r>
          </w:p>
        </w:tc>
      </w:tr>
      <w:tr w:rsidR="00B163CB" w:rsidRPr="00840943" w14:paraId="36379B7E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4314979C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704" w:type="dxa"/>
            <w:shd w:val="clear" w:color="auto" w:fill="auto"/>
          </w:tcPr>
          <w:p w14:paraId="08090E3F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Я ИМУЩЕСТВА, НАХ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ЯЩЕГОСЯ В ГОСУДА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ОЙ И МУНИЦ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АЛЬНОЙ СОБС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2089" w:type="dxa"/>
          </w:tcPr>
          <w:p w14:paraId="5E7440CE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52 910 000,00</w:t>
            </w:r>
          </w:p>
        </w:tc>
        <w:tc>
          <w:tcPr>
            <w:tcW w:w="1720" w:type="dxa"/>
            <w:shd w:val="clear" w:color="auto" w:fill="auto"/>
          </w:tcPr>
          <w:p w14:paraId="2CE70856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51 806 000,00</w:t>
            </w:r>
          </w:p>
        </w:tc>
      </w:tr>
      <w:tr w:rsidR="00B163CB" w:rsidRPr="00840943" w14:paraId="423FC16C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0E54F8DC" w14:textId="77777777" w:rsidR="00B163CB" w:rsidRPr="00840943" w:rsidRDefault="00B163CB" w:rsidP="00D1674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11 05010 00 0000 120</w:t>
            </w:r>
          </w:p>
        </w:tc>
        <w:tc>
          <w:tcPr>
            <w:tcW w:w="3704" w:type="dxa"/>
            <w:shd w:val="clear" w:color="auto" w:fill="auto"/>
          </w:tcPr>
          <w:p w14:paraId="6CDBB95B" w14:textId="77777777" w:rsidR="00B163CB" w:rsidRPr="00840943" w:rsidRDefault="00B163CB" w:rsidP="00D1674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</w:t>
            </w:r>
            <w:r w:rsidRPr="00840943">
              <w:rPr>
                <w:bCs/>
                <w:color w:val="000000"/>
              </w:rPr>
              <w:t>б</w:t>
            </w:r>
            <w:r w:rsidRPr="00840943">
              <w:rPr>
                <w:bCs/>
                <w:color w:val="000000"/>
              </w:rPr>
              <w:t>ственность на которые не разгр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ничена, а также средства от пр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дажи права на заключение дог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воров аренды указанных земел</w:t>
            </w:r>
            <w:r w:rsidRPr="00840943">
              <w:rPr>
                <w:bCs/>
                <w:color w:val="000000"/>
              </w:rPr>
              <w:t>ь</w:t>
            </w:r>
            <w:r w:rsidRPr="00840943">
              <w:rPr>
                <w:bCs/>
                <w:color w:val="000000"/>
              </w:rPr>
              <w:t>ных участков</w:t>
            </w:r>
          </w:p>
        </w:tc>
        <w:tc>
          <w:tcPr>
            <w:tcW w:w="2089" w:type="dxa"/>
          </w:tcPr>
          <w:p w14:paraId="4462C30E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46 558 000,00</w:t>
            </w:r>
          </w:p>
        </w:tc>
        <w:tc>
          <w:tcPr>
            <w:tcW w:w="1720" w:type="dxa"/>
            <w:shd w:val="clear" w:color="auto" w:fill="auto"/>
          </w:tcPr>
          <w:p w14:paraId="1BE1D89D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color w:val="000000"/>
              </w:rPr>
              <w:t>46 558 000,00</w:t>
            </w:r>
          </w:p>
        </w:tc>
      </w:tr>
      <w:tr w:rsidR="00B163CB" w:rsidRPr="00840943" w14:paraId="58F46EAA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22EC2387" w14:textId="77777777" w:rsidR="00B163CB" w:rsidRPr="00840943" w:rsidRDefault="00B163CB" w:rsidP="00D1674C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011</w:t>
            </w:r>
            <w:r w:rsidRPr="00840943">
              <w:rPr>
                <w:b/>
                <w:bCs/>
                <w:color w:val="000000"/>
              </w:rPr>
              <w:t xml:space="preserve"> </w:t>
            </w:r>
            <w:r w:rsidRPr="00840943">
              <w:rPr>
                <w:color w:val="000000"/>
              </w:rPr>
              <w:t>1 11 05012 04 0000 120</w:t>
            </w:r>
          </w:p>
        </w:tc>
        <w:tc>
          <w:tcPr>
            <w:tcW w:w="3704" w:type="dxa"/>
            <w:shd w:val="clear" w:color="auto" w:fill="auto"/>
          </w:tcPr>
          <w:p w14:paraId="581BBCF8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Доходы, получаемые в виде арендной платы за земельные участки, государственная со</w:t>
            </w:r>
            <w:r w:rsidRPr="00840943">
              <w:rPr>
                <w:color w:val="000000"/>
              </w:rPr>
              <w:t>б</w:t>
            </w:r>
            <w:r w:rsidRPr="00840943">
              <w:rPr>
                <w:color w:val="000000"/>
              </w:rPr>
              <w:t>ственность на которые не разг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ничена и к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9" w:type="dxa"/>
          </w:tcPr>
          <w:p w14:paraId="3B2D6883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3 700 000,00</w:t>
            </w:r>
          </w:p>
        </w:tc>
        <w:tc>
          <w:tcPr>
            <w:tcW w:w="1720" w:type="dxa"/>
            <w:shd w:val="clear" w:color="auto" w:fill="auto"/>
          </w:tcPr>
          <w:p w14:paraId="580F2B13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3 700 000,00</w:t>
            </w:r>
          </w:p>
        </w:tc>
      </w:tr>
      <w:tr w:rsidR="00B163CB" w:rsidRPr="00840943" w14:paraId="1AE80BCB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344645C7" w14:textId="77777777" w:rsidR="00B163CB" w:rsidRPr="00840943" w:rsidRDefault="00B163CB" w:rsidP="00D1674C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602</w:t>
            </w:r>
            <w:r w:rsidRPr="00840943">
              <w:rPr>
                <w:b/>
                <w:bCs/>
                <w:color w:val="000000"/>
              </w:rPr>
              <w:t xml:space="preserve"> </w:t>
            </w:r>
            <w:r w:rsidRPr="00840943">
              <w:rPr>
                <w:color w:val="000000"/>
              </w:rPr>
              <w:t>1 11 05012 04 0000 120</w:t>
            </w:r>
          </w:p>
        </w:tc>
        <w:tc>
          <w:tcPr>
            <w:tcW w:w="3704" w:type="dxa"/>
            <w:shd w:val="clear" w:color="auto" w:fill="auto"/>
          </w:tcPr>
          <w:p w14:paraId="06EFAADA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Доходы, получаемые в виде арендной платы за земельные участки, государственная со</w:t>
            </w:r>
            <w:r w:rsidRPr="00840943">
              <w:rPr>
                <w:color w:val="000000"/>
              </w:rPr>
              <w:t>б</w:t>
            </w:r>
            <w:r w:rsidRPr="00840943">
              <w:rPr>
                <w:color w:val="000000"/>
              </w:rPr>
              <w:t>ственность на которые не разг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ничена и к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9" w:type="dxa"/>
          </w:tcPr>
          <w:p w14:paraId="337A3294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2 858 000,00</w:t>
            </w:r>
          </w:p>
        </w:tc>
        <w:tc>
          <w:tcPr>
            <w:tcW w:w="1720" w:type="dxa"/>
            <w:shd w:val="clear" w:color="auto" w:fill="auto"/>
          </w:tcPr>
          <w:p w14:paraId="71F3393F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2 858 000,00</w:t>
            </w:r>
          </w:p>
        </w:tc>
      </w:tr>
      <w:tr w:rsidR="00B163CB" w:rsidRPr="00840943" w14:paraId="38AC6023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53191F6B" w14:textId="77777777" w:rsidR="00B163CB" w:rsidRPr="00840943" w:rsidRDefault="00B163CB" w:rsidP="00836A2F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602 1 11 05024 04 0000 120</w:t>
            </w:r>
          </w:p>
        </w:tc>
        <w:tc>
          <w:tcPr>
            <w:tcW w:w="3704" w:type="dxa"/>
            <w:shd w:val="clear" w:color="auto" w:fill="auto"/>
          </w:tcPr>
          <w:p w14:paraId="05D74050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Доходы, получаемые в виде арендной платы, а та</w:t>
            </w:r>
            <w:r w:rsidRPr="00840943">
              <w:rPr>
                <w:color w:val="000000"/>
              </w:rPr>
              <w:t>к</w:t>
            </w:r>
            <w:r w:rsidRPr="00840943">
              <w:rPr>
                <w:color w:val="000000"/>
              </w:rPr>
              <w:t xml:space="preserve">же средства от продажи права на заключение </w:t>
            </w:r>
            <w:r w:rsidRPr="00840943">
              <w:rPr>
                <w:color w:val="000000"/>
              </w:rPr>
              <w:lastRenderedPageBreak/>
              <w:t>договоров аренды за земли, находящиеся в собственн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сти городских округов (за исключ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нием земельных участков мун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ципальных бюджетных и авт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номных учр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ждений)</w:t>
            </w:r>
          </w:p>
        </w:tc>
        <w:tc>
          <w:tcPr>
            <w:tcW w:w="2089" w:type="dxa"/>
          </w:tcPr>
          <w:p w14:paraId="2DCAFAE1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lastRenderedPageBreak/>
              <w:t>4 772 000,00</w:t>
            </w:r>
          </w:p>
        </w:tc>
        <w:tc>
          <w:tcPr>
            <w:tcW w:w="1720" w:type="dxa"/>
            <w:shd w:val="clear" w:color="auto" w:fill="auto"/>
          </w:tcPr>
          <w:p w14:paraId="5F075DF5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color w:val="000000"/>
              </w:rPr>
              <w:t>4 772 000,00</w:t>
            </w:r>
          </w:p>
        </w:tc>
      </w:tr>
      <w:tr w:rsidR="00B163CB" w:rsidRPr="00840943" w14:paraId="1143CD1F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47F0FA47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11 05034 04 0000 120</w:t>
            </w:r>
          </w:p>
        </w:tc>
        <w:tc>
          <w:tcPr>
            <w:tcW w:w="3704" w:type="dxa"/>
            <w:shd w:val="clear" w:color="auto" w:fill="auto"/>
          </w:tcPr>
          <w:p w14:paraId="02BE4E4A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Доходы от сдачи в аренду им</w:t>
            </w:r>
            <w:r w:rsidRPr="00840943">
              <w:rPr>
                <w:bCs/>
                <w:color w:val="000000"/>
              </w:rPr>
              <w:t>у</w:t>
            </w:r>
            <w:r w:rsidRPr="00840943">
              <w:rPr>
                <w:bCs/>
                <w:color w:val="000000"/>
              </w:rPr>
              <w:t>щества, находящегося в опер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тивном управлении органов управления г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родских округов и созданных ими учр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>ждений (за исключением имущества мун</w:t>
            </w:r>
            <w:r w:rsidRPr="00840943">
              <w:rPr>
                <w:bCs/>
                <w:color w:val="000000"/>
              </w:rPr>
              <w:t>и</w:t>
            </w:r>
            <w:r w:rsidRPr="00840943">
              <w:rPr>
                <w:bCs/>
                <w:color w:val="000000"/>
              </w:rPr>
              <w:t>ципальных бюджетных и авт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 xml:space="preserve">номных учреждений) </w:t>
            </w:r>
          </w:p>
        </w:tc>
        <w:tc>
          <w:tcPr>
            <w:tcW w:w="2089" w:type="dxa"/>
          </w:tcPr>
          <w:p w14:paraId="59CE0DDA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722 000,00</w:t>
            </w:r>
          </w:p>
        </w:tc>
        <w:tc>
          <w:tcPr>
            <w:tcW w:w="1720" w:type="dxa"/>
            <w:shd w:val="clear" w:color="auto" w:fill="auto"/>
          </w:tcPr>
          <w:p w14:paraId="50F63B0A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235 000,00</w:t>
            </w:r>
          </w:p>
        </w:tc>
      </w:tr>
      <w:tr w:rsidR="00B163CB" w:rsidRPr="00840943" w14:paraId="129E071E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7120D39C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2 1 11 05034 04 2800 120</w:t>
            </w:r>
          </w:p>
        </w:tc>
        <w:tc>
          <w:tcPr>
            <w:tcW w:w="3704" w:type="dxa"/>
            <w:shd w:val="clear" w:color="auto" w:fill="auto"/>
          </w:tcPr>
          <w:p w14:paraId="1362EE1A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Доходы от сдачи в аренду им</w:t>
            </w:r>
            <w:r w:rsidRPr="00840943">
              <w:rPr>
                <w:color w:val="000000"/>
              </w:rPr>
              <w:t>у</w:t>
            </w:r>
            <w:r w:rsidRPr="00840943">
              <w:rPr>
                <w:color w:val="000000"/>
              </w:rPr>
              <w:t>щества, находящегося в опе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тивном управлении органов управления г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родских округов и созданных ими учр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ждений (за исключением имущества мун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ципальных бюджетных и авт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номных учреждений) (</w:t>
            </w:r>
            <w:r w:rsidRPr="00840943">
              <w:rPr>
                <w:bCs/>
                <w:color w:val="000000"/>
              </w:rPr>
              <w:t>прочие д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ходы</w:t>
            </w:r>
            <w:r w:rsidRPr="00840943">
              <w:rPr>
                <w:color w:val="000000"/>
              </w:rPr>
              <w:t xml:space="preserve"> от сдачи в аренду имущ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ства, находящегося в операти</w:t>
            </w:r>
            <w:r w:rsidRPr="00840943">
              <w:rPr>
                <w:color w:val="000000"/>
              </w:rPr>
              <w:t>в</w:t>
            </w:r>
            <w:r w:rsidRPr="00840943">
              <w:rPr>
                <w:color w:val="000000"/>
              </w:rPr>
              <w:t>ном управлении органов упра</w:t>
            </w:r>
            <w:r w:rsidRPr="00840943">
              <w:rPr>
                <w:color w:val="000000"/>
              </w:rPr>
              <w:t>в</w:t>
            </w:r>
            <w:r w:rsidRPr="00840943">
              <w:rPr>
                <w:color w:val="000000"/>
              </w:rPr>
              <w:t>ления городских округов, в части доходов к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 xml:space="preserve">зенных учреждений) </w:t>
            </w:r>
          </w:p>
        </w:tc>
        <w:tc>
          <w:tcPr>
            <w:tcW w:w="2089" w:type="dxa"/>
          </w:tcPr>
          <w:p w14:paraId="55551A9C" w14:textId="77777777" w:rsidR="00B163CB" w:rsidRPr="00840943" w:rsidRDefault="00B163CB" w:rsidP="002F49F0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722 000,00</w:t>
            </w:r>
          </w:p>
        </w:tc>
        <w:tc>
          <w:tcPr>
            <w:tcW w:w="1720" w:type="dxa"/>
            <w:shd w:val="clear" w:color="auto" w:fill="auto"/>
          </w:tcPr>
          <w:p w14:paraId="3CEAB13B" w14:textId="77777777" w:rsidR="00B163CB" w:rsidRPr="00840943" w:rsidRDefault="00B163CB" w:rsidP="002F49F0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235 000,00</w:t>
            </w:r>
          </w:p>
        </w:tc>
      </w:tr>
      <w:tr w:rsidR="00B163CB" w:rsidRPr="00840943" w14:paraId="7B817490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5383C5D7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2 1 11 05074 04 0000 120</w:t>
            </w:r>
          </w:p>
          <w:p w14:paraId="0149AEF0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3704" w:type="dxa"/>
            <w:shd w:val="clear" w:color="auto" w:fill="auto"/>
          </w:tcPr>
          <w:p w14:paraId="02C8DAE6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Доходы от сдачи в аренду им</w:t>
            </w:r>
            <w:r w:rsidRPr="00840943">
              <w:rPr>
                <w:color w:val="000000"/>
              </w:rPr>
              <w:t>у</w:t>
            </w:r>
            <w:r w:rsidRPr="00840943">
              <w:rPr>
                <w:color w:val="000000"/>
              </w:rPr>
              <w:t>щества, составляющего казну г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родских округов (за исключен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ем з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мельных участков)</w:t>
            </w:r>
          </w:p>
        </w:tc>
        <w:tc>
          <w:tcPr>
            <w:tcW w:w="2089" w:type="dxa"/>
          </w:tcPr>
          <w:p w14:paraId="6E825563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858 000,00</w:t>
            </w:r>
          </w:p>
        </w:tc>
        <w:tc>
          <w:tcPr>
            <w:tcW w:w="1720" w:type="dxa"/>
            <w:shd w:val="clear" w:color="auto" w:fill="auto"/>
          </w:tcPr>
          <w:p w14:paraId="1912A645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241 000,00</w:t>
            </w:r>
          </w:p>
        </w:tc>
      </w:tr>
      <w:tr w:rsidR="00B163CB" w:rsidRPr="00840943" w14:paraId="7000C0B2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3061ADCD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3704" w:type="dxa"/>
            <w:shd w:val="clear" w:color="auto" w:fill="auto"/>
          </w:tcPr>
          <w:p w14:paraId="2E55641F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И ПРИРОДНЫМИ РЕСУ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И</w:t>
            </w:r>
          </w:p>
        </w:tc>
        <w:tc>
          <w:tcPr>
            <w:tcW w:w="2089" w:type="dxa"/>
          </w:tcPr>
          <w:p w14:paraId="1CEEBA27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428 220,00</w:t>
            </w:r>
          </w:p>
        </w:tc>
        <w:tc>
          <w:tcPr>
            <w:tcW w:w="1720" w:type="dxa"/>
            <w:shd w:val="clear" w:color="auto" w:fill="auto"/>
          </w:tcPr>
          <w:p w14:paraId="0D682930" w14:textId="77777777" w:rsidR="00B163CB" w:rsidRPr="00840943" w:rsidRDefault="00B163CB" w:rsidP="001F5EC3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428 220,00</w:t>
            </w:r>
          </w:p>
        </w:tc>
      </w:tr>
      <w:tr w:rsidR="00B163CB" w:rsidRPr="00840943" w14:paraId="0394E56D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7ED5796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3704" w:type="dxa"/>
            <w:shd w:val="clear" w:color="auto" w:fill="auto"/>
          </w:tcPr>
          <w:p w14:paraId="1745F720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ую среду</w:t>
            </w:r>
          </w:p>
        </w:tc>
        <w:tc>
          <w:tcPr>
            <w:tcW w:w="2089" w:type="dxa"/>
          </w:tcPr>
          <w:p w14:paraId="72265419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428 220,00</w:t>
            </w:r>
          </w:p>
        </w:tc>
        <w:tc>
          <w:tcPr>
            <w:tcW w:w="1720" w:type="dxa"/>
            <w:shd w:val="clear" w:color="auto" w:fill="auto"/>
          </w:tcPr>
          <w:p w14:paraId="43753C3E" w14:textId="77777777" w:rsidR="00B163CB" w:rsidRPr="00840943" w:rsidRDefault="00B163CB" w:rsidP="001F5EC3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428 220,00</w:t>
            </w:r>
          </w:p>
        </w:tc>
      </w:tr>
      <w:tr w:rsidR="00B163CB" w:rsidRPr="00840943" w14:paraId="4419170F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02324458" w14:textId="77777777" w:rsidR="00B163CB" w:rsidRPr="00840943" w:rsidRDefault="00B163CB" w:rsidP="00D42A09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6000 120</w:t>
            </w:r>
          </w:p>
        </w:tc>
        <w:tc>
          <w:tcPr>
            <w:tcW w:w="3704" w:type="dxa"/>
            <w:shd w:val="clear" w:color="auto" w:fill="auto"/>
          </w:tcPr>
          <w:p w14:paraId="5D748ADB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ерный воздух стационарными объе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2089" w:type="dxa"/>
          </w:tcPr>
          <w:p w14:paraId="5AFFD7D0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725 560,00</w:t>
            </w:r>
          </w:p>
        </w:tc>
        <w:tc>
          <w:tcPr>
            <w:tcW w:w="1720" w:type="dxa"/>
            <w:shd w:val="clear" w:color="auto" w:fill="auto"/>
          </w:tcPr>
          <w:p w14:paraId="240738C1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725 560,00</w:t>
            </w:r>
          </w:p>
        </w:tc>
      </w:tr>
      <w:tr w:rsidR="00B163CB" w:rsidRPr="00840943" w14:paraId="25B3D481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11967737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6000 120</w:t>
            </w:r>
          </w:p>
        </w:tc>
        <w:tc>
          <w:tcPr>
            <w:tcW w:w="3704" w:type="dxa"/>
            <w:shd w:val="clear" w:color="auto" w:fill="auto"/>
          </w:tcPr>
          <w:p w14:paraId="54682783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089" w:type="dxa"/>
          </w:tcPr>
          <w:p w14:paraId="3AC09EB6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701 810,00</w:t>
            </w:r>
          </w:p>
        </w:tc>
        <w:tc>
          <w:tcPr>
            <w:tcW w:w="1720" w:type="dxa"/>
            <w:shd w:val="clear" w:color="auto" w:fill="auto"/>
          </w:tcPr>
          <w:p w14:paraId="0A9588F5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701 810,00</w:t>
            </w:r>
          </w:p>
        </w:tc>
      </w:tr>
      <w:tr w:rsidR="00B163CB" w:rsidRPr="00840943" w14:paraId="40CB335A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7EEC26DC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048 1 12 01041 01 6000 120</w:t>
            </w:r>
          </w:p>
        </w:tc>
        <w:tc>
          <w:tcPr>
            <w:tcW w:w="3704" w:type="dxa"/>
            <w:shd w:val="clear" w:color="auto" w:fill="auto"/>
          </w:tcPr>
          <w:p w14:paraId="449BC97F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089" w:type="dxa"/>
          </w:tcPr>
          <w:p w14:paraId="278DE57B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850,00</w:t>
            </w:r>
          </w:p>
        </w:tc>
        <w:tc>
          <w:tcPr>
            <w:tcW w:w="1720" w:type="dxa"/>
            <w:shd w:val="clear" w:color="auto" w:fill="auto"/>
          </w:tcPr>
          <w:p w14:paraId="09A95915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850,00</w:t>
            </w:r>
          </w:p>
        </w:tc>
      </w:tr>
      <w:tr w:rsidR="00B163CB" w:rsidRPr="00840943" w14:paraId="0CA1C375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4E7DCA6D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3704" w:type="dxa"/>
            <w:shd w:val="clear" w:color="auto" w:fill="auto"/>
          </w:tcPr>
          <w:p w14:paraId="4ACBA36B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НСАЦИИ ЗАТРАТ ГОС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2089" w:type="dxa"/>
          </w:tcPr>
          <w:p w14:paraId="01492853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8 335 457,18</w:t>
            </w:r>
          </w:p>
        </w:tc>
        <w:tc>
          <w:tcPr>
            <w:tcW w:w="1720" w:type="dxa"/>
            <w:shd w:val="clear" w:color="auto" w:fill="auto"/>
          </w:tcPr>
          <w:p w14:paraId="6E9CB391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8 285 457,18</w:t>
            </w:r>
          </w:p>
        </w:tc>
      </w:tr>
      <w:tr w:rsidR="00B163CB" w:rsidRPr="00840943" w14:paraId="2E90BA2B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34D40F3C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13 01994 04 0000 130</w:t>
            </w:r>
          </w:p>
        </w:tc>
        <w:tc>
          <w:tcPr>
            <w:tcW w:w="3704" w:type="dxa"/>
            <w:shd w:val="clear" w:color="auto" w:fill="auto"/>
          </w:tcPr>
          <w:p w14:paraId="46593F52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Прочие доходы от оказания платных услуг (работ) получат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>лями средств бюджетов горо</w:t>
            </w:r>
            <w:r w:rsidRPr="00840943">
              <w:rPr>
                <w:bCs/>
                <w:color w:val="000000"/>
              </w:rPr>
              <w:t>д</w:t>
            </w:r>
            <w:r w:rsidRPr="00840943">
              <w:rPr>
                <w:bCs/>
                <w:color w:val="000000"/>
              </w:rPr>
              <w:t xml:space="preserve">ских округов </w:t>
            </w:r>
          </w:p>
        </w:tc>
        <w:tc>
          <w:tcPr>
            <w:tcW w:w="2089" w:type="dxa"/>
          </w:tcPr>
          <w:p w14:paraId="68DF146A" w14:textId="77777777" w:rsidR="00B163CB" w:rsidRPr="00840943" w:rsidRDefault="00B163CB" w:rsidP="002F49F0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8 335 457,18</w:t>
            </w:r>
          </w:p>
        </w:tc>
        <w:tc>
          <w:tcPr>
            <w:tcW w:w="1720" w:type="dxa"/>
            <w:shd w:val="clear" w:color="auto" w:fill="auto"/>
          </w:tcPr>
          <w:p w14:paraId="511F085D" w14:textId="77777777" w:rsidR="00B163CB" w:rsidRPr="00840943" w:rsidRDefault="00B163CB" w:rsidP="002F49F0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8 285 457,18</w:t>
            </w:r>
          </w:p>
        </w:tc>
      </w:tr>
      <w:tr w:rsidR="00B163CB" w:rsidRPr="00840943" w14:paraId="55C65D8C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0142CA0F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3704" w:type="dxa"/>
            <w:shd w:val="clear" w:color="auto" w:fill="auto"/>
          </w:tcPr>
          <w:p w14:paraId="7A4E4B08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ЩЕНИЕ УЩЕ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2089" w:type="dxa"/>
          </w:tcPr>
          <w:p w14:paraId="28A16AD8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268 667,00</w:t>
            </w:r>
          </w:p>
        </w:tc>
        <w:tc>
          <w:tcPr>
            <w:tcW w:w="1720" w:type="dxa"/>
            <w:shd w:val="clear" w:color="auto" w:fill="auto"/>
          </w:tcPr>
          <w:p w14:paraId="538CA5ED" w14:textId="77777777" w:rsidR="00B163CB" w:rsidRPr="00840943" w:rsidRDefault="00B163CB" w:rsidP="00B01EA0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268 667,00</w:t>
            </w:r>
          </w:p>
        </w:tc>
      </w:tr>
      <w:tr w:rsidR="00B163CB" w:rsidRPr="00840943" w14:paraId="24F03FF3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35FFA5A4" w14:textId="77777777" w:rsidR="00B163CB" w:rsidRPr="00840943" w:rsidRDefault="00B163CB" w:rsidP="00D1674C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3704" w:type="dxa"/>
            <w:shd w:val="clear" w:color="auto" w:fill="auto"/>
          </w:tcPr>
          <w:p w14:paraId="2B825FFE" w14:textId="77777777" w:rsidR="00B163CB" w:rsidRPr="00840943" w:rsidRDefault="00B163CB" w:rsidP="00D1674C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</w:rPr>
              <w:t>вой 5 Кодекса Российской Федерации об адм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</w:rPr>
              <w:t>нистр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</w:rPr>
              <w:t>тивных правонарушениях, за административные правон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шения, посягающие на права граждан, налагаемые мировыми судьями, комиссиями по д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</w:rPr>
              <w:t>лам несове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40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ннолетних и защите их прав </w:t>
            </w:r>
          </w:p>
        </w:tc>
        <w:tc>
          <w:tcPr>
            <w:tcW w:w="2089" w:type="dxa"/>
          </w:tcPr>
          <w:p w14:paraId="43A95DD4" w14:textId="77777777" w:rsidR="00B163CB" w:rsidRPr="00840943" w:rsidRDefault="00B163CB" w:rsidP="006D78DE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lastRenderedPageBreak/>
              <w:t>11 703,00</w:t>
            </w:r>
          </w:p>
        </w:tc>
        <w:tc>
          <w:tcPr>
            <w:tcW w:w="1720" w:type="dxa"/>
            <w:shd w:val="clear" w:color="auto" w:fill="auto"/>
          </w:tcPr>
          <w:p w14:paraId="53815D97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1 703,00</w:t>
            </w:r>
          </w:p>
        </w:tc>
      </w:tr>
      <w:tr w:rsidR="00B163CB" w:rsidRPr="00840943" w14:paraId="1284477A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2FD21BCE" w14:textId="77777777" w:rsidR="00B163CB" w:rsidRPr="00840943" w:rsidRDefault="00B163CB" w:rsidP="00D1674C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000 1 16 01063 01 0000 140</w:t>
            </w:r>
          </w:p>
        </w:tc>
        <w:tc>
          <w:tcPr>
            <w:tcW w:w="3704" w:type="dxa"/>
            <w:shd w:val="clear" w:color="auto" w:fill="auto"/>
          </w:tcPr>
          <w:p w14:paraId="2A816F1A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Административные штрафы, установленные гл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вой 6 Кодекса Российской Федерации об адм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нист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тивных правонарушениях, за административные правон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рушения, посягающие на здор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вье, санита</w:t>
            </w:r>
            <w:r w:rsidRPr="00840943">
              <w:rPr>
                <w:color w:val="000000"/>
              </w:rPr>
              <w:t>р</w:t>
            </w:r>
            <w:r w:rsidRPr="00840943">
              <w:rPr>
                <w:color w:val="000000"/>
              </w:rPr>
              <w:t>но-эпидемиологическое благопол</w:t>
            </w:r>
            <w:r w:rsidRPr="00840943">
              <w:rPr>
                <w:color w:val="000000"/>
              </w:rPr>
              <w:t>у</w:t>
            </w:r>
            <w:r w:rsidRPr="00840943">
              <w:rPr>
                <w:color w:val="000000"/>
              </w:rPr>
              <w:t>чие насел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ния и общественную нравственность, налагаемые м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ровыми судьями, комиссиями по делам несовершеннолетних и з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 xml:space="preserve">щите их прав </w:t>
            </w:r>
          </w:p>
        </w:tc>
        <w:tc>
          <w:tcPr>
            <w:tcW w:w="2089" w:type="dxa"/>
          </w:tcPr>
          <w:p w14:paraId="428FF3F0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39 054,00</w:t>
            </w:r>
          </w:p>
        </w:tc>
        <w:tc>
          <w:tcPr>
            <w:tcW w:w="1720" w:type="dxa"/>
            <w:shd w:val="clear" w:color="auto" w:fill="auto"/>
          </w:tcPr>
          <w:p w14:paraId="278E2092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39 054,00</w:t>
            </w:r>
          </w:p>
        </w:tc>
      </w:tr>
      <w:tr w:rsidR="00B163CB" w:rsidRPr="00840943" w14:paraId="37A67652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77B6BCE7" w14:textId="77777777" w:rsidR="00B163CB" w:rsidRPr="00840943" w:rsidRDefault="00B163CB" w:rsidP="00D1674C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000 1 16 01073 01 0000 140</w:t>
            </w:r>
          </w:p>
        </w:tc>
        <w:tc>
          <w:tcPr>
            <w:tcW w:w="3704" w:type="dxa"/>
            <w:shd w:val="clear" w:color="auto" w:fill="auto"/>
          </w:tcPr>
          <w:p w14:paraId="3879E2DA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Административные штрафы, установленные гл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вой 7 Кодекса Российской Федерации об адм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нист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тивных правонарушениях, за административные правон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рушения в области охраны со</w:t>
            </w:r>
            <w:r w:rsidRPr="00840943">
              <w:rPr>
                <w:color w:val="000000"/>
              </w:rPr>
              <w:t>б</w:t>
            </w:r>
            <w:r w:rsidRPr="00840943">
              <w:rPr>
                <w:color w:val="000000"/>
              </w:rPr>
              <w:t>ственности, налагаемые миров</w:t>
            </w:r>
            <w:r w:rsidRPr="00840943">
              <w:rPr>
                <w:color w:val="000000"/>
              </w:rPr>
              <w:t>ы</w:t>
            </w:r>
            <w:r w:rsidRPr="00840943">
              <w:rPr>
                <w:color w:val="000000"/>
              </w:rPr>
              <w:t>ми судьями, комиссиями по д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лам несовершеннолетних и защ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 xml:space="preserve">те их прав </w:t>
            </w:r>
          </w:p>
        </w:tc>
        <w:tc>
          <w:tcPr>
            <w:tcW w:w="2089" w:type="dxa"/>
          </w:tcPr>
          <w:p w14:paraId="3700A5A1" w14:textId="77777777" w:rsidR="00B163CB" w:rsidRPr="00840943" w:rsidRDefault="00B163CB" w:rsidP="006D78DE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7 662,00</w:t>
            </w:r>
          </w:p>
        </w:tc>
        <w:tc>
          <w:tcPr>
            <w:tcW w:w="1720" w:type="dxa"/>
            <w:shd w:val="clear" w:color="auto" w:fill="auto"/>
          </w:tcPr>
          <w:p w14:paraId="2EDEE290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7 662,00</w:t>
            </w:r>
          </w:p>
        </w:tc>
      </w:tr>
      <w:tr w:rsidR="00B163CB" w:rsidRPr="00840943" w14:paraId="50F47161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0815F0A0" w14:textId="77777777" w:rsidR="00B163CB" w:rsidRPr="00840943" w:rsidRDefault="00B163CB" w:rsidP="00D1674C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000 1 16 01083 01 0000 140</w:t>
            </w:r>
          </w:p>
        </w:tc>
        <w:tc>
          <w:tcPr>
            <w:tcW w:w="3704" w:type="dxa"/>
            <w:shd w:val="clear" w:color="auto" w:fill="auto"/>
          </w:tcPr>
          <w:p w14:paraId="4CBCCC84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Административные штрафы, установленные гл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вой 8 Кодекса Российской Федерации об адм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нист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тивных правонарушениях, за административные правон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рушения в области охраны окр</w:t>
            </w:r>
            <w:r w:rsidRPr="00840943">
              <w:rPr>
                <w:color w:val="000000"/>
              </w:rPr>
              <w:t>у</w:t>
            </w:r>
            <w:r w:rsidRPr="00840943">
              <w:rPr>
                <w:color w:val="000000"/>
              </w:rPr>
              <w:t>жающей среды и природопольз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вания, налагаемые мировыми с</w:t>
            </w:r>
            <w:r w:rsidRPr="00840943">
              <w:rPr>
                <w:color w:val="000000"/>
              </w:rPr>
              <w:t>у</w:t>
            </w:r>
            <w:r w:rsidRPr="00840943">
              <w:rPr>
                <w:color w:val="000000"/>
              </w:rPr>
              <w:t xml:space="preserve">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01FECC1C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51 543,00</w:t>
            </w:r>
          </w:p>
        </w:tc>
        <w:tc>
          <w:tcPr>
            <w:tcW w:w="1720" w:type="dxa"/>
            <w:shd w:val="clear" w:color="auto" w:fill="auto"/>
          </w:tcPr>
          <w:p w14:paraId="26E8EDB8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51 543,00</w:t>
            </w:r>
          </w:p>
        </w:tc>
      </w:tr>
      <w:tr w:rsidR="00B163CB" w:rsidRPr="00840943" w14:paraId="7C7BAEA6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4CAE764C" w14:textId="77777777" w:rsidR="00B163CB" w:rsidRPr="00840943" w:rsidRDefault="00B163CB" w:rsidP="00D1674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16 01093 01 0000 140</w:t>
            </w:r>
          </w:p>
        </w:tc>
        <w:tc>
          <w:tcPr>
            <w:tcW w:w="3704" w:type="dxa"/>
            <w:shd w:val="clear" w:color="auto" w:fill="auto"/>
          </w:tcPr>
          <w:p w14:paraId="5BFD1634" w14:textId="77777777" w:rsidR="00B163CB" w:rsidRPr="00840943" w:rsidRDefault="00B163CB" w:rsidP="00D1674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</w:t>
            </w:r>
            <w:r w:rsidRPr="00840943">
              <w:rPr>
                <w:bCs/>
                <w:color w:val="000000"/>
              </w:rPr>
              <w:t>и</w:t>
            </w:r>
            <w:r w:rsidRPr="00840943">
              <w:rPr>
                <w:bCs/>
                <w:color w:val="000000"/>
              </w:rPr>
              <w:t>нистр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тивных правонарушениях, за административные правон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рушения в промышленности, строительстве и энергетике, налагаемые мировыми судьями, комиссиями по делам несове</w:t>
            </w:r>
            <w:r w:rsidRPr="00840943">
              <w:rPr>
                <w:bCs/>
                <w:color w:val="000000"/>
              </w:rPr>
              <w:t>р</w:t>
            </w:r>
            <w:r w:rsidRPr="00840943">
              <w:rPr>
                <w:bCs/>
                <w:color w:val="000000"/>
              </w:rPr>
              <w:t xml:space="preserve">шеннолетних и защите их прав </w:t>
            </w:r>
          </w:p>
        </w:tc>
        <w:tc>
          <w:tcPr>
            <w:tcW w:w="2089" w:type="dxa"/>
          </w:tcPr>
          <w:p w14:paraId="1749A581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5 452,00</w:t>
            </w:r>
          </w:p>
        </w:tc>
        <w:tc>
          <w:tcPr>
            <w:tcW w:w="1720" w:type="dxa"/>
            <w:shd w:val="clear" w:color="auto" w:fill="auto"/>
          </w:tcPr>
          <w:p w14:paraId="7F5F0CD1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color w:val="000000"/>
              </w:rPr>
              <w:t>5 452,00</w:t>
            </w:r>
          </w:p>
        </w:tc>
      </w:tr>
      <w:tr w:rsidR="00B163CB" w:rsidRPr="00840943" w14:paraId="3689F895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2FE818E8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16 01123 01 0000 140</w:t>
            </w:r>
          </w:p>
        </w:tc>
        <w:tc>
          <w:tcPr>
            <w:tcW w:w="3704" w:type="dxa"/>
            <w:shd w:val="clear" w:color="auto" w:fill="auto"/>
          </w:tcPr>
          <w:p w14:paraId="761046D5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Административные штрафы, установленные главой 12 Коде</w:t>
            </w:r>
            <w:r w:rsidRPr="00840943">
              <w:rPr>
                <w:bCs/>
                <w:color w:val="000000"/>
              </w:rPr>
              <w:t>к</w:t>
            </w:r>
            <w:r w:rsidRPr="00840943">
              <w:rPr>
                <w:bCs/>
                <w:color w:val="000000"/>
              </w:rPr>
              <w:t>са Российской Федерации об а</w:t>
            </w:r>
            <w:r w:rsidRPr="00840943">
              <w:rPr>
                <w:bCs/>
                <w:color w:val="000000"/>
              </w:rPr>
              <w:t>д</w:t>
            </w:r>
            <w:r w:rsidRPr="00840943">
              <w:rPr>
                <w:bCs/>
                <w:color w:val="000000"/>
              </w:rPr>
              <w:t>министративных правонаруш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>ниях, за административные пр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вонарушения в области дорожн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го движения, налагаемые мир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выми судьями, комиссиями по делам несовершеннолетних и з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lastRenderedPageBreak/>
              <w:t xml:space="preserve">щите их прав </w:t>
            </w:r>
          </w:p>
        </w:tc>
        <w:tc>
          <w:tcPr>
            <w:tcW w:w="2089" w:type="dxa"/>
          </w:tcPr>
          <w:p w14:paraId="697A4F50" w14:textId="77777777" w:rsidR="00B163CB" w:rsidRPr="00840943" w:rsidRDefault="00B163CB" w:rsidP="006D78DE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lastRenderedPageBreak/>
              <w:t>2 000,00</w:t>
            </w:r>
          </w:p>
        </w:tc>
        <w:tc>
          <w:tcPr>
            <w:tcW w:w="1720" w:type="dxa"/>
            <w:shd w:val="clear" w:color="auto" w:fill="auto"/>
          </w:tcPr>
          <w:p w14:paraId="1441ACAC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 000,00</w:t>
            </w:r>
          </w:p>
        </w:tc>
      </w:tr>
      <w:tr w:rsidR="00B163CB" w:rsidRPr="00840943" w14:paraId="34E47779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6124B83" w14:textId="77777777" w:rsidR="00B163CB" w:rsidRPr="00840943" w:rsidRDefault="00B163CB" w:rsidP="00D1674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16 01133 01 0000 140</w:t>
            </w:r>
          </w:p>
        </w:tc>
        <w:tc>
          <w:tcPr>
            <w:tcW w:w="3704" w:type="dxa"/>
            <w:shd w:val="clear" w:color="auto" w:fill="auto"/>
          </w:tcPr>
          <w:p w14:paraId="66E7C332" w14:textId="77777777" w:rsidR="00B163CB" w:rsidRPr="00840943" w:rsidRDefault="00B163CB" w:rsidP="00D1674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Административные штрафы, установленные главой 13 Коде</w:t>
            </w:r>
            <w:r w:rsidRPr="00840943">
              <w:rPr>
                <w:bCs/>
                <w:color w:val="000000"/>
              </w:rPr>
              <w:t>к</w:t>
            </w:r>
            <w:r w:rsidRPr="00840943">
              <w:rPr>
                <w:bCs/>
                <w:color w:val="000000"/>
              </w:rPr>
              <w:t>са Российской Федерации об а</w:t>
            </w:r>
            <w:r w:rsidRPr="00840943">
              <w:rPr>
                <w:bCs/>
                <w:color w:val="000000"/>
              </w:rPr>
              <w:t>д</w:t>
            </w:r>
            <w:r w:rsidRPr="00840943">
              <w:rPr>
                <w:bCs/>
                <w:color w:val="000000"/>
              </w:rPr>
              <w:t>министративных правонаруш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>ниях, за административные пр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вонарушения в области связи и информации, налагаемые мир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выми судьями, комиссиями по делам несовершеннолетних и з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щите их прав</w:t>
            </w:r>
          </w:p>
        </w:tc>
        <w:tc>
          <w:tcPr>
            <w:tcW w:w="2089" w:type="dxa"/>
          </w:tcPr>
          <w:p w14:paraId="64383080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 099,00</w:t>
            </w:r>
          </w:p>
        </w:tc>
        <w:tc>
          <w:tcPr>
            <w:tcW w:w="1720" w:type="dxa"/>
            <w:shd w:val="clear" w:color="auto" w:fill="auto"/>
          </w:tcPr>
          <w:p w14:paraId="5AA98873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 099,00</w:t>
            </w:r>
          </w:p>
        </w:tc>
      </w:tr>
      <w:tr w:rsidR="00B163CB" w:rsidRPr="00840943" w14:paraId="6FC6D9F3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3BC832AD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000 1 16 01143 01 0000 140</w:t>
            </w:r>
          </w:p>
        </w:tc>
        <w:tc>
          <w:tcPr>
            <w:tcW w:w="3704" w:type="dxa"/>
            <w:shd w:val="clear" w:color="auto" w:fill="auto"/>
          </w:tcPr>
          <w:p w14:paraId="0A4CE8E6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Административные штрафы, установленные главой 14 Коде</w:t>
            </w:r>
            <w:r w:rsidRPr="00840943">
              <w:rPr>
                <w:color w:val="000000"/>
              </w:rPr>
              <w:t>к</w:t>
            </w:r>
            <w:r w:rsidRPr="00840943">
              <w:rPr>
                <w:color w:val="000000"/>
              </w:rPr>
              <w:t>са Российской Федерации об а</w:t>
            </w:r>
            <w:r w:rsidRPr="00840943">
              <w:rPr>
                <w:color w:val="000000"/>
              </w:rPr>
              <w:t>д</w:t>
            </w:r>
            <w:r w:rsidRPr="00840943">
              <w:rPr>
                <w:color w:val="000000"/>
              </w:rPr>
              <w:t>министративных правонаруш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ниях, за административные п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вонарушения в области предпр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нимательской деятельности и д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ятельности саморегулируемых организаций, налагаемые мир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выми судьями, коми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ями по делам несовершеннолетних и з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 xml:space="preserve">щите их прав </w:t>
            </w:r>
          </w:p>
        </w:tc>
        <w:tc>
          <w:tcPr>
            <w:tcW w:w="2089" w:type="dxa"/>
          </w:tcPr>
          <w:p w14:paraId="438F6F0F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79 394,00</w:t>
            </w:r>
          </w:p>
        </w:tc>
        <w:tc>
          <w:tcPr>
            <w:tcW w:w="1720" w:type="dxa"/>
            <w:shd w:val="clear" w:color="auto" w:fill="auto"/>
          </w:tcPr>
          <w:p w14:paraId="70A4726E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79 394,00</w:t>
            </w:r>
          </w:p>
        </w:tc>
      </w:tr>
      <w:tr w:rsidR="00B163CB" w:rsidRPr="00840943" w14:paraId="6E41986A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3AA42003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000 1 16 01153 01 0000 140</w:t>
            </w:r>
          </w:p>
        </w:tc>
        <w:tc>
          <w:tcPr>
            <w:tcW w:w="3704" w:type="dxa"/>
            <w:shd w:val="clear" w:color="auto" w:fill="auto"/>
          </w:tcPr>
          <w:p w14:paraId="456CD9BF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Административные штрафы, установленные главой 15 Коде</w:t>
            </w:r>
            <w:r w:rsidRPr="00840943">
              <w:rPr>
                <w:color w:val="000000"/>
              </w:rPr>
              <w:t>к</w:t>
            </w:r>
            <w:r w:rsidRPr="00840943">
              <w:rPr>
                <w:color w:val="000000"/>
              </w:rPr>
              <w:t>са Российской Федерации об а</w:t>
            </w:r>
            <w:r w:rsidRPr="00840943">
              <w:rPr>
                <w:color w:val="000000"/>
              </w:rPr>
              <w:t>д</w:t>
            </w:r>
            <w:r w:rsidRPr="00840943">
              <w:rPr>
                <w:color w:val="000000"/>
              </w:rPr>
              <w:t>министративных правонаруш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ниях, за административные п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вонарушения в области фина</w:t>
            </w:r>
            <w:r w:rsidRPr="00840943">
              <w:rPr>
                <w:color w:val="000000"/>
              </w:rPr>
              <w:t>н</w:t>
            </w:r>
            <w:r w:rsidRPr="00840943">
              <w:rPr>
                <w:color w:val="000000"/>
              </w:rPr>
              <w:t>сов, налогов и сборов, страхо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ния, рынка ценных бумаг (за и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ключением шт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фов, указанных в пункте 6 статьи 46 Бю</w:t>
            </w:r>
            <w:r w:rsidRPr="00840943">
              <w:rPr>
                <w:color w:val="000000"/>
              </w:rPr>
              <w:t>д</w:t>
            </w:r>
            <w:r w:rsidRPr="00840943">
              <w:rPr>
                <w:color w:val="000000"/>
              </w:rPr>
              <w:t>жетного кодекса Российской Федерации),  налагаемые мировыми судьями, комиссиями по делам несове</w:t>
            </w:r>
            <w:r w:rsidRPr="00840943">
              <w:rPr>
                <w:color w:val="000000"/>
              </w:rPr>
              <w:t>р</w:t>
            </w:r>
            <w:r w:rsidRPr="00840943">
              <w:rPr>
                <w:color w:val="000000"/>
              </w:rPr>
              <w:t xml:space="preserve">шеннолетних и защите их прав </w:t>
            </w:r>
          </w:p>
        </w:tc>
        <w:tc>
          <w:tcPr>
            <w:tcW w:w="2089" w:type="dxa"/>
          </w:tcPr>
          <w:p w14:paraId="7BEA593D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46 367,00</w:t>
            </w:r>
          </w:p>
        </w:tc>
        <w:tc>
          <w:tcPr>
            <w:tcW w:w="1720" w:type="dxa"/>
            <w:shd w:val="clear" w:color="auto" w:fill="auto"/>
          </w:tcPr>
          <w:p w14:paraId="686E65BB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46 367,00</w:t>
            </w:r>
          </w:p>
        </w:tc>
      </w:tr>
      <w:tr w:rsidR="00B163CB" w:rsidRPr="00840943" w14:paraId="1BB30CC5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5810069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000 1 16 01173 01 0000 140</w:t>
            </w:r>
          </w:p>
        </w:tc>
        <w:tc>
          <w:tcPr>
            <w:tcW w:w="3704" w:type="dxa"/>
            <w:shd w:val="clear" w:color="auto" w:fill="auto"/>
          </w:tcPr>
          <w:p w14:paraId="20F9972F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Административные штрафы, установленные главой 17 Коде</w:t>
            </w:r>
            <w:r w:rsidRPr="00840943">
              <w:rPr>
                <w:color w:val="000000"/>
              </w:rPr>
              <w:t>к</w:t>
            </w:r>
            <w:r w:rsidRPr="00840943">
              <w:rPr>
                <w:color w:val="000000"/>
              </w:rPr>
              <w:t>са Российской Федерации об а</w:t>
            </w:r>
            <w:r w:rsidRPr="00840943">
              <w:rPr>
                <w:color w:val="000000"/>
              </w:rPr>
              <w:t>д</w:t>
            </w:r>
            <w:r w:rsidRPr="00840943">
              <w:rPr>
                <w:color w:val="000000"/>
              </w:rPr>
              <w:t>министративных правонаруш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ниях, за административные п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вонарушения, посягающие на и</w:t>
            </w:r>
            <w:r w:rsidRPr="00840943">
              <w:rPr>
                <w:color w:val="000000"/>
              </w:rPr>
              <w:t>н</w:t>
            </w:r>
            <w:r w:rsidRPr="00840943">
              <w:rPr>
                <w:color w:val="000000"/>
              </w:rPr>
              <w:t>ституты гос</w:t>
            </w:r>
            <w:r w:rsidRPr="00840943">
              <w:rPr>
                <w:color w:val="000000"/>
              </w:rPr>
              <w:t>у</w:t>
            </w:r>
            <w:r w:rsidRPr="00840943">
              <w:rPr>
                <w:color w:val="000000"/>
              </w:rPr>
              <w:t>дарственной власти, налагаемые мировыми судьями, комиссиями по делам несове</w:t>
            </w:r>
            <w:r w:rsidRPr="00840943">
              <w:rPr>
                <w:color w:val="000000"/>
              </w:rPr>
              <w:t>р</w:t>
            </w:r>
            <w:r w:rsidRPr="00840943">
              <w:rPr>
                <w:color w:val="000000"/>
              </w:rPr>
              <w:t xml:space="preserve">шеннолетних и защите их прав </w:t>
            </w:r>
          </w:p>
        </w:tc>
        <w:tc>
          <w:tcPr>
            <w:tcW w:w="2089" w:type="dxa"/>
          </w:tcPr>
          <w:p w14:paraId="2229B427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4 303,00</w:t>
            </w:r>
          </w:p>
        </w:tc>
        <w:tc>
          <w:tcPr>
            <w:tcW w:w="1720" w:type="dxa"/>
            <w:shd w:val="clear" w:color="auto" w:fill="auto"/>
          </w:tcPr>
          <w:p w14:paraId="34F0F9FC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color w:val="000000"/>
              </w:rPr>
              <w:t>4 303,00</w:t>
            </w:r>
          </w:p>
        </w:tc>
      </w:tr>
      <w:tr w:rsidR="00B163CB" w:rsidRPr="00840943" w14:paraId="6FF914AC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3EFD9B56" w14:textId="77777777" w:rsidR="00B163CB" w:rsidRPr="00840943" w:rsidRDefault="00B163CB" w:rsidP="00D1674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16 01183 01 0000 140</w:t>
            </w:r>
          </w:p>
        </w:tc>
        <w:tc>
          <w:tcPr>
            <w:tcW w:w="3704" w:type="dxa"/>
            <w:shd w:val="clear" w:color="auto" w:fill="auto"/>
          </w:tcPr>
          <w:p w14:paraId="223D0DCF" w14:textId="77777777" w:rsidR="00B163CB" w:rsidRPr="00840943" w:rsidRDefault="00B163CB" w:rsidP="00D1674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Административные штрафы, установленные главой 18 Коде</w:t>
            </w:r>
            <w:r w:rsidRPr="00840943">
              <w:rPr>
                <w:bCs/>
                <w:color w:val="000000"/>
              </w:rPr>
              <w:t>к</w:t>
            </w:r>
            <w:r w:rsidRPr="00840943">
              <w:rPr>
                <w:bCs/>
                <w:color w:val="000000"/>
              </w:rPr>
              <w:t>са Российской Федерации об а</w:t>
            </w:r>
            <w:r w:rsidRPr="00840943">
              <w:rPr>
                <w:bCs/>
                <w:color w:val="000000"/>
              </w:rPr>
              <w:t>д</w:t>
            </w:r>
            <w:r w:rsidRPr="00840943">
              <w:rPr>
                <w:bCs/>
                <w:color w:val="000000"/>
              </w:rPr>
              <w:t>министративных правонаруш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>ниях, за административные пр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вонарушения в области защиты государственной границы Ро</w:t>
            </w:r>
            <w:r w:rsidRPr="00840943">
              <w:rPr>
                <w:bCs/>
                <w:color w:val="000000"/>
              </w:rPr>
              <w:t>с</w:t>
            </w:r>
            <w:r w:rsidRPr="00840943">
              <w:rPr>
                <w:bCs/>
                <w:color w:val="000000"/>
              </w:rPr>
              <w:t>сийской Федерации и обеспеч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>ния режима пребывания ин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странных граждан или лиц без гражданства на территории Ро</w:t>
            </w:r>
            <w:r w:rsidRPr="00840943">
              <w:rPr>
                <w:bCs/>
                <w:color w:val="000000"/>
              </w:rPr>
              <w:t>с</w:t>
            </w:r>
            <w:r w:rsidRPr="00840943">
              <w:rPr>
                <w:bCs/>
                <w:color w:val="000000"/>
              </w:rPr>
              <w:lastRenderedPageBreak/>
              <w:t>сийской Ф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>дерации, налагаемые мировыми судьями, комиссиями по делам несовершенн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 xml:space="preserve">летних и защите их прав </w:t>
            </w:r>
          </w:p>
        </w:tc>
        <w:tc>
          <w:tcPr>
            <w:tcW w:w="2089" w:type="dxa"/>
          </w:tcPr>
          <w:p w14:paraId="1B477054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lastRenderedPageBreak/>
              <w:t>2 099,00</w:t>
            </w:r>
          </w:p>
        </w:tc>
        <w:tc>
          <w:tcPr>
            <w:tcW w:w="1720" w:type="dxa"/>
            <w:shd w:val="clear" w:color="auto" w:fill="auto"/>
          </w:tcPr>
          <w:p w14:paraId="1EAD0DDA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 099,00</w:t>
            </w:r>
          </w:p>
        </w:tc>
      </w:tr>
      <w:tr w:rsidR="00B163CB" w:rsidRPr="00840943" w14:paraId="6DE51B20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419AF854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000 1 16 01193 01 0000 140</w:t>
            </w:r>
          </w:p>
        </w:tc>
        <w:tc>
          <w:tcPr>
            <w:tcW w:w="3704" w:type="dxa"/>
            <w:shd w:val="clear" w:color="auto" w:fill="auto"/>
          </w:tcPr>
          <w:p w14:paraId="71359371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Административные штрафы, установленные главой 19 Коде</w:t>
            </w:r>
            <w:r w:rsidRPr="00840943">
              <w:rPr>
                <w:color w:val="000000"/>
              </w:rPr>
              <w:t>к</w:t>
            </w:r>
            <w:r w:rsidRPr="00840943">
              <w:rPr>
                <w:color w:val="000000"/>
              </w:rPr>
              <w:t>са Российской Федерации об а</w:t>
            </w:r>
            <w:r w:rsidRPr="00840943">
              <w:rPr>
                <w:color w:val="000000"/>
              </w:rPr>
              <w:t>д</w:t>
            </w:r>
            <w:r w:rsidRPr="00840943">
              <w:rPr>
                <w:color w:val="000000"/>
              </w:rPr>
              <w:t>министративных правонаруш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ниях, за административные п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вонарушения против порядка управления, налагаемые мир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выми судьями, комиссиями по делам несовершеннолетних и з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 xml:space="preserve">щите их прав </w:t>
            </w:r>
          </w:p>
        </w:tc>
        <w:tc>
          <w:tcPr>
            <w:tcW w:w="2089" w:type="dxa"/>
          </w:tcPr>
          <w:p w14:paraId="2F664997" w14:textId="77777777" w:rsidR="00B163CB" w:rsidRPr="00840943" w:rsidRDefault="00B163CB" w:rsidP="006D78DE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12 132,00</w:t>
            </w:r>
          </w:p>
        </w:tc>
        <w:tc>
          <w:tcPr>
            <w:tcW w:w="1720" w:type="dxa"/>
            <w:shd w:val="clear" w:color="auto" w:fill="auto"/>
          </w:tcPr>
          <w:p w14:paraId="0222034C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12 132,00</w:t>
            </w:r>
          </w:p>
        </w:tc>
      </w:tr>
      <w:tr w:rsidR="00B163CB" w:rsidRPr="00840943" w14:paraId="38C7D64B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094E9464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000 1 16 01203 01 0000 140</w:t>
            </w:r>
          </w:p>
        </w:tc>
        <w:tc>
          <w:tcPr>
            <w:tcW w:w="3704" w:type="dxa"/>
            <w:shd w:val="clear" w:color="auto" w:fill="auto"/>
          </w:tcPr>
          <w:p w14:paraId="269F6AD0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Административные штрафы, установленные главой 20 Коде</w:t>
            </w:r>
            <w:r w:rsidRPr="00840943">
              <w:rPr>
                <w:color w:val="000000"/>
              </w:rPr>
              <w:t>к</w:t>
            </w:r>
            <w:r w:rsidRPr="00840943">
              <w:rPr>
                <w:color w:val="000000"/>
              </w:rPr>
              <w:t>са Российской Федерации об а</w:t>
            </w:r>
            <w:r w:rsidRPr="00840943">
              <w:rPr>
                <w:color w:val="000000"/>
              </w:rPr>
              <w:t>д</w:t>
            </w:r>
            <w:r w:rsidRPr="00840943">
              <w:rPr>
                <w:color w:val="000000"/>
              </w:rPr>
              <w:t>министративных правонаруш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ниях, за административные п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вонарушения, посягающие на общественный порядок и общ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ственную безопасность, налага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мые мировыми судьями, коми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ями по делам несовершенн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 xml:space="preserve">летних и защите их прав </w:t>
            </w:r>
          </w:p>
        </w:tc>
        <w:tc>
          <w:tcPr>
            <w:tcW w:w="2089" w:type="dxa"/>
          </w:tcPr>
          <w:p w14:paraId="4CD18707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654 332,00</w:t>
            </w:r>
          </w:p>
        </w:tc>
        <w:tc>
          <w:tcPr>
            <w:tcW w:w="1720" w:type="dxa"/>
            <w:shd w:val="clear" w:color="auto" w:fill="auto"/>
          </w:tcPr>
          <w:p w14:paraId="1D35ECBD" w14:textId="77777777" w:rsidR="00B163CB" w:rsidRPr="00840943" w:rsidRDefault="00B163CB" w:rsidP="001F5EC3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654 332,00</w:t>
            </w:r>
          </w:p>
        </w:tc>
      </w:tr>
      <w:tr w:rsidR="00B163CB" w:rsidRPr="00840943" w14:paraId="0B1AB13E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574C799" w14:textId="77777777" w:rsidR="00B163CB" w:rsidRPr="00840943" w:rsidRDefault="00B163CB" w:rsidP="00D1674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16 01333 01 0000 140</w:t>
            </w:r>
          </w:p>
        </w:tc>
        <w:tc>
          <w:tcPr>
            <w:tcW w:w="3704" w:type="dxa"/>
            <w:shd w:val="clear" w:color="auto" w:fill="auto"/>
          </w:tcPr>
          <w:p w14:paraId="4C1A15F1" w14:textId="77777777" w:rsidR="00B163CB" w:rsidRPr="00840943" w:rsidRDefault="00B163CB" w:rsidP="00D1674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Административные штрафы, установленные Кодексом Ро</w:t>
            </w:r>
            <w:r w:rsidRPr="00840943">
              <w:rPr>
                <w:bCs/>
                <w:color w:val="000000"/>
              </w:rPr>
              <w:t>с</w:t>
            </w:r>
            <w:r w:rsidRPr="00840943">
              <w:rPr>
                <w:bCs/>
                <w:color w:val="000000"/>
              </w:rPr>
              <w:t>сийской Федерации об админ</w:t>
            </w:r>
            <w:r w:rsidRPr="00840943">
              <w:rPr>
                <w:bCs/>
                <w:color w:val="000000"/>
              </w:rPr>
              <w:t>и</w:t>
            </w:r>
            <w:r w:rsidRPr="00840943">
              <w:rPr>
                <w:bCs/>
                <w:color w:val="000000"/>
              </w:rPr>
              <w:t>стр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тивных правонарушениях, за административные правонар</w:t>
            </w:r>
            <w:r w:rsidRPr="00840943">
              <w:rPr>
                <w:bCs/>
                <w:color w:val="000000"/>
              </w:rPr>
              <w:t>у</w:t>
            </w:r>
            <w:r w:rsidRPr="00840943">
              <w:rPr>
                <w:bCs/>
                <w:color w:val="000000"/>
              </w:rPr>
              <w:t>шения в области производства и оборота этилового спирта, алк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гольной и спиртосодержащей продукции, а также за админ</w:t>
            </w:r>
            <w:r w:rsidRPr="00840943">
              <w:rPr>
                <w:bCs/>
                <w:color w:val="000000"/>
              </w:rPr>
              <w:t>и</w:t>
            </w:r>
            <w:r w:rsidRPr="00840943">
              <w:rPr>
                <w:bCs/>
                <w:color w:val="000000"/>
              </w:rPr>
              <w:t>стративные правонарушения п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рядка ценообразов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ния в части регулирования цен на этиловый спирт, алкогольную и спиртос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держащую продукцию, налага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>мые мировыми судьями, коми</w:t>
            </w:r>
            <w:r w:rsidRPr="00840943">
              <w:rPr>
                <w:bCs/>
                <w:color w:val="000000"/>
              </w:rPr>
              <w:t>с</w:t>
            </w:r>
            <w:r w:rsidRPr="00840943">
              <w:rPr>
                <w:bCs/>
                <w:color w:val="000000"/>
              </w:rPr>
              <w:t>сиями по делам несовершенн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 xml:space="preserve">летних и защите их прав </w:t>
            </w:r>
          </w:p>
        </w:tc>
        <w:tc>
          <w:tcPr>
            <w:tcW w:w="2089" w:type="dxa"/>
          </w:tcPr>
          <w:p w14:paraId="1FC8A4D5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83 997,00</w:t>
            </w:r>
          </w:p>
        </w:tc>
        <w:tc>
          <w:tcPr>
            <w:tcW w:w="1720" w:type="dxa"/>
            <w:shd w:val="clear" w:color="auto" w:fill="auto"/>
          </w:tcPr>
          <w:p w14:paraId="6F683088" w14:textId="77777777" w:rsidR="00B163CB" w:rsidRPr="00840943" w:rsidRDefault="00B163CB" w:rsidP="00537AB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color w:val="000000"/>
              </w:rPr>
              <w:t>83 997,00</w:t>
            </w:r>
          </w:p>
        </w:tc>
      </w:tr>
      <w:tr w:rsidR="00B163CB" w:rsidRPr="00840943" w14:paraId="45368237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1A0E574A" w14:textId="77777777" w:rsidR="00B163CB" w:rsidRPr="00840943" w:rsidRDefault="00B163CB" w:rsidP="005374BD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bCs/>
                <w:color w:val="000000"/>
              </w:rPr>
              <w:t>000</w:t>
            </w:r>
            <w:r w:rsidRPr="00840943">
              <w:rPr>
                <w:color w:val="000000"/>
              </w:rPr>
              <w:t xml:space="preserve"> 1 16 02010 02 0000 140</w:t>
            </w:r>
          </w:p>
        </w:tc>
        <w:tc>
          <w:tcPr>
            <w:tcW w:w="3704" w:type="dxa"/>
            <w:shd w:val="clear" w:color="auto" w:fill="auto"/>
          </w:tcPr>
          <w:p w14:paraId="33377B77" w14:textId="77777777" w:rsidR="00B163CB" w:rsidRPr="00840943" w:rsidRDefault="00B163CB" w:rsidP="005374BD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Административные штрафы, установленные законами субъе</w:t>
            </w:r>
            <w:r w:rsidRPr="00840943">
              <w:rPr>
                <w:color w:val="000000"/>
              </w:rPr>
              <w:t>к</w:t>
            </w:r>
            <w:r w:rsidRPr="00840943">
              <w:rPr>
                <w:color w:val="000000"/>
              </w:rPr>
              <w:t>тов Российской Федерации об административных правонар</w:t>
            </w:r>
            <w:r w:rsidRPr="00840943">
              <w:rPr>
                <w:color w:val="000000"/>
              </w:rPr>
              <w:t>у</w:t>
            </w:r>
            <w:r w:rsidRPr="00840943">
              <w:rPr>
                <w:color w:val="000000"/>
              </w:rPr>
              <w:t>шениях, за нарушение зак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нов и иных нормативных правовых а</w:t>
            </w:r>
            <w:r w:rsidRPr="00840943">
              <w:rPr>
                <w:color w:val="000000"/>
              </w:rPr>
              <w:t>к</w:t>
            </w:r>
            <w:r w:rsidRPr="00840943">
              <w:rPr>
                <w:color w:val="000000"/>
              </w:rPr>
              <w:t>тов субъектов Российской Фед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рации</w:t>
            </w:r>
          </w:p>
        </w:tc>
        <w:tc>
          <w:tcPr>
            <w:tcW w:w="2089" w:type="dxa"/>
          </w:tcPr>
          <w:p w14:paraId="728845F1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58 767,00</w:t>
            </w:r>
          </w:p>
        </w:tc>
        <w:tc>
          <w:tcPr>
            <w:tcW w:w="1720" w:type="dxa"/>
            <w:shd w:val="clear" w:color="auto" w:fill="auto"/>
          </w:tcPr>
          <w:p w14:paraId="70F013DA" w14:textId="77777777" w:rsidR="00B163CB" w:rsidRPr="00840943" w:rsidRDefault="00B163CB" w:rsidP="00537ABB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58 767,00</w:t>
            </w:r>
          </w:p>
        </w:tc>
      </w:tr>
      <w:tr w:rsidR="00B163CB" w:rsidRPr="00840943" w14:paraId="5C10C903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572E40BC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000 1 16 02020 02 0000 140</w:t>
            </w:r>
          </w:p>
        </w:tc>
        <w:tc>
          <w:tcPr>
            <w:tcW w:w="3704" w:type="dxa"/>
            <w:shd w:val="clear" w:color="auto" w:fill="auto"/>
          </w:tcPr>
          <w:p w14:paraId="24765473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Административные штрафы, установленные законами субъе</w:t>
            </w:r>
            <w:r w:rsidRPr="00840943">
              <w:rPr>
                <w:color w:val="000000"/>
              </w:rPr>
              <w:t>к</w:t>
            </w:r>
            <w:r w:rsidRPr="00840943">
              <w:rPr>
                <w:color w:val="000000"/>
              </w:rPr>
              <w:t>тов Российской Федерации об административных правонар</w:t>
            </w:r>
            <w:r w:rsidRPr="00840943">
              <w:rPr>
                <w:color w:val="000000"/>
              </w:rPr>
              <w:t>у</w:t>
            </w:r>
            <w:r w:rsidRPr="00840943">
              <w:rPr>
                <w:color w:val="000000"/>
              </w:rPr>
              <w:t>шениях, за нарушение муниц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пальных правовых актов</w:t>
            </w:r>
          </w:p>
        </w:tc>
        <w:tc>
          <w:tcPr>
            <w:tcW w:w="2089" w:type="dxa"/>
          </w:tcPr>
          <w:p w14:paraId="6A9285AF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97 763,00</w:t>
            </w:r>
          </w:p>
        </w:tc>
        <w:tc>
          <w:tcPr>
            <w:tcW w:w="1720" w:type="dxa"/>
            <w:shd w:val="clear" w:color="auto" w:fill="auto"/>
          </w:tcPr>
          <w:p w14:paraId="121F7679" w14:textId="77777777" w:rsidR="00B163CB" w:rsidRPr="00840943" w:rsidRDefault="00B163CB" w:rsidP="00537AB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color w:val="000000"/>
              </w:rPr>
              <w:t>97 763,00</w:t>
            </w:r>
          </w:p>
        </w:tc>
      </w:tr>
      <w:tr w:rsidR="00B163CB" w:rsidRPr="00840943" w14:paraId="7414DBE5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0AFC55C1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1 17 00000 00 0000 000</w:t>
            </w:r>
          </w:p>
        </w:tc>
        <w:tc>
          <w:tcPr>
            <w:tcW w:w="3704" w:type="dxa"/>
            <w:shd w:val="clear" w:color="auto" w:fill="auto"/>
          </w:tcPr>
          <w:p w14:paraId="0D72828A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ПРОЧИЕ НЕНАЛОГОВЫЕ Д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ХОДЫ</w:t>
            </w:r>
          </w:p>
        </w:tc>
        <w:tc>
          <w:tcPr>
            <w:tcW w:w="2089" w:type="dxa"/>
          </w:tcPr>
          <w:p w14:paraId="7D06AF29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44 726,28</w:t>
            </w:r>
          </w:p>
        </w:tc>
        <w:tc>
          <w:tcPr>
            <w:tcW w:w="1720" w:type="dxa"/>
            <w:shd w:val="clear" w:color="auto" w:fill="auto"/>
          </w:tcPr>
          <w:p w14:paraId="047ABF98" w14:textId="77777777" w:rsidR="00B163CB" w:rsidRPr="00840943" w:rsidRDefault="00B163CB" w:rsidP="001F5EC3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44 726,28</w:t>
            </w:r>
          </w:p>
        </w:tc>
      </w:tr>
      <w:tr w:rsidR="00B163CB" w:rsidRPr="00840943" w14:paraId="45800530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5F44CA70" w14:textId="77777777" w:rsidR="00B163CB" w:rsidRPr="00840943" w:rsidRDefault="00B163CB" w:rsidP="002E4CA1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lastRenderedPageBreak/>
              <w:t>000 1 17 05000 00 0000 180</w:t>
            </w:r>
          </w:p>
        </w:tc>
        <w:tc>
          <w:tcPr>
            <w:tcW w:w="3704" w:type="dxa"/>
            <w:shd w:val="clear" w:color="auto" w:fill="auto"/>
          </w:tcPr>
          <w:p w14:paraId="6D171A67" w14:textId="77777777" w:rsidR="00B163CB" w:rsidRPr="00840943" w:rsidRDefault="00B163CB" w:rsidP="002E4CA1">
            <w:pPr>
              <w:spacing w:line="216" w:lineRule="auto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2089" w:type="dxa"/>
          </w:tcPr>
          <w:p w14:paraId="2A5CDAF4" w14:textId="77777777" w:rsidR="00B163CB" w:rsidRPr="00840943" w:rsidRDefault="00B163CB" w:rsidP="002F49F0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44 726,28</w:t>
            </w:r>
          </w:p>
        </w:tc>
        <w:tc>
          <w:tcPr>
            <w:tcW w:w="1720" w:type="dxa"/>
            <w:shd w:val="clear" w:color="auto" w:fill="auto"/>
          </w:tcPr>
          <w:p w14:paraId="47488E18" w14:textId="77777777" w:rsidR="00B163CB" w:rsidRPr="00840943" w:rsidRDefault="00B163CB" w:rsidP="001F5EC3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44 726,28</w:t>
            </w:r>
          </w:p>
        </w:tc>
      </w:tr>
      <w:tr w:rsidR="00B163CB" w:rsidRPr="00840943" w14:paraId="2165229B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5B53CD70" w14:textId="77777777" w:rsidR="00B163CB" w:rsidRPr="00840943" w:rsidRDefault="00B163CB" w:rsidP="00836A2F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000 1 17 05040 04 0000 180</w:t>
            </w:r>
          </w:p>
        </w:tc>
        <w:tc>
          <w:tcPr>
            <w:tcW w:w="3704" w:type="dxa"/>
            <w:shd w:val="clear" w:color="auto" w:fill="auto"/>
          </w:tcPr>
          <w:p w14:paraId="38FD3B12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Прочие неналоговые доходы  бюджетов горо</w:t>
            </w:r>
            <w:r w:rsidRPr="00840943">
              <w:rPr>
                <w:color w:val="000000"/>
              </w:rPr>
              <w:t>д</w:t>
            </w:r>
            <w:r w:rsidRPr="00840943">
              <w:rPr>
                <w:color w:val="000000"/>
              </w:rPr>
              <w:t>ских округов</w:t>
            </w:r>
          </w:p>
        </w:tc>
        <w:tc>
          <w:tcPr>
            <w:tcW w:w="2089" w:type="dxa"/>
          </w:tcPr>
          <w:p w14:paraId="65D00544" w14:textId="77777777" w:rsidR="00B163CB" w:rsidRPr="00840943" w:rsidRDefault="00B163CB" w:rsidP="00B7168D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44 726,28</w:t>
            </w:r>
          </w:p>
        </w:tc>
        <w:tc>
          <w:tcPr>
            <w:tcW w:w="1720" w:type="dxa"/>
            <w:shd w:val="clear" w:color="auto" w:fill="auto"/>
          </w:tcPr>
          <w:p w14:paraId="7866F8D6" w14:textId="77777777" w:rsidR="00B163CB" w:rsidRPr="00840943" w:rsidRDefault="00B163CB" w:rsidP="001F5EC3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44 726,28</w:t>
            </w:r>
          </w:p>
        </w:tc>
      </w:tr>
      <w:tr w:rsidR="00B163CB" w:rsidRPr="00840943" w14:paraId="56C8BC95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3FED4756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704" w:type="dxa"/>
            <w:shd w:val="clear" w:color="auto" w:fill="auto"/>
          </w:tcPr>
          <w:p w14:paraId="0CD67C79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089" w:type="dxa"/>
          </w:tcPr>
          <w:p w14:paraId="1B71D359" w14:textId="77777777" w:rsidR="00B163CB" w:rsidRPr="00840943" w:rsidRDefault="00B163CB" w:rsidP="00184638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867 164 916,31</w:t>
            </w:r>
          </w:p>
        </w:tc>
        <w:tc>
          <w:tcPr>
            <w:tcW w:w="1720" w:type="dxa"/>
            <w:shd w:val="clear" w:color="auto" w:fill="auto"/>
          </w:tcPr>
          <w:p w14:paraId="78C5C94E" w14:textId="77777777" w:rsidR="00B163CB" w:rsidRPr="00840943" w:rsidRDefault="00B163CB" w:rsidP="00184638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880515613,66</w:t>
            </w:r>
          </w:p>
        </w:tc>
      </w:tr>
      <w:tr w:rsidR="00B163CB" w:rsidRPr="00840943" w14:paraId="2476C657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DF774B8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704" w:type="dxa"/>
            <w:shd w:val="clear" w:color="auto" w:fill="auto"/>
          </w:tcPr>
          <w:p w14:paraId="4945B9D1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НИЯ ОТ ДРУГИХ БЮДЖ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ОВ БЮДЖЕТНОЙ СИСТЕМЫ РОССИЙСКОЙ ФЕД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089" w:type="dxa"/>
          </w:tcPr>
          <w:p w14:paraId="12F67440" w14:textId="77777777" w:rsidR="00B163CB" w:rsidRPr="00840943" w:rsidRDefault="00B163CB" w:rsidP="003138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867 164 916,31</w:t>
            </w:r>
          </w:p>
        </w:tc>
        <w:tc>
          <w:tcPr>
            <w:tcW w:w="1720" w:type="dxa"/>
            <w:shd w:val="clear" w:color="auto" w:fill="auto"/>
          </w:tcPr>
          <w:p w14:paraId="13D66F41" w14:textId="77777777" w:rsidR="00B163CB" w:rsidRPr="00840943" w:rsidRDefault="00B163CB" w:rsidP="003138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880515613,66</w:t>
            </w:r>
          </w:p>
        </w:tc>
      </w:tr>
      <w:tr w:rsidR="00B163CB" w:rsidRPr="00840943" w14:paraId="6034A388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7BA3B425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2 02 10000 00 0000 150</w:t>
            </w:r>
          </w:p>
        </w:tc>
        <w:tc>
          <w:tcPr>
            <w:tcW w:w="3704" w:type="dxa"/>
            <w:shd w:val="clear" w:color="auto" w:fill="auto"/>
          </w:tcPr>
          <w:p w14:paraId="5242E6A7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Дотации бюджетам бюджетной системы Росси</w:t>
            </w:r>
            <w:r w:rsidRPr="00840943">
              <w:rPr>
                <w:bCs/>
                <w:color w:val="000000"/>
              </w:rPr>
              <w:t>й</w:t>
            </w:r>
            <w:r w:rsidRPr="00840943">
              <w:rPr>
                <w:bCs/>
                <w:color w:val="000000"/>
              </w:rPr>
              <w:t xml:space="preserve">ской Федерации </w:t>
            </w:r>
          </w:p>
        </w:tc>
        <w:tc>
          <w:tcPr>
            <w:tcW w:w="2089" w:type="dxa"/>
          </w:tcPr>
          <w:p w14:paraId="6B976E34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72 917 000,00</w:t>
            </w:r>
          </w:p>
        </w:tc>
        <w:tc>
          <w:tcPr>
            <w:tcW w:w="1720" w:type="dxa"/>
            <w:shd w:val="clear" w:color="auto" w:fill="auto"/>
          </w:tcPr>
          <w:p w14:paraId="2B6BC36B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38 627 000,00</w:t>
            </w:r>
          </w:p>
        </w:tc>
      </w:tr>
      <w:tr w:rsidR="00B163CB" w:rsidRPr="00840943" w14:paraId="60042E30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5E727311" w14:textId="77777777" w:rsidR="00B163CB" w:rsidRPr="00840943" w:rsidRDefault="00B163CB" w:rsidP="00836A2F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604 2 02 15001 04 0000 150</w:t>
            </w:r>
          </w:p>
        </w:tc>
        <w:tc>
          <w:tcPr>
            <w:tcW w:w="3704" w:type="dxa"/>
            <w:shd w:val="clear" w:color="auto" w:fill="auto"/>
          </w:tcPr>
          <w:p w14:paraId="67B54B22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snapToGrid w:val="0"/>
                <w:color w:val="000000"/>
              </w:rPr>
              <w:t>Дотации бюджетам городских округов на выравнивание бю</w:t>
            </w:r>
            <w:r w:rsidRPr="00840943">
              <w:rPr>
                <w:snapToGrid w:val="0"/>
                <w:color w:val="000000"/>
              </w:rPr>
              <w:t>д</w:t>
            </w:r>
            <w:r w:rsidRPr="00840943">
              <w:rPr>
                <w:snapToGrid w:val="0"/>
                <w:color w:val="000000"/>
              </w:rPr>
              <w:t>жетной обеспеченности из бю</w:t>
            </w:r>
            <w:r w:rsidRPr="00840943">
              <w:rPr>
                <w:snapToGrid w:val="0"/>
                <w:color w:val="000000"/>
              </w:rPr>
              <w:t>д</w:t>
            </w:r>
            <w:r w:rsidRPr="00840943">
              <w:rPr>
                <w:snapToGrid w:val="0"/>
                <w:color w:val="000000"/>
              </w:rPr>
              <w:t>жета субъекта Российской Фед</w:t>
            </w:r>
            <w:r w:rsidRPr="00840943">
              <w:rPr>
                <w:snapToGrid w:val="0"/>
                <w:color w:val="000000"/>
              </w:rPr>
              <w:t>е</w:t>
            </w:r>
            <w:r w:rsidRPr="00840943">
              <w:rPr>
                <w:snapToGrid w:val="0"/>
                <w:color w:val="000000"/>
              </w:rPr>
              <w:t>рации</w:t>
            </w:r>
          </w:p>
        </w:tc>
        <w:tc>
          <w:tcPr>
            <w:tcW w:w="2089" w:type="dxa"/>
          </w:tcPr>
          <w:p w14:paraId="31105023" w14:textId="77777777" w:rsidR="00B163CB" w:rsidRPr="00840943" w:rsidRDefault="00B163CB" w:rsidP="002F49F0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72 917 000,00</w:t>
            </w:r>
          </w:p>
        </w:tc>
        <w:tc>
          <w:tcPr>
            <w:tcW w:w="1720" w:type="dxa"/>
            <w:shd w:val="clear" w:color="auto" w:fill="auto"/>
          </w:tcPr>
          <w:p w14:paraId="59DF210F" w14:textId="77777777" w:rsidR="00B163CB" w:rsidRPr="00840943" w:rsidRDefault="00B163CB" w:rsidP="002F49F0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38 627 000,00</w:t>
            </w:r>
          </w:p>
        </w:tc>
      </w:tr>
      <w:tr w:rsidR="00B163CB" w:rsidRPr="00840943" w14:paraId="693C4EAA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1B6CDD4D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3704" w:type="dxa"/>
            <w:shd w:val="clear" w:color="auto" w:fill="auto"/>
          </w:tcPr>
          <w:p w14:paraId="3A72A219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межбюджетные су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дии)</w:t>
            </w:r>
          </w:p>
        </w:tc>
        <w:tc>
          <w:tcPr>
            <w:tcW w:w="2089" w:type="dxa"/>
          </w:tcPr>
          <w:p w14:paraId="5AC16BBA" w14:textId="77777777" w:rsidR="00B163CB" w:rsidRPr="00840943" w:rsidRDefault="00B163CB" w:rsidP="0031151A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 739 945,87</w:t>
            </w:r>
          </w:p>
        </w:tc>
        <w:tc>
          <w:tcPr>
            <w:tcW w:w="1720" w:type="dxa"/>
            <w:shd w:val="clear" w:color="auto" w:fill="auto"/>
          </w:tcPr>
          <w:p w14:paraId="494EA5D2" w14:textId="77777777" w:rsidR="00B163CB" w:rsidRPr="00840943" w:rsidRDefault="00B163CB" w:rsidP="00184638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6 184 795,17</w:t>
            </w:r>
          </w:p>
        </w:tc>
      </w:tr>
      <w:tr w:rsidR="00B163CB" w:rsidRPr="00840943" w14:paraId="1A649626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49A2C6BE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06 2 02 25097 04 0000 150</w:t>
            </w:r>
          </w:p>
        </w:tc>
        <w:tc>
          <w:tcPr>
            <w:tcW w:w="3704" w:type="dxa"/>
            <w:shd w:val="clear" w:color="auto" w:fill="auto"/>
          </w:tcPr>
          <w:p w14:paraId="04AF51F3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840943">
              <w:rPr>
                <w:snapToGrid w:val="0"/>
                <w:color w:val="000000"/>
              </w:rPr>
              <w:t>городских округов</w:t>
            </w:r>
            <w:r w:rsidRPr="00840943">
              <w:rPr>
                <w:snapToGrid w:val="0"/>
                <w:color w:val="000000"/>
                <w:spacing w:val="-2"/>
              </w:rPr>
              <w:t xml:space="preserve"> на создание в общеобр</w:t>
            </w:r>
            <w:r w:rsidRPr="00840943">
              <w:rPr>
                <w:snapToGrid w:val="0"/>
                <w:color w:val="000000"/>
                <w:spacing w:val="-2"/>
              </w:rPr>
              <w:t>а</w:t>
            </w:r>
            <w:r w:rsidRPr="00840943">
              <w:rPr>
                <w:snapToGrid w:val="0"/>
                <w:color w:val="000000"/>
                <w:spacing w:val="-2"/>
              </w:rPr>
              <w:t>зовательных организациях, ра</w:t>
            </w:r>
            <w:r w:rsidRPr="00840943">
              <w:rPr>
                <w:snapToGrid w:val="0"/>
                <w:color w:val="000000"/>
                <w:spacing w:val="-2"/>
              </w:rPr>
              <w:t>с</w:t>
            </w:r>
            <w:r w:rsidRPr="00840943">
              <w:rPr>
                <w:snapToGrid w:val="0"/>
                <w:color w:val="000000"/>
                <w:spacing w:val="-2"/>
              </w:rPr>
              <w:t>положенных в сельской местн</w:t>
            </w:r>
            <w:r w:rsidRPr="00840943">
              <w:rPr>
                <w:snapToGrid w:val="0"/>
                <w:color w:val="000000"/>
                <w:spacing w:val="-2"/>
              </w:rPr>
              <w:t>о</w:t>
            </w:r>
            <w:r w:rsidRPr="00840943">
              <w:rPr>
                <w:snapToGrid w:val="0"/>
                <w:color w:val="000000"/>
                <w:spacing w:val="-2"/>
              </w:rPr>
              <w:t>сти и малых городах, условий для занятий физической кул</w:t>
            </w:r>
            <w:r w:rsidRPr="00840943">
              <w:rPr>
                <w:snapToGrid w:val="0"/>
                <w:color w:val="000000"/>
                <w:spacing w:val="-2"/>
              </w:rPr>
              <w:t>ь</w:t>
            </w:r>
            <w:r w:rsidRPr="00840943">
              <w:rPr>
                <w:snapToGrid w:val="0"/>
                <w:color w:val="000000"/>
                <w:spacing w:val="-2"/>
              </w:rPr>
              <w:t>турой и спортом</w:t>
            </w:r>
          </w:p>
        </w:tc>
        <w:tc>
          <w:tcPr>
            <w:tcW w:w="2089" w:type="dxa"/>
          </w:tcPr>
          <w:p w14:paraId="54E79278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418 535,35</w:t>
            </w:r>
          </w:p>
        </w:tc>
        <w:tc>
          <w:tcPr>
            <w:tcW w:w="1720" w:type="dxa"/>
            <w:shd w:val="clear" w:color="auto" w:fill="auto"/>
          </w:tcPr>
          <w:p w14:paraId="52EAF277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602 665,11</w:t>
            </w:r>
          </w:p>
        </w:tc>
      </w:tr>
      <w:tr w:rsidR="00B163CB" w:rsidRPr="00840943" w14:paraId="418EB151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1FE0FE42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06 2 02 25304 04 0000 150</w:t>
            </w:r>
          </w:p>
        </w:tc>
        <w:tc>
          <w:tcPr>
            <w:tcW w:w="3704" w:type="dxa"/>
            <w:shd w:val="clear" w:color="auto" w:fill="auto"/>
          </w:tcPr>
          <w:p w14:paraId="1586E446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Субсидии бюджетам городских округов на организацию беспла</w:t>
            </w:r>
            <w:r w:rsidRPr="00840943">
              <w:rPr>
                <w:bCs/>
                <w:color w:val="000000"/>
              </w:rPr>
              <w:t>т</w:t>
            </w:r>
            <w:r w:rsidRPr="00840943">
              <w:rPr>
                <w:bCs/>
                <w:color w:val="000000"/>
              </w:rPr>
              <w:t>ного горячего питания обуча</w:t>
            </w:r>
            <w:r w:rsidRPr="00840943">
              <w:rPr>
                <w:bCs/>
                <w:color w:val="000000"/>
              </w:rPr>
              <w:t>ю</w:t>
            </w:r>
            <w:r w:rsidRPr="00840943">
              <w:rPr>
                <w:bCs/>
                <w:color w:val="000000"/>
              </w:rPr>
              <w:t>щихся, получающих начальное общее образование в госуда</w:t>
            </w:r>
            <w:r w:rsidRPr="00840943">
              <w:rPr>
                <w:bCs/>
                <w:color w:val="000000"/>
              </w:rPr>
              <w:t>р</w:t>
            </w:r>
            <w:r w:rsidRPr="00840943">
              <w:rPr>
                <w:bCs/>
                <w:color w:val="000000"/>
              </w:rPr>
              <w:t>ственных и муниципальных о</w:t>
            </w:r>
            <w:r w:rsidRPr="00840943">
              <w:rPr>
                <w:bCs/>
                <w:color w:val="000000"/>
              </w:rPr>
              <w:t>б</w:t>
            </w:r>
            <w:r w:rsidRPr="00840943">
              <w:rPr>
                <w:bCs/>
                <w:color w:val="000000"/>
              </w:rPr>
              <w:t>разовательных организ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циях</w:t>
            </w:r>
          </w:p>
        </w:tc>
        <w:tc>
          <w:tcPr>
            <w:tcW w:w="2089" w:type="dxa"/>
          </w:tcPr>
          <w:p w14:paraId="72F0110B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42 899 559,15</w:t>
            </w:r>
          </w:p>
        </w:tc>
        <w:tc>
          <w:tcPr>
            <w:tcW w:w="1720" w:type="dxa"/>
            <w:shd w:val="clear" w:color="auto" w:fill="auto"/>
          </w:tcPr>
          <w:p w14:paraId="7ECAB500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42 899 559,15</w:t>
            </w:r>
          </w:p>
        </w:tc>
      </w:tr>
      <w:tr w:rsidR="00B163CB" w:rsidRPr="00840943" w14:paraId="7BB07158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1A35550F" w14:textId="77777777" w:rsidR="00B163CB" w:rsidRPr="00840943" w:rsidRDefault="00B163CB" w:rsidP="008D533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01 2 02 25497 04 0000 150</w:t>
            </w:r>
          </w:p>
        </w:tc>
        <w:tc>
          <w:tcPr>
            <w:tcW w:w="3704" w:type="dxa"/>
            <w:shd w:val="clear" w:color="auto" w:fill="auto"/>
          </w:tcPr>
          <w:p w14:paraId="0B0CD1C1" w14:textId="77777777" w:rsidR="00B163CB" w:rsidRPr="00840943" w:rsidRDefault="00B163CB" w:rsidP="008D533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Субсидии бюджетам городских округов на реализацию меропр</w:t>
            </w:r>
            <w:r w:rsidRPr="00840943">
              <w:rPr>
                <w:bCs/>
                <w:color w:val="000000"/>
              </w:rPr>
              <w:t>и</w:t>
            </w:r>
            <w:r w:rsidRPr="00840943">
              <w:rPr>
                <w:bCs/>
                <w:color w:val="000000"/>
              </w:rPr>
              <w:t>ятий по обеспечению жильем м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лодых семей</w:t>
            </w:r>
          </w:p>
        </w:tc>
        <w:tc>
          <w:tcPr>
            <w:tcW w:w="2089" w:type="dxa"/>
          </w:tcPr>
          <w:p w14:paraId="05D7A086" w14:textId="77777777" w:rsidR="00B163CB" w:rsidRPr="00840943" w:rsidRDefault="00B163CB" w:rsidP="00184638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94 603,95</w:t>
            </w:r>
          </w:p>
        </w:tc>
        <w:tc>
          <w:tcPr>
            <w:tcW w:w="1720" w:type="dxa"/>
            <w:shd w:val="clear" w:color="auto" w:fill="auto"/>
          </w:tcPr>
          <w:p w14:paraId="3C35EC21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401 426,44</w:t>
            </w:r>
          </w:p>
        </w:tc>
      </w:tr>
      <w:tr w:rsidR="00B163CB" w:rsidRPr="00840943" w14:paraId="58639CBE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3AF9487C" w14:textId="77777777" w:rsidR="00B163CB" w:rsidRPr="00840943" w:rsidRDefault="00B163CB" w:rsidP="005374BD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07 2 02 25519 04 0000 150</w:t>
            </w:r>
          </w:p>
        </w:tc>
        <w:tc>
          <w:tcPr>
            <w:tcW w:w="3704" w:type="dxa"/>
            <w:shd w:val="clear" w:color="auto" w:fill="auto"/>
          </w:tcPr>
          <w:p w14:paraId="085E9F48" w14:textId="77777777" w:rsidR="00B163CB" w:rsidRPr="00840943" w:rsidRDefault="00B163CB" w:rsidP="005374BD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Субсидии бюджетам городских округов на по</w:t>
            </w:r>
            <w:r w:rsidRPr="00840943">
              <w:rPr>
                <w:bCs/>
                <w:color w:val="000000"/>
              </w:rPr>
              <w:t>д</w:t>
            </w:r>
            <w:r w:rsidRPr="00840943">
              <w:rPr>
                <w:bCs/>
                <w:color w:val="000000"/>
              </w:rPr>
              <w:t xml:space="preserve">держку отрасли культуры </w:t>
            </w:r>
          </w:p>
        </w:tc>
        <w:tc>
          <w:tcPr>
            <w:tcW w:w="2089" w:type="dxa"/>
          </w:tcPr>
          <w:p w14:paraId="311145A7" w14:textId="77777777" w:rsidR="00B163CB" w:rsidRPr="00840943" w:rsidRDefault="00B163CB" w:rsidP="00184638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581 543,14</w:t>
            </w:r>
          </w:p>
        </w:tc>
        <w:tc>
          <w:tcPr>
            <w:tcW w:w="1720" w:type="dxa"/>
            <w:shd w:val="clear" w:color="auto" w:fill="auto"/>
          </w:tcPr>
          <w:p w14:paraId="7EA9EFDB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 835 440,19</w:t>
            </w:r>
          </w:p>
        </w:tc>
      </w:tr>
      <w:tr w:rsidR="00B163CB" w:rsidRPr="00840943" w14:paraId="1D244693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00810C5B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2 02 29999 04 0000 150</w:t>
            </w:r>
          </w:p>
        </w:tc>
        <w:tc>
          <w:tcPr>
            <w:tcW w:w="3704" w:type="dxa"/>
            <w:shd w:val="clear" w:color="auto" w:fill="auto"/>
          </w:tcPr>
          <w:p w14:paraId="71C39EAD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Прочие субсидии бюджетам г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родских о</w:t>
            </w:r>
            <w:r w:rsidRPr="00840943">
              <w:rPr>
                <w:bCs/>
                <w:color w:val="000000"/>
              </w:rPr>
              <w:t>к</w:t>
            </w:r>
            <w:r w:rsidRPr="00840943">
              <w:rPr>
                <w:bCs/>
                <w:color w:val="000000"/>
              </w:rPr>
              <w:t>ругов</w:t>
            </w:r>
          </w:p>
        </w:tc>
        <w:tc>
          <w:tcPr>
            <w:tcW w:w="2089" w:type="dxa"/>
          </w:tcPr>
          <w:p w14:paraId="78AB45B6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7 445 704,28</w:t>
            </w:r>
          </w:p>
        </w:tc>
        <w:tc>
          <w:tcPr>
            <w:tcW w:w="1720" w:type="dxa"/>
            <w:shd w:val="clear" w:color="auto" w:fill="auto"/>
          </w:tcPr>
          <w:p w14:paraId="5D9E4E07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7 445 704,28</w:t>
            </w:r>
          </w:p>
        </w:tc>
      </w:tr>
      <w:tr w:rsidR="00B163CB" w:rsidRPr="00840943" w14:paraId="572F5F02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13B43BB0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1 2 02 29999 04 1204 150</w:t>
            </w:r>
          </w:p>
        </w:tc>
        <w:tc>
          <w:tcPr>
            <w:tcW w:w="3704" w:type="dxa"/>
            <w:shd w:val="clear" w:color="auto" w:fill="auto"/>
          </w:tcPr>
          <w:p w14:paraId="046290F4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Прочие субсидии бюджетам г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родских округов (проведение информационно-пропагандистских м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роприятий, направленных на профилактику идеологии террори</w:t>
            </w:r>
            <w:r w:rsidRPr="00840943">
              <w:rPr>
                <w:color w:val="000000"/>
              </w:rPr>
              <w:t>з</w:t>
            </w:r>
            <w:r w:rsidRPr="00840943">
              <w:rPr>
                <w:color w:val="000000"/>
              </w:rPr>
              <w:t>ма)</w:t>
            </w:r>
          </w:p>
        </w:tc>
        <w:tc>
          <w:tcPr>
            <w:tcW w:w="2089" w:type="dxa"/>
          </w:tcPr>
          <w:p w14:paraId="545F9517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00 000,00</w:t>
            </w:r>
          </w:p>
        </w:tc>
        <w:tc>
          <w:tcPr>
            <w:tcW w:w="1720" w:type="dxa"/>
            <w:shd w:val="clear" w:color="auto" w:fill="auto"/>
          </w:tcPr>
          <w:p w14:paraId="71E772E3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00 000,00</w:t>
            </w:r>
          </w:p>
        </w:tc>
      </w:tr>
      <w:tr w:rsidR="00B163CB" w:rsidRPr="00840943" w14:paraId="7E8A0C9A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4F5CA2F9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6 2 02 29999 04 1213 150</w:t>
            </w:r>
          </w:p>
        </w:tc>
        <w:tc>
          <w:tcPr>
            <w:tcW w:w="3704" w:type="dxa"/>
            <w:shd w:val="clear" w:color="auto" w:fill="auto"/>
          </w:tcPr>
          <w:p w14:paraId="2FE4FCBB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snapToGrid w:val="0"/>
                <w:color w:val="000000"/>
              </w:rPr>
              <w:t xml:space="preserve">Прочие субсидии бюджетам </w:t>
            </w:r>
            <w:r w:rsidRPr="00840943">
              <w:rPr>
                <w:color w:val="000000"/>
              </w:rPr>
              <w:t>г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родских округов</w:t>
            </w:r>
            <w:r w:rsidRPr="00840943">
              <w:rPr>
                <w:snapToGrid w:val="0"/>
                <w:color w:val="000000"/>
              </w:rPr>
              <w:t xml:space="preserve"> (обеспечение функционирования центров обр</w:t>
            </w:r>
            <w:r w:rsidRPr="00840943">
              <w:rPr>
                <w:snapToGrid w:val="0"/>
                <w:color w:val="000000"/>
              </w:rPr>
              <w:t>а</w:t>
            </w:r>
            <w:r w:rsidRPr="00840943">
              <w:rPr>
                <w:snapToGrid w:val="0"/>
                <w:color w:val="000000"/>
              </w:rPr>
              <w:t>зования цифрового и гуманита</w:t>
            </w:r>
            <w:r w:rsidRPr="00840943">
              <w:rPr>
                <w:snapToGrid w:val="0"/>
                <w:color w:val="000000"/>
              </w:rPr>
              <w:t>р</w:t>
            </w:r>
            <w:r w:rsidRPr="00840943">
              <w:rPr>
                <w:snapToGrid w:val="0"/>
                <w:color w:val="000000"/>
              </w:rPr>
              <w:t>ного профилей «Точка роста», а также центров образования ест</w:t>
            </w:r>
            <w:r w:rsidRPr="00840943">
              <w:rPr>
                <w:snapToGrid w:val="0"/>
                <w:color w:val="000000"/>
              </w:rPr>
              <w:t>е</w:t>
            </w:r>
            <w:r w:rsidRPr="00840943">
              <w:rPr>
                <w:snapToGrid w:val="0"/>
                <w:color w:val="000000"/>
              </w:rPr>
              <w:t>ственно-научной и технологич</w:t>
            </w:r>
            <w:r w:rsidRPr="00840943">
              <w:rPr>
                <w:snapToGrid w:val="0"/>
                <w:color w:val="000000"/>
              </w:rPr>
              <w:t>е</w:t>
            </w:r>
            <w:r w:rsidRPr="00840943">
              <w:rPr>
                <w:snapToGrid w:val="0"/>
                <w:color w:val="000000"/>
              </w:rPr>
              <w:t xml:space="preserve">ской направленностей </w:t>
            </w:r>
            <w:r w:rsidRPr="00840943">
              <w:rPr>
                <w:snapToGrid w:val="0"/>
                <w:color w:val="000000"/>
                <w:spacing w:val="-2"/>
              </w:rPr>
              <w:t>в общео</w:t>
            </w:r>
            <w:r w:rsidRPr="00840943">
              <w:rPr>
                <w:snapToGrid w:val="0"/>
                <w:color w:val="000000"/>
                <w:spacing w:val="-2"/>
              </w:rPr>
              <w:t>б</w:t>
            </w:r>
            <w:r w:rsidRPr="00840943">
              <w:rPr>
                <w:snapToGrid w:val="0"/>
                <w:color w:val="000000"/>
                <w:spacing w:val="-2"/>
              </w:rPr>
              <w:t>разовательных организациях, ра</w:t>
            </w:r>
            <w:r w:rsidRPr="00840943">
              <w:rPr>
                <w:snapToGrid w:val="0"/>
                <w:color w:val="000000"/>
                <w:spacing w:val="-2"/>
              </w:rPr>
              <w:t>с</w:t>
            </w:r>
            <w:r w:rsidRPr="00840943">
              <w:rPr>
                <w:snapToGrid w:val="0"/>
                <w:color w:val="000000"/>
                <w:spacing w:val="-2"/>
              </w:rPr>
              <w:t>положенных в сельской местн</w:t>
            </w:r>
            <w:r w:rsidRPr="00840943">
              <w:rPr>
                <w:snapToGrid w:val="0"/>
                <w:color w:val="000000"/>
                <w:spacing w:val="-2"/>
              </w:rPr>
              <w:t>о</w:t>
            </w:r>
            <w:r w:rsidRPr="00840943">
              <w:rPr>
                <w:snapToGrid w:val="0"/>
                <w:color w:val="000000"/>
                <w:spacing w:val="-2"/>
              </w:rPr>
              <w:lastRenderedPageBreak/>
              <w:t>сти и малых городах</w:t>
            </w:r>
            <w:r w:rsidRPr="00840943">
              <w:rPr>
                <w:snapToGrid w:val="0"/>
                <w:color w:val="000000"/>
              </w:rPr>
              <w:t>)</w:t>
            </w:r>
          </w:p>
        </w:tc>
        <w:tc>
          <w:tcPr>
            <w:tcW w:w="2089" w:type="dxa"/>
          </w:tcPr>
          <w:p w14:paraId="7EC05657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lastRenderedPageBreak/>
              <w:t>17 345 704,28</w:t>
            </w:r>
          </w:p>
        </w:tc>
        <w:tc>
          <w:tcPr>
            <w:tcW w:w="1720" w:type="dxa"/>
            <w:shd w:val="clear" w:color="auto" w:fill="auto"/>
          </w:tcPr>
          <w:p w14:paraId="33BD4197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7 345 704,28</w:t>
            </w:r>
          </w:p>
        </w:tc>
      </w:tr>
      <w:tr w:rsidR="00B163CB" w:rsidRPr="00840943" w14:paraId="65108F0B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11126C7B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2 02 30000 00 0000 150</w:t>
            </w:r>
          </w:p>
        </w:tc>
        <w:tc>
          <w:tcPr>
            <w:tcW w:w="3704" w:type="dxa"/>
            <w:shd w:val="clear" w:color="auto" w:fill="auto"/>
          </w:tcPr>
          <w:p w14:paraId="0AD859F8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Субвенции бюджетам бюдже</w:t>
            </w:r>
            <w:r w:rsidRPr="00840943">
              <w:rPr>
                <w:bCs/>
                <w:color w:val="000000"/>
              </w:rPr>
              <w:t>т</w:t>
            </w:r>
            <w:r w:rsidRPr="00840943">
              <w:rPr>
                <w:bCs/>
                <w:color w:val="000000"/>
              </w:rPr>
              <w:t>ной системы Российской Фед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 xml:space="preserve">рации </w:t>
            </w:r>
          </w:p>
        </w:tc>
        <w:tc>
          <w:tcPr>
            <w:tcW w:w="2089" w:type="dxa"/>
          </w:tcPr>
          <w:p w14:paraId="290023CF" w14:textId="77777777" w:rsidR="00B163CB" w:rsidRPr="00840943" w:rsidRDefault="00B163CB" w:rsidP="00184638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430 273 681,24</w:t>
            </w:r>
          </w:p>
        </w:tc>
        <w:tc>
          <w:tcPr>
            <w:tcW w:w="1720" w:type="dxa"/>
            <w:shd w:val="clear" w:color="auto" w:fill="auto"/>
          </w:tcPr>
          <w:p w14:paraId="056A9631" w14:textId="77777777" w:rsidR="00B163CB" w:rsidRPr="00840943" w:rsidRDefault="00B163CB" w:rsidP="00184638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474469529,29</w:t>
            </w:r>
          </w:p>
        </w:tc>
      </w:tr>
      <w:tr w:rsidR="00B163CB" w:rsidRPr="00840943" w14:paraId="2E7F4F88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474C9082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2 02 30024 04 0000 150</w:t>
            </w:r>
          </w:p>
        </w:tc>
        <w:tc>
          <w:tcPr>
            <w:tcW w:w="3704" w:type="dxa"/>
            <w:shd w:val="clear" w:color="auto" w:fill="auto"/>
          </w:tcPr>
          <w:p w14:paraId="5F509A33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емых полномочий субъектов Ро</w:t>
            </w:r>
            <w:r w:rsidRPr="00840943">
              <w:rPr>
                <w:bCs/>
                <w:color w:val="000000"/>
              </w:rPr>
              <w:t>с</w:t>
            </w:r>
            <w:r w:rsidRPr="00840943">
              <w:rPr>
                <w:bCs/>
                <w:color w:val="000000"/>
              </w:rPr>
              <w:t>си</w:t>
            </w:r>
            <w:r w:rsidRPr="00840943">
              <w:rPr>
                <w:bCs/>
                <w:color w:val="000000"/>
              </w:rPr>
              <w:t>й</w:t>
            </w:r>
            <w:r w:rsidRPr="00840943">
              <w:rPr>
                <w:bCs/>
                <w:color w:val="000000"/>
              </w:rPr>
              <w:t>ской Федерации</w:t>
            </w:r>
          </w:p>
        </w:tc>
        <w:tc>
          <w:tcPr>
            <w:tcW w:w="2089" w:type="dxa"/>
          </w:tcPr>
          <w:p w14:paraId="3238819A" w14:textId="77777777" w:rsidR="00B163CB" w:rsidRPr="00840943" w:rsidRDefault="00B163CB" w:rsidP="00184638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70 976 244,63</w:t>
            </w:r>
          </w:p>
        </w:tc>
        <w:tc>
          <w:tcPr>
            <w:tcW w:w="1720" w:type="dxa"/>
            <w:shd w:val="clear" w:color="auto" w:fill="auto"/>
          </w:tcPr>
          <w:p w14:paraId="3CD0BA13" w14:textId="77777777" w:rsidR="00B163CB" w:rsidRPr="00840943" w:rsidRDefault="00B163CB" w:rsidP="00184638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78 319 177,79</w:t>
            </w:r>
          </w:p>
        </w:tc>
      </w:tr>
      <w:tr w:rsidR="00B163CB" w:rsidRPr="00840943" w14:paraId="1053C36F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51AEC12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1 2 02 30024 04 0036 150</w:t>
            </w:r>
          </w:p>
        </w:tc>
        <w:tc>
          <w:tcPr>
            <w:tcW w:w="3704" w:type="dxa"/>
            <w:shd w:val="clear" w:color="auto" w:fill="auto"/>
          </w:tcPr>
          <w:p w14:paraId="54DF5C4F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йской Федерации (админ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стрирование переданных отдел</w:t>
            </w:r>
            <w:r w:rsidRPr="00840943">
              <w:rPr>
                <w:color w:val="000000"/>
              </w:rPr>
              <w:t>ь</w:t>
            </w:r>
            <w:r w:rsidRPr="00840943">
              <w:rPr>
                <w:color w:val="000000"/>
              </w:rPr>
              <w:t>ных государственных полном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чий в области сельского хозя</w:t>
            </w:r>
            <w:r w:rsidRPr="00840943">
              <w:rPr>
                <w:color w:val="000000"/>
              </w:rPr>
              <w:t>й</w:t>
            </w:r>
            <w:r w:rsidRPr="00840943">
              <w:rPr>
                <w:color w:val="000000"/>
              </w:rPr>
              <w:t>ства)</w:t>
            </w:r>
          </w:p>
        </w:tc>
        <w:tc>
          <w:tcPr>
            <w:tcW w:w="2089" w:type="dxa"/>
          </w:tcPr>
          <w:p w14:paraId="17E52083" w14:textId="77777777" w:rsidR="00B163CB" w:rsidRPr="00840943" w:rsidRDefault="00B163CB" w:rsidP="00184638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 287 285,52</w:t>
            </w:r>
          </w:p>
        </w:tc>
        <w:tc>
          <w:tcPr>
            <w:tcW w:w="1720" w:type="dxa"/>
            <w:shd w:val="clear" w:color="auto" w:fill="auto"/>
          </w:tcPr>
          <w:p w14:paraId="4C1D04F3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color w:val="000000"/>
              </w:rPr>
              <w:t>2 287 285,52</w:t>
            </w:r>
          </w:p>
        </w:tc>
      </w:tr>
      <w:tr w:rsidR="00B163CB" w:rsidRPr="00840943" w14:paraId="6CCBC785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787D350A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1 2 02 30024 04 0045 150</w:t>
            </w:r>
          </w:p>
        </w:tc>
        <w:tc>
          <w:tcPr>
            <w:tcW w:w="3704" w:type="dxa"/>
            <w:shd w:val="clear" w:color="auto" w:fill="auto"/>
          </w:tcPr>
          <w:p w14:paraId="7668B7EA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йской Федерации (осущест</w:t>
            </w:r>
            <w:r w:rsidRPr="00840943">
              <w:rPr>
                <w:color w:val="000000"/>
              </w:rPr>
              <w:t>в</w:t>
            </w:r>
            <w:r w:rsidRPr="00840943">
              <w:rPr>
                <w:color w:val="000000"/>
              </w:rPr>
              <w:t>ление отдельных государстве</w:t>
            </w:r>
            <w:r w:rsidRPr="00840943">
              <w:rPr>
                <w:color w:val="000000"/>
              </w:rPr>
              <w:t>н</w:t>
            </w:r>
            <w:r w:rsidRPr="00840943">
              <w:rPr>
                <w:color w:val="000000"/>
              </w:rPr>
              <w:t>ных полномочий Ставропол</w:t>
            </w:r>
            <w:r w:rsidRPr="00840943">
              <w:rPr>
                <w:color w:val="000000"/>
              </w:rPr>
              <w:t>ь</w:t>
            </w:r>
            <w:r w:rsidRPr="00840943">
              <w:rPr>
                <w:color w:val="000000"/>
              </w:rPr>
              <w:t>ского края по формированию, соде</w:t>
            </w:r>
            <w:r w:rsidRPr="00840943">
              <w:rPr>
                <w:color w:val="000000"/>
              </w:rPr>
              <w:t>р</w:t>
            </w:r>
            <w:r w:rsidRPr="00840943">
              <w:rPr>
                <w:color w:val="000000"/>
              </w:rPr>
              <w:t>жанию и использованию Архивного фонда Ставропол</w:t>
            </w:r>
            <w:r w:rsidRPr="00840943">
              <w:rPr>
                <w:color w:val="000000"/>
              </w:rPr>
              <w:t>ь</w:t>
            </w:r>
            <w:r w:rsidRPr="00840943">
              <w:rPr>
                <w:color w:val="000000"/>
              </w:rPr>
              <w:t xml:space="preserve">ского края) </w:t>
            </w:r>
          </w:p>
        </w:tc>
        <w:tc>
          <w:tcPr>
            <w:tcW w:w="2089" w:type="dxa"/>
          </w:tcPr>
          <w:p w14:paraId="2A6492CE" w14:textId="77777777" w:rsidR="00B163CB" w:rsidRPr="00840943" w:rsidRDefault="00B163CB" w:rsidP="00184638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858 867,85</w:t>
            </w:r>
          </w:p>
        </w:tc>
        <w:tc>
          <w:tcPr>
            <w:tcW w:w="1720" w:type="dxa"/>
            <w:shd w:val="clear" w:color="auto" w:fill="auto"/>
          </w:tcPr>
          <w:p w14:paraId="6F60B9FB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color w:val="000000"/>
              </w:rPr>
              <w:t>858 867,85</w:t>
            </w:r>
          </w:p>
        </w:tc>
      </w:tr>
      <w:tr w:rsidR="00B163CB" w:rsidRPr="00840943" w14:paraId="757A8829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0B2248A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1 2 02 30024 04 0047 150</w:t>
            </w:r>
          </w:p>
        </w:tc>
        <w:tc>
          <w:tcPr>
            <w:tcW w:w="3704" w:type="dxa"/>
            <w:shd w:val="clear" w:color="auto" w:fill="auto"/>
          </w:tcPr>
          <w:p w14:paraId="2D309947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</w:t>
            </w:r>
            <w:r w:rsidRPr="00840943">
              <w:rPr>
                <w:color w:val="000000"/>
              </w:rPr>
              <w:t>й</w:t>
            </w:r>
            <w:r w:rsidRPr="00840943">
              <w:rPr>
                <w:color w:val="000000"/>
              </w:rPr>
              <w:t>ской Федерации (создание и организация деятельности к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миссий по делам несовершенн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летних и з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щите их прав)</w:t>
            </w:r>
          </w:p>
        </w:tc>
        <w:tc>
          <w:tcPr>
            <w:tcW w:w="2089" w:type="dxa"/>
          </w:tcPr>
          <w:p w14:paraId="3C74F5C9" w14:textId="77777777" w:rsidR="00B163CB" w:rsidRPr="00840943" w:rsidRDefault="00B163CB" w:rsidP="00184638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51 609,15</w:t>
            </w:r>
          </w:p>
        </w:tc>
        <w:tc>
          <w:tcPr>
            <w:tcW w:w="1720" w:type="dxa"/>
            <w:shd w:val="clear" w:color="auto" w:fill="auto"/>
          </w:tcPr>
          <w:p w14:paraId="6E05F450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color w:val="000000"/>
              </w:rPr>
              <w:t>51 609,15</w:t>
            </w:r>
          </w:p>
        </w:tc>
      </w:tr>
      <w:tr w:rsidR="00B163CB" w:rsidRPr="00840943" w14:paraId="424D3D44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78C68AB2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1 2 02 30024 04 0032 150</w:t>
            </w:r>
          </w:p>
        </w:tc>
        <w:tc>
          <w:tcPr>
            <w:tcW w:w="3704" w:type="dxa"/>
            <w:shd w:val="clear" w:color="auto" w:fill="auto"/>
          </w:tcPr>
          <w:p w14:paraId="73C3CDF7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</w:t>
            </w:r>
            <w:r w:rsidRPr="00840943">
              <w:rPr>
                <w:color w:val="000000"/>
              </w:rPr>
              <w:t>й</w:t>
            </w:r>
            <w:r w:rsidRPr="00840943">
              <w:rPr>
                <w:color w:val="000000"/>
              </w:rPr>
              <w:t>ской Федерации (организация и проведение мер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приятий по борьбе с иксодовыми клещами-переносчиками Крымской гемо</w:t>
            </w:r>
            <w:r w:rsidRPr="00840943">
              <w:rPr>
                <w:color w:val="000000"/>
              </w:rPr>
              <w:t>р</w:t>
            </w:r>
            <w:r w:rsidRPr="00840943">
              <w:rPr>
                <w:color w:val="000000"/>
              </w:rPr>
              <w:t>рагической лихорадки в приро</w:t>
            </w:r>
            <w:r w:rsidRPr="00840943">
              <w:rPr>
                <w:color w:val="000000"/>
              </w:rPr>
              <w:t>д</w:t>
            </w:r>
            <w:r w:rsidRPr="00840943">
              <w:rPr>
                <w:color w:val="000000"/>
              </w:rPr>
              <w:t>ных биотопах)</w:t>
            </w:r>
          </w:p>
        </w:tc>
        <w:tc>
          <w:tcPr>
            <w:tcW w:w="2089" w:type="dxa"/>
          </w:tcPr>
          <w:p w14:paraId="39C16DF3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14 916,52</w:t>
            </w:r>
          </w:p>
        </w:tc>
        <w:tc>
          <w:tcPr>
            <w:tcW w:w="1720" w:type="dxa"/>
            <w:shd w:val="clear" w:color="auto" w:fill="auto"/>
          </w:tcPr>
          <w:p w14:paraId="4CA3C870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color w:val="000000"/>
              </w:rPr>
              <w:t>114 916,52</w:t>
            </w:r>
          </w:p>
        </w:tc>
      </w:tr>
      <w:tr w:rsidR="00B163CB" w:rsidRPr="00840943" w14:paraId="61B5B57D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2834259B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1 2 02 30024 04 0026 150</w:t>
            </w:r>
          </w:p>
        </w:tc>
        <w:tc>
          <w:tcPr>
            <w:tcW w:w="3704" w:type="dxa"/>
            <w:shd w:val="clear" w:color="auto" w:fill="auto"/>
          </w:tcPr>
          <w:p w14:paraId="73938538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</w:t>
            </w:r>
            <w:r w:rsidRPr="00840943">
              <w:rPr>
                <w:color w:val="000000"/>
              </w:rPr>
              <w:t>й</w:t>
            </w:r>
            <w:r w:rsidRPr="00840943">
              <w:rPr>
                <w:color w:val="000000"/>
              </w:rPr>
              <w:t>ской Федерации (организация и осуществление де</w:t>
            </w:r>
            <w:r w:rsidRPr="00840943">
              <w:rPr>
                <w:color w:val="000000"/>
              </w:rPr>
              <w:t>я</w:t>
            </w:r>
            <w:r w:rsidRPr="00840943">
              <w:rPr>
                <w:color w:val="000000"/>
              </w:rPr>
              <w:t>тельности по опеке и попечительству в обл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сти здравоохран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ния)</w:t>
            </w:r>
          </w:p>
        </w:tc>
        <w:tc>
          <w:tcPr>
            <w:tcW w:w="2089" w:type="dxa"/>
          </w:tcPr>
          <w:p w14:paraId="7D6AB458" w14:textId="77777777" w:rsidR="00B163CB" w:rsidRPr="00840943" w:rsidRDefault="00B163CB" w:rsidP="007463FD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 095 565,46</w:t>
            </w:r>
          </w:p>
        </w:tc>
        <w:tc>
          <w:tcPr>
            <w:tcW w:w="1720" w:type="dxa"/>
            <w:shd w:val="clear" w:color="auto" w:fill="auto"/>
          </w:tcPr>
          <w:p w14:paraId="01958FAE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color w:val="000000"/>
              </w:rPr>
              <w:t>1 095 565,46</w:t>
            </w:r>
          </w:p>
        </w:tc>
      </w:tr>
      <w:tr w:rsidR="00B163CB" w:rsidRPr="00840943" w14:paraId="4ED36934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13006DDB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6 2 02 30024 04 0028 150</w:t>
            </w:r>
          </w:p>
        </w:tc>
        <w:tc>
          <w:tcPr>
            <w:tcW w:w="3704" w:type="dxa"/>
            <w:shd w:val="clear" w:color="auto" w:fill="auto"/>
          </w:tcPr>
          <w:p w14:paraId="128329A7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</w:t>
            </w:r>
            <w:r w:rsidRPr="00840943">
              <w:rPr>
                <w:color w:val="000000"/>
              </w:rPr>
              <w:t>й</w:t>
            </w:r>
            <w:r w:rsidRPr="00840943">
              <w:rPr>
                <w:color w:val="000000"/>
              </w:rPr>
              <w:t>ской Федерации (организация и осуществление де</w:t>
            </w:r>
            <w:r w:rsidRPr="00840943">
              <w:rPr>
                <w:color w:val="000000"/>
              </w:rPr>
              <w:t>я</w:t>
            </w:r>
            <w:r w:rsidRPr="00840943">
              <w:rPr>
                <w:color w:val="000000"/>
              </w:rPr>
              <w:t>тельности по опеке и попечительству в области образо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ния)</w:t>
            </w:r>
          </w:p>
        </w:tc>
        <w:tc>
          <w:tcPr>
            <w:tcW w:w="2089" w:type="dxa"/>
          </w:tcPr>
          <w:p w14:paraId="4CE19CE5" w14:textId="77777777" w:rsidR="00B163CB" w:rsidRPr="00840943" w:rsidRDefault="00B163CB" w:rsidP="007463FD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 869 739,77</w:t>
            </w:r>
          </w:p>
        </w:tc>
        <w:tc>
          <w:tcPr>
            <w:tcW w:w="1720" w:type="dxa"/>
            <w:shd w:val="clear" w:color="auto" w:fill="auto"/>
          </w:tcPr>
          <w:p w14:paraId="064CE3FF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color w:val="000000"/>
              </w:rPr>
              <w:t>2 869 739,77</w:t>
            </w:r>
          </w:p>
        </w:tc>
      </w:tr>
      <w:tr w:rsidR="00B163CB" w:rsidRPr="00840943" w14:paraId="7C3862BF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1F77D93E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9 2 02 30024 04 1122 150</w:t>
            </w:r>
          </w:p>
        </w:tc>
        <w:tc>
          <w:tcPr>
            <w:tcW w:w="3704" w:type="dxa"/>
            <w:shd w:val="clear" w:color="auto" w:fill="auto"/>
          </w:tcPr>
          <w:p w14:paraId="53D5E1D6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lastRenderedPageBreak/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йской Федерации (выплата ежегодной денежной компенс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ции многодетным семьям на каждого из детей не старше 18 лет, обучающихся в общеобраз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вательных организациях, на пр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089" w:type="dxa"/>
          </w:tcPr>
          <w:p w14:paraId="4F459F11" w14:textId="77777777" w:rsidR="00B163CB" w:rsidRPr="00840943" w:rsidRDefault="00B163CB" w:rsidP="007463FD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lastRenderedPageBreak/>
              <w:t>10 465 830,65</w:t>
            </w:r>
          </w:p>
        </w:tc>
        <w:tc>
          <w:tcPr>
            <w:tcW w:w="1720" w:type="dxa"/>
            <w:shd w:val="clear" w:color="auto" w:fill="auto"/>
          </w:tcPr>
          <w:p w14:paraId="3CF41E3A" w14:textId="77777777" w:rsidR="00B163CB" w:rsidRPr="00840943" w:rsidRDefault="00B163CB" w:rsidP="007463FD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0 884 463,87</w:t>
            </w:r>
          </w:p>
        </w:tc>
      </w:tr>
      <w:tr w:rsidR="00B163CB" w:rsidRPr="00840943" w14:paraId="47B28399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1A3124C3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9 2 02 30024 04 0042 150</w:t>
            </w:r>
          </w:p>
        </w:tc>
        <w:tc>
          <w:tcPr>
            <w:tcW w:w="3704" w:type="dxa"/>
            <w:shd w:val="clear" w:color="auto" w:fill="auto"/>
          </w:tcPr>
          <w:p w14:paraId="6A5C0B8D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йской Федерации (выплата ежегодного социального пособия на проезд студентам)</w:t>
            </w:r>
          </w:p>
        </w:tc>
        <w:tc>
          <w:tcPr>
            <w:tcW w:w="2089" w:type="dxa"/>
          </w:tcPr>
          <w:p w14:paraId="683421B2" w14:textId="77777777" w:rsidR="00B163CB" w:rsidRPr="00840943" w:rsidRDefault="00B163CB" w:rsidP="00836A2F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47 737,54</w:t>
            </w:r>
          </w:p>
        </w:tc>
        <w:tc>
          <w:tcPr>
            <w:tcW w:w="1720" w:type="dxa"/>
            <w:shd w:val="clear" w:color="auto" w:fill="auto"/>
          </w:tcPr>
          <w:p w14:paraId="32FDA512" w14:textId="77777777" w:rsidR="00B163CB" w:rsidRPr="00840943" w:rsidRDefault="00B163CB" w:rsidP="007463FD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53 647,12</w:t>
            </w:r>
          </w:p>
        </w:tc>
      </w:tr>
      <w:tr w:rsidR="00B163CB" w:rsidRPr="00840943" w14:paraId="23C2F50B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266F592E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9 2 02 30024 04 0041 150</w:t>
            </w:r>
          </w:p>
        </w:tc>
        <w:tc>
          <w:tcPr>
            <w:tcW w:w="3704" w:type="dxa"/>
            <w:shd w:val="clear" w:color="auto" w:fill="auto"/>
          </w:tcPr>
          <w:p w14:paraId="18BCEFF6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йской Федерации (выплата ежемесячной денежной компе</w:t>
            </w:r>
            <w:r w:rsidRPr="00840943">
              <w:rPr>
                <w:color w:val="000000"/>
              </w:rPr>
              <w:t>н</w:t>
            </w:r>
            <w:r w:rsidRPr="00840943">
              <w:rPr>
                <w:color w:val="000000"/>
              </w:rPr>
              <w:t>сации на каждого ребенка в во</w:t>
            </w:r>
            <w:r w:rsidRPr="00840943">
              <w:rPr>
                <w:color w:val="000000"/>
              </w:rPr>
              <w:t>з</w:t>
            </w:r>
            <w:r w:rsidRPr="00840943">
              <w:rPr>
                <w:color w:val="000000"/>
              </w:rPr>
              <w:t>расте до 18 лет многодетным с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мьям)</w:t>
            </w:r>
          </w:p>
        </w:tc>
        <w:tc>
          <w:tcPr>
            <w:tcW w:w="2089" w:type="dxa"/>
          </w:tcPr>
          <w:p w14:paraId="234E7754" w14:textId="77777777" w:rsidR="00B163CB" w:rsidRPr="00840943" w:rsidRDefault="00B163CB" w:rsidP="00262ECB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42 494 117,51</w:t>
            </w:r>
          </w:p>
        </w:tc>
        <w:tc>
          <w:tcPr>
            <w:tcW w:w="1720" w:type="dxa"/>
            <w:shd w:val="clear" w:color="auto" w:fill="auto"/>
          </w:tcPr>
          <w:p w14:paraId="14448585" w14:textId="77777777" w:rsidR="00B163CB" w:rsidRPr="00840943" w:rsidRDefault="00B163CB" w:rsidP="00262EC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45 298 523,85</w:t>
            </w:r>
          </w:p>
        </w:tc>
      </w:tr>
      <w:tr w:rsidR="00B163CB" w:rsidRPr="00840943" w14:paraId="3019A622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093F638B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9 2 02 30024 04 0040 150</w:t>
            </w:r>
          </w:p>
        </w:tc>
        <w:tc>
          <w:tcPr>
            <w:tcW w:w="3704" w:type="dxa"/>
            <w:shd w:val="clear" w:color="auto" w:fill="auto"/>
          </w:tcPr>
          <w:p w14:paraId="5FDA75FB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йской Федерации (предоста</w:t>
            </w:r>
            <w:r w:rsidRPr="00840943">
              <w:rPr>
                <w:color w:val="000000"/>
              </w:rPr>
              <w:t>в</w:t>
            </w:r>
            <w:r w:rsidRPr="00840943">
              <w:rPr>
                <w:color w:val="000000"/>
              </w:rPr>
              <w:t>ление государственной социал</w:t>
            </w:r>
            <w:r w:rsidRPr="00840943">
              <w:rPr>
                <w:color w:val="000000"/>
              </w:rPr>
              <w:t>ь</w:t>
            </w:r>
            <w:r w:rsidRPr="00840943">
              <w:rPr>
                <w:color w:val="000000"/>
              </w:rPr>
              <w:t>ной помощи малоимущим сем</w:t>
            </w:r>
            <w:r w:rsidRPr="00840943">
              <w:rPr>
                <w:color w:val="000000"/>
              </w:rPr>
              <w:t>ь</w:t>
            </w:r>
            <w:r w:rsidRPr="00840943">
              <w:rPr>
                <w:color w:val="000000"/>
              </w:rPr>
              <w:t>ям, малоимущим одиноко пр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живающим гражданам)</w:t>
            </w:r>
          </w:p>
        </w:tc>
        <w:tc>
          <w:tcPr>
            <w:tcW w:w="2089" w:type="dxa"/>
          </w:tcPr>
          <w:p w14:paraId="5AECF7A6" w14:textId="77777777" w:rsidR="00B163CB" w:rsidRPr="00840943" w:rsidRDefault="00B163CB" w:rsidP="00262ECB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 964 037,46</w:t>
            </w:r>
          </w:p>
        </w:tc>
        <w:tc>
          <w:tcPr>
            <w:tcW w:w="1720" w:type="dxa"/>
            <w:shd w:val="clear" w:color="auto" w:fill="auto"/>
          </w:tcPr>
          <w:p w14:paraId="4FE5707F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color w:val="000000"/>
              </w:rPr>
              <w:t>1 964 037,46</w:t>
            </w:r>
          </w:p>
        </w:tc>
      </w:tr>
      <w:tr w:rsidR="00B163CB" w:rsidRPr="00840943" w14:paraId="719BFF48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30732B4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9 2 02 30024 04 0147 150</w:t>
            </w:r>
          </w:p>
        </w:tc>
        <w:tc>
          <w:tcPr>
            <w:tcW w:w="3704" w:type="dxa"/>
            <w:shd w:val="clear" w:color="auto" w:fill="auto"/>
          </w:tcPr>
          <w:p w14:paraId="263100C1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йской Федерации (осущест</w:t>
            </w:r>
            <w:r w:rsidRPr="00840943">
              <w:rPr>
                <w:color w:val="000000"/>
              </w:rPr>
              <w:t>в</w:t>
            </w:r>
            <w:r w:rsidRPr="00840943">
              <w:rPr>
                <w:color w:val="000000"/>
              </w:rPr>
              <w:t>ление отдельных государстве</w:t>
            </w:r>
            <w:r w:rsidRPr="00840943">
              <w:rPr>
                <w:color w:val="000000"/>
              </w:rPr>
              <w:t>н</w:t>
            </w:r>
            <w:r w:rsidRPr="00840943">
              <w:rPr>
                <w:color w:val="000000"/>
              </w:rPr>
              <w:t>ных полномочий в области труда и соц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альной защиты отдельных категорий граждан)</w:t>
            </w:r>
          </w:p>
        </w:tc>
        <w:tc>
          <w:tcPr>
            <w:tcW w:w="2089" w:type="dxa"/>
          </w:tcPr>
          <w:p w14:paraId="40F6AC07" w14:textId="77777777" w:rsidR="00B163CB" w:rsidRPr="00840943" w:rsidRDefault="00B163CB" w:rsidP="00262ECB">
            <w:pPr>
              <w:spacing w:line="204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34 608 699,17</w:t>
            </w:r>
          </w:p>
        </w:tc>
        <w:tc>
          <w:tcPr>
            <w:tcW w:w="1720" w:type="dxa"/>
            <w:shd w:val="clear" w:color="auto" w:fill="auto"/>
          </w:tcPr>
          <w:p w14:paraId="5232600F" w14:textId="77777777" w:rsidR="00B163CB" w:rsidRPr="00840943" w:rsidRDefault="00B163CB" w:rsidP="00262EC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4 609 231,57</w:t>
            </w:r>
          </w:p>
        </w:tc>
      </w:tr>
      <w:tr w:rsidR="00B163CB" w:rsidRPr="00840943" w14:paraId="76AD9F6E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089D5336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9 2 02 30024 04 0066 150</w:t>
            </w:r>
          </w:p>
        </w:tc>
        <w:tc>
          <w:tcPr>
            <w:tcW w:w="3704" w:type="dxa"/>
            <w:shd w:val="clear" w:color="auto" w:fill="auto"/>
          </w:tcPr>
          <w:p w14:paraId="168E0162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йской Федерации (выплата п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 xml:space="preserve">собия на ребенка) </w:t>
            </w:r>
          </w:p>
        </w:tc>
        <w:tc>
          <w:tcPr>
            <w:tcW w:w="2089" w:type="dxa"/>
          </w:tcPr>
          <w:p w14:paraId="60D7BA02" w14:textId="77777777" w:rsidR="00B163CB" w:rsidRPr="00840943" w:rsidRDefault="00B163CB" w:rsidP="00262ECB">
            <w:pPr>
              <w:spacing w:line="204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44 885 158,67</w:t>
            </w:r>
          </w:p>
        </w:tc>
        <w:tc>
          <w:tcPr>
            <w:tcW w:w="1720" w:type="dxa"/>
            <w:shd w:val="clear" w:color="auto" w:fill="auto"/>
          </w:tcPr>
          <w:p w14:paraId="4F07BB6A" w14:textId="77777777" w:rsidR="00B163CB" w:rsidRPr="00840943" w:rsidRDefault="00B163CB" w:rsidP="00262EC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46 653 063,99</w:t>
            </w:r>
          </w:p>
        </w:tc>
      </w:tr>
      <w:tr w:rsidR="00B163CB" w:rsidRPr="00840943" w14:paraId="4F861E5E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7DCA3B90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6 2 02 30024 04 0090 150</w:t>
            </w:r>
          </w:p>
        </w:tc>
        <w:tc>
          <w:tcPr>
            <w:tcW w:w="3704" w:type="dxa"/>
            <w:shd w:val="clear" w:color="auto" w:fill="auto"/>
          </w:tcPr>
          <w:p w14:paraId="525C0636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йской Федерации (предоста</w:t>
            </w:r>
            <w:r w:rsidRPr="00840943">
              <w:rPr>
                <w:color w:val="000000"/>
              </w:rPr>
              <w:t>в</w:t>
            </w:r>
            <w:r w:rsidRPr="00840943">
              <w:rPr>
                <w:color w:val="000000"/>
              </w:rPr>
              <w:t>ление мер социальной поддержки по оплате жилых помещений, отопления и освещения педаг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гическим работникам муниц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пальных образовательных орг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низаций, проживающим и раб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тающим в сельских н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селенных пунктах, рабочих поселках (п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lastRenderedPageBreak/>
              <w:t>селках городского типа))</w:t>
            </w:r>
          </w:p>
        </w:tc>
        <w:tc>
          <w:tcPr>
            <w:tcW w:w="2089" w:type="dxa"/>
          </w:tcPr>
          <w:p w14:paraId="2F672C0C" w14:textId="77777777" w:rsidR="00B163CB" w:rsidRPr="00840943" w:rsidRDefault="00B163CB" w:rsidP="00836A2F">
            <w:pPr>
              <w:spacing w:line="204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lastRenderedPageBreak/>
              <w:t>25 329 209,00</w:t>
            </w:r>
          </w:p>
        </w:tc>
        <w:tc>
          <w:tcPr>
            <w:tcW w:w="1720" w:type="dxa"/>
            <w:shd w:val="clear" w:color="auto" w:fill="auto"/>
          </w:tcPr>
          <w:p w14:paraId="24118773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26 303 409,35</w:t>
            </w:r>
          </w:p>
        </w:tc>
      </w:tr>
      <w:tr w:rsidR="00B163CB" w:rsidRPr="00840943" w14:paraId="49E45816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6747E2F3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7 2 02 30024 04 0090 150</w:t>
            </w:r>
          </w:p>
        </w:tc>
        <w:tc>
          <w:tcPr>
            <w:tcW w:w="3704" w:type="dxa"/>
            <w:shd w:val="clear" w:color="auto" w:fill="auto"/>
          </w:tcPr>
          <w:p w14:paraId="4BDA6635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йской Федерации (предоста</w:t>
            </w:r>
            <w:r w:rsidRPr="00840943">
              <w:rPr>
                <w:color w:val="000000"/>
              </w:rPr>
              <w:t>в</w:t>
            </w:r>
            <w:r w:rsidRPr="00840943">
              <w:rPr>
                <w:color w:val="000000"/>
              </w:rPr>
              <w:t>ление мер социальной поддержки по оплате жилых помещений, отопления и освещения педаг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гическим работникам муниц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пальных образовательных орг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низаций, проживающим и раб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тающим в сельских н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селенных пунктах, рабочих поселках (п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селках городского типа))</w:t>
            </w:r>
          </w:p>
        </w:tc>
        <w:tc>
          <w:tcPr>
            <w:tcW w:w="2089" w:type="dxa"/>
          </w:tcPr>
          <w:p w14:paraId="148FE89B" w14:textId="77777777" w:rsidR="00B163CB" w:rsidRPr="00840943" w:rsidRDefault="00B163CB" w:rsidP="00836A2F">
            <w:pPr>
              <w:spacing w:line="204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979 842,23</w:t>
            </w:r>
          </w:p>
        </w:tc>
        <w:tc>
          <w:tcPr>
            <w:tcW w:w="1720" w:type="dxa"/>
            <w:shd w:val="clear" w:color="auto" w:fill="auto"/>
          </w:tcPr>
          <w:p w14:paraId="6FDB449E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017 528,47</w:t>
            </w:r>
          </w:p>
        </w:tc>
      </w:tr>
      <w:tr w:rsidR="00B163CB" w:rsidRPr="00840943" w14:paraId="03683776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5814130A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1 2 02 30024 04 0181 150</w:t>
            </w:r>
          </w:p>
        </w:tc>
        <w:tc>
          <w:tcPr>
            <w:tcW w:w="3704" w:type="dxa"/>
            <w:shd w:val="clear" w:color="auto" w:fill="auto"/>
          </w:tcPr>
          <w:p w14:paraId="152B58AD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йской Федерации (осущест</w:t>
            </w:r>
            <w:r w:rsidRPr="00840943">
              <w:rPr>
                <w:color w:val="000000"/>
              </w:rPr>
              <w:t>в</w:t>
            </w:r>
            <w:r w:rsidRPr="00840943">
              <w:rPr>
                <w:color w:val="000000"/>
              </w:rPr>
              <w:t>ление отдельных государстве</w:t>
            </w:r>
            <w:r w:rsidRPr="00840943">
              <w:rPr>
                <w:color w:val="000000"/>
              </w:rPr>
              <w:t>н</w:t>
            </w:r>
            <w:r w:rsidRPr="00840943">
              <w:rPr>
                <w:color w:val="000000"/>
              </w:rPr>
              <w:t>ных полномочий Ставропольск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го края по созданию админист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тивных коми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й)</w:t>
            </w:r>
          </w:p>
        </w:tc>
        <w:tc>
          <w:tcPr>
            <w:tcW w:w="2089" w:type="dxa"/>
          </w:tcPr>
          <w:p w14:paraId="3AF5A9DB" w14:textId="77777777" w:rsidR="00B163CB" w:rsidRPr="00840943" w:rsidRDefault="00B163CB" w:rsidP="00836A2F">
            <w:pPr>
              <w:spacing w:line="204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45 000,00</w:t>
            </w:r>
          </w:p>
        </w:tc>
        <w:tc>
          <w:tcPr>
            <w:tcW w:w="1720" w:type="dxa"/>
            <w:shd w:val="clear" w:color="auto" w:fill="auto"/>
          </w:tcPr>
          <w:p w14:paraId="7D821B8F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45 000,00</w:t>
            </w:r>
          </w:p>
        </w:tc>
      </w:tr>
      <w:tr w:rsidR="00B163CB" w:rsidRPr="00840943" w14:paraId="118C3098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50245CBE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6 2 02 30024 04 1107 150</w:t>
            </w:r>
          </w:p>
        </w:tc>
        <w:tc>
          <w:tcPr>
            <w:tcW w:w="3704" w:type="dxa"/>
            <w:shd w:val="clear" w:color="auto" w:fill="auto"/>
          </w:tcPr>
          <w:p w14:paraId="1E06CBAD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</w:t>
            </w:r>
            <w:r w:rsidRPr="00840943">
              <w:rPr>
                <w:color w:val="000000"/>
              </w:rPr>
              <w:t>й</w:t>
            </w:r>
            <w:r w:rsidRPr="00840943">
              <w:rPr>
                <w:color w:val="000000"/>
              </w:rPr>
              <w:t>ской Федерации (обеспечение государственных гарантий реал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зации прав на получение общ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доступного и бесплатного д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школьного образования в мун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ципальных дошкольных и общ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образо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тельных организациях и на финансовое обеспечение п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лучения дошкольного образо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ния в частных дошкольных и частных общеобразовательных организациях)</w:t>
            </w:r>
          </w:p>
        </w:tc>
        <w:tc>
          <w:tcPr>
            <w:tcW w:w="2089" w:type="dxa"/>
          </w:tcPr>
          <w:p w14:paraId="05C07FD9" w14:textId="77777777" w:rsidR="00B163CB" w:rsidRPr="00840943" w:rsidRDefault="00B163CB" w:rsidP="00262ECB">
            <w:pPr>
              <w:spacing w:line="204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48 842 212,82</w:t>
            </w:r>
          </w:p>
        </w:tc>
        <w:tc>
          <w:tcPr>
            <w:tcW w:w="1720" w:type="dxa"/>
            <w:shd w:val="clear" w:color="auto" w:fill="auto"/>
          </w:tcPr>
          <w:p w14:paraId="44F54CB2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color w:val="000000"/>
              </w:rPr>
              <w:t>148 842 212,82</w:t>
            </w:r>
          </w:p>
        </w:tc>
      </w:tr>
      <w:tr w:rsidR="00B163CB" w:rsidRPr="00840943" w14:paraId="6535C4D7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4A30E839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6 2 02 30024 04 1108 150</w:t>
            </w:r>
          </w:p>
        </w:tc>
        <w:tc>
          <w:tcPr>
            <w:tcW w:w="3704" w:type="dxa"/>
            <w:shd w:val="clear" w:color="auto" w:fill="auto"/>
          </w:tcPr>
          <w:p w14:paraId="5149A49A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</w:t>
            </w:r>
            <w:r w:rsidRPr="00840943">
              <w:rPr>
                <w:color w:val="000000"/>
              </w:rPr>
              <w:t>й</w:t>
            </w:r>
            <w:r w:rsidRPr="00840943">
              <w:rPr>
                <w:color w:val="000000"/>
              </w:rPr>
              <w:t>ской Федерации (обеспечение государственных гарантий реал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зации прав на получение общ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доступного и бесплатного начального общего, основного общего, среднего общего образ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вания в муниципальных общео</w:t>
            </w:r>
            <w:r w:rsidRPr="00840943">
              <w:rPr>
                <w:color w:val="000000"/>
              </w:rPr>
              <w:t>б</w:t>
            </w:r>
            <w:r w:rsidRPr="00840943">
              <w:rPr>
                <w:color w:val="000000"/>
              </w:rPr>
              <w:t>разовательных организациях, а также обеспечение дополнител</w:t>
            </w:r>
            <w:r w:rsidRPr="00840943">
              <w:rPr>
                <w:color w:val="000000"/>
              </w:rPr>
              <w:t>ь</w:t>
            </w:r>
            <w:r w:rsidRPr="00840943">
              <w:rPr>
                <w:color w:val="000000"/>
              </w:rPr>
              <w:t>ного образования детей в мун</w:t>
            </w:r>
            <w:r w:rsidRPr="00840943">
              <w:rPr>
                <w:color w:val="000000"/>
              </w:rPr>
              <w:t>и</w:t>
            </w:r>
            <w:r w:rsidRPr="00840943">
              <w:rPr>
                <w:color w:val="000000"/>
              </w:rPr>
              <w:t>ципальных общеобразовательных организ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циях и на финансовое обеспечение получения начал</w:t>
            </w:r>
            <w:r w:rsidRPr="00840943">
              <w:rPr>
                <w:color w:val="000000"/>
              </w:rPr>
              <w:t>ь</w:t>
            </w:r>
            <w:r w:rsidRPr="00840943">
              <w:rPr>
                <w:color w:val="000000"/>
              </w:rPr>
              <w:t>ного общего, основного общего, среднего общего образования в частных общеобразовательных о</w:t>
            </w:r>
            <w:r w:rsidRPr="00840943">
              <w:rPr>
                <w:color w:val="000000"/>
              </w:rPr>
              <w:t>р</w:t>
            </w:r>
            <w:r w:rsidRPr="00840943">
              <w:rPr>
                <w:color w:val="000000"/>
              </w:rPr>
              <w:t>ганизациях)</w:t>
            </w:r>
          </w:p>
        </w:tc>
        <w:tc>
          <w:tcPr>
            <w:tcW w:w="2089" w:type="dxa"/>
          </w:tcPr>
          <w:p w14:paraId="113C963E" w14:textId="77777777" w:rsidR="00B163CB" w:rsidRPr="00840943" w:rsidRDefault="00B163CB" w:rsidP="00262ECB">
            <w:pPr>
              <w:spacing w:line="204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308 880 414,10</w:t>
            </w:r>
          </w:p>
        </w:tc>
        <w:tc>
          <w:tcPr>
            <w:tcW w:w="1720" w:type="dxa"/>
            <w:shd w:val="clear" w:color="auto" w:fill="auto"/>
          </w:tcPr>
          <w:p w14:paraId="5C5C8A62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color w:val="000000"/>
              </w:rPr>
              <w:t>308 880 414,10</w:t>
            </w:r>
          </w:p>
        </w:tc>
      </w:tr>
      <w:tr w:rsidR="00B163CB" w:rsidRPr="00840943" w14:paraId="112B41E8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5ACD53E1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1 2 02 30024 04 1110 150</w:t>
            </w:r>
          </w:p>
        </w:tc>
        <w:tc>
          <w:tcPr>
            <w:tcW w:w="3704" w:type="dxa"/>
            <w:shd w:val="clear" w:color="auto" w:fill="auto"/>
          </w:tcPr>
          <w:p w14:paraId="1217CE89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 xml:space="preserve">Субвенции бюджетам городских </w:t>
            </w:r>
            <w:r w:rsidRPr="00840943">
              <w:rPr>
                <w:color w:val="000000"/>
              </w:rPr>
              <w:lastRenderedPageBreak/>
              <w:t>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йской Федерации (осущест</w:t>
            </w:r>
            <w:r w:rsidRPr="00840943">
              <w:rPr>
                <w:color w:val="000000"/>
              </w:rPr>
              <w:t>в</w:t>
            </w:r>
            <w:r w:rsidRPr="00840943">
              <w:rPr>
                <w:color w:val="000000"/>
              </w:rPr>
              <w:t>ление деятельности по обращ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нию с животными без владел</w:t>
            </w:r>
            <w:r w:rsidRPr="00840943">
              <w:rPr>
                <w:color w:val="000000"/>
              </w:rPr>
              <w:t>ь</w:t>
            </w:r>
            <w:r w:rsidRPr="00840943">
              <w:rPr>
                <w:color w:val="000000"/>
              </w:rPr>
              <w:t>цев)</w:t>
            </w:r>
          </w:p>
        </w:tc>
        <w:tc>
          <w:tcPr>
            <w:tcW w:w="2089" w:type="dxa"/>
          </w:tcPr>
          <w:p w14:paraId="365B118C" w14:textId="77777777" w:rsidR="00B163CB" w:rsidRPr="00840943" w:rsidRDefault="00B163CB" w:rsidP="00C43260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lastRenderedPageBreak/>
              <w:t>1 914 950,00</w:t>
            </w:r>
          </w:p>
        </w:tc>
        <w:tc>
          <w:tcPr>
            <w:tcW w:w="1720" w:type="dxa"/>
            <w:shd w:val="clear" w:color="auto" w:fill="auto"/>
          </w:tcPr>
          <w:p w14:paraId="5EBCEF0A" w14:textId="77777777" w:rsidR="00B163CB" w:rsidRPr="00840943" w:rsidRDefault="00B163CB" w:rsidP="00C43260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914 950,00</w:t>
            </w:r>
          </w:p>
        </w:tc>
      </w:tr>
      <w:tr w:rsidR="00B163CB" w:rsidRPr="00840943" w14:paraId="4C7F7C02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438C0AA4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9 2 02 30024 04 1209 150</w:t>
            </w:r>
          </w:p>
        </w:tc>
        <w:tc>
          <w:tcPr>
            <w:tcW w:w="3704" w:type="dxa"/>
            <w:shd w:val="clear" w:color="auto" w:fill="auto"/>
          </w:tcPr>
          <w:p w14:paraId="6E81199B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йской Федерации (выплата д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>нежной компенсации семьям, в которых в период с 1 января 2011 года по 31 декабря 2015 года р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дился третий или послед</w:t>
            </w:r>
            <w:r w:rsidRPr="00840943">
              <w:rPr>
                <w:color w:val="000000"/>
              </w:rPr>
              <w:t>у</w:t>
            </w:r>
            <w:r w:rsidRPr="00840943">
              <w:rPr>
                <w:color w:val="000000"/>
              </w:rPr>
              <w:t>ющий ребенок)</w:t>
            </w:r>
          </w:p>
        </w:tc>
        <w:tc>
          <w:tcPr>
            <w:tcW w:w="2089" w:type="dxa"/>
          </w:tcPr>
          <w:p w14:paraId="69C03BF4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6 798,66</w:t>
            </w:r>
          </w:p>
        </w:tc>
        <w:tc>
          <w:tcPr>
            <w:tcW w:w="1720" w:type="dxa"/>
            <w:shd w:val="clear" w:color="auto" w:fill="auto"/>
          </w:tcPr>
          <w:p w14:paraId="0EC8E82B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,00</w:t>
            </w:r>
          </w:p>
        </w:tc>
      </w:tr>
      <w:tr w:rsidR="00B163CB" w:rsidRPr="00840943" w14:paraId="0AEE5389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51C53004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9 2 02 30024 04 1221 150</w:t>
            </w:r>
          </w:p>
        </w:tc>
        <w:tc>
          <w:tcPr>
            <w:tcW w:w="3704" w:type="dxa"/>
            <w:shd w:val="clear" w:color="auto" w:fill="auto"/>
          </w:tcPr>
          <w:p w14:paraId="14CFFABF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</w:t>
            </w:r>
            <w:r w:rsidRPr="00840943">
              <w:rPr>
                <w:color w:val="000000"/>
              </w:rPr>
              <w:t>й</w:t>
            </w:r>
            <w:r w:rsidRPr="00840943">
              <w:rPr>
                <w:color w:val="000000"/>
              </w:rPr>
              <w:t>ской Федерации (ежегодная денежная выплата гражданам Российской Федерации, не д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стигшим совершеннолетия на 3 сентября 1945 года и пост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янно проживающим на территории Ста</w:t>
            </w:r>
            <w:r w:rsidRPr="00840943">
              <w:rPr>
                <w:color w:val="000000"/>
              </w:rPr>
              <w:t>в</w:t>
            </w:r>
            <w:r w:rsidRPr="00840943">
              <w:rPr>
                <w:color w:val="000000"/>
              </w:rPr>
              <w:t xml:space="preserve">ропольского края) </w:t>
            </w:r>
          </w:p>
        </w:tc>
        <w:tc>
          <w:tcPr>
            <w:tcW w:w="2089" w:type="dxa"/>
          </w:tcPr>
          <w:p w14:paraId="09D33D71" w14:textId="77777777" w:rsidR="00B163CB" w:rsidRPr="00840943" w:rsidRDefault="00B163CB" w:rsidP="00491951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5 035 522,34</w:t>
            </w:r>
          </w:p>
        </w:tc>
        <w:tc>
          <w:tcPr>
            <w:tcW w:w="1720" w:type="dxa"/>
            <w:shd w:val="clear" w:color="auto" w:fill="auto"/>
          </w:tcPr>
          <w:p w14:paraId="07E8D98B" w14:textId="77777777" w:rsidR="00B163CB" w:rsidRPr="00840943" w:rsidRDefault="00B163CB" w:rsidP="00491951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6 435 980,71</w:t>
            </w:r>
          </w:p>
        </w:tc>
      </w:tr>
      <w:tr w:rsidR="00B163CB" w:rsidRPr="00840943" w14:paraId="3E7E5F5B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74075E6C" w14:textId="77777777" w:rsidR="00B163CB" w:rsidRPr="00840943" w:rsidRDefault="00B163CB" w:rsidP="001F5EC3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 xml:space="preserve">606 2 02 30024 04 </w:t>
            </w:r>
            <w:r w:rsidRPr="00840943">
              <w:rPr>
                <w:bCs/>
                <w:color w:val="000000"/>
              </w:rPr>
              <w:t>1256</w:t>
            </w:r>
            <w:r w:rsidRPr="00840943">
              <w:rPr>
                <w:color w:val="000000"/>
              </w:rPr>
              <w:t xml:space="preserve"> 150 </w:t>
            </w:r>
          </w:p>
        </w:tc>
        <w:tc>
          <w:tcPr>
            <w:tcW w:w="3704" w:type="dxa"/>
            <w:shd w:val="clear" w:color="auto" w:fill="auto"/>
          </w:tcPr>
          <w:p w14:paraId="59BE4327" w14:textId="77777777" w:rsidR="00B163CB" w:rsidRPr="00840943" w:rsidRDefault="00B163CB" w:rsidP="001F5EC3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</w:t>
            </w:r>
            <w:r w:rsidRPr="00840943">
              <w:rPr>
                <w:color w:val="000000"/>
              </w:rPr>
              <w:t>й</w:t>
            </w:r>
            <w:r w:rsidRPr="00840943">
              <w:rPr>
                <w:color w:val="000000"/>
              </w:rPr>
              <w:t>ской Федерации (обеспечение отдыха и оздоровл</w:t>
            </w:r>
            <w:r w:rsidRPr="00840943">
              <w:rPr>
                <w:color w:val="000000"/>
              </w:rPr>
              <w:t>е</w:t>
            </w:r>
            <w:r w:rsidRPr="00840943">
              <w:rPr>
                <w:color w:val="000000"/>
              </w:rPr>
              <w:t xml:space="preserve">ния детей) </w:t>
            </w:r>
          </w:p>
        </w:tc>
        <w:tc>
          <w:tcPr>
            <w:tcW w:w="2089" w:type="dxa"/>
          </w:tcPr>
          <w:p w14:paraId="73231AFD" w14:textId="77777777" w:rsidR="00B163CB" w:rsidRPr="00840943" w:rsidRDefault="00B163CB" w:rsidP="00491951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7 202 350,21</w:t>
            </w:r>
          </w:p>
        </w:tc>
        <w:tc>
          <w:tcPr>
            <w:tcW w:w="1720" w:type="dxa"/>
            <w:shd w:val="clear" w:color="auto" w:fill="auto"/>
          </w:tcPr>
          <w:p w14:paraId="24CF445D" w14:textId="77777777" w:rsidR="00B163CB" w:rsidRPr="00840943" w:rsidRDefault="00B163CB" w:rsidP="00C26472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7 202 350,21</w:t>
            </w:r>
          </w:p>
        </w:tc>
      </w:tr>
      <w:tr w:rsidR="00B163CB" w:rsidRPr="00840943" w14:paraId="5E162BED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111CE90C" w14:textId="77777777" w:rsidR="00B163CB" w:rsidRPr="00840943" w:rsidRDefault="00B163CB" w:rsidP="001F5EC3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 xml:space="preserve">609 2 02 30024 04 </w:t>
            </w:r>
            <w:r w:rsidRPr="00840943">
              <w:rPr>
                <w:bCs/>
                <w:color w:val="000000"/>
              </w:rPr>
              <w:t>1260</w:t>
            </w:r>
            <w:r w:rsidRPr="00840943">
              <w:rPr>
                <w:color w:val="000000"/>
              </w:rPr>
              <w:t xml:space="preserve"> 150 </w:t>
            </w:r>
          </w:p>
        </w:tc>
        <w:tc>
          <w:tcPr>
            <w:tcW w:w="3704" w:type="dxa"/>
            <w:shd w:val="clear" w:color="auto" w:fill="auto"/>
          </w:tcPr>
          <w:p w14:paraId="1D2533AC" w14:textId="77777777" w:rsidR="00B163CB" w:rsidRPr="00840943" w:rsidRDefault="00B163CB" w:rsidP="001F5EC3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выполнение передав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емых полномочий субъектов Ро</w:t>
            </w:r>
            <w:r w:rsidRPr="00840943">
              <w:rPr>
                <w:color w:val="000000"/>
              </w:rPr>
              <w:t>с</w:t>
            </w:r>
            <w:r w:rsidRPr="00840943">
              <w:rPr>
                <w:color w:val="000000"/>
              </w:rPr>
              <w:t>сийской Федерации (осущест</w:t>
            </w:r>
            <w:r w:rsidRPr="00840943">
              <w:rPr>
                <w:color w:val="000000"/>
              </w:rPr>
              <w:t>в</w:t>
            </w:r>
            <w:r w:rsidRPr="00840943">
              <w:rPr>
                <w:color w:val="000000"/>
              </w:rPr>
              <w:t>ление выплаты социального п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 xml:space="preserve">собия на погребение) </w:t>
            </w:r>
          </w:p>
        </w:tc>
        <w:tc>
          <w:tcPr>
            <w:tcW w:w="2089" w:type="dxa"/>
          </w:tcPr>
          <w:p w14:paraId="373C1DCF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836 380,00</w:t>
            </w:r>
          </w:p>
        </w:tc>
        <w:tc>
          <w:tcPr>
            <w:tcW w:w="1720" w:type="dxa"/>
            <w:shd w:val="clear" w:color="auto" w:fill="auto"/>
          </w:tcPr>
          <w:p w14:paraId="18505D40" w14:textId="77777777" w:rsidR="00B163CB" w:rsidRPr="00840943" w:rsidRDefault="00B163CB" w:rsidP="001F5EC3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836 380,00</w:t>
            </w:r>
          </w:p>
        </w:tc>
      </w:tr>
      <w:tr w:rsidR="00B163CB" w:rsidRPr="00840943" w14:paraId="29BE1ADA" w14:textId="77777777" w:rsidTr="00840943">
        <w:trPr>
          <w:trHeight w:val="118"/>
        </w:trPr>
        <w:tc>
          <w:tcPr>
            <w:tcW w:w="2977" w:type="dxa"/>
            <w:shd w:val="clear" w:color="auto" w:fill="auto"/>
          </w:tcPr>
          <w:p w14:paraId="13A00E79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06 2 02 30029 04 0000 150</w:t>
            </w:r>
          </w:p>
        </w:tc>
        <w:tc>
          <w:tcPr>
            <w:tcW w:w="3704" w:type="dxa"/>
            <w:shd w:val="clear" w:color="auto" w:fill="auto"/>
          </w:tcPr>
          <w:p w14:paraId="7E57F698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Субвенции бюджетам городских округов на компе</w:t>
            </w:r>
            <w:r w:rsidRPr="00840943">
              <w:rPr>
                <w:bCs/>
                <w:color w:val="000000"/>
              </w:rPr>
              <w:t>н</w:t>
            </w:r>
            <w:r w:rsidRPr="00840943">
              <w:rPr>
                <w:bCs/>
                <w:color w:val="000000"/>
              </w:rPr>
              <w:t>сацию части платы, взимаемой с родителей (законных представителей) за присмотр и уход за детьми, п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сещающими образовательные организации, реализующие обр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зовательные программы д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школьн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 xml:space="preserve">го образования </w:t>
            </w:r>
          </w:p>
        </w:tc>
        <w:tc>
          <w:tcPr>
            <w:tcW w:w="2089" w:type="dxa"/>
          </w:tcPr>
          <w:p w14:paraId="0F9C1FBB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7 787 051,58</w:t>
            </w:r>
          </w:p>
        </w:tc>
        <w:tc>
          <w:tcPr>
            <w:tcW w:w="1720" w:type="dxa"/>
            <w:shd w:val="clear" w:color="auto" w:fill="auto"/>
          </w:tcPr>
          <w:p w14:paraId="7379FBCF" w14:textId="77777777" w:rsidR="00B163CB" w:rsidRPr="00840943" w:rsidRDefault="00B163CB" w:rsidP="00D82D0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7 787 051,58</w:t>
            </w:r>
          </w:p>
        </w:tc>
      </w:tr>
      <w:tr w:rsidR="00B163CB" w:rsidRPr="00840943" w14:paraId="6F877FC8" w14:textId="77777777" w:rsidTr="00840943">
        <w:trPr>
          <w:trHeight w:val="219"/>
        </w:trPr>
        <w:tc>
          <w:tcPr>
            <w:tcW w:w="2977" w:type="dxa"/>
            <w:shd w:val="clear" w:color="auto" w:fill="auto"/>
          </w:tcPr>
          <w:p w14:paraId="7D18F156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09 2 02 35084 04 0000 150</w:t>
            </w:r>
          </w:p>
        </w:tc>
        <w:tc>
          <w:tcPr>
            <w:tcW w:w="3704" w:type="dxa"/>
            <w:shd w:val="clear" w:color="auto" w:fill="auto"/>
          </w:tcPr>
          <w:p w14:paraId="40EF6FC5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Субвенции бюджетам городских округов на осуществление еж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>месячной денежной выплаты, назн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чаемой в случае рождения третьего ребенка или последу</w:t>
            </w:r>
            <w:r w:rsidRPr="00840943">
              <w:rPr>
                <w:bCs/>
                <w:color w:val="000000"/>
              </w:rPr>
              <w:t>ю</w:t>
            </w:r>
            <w:r w:rsidRPr="00840943">
              <w:rPr>
                <w:bCs/>
                <w:color w:val="000000"/>
              </w:rPr>
              <w:t>щих детей до достижения ребе</w:t>
            </w:r>
            <w:r w:rsidRPr="00840943">
              <w:rPr>
                <w:bCs/>
                <w:color w:val="000000"/>
              </w:rPr>
              <w:t>н</w:t>
            </w:r>
            <w:r w:rsidRPr="00840943">
              <w:rPr>
                <w:bCs/>
                <w:color w:val="000000"/>
              </w:rPr>
              <w:t>ком возраста трех лет</w:t>
            </w:r>
          </w:p>
        </w:tc>
        <w:tc>
          <w:tcPr>
            <w:tcW w:w="2089" w:type="dxa"/>
          </w:tcPr>
          <w:p w14:paraId="3C9FB866" w14:textId="77777777" w:rsidR="00B163CB" w:rsidRPr="00840943" w:rsidRDefault="00B163CB" w:rsidP="00491951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7 399 140,97</w:t>
            </w:r>
          </w:p>
        </w:tc>
        <w:tc>
          <w:tcPr>
            <w:tcW w:w="1720" w:type="dxa"/>
            <w:shd w:val="clear" w:color="auto" w:fill="auto"/>
          </w:tcPr>
          <w:p w14:paraId="5672071B" w14:textId="77777777" w:rsidR="00B163CB" w:rsidRPr="00840943" w:rsidRDefault="00B163CB" w:rsidP="00491951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71 177 716,02</w:t>
            </w:r>
          </w:p>
        </w:tc>
      </w:tr>
      <w:tr w:rsidR="00B163CB" w:rsidRPr="00840943" w14:paraId="6BFDF1C8" w14:textId="77777777" w:rsidTr="00840943">
        <w:trPr>
          <w:trHeight w:val="64"/>
        </w:trPr>
        <w:tc>
          <w:tcPr>
            <w:tcW w:w="2977" w:type="dxa"/>
            <w:shd w:val="clear" w:color="auto" w:fill="auto"/>
          </w:tcPr>
          <w:p w14:paraId="3C3E07DA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01 2 02 35120 04 0000 150</w:t>
            </w:r>
          </w:p>
        </w:tc>
        <w:tc>
          <w:tcPr>
            <w:tcW w:w="3704" w:type="dxa"/>
            <w:shd w:val="clear" w:color="auto" w:fill="auto"/>
          </w:tcPr>
          <w:p w14:paraId="32C01B20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Субвенции бюджетам городских округов на осуществление по</w:t>
            </w:r>
            <w:r w:rsidRPr="00840943">
              <w:rPr>
                <w:bCs/>
                <w:color w:val="000000"/>
              </w:rPr>
              <w:t>л</w:t>
            </w:r>
            <w:r w:rsidRPr="00840943">
              <w:rPr>
                <w:bCs/>
                <w:color w:val="000000"/>
              </w:rPr>
              <w:t>номочий по составлению (изм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>нению) списков кандидатов в присяжные заседатели федерал</w:t>
            </w:r>
            <w:r w:rsidRPr="00840943">
              <w:rPr>
                <w:bCs/>
                <w:color w:val="000000"/>
              </w:rPr>
              <w:t>ь</w:t>
            </w:r>
            <w:r w:rsidRPr="00840943">
              <w:rPr>
                <w:bCs/>
                <w:color w:val="000000"/>
              </w:rPr>
              <w:t xml:space="preserve">ных судов общей юрисдикции в </w:t>
            </w:r>
            <w:r w:rsidRPr="00840943">
              <w:rPr>
                <w:bCs/>
                <w:color w:val="000000"/>
              </w:rPr>
              <w:lastRenderedPageBreak/>
              <w:t>Российской Федер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ции</w:t>
            </w:r>
          </w:p>
        </w:tc>
        <w:tc>
          <w:tcPr>
            <w:tcW w:w="2089" w:type="dxa"/>
          </w:tcPr>
          <w:p w14:paraId="0EDD67CE" w14:textId="77777777" w:rsidR="00B163CB" w:rsidRPr="00840943" w:rsidRDefault="00B163CB" w:rsidP="002E05D5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lastRenderedPageBreak/>
              <w:t>8 824,75</w:t>
            </w:r>
          </w:p>
        </w:tc>
        <w:tc>
          <w:tcPr>
            <w:tcW w:w="1720" w:type="dxa"/>
            <w:shd w:val="clear" w:color="auto" w:fill="auto"/>
          </w:tcPr>
          <w:p w14:paraId="5EE400C2" w14:textId="77777777" w:rsidR="00B163CB" w:rsidRPr="00840943" w:rsidRDefault="00B163CB" w:rsidP="002E05D5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7 939,25</w:t>
            </w:r>
          </w:p>
        </w:tc>
      </w:tr>
      <w:tr w:rsidR="00B163CB" w:rsidRPr="00840943" w14:paraId="29845C1C" w14:textId="77777777" w:rsidTr="00840943">
        <w:trPr>
          <w:trHeight w:val="1215"/>
        </w:trPr>
        <w:tc>
          <w:tcPr>
            <w:tcW w:w="2977" w:type="dxa"/>
            <w:shd w:val="clear" w:color="auto" w:fill="auto"/>
          </w:tcPr>
          <w:p w14:paraId="083187A9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09 2 02 35220 04 0000 150</w:t>
            </w:r>
          </w:p>
        </w:tc>
        <w:tc>
          <w:tcPr>
            <w:tcW w:w="3704" w:type="dxa"/>
            <w:shd w:val="clear" w:color="auto" w:fill="auto"/>
          </w:tcPr>
          <w:p w14:paraId="6F2E1790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Субвенции бюджетам городских округов на осуществление пер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>данного полномочия Российской Федерации по осуществлению ежегодной дене</w:t>
            </w:r>
            <w:r w:rsidRPr="00840943">
              <w:rPr>
                <w:bCs/>
                <w:color w:val="000000"/>
              </w:rPr>
              <w:t>ж</w:t>
            </w:r>
            <w:r w:rsidRPr="00840943">
              <w:rPr>
                <w:bCs/>
                <w:color w:val="000000"/>
              </w:rPr>
              <w:t>ной выплаты лицам, н</w:t>
            </w:r>
            <w:r w:rsidRPr="00840943">
              <w:rPr>
                <w:bCs/>
                <w:color w:val="000000"/>
              </w:rPr>
              <w:t>а</w:t>
            </w:r>
            <w:r w:rsidRPr="00840943">
              <w:rPr>
                <w:bCs/>
                <w:color w:val="000000"/>
              </w:rPr>
              <w:t>гражденным нагрудным знаком «Почетный донор Ро</w:t>
            </w:r>
            <w:r w:rsidRPr="00840943">
              <w:rPr>
                <w:bCs/>
                <w:color w:val="000000"/>
              </w:rPr>
              <w:t>с</w:t>
            </w:r>
            <w:r w:rsidRPr="00840943">
              <w:rPr>
                <w:bCs/>
                <w:color w:val="000000"/>
              </w:rPr>
              <w:t>сии»</w:t>
            </w:r>
          </w:p>
        </w:tc>
        <w:tc>
          <w:tcPr>
            <w:tcW w:w="2089" w:type="dxa"/>
          </w:tcPr>
          <w:p w14:paraId="564ADFDB" w14:textId="77777777" w:rsidR="00B163CB" w:rsidRPr="00840943" w:rsidRDefault="00B163CB" w:rsidP="00491951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3 330 289,53</w:t>
            </w:r>
          </w:p>
        </w:tc>
        <w:tc>
          <w:tcPr>
            <w:tcW w:w="1720" w:type="dxa"/>
            <w:shd w:val="clear" w:color="auto" w:fill="auto"/>
          </w:tcPr>
          <w:p w14:paraId="117AA7CF" w14:textId="77777777" w:rsidR="00B163CB" w:rsidRPr="00840943" w:rsidRDefault="00B163CB" w:rsidP="00491951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3 463 156,19</w:t>
            </w:r>
          </w:p>
        </w:tc>
      </w:tr>
      <w:tr w:rsidR="00B163CB" w:rsidRPr="00840943" w14:paraId="225CE29E" w14:textId="77777777" w:rsidTr="00840943">
        <w:trPr>
          <w:trHeight w:val="956"/>
        </w:trPr>
        <w:tc>
          <w:tcPr>
            <w:tcW w:w="2977" w:type="dxa"/>
            <w:shd w:val="clear" w:color="auto" w:fill="auto"/>
          </w:tcPr>
          <w:p w14:paraId="55CE6295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09 2 02 35250 04 0000 150</w:t>
            </w:r>
          </w:p>
        </w:tc>
        <w:tc>
          <w:tcPr>
            <w:tcW w:w="3704" w:type="dxa"/>
            <w:shd w:val="clear" w:color="auto" w:fill="auto"/>
          </w:tcPr>
          <w:p w14:paraId="69A8C1BF" w14:textId="77777777" w:rsidR="00B163CB" w:rsidRPr="00840943" w:rsidRDefault="00B163CB" w:rsidP="00D076C3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Субвенции бюджетам городских округов на о</w:t>
            </w:r>
            <w:r w:rsidRPr="00840943">
              <w:rPr>
                <w:bCs/>
                <w:color w:val="000000"/>
              </w:rPr>
              <w:t>п</w:t>
            </w:r>
            <w:r w:rsidRPr="00840943">
              <w:rPr>
                <w:bCs/>
                <w:color w:val="000000"/>
              </w:rPr>
              <w:t>лату жилищно-коммунальных услуг отдельным катег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риям граждан</w:t>
            </w:r>
          </w:p>
        </w:tc>
        <w:tc>
          <w:tcPr>
            <w:tcW w:w="2089" w:type="dxa"/>
          </w:tcPr>
          <w:p w14:paraId="0A1DB181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77 053 937,14</w:t>
            </w:r>
          </w:p>
        </w:tc>
        <w:tc>
          <w:tcPr>
            <w:tcW w:w="1720" w:type="dxa"/>
            <w:shd w:val="clear" w:color="auto" w:fill="auto"/>
          </w:tcPr>
          <w:p w14:paraId="302F51AB" w14:textId="77777777" w:rsidR="00B163CB" w:rsidRPr="00840943" w:rsidRDefault="00B163CB" w:rsidP="00D82D05">
            <w:pPr>
              <w:jc w:val="right"/>
              <w:rPr>
                <w:color w:val="000000"/>
              </w:rPr>
            </w:pPr>
            <w:r w:rsidRPr="00840943">
              <w:rPr>
                <w:bCs/>
                <w:color w:val="000000"/>
              </w:rPr>
              <w:t>77 053 937,14</w:t>
            </w:r>
          </w:p>
        </w:tc>
      </w:tr>
      <w:tr w:rsidR="00B163CB" w:rsidRPr="00840943" w14:paraId="7103462C" w14:textId="77777777" w:rsidTr="00840943">
        <w:trPr>
          <w:trHeight w:val="263"/>
        </w:trPr>
        <w:tc>
          <w:tcPr>
            <w:tcW w:w="2977" w:type="dxa"/>
            <w:shd w:val="clear" w:color="auto" w:fill="auto"/>
          </w:tcPr>
          <w:p w14:paraId="606E848A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09 2 02 35302 04 0000 150</w:t>
            </w:r>
          </w:p>
        </w:tc>
        <w:tc>
          <w:tcPr>
            <w:tcW w:w="3704" w:type="dxa"/>
            <w:shd w:val="clear" w:color="auto" w:fill="auto"/>
          </w:tcPr>
          <w:p w14:paraId="0ADF845E" w14:textId="77777777" w:rsidR="00B163CB" w:rsidRPr="00840943" w:rsidRDefault="00B163CB" w:rsidP="00A2601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Субвенции бюджетам городских округов на осуществление еж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>месячных выплат на детей в во</w:t>
            </w:r>
            <w:r w:rsidRPr="00840943">
              <w:rPr>
                <w:bCs/>
                <w:color w:val="000000"/>
              </w:rPr>
              <w:t>з</w:t>
            </w:r>
            <w:r w:rsidRPr="00840943">
              <w:rPr>
                <w:bCs/>
                <w:color w:val="000000"/>
              </w:rPr>
              <w:t>расте от трех до семи лет вкл</w:t>
            </w:r>
            <w:r w:rsidRPr="00840943">
              <w:rPr>
                <w:bCs/>
                <w:color w:val="000000"/>
              </w:rPr>
              <w:t>ю</w:t>
            </w:r>
            <w:r w:rsidRPr="00840943">
              <w:rPr>
                <w:bCs/>
                <w:color w:val="000000"/>
              </w:rPr>
              <w:t>чительно</w:t>
            </w:r>
          </w:p>
        </w:tc>
        <w:tc>
          <w:tcPr>
            <w:tcW w:w="2089" w:type="dxa"/>
          </w:tcPr>
          <w:p w14:paraId="3BE5C2A5" w14:textId="77777777" w:rsidR="00B163CB" w:rsidRPr="00840943" w:rsidRDefault="00B163CB" w:rsidP="00491951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243 131 104,74</w:t>
            </w:r>
          </w:p>
        </w:tc>
        <w:tc>
          <w:tcPr>
            <w:tcW w:w="1720" w:type="dxa"/>
            <w:shd w:val="clear" w:color="auto" w:fill="auto"/>
          </w:tcPr>
          <w:p w14:paraId="78690C21" w14:textId="77777777" w:rsidR="00B163CB" w:rsidRPr="00840943" w:rsidRDefault="00B163CB" w:rsidP="00491951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64 761 704,86</w:t>
            </w:r>
          </w:p>
        </w:tc>
      </w:tr>
      <w:tr w:rsidR="00B163CB" w:rsidRPr="00840943" w14:paraId="41B3ADA8" w14:textId="77777777" w:rsidTr="00840943">
        <w:trPr>
          <w:trHeight w:val="491"/>
        </w:trPr>
        <w:tc>
          <w:tcPr>
            <w:tcW w:w="2977" w:type="dxa"/>
            <w:shd w:val="clear" w:color="auto" w:fill="auto"/>
          </w:tcPr>
          <w:p w14:paraId="25A7ED50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606 2 02 35303 04 0000 150</w:t>
            </w:r>
          </w:p>
        </w:tc>
        <w:tc>
          <w:tcPr>
            <w:tcW w:w="3704" w:type="dxa"/>
            <w:shd w:val="clear" w:color="auto" w:fill="auto"/>
          </w:tcPr>
          <w:p w14:paraId="3647DC1F" w14:textId="77777777" w:rsidR="00B163CB" w:rsidRPr="00840943" w:rsidRDefault="00B163CB" w:rsidP="00D1674C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Субвенции бюджетам городских округов на ежемесячное дене</w:t>
            </w:r>
            <w:r w:rsidRPr="00840943">
              <w:rPr>
                <w:color w:val="000000"/>
              </w:rPr>
              <w:t>ж</w:t>
            </w:r>
            <w:r w:rsidRPr="00840943">
              <w:rPr>
                <w:color w:val="000000"/>
              </w:rPr>
              <w:t>ное вознаграждение за классное руководство педагогическим р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>ботникам государственных и м</w:t>
            </w:r>
            <w:r w:rsidRPr="00840943">
              <w:rPr>
                <w:color w:val="000000"/>
              </w:rPr>
              <w:t>у</w:t>
            </w:r>
            <w:r w:rsidRPr="00840943">
              <w:rPr>
                <w:color w:val="000000"/>
              </w:rPr>
              <w:t>ниципальных общеобразовател</w:t>
            </w:r>
            <w:r w:rsidRPr="00840943">
              <w:rPr>
                <w:color w:val="000000"/>
              </w:rPr>
              <w:t>ь</w:t>
            </w:r>
            <w:r w:rsidRPr="00840943">
              <w:rPr>
                <w:color w:val="000000"/>
              </w:rPr>
              <w:t>ных орг</w:t>
            </w:r>
            <w:r w:rsidRPr="00840943">
              <w:rPr>
                <w:color w:val="000000"/>
              </w:rPr>
              <w:t>а</w:t>
            </w:r>
            <w:r w:rsidRPr="00840943">
              <w:rPr>
                <w:color w:val="000000"/>
              </w:rPr>
              <w:t xml:space="preserve">низаций </w:t>
            </w:r>
          </w:p>
        </w:tc>
        <w:tc>
          <w:tcPr>
            <w:tcW w:w="2089" w:type="dxa"/>
          </w:tcPr>
          <w:p w14:paraId="7DD464BA" w14:textId="77777777" w:rsidR="00B163CB" w:rsidRPr="00840943" w:rsidRDefault="00B163CB" w:rsidP="00836A2F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28 201 320,00</w:t>
            </w:r>
          </w:p>
        </w:tc>
        <w:tc>
          <w:tcPr>
            <w:tcW w:w="1720" w:type="dxa"/>
            <w:shd w:val="clear" w:color="auto" w:fill="auto"/>
          </w:tcPr>
          <w:p w14:paraId="5829411C" w14:textId="77777777" w:rsidR="00B163CB" w:rsidRPr="00840943" w:rsidRDefault="00B163CB" w:rsidP="004B3615">
            <w:pPr>
              <w:jc w:val="right"/>
              <w:rPr>
                <w:color w:val="000000"/>
              </w:rPr>
            </w:pPr>
            <w:r w:rsidRPr="00840943">
              <w:rPr>
                <w:bCs/>
                <w:color w:val="000000"/>
              </w:rPr>
              <w:t>28 201 320,00</w:t>
            </w:r>
          </w:p>
        </w:tc>
      </w:tr>
      <w:tr w:rsidR="00B163CB" w:rsidRPr="00840943" w14:paraId="4CA194B9" w14:textId="77777777" w:rsidTr="00840943">
        <w:trPr>
          <w:trHeight w:val="1215"/>
        </w:trPr>
        <w:tc>
          <w:tcPr>
            <w:tcW w:w="2977" w:type="dxa"/>
            <w:shd w:val="clear" w:color="auto" w:fill="auto"/>
          </w:tcPr>
          <w:p w14:paraId="2519E1BF" w14:textId="77777777" w:rsidR="00B163CB" w:rsidRPr="00840943" w:rsidRDefault="00B163CB" w:rsidP="00B82401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09 2 02 35404 04 0000 150</w:t>
            </w:r>
          </w:p>
        </w:tc>
        <w:tc>
          <w:tcPr>
            <w:tcW w:w="3704" w:type="dxa"/>
            <w:shd w:val="clear" w:color="auto" w:fill="auto"/>
          </w:tcPr>
          <w:p w14:paraId="6CF61C73" w14:textId="77777777" w:rsidR="00B163CB" w:rsidRPr="00840943" w:rsidRDefault="00B163CB" w:rsidP="00B82401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Субвенции бюджетам городских округов на оказание госуда</w:t>
            </w:r>
            <w:r w:rsidRPr="00840943">
              <w:rPr>
                <w:bCs/>
                <w:color w:val="000000"/>
              </w:rPr>
              <w:t>р</w:t>
            </w:r>
            <w:r w:rsidRPr="00840943">
              <w:rPr>
                <w:bCs/>
                <w:color w:val="000000"/>
              </w:rPr>
              <w:t>ственной социальной помощи на основании социального контра</w:t>
            </w:r>
            <w:r w:rsidRPr="00840943">
              <w:rPr>
                <w:bCs/>
                <w:color w:val="000000"/>
              </w:rPr>
              <w:t>к</w:t>
            </w:r>
            <w:r w:rsidRPr="00840943">
              <w:rPr>
                <w:bCs/>
                <w:color w:val="000000"/>
              </w:rPr>
              <w:t>та отдельным категория граждан</w:t>
            </w:r>
          </w:p>
        </w:tc>
        <w:tc>
          <w:tcPr>
            <w:tcW w:w="2089" w:type="dxa"/>
          </w:tcPr>
          <w:p w14:paraId="38AE4D3B" w14:textId="77777777" w:rsidR="00B163CB" w:rsidRPr="00840943" w:rsidRDefault="00B163CB" w:rsidP="00491951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9 652 155,80</w:t>
            </w:r>
          </w:p>
        </w:tc>
        <w:tc>
          <w:tcPr>
            <w:tcW w:w="1720" w:type="dxa"/>
            <w:shd w:val="clear" w:color="auto" w:fill="auto"/>
          </w:tcPr>
          <w:p w14:paraId="11D5A82E" w14:textId="77777777" w:rsidR="00B163CB" w:rsidRPr="00840943" w:rsidRDefault="00B163CB" w:rsidP="00491951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0 098 510,49</w:t>
            </w:r>
          </w:p>
        </w:tc>
      </w:tr>
      <w:tr w:rsidR="00B163CB" w:rsidRPr="00840943" w14:paraId="4C2284C2" w14:textId="77777777" w:rsidTr="00840943">
        <w:trPr>
          <w:trHeight w:val="1215"/>
        </w:trPr>
        <w:tc>
          <w:tcPr>
            <w:tcW w:w="2977" w:type="dxa"/>
            <w:shd w:val="clear" w:color="auto" w:fill="auto"/>
          </w:tcPr>
          <w:p w14:paraId="6DD356E5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09 2 02 35462 04 0000 150</w:t>
            </w:r>
          </w:p>
        </w:tc>
        <w:tc>
          <w:tcPr>
            <w:tcW w:w="3704" w:type="dxa"/>
            <w:shd w:val="clear" w:color="auto" w:fill="auto"/>
          </w:tcPr>
          <w:p w14:paraId="5FB9794A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Субвенции бюджетам городских округов на компенсацию отдел</w:t>
            </w:r>
            <w:r w:rsidRPr="00840943">
              <w:rPr>
                <w:bCs/>
                <w:color w:val="000000"/>
              </w:rPr>
              <w:t>ь</w:t>
            </w:r>
            <w:r w:rsidRPr="00840943">
              <w:rPr>
                <w:bCs/>
                <w:color w:val="000000"/>
              </w:rPr>
              <w:t>ным категориям граждан оплаты взн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са на капитальный ремонт общего имущества в многоква</w:t>
            </w:r>
            <w:r w:rsidRPr="00840943">
              <w:rPr>
                <w:bCs/>
                <w:color w:val="000000"/>
              </w:rPr>
              <w:t>р</w:t>
            </w:r>
            <w:r w:rsidRPr="00840943">
              <w:rPr>
                <w:bCs/>
                <w:color w:val="000000"/>
              </w:rPr>
              <w:t>тирном доме</w:t>
            </w:r>
          </w:p>
        </w:tc>
        <w:tc>
          <w:tcPr>
            <w:tcW w:w="2089" w:type="dxa"/>
          </w:tcPr>
          <w:p w14:paraId="696EED83" w14:textId="77777777" w:rsidR="00B163CB" w:rsidRPr="00840943" w:rsidRDefault="00B163CB" w:rsidP="00491951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742 865,09</w:t>
            </w:r>
          </w:p>
        </w:tc>
        <w:tc>
          <w:tcPr>
            <w:tcW w:w="1720" w:type="dxa"/>
            <w:shd w:val="clear" w:color="auto" w:fill="auto"/>
          </w:tcPr>
          <w:p w14:paraId="5F9AAE6D" w14:textId="77777777" w:rsidR="00B163CB" w:rsidRPr="00840943" w:rsidRDefault="00B163CB" w:rsidP="00491951">
            <w:pPr>
              <w:jc w:val="right"/>
              <w:rPr>
                <w:color w:val="000000"/>
              </w:rPr>
            </w:pPr>
            <w:r w:rsidRPr="00840943">
              <w:rPr>
                <w:bCs/>
                <w:color w:val="000000"/>
              </w:rPr>
              <w:t>1 715 200,55</w:t>
            </w:r>
          </w:p>
        </w:tc>
      </w:tr>
      <w:tr w:rsidR="00B163CB" w:rsidRPr="00840943" w14:paraId="34D11C67" w14:textId="77777777" w:rsidTr="00840943">
        <w:trPr>
          <w:trHeight w:val="1215"/>
        </w:trPr>
        <w:tc>
          <w:tcPr>
            <w:tcW w:w="2977" w:type="dxa"/>
            <w:shd w:val="clear" w:color="auto" w:fill="auto"/>
          </w:tcPr>
          <w:p w14:paraId="634BD54D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609 2 02 35573 04 0000 150</w:t>
            </w:r>
          </w:p>
        </w:tc>
        <w:tc>
          <w:tcPr>
            <w:tcW w:w="3704" w:type="dxa"/>
            <w:shd w:val="clear" w:color="auto" w:fill="auto"/>
          </w:tcPr>
          <w:p w14:paraId="6F42C81B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Субвенции бюджетам городских округов на выполнение полном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чий Российской Федерации по осуществлению ежемесячной выплаты в связи с рождением (усыновл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>нием) первого ребенка</w:t>
            </w:r>
          </w:p>
        </w:tc>
        <w:tc>
          <w:tcPr>
            <w:tcW w:w="2089" w:type="dxa"/>
          </w:tcPr>
          <w:p w14:paraId="7003AB8B" w14:textId="77777777" w:rsidR="00B163CB" w:rsidRPr="00840943" w:rsidRDefault="00B163CB" w:rsidP="00491951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92 936 113,77</w:t>
            </w:r>
          </w:p>
        </w:tc>
        <w:tc>
          <w:tcPr>
            <w:tcW w:w="1720" w:type="dxa"/>
            <w:shd w:val="clear" w:color="auto" w:fill="auto"/>
          </w:tcPr>
          <w:p w14:paraId="57D8D786" w14:textId="77777777" w:rsidR="00B163CB" w:rsidRPr="00840943" w:rsidRDefault="00B163CB" w:rsidP="00D82D05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99 782 070,00</w:t>
            </w:r>
          </w:p>
        </w:tc>
      </w:tr>
      <w:tr w:rsidR="00B163CB" w:rsidRPr="00840943" w14:paraId="47EF4D8F" w14:textId="77777777" w:rsidTr="00637316">
        <w:trPr>
          <w:trHeight w:val="435"/>
        </w:trPr>
        <w:tc>
          <w:tcPr>
            <w:tcW w:w="2977" w:type="dxa"/>
            <w:shd w:val="clear" w:color="auto" w:fill="auto"/>
          </w:tcPr>
          <w:p w14:paraId="553B6466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2 02 39998 04 0000 150</w:t>
            </w:r>
          </w:p>
        </w:tc>
        <w:tc>
          <w:tcPr>
            <w:tcW w:w="3704" w:type="dxa"/>
            <w:shd w:val="clear" w:color="auto" w:fill="auto"/>
          </w:tcPr>
          <w:p w14:paraId="628773BF" w14:textId="77777777" w:rsidR="00B163CB" w:rsidRPr="00840943" w:rsidRDefault="00B163CB" w:rsidP="00836A2F">
            <w:pPr>
              <w:spacing w:line="216" w:lineRule="auto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Единая субвенция бюджетам г</w:t>
            </w:r>
            <w:r w:rsidRPr="00840943">
              <w:rPr>
                <w:bCs/>
                <w:color w:val="000000"/>
              </w:rPr>
              <w:t>о</w:t>
            </w:r>
            <w:r w:rsidRPr="00840943">
              <w:rPr>
                <w:bCs/>
                <w:color w:val="000000"/>
              </w:rPr>
              <w:t>родских о</w:t>
            </w:r>
            <w:r w:rsidRPr="00840943">
              <w:rPr>
                <w:bCs/>
                <w:color w:val="000000"/>
              </w:rPr>
              <w:t>к</w:t>
            </w:r>
            <w:r w:rsidRPr="00840943">
              <w:rPr>
                <w:bCs/>
                <w:color w:val="000000"/>
              </w:rPr>
              <w:t xml:space="preserve">ругов </w:t>
            </w:r>
          </w:p>
        </w:tc>
        <w:tc>
          <w:tcPr>
            <w:tcW w:w="2089" w:type="dxa"/>
          </w:tcPr>
          <w:p w14:paraId="0170464D" w14:textId="77777777" w:rsidR="00B163CB" w:rsidRPr="00840943" w:rsidRDefault="00B163CB" w:rsidP="00491951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218 054 633,24</w:t>
            </w:r>
          </w:p>
        </w:tc>
        <w:tc>
          <w:tcPr>
            <w:tcW w:w="1720" w:type="dxa"/>
            <w:shd w:val="clear" w:color="auto" w:fill="auto"/>
          </w:tcPr>
          <w:p w14:paraId="4B459844" w14:textId="77777777" w:rsidR="00B163CB" w:rsidRPr="00840943" w:rsidRDefault="00B163CB" w:rsidP="00491951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22 101 745,42</w:t>
            </w:r>
          </w:p>
        </w:tc>
      </w:tr>
      <w:tr w:rsidR="00B163CB" w:rsidRPr="00840943" w14:paraId="390DC664" w14:textId="77777777" w:rsidTr="00840943">
        <w:trPr>
          <w:trHeight w:val="707"/>
        </w:trPr>
        <w:tc>
          <w:tcPr>
            <w:tcW w:w="2977" w:type="dxa"/>
            <w:shd w:val="clear" w:color="auto" w:fill="auto"/>
          </w:tcPr>
          <w:p w14:paraId="427F389F" w14:textId="77777777" w:rsidR="00B163CB" w:rsidRPr="00840943" w:rsidRDefault="00B163CB" w:rsidP="00836A2F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609 2 02 39998 04 1157 150</w:t>
            </w:r>
          </w:p>
        </w:tc>
        <w:tc>
          <w:tcPr>
            <w:tcW w:w="3704" w:type="dxa"/>
            <w:shd w:val="clear" w:color="auto" w:fill="auto"/>
          </w:tcPr>
          <w:p w14:paraId="25AC0527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Единая субвенция бюджетам г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родских округов (осуществление отдельных государственных по</w:t>
            </w:r>
            <w:r w:rsidRPr="00840943">
              <w:rPr>
                <w:color w:val="000000"/>
              </w:rPr>
              <w:t>л</w:t>
            </w:r>
            <w:r w:rsidRPr="00840943">
              <w:rPr>
                <w:color w:val="000000"/>
              </w:rPr>
              <w:t>номочий по социальной защите отдельных категорий граждан)</w:t>
            </w:r>
          </w:p>
        </w:tc>
        <w:tc>
          <w:tcPr>
            <w:tcW w:w="2089" w:type="dxa"/>
          </w:tcPr>
          <w:p w14:paraId="534E7764" w14:textId="77777777" w:rsidR="00B163CB" w:rsidRPr="00840943" w:rsidRDefault="00B163CB" w:rsidP="00491951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197 100 251,93</w:t>
            </w:r>
          </w:p>
        </w:tc>
        <w:tc>
          <w:tcPr>
            <w:tcW w:w="1720" w:type="dxa"/>
            <w:shd w:val="clear" w:color="auto" w:fill="auto"/>
          </w:tcPr>
          <w:p w14:paraId="04472973" w14:textId="77777777" w:rsidR="00B163CB" w:rsidRPr="00840943" w:rsidRDefault="00B163CB" w:rsidP="00491951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00 374 738,81</w:t>
            </w:r>
          </w:p>
        </w:tc>
      </w:tr>
      <w:tr w:rsidR="00B163CB" w:rsidRPr="00840943" w14:paraId="4A50D77D" w14:textId="77777777" w:rsidTr="00840943">
        <w:trPr>
          <w:trHeight w:val="509"/>
        </w:trPr>
        <w:tc>
          <w:tcPr>
            <w:tcW w:w="2977" w:type="dxa"/>
            <w:shd w:val="clear" w:color="auto" w:fill="auto"/>
          </w:tcPr>
          <w:p w14:paraId="6080CB35" w14:textId="77777777" w:rsidR="00B163CB" w:rsidRPr="00840943" w:rsidRDefault="00B163CB" w:rsidP="00836A2F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606 2 02 39998 04 1158 150</w:t>
            </w:r>
          </w:p>
        </w:tc>
        <w:tc>
          <w:tcPr>
            <w:tcW w:w="3704" w:type="dxa"/>
            <w:shd w:val="clear" w:color="auto" w:fill="auto"/>
          </w:tcPr>
          <w:p w14:paraId="4800AB23" w14:textId="77777777" w:rsidR="00B163CB" w:rsidRPr="00840943" w:rsidRDefault="00B163CB" w:rsidP="00836A2F">
            <w:pPr>
              <w:spacing w:line="216" w:lineRule="auto"/>
              <w:jc w:val="both"/>
              <w:rPr>
                <w:color w:val="000000"/>
              </w:rPr>
            </w:pPr>
            <w:r w:rsidRPr="00840943">
              <w:rPr>
                <w:color w:val="000000"/>
              </w:rPr>
              <w:t>Единая субвенция бюджетам г</w:t>
            </w:r>
            <w:r w:rsidRPr="00840943">
              <w:rPr>
                <w:color w:val="000000"/>
              </w:rPr>
              <w:t>о</w:t>
            </w:r>
            <w:r w:rsidRPr="00840943">
              <w:rPr>
                <w:color w:val="000000"/>
              </w:rPr>
              <w:t>родских округов (осуществление отдельных государственных по</w:t>
            </w:r>
            <w:r w:rsidRPr="00840943">
              <w:rPr>
                <w:color w:val="000000"/>
              </w:rPr>
              <w:t>л</w:t>
            </w:r>
            <w:r w:rsidRPr="00840943">
              <w:rPr>
                <w:color w:val="000000"/>
              </w:rPr>
              <w:t>номочий по социальной по</w:t>
            </w:r>
            <w:r w:rsidRPr="00840943">
              <w:rPr>
                <w:color w:val="000000"/>
              </w:rPr>
              <w:t>д</w:t>
            </w:r>
            <w:r w:rsidRPr="00840943">
              <w:rPr>
                <w:color w:val="000000"/>
              </w:rPr>
              <w:t>держке семьи и детей)</w:t>
            </w:r>
          </w:p>
        </w:tc>
        <w:tc>
          <w:tcPr>
            <w:tcW w:w="2089" w:type="dxa"/>
          </w:tcPr>
          <w:p w14:paraId="5CB2335B" w14:textId="77777777" w:rsidR="00B163CB" w:rsidRPr="00840943" w:rsidRDefault="00B163CB" w:rsidP="00491951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20 954 381,31</w:t>
            </w:r>
          </w:p>
        </w:tc>
        <w:tc>
          <w:tcPr>
            <w:tcW w:w="1720" w:type="dxa"/>
            <w:shd w:val="clear" w:color="auto" w:fill="auto"/>
          </w:tcPr>
          <w:p w14:paraId="3B691B80" w14:textId="77777777" w:rsidR="00B163CB" w:rsidRPr="00840943" w:rsidRDefault="00B163CB" w:rsidP="00181338">
            <w:pPr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21 727 006,61</w:t>
            </w:r>
          </w:p>
        </w:tc>
      </w:tr>
      <w:tr w:rsidR="00B163CB" w:rsidRPr="00840943" w14:paraId="0D45BA5D" w14:textId="77777777" w:rsidTr="00840943">
        <w:trPr>
          <w:trHeight w:val="509"/>
        </w:trPr>
        <w:tc>
          <w:tcPr>
            <w:tcW w:w="2977" w:type="dxa"/>
            <w:shd w:val="clear" w:color="auto" w:fill="auto"/>
          </w:tcPr>
          <w:p w14:paraId="1A67B605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3704" w:type="dxa"/>
            <w:shd w:val="clear" w:color="auto" w:fill="auto"/>
          </w:tcPr>
          <w:p w14:paraId="17BEAEF7" w14:textId="77777777" w:rsidR="00B163CB" w:rsidRPr="00840943" w:rsidRDefault="00B163CB" w:rsidP="00836A2F">
            <w:pPr>
              <w:pStyle w:val="af2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089" w:type="dxa"/>
          </w:tcPr>
          <w:p w14:paraId="094B08B5" w14:textId="77777777" w:rsidR="00B163CB" w:rsidRPr="00840943" w:rsidRDefault="00B163CB" w:rsidP="00181338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234 289,20</w:t>
            </w:r>
          </w:p>
        </w:tc>
        <w:tc>
          <w:tcPr>
            <w:tcW w:w="1720" w:type="dxa"/>
            <w:shd w:val="clear" w:color="auto" w:fill="auto"/>
          </w:tcPr>
          <w:p w14:paraId="1E99CC77" w14:textId="77777777" w:rsidR="00B163CB" w:rsidRPr="00840943" w:rsidRDefault="00B163CB" w:rsidP="001F5EC3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234 289,20</w:t>
            </w:r>
          </w:p>
        </w:tc>
      </w:tr>
      <w:tr w:rsidR="00B163CB" w:rsidRPr="00840943" w14:paraId="6F41E488" w14:textId="77777777" w:rsidTr="00840943">
        <w:trPr>
          <w:trHeight w:val="509"/>
        </w:trPr>
        <w:tc>
          <w:tcPr>
            <w:tcW w:w="2977" w:type="dxa"/>
            <w:shd w:val="clear" w:color="auto" w:fill="auto"/>
          </w:tcPr>
          <w:p w14:paraId="470B400D" w14:textId="77777777" w:rsidR="00B163CB" w:rsidRPr="00840943" w:rsidRDefault="00B163CB" w:rsidP="00836A2F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000 2 02 49999 04 0000 150</w:t>
            </w:r>
          </w:p>
        </w:tc>
        <w:tc>
          <w:tcPr>
            <w:tcW w:w="3704" w:type="dxa"/>
            <w:shd w:val="clear" w:color="auto" w:fill="auto"/>
          </w:tcPr>
          <w:p w14:paraId="15A50A64" w14:textId="77777777" w:rsidR="00B163CB" w:rsidRPr="00840943" w:rsidRDefault="00B163CB" w:rsidP="00836A2F">
            <w:pPr>
              <w:spacing w:line="216" w:lineRule="auto"/>
              <w:jc w:val="both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Прочие межбюджетные тран</w:t>
            </w:r>
            <w:r w:rsidRPr="00840943">
              <w:rPr>
                <w:bCs/>
                <w:color w:val="000000"/>
              </w:rPr>
              <w:t>с</w:t>
            </w:r>
            <w:r w:rsidRPr="00840943">
              <w:rPr>
                <w:bCs/>
                <w:color w:val="000000"/>
              </w:rPr>
              <w:t>ферты, передава</w:t>
            </w:r>
            <w:r w:rsidRPr="00840943">
              <w:rPr>
                <w:bCs/>
                <w:color w:val="000000"/>
              </w:rPr>
              <w:t>е</w:t>
            </w:r>
            <w:r w:rsidRPr="00840943">
              <w:rPr>
                <w:bCs/>
                <w:color w:val="000000"/>
              </w:rPr>
              <w:t xml:space="preserve">мые бюджетам </w:t>
            </w:r>
            <w:r w:rsidRPr="00840943">
              <w:rPr>
                <w:bCs/>
                <w:color w:val="000000"/>
              </w:rPr>
              <w:lastRenderedPageBreak/>
              <w:t>городских округов</w:t>
            </w:r>
          </w:p>
        </w:tc>
        <w:tc>
          <w:tcPr>
            <w:tcW w:w="2089" w:type="dxa"/>
          </w:tcPr>
          <w:p w14:paraId="778C65BB" w14:textId="77777777" w:rsidR="00B163CB" w:rsidRPr="00840943" w:rsidRDefault="00B163CB" w:rsidP="00313862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lastRenderedPageBreak/>
              <w:t>1 234 289,20</w:t>
            </w:r>
          </w:p>
        </w:tc>
        <w:tc>
          <w:tcPr>
            <w:tcW w:w="1720" w:type="dxa"/>
            <w:shd w:val="clear" w:color="auto" w:fill="auto"/>
          </w:tcPr>
          <w:p w14:paraId="6027BB1B" w14:textId="77777777" w:rsidR="00B163CB" w:rsidRPr="00840943" w:rsidRDefault="00B163CB" w:rsidP="00313862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234 289,20</w:t>
            </w:r>
          </w:p>
        </w:tc>
      </w:tr>
      <w:tr w:rsidR="00B163CB" w:rsidRPr="00840943" w14:paraId="5F93DA42" w14:textId="77777777" w:rsidTr="00840943">
        <w:trPr>
          <w:trHeight w:val="509"/>
        </w:trPr>
        <w:tc>
          <w:tcPr>
            <w:tcW w:w="2977" w:type="dxa"/>
            <w:shd w:val="clear" w:color="auto" w:fill="auto"/>
          </w:tcPr>
          <w:p w14:paraId="4DE91A8F" w14:textId="77777777" w:rsidR="00B163CB" w:rsidRPr="00840943" w:rsidRDefault="00B163CB" w:rsidP="00836A2F">
            <w:pPr>
              <w:spacing w:line="216" w:lineRule="auto"/>
              <w:jc w:val="right"/>
              <w:rPr>
                <w:color w:val="000000"/>
              </w:rPr>
            </w:pPr>
            <w:r w:rsidRPr="00840943">
              <w:rPr>
                <w:color w:val="000000"/>
              </w:rPr>
              <w:t>601 2 02 49999 04 0064 150</w:t>
            </w:r>
          </w:p>
        </w:tc>
        <w:tc>
          <w:tcPr>
            <w:tcW w:w="3704" w:type="dxa"/>
            <w:shd w:val="clear" w:color="auto" w:fill="auto"/>
          </w:tcPr>
          <w:p w14:paraId="02ACC22F" w14:textId="77777777" w:rsidR="00B163CB" w:rsidRPr="006A3630" w:rsidRDefault="00B163CB" w:rsidP="00836A2F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6A3630">
              <w:rPr>
                <w:color w:val="000000"/>
                <w:spacing w:val="-4"/>
              </w:rPr>
              <w:t>Прочие межбюджетные тран</w:t>
            </w:r>
            <w:r w:rsidRPr="006A3630">
              <w:rPr>
                <w:color w:val="000000"/>
                <w:spacing w:val="-4"/>
              </w:rPr>
              <w:t>с</w:t>
            </w:r>
            <w:r w:rsidRPr="006A3630">
              <w:rPr>
                <w:color w:val="000000"/>
                <w:spacing w:val="-4"/>
              </w:rPr>
              <w:t>ферты, перед</w:t>
            </w:r>
            <w:r w:rsidRPr="006A3630">
              <w:rPr>
                <w:color w:val="000000"/>
                <w:spacing w:val="-4"/>
              </w:rPr>
              <w:t>а</w:t>
            </w:r>
            <w:r w:rsidRPr="006A3630">
              <w:rPr>
                <w:color w:val="000000"/>
                <w:spacing w:val="-4"/>
              </w:rPr>
              <w:t>ваемые бюджетам городских округов (обеспечение деятел</w:t>
            </w:r>
            <w:r w:rsidRPr="006A3630">
              <w:rPr>
                <w:color w:val="000000"/>
                <w:spacing w:val="-4"/>
              </w:rPr>
              <w:t>ь</w:t>
            </w:r>
            <w:r w:rsidRPr="006A3630">
              <w:rPr>
                <w:color w:val="000000"/>
                <w:spacing w:val="-4"/>
              </w:rPr>
              <w:t>ности депутатов Думы Ставропольского края и их п</w:t>
            </w:r>
            <w:r w:rsidRPr="006A3630">
              <w:rPr>
                <w:color w:val="000000"/>
                <w:spacing w:val="-4"/>
              </w:rPr>
              <w:t>о</w:t>
            </w:r>
            <w:r w:rsidRPr="006A3630">
              <w:rPr>
                <w:color w:val="000000"/>
                <w:spacing w:val="-4"/>
              </w:rPr>
              <w:t>мощников в избирательном окр</w:t>
            </w:r>
            <w:r w:rsidRPr="006A3630">
              <w:rPr>
                <w:color w:val="000000"/>
                <w:spacing w:val="-4"/>
              </w:rPr>
              <w:t>у</w:t>
            </w:r>
            <w:r w:rsidRPr="006A3630">
              <w:rPr>
                <w:color w:val="000000"/>
                <w:spacing w:val="-4"/>
              </w:rPr>
              <w:t>ге)</w:t>
            </w:r>
          </w:p>
        </w:tc>
        <w:tc>
          <w:tcPr>
            <w:tcW w:w="2089" w:type="dxa"/>
          </w:tcPr>
          <w:p w14:paraId="38A23D92" w14:textId="77777777" w:rsidR="00B163CB" w:rsidRPr="00840943" w:rsidRDefault="00B163CB" w:rsidP="00313862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234 289,20</w:t>
            </w:r>
          </w:p>
        </w:tc>
        <w:tc>
          <w:tcPr>
            <w:tcW w:w="1720" w:type="dxa"/>
            <w:shd w:val="clear" w:color="auto" w:fill="auto"/>
          </w:tcPr>
          <w:p w14:paraId="4320E23B" w14:textId="77777777" w:rsidR="00B163CB" w:rsidRPr="00840943" w:rsidRDefault="00B163CB" w:rsidP="00313862">
            <w:pPr>
              <w:jc w:val="right"/>
              <w:rPr>
                <w:bCs/>
                <w:color w:val="000000"/>
              </w:rPr>
            </w:pPr>
            <w:r w:rsidRPr="00840943">
              <w:rPr>
                <w:bCs/>
                <w:color w:val="000000"/>
              </w:rPr>
              <w:t>1 234 289,20</w:t>
            </w:r>
          </w:p>
        </w:tc>
      </w:tr>
      <w:tr w:rsidR="00B163CB" w:rsidRPr="00840943" w14:paraId="21FEE0FA" w14:textId="77777777" w:rsidTr="00840943">
        <w:trPr>
          <w:trHeight w:val="341"/>
        </w:trPr>
        <w:tc>
          <w:tcPr>
            <w:tcW w:w="2977" w:type="dxa"/>
            <w:shd w:val="clear" w:color="auto" w:fill="auto"/>
          </w:tcPr>
          <w:p w14:paraId="4628F43C" w14:textId="77777777" w:rsidR="00B163CB" w:rsidRPr="00840943" w:rsidRDefault="00B163CB" w:rsidP="00836A2F">
            <w:pPr>
              <w:pStyle w:val="af2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3704" w:type="dxa"/>
            <w:shd w:val="clear" w:color="auto" w:fill="auto"/>
          </w:tcPr>
          <w:p w14:paraId="2C2E8EF8" w14:textId="77777777" w:rsidR="00B163CB" w:rsidRPr="00840943" w:rsidRDefault="00B163CB" w:rsidP="00836A2F">
            <w:pPr>
              <w:pStyle w:val="af2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 ДОХОДОВ</w:t>
            </w:r>
          </w:p>
          <w:p w14:paraId="112F8C86" w14:textId="77777777" w:rsidR="00B163CB" w:rsidRPr="00840943" w:rsidRDefault="00B163CB" w:rsidP="00836A2F">
            <w:pPr>
              <w:pStyle w:val="af2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682EAEA5" w14:textId="77777777" w:rsidR="00B163CB" w:rsidRPr="00840943" w:rsidRDefault="00B163CB" w:rsidP="00181338">
            <w:pPr>
              <w:pStyle w:val="af2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558 683 016,77</w:t>
            </w:r>
          </w:p>
        </w:tc>
        <w:tc>
          <w:tcPr>
            <w:tcW w:w="1720" w:type="dxa"/>
          </w:tcPr>
          <w:p w14:paraId="61EED219" w14:textId="77777777" w:rsidR="00B163CB" w:rsidRPr="00840943" w:rsidRDefault="00B163CB" w:rsidP="00181338">
            <w:pPr>
              <w:pStyle w:val="af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09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94762074,12</w:t>
            </w:r>
          </w:p>
        </w:tc>
      </w:tr>
    </w:tbl>
    <w:p w14:paraId="4A098CC5" w14:textId="77777777" w:rsidR="00B163CB" w:rsidRDefault="00B163CB" w:rsidP="00D82D05">
      <w:pPr>
        <w:autoSpaceDE w:val="0"/>
        <w:autoSpaceDN w:val="0"/>
        <w:adjustRightInd w:val="0"/>
        <w:spacing w:line="216" w:lineRule="auto"/>
        <w:rPr>
          <w:color w:val="000000"/>
        </w:rPr>
      </w:pPr>
    </w:p>
    <w:p w14:paraId="6AACF2D7" w14:textId="77777777" w:rsidR="00B163CB" w:rsidRPr="00840943" w:rsidRDefault="00B163CB" w:rsidP="00D82D05">
      <w:pPr>
        <w:autoSpaceDE w:val="0"/>
        <w:autoSpaceDN w:val="0"/>
        <w:adjustRightInd w:val="0"/>
        <w:spacing w:line="216" w:lineRule="auto"/>
        <w:rPr>
          <w:color w:val="00000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0"/>
      </w:tblGrid>
      <w:tr w:rsidR="00B163CB" w:rsidRPr="007206F7" w14:paraId="497205BF" w14:textId="77777777" w:rsidTr="007206F7">
        <w:tc>
          <w:tcPr>
            <w:tcW w:w="4785" w:type="dxa"/>
          </w:tcPr>
          <w:p w14:paraId="7250AAE4" w14:textId="77777777" w:rsidR="00B163CB" w:rsidRPr="007206F7" w:rsidRDefault="00B163CB" w:rsidP="007206F7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4786" w:type="dxa"/>
          </w:tcPr>
          <w:p w14:paraId="1BB8E504" w14:textId="77777777" w:rsidR="00B163CB" w:rsidRPr="007206F7" w:rsidRDefault="00B163CB" w:rsidP="007206F7">
            <w:pPr>
              <w:tabs>
                <w:tab w:val="left" w:pos="5220"/>
              </w:tabs>
              <w:spacing w:line="192" w:lineRule="auto"/>
            </w:pPr>
            <w:r w:rsidRPr="007206F7">
              <w:t>Приложение5</w:t>
            </w:r>
          </w:p>
          <w:p w14:paraId="1F368B6B" w14:textId="77777777" w:rsidR="00B163CB" w:rsidRPr="007206F7" w:rsidRDefault="00B163CB" w:rsidP="007206F7">
            <w:pPr>
              <w:tabs>
                <w:tab w:val="left" w:pos="5220"/>
              </w:tabs>
              <w:spacing w:line="192" w:lineRule="auto"/>
            </w:pPr>
            <w:r w:rsidRPr="007206F7">
              <w:t xml:space="preserve">к решению Думы Изобильненского </w:t>
            </w:r>
          </w:p>
          <w:p w14:paraId="0A8F4DDC" w14:textId="77777777" w:rsidR="00B163CB" w:rsidRPr="007206F7" w:rsidRDefault="00B163CB" w:rsidP="007206F7">
            <w:pPr>
              <w:tabs>
                <w:tab w:val="left" w:pos="5220"/>
              </w:tabs>
              <w:spacing w:line="192" w:lineRule="auto"/>
            </w:pPr>
            <w:r w:rsidRPr="007206F7">
              <w:t>городского округа Ставропольского края</w:t>
            </w:r>
          </w:p>
          <w:p w14:paraId="36AA9710" w14:textId="77777777" w:rsidR="00B163CB" w:rsidRPr="007206F7" w:rsidRDefault="00B163CB" w:rsidP="007206F7">
            <w:pPr>
              <w:spacing w:line="192" w:lineRule="auto"/>
              <w:rPr>
                <w:color w:val="000000"/>
              </w:rPr>
            </w:pPr>
            <w:r w:rsidRPr="007206F7">
              <w:t>от 17 декабря 2021 года №565</w:t>
            </w:r>
          </w:p>
        </w:tc>
      </w:tr>
    </w:tbl>
    <w:p w14:paraId="36534E6C" w14:textId="77777777" w:rsidR="00B163CB" w:rsidRPr="007206F7" w:rsidRDefault="00B163CB" w:rsidP="00432F65">
      <w:pPr>
        <w:spacing w:line="192" w:lineRule="auto"/>
        <w:jc w:val="center"/>
        <w:rPr>
          <w:color w:val="000000"/>
        </w:rPr>
      </w:pPr>
    </w:p>
    <w:p w14:paraId="34F45D80" w14:textId="77777777" w:rsidR="00B163CB" w:rsidRDefault="00B163CB" w:rsidP="00432F65">
      <w:pPr>
        <w:spacing w:line="192" w:lineRule="auto"/>
        <w:jc w:val="center"/>
        <w:rPr>
          <w:color w:val="000000"/>
        </w:rPr>
      </w:pPr>
    </w:p>
    <w:p w14:paraId="1DB3D04B" w14:textId="77777777" w:rsidR="00B163CB" w:rsidRDefault="00B163CB" w:rsidP="00432F65">
      <w:pPr>
        <w:spacing w:line="192" w:lineRule="auto"/>
        <w:jc w:val="center"/>
        <w:rPr>
          <w:b/>
          <w:bCs/>
          <w:color w:val="000000"/>
        </w:rPr>
      </w:pPr>
      <w:r w:rsidRPr="00432F65">
        <w:rPr>
          <w:b/>
          <w:bCs/>
          <w:color w:val="000000"/>
        </w:rPr>
        <w:t>Распределение</w:t>
      </w:r>
      <w:r>
        <w:rPr>
          <w:b/>
          <w:bCs/>
          <w:color w:val="000000"/>
        </w:rPr>
        <w:t xml:space="preserve"> </w:t>
      </w:r>
      <w:r w:rsidRPr="00432F65">
        <w:rPr>
          <w:b/>
          <w:bCs/>
          <w:color w:val="000000"/>
        </w:rPr>
        <w:t xml:space="preserve">бюджетных ассигнований по главным распорядителям средств </w:t>
      </w:r>
    </w:p>
    <w:p w14:paraId="164A8A17" w14:textId="77777777" w:rsidR="00B163CB" w:rsidRDefault="00B163CB" w:rsidP="00432F65">
      <w:pPr>
        <w:spacing w:line="192" w:lineRule="auto"/>
        <w:jc w:val="center"/>
        <w:rPr>
          <w:b/>
          <w:bCs/>
          <w:color w:val="000000"/>
        </w:rPr>
      </w:pPr>
      <w:r w:rsidRPr="00432F65">
        <w:rPr>
          <w:b/>
          <w:bCs/>
          <w:color w:val="000000"/>
        </w:rPr>
        <w:t xml:space="preserve">бюджета, разделам, подразделам, целевым статьям (муниципальным программам </w:t>
      </w:r>
    </w:p>
    <w:p w14:paraId="44A05AB7" w14:textId="77777777" w:rsidR="00B163CB" w:rsidRDefault="00B163CB" w:rsidP="00432F65">
      <w:pPr>
        <w:spacing w:line="192" w:lineRule="auto"/>
        <w:jc w:val="center"/>
        <w:rPr>
          <w:b/>
          <w:bCs/>
          <w:color w:val="000000"/>
        </w:rPr>
      </w:pPr>
      <w:r w:rsidRPr="00432F65">
        <w:rPr>
          <w:b/>
          <w:bCs/>
          <w:color w:val="000000"/>
        </w:rPr>
        <w:t>и непрограммным</w:t>
      </w:r>
      <w:r>
        <w:rPr>
          <w:b/>
          <w:bCs/>
          <w:color w:val="000000"/>
        </w:rPr>
        <w:t xml:space="preserve"> </w:t>
      </w:r>
      <w:r w:rsidRPr="00432F65">
        <w:rPr>
          <w:b/>
          <w:bCs/>
          <w:color w:val="000000"/>
        </w:rPr>
        <w:t xml:space="preserve">направлениям деятельности) и группам видов расходов </w:t>
      </w:r>
    </w:p>
    <w:p w14:paraId="56C4E776" w14:textId="77777777" w:rsidR="00B163CB" w:rsidRPr="00432F65" w:rsidRDefault="00B163CB" w:rsidP="00432F65">
      <w:pPr>
        <w:spacing w:line="192" w:lineRule="auto"/>
        <w:jc w:val="center"/>
        <w:rPr>
          <w:b/>
          <w:bCs/>
        </w:rPr>
      </w:pPr>
      <w:r w:rsidRPr="00432F65">
        <w:rPr>
          <w:b/>
          <w:bCs/>
          <w:color w:val="000000"/>
        </w:rPr>
        <w:t>классификации расходов</w:t>
      </w:r>
      <w:r>
        <w:rPr>
          <w:b/>
          <w:bCs/>
          <w:color w:val="000000"/>
        </w:rPr>
        <w:t xml:space="preserve"> </w:t>
      </w:r>
      <w:r w:rsidRPr="00432F65">
        <w:rPr>
          <w:b/>
          <w:bCs/>
          <w:color w:val="000000"/>
        </w:rPr>
        <w:t>бюджетов в ведомственной структуре расходов бюджета Изобильненского городского округа Ставропольского края на 2022 год</w:t>
      </w:r>
    </w:p>
    <w:tbl>
      <w:tblPr>
        <w:tblW w:w="10106" w:type="dxa"/>
        <w:tblInd w:w="-601" w:type="dxa"/>
        <w:tblLook w:val="04A0" w:firstRow="1" w:lastRow="0" w:firstColumn="1" w:lastColumn="0" w:noHBand="0" w:noVBand="1"/>
      </w:tblPr>
      <w:tblGrid>
        <w:gridCol w:w="4246"/>
        <w:gridCol w:w="679"/>
        <w:gridCol w:w="456"/>
        <w:gridCol w:w="523"/>
        <w:gridCol w:w="1555"/>
        <w:gridCol w:w="671"/>
        <w:gridCol w:w="1976"/>
      </w:tblGrid>
      <w:tr w:rsidR="00B163CB" w:rsidRPr="007206F7" w14:paraId="551AFDDB" w14:textId="77777777" w:rsidTr="00432F65">
        <w:trPr>
          <w:trHeight w:val="315"/>
        </w:trPr>
        <w:tc>
          <w:tcPr>
            <w:tcW w:w="101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0708F" w14:textId="77777777" w:rsidR="00B163CB" w:rsidRPr="007206F7" w:rsidRDefault="00B163CB" w:rsidP="007206F7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B163CB" w:rsidRPr="007206F7" w14:paraId="05B1C017" w14:textId="77777777" w:rsidTr="00432F65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795" w14:textId="77777777" w:rsidR="00B163CB" w:rsidRPr="007206F7" w:rsidRDefault="00B163CB" w:rsidP="007206F7">
            <w:pPr>
              <w:spacing w:line="192" w:lineRule="auto"/>
              <w:jc w:val="center"/>
              <w:rPr>
                <w:color w:val="000000"/>
              </w:rPr>
            </w:pPr>
            <w:bookmarkStart w:id="1" w:name="RANGE!A10"/>
            <w:r w:rsidRPr="007206F7">
              <w:rPr>
                <w:color w:val="000000"/>
              </w:rPr>
              <w:t>Наименование</w:t>
            </w:r>
            <w:bookmarkEnd w:id="1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BD9E" w14:textId="77777777" w:rsidR="00B163CB" w:rsidRPr="007206F7" w:rsidRDefault="00B163CB" w:rsidP="007206F7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Ве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42F8" w14:textId="77777777" w:rsidR="00B163CB" w:rsidRPr="007206F7" w:rsidRDefault="00B163CB" w:rsidP="007206F7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0580" w14:textId="77777777" w:rsidR="00B163CB" w:rsidRPr="007206F7" w:rsidRDefault="00B163CB" w:rsidP="007206F7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П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DE70" w14:textId="77777777" w:rsidR="00B163CB" w:rsidRPr="007206F7" w:rsidRDefault="00B163CB" w:rsidP="007206F7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277D" w14:textId="77777777" w:rsidR="00B163CB" w:rsidRPr="007206F7" w:rsidRDefault="00B163CB" w:rsidP="007206F7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DC0" w14:textId="77777777" w:rsidR="00B163CB" w:rsidRPr="007206F7" w:rsidRDefault="00B163CB" w:rsidP="007206F7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Сумма</w:t>
            </w:r>
          </w:p>
        </w:tc>
      </w:tr>
      <w:tr w:rsidR="00B163CB" w:rsidRPr="007206F7" w14:paraId="0878DB81" w14:textId="77777777" w:rsidTr="00432F65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F4D2" w14:textId="77777777" w:rsidR="00B163CB" w:rsidRPr="007206F7" w:rsidRDefault="00B163CB" w:rsidP="007206F7">
            <w:pPr>
              <w:spacing w:line="192" w:lineRule="auto"/>
              <w:jc w:val="center"/>
              <w:rPr>
                <w:color w:val="000000"/>
              </w:rPr>
            </w:pPr>
            <w:bookmarkStart w:id="2" w:name="RANGE!A11:G1598"/>
            <w:r w:rsidRPr="007206F7">
              <w:rPr>
                <w:color w:val="000000"/>
              </w:rPr>
              <w:t>1</w:t>
            </w:r>
            <w:bookmarkEnd w:id="2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D42F" w14:textId="77777777" w:rsidR="00B163CB" w:rsidRPr="007206F7" w:rsidRDefault="00B163CB" w:rsidP="007206F7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FC3F" w14:textId="77777777" w:rsidR="00B163CB" w:rsidRPr="007206F7" w:rsidRDefault="00B163CB" w:rsidP="007206F7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C950" w14:textId="77777777" w:rsidR="00B163CB" w:rsidRPr="007206F7" w:rsidRDefault="00B163CB" w:rsidP="007206F7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E664" w14:textId="77777777" w:rsidR="00B163CB" w:rsidRPr="007206F7" w:rsidRDefault="00B163CB" w:rsidP="007206F7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6C7C" w14:textId="77777777" w:rsidR="00B163CB" w:rsidRPr="007206F7" w:rsidRDefault="00B163CB" w:rsidP="007206F7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A8F0" w14:textId="77777777" w:rsidR="00B163CB" w:rsidRPr="007206F7" w:rsidRDefault="00B163CB" w:rsidP="007206F7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7</w:t>
            </w:r>
          </w:p>
        </w:tc>
      </w:tr>
      <w:tr w:rsidR="00B163CB" w:rsidRPr="007206F7" w14:paraId="3032A08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98EF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C4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247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B11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184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18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BEA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B163CB" w:rsidRPr="007206F7" w14:paraId="3C10B3C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513B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12D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AE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0A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78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6EE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6EE4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494 412,84</w:t>
            </w:r>
          </w:p>
        </w:tc>
      </w:tr>
      <w:tr w:rsidR="00B163CB" w:rsidRPr="007206F7" w14:paraId="59F012B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93E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00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CD5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72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96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3FF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3D64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126 152,84</w:t>
            </w:r>
          </w:p>
        </w:tc>
      </w:tr>
      <w:tr w:rsidR="00B163CB" w:rsidRPr="007206F7" w14:paraId="16ED27E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0E2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20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7E7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7D4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6F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786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A99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126 152,84</w:t>
            </w:r>
          </w:p>
        </w:tc>
      </w:tr>
      <w:tr w:rsidR="00B163CB" w:rsidRPr="007206F7" w14:paraId="053E0F3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05EB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EB3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BFC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181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5A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CB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00F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25 251,12</w:t>
            </w:r>
          </w:p>
        </w:tc>
      </w:tr>
      <w:tr w:rsidR="00B163CB" w:rsidRPr="007206F7" w14:paraId="63E92E0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A9FE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427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D1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00A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688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22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6222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5 730,25</w:t>
            </w:r>
          </w:p>
        </w:tc>
      </w:tr>
      <w:tr w:rsidR="00B163CB" w:rsidRPr="007206F7" w14:paraId="052E89E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7FB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3E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843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DB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32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9A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72A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9 520,87</w:t>
            </w:r>
          </w:p>
        </w:tc>
      </w:tr>
      <w:tr w:rsidR="00B163CB" w:rsidRPr="007206F7" w14:paraId="066F375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017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F6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4B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2B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B82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FD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192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400 901,72</w:t>
            </w:r>
          </w:p>
        </w:tc>
      </w:tr>
      <w:tr w:rsidR="00B163CB" w:rsidRPr="007206F7" w14:paraId="0DDFD01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A478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51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4E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AB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56E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FE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7E1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400 901,72</w:t>
            </w:r>
          </w:p>
        </w:tc>
      </w:tr>
      <w:tr w:rsidR="00B163CB" w:rsidRPr="007206F7" w14:paraId="28A2AC3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F8BE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EC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53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F44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301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966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535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8 260,00</w:t>
            </w:r>
          </w:p>
        </w:tc>
      </w:tr>
      <w:tr w:rsidR="00B163CB" w:rsidRPr="007206F7" w14:paraId="4488285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46BC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78F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960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5D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90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6B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759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8 260,00</w:t>
            </w:r>
          </w:p>
        </w:tc>
      </w:tr>
      <w:tr w:rsidR="00B163CB" w:rsidRPr="007206F7" w14:paraId="33C0FBC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BA2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5B8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6A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925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69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4C8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C38E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8 260,00</w:t>
            </w:r>
          </w:p>
        </w:tc>
      </w:tr>
      <w:tr w:rsidR="00B163CB" w:rsidRPr="007206F7" w14:paraId="6174047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916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F8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EB0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CB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D10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9F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769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8 260,00</w:t>
            </w:r>
          </w:p>
        </w:tc>
      </w:tr>
      <w:tr w:rsidR="00B163CB" w:rsidRPr="007206F7" w14:paraId="4F0DC79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87B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EAD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E3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BB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306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A4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247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8 260,00</w:t>
            </w:r>
          </w:p>
        </w:tc>
      </w:tr>
      <w:tr w:rsidR="00B163CB" w:rsidRPr="007206F7" w14:paraId="385B011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F8D3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D6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7B2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74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AA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AE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D20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70 000,00</w:t>
            </w:r>
          </w:p>
        </w:tc>
      </w:tr>
      <w:tr w:rsidR="00B163CB" w:rsidRPr="007206F7" w14:paraId="734E77A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622E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E2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E0D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62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CCD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C0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28F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70 000,00</w:t>
            </w:r>
          </w:p>
        </w:tc>
      </w:tr>
      <w:tr w:rsidR="00B163CB" w:rsidRPr="007206F7" w14:paraId="3529358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0248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C6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A8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22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481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5E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850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70 000,00</w:t>
            </w:r>
          </w:p>
        </w:tc>
      </w:tr>
      <w:tr w:rsidR="00B163CB" w:rsidRPr="007206F7" w14:paraId="22B77AB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594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611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8D6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516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FE1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3D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A20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70 000,00</w:t>
            </w:r>
          </w:p>
        </w:tc>
      </w:tr>
      <w:tr w:rsidR="00B163CB" w:rsidRPr="007206F7" w14:paraId="6A7385A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C1FA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6A9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B5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13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404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F1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F2F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000,00</w:t>
            </w:r>
          </w:p>
        </w:tc>
      </w:tr>
      <w:tr w:rsidR="00B163CB" w:rsidRPr="007206F7" w14:paraId="49CD522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959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6D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204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111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D0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60D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AFB0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000,00</w:t>
            </w:r>
          </w:p>
        </w:tc>
      </w:tr>
      <w:tr w:rsidR="00B163CB" w:rsidRPr="007206F7" w14:paraId="4BB44EF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596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26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4A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79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EAD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7C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DCF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000,00</w:t>
            </w:r>
          </w:p>
        </w:tc>
      </w:tr>
      <w:tr w:rsidR="00B163CB" w:rsidRPr="007206F7" w14:paraId="1678E63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70B4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E5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AF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45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A36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23A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F7F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000,00</w:t>
            </w:r>
          </w:p>
        </w:tc>
      </w:tr>
      <w:tr w:rsidR="00B163CB" w:rsidRPr="007206F7" w14:paraId="6258816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9E8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EAD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A3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A59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66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1E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31A6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000,00</w:t>
            </w:r>
          </w:p>
        </w:tc>
      </w:tr>
      <w:tr w:rsidR="00B163CB" w:rsidRPr="007206F7" w14:paraId="4A010CB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993F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36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FA5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26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00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2C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9857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39 309 056,93</w:t>
            </w:r>
          </w:p>
        </w:tc>
      </w:tr>
      <w:tr w:rsidR="00B163CB" w:rsidRPr="007206F7" w14:paraId="1F87442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1284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68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B9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11C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E5D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B4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3866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812 362,52</w:t>
            </w:r>
          </w:p>
        </w:tc>
      </w:tr>
      <w:tr w:rsidR="00B163CB" w:rsidRPr="007206F7" w14:paraId="7BD5941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65B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D3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DB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0D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B2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FDC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C6D9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812 362,52</w:t>
            </w:r>
          </w:p>
        </w:tc>
      </w:tr>
      <w:tr w:rsidR="00B163CB" w:rsidRPr="007206F7" w14:paraId="1C86E8D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47A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A66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0A9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F7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DDE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B1D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7F3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1 550,08</w:t>
            </w:r>
          </w:p>
        </w:tc>
      </w:tr>
      <w:tr w:rsidR="00B163CB" w:rsidRPr="007206F7" w14:paraId="736B785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A97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441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B3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54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1F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B8E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58C1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1 550,08</w:t>
            </w:r>
          </w:p>
        </w:tc>
      </w:tr>
      <w:tr w:rsidR="00B163CB" w:rsidRPr="007206F7" w14:paraId="3628776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4675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38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6A8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08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37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512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7A74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770 812,44</w:t>
            </w:r>
          </w:p>
        </w:tc>
      </w:tr>
      <w:tr w:rsidR="00B163CB" w:rsidRPr="007206F7" w14:paraId="011143A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728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8E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7B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A5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5FF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62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FCE1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770 812,44</w:t>
            </w:r>
          </w:p>
        </w:tc>
      </w:tr>
      <w:tr w:rsidR="00B163CB" w:rsidRPr="007206F7" w14:paraId="3A708C5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D69F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D0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A87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AF5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29B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3B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853B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287 285,52</w:t>
            </w:r>
          </w:p>
        </w:tc>
      </w:tr>
      <w:tr w:rsidR="00B163CB" w:rsidRPr="007206F7" w14:paraId="70212CE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BEE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36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EE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20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184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9CC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D15F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287 285,52</w:t>
            </w:r>
          </w:p>
        </w:tc>
      </w:tr>
      <w:tr w:rsidR="00B163CB" w:rsidRPr="007206F7" w14:paraId="7B8921F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56BC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3F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7AC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77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6D5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83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CB85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287 285,52</w:t>
            </w:r>
          </w:p>
        </w:tc>
      </w:tr>
      <w:tr w:rsidR="00B163CB" w:rsidRPr="007206F7" w14:paraId="1C6852D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8252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BD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49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E9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5D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78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506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287 285,52</w:t>
            </w:r>
          </w:p>
        </w:tc>
      </w:tr>
      <w:tr w:rsidR="00B163CB" w:rsidRPr="007206F7" w14:paraId="72307F3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8F8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CE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63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8D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CC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FC2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6C1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908 221,75</w:t>
            </w:r>
          </w:p>
        </w:tc>
      </w:tr>
      <w:tr w:rsidR="00B163CB" w:rsidRPr="007206F7" w14:paraId="7FBBE77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ED7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27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C0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ABE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C2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89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19E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79 063,77</w:t>
            </w:r>
          </w:p>
        </w:tc>
      </w:tr>
      <w:tr w:rsidR="00B163CB" w:rsidRPr="007206F7" w14:paraId="1D75318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B9D8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B0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B5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21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58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BAC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7E0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2 000,00</w:t>
            </w:r>
          </w:p>
        </w:tc>
      </w:tr>
      <w:tr w:rsidR="00B163CB" w:rsidRPr="007206F7" w14:paraId="53FD8D6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D15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4E3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5C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C3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3E5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B80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854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2 000,00</w:t>
            </w:r>
          </w:p>
        </w:tc>
      </w:tr>
      <w:tr w:rsidR="00B163CB" w:rsidRPr="007206F7" w14:paraId="5BDA805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654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81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79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A18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60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CB3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F855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2 000,00</w:t>
            </w:r>
          </w:p>
        </w:tc>
      </w:tr>
      <w:tr w:rsidR="00B163CB" w:rsidRPr="007206F7" w14:paraId="6BB74E5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981F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83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2A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8A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EEF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33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D378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000,00</w:t>
            </w:r>
          </w:p>
        </w:tc>
      </w:tr>
      <w:tr w:rsidR="00B163CB" w:rsidRPr="007206F7" w14:paraId="4FEDD4D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550D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A73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BF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73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E47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8D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D8ED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000,00</w:t>
            </w:r>
          </w:p>
        </w:tc>
      </w:tr>
      <w:tr w:rsidR="00B163CB" w:rsidRPr="007206F7" w14:paraId="6AB5448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931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D8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C3C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4B7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8B5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AB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3F3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000,00</w:t>
            </w:r>
          </w:p>
        </w:tc>
      </w:tr>
      <w:tr w:rsidR="00B163CB" w:rsidRPr="007206F7" w14:paraId="1A83224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769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25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F4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B9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82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EF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CFC9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000,00</w:t>
            </w:r>
          </w:p>
        </w:tc>
      </w:tr>
      <w:tr w:rsidR="00B163CB" w:rsidRPr="007206F7" w14:paraId="5A99ECA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67CD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50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721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4C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0E4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3CB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FC0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8 337 128,30</w:t>
            </w:r>
          </w:p>
        </w:tc>
      </w:tr>
      <w:tr w:rsidR="00B163CB" w:rsidRPr="007206F7" w14:paraId="7C0316E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7F21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05E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CD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36D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4D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00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11B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5 324 188,64</w:t>
            </w:r>
          </w:p>
        </w:tc>
      </w:tr>
      <w:tr w:rsidR="00B163CB" w:rsidRPr="007206F7" w14:paraId="14CAC84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3A21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5E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DF5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2E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FAF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C9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ED62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614 863,28</w:t>
            </w:r>
          </w:p>
        </w:tc>
      </w:tr>
      <w:tr w:rsidR="00B163CB" w:rsidRPr="007206F7" w14:paraId="1D54A3B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1F60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3B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20A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997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FE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AE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1CE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631 809,96</w:t>
            </w:r>
          </w:p>
        </w:tc>
      </w:tr>
      <w:tr w:rsidR="00B163CB" w:rsidRPr="007206F7" w14:paraId="5F8D2E5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F50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F5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479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62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FC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ED6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5C1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836 150,82</w:t>
            </w:r>
          </w:p>
        </w:tc>
      </w:tr>
      <w:tr w:rsidR="00B163CB" w:rsidRPr="007206F7" w14:paraId="1546FFB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715C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FF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E6F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D6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4F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88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D51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6 902,50</w:t>
            </w:r>
          </w:p>
        </w:tc>
      </w:tr>
      <w:tr w:rsidR="00B163CB" w:rsidRPr="007206F7" w14:paraId="4531AA4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B43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E2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68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3F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7DB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56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F63B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0 613 759,90</w:t>
            </w:r>
          </w:p>
        </w:tc>
      </w:tr>
      <w:tr w:rsidR="00B163CB" w:rsidRPr="007206F7" w14:paraId="1CE2B30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C86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206F7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A9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05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97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5F3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05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A95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0 613 759,90</w:t>
            </w:r>
          </w:p>
        </w:tc>
      </w:tr>
      <w:tr w:rsidR="00B163CB" w:rsidRPr="007206F7" w14:paraId="18279B6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50F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CE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01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CB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09B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B07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641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095 565,46</w:t>
            </w:r>
          </w:p>
        </w:tc>
      </w:tr>
      <w:tr w:rsidR="00B163CB" w:rsidRPr="007206F7" w14:paraId="12D6149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1781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C5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C5F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5D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B41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43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A442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72 117,68</w:t>
            </w:r>
          </w:p>
        </w:tc>
      </w:tr>
      <w:tr w:rsidR="00B163CB" w:rsidRPr="007206F7" w14:paraId="53C8CF5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BF1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EE3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C2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96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90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F5A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0A8C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3 447,78</w:t>
            </w:r>
          </w:p>
        </w:tc>
      </w:tr>
      <w:tr w:rsidR="00B163CB" w:rsidRPr="007206F7" w14:paraId="1822D99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E52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FA0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8E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1B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9A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6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E87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DC38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012 939,66</w:t>
            </w:r>
          </w:p>
        </w:tc>
      </w:tr>
      <w:tr w:rsidR="00B163CB" w:rsidRPr="007206F7" w14:paraId="3D5B171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AE5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AD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DF5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8A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88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6B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DD9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9 860,09</w:t>
            </w:r>
          </w:p>
        </w:tc>
      </w:tr>
      <w:tr w:rsidR="00B163CB" w:rsidRPr="007206F7" w14:paraId="25F0440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A56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FD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CF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0A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9B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7A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B28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9 860,09</w:t>
            </w:r>
          </w:p>
        </w:tc>
      </w:tr>
      <w:tr w:rsidR="00B163CB" w:rsidRPr="007206F7" w14:paraId="0486163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D89D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EE9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B9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5E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05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B2E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513D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104 211,72</w:t>
            </w:r>
          </w:p>
        </w:tc>
      </w:tr>
      <w:tr w:rsidR="00B163CB" w:rsidRPr="007206F7" w14:paraId="5416E95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F50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9E3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D8C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7F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C21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EE7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0061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104 211,72</w:t>
            </w:r>
          </w:p>
        </w:tc>
      </w:tr>
      <w:tr w:rsidR="00B163CB" w:rsidRPr="007206F7" w14:paraId="7971DB6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1820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D3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F4B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7CF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C43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26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AEA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58 867,85</w:t>
            </w:r>
          </w:p>
        </w:tc>
      </w:tr>
      <w:tr w:rsidR="00B163CB" w:rsidRPr="007206F7" w14:paraId="5A2A212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B770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3B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B50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5B6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B9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81F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D3C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79 485,75</w:t>
            </w:r>
          </w:p>
        </w:tc>
      </w:tr>
      <w:tr w:rsidR="00B163CB" w:rsidRPr="007206F7" w14:paraId="4B7943C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ED6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A6B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F8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D64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F5C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9A2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E1A0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79 382,10</w:t>
            </w:r>
          </w:p>
        </w:tc>
      </w:tr>
      <w:tr w:rsidR="00B163CB" w:rsidRPr="007206F7" w14:paraId="72A62C1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FCD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58B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45D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8A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CE0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BF6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61E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1 182,00</w:t>
            </w:r>
          </w:p>
        </w:tc>
      </w:tr>
      <w:tr w:rsidR="00B163CB" w:rsidRPr="007206F7" w14:paraId="2F82967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6340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73A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6A1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21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19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34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28C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1 182,00</w:t>
            </w:r>
          </w:p>
        </w:tc>
      </w:tr>
      <w:tr w:rsidR="00B163CB" w:rsidRPr="007206F7" w14:paraId="545EBC6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3DE3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02B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0F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DCC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324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3BD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932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1 182,00</w:t>
            </w:r>
          </w:p>
        </w:tc>
      </w:tr>
      <w:tr w:rsidR="00B163CB" w:rsidRPr="007206F7" w14:paraId="0A1FB09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E533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68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0E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7B3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8B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85A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5F39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1 182,00</w:t>
            </w:r>
          </w:p>
        </w:tc>
      </w:tr>
      <w:tr w:rsidR="00B163CB" w:rsidRPr="007206F7" w14:paraId="046DEDE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960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D3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F09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6F3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693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CD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6378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421 185,00</w:t>
            </w:r>
          </w:p>
        </w:tc>
      </w:tr>
      <w:tr w:rsidR="00B163CB" w:rsidRPr="007206F7" w14:paraId="37925DB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43B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39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E37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8F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693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2E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D7C9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421 185,00</w:t>
            </w:r>
          </w:p>
        </w:tc>
      </w:tr>
      <w:tr w:rsidR="00B163CB" w:rsidRPr="007206F7" w14:paraId="30DD3A5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2F92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выборов в представительные органы муниципального образова</w:t>
            </w:r>
            <w:r w:rsidRPr="007206F7">
              <w:rPr>
                <w:color w:val="000000"/>
              </w:rPr>
              <w:lastRenderedPageBreak/>
              <w:t>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DA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113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361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75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8EA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333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421 185,00</w:t>
            </w:r>
          </w:p>
        </w:tc>
      </w:tr>
      <w:tr w:rsidR="00B163CB" w:rsidRPr="007206F7" w14:paraId="1C15818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3FD6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9A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45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14C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BB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9B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10A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421 185,00</w:t>
            </w:r>
          </w:p>
        </w:tc>
      </w:tr>
      <w:tr w:rsidR="00B163CB" w:rsidRPr="007206F7" w14:paraId="334A7CE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5C7E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5F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74A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9C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B14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1BC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25F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1 609,15</w:t>
            </w:r>
          </w:p>
        </w:tc>
      </w:tr>
      <w:tr w:rsidR="00B163CB" w:rsidRPr="007206F7" w14:paraId="721CBFE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329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AD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3D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A47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A5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224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AE8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1 609,15</w:t>
            </w:r>
          </w:p>
        </w:tc>
      </w:tr>
      <w:tr w:rsidR="00B163CB" w:rsidRPr="007206F7" w14:paraId="2BAA5B8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87C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4B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29E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75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13B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3D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CA3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1 609,15</w:t>
            </w:r>
          </w:p>
        </w:tc>
      </w:tr>
      <w:tr w:rsidR="00B163CB" w:rsidRPr="007206F7" w14:paraId="4F6B488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396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91B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E4F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34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26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5E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D860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1 609,15</w:t>
            </w:r>
          </w:p>
        </w:tc>
      </w:tr>
      <w:tr w:rsidR="00B163CB" w:rsidRPr="007206F7" w14:paraId="0414515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483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AE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0E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4CF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8A5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CC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A15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1 609,15</w:t>
            </w:r>
          </w:p>
        </w:tc>
      </w:tr>
      <w:tr w:rsidR="00B163CB" w:rsidRPr="007206F7" w14:paraId="0714377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474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946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69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A5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16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AD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9007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400,00</w:t>
            </w:r>
          </w:p>
        </w:tc>
      </w:tr>
      <w:tr w:rsidR="00B163CB" w:rsidRPr="007206F7" w14:paraId="402316F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ABD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1D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5E7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9D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EA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B9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BE1D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400,00</w:t>
            </w:r>
          </w:p>
        </w:tc>
      </w:tr>
      <w:tr w:rsidR="00B163CB" w:rsidRPr="007206F7" w14:paraId="186E60F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6091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39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34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45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CA3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222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9870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400,00</w:t>
            </w:r>
          </w:p>
        </w:tc>
      </w:tr>
      <w:tr w:rsidR="00B163CB" w:rsidRPr="007206F7" w14:paraId="0C40DC0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2DB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854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00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7A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8C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AE0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02F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400,00</w:t>
            </w:r>
          </w:p>
        </w:tc>
      </w:tr>
      <w:tr w:rsidR="00B163CB" w:rsidRPr="007206F7" w14:paraId="26A5774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5B16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404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15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0E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54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8B2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EFD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400,00</w:t>
            </w:r>
          </w:p>
        </w:tc>
      </w:tr>
      <w:tr w:rsidR="00B163CB" w:rsidRPr="007206F7" w14:paraId="1FC20BC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DCD0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CD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A0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9D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0D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9F1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DA1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 556 238,95</w:t>
            </w:r>
          </w:p>
        </w:tc>
      </w:tr>
      <w:tr w:rsidR="00B163CB" w:rsidRPr="007206F7" w14:paraId="2DE6226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BB5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0ED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45D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8E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3E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66F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2EA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 556 238,95</w:t>
            </w:r>
          </w:p>
        </w:tc>
      </w:tr>
      <w:tr w:rsidR="00B163CB" w:rsidRPr="007206F7" w14:paraId="47BEDC1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2797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F4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1A6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2A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95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25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613B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 556 238,95</w:t>
            </w:r>
          </w:p>
        </w:tc>
      </w:tr>
      <w:tr w:rsidR="00B163CB" w:rsidRPr="007206F7" w14:paraId="6311323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80B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2A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9FC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0B6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D3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2F8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0BF8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 446 751,95</w:t>
            </w:r>
          </w:p>
        </w:tc>
      </w:tr>
      <w:tr w:rsidR="00B163CB" w:rsidRPr="007206F7" w14:paraId="613C242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0C92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3D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D4B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62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7C5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87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DFCE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7 530 756,10</w:t>
            </w:r>
          </w:p>
        </w:tc>
      </w:tr>
      <w:tr w:rsidR="00B163CB" w:rsidRPr="007206F7" w14:paraId="6C4006D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C35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4A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C9F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2D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BA6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18B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E96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902 422,68</w:t>
            </w:r>
          </w:p>
        </w:tc>
      </w:tr>
      <w:tr w:rsidR="00B163CB" w:rsidRPr="007206F7" w14:paraId="0BCA699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014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E4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7F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EB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4A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89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6800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 573,17</w:t>
            </w:r>
          </w:p>
        </w:tc>
      </w:tr>
      <w:tr w:rsidR="00B163CB" w:rsidRPr="007206F7" w14:paraId="1AAADB4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229B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13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544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7F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F2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EE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7BD0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9 487,00</w:t>
            </w:r>
          </w:p>
        </w:tc>
      </w:tr>
      <w:tr w:rsidR="00B163CB" w:rsidRPr="007206F7" w14:paraId="402B99F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2B2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19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71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58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5F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135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130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9 487,00</w:t>
            </w:r>
          </w:p>
        </w:tc>
      </w:tr>
      <w:tr w:rsidR="00B163CB" w:rsidRPr="007206F7" w14:paraId="22096A9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594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42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381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D6F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546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94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A10F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284 200,00</w:t>
            </w:r>
          </w:p>
        </w:tc>
      </w:tr>
      <w:tr w:rsidR="00B163CB" w:rsidRPr="007206F7" w14:paraId="02799CE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BF5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D4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9A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A5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F6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E45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CA16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53 200,00</w:t>
            </w:r>
          </w:p>
        </w:tc>
      </w:tr>
      <w:tr w:rsidR="00B163CB" w:rsidRPr="007206F7" w14:paraId="488322F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6112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C01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56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79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BB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AD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755C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53 200,00</w:t>
            </w:r>
          </w:p>
        </w:tc>
      </w:tr>
      <w:tr w:rsidR="00B163CB" w:rsidRPr="007206F7" w14:paraId="371BD2A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205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BB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522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4C7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4A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85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9F4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53 200,00</w:t>
            </w:r>
          </w:p>
        </w:tc>
      </w:tr>
      <w:tr w:rsidR="00B163CB" w:rsidRPr="007206F7" w14:paraId="264A9E5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BC7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12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A9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CEB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523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E5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5FBD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53 200,00</w:t>
            </w:r>
          </w:p>
        </w:tc>
      </w:tr>
      <w:tr w:rsidR="00B163CB" w:rsidRPr="007206F7" w14:paraId="2A79B35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AE3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DA9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1F4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99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251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1E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5A2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1 000,00</w:t>
            </w:r>
          </w:p>
        </w:tc>
      </w:tr>
      <w:tr w:rsidR="00B163CB" w:rsidRPr="007206F7" w14:paraId="5BC0F59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897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F96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86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AE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C8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50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552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7 800,00</w:t>
            </w:r>
          </w:p>
        </w:tc>
      </w:tr>
      <w:tr w:rsidR="00B163CB" w:rsidRPr="007206F7" w14:paraId="64BACAD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351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467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70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97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24B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F68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4FB5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7 800,00</w:t>
            </w:r>
          </w:p>
        </w:tc>
      </w:tr>
      <w:tr w:rsidR="00B163CB" w:rsidRPr="007206F7" w14:paraId="37D5A5A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6CC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A2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90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06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F91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C5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68B2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7 800,00</w:t>
            </w:r>
          </w:p>
        </w:tc>
      </w:tr>
      <w:tr w:rsidR="00B163CB" w:rsidRPr="007206F7" w14:paraId="1287D71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0121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354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D4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CA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BF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2D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ED4D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200,00</w:t>
            </w:r>
          </w:p>
        </w:tc>
      </w:tr>
      <w:tr w:rsidR="00B163CB" w:rsidRPr="007206F7" w14:paraId="6708973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031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A67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5DF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CF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442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05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57E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200,00</w:t>
            </w:r>
          </w:p>
        </w:tc>
      </w:tr>
      <w:tr w:rsidR="00B163CB" w:rsidRPr="007206F7" w14:paraId="19E368A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D199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C0A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A1C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CD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27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2F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A8B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200,00</w:t>
            </w:r>
          </w:p>
        </w:tc>
      </w:tr>
      <w:tr w:rsidR="00B163CB" w:rsidRPr="007206F7" w14:paraId="6ABE048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28A2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29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B4F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34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76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594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356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5 263,16</w:t>
            </w:r>
          </w:p>
        </w:tc>
      </w:tr>
      <w:tr w:rsidR="00B163CB" w:rsidRPr="007206F7" w14:paraId="03BB1AD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FDE7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7D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444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0A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E8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54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271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5 263,16</w:t>
            </w:r>
          </w:p>
        </w:tc>
      </w:tr>
      <w:tr w:rsidR="00B163CB" w:rsidRPr="007206F7" w14:paraId="2119D56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4A4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09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D55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86E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8A6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937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5D49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5 263,16</w:t>
            </w:r>
          </w:p>
        </w:tc>
      </w:tr>
      <w:tr w:rsidR="00B163CB" w:rsidRPr="007206F7" w14:paraId="0882BC4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0EB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D04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43F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79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62E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C1A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AB6C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5 263,16</w:t>
            </w:r>
          </w:p>
        </w:tc>
      </w:tr>
      <w:tr w:rsidR="00B163CB" w:rsidRPr="007206F7" w14:paraId="606A6D7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83F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BD5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C8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5F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B4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548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FD2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5 263,16</w:t>
            </w:r>
          </w:p>
        </w:tc>
      </w:tr>
      <w:tr w:rsidR="00B163CB" w:rsidRPr="007206F7" w14:paraId="11566E8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BC0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3D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357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08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70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BD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AA8B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234 289,20</w:t>
            </w:r>
          </w:p>
        </w:tc>
      </w:tr>
      <w:tr w:rsidR="00B163CB" w:rsidRPr="007206F7" w14:paraId="649CEFE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A53C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деятельности депутатов Думы Ставропольского края и их по</w:t>
            </w:r>
            <w:r w:rsidRPr="007206F7">
              <w:rPr>
                <w:color w:val="000000"/>
              </w:rPr>
              <w:lastRenderedPageBreak/>
              <w:t>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0D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C05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D52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05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7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840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3ED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234 289,20</w:t>
            </w:r>
          </w:p>
        </w:tc>
      </w:tr>
      <w:tr w:rsidR="00B163CB" w:rsidRPr="007206F7" w14:paraId="69589CF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72A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ABB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8C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78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3F4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E84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AE67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234 289,20</w:t>
            </w:r>
          </w:p>
        </w:tc>
      </w:tr>
      <w:tr w:rsidR="00B163CB" w:rsidRPr="007206F7" w14:paraId="558D3AD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B07A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3E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80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540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3E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72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8B38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33 318,09</w:t>
            </w:r>
          </w:p>
        </w:tc>
      </w:tr>
      <w:tr w:rsidR="00B163CB" w:rsidRPr="007206F7" w14:paraId="51CA5F6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7CF8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164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A9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16F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870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DD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5CD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0 971,11</w:t>
            </w:r>
          </w:p>
        </w:tc>
      </w:tr>
      <w:tr w:rsidR="00B163CB" w:rsidRPr="007206F7" w14:paraId="53122F4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D97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4BA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273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3EC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7AF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585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4B5E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0 316 048,30</w:t>
            </w:r>
          </w:p>
        </w:tc>
      </w:tr>
      <w:tr w:rsidR="00B163CB" w:rsidRPr="007206F7" w14:paraId="01934E8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CE65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D4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E9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C6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D2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470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7278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0 316 048,30</w:t>
            </w:r>
          </w:p>
        </w:tc>
      </w:tr>
      <w:tr w:rsidR="00B163CB" w:rsidRPr="007206F7" w14:paraId="37DF94F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8D35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03D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F9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D8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BD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BA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9C7B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310 281,95</w:t>
            </w:r>
          </w:p>
        </w:tc>
      </w:tr>
      <w:tr w:rsidR="00B163CB" w:rsidRPr="007206F7" w14:paraId="3FD2BEF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A22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F74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7C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29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84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A0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2603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9 847,76</w:t>
            </w:r>
          </w:p>
        </w:tc>
      </w:tr>
      <w:tr w:rsidR="00B163CB" w:rsidRPr="007206F7" w14:paraId="554AC11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56D3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B9C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DD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142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07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BA9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C78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70 434,19</w:t>
            </w:r>
          </w:p>
        </w:tc>
      </w:tr>
      <w:tr w:rsidR="00B163CB" w:rsidRPr="007206F7" w14:paraId="74F2015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D6B0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2B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202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A9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5AA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8D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BE23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 852 051,35</w:t>
            </w:r>
          </w:p>
        </w:tc>
      </w:tr>
      <w:tr w:rsidR="00B163CB" w:rsidRPr="007206F7" w14:paraId="1D84CFB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A4AA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15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71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AA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1A0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4D4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87C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 345 438,71</w:t>
            </w:r>
          </w:p>
        </w:tc>
      </w:tr>
      <w:tr w:rsidR="00B163CB" w:rsidRPr="007206F7" w14:paraId="503551A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260B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81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A6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1C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3C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48D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5E3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877 673,74</w:t>
            </w:r>
          </w:p>
        </w:tc>
      </w:tr>
      <w:tr w:rsidR="00B163CB" w:rsidRPr="007206F7" w14:paraId="767C98C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B30B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7BD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886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36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68A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04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5E7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28 938,90</w:t>
            </w:r>
          </w:p>
        </w:tc>
      </w:tr>
      <w:tr w:rsidR="00B163CB" w:rsidRPr="007206F7" w14:paraId="35302C7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5D4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C5D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D9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6E4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54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06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6AB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8 715,00</w:t>
            </w:r>
          </w:p>
        </w:tc>
      </w:tr>
      <w:tr w:rsidR="00B163CB" w:rsidRPr="007206F7" w14:paraId="2A74D48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D07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02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8F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AF8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03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9F6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4EA1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8 715,00</w:t>
            </w:r>
          </w:p>
        </w:tc>
      </w:tr>
      <w:tr w:rsidR="00B163CB" w:rsidRPr="007206F7" w14:paraId="28682DF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77D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1D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09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04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5A1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750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CA2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5 000,00</w:t>
            </w:r>
          </w:p>
        </w:tc>
      </w:tr>
      <w:tr w:rsidR="00B163CB" w:rsidRPr="007206F7" w14:paraId="54B7EF4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AF8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BF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ECB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003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6F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85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475C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5 000,00</w:t>
            </w:r>
          </w:p>
        </w:tc>
      </w:tr>
      <w:tr w:rsidR="00B163CB" w:rsidRPr="007206F7" w14:paraId="14A50EE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313F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0D1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96A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C9A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E0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E0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6AD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5 826,00</w:t>
            </w:r>
          </w:p>
        </w:tc>
      </w:tr>
      <w:tr w:rsidR="00B163CB" w:rsidRPr="007206F7" w14:paraId="3DB80EC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8624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C2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C7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55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7A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16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7F4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5 826,00</w:t>
            </w:r>
          </w:p>
        </w:tc>
      </w:tr>
      <w:tr w:rsidR="00B163CB" w:rsidRPr="007206F7" w14:paraId="0D1D555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BBA6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51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C78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51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2D3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9A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BB78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5 826,00</w:t>
            </w:r>
          </w:p>
        </w:tc>
      </w:tr>
      <w:tr w:rsidR="00B163CB" w:rsidRPr="007206F7" w14:paraId="6E2B3ED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EE0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4D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21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7D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CB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8C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9D5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5 826,00</w:t>
            </w:r>
          </w:p>
        </w:tc>
      </w:tr>
      <w:tr w:rsidR="00B163CB" w:rsidRPr="007206F7" w14:paraId="5934E88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6EE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</w:t>
            </w:r>
            <w:r w:rsidRPr="007206F7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8B7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B7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FE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803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F6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6D2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5 826,00</w:t>
            </w:r>
          </w:p>
        </w:tc>
      </w:tr>
      <w:tr w:rsidR="00B163CB" w:rsidRPr="007206F7" w14:paraId="44B9FE4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475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67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398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2E6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72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B0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5DB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623 049,87</w:t>
            </w:r>
          </w:p>
        </w:tc>
      </w:tr>
      <w:tr w:rsidR="00B163CB" w:rsidRPr="007206F7" w14:paraId="73C78FB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CE5B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D4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F5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2A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FC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4F4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495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623 049,87</w:t>
            </w:r>
          </w:p>
        </w:tc>
      </w:tr>
      <w:tr w:rsidR="00B163CB" w:rsidRPr="007206F7" w14:paraId="7085827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EB5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77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3F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1A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0F1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DDB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9664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623 049,87</w:t>
            </w:r>
          </w:p>
        </w:tc>
      </w:tr>
      <w:tr w:rsidR="00B163CB" w:rsidRPr="007206F7" w14:paraId="7031122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E74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552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4D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2D8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4F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98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A0F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547 914,87</w:t>
            </w:r>
          </w:p>
        </w:tc>
      </w:tr>
      <w:tr w:rsidR="00B163CB" w:rsidRPr="007206F7" w14:paraId="4F6F07C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182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22E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F47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D5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01C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AD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20D2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276 220,24</w:t>
            </w:r>
          </w:p>
        </w:tc>
      </w:tr>
      <w:tr w:rsidR="00B163CB" w:rsidRPr="007206F7" w14:paraId="1391956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28A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64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16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7C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7F6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17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9104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72 253,62</w:t>
            </w:r>
          </w:p>
        </w:tc>
      </w:tr>
      <w:tr w:rsidR="00B163CB" w:rsidRPr="007206F7" w14:paraId="48FF6EB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AF8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6F9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ED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25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21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881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9EC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9 441,01</w:t>
            </w:r>
          </w:p>
        </w:tc>
      </w:tr>
      <w:tr w:rsidR="00B163CB" w:rsidRPr="007206F7" w14:paraId="1D65AA2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8542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24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60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D9E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7BE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0C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770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5 135,00</w:t>
            </w:r>
          </w:p>
        </w:tc>
      </w:tr>
      <w:tr w:rsidR="00B163CB" w:rsidRPr="007206F7" w14:paraId="6623A81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C724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FF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34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56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ECC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AC4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8E91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5 135,00</w:t>
            </w:r>
          </w:p>
        </w:tc>
      </w:tr>
      <w:tr w:rsidR="00B163CB" w:rsidRPr="007206F7" w14:paraId="51D484D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812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86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C0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F5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DBB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B8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2CD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1 700,00</w:t>
            </w:r>
          </w:p>
        </w:tc>
      </w:tr>
      <w:tr w:rsidR="00B163CB" w:rsidRPr="007206F7" w14:paraId="27DEE77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7B4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D35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3E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82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4F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6A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9DF0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1 700,00</w:t>
            </w:r>
          </w:p>
        </w:tc>
      </w:tr>
      <w:tr w:rsidR="00B163CB" w:rsidRPr="007206F7" w14:paraId="0B3E815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8FE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87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8D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3B2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EB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4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44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9EF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1 700,00</w:t>
            </w:r>
          </w:p>
        </w:tc>
      </w:tr>
      <w:tr w:rsidR="00B163CB" w:rsidRPr="007206F7" w14:paraId="081EE5A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4C53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9E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C49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DA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F5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B30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2C0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1 700,00</w:t>
            </w:r>
          </w:p>
        </w:tc>
      </w:tr>
      <w:tr w:rsidR="00B163CB" w:rsidRPr="007206F7" w14:paraId="717379D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EF7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74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7B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BE7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CF6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FA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377B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1 700,00</w:t>
            </w:r>
          </w:p>
        </w:tc>
      </w:tr>
      <w:tr w:rsidR="00B163CB" w:rsidRPr="007206F7" w14:paraId="7EC8965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3F2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48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09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9E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EE5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593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86A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4 916,52</w:t>
            </w:r>
          </w:p>
        </w:tc>
      </w:tr>
      <w:tr w:rsidR="00B163CB" w:rsidRPr="007206F7" w14:paraId="10EFD4F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8F3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75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0B4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52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5CB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D92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27F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4 916,52</w:t>
            </w:r>
          </w:p>
        </w:tc>
      </w:tr>
      <w:tr w:rsidR="00B163CB" w:rsidRPr="007206F7" w14:paraId="3A9A35C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CD9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E2F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DE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28E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6F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A1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AA9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4 916,52</w:t>
            </w:r>
          </w:p>
        </w:tc>
      </w:tr>
      <w:tr w:rsidR="00B163CB" w:rsidRPr="007206F7" w14:paraId="06DF714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DB02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43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9B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564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2F5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DD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558E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4 916,52</w:t>
            </w:r>
          </w:p>
        </w:tc>
      </w:tr>
      <w:tr w:rsidR="00B163CB" w:rsidRPr="007206F7" w14:paraId="4796540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6E5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7D1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D09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98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55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085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477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4 916,52</w:t>
            </w:r>
          </w:p>
        </w:tc>
      </w:tr>
      <w:tr w:rsidR="00B163CB" w:rsidRPr="007206F7" w14:paraId="6746453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97E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</w:t>
            </w:r>
            <w:r w:rsidRPr="007206F7">
              <w:rPr>
                <w:color w:val="000000"/>
              </w:rPr>
              <w:lastRenderedPageBreak/>
              <w:t>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8E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87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B5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D5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95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514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91 590,00</w:t>
            </w:r>
          </w:p>
        </w:tc>
      </w:tr>
      <w:tr w:rsidR="00B163CB" w:rsidRPr="007206F7" w14:paraId="46B102B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9381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911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A1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7C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D13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3D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F47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91 590,00</w:t>
            </w:r>
          </w:p>
        </w:tc>
      </w:tr>
      <w:tr w:rsidR="00B163CB" w:rsidRPr="007206F7" w14:paraId="4E2C990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7C1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9F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46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57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AB1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60E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498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91 590,00</w:t>
            </w:r>
          </w:p>
        </w:tc>
      </w:tr>
      <w:tr w:rsidR="00B163CB" w:rsidRPr="007206F7" w14:paraId="79C8C5A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A63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CAC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5A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E9D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83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6D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BFCA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91 590,00</w:t>
            </w:r>
          </w:p>
        </w:tc>
      </w:tr>
      <w:tr w:rsidR="00B163CB" w:rsidRPr="007206F7" w14:paraId="7A5C267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42F1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ED2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905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0E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C0B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93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BC75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7 391 509,88</w:t>
            </w:r>
          </w:p>
        </w:tc>
      </w:tr>
      <w:tr w:rsidR="00B163CB" w:rsidRPr="007206F7" w14:paraId="0B7CCE0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311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430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27C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79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FE8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CA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054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7 391 509,88</w:t>
            </w:r>
          </w:p>
        </w:tc>
      </w:tr>
      <w:tr w:rsidR="00B163CB" w:rsidRPr="007206F7" w14:paraId="4A1538D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12A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112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ED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9DE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06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3C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559D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693 219,60</w:t>
            </w:r>
          </w:p>
        </w:tc>
      </w:tr>
      <w:tr w:rsidR="00B163CB" w:rsidRPr="007206F7" w14:paraId="4C642B8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995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4A2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FD6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C28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707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A31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1F2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450 000,00</w:t>
            </w:r>
          </w:p>
        </w:tc>
      </w:tr>
      <w:tr w:rsidR="00B163CB" w:rsidRPr="007206F7" w14:paraId="0381078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C14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85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4A8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797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D83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05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2A49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450 000,00</w:t>
            </w:r>
          </w:p>
        </w:tc>
      </w:tr>
      <w:tr w:rsidR="00B163CB" w:rsidRPr="007206F7" w14:paraId="10F915B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9A0C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8CB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581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28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430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2E8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4E16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93 219,60</w:t>
            </w:r>
          </w:p>
        </w:tc>
      </w:tr>
      <w:tr w:rsidR="00B163CB" w:rsidRPr="007206F7" w14:paraId="54F8917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2F1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CA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F9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F2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1A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6B4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F533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93 219,60</w:t>
            </w:r>
          </w:p>
        </w:tc>
      </w:tr>
      <w:tr w:rsidR="00B163CB" w:rsidRPr="007206F7" w14:paraId="171068D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615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27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15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606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7B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1F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810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0 000,00</w:t>
            </w:r>
          </w:p>
        </w:tc>
      </w:tr>
      <w:tr w:rsidR="00B163CB" w:rsidRPr="007206F7" w14:paraId="318C533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3F47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7A2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127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AD9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81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52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4EB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0 000,00</w:t>
            </w:r>
          </w:p>
        </w:tc>
      </w:tr>
      <w:tr w:rsidR="00B163CB" w:rsidRPr="007206F7" w14:paraId="68202BF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045A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1D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093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2B3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3A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AA5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3E0B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0 933 855,24</w:t>
            </w:r>
          </w:p>
        </w:tc>
      </w:tr>
      <w:tr w:rsidR="00B163CB" w:rsidRPr="007206F7" w14:paraId="6B94E38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35CC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BF5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C3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1E4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EB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519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E13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948 966,45</w:t>
            </w:r>
          </w:p>
        </w:tc>
      </w:tr>
      <w:tr w:rsidR="00B163CB" w:rsidRPr="007206F7" w14:paraId="130A28F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B4B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8A2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25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2A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54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A5C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CE2E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948 966,45</w:t>
            </w:r>
          </w:p>
        </w:tc>
      </w:tr>
      <w:tr w:rsidR="00B163CB" w:rsidRPr="007206F7" w14:paraId="30C8937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4C2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0EF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2DD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12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9C6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C9B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1F2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150 000,00</w:t>
            </w:r>
          </w:p>
        </w:tc>
      </w:tr>
      <w:tr w:rsidR="00B163CB" w:rsidRPr="007206F7" w14:paraId="4EE314D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87C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EEE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24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C5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F05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FC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F72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150 000,00</w:t>
            </w:r>
          </w:p>
        </w:tc>
      </w:tr>
      <w:tr w:rsidR="00B163CB" w:rsidRPr="007206F7" w14:paraId="1DA46A9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395B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28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6B2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75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30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8F7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3878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1 301,99</w:t>
            </w:r>
          </w:p>
        </w:tc>
      </w:tr>
      <w:tr w:rsidR="00B163CB" w:rsidRPr="007206F7" w14:paraId="39DF991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AF7E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638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A4A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6B2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0E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EF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1B9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1 301,99</w:t>
            </w:r>
          </w:p>
        </w:tc>
      </w:tr>
      <w:tr w:rsidR="00B163CB" w:rsidRPr="007206F7" w14:paraId="0085FCE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FA5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D27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3C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2A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C6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C1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EC98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7 000,00</w:t>
            </w:r>
          </w:p>
        </w:tc>
      </w:tr>
      <w:tr w:rsidR="00B163CB" w:rsidRPr="007206F7" w14:paraId="5E01A15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356D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</w:t>
            </w:r>
            <w:r w:rsidRPr="007206F7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A5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1A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06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AC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FF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ED1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7 000,00</w:t>
            </w:r>
          </w:p>
        </w:tc>
      </w:tr>
      <w:tr w:rsidR="00B163CB" w:rsidRPr="007206F7" w14:paraId="6214689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838F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F11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8D8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297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73A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46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51C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50 000,00</w:t>
            </w:r>
          </w:p>
        </w:tc>
      </w:tr>
      <w:tr w:rsidR="00B163CB" w:rsidRPr="007206F7" w14:paraId="0E63672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AFB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DC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D2B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C70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71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FB0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4C5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50 000,00</w:t>
            </w:r>
          </w:p>
        </w:tc>
      </w:tr>
      <w:tr w:rsidR="00B163CB" w:rsidRPr="007206F7" w14:paraId="742EA20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FA3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 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BD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7B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E79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C4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F7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D65F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70 000,00</w:t>
            </w:r>
          </w:p>
        </w:tc>
      </w:tr>
      <w:tr w:rsidR="00B163CB" w:rsidRPr="007206F7" w14:paraId="0A3F289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ED5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1E4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E15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68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164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C9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C7B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70 000,00</w:t>
            </w:r>
          </w:p>
        </w:tc>
      </w:tr>
      <w:tr w:rsidR="00B163CB" w:rsidRPr="007206F7" w14:paraId="4694566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638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 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711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7F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C1F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10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D6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932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2 000,00</w:t>
            </w:r>
          </w:p>
        </w:tc>
      </w:tr>
      <w:tr w:rsidR="00B163CB" w:rsidRPr="007206F7" w14:paraId="6ECC9E2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234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973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AA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B6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D7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88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A730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2 000,00</w:t>
            </w:r>
          </w:p>
        </w:tc>
      </w:tr>
      <w:tr w:rsidR="00B163CB" w:rsidRPr="007206F7" w14:paraId="0E6C24F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1AC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0B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A9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C0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D92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33A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C49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 055 009,20</w:t>
            </w:r>
          </w:p>
        </w:tc>
      </w:tr>
      <w:tr w:rsidR="00B163CB" w:rsidRPr="007206F7" w14:paraId="1FF4A0B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3620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4DD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5E0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E43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1C9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EF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087C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 055 009,20</w:t>
            </w:r>
          </w:p>
        </w:tc>
      </w:tr>
      <w:tr w:rsidR="00B163CB" w:rsidRPr="007206F7" w14:paraId="01E4706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5C59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A5E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62D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48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47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4C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1B1F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930 080,00</w:t>
            </w:r>
          </w:p>
        </w:tc>
      </w:tr>
      <w:tr w:rsidR="00B163CB" w:rsidRPr="007206F7" w14:paraId="4AB74EE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D61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CE1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AF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AE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1C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BBE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86DC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930 080,00</w:t>
            </w:r>
          </w:p>
        </w:tc>
      </w:tr>
      <w:tr w:rsidR="00B163CB" w:rsidRPr="007206F7" w14:paraId="23A6267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B63F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7B9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1AB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BD6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88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EFC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B610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734 977,60</w:t>
            </w:r>
          </w:p>
        </w:tc>
      </w:tr>
      <w:tr w:rsidR="00B163CB" w:rsidRPr="007206F7" w14:paraId="1FF55A2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E12F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A4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54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1D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645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4D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547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734 977,60</w:t>
            </w:r>
          </w:p>
        </w:tc>
      </w:tr>
      <w:tr w:rsidR="00B163CB" w:rsidRPr="007206F7" w14:paraId="0592DDC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FCE0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B5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E73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89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E98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140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B3A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796 140,00</w:t>
            </w:r>
          </w:p>
        </w:tc>
      </w:tr>
      <w:tr w:rsidR="00B163CB" w:rsidRPr="007206F7" w14:paraId="102285B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88B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86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96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1F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10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49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C0AA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796 140,00</w:t>
            </w:r>
          </w:p>
        </w:tc>
      </w:tr>
      <w:tr w:rsidR="00B163CB" w:rsidRPr="007206F7" w14:paraId="25A27EE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F679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Ремонт дороги в гравийном исполне</w:t>
            </w:r>
            <w:r w:rsidRPr="007206F7">
              <w:rPr>
                <w:color w:val="000000"/>
              </w:rPr>
              <w:lastRenderedPageBreak/>
              <w:t>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4C2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05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02A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44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CBD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7D1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48 380,00</w:t>
            </w:r>
          </w:p>
        </w:tc>
      </w:tr>
      <w:tr w:rsidR="00B163CB" w:rsidRPr="007206F7" w14:paraId="5DD29E6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A0E9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ED8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B2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F6B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F1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52A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9F2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48 380,00</w:t>
            </w:r>
          </w:p>
        </w:tc>
      </w:tr>
      <w:tr w:rsidR="00B163CB" w:rsidRPr="007206F7" w14:paraId="44308DA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11C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3E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CF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12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2A5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R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B6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4342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0 764 435,04</w:t>
            </w:r>
          </w:p>
        </w:tc>
      </w:tr>
      <w:tr w:rsidR="00B163CB" w:rsidRPr="007206F7" w14:paraId="4C3EE4F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764A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D80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6E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286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F3E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E2D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500D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931,53</w:t>
            </w:r>
          </w:p>
        </w:tc>
      </w:tr>
      <w:tr w:rsidR="00B163CB" w:rsidRPr="007206F7" w14:paraId="493A044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D66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19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E0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A62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42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1B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7BB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931,53</w:t>
            </w:r>
          </w:p>
        </w:tc>
      </w:tr>
      <w:tr w:rsidR="00B163CB" w:rsidRPr="007206F7" w14:paraId="7F1D985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029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6E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BBE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1D6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8F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EBC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737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0 762 503,51</w:t>
            </w:r>
          </w:p>
        </w:tc>
      </w:tr>
      <w:tr w:rsidR="00B163CB" w:rsidRPr="007206F7" w14:paraId="4A9FB2A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A2D3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F7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54B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14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6F7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06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C3AF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0 762 503,51</w:t>
            </w:r>
          </w:p>
        </w:tc>
      </w:tr>
      <w:tr w:rsidR="00B163CB" w:rsidRPr="007206F7" w14:paraId="07421B7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6B4F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88B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7C9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37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F1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EF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ADA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7 410,00</w:t>
            </w:r>
          </w:p>
        </w:tc>
      </w:tr>
      <w:tr w:rsidR="00B163CB" w:rsidRPr="007206F7" w14:paraId="05E5873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78D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CD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E4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9F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3D8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548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C5A0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7 410,00</w:t>
            </w:r>
          </w:p>
        </w:tc>
      </w:tr>
      <w:tr w:rsidR="00B163CB" w:rsidRPr="007206F7" w14:paraId="11A7571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50C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86E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282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D1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1A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8D6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1DE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7 410,00</w:t>
            </w:r>
          </w:p>
        </w:tc>
      </w:tr>
      <w:tr w:rsidR="00B163CB" w:rsidRPr="007206F7" w14:paraId="1884F85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08F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E6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D84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A4F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6C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3D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3B4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7 410,00</w:t>
            </w:r>
          </w:p>
        </w:tc>
      </w:tr>
      <w:tr w:rsidR="00B163CB" w:rsidRPr="007206F7" w14:paraId="139091F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8667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DD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CF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96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CF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AB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12F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7 410,00</w:t>
            </w:r>
          </w:p>
        </w:tc>
      </w:tr>
      <w:tr w:rsidR="00B163CB" w:rsidRPr="007206F7" w14:paraId="4914A56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EE6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62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31F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19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F0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CD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EEC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60 569,90</w:t>
            </w:r>
          </w:p>
        </w:tc>
      </w:tr>
      <w:tr w:rsidR="00B163CB" w:rsidRPr="007206F7" w14:paraId="40C1566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3B5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BF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D4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81D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05F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3C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CB3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60 569,90</w:t>
            </w:r>
          </w:p>
        </w:tc>
      </w:tr>
      <w:tr w:rsidR="00B163CB" w:rsidRPr="007206F7" w14:paraId="0015EE9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D4BB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AD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507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AE3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3A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62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4EF1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60 569,90</w:t>
            </w:r>
          </w:p>
        </w:tc>
      </w:tr>
      <w:tr w:rsidR="00B163CB" w:rsidRPr="007206F7" w14:paraId="192FD43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2CD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E6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26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BA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143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464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302D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60 569,90</w:t>
            </w:r>
          </w:p>
        </w:tc>
      </w:tr>
      <w:tr w:rsidR="00B163CB" w:rsidRPr="007206F7" w14:paraId="148346B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DC02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0DD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88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E3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33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E8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A12E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60 569,90</w:t>
            </w:r>
          </w:p>
        </w:tc>
      </w:tr>
      <w:tr w:rsidR="00B163CB" w:rsidRPr="007206F7" w14:paraId="473D080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83F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BB9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8DA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F3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B7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D52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304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0 939,11</w:t>
            </w:r>
          </w:p>
        </w:tc>
      </w:tr>
      <w:tr w:rsidR="00B163CB" w:rsidRPr="007206F7" w14:paraId="1FF182C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ABDC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F5A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82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DCB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22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03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FD4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0 939,11</w:t>
            </w:r>
          </w:p>
        </w:tc>
      </w:tr>
      <w:tr w:rsidR="00B163CB" w:rsidRPr="007206F7" w14:paraId="63BEB57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23C1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3D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CD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96E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FE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F7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C2D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0 939,11</w:t>
            </w:r>
          </w:p>
        </w:tc>
      </w:tr>
      <w:tr w:rsidR="00B163CB" w:rsidRPr="007206F7" w14:paraId="206C93D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0CF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Мероприятия в области коммунального </w:t>
            </w:r>
            <w:r w:rsidRPr="007206F7">
              <w:rPr>
                <w:color w:val="000000"/>
              </w:rPr>
              <w:lastRenderedPageBreak/>
              <w:t>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3F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697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4FF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06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808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F78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0 939,11</w:t>
            </w:r>
          </w:p>
        </w:tc>
      </w:tr>
      <w:tr w:rsidR="00B163CB" w:rsidRPr="007206F7" w14:paraId="56009C2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FB0B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C07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AF1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D96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04C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98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CA3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0 939,11</w:t>
            </w:r>
          </w:p>
        </w:tc>
      </w:tr>
      <w:tr w:rsidR="00B163CB" w:rsidRPr="007206F7" w14:paraId="52C2966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7D8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B4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F4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9B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49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95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7BE7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719 000,00</w:t>
            </w:r>
          </w:p>
        </w:tc>
      </w:tr>
      <w:tr w:rsidR="00B163CB" w:rsidRPr="007206F7" w14:paraId="781CB16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19A1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D4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B2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4A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1E9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857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505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719 000,00</w:t>
            </w:r>
          </w:p>
        </w:tc>
      </w:tr>
      <w:tr w:rsidR="00B163CB" w:rsidRPr="007206F7" w14:paraId="42123E4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FC00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71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7EA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0A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87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14D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554C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719 000,00</w:t>
            </w:r>
          </w:p>
        </w:tc>
      </w:tr>
      <w:tr w:rsidR="00B163CB" w:rsidRPr="007206F7" w14:paraId="2A7F619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CA19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9E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FF2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A49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6E1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38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B48A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0 000,00</w:t>
            </w:r>
          </w:p>
        </w:tc>
      </w:tr>
      <w:tr w:rsidR="00B163CB" w:rsidRPr="007206F7" w14:paraId="4292A19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FB2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204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77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498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3E0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94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BD26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0 000,00</w:t>
            </w:r>
          </w:p>
        </w:tc>
      </w:tr>
      <w:tr w:rsidR="00B163CB" w:rsidRPr="007206F7" w14:paraId="0B45553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DDB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EC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24D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5F0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AFA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CF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2F3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519 000,00</w:t>
            </w:r>
          </w:p>
        </w:tc>
      </w:tr>
      <w:tr w:rsidR="00B163CB" w:rsidRPr="007206F7" w14:paraId="1671945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1C8F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4E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A9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A1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0F0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10E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319C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519 000,00</w:t>
            </w:r>
          </w:p>
        </w:tc>
      </w:tr>
      <w:tr w:rsidR="00B163CB" w:rsidRPr="007206F7" w14:paraId="4DD0BCB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53A9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614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90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2DF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429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7FD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031B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3 195 670,72</w:t>
            </w:r>
          </w:p>
        </w:tc>
      </w:tr>
      <w:tr w:rsidR="00B163CB" w:rsidRPr="007206F7" w14:paraId="402FAFE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53E0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A7D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06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37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FB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6A8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544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3 195 670,72</w:t>
            </w:r>
          </w:p>
        </w:tc>
      </w:tr>
      <w:tr w:rsidR="00B163CB" w:rsidRPr="007206F7" w14:paraId="641E713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B629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28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006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05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89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BD6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8A6A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3 195 670,72</w:t>
            </w:r>
          </w:p>
        </w:tc>
      </w:tr>
      <w:tr w:rsidR="00B163CB" w:rsidRPr="007206F7" w14:paraId="40D2DF2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94FC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2D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88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33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7F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8C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210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3 125 670,72</w:t>
            </w:r>
          </w:p>
        </w:tc>
      </w:tr>
      <w:tr w:rsidR="00B163CB" w:rsidRPr="007206F7" w14:paraId="08DBCCD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7D99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2A0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C00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1F7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43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2A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F4F8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5 781 132,08</w:t>
            </w:r>
          </w:p>
        </w:tc>
      </w:tr>
      <w:tr w:rsidR="00B163CB" w:rsidRPr="007206F7" w14:paraId="6BC5AB6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ED85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08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8E5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9E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D44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87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041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160 972,94</w:t>
            </w:r>
          </w:p>
        </w:tc>
      </w:tr>
      <w:tr w:rsidR="00B163CB" w:rsidRPr="007206F7" w14:paraId="629DA54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1A0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C84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D2C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92B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6FD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9EF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8785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3 565,70</w:t>
            </w:r>
          </w:p>
        </w:tc>
      </w:tr>
      <w:tr w:rsidR="00B163CB" w:rsidRPr="007206F7" w14:paraId="265F5A2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8DE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72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85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664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CB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58C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66E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0 000,00</w:t>
            </w:r>
          </w:p>
        </w:tc>
      </w:tr>
      <w:tr w:rsidR="00B163CB" w:rsidRPr="007206F7" w14:paraId="1F5BC7A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7D8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EC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93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C9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D77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EA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70B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0 000,00</w:t>
            </w:r>
          </w:p>
        </w:tc>
      </w:tr>
      <w:tr w:rsidR="00B163CB" w:rsidRPr="007206F7" w14:paraId="278A920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D03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</w:t>
            </w:r>
            <w:r w:rsidRPr="007206F7">
              <w:rPr>
                <w:color w:val="000000"/>
              </w:rPr>
              <w:lastRenderedPageBreak/>
              <w:t>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B0F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DB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D42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6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28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BB6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225 253,93</w:t>
            </w:r>
          </w:p>
        </w:tc>
      </w:tr>
      <w:tr w:rsidR="00B163CB" w:rsidRPr="007206F7" w14:paraId="56DC1E8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1D8F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D1F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90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0F2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56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9B5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0E13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225 253,93</w:t>
            </w:r>
          </w:p>
        </w:tc>
      </w:tr>
      <w:tr w:rsidR="00B163CB" w:rsidRPr="007206F7" w14:paraId="493472C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BA89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04F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36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FB3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154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F8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D28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225 253,93</w:t>
            </w:r>
          </w:p>
        </w:tc>
      </w:tr>
      <w:tr w:rsidR="00B163CB" w:rsidRPr="007206F7" w14:paraId="0C98296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44D4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588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F77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8F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A11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66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F1F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27 398,32</w:t>
            </w:r>
          </w:p>
        </w:tc>
      </w:tr>
      <w:tr w:rsidR="00B163CB" w:rsidRPr="007206F7" w14:paraId="3A34495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8B5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28B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54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CE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80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0D9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6C8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80 417,92</w:t>
            </w:r>
          </w:p>
        </w:tc>
      </w:tr>
      <w:tr w:rsidR="00B163CB" w:rsidRPr="007206F7" w14:paraId="0000CF2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6CD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21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BB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63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E0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BB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5830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 980,40</w:t>
            </w:r>
          </w:p>
        </w:tc>
      </w:tr>
      <w:tr w:rsidR="00B163CB" w:rsidRPr="007206F7" w14:paraId="2A9DBB4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6FD2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9F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19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D9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B3F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174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4737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97 855,61</w:t>
            </w:r>
          </w:p>
        </w:tc>
      </w:tr>
      <w:tr w:rsidR="00B163CB" w:rsidRPr="007206F7" w14:paraId="1FFFC2E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644A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59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90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2AC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ED5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170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710E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97 855,61</w:t>
            </w:r>
          </w:p>
        </w:tc>
      </w:tr>
      <w:tr w:rsidR="00B163CB" w:rsidRPr="007206F7" w14:paraId="6E1877C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5347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BE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BA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A58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7A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AD8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D2D8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0 950,00</w:t>
            </w:r>
          </w:p>
        </w:tc>
      </w:tr>
      <w:tr w:rsidR="00B163CB" w:rsidRPr="007206F7" w14:paraId="5153474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B7B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47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50B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D2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C7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06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4E85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0 950,00</w:t>
            </w:r>
          </w:p>
        </w:tc>
      </w:tr>
      <w:tr w:rsidR="00B163CB" w:rsidRPr="007206F7" w14:paraId="2FC3417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21C3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AD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1E4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85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A5F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C2B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B29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0 950,00</w:t>
            </w:r>
          </w:p>
        </w:tc>
      </w:tr>
      <w:tr w:rsidR="00B163CB" w:rsidRPr="007206F7" w14:paraId="55D1ED7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360B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7C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BA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FF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AD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5C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EEF5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0 950,00</w:t>
            </w:r>
          </w:p>
        </w:tc>
      </w:tr>
      <w:tr w:rsidR="00B163CB" w:rsidRPr="007206F7" w14:paraId="6D1DB49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00C6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B6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529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AC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1F7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860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46D9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0 950,00</w:t>
            </w:r>
          </w:p>
        </w:tc>
      </w:tr>
      <w:tr w:rsidR="00B163CB" w:rsidRPr="007206F7" w14:paraId="3C97118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EFA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80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31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2A8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59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D7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D879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4 000,00</w:t>
            </w:r>
          </w:p>
        </w:tc>
      </w:tr>
      <w:tr w:rsidR="00B163CB" w:rsidRPr="007206F7" w14:paraId="6BDAFEF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957C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9CD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4D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15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459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27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7E1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4 000,00</w:t>
            </w:r>
          </w:p>
        </w:tc>
      </w:tr>
      <w:tr w:rsidR="00B163CB" w:rsidRPr="007206F7" w14:paraId="016253E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1B1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72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02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7B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7AA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5E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C34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4 000,00</w:t>
            </w:r>
          </w:p>
        </w:tc>
      </w:tr>
      <w:tr w:rsidR="00B163CB" w:rsidRPr="007206F7" w14:paraId="0208C93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979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7C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27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92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EF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F3D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6E55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4 000,00</w:t>
            </w:r>
          </w:p>
        </w:tc>
      </w:tr>
      <w:tr w:rsidR="00B163CB" w:rsidRPr="007206F7" w14:paraId="7D36394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2CE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47A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F3D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AF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30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3A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9001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4 000,00</w:t>
            </w:r>
          </w:p>
        </w:tc>
      </w:tr>
      <w:tr w:rsidR="00B163CB" w:rsidRPr="007206F7" w14:paraId="428D888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FD2A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08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9C9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248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FC3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B0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9A0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74 946,00</w:t>
            </w:r>
          </w:p>
        </w:tc>
      </w:tr>
      <w:tr w:rsidR="00B163CB" w:rsidRPr="007206F7" w14:paraId="6EC029D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AC33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FBC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577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E5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25C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51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2BC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74 946,00</w:t>
            </w:r>
          </w:p>
        </w:tc>
      </w:tr>
      <w:tr w:rsidR="00B163CB" w:rsidRPr="007206F7" w14:paraId="463BA70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E27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5FD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1E8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9F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711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68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712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6 170,00</w:t>
            </w:r>
          </w:p>
        </w:tc>
      </w:tr>
      <w:tr w:rsidR="00B163CB" w:rsidRPr="007206F7" w14:paraId="7CC0984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3AAC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BA2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45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AB7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009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06E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268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6 170,00</w:t>
            </w:r>
          </w:p>
        </w:tc>
      </w:tr>
      <w:tr w:rsidR="00B163CB" w:rsidRPr="007206F7" w14:paraId="6DA3697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EF0A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3F3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894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A1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05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BD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8B9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1 276,00</w:t>
            </w:r>
          </w:p>
        </w:tc>
      </w:tr>
      <w:tr w:rsidR="00B163CB" w:rsidRPr="007206F7" w14:paraId="700BACB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18C4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CF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0A1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6A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4B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67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366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1 276,00</w:t>
            </w:r>
          </w:p>
        </w:tc>
      </w:tr>
      <w:tr w:rsidR="00B163CB" w:rsidRPr="007206F7" w14:paraId="3B3DF25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EBE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C7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B6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DC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7F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EC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1AB1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7 500,00</w:t>
            </w:r>
          </w:p>
        </w:tc>
      </w:tr>
      <w:tr w:rsidR="00B163CB" w:rsidRPr="007206F7" w14:paraId="4E32671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C59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B3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FB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3EE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D3C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79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B7F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7 500,00</w:t>
            </w:r>
          </w:p>
        </w:tc>
      </w:tr>
      <w:tr w:rsidR="00B163CB" w:rsidRPr="007206F7" w14:paraId="3F0E0FA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2B8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BB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49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A5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A8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0BD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31AF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5 142 532,90</w:t>
            </w:r>
          </w:p>
        </w:tc>
      </w:tr>
      <w:tr w:rsidR="00B163CB" w:rsidRPr="007206F7" w14:paraId="53664DB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740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FB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9C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65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E7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529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F92F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5 142 532,90</w:t>
            </w:r>
          </w:p>
        </w:tc>
      </w:tr>
      <w:tr w:rsidR="00B163CB" w:rsidRPr="007206F7" w14:paraId="5248ED5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F8D7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1FC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1A2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210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B7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30F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5E54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5 142 532,90</w:t>
            </w:r>
          </w:p>
        </w:tc>
      </w:tr>
      <w:tr w:rsidR="00B163CB" w:rsidRPr="007206F7" w14:paraId="025D2DD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51C2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16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E9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8A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34E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227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80D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289 346,70</w:t>
            </w:r>
          </w:p>
        </w:tc>
      </w:tr>
      <w:tr w:rsidR="00B163CB" w:rsidRPr="007206F7" w14:paraId="16FCB80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46F5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2F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9AD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56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99B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E48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AA94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289 346,70</w:t>
            </w:r>
          </w:p>
        </w:tc>
      </w:tr>
      <w:tr w:rsidR="00B163CB" w:rsidRPr="007206F7" w14:paraId="0425395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B9C1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0BC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3F5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D1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07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B2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7697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853 186,20</w:t>
            </w:r>
          </w:p>
        </w:tc>
      </w:tr>
      <w:tr w:rsidR="00B163CB" w:rsidRPr="007206F7" w14:paraId="1C4ECC4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5B34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30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7D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06E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CF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6A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CEA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853 186,20</w:t>
            </w:r>
          </w:p>
        </w:tc>
      </w:tr>
      <w:tr w:rsidR="00B163CB" w:rsidRPr="007206F7" w14:paraId="34CA8F9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FD62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45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FE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EF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8AC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F54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25D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0 000,00</w:t>
            </w:r>
          </w:p>
        </w:tc>
      </w:tr>
      <w:tr w:rsidR="00B163CB" w:rsidRPr="007206F7" w14:paraId="04B0C48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6B6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B5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4A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85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92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58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C0A3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0 000,00</w:t>
            </w:r>
          </w:p>
        </w:tc>
      </w:tr>
      <w:tr w:rsidR="00B163CB" w:rsidRPr="007206F7" w14:paraId="21DF2E9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08C7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A3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3B9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CE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94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123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8D1A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0 000,00</w:t>
            </w:r>
          </w:p>
        </w:tc>
      </w:tr>
      <w:tr w:rsidR="00B163CB" w:rsidRPr="007206F7" w14:paraId="6E552A3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AF83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8F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B51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206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59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72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4491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0 000,00</w:t>
            </w:r>
          </w:p>
        </w:tc>
      </w:tr>
      <w:tr w:rsidR="00B163CB" w:rsidRPr="007206F7" w14:paraId="2F8A6D0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1233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1D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52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7C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75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B7C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C2F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0 000,00</w:t>
            </w:r>
          </w:p>
        </w:tc>
      </w:tr>
      <w:tr w:rsidR="00B163CB" w:rsidRPr="007206F7" w14:paraId="1C266E3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68B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</w:t>
            </w:r>
            <w:r w:rsidRPr="007206F7">
              <w:rPr>
                <w:color w:val="000000"/>
              </w:rPr>
              <w:lastRenderedPageBreak/>
              <w:t>ненского городского округа Ставропольского района "Управ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65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29B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06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68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31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651A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0 000,00</w:t>
            </w:r>
          </w:p>
        </w:tc>
      </w:tr>
      <w:tr w:rsidR="00B163CB" w:rsidRPr="007206F7" w14:paraId="2E06E29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F475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19F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61C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2C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30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6B0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0786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0 000,00</w:t>
            </w:r>
          </w:p>
        </w:tc>
      </w:tr>
      <w:tr w:rsidR="00B163CB" w:rsidRPr="007206F7" w14:paraId="6232DBA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0A3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831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50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93C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7F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AC4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606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0 000,00</w:t>
            </w:r>
          </w:p>
        </w:tc>
      </w:tr>
      <w:tr w:rsidR="00B163CB" w:rsidRPr="007206F7" w14:paraId="0D8B9EA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A0A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24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07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AF9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F3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87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F1DE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0 000,00</w:t>
            </w:r>
          </w:p>
        </w:tc>
      </w:tr>
      <w:tr w:rsidR="00B163CB" w:rsidRPr="007206F7" w14:paraId="0123468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173A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EE6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EA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A91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ECC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740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7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584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0 000,00</w:t>
            </w:r>
          </w:p>
        </w:tc>
      </w:tr>
      <w:tr w:rsidR="00B163CB" w:rsidRPr="007206F7" w14:paraId="541E105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B0F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BA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98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BD2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7C4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6C2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8C6C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853 230,67</w:t>
            </w:r>
          </w:p>
        </w:tc>
      </w:tr>
      <w:tr w:rsidR="00B163CB" w:rsidRPr="007206F7" w14:paraId="5E7274F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5A9D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FE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A9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8B2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DD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C3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46AD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703 230,67</w:t>
            </w:r>
          </w:p>
        </w:tc>
      </w:tr>
      <w:tr w:rsidR="00B163CB" w:rsidRPr="007206F7" w14:paraId="2106BB1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2BE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3D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BF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152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D6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91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302F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22 962,62</w:t>
            </w:r>
          </w:p>
        </w:tc>
      </w:tr>
      <w:tr w:rsidR="00B163CB" w:rsidRPr="007206F7" w14:paraId="795AB1B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5368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CD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46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A3B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24C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A78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061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7 500,00</w:t>
            </w:r>
          </w:p>
        </w:tc>
      </w:tr>
      <w:tr w:rsidR="00B163CB" w:rsidRPr="007206F7" w14:paraId="09EAE7F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C81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64D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859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53F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42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6D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FE82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77 500,00</w:t>
            </w:r>
          </w:p>
        </w:tc>
      </w:tr>
      <w:tr w:rsidR="00B163CB" w:rsidRPr="007206F7" w14:paraId="7E57B49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55A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07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B1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024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EF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FC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1A15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77 500,00</w:t>
            </w:r>
          </w:p>
        </w:tc>
      </w:tr>
      <w:tr w:rsidR="00B163CB" w:rsidRPr="007206F7" w14:paraId="4C87479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D60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B3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4B5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B7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35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331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F8C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0 000,00</w:t>
            </w:r>
          </w:p>
        </w:tc>
      </w:tr>
      <w:tr w:rsidR="00B163CB" w:rsidRPr="007206F7" w14:paraId="764C969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B4F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2F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3EF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1C5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8B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F9F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8D33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0 000,00</w:t>
            </w:r>
          </w:p>
        </w:tc>
      </w:tr>
      <w:tr w:rsidR="00B163CB" w:rsidRPr="007206F7" w14:paraId="5559F38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DB8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3AF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E0D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30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92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06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625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75 462,62</w:t>
            </w:r>
          </w:p>
        </w:tc>
      </w:tr>
      <w:tr w:rsidR="00B163CB" w:rsidRPr="007206F7" w14:paraId="2A7F886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844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F24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94A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7D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577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F3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B3C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75 462,62</w:t>
            </w:r>
          </w:p>
        </w:tc>
      </w:tr>
      <w:tr w:rsidR="00B163CB" w:rsidRPr="007206F7" w14:paraId="55DFB6F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17AB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86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9B7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B93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34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9E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2E6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75 462,62</w:t>
            </w:r>
          </w:p>
        </w:tc>
      </w:tr>
      <w:tr w:rsidR="00B163CB" w:rsidRPr="007206F7" w14:paraId="47F0084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A757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889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74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81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00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B3D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2D34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80 268,05</w:t>
            </w:r>
          </w:p>
        </w:tc>
      </w:tr>
      <w:tr w:rsidR="00B163CB" w:rsidRPr="007206F7" w14:paraId="2C240E9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9D6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Основное мероприятие "Обеспечение </w:t>
            </w:r>
            <w:r w:rsidRPr="007206F7">
              <w:rPr>
                <w:color w:val="000000"/>
              </w:rPr>
              <w:lastRenderedPageBreak/>
              <w:t>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8F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16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63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20C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081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D7D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80 268,05</w:t>
            </w:r>
          </w:p>
        </w:tc>
      </w:tr>
      <w:tr w:rsidR="00B163CB" w:rsidRPr="007206F7" w14:paraId="5794CBF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0E5F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2FB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4A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A5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F7B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F49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28E9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26 756,55</w:t>
            </w:r>
          </w:p>
        </w:tc>
      </w:tr>
      <w:tr w:rsidR="00B163CB" w:rsidRPr="007206F7" w14:paraId="52E1960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264E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C4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C55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B2F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FF0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F8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3DC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93 620,53</w:t>
            </w:r>
          </w:p>
        </w:tc>
      </w:tr>
      <w:tr w:rsidR="00B163CB" w:rsidRPr="007206F7" w14:paraId="7A3C59F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5F7F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796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94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BF0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05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CB9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2261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33 136,02</w:t>
            </w:r>
          </w:p>
        </w:tc>
      </w:tr>
      <w:tr w:rsidR="00B163CB" w:rsidRPr="007206F7" w14:paraId="0A56512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F3E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C8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1E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DA8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DBF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E67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056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 253 511,50</w:t>
            </w:r>
          </w:p>
        </w:tc>
      </w:tr>
      <w:tr w:rsidR="00B163CB" w:rsidRPr="007206F7" w14:paraId="34424F2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6F1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911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028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CA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416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079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344C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 253 511,50</w:t>
            </w:r>
          </w:p>
        </w:tc>
      </w:tr>
      <w:tr w:rsidR="00B163CB" w:rsidRPr="007206F7" w14:paraId="53C582E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476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3C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8E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93F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64C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B2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379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0 000,00</w:t>
            </w:r>
          </w:p>
        </w:tc>
      </w:tr>
      <w:tr w:rsidR="00B163CB" w:rsidRPr="007206F7" w14:paraId="7147F5C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AE89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2C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8BB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13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A2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41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BA57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0 000,00</w:t>
            </w:r>
          </w:p>
        </w:tc>
      </w:tr>
      <w:tr w:rsidR="00B163CB" w:rsidRPr="007206F7" w14:paraId="0D1A4BA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D104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B8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93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5D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E64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F9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FA1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0 000,00</w:t>
            </w:r>
          </w:p>
        </w:tc>
      </w:tr>
      <w:tr w:rsidR="00B163CB" w:rsidRPr="007206F7" w14:paraId="0698D12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075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3F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0D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BC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B45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38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119D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000,00</w:t>
            </w:r>
          </w:p>
        </w:tc>
      </w:tr>
      <w:tr w:rsidR="00B163CB" w:rsidRPr="007206F7" w14:paraId="2DDAA41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97A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2E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56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532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97B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05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8A04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000,00</w:t>
            </w:r>
          </w:p>
        </w:tc>
      </w:tr>
      <w:tr w:rsidR="00B163CB" w:rsidRPr="007206F7" w14:paraId="2B660D1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7C7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E2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756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33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61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26A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E4F5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000,00</w:t>
            </w:r>
          </w:p>
        </w:tc>
      </w:tr>
      <w:tr w:rsidR="00B163CB" w:rsidRPr="007206F7" w14:paraId="72F82EC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1722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A4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2F8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EC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E5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7E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8AB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000,00</w:t>
            </w:r>
          </w:p>
        </w:tc>
      </w:tr>
      <w:tr w:rsidR="00B163CB" w:rsidRPr="007206F7" w14:paraId="6643AB9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46C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353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79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30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CA9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10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CB0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000,00</w:t>
            </w:r>
          </w:p>
        </w:tc>
      </w:tr>
      <w:tr w:rsidR="00B163CB" w:rsidRPr="007206F7" w14:paraId="27C9379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E17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B1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282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4E9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36E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1F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34EF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000,00</w:t>
            </w:r>
          </w:p>
        </w:tc>
      </w:tr>
      <w:tr w:rsidR="00B163CB" w:rsidRPr="007206F7" w14:paraId="3ED81F3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72B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92A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438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774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72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68A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C79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0 000,00</w:t>
            </w:r>
          </w:p>
        </w:tc>
      </w:tr>
      <w:tr w:rsidR="00B163CB" w:rsidRPr="007206F7" w14:paraId="735963A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14C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17A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78A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4A8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303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EF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65F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0 000,00</w:t>
            </w:r>
          </w:p>
        </w:tc>
      </w:tr>
      <w:tr w:rsidR="00B163CB" w:rsidRPr="007206F7" w14:paraId="0DFEE77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58E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</w:t>
            </w:r>
            <w:r w:rsidRPr="007206F7">
              <w:rPr>
                <w:color w:val="000000"/>
              </w:rPr>
              <w:lastRenderedPageBreak/>
              <w:t>че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CA8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D4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E3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F14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FA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849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000,00</w:t>
            </w:r>
          </w:p>
        </w:tc>
      </w:tr>
      <w:tr w:rsidR="00B163CB" w:rsidRPr="007206F7" w14:paraId="7C2AE2B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FDC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143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F7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C7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949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9EA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C8BC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000,00</w:t>
            </w:r>
          </w:p>
        </w:tc>
      </w:tr>
      <w:tr w:rsidR="00B163CB" w:rsidRPr="007206F7" w14:paraId="2F460A0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9C5F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F2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FF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085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123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F9D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C604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3 588 957,82</w:t>
            </w:r>
          </w:p>
        </w:tc>
      </w:tr>
      <w:tr w:rsidR="00B163CB" w:rsidRPr="007206F7" w14:paraId="7EA770C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F1D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0D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BFD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80E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3F0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20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039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 731 774,95</w:t>
            </w:r>
          </w:p>
        </w:tc>
      </w:tr>
      <w:tr w:rsidR="00B163CB" w:rsidRPr="007206F7" w14:paraId="3003279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441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4C5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17B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8D5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8D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846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73D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 731 774,95</w:t>
            </w:r>
          </w:p>
        </w:tc>
      </w:tr>
      <w:tr w:rsidR="00B163CB" w:rsidRPr="007206F7" w14:paraId="56B3A92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29FB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579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9F8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77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E5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52A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3CA4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 731 774,95</w:t>
            </w:r>
          </w:p>
        </w:tc>
      </w:tr>
      <w:tr w:rsidR="00B163CB" w:rsidRPr="007206F7" w14:paraId="675C824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598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106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66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72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F5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CE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0709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776 362,77</w:t>
            </w:r>
          </w:p>
        </w:tc>
      </w:tr>
      <w:tr w:rsidR="00B163CB" w:rsidRPr="007206F7" w14:paraId="630C4F9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F092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F06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5E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83E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99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91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F93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25 340,71</w:t>
            </w:r>
          </w:p>
        </w:tc>
      </w:tr>
      <w:tr w:rsidR="00B163CB" w:rsidRPr="007206F7" w14:paraId="78E1C41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AF9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C37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16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6F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505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EA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27E3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351 022,06</w:t>
            </w:r>
          </w:p>
        </w:tc>
      </w:tr>
      <w:tr w:rsidR="00B163CB" w:rsidRPr="007206F7" w14:paraId="28D8AE6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E58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DA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3F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93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0FC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C3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313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6 955 412,18</w:t>
            </w:r>
          </w:p>
        </w:tc>
      </w:tr>
      <w:tr w:rsidR="00B163CB" w:rsidRPr="007206F7" w14:paraId="420B88A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6821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ED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185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DAA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0D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820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CBC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6 955 412,18</w:t>
            </w:r>
          </w:p>
        </w:tc>
      </w:tr>
      <w:tr w:rsidR="00B163CB" w:rsidRPr="007206F7" w14:paraId="5F3803D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6561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BD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253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CEA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D4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2AF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DF90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6 587,28</w:t>
            </w:r>
          </w:p>
        </w:tc>
      </w:tr>
      <w:tr w:rsidR="00B163CB" w:rsidRPr="007206F7" w14:paraId="0AAC1CD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6D8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281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DC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DA4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84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CEC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893D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6 587,28</w:t>
            </w:r>
          </w:p>
        </w:tc>
      </w:tr>
      <w:tr w:rsidR="00B163CB" w:rsidRPr="007206F7" w14:paraId="15542F3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EC8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D1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19F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79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71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0B9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470B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6 587,28</w:t>
            </w:r>
          </w:p>
        </w:tc>
      </w:tr>
      <w:tr w:rsidR="00B163CB" w:rsidRPr="007206F7" w14:paraId="3CA3D12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4F11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175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FB0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1A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CC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D5B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9EF7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6 587,28</w:t>
            </w:r>
          </w:p>
        </w:tc>
      </w:tr>
      <w:tr w:rsidR="00B163CB" w:rsidRPr="007206F7" w14:paraId="14BE691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C0F8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5F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827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577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89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2F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977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 600,00</w:t>
            </w:r>
          </w:p>
        </w:tc>
      </w:tr>
      <w:tr w:rsidR="00B163CB" w:rsidRPr="007206F7" w14:paraId="3C4066E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1B90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3DA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9F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6F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D5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37A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0AA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 600,00</w:t>
            </w:r>
          </w:p>
        </w:tc>
      </w:tr>
      <w:tr w:rsidR="00B163CB" w:rsidRPr="007206F7" w14:paraId="175E6FE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7FCB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6C1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42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65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7DA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3D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DDC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 600,00</w:t>
            </w:r>
          </w:p>
        </w:tc>
      </w:tr>
      <w:tr w:rsidR="00B163CB" w:rsidRPr="007206F7" w14:paraId="6E77490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10F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FAC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8C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4F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ED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CD9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665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 600,00</w:t>
            </w:r>
          </w:p>
        </w:tc>
      </w:tr>
      <w:tr w:rsidR="00B163CB" w:rsidRPr="007206F7" w14:paraId="28A1A6E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96C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6F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7A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1C8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B8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E0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0BC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 600,00</w:t>
            </w:r>
          </w:p>
        </w:tc>
      </w:tr>
      <w:tr w:rsidR="00B163CB" w:rsidRPr="007206F7" w14:paraId="6B952D8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567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</w:t>
            </w:r>
            <w:r w:rsidRPr="007206F7">
              <w:rPr>
                <w:color w:val="000000"/>
              </w:rPr>
              <w:lastRenderedPageBreak/>
              <w:t>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ED5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CC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6B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181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365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52D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3 058 995,59</w:t>
            </w:r>
          </w:p>
        </w:tc>
      </w:tr>
      <w:tr w:rsidR="00B163CB" w:rsidRPr="007206F7" w14:paraId="149CAA1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D1B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DD6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89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774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C5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A9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04B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3 058 995,59</w:t>
            </w:r>
          </w:p>
        </w:tc>
      </w:tr>
      <w:tr w:rsidR="00B163CB" w:rsidRPr="007206F7" w14:paraId="06EA9B0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0F9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03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878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286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FF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C8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74E1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580 860,66</w:t>
            </w:r>
          </w:p>
        </w:tc>
      </w:tr>
      <w:tr w:rsidR="00B163CB" w:rsidRPr="007206F7" w14:paraId="18736E8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F00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20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82E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1F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5F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B0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771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580 860,66</w:t>
            </w:r>
          </w:p>
        </w:tc>
      </w:tr>
      <w:tr w:rsidR="00B163CB" w:rsidRPr="007206F7" w14:paraId="0E647EC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4A56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87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0DC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04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B9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53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C70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2 253 844,06</w:t>
            </w:r>
          </w:p>
        </w:tc>
      </w:tr>
      <w:tr w:rsidR="00B163CB" w:rsidRPr="007206F7" w14:paraId="61DC58D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829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91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6DF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A6E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93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10A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5DF8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8 945 541,46</w:t>
            </w:r>
          </w:p>
        </w:tc>
      </w:tr>
      <w:tr w:rsidR="00B163CB" w:rsidRPr="007206F7" w14:paraId="0476791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8148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962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65D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75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295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9F3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670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273 581,06</w:t>
            </w:r>
          </w:p>
        </w:tc>
      </w:tr>
      <w:tr w:rsidR="00B163CB" w:rsidRPr="007206F7" w14:paraId="2A8743D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69B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506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56D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0F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BC9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6C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619C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 721,54</w:t>
            </w:r>
          </w:p>
        </w:tc>
      </w:tr>
      <w:tr w:rsidR="00B163CB" w:rsidRPr="007206F7" w14:paraId="5FC71CC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2DF4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B1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BE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08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5BD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62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185C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5FE8BFE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802B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C18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4B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B7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EFD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A61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842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2723B45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6D98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18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EEB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CD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52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64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BB17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400 000,00</w:t>
            </w:r>
          </w:p>
        </w:tc>
      </w:tr>
      <w:tr w:rsidR="00B163CB" w:rsidRPr="007206F7" w14:paraId="2F6187E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2BF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E7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65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B3B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D6C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B1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E44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400 000,00</w:t>
            </w:r>
          </w:p>
        </w:tc>
      </w:tr>
      <w:tr w:rsidR="00B163CB" w:rsidRPr="007206F7" w14:paraId="7E32538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61A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7BD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01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864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EF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ИП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01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78B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12 290,87</w:t>
            </w:r>
          </w:p>
        </w:tc>
      </w:tr>
      <w:tr w:rsidR="00B163CB" w:rsidRPr="007206F7" w14:paraId="6EA117A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30F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F97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2B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71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02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ИП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3F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17B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12 290,87</w:t>
            </w:r>
          </w:p>
        </w:tc>
      </w:tr>
      <w:tr w:rsidR="00B163CB" w:rsidRPr="007206F7" w14:paraId="4CC18BE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46C4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E1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02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CE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083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D74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8F9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048 307 313,45</w:t>
            </w:r>
          </w:p>
        </w:tc>
      </w:tr>
      <w:tr w:rsidR="00B163CB" w:rsidRPr="007206F7" w14:paraId="4AB4F51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A95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2D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536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30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A99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AC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714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9 713 087,32</w:t>
            </w:r>
          </w:p>
        </w:tc>
      </w:tr>
      <w:tr w:rsidR="00B163CB" w:rsidRPr="007206F7" w14:paraId="3E419CC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ABCB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42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95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C6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773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40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9085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9 713 087,32</w:t>
            </w:r>
          </w:p>
        </w:tc>
      </w:tr>
      <w:tr w:rsidR="00B163CB" w:rsidRPr="007206F7" w14:paraId="395CED2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D6A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CC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DE2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4F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16B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37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9C6D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9 713 087,32</w:t>
            </w:r>
          </w:p>
        </w:tc>
      </w:tr>
      <w:tr w:rsidR="00B163CB" w:rsidRPr="007206F7" w14:paraId="0ED5A90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F2D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5E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73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A3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3E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30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ABD1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0 285 411,06</w:t>
            </w:r>
          </w:p>
        </w:tc>
      </w:tr>
      <w:tr w:rsidR="00B163CB" w:rsidRPr="007206F7" w14:paraId="00B4577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21A7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206F7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DB4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FC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B0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EB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B0C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9FB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1 118 039,16</w:t>
            </w:r>
          </w:p>
        </w:tc>
      </w:tr>
      <w:tr w:rsidR="00B163CB" w:rsidRPr="007206F7" w14:paraId="4A6B56C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B537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E6F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C4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EE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348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4EE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3F2E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9 210 671,87</w:t>
            </w:r>
          </w:p>
        </w:tc>
      </w:tr>
      <w:tr w:rsidR="00B163CB" w:rsidRPr="007206F7" w14:paraId="2A7F3E7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BA4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1E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F2B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22C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98D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CAD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FE2D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7 979 943,92</w:t>
            </w:r>
          </w:p>
        </w:tc>
      </w:tr>
      <w:tr w:rsidR="00B163CB" w:rsidRPr="007206F7" w14:paraId="6A0AD23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CDAB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047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0E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E5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5F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E90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7BC2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976 756,11</w:t>
            </w:r>
          </w:p>
        </w:tc>
      </w:tr>
      <w:tr w:rsidR="00B163CB" w:rsidRPr="007206F7" w14:paraId="79950AC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F62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E0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DFF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E01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BB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62C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579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50 000,00</w:t>
            </w:r>
          </w:p>
        </w:tc>
      </w:tr>
      <w:tr w:rsidR="00B163CB" w:rsidRPr="007206F7" w14:paraId="356D8E3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984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00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5F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AE4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F5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7D7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A56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50 000,00</w:t>
            </w:r>
          </w:p>
        </w:tc>
      </w:tr>
      <w:tr w:rsidR="00B163CB" w:rsidRPr="007206F7" w14:paraId="474A181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F09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4F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9D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6D5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44A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F6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E6B6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498 500,00</w:t>
            </w:r>
          </w:p>
        </w:tc>
      </w:tr>
      <w:tr w:rsidR="00B163CB" w:rsidRPr="007206F7" w14:paraId="43A01FA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135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F8F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B4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39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0B2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33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361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22 000,00</w:t>
            </w:r>
          </w:p>
        </w:tc>
      </w:tr>
      <w:tr w:rsidR="00B163CB" w:rsidRPr="007206F7" w14:paraId="0FC6CC6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B8F6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949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0A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60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E1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05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810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76 500,00</w:t>
            </w:r>
          </w:p>
        </w:tc>
      </w:tr>
      <w:tr w:rsidR="00B163CB" w:rsidRPr="007206F7" w14:paraId="45840CC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B48C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2F1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34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33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2B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CF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813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7 679 176,26</w:t>
            </w:r>
          </w:p>
        </w:tc>
      </w:tr>
      <w:tr w:rsidR="00B163CB" w:rsidRPr="007206F7" w14:paraId="6343A69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D01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68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62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BC4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D50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DE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5E3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5 469 970,44</w:t>
            </w:r>
          </w:p>
        </w:tc>
      </w:tr>
      <w:tr w:rsidR="00B163CB" w:rsidRPr="007206F7" w14:paraId="0ECEBED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9FE2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63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D7C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163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C7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09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2602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59 820,00</w:t>
            </w:r>
          </w:p>
        </w:tc>
      </w:tr>
      <w:tr w:rsidR="00B163CB" w:rsidRPr="007206F7" w14:paraId="372C059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CD4D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0A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7CA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692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1A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97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EAE2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1 649 385,82</w:t>
            </w:r>
          </w:p>
        </w:tc>
      </w:tr>
      <w:tr w:rsidR="00B163CB" w:rsidRPr="007206F7" w14:paraId="2A71EFD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FD35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93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013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1D5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872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CD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A43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276 552,42</w:t>
            </w:r>
          </w:p>
        </w:tc>
      </w:tr>
      <w:tr w:rsidR="00B163CB" w:rsidRPr="007206F7" w14:paraId="44ABD0B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A4D7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9AF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99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54A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82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B2C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C4B9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276 552,42</w:t>
            </w:r>
          </w:p>
        </w:tc>
      </w:tr>
      <w:tr w:rsidR="00B163CB" w:rsidRPr="007206F7" w14:paraId="0CEADE1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E56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4C5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BE5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F8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40A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FEA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F8C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276 552,42</w:t>
            </w:r>
          </w:p>
        </w:tc>
      </w:tr>
      <w:tr w:rsidR="00B163CB" w:rsidRPr="007206F7" w14:paraId="3A496AC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6D78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6E7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5F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D7E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A8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DDA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AF80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276 552,42</w:t>
            </w:r>
          </w:p>
        </w:tc>
      </w:tr>
      <w:tr w:rsidR="00B163CB" w:rsidRPr="007206F7" w14:paraId="5868125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060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7206F7">
              <w:rPr>
                <w:color w:val="000000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C5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094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D15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990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7CF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196E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744 470,15</w:t>
            </w:r>
          </w:p>
        </w:tc>
      </w:tr>
      <w:tr w:rsidR="00B163CB" w:rsidRPr="007206F7" w14:paraId="5413F65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439F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B8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7A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33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50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46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14EA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280 821,66</w:t>
            </w:r>
          </w:p>
        </w:tc>
      </w:tr>
      <w:tr w:rsidR="00B163CB" w:rsidRPr="007206F7" w14:paraId="2B468B3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D9FE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C1A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14D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1D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9AB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13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797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251 260,61</w:t>
            </w:r>
          </w:p>
        </w:tc>
      </w:tr>
      <w:tr w:rsidR="00B163CB" w:rsidRPr="007206F7" w14:paraId="5FB1FEB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C32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955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7C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30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4C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87A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EE7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538 330,00</w:t>
            </w:r>
          </w:p>
        </w:tc>
      </w:tr>
      <w:tr w:rsidR="00B163CB" w:rsidRPr="007206F7" w14:paraId="1B27EF7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65D8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8E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21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9BF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B9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0C7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A0B8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538 330,00</w:t>
            </w:r>
          </w:p>
        </w:tc>
      </w:tr>
      <w:tr w:rsidR="00B163CB" w:rsidRPr="007206F7" w14:paraId="0986480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6F8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98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E67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9EF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625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068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0764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538 330,00</w:t>
            </w:r>
          </w:p>
        </w:tc>
      </w:tr>
      <w:tr w:rsidR="00B163CB" w:rsidRPr="007206F7" w14:paraId="1B80292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096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B9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80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9C1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3B2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F42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8D3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0 345,00</w:t>
            </w:r>
          </w:p>
        </w:tc>
      </w:tr>
      <w:tr w:rsidR="00B163CB" w:rsidRPr="007206F7" w14:paraId="2CF9ED7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BE6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3B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24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DBD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CBD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7B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485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4 290,00</w:t>
            </w:r>
          </w:p>
        </w:tc>
      </w:tr>
      <w:tr w:rsidR="00B163CB" w:rsidRPr="007206F7" w14:paraId="17B1753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6F3B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DA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3AE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855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DAF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78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3D00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6 055,00</w:t>
            </w:r>
          </w:p>
        </w:tc>
      </w:tr>
      <w:tr w:rsidR="00B163CB" w:rsidRPr="007206F7" w14:paraId="6EC3A5D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877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9F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79D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98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42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6F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EC11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9 985,00</w:t>
            </w:r>
          </w:p>
        </w:tc>
      </w:tr>
      <w:tr w:rsidR="00B163CB" w:rsidRPr="007206F7" w14:paraId="6CFC927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E124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115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52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293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8A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DFA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D18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6 505,00</w:t>
            </w:r>
          </w:p>
        </w:tc>
      </w:tr>
      <w:tr w:rsidR="00B163CB" w:rsidRPr="007206F7" w14:paraId="4C0D195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CD32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E32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C7C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74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14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181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EC08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3 480,00</w:t>
            </w:r>
          </w:p>
        </w:tc>
      </w:tr>
      <w:tr w:rsidR="00B163CB" w:rsidRPr="007206F7" w14:paraId="7F3B788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FD9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9C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A4D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F8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A2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53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F661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12 000,00</w:t>
            </w:r>
          </w:p>
        </w:tc>
      </w:tr>
      <w:tr w:rsidR="00B163CB" w:rsidRPr="007206F7" w14:paraId="19A5771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B075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669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2B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AEF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19B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754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FAE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3 000,00</w:t>
            </w:r>
          </w:p>
        </w:tc>
      </w:tr>
      <w:tr w:rsidR="00B163CB" w:rsidRPr="007206F7" w14:paraId="5D9CDB3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7A11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B34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B5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8A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B6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0C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8A13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9 000,00</w:t>
            </w:r>
          </w:p>
        </w:tc>
      </w:tr>
      <w:tr w:rsidR="00B163CB" w:rsidRPr="007206F7" w14:paraId="33DD134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2EE4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CDC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72D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76F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F94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F2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061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56 000,00</w:t>
            </w:r>
          </w:p>
        </w:tc>
      </w:tr>
      <w:tr w:rsidR="00B163CB" w:rsidRPr="007206F7" w14:paraId="1FAD0CA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39C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A36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990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8E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6D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98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E23B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16 000,00</w:t>
            </w:r>
          </w:p>
        </w:tc>
      </w:tr>
      <w:tr w:rsidR="00B163CB" w:rsidRPr="007206F7" w14:paraId="5545A8F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60F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040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74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C1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8C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481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2BC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0 000,00</w:t>
            </w:r>
          </w:p>
        </w:tc>
      </w:tr>
      <w:tr w:rsidR="00B163CB" w:rsidRPr="007206F7" w14:paraId="3830A9F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071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83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881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7D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FC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7A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B07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62 490 618,87</w:t>
            </w:r>
          </w:p>
        </w:tc>
      </w:tr>
      <w:tr w:rsidR="00B163CB" w:rsidRPr="007206F7" w14:paraId="5B9F24B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3A8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1A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59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12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61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B7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21B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62 165 167,87</w:t>
            </w:r>
          </w:p>
        </w:tc>
      </w:tr>
      <w:tr w:rsidR="00B163CB" w:rsidRPr="007206F7" w14:paraId="2150B13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ED7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29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0FE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EF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11E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08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081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7 285 177,95</w:t>
            </w:r>
          </w:p>
        </w:tc>
      </w:tr>
      <w:tr w:rsidR="00B163CB" w:rsidRPr="007206F7" w14:paraId="0A475E3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B95F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</w:t>
            </w:r>
            <w:r w:rsidRPr="007206F7">
              <w:rPr>
                <w:color w:val="000000"/>
              </w:rPr>
              <w:lastRenderedPageBreak/>
              <w:t>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549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18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C8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9FE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F6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E61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9 128 249,75</w:t>
            </w:r>
          </w:p>
        </w:tc>
      </w:tr>
      <w:tr w:rsidR="00B163CB" w:rsidRPr="007206F7" w14:paraId="7EF2184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37D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37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0F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CFB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BF6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C57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448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2 578 684,30</w:t>
            </w:r>
          </w:p>
        </w:tc>
      </w:tr>
      <w:tr w:rsidR="00B163CB" w:rsidRPr="007206F7" w14:paraId="7E90C93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289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30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629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BE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833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F1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8D1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7 525 169,72</w:t>
            </w:r>
          </w:p>
        </w:tc>
      </w:tr>
      <w:tr w:rsidR="00B163CB" w:rsidRPr="007206F7" w14:paraId="335B499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4AB6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A0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1D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E1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1EB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DE5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B648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6 158 713,79</w:t>
            </w:r>
          </w:p>
        </w:tc>
      </w:tr>
      <w:tr w:rsidR="00B163CB" w:rsidRPr="007206F7" w14:paraId="1D7403E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A79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1DF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AE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F60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515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78E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FB73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65 681,94</w:t>
            </w:r>
          </w:p>
        </w:tc>
      </w:tr>
      <w:tr w:rsidR="00B163CB" w:rsidRPr="007206F7" w14:paraId="4D3A7A0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AA9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10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4B7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55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1B2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98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9E24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50 000,00</w:t>
            </w:r>
          </w:p>
        </w:tc>
      </w:tr>
      <w:tr w:rsidR="00B163CB" w:rsidRPr="007206F7" w14:paraId="1C16A90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8869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D2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F01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FF9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11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FA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CAAF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50 000,00</w:t>
            </w:r>
          </w:p>
        </w:tc>
      </w:tr>
      <w:tr w:rsidR="00B163CB" w:rsidRPr="007206F7" w14:paraId="156A0C6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5F3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C4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4AE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17E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0C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C1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9FD5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557 000,00</w:t>
            </w:r>
          </w:p>
        </w:tc>
      </w:tr>
      <w:tr w:rsidR="00B163CB" w:rsidRPr="007206F7" w14:paraId="623ECA2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1AF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55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075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AF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1C4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B5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025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49 000,00</w:t>
            </w:r>
          </w:p>
        </w:tc>
      </w:tr>
      <w:tr w:rsidR="00B163CB" w:rsidRPr="007206F7" w14:paraId="6789DE6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F02E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46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67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1F6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76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B24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88D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008 000,00</w:t>
            </w:r>
          </w:p>
        </w:tc>
      </w:tr>
      <w:tr w:rsidR="00B163CB" w:rsidRPr="007206F7" w14:paraId="62C73BE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BD2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A5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7CD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65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EB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789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FE5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8 201 320,00</w:t>
            </w:r>
          </w:p>
        </w:tc>
      </w:tr>
      <w:tr w:rsidR="00B163CB" w:rsidRPr="007206F7" w14:paraId="382AD76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EC4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02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D2C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F7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56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D5A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0ECD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715 606,00</w:t>
            </w:r>
          </w:p>
        </w:tc>
      </w:tr>
      <w:tr w:rsidR="00B163CB" w:rsidRPr="007206F7" w14:paraId="4395942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BE4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08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CA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CCF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44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58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7DC9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 485 714,00</w:t>
            </w:r>
          </w:p>
        </w:tc>
      </w:tr>
      <w:tr w:rsidR="00B163CB" w:rsidRPr="007206F7" w14:paraId="1E09E09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137B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47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5F3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3C1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58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B5D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B7D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8 148 608,20</w:t>
            </w:r>
          </w:p>
        </w:tc>
      </w:tr>
      <w:tr w:rsidR="00B163CB" w:rsidRPr="007206F7" w14:paraId="2C8061A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8E14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7E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AE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7D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3E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268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E18F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1 814 868,97</w:t>
            </w:r>
          </w:p>
        </w:tc>
      </w:tr>
      <w:tr w:rsidR="00B163CB" w:rsidRPr="007206F7" w14:paraId="7FC24C9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D8C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FEC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64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15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73E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415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3C4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70 306,46</w:t>
            </w:r>
          </w:p>
        </w:tc>
      </w:tr>
      <w:tr w:rsidR="00B163CB" w:rsidRPr="007206F7" w14:paraId="705488E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0DE9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77D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B8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E8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F5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49D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F31C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5 163 432,77</w:t>
            </w:r>
          </w:p>
        </w:tc>
      </w:tr>
      <w:tr w:rsidR="00B163CB" w:rsidRPr="007206F7" w14:paraId="206BAA4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3DA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A5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CBF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298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95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1D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AEE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 976 856,91</w:t>
            </w:r>
          </w:p>
        </w:tc>
      </w:tr>
      <w:tr w:rsidR="00B163CB" w:rsidRPr="007206F7" w14:paraId="490F977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5D0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C8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42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5D9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38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449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FFB7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 819 426,23</w:t>
            </w:r>
          </w:p>
        </w:tc>
      </w:tr>
      <w:tr w:rsidR="00B163CB" w:rsidRPr="007206F7" w14:paraId="0830A87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1AA4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88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B7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10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C4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4A6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EE0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144 662,01</w:t>
            </w:r>
          </w:p>
        </w:tc>
      </w:tr>
      <w:tr w:rsidR="00B163CB" w:rsidRPr="007206F7" w14:paraId="2619B75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C43C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4C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62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3B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F1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07B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0AF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50 277,52</w:t>
            </w:r>
          </w:p>
        </w:tc>
      </w:tr>
      <w:tr w:rsidR="00B163CB" w:rsidRPr="007206F7" w14:paraId="7E7BAB7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2F4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44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AB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248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4F1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80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DCFD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224 486,70</w:t>
            </w:r>
          </w:p>
        </w:tc>
      </w:tr>
      <w:tr w:rsidR="00B163CB" w:rsidRPr="007206F7" w14:paraId="6874CC5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18A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33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AF9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AA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A9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FE5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17E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5 157 430,68</w:t>
            </w:r>
          </w:p>
        </w:tc>
      </w:tr>
      <w:tr w:rsidR="00B163CB" w:rsidRPr="007206F7" w14:paraId="069A709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B30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1B4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C3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3E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48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FA0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CC9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889 804,07</w:t>
            </w:r>
          </w:p>
        </w:tc>
      </w:tr>
      <w:tr w:rsidR="00B163CB" w:rsidRPr="007206F7" w14:paraId="1D86EAD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044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22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4A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B49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7D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BA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35B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 267 626,61</w:t>
            </w:r>
          </w:p>
        </w:tc>
      </w:tr>
      <w:tr w:rsidR="00B163CB" w:rsidRPr="007206F7" w14:paraId="62413F1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7AB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A5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BFD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00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87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E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8C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145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455 764,89</w:t>
            </w:r>
          </w:p>
        </w:tc>
      </w:tr>
      <w:tr w:rsidR="00B163CB" w:rsidRPr="007206F7" w14:paraId="50FA0B8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DAF7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5F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45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ED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FA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13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5542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455 764,89</w:t>
            </w:r>
          </w:p>
        </w:tc>
      </w:tr>
      <w:tr w:rsidR="00B163CB" w:rsidRPr="007206F7" w14:paraId="07EF342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E5B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E6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236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32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3C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856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93A5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829 536,14</w:t>
            </w:r>
          </w:p>
        </w:tc>
      </w:tr>
      <w:tr w:rsidR="00B163CB" w:rsidRPr="007206F7" w14:paraId="3421EF6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FB5B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3F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CB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EA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A06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462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6777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059 875,99</w:t>
            </w:r>
          </w:p>
        </w:tc>
      </w:tr>
      <w:tr w:rsidR="00B163CB" w:rsidRPr="007206F7" w14:paraId="24E3E56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9D0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FD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51C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D60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6E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CCE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CE46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566 352,76</w:t>
            </w:r>
          </w:p>
        </w:tc>
      </w:tr>
      <w:tr w:rsidR="00B163CB" w:rsidRPr="007206F7" w14:paraId="1CC378E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053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11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72B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D2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A96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E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60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6276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447 368,12</w:t>
            </w:r>
          </w:p>
        </w:tc>
      </w:tr>
      <w:tr w:rsidR="00B163CB" w:rsidRPr="007206F7" w14:paraId="15D67C9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37B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D98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02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9B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4D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5C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144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447 368,12</w:t>
            </w:r>
          </w:p>
        </w:tc>
      </w:tr>
      <w:tr w:rsidR="00B163CB" w:rsidRPr="007206F7" w14:paraId="7BB4F67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6130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F4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11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34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6F2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9D8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9E14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447 368,12</w:t>
            </w:r>
          </w:p>
        </w:tc>
      </w:tr>
      <w:tr w:rsidR="00B163CB" w:rsidRPr="007206F7" w14:paraId="5D017B9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0864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2C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F3C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2DE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EBB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FC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ABD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25 451,00</w:t>
            </w:r>
          </w:p>
        </w:tc>
      </w:tr>
      <w:tr w:rsidR="00B163CB" w:rsidRPr="007206F7" w14:paraId="49AD6DE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3E8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A5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15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B9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83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FFA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A355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25 451,00</w:t>
            </w:r>
          </w:p>
        </w:tc>
      </w:tr>
      <w:tr w:rsidR="00B163CB" w:rsidRPr="007206F7" w14:paraId="17F091F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FC5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Расходы на выполнение технического обслуживания и ремонта транспортных </w:t>
            </w:r>
            <w:r w:rsidRPr="007206F7">
              <w:rPr>
                <w:color w:val="000000"/>
              </w:rPr>
              <w:lastRenderedPageBreak/>
              <w:t>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B1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08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63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E8A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1CE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516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25 451,00</w:t>
            </w:r>
          </w:p>
        </w:tc>
      </w:tr>
      <w:tr w:rsidR="00B163CB" w:rsidRPr="007206F7" w14:paraId="5AFF847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923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02D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2B8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690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521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E6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921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25 451,00</w:t>
            </w:r>
          </w:p>
        </w:tc>
      </w:tr>
      <w:tr w:rsidR="00B163CB" w:rsidRPr="007206F7" w14:paraId="17A8A5C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D7D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60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B13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09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EF2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D22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D01B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314 271,20</w:t>
            </w:r>
          </w:p>
        </w:tc>
      </w:tr>
      <w:tr w:rsidR="00B163CB" w:rsidRPr="007206F7" w14:paraId="1FA2119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B746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DF3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07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3A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C8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F70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A7CC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314 271,20</w:t>
            </w:r>
          </w:p>
        </w:tc>
      </w:tr>
      <w:tr w:rsidR="00B163CB" w:rsidRPr="007206F7" w14:paraId="1677BB2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9E79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71B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76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CF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232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AF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BECC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314 271,20</w:t>
            </w:r>
          </w:p>
        </w:tc>
      </w:tr>
      <w:tr w:rsidR="00B163CB" w:rsidRPr="007206F7" w14:paraId="4C3AA09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3A2C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98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45E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75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C0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C1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450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078 456,24</w:t>
            </w:r>
          </w:p>
        </w:tc>
      </w:tr>
      <w:tr w:rsidR="00B163CB" w:rsidRPr="007206F7" w14:paraId="46A3663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920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F25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BD5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8C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034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E8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8125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814 853,63</w:t>
            </w:r>
          </w:p>
        </w:tc>
      </w:tr>
      <w:tr w:rsidR="00B163CB" w:rsidRPr="007206F7" w14:paraId="2638F9C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666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68B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1D6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F17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4DD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39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432A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066 972,40</w:t>
            </w:r>
          </w:p>
        </w:tc>
      </w:tr>
      <w:tr w:rsidR="00B163CB" w:rsidRPr="007206F7" w14:paraId="14D3C67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31F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83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57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329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67B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8FC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CA64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196 630,21</w:t>
            </w:r>
          </w:p>
        </w:tc>
      </w:tr>
      <w:tr w:rsidR="00B163CB" w:rsidRPr="007206F7" w14:paraId="19F76CA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1807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7E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27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AF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949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2A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943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5 814,96</w:t>
            </w:r>
          </w:p>
        </w:tc>
      </w:tr>
      <w:tr w:rsidR="00B163CB" w:rsidRPr="007206F7" w14:paraId="4EF8844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18F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38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C13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C1B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1AC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7D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15A0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7 452,56</w:t>
            </w:r>
          </w:p>
        </w:tc>
      </w:tr>
      <w:tr w:rsidR="00B163CB" w:rsidRPr="007206F7" w14:paraId="6EC0159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A22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7AB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03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F82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BD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70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8556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818,04</w:t>
            </w:r>
          </w:p>
        </w:tc>
      </w:tr>
      <w:tr w:rsidR="00B163CB" w:rsidRPr="007206F7" w14:paraId="5A876AC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551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50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DB2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32A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041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E3D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A88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8 544,36</w:t>
            </w:r>
          </w:p>
        </w:tc>
      </w:tr>
      <w:tr w:rsidR="00B163CB" w:rsidRPr="007206F7" w14:paraId="42A67C8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554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42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D2E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C0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379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FA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33D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218 804,00</w:t>
            </w:r>
          </w:p>
        </w:tc>
      </w:tr>
      <w:tr w:rsidR="00B163CB" w:rsidRPr="007206F7" w14:paraId="181403D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24D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82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C0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85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DF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96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B270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218 804,00</w:t>
            </w:r>
          </w:p>
        </w:tc>
      </w:tr>
      <w:tr w:rsidR="00B163CB" w:rsidRPr="007206F7" w14:paraId="71BE8C4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1F7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B4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E39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D3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EE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6F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240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218 804,00</w:t>
            </w:r>
          </w:p>
        </w:tc>
      </w:tr>
      <w:tr w:rsidR="00B163CB" w:rsidRPr="007206F7" w14:paraId="4E03388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F77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D7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E8A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8C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E4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60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216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0 890,00</w:t>
            </w:r>
          </w:p>
        </w:tc>
      </w:tr>
      <w:tr w:rsidR="00B163CB" w:rsidRPr="007206F7" w14:paraId="2141C88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F53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Закупка товаров, работ и услуг для </w:t>
            </w:r>
            <w:r w:rsidRPr="007206F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5A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451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78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F02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BA8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4AE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972,00</w:t>
            </w:r>
          </w:p>
        </w:tc>
      </w:tr>
      <w:tr w:rsidR="00B163CB" w:rsidRPr="007206F7" w14:paraId="66B3E64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73C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A0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763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11A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F6E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0D0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FEA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1 918,00</w:t>
            </w:r>
          </w:p>
        </w:tc>
      </w:tr>
      <w:tr w:rsidR="00B163CB" w:rsidRPr="007206F7" w14:paraId="1809637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A9B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46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0E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11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18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26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90F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7 934,00</w:t>
            </w:r>
          </w:p>
        </w:tc>
      </w:tr>
      <w:tr w:rsidR="00B163CB" w:rsidRPr="007206F7" w14:paraId="3CEF05E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CEB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85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071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23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46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CA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A41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 530,00</w:t>
            </w:r>
          </w:p>
        </w:tc>
      </w:tr>
      <w:tr w:rsidR="00B163CB" w:rsidRPr="007206F7" w14:paraId="31FA4F8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8EC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8D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642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A0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91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584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140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1 404,00</w:t>
            </w:r>
          </w:p>
        </w:tc>
      </w:tr>
      <w:tr w:rsidR="00B163CB" w:rsidRPr="007206F7" w14:paraId="0D38720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832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57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04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7D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C15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1D2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16E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7 016 780,00</w:t>
            </w:r>
          </w:p>
        </w:tc>
      </w:tr>
      <w:tr w:rsidR="00B163CB" w:rsidRPr="007206F7" w14:paraId="1E95C27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656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AAA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E55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1B6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ED4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71E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9FF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138 460,00</w:t>
            </w:r>
          </w:p>
        </w:tc>
      </w:tr>
      <w:tr w:rsidR="00B163CB" w:rsidRPr="007206F7" w14:paraId="568A75D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3E5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EC4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8F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D2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9D4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C0C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859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878 320,00</w:t>
            </w:r>
          </w:p>
        </w:tc>
      </w:tr>
      <w:tr w:rsidR="00B163CB" w:rsidRPr="007206F7" w14:paraId="1D8E9E3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37A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B43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C2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C8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C9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2B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8D56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83 200,00</w:t>
            </w:r>
          </w:p>
        </w:tc>
      </w:tr>
      <w:tr w:rsidR="00B163CB" w:rsidRPr="007206F7" w14:paraId="0890458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664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61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79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D95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42F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1F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924A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22 400,00</w:t>
            </w:r>
          </w:p>
        </w:tc>
      </w:tr>
      <w:tr w:rsidR="00B163CB" w:rsidRPr="007206F7" w14:paraId="6CFD4CD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7451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A4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3D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8A8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2F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59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DC3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0 800,00</w:t>
            </w:r>
          </w:p>
        </w:tc>
      </w:tr>
      <w:tr w:rsidR="00B163CB" w:rsidRPr="007206F7" w14:paraId="7B49508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02D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9E2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B4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95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7D8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B5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9269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033 510,49</w:t>
            </w:r>
          </w:p>
        </w:tc>
      </w:tr>
      <w:tr w:rsidR="00B163CB" w:rsidRPr="007206F7" w14:paraId="228E7D2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69A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8D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F3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188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CF6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D5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52D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008 970,49</w:t>
            </w:r>
          </w:p>
        </w:tc>
      </w:tr>
      <w:tr w:rsidR="00B163CB" w:rsidRPr="007206F7" w14:paraId="1C2C218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4682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A8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A46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03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EAF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15F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F3E7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6 266 142,49</w:t>
            </w:r>
          </w:p>
        </w:tc>
      </w:tr>
      <w:tr w:rsidR="00B163CB" w:rsidRPr="007206F7" w14:paraId="03F1809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E871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4C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563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2ED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C6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8B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658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6 197 142,49</w:t>
            </w:r>
          </w:p>
        </w:tc>
      </w:tr>
      <w:tr w:rsidR="00B163CB" w:rsidRPr="007206F7" w14:paraId="614FB79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F7E7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8C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62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445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46A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67C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8736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6 197 142,49</w:t>
            </w:r>
          </w:p>
        </w:tc>
      </w:tr>
      <w:tr w:rsidR="00B163CB" w:rsidRPr="007206F7" w14:paraId="407F6F4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FEA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B6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7D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E5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84B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47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D45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9 000,00</w:t>
            </w:r>
          </w:p>
        </w:tc>
      </w:tr>
      <w:tr w:rsidR="00B163CB" w:rsidRPr="007206F7" w14:paraId="50BBF24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218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F6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4B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94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425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F9A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B67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9 000,00</w:t>
            </w:r>
          </w:p>
        </w:tc>
      </w:tr>
      <w:tr w:rsidR="00B163CB" w:rsidRPr="007206F7" w14:paraId="6ECA0E5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9CE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6D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01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B16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EB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6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BB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44A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742 828,00</w:t>
            </w:r>
          </w:p>
        </w:tc>
      </w:tr>
      <w:tr w:rsidR="00B163CB" w:rsidRPr="007206F7" w14:paraId="50A8BDA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FE9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B3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1B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C8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ADF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83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38E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94 708,00</w:t>
            </w:r>
          </w:p>
        </w:tc>
      </w:tr>
      <w:tr w:rsidR="00B163CB" w:rsidRPr="007206F7" w14:paraId="1F78259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09C8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31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08E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0E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D8F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1C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BD2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94 708,00</w:t>
            </w:r>
          </w:p>
        </w:tc>
      </w:tr>
      <w:tr w:rsidR="00B163CB" w:rsidRPr="007206F7" w14:paraId="23D1EE0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7CFB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Финансирова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F3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0B6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3F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60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2D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C2A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548 120,00</w:t>
            </w:r>
          </w:p>
        </w:tc>
      </w:tr>
      <w:tr w:rsidR="00B163CB" w:rsidRPr="007206F7" w14:paraId="248141D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BA3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</w:t>
            </w:r>
            <w:r w:rsidRPr="007206F7">
              <w:rPr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85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554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A2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39E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E2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A5F9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548 120,00</w:t>
            </w:r>
          </w:p>
        </w:tc>
      </w:tr>
      <w:tr w:rsidR="00B163CB" w:rsidRPr="007206F7" w14:paraId="3CFD1A3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80B8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2B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D3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9F0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D54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9AB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17CC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540,00</w:t>
            </w:r>
          </w:p>
        </w:tc>
      </w:tr>
      <w:tr w:rsidR="00B163CB" w:rsidRPr="007206F7" w14:paraId="392C472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378B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AC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7D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8E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B81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2D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FA8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540,00</w:t>
            </w:r>
          </w:p>
        </w:tc>
      </w:tr>
      <w:tr w:rsidR="00B163CB" w:rsidRPr="007206F7" w14:paraId="6B21A89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2F79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33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DE2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F88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56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F5B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A88E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540,00</w:t>
            </w:r>
          </w:p>
        </w:tc>
      </w:tr>
      <w:tr w:rsidR="00B163CB" w:rsidRPr="007206F7" w14:paraId="44400AB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203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A2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F0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98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7D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218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639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540,00</w:t>
            </w:r>
          </w:p>
        </w:tc>
      </w:tr>
      <w:tr w:rsidR="00B163CB" w:rsidRPr="007206F7" w14:paraId="313227A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8D3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100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84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DDE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F6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872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9C6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71 897,04</w:t>
            </w:r>
          </w:p>
        </w:tc>
      </w:tr>
      <w:tr w:rsidR="00B163CB" w:rsidRPr="007206F7" w14:paraId="29EE547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785D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32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A3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DB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6FB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A33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336E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71 897,04</w:t>
            </w:r>
          </w:p>
        </w:tc>
      </w:tr>
      <w:tr w:rsidR="00B163CB" w:rsidRPr="007206F7" w14:paraId="654F783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78E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12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B72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47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52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309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34F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71 897,04</w:t>
            </w:r>
          </w:p>
        </w:tc>
      </w:tr>
      <w:tr w:rsidR="00B163CB" w:rsidRPr="007206F7" w14:paraId="3F0BA4E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AE5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35F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55C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76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383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B8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D0D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016,00</w:t>
            </w:r>
          </w:p>
        </w:tc>
      </w:tr>
      <w:tr w:rsidR="00B163CB" w:rsidRPr="007206F7" w14:paraId="774F726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2675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85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78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DE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02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2AF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B0AE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016,00</w:t>
            </w:r>
          </w:p>
        </w:tc>
      </w:tr>
      <w:tr w:rsidR="00B163CB" w:rsidRPr="007206F7" w14:paraId="59BC428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5A65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A99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3BA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507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A6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0C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161A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6 318,00</w:t>
            </w:r>
          </w:p>
        </w:tc>
      </w:tr>
      <w:tr w:rsidR="00B163CB" w:rsidRPr="007206F7" w14:paraId="19B4735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0D60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07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23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4C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FDA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056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671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6 318,00</w:t>
            </w:r>
          </w:p>
        </w:tc>
      </w:tr>
      <w:tr w:rsidR="00B163CB" w:rsidRPr="007206F7" w14:paraId="18E0E63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800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38C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607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C8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7D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80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A62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51 363,04</w:t>
            </w:r>
          </w:p>
        </w:tc>
      </w:tr>
      <w:tr w:rsidR="00B163CB" w:rsidRPr="007206F7" w14:paraId="2FB058D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911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AB8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3A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8B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C4F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362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2493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51 363,04</w:t>
            </w:r>
          </w:p>
        </w:tc>
      </w:tr>
      <w:tr w:rsidR="00B163CB" w:rsidRPr="007206F7" w14:paraId="6B2A36A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C117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79E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5E0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99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845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F82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0DCF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1 200,00</w:t>
            </w:r>
          </w:p>
        </w:tc>
      </w:tr>
      <w:tr w:rsidR="00B163CB" w:rsidRPr="007206F7" w14:paraId="2DA7201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FB7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FBB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FAC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40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78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452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4477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1 200,00</w:t>
            </w:r>
          </w:p>
        </w:tc>
      </w:tr>
      <w:tr w:rsidR="00B163CB" w:rsidRPr="007206F7" w14:paraId="658A2CA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B79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C4C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EF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5E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C2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3A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73D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359 518,99</w:t>
            </w:r>
          </w:p>
        </w:tc>
      </w:tr>
      <w:tr w:rsidR="00B163CB" w:rsidRPr="007206F7" w14:paraId="19B0C40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F5D2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94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B7A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38C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AF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C2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9417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359 518,99</w:t>
            </w:r>
          </w:p>
        </w:tc>
      </w:tr>
      <w:tr w:rsidR="00B163CB" w:rsidRPr="007206F7" w14:paraId="7F4AFB2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0B1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167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ED7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E1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FB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BDD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B66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0 000,00</w:t>
            </w:r>
          </w:p>
        </w:tc>
      </w:tr>
      <w:tr w:rsidR="00B163CB" w:rsidRPr="007206F7" w14:paraId="4BA19CC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2615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DD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40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DBB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58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BE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8416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0 000,00</w:t>
            </w:r>
          </w:p>
        </w:tc>
      </w:tr>
      <w:tr w:rsidR="00B163CB" w:rsidRPr="007206F7" w14:paraId="4819AC4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628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49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0F3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8B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434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DCD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94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519,44</w:t>
            </w:r>
          </w:p>
        </w:tc>
      </w:tr>
      <w:tr w:rsidR="00B163CB" w:rsidRPr="007206F7" w14:paraId="670D70B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2648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4E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A04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138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21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F0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D55B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79 480,56</w:t>
            </w:r>
          </w:p>
        </w:tc>
      </w:tr>
      <w:tr w:rsidR="00B163CB" w:rsidRPr="007206F7" w14:paraId="5C49292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21A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EE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A92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230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7A8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46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28F8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703 659,74</w:t>
            </w:r>
          </w:p>
        </w:tc>
      </w:tr>
      <w:tr w:rsidR="00B163CB" w:rsidRPr="007206F7" w14:paraId="440B34F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C816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1E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77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743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EE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855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9D5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703 659,74</w:t>
            </w:r>
          </w:p>
        </w:tc>
      </w:tr>
      <w:tr w:rsidR="00B163CB" w:rsidRPr="007206F7" w14:paraId="6057AEB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C25E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6C2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22E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272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D9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40E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C5E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835 678,31</w:t>
            </w:r>
          </w:p>
        </w:tc>
      </w:tr>
      <w:tr w:rsidR="00B163CB" w:rsidRPr="007206F7" w14:paraId="7211DD4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5A79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76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63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649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063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549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2D5D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867 981,43</w:t>
            </w:r>
          </w:p>
        </w:tc>
      </w:tr>
      <w:tr w:rsidR="00B163CB" w:rsidRPr="007206F7" w14:paraId="054ABE5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220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2F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99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82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29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4A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41D0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455 859,25</w:t>
            </w:r>
          </w:p>
        </w:tc>
      </w:tr>
      <w:tr w:rsidR="00B163CB" w:rsidRPr="007206F7" w14:paraId="5F30227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8BF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53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E2E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62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41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D7F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2E38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67 168,78</w:t>
            </w:r>
          </w:p>
        </w:tc>
      </w:tr>
      <w:tr w:rsidR="00B163CB" w:rsidRPr="007206F7" w14:paraId="31EEB33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7EAD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8A3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3E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6B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BF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607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1C6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01 256,21</w:t>
            </w:r>
          </w:p>
        </w:tc>
      </w:tr>
      <w:tr w:rsidR="00B163CB" w:rsidRPr="007206F7" w14:paraId="33ECD92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459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406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A8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AA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D3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DF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4B7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0 000,00</w:t>
            </w:r>
          </w:p>
        </w:tc>
      </w:tr>
      <w:tr w:rsidR="00B163CB" w:rsidRPr="007206F7" w14:paraId="63EF3C2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3FE4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5B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689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31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A8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17C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CD5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5 912,57</w:t>
            </w:r>
          </w:p>
        </w:tc>
      </w:tr>
      <w:tr w:rsidR="00B163CB" w:rsidRPr="007206F7" w14:paraId="3B9BBB1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36AD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605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12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BCD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71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2CD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7DA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0 000,00</w:t>
            </w:r>
          </w:p>
        </w:tc>
      </w:tr>
      <w:tr w:rsidR="00B163CB" w:rsidRPr="007206F7" w14:paraId="2BB6418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467B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EB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A9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057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4A5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F0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3C4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0 000,00</w:t>
            </w:r>
          </w:p>
        </w:tc>
      </w:tr>
      <w:tr w:rsidR="00B163CB" w:rsidRPr="007206F7" w14:paraId="54C2753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C056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E6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E1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212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D2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CF8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322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498 690,47</w:t>
            </w:r>
          </w:p>
        </w:tc>
      </w:tr>
      <w:tr w:rsidR="00B163CB" w:rsidRPr="007206F7" w14:paraId="525D4F0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73BD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F42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541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C7C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087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30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7F1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908,40</w:t>
            </w:r>
          </w:p>
        </w:tc>
      </w:tr>
      <w:tr w:rsidR="00B163CB" w:rsidRPr="007206F7" w14:paraId="324E28F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C08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4C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C45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1F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47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91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C63D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21 336,67</w:t>
            </w:r>
          </w:p>
        </w:tc>
      </w:tr>
      <w:tr w:rsidR="00B163CB" w:rsidRPr="007206F7" w14:paraId="36C682E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202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E1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0A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60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C5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FA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941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52 445,40</w:t>
            </w:r>
          </w:p>
        </w:tc>
      </w:tr>
      <w:tr w:rsidR="00B163CB" w:rsidRPr="007206F7" w14:paraId="4F7FDA3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8F9D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74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43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3A7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BCD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669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F8A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6 897,80</w:t>
            </w:r>
          </w:p>
        </w:tc>
      </w:tr>
      <w:tr w:rsidR="00B163CB" w:rsidRPr="007206F7" w14:paraId="321B26E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4193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68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7E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AD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92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A8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B06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6 897,80</w:t>
            </w:r>
          </w:p>
        </w:tc>
      </w:tr>
      <w:tr w:rsidR="00B163CB" w:rsidRPr="007206F7" w14:paraId="7E838A7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2A5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4E4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28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97E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67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F59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BFA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6 897,80</w:t>
            </w:r>
          </w:p>
        </w:tc>
      </w:tr>
      <w:tr w:rsidR="00B163CB" w:rsidRPr="007206F7" w14:paraId="107ABBE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C96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33E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AD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D6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BC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E9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CC62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6 897,80</w:t>
            </w:r>
          </w:p>
        </w:tc>
      </w:tr>
      <w:tr w:rsidR="00B163CB" w:rsidRPr="007206F7" w14:paraId="07DB027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68E4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7206F7">
              <w:rPr>
                <w:color w:val="000000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D87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77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AB3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C8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81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32F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2 910,37</w:t>
            </w:r>
          </w:p>
        </w:tc>
      </w:tr>
      <w:tr w:rsidR="00B163CB" w:rsidRPr="007206F7" w14:paraId="601EDFB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C69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107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58D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15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14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3E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5A8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33 987,43</w:t>
            </w:r>
          </w:p>
        </w:tc>
      </w:tr>
      <w:tr w:rsidR="00B163CB" w:rsidRPr="007206F7" w14:paraId="1F12316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9CCB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7D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2C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73D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CC5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77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6E8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 061 682,75</w:t>
            </w:r>
          </w:p>
        </w:tc>
      </w:tr>
      <w:tr w:rsidR="00B163CB" w:rsidRPr="007206F7" w14:paraId="2098943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EF56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8F2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8F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36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61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717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F47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69 739,77</w:t>
            </w:r>
          </w:p>
        </w:tc>
      </w:tr>
      <w:tr w:rsidR="00B163CB" w:rsidRPr="007206F7" w14:paraId="778EE3A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B549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988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5F6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E9D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F69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0FB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118B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69 739,77</w:t>
            </w:r>
          </w:p>
        </w:tc>
      </w:tr>
      <w:tr w:rsidR="00B163CB" w:rsidRPr="007206F7" w14:paraId="1FD9583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1359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1E8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1F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984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AF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A2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54AF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69 739,77</w:t>
            </w:r>
          </w:p>
        </w:tc>
      </w:tr>
      <w:tr w:rsidR="00B163CB" w:rsidRPr="007206F7" w14:paraId="3A0A83B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B280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59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A01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B10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F2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E8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040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552 489,41</w:t>
            </w:r>
          </w:p>
        </w:tc>
      </w:tr>
      <w:tr w:rsidR="00B163CB" w:rsidRPr="007206F7" w14:paraId="7D31CC7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EBE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31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07F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EA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DDE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D1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B30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17 250,36</w:t>
            </w:r>
          </w:p>
        </w:tc>
      </w:tr>
      <w:tr w:rsidR="00B163CB" w:rsidRPr="007206F7" w14:paraId="4FB92DD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D8CF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54E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420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3E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0F3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82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F9A2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 191 942,98</w:t>
            </w:r>
          </w:p>
        </w:tc>
      </w:tr>
      <w:tr w:rsidR="00B163CB" w:rsidRPr="007206F7" w14:paraId="629B028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09E5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77E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AEF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14D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1B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F8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703D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191 942,98</w:t>
            </w:r>
          </w:p>
        </w:tc>
      </w:tr>
      <w:tr w:rsidR="00B163CB" w:rsidRPr="007206F7" w14:paraId="1ABDD6B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FFE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62A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60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A85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82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58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857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60 734,26</w:t>
            </w:r>
          </w:p>
        </w:tc>
      </w:tr>
      <w:tr w:rsidR="00B163CB" w:rsidRPr="007206F7" w14:paraId="23AD485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F1B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F5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E1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8A3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D8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3C4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AC4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4 040,26</w:t>
            </w:r>
          </w:p>
        </w:tc>
      </w:tr>
      <w:tr w:rsidR="00B163CB" w:rsidRPr="007206F7" w14:paraId="02C4159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EBD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DC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25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94F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55E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764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556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16 694,00</w:t>
            </w:r>
          </w:p>
        </w:tc>
      </w:tr>
      <w:tr w:rsidR="00B163CB" w:rsidRPr="007206F7" w14:paraId="2AEE807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C9B5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4A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3D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5A3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66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E3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529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277 023,59</w:t>
            </w:r>
          </w:p>
        </w:tc>
      </w:tr>
      <w:tr w:rsidR="00B163CB" w:rsidRPr="007206F7" w14:paraId="184CB84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515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F5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0D9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62E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9D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C68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380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277 023,59</w:t>
            </w:r>
          </w:p>
        </w:tc>
      </w:tr>
      <w:tr w:rsidR="00B163CB" w:rsidRPr="007206F7" w14:paraId="639F575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D4D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0DD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BD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70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8FD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273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287C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7 354 185,13</w:t>
            </w:r>
          </w:p>
        </w:tc>
      </w:tr>
      <w:tr w:rsidR="00B163CB" w:rsidRPr="007206F7" w14:paraId="4976B22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7CA4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D0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BFC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735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DE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695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44D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342 730,21</w:t>
            </w:r>
          </w:p>
        </w:tc>
      </w:tr>
      <w:tr w:rsidR="00B163CB" w:rsidRPr="007206F7" w14:paraId="34A62AA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DC8B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6E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73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2D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5EE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D4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846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42 695,00</w:t>
            </w:r>
          </w:p>
        </w:tc>
      </w:tr>
      <w:tr w:rsidR="00B163CB" w:rsidRPr="007206F7" w14:paraId="152A83C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D8A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966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C6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790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447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4AD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CE8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8 759,92</w:t>
            </w:r>
          </w:p>
        </w:tc>
      </w:tr>
      <w:tr w:rsidR="00B163CB" w:rsidRPr="007206F7" w14:paraId="077602C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E63B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A8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B4B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63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C0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CC3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B9C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000 000,00</w:t>
            </w:r>
          </w:p>
        </w:tc>
      </w:tr>
      <w:tr w:rsidR="00B163CB" w:rsidRPr="007206F7" w14:paraId="5B8CD2D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26D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BF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657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DA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3A7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0DA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D4F6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000 000,00</w:t>
            </w:r>
          </w:p>
        </w:tc>
      </w:tr>
      <w:tr w:rsidR="00B163CB" w:rsidRPr="007206F7" w14:paraId="2938A3D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CF5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BDD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67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18F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E51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47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90B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000 000,00</w:t>
            </w:r>
          </w:p>
        </w:tc>
      </w:tr>
      <w:tr w:rsidR="00B163CB" w:rsidRPr="007206F7" w14:paraId="5A1091D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2284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FF5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24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DF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C21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4C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838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000,00</w:t>
            </w:r>
          </w:p>
        </w:tc>
      </w:tr>
      <w:tr w:rsidR="00B163CB" w:rsidRPr="007206F7" w14:paraId="7C2D6F1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7A1D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CD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A5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D77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25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0B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11F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000,00</w:t>
            </w:r>
          </w:p>
        </w:tc>
      </w:tr>
      <w:tr w:rsidR="00B163CB" w:rsidRPr="007206F7" w14:paraId="052D15D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C10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58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04B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4C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D61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E57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943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000,00</w:t>
            </w:r>
          </w:p>
        </w:tc>
      </w:tr>
      <w:tr w:rsidR="00B163CB" w:rsidRPr="007206F7" w14:paraId="0EE74B3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B4D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56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A13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06A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F8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F7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F400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000,00</w:t>
            </w:r>
          </w:p>
        </w:tc>
      </w:tr>
      <w:tr w:rsidR="00B163CB" w:rsidRPr="007206F7" w14:paraId="4152A09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698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727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82A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50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90B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A20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478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000,00</w:t>
            </w:r>
          </w:p>
        </w:tc>
      </w:tr>
      <w:tr w:rsidR="00B163CB" w:rsidRPr="007206F7" w14:paraId="1056019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E62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0E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AF4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CD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664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12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9F2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5 000,00</w:t>
            </w:r>
          </w:p>
        </w:tc>
      </w:tr>
      <w:tr w:rsidR="00B163CB" w:rsidRPr="007206F7" w14:paraId="42F9076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2CC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E0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D1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E3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0C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37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984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5 000,00</w:t>
            </w:r>
          </w:p>
        </w:tc>
      </w:tr>
      <w:tr w:rsidR="00B163CB" w:rsidRPr="007206F7" w14:paraId="1F54F4D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129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4E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B13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99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19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60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CE33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5 000,00</w:t>
            </w:r>
          </w:p>
        </w:tc>
      </w:tr>
      <w:tr w:rsidR="00B163CB" w:rsidRPr="007206F7" w14:paraId="56A9DBB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1C9B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B4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B45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38E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C50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1D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295C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5 000,00</w:t>
            </w:r>
          </w:p>
        </w:tc>
      </w:tr>
      <w:tr w:rsidR="00B163CB" w:rsidRPr="007206F7" w14:paraId="7077DEC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300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59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19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56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494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71E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2A88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5 000,00</w:t>
            </w:r>
          </w:p>
        </w:tc>
      </w:tr>
      <w:tr w:rsidR="00B163CB" w:rsidRPr="007206F7" w14:paraId="5D530C1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9E6F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2D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F83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FCE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50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11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D535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 999 142,57</w:t>
            </w:r>
          </w:p>
        </w:tc>
      </w:tr>
      <w:tr w:rsidR="00B163CB" w:rsidRPr="007206F7" w14:paraId="02C1F29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3C65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BE3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CE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86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EF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473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6D33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787 051,58</w:t>
            </w:r>
          </w:p>
        </w:tc>
      </w:tr>
      <w:tr w:rsidR="00B163CB" w:rsidRPr="007206F7" w14:paraId="7D49791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4969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23C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98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F62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F6A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A23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9AAC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787 051,58</w:t>
            </w:r>
          </w:p>
        </w:tc>
      </w:tr>
      <w:tr w:rsidR="00B163CB" w:rsidRPr="007206F7" w14:paraId="4117335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8D3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63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F9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74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32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1A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E560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787 051,58</w:t>
            </w:r>
          </w:p>
        </w:tc>
      </w:tr>
      <w:tr w:rsidR="00B163CB" w:rsidRPr="007206F7" w14:paraId="70F0DD9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A7B6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D31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22A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B2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E1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54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801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5 079,88</w:t>
            </w:r>
          </w:p>
        </w:tc>
      </w:tr>
      <w:tr w:rsidR="00B163CB" w:rsidRPr="007206F7" w14:paraId="7887C3E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079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7C6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382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A4E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F31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5C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262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671 971,70</w:t>
            </w:r>
          </w:p>
        </w:tc>
      </w:tr>
      <w:tr w:rsidR="00B163CB" w:rsidRPr="007206F7" w14:paraId="06BB3A8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E93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49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E23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ED2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3B8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A34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47E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212 090,99</w:t>
            </w:r>
          </w:p>
        </w:tc>
      </w:tr>
      <w:tr w:rsidR="00B163CB" w:rsidRPr="007206F7" w14:paraId="68F702D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0AC6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1B1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A3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52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7A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7C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0A1A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212 090,99</w:t>
            </w:r>
          </w:p>
        </w:tc>
      </w:tr>
      <w:tr w:rsidR="00B163CB" w:rsidRPr="007206F7" w14:paraId="1F8CFF6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187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D6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0E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AB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2CD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01E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1942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250 804,42</w:t>
            </w:r>
          </w:p>
        </w:tc>
      </w:tr>
      <w:tr w:rsidR="00B163CB" w:rsidRPr="007206F7" w14:paraId="5739D7F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A91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E5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28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72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CC7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D5A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B2D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250 804,42</w:t>
            </w:r>
          </w:p>
        </w:tc>
      </w:tr>
      <w:tr w:rsidR="00B163CB" w:rsidRPr="007206F7" w14:paraId="65719CD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EE1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16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09E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615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5F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EC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C94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211 286,57</w:t>
            </w:r>
          </w:p>
        </w:tc>
      </w:tr>
      <w:tr w:rsidR="00B163CB" w:rsidRPr="007206F7" w14:paraId="57F4768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3F2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19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7A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EA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61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6C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0A9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211 286,57</w:t>
            </w:r>
          </w:p>
        </w:tc>
      </w:tr>
      <w:tr w:rsidR="00B163CB" w:rsidRPr="007206F7" w14:paraId="60621F5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42F4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71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7E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0D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7A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AD8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AD0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50 000,00</w:t>
            </w:r>
          </w:p>
        </w:tc>
      </w:tr>
      <w:tr w:rsidR="00B163CB" w:rsidRPr="007206F7" w14:paraId="72189F2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8F88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2A4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57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FF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F1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87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F472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50 000,00</w:t>
            </w:r>
          </w:p>
        </w:tc>
      </w:tr>
      <w:tr w:rsidR="00B163CB" w:rsidRPr="007206F7" w14:paraId="192133B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265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67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74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A89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E9A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D0B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8A00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5 590 721,92</w:t>
            </w:r>
          </w:p>
        </w:tc>
      </w:tr>
      <w:tr w:rsidR="00B163CB" w:rsidRPr="007206F7" w14:paraId="6BCE1C4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E73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46D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64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EE9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DD6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C37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14E1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167 356,54</w:t>
            </w:r>
          </w:p>
        </w:tc>
      </w:tr>
      <w:tr w:rsidR="00B163CB" w:rsidRPr="007206F7" w14:paraId="3C12A96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B72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5A0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BB0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8B5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A3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2E5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288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167 356,54</w:t>
            </w:r>
          </w:p>
        </w:tc>
      </w:tr>
      <w:tr w:rsidR="00B163CB" w:rsidRPr="007206F7" w14:paraId="0EA049F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8C4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0C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B2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B7B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DA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23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B65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167 356,54</w:t>
            </w:r>
          </w:p>
        </w:tc>
      </w:tr>
      <w:tr w:rsidR="00B163CB" w:rsidRPr="007206F7" w14:paraId="0FCAC96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C6E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3F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97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B7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600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61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575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7 966 432,54</w:t>
            </w:r>
          </w:p>
        </w:tc>
      </w:tr>
      <w:tr w:rsidR="00B163CB" w:rsidRPr="007206F7" w14:paraId="2F0AC53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DE58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A6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0DA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8BC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6B8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FDC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9C1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7 966 432,54</w:t>
            </w:r>
          </w:p>
        </w:tc>
      </w:tr>
      <w:tr w:rsidR="00B163CB" w:rsidRPr="007206F7" w14:paraId="1548197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C99A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0AC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695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F4E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8F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16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D5D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0 924,00</w:t>
            </w:r>
          </w:p>
        </w:tc>
      </w:tr>
      <w:tr w:rsidR="00B163CB" w:rsidRPr="007206F7" w14:paraId="1471740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65A0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95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C78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05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08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A9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C31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0 924,00</w:t>
            </w:r>
          </w:p>
        </w:tc>
      </w:tr>
      <w:tr w:rsidR="00B163CB" w:rsidRPr="007206F7" w14:paraId="617C63B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C753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04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881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D3B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C37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82F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0384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42 155,98</w:t>
            </w:r>
          </w:p>
        </w:tc>
      </w:tr>
      <w:tr w:rsidR="00B163CB" w:rsidRPr="007206F7" w14:paraId="54EB02F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9845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23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6F8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FD9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5A4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3FA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3F4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42 155,98</w:t>
            </w:r>
          </w:p>
        </w:tc>
      </w:tr>
      <w:tr w:rsidR="00B163CB" w:rsidRPr="007206F7" w14:paraId="30532B0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DDA2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7FA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11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3C5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4B1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AD7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BED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42 155,98</w:t>
            </w:r>
          </w:p>
        </w:tc>
      </w:tr>
      <w:tr w:rsidR="00B163CB" w:rsidRPr="007206F7" w14:paraId="72F65E5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6498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Предоставление мер социальной поддержки по оплате жилых помещений, отопления и освещения педагогическим </w:t>
            </w:r>
            <w:r w:rsidRPr="007206F7">
              <w:rPr>
                <w:color w:val="000000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F19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622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1F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3E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DF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7E26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42 155,98</w:t>
            </w:r>
          </w:p>
        </w:tc>
      </w:tr>
      <w:tr w:rsidR="00B163CB" w:rsidRPr="007206F7" w14:paraId="718EE88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E1B4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4D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73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654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D6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5C6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536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42 155,98</w:t>
            </w:r>
          </w:p>
        </w:tc>
      </w:tr>
      <w:tr w:rsidR="00B163CB" w:rsidRPr="007206F7" w14:paraId="45CA879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AF61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F4D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B2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2F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423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52D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1294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08 982,96</w:t>
            </w:r>
          </w:p>
        </w:tc>
      </w:tr>
      <w:tr w:rsidR="00B163CB" w:rsidRPr="007206F7" w14:paraId="401A49D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0F8D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E8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1B1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66F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21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25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640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08 982,96</w:t>
            </w:r>
          </w:p>
        </w:tc>
      </w:tr>
      <w:tr w:rsidR="00B163CB" w:rsidRPr="007206F7" w14:paraId="6FAEC36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B8B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0D3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1E3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504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A7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53E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D1BC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08 982,96</w:t>
            </w:r>
          </w:p>
        </w:tc>
      </w:tr>
      <w:tr w:rsidR="00B163CB" w:rsidRPr="007206F7" w14:paraId="1479499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B563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6F8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4B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668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E3C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24E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80C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600,00</w:t>
            </w:r>
          </w:p>
        </w:tc>
      </w:tr>
      <w:tr w:rsidR="00B163CB" w:rsidRPr="007206F7" w14:paraId="10F1C3D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9B95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20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EB6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A0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41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570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6EF9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600,00</w:t>
            </w:r>
          </w:p>
        </w:tc>
      </w:tr>
      <w:tr w:rsidR="00B163CB" w:rsidRPr="007206F7" w14:paraId="7D2A255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2654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E0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5A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C64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7B6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222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F987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1 055,04</w:t>
            </w:r>
          </w:p>
        </w:tc>
      </w:tr>
      <w:tr w:rsidR="00B163CB" w:rsidRPr="007206F7" w14:paraId="73EDAAF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849D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563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6C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3CD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BB3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4B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C477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1 055,04</w:t>
            </w:r>
          </w:p>
        </w:tc>
      </w:tr>
      <w:tr w:rsidR="00B163CB" w:rsidRPr="007206F7" w14:paraId="61FD4AE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BBA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65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D7D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99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8D8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E8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22F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1 454,08</w:t>
            </w:r>
          </w:p>
        </w:tc>
      </w:tr>
      <w:tr w:rsidR="00B163CB" w:rsidRPr="007206F7" w14:paraId="19E5C24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0727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14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BA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23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18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8D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2EC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1 454,08</w:t>
            </w:r>
          </w:p>
        </w:tc>
      </w:tr>
      <w:tr w:rsidR="00B163CB" w:rsidRPr="007206F7" w14:paraId="2D9F344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A7E4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25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B7E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19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C6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AC9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2DCD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2 873,84</w:t>
            </w:r>
          </w:p>
        </w:tc>
      </w:tr>
      <w:tr w:rsidR="00B163CB" w:rsidRPr="007206F7" w14:paraId="5B8B34C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00D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7C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264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FED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41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CA4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D69A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2 873,84</w:t>
            </w:r>
          </w:p>
        </w:tc>
      </w:tr>
      <w:tr w:rsidR="00B163CB" w:rsidRPr="007206F7" w14:paraId="18706F4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EC7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9A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6A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96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1F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59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77A0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0 000,00</w:t>
            </w:r>
          </w:p>
        </w:tc>
      </w:tr>
      <w:tr w:rsidR="00B163CB" w:rsidRPr="007206F7" w14:paraId="5EEAA0B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B46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F9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D05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0C2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BA6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C8B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0DD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0 000,00</w:t>
            </w:r>
          </w:p>
        </w:tc>
      </w:tr>
      <w:tr w:rsidR="00B163CB" w:rsidRPr="007206F7" w14:paraId="5C7DF9C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578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1BC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8C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50E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66E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A5F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D7F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0 000,00</w:t>
            </w:r>
          </w:p>
        </w:tc>
      </w:tr>
      <w:tr w:rsidR="00B163CB" w:rsidRPr="007206F7" w14:paraId="58E5E83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EEB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784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AE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1D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85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C0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8C6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0 000,00</w:t>
            </w:r>
          </w:p>
        </w:tc>
      </w:tr>
      <w:tr w:rsidR="00B163CB" w:rsidRPr="007206F7" w14:paraId="686A4DC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9700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6A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A30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8A1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5EA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C8D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157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3 700,00</w:t>
            </w:r>
          </w:p>
        </w:tc>
      </w:tr>
      <w:tr w:rsidR="00B163CB" w:rsidRPr="007206F7" w14:paraId="34D19F1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69E5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446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CAA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82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3E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04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E7A9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6 300,00</w:t>
            </w:r>
          </w:p>
        </w:tc>
      </w:tr>
      <w:tr w:rsidR="00B163CB" w:rsidRPr="007206F7" w14:paraId="743465A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091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C7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7F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B2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03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47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35BC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5 191 430,12</w:t>
            </w:r>
          </w:p>
        </w:tc>
      </w:tr>
      <w:tr w:rsidR="00B163CB" w:rsidRPr="007206F7" w14:paraId="163FFDD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C0C9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B9F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DB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245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A47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635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F8B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5 191 430,12</w:t>
            </w:r>
          </w:p>
        </w:tc>
      </w:tr>
      <w:tr w:rsidR="00B163CB" w:rsidRPr="007206F7" w14:paraId="388F5D9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0E2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C6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722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66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8EA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E7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B516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 777 024,42</w:t>
            </w:r>
          </w:p>
        </w:tc>
      </w:tr>
      <w:tr w:rsidR="00B163CB" w:rsidRPr="007206F7" w14:paraId="57A20C4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92D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06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EF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FF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995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2E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86D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 187 478,12</w:t>
            </w:r>
          </w:p>
        </w:tc>
      </w:tr>
      <w:tr w:rsidR="00B163CB" w:rsidRPr="007206F7" w14:paraId="0E4236F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94C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F6A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49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A6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91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AE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3B1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2 036 341,97</w:t>
            </w:r>
          </w:p>
        </w:tc>
      </w:tr>
      <w:tr w:rsidR="00B163CB" w:rsidRPr="007206F7" w14:paraId="0046058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3E94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A4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EC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95E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93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F32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9BC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042 971,45</w:t>
            </w:r>
          </w:p>
        </w:tc>
      </w:tr>
      <w:tr w:rsidR="00B163CB" w:rsidRPr="007206F7" w14:paraId="0975FDD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FA70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853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34D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D22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47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31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8E9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8 164,70</w:t>
            </w:r>
          </w:p>
        </w:tc>
      </w:tr>
      <w:tr w:rsidR="00B163CB" w:rsidRPr="007206F7" w14:paraId="20D7E1F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A8B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CDB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477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B8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E7C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D13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1D01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421,03</w:t>
            </w:r>
          </w:p>
        </w:tc>
      </w:tr>
      <w:tr w:rsidR="00B163CB" w:rsidRPr="007206F7" w14:paraId="4F934B1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36BC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ACF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033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E4D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9B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825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905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421,03</w:t>
            </w:r>
          </w:p>
        </w:tc>
      </w:tr>
      <w:tr w:rsidR="00B163CB" w:rsidRPr="007206F7" w14:paraId="7053F73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C53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0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4C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05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E3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6DF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077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2 125,27</w:t>
            </w:r>
          </w:p>
        </w:tc>
      </w:tr>
      <w:tr w:rsidR="00B163CB" w:rsidRPr="007206F7" w14:paraId="6804835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89A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D58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42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942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F6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C4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646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2 125,27</w:t>
            </w:r>
          </w:p>
        </w:tc>
      </w:tr>
      <w:tr w:rsidR="00B163CB" w:rsidRPr="007206F7" w14:paraId="463CF23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0517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05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FC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D5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A0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FDD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8C6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216 247,97</w:t>
            </w:r>
          </w:p>
        </w:tc>
      </w:tr>
      <w:tr w:rsidR="00B163CB" w:rsidRPr="007206F7" w14:paraId="2451B44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59EB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E6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12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FC8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416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A9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2C73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122 445,06</w:t>
            </w:r>
          </w:p>
        </w:tc>
      </w:tr>
      <w:tr w:rsidR="00B163CB" w:rsidRPr="007206F7" w14:paraId="27F917F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D776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CC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6C6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F4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CC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0E2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093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 354 355,89</w:t>
            </w:r>
          </w:p>
        </w:tc>
      </w:tr>
      <w:tr w:rsidR="00B163CB" w:rsidRPr="007206F7" w14:paraId="23FAD9A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90CD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D56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231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C70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EC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3EA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6B42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692 005,14</w:t>
            </w:r>
          </w:p>
        </w:tc>
      </w:tr>
      <w:tr w:rsidR="00B163CB" w:rsidRPr="007206F7" w14:paraId="71120DC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C6AB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74E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3B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AC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431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A1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F47C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076 084,03</w:t>
            </w:r>
          </w:p>
        </w:tc>
      </w:tr>
      <w:tr w:rsidR="00B163CB" w:rsidRPr="007206F7" w14:paraId="2C334C6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C0F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02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A06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7C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1C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98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187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3 802,91</w:t>
            </w:r>
          </w:p>
        </w:tc>
      </w:tr>
      <w:tr w:rsidR="00B163CB" w:rsidRPr="007206F7" w14:paraId="0677EF1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69D5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62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130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483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B65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BC4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776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3 802,91</w:t>
            </w:r>
          </w:p>
        </w:tc>
      </w:tr>
      <w:tr w:rsidR="00B163CB" w:rsidRPr="007206F7" w14:paraId="0536ADA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B13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F6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322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D82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8E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EE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A12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8 157,73</w:t>
            </w:r>
          </w:p>
        </w:tc>
      </w:tr>
      <w:tr w:rsidR="00B163CB" w:rsidRPr="007206F7" w14:paraId="5976D73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16D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FA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52D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42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A1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C4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421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8 157,73</w:t>
            </w:r>
          </w:p>
        </w:tc>
      </w:tr>
      <w:tr w:rsidR="00B163CB" w:rsidRPr="007206F7" w14:paraId="593CAF4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B9D5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FC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2AE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CA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98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DE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FA6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8 157,73</w:t>
            </w:r>
          </w:p>
        </w:tc>
      </w:tr>
      <w:tr w:rsidR="00B163CB" w:rsidRPr="007206F7" w14:paraId="5FC7802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5F0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A1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0DF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D2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0C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B3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3498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30 174,16</w:t>
            </w:r>
          </w:p>
        </w:tc>
      </w:tr>
      <w:tr w:rsidR="00B163CB" w:rsidRPr="007206F7" w14:paraId="762FF39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2B0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</w:t>
            </w:r>
            <w:r w:rsidRPr="007206F7">
              <w:rPr>
                <w:color w:val="000000"/>
              </w:rPr>
              <w:lastRenderedPageBreak/>
              <w:t>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F4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CD2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A2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9B3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6A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BC2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30 174,16</w:t>
            </w:r>
          </w:p>
        </w:tc>
      </w:tr>
      <w:tr w:rsidR="00B163CB" w:rsidRPr="007206F7" w14:paraId="0DE12E1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D66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F7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815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6F5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591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F8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002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30 174,16</w:t>
            </w:r>
          </w:p>
        </w:tc>
      </w:tr>
      <w:tr w:rsidR="00B163CB" w:rsidRPr="007206F7" w14:paraId="782CE8E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F23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C5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F15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59B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05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B0A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FE3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30 174,16</w:t>
            </w:r>
          </w:p>
        </w:tc>
      </w:tr>
      <w:tr w:rsidR="00B163CB" w:rsidRPr="007206F7" w14:paraId="63C761F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F22E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F5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58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85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25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AF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78FE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30 174,16</w:t>
            </w:r>
          </w:p>
        </w:tc>
      </w:tr>
      <w:tr w:rsidR="00B163CB" w:rsidRPr="007206F7" w14:paraId="612E323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5EF2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CF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B4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D4A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00D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83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B523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65 891,64</w:t>
            </w:r>
          </w:p>
        </w:tc>
      </w:tr>
      <w:tr w:rsidR="00B163CB" w:rsidRPr="007206F7" w14:paraId="4FD026A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95C3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2B9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0DE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BDC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6AB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1B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74C2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65 891,64</w:t>
            </w:r>
          </w:p>
        </w:tc>
      </w:tr>
      <w:tr w:rsidR="00B163CB" w:rsidRPr="007206F7" w14:paraId="391C3F8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323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B9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052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53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CD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B5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E4A1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65 891,64</w:t>
            </w:r>
          </w:p>
        </w:tc>
      </w:tr>
      <w:tr w:rsidR="00B163CB" w:rsidRPr="007206F7" w14:paraId="79FA16C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C1B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4E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5C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5A5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08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7F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FD6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000,00</w:t>
            </w:r>
          </w:p>
        </w:tc>
      </w:tr>
      <w:tr w:rsidR="00B163CB" w:rsidRPr="007206F7" w14:paraId="52D5BBE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8DE1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BB2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7E1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3A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E5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18C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709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000,00</w:t>
            </w:r>
          </w:p>
        </w:tc>
      </w:tr>
      <w:tr w:rsidR="00B163CB" w:rsidRPr="007206F7" w14:paraId="13A4CBC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912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E8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93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20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26B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7B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889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9 091,68</w:t>
            </w:r>
          </w:p>
        </w:tc>
      </w:tr>
      <w:tr w:rsidR="00B163CB" w:rsidRPr="007206F7" w14:paraId="04D2012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260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DC6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45F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3D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7D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056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16FF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9 091,68</w:t>
            </w:r>
          </w:p>
        </w:tc>
      </w:tr>
      <w:tr w:rsidR="00B163CB" w:rsidRPr="007206F7" w14:paraId="4BA8933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330B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A7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0BD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AE9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F5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401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0ACF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2 799,96</w:t>
            </w:r>
          </w:p>
        </w:tc>
      </w:tr>
      <w:tr w:rsidR="00B163CB" w:rsidRPr="007206F7" w14:paraId="15F24B0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3844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C0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3F7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1F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F4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08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6568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2 799,96</w:t>
            </w:r>
          </w:p>
        </w:tc>
      </w:tr>
      <w:tr w:rsidR="00B163CB" w:rsidRPr="007206F7" w14:paraId="68782B2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A75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0B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284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91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E16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259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1B3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715 034,36</w:t>
            </w:r>
          </w:p>
        </w:tc>
      </w:tr>
      <w:tr w:rsidR="00B163CB" w:rsidRPr="007206F7" w14:paraId="4428C61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620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90E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86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57E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38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BF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F48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584 508,14</w:t>
            </w:r>
          </w:p>
        </w:tc>
      </w:tr>
      <w:tr w:rsidR="00B163CB" w:rsidRPr="007206F7" w14:paraId="15829C8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52AC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62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D57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449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5B7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12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5E7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584 508,14</w:t>
            </w:r>
          </w:p>
        </w:tc>
      </w:tr>
      <w:tr w:rsidR="00B163CB" w:rsidRPr="007206F7" w14:paraId="40623B6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AA6D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D6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6EB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54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91C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C2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38F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851 099,14</w:t>
            </w:r>
          </w:p>
        </w:tc>
      </w:tr>
      <w:tr w:rsidR="00B163CB" w:rsidRPr="007206F7" w14:paraId="2BBB7D4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038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45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342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BB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D1C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9F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7322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381 659,10</w:t>
            </w:r>
          </w:p>
        </w:tc>
      </w:tr>
      <w:tr w:rsidR="00B163CB" w:rsidRPr="007206F7" w14:paraId="60D5313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2ADD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EE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17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57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C1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261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808C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46 033,72</w:t>
            </w:r>
          </w:p>
        </w:tc>
      </w:tr>
      <w:tr w:rsidR="00B163CB" w:rsidRPr="007206F7" w14:paraId="5090FB9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58B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F5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24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84D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7D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A3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071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406,32</w:t>
            </w:r>
          </w:p>
        </w:tc>
      </w:tr>
      <w:tr w:rsidR="00B163CB" w:rsidRPr="007206F7" w14:paraId="161C498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45E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0F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3D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84D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DF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A7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6CE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718 409,00</w:t>
            </w:r>
          </w:p>
        </w:tc>
      </w:tr>
      <w:tr w:rsidR="00B163CB" w:rsidRPr="007206F7" w14:paraId="24E652D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CE28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B61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E0E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D2D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FE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4AE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95C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718 409,00</w:t>
            </w:r>
          </w:p>
        </w:tc>
      </w:tr>
      <w:tr w:rsidR="00B163CB" w:rsidRPr="007206F7" w14:paraId="7EDF80B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361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A9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882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D7B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4E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B4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E1CB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000,00</w:t>
            </w:r>
          </w:p>
        </w:tc>
      </w:tr>
      <w:tr w:rsidR="00B163CB" w:rsidRPr="007206F7" w14:paraId="6A6835F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B266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D49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39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527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08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8F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A1F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000,00</w:t>
            </w:r>
          </w:p>
        </w:tc>
      </w:tr>
      <w:tr w:rsidR="00B163CB" w:rsidRPr="007206F7" w14:paraId="4F0D7C9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7DB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334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0A8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2C6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50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CCF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38D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30 526,22</w:t>
            </w:r>
          </w:p>
        </w:tc>
      </w:tr>
      <w:tr w:rsidR="00B163CB" w:rsidRPr="007206F7" w14:paraId="78BF517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1829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B13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F8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B1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9E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6DF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4F10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630 526,22</w:t>
            </w:r>
          </w:p>
        </w:tc>
      </w:tr>
      <w:tr w:rsidR="00B163CB" w:rsidRPr="007206F7" w14:paraId="419402A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422D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1E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00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3F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9AA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BE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274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7 489,84</w:t>
            </w:r>
          </w:p>
        </w:tc>
      </w:tr>
      <w:tr w:rsidR="00B163CB" w:rsidRPr="007206F7" w14:paraId="13FC0F7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1EF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5A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F25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B6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505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F3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203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4 320,08</w:t>
            </w:r>
          </w:p>
        </w:tc>
      </w:tr>
      <w:tr w:rsidR="00B163CB" w:rsidRPr="007206F7" w14:paraId="5C167BE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AEDB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BE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6D9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F7D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FA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13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91FD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3 169,76</w:t>
            </w:r>
          </w:p>
        </w:tc>
      </w:tr>
      <w:tr w:rsidR="00B163CB" w:rsidRPr="007206F7" w14:paraId="19874E3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303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9B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58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D2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2D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674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FD4E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483 036,38</w:t>
            </w:r>
          </w:p>
        </w:tc>
      </w:tr>
      <w:tr w:rsidR="00B163CB" w:rsidRPr="007206F7" w14:paraId="3CE1C74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FE1C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574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9BB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C5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F82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B0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4587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483 036,38</w:t>
            </w:r>
          </w:p>
        </w:tc>
      </w:tr>
      <w:tr w:rsidR="00B163CB" w:rsidRPr="007206F7" w14:paraId="74E1C0A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6118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7C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AC1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607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F2F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EB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FC69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00 000,00</w:t>
            </w:r>
          </w:p>
        </w:tc>
      </w:tr>
      <w:tr w:rsidR="00B163CB" w:rsidRPr="007206F7" w14:paraId="71CA1FF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C86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61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80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2CF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B2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1E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FDA6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00 000,00</w:t>
            </w:r>
          </w:p>
        </w:tc>
      </w:tr>
      <w:tr w:rsidR="00B163CB" w:rsidRPr="007206F7" w14:paraId="0CBCE61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422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93E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D9C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AE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C9E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C5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C2D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00 000,00</w:t>
            </w:r>
          </w:p>
        </w:tc>
      </w:tr>
      <w:tr w:rsidR="00B163CB" w:rsidRPr="007206F7" w14:paraId="7860D66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990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B2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EB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4FE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7A4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4C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F0C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9 696,16</w:t>
            </w:r>
          </w:p>
        </w:tc>
      </w:tr>
      <w:tr w:rsidR="00B163CB" w:rsidRPr="007206F7" w14:paraId="6AAE2A2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39C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A9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7A3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82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20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23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88B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9 696,16</w:t>
            </w:r>
          </w:p>
        </w:tc>
      </w:tr>
      <w:tr w:rsidR="00B163CB" w:rsidRPr="007206F7" w14:paraId="6DEAF66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B59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4E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40D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796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E87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9D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1FB8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9 696,16</w:t>
            </w:r>
          </w:p>
        </w:tc>
      </w:tr>
      <w:tr w:rsidR="00B163CB" w:rsidRPr="007206F7" w14:paraId="6C53A5C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CC7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00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82D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0C4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47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14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A232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 957,12</w:t>
            </w:r>
          </w:p>
        </w:tc>
      </w:tr>
      <w:tr w:rsidR="00B163CB" w:rsidRPr="007206F7" w14:paraId="6E4B96B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B7AA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AE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FA0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29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197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03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7FC6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 957,12</w:t>
            </w:r>
          </w:p>
        </w:tc>
      </w:tr>
      <w:tr w:rsidR="00B163CB" w:rsidRPr="007206F7" w14:paraId="49F24CE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08B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5B9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E1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62A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2AB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B8A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214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739,04</w:t>
            </w:r>
          </w:p>
        </w:tc>
      </w:tr>
      <w:tr w:rsidR="00B163CB" w:rsidRPr="007206F7" w14:paraId="025F469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F96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1E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15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4B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D71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914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306F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739,04</w:t>
            </w:r>
          </w:p>
        </w:tc>
      </w:tr>
      <w:tr w:rsidR="00B163CB" w:rsidRPr="007206F7" w14:paraId="21EBD03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CBC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5E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7C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E5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BD1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F71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BC1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 000,00</w:t>
            </w:r>
          </w:p>
        </w:tc>
      </w:tr>
      <w:tr w:rsidR="00B163CB" w:rsidRPr="007206F7" w14:paraId="61BBB0D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F810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F7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17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49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0E5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F92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8BF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 000,00</w:t>
            </w:r>
          </w:p>
        </w:tc>
      </w:tr>
      <w:tr w:rsidR="00B163CB" w:rsidRPr="007206F7" w14:paraId="590B068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BC71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F8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509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546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C44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CA0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770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 000,00</w:t>
            </w:r>
          </w:p>
        </w:tc>
      </w:tr>
      <w:tr w:rsidR="00B163CB" w:rsidRPr="007206F7" w14:paraId="6207D44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467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A3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C5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223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38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63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537B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 000,00</w:t>
            </w:r>
          </w:p>
        </w:tc>
      </w:tr>
      <w:tr w:rsidR="00B163CB" w:rsidRPr="007206F7" w14:paraId="76D6528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9AD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83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EF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63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29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F8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755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 000,00</w:t>
            </w:r>
          </w:p>
        </w:tc>
      </w:tr>
      <w:tr w:rsidR="00B163CB" w:rsidRPr="007206F7" w14:paraId="059F367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939F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B8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41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386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84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E9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6B1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22 442 019,44</w:t>
            </w:r>
          </w:p>
        </w:tc>
      </w:tr>
      <w:tr w:rsidR="00B163CB" w:rsidRPr="007206F7" w14:paraId="7823CB7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41A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90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7A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2E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E98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CC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4F76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2 529 349,31</w:t>
            </w:r>
          </w:p>
        </w:tc>
      </w:tr>
      <w:tr w:rsidR="00B163CB" w:rsidRPr="007206F7" w14:paraId="362AB72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4BA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15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67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4A4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643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1D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E11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2 529 349,31</w:t>
            </w:r>
          </w:p>
        </w:tc>
      </w:tr>
      <w:tr w:rsidR="00B163CB" w:rsidRPr="007206F7" w14:paraId="3E7CD93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2288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25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F0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A65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3CC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48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0745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2 529 349,31</w:t>
            </w:r>
          </w:p>
        </w:tc>
      </w:tr>
      <w:tr w:rsidR="00B163CB" w:rsidRPr="007206F7" w14:paraId="7B78098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707F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BD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A8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D9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5B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29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C8B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202 202,15</w:t>
            </w:r>
          </w:p>
        </w:tc>
      </w:tr>
      <w:tr w:rsidR="00B163CB" w:rsidRPr="007206F7" w14:paraId="6748723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289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C0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BF1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C0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59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3E4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DF4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5 933,94</w:t>
            </w:r>
          </w:p>
        </w:tc>
      </w:tr>
      <w:tr w:rsidR="00B163CB" w:rsidRPr="007206F7" w14:paraId="1FD4E0F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B15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BB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027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FA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BD4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1A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3078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76 268,21</w:t>
            </w:r>
          </w:p>
        </w:tc>
      </w:tr>
      <w:tr w:rsidR="00B163CB" w:rsidRPr="007206F7" w14:paraId="00940FF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626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62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F2B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D7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0E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8B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072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063 589,39</w:t>
            </w:r>
          </w:p>
        </w:tc>
      </w:tr>
      <w:tr w:rsidR="00B163CB" w:rsidRPr="007206F7" w14:paraId="78830D2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8F0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007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66C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E2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5B5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FAB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AFC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57 268,49</w:t>
            </w:r>
          </w:p>
        </w:tc>
      </w:tr>
      <w:tr w:rsidR="00B163CB" w:rsidRPr="007206F7" w14:paraId="594EA8D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DA96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7B7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94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10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D7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DA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D85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6 706 320,90</w:t>
            </w:r>
          </w:p>
        </w:tc>
      </w:tr>
      <w:tr w:rsidR="00B163CB" w:rsidRPr="007206F7" w14:paraId="1CF7BC4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0507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CC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B6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E0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4F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BF5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6A15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964 037,46</w:t>
            </w:r>
          </w:p>
        </w:tc>
      </w:tr>
      <w:tr w:rsidR="00B163CB" w:rsidRPr="007206F7" w14:paraId="787826D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C27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29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3C1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A8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56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81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D2A2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964 037,46</w:t>
            </w:r>
          </w:p>
        </w:tc>
      </w:tr>
      <w:tr w:rsidR="00B163CB" w:rsidRPr="007206F7" w14:paraId="6F60AA4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6D0F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32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31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26C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F8F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71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2BC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2 054,88</w:t>
            </w:r>
          </w:p>
        </w:tc>
      </w:tr>
      <w:tr w:rsidR="00B163CB" w:rsidRPr="007206F7" w14:paraId="52ACB80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C4C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6F5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24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C2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A66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142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B18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801,88</w:t>
            </w:r>
          </w:p>
        </w:tc>
      </w:tr>
      <w:tr w:rsidR="00B163CB" w:rsidRPr="007206F7" w14:paraId="39B9AE8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AF0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67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FA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CE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5F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3A5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2FE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0 253,00</w:t>
            </w:r>
          </w:p>
        </w:tc>
      </w:tr>
      <w:tr w:rsidR="00B163CB" w:rsidRPr="007206F7" w14:paraId="40AF292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4E8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6B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176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D9B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498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0E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BFE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066 341,70</w:t>
            </w:r>
          </w:p>
        </w:tc>
      </w:tr>
      <w:tr w:rsidR="00B163CB" w:rsidRPr="007206F7" w14:paraId="7CA19B9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88A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</w:t>
            </w:r>
            <w:r w:rsidRPr="007206F7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638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B90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01C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48A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C17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199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384,75</w:t>
            </w:r>
          </w:p>
        </w:tc>
      </w:tr>
      <w:tr w:rsidR="00B163CB" w:rsidRPr="007206F7" w14:paraId="72B8338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A56C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09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AF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0E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5F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F6A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CA8E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047 956,95</w:t>
            </w:r>
          </w:p>
        </w:tc>
      </w:tr>
      <w:tr w:rsidR="00B163CB" w:rsidRPr="007206F7" w14:paraId="18C9A1A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EAAA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66B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8C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7D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537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B3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24AB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 688 002,25</w:t>
            </w:r>
          </w:p>
        </w:tc>
      </w:tr>
      <w:tr w:rsidR="00B163CB" w:rsidRPr="007206F7" w14:paraId="44959AA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A721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6C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4D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42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A2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D2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464A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63 002,25</w:t>
            </w:r>
          </w:p>
        </w:tc>
      </w:tr>
      <w:tr w:rsidR="00B163CB" w:rsidRPr="007206F7" w14:paraId="07C2CC7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DA8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4F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575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F2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409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BB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6A77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 425 000,00</w:t>
            </w:r>
          </w:p>
        </w:tc>
      </w:tr>
      <w:tr w:rsidR="00B163CB" w:rsidRPr="007206F7" w14:paraId="0F5EB8C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6AB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A9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58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5E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E71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12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366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8 939 999,47</w:t>
            </w:r>
          </w:p>
        </w:tc>
      </w:tr>
      <w:tr w:rsidR="00B163CB" w:rsidRPr="007206F7" w14:paraId="515B868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4AB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718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05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861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9E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854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BD58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18 172,15</w:t>
            </w:r>
          </w:p>
        </w:tc>
      </w:tr>
      <w:tr w:rsidR="00B163CB" w:rsidRPr="007206F7" w14:paraId="2FBA98C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541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C9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A6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83E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14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AD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2D5A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8 021 827,32</w:t>
            </w:r>
          </w:p>
        </w:tc>
      </w:tr>
      <w:tr w:rsidR="00B163CB" w:rsidRPr="007206F7" w14:paraId="2511267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8D2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A74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8A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84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81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B2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E7C3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5 143 000,00</w:t>
            </w:r>
          </w:p>
        </w:tc>
      </w:tr>
      <w:tr w:rsidR="00B163CB" w:rsidRPr="007206F7" w14:paraId="0088260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DC28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95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7A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28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87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53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3267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004 937,68</w:t>
            </w:r>
          </w:p>
        </w:tc>
      </w:tr>
      <w:tr w:rsidR="00B163CB" w:rsidRPr="007206F7" w14:paraId="5215126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7E99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C9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541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E6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C6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CA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D507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4 138 062,32</w:t>
            </w:r>
          </w:p>
        </w:tc>
      </w:tr>
      <w:tr w:rsidR="00B163CB" w:rsidRPr="007206F7" w14:paraId="7D1664E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F576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8D2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68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0C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B0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FC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8A5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046 000,00</w:t>
            </w:r>
          </w:p>
        </w:tc>
      </w:tr>
      <w:tr w:rsidR="00B163CB" w:rsidRPr="007206F7" w14:paraId="06FB389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F99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51A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EC1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821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7B8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A2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53F5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 900,36</w:t>
            </w:r>
          </w:p>
        </w:tc>
      </w:tr>
      <w:tr w:rsidR="00B163CB" w:rsidRPr="007206F7" w14:paraId="668582D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69E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83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A1B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A2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A6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24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F35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018 099,64</w:t>
            </w:r>
          </w:p>
        </w:tc>
      </w:tr>
      <w:tr w:rsidR="00B163CB" w:rsidRPr="007206F7" w14:paraId="48199C6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EA6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BC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24A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6DF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52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B3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0C9C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3 350,00</w:t>
            </w:r>
          </w:p>
        </w:tc>
      </w:tr>
      <w:tr w:rsidR="00B163CB" w:rsidRPr="007206F7" w14:paraId="49F534C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FAD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426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379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90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F84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709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F177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04,08</w:t>
            </w:r>
          </w:p>
        </w:tc>
      </w:tr>
      <w:tr w:rsidR="00B163CB" w:rsidRPr="007206F7" w14:paraId="7A7AF96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7C2B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A8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76A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99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32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9D1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137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2 745,92</w:t>
            </w:r>
          </w:p>
        </w:tc>
      </w:tr>
      <w:tr w:rsidR="00B163CB" w:rsidRPr="007206F7" w14:paraId="63B6CBE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F96B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26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DA6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59C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C0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15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B75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9 140,00</w:t>
            </w:r>
          </w:p>
        </w:tc>
      </w:tr>
      <w:tr w:rsidR="00B163CB" w:rsidRPr="007206F7" w14:paraId="304CC07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9B02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730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DC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25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C6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E23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8A0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588,72</w:t>
            </w:r>
          </w:p>
        </w:tc>
      </w:tr>
      <w:tr w:rsidR="00B163CB" w:rsidRPr="007206F7" w14:paraId="3943FC2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FE56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164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32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FF2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C9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1E5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A54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7 551,28</w:t>
            </w:r>
          </w:p>
        </w:tc>
      </w:tr>
      <w:tr w:rsidR="00B163CB" w:rsidRPr="007206F7" w14:paraId="1CF4A0F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CD43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5DB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A8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CB1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BE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37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2034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 874 400,00</w:t>
            </w:r>
          </w:p>
        </w:tc>
      </w:tr>
      <w:tr w:rsidR="00B163CB" w:rsidRPr="007206F7" w14:paraId="104390C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1272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91A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864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F64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7A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BA5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7FB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96 204,00</w:t>
            </w:r>
          </w:p>
        </w:tc>
      </w:tr>
      <w:tr w:rsidR="00B163CB" w:rsidRPr="007206F7" w14:paraId="019E3E3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628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1BF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A9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78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C32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52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5EB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 178 196,00</w:t>
            </w:r>
          </w:p>
        </w:tc>
      </w:tr>
      <w:tr w:rsidR="00B163CB" w:rsidRPr="007206F7" w14:paraId="5512FC5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86F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Дополнительные меры социальной поддержки в виде дополнительной компенсации расходов на оплату жилых помещений и коммунальных услуг </w:t>
            </w:r>
            <w:r w:rsidRPr="007206F7">
              <w:rPr>
                <w:color w:val="000000"/>
              </w:rPr>
              <w:lastRenderedPageBreak/>
              <w:t>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C0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C8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393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C37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44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E09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50 000,00</w:t>
            </w:r>
          </w:p>
        </w:tc>
      </w:tr>
      <w:tr w:rsidR="00B163CB" w:rsidRPr="007206F7" w14:paraId="7F96ACA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87C5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7C9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AC0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E0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88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D8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D74C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838,50</w:t>
            </w:r>
          </w:p>
        </w:tc>
      </w:tr>
      <w:tr w:rsidR="00B163CB" w:rsidRPr="007206F7" w14:paraId="0D517AF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1D6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65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C0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39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16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9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93BA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46 161,50</w:t>
            </w:r>
          </w:p>
        </w:tc>
      </w:tr>
      <w:tr w:rsidR="00B163CB" w:rsidRPr="007206F7" w14:paraId="2D30752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60EC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278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89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1CB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B92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B5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4E0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36 380,00</w:t>
            </w:r>
          </w:p>
        </w:tc>
      </w:tr>
      <w:tr w:rsidR="00B163CB" w:rsidRPr="007206F7" w14:paraId="341F95A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B052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174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EE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0E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E3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B3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44E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36 380,00</w:t>
            </w:r>
          </w:p>
        </w:tc>
      </w:tr>
      <w:tr w:rsidR="00B163CB" w:rsidRPr="007206F7" w14:paraId="2FC359C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2C6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99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554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6D2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3A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88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16A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001 993,15</w:t>
            </w:r>
          </w:p>
        </w:tc>
      </w:tr>
      <w:tr w:rsidR="00B163CB" w:rsidRPr="007206F7" w14:paraId="1A458B6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77E2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FA9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81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FEE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02C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C1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2655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001 993,15</w:t>
            </w:r>
          </w:p>
        </w:tc>
      </w:tr>
      <w:tr w:rsidR="00B163CB" w:rsidRPr="007206F7" w14:paraId="566E2C9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948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3D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D14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BD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392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1AE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ABF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48 858,86</w:t>
            </w:r>
          </w:p>
        </w:tc>
      </w:tr>
      <w:tr w:rsidR="00B163CB" w:rsidRPr="007206F7" w14:paraId="3FA53DA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A5B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265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A87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D7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D7B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85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3AB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48 858,86</w:t>
            </w:r>
          </w:p>
        </w:tc>
      </w:tr>
      <w:tr w:rsidR="00B163CB" w:rsidRPr="007206F7" w14:paraId="10354A2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BE79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92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01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94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7F1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E1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B5FC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55 299 823,82</w:t>
            </w:r>
          </w:p>
        </w:tc>
      </w:tr>
      <w:tr w:rsidR="00B163CB" w:rsidRPr="007206F7" w14:paraId="03BDE2A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883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996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74B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C7F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FDD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D6A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443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55 299 823,82</w:t>
            </w:r>
          </w:p>
        </w:tc>
      </w:tr>
      <w:tr w:rsidR="00B163CB" w:rsidRPr="007206F7" w14:paraId="42477C6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9B6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363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4F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01E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89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AF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45AA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16 886 577,78</w:t>
            </w:r>
          </w:p>
        </w:tc>
      </w:tr>
      <w:tr w:rsidR="00B163CB" w:rsidRPr="007206F7" w14:paraId="72270D0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D832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CED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3C1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B6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101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A59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B2A0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000,35</w:t>
            </w:r>
          </w:p>
        </w:tc>
      </w:tr>
      <w:tr w:rsidR="00B163CB" w:rsidRPr="007206F7" w14:paraId="1705F2A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B26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3D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B6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EF7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CDF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D1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D104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000,35</w:t>
            </w:r>
          </w:p>
        </w:tc>
      </w:tr>
      <w:tr w:rsidR="00B163CB" w:rsidRPr="007206F7" w14:paraId="4D4A88B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6E8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Выплата пособия на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F3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F9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8B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F83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01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3810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3 117 253,35</w:t>
            </w:r>
          </w:p>
        </w:tc>
      </w:tr>
      <w:tr w:rsidR="00B163CB" w:rsidRPr="007206F7" w14:paraId="0ED809F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CC3B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B2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03C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D81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0D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DD6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3DD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3 117 253,35</w:t>
            </w:r>
          </w:p>
        </w:tc>
      </w:tr>
      <w:tr w:rsidR="00B163CB" w:rsidRPr="007206F7" w14:paraId="164103E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23C3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DDA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AF7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E9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29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87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81A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9 864 771,14</w:t>
            </w:r>
          </w:p>
        </w:tc>
      </w:tr>
      <w:tr w:rsidR="00B163CB" w:rsidRPr="007206F7" w14:paraId="0910266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FD63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BE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78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76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A7F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02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24D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96 563,94</w:t>
            </w:r>
          </w:p>
        </w:tc>
      </w:tr>
      <w:tr w:rsidR="00B163CB" w:rsidRPr="007206F7" w14:paraId="5FC7E32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DC5C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A7D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2EA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CB3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1F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B1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A63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9 368 207,20</w:t>
            </w:r>
          </w:p>
        </w:tc>
      </w:tr>
      <w:tr w:rsidR="00B163CB" w:rsidRPr="007206F7" w14:paraId="1C20951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DC8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27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6E7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BB9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A3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C8C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4BB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063 298,70</w:t>
            </w:r>
          </w:p>
        </w:tc>
      </w:tr>
      <w:tr w:rsidR="00B163CB" w:rsidRPr="007206F7" w14:paraId="30A1323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376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E05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D35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F7B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487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DD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370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8 298,70</w:t>
            </w:r>
          </w:p>
        </w:tc>
      </w:tr>
      <w:tr w:rsidR="00B163CB" w:rsidRPr="007206F7" w14:paraId="2639735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ACA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D3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F4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54F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E10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F9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9525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035 000,00</w:t>
            </w:r>
          </w:p>
        </w:tc>
      </w:tr>
      <w:tr w:rsidR="00B163CB" w:rsidRPr="007206F7" w14:paraId="41A9908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4A8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Выплата денежной компенсации семь</w:t>
            </w:r>
            <w:r w:rsidRPr="007206F7">
              <w:rPr>
                <w:color w:val="000000"/>
              </w:rPr>
              <w:lastRenderedPageBreak/>
              <w:t>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A4E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16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09C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B5B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5A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FD7E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3 191,12</w:t>
            </w:r>
          </w:p>
        </w:tc>
      </w:tr>
      <w:tr w:rsidR="00B163CB" w:rsidRPr="007206F7" w14:paraId="3719751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B6BC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39D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00E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F1B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AB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068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604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560,00</w:t>
            </w:r>
          </w:p>
        </w:tc>
      </w:tr>
      <w:tr w:rsidR="00B163CB" w:rsidRPr="007206F7" w14:paraId="134C3E2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BF3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67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9D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33C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4C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D0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250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1 631,12</w:t>
            </w:r>
          </w:p>
        </w:tc>
      </w:tr>
      <w:tr w:rsidR="00B163CB" w:rsidRPr="007206F7" w14:paraId="278FE73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867D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1D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FEC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490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BF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03C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7F35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3 697 063,12</w:t>
            </w:r>
          </w:p>
        </w:tc>
      </w:tr>
      <w:tr w:rsidR="00B163CB" w:rsidRPr="007206F7" w14:paraId="52E63CB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035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FC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4E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106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51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92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3FE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3 697 063,12</w:t>
            </w:r>
          </w:p>
        </w:tc>
      </w:tr>
      <w:tr w:rsidR="00B163CB" w:rsidRPr="007206F7" w14:paraId="26C4B68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5101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78F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74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C5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B0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57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BD7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8 413 246,04</w:t>
            </w:r>
          </w:p>
        </w:tc>
      </w:tr>
      <w:tr w:rsidR="00B163CB" w:rsidRPr="007206F7" w14:paraId="4E52FE0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392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895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13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4F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26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52E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0D3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0 695 505,86</w:t>
            </w:r>
          </w:p>
        </w:tc>
      </w:tr>
      <w:tr w:rsidR="00B163CB" w:rsidRPr="007206F7" w14:paraId="3B2B333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8E5C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2FD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15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7BF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4F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9A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FBF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0 695 505,86</w:t>
            </w:r>
          </w:p>
        </w:tc>
      </w:tr>
      <w:tr w:rsidR="00B163CB" w:rsidRPr="007206F7" w14:paraId="4763C8B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825E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40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8AE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BE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A0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62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B17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717 740,18</w:t>
            </w:r>
          </w:p>
        </w:tc>
      </w:tr>
      <w:tr w:rsidR="00B163CB" w:rsidRPr="007206F7" w14:paraId="504A983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908C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369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9D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0F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82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91C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B48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717 740,18</w:t>
            </w:r>
          </w:p>
        </w:tc>
      </w:tr>
      <w:tr w:rsidR="00B163CB" w:rsidRPr="007206F7" w14:paraId="4D0F95A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F7C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9B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8A1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41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20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C6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521D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 612 846,31</w:t>
            </w:r>
          </w:p>
        </w:tc>
      </w:tr>
      <w:tr w:rsidR="00B163CB" w:rsidRPr="007206F7" w14:paraId="5E61100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C5CF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45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5E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D5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61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E3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7AC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 612 846,31</w:t>
            </w:r>
          </w:p>
        </w:tc>
      </w:tr>
      <w:tr w:rsidR="00B163CB" w:rsidRPr="007206F7" w14:paraId="7EAD8E4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0B0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A7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C1D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2DB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9D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0E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DD69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 612 846,31</w:t>
            </w:r>
          </w:p>
        </w:tc>
      </w:tr>
      <w:tr w:rsidR="00B163CB" w:rsidRPr="007206F7" w14:paraId="74235C1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3C6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FDF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F9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720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6D8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E52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B6D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 612 846,31</w:t>
            </w:r>
          </w:p>
        </w:tc>
      </w:tr>
      <w:tr w:rsidR="00B163CB" w:rsidRPr="007206F7" w14:paraId="06D7F59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628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E1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47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201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0B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41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5C44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 689 568,30</w:t>
            </w:r>
          </w:p>
        </w:tc>
      </w:tr>
      <w:tr w:rsidR="00B163CB" w:rsidRPr="007206F7" w14:paraId="6A0655E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5903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AC9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6B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8D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6C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CD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C66F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920 808,61</w:t>
            </w:r>
          </w:p>
        </w:tc>
      </w:tr>
      <w:tr w:rsidR="00B163CB" w:rsidRPr="007206F7" w14:paraId="7A3D80F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B3F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44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40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253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57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B5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B9EF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469,40</w:t>
            </w:r>
          </w:p>
        </w:tc>
      </w:tr>
      <w:tr w:rsidR="00B163CB" w:rsidRPr="007206F7" w14:paraId="5BF252A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9F99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2E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DDE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6CF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4F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AA7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39E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1 580 494,09</w:t>
            </w:r>
          </w:p>
        </w:tc>
      </w:tr>
      <w:tr w:rsidR="00B163CB" w:rsidRPr="007206F7" w14:paraId="05A312C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389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DD3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6AD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2AB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E3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A5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512E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8 556 346,16</w:t>
            </w:r>
          </w:p>
        </w:tc>
      </w:tr>
      <w:tr w:rsidR="00B163CB" w:rsidRPr="007206F7" w14:paraId="1B0CDE9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C3C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B0D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F2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C4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41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A1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95E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8 556 346,16</w:t>
            </w:r>
          </w:p>
        </w:tc>
      </w:tr>
      <w:tr w:rsidR="00B163CB" w:rsidRPr="007206F7" w14:paraId="11D142A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2FD8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D4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3F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97B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42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9D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C70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852 936,16</w:t>
            </w:r>
          </w:p>
        </w:tc>
      </w:tr>
      <w:tr w:rsidR="00B163CB" w:rsidRPr="007206F7" w14:paraId="51D49B2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72A4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</w:t>
            </w:r>
            <w:r w:rsidRPr="007206F7">
              <w:rPr>
                <w:color w:val="000000"/>
              </w:rPr>
              <w:lastRenderedPageBreak/>
              <w:t>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ED5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9C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B8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F8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0E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5637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852 936,16</w:t>
            </w:r>
          </w:p>
        </w:tc>
      </w:tr>
      <w:tr w:rsidR="00B163CB" w:rsidRPr="007206F7" w14:paraId="1733F9E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DED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DC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97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79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FA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F39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4AC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375 716,43</w:t>
            </w:r>
          </w:p>
        </w:tc>
      </w:tr>
      <w:tr w:rsidR="00B163CB" w:rsidRPr="007206F7" w14:paraId="582D023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6060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319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52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B9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A2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32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357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063 615,31</w:t>
            </w:r>
          </w:p>
        </w:tc>
      </w:tr>
      <w:tr w:rsidR="00B163CB" w:rsidRPr="007206F7" w14:paraId="39F6CD7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C0EB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C74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C98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E4E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E4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AF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072F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13 604,42</w:t>
            </w:r>
          </w:p>
        </w:tc>
      </w:tr>
      <w:tr w:rsidR="00B163CB" w:rsidRPr="007206F7" w14:paraId="7A811CF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4108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A4E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B06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2F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6D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P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09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7B9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1 703 410,00</w:t>
            </w:r>
          </w:p>
        </w:tc>
      </w:tr>
      <w:tr w:rsidR="00B163CB" w:rsidRPr="007206F7" w14:paraId="029D6AD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1DF6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C6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3E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F08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34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P5 51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3C7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FD2F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1 703 410,00</w:t>
            </w:r>
          </w:p>
        </w:tc>
      </w:tr>
      <w:tr w:rsidR="00B163CB" w:rsidRPr="007206F7" w14:paraId="648629F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299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DA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07E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4C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7D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P5 51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ABE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559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1 703 410,00</w:t>
            </w:r>
          </w:p>
        </w:tc>
      </w:tr>
      <w:tr w:rsidR="00B163CB" w:rsidRPr="007206F7" w14:paraId="1FD0900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094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B2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94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4D7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F2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06F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8A9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0 000,00</w:t>
            </w:r>
          </w:p>
        </w:tc>
      </w:tr>
      <w:tr w:rsidR="00B163CB" w:rsidRPr="007206F7" w14:paraId="6701CC8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2603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117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68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AC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92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A1B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CE0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0 000,00</w:t>
            </w:r>
          </w:p>
        </w:tc>
      </w:tr>
      <w:tr w:rsidR="00B163CB" w:rsidRPr="007206F7" w14:paraId="40328F4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08B3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C3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6A0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94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BC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5F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AA89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0 000,00</w:t>
            </w:r>
          </w:p>
        </w:tc>
      </w:tr>
      <w:tr w:rsidR="00B163CB" w:rsidRPr="007206F7" w14:paraId="42CA272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FA2A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0F2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E5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05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F3F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68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BDF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0 000,00</w:t>
            </w:r>
          </w:p>
        </w:tc>
      </w:tr>
      <w:tr w:rsidR="00B163CB" w:rsidRPr="007206F7" w14:paraId="6AAA66A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C6B9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6B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4E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AC9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9B6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A1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A8DA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0 000,00</w:t>
            </w:r>
          </w:p>
        </w:tc>
      </w:tr>
      <w:tr w:rsidR="00B163CB" w:rsidRPr="007206F7" w14:paraId="22D0872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062F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73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9A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E1A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DB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197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3333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369 543,00</w:t>
            </w:r>
          </w:p>
        </w:tc>
      </w:tr>
      <w:tr w:rsidR="00B163CB" w:rsidRPr="007206F7" w14:paraId="36A5DB4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D58E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74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CF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EED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76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3C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4F1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369 543,00</w:t>
            </w:r>
          </w:p>
        </w:tc>
      </w:tr>
      <w:tr w:rsidR="00B163CB" w:rsidRPr="007206F7" w14:paraId="0C5279B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10C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FB3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636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CA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6BE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0A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FC5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369 543,00</w:t>
            </w:r>
          </w:p>
        </w:tc>
      </w:tr>
      <w:tr w:rsidR="00B163CB" w:rsidRPr="007206F7" w14:paraId="561064D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1F5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45A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61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F98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EE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9B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79A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369 543,00</w:t>
            </w:r>
          </w:p>
        </w:tc>
      </w:tr>
      <w:tr w:rsidR="00B163CB" w:rsidRPr="007206F7" w14:paraId="1932AB4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706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D0E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DC6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A0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03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99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E2B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053 699,00</w:t>
            </w:r>
          </w:p>
        </w:tc>
      </w:tr>
      <w:tr w:rsidR="00B163CB" w:rsidRPr="007206F7" w14:paraId="5D622DD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7A2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A59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77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38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CB3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AA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6DD3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15 844,00</w:t>
            </w:r>
          </w:p>
        </w:tc>
      </w:tr>
      <w:tr w:rsidR="00B163CB" w:rsidRPr="007206F7" w14:paraId="1B8453A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4C83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130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C4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E9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96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70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1A9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554 604,93</w:t>
            </w:r>
          </w:p>
        </w:tc>
      </w:tr>
      <w:tr w:rsidR="00B163CB" w:rsidRPr="007206F7" w14:paraId="26342EB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9C8A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реализации муниципальной программы Став</w:t>
            </w:r>
            <w:r w:rsidRPr="007206F7">
              <w:rPr>
                <w:color w:val="000000"/>
              </w:rPr>
              <w:lastRenderedPageBreak/>
              <w:t>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24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61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17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7E7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F19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A25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554 604,93</w:t>
            </w:r>
          </w:p>
        </w:tc>
      </w:tr>
      <w:tr w:rsidR="00B163CB" w:rsidRPr="007206F7" w14:paraId="2F08A7A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1CC8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0E0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0B1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DC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93A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F1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A36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554 604,93</w:t>
            </w:r>
          </w:p>
        </w:tc>
      </w:tr>
      <w:tr w:rsidR="00B163CB" w:rsidRPr="007206F7" w14:paraId="1284619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0B8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B28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92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62A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4B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3A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43F1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 700,05</w:t>
            </w:r>
          </w:p>
        </w:tc>
      </w:tr>
      <w:tr w:rsidR="00B163CB" w:rsidRPr="007206F7" w14:paraId="7CF20A4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0C5B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81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08B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57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6A0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7EC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BACD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 700,05</w:t>
            </w:r>
          </w:p>
        </w:tc>
      </w:tr>
      <w:tr w:rsidR="00B163CB" w:rsidRPr="007206F7" w14:paraId="5F6211E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1D1C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AE8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57D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B5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C9D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3DD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C8A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526 904,88</w:t>
            </w:r>
          </w:p>
        </w:tc>
      </w:tr>
      <w:tr w:rsidR="00B163CB" w:rsidRPr="007206F7" w14:paraId="21922B9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5619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EEC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85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4D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F4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32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850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526 904,88</w:t>
            </w:r>
          </w:p>
        </w:tc>
      </w:tr>
      <w:tr w:rsidR="00B163CB" w:rsidRPr="007206F7" w14:paraId="08E35A8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0A7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Контрольно-счетный орган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0D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2B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112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89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B8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3A2A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246 982,32</w:t>
            </w:r>
          </w:p>
        </w:tc>
      </w:tr>
      <w:tr w:rsidR="00B163CB" w:rsidRPr="007206F7" w14:paraId="56F8DD2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A49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A19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E1C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31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4C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E59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C4D9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208 982,32</w:t>
            </w:r>
          </w:p>
        </w:tc>
      </w:tr>
      <w:tr w:rsidR="00B163CB" w:rsidRPr="007206F7" w14:paraId="1EABC16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9692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Контрольно-счетный орг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3CF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26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3C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B9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8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1FE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6E5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208 982,32</w:t>
            </w:r>
          </w:p>
        </w:tc>
      </w:tr>
      <w:tr w:rsidR="00B163CB" w:rsidRPr="007206F7" w14:paraId="6912D33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82BB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10E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47E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51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21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CC2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7BA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5 568,18</w:t>
            </w:r>
          </w:p>
        </w:tc>
      </w:tr>
      <w:tr w:rsidR="00B163CB" w:rsidRPr="007206F7" w14:paraId="15038BC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113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1B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205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1F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654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847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24E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6 340,22</w:t>
            </w:r>
          </w:p>
        </w:tc>
      </w:tr>
      <w:tr w:rsidR="00B163CB" w:rsidRPr="007206F7" w14:paraId="78A9FC0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71CE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87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B51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A1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07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83E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10F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59 227,96</w:t>
            </w:r>
          </w:p>
        </w:tc>
      </w:tr>
      <w:tr w:rsidR="00B163CB" w:rsidRPr="007206F7" w14:paraId="726896E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4A6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16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F8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13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F2B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FB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570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000,00</w:t>
            </w:r>
          </w:p>
        </w:tc>
      </w:tr>
      <w:tr w:rsidR="00B163CB" w:rsidRPr="007206F7" w14:paraId="65D48FE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12E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39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E7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366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3E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5E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00B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823 414,14</w:t>
            </w:r>
          </w:p>
        </w:tc>
      </w:tr>
      <w:tr w:rsidR="00B163CB" w:rsidRPr="007206F7" w14:paraId="33CB586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14A8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5D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BC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2A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C4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9E0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52C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823 414,14</w:t>
            </w:r>
          </w:p>
        </w:tc>
      </w:tr>
      <w:tr w:rsidR="00B163CB" w:rsidRPr="007206F7" w14:paraId="4EAF094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A9B5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730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EB9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970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94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70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EAFE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 000,00</w:t>
            </w:r>
          </w:p>
        </w:tc>
      </w:tr>
      <w:tr w:rsidR="00B163CB" w:rsidRPr="007206F7" w14:paraId="6F64447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08B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F3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FBD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F51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28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3B2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6AD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 000,00</w:t>
            </w:r>
          </w:p>
        </w:tc>
      </w:tr>
      <w:tr w:rsidR="00B163CB" w:rsidRPr="007206F7" w14:paraId="39BC3F0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CBE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E6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20C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43A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C6E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45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09E0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 000,00</w:t>
            </w:r>
          </w:p>
        </w:tc>
      </w:tr>
      <w:tr w:rsidR="00B163CB" w:rsidRPr="007206F7" w14:paraId="585D136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BA8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539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6BA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2D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E6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D91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E47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 000,00</w:t>
            </w:r>
          </w:p>
        </w:tc>
      </w:tr>
      <w:tr w:rsidR="00B163CB" w:rsidRPr="007206F7" w14:paraId="5A01E3F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F1BE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6E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0C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0A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A1A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70E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047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 000,00</w:t>
            </w:r>
          </w:p>
        </w:tc>
      </w:tr>
      <w:tr w:rsidR="00B163CB" w:rsidRPr="007206F7" w14:paraId="5FBFDDE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3E82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F7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9A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21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6C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755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9AC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025 524,75</w:t>
            </w:r>
          </w:p>
        </w:tc>
      </w:tr>
      <w:tr w:rsidR="00B163CB" w:rsidRPr="007206F7" w14:paraId="55E24EA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081F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6D0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7E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005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BB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DD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59A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493D741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03C5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820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F96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A4B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0BB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46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86F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1B41C25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AC06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46F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C2A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C80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95E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828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7868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41D6195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50E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7F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F9D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048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4C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A7E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9EC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5AF74B9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8DB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3FD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FBE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F39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6D8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4C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1F0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2C48120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B516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E67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FB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CD1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75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C9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F3A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31 580,62</w:t>
            </w:r>
          </w:p>
        </w:tc>
      </w:tr>
      <w:tr w:rsidR="00B163CB" w:rsidRPr="007206F7" w14:paraId="13D44FD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936C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DA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72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96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335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07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3AD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31 580,62</w:t>
            </w:r>
          </w:p>
        </w:tc>
      </w:tr>
      <w:tr w:rsidR="00B163CB" w:rsidRPr="007206F7" w14:paraId="0D849BB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71AB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86F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11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F57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0F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35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64E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87 213,95</w:t>
            </w:r>
          </w:p>
        </w:tc>
      </w:tr>
      <w:tr w:rsidR="00B163CB" w:rsidRPr="007206F7" w14:paraId="4E51350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7160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9E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5F4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E72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88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D6B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C69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910,14</w:t>
            </w:r>
          </w:p>
        </w:tc>
      </w:tr>
      <w:tr w:rsidR="00B163CB" w:rsidRPr="007206F7" w14:paraId="1D28E06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05D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7E6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83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835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DE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B6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8BD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9 303,81</w:t>
            </w:r>
          </w:p>
        </w:tc>
      </w:tr>
      <w:tr w:rsidR="00B163CB" w:rsidRPr="007206F7" w14:paraId="0C0057E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165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5E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6C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341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F4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A6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F07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644 366,67</w:t>
            </w:r>
          </w:p>
        </w:tc>
      </w:tr>
      <w:tr w:rsidR="00B163CB" w:rsidRPr="007206F7" w14:paraId="0E7C906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8F09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2A9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E3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4C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90C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9D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736C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644 366,67</w:t>
            </w:r>
          </w:p>
        </w:tc>
      </w:tr>
      <w:tr w:rsidR="00B163CB" w:rsidRPr="007206F7" w14:paraId="399FCEF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EC9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174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97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BF6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4A9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426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3BD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2 463,98</w:t>
            </w:r>
          </w:p>
        </w:tc>
      </w:tr>
      <w:tr w:rsidR="00B163CB" w:rsidRPr="007206F7" w14:paraId="3BB5DA0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A8B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12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6BE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0E4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D36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1FA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47B2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2 463,98</w:t>
            </w:r>
          </w:p>
        </w:tc>
      </w:tr>
      <w:tr w:rsidR="00B163CB" w:rsidRPr="007206F7" w14:paraId="4847FC5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AAB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F6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27B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9C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00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E0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3EB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1 843,98</w:t>
            </w:r>
          </w:p>
        </w:tc>
      </w:tr>
      <w:tr w:rsidR="00B163CB" w:rsidRPr="007206F7" w14:paraId="73EB690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9E7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742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96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B3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D0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EF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0DB5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1 843,98</w:t>
            </w:r>
          </w:p>
        </w:tc>
      </w:tr>
      <w:tr w:rsidR="00B163CB" w:rsidRPr="007206F7" w14:paraId="1796D39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216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574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0E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9B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B2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141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A27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620,00</w:t>
            </w:r>
          </w:p>
        </w:tc>
      </w:tr>
      <w:tr w:rsidR="00B163CB" w:rsidRPr="007206F7" w14:paraId="7812DA9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0427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A2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2D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BDC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13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614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019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620,00</w:t>
            </w:r>
          </w:p>
        </w:tc>
      </w:tr>
      <w:tr w:rsidR="00B163CB" w:rsidRPr="007206F7" w14:paraId="14005DA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B44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673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99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3E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DE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D6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567E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70 318,56</w:t>
            </w:r>
          </w:p>
        </w:tc>
      </w:tr>
      <w:tr w:rsidR="00B163CB" w:rsidRPr="007206F7" w14:paraId="184A379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52A0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B2D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06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F12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63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1A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446B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70 318,56</w:t>
            </w:r>
          </w:p>
        </w:tc>
      </w:tr>
      <w:tr w:rsidR="00B163CB" w:rsidRPr="007206F7" w14:paraId="07374CB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39CE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5B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8B4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251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6A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A3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8EC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70 318,56</w:t>
            </w:r>
          </w:p>
        </w:tc>
      </w:tr>
      <w:tr w:rsidR="00B163CB" w:rsidRPr="007206F7" w14:paraId="1DAA6CE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631C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E6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A43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59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0D4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493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7E50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94 398,98</w:t>
            </w:r>
          </w:p>
        </w:tc>
      </w:tr>
      <w:tr w:rsidR="00B163CB" w:rsidRPr="007206F7" w14:paraId="2EDC606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A8B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838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BB7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BB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C6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561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0FB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94 398,98</w:t>
            </w:r>
          </w:p>
        </w:tc>
      </w:tr>
      <w:tr w:rsidR="00B163CB" w:rsidRPr="007206F7" w14:paraId="764648B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49F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9C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309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0FD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F83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C9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C35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9 130,22</w:t>
            </w:r>
          </w:p>
        </w:tc>
      </w:tr>
      <w:tr w:rsidR="00B163CB" w:rsidRPr="007206F7" w14:paraId="2A452B0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1238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98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2C0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972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F6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5F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15F6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9 130,22</w:t>
            </w:r>
          </w:p>
        </w:tc>
      </w:tr>
      <w:tr w:rsidR="00B163CB" w:rsidRPr="007206F7" w14:paraId="675DD9E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E80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61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FE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7C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4EE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91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16A7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 580,05</w:t>
            </w:r>
          </w:p>
        </w:tc>
      </w:tr>
      <w:tr w:rsidR="00B163CB" w:rsidRPr="007206F7" w14:paraId="78E8D9F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479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E4F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E5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32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A6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7F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82C5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 580,05</w:t>
            </w:r>
          </w:p>
        </w:tc>
      </w:tr>
      <w:tr w:rsidR="00B163CB" w:rsidRPr="007206F7" w14:paraId="2B2200F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ED7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90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45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82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76A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BF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6AC0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209,31</w:t>
            </w:r>
          </w:p>
        </w:tc>
      </w:tr>
      <w:tr w:rsidR="00B163CB" w:rsidRPr="007206F7" w14:paraId="6F4CB31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C436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26B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6F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63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3F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5A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AC74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209,31</w:t>
            </w:r>
          </w:p>
        </w:tc>
      </w:tr>
      <w:tr w:rsidR="00B163CB" w:rsidRPr="007206F7" w14:paraId="461F825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F22D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6A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BD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88C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0C1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81E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A01A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474,00</w:t>
            </w:r>
          </w:p>
        </w:tc>
      </w:tr>
      <w:tr w:rsidR="00B163CB" w:rsidRPr="007206F7" w14:paraId="422B985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7654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ED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A1E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2CC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C35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5D1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46D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474,00</w:t>
            </w:r>
          </w:p>
        </w:tc>
      </w:tr>
      <w:tr w:rsidR="00B163CB" w:rsidRPr="007206F7" w14:paraId="2DE2194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285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36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E0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BB4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76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04F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6CF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474,00</w:t>
            </w:r>
          </w:p>
        </w:tc>
      </w:tr>
      <w:tr w:rsidR="00B163CB" w:rsidRPr="007206F7" w14:paraId="3F1E720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0483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C2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68A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8F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CD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26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A0B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474,00</w:t>
            </w:r>
          </w:p>
        </w:tc>
      </w:tr>
      <w:tr w:rsidR="00B163CB" w:rsidRPr="007206F7" w14:paraId="60A2F91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A4F1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7F9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F6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3E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E3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1AE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CED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474,00</w:t>
            </w:r>
          </w:p>
        </w:tc>
      </w:tr>
      <w:tr w:rsidR="00B163CB" w:rsidRPr="007206F7" w14:paraId="0D18202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1CE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2A8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0C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04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36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62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0736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275 053,07</w:t>
            </w:r>
          </w:p>
        </w:tc>
      </w:tr>
      <w:tr w:rsidR="00B163CB" w:rsidRPr="007206F7" w14:paraId="122B3E0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5EA3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BB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87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95C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54C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7AF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EBE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275 053,07</w:t>
            </w:r>
          </w:p>
        </w:tc>
      </w:tr>
      <w:tr w:rsidR="00B163CB" w:rsidRPr="007206F7" w14:paraId="0CB51C7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69B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68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80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427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B9B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0E6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4080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251 384,46</w:t>
            </w:r>
          </w:p>
        </w:tc>
      </w:tr>
      <w:tr w:rsidR="00B163CB" w:rsidRPr="007206F7" w14:paraId="4560E99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908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1F3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646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D9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52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D0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9D3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50 787,25</w:t>
            </w:r>
          </w:p>
        </w:tc>
      </w:tr>
      <w:tr w:rsidR="00B163CB" w:rsidRPr="007206F7" w14:paraId="2C4111F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E694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82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0A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91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6F1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6A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78BF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463 847,35</w:t>
            </w:r>
          </w:p>
        </w:tc>
      </w:tr>
      <w:tr w:rsidR="00B163CB" w:rsidRPr="007206F7" w14:paraId="7C951D9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A1F8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</w:t>
            </w:r>
            <w:r w:rsidRPr="007206F7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0A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10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B4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991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A18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0BF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68 053,27</w:t>
            </w:r>
          </w:p>
        </w:tc>
      </w:tr>
      <w:tr w:rsidR="00B163CB" w:rsidRPr="007206F7" w14:paraId="181197F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DAE7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8E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4A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0F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45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6B7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01D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8 886,63</w:t>
            </w:r>
          </w:p>
        </w:tc>
      </w:tr>
      <w:tr w:rsidR="00B163CB" w:rsidRPr="007206F7" w14:paraId="59730BC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1E9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39A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DA0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69A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970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6C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510D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0 597,21</w:t>
            </w:r>
          </w:p>
        </w:tc>
      </w:tr>
      <w:tr w:rsidR="00B163CB" w:rsidRPr="007206F7" w14:paraId="5494936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8843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472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51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3BE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E7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97F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ADE0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0 597,21</w:t>
            </w:r>
          </w:p>
        </w:tc>
      </w:tr>
      <w:tr w:rsidR="00B163CB" w:rsidRPr="007206F7" w14:paraId="14181F0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8911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01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BFC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6D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274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CEC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36E3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668,61</w:t>
            </w:r>
          </w:p>
        </w:tc>
      </w:tr>
      <w:tr w:rsidR="00B163CB" w:rsidRPr="007206F7" w14:paraId="32F9C7C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253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C93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79F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B73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97E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1F5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6312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668,61</w:t>
            </w:r>
          </w:p>
        </w:tc>
      </w:tr>
      <w:tr w:rsidR="00B163CB" w:rsidRPr="007206F7" w14:paraId="7090E27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289F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A7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C6A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5AC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EAA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6F8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F94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668,61</w:t>
            </w:r>
          </w:p>
        </w:tc>
      </w:tr>
      <w:tr w:rsidR="00B163CB" w:rsidRPr="007206F7" w14:paraId="7D5E768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D448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B4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B41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3FC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B0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0CE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D88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7 634,52</w:t>
            </w:r>
          </w:p>
        </w:tc>
      </w:tr>
      <w:tr w:rsidR="00B163CB" w:rsidRPr="007206F7" w14:paraId="09CE8EC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F25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AC0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2F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8D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78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8BC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2ED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7 634,52</w:t>
            </w:r>
          </w:p>
        </w:tc>
      </w:tr>
      <w:tr w:rsidR="00B163CB" w:rsidRPr="007206F7" w14:paraId="1D64EEE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9495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FFD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AD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FAE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69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A48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FC4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7 634,52</w:t>
            </w:r>
          </w:p>
        </w:tc>
      </w:tr>
      <w:tr w:rsidR="00B163CB" w:rsidRPr="007206F7" w14:paraId="6982B01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E57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11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EE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C2E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C1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392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5ED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7 634,52</w:t>
            </w:r>
          </w:p>
        </w:tc>
      </w:tr>
      <w:tr w:rsidR="00B163CB" w:rsidRPr="007206F7" w14:paraId="7670B09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A9B0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38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463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19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0A2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5D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644F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7 634,52</w:t>
            </w:r>
          </w:p>
        </w:tc>
      </w:tr>
      <w:tr w:rsidR="00B163CB" w:rsidRPr="007206F7" w14:paraId="17CF08B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6A2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CE1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D7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2F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24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09F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E0E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3C43BCD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30C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AD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1B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369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2A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148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284F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59FA997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638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A4E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D9B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1B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1CC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40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F8CD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3437D05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306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AA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524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57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44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A2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F58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4098332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0C8C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3BA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17C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F63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3A6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3B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DE4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494354E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FFAE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04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346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B5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5C6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FFF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197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522 682,22</w:t>
            </w:r>
          </w:p>
        </w:tc>
      </w:tr>
      <w:tr w:rsidR="00B163CB" w:rsidRPr="007206F7" w14:paraId="4CD627C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F82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</w:t>
            </w:r>
            <w:r w:rsidRPr="007206F7">
              <w:rPr>
                <w:color w:val="000000"/>
              </w:rPr>
              <w:lastRenderedPageBreak/>
              <w:t>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F3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333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A27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5D8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E8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2670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0 200,00</w:t>
            </w:r>
          </w:p>
        </w:tc>
      </w:tr>
      <w:tr w:rsidR="00B163CB" w:rsidRPr="007206F7" w14:paraId="15D4398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6FF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D7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FD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98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C2C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35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15E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0 200,00</w:t>
            </w:r>
          </w:p>
        </w:tc>
      </w:tr>
      <w:tr w:rsidR="00B163CB" w:rsidRPr="007206F7" w14:paraId="0E5EEEB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7D6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FE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FB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62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C6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207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5D16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0 200,00</w:t>
            </w:r>
          </w:p>
        </w:tc>
      </w:tr>
      <w:tr w:rsidR="00B163CB" w:rsidRPr="007206F7" w14:paraId="078D138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82F2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5DB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3A9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67A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E4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ED8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B44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0 200,00</w:t>
            </w:r>
          </w:p>
        </w:tc>
      </w:tr>
      <w:tr w:rsidR="00B163CB" w:rsidRPr="007206F7" w14:paraId="0F51DC4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3D9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0A7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89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EF3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02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546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CB8F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0 200,00</w:t>
            </w:r>
          </w:p>
        </w:tc>
      </w:tr>
      <w:tr w:rsidR="00B163CB" w:rsidRPr="007206F7" w14:paraId="48996F7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D71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6BA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D04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30F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C0C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7EC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1B2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089 209,95</w:t>
            </w:r>
          </w:p>
        </w:tc>
      </w:tr>
      <w:tr w:rsidR="00B163CB" w:rsidRPr="007206F7" w14:paraId="6E3689F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659A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A87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01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92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B3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9D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3509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089 209,95</w:t>
            </w:r>
          </w:p>
        </w:tc>
      </w:tr>
      <w:tr w:rsidR="00B163CB" w:rsidRPr="007206F7" w14:paraId="56A5D70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9B6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EBF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AA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E9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AE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A2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3497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68 334,40</w:t>
            </w:r>
          </w:p>
        </w:tc>
      </w:tr>
      <w:tr w:rsidR="00B163CB" w:rsidRPr="007206F7" w14:paraId="3E0FD2F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48D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FC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334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2F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2C7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A7E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70E6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560,14</w:t>
            </w:r>
          </w:p>
        </w:tc>
      </w:tr>
      <w:tr w:rsidR="00B163CB" w:rsidRPr="007206F7" w14:paraId="436055E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2AC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AC9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DF8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16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32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F7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FF6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0 774,26</w:t>
            </w:r>
          </w:p>
        </w:tc>
      </w:tr>
      <w:tr w:rsidR="00B163CB" w:rsidRPr="007206F7" w14:paraId="35FB75B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553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9C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A1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B49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9C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44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3C2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20 875,55</w:t>
            </w:r>
          </w:p>
        </w:tc>
      </w:tr>
      <w:tr w:rsidR="00B163CB" w:rsidRPr="007206F7" w14:paraId="7E377A2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ED2C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0C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7B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B9A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E12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EA5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06F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20 875,55</w:t>
            </w:r>
          </w:p>
        </w:tc>
      </w:tr>
      <w:tr w:rsidR="00B163CB" w:rsidRPr="007206F7" w14:paraId="61F4A92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72D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F3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B0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30F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F45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5C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B6B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559,00</w:t>
            </w:r>
          </w:p>
        </w:tc>
      </w:tr>
      <w:tr w:rsidR="00B163CB" w:rsidRPr="007206F7" w14:paraId="1CEDFF4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9F28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998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A6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C2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A8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6E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58A7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559,00</w:t>
            </w:r>
          </w:p>
        </w:tc>
      </w:tr>
      <w:tr w:rsidR="00B163CB" w:rsidRPr="007206F7" w14:paraId="6DF6CFD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016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B34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AE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0E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FCF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0D2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562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939,00</w:t>
            </w:r>
          </w:p>
        </w:tc>
      </w:tr>
      <w:tr w:rsidR="00B163CB" w:rsidRPr="007206F7" w14:paraId="1C0BC5C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6C4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8BF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FC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E03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47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82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3E81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939,00</w:t>
            </w:r>
          </w:p>
        </w:tc>
      </w:tr>
      <w:tr w:rsidR="00B163CB" w:rsidRPr="007206F7" w14:paraId="6D45B64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E3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8A5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B96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557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5E3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2E7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E587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620,00</w:t>
            </w:r>
          </w:p>
        </w:tc>
      </w:tr>
      <w:tr w:rsidR="00B163CB" w:rsidRPr="007206F7" w14:paraId="4E3C033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FDB0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360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46C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39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92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D6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6335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620,00</w:t>
            </w:r>
          </w:p>
        </w:tc>
      </w:tr>
      <w:tr w:rsidR="00B163CB" w:rsidRPr="007206F7" w14:paraId="16760AF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5B4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24D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A8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6A9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5D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072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A6E4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912 587,24</w:t>
            </w:r>
          </w:p>
        </w:tc>
      </w:tr>
      <w:tr w:rsidR="00B163CB" w:rsidRPr="007206F7" w14:paraId="2763270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05A4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7C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E7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149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6E9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0B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B6A1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912 587,24</w:t>
            </w:r>
          </w:p>
        </w:tc>
      </w:tr>
      <w:tr w:rsidR="00B163CB" w:rsidRPr="007206F7" w14:paraId="6BE77B5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92A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E8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17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35B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F50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11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215B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912 587,24</w:t>
            </w:r>
          </w:p>
        </w:tc>
      </w:tr>
      <w:tr w:rsidR="00B163CB" w:rsidRPr="007206F7" w14:paraId="27BDAC7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3E0D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4A9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3B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445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07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78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59D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 000,00</w:t>
            </w:r>
          </w:p>
        </w:tc>
      </w:tr>
      <w:tr w:rsidR="00B163CB" w:rsidRPr="007206F7" w14:paraId="23E7B70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EAB9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8E5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60A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D6E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C84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945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25E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 000,00</w:t>
            </w:r>
          </w:p>
        </w:tc>
      </w:tr>
      <w:tr w:rsidR="00B163CB" w:rsidRPr="007206F7" w14:paraId="67C5CCA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4820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DF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50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C6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B5E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DFC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9E6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4 274,98</w:t>
            </w:r>
          </w:p>
        </w:tc>
      </w:tr>
      <w:tr w:rsidR="00B163CB" w:rsidRPr="007206F7" w14:paraId="7876475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CFB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0C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CD2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CE5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658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F2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445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4 274,98</w:t>
            </w:r>
          </w:p>
        </w:tc>
      </w:tr>
      <w:tr w:rsidR="00B163CB" w:rsidRPr="007206F7" w14:paraId="159D441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D126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D6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59C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DA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94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B9B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2002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9 285,24</w:t>
            </w:r>
          </w:p>
        </w:tc>
      </w:tr>
      <w:tr w:rsidR="00B163CB" w:rsidRPr="007206F7" w14:paraId="701BB15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B0C3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61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F31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F1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DC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B7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95B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9 285,24</w:t>
            </w:r>
          </w:p>
        </w:tc>
      </w:tr>
      <w:tr w:rsidR="00B163CB" w:rsidRPr="007206F7" w14:paraId="5AA18F3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E609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C7D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33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75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DBA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AF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2513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222,22</w:t>
            </w:r>
          </w:p>
        </w:tc>
      </w:tr>
      <w:tr w:rsidR="00B163CB" w:rsidRPr="007206F7" w14:paraId="26AF457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FA5E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BFA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8EB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D97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E4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22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DD4F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222,22</w:t>
            </w:r>
          </w:p>
        </w:tc>
      </w:tr>
      <w:tr w:rsidR="00B163CB" w:rsidRPr="007206F7" w14:paraId="10C82BF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9DD1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3D8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1D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4CF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37B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77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06FA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0 000,00</w:t>
            </w:r>
          </w:p>
        </w:tc>
      </w:tr>
      <w:tr w:rsidR="00B163CB" w:rsidRPr="007206F7" w14:paraId="70F42F9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80F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30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E28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AB1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B6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E0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4BD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0 000,00</w:t>
            </w:r>
          </w:p>
        </w:tc>
      </w:tr>
      <w:tr w:rsidR="00B163CB" w:rsidRPr="007206F7" w14:paraId="45D8829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2FF4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73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29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46D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4E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8E8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ABB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04 804,80</w:t>
            </w:r>
          </w:p>
        </w:tc>
      </w:tr>
      <w:tr w:rsidR="00B163CB" w:rsidRPr="007206F7" w14:paraId="1090D43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93C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112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B8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46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4D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580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061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04 804,80</w:t>
            </w:r>
          </w:p>
        </w:tc>
      </w:tr>
      <w:tr w:rsidR="00B163CB" w:rsidRPr="007206F7" w14:paraId="1BD6B86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8E68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02E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0F2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491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88F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17A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325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353,00</w:t>
            </w:r>
          </w:p>
        </w:tc>
      </w:tr>
      <w:tr w:rsidR="00B163CB" w:rsidRPr="007206F7" w14:paraId="4249D6B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38F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2F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57D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F6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847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98C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FF29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353,00</w:t>
            </w:r>
          </w:p>
        </w:tc>
      </w:tr>
      <w:tr w:rsidR="00B163CB" w:rsidRPr="007206F7" w14:paraId="1C033D7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A76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2F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C92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E5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0A2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18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54B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353,00</w:t>
            </w:r>
          </w:p>
        </w:tc>
      </w:tr>
      <w:tr w:rsidR="00B163CB" w:rsidRPr="007206F7" w14:paraId="70C2E14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A96B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3B3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EC6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F87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2E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17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74AF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353,00</w:t>
            </w:r>
          </w:p>
        </w:tc>
      </w:tr>
      <w:tr w:rsidR="00B163CB" w:rsidRPr="007206F7" w14:paraId="263A2A7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756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7E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D5F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0A4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D2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53A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6997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353,00</w:t>
            </w:r>
          </w:p>
        </w:tc>
      </w:tr>
      <w:tr w:rsidR="00B163CB" w:rsidRPr="007206F7" w14:paraId="6E45C4E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247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1D2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7A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67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CF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99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4D2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258 504,79</w:t>
            </w:r>
          </w:p>
        </w:tc>
      </w:tr>
      <w:tr w:rsidR="00B163CB" w:rsidRPr="007206F7" w14:paraId="6E5EF41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16E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64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BD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A3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F3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20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2FB4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258 504,79</w:t>
            </w:r>
          </w:p>
        </w:tc>
      </w:tr>
      <w:tr w:rsidR="00B163CB" w:rsidRPr="007206F7" w14:paraId="6BE4CE8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D93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Основное мероприятие "Организация </w:t>
            </w:r>
            <w:r w:rsidRPr="007206F7">
              <w:rPr>
                <w:color w:val="000000"/>
              </w:rPr>
              <w:lastRenderedPageBreak/>
              <w:t>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52D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55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BD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73B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B1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C06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258 504,79</w:t>
            </w:r>
          </w:p>
        </w:tc>
      </w:tr>
      <w:tr w:rsidR="00B163CB" w:rsidRPr="007206F7" w14:paraId="00964F0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600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41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1A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3AE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9B8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D0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80C2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101 904,79</w:t>
            </w:r>
          </w:p>
        </w:tc>
      </w:tr>
      <w:tr w:rsidR="00B163CB" w:rsidRPr="007206F7" w14:paraId="3533B2D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21E0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AB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D88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258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22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08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6FD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565 286,36</w:t>
            </w:r>
          </w:p>
        </w:tc>
      </w:tr>
      <w:tr w:rsidR="00B163CB" w:rsidRPr="007206F7" w14:paraId="48BABB2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0BCF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42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192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85A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E4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354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6850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14 266,07</w:t>
            </w:r>
          </w:p>
        </w:tc>
      </w:tr>
      <w:tr w:rsidR="00B163CB" w:rsidRPr="007206F7" w14:paraId="4F433F7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B8C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F8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F5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BC5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EEB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060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3222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352,36</w:t>
            </w:r>
          </w:p>
        </w:tc>
      </w:tr>
      <w:tr w:rsidR="00B163CB" w:rsidRPr="007206F7" w14:paraId="7A6E680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587E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C59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4B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55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8E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213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5C76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6 600,00</w:t>
            </w:r>
          </w:p>
        </w:tc>
      </w:tr>
      <w:tr w:rsidR="00B163CB" w:rsidRPr="007206F7" w14:paraId="0D1D4D8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5FD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3E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C34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128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62A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99F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3F3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6 600,00</w:t>
            </w:r>
          </w:p>
        </w:tc>
      </w:tr>
      <w:tr w:rsidR="00B163CB" w:rsidRPr="007206F7" w14:paraId="1D96603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8D4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0C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7B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4A9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FC1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F14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609E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 908,24</w:t>
            </w:r>
          </w:p>
        </w:tc>
      </w:tr>
      <w:tr w:rsidR="00B163CB" w:rsidRPr="007206F7" w14:paraId="5851B9A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62FD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24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590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7A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47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62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096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 908,24</w:t>
            </w:r>
          </w:p>
        </w:tc>
      </w:tr>
      <w:tr w:rsidR="00B163CB" w:rsidRPr="007206F7" w14:paraId="1E1222D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5A8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7C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EC3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446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D8A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380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1302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 908,24</w:t>
            </w:r>
          </w:p>
        </w:tc>
      </w:tr>
      <w:tr w:rsidR="00B163CB" w:rsidRPr="007206F7" w14:paraId="6339A78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03D2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8B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2D6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01D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AB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E4E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E22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 908,24</w:t>
            </w:r>
          </w:p>
        </w:tc>
      </w:tr>
      <w:tr w:rsidR="00B163CB" w:rsidRPr="007206F7" w14:paraId="1ACBA6A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E132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C9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000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21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23B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EF9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009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 908,24</w:t>
            </w:r>
          </w:p>
        </w:tc>
      </w:tr>
      <w:tr w:rsidR="00B163CB" w:rsidRPr="007206F7" w14:paraId="3317C68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4FE5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B6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13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541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A2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6E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8FA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5 360,00</w:t>
            </w:r>
          </w:p>
        </w:tc>
      </w:tr>
      <w:tr w:rsidR="00B163CB" w:rsidRPr="007206F7" w14:paraId="2290EAF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842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6A4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35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13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FA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4A5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BAB2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5 360,00</w:t>
            </w:r>
          </w:p>
        </w:tc>
      </w:tr>
      <w:tr w:rsidR="00B163CB" w:rsidRPr="007206F7" w14:paraId="71BF1F5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586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445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12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100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91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3B7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A36A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5 360,00</w:t>
            </w:r>
          </w:p>
        </w:tc>
      </w:tr>
      <w:tr w:rsidR="00B163CB" w:rsidRPr="007206F7" w14:paraId="668D00F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772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189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062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476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A0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BE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CFB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7 360,00</w:t>
            </w:r>
          </w:p>
        </w:tc>
      </w:tr>
      <w:tr w:rsidR="00B163CB" w:rsidRPr="007206F7" w14:paraId="1A22ABF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9E67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E6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23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62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61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5B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CE1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7 360,00</w:t>
            </w:r>
          </w:p>
        </w:tc>
      </w:tr>
      <w:tr w:rsidR="00B163CB" w:rsidRPr="007206F7" w14:paraId="1F153C1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DC0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0FD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1B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77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F6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B5B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9F1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 000,00</w:t>
            </w:r>
          </w:p>
        </w:tc>
      </w:tr>
      <w:tr w:rsidR="00B163CB" w:rsidRPr="007206F7" w14:paraId="1D73D42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956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Закупка товаров, работ и услуг для </w:t>
            </w:r>
            <w:r w:rsidRPr="007206F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29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B41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C2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4B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80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54B3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 000,00</w:t>
            </w:r>
          </w:p>
        </w:tc>
      </w:tr>
      <w:tr w:rsidR="00B163CB" w:rsidRPr="007206F7" w14:paraId="3056787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8F9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4C4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21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1E6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9F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45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B18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 618 324,99</w:t>
            </w:r>
          </w:p>
        </w:tc>
      </w:tr>
      <w:tr w:rsidR="00B163CB" w:rsidRPr="007206F7" w14:paraId="020A358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DFA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C7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CCD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9A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34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4EB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4A9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8 400,00</w:t>
            </w:r>
          </w:p>
        </w:tc>
      </w:tr>
      <w:tr w:rsidR="00B163CB" w:rsidRPr="007206F7" w14:paraId="20D6479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B41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CE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DC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C0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ED5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22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6D3C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8 400,00</w:t>
            </w:r>
          </w:p>
        </w:tc>
      </w:tr>
      <w:tr w:rsidR="00B163CB" w:rsidRPr="007206F7" w14:paraId="70933CC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43ED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D5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A7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A0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98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B5F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858C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8 400,00</w:t>
            </w:r>
          </w:p>
        </w:tc>
      </w:tr>
      <w:tr w:rsidR="00B163CB" w:rsidRPr="007206F7" w14:paraId="78D7F02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D69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18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80D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18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91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881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597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4 000,00</w:t>
            </w:r>
          </w:p>
        </w:tc>
      </w:tr>
      <w:tr w:rsidR="00B163CB" w:rsidRPr="007206F7" w14:paraId="71ABAC8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45A9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02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0A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17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F78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31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AC9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4 000,00</w:t>
            </w:r>
          </w:p>
        </w:tc>
      </w:tr>
      <w:tr w:rsidR="00B163CB" w:rsidRPr="007206F7" w14:paraId="706371D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7427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D8D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59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98A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1AD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A4D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FF4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400,00</w:t>
            </w:r>
          </w:p>
        </w:tc>
      </w:tr>
      <w:tr w:rsidR="00B163CB" w:rsidRPr="007206F7" w14:paraId="590FD7B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3AC5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727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ACA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FE8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12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10E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7010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400,00</w:t>
            </w:r>
          </w:p>
        </w:tc>
      </w:tr>
      <w:tr w:rsidR="00B163CB" w:rsidRPr="007206F7" w14:paraId="0B122CC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583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CE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6D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7E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C9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6E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9663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516 361,51</w:t>
            </w:r>
          </w:p>
        </w:tc>
      </w:tr>
      <w:tr w:rsidR="00B163CB" w:rsidRPr="007206F7" w14:paraId="4AC8F58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E8D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5C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DA6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13E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B73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58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C93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516 361,51</w:t>
            </w:r>
          </w:p>
        </w:tc>
      </w:tr>
      <w:tr w:rsidR="00B163CB" w:rsidRPr="007206F7" w14:paraId="7DF8640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7FF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C73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9E6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53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0B0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17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B402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60 145,31</w:t>
            </w:r>
          </w:p>
        </w:tc>
      </w:tr>
      <w:tr w:rsidR="00B163CB" w:rsidRPr="007206F7" w14:paraId="297D170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1DD7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33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B5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DD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C85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9D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128F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7 420,23</w:t>
            </w:r>
          </w:p>
        </w:tc>
      </w:tr>
      <w:tr w:rsidR="00B163CB" w:rsidRPr="007206F7" w14:paraId="5FB4DC3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F6B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65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3C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C3D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506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EE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F607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2 725,08</w:t>
            </w:r>
          </w:p>
        </w:tc>
      </w:tr>
      <w:tr w:rsidR="00B163CB" w:rsidRPr="007206F7" w14:paraId="6856828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320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37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AC7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FE0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2D2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AC0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836A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141 216,20</w:t>
            </w:r>
          </w:p>
        </w:tc>
      </w:tr>
      <w:tr w:rsidR="00B163CB" w:rsidRPr="007206F7" w14:paraId="22F1DAC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922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2B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B63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27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70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9A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973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141 216,20</w:t>
            </w:r>
          </w:p>
        </w:tc>
      </w:tr>
      <w:tr w:rsidR="00B163CB" w:rsidRPr="007206F7" w14:paraId="30F1C89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A39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DB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5FD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9A8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41F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33C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308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000,00</w:t>
            </w:r>
          </w:p>
        </w:tc>
      </w:tr>
      <w:tr w:rsidR="00B163CB" w:rsidRPr="007206F7" w14:paraId="4737976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751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0A3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FCF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A13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1FE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1D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2F8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000,00</w:t>
            </w:r>
          </w:p>
        </w:tc>
      </w:tr>
      <w:tr w:rsidR="00B163CB" w:rsidRPr="007206F7" w14:paraId="59F1DF5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D41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3A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88C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2CC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6F5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63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BDD3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55 640,00</w:t>
            </w:r>
          </w:p>
        </w:tc>
      </w:tr>
      <w:tr w:rsidR="00B163CB" w:rsidRPr="007206F7" w14:paraId="251DB5D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097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D8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5D1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C1A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31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11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B18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55 640,00</w:t>
            </w:r>
          </w:p>
        </w:tc>
      </w:tr>
      <w:tr w:rsidR="00B163CB" w:rsidRPr="007206F7" w14:paraId="158846A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15B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8C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63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6E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E3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24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E2D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40 670,00</w:t>
            </w:r>
          </w:p>
        </w:tc>
      </w:tr>
      <w:tr w:rsidR="00B163CB" w:rsidRPr="007206F7" w14:paraId="19B3B49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B2CA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5D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34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B8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972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F9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0ED1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40 670,00</w:t>
            </w:r>
          </w:p>
        </w:tc>
      </w:tr>
      <w:tr w:rsidR="00B163CB" w:rsidRPr="007206F7" w14:paraId="3AF2D77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D1A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EFA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9D7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21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459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65E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3CCC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970,00</w:t>
            </w:r>
          </w:p>
        </w:tc>
      </w:tr>
      <w:tr w:rsidR="00B163CB" w:rsidRPr="007206F7" w14:paraId="1303E6F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0B16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330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68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22B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1BC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43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30E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970,00</w:t>
            </w:r>
          </w:p>
        </w:tc>
      </w:tr>
      <w:tr w:rsidR="00B163CB" w:rsidRPr="007206F7" w14:paraId="0E21E91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56A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95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465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3FC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27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B8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284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307 855,33</w:t>
            </w:r>
          </w:p>
        </w:tc>
      </w:tr>
      <w:tr w:rsidR="00B163CB" w:rsidRPr="007206F7" w14:paraId="2E97418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8E0E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85F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0F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83A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E9B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0A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9643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307 855,33</w:t>
            </w:r>
          </w:p>
        </w:tc>
      </w:tr>
      <w:tr w:rsidR="00B163CB" w:rsidRPr="007206F7" w14:paraId="42F61DD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381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AEE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E9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0B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C9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138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23B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307 855,33</w:t>
            </w:r>
          </w:p>
        </w:tc>
      </w:tr>
      <w:tr w:rsidR="00B163CB" w:rsidRPr="007206F7" w14:paraId="5A5DF83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7D3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94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AD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E9D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BC4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1E4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A947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9 947,25</w:t>
            </w:r>
          </w:p>
        </w:tc>
      </w:tr>
      <w:tr w:rsidR="00B163CB" w:rsidRPr="007206F7" w14:paraId="13F67E8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71F4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8D3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BE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C9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16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8C7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CBE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9 947,25</w:t>
            </w:r>
          </w:p>
        </w:tc>
      </w:tr>
      <w:tr w:rsidR="00B163CB" w:rsidRPr="007206F7" w14:paraId="2D43F0C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0202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EA4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7A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18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27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C4F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865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48 803,54</w:t>
            </w:r>
          </w:p>
        </w:tc>
      </w:tr>
      <w:tr w:rsidR="00B163CB" w:rsidRPr="007206F7" w14:paraId="547C1BE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EF9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0E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4A4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108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1C4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DA0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0800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48 803,54</w:t>
            </w:r>
          </w:p>
        </w:tc>
      </w:tr>
      <w:tr w:rsidR="00B163CB" w:rsidRPr="007206F7" w14:paraId="6407950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4FD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22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61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15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EC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08E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F63E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4 775,70</w:t>
            </w:r>
          </w:p>
        </w:tc>
      </w:tr>
      <w:tr w:rsidR="00B163CB" w:rsidRPr="007206F7" w14:paraId="65B58BF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91F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B6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88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A02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978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38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2EC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4 775,70</w:t>
            </w:r>
          </w:p>
        </w:tc>
      </w:tr>
      <w:tr w:rsidR="00B163CB" w:rsidRPr="007206F7" w14:paraId="3C59C67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67BD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A82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87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95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268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F5D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0924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 709,90</w:t>
            </w:r>
          </w:p>
        </w:tc>
      </w:tr>
      <w:tr w:rsidR="00B163CB" w:rsidRPr="007206F7" w14:paraId="498A3F1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F1D3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1A9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80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E3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8C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B8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777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 709,90</w:t>
            </w:r>
          </w:p>
        </w:tc>
      </w:tr>
      <w:tr w:rsidR="00B163CB" w:rsidRPr="007206F7" w14:paraId="727FB58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259C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памя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D3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7C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F6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EF9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08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8C3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 000,00</w:t>
            </w:r>
          </w:p>
        </w:tc>
      </w:tr>
      <w:tr w:rsidR="00B163CB" w:rsidRPr="007206F7" w14:paraId="4A0025C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22A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46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CA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7FE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98F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72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FFD2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 000,00</w:t>
            </w:r>
          </w:p>
        </w:tc>
      </w:tr>
      <w:tr w:rsidR="00B163CB" w:rsidRPr="007206F7" w14:paraId="7737A88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FDE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C8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0A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CF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6C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E5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8AE6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2 882,94</w:t>
            </w:r>
          </w:p>
        </w:tc>
      </w:tr>
      <w:tr w:rsidR="00B163CB" w:rsidRPr="007206F7" w14:paraId="624AD7B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B16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71B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C7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B7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38E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82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6F5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2 882,94</w:t>
            </w:r>
          </w:p>
        </w:tc>
      </w:tr>
      <w:tr w:rsidR="00B163CB" w:rsidRPr="007206F7" w14:paraId="2D9B31F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6EC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9B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90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F1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ED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95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4CA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2 000,00</w:t>
            </w:r>
          </w:p>
        </w:tc>
      </w:tr>
      <w:tr w:rsidR="00B163CB" w:rsidRPr="007206F7" w14:paraId="2402B05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8399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5B7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680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82E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A5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EF7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679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2 000,00</w:t>
            </w:r>
          </w:p>
        </w:tc>
      </w:tr>
      <w:tr w:rsidR="00B163CB" w:rsidRPr="007206F7" w14:paraId="2DE6158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0B6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CD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B7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74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3D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A8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60D3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651 736,00</w:t>
            </w:r>
          </w:p>
        </w:tc>
      </w:tr>
      <w:tr w:rsidR="00B163CB" w:rsidRPr="007206F7" w14:paraId="18B0067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4C35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7D9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A9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17D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1DC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64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919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651 736,00</w:t>
            </w:r>
          </w:p>
        </w:tc>
      </w:tr>
      <w:tr w:rsidR="00B163CB" w:rsidRPr="007206F7" w14:paraId="2693B4F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AC9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</w:t>
            </w:r>
            <w:r w:rsidRPr="007206F7">
              <w:rPr>
                <w:color w:val="000000"/>
              </w:rPr>
              <w:lastRenderedPageBreak/>
              <w:t>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14A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9B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8D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78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44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604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1 682,41</w:t>
            </w:r>
          </w:p>
        </w:tc>
      </w:tr>
      <w:tr w:rsidR="00B163CB" w:rsidRPr="007206F7" w14:paraId="3AD3E14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D10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D1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8A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02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0D8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FBD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F7B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1 682,41</w:t>
            </w:r>
          </w:p>
        </w:tc>
      </w:tr>
      <w:tr w:rsidR="00B163CB" w:rsidRPr="007206F7" w14:paraId="59236AA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2FE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F6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FA5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5E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B35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72A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BEB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1 682,41</w:t>
            </w:r>
          </w:p>
        </w:tc>
      </w:tr>
      <w:tr w:rsidR="00B163CB" w:rsidRPr="007206F7" w14:paraId="3562EA0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E31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788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AB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F54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AE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61A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22FD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1 682,41</w:t>
            </w:r>
          </w:p>
        </w:tc>
      </w:tr>
      <w:tr w:rsidR="00B163CB" w:rsidRPr="007206F7" w14:paraId="407300E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157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C15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F9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66A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3C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5A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E670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1 682,41</w:t>
            </w:r>
          </w:p>
        </w:tc>
      </w:tr>
      <w:tr w:rsidR="00B163CB" w:rsidRPr="007206F7" w14:paraId="3691903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B92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A8E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E8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0A3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93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174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FA10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96 169,26</w:t>
            </w:r>
          </w:p>
        </w:tc>
      </w:tr>
      <w:tr w:rsidR="00B163CB" w:rsidRPr="007206F7" w14:paraId="3F67C02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56AF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49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215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F6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38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39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6827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96 169,26</w:t>
            </w:r>
          </w:p>
        </w:tc>
      </w:tr>
      <w:tr w:rsidR="00B163CB" w:rsidRPr="007206F7" w14:paraId="738461E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AFE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FDD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34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0CD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17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5D9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A9F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799 754,26</w:t>
            </w:r>
          </w:p>
        </w:tc>
      </w:tr>
      <w:tr w:rsidR="00B163CB" w:rsidRPr="007206F7" w14:paraId="1045DE0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C36B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61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ED6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9C8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334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E3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E783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533 221,20</w:t>
            </w:r>
          </w:p>
        </w:tc>
      </w:tr>
      <w:tr w:rsidR="00B163CB" w:rsidRPr="007206F7" w14:paraId="4155F15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471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74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382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3BD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28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23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0CEB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279 725,54</w:t>
            </w:r>
          </w:p>
        </w:tc>
      </w:tr>
      <w:tr w:rsidR="00B163CB" w:rsidRPr="007206F7" w14:paraId="24E8E55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90B7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9EB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D0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AB1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58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637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0AD6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1 661,26</w:t>
            </w:r>
          </w:p>
        </w:tc>
      </w:tr>
      <w:tr w:rsidR="00B163CB" w:rsidRPr="007206F7" w14:paraId="779C902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18F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A3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695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7D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57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48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3B0A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1 834,40</w:t>
            </w:r>
          </w:p>
        </w:tc>
      </w:tr>
      <w:tr w:rsidR="00B163CB" w:rsidRPr="007206F7" w14:paraId="6E27420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ABF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CEC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A9F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296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44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17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6C0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66 533,06</w:t>
            </w:r>
          </w:p>
        </w:tc>
      </w:tr>
      <w:tr w:rsidR="00B163CB" w:rsidRPr="007206F7" w14:paraId="03DDC60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E4B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173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FAD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2B4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76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D4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F62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66 533,06</w:t>
            </w:r>
          </w:p>
        </w:tc>
      </w:tr>
      <w:tr w:rsidR="00B163CB" w:rsidRPr="007206F7" w14:paraId="3221B17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3CE0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456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E3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794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71E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BC0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6EAF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6 415,00</w:t>
            </w:r>
          </w:p>
        </w:tc>
      </w:tr>
      <w:tr w:rsidR="00B163CB" w:rsidRPr="007206F7" w14:paraId="298ADF0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2B7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D78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31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03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34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EE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980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6 415,00</w:t>
            </w:r>
          </w:p>
        </w:tc>
      </w:tr>
      <w:tr w:rsidR="00B163CB" w:rsidRPr="007206F7" w14:paraId="1C47A99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B4E7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D7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D23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FC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2A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48D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6034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6 415,00</w:t>
            </w:r>
          </w:p>
        </w:tc>
      </w:tr>
      <w:tr w:rsidR="00B163CB" w:rsidRPr="007206F7" w14:paraId="350F029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923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347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9E6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B8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A9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87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C60E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7 816,48</w:t>
            </w:r>
          </w:p>
        </w:tc>
      </w:tr>
      <w:tr w:rsidR="00B163CB" w:rsidRPr="007206F7" w14:paraId="61EC487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584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C4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D0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23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8E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09A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E570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7 816,48</w:t>
            </w:r>
          </w:p>
        </w:tc>
      </w:tr>
      <w:tr w:rsidR="00B163CB" w:rsidRPr="007206F7" w14:paraId="57413F5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57A5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</w:t>
            </w:r>
            <w:r w:rsidRPr="007206F7">
              <w:rPr>
                <w:color w:val="000000"/>
              </w:rPr>
              <w:lastRenderedPageBreak/>
              <w:t>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25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03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28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4B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FC5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4399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7 816,48</w:t>
            </w:r>
          </w:p>
        </w:tc>
      </w:tr>
      <w:tr w:rsidR="00B163CB" w:rsidRPr="007206F7" w14:paraId="3457F8B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7303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78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42F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5E5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D2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8B1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ACAE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7 816,48</w:t>
            </w:r>
          </w:p>
        </w:tc>
      </w:tr>
      <w:tr w:rsidR="00B163CB" w:rsidRPr="007206F7" w14:paraId="50AD654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E09D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BF9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CF4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F43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701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BB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FFC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7 998,44</w:t>
            </w:r>
          </w:p>
        </w:tc>
      </w:tr>
      <w:tr w:rsidR="00B163CB" w:rsidRPr="007206F7" w14:paraId="71034A5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BCF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832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E47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A71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454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E9F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98BC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818,04</w:t>
            </w:r>
          </w:p>
        </w:tc>
      </w:tr>
      <w:tr w:rsidR="00B163CB" w:rsidRPr="007206F7" w14:paraId="186523A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80D0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9C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482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72C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6C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BD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49B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4 400,00</w:t>
            </w:r>
          </w:p>
        </w:tc>
      </w:tr>
      <w:tr w:rsidR="00B163CB" w:rsidRPr="007206F7" w14:paraId="19FCC6C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BBE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02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31E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5E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EE9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B9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1A6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4 400,00</w:t>
            </w:r>
          </w:p>
        </w:tc>
      </w:tr>
      <w:tr w:rsidR="00B163CB" w:rsidRPr="007206F7" w14:paraId="76675A3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2AA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A9C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12E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8A0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6DD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03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F89D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4 400,00</w:t>
            </w:r>
          </w:p>
        </w:tc>
      </w:tr>
      <w:tr w:rsidR="00B163CB" w:rsidRPr="007206F7" w14:paraId="4865FA3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CAE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447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4BC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6B4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D3D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0C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CA6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0 000,00</w:t>
            </w:r>
          </w:p>
        </w:tc>
      </w:tr>
      <w:tr w:rsidR="00B163CB" w:rsidRPr="007206F7" w14:paraId="1EF0523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BD2A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C90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F8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89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410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D7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5BE3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0 000,00</w:t>
            </w:r>
          </w:p>
        </w:tc>
      </w:tr>
      <w:tr w:rsidR="00B163CB" w:rsidRPr="007206F7" w14:paraId="01C3412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3EA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386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463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1DF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883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0D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F74D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400,00</w:t>
            </w:r>
          </w:p>
        </w:tc>
      </w:tr>
      <w:tr w:rsidR="00B163CB" w:rsidRPr="007206F7" w14:paraId="14C96AC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C96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997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A3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135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96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9C1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324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400,00</w:t>
            </w:r>
          </w:p>
        </w:tc>
      </w:tr>
      <w:tr w:rsidR="00B163CB" w:rsidRPr="007206F7" w14:paraId="44F6FD7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AC8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E5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BAD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38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6E5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089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D6E2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129 161,14</w:t>
            </w:r>
          </w:p>
        </w:tc>
      </w:tr>
      <w:tr w:rsidR="00B163CB" w:rsidRPr="007206F7" w14:paraId="1B63BEC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6CCD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61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70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ED2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F7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F3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EEB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3 549,20</w:t>
            </w:r>
          </w:p>
        </w:tc>
      </w:tr>
      <w:tr w:rsidR="00B163CB" w:rsidRPr="007206F7" w14:paraId="003689E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896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994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84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AA3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7ED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EC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763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3 549,20</w:t>
            </w:r>
          </w:p>
        </w:tc>
      </w:tr>
      <w:tr w:rsidR="00B163CB" w:rsidRPr="007206F7" w14:paraId="72B8F27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053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F6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03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6F0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D2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F2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8BAF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3 549,20</w:t>
            </w:r>
          </w:p>
        </w:tc>
      </w:tr>
      <w:tr w:rsidR="00B163CB" w:rsidRPr="007206F7" w14:paraId="148C0D0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9DB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32B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946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F30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01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0B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54C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3 549,20</w:t>
            </w:r>
          </w:p>
        </w:tc>
      </w:tr>
      <w:tr w:rsidR="00B163CB" w:rsidRPr="007206F7" w14:paraId="004B230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C5CD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2B7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7BB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0B4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CC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65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DC6A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3 549,20</w:t>
            </w:r>
          </w:p>
        </w:tc>
      </w:tr>
      <w:tr w:rsidR="00B163CB" w:rsidRPr="007206F7" w14:paraId="46EB677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9C7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F0B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90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03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78C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DA4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78BC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42 775,93</w:t>
            </w:r>
          </w:p>
        </w:tc>
      </w:tr>
      <w:tr w:rsidR="00B163CB" w:rsidRPr="007206F7" w14:paraId="11E101D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A70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E2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B5B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1B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0A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CBE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B70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42 775,93</w:t>
            </w:r>
          </w:p>
        </w:tc>
      </w:tr>
      <w:tr w:rsidR="00B163CB" w:rsidRPr="007206F7" w14:paraId="5DFB99B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C32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FA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B3F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2A7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03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56E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C105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6 739,27</w:t>
            </w:r>
          </w:p>
        </w:tc>
      </w:tr>
      <w:tr w:rsidR="00B163CB" w:rsidRPr="007206F7" w14:paraId="74E8EA7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5FA7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Расходы на выплаты персоналу в целях </w:t>
            </w:r>
            <w:r w:rsidRPr="007206F7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BA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F57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1D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28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B9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5632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560,14</w:t>
            </w:r>
          </w:p>
        </w:tc>
      </w:tr>
      <w:tr w:rsidR="00B163CB" w:rsidRPr="007206F7" w14:paraId="138FC6F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7AC4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D9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F44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21D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94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038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22C0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9 179,13</w:t>
            </w:r>
          </w:p>
        </w:tc>
      </w:tr>
      <w:tr w:rsidR="00B163CB" w:rsidRPr="007206F7" w14:paraId="5FCC4A0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8A9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41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8D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DA5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D9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0B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0C39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796 036,66</w:t>
            </w:r>
          </w:p>
        </w:tc>
      </w:tr>
      <w:tr w:rsidR="00B163CB" w:rsidRPr="007206F7" w14:paraId="1D66814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B89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3CA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59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81F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7D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355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EA90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796 036,66</w:t>
            </w:r>
          </w:p>
        </w:tc>
      </w:tr>
      <w:tr w:rsidR="00B163CB" w:rsidRPr="007206F7" w14:paraId="256B28E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851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A1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D8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B3F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729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B8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58D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2 566,25</w:t>
            </w:r>
          </w:p>
        </w:tc>
      </w:tr>
      <w:tr w:rsidR="00B163CB" w:rsidRPr="007206F7" w14:paraId="3C58E20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AB4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3F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65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EA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9D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C44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2642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2 566,25</w:t>
            </w:r>
          </w:p>
        </w:tc>
      </w:tr>
      <w:tr w:rsidR="00B163CB" w:rsidRPr="007206F7" w14:paraId="28EE6CA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48A7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32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B88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933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E89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AD4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788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1 946,25</w:t>
            </w:r>
          </w:p>
        </w:tc>
      </w:tr>
      <w:tr w:rsidR="00B163CB" w:rsidRPr="007206F7" w14:paraId="7E39BD2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BBA9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2A8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AE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D66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DF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2AF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870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1 946,25</w:t>
            </w:r>
          </w:p>
        </w:tc>
      </w:tr>
      <w:tr w:rsidR="00B163CB" w:rsidRPr="007206F7" w14:paraId="75CA5D7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BAE8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83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E69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ED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E6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8D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0D1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620,00</w:t>
            </w:r>
          </w:p>
        </w:tc>
      </w:tr>
      <w:tr w:rsidR="00B163CB" w:rsidRPr="007206F7" w14:paraId="3A2E61E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0487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9CE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74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B93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C5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8B0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FAE4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620,00</w:t>
            </w:r>
          </w:p>
        </w:tc>
      </w:tr>
      <w:tr w:rsidR="00B163CB" w:rsidRPr="007206F7" w14:paraId="01BB5B1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32B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4E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F05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F8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622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11A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C12D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4 717,81</w:t>
            </w:r>
          </w:p>
        </w:tc>
      </w:tr>
      <w:tr w:rsidR="00B163CB" w:rsidRPr="007206F7" w14:paraId="3DA85AA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14A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52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88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2DC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6A9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85C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FC5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4 717,81</w:t>
            </w:r>
          </w:p>
        </w:tc>
      </w:tr>
      <w:tr w:rsidR="00B163CB" w:rsidRPr="007206F7" w14:paraId="36F6CCC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442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9E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E5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DF4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3D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96F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5890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4 717,81</w:t>
            </w:r>
          </w:p>
        </w:tc>
      </w:tr>
      <w:tr w:rsidR="00B163CB" w:rsidRPr="007206F7" w14:paraId="7D4D85E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BA69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F2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DE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1DE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932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F5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4076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667,51</w:t>
            </w:r>
          </w:p>
        </w:tc>
      </w:tr>
      <w:tr w:rsidR="00B163CB" w:rsidRPr="007206F7" w14:paraId="7896D0F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7270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A9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A1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40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E9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E8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D3D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667,51</w:t>
            </w:r>
          </w:p>
        </w:tc>
      </w:tr>
      <w:tr w:rsidR="00B163CB" w:rsidRPr="007206F7" w14:paraId="5190672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AEA4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B2E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8D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7F6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E2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A90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8FE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7 655,31</w:t>
            </w:r>
          </w:p>
        </w:tc>
      </w:tr>
      <w:tr w:rsidR="00B163CB" w:rsidRPr="007206F7" w14:paraId="3B81496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1464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15A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52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77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AB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6FD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3F66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7 655,31</w:t>
            </w:r>
          </w:p>
        </w:tc>
      </w:tr>
      <w:tr w:rsidR="00B163CB" w:rsidRPr="007206F7" w14:paraId="7C4C276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9C8C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B5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06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4F4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4D6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B4B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016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9 019,53</w:t>
            </w:r>
          </w:p>
        </w:tc>
      </w:tr>
      <w:tr w:rsidR="00B163CB" w:rsidRPr="007206F7" w14:paraId="409D0FB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A4B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7EC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E8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2CC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C8B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9D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3C1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9 019,53</w:t>
            </w:r>
          </w:p>
        </w:tc>
      </w:tr>
      <w:tr w:rsidR="00B163CB" w:rsidRPr="007206F7" w14:paraId="7F97C9B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0105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054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D8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870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7F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43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8ED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375,46</w:t>
            </w:r>
          </w:p>
        </w:tc>
      </w:tr>
      <w:tr w:rsidR="00B163CB" w:rsidRPr="007206F7" w14:paraId="1884C75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3266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60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F92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1E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6F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41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2E12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375,46</w:t>
            </w:r>
          </w:p>
        </w:tc>
      </w:tr>
      <w:tr w:rsidR="00B163CB" w:rsidRPr="007206F7" w14:paraId="2086985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78E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</w:t>
            </w:r>
            <w:r w:rsidRPr="007206F7">
              <w:rPr>
                <w:color w:val="000000"/>
              </w:rPr>
              <w:lastRenderedPageBreak/>
              <w:t>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DC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55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9D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54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E75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4AE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000,00</w:t>
            </w:r>
          </w:p>
        </w:tc>
      </w:tr>
      <w:tr w:rsidR="00B163CB" w:rsidRPr="007206F7" w14:paraId="60545FA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6D2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EA2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25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F1D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FCB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FF9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EB86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000,00</w:t>
            </w:r>
          </w:p>
        </w:tc>
      </w:tr>
      <w:tr w:rsidR="00B163CB" w:rsidRPr="007206F7" w14:paraId="7F33298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00D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8E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E5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822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E0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38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3E6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000,00</w:t>
            </w:r>
          </w:p>
        </w:tc>
      </w:tr>
      <w:tr w:rsidR="00B163CB" w:rsidRPr="007206F7" w14:paraId="0DF31F7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DACC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B7B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E8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AEE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CA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AA5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6C8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000,00</w:t>
            </w:r>
          </w:p>
        </w:tc>
      </w:tr>
      <w:tr w:rsidR="00B163CB" w:rsidRPr="007206F7" w14:paraId="61157C6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C6B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519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068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EA0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12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F4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B29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000,00</w:t>
            </w:r>
          </w:p>
        </w:tc>
      </w:tr>
      <w:tr w:rsidR="00B163CB" w:rsidRPr="007206F7" w14:paraId="3CCACA5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74C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C0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55B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A5B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BA5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962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FCC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532 607,63</w:t>
            </w:r>
          </w:p>
        </w:tc>
      </w:tr>
      <w:tr w:rsidR="00B163CB" w:rsidRPr="007206F7" w14:paraId="1AC7D51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65D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79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F3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3C9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79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16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C835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532 607,63</w:t>
            </w:r>
          </w:p>
        </w:tc>
      </w:tr>
      <w:tr w:rsidR="00B163CB" w:rsidRPr="007206F7" w14:paraId="6A9117A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5C9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85A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C5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FF8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8F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B92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E35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532 607,63</w:t>
            </w:r>
          </w:p>
        </w:tc>
      </w:tr>
      <w:tr w:rsidR="00B163CB" w:rsidRPr="007206F7" w14:paraId="51AD3D0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4B28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28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11F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E42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33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42D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ADC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517 088,13</w:t>
            </w:r>
          </w:p>
        </w:tc>
      </w:tr>
      <w:tr w:rsidR="00B163CB" w:rsidRPr="007206F7" w14:paraId="1843AF9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A3DB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1E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A0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A81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61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1E6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F8A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341 181,59</w:t>
            </w:r>
          </w:p>
        </w:tc>
      </w:tr>
      <w:tr w:rsidR="00B163CB" w:rsidRPr="007206F7" w14:paraId="149454E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482B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82D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FD0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EC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31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96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F6FE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5 150,43</w:t>
            </w:r>
          </w:p>
        </w:tc>
      </w:tr>
      <w:tr w:rsidR="00B163CB" w:rsidRPr="007206F7" w14:paraId="283302B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9B19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3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9F2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68D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06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82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4D8E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 756,11</w:t>
            </w:r>
          </w:p>
        </w:tc>
      </w:tr>
      <w:tr w:rsidR="00B163CB" w:rsidRPr="007206F7" w14:paraId="73F69B7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1C8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10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42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9E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8E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C9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BA1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519,50</w:t>
            </w:r>
          </w:p>
        </w:tc>
      </w:tr>
      <w:tr w:rsidR="00B163CB" w:rsidRPr="007206F7" w14:paraId="012B273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EF2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1C3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02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1E9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B8E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61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194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519,50</w:t>
            </w:r>
          </w:p>
        </w:tc>
      </w:tr>
      <w:tr w:rsidR="00B163CB" w:rsidRPr="007206F7" w14:paraId="1F6E113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B32F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99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6D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A6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8DE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018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8D3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544,32</w:t>
            </w:r>
          </w:p>
        </w:tc>
      </w:tr>
      <w:tr w:rsidR="00B163CB" w:rsidRPr="007206F7" w14:paraId="0188AE2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E7C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5DE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E3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E87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1B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49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20E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544,32</w:t>
            </w:r>
          </w:p>
        </w:tc>
      </w:tr>
      <w:tr w:rsidR="00B163CB" w:rsidRPr="007206F7" w14:paraId="06F1394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5B9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F98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14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E3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A7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BAF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3DD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544,32</w:t>
            </w:r>
          </w:p>
        </w:tc>
      </w:tr>
      <w:tr w:rsidR="00B163CB" w:rsidRPr="007206F7" w14:paraId="49BD40F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C45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F00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09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5E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527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21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B5B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544,32</w:t>
            </w:r>
          </w:p>
        </w:tc>
      </w:tr>
      <w:tr w:rsidR="00B163CB" w:rsidRPr="007206F7" w14:paraId="05765F5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230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7206F7">
              <w:rPr>
                <w:color w:val="000000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EC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5C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5F9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3C2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36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35B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544,32</w:t>
            </w:r>
          </w:p>
        </w:tc>
      </w:tr>
      <w:tr w:rsidR="00B163CB" w:rsidRPr="007206F7" w14:paraId="5ED3FA3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519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BD9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28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333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EF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DC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EFE7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0 400,00</w:t>
            </w:r>
          </w:p>
        </w:tc>
      </w:tr>
      <w:tr w:rsidR="00B163CB" w:rsidRPr="007206F7" w14:paraId="0314C19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2B63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68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2E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00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0B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691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7535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0 400,00</w:t>
            </w:r>
          </w:p>
        </w:tc>
      </w:tr>
      <w:tr w:rsidR="00B163CB" w:rsidRPr="007206F7" w14:paraId="60A23EF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86C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DC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511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71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94B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45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EBC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0 400,00</w:t>
            </w:r>
          </w:p>
        </w:tc>
      </w:tr>
      <w:tr w:rsidR="00B163CB" w:rsidRPr="007206F7" w14:paraId="2D5CEA2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70F8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BA0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CF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03E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616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34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D03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0 400,00</w:t>
            </w:r>
          </w:p>
        </w:tc>
      </w:tr>
      <w:tr w:rsidR="00B163CB" w:rsidRPr="007206F7" w14:paraId="63188D3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09C4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71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A1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E84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0E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44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E1B4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0 400,00</w:t>
            </w:r>
          </w:p>
        </w:tc>
      </w:tr>
      <w:tr w:rsidR="00B163CB" w:rsidRPr="007206F7" w14:paraId="34C528D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D5EF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7B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BD4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B91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D1D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59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9A2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135 561,46</w:t>
            </w:r>
          </w:p>
        </w:tc>
      </w:tr>
      <w:tr w:rsidR="00B163CB" w:rsidRPr="007206F7" w14:paraId="74738B1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2D1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2C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77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E9B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A3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97E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C01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3 400,00</w:t>
            </w:r>
          </w:p>
        </w:tc>
      </w:tr>
      <w:tr w:rsidR="00B163CB" w:rsidRPr="007206F7" w14:paraId="4C0BEC2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10C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BC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40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84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72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32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7FA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3 400,00</w:t>
            </w:r>
          </w:p>
        </w:tc>
      </w:tr>
      <w:tr w:rsidR="00B163CB" w:rsidRPr="007206F7" w14:paraId="651FF2B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EA34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9B2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1A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A38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A3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1A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826A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3 400,00</w:t>
            </w:r>
          </w:p>
        </w:tc>
      </w:tr>
      <w:tr w:rsidR="00B163CB" w:rsidRPr="007206F7" w14:paraId="5506E7D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E4D3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FE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418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AEF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BF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276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48C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1 400,00</w:t>
            </w:r>
          </w:p>
        </w:tc>
      </w:tr>
      <w:tr w:rsidR="00B163CB" w:rsidRPr="007206F7" w14:paraId="0F94F2A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EC0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2FE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55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6E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0C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C8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0B8F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1 400,00</w:t>
            </w:r>
          </w:p>
        </w:tc>
      </w:tr>
      <w:tr w:rsidR="00B163CB" w:rsidRPr="007206F7" w14:paraId="7F8F043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D2A4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03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82C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EE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45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21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84A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70DF362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25E8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0DD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63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E6A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B4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36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E57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701D048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DAF9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709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284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D88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6F9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286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8AB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272 683,51</w:t>
            </w:r>
          </w:p>
        </w:tc>
      </w:tr>
      <w:tr w:rsidR="00B163CB" w:rsidRPr="007206F7" w14:paraId="021FE8A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35D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16D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6B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EF5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BFD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B1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ADB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272 683,51</w:t>
            </w:r>
          </w:p>
        </w:tc>
      </w:tr>
      <w:tr w:rsidR="00B163CB" w:rsidRPr="007206F7" w14:paraId="09E89AD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BFCD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BA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F4B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33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B5E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AF4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C398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29 025,00</w:t>
            </w:r>
          </w:p>
        </w:tc>
      </w:tr>
      <w:tr w:rsidR="00B163CB" w:rsidRPr="007206F7" w14:paraId="34CCF5B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AC1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B8A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882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66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BD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CE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7657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0 800,20</w:t>
            </w:r>
          </w:p>
        </w:tc>
      </w:tr>
      <w:tr w:rsidR="00B163CB" w:rsidRPr="007206F7" w14:paraId="3B34B14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C1F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4C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D0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607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E9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68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DC9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8 224,80</w:t>
            </w:r>
          </w:p>
        </w:tc>
      </w:tr>
      <w:tr w:rsidR="00B163CB" w:rsidRPr="007206F7" w14:paraId="5398B33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ABA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629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006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D8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CB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89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A27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943 658,51</w:t>
            </w:r>
          </w:p>
        </w:tc>
      </w:tr>
      <w:tr w:rsidR="00B163CB" w:rsidRPr="007206F7" w14:paraId="79E9178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E6C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Расходы на выплаты персоналу в целях </w:t>
            </w:r>
            <w:r w:rsidRPr="007206F7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510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63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D8E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8E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A1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5876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943 658,51</w:t>
            </w:r>
          </w:p>
        </w:tc>
      </w:tr>
      <w:tr w:rsidR="00B163CB" w:rsidRPr="007206F7" w14:paraId="218963D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8289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5D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E1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EA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EE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45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79A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17 936,63</w:t>
            </w:r>
          </w:p>
        </w:tc>
      </w:tr>
      <w:tr w:rsidR="00B163CB" w:rsidRPr="007206F7" w14:paraId="4636934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9382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12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38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5C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9A8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887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A2D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17 936,63</w:t>
            </w:r>
          </w:p>
        </w:tc>
      </w:tr>
      <w:tr w:rsidR="00B163CB" w:rsidRPr="007206F7" w14:paraId="731BA18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33C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C1D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D7C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E4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95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C35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3DFC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08 016,63</w:t>
            </w:r>
          </w:p>
        </w:tc>
      </w:tr>
      <w:tr w:rsidR="00B163CB" w:rsidRPr="007206F7" w14:paraId="1E05DC5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0E5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FE5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FD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05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B6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116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5A7D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08 016,63</w:t>
            </w:r>
          </w:p>
        </w:tc>
      </w:tr>
      <w:tr w:rsidR="00B163CB" w:rsidRPr="007206F7" w14:paraId="16DAB02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3F17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45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9C6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19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31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A8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DFE8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920,00</w:t>
            </w:r>
          </w:p>
        </w:tc>
      </w:tr>
      <w:tr w:rsidR="00B163CB" w:rsidRPr="007206F7" w14:paraId="4D94227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48E9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F79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418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D1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17B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5B8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126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920,00</w:t>
            </w:r>
          </w:p>
        </w:tc>
      </w:tr>
      <w:tr w:rsidR="00B163CB" w:rsidRPr="007206F7" w14:paraId="511B649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BDA0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C0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97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63E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74C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7C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0F9C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69 214,61</w:t>
            </w:r>
          </w:p>
        </w:tc>
      </w:tr>
      <w:tr w:rsidR="00B163CB" w:rsidRPr="007206F7" w14:paraId="7A0600A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DF2A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1F0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67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31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DD1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6F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511B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69 214,61</w:t>
            </w:r>
          </w:p>
        </w:tc>
      </w:tr>
      <w:tr w:rsidR="00B163CB" w:rsidRPr="007206F7" w14:paraId="46AC71B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2E8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DC0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6A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01C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D9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8E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E61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69 214,61</w:t>
            </w:r>
          </w:p>
        </w:tc>
      </w:tr>
      <w:tr w:rsidR="00B163CB" w:rsidRPr="007206F7" w14:paraId="449BE7D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2BC5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27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08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A3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7E1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83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F46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051 078,74</w:t>
            </w:r>
          </w:p>
        </w:tc>
      </w:tr>
      <w:tr w:rsidR="00B163CB" w:rsidRPr="007206F7" w14:paraId="0661B71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91E2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C2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13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2D1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0A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4B8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3A9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051 078,74</w:t>
            </w:r>
          </w:p>
        </w:tc>
      </w:tr>
      <w:tr w:rsidR="00B163CB" w:rsidRPr="007206F7" w14:paraId="55779BF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2B0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28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D9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08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B83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477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BD92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550,00</w:t>
            </w:r>
          </w:p>
        </w:tc>
      </w:tr>
      <w:tr w:rsidR="00B163CB" w:rsidRPr="007206F7" w14:paraId="1A67117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64B6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D3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5C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FB9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E60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12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725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550,00</w:t>
            </w:r>
          </w:p>
        </w:tc>
      </w:tr>
      <w:tr w:rsidR="00B163CB" w:rsidRPr="007206F7" w14:paraId="6C24F25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58DD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77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DCB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44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9D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19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83B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5 109,40</w:t>
            </w:r>
          </w:p>
        </w:tc>
      </w:tr>
      <w:tr w:rsidR="00B163CB" w:rsidRPr="007206F7" w14:paraId="48449F5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1FA0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1B3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E2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88B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17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0F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DA1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5 109,40</w:t>
            </w:r>
          </w:p>
        </w:tc>
      </w:tr>
      <w:tr w:rsidR="00B163CB" w:rsidRPr="007206F7" w14:paraId="295F148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9CA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5F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33C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4C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D05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BF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858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6 476,47</w:t>
            </w:r>
          </w:p>
        </w:tc>
      </w:tr>
      <w:tr w:rsidR="00B163CB" w:rsidRPr="007206F7" w14:paraId="607BAF1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2AD3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30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8C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2C7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6A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73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B47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6 476,47</w:t>
            </w:r>
          </w:p>
        </w:tc>
      </w:tr>
      <w:tr w:rsidR="00B163CB" w:rsidRPr="007206F7" w14:paraId="27567C7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9D7B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05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BC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D8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62F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836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347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7 330,40</w:t>
            </w:r>
          </w:p>
        </w:tc>
      </w:tr>
      <w:tr w:rsidR="00B163CB" w:rsidRPr="007206F7" w14:paraId="49423BA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D24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F65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38D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08C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C66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556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ECD2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7 330,40</w:t>
            </w:r>
          </w:p>
        </w:tc>
      </w:tr>
      <w:tr w:rsidR="00B163CB" w:rsidRPr="007206F7" w14:paraId="6CD254B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06C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903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B4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BA9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4E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34D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445B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7 330,40</w:t>
            </w:r>
          </w:p>
        </w:tc>
      </w:tr>
      <w:tr w:rsidR="00B163CB" w:rsidRPr="007206F7" w14:paraId="05734DF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9D4C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Проведение мероприятий для детей и </w:t>
            </w:r>
            <w:r w:rsidRPr="007206F7">
              <w:rPr>
                <w:color w:val="000000"/>
              </w:rPr>
              <w:lastRenderedPageBreak/>
              <w:t>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431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1B4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BA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74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78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4A74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7 330,40</w:t>
            </w:r>
          </w:p>
        </w:tc>
      </w:tr>
      <w:tr w:rsidR="00B163CB" w:rsidRPr="007206F7" w14:paraId="6E65B6B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3463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70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B20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E4A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BD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3C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E28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7 330,40</w:t>
            </w:r>
          </w:p>
        </w:tc>
      </w:tr>
      <w:tr w:rsidR="00B163CB" w:rsidRPr="007206F7" w14:paraId="0E889D2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EB53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BD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1F0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4EB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CBE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F3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ED11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659 833,95</w:t>
            </w:r>
          </w:p>
        </w:tc>
      </w:tr>
      <w:tr w:rsidR="00B163CB" w:rsidRPr="007206F7" w14:paraId="6670632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1985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D29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558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64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45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8C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263E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659 833,95</w:t>
            </w:r>
          </w:p>
        </w:tc>
      </w:tr>
      <w:tr w:rsidR="00B163CB" w:rsidRPr="007206F7" w14:paraId="09D4883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744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04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EA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61A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9BB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DF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D88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59 925,86</w:t>
            </w:r>
          </w:p>
        </w:tc>
      </w:tr>
      <w:tr w:rsidR="00B163CB" w:rsidRPr="007206F7" w14:paraId="6FB1716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99A1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39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EBD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3D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C5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33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CA2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59 925,86</w:t>
            </w:r>
          </w:p>
        </w:tc>
      </w:tr>
      <w:tr w:rsidR="00B163CB" w:rsidRPr="007206F7" w14:paraId="44AFBED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278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44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C4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66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A2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09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F74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59 925,86</w:t>
            </w:r>
          </w:p>
        </w:tc>
      </w:tr>
      <w:tr w:rsidR="00B163CB" w:rsidRPr="007206F7" w14:paraId="3843C23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8A8E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70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01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D76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470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84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99F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53 503,33</w:t>
            </w:r>
          </w:p>
        </w:tc>
      </w:tr>
      <w:tr w:rsidR="00B163CB" w:rsidRPr="007206F7" w14:paraId="7BC08F4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B36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BD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463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7F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BE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42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42AF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53 503,33</w:t>
            </w:r>
          </w:p>
        </w:tc>
      </w:tr>
      <w:tr w:rsidR="00B163CB" w:rsidRPr="007206F7" w14:paraId="11FBF0C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AEC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77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82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82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609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214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D87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734 307,36</w:t>
            </w:r>
          </w:p>
        </w:tc>
      </w:tr>
      <w:tr w:rsidR="00B163CB" w:rsidRPr="007206F7" w14:paraId="1A17FE8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0D31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05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C70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02F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E8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718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F54E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05 071,97</w:t>
            </w:r>
          </w:p>
        </w:tc>
      </w:tr>
      <w:tr w:rsidR="00B163CB" w:rsidRPr="007206F7" w14:paraId="47CC88F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484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5B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CC9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5A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1F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34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9DB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124,00</w:t>
            </w:r>
          </w:p>
        </w:tc>
      </w:tr>
      <w:tr w:rsidR="00B163CB" w:rsidRPr="007206F7" w14:paraId="6A0CC42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04C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479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8F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92C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CE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D8E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CFDA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6 404,76</w:t>
            </w:r>
          </w:p>
        </w:tc>
      </w:tr>
      <w:tr w:rsidR="00B163CB" w:rsidRPr="007206F7" w14:paraId="3382D0E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814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65A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FB1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539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34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01A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94ED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6 404,76</w:t>
            </w:r>
          </w:p>
        </w:tc>
      </w:tr>
      <w:tr w:rsidR="00B163CB" w:rsidRPr="007206F7" w14:paraId="2049EE6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AB6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54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3F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82D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0F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D67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BB8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6 404,76</w:t>
            </w:r>
          </w:p>
        </w:tc>
      </w:tr>
      <w:tr w:rsidR="00B163CB" w:rsidRPr="007206F7" w14:paraId="05938F5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CBE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CBC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FF4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FF5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283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9D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3FF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8 362,36</w:t>
            </w:r>
          </w:p>
        </w:tc>
      </w:tr>
      <w:tr w:rsidR="00B163CB" w:rsidRPr="007206F7" w14:paraId="3B62EF7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EE7A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AC7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39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68A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BE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10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10A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8 362,36</w:t>
            </w:r>
          </w:p>
        </w:tc>
      </w:tr>
      <w:tr w:rsidR="00B163CB" w:rsidRPr="007206F7" w14:paraId="6F697F4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9F65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CF5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2ED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710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6A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36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4BD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8 362,36</w:t>
            </w:r>
          </w:p>
        </w:tc>
      </w:tr>
      <w:tr w:rsidR="00B163CB" w:rsidRPr="007206F7" w14:paraId="70629F0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BBC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C9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E2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8C2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97C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16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252E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8 362,36</w:t>
            </w:r>
          </w:p>
        </w:tc>
      </w:tr>
      <w:tr w:rsidR="00B163CB" w:rsidRPr="007206F7" w14:paraId="78609ED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B1A0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7206F7">
              <w:rPr>
                <w:color w:val="000000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FD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5B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9A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45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F73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CD12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544,32</w:t>
            </w:r>
          </w:p>
        </w:tc>
      </w:tr>
      <w:tr w:rsidR="00B163CB" w:rsidRPr="007206F7" w14:paraId="0B3257D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21A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70B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46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3E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9DB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182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1D2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818,04</w:t>
            </w:r>
          </w:p>
        </w:tc>
      </w:tr>
      <w:tr w:rsidR="00B163CB" w:rsidRPr="007206F7" w14:paraId="450C995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158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36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0B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E82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A1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B97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538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6 800,00</w:t>
            </w:r>
          </w:p>
        </w:tc>
      </w:tr>
      <w:tr w:rsidR="00B163CB" w:rsidRPr="007206F7" w14:paraId="09587B7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9D8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38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A3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35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45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A81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280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6 800,00</w:t>
            </w:r>
          </w:p>
        </w:tc>
      </w:tr>
      <w:tr w:rsidR="00B163CB" w:rsidRPr="007206F7" w14:paraId="1057541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C6D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DEF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FB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BE8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A2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9DA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204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6 800,00</w:t>
            </w:r>
          </w:p>
        </w:tc>
      </w:tr>
      <w:tr w:rsidR="00B163CB" w:rsidRPr="007206F7" w14:paraId="47BC06C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A9B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1C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57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C2B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261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5B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4004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6 800,00</w:t>
            </w:r>
          </w:p>
        </w:tc>
      </w:tr>
      <w:tr w:rsidR="00B163CB" w:rsidRPr="007206F7" w14:paraId="33A6798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D4D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BE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92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59B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82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67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04D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6 800,00</w:t>
            </w:r>
          </w:p>
        </w:tc>
      </w:tr>
      <w:tr w:rsidR="00B163CB" w:rsidRPr="007206F7" w14:paraId="434ADC4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1622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F1C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26C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0B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656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FF3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DB52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34 965,71</w:t>
            </w:r>
          </w:p>
        </w:tc>
      </w:tr>
      <w:tr w:rsidR="00B163CB" w:rsidRPr="007206F7" w14:paraId="291BB77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0699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017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B2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56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0E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AC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B294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87 947,02</w:t>
            </w:r>
          </w:p>
        </w:tc>
      </w:tr>
      <w:tr w:rsidR="00B163CB" w:rsidRPr="007206F7" w14:paraId="45079BE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9A02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D4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D5E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758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117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F0F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5FF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87 947,02</w:t>
            </w:r>
          </w:p>
        </w:tc>
      </w:tr>
      <w:tr w:rsidR="00B163CB" w:rsidRPr="007206F7" w14:paraId="4842C6D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4063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5E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CA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84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86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C1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E41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3 802,27</w:t>
            </w:r>
          </w:p>
        </w:tc>
      </w:tr>
      <w:tr w:rsidR="00B163CB" w:rsidRPr="007206F7" w14:paraId="1485E27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D03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AA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AF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BA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9BB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04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EE6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560,14</w:t>
            </w:r>
          </w:p>
        </w:tc>
      </w:tr>
      <w:tr w:rsidR="00B163CB" w:rsidRPr="007206F7" w14:paraId="26219BC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CF5C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D75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42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7C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FB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58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967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6 242,13</w:t>
            </w:r>
          </w:p>
        </w:tc>
      </w:tr>
      <w:tr w:rsidR="00B163CB" w:rsidRPr="007206F7" w14:paraId="21FE489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37F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30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0B3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3D7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4F6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43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D5AB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694 144,75</w:t>
            </w:r>
          </w:p>
        </w:tc>
      </w:tr>
      <w:tr w:rsidR="00B163CB" w:rsidRPr="007206F7" w14:paraId="5D8FDB5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2C91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CF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82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AC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A8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953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4CB1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694 144,75</w:t>
            </w:r>
          </w:p>
        </w:tc>
      </w:tr>
      <w:tr w:rsidR="00B163CB" w:rsidRPr="007206F7" w14:paraId="0260EBE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817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F1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652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ABB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DC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3BD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6936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3 216,25</w:t>
            </w:r>
          </w:p>
        </w:tc>
      </w:tr>
      <w:tr w:rsidR="00B163CB" w:rsidRPr="007206F7" w14:paraId="02A9CE1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5989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87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E30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38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94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B8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D7A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3 216,25</w:t>
            </w:r>
          </w:p>
        </w:tc>
      </w:tr>
      <w:tr w:rsidR="00B163CB" w:rsidRPr="007206F7" w14:paraId="5C19A3B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48A4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56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CF1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98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DF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588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5DC1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3 846,25</w:t>
            </w:r>
          </w:p>
        </w:tc>
      </w:tr>
      <w:tr w:rsidR="00B163CB" w:rsidRPr="007206F7" w14:paraId="3E4E760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A8E4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27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DF7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8C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EBE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02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73BC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3 846,25</w:t>
            </w:r>
          </w:p>
        </w:tc>
      </w:tr>
      <w:tr w:rsidR="00B163CB" w:rsidRPr="007206F7" w14:paraId="4CE7CF0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3A23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16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DE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49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533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12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5B9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370,00</w:t>
            </w:r>
          </w:p>
        </w:tc>
      </w:tr>
      <w:tr w:rsidR="00B163CB" w:rsidRPr="007206F7" w14:paraId="33C806A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D2BB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B0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C7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247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DBB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2C9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EBB6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370,00</w:t>
            </w:r>
          </w:p>
        </w:tc>
      </w:tr>
      <w:tr w:rsidR="00B163CB" w:rsidRPr="007206F7" w14:paraId="7B2597E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234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</w:t>
            </w:r>
            <w:r w:rsidRPr="007206F7">
              <w:rPr>
                <w:color w:val="000000"/>
              </w:rPr>
              <w:lastRenderedPageBreak/>
              <w:t>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99F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7E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FDC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37E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40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FDB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93 953,30</w:t>
            </w:r>
          </w:p>
        </w:tc>
      </w:tr>
      <w:tr w:rsidR="00B163CB" w:rsidRPr="007206F7" w14:paraId="7945CE8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F9F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08D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3DD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5F7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D66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89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1102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93 953,30</w:t>
            </w:r>
          </w:p>
        </w:tc>
      </w:tr>
      <w:tr w:rsidR="00B163CB" w:rsidRPr="007206F7" w14:paraId="6EBA776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0345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6C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14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9D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FF0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8F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62F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93 953,30</w:t>
            </w:r>
          </w:p>
        </w:tc>
      </w:tr>
      <w:tr w:rsidR="00B163CB" w:rsidRPr="007206F7" w14:paraId="681DA1E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2DF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64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901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A13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D1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D1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DEC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59 384,55</w:t>
            </w:r>
          </w:p>
        </w:tc>
      </w:tr>
      <w:tr w:rsidR="00B163CB" w:rsidRPr="007206F7" w14:paraId="32B5D1B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A0A4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9A9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A0E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002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D2D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F7B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1B9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59 384,55</w:t>
            </w:r>
          </w:p>
        </w:tc>
      </w:tr>
      <w:tr w:rsidR="00B163CB" w:rsidRPr="007206F7" w14:paraId="70C62B0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F26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E98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427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A31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079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523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B51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000,00</w:t>
            </w:r>
          </w:p>
        </w:tc>
      </w:tr>
      <w:tr w:rsidR="00B163CB" w:rsidRPr="007206F7" w14:paraId="155BD61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E3B7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BD8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DA3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FD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7AE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A6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C06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000,00</w:t>
            </w:r>
          </w:p>
        </w:tc>
      </w:tr>
      <w:tr w:rsidR="00B163CB" w:rsidRPr="007206F7" w14:paraId="48D81EF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D91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16C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84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5E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0F3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06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C8D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568,75</w:t>
            </w:r>
          </w:p>
        </w:tc>
      </w:tr>
      <w:tr w:rsidR="00B163CB" w:rsidRPr="007206F7" w14:paraId="3FF06F9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9D60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CF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C0A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8B4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557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B91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8375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568,75</w:t>
            </w:r>
          </w:p>
        </w:tc>
      </w:tr>
      <w:tr w:rsidR="00B163CB" w:rsidRPr="007206F7" w14:paraId="021E988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729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994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7C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59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DA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4C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E02D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257 388,22</w:t>
            </w:r>
          </w:p>
        </w:tc>
      </w:tr>
      <w:tr w:rsidR="00B163CB" w:rsidRPr="007206F7" w14:paraId="2C5512F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D59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7BD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48C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1D3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3C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540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B7B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257 388,22</w:t>
            </w:r>
          </w:p>
        </w:tc>
      </w:tr>
      <w:tr w:rsidR="00B163CB" w:rsidRPr="007206F7" w14:paraId="5A2BC0F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456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58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B0A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74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FA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0E1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47F1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248 613,50</w:t>
            </w:r>
          </w:p>
        </w:tc>
      </w:tr>
      <w:tr w:rsidR="00B163CB" w:rsidRPr="007206F7" w14:paraId="6DD73E7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FF9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4C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91C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F4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343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01E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AC5E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221 575,08</w:t>
            </w:r>
          </w:p>
        </w:tc>
      </w:tr>
      <w:tr w:rsidR="00B163CB" w:rsidRPr="007206F7" w14:paraId="5214A6D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4CF6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3A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78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00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5BD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F5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0A7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393 730,44</w:t>
            </w:r>
          </w:p>
        </w:tc>
      </w:tr>
      <w:tr w:rsidR="00B163CB" w:rsidRPr="007206F7" w14:paraId="770ABEF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170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B6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C14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35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1D9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84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87F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6 869,53</w:t>
            </w:r>
          </w:p>
        </w:tc>
      </w:tr>
      <w:tr w:rsidR="00B163CB" w:rsidRPr="007206F7" w14:paraId="7AF9098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A27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F60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D5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4B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C29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4F0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5855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0 975,11</w:t>
            </w:r>
          </w:p>
        </w:tc>
      </w:tr>
      <w:tr w:rsidR="00B163CB" w:rsidRPr="007206F7" w14:paraId="05CD561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EB53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9E1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AD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59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C9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E86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0DEB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 038,42</w:t>
            </w:r>
          </w:p>
        </w:tc>
      </w:tr>
      <w:tr w:rsidR="00B163CB" w:rsidRPr="007206F7" w14:paraId="7238EE6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DA0D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0B0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47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A20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3FC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696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A5A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 038,42</w:t>
            </w:r>
          </w:p>
        </w:tc>
      </w:tr>
      <w:tr w:rsidR="00B163CB" w:rsidRPr="007206F7" w14:paraId="391D310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A1E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4B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2C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22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48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94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2665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774,72</w:t>
            </w:r>
          </w:p>
        </w:tc>
      </w:tr>
      <w:tr w:rsidR="00B163CB" w:rsidRPr="007206F7" w14:paraId="3DF5515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E64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276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FE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48B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17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E7F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1855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774,72</w:t>
            </w:r>
          </w:p>
        </w:tc>
      </w:tr>
      <w:tr w:rsidR="00B163CB" w:rsidRPr="007206F7" w14:paraId="0F356E1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592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8E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40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2BA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E1C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83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651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774,72</w:t>
            </w:r>
          </w:p>
        </w:tc>
      </w:tr>
      <w:tr w:rsidR="00B163CB" w:rsidRPr="007206F7" w14:paraId="5BE8AF0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EFD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"Социальная поддержка </w:t>
            </w:r>
            <w:r w:rsidRPr="007206F7">
              <w:rPr>
                <w:color w:val="000000"/>
              </w:rPr>
              <w:lastRenderedPageBreak/>
              <w:t>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A37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1DA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47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CE4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BB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356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5 814,92</w:t>
            </w:r>
          </w:p>
        </w:tc>
      </w:tr>
      <w:tr w:rsidR="00B163CB" w:rsidRPr="007206F7" w14:paraId="608E4C5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F120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88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9CD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123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A73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98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57F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5 814,92</w:t>
            </w:r>
          </w:p>
        </w:tc>
      </w:tr>
      <w:tr w:rsidR="00B163CB" w:rsidRPr="007206F7" w14:paraId="0F0188E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9D3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F0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03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F4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61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5A3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081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5 814,92</w:t>
            </w:r>
          </w:p>
        </w:tc>
      </w:tr>
      <w:tr w:rsidR="00B163CB" w:rsidRPr="007206F7" w14:paraId="6D8F70C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E1B7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0E0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21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DDC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34A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B3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85DB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5 814,92</w:t>
            </w:r>
          </w:p>
        </w:tc>
      </w:tr>
      <w:tr w:rsidR="00B163CB" w:rsidRPr="007206F7" w14:paraId="3A648B0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6201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DD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6A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79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F6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E8F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6F1B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5 814,92</w:t>
            </w:r>
          </w:p>
        </w:tc>
      </w:tr>
      <w:tr w:rsidR="00B163CB" w:rsidRPr="007206F7" w14:paraId="206AE34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055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53E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9D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A7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BA6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C5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B189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000,00</w:t>
            </w:r>
          </w:p>
        </w:tc>
      </w:tr>
      <w:tr w:rsidR="00B163CB" w:rsidRPr="007206F7" w14:paraId="1179349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B16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C50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A32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28C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92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9F7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8419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000,00</w:t>
            </w:r>
          </w:p>
        </w:tc>
      </w:tr>
      <w:tr w:rsidR="00B163CB" w:rsidRPr="007206F7" w14:paraId="668B9C3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4676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3B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B0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E1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0E8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04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2A0B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000,00</w:t>
            </w:r>
          </w:p>
        </w:tc>
      </w:tr>
      <w:tr w:rsidR="00B163CB" w:rsidRPr="007206F7" w14:paraId="3F15F9A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A64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7DA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58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E3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08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05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EE4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000,00</w:t>
            </w:r>
          </w:p>
        </w:tc>
      </w:tr>
      <w:tr w:rsidR="00B163CB" w:rsidRPr="007206F7" w14:paraId="6619C05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7B4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0EC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22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35D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6D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14F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84FC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000,00</w:t>
            </w:r>
          </w:p>
        </w:tc>
      </w:tr>
      <w:tr w:rsidR="00B163CB" w:rsidRPr="007206F7" w14:paraId="2BBE889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A54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D4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FE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CD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F9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7A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927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68 646,00</w:t>
            </w:r>
          </w:p>
        </w:tc>
      </w:tr>
      <w:tr w:rsidR="00B163CB" w:rsidRPr="007206F7" w14:paraId="4F9D918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AECE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86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435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F54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6A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17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E0A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68 646,00</w:t>
            </w:r>
          </w:p>
        </w:tc>
      </w:tr>
      <w:tr w:rsidR="00B163CB" w:rsidRPr="007206F7" w14:paraId="5D25B6A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9AE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36D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2FD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BC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77A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E2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C6A4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68 646,00</w:t>
            </w:r>
          </w:p>
        </w:tc>
      </w:tr>
      <w:tr w:rsidR="00B163CB" w:rsidRPr="007206F7" w14:paraId="2E1107E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CF97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09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68B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31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2E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50F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F66A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97 646,00</w:t>
            </w:r>
          </w:p>
        </w:tc>
      </w:tr>
      <w:tr w:rsidR="00B163CB" w:rsidRPr="007206F7" w14:paraId="4840F6C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810F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9F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24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DB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C9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897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9D1C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97 646,00</w:t>
            </w:r>
          </w:p>
        </w:tc>
      </w:tr>
      <w:tr w:rsidR="00B163CB" w:rsidRPr="007206F7" w14:paraId="7062EC1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774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</w:t>
            </w:r>
            <w:r w:rsidRPr="007206F7">
              <w:rPr>
                <w:color w:val="000000"/>
              </w:rPr>
              <w:lastRenderedPageBreak/>
              <w:t>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89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E2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5B0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70A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18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75C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71 000,00</w:t>
            </w:r>
          </w:p>
        </w:tc>
      </w:tr>
      <w:tr w:rsidR="00B163CB" w:rsidRPr="007206F7" w14:paraId="747F2EB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334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40D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B7D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6C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B7B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E39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93C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71 000,00</w:t>
            </w:r>
          </w:p>
        </w:tc>
      </w:tr>
      <w:tr w:rsidR="00B163CB" w:rsidRPr="007206F7" w14:paraId="6BA9D53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5B3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4E9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00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F32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A9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5E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2E57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441 342,79</w:t>
            </w:r>
          </w:p>
        </w:tc>
      </w:tr>
      <w:tr w:rsidR="00B163CB" w:rsidRPr="007206F7" w14:paraId="040EBA2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16F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CA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1E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AC8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072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DB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B454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4 000,00</w:t>
            </w:r>
          </w:p>
        </w:tc>
      </w:tr>
      <w:tr w:rsidR="00B163CB" w:rsidRPr="007206F7" w14:paraId="01AC0E4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7099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71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CF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8C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69A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BF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FC45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4 000,00</w:t>
            </w:r>
          </w:p>
        </w:tc>
      </w:tr>
      <w:tr w:rsidR="00B163CB" w:rsidRPr="007206F7" w14:paraId="4852D61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D91D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1A8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29F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E26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67B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88D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054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4 000,00</w:t>
            </w:r>
          </w:p>
        </w:tc>
      </w:tr>
      <w:tr w:rsidR="00B163CB" w:rsidRPr="007206F7" w14:paraId="3D1CAE9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C84B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BE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C3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ABA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3F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76D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FA36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4 000,00</w:t>
            </w:r>
          </w:p>
        </w:tc>
      </w:tr>
      <w:tr w:rsidR="00B163CB" w:rsidRPr="007206F7" w14:paraId="4E63DCF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A5B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F9B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EA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7C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AE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0E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2834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4 000,00</w:t>
            </w:r>
          </w:p>
        </w:tc>
      </w:tr>
      <w:tr w:rsidR="00B163CB" w:rsidRPr="007206F7" w14:paraId="25AF6C7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C2B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69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EF0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ED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A2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9C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B97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45 799,91</w:t>
            </w:r>
          </w:p>
        </w:tc>
      </w:tr>
      <w:tr w:rsidR="00B163CB" w:rsidRPr="007206F7" w14:paraId="617D2BB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FECD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BA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F0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AE2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FB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8E6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3AF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45 799,91</w:t>
            </w:r>
          </w:p>
        </w:tc>
      </w:tr>
      <w:tr w:rsidR="00B163CB" w:rsidRPr="007206F7" w14:paraId="11800F4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3BDD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96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D8C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B30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4D5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89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61F6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0 919,29</w:t>
            </w:r>
          </w:p>
        </w:tc>
      </w:tr>
      <w:tr w:rsidR="00B163CB" w:rsidRPr="007206F7" w14:paraId="52062C2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0F7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5D9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7B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986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135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C9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9261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560,14</w:t>
            </w:r>
          </w:p>
        </w:tc>
      </w:tr>
      <w:tr w:rsidR="00B163CB" w:rsidRPr="007206F7" w14:paraId="5D0BC1B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7CB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E9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7A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0C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7B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D6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7AE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3 359,15</w:t>
            </w:r>
          </w:p>
        </w:tc>
      </w:tr>
      <w:tr w:rsidR="00B163CB" w:rsidRPr="007206F7" w14:paraId="584E4B1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56F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ED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36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0F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E3E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0B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D518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14 880,62</w:t>
            </w:r>
          </w:p>
        </w:tc>
      </w:tr>
      <w:tr w:rsidR="00B163CB" w:rsidRPr="007206F7" w14:paraId="684852B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918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FD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85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01F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6E7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B6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93D7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14 880,62</w:t>
            </w:r>
          </w:p>
        </w:tc>
      </w:tr>
      <w:tr w:rsidR="00B163CB" w:rsidRPr="007206F7" w14:paraId="3E75222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888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9C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5F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22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EB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6E8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883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 306,61</w:t>
            </w:r>
          </w:p>
        </w:tc>
      </w:tr>
      <w:tr w:rsidR="00B163CB" w:rsidRPr="007206F7" w14:paraId="0D40F52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4EB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3C7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197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FDC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A8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525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FDDE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 306,61</w:t>
            </w:r>
          </w:p>
        </w:tc>
      </w:tr>
      <w:tr w:rsidR="00B163CB" w:rsidRPr="007206F7" w14:paraId="6D81231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E9C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40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D8D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CA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190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27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9049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2 466,61</w:t>
            </w:r>
          </w:p>
        </w:tc>
      </w:tr>
      <w:tr w:rsidR="00B163CB" w:rsidRPr="007206F7" w14:paraId="612BE9D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CF3B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87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B9E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A70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4DF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36B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AAD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2 466,61</w:t>
            </w:r>
          </w:p>
        </w:tc>
      </w:tr>
      <w:tr w:rsidR="00B163CB" w:rsidRPr="007206F7" w14:paraId="28638F6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616E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47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554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A6C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2DF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6B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EAB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840,00</w:t>
            </w:r>
          </w:p>
        </w:tc>
      </w:tr>
      <w:tr w:rsidR="00B163CB" w:rsidRPr="007206F7" w14:paraId="0198DEE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02A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05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80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00C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1B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3B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213A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840,00</w:t>
            </w:r>
          </w:p>
        </w:tc>
      </w:tr>
      <w:tr w:rsidR="00B163CB" w:rsidRPr="007206F7" w14:paraId="67FDFAC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6F8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</w:t>
            </w:r>
            <w:r w:rsidRPr="007206F7">
              <w:rPr>
                <w:color w:val="000000"/>
              </w:rPr>
              <w:lastRenderedPageBreak/>
              <w:t>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339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7B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C5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2F4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43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208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277 225,43</w:t>
            </w:r>
          </w:p>
        </w:tc>
      </w:tr>
      <w:tr w:rsidR="00B163CB" w:rsidRPr="007206F7" w14:paraId="5EA221D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AFB1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58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A1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CD4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39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BA2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5DB1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277 225,43</w:t>
            </w:r>
          </w:p>
        </w:tc>
      </w:tr>
      <w:tr w:rsidR="00B163CB" w:rsidRPr="007206F7" w14:paraId="7E4EBBA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5EC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7D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09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303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412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72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6073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277 225,43</w:t>
            </w:r>
          </w:p>
        </w:tc>
      </w:tr>
      <w:tr w:rsidR="00B163CB" w:rsidRPr="007206F7" w14:paraId="7C1ADC5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252E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5D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D8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DC6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F3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C9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6BDC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5 843,41</w:t>
            </w:r>
          </w:p>
        </w:tc>
      </w:tr>
      <w:tr w:rsidR="00B163CB" w:rsidRPr="007206F7" w14:paraId="4F175CE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1B8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FB6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B2E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62A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10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AE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4D0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5 843,41</w:t>
            </w:r>
          </w:p>
        </w:tc>
      </w:tr>
      <w:tr w:rsidR="00B163CB" w:rsidRPr="007206F7" w14:paraId="6D6E57C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34BA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21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AEC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42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B5E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25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C7CD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 884,00</w:t>
            </w:r>
          </w:p>
        </w:tc>
      </w:tr>
      <w:tr w:rsidR="00B163CB" w:rsidRPr="007206F7" w14:paraId="1EFB32A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ABAD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ED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A07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352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51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26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CBF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7 884,00</w:t>
            </w:r>
          </w:p>
        </w:tc>
      </w:tr>
      <w:tr w:rsidR="00B163CB" w:rsidRPr="007206F7" w14:paraId="4F4CB4B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1D59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64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5B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4C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52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6B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929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 330,02</w:t>
            </w:r>
          </w:p>
        </w:tc>
      </w:tr>
      <w:tr w:rsidR="00B163CB" w:rsidRPr="007206F7" w14:paraId="0D9DCCC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FF7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D4A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1B5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85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F0C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BC0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9F9B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 330,02</w:t>
            </w:r>
          </w:p>
        </w:tc>
      </w:tr>
      <w:tr w:rsidR="00B163CB" w:rsidRPr="007206F7" w14:paraId="614E56D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5CC5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C8A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F3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FF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E50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77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4F95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43 000,00</w:t>
            </w:r>
          </w:p>
        </w:tc>
      </w:tr>
      <w:tr w:rsidR="00B163CB" w:rsidRPr="007206F7" w14:paraId="4C6632A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81C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78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71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B7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011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C88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846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43 000,00</w:t>
            </w:r>
          </w:p>
        </w:tc>
      </w:tr>
      <w:tr w:rsidR="00B163CB" w:rsidRPr="007206F7" w14:paraId="4578264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6AC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7A8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4C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94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3D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FE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2356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457 168,00</w:t>
            </w:r>
          </w:p>
        </w:tc>
      </w:tr>
      <w:tr w:rsidR="00B163CB" w:rsidRPr="007206F7" w14:paraId="5B94A71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8A7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E4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2E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9B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46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E97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C0CD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457 168,00</w:t>
            </w:r>
          </w:p>
        </w:tc>
      </w:tr>
      <w:tr w:rsidR="00B163CB" w:rsidRPr="007206F7" w14:paraId="583B012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C5D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3C0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BF7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89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3E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59B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FDB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500,00</w:t>
            </w:r>
          </w:p>
        </w:tc>
      </w:tr>
      <w:tr w:rsidR="00B163CB" w:rsidRPr="007206F7" w14:paraId="1D29C38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87E2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71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23B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B3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FD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8E8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D448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500,00</w:t>
            </w:r>
          </w:p>
        </w:tc>
      </w:tr>
      <w:tr w:rsidR="00B163CB" w:rsidRPr="007206F7" w14:paraId="2248CBB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F1AD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5D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4F4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D6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4C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82B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C522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500,00</w:t>
            </w:r>
          </w:p>
        </w:tc>
      </w:tr>
      <w:tr w:rsidR="00B163CB" w:rsidRPr="007206F7" w14:paraId="430F8A9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A0C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180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8F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7A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4F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68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DADC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500,00</w:t>
            </w:r>
          </w:p>
        </w:tc>
      </w:tr>
      <w:tr w:rsidR="00B163CB" w:rsidRPr="007206F7" w14:paraId="351E52B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EB7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DFC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0BF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46B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36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A4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DC86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500,00</w:t>
            </w:r>
          </w:p>
        </w:tc>
      </w:tr>
      <w:tr w:rsidR="00B163CB" w:rsidRPr="007206F7" w14:paraId="477D05E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8FA6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D7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819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56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ECC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3C0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22C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720 602,60</w:t>
            </w:r>
          </w:p>
        </w:tc>
      </w:tr>
      <w:tr w:rsidR="00B163CB" w:rsidRPr="007206F7" w14:paraId="57939E6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786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39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9F9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B78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D1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001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7256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720 602,60</w:t>
            </w:r>
          </w:p>
        </w:tc>
      </w:tr>
      <w:tr w:rsidR="00B163CB" w:rsidRPr="007206F7" w14:paraId="5664EE5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1DD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09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A68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0A3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AE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86F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A9A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697 689,70</w:t>
            </w:r>
          </w:p>
        </w:tc>
      </w:tr>
      <w:tr w:rsidR="00B163CB" w:rsidRPr="007206F7" w14:paraId="2E97816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9A8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05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00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85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6E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92E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696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578 924,99</w:t>
            </w:r>
          </w:p>
        </w:tc>
      </w:tr>
      <w:tr w:rsidR="00B163CB" w:rsidRPr="007206F7" w14:paraId="6F1FF58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D0C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4B7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5B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13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30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7A3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5F47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215 251,54</w:t>
            </w:r>
          </w:p>
        </w:tc>
      </w:tr>
      <w:tr w:rsidR="00B163CB" w:rsidRPr="007206F7" w14:paraId="2B48AC5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C4CA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6B8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37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2B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D11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4FE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F8C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60 832,57</w:t>
            </w:r>
          </w:p>
        </w:tc>
      </w:tr>
      <w:tr w:rsidR="00B163CB" w:rsidRPr="007206F7" w14:paraId="74A654A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2D3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80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84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440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6F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AD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E6A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40,88</w:t>
            </w:r>
          </w:p>
        </w:tc>
      </w:tr>
      <w:tr w:rsidR="00B163CB" w:rsidRPr="007206F7" w14:paraId="5974076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B59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2FB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C22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16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3C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1FC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3F5A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8 764,71</w:t>
            </w:r>
          </w:p>
        </w:tc>
      </w:tr>
      <w:tr w:rsidR="00B163CB" w:rsidRPr="007206F7" w14:paraId="6301F32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93E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AE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003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57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C28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984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8F9B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8 764,71</w:t>
            </w:r>
          </w:p>
        </w:tc>
      </w:tr>
      <w:tr w:rsidR="00B163CB" w:rsidRPr="007206F7" w14:paraId="3E6F727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B04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97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54A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F8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2F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39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F33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912,90</w:t>
            </w:r>
          </w:p>
        </w:tc>
      </w:tr>
      <w:tr w:rsidR="00B163CB" w:rsidRPr="007206F7" w14:paraId="5C25BFF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B42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CD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3BF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D4C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5A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ACC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2B0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912,90</w:t>
            </w:r>
          </w:p>
        </w:tc>
      </w:tr>
      <w:tr w:rsidR="00B163CB" w:rsidRPr="007206F7" w14:paraId="6250E14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1870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6B2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AE0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8D8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9E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41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5C84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912,90</w:t>
            </w:r>
          </w:p>
        </w:tc>
      </w:tr>
      <w:tr w:rsidR="00B163CB" w:rsidRPr="007206F7" w14:paraId="233377B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FFF7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76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1CE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8F5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69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C8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37D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 908,24</w:t>
            </w:r>
          </w:p>
        </w:tc>
      </w:tr>
      <w:tr w:rsidR="00B163CB" w:rsidRPr="007206F7" w14:paraId="3B6B73A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3733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6A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78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67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0B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B8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A737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 908,24</w:t>
            </w:r>
          </w:p>
        </w:tc>
      </w:tr>
      <w:tr w:rsidR="00B163CB" w:rsidRPr="007206F7" w14:paraId="53F6DCA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406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A9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7E2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FA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C2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EE1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0F5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 908,24</w:t>
            </w:r>
          </w:p>
        </w:tc>
      </w:tr>
      <w:tr w:rsidR="00B163CB" w:rsidRPr="007206F7" w14:paraId="6275020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5D7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68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16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B7D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C9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6E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D3C0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 908,24</w:t>
            </w:r>
          </w:p>
        </w:tc>
      </w:tr>
      <w:tr w:rsidR="00B163CB" w:rsidRPr="007206F7" w14:paraId="5BC1D73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C1C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A7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4F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DA7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E3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BF8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616B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8 908,24</w:t>
            </w:r>
          </w:p>
        </w:tc>
      </w:tr>
      <w:tr w:rsidR="00B163CB" w:rsidRPr="007206F7" w14:paraId="3A7089B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8BC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85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46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73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D4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42A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92E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2 000,00</w:t>
            </w:r>
          </w:p>
        </w:tc>
      </w:tr>
      <w:tr w:rsidR="00B163CB" w:rsidRPr="007206F7" w14:paraId="3AA6D30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99B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4A4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E2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C5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FB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3A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E8B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2 000,00</w:t>
            </w:r>
          </w:p>
        </w:tc>
      </w:tr>
      <w:tr w:rsidR="00B163CB" w:rsidRPr="007206F7" w14:paraId="06249A9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9AD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</w:t>
            </w:r>
            <w:r w:rsidRPr="007206F7">
              <w:rPr>
                <w:color w:val="000000"/>
              </w:rPr>
              <w:lastRenderedPageBreak/>
              <w:t>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422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5D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F3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B98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7DB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929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2 000,00</w:t>
            </w:r>
          </w:p>
        </w:tc>
      </w:tr>
      <w:tr w:rsidR="00B163CB" w:rsidRPr="007206F7" w14:paraId="6C2C884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F2A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53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E3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95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3E1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99A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59F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2 000,00</w:t>
            </w:r>
          </w:p>
        </w:tc>
      </w:tr>
      <w:tr w:rsidR="00B163CB" w:rsidRPr="007206F7" w14:paraId="28C9A43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422A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2DA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60B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182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40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5F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FB40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2 000,00</w:t>
            </w:r>
          </w:p>
        </w:tc>
      </w:tr>
      <w:tr w:rsidR="00B163CB" w:rsidRPr="007206F7" w14:paraId="6C8590A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C21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DC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5D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7E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F1B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F5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2B7E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9 565 646,74</w:t>
            </w:r>
          </w:p>
        </w:tc>
      </w:tr>
      <w:tr w:rsidR="00B163CB" w:rsidRPr="007206F7" w14:paraId="01EC2B8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C176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EE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4F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B8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85E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8A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6DC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779 557,08</w:t>
            </w:r>
          </w:p>
        </w:tc>
      </w:tr>
      <w:tr w:rsidR="00B163CB" w:rsidRPr="007206F7" w14:paraId="365FD92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E75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57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80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7D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5F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D24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59E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779 557,08</w:t>
            </w:r>
          </w:p>
        </w:tc>
      </w:tr>
      <w:tr w:rsidR="00B163CB" w:rsidRPr="007206F7" w14:paraId="3102EA7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70E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2F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01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02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627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30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2D3C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4 333,77</w:t>
            </w:r>
          </w:p>
        </w:tc>
      </w:tr>
      <w:tr w:rsidR="00B163CB" w:rsidRPr="007206F7" w14:paraId="5F97B5A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65B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13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4C0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694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DC7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F45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4FE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560,14</w:t>
            </w:r>
          </w:p>
        </w:tc>
      </w:tr>
      <w:tr w:rsidR="00B163CB" w:rsidRPr="007206F7" w14:paraId="646A959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1766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3A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B79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03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8F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73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EE4C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6 773,63</w:t>
            </w:r>
          </w:p>
        </w:tc>
      </w:tr>
      <w:tr w:rsidR="00B163CB" w:rsidRPr="007206F7" w14:paraId="13C3669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3ED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893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B1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C5F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83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C8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ECE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565 223,31</w:t>
            </w:r>
          </w:p>
        </w:tc>
      </w:tr>
      <w:tr w:rsidR="00B163CB" w:rsidRPr="007206F7" w14:paraId="56478F2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40D3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E1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03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2D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6C1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6F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03CC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565 223,31</w:t>
            </w:r>
          </w:p>
        </w:tc>
      </w:tr>
      <w:tr w:rsidR="00B163CB" w:rsidRPr="007206F7" w14:paraId="46E3821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CB41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FB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1D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82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98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C3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8543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29 076,00</w:t>
            </w:r>
          </w:p>
        </w:tc>
      </w:tr>
      <w:tr w:rsidR="00B163CB" w:rsidRPr="007206F7" w14:paraId="04330ED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A55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A0E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E1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773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C9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46A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130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29 076,00</w:t>
            </w:r>
          </w:p>
        </w:tc>
      </w:tr>
      <w:tr w:rsidR="00B163CB" w:rsidRPr="007206F7" w14:paraId="3EFC523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232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48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A1A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606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E71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AFC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26C2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15 456,00</w:t>
            </w:r>
          </w:p>
        </w:tc>
      </w:tr>
      <w:tr w:rsidR="00B163CB" w:rsidRPr="007206F7" w14:paraId="54411AF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9C77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EE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50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EF8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D06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15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FE7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15 456,00</w:t>
            </w:r>
          </w:p>
        </w:tc>
      </w:tr>
      <w:tr w:rsidR="00B163CB" w:rsidRPr="007206F7" w14:paraId="71D6DEA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DDA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C2A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F16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A5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21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FF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D2E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 620,00</w:t>
            </w:r>
          </w:p>
        </w:tc>
      </w:tr>
      <w:tr w:rsidR="00B163CB" w:rsidRPr="007206F7" w14:paraId="0F170AA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7D57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8C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B7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B1D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477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85F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1E0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 620,00</w:t>
            </w:r>
          </w:p>
        </w:tc>
      </w:tr>
      <w:tr w:rsidR="00B163CB" w:rsidRPr="007206F7" w14:paraId="1C56365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051C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1A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22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CB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0CB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35A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B0C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000,00</w:t>
            </w:r>
          </w:p>
        </w:tc>
      </w:tr>
      <w:tr w:rsidR="00B163CB" w:rsidRPr="007206F7" w14:paraId="4981B07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4BD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E80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699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D2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E15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279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13E5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000,00</w:t>
            </w:r>
          </w:p>
        </w:tc>
      </w:tr>
      <w:tr w:rsidR="00B163CB" w:rsidRPr="007206F7" w14:paraId="080B3D7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C117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7A1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45B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CC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60E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486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5CD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000,00</w:t>
            </w:r>
          </w:p>
        </w:tc>
      </w:tr>
      <w:tr w:rsidR="00B163CB" w:rsidRPr="007206F7" w14:paraId="0A20408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B40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5A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D87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D2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4A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7F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2778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000,00</w:t>
            </w:r>
          </w:p>
        </w:tc>
      </w:tr>
      <w:tr w:rsidR="00B163CB" w:rsidRPr="007206F7" w14:paraId="471106D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81D7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</w:t>
            </w:r>
            <w:r w:rsidRPr="007206F7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E13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DF5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59D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FC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B1B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800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000,00</w:t>
            </w:r>
          </w:p>
        </w:tc>
      </w:tr>
      <w:tr w:rsidR="00B163CB" w:rsidRPr="007206F7" w14:paraId="7E90DDA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0942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E7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359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F6E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4F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F43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5433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12 764,03</w:t>
            </w:r>
          </w:p>
        </w:tc>
      </w:tr>
      <w:tr w:rsidR="00B163CB" w:rsidRPr="007206F7" w14:paraId="152C05A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3A0B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5E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B1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7F2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A0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76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5EC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12 764,03</w:t>
            </w:r>
          </w:p>
        </w:tc>
      </w:tr>
      <w:tr w:rsidR="00B163CB" w:rsidRPr="007206F7" w14:paraId="1C5B8E1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1214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32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9A6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22C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0E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A7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149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12 764,03</w:t>
            </w:r>
          </w:p>
        </w:tc>
      </w:tr>
      <w:tr w:rsidR="00B163CB" w:rsidRPr="007206F7" w14:paraId="62BFD5A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1E5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A1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736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F29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F0E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43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528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90 612,03</w:t>
            </w:r>
          </w:p>
        </w:tc>
      </w:tr>
      <w:tr w:rsidR="00B163CB" w:rsidRPr="007206F7" w14:paraId="2380BD5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C5A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85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9D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78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2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B9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ECD2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90 612,03</w:t>
            </w:r>
          </w:p>
        </w:tc>
      </w:tr>
      <w:tr w:rsidR="00B163CB" w:rsidRPr="007206F7" w14:paraId="1D0058A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B7AB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03B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7F9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95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9E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0F9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96B2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152,00</w:t>
            </w:r>
          </w:p>
        </w:tc>
      </w:tr>
      <w:tr w:rsidR="00B163CB" w:rsidRPr="007206F7" w14:paraId="3C8E9EB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2CA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BD3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08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D9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722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85D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BA6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152,00</w:t>
            </w:r>
          </w:p>
        </w:tc>
      </w:tr>
      <w:tr w:rsidR="00B163CB" w:rsidRPr="007206F7" w14:paraId="5F9F0C4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BAD2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E36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F0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1B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3C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94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BDF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7 276 051,62</w:t>
            </w:r>
          </w:p>
        </w:tc>
      </w:tr>
      <w:tr w:rsidR="00B163CB" w:rsidRPr="007206F7" w14:paraId="207C9A5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733C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9F1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A1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BCF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984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18A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C0A8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7 276 051,62</w:t>
            </w:r>
          </w:p>
        </w:tc>
      </w:tr>
      <w:tr w:rsidR="00B163CB" w:rsidRPr="007206F7" w14:paraId="3561C15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99F0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765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00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03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A8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89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9703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7 276 051,62</w:t>
            </w:r>
          </w:p>
        </w:tc>
      </w:tr>
      <w:tr w:rsidR="00B163CB" w:rsidRPr="007206F7" w14:paraId="56C7C02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39F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483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BC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C00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1D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FAA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C22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21 367,11</w:t>
            </w:r>
          </w:p>
        </w:tc>
      </w:tr>
      <w:tr w:rsidR="00B163CB" w:rsidRPr="007206F7" w14:paraId="6DD8D47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4B48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5B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D3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6E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814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D6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431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21 367,11</w:t>
            </w:r>
          </w:p>
        </w:tc>
      </w:tr>
      <w:tr w:rsidR="00B163CB" w:rsidRPr="007206F7" w14:paraId="36243DD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F1B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2C5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A1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439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7BA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7D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75E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6 854 684,51</w:t>
            </w:r>
          </w:p>
        </w:tc>
      </w:tr>
      <w:tr w:rsidR="00B163CB" w:rsidRPr="007206F7" w14:paraId="1D2746B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44E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76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82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1D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670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9B5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B48D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6 854 684,51</w:t>
            </w:r>
          </w:p>
        </w:tc>
      </w:tr>
      <w:tr w:rsidR="00B163CB" w:rsidRPr="007206F7" w14:paraId="54C3426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09AB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B6B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34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3AB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4CB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BA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8F6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5 984,45</w:t>
            </w:r>
          </w:p>
        </w:tc>
      </w:tr>
      <w:tr w:rsidR="00B163CB" w:rsidRPr="007206F7" w14:paraId="1D1C102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5D2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F1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5FA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AFF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9E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9E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FB7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5 984,45</w:t>
            </w:r>
          </w:p>
        </w:tc>
      </w:tr>
      <w:tr w:rsidR="00B163CB" w:rsidRPr="007206F7" w14:paraId="78ED319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50D9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87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B4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FF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090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8F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8241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5 984,45</w:t>
            </w:r>
          </w:p>
        </w:tc>
      </w:tr>
      <w:tr w:rsidR="00B163CB" w:rsidRPr="007206F7" w14:paraId="122A1DA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404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2B6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24E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AE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82B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92D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2595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5 984,45</w:t>
            </w:r>
          </w:p>
        </w:tc>
      </w:tr>
      <w:tr w:rsidR="00B163CB" w:rsidRPr="007206F7" w14:paraId="24EFFBD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F2D6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F3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73D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7F3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C8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84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D57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5 984,45</w:t>
            </w:r>
          </w:p>
        </w:tc>
      </w:tr>
      <w:tr w:rsidR="00B163CB" w:rsidRPr="007206F7" w14:paraId="7B7296B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110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662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80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BD9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51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40A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B477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289 153,16</w:t>
            </w:r>
          </w:p>
        </w:tc>
      </w:tr>
      <w:tr w:rsidR="00B163CB" w:rsidRPr="007206F7" w14:paraId="425BBE2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D0AE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15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C0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8A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BAB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3B0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D503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289 153,16</w:t>
            </w:r>
          </w:p>
        </w:tc>
      </w:tr>
      <w:tr w:rsidR="00B163CB" w:rsidRPr="007206F7" w14:paraId="40ED8DC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B18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C9B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89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CED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50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841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9437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222 039,94</w:t>
            </w:r>
          </w:p>
        </w:tc>
      </w:tr>
      <w:tr w:rsidR="00B163CB" w:rsidRPr="007206F7" w14:paraId="24B10C3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21C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B8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94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3E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52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188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154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245 530,55</w:t>
            </w:r>
          </w:p>
        </w:tc>
      </w:tr>
      <w:tr w:rsidR="00B163CB" w:rsidRPr="007206F7" w14:paraId="3BD042E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F049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F97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4AB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D6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B8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855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B225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528 296,11</w:t>
            </w:r>
          </w:p>
        </w:tc>
      </w:tr>
      <w:tr w:rsidR="00B163CB" w:rsidRPr="007206F7" w14:paraId="05A2DD2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2C08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C3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D8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314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398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AA3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96E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94 767,60</w:t>
            </w:r>
          </w:p>
        </w:tc>
      </w:tr>
      <w:tr w:rsidR="00B163CB" w:rsidRPr="007206F7" w14:paraId="304E95B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C0F9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10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D5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0F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38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E75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FA58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466,84</w:t>
            </w:r>
          </w:p>
        </w:tc>
      </w:tr>
      <w:tr w:rsidR="00B163CB" w:rsidRPr="007206F7" w14:paraId="4660A36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887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33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6E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4E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B2B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63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8534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9 667,28</w:t>
            </w:r>
          </w:p>
        </w:tc>
      </w:tr>
      <w:tr w:rsidR="00B163CB" w:rsidRPr="007206F7" w14:paraId="1A47ABD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F4E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A6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9E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F93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C8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0C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0F6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9 667,28</w:t>
            </w:r>
          </w:p>
        </w:tc>
      </w:tr>
      <w:tr w:rsidR="00B163CB" w:rsidRPr="007206F7" w14:paraId="1579443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87DF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80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DC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B50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679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A8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20EA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736 842,11</w:t>
            </w:r>
          </w:p>
        </w:tc>
      </w:tr>
      <w:tr w:rsidR="00B163CB" w:rsidRPr="007206F7" w14:paraId="0EE2C26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A84C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503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7E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46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A9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51B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0DD3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736 842,11</w:t>
            </w:r>
          </w:p>
        </w:tc>
      </w:tr>
      <w:tr w:rsidR="00B163CB" w:rsidRPr="007206F7" w14:paraId="0C9C37E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97B5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2E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E3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5E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4F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156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F53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7 113,22</w:t>
            </w:r>
          </w:p>
        </w:tc>
      </w:tr>
      <w:tr w:rsidR="00B163CB" w:rsidRPr="007206F7" w14:paraId="127B805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8C64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B37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B0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D6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69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07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EF9A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7 113,22</w:t>
            </w:r>
          </w:p>
        </w:tc>
      </w:tr>
      <w:tr w:rsidR="00B163CB" w:rsidRPr="007206F7" w14:paraId="34CF43B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3DD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DF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26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3F7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BE9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F4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E10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7 113,22</w:t>
            </w:r>
          </w:p>
        </w:tc>
      </w:tr>
      <w:tr w:rsidR="00B163CB" w:rsidRPr="007206F7" w14:paraId="517D2C6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238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D5C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6E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79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7A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0E7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859E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8 180,40</w:t>
            </w:r>
          </w:p>
        </w:tc>
      </w:tr>
      <w:tr w:rsidR="00B163CB" w:rsidRPr="007206F7" w14:paraId="5B19935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94E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5D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59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22D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B0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3C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B9C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8 180,40</w:t>
            </w:r>
          </w:p>
        </w:tc>
      </w:tr>
      <w:tr w:rsidR="00B163CB" w:rsidRPr="007206F7" w14:paraId="550036B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6ED4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10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FE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68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85A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F3E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CE45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8 180,40</w:t>
            </w:r>
          </w:p>
        </w:tc>
      </w:tr>
      <w:tr w:rsidR="00B163CB" w:rsidRPr="007206F7" w14:paraId="2D5C99D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004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36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1C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99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AE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4F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2A2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8 180,40</w:t>
            </w:r>
          </w:p>
        </w:tc>
      </w:tr>
      <w:tr w:rsidR="00B163CB" w:rsidRPr="007206F7" w14:paraId="0028E24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BDF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001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8AB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041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CA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5EC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854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8 180,40</w:t>
            </w:r>
          </w:p>
        </w:tc>
      </w:tr>
      <w:tr w:rsidR="00B163CB" w:rsidRPr="007206F7" w14:paraId="0C340D7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0CA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AC3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F8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80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61D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B3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C7D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0 880,00</w:t>
            </w:r>
          </w:p>
        </w:tc>
      </w:tr>
      <w:tr w:rsidR="00B163CB" w:rsidRPr="007206F7" w14:paraId="6513327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5D0E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B7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3A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9F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78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E33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264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0 880,00</w:t>
            </w:r>
          </w:p>
        </w:tc>
      </w:tr>
      <w:tr w:rsidR="00B163CB" w:rsidRPr="007206F7" w14:paraId="39AEB97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382F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8D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01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8F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821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9B7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D36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0 880,00</w:t>
            </w:r>
          </w:p>
        </w:tc>
      </w:tr>
      <w:tr w:rsidR="00B163CB" w:rsidRPr="007206F7" w14:paraId="133B42F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CEA6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87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1AD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89C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869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B1D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39A1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000,00</w:t>
            </w:r>
          </w:p>
        </w:tc>
      </w:tr>
      <w:tr w:rsidR="00B163CB" w:rsidRPr="007206F7" w14:paraId="4AAED52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5CD8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C5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8F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E0B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FB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A4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F5A7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000,00</w:t>
            </w:r>
          </w:p>
        </w:tc>
      </w:tr>
      <w:tr w:rsidR="00B163CB" w:rsidRPr="007206F7" w14:paraId="5568B8C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58E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DD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F3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7EF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0E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18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FFC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76B9509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5A6A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02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115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5CD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871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70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280E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2D5AAC1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0C1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BA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DB1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6F4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6B2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3B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F18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2123AE5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9D4F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C7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25B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DFB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8E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97C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5EF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000,00</w:t>
            </w:r>
          </w:p>
        </w:tc>
      </w:tr>
      <w:tr w:rsidR="00B163CB" w:rsidRPr="007206F7" w14:paraId="28C4181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C2F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D1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5B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40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FA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2EB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AC3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880,00</w:t>
            </w:r>
          </w:p>
        </w:tc>
      </w:tr>
      <w:tr w:rsidR="00B163CB" w:rsidRPr="007206F7" w14:paraId="604244A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C2CB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B7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24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59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150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E8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C54E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880,00</w:t>
            </w:r>
          </w:p>
        </w:tc>
      </w:tr>
      <w:tr w:rsidR="00B163CB" w:rsidRPr="007206F7" w14:paraId="2FC67C7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0F55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FE9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8B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78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CB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A94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D07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642 165,57</w:t>
            </w:r>
          </w:p>
        </w:tc>
      </w:tr>
      <w:tr w:rsidR="00B163CB" w:rsidRPr="007206F7" w14:paraId="0C6B6DC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2571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325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3E8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39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D4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7F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9AE9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379,00</w:t>
            </w:r>
          </w:p>
        </w:tc>
      </w:tr>
      <w:tr w:rsidR="00B163CB" w:rsidRPr="007206F7" w14:paraId="1AAF7AE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F81D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452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FA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E9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5DE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9F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E65A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379,00</w:t>
            </w:r>
          </w:p>
        </w:tc>
      </w:tr>
      <w:tr w:rsidR="00B163CB" w:rsidRPr="007206F7" w14:paraId="35728D4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070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3F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8A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02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03F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0FF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3A6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379,00</w:t>
            </w:r>
          </w:p>
        </w:tc>
      </w:tr>
      <w:tr w:rsidR="00B163CB" w:rsidRPr="007206F7" w14:paraId="524F79E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3EE4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3C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DB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58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7E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F8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407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379,00</w:t>
            </w:r>
          </w:p>
        </w:tc>
      </w:tr>
      <w:tr w:rsidR="00B163CB" w:rsidRPr="007206F7" w14:paraId="17BD62F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A17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69F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EF9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2F5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BF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0F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0E42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379,00</w:t>
            </w:r>
          </w:p>
        </w:tc>
      </w:tr>
      <w:tr w:rsidR="00B163CB" w:rsidRPr="007206F7" w14:paraId="102BA24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988E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6A9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5CA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FCB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42C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176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A98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60 367,53</w:t>
            </w:r>
          </w:p>
        </w:tc>
      </w:tr>
      <w:tr w:rsidR="00B163CB" w:rsidRPr="007206F7" w14:paraId="7125366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252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470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8F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BD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17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42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5F64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60 367,53</w:t>
            </w:r>
          </w:p>
        </w:tc>
      </w:tr>
      <w:tr w:rsidR="00B163CB" w:rsidRPr="007206F7" w14:paraId="246A054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564B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88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26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2D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49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8DD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032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54 264,02</w:t>
            </w:r>
          </w:p>
        </w:tc>
      </w:tr>
      <w:tr w:rsidR="00B163CB" w:rsidRPr="007206F7" w14:paraId="399F942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83B6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206F7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C69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9B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59C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A4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C5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05EC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0 940,11</w:t>
            </w:r>
          </w:p>
        </w:tc>
      </w:tr>
      <w:tr w:rsidR="00B163CB" w:rsidRPr="007206F7" w14:paraId="253BFDD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D8E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2B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49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920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E47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B9E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2A8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3 323,91</w:t>
            </w:r>
          </w:p>
        </w:tc>
      </w:tr>
      <w:tr w:rsidR="00B163CB" w:rsidRPr="007206F7" w14:paraId="04BFEE1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54DA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032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681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D8D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3A7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7C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04B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606 103,51</w:t>
            </w:r>
          </w:p>
        </w:tc>
      </w:tr>
      <w:tr w:rsidR="00B163CB" w:rsidRPr="007206F7" w14:paraId="4FC0251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CE0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CF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8E6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11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37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BB5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67C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606 103,51</w:t>
            </w:r>
          </w:p>
        </w:tc>
      </w:tr>
      <w:tr w:rsidR="00B163CB" w:rsidRPr="007206F7" w14:paraId="46B599D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A6C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C5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F50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85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2B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377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C39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71 487,00</w:t>
            </w:r>
          </w:p>
        </w:tc>
      </w:tr>
      <w:tr w:rsidR="00B163CB" w:rsidRPr="007206F7" w14:paraId="5F5A784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AE8C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0EB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7C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6B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BC9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EA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ECDD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71 487,00</w:t>
            </w:r>
          </w:p>
        </w:tc>
      </w:tr>
      <w:tr w:rsidR="00B163CB" w:rsidRPr="007206F7" w14:paraId="407607C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51B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EB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57A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BF5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747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FC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CD8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61 067,00</w:t>
            </w:r>
          </w:p>
        </w:tc>
      </w:tr>
      <w:tr w:rsidR="00B163CB" w:rsidRPr="007206F7" w14:paraId="45C9827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B68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89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61E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77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2E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44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7112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61 067,00</w:t>
            </w:r>
          </w:p>
        </w:tc>
      </w:tr>
      <w:tr w:rsidR="00B163CB" w:rsidRPr="007206F7" w14:paraId="63B31C5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211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48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3C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30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C1C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70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1DE8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420,00</w:t>
            </w:r>
          </w:p>
        </w:tc>
      </w:tr>
      <w:tr w:rsidR="00B163CB" w:rsidRPr="007206F7" w14:paraId="15CED38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3F98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46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09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52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EF5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D71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0CE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420,00</w:t>
            </w:r>
          </w:p>
        </w:tc>
      </w:tr>
      <w:tr w:rsidR="00B163CB" w:rsidRPr="007206F7" w14:paraId="7B24F00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EB8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CC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7FD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B7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1AE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F15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1638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0 218,52</w:t>
            </w:r>
          </w:p>
        </w:tc>
      </w:tr>
      <w:tr w:rsidR="00B163CB" w:rsidRPr="007206F7" w14:paraId="0D5FE3F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84F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F40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8E0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10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70F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3F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FEC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0 218,52</w:t>
            </w:r>
          </w:p>
        </w:tc>
      </w:tr>
      <w:tr w:rsidR="00B163CB" w:rsidRPr="007206F7" w14:paraId="1AEB141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98C7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96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4F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A9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CB1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70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4DDB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0 218,52</w:t>
            </w:r>
          </w:p>
        </w:tc>
      </w:tr>
      <w:tr w:rsidR="00B163CB" w:rsidRPr="007206F7" w14:paraId="2904B8C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A94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94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B3F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010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FA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B8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30D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26 386,52</w:t>
            </w:r>
          </w:p>
        </w:tc>
      </w:tr>
      <w:tr w:rsidR="00B163CB" w:rsidRPr="007206F7" w14:paraId="6B411F0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05A2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F00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5E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69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11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D9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694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26 386,52</w:t>
            </w:r>
          </w:p>
        </w:tc>
      </w:tr>
      <w:tr w:rsidR="00B163CB" w:rsidRPr="007206F7" w14:paraId="0713A53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F9BD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7A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2C9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9F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FF6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19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5BEC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 160,00</w:t>
            </w:r>
          </w:p>
        </w:tc>
      </w:tr>
      <w:tr w:rsidR="00B163CB" w:rsidRPr="007206F7" w14:paraId="55CBD36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042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AF9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4DE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A0B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D7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423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7FB2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 160,00</w:t>
            </w:r>
          </w:p>
        </w:tc>
      </w:tr>
      <w:tr w:rsidR="00B163CB" w:rsidRPr="007206F7" w14:paraId="7FFC4A1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9D90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E4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28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5A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B64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1B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CAB1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672,00</w:t>
            </w:r>
          </w:p>
        </w:tc>
      </w:tr>
      <w:tr w:rsidR="00B163CB" w:rsidRPr="007206F7" w14:paraId="28399C3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A80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CD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E9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517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065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85B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D67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672,00</w:t>
            </w:r>
          </w:p>
        </w:tc>
      </w:tr>
      <w:tr w:rsidR="00B163CB" w:rsidRPr="007206F7" w14:paraId="7B0B4EA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B51F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0B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01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6F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96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33F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ACD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600,00</w:t>
            </w:r>
          </w:p>
        </w:tc>
      </w:tr>
      <w:tr w:rsidR="00B163CB" w:rsidRPr="007206F7" w14:paraId="100DB99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5BD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24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35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F6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F8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69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9D28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600,00</w:t>
            </w:r>
          </w:p>
        </w:tc>
      </w:tr>
      <w:tr w:rsidR="00B163CB" w:rsidRPr="007206F7" w14:paraId="603804D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5B31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</w:t>
            </w:r>
            <w:r w:rsidRPr="007206F7">
              <w:rPr>
                <w:color w:val="000000"/>
              </w:rPr>
              <w:lastRenderedPageBreak/>
              <w:t>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36B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086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FB3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82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D1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BF2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600,00</w:t>
            </w:r>
          </w:p>
        </w:tc>
      </w:tr>
      <w:tr w:rsidR="00B163CB" w:rsidRPr="007206F7" w14:paraId="120A4AA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DDB6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0C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F2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DB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C23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40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AD8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600,00</w:t>
            </w:r>
          </w:p>
        </w:tc>
      </w:tr>
      <w:tr w:rsidR="00B163CB" w:rsidRPr="007206F7" w14:paraId="02DABDE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E742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B7E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1CA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90C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D8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40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556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600,00</w:t>
            </w:r>
          </w:p>
        </w:tc>
      </w:tr>
      <w:tr w:rsidR="00B163CB" w:rsidRPr="007206F7" w14:paraId="0A62448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472A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56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B0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455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99D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97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C8A4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69 297,04</w:t>
            </w:r>
          </w:p>
        </w:tc>
      </w:tr>
      <w:tr w:rsidR="00B163CB" w:rsidRPr="007206F7" w14:paraId="7F93EF8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C9EE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7E6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F78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3A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A6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05D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FE6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69 297,04</w:t>
            </w:r>
          </w:p>
        </w:tc>
      </w:tr>
      <w:tr w:rsidR="00B163CB" w:rsidRPr="007206F7" w14:paraId="015E0A7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3C5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EE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53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AE6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D7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BE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60BC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810 223,55</w:t>
            </w:r>
          </w:p>
        </w:tc>
      </w:tr>
      <w:tr w:rsidR="00B163CB" w:rsidRPr="007206F7" w14:paraId="68BDCC8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1E4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82E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7C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38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182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19A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FD22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674 997,57</w:t>
            </w:r>
          </w:p>
        </w:tc>
      </w:tr>
      <w:tr w:rsidR="00B163CB" w:rsidRPr="007206F7" w14:paraId="2215262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3C6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A5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17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7A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08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B42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A03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426 454,30</w:t>
            </w:r>
          </w:p>
        </w:tc>
      </w:tr>
      <w:tr w:rsidR="00B163CB" w:rsidRPr="007206F7" w14:paraId="5E304E0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4E38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AC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5DCB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224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603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3A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C5C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5 857,27</w:t>
            </w:r>
          </w:p>
        </w:tc>
      </w:tr>
      <w:tr w:rsidR="00B163CB" w:rsidRPr="007206F7" w14:paraId="4CC305D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FC0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1C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FF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BB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C8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63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D744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686,00</w:t>
            </w:r>
          </w:p>
        </w:tc>
      </w:tr>
      <w:tr w:rsidR="00B163CB" w:rsidRPr="007206F7" w14:paraId="02515A4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2C89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16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5D3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FE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DB1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E9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DD49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5 225,98</w:t>
            </w:r>
          </w:p>
        </w:tc>
      </w:tr>
      <w:tr w:rsidR="00B163CB" w:rsidRPr="007206F7" w14:paraId="6273EF6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1434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E49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03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BEB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FA5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6F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8F4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5 225,98</w:t>
            </w:r>
          </w:p>
        </w:tc>
      </w:tr>
      <w:tr w:rsidR="00B163CB" w:rsidRPr="007206F7" w14:paraId="3B40797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479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10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F90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39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5D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9D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082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9 073,49</w:t>
            </w:r>
          </w:p>
        </w:tc>
      </w:tr>
      <w:tr w:rsidR="00B163CB" w:rsidRPr="007206F7" w14:paraId="578137F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626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09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250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0E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88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01F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A26D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9 073,49</w:t>
            </w:r>
          </w:p>
        </w:tc>
      </w:tr>
      <w:tr w:rsidR="00B163CB" w:rsidRPr="007206F7" w14:paraId="1CD9D1D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A0A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811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C9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03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17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57C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3CAD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9 073,49</w:t>
            </w:r>
          </w:p>
        </w:tc>
      </w:tr>
      <w:tr w:rsidR="00B163CB" w:rsidRPr="007206F7" w14:paraId="71DC152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39A8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88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1D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636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05D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EE9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B6E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7 816,48</w:t>
            </w:r>
          </w:p>
        </w:tc>
      </w:tr>
      <w:tr w:rsidR="00B163CB" w:rsidRPr="007206F7" w14:paraId="1D01243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A94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8A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710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A3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8FE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FD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2B6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7 816,48</w:t>
            </w:r>
          </w:p>
        </w:tc>
      </w:tr>
      <w:tr w:rsidR="00B163CB" w:rsidRPr="007206F7" w14:paraId="2085287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964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F6B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60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1D2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43E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E7F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0BA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7 816,48</w:t>
            </w:r>
          </w:p>
        </w:tc>
      </w:tr>
      <w:tr w:rsidR="00B163CB" w:rsidRPr="007206F7" w14:paraId="21D8342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F11F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E5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24E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F7F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0E7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92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38C4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7 816,48</w:t>
            </w:r>
          </w:p>
        </w:tc>
      </w:tr>
      <w:tr w:rsidR="00B163CB" w:rsidRPr="007206F7" w14:paraId="1F51E5C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081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7206F7">
              <w:rPr>
                <w:color w:val="000000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51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61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759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52F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4C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B78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7 998,44</w:t>
            </w:r>
          </w:p>
        </w:tc>
      </w:tr>
      <w:tr w:rsidR="00B163CB" w:rsidRPr="007206F7" w14:paraId="303B52C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CEA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F45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90D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F21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7B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29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92F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818,04</w:t>
            </w:r>
          </w:p>
        </w:tc>
      </w:tr>
      <w:tr w:rsidR="00B163CB" w:rsidRPr="007206F7" w14:paraId="5C22801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04A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312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823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FB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8E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22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AB4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000,00</w:t>
            </w:r>
          </w:p>
        </w:tc>
      </w:tr>
      <w:tr w:rsidR="00B163CB" w:rsidRPr="007206F7" w14:paraId="58E9DF8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895C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789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B7D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AD5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85B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5B9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5CB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000,00</w:t>
            </w:r>
          </w:p>
        </w:tc>
      </w:tr>
      <w:tr w:rsidR="00B163CB" w:rsidRPr="007206F7" w14:paraId="265C7FB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177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193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98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898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02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36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19AC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000,00</w:t>
            </w:r>
          </w:p>
        </w:tc>
      </w:tr>
      <w:tr w:rsidR="00B163CB" w:rsidRPr="007206F7" w14:paraId="7F8AB91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D6AA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44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B34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532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41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2A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83A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000,00</w:t>
            </w:r>
          </w:p>
        </w:tc>
      </w:tr>
      <w:tr w:rsidR="00B163CB" w:rsidRPr="007206F7" w14:paraId="604EA23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AB6B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14A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E22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BB7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0F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9F2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276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000,00</w:t>
            </w:r>
          </w:p>
        </w:tc>
      </w:tr>
      <w:tr w:rsidR="00B163CB" w:rsidRPr="007206F7" w14:paraId="19E2244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2108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61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0B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177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26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F3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D90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 381 831,15</w:t>
            </w:r>
          </w:p>
        </w:tc>
      </w:tr>
      <w:tr w:rsidR="00B163CB" w:rsidRPr="007206F7" w14:paraId="1981963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952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B9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8B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D8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920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967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A8B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9 920,00</w:t>
            </w:r>
          </w:p>
        </w:tc>
      </w:tr>
      <w:tr w:rsidR="00B163CB" w:rsidRPr="007206F7" w14:paraId="215AFE3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3B9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86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34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04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34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235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8FC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9 920,00</w:t>
            </w:r>
          </w:p>
        </w:tc>
      </w:tr>
      <w:tr w:rsidR="00B163CB" w:rsidRPr="007206F7" w14:paraId="1A425D7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768E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7F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78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27E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C7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20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B38E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9 920,00</w:t>
            </w:r>
          </w:p>
        </w:tc>
      </w:tr>
      <w:tr w:rsidR="00B163CB" w:rsidRPr="007206F7" w14:paraId="56B17D8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7C5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51A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715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404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833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446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DA8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9 920,00</w:t>
            </w:r>
          </w:p>
        </w:tc>
      </w:tr>
      <w:tr w:rsidR="00B163CB" w:rsidRPr="007206F7" w14:paraId="01D8916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9F7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98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A91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26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E6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25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AB6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9 920,00</w:t>
            </w:r>
          </w:p>
        </w:tc>
      </w:tr>
      <w:tr w:rsidR="00B163CB" w:rsidRPr="007206F7" w14:paraId="464F542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96A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38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EB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730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5D4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69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0D4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439 739,13</w:t>
            </w:r>
          </w:p>
        </w:tc>
      </w:tr>
      <w:tr w:rsidR="00B163CB" w:rsidRPr="007206F7" w14:paraId="575796A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B1D7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6A0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BC7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2A2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922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BF5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AB1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439 739,13</w:t>
            </w:r>
          </w:p>
        </w:tc>
      </w:tr>
      <w:tr w:rsidR="00B163CB" w:rsidRPr="007206F7" w14:paraId="61C3150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63D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189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D19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BE2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80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290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6A63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30 496,49</w:t>
            </w:r>
          </w:p>
        </w:tc>
      </w:tr>
      <w:tr w:rsidR="00B163CB" w:rsidRPr="007206F7" w14:paraId="04A9539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B466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A2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8E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705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B3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B73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12A8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0 800,20</w:t>
            </w:r>
          </w:p>
        </w:tc>
      </w:tr>
      <w:tr w:rsidR="00B163CB" w:rsidRPr="007206F7" w14:paraId="68DF9C1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8737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26B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B5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06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46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96D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2AD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19 696,29</w:t>
            </w:r>
          </w:p>
        </w:tc>
      </w:tr>
      <w:tr w:rsidR="00B163CB" w:rsidRPr="007206F7" w14:paraId="73E92EE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4600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74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6A2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5D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12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AF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3B3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509 242,64</w:t>
            </w:r>
          </w:p>
        </w:tc>
      </w:tr>
      <w:tr w:rsidR="00B163CB" w:rsidRPr="007206F7" w14:paraId="1A39C78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2FC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7206F7">
              <w:rPr>
                <w:color w:val="000000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FF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B23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14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96B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BA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F771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509 242,64</w:t>
            </w:r>
          </w:p>
        </w:tc>
      </w:tr>
      <w:tr w:rsidR="00B163CB" w:rsidRPr="007206F7" w14:paraId="77E19AD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7D1F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EE7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42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4A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536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28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15D3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840,00</w:t>
            </w:r>
          </w:p>
        </w:tc>
      </w:tr>
      <w:tr w:rsidR="00B163CB" w:rsidRPr="007206F7" w14:paraId="1CDDF17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DE2C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C5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12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F95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34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8C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867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840,00</w:t>
            </w:r>
          </w:p>
        </w:tc>
      </w:tr>
      <w:tr w:rsidR="00B163CB" w:rsidRPr="007206F7" w14:paraId="1493771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586E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5EF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39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72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09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E1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8604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840,00</w:t>
            </w:r>
          </w:p>
        </w:tc>
      </w:tr>
      <w:tr w:rsidR="00B163CB" w:rsidRPr="007206F7" w14:paraId="3850591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7BC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848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E59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AB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FC1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DD9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5C8A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840,00</w:t>
            </w:r>
          </w:p>
        </w:tc>
      </w:tr>
      <w:tr w:rsidR="00B163CB" w:rsidRPr="007206F7" w14:paraId="611E5DF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74CD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44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EAA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811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D2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0FB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DF8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120 272,30</w:t>
            </w:r>
          </w:p>
        </w:tc>
      </w:tr>
      <w:tr w:rsidR="00B163CB" w:rsidRPr="007206F7" w14:paraId="4E02692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6BA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EC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FB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B81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9E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BE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102B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120 272,30</w:t>
            </w:r>
          </w:p>
        </w:tc>
      </w:tr>
      <w:tr w:rsidR="00B163CB" w:rsidRPr="007206F7" w14:paraId="5BBFF72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8868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04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798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84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1B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C8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D818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120 272,30</w:t>
            </w:r>
          </w:p>
        </w:tc>
      </w:tr>
      <w:tr w:rsidR="00B163CB" w:rsidRPr="007206F7" w14:paraId="0DE258A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999D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EAA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F8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45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931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A1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355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100 000,00</w:t>
            </w:r>
          </w:p>
        </w:tc>
      </w:tr>
      <w:tr w:rsidR="00B163CB" w:rsidRPr="007206F7" w14:paraId="34D9F31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80F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A2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5F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4D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94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E63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D080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100 000,00</w:t>
            </w:r>
          </w:p>
        </w:tc>
      </w:tr>
      <w:tr w:rsidR="00B163CB" w:rsidRPr="007206F7" w14:paraId="310CF8D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D7E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AA0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256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75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80D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9B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F55D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853 807,00</w:t>
            </w:r>
          </w:p>
        </w:tc>
      </w:tr>
      <w:tr w:rsidR="00B163CB" w:rsidRPr="007206F7" w14:paraId="19B8D9D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4158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A63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9E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1A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1CB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F9D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F6B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853 807,00</w:t>
            </w:r>
          </w:p>
        </w:tc>
      </w:tr>
      <w:tr w:rsidR="00B163CB" w:rsidRPr="007206F7" w14:paraId="2870DA4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CCE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76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CFD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4C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B1F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92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CFE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000 000,00</w:t>
            </w:r>
          </w:p>
        </w:tc>
      </w:tr>
      <w:tr w:rsidR="00B163CB" w:rsidRPr="007206F7" w14:paraId="1E7CF44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2142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17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C1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25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35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37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4E9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000 000,00</w:t>
            </w:r>
          </w:p>
        </w:tc>
      </w:tr>
      <w:tr w:rsidR="00B163CB" w:rsidRPr="007206F7" w14:paraId="638A5EA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34AD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9E8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AA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3E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FFB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C3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F63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6 465,30</w:t>
            </w:r>
          </w:p>
        </w:tc>
      </w:tr>
      <w:tr w:rsidR="00B163CB" w:rsidRPr="007206F7" w14:paraId="081854B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491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E7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5B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170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D3D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9CB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4944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6 465,30</w:t>
            </w:r>
          </w:p>
        </w:tc>
      </w:tr>
      <w:tr w:rsidR="00B163CB" w:rsidRPr="007206F7" w14:paraId="59315EB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8E7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C4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172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ED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649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AA8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AED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000,00</w:t>
            </w:r>
          </w:p>
        </w:tc>
      </w:tr>
      <w:tr w:rsidR="00B163CB" w:rsidRPr="007206F7" w14:paraId="254582D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BB95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252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45A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79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92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20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DB3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0 000,00</w:t>
            </w:r>
          </w:p>
        </w:tc>
      </w:tr>
      <w:tr w:rsidR="00B163CB" w:rsidRPr="007206F7" w14:paraId="0B16BC5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8AFF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A1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7A7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281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21F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CD8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514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100,00</w:t>
            </w:r>
          </w:p>
        </w:tc>
      </w:tr>
      <w:tr w:rsidR="00B163CB" w:rsidRPr="007206F7" w14:paraId="67B7AE9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D08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24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48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2E3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24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67E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44C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100,00</w:t>
            </w:r>
          </w:p>
        </w:tc>
      </w:tr>
      <w:tr w:rsidR="00B163CB" w:rsidRPr="007206F7" w14:paraId="13A283E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62C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F4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B84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EC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23E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73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28D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100,00</w:t>
            </w:r>
          </w:p>
        </w:tc>
      </w:tr>
      <w:tr w:rsidR="00B163CB" w:rsidRPr="007206F7" w14:paraId="212B396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9D6D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374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A66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D9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2E3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8C6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D607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100,00</w:t>
            </w:r>
          </w:p>
        </w:tc>
      </w:tr>
      <w:tr w:rsidR="00B163CB" w:rsidRPr="007206F7" w14:paraId="6EA2090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314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5D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33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B98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AF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C0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2D64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100,00</w:t>
            </w:r>
          </w:p>
        </w:tc>
      </w:tr>
      <w:tr w:rsidR="00B163CB" w:rsidRPr="007206F7" w14:paraId="1F9648E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118B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60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B7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75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4D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B1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7842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0 884,96</w:t>
            </w:r>
          </w:p>
        </w:tc>
      </w:tr>
      <w:tr w:rsidR="00B163CB" w:rsidRPr="007206F7" w14:paraId="761506E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7933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89C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22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98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0B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082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88C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0 884,96</w:t>
            </w:r>
          </w:p>
        </w:tc>
      </w:tr>
      <w:tr w:rsidR="00B163CB" w:rsidRPr="007206F7" w14:paraId="0D5FFF1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B0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A3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00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03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EF9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42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D66D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0 884,96</w:t>
            </w:r>
          </w:p>
        </w:tc>
      </w:tr>
      <w:tr w:rsidR="00B163CB" w:rsidRPr="007206F7" w14:paraId="7C30FC3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977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1A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E7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11A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4F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C6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219B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0 884,96</w:t>
            </w:r>
          </w:p>
        </w:tc>
      </w:tr>
      <w:tr w:rsidR="00B163CB" w:rsidRPr="007206F7" w14:paraId="5AA0489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6E9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E3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B62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8D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C9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36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E3F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0 884,96</w:t>
            </w:r>
          </w:p>
        </w:tc>
      </w:tr>
      <w:tr w:rsidR="00B163CB" w:rsidRPr="007206F7" w14:paraId="6649878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E717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4F3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56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328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DB2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3A1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361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8 074,76</w:t>
            </w:r>
          </w:p>
        </w:tc>
      </w:tr>
      <w:tr w:rsidR="00B163CB" w:rsidRPr="007206F7" w14:paraId="4A31AA8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9C2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96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43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2A6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49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2BB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098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8 074,76</w:t>
            </w:r>
          </w:p>
        </w:tc>
      </w:tr>
      <w:tr w:rsidR="00B163CB" w:rsidRPr="007206F7" w14:paraId="2715A30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81FB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70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2C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142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39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85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3E92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8 074,76</w:t>
            </w:r>
          </w:p>
        </w:tc>
      </w:tr>
      <w:tr w:rsidR="00B163CB" w:rsidRPr="007206F7" w14:paraId="6EFE00B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B9C8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FE8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F84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981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3B7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99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07D2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8 074,76</w:t>
            </w:r>
          </w:p>
        </w:tc>
      </w:tr>
      <w:tr w:rsidR="00B163CB" w:rsidRPr="007206F7" w14:paraId="580B1DC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FAC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B0B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43B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548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301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AC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2D7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8 074,76</w:t>
            </w:r>
          </w:p>
        </w:tc>
      </w:tr>
      <w:tr w:rsidR="00B163CB" w:rsidRPr="007206F7" w14:paraId="3148591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306B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521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4E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1C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370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1E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7489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2 830 997,58</w:t>
            </w:r>
          </w:p>
        </w:tc>
      </w:tr>
      <w:tr w:rsidR="00B163CB" w:rsidRPr="007206F7" w14:paraId="1F1BA41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F976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63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3B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8EB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94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52F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EDE1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9 400,00</w:t>
            </w:r>
          </w:p>
        </w:tc>
      </w:tr>
      <w:tr w:rsidR="00B163CB" w:rsidRPr="007206F7" w14:paraId="2A728D5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246E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78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31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C4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AA8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5D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694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9 400,00</w:t>
            </w:r>
          </w:p>
        </w:tc>
      </w:tr>
      <w:tr w:rsidR="00B163CB" w:rsidRPr="007206F7" w14:paraId="29E12B0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4712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FA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7A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AA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F38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4E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621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9 400,00</w:t>
            </w:r>
          </w:p>
        </w:tc>
      </w:tr>
      <w:tr w:rsidR="00B163CB" w:rsidRPr="007206F7" w14:paraId="0BE6B43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60F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D1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399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23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C4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623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B78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800,00</w:t>
            </w:r>
          </w:p>
        </w:tc>
      </w:tr>
      <w:tr w:rsidR="00B163CB" w:rsidRPr="007206F7" w14:paraId="17F98C1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CC40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A13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2A9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45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54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075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1334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 800,00</w:t>
            </w:r>
          </w:p>
        </w:tc>
      </w:tr>
      <w:tr w:rsidR="00B163CB" w:rsidRPr="007206F7" w14:paraId="67F850C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0A2B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A4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551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50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0BD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F33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D1A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 600,00</w:t>
            </w:r>
          </w:p>
        </w:tc>
      </w:tr>
      <w:tr w:rsidR="00B163CB" w:rsidRPr="007206F7" w14:paraId="10B05D6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FE35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092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CB2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52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692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DF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10A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3 600,00</w:t>
            </w:r>
          </w:p>
        </w:tc>
      </w:tr>
      <w:tr w:rsidR="00B163CB" w:rsidRPr="007206F7" w14:paraId="197298E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C6C5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64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CD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BA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FE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939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B7E2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456 220,27</w:t>
            </w:r>
          </w:p>
        </w:tc>
      </w:tr>
      <w:tr w:rsidR="00B163CB" w:rsidRPr="007206F7" w14:paraId="6AF3BBB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F778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972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927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BD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937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14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80E9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456 220,27</w:t>
            </w:r>
          </w:p>
        </w:tc>
      </w:tr>
      <w:tr w:rsidR="00B163CB" w:rsidRPr="007206F7" w14:paraId="73CF273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67DE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05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2BE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F1F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DD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572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7AC7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19 084,86</w:t>
            </w:r>
          </w:p>
        </w:tc>
      </w:tr>
      <w:tr w:rsidR="00B163CB" w:rsidRPr="007206F7" w14:paraId="43A5C31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63B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2B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163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D6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B7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C4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0FB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4 040,26</w:t>
            </w:r>
          </w:p>
        </w:tc>
      </w:tr>
      <w:tr w:rsidR="00B163CB" w:rsidRPr="007206F7" w14:paraId="4DECDFC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A25B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C2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E29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A2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0C3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825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7D4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75 044,60</w:t>
            </w:r>
          </w:p>
        </w:tc>
      </w:tr>
      <w:tr w:rsidR="00B163CB" w:rsidRPr="007206F7" w14:paraId="7B23784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1EC3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F33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45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18C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9D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310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8403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737 135,41</w:t>
            </w:r>
          </w:p>
        </w:tc>
      </w:tr>
      <w:tr w:rsidR="00B163CB" w:rsidRPr="007206F7" w14:paraId="1BE890E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46B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AA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55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E5B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2C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CE6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E6D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737 135,41</w:t>
            </w:r>
          </w:p>
        </w:tc>
      </w:tr>
      <w:tr w:rsidR="00B163CB" w:rsidRPr="007206F7" w14:paraId="521C784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CC5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AD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F3D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53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6F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17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8972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34 200,85</w:t>
            </w:r>
          </w:p>
        </w:tc>
      </w:tr>
      <w:tr w:rsidR="00B163CB" w:rsidRPr="007206F7" w14:paraId="677F9FB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415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8E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E49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DD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9E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452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5F3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34 200,85</w:t>
            </w:r>
          </w:p>
        </w:tc>
      </w:tr>
      <w:tr w:rsidR="00B163CB" w:rsidRPr="007206F7" w14:paraId="61910DC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FCD5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0E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7A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0C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B5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781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257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24 280,85</w:t>
            </w:r>
          </w:p>
        </w:tc>
      </w:tr>
      <w:tr w:rsidR="00B163CB" w:rsidRPr="007206F7" w14:paraId="5916191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AC3C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517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A7A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75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818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0A4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C8BA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24 280,85</w:t>
            </w:r>
          </w:p>
        </w:tc>
      </w:tr>
      <w:tr w:rsidR="00B163CB" w:rsidRPr="007206F7" w14:paraId="52C8BB3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CC97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B2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A2A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C6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42C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46A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2D5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920,00</w:t>
            </w:r>
          </w:p>
        </w:tc>
      </w:tr>
      <w:tr w:rsidR="00B163CB" w:rsidRPr="007206F7" w14:paraId="11000CF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3584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E0B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790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D9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442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E4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120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920,00</w:t>
            </w:r>
          </w:p>
        </w:tc>
      </w:tr>
      <w:tr w:rsidR="00B163CB" w:rsidRPr="007206F7" w14:paraId="24AAF45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DBCE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3E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40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B1A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26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94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6467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386 389,28</w:t>
            </w:r>
          </w:p>
        </w:tc>
      </w:tr>
      <w:tr w:rsidR="00B163CB" w:rsidRPr="007206F7" w14:paraId="395F2DE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C79A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409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BF3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94B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F4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FA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C5F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386 389,28</w:t>
            </w:r>
          </w:p>
        </w:tc>
      </w:tr>
      <w:tr w:rsidR="00B163CB" w:rsidRPr="007206F7" w14:paraId="0C92AA1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0F85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32F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015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4A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DD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819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ACF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 386 389,28</w:t>
            </w:r>
          </w:p>
        </w:tc>
      </w:tr>
      <w:tr w:rsidR="00B163CB" w:rsidRPr="007206F7" w14:paraId="629341A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F69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7EE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850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C2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6C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CD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371D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719 998,59</w:t>
            </w:r>
          </w:p>
        </w:tc>
      </w:tr>
      <w:tr w:rsidR="00B163CB" w:rsidRPr="007206F7" w14:paraId="329F666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9F6B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7E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F0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A2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A9B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971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941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719 998,59</w:t>
            </w:r>
          </w:p>
        </w:tc>
      </w:tr>
      <w:tr w:rsidR="00B163CB" w:rsidRPr="007206F7" w14:paraId="29F9373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84F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C1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1B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9B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48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0A2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522E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69 298,00</w:t>
            </w:r>
          </w:p>
        </w:tc>
      </w:tr>
      <w:tr w:rsidR="00B163CB" w:rsidRPr="007206F7" w14:paraId="0D9819F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E20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788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16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B5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A7D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A55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3441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69 298,00</w:t>
            </w:r>
          </w:p>
        </w:tc>
      </w:tr>
      <w:tr w:rsidR="00B163CB" w:rsidRPr="007206F7" w14:paraId="62138B3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236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0C8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47C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E4C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9A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25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CBD3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1 700,00</w:t>
            </w:r>
          </w:p>
        </w:tc>
      </w:tr>
      <w:tr w:rsidR="00B163CB" w:rsidRPr="007206F7" w14:paraId="32B4670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C66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63B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0E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FB3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ED1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CE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D49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1 700,00</w:t>
            </w:r>
          </w:p>
        </w:tc>
      </w:tr>
      <w:tr w:rsidR="00B163CB" w:rsidRPr="007206F7" w14:paraId="01A4F4C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2134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B1F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749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2F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A4C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710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7AD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56 548,03</w:t>
            </w:r>
          </w:p>
        </w:tc>
      </w:tr>
      <w:tr w:rsidR="00B163CB" w:rsidRPr="007206F7" w14:paraId="4C438A9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4C8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9F1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91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39D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A2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23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E8B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56 548,03</w:t>
            </w:r>
          </w:p>
        </w:tc>
      </w:tr>
      <w:tr w:rsidR="00B163CB" w:rsidRPr="007206F7" w14:paraId="0AFC73F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7F7E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F26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D69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6D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DD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B06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6620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 943,99</w:t>
            </w:r>
          </w:p>
        </w:tc>
      </w:tr>
      <w:tr w:rsidR="00B163CB" w:rsidRPr="007206F7" w14:paraId="6E5572C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FCD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56E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7D0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E91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70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67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F07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 943,99</w:t>
            </w:r>
          </w:p>
        </w:tc>
      </w:tr>
      <w:tr w:rsidR="00B163CB" w:rsidRPr="007206F7" w14:paraId="0E5C3EE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1E23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07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5A5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F0C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F07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2E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B93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5 400,00</w:t>
            </w:r>
          </w:p>
        </w:tc>
      </w:tr>
      <w:tr w:rsidR="00B163CB" w:rsidRPr="007206F7" w14:paraId="49B79E4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53E0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F8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285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B09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8AE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6B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A0ED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5 400,00</w:t>
            </w:r>
          </w:p>
        </w:tc>
      </w:tr>
      <w:tr w:rsidR="00B163CB" w:rsidRPr="007206F7" w14:paraId="213A32A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CE4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7A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62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E78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3B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38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C6F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658 500,67</w:t>
            </w:r>
          </w:p>
        </w:tc>
      </w:tr>
      <w:tr w:rsidR="00B163CB" w:rsidRPr="007206F7" w14:paraId="0188754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BFC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756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5C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DA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42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3D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CE7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658 500,67</w:t>
            </w:r>
          </w:p>
        </w:tc>
      </w:tr>
      <w:tr w:rsidR="00B163CB" w:rsidRPr="007206F7" w14:paraId="7F627CF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507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0B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D5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C59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EC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85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9ADE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7 200,00</w:t>
            </w:r>
          </w:p>
        </w:tc>
      </w:tr>
      <w:tr w:rsidR="00B163CB" w:rsidRPr="007206F7" w14:paraId="019B655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0DF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9F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9B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CA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3A6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78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BC0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7 200,00</w:t>
            </w:r>
          </w:p>
        </w:tc>
      </w:tr>
      <w:tr w:rsidR="00B163CB" w:rsidRPr="007206F7" w14:paraId="0F76846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B536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9B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46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0E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D6A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80E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C2A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7 200,00</w:t>
            </w:r>
          </w:p>
        </w:tc>
      </w:tr>
      <w:tr w:rsidR="00B163CB" w:rsidRPr="007206F7" w14:paraId="727BC99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1D69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CF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BB1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C8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50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D5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23D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4 000,00</w:t>
            </w:r>
          </w:p>
        </w:tc>
      </w:tr>
      <w:tr w:rsidR="00B163CB" w:rsidRPr="007206F7" w14:paraId="1EE4865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E2A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B0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1E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38A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727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F0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1FC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4 000,00</w:t>
            </w:r>
          </w:p>
        </w:tc>
      </w:tr>
      <w:tr w:rsidR="00B163CB" w:rsidRPr="007206F7" w14:paraId="7A464CF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780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1F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9B0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EE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B8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BA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680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 200,00</w:t>
            </w:r>
          </w:p>
        </w:tc>
      </w:tr>
      <w:tr w:rsidR="00B163CB" w:rsidRPr="007206F7" w14:paraId="53177F4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DF7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F7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35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08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2C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D11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47A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 200,00</w:t>
            </w:r>
          </w:p>
        </w:tc>
      </w:tr>
      <w:tr w:rsidR="00B163CB" w:rsidRPr="007206F7" w14:paraId="0965714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521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C0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C8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9A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F6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3BD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7B63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809 736,46</w:t>
            </w:r>
          </w:p>
        </w:tc>
      </w:tr>
      <w:tr w:rsidR="00B163CB" w:rsidRPr="007206F7" w14:paraId="18E745C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7BE3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E1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494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0C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678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14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19C5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809 736,46</w:t>
            </w:r>
          </w:p>
        </w:tc>
      </w:tr>
      <w:tr w:rsidR="00B163CB" w:rsidRPr="007206F7" w14:paraId="296C4DA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D393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BC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21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0C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164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72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CF1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809 736,46</w:t>
            </w:r>
          </w:p>
        </w:tc>
      </w:tr>
      <w:tr w:rsidR="00B163CB" w:rsidRPr="007206F7" w14:paraId="651D9A9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685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AEB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5B1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92D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7AD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EE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8C5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809 736,46</w:t>
            </w:r>
          </w:p>
        </w:tc>
      </w:tr>
      <w:tr w:rsidR="00B163CB" w:rsidRPr="007206F7" w14:paraId="2960B69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009B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7206F7">
              <w:rPr>
                <w:color w:val="000000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185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EE5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8F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153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00E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B99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309 947,57</w:t>
            </w:r>
          </w:p>
        </w:tc>
      </w:tr>
      <w:tr w:rsidR="00B163CB" w:rsidRPr="007206F7" w14:paraId="34C24BA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856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F7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8C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4A2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CA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2F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814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314 244,49</w:t>
            </w:r>
          </w:p>
        </w:tc>
      </w:tr>
      <w:tr w:rsidR="00B163CB" w:rsidRPr="007206F7" w14:paraId="07D32FE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0A7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FA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6D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E5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9B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532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0A05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5 544,40</w:t>
            </w:r>
          </w:p>
        </w:tc>
      </w:tr>
      <w:tr w:rsidR="00B163CB" w:rsidRPr="007206F7" w14:paraId="15810FD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4B2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BA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F0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70A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B10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B0A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C1D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7 220,95</w:t>
            </w:r>
          </w:p>
        </w:tc>
      </w:tr>
      <w:tr w:rsidR="00B163CB" w:rsidRPr="007206F7" w14:paraId="03B55E9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E14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36A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32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1DE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AC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BBD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420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7 220,95</w:t>
            </w:r>
          </w:p>
        </w:tc>
      </w:tr>
      <w:tr w:rsidR="00B163CB" w:rsidRPr="007206F7" w14:paraId="6612CDB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877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A3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7C2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A6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DD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0E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324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7 220,95</w:t>
            </w:r>
          </w:p>
        </w:tc>
      </w:tr>
      <w:tr w:rsidR="00B163CB" w:rsidRPr="007206F7" w14:paraId="244DC82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BB9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EB0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04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C2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83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96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76A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7 220,95</w:t>
            </w:r>
          </w:p>
        </w:tc>
      </w:tr>
      <w:tr w:rsidR="00B163CB" w:rsidRPr="007206F7" w14:paraId="5AA86D7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687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A71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22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87F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4A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E26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7807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7 220,95</w:t>
            </w:r>
          </w:p>
        </w:tc>
      </w:tr>
      <w:tr w:rsidR="00B163CB" w:rsidRPr="007206F7" w14:paraId="44F3BBC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0B7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E71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A8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0C1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A3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C7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811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925 004,07</w:t>
            </w:r>
          </w:p>
        </w:tc>
      </w:tr>
      <w:tr w:rsidR="00B163CB" w:rsidRPr="007206F7" w14:paraId="7BE7A96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B7E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E1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E6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9C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05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DC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E3A1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925 004,07</w:t>
            </w:r>
          </w:p>
        </w:tc>
      </w:tr>
      <w:tr w:rsidR="00B163CB" w:rsidRPr="007206F7" w14:paraId="204B8AB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73F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B6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F6D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D9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724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DF2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C01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925 004,07</w:t>
            </w:r>
          </w:p>
        </w:tc>
      </w:tr>
      <w:tr w:rsidR="00B163CB" w:rsidRPr="007206F7" w14:paraId="7EEC79B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58B5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47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2A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A3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58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1E5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D8A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360 345,47</w:t>
            </w:r>
          </w:p>
        </w:tc>
      </w:tr>
      <w:tr w:rsidR="00B163CB" w:rsidRPr="007206F7" w14:paraId="74CA76E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D1C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86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1E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5F5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57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BB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4EC5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4 360 345,47</w:t>
            </w:r>
          </w:p>
        </w:tc>
      </w:tr>
      <w:tr w:rsidR="00B163CB" w:rsidRPr="007206F7" w14:paraId="62F26F6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785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830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57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42C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C9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FD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D50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53 793,00</w:t>
            </w:r>
          </w:p>
        </w:tc>
      </w:tr>
      <w:tr w:rsidR="00B163CB" w:rsidRPr="007206F7" w14:paraId="157DB11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473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D4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7C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42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F92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73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9FB6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53 793,00</w:t>
            </w:r>
          </w:p>
        </w:tc>
      </w:tr>
      <w:tr w:rsidR="00B163CB" w:rsidRPr="007206F7" w14:paraId="0077032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E56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041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69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E7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14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4C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FB4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865,60</w:t>
            </w:r>
          </w:p>
        </w:tc>
      </w:tr>
      <w:tr w:rsidR="00B163CB" w:rsidRPr="007206F7" w14:paraId="0B6C683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9F4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31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DE4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68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FD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3B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920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865,60</w:t>
            </w:r>
          </w:p>
        </w:tc>
      </w:tr>
      <w:tr w:rsidR="00B163CB" w:rsidRPr="007206F7" w14:paraId="13B03BD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7BC4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10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B3D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5F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996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08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89DF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38 172,60</w:t>
            </w:r>
          </w:p>
        </w:tc>
      </w:tr>
      <w:tr w:rsidR="00B163CB" w:rsidRPr="007206F7" w14:paraId="1DFC5F3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3477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B2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BCE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DBF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D6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DEC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C3C2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38 172,60</w:t>
            </w:r>
          </w:p>
        </w:tc>
      </w:tr>
      <w:tr w:rsidR="00B163CB" w:rsidRPr="007206F7" w14:paraId="42C7B47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D798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F5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7E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F7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17E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17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10C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38 172,60</w:t>
            </w:r>
          </w:p>
        </w:tc>
      </w:tr>
      <w:tr w:rsidR="00B163CB" w:rsidRPr="007206F7" w14:paraId="07D3D40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94C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Меры социальной поддержки отдельных категорий граждан, работающих и </w:t>
            </w:r>
            <w:r w:rsidRPr="007206F7">
              <w:rPr>
                <w:color w:val="000000"/>
              </w:rPr>
              <w:lastRenderedPageBreak/>
              <w:t>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2B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ED0C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10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DA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38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BFE9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38 172,60</w:t>
            </w:r>
          </w:p>
        </w:tc>
      </w:tr>
      <w:tr w:rsidR="00B163CB" w:rsidRPr="007206F7" w14:paraId="75A4FF6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031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5E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F68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EF7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8A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4F1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4E6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38 172,60</w:t>
            </w:r>
          </w:p>
        </w:tc>
      </w:tr>
      <w:tr w:rsidR="00B163CB" w:rsidRPr="007206F7" w14:paraId="10692F0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689C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5B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22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C28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9B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92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B2A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4 000,00</w:t>
            </w:r>
          </w:p>
        </w:tc>
      </w:tr>
      <w:tr w:rsidR="00B163CB" w:rsidRPr="007206F7" w14:paraId="7F66890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ACC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B3A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F8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7B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78A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CB2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E4F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4 000,00</w:t>
            </w:r>
          </w:p>
        </w:tc>
      </w:tr>
      <w:tr w:rsidR="00B163CB" w:rsidRPr="007206F7" w14:paraId="1BF8CF2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E5A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FB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25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4C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7C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1C3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E9FE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4 000,00</w:t>
            </w:r>
          </w:p>
        </w:tc>
      </w:tr>
      <w:tr w:rsidR="00B163CB" w:rsidRPr="007206F7" w14:paraId="3E62148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77E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80B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594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41D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2A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FE8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7248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2 000,00</w:t>
            </w:r>
          </w:p>
        </w:tc>
      </w:tr>
      <w:tr w:rsidR="00B163CB" w:rsidRPr="007206F7" w14:paraId="057944B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810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62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E5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74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BA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4C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9A91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2 000,00</w:t>
            </w:r>
          </w:p>
        </w:tc>
      </w:tr>
      <w:tr w:rsidR="00B163CB" w:rsidRPr="007206F7" w14:paraId="3F59DCC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E7E3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C09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A0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094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D53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E6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2A1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2 000,00</w:t>
            </w:r>
          </w:p>
        </w:tc>
      </w:tr>
      <w:tr w:rsidR="00B163CB" w:rsidRPr="007206F7" w14:paraId="382F899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3E2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03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B7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FC5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4D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8D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889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2 000,00</w:t>
            </w:r>
          </w:p>
        </w:tc>
      </w:tr>
      <w:tr w:rsidR="00B163CB" w:rsidRPr="007206F7" w14:paraId="61D938C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D21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24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D37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B6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CC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53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8E6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633 453,10</w:t>
            </w:r>
          </w:p>
        </w:tc>
      </w:tr>
      <w:tr w:rsidR="00B163CB" w:rsidRPr="007206F7" w14:paraId="0CC4AE7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047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97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2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4EC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E5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503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EE06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633 453,10</w:t>
            </w:r>
          </w:p>
        </w:tc>
      </w:tr>
      <w:tr w:rsidR="00B163CB" w:rsidRPr="007206F7" w14:paraId="7394A9A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97D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E1A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3C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2A3C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9C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DA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DE7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633 453,10</w:t>
            </w:r>
          </w:p>
        </w:tc>
      </w:tr>
      <w:tr w:rsidR="00B163CB" w:rsidRPr="007206F7" w14:paraId="67DD106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C8D2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11C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06E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DE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1C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2AF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38E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633 453,10</w:t>
            </w:r>
          </w:p>
        </w:tc>
      </w:tr>
      <w:tr w:rsidR="00B163CB" w:rsidRPr="007206F7" w14:paraId="117B85C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AA17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079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FB4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55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C44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E7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BE8B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633 453,10</w:t>
            </w:r>
          </w:p>
        </w:tc>
      </w:tr>
      <w:tr w:rsidR="00B163CB" w:rsidRPr="007206F7" w14:paraId="0DA8A55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8004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F8D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7C5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E5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8DA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A9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374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825 059,24</w:t>
            </w:r>
          </w:p>
        </w:tc>
      </w:tr>
      <w:tr w:rsidR="00B163CB" w:rsidRPr="007206F7" w14:paraId="3266F46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9D3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6A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DAA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8C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96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8BC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4358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3 800,00</w:t>
            </w:r>
          </w:p>
        </w:tc>
      </w:tr>
      <w:tr w:rsidR="00B163CB" w:rsidRPr="007206F7" w14:paraId="124AE3C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BFF1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15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66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283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754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752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483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3 800,00</w:t>
            </w:r>
          </w:p>
        </w:tc>
      </w:tr>
      <w:tr w:rsidR="00B163CB" w:rsidRPr="007206F7" w14:paraId="6C94252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91F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DBB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06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A2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19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35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2B6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3 800,00</w:t>
            </w:r>
          </w:p>
        </w:tc>
      </w:tr>
      <w:tr w:rsidR="00B163CB" w:rsidRPr="007206F7" w14:paraId="3DD56C9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1CE6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887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44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997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B82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73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2AF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3 800,00</w:t>
            </w:r>
          </w:p>
        </w:tc>
      </w:tr>
      <w:tr w:rsidR="00B163CB" w:rsidRPr="007206F7" w14:paraId="5F4CAE1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2CAD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B3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48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9E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5B6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412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F996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3 800,00</w:t>
            </w:r>
          </w:p>
        </w:tc>
      </w:tr>
      <w:tr w:rsidR="00B163CB" w:rsidRPr="007206F7" w14:paraId="4A870BE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F0EC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</w:t>
            </w:r>
            <w:r w:rsidRPr="007206F7">
              <w:rPr>
                <w:color w:val="000000"/>
              </w:rPr>
              <w:lastRenderedPageBreak/>
              <w:t>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7D1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9B0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5E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023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B9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714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13 501,41</w:t>
            </w:r>
          </w:p>
        </w:tc>
      </w:tr>
      <w:tr w:rsidR="00B163CB" w:rsidRPr="007206F7" w14:paraId="0CF1B82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753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8A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1B9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50DF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52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BEC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B4DB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13 501,41</w:t>
            </w:r>
          </w:p>
        </w:tc>
      </w:tr>
      <w:tr w:rsidR="00B163CB" w:rsidRPr="007206F7" w14:paraId="1206AEE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8DD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5FF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DF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FFC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35C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D90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93A1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5 727,92</w:t>
            </w:r>
          </w:p>
        </w:tc>
      </w:tr>
      <w:tr w:rsidR="00B163CB" w:rsidRPr="007206F7" w14:paraId="6FBAF62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4A8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E8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78C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63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5B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41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9D3B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0 940,11</w:t>
            </w:r>
          </w:p>
        </w:tc>
      </w:tr>
      <w:tr w:rsidR="00B163CB" w:rsidRPr="007206F7" w14:paraId="6F964AE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13F1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ED7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C41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EF0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D67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EBF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83F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4 787,81</w:t>
            </w:r>
          </w:p>
        </w:tc>
      </w:tr>
      <w:tr w:rsidR="00B163CB" w:rsidRPr="007206F7" w14:paraId="1793EFF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9E9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E2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D21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C2A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2D27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B3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2975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757 773,49</w:t>
            </w:r>
          </w:p>
        </w:tc>
      </w:tr>
      <w:tr w:rsidR="00B163CB" w:rsidRPr="007206F7" w14:paraId="7ECECF4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D18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43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95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12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FB2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97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75AB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757 773,49</w:t>
            </w:r>
          </w:p>
        </w:tc>
      </w:tr>
      <w:tr w:rsidR="00B163CB" w:rsidRPr="007206F7" w14:paraId="229059B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B41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168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F01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00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B0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32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C4C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1 144,58</w:t>
            </w:r>
          </w:p>
        </w:tc>
      </w:tr>
      <w:tr w:rsidR="00B163CB" w:rsidRPr="007206F7" w14:paraId="3714088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720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91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208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B4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8E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F67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3E2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91 144,58</w:t>
            </w:r>
          </w:p>
        </w:tc>
      </w:tr>
      <w:tr w:rsidR="00B163CB" w:rsidRPr="007206F7" w14:paraId="03621DD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086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C1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43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76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94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3E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F2DF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1 224,58</w:t>
            </w:r>
          </w:p>
        </w:tc>
      </w:tr>
      <w:tr w:rsidR="00B163CB" w:rsidRPr="007206F7" w14:paraId="5485C9C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954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24B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74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84E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67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79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AE8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1 224,58</w:t>
            </w:r>
          </w:p>
        </w:tc>
      </w:tr>
      <w:tr w:rsidR="00B163CB" w:rsidRPr="007206F7" w14:paraId="59A2BE4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D09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80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74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ED6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7D0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F181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B85A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920,00</w:t>
            </w:r>
          </w:p>
        </w:tc>
      </w:tr>
      <w:tr w:rsidR="00B163CB" w:rsidRPr="007206F7" w14:paraId="1588022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20C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93A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6EB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22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4C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10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775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920,00</w:t>
            </w:r>
          </w:p>
        </w:tc>
      </w:tr>
      <w:tr w:rsidR="00B163CB" w:rsidRPr="007206F7" w14:paraId="3CCFAA6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63DF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443B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677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06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911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0E6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85E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8 399,73</w:t>
            </w:r>
          </w:p>
        </w:tc>
      </w:tr>
      <w:tr w:rsidR="00B163CB" w:rsidRPr="007206F7" w14:paraId="3C962A5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608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E1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ED5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8A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6F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44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F17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8 399,73</w:t>
            </w:r>
          </w:p>
        </w:tc>
      </w:tr>
      <w:tr w:rsidR="00B163CB" w:rsidRPr="007206F7" w14:paraId="4D76FDA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20ED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0F8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A37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F34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D8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1A1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9921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8 399,73</w:t>
            </w:r>
          </w:p>
        </w:tc>
      </w:tr>
      <w:tr w:rsidR="00B163CB" w:rsidRPr="007206F7" w14:paraId="3D36086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0CC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9D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2F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11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99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36C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346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3 886,00</w:t>
            </w:r>
          </w:p>
        </w:tc>
      </w:tr>
      <w:tr w:rsidR="00B163CB" w:rsidRPr="007206F7" w14:paraId="587ACCC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F45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C8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87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18E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F6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DDE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705E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3 886,00</w:t>
            </w:r>
          </w:p>
        </w:tc>
      </w:tr>
      <w:tr w:rsidR="00B163CB" w:rsidRPr="007206F7" w14:paraId="043D8B3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EE85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9A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4A6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66B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21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96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F5F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78 937,72</w:t>
            </w:r>
          </w:p>
        </w:tc>
      </w:tr>
      <w:tr w:rsidR="00B163CB" w:rsidRPr="007206F7" w14:paraId="4A462C6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22EB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81B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77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514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F62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9A8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8364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78 937,72</w:t>
            </w:r>
          </w:p>
        </w:tc>
      </w:tr>
      <w:tr w:rsidR="00B163CB" w:rsidRPr="007206F7" w14:paraId="03A609A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1A47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F1C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8FE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1DE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26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B3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BAF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5 000,00</w:t>
            </w:r>
          </w:p>
        </w:tc>
      </w:tr>
      <w:tr w:rsidR="00B163CB" w:rsidRPr="007206F7" w14:paraId="7D26FF3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DB5A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F451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9CF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4D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DD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FE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37B1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5 000,00</w:t>
            </w:r>
          </w:p>
        </w:tc>
      </w:tr>
      <w:tr w:rsidR="00B163CB" w:rsidRPr="007206F7" w14:paraId="4C74C57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FE1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рганизация и содержание мест захо</w:t>
            </w:r>
            <w:r w:rsidRPr="007206F7">
              <w:rPr>
                <w:color w:val="000000"/>
              </w:rPr>
              <w:lastRenderedPageBreak/>
              <w:t>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01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753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C2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1F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FC8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C21A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455,41</w:t>
            </w:r>
          </w:p>
        </w:tc>
      </w:tr>
      <w:tr w:rsidR="00B163CB" w:rsidRPr="007206F7" w14:paraId="0608B53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058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50F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12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812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0A4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28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580B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 455,41</w:t>
            </w:r>
          </w:p>
        </w:tc>
      </w:tr>
      <w:tr w:rsidR="00B163CB" w:rsidRPr="007206F7" w14:paraId="0DA3617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BED2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78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0F1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7F8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F2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2EF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120,60</w:t>
            </w:r>
          </w:p>
        </w:tc>
      </w:tr>
      <w:tr w:rsidR="00B163CB" w:rsidRPr="007206F7" w14:paraId="320DCFE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F365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E00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71A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660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FE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599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F8F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120,60</w:t>
            </w:r>
          </w:p>
        </w:tc>
      </w:tr>
      <w:tr w:rsidR="00B163CB" w:rsidRPr="007206F7" w14:paraId="5F3FE10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CD4C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B17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81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5E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0F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15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09C0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132 215,08</w:t>
            </w:r>
          </w:p>
        </w:tc>
      </w:tr>
      <w:tr w:rsidR="00B163CB" w:rsidRPr="007206F7" w14:paraId="31AA162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809C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016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3AF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BC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7D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68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9E02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132 215,08</w:t>
            </w:r>
          </w:p>
        </w:tc>
      </w:tr>
      <w:tr w:rsidR="00B163CB" w:rsidRPr="007206F7" w14:paraId="3D2F69B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E76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94E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E5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C1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840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82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68A9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 101 838,52</w:t>
            </w:r>
          </w:p>
        </w:tc>
      </w:tr>
      <w:tr w:rsidR="00B163CB" w:rsidRPr="007206F7" w14:paraId="38029E2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8825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98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BB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F17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0BC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39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B2A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030 991,38</w:t>
            </w:r>
          </w:p>
        </w:tc>
      </w:tr>
      <w:tr w:rsidR="00B163CB" w:rsidRPr="007206F7" w14:paraId="2E086DF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98D0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A6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F954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1B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E0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AB3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7425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870 698,42</w:t>
            </w:r>
          </w:p>
        </w:tc>
      </w:tr>
      <w:tr w:rsidR="00B163CB" w:rsidRPr="007206F7" w14:paraId="0B2085F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EF08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18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71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21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7CA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A62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3682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2 924,04</w:t>
            </w:r>
          </w:p>
        </w:tc>
      </w:tr>
      <w:tr w:rsidR="00B163CB" w:rsidRPr="007206F7" w14:paraId="3E902F5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FA1E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FB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282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07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264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A0A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42A1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368,92</w:t>
            </w:r>
          </w:p>
        </w:tc>
      </w:tr>
      <w:tr w:rsidR="00B163CB" w:rsidRPr="007206F7" w14:paraId="1ED6D96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5EFA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7D6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F6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1E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7D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AD7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0EE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1 686,34</w:t>
            </w:r>
          </w:p>
        </w:tc>
      </w:tr>
      <w:tr w:rsidR="00B163CB" w:rsidRPr="007206F7" w14:paraId="567A61F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347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75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785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1E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195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CC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DAA4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1 686,34</w:t>
            </w:r>
          </w:p>
        </w:tc>
      </w:tr>
      <w:tr w:rsidR="00B163CB" w:rsidRPr="007206F7" w14:paraId="4D6EE8E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C804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28E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486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BE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389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85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C2C5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90 500,00</w:t>
            </w:r>
          </w:p>
        </w:tc>
      </w:tr>
      <w:tr w:rsidR="00B163CB" w:rsidRPr="007206F7" w14:paraId="7EFED8D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3FE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AA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3A7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345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F83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3DD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EA4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90 500,00</w:t>
            </w:r>
          </w:p>
        </w:tc>
      </w:tr>
      <w:tr w:rsidR="00B163CB" w:rsidRPr="007206F7" w14:paraId="2D7D29C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107D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BB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453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687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E22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83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757B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718 660,80</w:t>
            </w:r>
          </w:p>
        </w:tc>
      </w:tr>
      <w:tr w:rsidR="00B163CB" w:rsidRPr="007206F7" w14:paraId="395A872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926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74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FA2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1F4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C6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5BA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AE3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718 660,80</w:t>
            </w:r>
          </w:p>
        </w:tc>
      </w:tr>
      <w:tr w:rsidR="00B163CB" w:rsidRPr="007206F7" w14:paraId="42C5F2B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F9C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24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47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16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3F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6D2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FAC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 376,56</w:t>
            </w:r>
          </w:p>
        </w:tc>
      </w:tr>
      <w:tr w:rsidR="00B163CB" w:rsidRPr="007206F7" w14:paraId="608C734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40D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A8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0C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F5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E0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09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6C2C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 376,56</w:t>
            </w:r>
          </w:p>
        </w:tc>
      </w:tr>
      <w:tr w:rsidR="00B163CB" w:rsidRPr="007206F7" w14:paraId="0AEB60F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B90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9D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6F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279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34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90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BFC5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 376,56</w:t>
            </w:r>
          </w:p>
        </w:tc>
      </w:tr>
      <w:tr w:rsidR="00B163CB" w:rsidRPr="007206F7" w14:paraId="3C48CF3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34CF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</w:t>
            </w:r>
            <w:r w:rsidRPr="007206F7">
              <w:rPr>
                <w:color w:val="000000"/>
              </w:rPr>
              <w:lastRenderedPageBreak/>
              <w:t>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BFE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7C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535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D5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D9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1319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7 998,44</w:t>
            </w:r>
          </w:p>
        </w:tc>
      </w:tr>
      <w:tr w:rsidR="00B163CB" w:rsidRPr="007206F7" w14:paraId="7753E3A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3F6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385D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70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57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D68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800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2EEE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7 998,44</w:t>
            </w:r>
          </w:p>
        </w:tc>
      </w:tr>
      <w:tr w:rsidR="00B163CB" w:rsidRPr="007206F7" w14:paraId="12F88CE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EE9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9D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04E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4F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91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62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39E9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7 998,44</w:t>
            </w:r>
          </w:p>
        </w:tc>
      </w:tr>
      <w:tr w:rsidR="00B163CB" w:rsidRPr="007206F7" w14:paraId="0C05761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1752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EB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A1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7A3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48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93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237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7 998,44</w:t>
            </w:r>
          </w:p>
        </w:tc>
      </w:tr>
      <w:tr w:rsidR="00B163CB" w:rsidRPr="007206F7" w14:paraId="20BDCD1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B68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7F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55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EA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E59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14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48E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7 998,44</w:t>
            </w:r>
          </w:p>
        </w:tc>
      </w:tr>
      <w:tr w:rsidR="00B163CB" w:rsidRPr="007206F7" w14:paraId="2015011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1B8E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F76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75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C4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372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5F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6D0C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000,00</w:t>
            </w:r>
          </w:p>
        </w:tc>
      </w:tr>
      <w:tr w:rsidR="00B163CB" w:rsidRPr="007206F7" w14:paraId="6BFAE79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C20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50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69D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ED1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91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2478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C15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000,00</w:t>
            </w:r>
          </w:p>
        </w:tc>
      </w:tr>
      <w:tr w:rsidR="00B163CB" w:rsidRPr="007206F7" w14:paraId="339E5A2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44BC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C2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7D5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A3A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29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1F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C36C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000,00</w:t>
            </w:r>
          </w:p>
        </w:tc>
      </w:tr>
      <w:tr w:rsidR="00B163CB" w:rsidRPr="007206F7" w14:paraId="37EA7CB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F05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60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49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68B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7C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66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B7A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000,00</w:t>
            </w:r>
          </w:p>
        </w:tc>
      </w:tr>
      <w:tr w:rsidR="00B163CB" w:rsidRPr="007206F7" w14:paraId="4D9E4C3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7C6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0A3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A2A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62D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23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0C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098A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000,00</w:t>
            </w:r>
          </w:p>
        </w:tc>
      </w:tr>
      <w:tr w:rsidR="00B163CB" w:rsidRPr="007206F7" w14:paraId="7E30DBB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F91E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51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1CA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67B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2C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14D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019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 170 549,78</w:t>
            </w:r>
          </w:p>
        </w:tc>
      </w:tr>
      <w:tr w:rsidR="00B163CB" w:rsidRPr="007206F7" w14:paraId="603B402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AC4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43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C8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31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47E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1C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90BE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840,00</w:t>
            </w:r>
          </w:p>
        </w:tc>
      </w:tr>
      <w:tr w:rsidR="00B163CB" w:rsidRPr="007206F7" w14:paraId="612E553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668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DF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93E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B0F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E3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C0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FE48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840,00</w:t>
            </w:r>
          </w:p>
        </w:tc>
      </w:tr>
      <w:tr w:rsidR="00B163CB" w:rsidRPr="007206F7" w14:paraId="625EA70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56A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4F9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0D85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30E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65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5F5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A68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840,00</w:t>
            </w:r>
          </w:p>
        </w:tc>
      </w:tr>
      <w:tr w:rsidR="00B163CB" w:rsidRPr="007206F7" w14:paraId="704A3D6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AEDF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90E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B4D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DD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41C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8D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99B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840,00</w:t>
            </w:r>
          </w:p>
        </w:tc>
      </w:tr>
      <w:tr w:rsidR="00B163CB" w:rsidRPr="007206F7" w14:paraId="618AEB6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2612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BD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8D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E2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F0E8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C5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C7C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840,00</w:t>
            </w:r>
          </w:p>
        </w:tc>
      </w:tr>
      <w:tr w:rsidR="00B163CB" w:rsidRPr="007206F7" w14:paraId="5FD4952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131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C5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3A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9D6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E6C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E2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72F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028 559,92</w:t>
            </w:r>
          </w:p>
        </w:tc>
      </w:tr>
      <w:tr w:rsidR="00B163CB" w:rsidRPr="007206F7" w14:paraId="3481D40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B51C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D6A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E92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C1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A9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9C0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D77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028 559,92</w:t>
            </w:r>
          </w:p>
        </w:tc>
      </w:tr>
      <w:tr w:rsidR="00B163CB" w:rsidRPr="007206F7" w14:paraId="1D7BF2A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350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E82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E9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D29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D6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D8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D46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32 523,26</w:t>
            </w:r>
          </w:p>
        </w:tc>
      </w:tr>
      <w:tr w:rsidR="00B163CB" w:rsidRPr="007206F7" w14:paraId="259FC95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96B0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D9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588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D27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5F93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6B8F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39C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560,14</w:t>
            </w:r>
          </w:p>
        </w:tc>
      </w:tr>
      <w:tr w:rsidR="00B163CB" w:rsidRPr="007206F7" w14:paraId="2104CDE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CAA2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7C0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77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091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14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C7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C820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54 963,12</w:t>
            </w:r>
          </w:p>
        </w:tc>
      </w:tr>
      <w:tr w:rsidR="00B163CB" w:rsidRPr="007206F7" w14:paraId="7BD670C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5B2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26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FC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D92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F15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95DC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2B3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796 036,66</w:t>
            </w:r>
          </w:p>
        </w:tc>
      </w:tr>
      <w:tr w:rsidR="00B163CB" w:rsidRPr="007206F7" w14:paraId="461F44F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C0E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462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2D0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4BDE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5CA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99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559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796 036,66</w:t>
            </w:r>
          </w:p>
        </w:tc>
      </w:tr>
      <w:tr w:rsidR="00B163CB" w:rsidRPr="007206F7" w14:paraId="160FA2A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6948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CA0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028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3E0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60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2D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F54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3 313,87</w:t>
            </w:r>
          </w:p>
        </w:tc>
      </w:tr>
      <w:tr w:rsidR="00B163CB" w:rsidRPr="007206F7" w14:paraId="1B45C04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C68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383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B2B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11B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F7B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C0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596C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3 313,87</w:t>
            </w:r>
          </w:p>
        </w:tc>
      </w:tr>
      <w:tr w:rsidR="00B163CB" w:rsidRPr="007206F7" w14:paraId="1A6A6AD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82C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44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EF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A6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83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95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FC0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4 943,87</w:t>
            </w:r>
          </w:p>
        </w:tc>
      </w:tr>
      <w:tr w:rsidR="00B163CB" w:rsidRPr="007206F7" w14:paraId="141D306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BE8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33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51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7E2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22A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B7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215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54 943,87</w:t>
            </w:r>
          </w:p>
        </w:tc>
      </w:tr>
      <w:tr w:rsidR="00B163CB" w:rsidRPr="007206F7" w14:paraId="5267E66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65D1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49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EF6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710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53B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78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781B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370,00</w:t>
            </w:r>
          </w:p>
        </w:tc>
      </w:tr>
      <w:tr w:rsidR="00B163CB" w:rsidRPr="007206F7" w14:paraId="75D2615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EDB9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B892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47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2B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E64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DD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36A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370,00</w:t>
            </w:r>
          </w:p>
        </w:tc>
      </w:tr>
      <w:tr w:rsidR="00B163CB" w:rsidRPr="007206F7" w14:paraId="5493E52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DE53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EF3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45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30C2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31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0BE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995C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2 520,08</w:t>
            </w:r>
          </w:p>
        </w:tc>
      </w:tr>
      <w:tr w:rsidR="00B163CB" w:rsidRPr="007206F7" w14:paraId="4F619BE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C198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7D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5E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582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BA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CA2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5538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2 520,08</w:t>
            </w:r>
          </w:p>
        </w:tc>
      </w:tr>
      <w:tr w:rsidR="00B163CB" w:rsidRPr="007206F7" w14:paraId="4EF7291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12E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4EC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16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0BB2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33C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97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5CD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2 520,08</w:t>
            </w:r>
          </w:p>
        </w:tc>
      </w:tr>
      <w:tr w:rsidR="00B163CB" w:rsidRPr="007206F7" w14:paraId="4DAEA6C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D73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FD8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50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DD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B9E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A5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1D3F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9 422,47</w:t>
            </w:r>
          </w:p>
        </w:tc>
      </w:tr>
      <w:tr w:rsidR="00B163CB" w:rsidRPr="007206F7" w14:paraId="0A38EB3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091D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700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43C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E94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120D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B0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3E9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9 422,47</w:t>
            </w:r>
          </w:p>
        </w:tc>
      </w:tr>
      <w:tr w:rsidR="00B163CB" w:rsidRPr="007206F7" w14:paraId="313D670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53D3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AD1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30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B36A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B87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3DA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DBC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19 893,66</w:t>
            </w:r>
          </w:p>
        </w:tc>
      </w:tr>
      <w:tr w:rsidR="00B163CB" w:rsidRPr="007206F7" w14:paraId="2993672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A72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14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2053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95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C7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379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13BE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19 893,66</w:t>
            </w:r>
          </w:p>
        </w:tc>
      </w:tr>
      <w:tr w:rsidR="00B163CB" w:rsidRPr="007206F7" w14:paraId="043DA27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2E6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589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4C4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0B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3F8E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EA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A16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9 765,00</w:t>
            </w:r>
          </w:p>
        </w:tc>
      </w:tr>
      <w:tr w:rsidR="00B163CB" w:rsidRPr="007206F7" w14:paraId="7CFF53B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C78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A9D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36E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42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16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0AA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0BD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9 765,00</w:t>
            </w:r>
          </w:p>
        </w:tc>
      </w:tr>
      <w:tr w:rsidR="00B163CB" w:rsidRPr="007206F7" w14:paraId="7A51CD4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CCC2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170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70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AD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C2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E1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EB5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 438,95</w:t>
            </w:r>
          </w:p>
        </w:tc>
      </w:tr>
      <w:tr w:rsidR="00B163CB" w:rsidRPr="007206F7" w14:paraId="4D62A2E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2B5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 xml:space="preserve">Закупка товаров, работ и услуг для </w:t>
            </w:r>
            <w:r w:rsidRPr="007206F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F5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5A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7A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0F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C2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4AB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3 438,95</w:t>
            </w:r>
          </w:p>
        </w:tc>
      </w:tr>
      <w:tr w:rsidR="00B163CB" w:rsidRPr="007206F7" w14:paraId="0EFCBD1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04FE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74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EA0E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8F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13D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194F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BE06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 120,00</w:t>
            </w:r>
          </w:p>
        </w:tc>
      </w:tr>
      <w:tr w:rsidR="00B163CB" w:rsidRPr="007206F7" w14:paraId="17DCC75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FD86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C8B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D1F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2FC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615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18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6E7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 120,00</w:t>
            </w:r>
          </w:p>
        </w:tc>
      </w:tr>
      <w:tr w:rsidR="00B163CB" w:rsidRPr="007206F7" w14:paraId="6B34A0F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D3E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57F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7C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F38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A68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BD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866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 120,00</w:t>
            </w:r>
          </w:p>
        </w:tc>
      </w:tr>
      <w:tr w:rsidR="00B163CB" w:rsidRPr="007206F7" w14:paraId="2F4CE15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02BB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A4C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1B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A6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A9C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C2E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0D8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 120,00</w:t>
            </w:r>
          </w:p>
        </w:tc>
      </w:tr>
      <w:tr w:rsidR="00B163CB" w:rsidRPr="007206F7" w14:paraId="69F3B06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CD5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93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7A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E2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43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2FB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E04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1 120,00</w:t>
            </w:r>
          </w:p>
        </w:tc>
      </w:tr>
      <w:tr w:rsidR="00B163CB" w:rsidRPr="007206F7" w14:paraId="0390894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22FA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55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E5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4B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9407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BEF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5C3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413 251,59</w:t>
            </w:r>
          </w:p>
        </w:tc>
      </w:tr>
      <w:tr w:rsidR="00B163CB" w:rsidRPr="007206F7" w14:paraId="771468E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C30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F4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070A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14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D9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392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B2C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413 251,59</w:t>
            </w:r>
          </w:p>
        </w:tc>
      </w:tr>
      <w:tr w:rsidR="00B163CB" w:rsidRPr="007206F7" w14:paraId="27770C9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EDC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714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231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8B67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5C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95F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FC2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374 958,95</w:t>
            </w:r>
          </w:p>
        </w:tc>
      </w:tr>
      <w:tr w:rsidR="00B163CB" w:rsidRPr="007206F7" w14:paraId="1A92A3B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B338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4BC1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07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A8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18E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40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A9F0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281 382,74</w:t>
            </w:r>
          </w:p>
        </w:tc>
      </w:tr>
      <w:tr w:rsidR="00B163CB" w:rsidRPr="007206F7" w14:paraId="2D02B55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29E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7AA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16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41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178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DF7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F2D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646 188,15</w:t>
            </w:r>
          </w:p>
        </w:tc>
      </w:tr>
      <w:tr w:rsidR="00B163CB" w:rsidRPr="007206F7" w14:paraId="3FC52F7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C4A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E5D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4C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B4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82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41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AA0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34 853,74</w:t>
            </w:r>
          </w:p>
        </w:tc>
      </w:tr>
      <w:tr w:rsidR="00B163CB" w:rsidRPr="007206F7" w14:paraId="1DD06C3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1A0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4804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6E4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45F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FC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6A0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01A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40,85</w:t>
            </w:r>
          </w:p>
        </w:tc>
      </w:tr>
      <w:tr w:rsidR="00B163CB" w:rsidRPr="007206F7" w14:paraId="7B796BB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FF1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89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F8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91E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968A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3A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98B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3 576,21</w:t>
            </w:r>
          </w:p>
        </w:tc>
      </w:tr>
      <w:tr w:rsidR="00B163CB" w:rsidRPr="007206F7" w14:paraId="3DD6622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018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C7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A69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110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F16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8F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63D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3 576,21</w:t>
            </w:r>
          </w:p>
        </w:tc>
      </w:tr>
      <w:tr w:rsidR="00B163CB" w:rsidRPr="007206F7" w14:paraId="2B85ADD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1838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0E0A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99D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4F2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13A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27F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16A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 292,64</w:t>
            </w:r>
          </w:p>
        </w:tc>
      </w:tr>
      <w:tr w:rsidR="00B163CB" w:rsidRPr="007206F7" w14:paraId="5914791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AD0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DC2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05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C1A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95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4E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B14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 292,64</w:t>
            </w:r>
          </w:p>
        </w:tc>
      </w:tr>
      <w:tr w:rsidR="00B163CB" w:rsidRPr="007206F7" w14:paraId="7425F5B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54D7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931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18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79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32F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B57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D6B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8 292,64</w:t>
            </w:r>
          </w:p>
        </w:tc>
      </w:tr>
      <w:tr w:rsidR="00B163CB" w:rsidRPr="007206F7" w14:paraId="13B287A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12EC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36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5CE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52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AB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995D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6E7A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544,32</w:t>
            </w:r>
          </w:p>
        </w:tc>
      </w:tr>
      <w:tr w:rsidR="00B163CB" w:rsidRPr="007206F7" w14:paraId="49F56F8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E72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</w:t>
            </w:r>
            <w:r w:rsidRPr="007206F7">
              <w:rPr>
                <w:color w:val="000000"/>
              </w:rPr>
              <w:lastRenderedPageBreak/>
              <w:t>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2F3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072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39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F16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C4B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1EF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544,32</w:t>
            </w:r>
          </w:p>
        </w:tc>
      </w:tr>
      <w:tr w:rsidR="00B163CB" w:rsidRPr="007206F7" w14:paraId="112FE4A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80E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22F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81E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76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E9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CDE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D11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544,32</w:t>
            </w:r>
          </w:p>
        </w:tc>
      </w:tr>
      <w:tr w:rsidR="00B163CB" w:rsidRPr="007206F7" w14:paraId="12AED89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2DCE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C4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399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DA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E3F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599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F42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544,32</w:t>
            </w:r>
          </w:p>
        </w:tc>
      </w:tr>
      <w:tr w:rsidR="00B163CB" w:rsidRPr="007206F7" w14:paraId="741FC1F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74E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C217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D063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404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8B7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D8BE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185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68 726,28</w:t>
            </w:r>
          </w:p>
        </w:tc>
      </w:tr>
      <w:tr w:rsidR="00B163CB" w:rsidRPr="007206F7" w14:paraId="0B2913D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1D9D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F83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0958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421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31F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3A0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E5A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 818,04</w:t>
            </w:r>
          </w:p>
        </w:tc>
      </w:tr>
      <w:tr w:rsidR="00B163CB" w:rsidRPr="007206F7" w14:paraId="61164AE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95E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18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D9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FC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BC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CA2B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BABB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4 400,00</w:t>
            </w:r>
          </w:p>
        </w:tc>
      </w:tr>
      <w:tr w:rsidR="00B163CB" w:rsidRPr="007206F7" w14:paraId="39AE485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4D3E4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1A6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79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F36F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CCF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F0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382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4 400,00</w:t>
            </w:r>
          </w:p>
        </w:tc>
      </w:tr>
      <w:tr w:rsidR="00B163CB" w:rsidRPr="007206F7" w14:paraId="33C458D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A54C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07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A6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1B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A3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FCB5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DB4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4 400,00</w:t>
            </w:r>
          </w:p>
        </w:tc>
      </w:tr>
      <w:tr w:rsidR="00B163CB" w:rsidRPr="007206F7" w14:paraId="325E4EB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D10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EBC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A8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F63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6A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541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12B7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4 400,00</w:t>
            </w:r>
          </w:p>
        </w:tc>
      </w:tr>
      <w:tr w:rsidR="00B163CB" w:rsidRPr="007206F7" w14:paraId="07FEE95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DFF4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D6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0D86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BB03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3963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719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A886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4 400,00</w:t>
            </w:r>
          </w:p>
        </w:tc>
      </w:tr>
      <w:tr w:rsidR="00B163CB" w:rsidRPr="007206F7" w14:paraId="78E1CC4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DBC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BF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CEC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D574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14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EAA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331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1 868 428,65</w:t>
            </w:r>
          </w:p>
        </w:tc>
      </w:tr>
      <w:tr w:rsidR="00B163CB" w:rsidRPr="007206F7" w14:paraId="2D6BB1C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782B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F3B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58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46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C74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FE8A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4F6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22 164,31</w:t>
            </w:r>
          </w:p>
        </w:tc>
      </w:tr>
      <w:tr w:rsidR="00B163CB" w:rsidRPr="007206F7" w14:paraId="3409D6E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023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2F6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4F5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91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2D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312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6CF4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922 164,31</w:t>
            </w:r>
          </w:p>
        </w:tc>
      </w:tr>
      <w:tr w:rsidR="00B163CB" w:rsidRPr="007206F7" w14:paraId="7494DD2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5C05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0CF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0D19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CA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5EE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0B7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615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26 127,65</w:t>
            </w:r>
          </w:p>
        </w:tc>
      </w:tr>
      <w:tr w:rsidR="00B163CB" w:rsidRPr="007206F7" w14:paraId="61325A6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152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65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C9ED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A1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88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25F1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D41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7 560,14</w:t>
            </w:r>
          </w:p>
        </w:tc>
      </w:tr>
      <w:tr w:rsidR="00B163CB" w:rsidRPr="007206F7" w14:paraId="5BA826D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4080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4B4C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43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57B3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4AE2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99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FE60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8 567,51</w:t>
            </w:r>
          </w:p>
        </w:tc>
      </w:tr>
      <w:tr w:rsidR="00B163CB" w:rsidRPr="007206F7" w14:paraId="09AB956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68B2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2AF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1CF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05C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32B9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B25F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D80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796 036,66</w:t>
            </w:r>
          </w:p>
        </w:tc>
      </w:tr>
      <w:tr w:rsidR="00B163CB" w:rsidRPr="007206F7" w14:paraId="30225E6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885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19D9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98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4B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E2C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A4F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976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796 036,66</w:t>
            </w:r>
          </w:p>
        </w:tc>
      </w:tr>
      <w:tr w:rsidR="00B163CB" w:rsidRPr="007206F7" w14:paraId="77F2253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C654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расходы на руководство и управление в сфере установлен</w:t>
            </w:r>
            <w:r w:rsidRPr="007206F7">
              <w:rPr>
                <w:color w:val="000000"/>
              </w:rPr>
              <w:lastRenderedPageBreak/>
              <w:t>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B9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9E3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74CE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CD9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18A6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81B0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620,00</w:t>
            </w:r>
          </w:p>
        </w:tc>
      </w:tr>
      <w:tr w:rsidR="00B163CB" w:rsidRPr="007206F7" w14:paraId="4C07778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BE13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DFA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2F51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45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15C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DC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0D8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620,00</w:t>
            </w:r>
          </w:p>
        </w:tc>
      </w:tr>
      <w:tr w:rsidR="00B163CB" w:rsidRPr="007206F7" w14:paraId="632B35D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103F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85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31C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FD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3B6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21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918D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620,00</w:t>
            </w:r>
          </w:p>
        </w:tc>
      </w:tr>
      <w:tr w:rsidR="00B163CB" w:rsidRPr="007206F7" w14:paraId="5093664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D605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686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61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EFE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FB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83F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6DD45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 620,00</w:t>
            </w:r>
          </w:p>
        </w:tc>
      </w:tr>
      <w:tr w:rsidR="00B163CB" w:rsidRPr="007206F7" w14:paraId="143DE02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76CD6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2CA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9C8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C26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1B74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C77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CBA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70 865,00</w:t>
            </w:r>
          </w:p>
        </w:tc>
      </w:tr>
      <w:tr w:rsidR="00B163CB" w:rsidRPr="007206F7" w14:paraId="7ABE70B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C04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BB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748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DD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3A4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013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51B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70 865,00</w:t>
            </w:r>
          </w:p>
        </w:tc>
      </w:tr>
      <w:tr w:rsidR="00B163CB" w:rsidRPr="007206F7" w14:paraId="7C4A932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B56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298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27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15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720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736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1AF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70 865,00</w:t>
            </w:r>
          </w:p>
        </w:tc>
      </w:tr>
      <w:tr w:rsidR="00B163CB" w:rsidRPr="007206F7" w14:paraId="7AFDACE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310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E9E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70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D9B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94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78D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20B0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56 604,80</w:t>
            </w:r>
          </w:p>
        </w:tc>
      </w:tr>
      <w:tr w:rsidR="00B163CB" w:rsidRPr="007206F7" w14:paraId="251E266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53C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1F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90DB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F8D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A32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66A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C3C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56 604,80</w:t>
            </w:r>
          </w:p>
        </w:tc>
      </w:tr>
      <w:tr w:rsidR="00B163CB" w:rsidRPr="007206F7" w14:paraId="3FC8E647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4073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EC5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051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347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2D09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07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04CA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260,20</w:t>
            </w:r>
          </w:p>
        </w:tc>
      </w:tr>
      <w:tr w:rsidR="00B163CB" w:rsidRPr="007206F7" w14:paraId="4B11B0C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6FC3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F2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13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47C1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88DC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545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A7B8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4 260,20</w:t>
            </w:r>
          </w:p>
        </w:tc>
      </w:tr>
      <w:tr w:rsidR="00B163CB" w:rsidRPr="007206F7" w14:paraId="0F9E0A5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787C1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FB9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BB4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EAC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DC4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F501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099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412,87</w:t>
            </w:r>
          </w:p>
        </w:tc>
      </w:tr>
      <w:tr w:rsidR="00B163CB" w:rsidRPr="007206F7" w14:paraId="2DAA94E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0069F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D92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898E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E04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7EE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0CA4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BBAD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412,87</w:t>
            </w:r>
          </w:p>
        </w:tc>
      </w:tr>
      <w:tr w:rsidR="00B163CB" w:rsidRPr="007206F7" w14:paraId="7C2EAEC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0405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D15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51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97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D23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BC4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F74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412,87</w:t>
            </w:r>
          </w:p>
        </w:tc>
      </w:tr>
      <w:tr w:rsidR="00B163CB" w:rsidRPr="007206F7" w14:paraId="084DE69D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5E7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87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31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B95C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E17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C2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73F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412,87</w:t>
            </w:r>
          </w:p>
        </w:tc>
      </w:tr>
      <w:tr w:rsidR="00B163CB" w:rsidRPr="007206F7" w14:paraId="0F360F9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DAF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3B7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73D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9901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8B4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E7F2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033E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2 412,87</w:t>
            </w:r>
          </w:p>
        </w:tc>
      </w:tr>
      <w:tr w:rsidR="00B163CB" w:rsidRPr="007206F7" w14:paraId="13A557F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17BF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41B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16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1E1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94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0A1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43F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356 222,15</w:t>
            </w:r>
          </w:p>
        </w:tc>
      </w:tr>
      <w:tr w:rsidR="00B163CB" w:rsidRPr="007206F7" w14:paraId="4E5C577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137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DF6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FD8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F399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6B9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D03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6EDC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356 222,15</w:t>
            </w:r>
          </w:p>
        </w:tc>
      </w:tr>
      <w:tr w:rsidR="00B163CB" w:rsidRPr="007206F7" w14:paraId="2CD41A92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385B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DEA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AFC6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2493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CE7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06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AF84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 351 656,86</w:t>
            </w:r>
          </w:p>
        </w:tc>
      </w:tr>
      <w:tr w:rsidR="00B163CB" w:rsidRPr="007206F7" w14:paraId="4C9C12DA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C0EA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C198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349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A2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06FB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6A0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BBF9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801 334,80</w:t>
            </w:r>
          </w:p>
        </w:tc>
      </w:tr>
      <w:tr w:rsidR="00B163CB" w:rsidRPr="007206F7" w14:paraId="21C59A9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156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7206F7">
              <w:rPr>
                <w:color w:val="000000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F2F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E28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A30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B6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2B3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9D4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2 599 901,97</w:t>
            </w:r>
          </w:p>
        </w:tc>
      </w:tr>
      <w:tr w:rsidR="00B163CB" w:rsidRPr="007206F7" w14:paraId="52BC892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91DE7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E87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8E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95A9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4D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67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72E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 154 571,34</w:t>
            </w:r>
          </w:p>
        </w:tc>
      </w:tr>
      <w:tr w:rsidR="00B163CB" w:rsidRPr="007206F7" w14:paraId="11D1A7A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6403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17F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19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1A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64A9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8D3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969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6 861,49</w:t>
            </w:r>
          </w:p>
        </w:tc>
      </w:tr>
      <w:tr w:rsidR="00B163CB" w:rsidRPr="007206F7" w14:paraId="362435A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885C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115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2B0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5CB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00C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042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A11A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5 499,66</w:t>
            </w:r>
          </w:p>
        </w:tc>
      </w:tr>
      <w:tr w:rsidR="00B163CB" w:rsidRPr="007206F7" w14:paraId="58D016D1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BC09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7D75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FBD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591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0043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4CB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75D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95 499,66</w:t>
            </w:r>
          </w:p>
        </w:tc>
      </w:tr>
      <w:tr w:rsidR="00B163CB" w:rsidRPr="007206F7" w14:paraId="4F603AC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83BF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96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8F3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34DB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8B26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11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C1EB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1 000,00</w:t>
            </w:r>
          </w:p>
        </w:tc>
      </w:tr>
      <w:tr w:rsidR="00B163CB" w:rsidRPr="007206F7" w14:paraId="5198493C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C89A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910C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5E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B68F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24A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C87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7BCF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01 000,00</w:t>
            </w:r>
          </w:p>
        </w:tc>
      </w:tr>
      <w:tr w:rsidR="00B163CB" w:rsidRPr="007206F7" w14:paraId="2DBE6A6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5AE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28DD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1C5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2E2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02B4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691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40B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153 822,40</w:t>
            </w:r>
          </w:p>
        </w:tc>
      </w:tr>
      <w:tr w:rsidR="00B163CB" w:rsidRPr="007206F7" w14:paraId="56603E0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5379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498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DA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8548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F426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3BD0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1A7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153 822,40</w:t>
            </w:r>
          </w:p>
        </w:tc>
      </w:tr>
      <w:tr w:rsidR="00B163CB" w:rsidRPr="007206F7" w14:paraId="23AA224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8356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DC34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641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F4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B80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E2E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203A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565,29</w:t>
            </w:r>
          </w:p>
        </w:tc>
      </w:tr>
      <w:tr w:rsidR="00B163CB" w:rsidRPr="007206F7" w14:paraId="272AF59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6D3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B16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12D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56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9C5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A12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3B9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565,29</w:t>
            </w:r>
          </w:p>
        </w:tc>
      </w:tr>
      <w:tr w:rsidR="00B163CB" w:rsidRPr="007206F7" w14:paraId="69B612C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C08A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D3D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27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CEF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495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ED73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22FF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4 565,29</w:t>
            </w:r>
          </w:p>
        </w:tc>
      </w:tr>
      <w:tr w:rsidR="00B163CB" w:rsidRPr="007206F7" w14:paraId="40410A7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B6185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DD2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A64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F3FA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491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35D7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54AB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544,32</w:t>
            </w:r>
          </w:p>
        </w:tc>
      </w:tr>
      <w:tr w:rsidR="00B163CB" w:rsidRPr="007206F7" w14:paraId="221869D8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ADD28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194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D99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374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448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EA6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6410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544,32</w:t>
            </w:r>
          </w:p>
        </w:tc>
      </w:tr>
      <w:tr w:rsidR="00B163CB" w:rsidRPr="007206F7" w14:paraId="0FA9853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14782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F70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C4B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9B2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74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4D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E817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544,32</w:t>
            </w:r>
          </w:p>
        </w:tc>
      </w:tr>
      <w:tr w:rsidR="00B163CB" w:rsidRPr="007206F7" w14:paraId="2FEFE33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82DB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E180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88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079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D03E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B527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8241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544,32</w:t>
            </w:r>
          </w:p>
        </w:tc>
      </w:tr>
      <w:tr w:rsidR="00B163CB" w:rsidRPr="007206F7" w14:paraId="57EC1C76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C622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AD0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132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B5C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FE3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A1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23EB3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78 544,32</w:t>
            </w:r>
          </w:p>
        </w:tc>
      </w:tr>
      <w:tr w:rsidR="00B163CB" w:rsidRPr="007206F7" w14:paraId="212FAC7E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C6F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униципальная программа Изобиль</w:t>
            </w:r>
            <w:r w:rsidRPr="007206F7">
              <w:rPr>
                <w:color w:val="000000"/>
              </w:rPr>
              <w:lastRenderedPageBreak/>
              <w:t>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B5D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FFD5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9C9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EF8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1F1B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E39C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7 600,00</w:t>
            </w:r>
          </w:p>
        </w:tc>
      </w:tr>
      <w:tr w:rsidR="00B163CB" w:rsidRPr="007206F7" w14:paraId="3E0ACB5B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928ED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ED0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0D93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91E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5FC8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83B1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E84D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7 600,00</w:t>
            </w:r>
          </w:p>
        </w:tc>
      </w:tr>
      <w:tr w:rsidR="00B163CB" w:rsidRPr="007206F7" w14:paraId="6FCE3B1F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45CA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272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FC0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D71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5CC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6D095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D618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07 600,00</w:t>
            </w:r>
          </w:p>
        </w:tc>
      </w:tr>
      <w:tr w:rsidR="00B163CB" w:rsidRPr="007206F7" w14:paraId="50A927E0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FD63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92D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BF2DB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855D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91766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A35C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CB46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9 600,00</w:t>
            </w:r>
          </w:p>
        </w:tc>
      </w:tr>
      <w:tr w:rsidR="00B163CB" w:rsidRPr="007206F7" w14:paraId="6301C273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A880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EE1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0660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9427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758A2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02F1A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BA04F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89 600,00</w:t>
            </w:r>
          </w:p>
        </w:tc>
      </w:tr>
      <w:tr w:rsidR="00B163CB" w:rsidRPr="007206F7" w14:paraId="0BE77919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A81E" w14:textId="77777777" w:rsidR="00B163CB" w:rsidRPr="007206F7" w:rsidRDefault="00B163CB" w:rsidP="007206F7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67C8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382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8EBFE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23A59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68AF" w14:textId="77777777" w:rsidR="00B163CB" w:rsidRPr="007206F7" w:rsidRDefault="00B163CB" w:rsidP="007206F7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DE142" w14:textId="77777777" w:rsidR="00B163CB" w:rsidRPr="007206F7" w:rsidRDefault="00B163CB" w:rsidP="007206F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000,00</w:t>
            </w:r>
          </w:p>
        </w:tc>
      </w:tr>
      <w:tr w:rsidR="00B163CB" w:rsidRPr="007206F7" w14:paraId="0B8FB485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5892" w14:textId="77777777" w:rsidR="00B163CB" w:rsidRPr="007206F7" w:rsidRDefault="00B163CB" w:rsidP="00432F65">
            <w:pPr>
              <w:spacing w:line="192" w:lineRule="auto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C47C" w14:textId="77777777" w:rsidR="00B163CB" w:rsidRPr="007206F7" w:rsidRDefault="00B163CB" w:rsidP="00432F65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B505" w14:textId="77777777" w:rsidR="00B163CB" w:rsidRPr="007206F7" w:rsidRDefault="00B163CB" w:rsidP="00432F65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50D7" w14:textId="77777777" w:rsidR="00B163CB" w:rsidRPr="007206F7" w:rsidRDefault="00B163CB" w:rsidP="00432F65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21A4" w14:textId="77777777" w:rsidR="00B163CB" w:rsidRPr="007206F7" w:rsidRDefault="00B163CB" w:rsidP="00432F65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931B" w14:textId="77777777" w:rsidR="00B163CB" w:rsidRPr="007206F7" w:rsidRDefault="00B163CB" w:rsidP="00432F65">
            <w:pPr>
              <w:spacing w:line="192" w:lineRule="auto"/>
              <w:jc w:val="center"/>
              <w:rPr>
                <w:color w:val="000000"/>
              </w:rPr>
            </w:pPr>
            <w:r w:rsidRPr="007206F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3651" w14:textId="77777777" w:rsidR="00B163CB" w:rsidRPr="007206F7" w:rsidRDefault="00B163CB" w:rsidP="00432F65">
            <w:pPr>
              <w:spacing w:line="192" w:lineRule="auto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18 000,00</w:t>
            </w:r>
          </w:p>
        </w:tc>
      </w:tr>
      <w:tr w:rsidR="00B163CB" w:rsidRPr="007206F7" w14:paraId="1591B5F4" w14:textId="77777777" w:rsidTr="00432F65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D05CB" w14:textId="77777777" w:rsidR="00B163CB" w:rsidRPr="007206F7" w:rsidRDefault="00B163CB" w:rsidP="00432F65">
            <w:pPr>
              <w:spacing w:line="192" w:lineRule="auto"/>
              <w:jc w:val="both"/>
              <w:rPr>
                <w:color w:val="000000"/>
              </w:rPr>
            </w:pPr>
            <w:r w:rsidRPr="007206F7">
              <w:rPr>
                <w:color w:val="000000"/>
              </w:rPr>
              <w:t>Итог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0E6B" w14:textId="77777777" w:rsidR="00B163CB" w:rsidRPr="007206F7" w:rsidRDefault="00B163CB" w:rsidP="00432F65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9F843" w14:textId="77777777" w:rsidR="00B163CB" w:rsidRPr="007206F7" w:rsidRDefault="00B163CB" w:rsidP="00432F65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F090" w14:textId="77777777" w:rsidR="00B163CB" w:rsidRPr="007206F7" w:rsidRDefault="00B163CB" w:rsidP="00432F65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AB66E" w14:textId="77777777" w:rsidR="00B163CB" w:rsidRPr="007206F7" w:rsidRDefault="00B163CB" w:rsidP="00432F65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6603" w14:textId="77777777" w:rsidR="00B163CB" w:rsidRPr="007206F7" w:rsidRDefault="00B163CB" w:rsidP="00432F65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768F0" w14:textId="77777777" w:rsidR="00B163CB" w:rsidRPr="007206F7" w:rsidRDefault="00B163CB" w:rsidP="00432F65">
            <w:pPr>
              <w:spacing w:line="192" w:lineRule="auto"/>
              <w:jc w:val="right"/>
              <w:rPr>
                <w:color w:val="000000"/>
              </w:rPr>
            </w:pPr>
            <w:r w:rsidRPr="007206F7">
              <w:rPr>
                <w:color w:val="000000"/>
              </w:rPr>
              <w:t>3 121 605 431,25</w:t>
            </w:r>
          </w:p>
        </w:tc>
      </w:tr>
    </w:tbl>
    <w:p w14:paraId="11FE0160" w14:textId="77777777" w:rsidR="00B163CB" w:rsidRDefault="00B163CB" w:rsidP="00432F65">
      <w:pPr>
        <w:spacing w:line="192" w:lineRule="auto"/>
      </w:pPr>
    </w:p>
    <w:p w14:paraId="05B3A876" w14:textId="54C21783" w:rsidR="00B163CB" w:rsidRPr="003039A8" w:rsidRDefault="00B163CB" w:rsidP="00432F65">
      <w:pPr>
        <w:pStyle w:val="ConsPlusNormal"/>
        <w:jc w:val="both"/>
        <w:rPr>
          <w:szCs w:val="24"/>
        </w:rPr>
      </w:pPr>
    </w:p>
    <w:tbl>
      <w:tblPr>
        <w:tblStyle w:val="af4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B163CB" w:rsidRPr="00A86D5D" w14:paraId="61C42B9D" w14:textId="77777777" w:rsidTr="00A86D5D">
        <w:tc>
          <w:tcPr>
            <w:tcW w:w="5353" w:type="dxa"/>
          </w:tcPr>
          <w:p w14:paraId="3C33F599" w14:textId="77777777" w:rsidR="00B163CB" w:rsidRPr="00A86D5D" w:rsidRDefault="00B163CB" w:rsidP="00A86D5D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786" w:type="dxa"/>
          </w:tcPr>
          <w:p w14:paraId="3061BBE9" w14:textId="77777777" w:rsidR="00B163CB" w:rsidRPr="00A86D5D" w:rsidRDefault="00B163CB" w:rsidP="00A86D5D">
            <w:pPr>
              <w:spacing w:line="192" w:lineRule="auto"/>
              <w:rPr>
                <w:color w:val="000000"/>
              </w:rPr>
            </w:pPr>
            <w:r w:rsidRPr="00A86D5D">
              <w:rPr>
                <w:color w:val="000000"/>
              </w:rPr>
              <w:t>Приложение 6</w:t>
            </w:r>
          </w:p>
          <w:p w14:paraId="30729E81" w14:textId="77777777" w:rsidR="00B163CB" w:rsidRPr="00A86D5D" w:rsidRDefault="00B163CB" w:rsidP="00A86D5D">
            <w:pPr>
              <w:spacing w:line="192" w:lineRule="auto"/>
              <w:rPr>
                <w:color w:val="000000"/>
              </w:rPr>
            </w:pPr>
            <w:r w:rsidRPr="00A86D5D">
              <w:rPr>
                <w:color w:val="000000"/>
              </w:rPr>
              <w:t xml:space="preserve">к решению Думы Изобильненского </w:t>
            </w:r>
          </w:p>
          <w:p w14:paraId="383791EE" w14:textId="77777777" w:rsidR="00B163CB" w:rsidRPr="00A86D5D" w:rsidRDefault="00B163CB" w:rsidP="00A86D5D">
            <w:pPr>
              <w:spacing w:line="192" w:lineRule="auto"/>
              <w:rPr>
                <w:color w:val="000000"/>
              </w:rPr>
            </w:pPr>
            <w:r w:rsidRPr="00A86D5D">
              <w:rPr>
                <w:color w:val="000000"/>
              </w:rPr>
              <w:t>городского округа Ставропольского края</w:t>
            </w:r>
          </w:p>
          <w:p w14:paraId="46E633D9" w14:textId="77777777" w:rsidR="00B163CB" w:rsidRPr="00A86D5D" w:rsidRDefault="00B163CB" w:rsidP="00A86D5D">
            <w:pPr>
              <w:spacing w:line="192" w:lineRule="auto"/>
              <w:rPr>
                <w:color w:val="000000"/>
              </w:rPr>
            </w:pPr>
            <w:r w:rsidRPr="00A86D5D">
              <w:rPr>
                <w:color w:val="000000"/>
              </w:rPr>
              <w:t>от 17 декабря 2021 года №565</w:t>
            </w:r>
          </w:p>
          <w:p w14:paraId="085FE440" w14:textId="77777777" w:rsidR="00B163CB" w:rsidRPr="00A86D5D" w:rsidRDefault="00B163CB" w:rsidP="00A86D5D">
            <w:pPr>
              <w:spacing w:line="192" w:lineRule="auto"/>
              <w:jc w:val="right"/>
              <w:rPr>
                <w:color w:val="000000"/>
              </w:rPr>
            </w:pPr>
          </w:p>
        </w:tc>
      </w:tr>
    </w:tbl>
    <w:p w14:paraId="3DCA0100" w14:textId="77777777" w:rsidR="00B163CB" w:rsidRPr="00A86D5D" w:rsidRDefault="00B163CB" w:rsidP="00A86D5D">
      <w:pPr>
        <w:spacing w:line="192" w:lineRule="auto"/>
        <w:jc w:val="right"/>
        <w:rPr>
          <w:color w:val="000000"/>
        </w:rPr>
      </w:pPr>
    </w:p>
    <w:p w14:paraId="0995241C" w14:textId="77777777" w:rsidR="00B163CB" w:rsidRPr="00A86D5D" w:rsidRDefault="00B163CB" w:rsidP="00A86D5D">
      <w:pPr>
        <w:spacing w:line="192" w:lineRule="auto"/>
        <w:jc w:val="right"/>
        <w:rPr>
          <w:color w:val="000000"/>
        </w:rPr>
      </w:pPr>
    </w:p>
    <w:p w14:paraId="3997081C" w14:textId="77777777" w:rsidR="00B163CB" w:rsidRDefault="00B163CB" w:rsidP="00A86D5D">
      <w:pPr>
        <w:spacing w:line="192" w:lineRule="auto"/>
        <w:jc w:val="center"/>
        <w:rPr>
          <w:b/>
          <w:bCs/>
        </w:rPr>
      </w:pPr>
      <w:r w:rsidRPr="00A86D5D">
        <w:rPr>
          <w:b/>
          <w:bCs/>
        </w:rPr>
        <w:t xml:space="preserve">Распределение бюджетных ассигнований по главным распорядителям средств </w:t>
      </w:r>
    </w:p>
    <w:p w14:paraId="721EEE04" w14:textId="77777777" w:rsidR="00B163CB" w:rsidRDefault="00B163CB" w:rsidP="00A86D5D">
      <w:pPr>
        <w:spacing w:line="192" w:lineRule="auto"/>
        <w:jc w:val="center"/>
        <w:rPr>
          <w:b/>
          <w:bCs/>
        </w:rPr>
      </w:pPr>
      <w:r w:rsidRPr="00A86D5D">
        <w:rPr>
          <w:b/>
          <w:bCs/>
        </w:rPr>
        <w:t xml:space="preserve">бюджета, разделам, подразделам, целевым статьям (муниципальным программам </w:t>
      </w:r>
    </w:p>
    <w:p w14:paraId="279DF31C" w14:textId="77777777" w:rsidR="00B163CB" w:rsidRDefault="00B163CB" w:rsidP="00A86D5D">
      <w:pPr>
        <w:spacing w:line="192" w:lineRule="auto"/>
        <w:jc w:val="center"/>
        <w:rPr>
          <w:b/>
          <w:bCs/>
        </w:rPr>
      </w:pPr>
      <w:r w:rsidRPr="00A86D5D">
        <w:rPr>
          <w:b/>
          <w:bCs/>
        </w:rPr>
        <w:t xml:space="preserve">и непрограммным направлениям деятельности) и группам видов расходов </w:t>
      </w:r>
    </w:p>
    <w:p w14:paraId="71844320" w14:textId="77777777" w:rsidR="00B163CB" w:rsidRDefault="00B163CB" w:rsidP="00A86D5D">
      <w:pPr>
        <w:spacing w:line="192" w:lineRule="auto"/>
        <w:jc w:val="center"/>
        <w:rPr>
          <w:b/>
          <w:bCs/>
        </w:rPr>
      </w:pPr>
      <w:r w:rsidRPr="00A86D5D">
        <w:rPr>
          <w:b/>
          <w:bCs/>
        </w:rPr>
        <w:t xml:space="preserve">классификации расходов бюджетов в ведомственной структуре расходов бюджета Изобильненского городского округа Ставропольского края </w:t>
      </w:r>
    </w:p>
    <w:p w14:paraId="7A10072D" w14:textId="77777777" w:rsidR="00B163CB" w:rsidRPr="00A86D5D" w:rsidRDefault="00B163CB" w:rsidP="00A86D5D">
      <w:pPr>
        <w:spacing w:line="192" w:lineRule="auto"/>
        <w:jc w:val="center"/>
        <w:rPr>
          <w:b/>
          <w:bCs/>
        </w:rPr>
      </w:pPr>
      <w:r w:rsidRPr="00A86D5D">
        <w:rPr>
          <w:b/>
          <w:bCs/>
        </w:rPr>
        <w:t>на плановый период 2023 и 2024 годов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2978"/>
        <w:gridCol w:w="665"/>
        <w:gridCol w:w="538"/>
        <w:gridCol w:w="547"/>
        <w:gridCol w:w="1545"/>
        <w:gridCol w:w="639"/>
        <w:gridCol w:w="1877"/>
        <w:gridCol w:w="1843"/>
      </w:tblGrid>
      <w:tr w:rsidR="00B163CB" w:rsidRPr="00A86D5D" w14:paraId="42E9877D" w14:textId="77777777" w:rsidTr="00633A47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0408F" w14:textId="77777777" w:rsidR="00B163CB" w:rsidRPr="00A86D5D" w:rsidRDefault="00B163CB" w:rsidP="00A86D5D">
            <w:pPr>
              <w:spacing w:line="19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86D5D">
              <w:rPr>
                <w:color w:val="000000"/>
              </w:rPr>
              <w:t>рублей)</w:t>
            </w:r>
          </w:p>
        </w:tc>
      </w:tr>
      <w:tr w:rsidR="00B163CB" w:rsidRPr="00A86D5D" w14:paraId="5A8E5379" w14:textId="77777777" w:rsidTr="00633A47">
        <w:trPr>
          <w:trHeight w:val="315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A293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bookmarkStart w:id="3" w:name="RANGE!A10:H11"/>
            <w:r w:rsidRPr="00A86D5D">
              <w:rPr>
                <w:color w:val="000000"/>
              </w:rPr>
              <w:t>Наименование</w:t>
            </w:r>
            <w:bookmarkEnd w:id="3"/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A4E9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Вед.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71BB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Рз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1322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F776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ЦСР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74A3B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ВР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5D2C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Сумма по годам</w:t>
            </w:r>
          </w:p>
        </w:tc>
      </w:tr>
      <w:tr w:rsidR="00B163CB" w:rsidRPr="00A86D5D" w14:paraId="0E4BFDFD" w14:textId="77777777" w:rsidTr="00633A47">
        <w:trPr>
          <w:trHeight w:val="31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2537C7" w14:textId="77777777" w:rsidR="00B163CB" w:rsidRPr="00A86D5D" w:rsidRDefault="00B163CB" w:rsidP="00A86D5D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D99992" w14:textId="77777777" w:rsidR="00B163CB" w:rsidRPr="00A86D5D" w:rsidRDefault="00B163CB" w:rsidP="00A86D5D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E54C6E" w14:textId="77777777" w:rsidR="00B163CB" w:rsidRPr="00A86D5D" w:rsidRDefault="00B163CB" w:rsidP="00A86D5D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B2025C" w14:textId="77777777" w:rsidR="00B163CB" w:rsidRPr="00A86D5D" w:rsidRDefault="00B163CB" w:rsidP="00A86D5D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115A90" w14:textId="77777777" w:rsidR="00B163CB" w:rsidRPr="00A86D5D" w:rsidRDefault="00B163CB" w:rsidP="00A86D5D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CC29AA" w14:textId="77777777" w:rsidR="00B163CB" w:rsidRPr="00A86D5D" w:rsidRDefault="00B163CB" w:rsidP="00A86D5D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596A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1EAF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24</w:t>
            </w:r>
          </w:p>
        </w:tc>
      </w:tr>
      <w:tr w:rsidR="00B163CB" w:rsidRPr="00A86D5D" w14:paraId="31BBC66F" w14:textId="77777777" w:rsidTr="00633A47">
        <w:trPr>
          <w:trHeight w:val="3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814B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bookmarkStart w:id="4" w:name="RANGE!A12:H1421"/>
            <w:r w:rsidRPr="00A86D5D">
              <w:rPr>
                <w:color w:val="000000"/>
              </w:rPr>
              <w:t>1</w:t>
            </w:r>
            <w:bookmarkEnd w:id="4"/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DE6F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070A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E5BF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A56F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4D05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8D6A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D1C1" w14:textId="77777777" w:rsidR="00B163CB" w:rsidRPr="00A86D5D" w:rsidRDefault="00B163CB" w:rsidP="00A86D5D">
            <w:pPr>
              <w:spacing w:line="192" w:lineRule="auto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</w:t>
            </w:r>
          </w:p>
        </w:tc>
      </w:tr>
      <w:tr w:rsidR="00B163CB" w:rsidRPr="00A86D5D" w14:paraId="0FBD416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6AB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1BE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CF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4F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FC4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4EA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C76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1935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B163CB" w:rsidRPr="00A86D5D" w14:paraId="3E9CC35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B28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423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3A2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53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30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CA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1DA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381 418,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2B5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358 151,14</w:t>
            </w:r>
          </w:p>
        </w:tc>
      </w:tr>
      <w:tr w:rsidR="00B163CB" w:rsidRPr="00A86D5D" w14:paraId="664A4FD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E712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37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891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B89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79C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AE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3C65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092 152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07F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092 152,84</w:t>
            </w:r>
          </w:p>
        </w:tc>
      </w:tr>
      <w:tr w:rsidR="00B163CB" w:rsidRPr="00A86D5D" w14:paraId="02FA7F1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E56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F1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F3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0CC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BD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82B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AE6C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092 152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7EF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092 152,84</w:t>
            </w:r>
          </w:p>
        </w:tc>
      </w:tr>
      <w:tr w:rsidR="00B163CB" w:rsidRPr="00A86D5D" w14:paraId="7B6BC0B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A08B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53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601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5A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850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44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F73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1 251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CC7D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1 251,12</w:t>
            </w:r>
          </w:p>
        </w:tc>
      </w:tr>
      <w:tr w:rsidR="00B163CB" w:rsidRPr="00A86D5D" w14:paraId="6B786A3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E555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27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2A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D9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1E2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388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960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5 730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D68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5 730,25</w:t>
            </w:r>
          </w:p>
        </w:tc>
      </w:tr>
      <w:tr w:rsidR="00B163CB" w:rsidRPr="00A86D5D" w14:paraId="67261E9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748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85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83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0A0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4B7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06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A05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5 520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24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5 520,87</w:t>
            </w:r>
          </w:p>
        </w:tc>
      </w:tr>
      <w:tr w:rsidR="00B163CB" w:rsidRPr="00A86D5D" w14:paraId="06EA031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AE7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F2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7D8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DC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973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6F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6A2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400 901,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121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400 901,72</w:t>
            </w:r>
          </w:p>
        </w:tc>
      </w:tr>
      <w:tr w:rsidR="00B163CB" w:rsidRPr="00A86D5D" w14:paraId="4BB75C1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4E05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68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B24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39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86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2F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8AA5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400 901,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C4A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400 901,72</w:t>
            </w:r>
          </w:p>
        </w:tc>
      </w:tr>
      <w:tr w:rsidR="00B163CB" w:rsidRPr="00A86D5D" w14:paraId="54BA522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3B56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A6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B63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C8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01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7C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0FA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9 265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B9B1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 998,30</w:t>
            </w:r>
          </w:p>
        </w:tc>
      </w:tr>
      <w:tr w:rsidR="00B163CB" w:rsidRPr="00A86D5D" w14:paraId="02374D0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230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F6A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62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38B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F93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6C9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5DCB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9 265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19D2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 998,30</w:t>
            </w:r>
          </w:p>
        </w:tc>
      </w:tr>
      <w:tr w:rsidR="00B163CB" w:rsidRPr="00A86D5D" w14:paraId="22AA263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715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08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24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AEB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4EB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8E6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635B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9 265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88B0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 998,30</w:t>
            </w:r>
          </w:p>
        </w:tc>
      </w:tr>
      <w:tr w:rsidR="00B163CB" w:rsidRPr="00A86D5D" w14:paraId="456D145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FF4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6DA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8E7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03B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2C2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317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D83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9 265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2986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 998,30</w:t>
            </w:r>
          </w:p>
        </w:tc>
      </w:tr>
      <w:tr w:rsidR="00B163CB" w:rsidRPr="00A86D5D" w14:paraId="0E8EB08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10EB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D56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2CB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529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15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8E7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6FFB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9 265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70C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 998,30</w:t>
            </w:r>
          </w:p>
        </w:tc>
      </w:tr>
      <w:tr w:rsidR="00B163CB" w:rsidRPr="00A86D5D" w14:paraId="459D689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BE2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C3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27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9A9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6B8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9C5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604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C8C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70 000,00</w:t>
            </w:r>
          </w:p>
        </w:tc>
      </w:tr>
      <w:tr w:rsidR="00B163CB" w:rsidRPr="00A86D5D" w14:paraId="1C3FA71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2AB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A1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F7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558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29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6C9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FA3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C6C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70 000,00</w:t>
            </w:r>
          </w:p>
        </w:tc>
      </w:tr>
      <w:tr w:rsidR="00B163CB" w:rsidRPr="00A86D5D" w14:paraId="10B79A5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FD7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059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E7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EB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3B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56F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5095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381C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70 000,00</w:t>
            </w:r>
          </w:p>
        </w:tc>
      </w:tr>
      <w:tr w:rsidR="00B163CB" w:rsidRPr="00A86D5D" w14:paraId="55688D6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179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4F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26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95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9D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02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78F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329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70 000,00</w:t>
            </w:r>
          </w:p>
        </w:tc>
      </w:tr>
      <w:tr w:rsidR="00B163CB" w:rsidRPr="00A86D5D" w14:paraId="37760BF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40A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B07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98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A6A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E9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1D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A9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5 918 437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A09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8 924 785,29</w:t>
            </w:r>
          </w:p>
        </w:tc>
      </w:tr>
      <w:tr w:rsidR="00B163CB" w:rsidRPr="00A86D5D" w14:paraId="32B1975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586D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32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B52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C32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B1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563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B81F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812 362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553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812 362,52</w:t>
            </w:r>
          </w:p>
        </w:tc>
      </w:tr>
      <w:tr w:rsidR="00B163CB" w:rsidRPr="00A86D5D" w14:paraId="4D72A0A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988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55F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B05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2F4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79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F8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DFB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812 362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80D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812 362,52</w:t>
            </w:r>
          </w:p>
        </w:tc>
      </w:tr>
      <w:tr w:rsidR="00B163CB" w:rsidRPr="00A86D5D" w14:paraId="1D7E756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9293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E0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8D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AB7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203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3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07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5F8E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1 550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81C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1 550,08</w:t>
            </w:r>
          </w:p>
        </w:tc>
      </w:tr>
      <w:tr w:rsidR="00B163CB" w:rsidRPr="00A86D5D" w14:paraId="28B6902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B10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89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813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AF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325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3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2B2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02B9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1 550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508F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1 550,08</w:t>
            </w:r>
          </w:p>
        </w:tc>
      </w:tr>
      <w:tr w:rsidR="00B163CB" w:rsidRPr="00A86D5D" w14:paraId="65A902A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E60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EE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94B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E0E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32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3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E5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4C7D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770 812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2B57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770 812,44</w:t>
            </w:r>
          </w:p>
        </w:tc>
      </w:tr>
      <w:tr w:rsidR="00B163CB" w:rsidRPr="00A86D5D" w14:paraId="2F940F5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6B74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E7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048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C99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22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3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AC8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2A7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770 812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63C4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770 812,44</w:t>
            </w:r>
          </w:p>
        </w:tc>
      </w:tr>
      <w:tr w:rsidR="00B163CB" w:rsidRPr="00A86D5D" w14:paraId="7908536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E683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8C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902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FC0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CE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BB0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CD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287 285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3A7C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287 285,52</w:t>
            </w:r>
          </w:p>
        </w:tc>
      </w:tr>
      <w:tr w:rsidR="00B163CB" w:rsidRPr="00A86D5D" w14:paraId="4761B34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CB9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541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11E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AC9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1AD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BD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0E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287 285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CBF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287 285,52</w:t>
            </w:r>
          </w:p>
        </w:tc>
      </w:tr>
      <w:tr w:rsidR="00B163CB" w:rsidRPr="00A86D5D" w14:paraId="24C71FE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7DA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15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845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D70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8A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4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D77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199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287 285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1B9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287 285,52</w:t>
            </w:r>
          </w:p>
        </w:tc>
      </w:tr>
      <w:tr w:rsidR="00B163CB" w:rsidRPr="00A86D5D" w14:paraId="7109D51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F0B8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04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EA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A7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5D0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4 01 76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5D8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4DC5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287 285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518E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287 285,52</w:t>
            </w:r>
          </w:p>
        </w:tc>
      </w:tr>
      <w:tr w:rsidR="00B163CB" w:rsidRPr="00A86D5D" w14:paraId="53C3508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F9B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2A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B09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7B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C2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4 01 76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5BE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028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08 221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5596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08 221,75</w:t>
            </w:r>
          </w:p>
        </w:tc>
      </w:tr>
      <w:tr w:rsidR="00B163CB" w:rsidRPr="00A86D5D" w14:paraId="3A2280D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41C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598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00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A6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EA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4 01 76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7C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C13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79 063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29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79 063,77</w:t>
            </w:r>
          </w:p>
        </w:tc>
      </w:tr>
      <w:tr w:rsidR="00B163CB" w:rsidRPr="00A86D5D" w14:paraId="36A2D84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5ABB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996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18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FEB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3A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B1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FD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59B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F74BA4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E2C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ABA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2C6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A4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04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77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27E2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E191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76EFA70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2CF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32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2D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444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BC6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1E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733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7623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D1F562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A9A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84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9F1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98E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311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DD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BF04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824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C41570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01E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95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4E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90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3F4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4DE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74CC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11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C3FFA5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123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8C4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F0B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EA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91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E6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356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BCC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CEEDBB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845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DC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3F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881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AD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C8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929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100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E41574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F1ED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17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60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98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4ED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A44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C52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7 353 968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2F6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6 482 995,60</w:t>
            </w:r>
          </w:p>
        </w:tc>
      </w:tr>
      <w:tr w:rsidR="00B163CB" w:rsidRPr="00A86D5D" w14:paraId="22B868D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441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05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B66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DFC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8A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50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69C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4 665 465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B7D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3 794 492,58</w:t>
            </w:r>
          </w:p>
        </w:tc>
      </w:tr>
      <w:tr w:rsidR="00B163CB" w:rsidRPr="00A86D5D" w14:paraId="5E9AB13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6FE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81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C0A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F3E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30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881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403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71 708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3E4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00 736,42</w:t>
            </w:r>
          </w:p>
        </w:tc>
      </w:tr>
      <w:tr w:rsidR="00B163CB" w:rsidRPr="00A86D5D" w14:paraId="578115E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3DD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AE1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EA8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D1A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B78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3C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DF2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631 809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B866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631 809,96</w:t>
            </w:r>
          </w:p>
        </w:tc>
      </w:tr>
      <w:tr w:rsidR="00B163CB" w:rsidRPr="00A86D5D" w14:paraId="10B532D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341D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1FB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547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B7B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45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19C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379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92 996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95B6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2 023,96</w:t>
            </w:r>
          </w:p>
        </w:tc>
      </w:tr>
      <w:tr w:rsidR="00B163CB" w:rsidRPr="00A86D5D" w14:paraId="0CF8577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946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25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64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F1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80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0C9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29A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6 902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C25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6 902,50</w:t>
            </w:r>
          </w:p>
        </w:tc>
      </w:tr>
      <w:tr w:rsidR="00B163CB" w:rsidRPr="00A86D5D" w14:paraId="6E9351B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FF33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DC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297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3A2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EF8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BB7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3AB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798 190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A71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798 190,70</w:t>
            </w:r>
          </w:p>
        </w:tc>
      </w:tr>
      <w:tr w:rsidR="00B163CB" w:rsidRPr="00A86D5D" w14:paraId="78064D6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26E9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A39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54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A56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9D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E9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A6DB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798 190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045E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798 190,70</w:t>
            </w:r>
          </w:p>
        </w:tc>
      </w:tr>
      <w:tr w:rsidR="00B163CB" w:rsidRPr="00A86D5D" w14:paraId="41C4459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4B2A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рганизация и осуществление деятельности по опе</w:t>
            </w:r>
            <w:r w:rsidRPr="00A86D5D">
              <w:rPr>
                <w:color w:val="000000"/>
              </w:rPr>
              <w:lastRenderedPageBreak/>
              <w:t>ке и попечительству в области здравоохра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66D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A0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870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32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761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2A3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94B4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95 565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F3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95 565,46</w:t>
            </w:r>
          </w:p>
        </w:tc>
      </w:tr>
      <w:tr w:rsidR="00B163CB" w:rsidRPr="00A86D5D" w14:paraId="5294F1F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DDD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6F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FD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64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305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761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72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D5C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72 117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4E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72 117,68</w:t>
            </w:r>
          </w:p>
        </w:tc>
      </w:tr>
      <w:tr w:rsidR="00B163CB" w:rsidRPr="00A86D5D" w14:paraId="355DD32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7B0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DE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6FD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81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F7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761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1D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2421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3 447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F05C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3 447,78</w:t>
            </w:r>
          </w:p>
        </w:tc>
      </w:tr>
      <w:tr w:rsidR="00B163CB" w:rsidRPr="00A86D5D" w14:paraId="5710A06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A3E8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EC1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0E6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D0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37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6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E2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1A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88 503,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0538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88 503,02</w:t>
            </w:r>
          </w:p>
        </w:tc>
      </w:tr>
      <w:tr w:rsidR="00B163CB" w:rsidRPr="00A86D5D" w14:paraId="14BA638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8B2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20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E2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75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0E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6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00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358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9 860,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F7F0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9 860,09</w:t>
            </w:r>
          </w:p>
        </w:tc>
      </w:tr>
      <w:tr w:rsidR="00B163CB" w:rsidRPr="00A86D5D" w14:paraId="27CB23B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9F0D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23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CD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672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9E7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6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9F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A9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9 860,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929F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9 860,09</w:t>
            </w:r>
          </w:p>
        </w:tc>
      </w:tr>
      <w:tr w:rsidR="00B163CB" w:rsidRPr="00A86D5D" w14:paraId="08F23E9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3EE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33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7EA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5F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3C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6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61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3AC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779 775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7E1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779 775,08</w:t>
            </w:r>
          </w:p>
        </w:tc>
      </w:tr>
      <w:tr w:rsidR="00B163CB" w:rsidRPr="00A86D5D" w14:paraId="76F72E5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8472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84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B53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CCD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4C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6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0FD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74AD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779 775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E1DB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779 775,08</w:t>
            </w:r>
          </w:p>
        </w:tc>
      </w:tr>
      <w:tr w:rsidR="00B163CB" w:rsidRPr="00A86D5D" w14:paraId="79D0C69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92A7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5B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59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22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7E1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6 00 766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2D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33CD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58 867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2361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58 867,85</w:t>
            </w:r>
          </w:p>
        </w:tc>
      </w:tr>
      <w:tr w:rsidR="00B163CB" w:rsidRPr="00A86D5D" w14:paraId="192E71F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C92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79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649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12B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ED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6 00 766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BC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C87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79 485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74D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79 485,75</w:t>
            </w:r>
          </w:p>
        </w:tc>
      </w:tr>
      <w:tr w:rsidR="00B163CB" w:rsidRPr="00A86D5D" w14:paraId="48A374D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6CEF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E4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4B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495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F6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6 00 766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228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F378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9 382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4F9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9 382,10</w:t>
            </w:r>
          </w:p>
        </w:tc>
      </w:tr>
      <w:tr w:rsidR="00B163CB" w:rsidRPr="00A86D5D" w14:paraId="38D31EB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66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67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4B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4C7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18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CB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EC1E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824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097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939,25</w:t>
            </w:r>
          </w:p>
        </w:tc>
      </w:tr>
      <w:tr w:rsidR="00B163CB" w:rsidRPr="00A86D5D" w14:paraId="0D8E16B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E4B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ставление (изменение) списков кандидатов в при</w:t>
            </w:r>
            <w:r w:rsidRPr="00A86D5D">
              <w:rPr>
                <w:color w:val="000000"/>
              </w:rPr>
              <w:lastRenderedPageBreak/>
              <w:t>сяжные заседатели федеральных судов общей юрисдикции в Российской Федер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939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3D8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92C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A2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139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B988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824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6FC6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939,25</w:t>
            </w:r>
          </w:p>
        </w:tc>
      </w:tr>
      <w:tr w:rsidR="00B163CB" w:rsidRPr="00A86D5D" w14:paraId="2B03274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659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3C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DC7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40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347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3 00 51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82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668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824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AFE1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939,25</w:t>
            </w:r>
          </w:p>
        </w:tc>
      </w:tr>
      <w:tr w:rsidR="00B163CB" w:rsidRPr="00A86D5D" w14:paraId="1BC7C6F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988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42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03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640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2F4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3 00 51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9E5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8EA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824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E47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939,25</w:t>
            </w:r>
          </w:p>
        </w:tc>
      </w:tr>
      <w:tr w:rsidR="00B163CB" w:rsidRPr="00A86D5D" w14:paraId="7BCA151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8660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80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2B2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C2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64D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80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784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609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5877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609,15</w:t>
            </w:r>
          </w:p>
        </w:tc>
      </w:tr>
      <w:tr w:rsidR="00B163CB" w:rsidRPr="00A86D5D" w14:paraId="22DFE7F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72F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1B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0F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F2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EF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DF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00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609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6AB2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609,15</w:t>
            </w:r>
          </w:p>
        </w:tc>
      </w:tr>
      <w:tr w:rsidR="00B163CB" w:rsidRPr="00A86D5D" w14:paraId="3A7CE29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5D9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AB9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8A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70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867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7C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3A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609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CC1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609,15</w:t>
            </w:r>
          </w:p>
        </w:tc>
      </w:tr>
      <w:tr w:rsidR="00B163CB" w:rsidRPr="00A86D5D" w14:paraId="0F15547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D1E3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AE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C1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6E2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3F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2 01 76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22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393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609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123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609,15</w:t>
            </w:r>
          </w:p>
        </w:tc>
      </w:tr>
      <w:tr w:rsidR="00B163CB" w:rsidRPr="00A86D5D" w14:paraId="4F6543C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592A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C0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158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D88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70D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2 01 76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E5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9A5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609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C30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609,15</w:t>
            </w:r>
          </w:p>
        </w:tc>
      </w:tr>
      <w:tr w:rsidR="00B163CB" w:rsidRPr="00A86D5D" w14:paraId="77769BC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501A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E3D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5DC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22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B7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71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929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7F3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D550C2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2F49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04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D8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71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4D2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AE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E12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810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7EA7D2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F7AB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2F2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D1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23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C94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92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456C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F2B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68B947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0CF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65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E1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BC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D7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8E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8EE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B1F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96AA55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C57C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F40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9A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B5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118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5B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BC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7D0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10F5A04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F9D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C70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50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4B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F16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D0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6C4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739 101,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2F7B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226 888,69</w:t>
            </w:r>
          </w:p>
        </w:tc>
      </w:tr>
      <w:tr w:rsidR="00B163CB" w:rsidRPr="00A86D5D" w14:paraId="73789E4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FFF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77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F9B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1E9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2F2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DC1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DB79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739 101,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BEB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226 888,69</w:t>
            </w:r>
          </w:p>
        </w:tc>
      </w:tr>
      <w:tr w:rsidR="00B163CB" w:rsidRPr="00A86D5D" w14:paraId="07B9845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C43E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523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8E2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97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4F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06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043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739 101,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D921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226 888,69</w:t>
            </w:r>
          </w:p>
        </w:tc>
      </w:tr>
      <w:tr w:rsidR="00B163CB" w:rsidRPr="00A86D5D" w14:paraId="2C98958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6181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68C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472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E5A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46C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A2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287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627 211,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23E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226 888,69</w:t>
            </w:r>
          </w:p>
        </w:tc>
      </w:tr>
      <w:tr w:rsidR="00B163CB" w:rsidRPr="00A86D5D" w14:paraId="3F16F5D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E68B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FF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8B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7A7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6B4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5D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7B3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 530 756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B1F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 530 756,10</w:t>
            </w:r>
          </w:p>
        </w:tc>
      </w:tr>
      <w:tr w:rsidR="00B163CB" w:rsidRPr="00A86D5D" w14:paraId="00D373F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4FD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70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2FB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09A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43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B06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723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82 882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9BC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82 559,42</w:t>
            </w:r>
          </w:p>
        </w:tc>
      </w:tr>
      <w:tr w:rsidR="00B163CB" w:rsidRPr="00A86D5D" w14:paraId="7DC9C0C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5A86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06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A15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2CD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44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DD6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389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573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294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573,17</w:t>
            </w:r>
          </w:p>
        </w:tc>
      </w:tr>
      <w:tr w:rsidR="00B163CB" w:rsidRPr="00A86D5D" w14:paraId="1B299C1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5C9D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E24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C2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1A9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57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8B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A288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1 89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618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1B2868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6968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936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F59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21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1B0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B0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EB7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1 89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7422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51E0B5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A14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3D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ECD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E32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8C2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965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7E1A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284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7686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0DD1CD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6F2F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8A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E6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929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1CC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ADB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B72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A81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1C7E5E3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7936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EE4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6A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33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D4F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4CF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5041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A11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7F63A6F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736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B6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9E0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81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C9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46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B603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605A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3010AA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84C4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353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ACA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F3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9E7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85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602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9F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6CEBD9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F80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75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8B0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4D9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173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372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4F8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31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C63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95FDA0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D3DB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CE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EA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E39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A9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74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6A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7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34B6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892856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EA7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C4E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1E1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ABE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A9B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2 01 254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755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9AD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7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C19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66B32A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4F8E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D24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D0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7E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57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2 01 254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52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BB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7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154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A0DE37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3834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9E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8E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106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657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2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D74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F87D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51E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1574E4A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B44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F6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96B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26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877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2 02 250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240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3D5C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7B6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7F579CB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4D5A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437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B14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2CB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D3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2 02 250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20E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00D3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AA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19282D2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1C2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B7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B0D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0D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0D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67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1B7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263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B69D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263,16</w:t>
            </w:r>
          </w:p>
        </w:tc>
      </w:tr>
      <w:tr w:rsidR="00B163CB" w:rsidRPr="00A86D5D" w14:paraId="635FF0A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248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2B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53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52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84E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0B1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C04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263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334D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263,16</w:t>
            </w:r>
          </w:p>
        </w:tc>
      </w:tr>
      <w:tr w:rsidR="00B163CB" w:rsidRPr="00A86D5D" w14:paraId="19E824D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25D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958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5F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47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C44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3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81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E84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263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B5D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263,16</w:t>
            </w:r>
          </w:p>
        </w:tc>
      </w:tr>
      <w:tr w:rsidR="00B163CB" w:rsidRPr="00A86D5D" w14:paraId="2A59BA0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0C2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9B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B82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347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041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3 01 S7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3F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2B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263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3FAD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263,16</w:t>
            </w:r>
          </w:p>
        </w:tc>
      </w:tr>
      <w:tr w:rsidR="00B163CB" w:rsidRPr="00A86D5D" w14:paraId="0F96300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8EC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92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119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DD2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90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3 01 S7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84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97B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263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17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263,16</w:t>
            </w:r>
          </w:p>
        </w:tc>
      </w:tr>
      <w:tr w:rsidR="00B163CB" w:rsidRPr="00A86D5D" w14:paraId="05E110D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CD6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2B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99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5C8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64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24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DFD7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234 28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1C86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234 289,20</w:t>
            </w:r>
          </w:p>
        </w:tc>
      </w:tr>
      <w:tr w:rsidR="00B163CB" w:rsidRPr="00A86D5D" w14:paraId="6839CAD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025F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DDD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32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2D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E6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7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92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4956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234 28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471A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234 289,20</w:t>
            </w:r>
          </w:p>
        </w:tc>
      </w:tr>
      <w:tr w:rsidR="00B163CB" w:rsidRPr="00A86D5D" w14:paraId="6D4AF18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7A7E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деятельности депутатов Думы Ставро</w:t>
            </w:r>
            <w:r w:rsidRPr="00A86D5D">
              <w:rPr>
                <w:color w:val="000000"/>
              </w:rPr>
              <w:lastRenderedPageBreak/>
              <w:t>польского края и их помощников в избирательном округ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E2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E6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AB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57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7 00 766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22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25E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234 28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79F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234 289,20</w:t>
            </w:r>
          </w:p>
        </w:tc>
      </w:tr>
      <w:tr w:rsidR="00B163CB" w:rsidRPr="00A86D5D" w14:paraId="1434035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274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80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BAC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7B3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C8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7 00 766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95F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94E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33 318,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1FE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33 318,09</w:t>
            </w:r>
          </w:p>
        </w:tc>
      </w:tr>
      <w:tr w:rsidR="00B163CB" w:rsidRPr="00A86D5D" w14:paraId="3EC369A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B2B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5D4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81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5D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87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7 00 766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6B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C9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971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4775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971,11</w:t>
            </w:r>
          </w:p>
        </w:tc>
      </w:tr>
      <w:tr w:rsidR="00B163CB" w:rsidRPr="00A86D5D" w14:paraId="55E3CFA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9CB3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E8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6F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AE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42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93C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098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2 889 760,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572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6 368 220,58</w:t>
            </w:r>
          </w:p>
        </w:tc>
      </w:tr>
      <w:tr w:rsidR="00B163CB" w:rsidRPr="00A86D5D" w14:paraId="0835A2E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0FE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3A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FD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23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728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F0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6888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2 889 760,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78C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6 368 220,58</w:t>
            </w:r>
          </w:p>
        </w:tc>
      </w:tr>
      <w:tr w:rsidR="00B163CB" w:rsidRPr="00A86D5D" w14:paraId="2AB5CFF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B46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3E0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155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57A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69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C46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95FD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301 102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3DC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301 102,80</w:t>
            </w:r>
          </w:p>
        </w:tc>
      </w:tr>
      <w:tr w:rsidR="00B163CB" w:rsidRPr="00A86D5D" w14:paraId="717ABDF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1A0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8D8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DC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9C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940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7D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A9B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 880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D1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 880,78</w:t>
            </w:r>
          </w:p>
        </w:tc>
      </w:tr>
      <w:tr w:rsidR="00B163CB" w:rsidRPr="00A86D5D" w14:paraId="643AC6F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045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181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F9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D5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312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45E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242B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205 222,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5DCF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205 222,02</w:t>
            </w:r>
          </w:p>
        </w:tc>
      </w:tr>
      <w:tr w:rsidR="00B163CB" w:rsidRPr="00A86D5D" w14:paraId="79F8084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F1C3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20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444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F2A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0A3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12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2201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1 443 657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59E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 022 117,78</w:t>
            </w:r>
          </w:p>
        </w:tc>
      </w:tr>
      <w:tr w:rsidR="00B163CB" w:rsidRPr="00A86D5D" w14:paraId="090323D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27FB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1C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7C4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938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8A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6DA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49F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3 345 438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0211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3 345 438,71</w:t>
            </w:r>
          </w:p>
        </w:tc>
      </w:tr>
      <w:tr w:rsidR="00B163CB" w:rsidRPr="00A86D5D" w14:paraId="7D55E9B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9B8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5CB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53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85D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5E8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113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E0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469 279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AA0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47 740,17</w:t>
            </w:r>
          </w:p>
        </w:tc>
      </w:tr>
      <w:tr w:rsidR="00B163CB" w:rsidRPr="00A86D5D" w14:paraId="5020693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50A7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8A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5C7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D7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88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360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360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28 938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FA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28 938,90</w:t>
            </w:r>
          </w:p>
        </w:tc>
      </w:tr>
      <w:tr w:rsidR="00B163CB" w:rsidRPr="00A86D5D" w14:paraId="312640B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8F4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C1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C5C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E6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309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30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C330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E8EB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1F3E5C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DDA2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58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468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97E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75B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FFB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B3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45D1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DAD4C0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62B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46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65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31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4EA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769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7F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2F3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839C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5 000,00</w:t>
            </w:r>
          </w:p>
        </w:tc>
      </w:tr>
      <w:tr w:rsidR="00B163CB" w:rsidRPr="00A86D5D" w14:paraId="7549B43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8B7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945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858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80B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25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769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B79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26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667D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5 000,00</w:t>
            </w:r>
          </w:p>
        </w:tc>
      </w:tr>
      <w:tr w:rsidR="00B163CB" w:rsidRPr="00A86D5D" w14:paraId="2D79E63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35C0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2F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4C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4A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7E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1D5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C12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5 82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7C6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C616D6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64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35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29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AE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07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496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79C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5 82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C28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67081A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F85A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15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110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88C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638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530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BC09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5 82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80B9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CBA505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DF6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61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AC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E9F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02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1 20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BF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29B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5 82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9AF6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F65870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9F31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FF4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2E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17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DC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1 20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DC6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ABB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5 82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E378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54341E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952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B8D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3D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D8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2E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AA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3CA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173 054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B41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842 768,80</w:t>
            </w:r>
          </w:p>
        </w:tc>
      </w:tr>
      <w:tr w:rsidR="00B163CB" w:rsidRPr="00A86D5D" w14:paraId="32E695C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244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E53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16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92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C20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C9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DEF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173 054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B0A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842 768,80</w:t>
            </w:r>
          </w:p>
        </w:tc>
      </w:tr>
      <w:tr w:rsidR="00B163CB" w:rsidRPr="00A86D5D" w14:paraId="61BBE26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C424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F2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3F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45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98E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497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D9EB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173 054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EDDB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842 768,80</w:t>
            </w:r>
          </w:p>
        </w:tc>
      </w:tr>
      <w:tr w:rsidR="00B163CB" w:rsidRPr="00A86D5D" w14:paraId="75C4469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B8F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F2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704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C7E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C11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92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11F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97 91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E948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842 768,80</w:t>
            </w:r>
          </w:p>
        </w:tc>
      </w:tr>
      <w:tr w:rsidR="00B163CB" w:rsidRPr="00A86D5D" w14:paraId="7A45CB0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6243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45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3B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EF0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44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8CF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AAE4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76 220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53D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76 220,24</w:t>
            </w:r>
          </w:p>
        </w:tc>
      </w:tr>
      <w:tr w:rsidR="00B163CB" w:rsidRPr="00A86D5D" w14:paraId="1AAF9FD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A8B4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2A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5A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21D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8C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95B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857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2 258,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935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7 107,55</w:t>
            </w:r>
          </w:p>
        </w:tc>
      </w:tr>
      <w:tr w:rsidR="00B163CB" w:rsidRPr="00A86D5D" w14:paraId="6319EC4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4B5A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B5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DE6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304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89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F9D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831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9 441,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A17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9 441,01</w:t>
            </w:r>
          </w:p>
        </w:tc>
      </w:tr>
      <w:tr w:rsidR="00B163CB" w:rsidRPr="00A86D5D" w14:paraId="38D4308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B649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F09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CCE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6F4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A44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14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B315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5 13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10F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C11C6A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6038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42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CD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A6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AA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FE5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53D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5 13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6EE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81684C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F5D9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</w:t>
            </w:r>
            <w:r w:rsidRPr="00A86D5D">
              <w:rPr>
                <w:color w:val="000000"/>
              </w:rPr>
              <w:lastRenderedPageBreak/>
              <w:t>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6B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B6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37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0F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8A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4D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1 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079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1F707D2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0740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F6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BF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64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34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D3C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F06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1 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A62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2C9EF9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403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ED3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EC9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93C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1C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4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11A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67D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1 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2AA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7578F2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24F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ABD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0A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CDA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AE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4 02 250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9C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5F0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1 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D14E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4F9A73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801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15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0D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15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BE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4 02 250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162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893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1 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2F8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76AFA92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9F3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3B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AF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7C4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B92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59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55C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4 916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3BDA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4 916,52</w:t>
            </w:r>
          </w:p>
        </w:tc>
      </w:tr>
      <w:tr w:rsidR="00B163CB" w:rsidRPr="00A86D5D" w14:paraId="5AC1C4C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1B6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FEB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FA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9F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2C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6F1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7A3A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4 916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F41F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4 916,52</w:t>
            </w:r>
          </w:p>
        </w:tc>
      </w:tr>
      <w:tr w:rsidR="00B163CB" w:rsidRPr="00A86D5D" w14:paraId="605CB4B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77E7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18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A4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28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65A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97D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F2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4 916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BB1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4 916,52</w:t>
            </w:r>
          </w:p>
        </w:tc>
      </w:tr>
      <w:tr w:rsidR="00B163CB" w:rsidRPr="00A86D5D" w14:paraId="129E09C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2D2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BB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A06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2A1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1B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1 01 765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D97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283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4 916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8F1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4 916,52</w:t>
            </w:r>
          </w:p>
        </w:tc>
      </w:tr>
      <w:tr w:rsidR="00B163CB" w:rsidRPr="00A86D5D" w14:paraId="10FAEF5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D52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F8D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3AB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4DA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6E1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1 01 765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E75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4AA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4 916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1D0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4 916,52</w:t>
            </w:r>
          </w:p>
        </w:tc>
      </w:tr>
      <w:tr w:rsidR="00B163CB" w:rsidRPr="00A86D5D" w14:paraId="74DB0F7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870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9D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F85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10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343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30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074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469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F08D89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D9D4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689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7B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C6D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5C0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4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39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485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00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1FE67AB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98D0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3B7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37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E5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370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4 01 20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B3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7CA0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635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03AD9F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A47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7FE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B1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06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FF1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4 01 20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47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F50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081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1614D02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4F8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D6D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2A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FE8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3F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 4 01 20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3D6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760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2F2A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F4C924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26B4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AF1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1C4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0B5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A8C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8A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AF8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14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B663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14 950,00</w:t>
            </w:r>
          </w:p>
        </w:tc>
      </w:tr>
      <w:tr w:rsidR="00B163CB" w:rsidRPr="00A86D5D" w14:paraId="047B678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4D9C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95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8FD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7CF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344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EF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908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14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C5F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14 950,00</w:t>
            </w:r>
          </w:p>
        </w:tc>
      </w:tr>
      <w:tr w:rsidR="00B163CB" w:rsidRPr="00A86D5D" w14:paraId="6906BF1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C83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46F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FFD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6A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1A6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771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BD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C6AB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14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CE6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14 950,00</w:t>
            </w:r>
          </w:p>
        </w:tc>
      </w:tr>
      <w:tr w:rsidR="00B163CB" w:rsidRPr="00A86D5D" w14:paraId="4EE3A84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D44C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1A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5A8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D7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2D4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771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D6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611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14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DC82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14 950,00</w:t>
            </w:r>
          </w:p>
        </w:tc>
      </w:tr>
      <w:tr w:rsidR="00B163CB" w:rsidRPr="00A86D5D" w14:paraId="5246717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832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38D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36C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D11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4D2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9E4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39C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 851 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F713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 576 840,00</w:t>
            </w:r>
          </w:p>
        </w:tc>
      </w:tr>
      <w:tr w:rsidR="00B163CB" w:rsidRPr="00A86D5D" w14:paraId="5024BAE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D3A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621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68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22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26C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91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A6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 851 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ED16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 576 840,00</w:t>
            </w:r>
          </w:p>
        </w:tc>
      </w:tr>
      <w:tr w:rsidR="00B163CB" w:rsidRPr="00A86D5D" w14:paraId="760DC46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22EB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803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E61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3B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40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86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898B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674 213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6A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674 213,65</w:t>
            </w:r>
          </w:p>
        </w:tc>
      </w:tr>
      <w:tr w:rsidR="00B163CB" w:rsidRPr="00A86D5D" w14:paraId="1A8B7D7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396C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C2C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527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F8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4A4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01 250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14E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4B7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CAA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50 000,00</w:t>
            </w:r>
          </w:p>
        </w:tc>
      </w:tr>
      <w:tr w:rsidR="00B163CB" w:rsidRPr="00A86D5D" w14:paraId="30FC324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9811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B46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A7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E00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AE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01 250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E0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3A7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F04E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50 000,00</w:t>
            </w:r>
          </w:p>
        </w:tc>
      </w:tr>
      <w:tr w:rsidR="00B163CB" w:rsidRPr="00A86D5D" w14:paraId="20E03DC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1297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1D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35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7C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9E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01 251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AFF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02F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94 213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0693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94 213,65</w:t>
            </w:r>
          </w:p>
        </w:tc>
      </w:tr>
      <w:tr w:rsidR="00B163CB" w:rsidRPr="00A86D5D" w14:paraId="2618D4E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E4E2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A53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309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B8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D5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01 251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8A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A26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94 213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59C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94 213,65</w:t>
            </w:r>
          </w:p>
        </w:tc>
      </w:tr>
      <w:tr w:rsidR="00B163CB" w:rsidRPr="00A86D5D" w14:paraId="1052F80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121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CF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B2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DAD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804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01 255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45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740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361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</w:tr>
      <w:tr w:rsidR="00B163CB" w:rsidRPr="00A86D5D" w14:paraId="0FBF982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F3E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659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FB9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DE7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A3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01 255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D6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56A5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77F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</w:tr>
      <w:tr w:rsidR="00B163CB" w:rsidRPr="00A86D5D" w14:paraId="55A7FD1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886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8A8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4CA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925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F6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85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793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169 247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CD6C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902 626,35</w:t>
            </w:r>
          </w:p>
        </w:tc>
      </w:tr>
      <w:tr w:rsidR="00B163CB" w:rsidRPr="00A86D5D" w14:paraId="6D152F8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6083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24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07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90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E9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02 250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E4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98D1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08 662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1FF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296 785,24</w:t>
            </w:r>
          </w:p>
        </w:tc>
      </w:tr>
      <w:tr w:rsidR="00B163CB" w:rsidRPr="00A86D5D" w14:paraId="39B03DC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E38E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83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E0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9F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C1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02 250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0F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3031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08 662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64E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296 785,24</w:t>
            </w:r>
          </w:p>
        </w:tc>
      </w:tr>
      <w:tr w:rsidR="00B163CB" w:rsidRPr="00A86D5D" w14:paraId="03C93D6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E783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EB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16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79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CB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02 251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29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8B93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5 58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54E4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150 000,00</w:t>
            </w:r>
          </w:p>
        </w:tc>
      </w:tr>
      <w:tr w:rsidR="00B163CB" w:rsidRPr="00A86D5D" w14:paraId="709FAA0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88E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</w:t>
            </w:r>
            <w:r w:rsidRPr="00A86D5D">
              <w:rPr>
                <w:color w:val="000000"/>
              </w:rPr>
              <w:lastRenderedPageBreak/>
              <w:t>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5E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04C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328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E1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02 251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12D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4F1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5 58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07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150 000,00</w:t>
            </w:r>
          </w:p>
        </w:tc>
      </w:tr>
      <w:tr w:rsidR="00B163CB" w:rsidRPr="00A86D5D" w14:paraId="03BA84D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CAF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D3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C0F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271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05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02 255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2E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433C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5F4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55 841,11</w:t>
            </w:r>
          </w:p>
        </w:tc>
      </w:tr>
      <w:tr w:rsidR="00B163CB" w:rsidRPr="00A86D5D" w14:paraId="4D40181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6E3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32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A9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83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798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02 255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FB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613E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59D4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55 841,11</w:t>
            </w:r>
          </w:p>
        </w:tc>
      </w:tr>
      <w:tr w:rsidR="00B163CB" w:rsidRPr="00A86D5D" w14:paraId="540E988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82B8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9B9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86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D56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DA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R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9B9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527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007 839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375E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68968F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223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FB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363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3D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24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R1 255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2C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220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329 69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520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28D737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0C8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32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9AC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FE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25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R1 255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8E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27B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329 69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ECB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78BAAAB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522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80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69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88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BB7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R1 S39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736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9EA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678 147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D1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879D34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501F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9D4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EBA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C2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91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 1 R1 S39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8C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FBDD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678 147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19E1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742DCCB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5A9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CF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7BB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14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1E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03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AB4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7 41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855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75AC11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7E2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4B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B02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61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5AB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0B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CE3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7 41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6050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4B6E3D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E855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F44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96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025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A81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 3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8BF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4786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7 41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0EF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88A372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F54D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7B7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42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03B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3C8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 3 01 255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BD1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05C8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7 41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A1B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5B1CDE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C46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99F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69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B3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30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 3 01 255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A0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EA4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7 41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D1A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40205C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54B6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B37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4E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94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4DF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18D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661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0 56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204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71CDD4F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8AA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4E1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BF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26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93F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BB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360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0 56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8F3C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DAC489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FEB3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3F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ECE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29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87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5C1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E463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0 56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375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73A4D2C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99B3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E5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F57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24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39F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2 01 251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C29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65C0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0 56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519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1DEFAE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6D6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D7A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49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C6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292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2 01 251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BB4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EA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0 56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6F9E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303336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2DE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DD3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5D6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D93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42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B0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6C16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9 990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785C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6 950,33</w:t>
            </w:r>
          </w:p>
        </w:tc>
      </w:tr>
      <w:tr w:rsidR="00B163CB" w:rsidRPr="00A86D5D" w14:paraId="5E00EE7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AF2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E4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5B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5E8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6B5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7C0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B0A3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9 990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32F0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6 950,33</w:t>
            </w:r>
          </w:p>
        </w:tc>
      </w:tr>
      <w:tr w:rsidR="00B163CB" w:rsidRPr="00A86D5D" w14:paraId="5D969F5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6F3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B5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71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2D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6AF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FB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C33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9 990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820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6 950,33</w:t>
            </w:r>
          </w:p>
        </w:tc>
      </w:tr>
      <w:tr w:rsidR="00B163CB" w:rsidRPr="00A86D5D" w14:paraId="007D6E3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B62E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49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7B6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25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7A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2 252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F9A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75B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9 990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69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6 950,33</w:t>
            </w:r>
          </w:p>
        </w:tc>
      </w:tr>
      <w:tr w:rsidR="00B163CB" w:rsidRPr="00A86D5D" w14:paraId="3CAE256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EF5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17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922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DA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F7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2 252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88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3A5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9 990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92E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6 950,33</w:t>
            </w:r>
          </w:p>
        </w:tc>
      </w:tr>
      <w:tr w:rsidR="00B163CB" w:rsidRPr="00A86D5D" w14:paraId="754539F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080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01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DF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8A1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2D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24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F90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719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9F91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719 000,00</w:t>
            </w:r>
          </w:p>
        </w:tc>
      </w:tr>
      <w:tr w:rsidR="00B163CB" w:rsidRPr="00A86D5D" w14:paraId="1EAE9FE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F64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08A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73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EB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98F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82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403B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719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761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719 000,00</w:t>
            </w:r>
          </w:p>
        </w:tc>
      </w:tr>
      <w:tr w:rsidR="00B163CB" w:rsidRPr="00A86D5D" w14:paraId="66CCBD6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579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7E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CC4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0A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A8E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166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D90E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719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BCE7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719 000,00</w:t>
            </w:r>
          </w:p>
        </w:tc>
      </w:tr>
      <w:tr w:rsidR="00B163CB" w:rsidRPr="00A86D5D" w14:paraId="1A330DD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73F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C5F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7D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FD5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E8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1B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39C2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98C9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0 000,00</w:t>
            </w:r>
          </w:p>
        </w:tc>
      </w:tr>
      <w:tr w:rsidR="00B163CB" w:rsidRPr="00A86D5D" w14:paraId="2F4306F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BA0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8FA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E77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F9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3E6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789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2A6C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F6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0 000,00</w:t>
            </w:r>
          </w:p>
        </w:tc>
      </w:tr>
      <w:tr w:rsidR="00B163CB" w:rsidRPr="00A86D5D" w14:paraId="6809D79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19F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1BE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B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31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0B1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1C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4B6F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519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FD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519 000,00</w:t>
            </w:r>
          </w:p>
        </w:tc>
      </w:tr>
      <w:tr w:rsidR="00B163CB" w:rsidRPr="00A86D5D" w14:paraId="3226605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4AB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66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D7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21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9AE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8BC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F47C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519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764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519 000,00</w:t>
            </w:r>
          </w:p>
        </w:tc>
      </w:tr>
      <w:tr w:rsidR="00B163CB" w:rsidRPr="00A86D5D" w14:paraId="7FCE94B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3F6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Муниципальная программа Изобильненского городского округа Ставропольского </w:t>
            </w:r>
            <w:r w:rsidRPr="00A86D5D">
              <w:rPr>
                <w:color w:val="000000"/>
              </w:rPr>
              <w:lastRenderedPageBreak/>
              <w:t>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28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52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4C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39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E4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83DD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2 122 800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9A29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 791 614,91</w:t>
            </w:r>
          </w:p>
        </w:tc>
      </w:tr>
      <w:tr w:rsidR="00B163CB" w:rsidRPr="00A86D5D" w14:paraId="24B6DCF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8DA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3BA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4B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B2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7F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C1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E2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2 122 800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FC28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 791 614,91</w:t>
            </w:r>
          </w:p>
        </w:tc>
      </w:tr>
      <w:tr w:rsidR="00B163CB" w:rsidRPr="00A86D5D" w14:paraId="2C51763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77F1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78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973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4D1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60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500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43DF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2 122 800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56D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 791 614,91</w:t>
            </w:r>
          </w:p>
        </w:tc>
      </w:tr>
      <w:tr w:rsidR="00B163CB" w:rsidRPr="00A86D5D" w14:paraId="7C6A761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806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F5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D6E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2B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F1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B09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4182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2 052 800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59D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 791 614,91</w:t>
            </w:r>
          </w:p>
        </w:tc>
      </w:tr>
      <w:tr w:rsidR="00B163CB" w:rsidRPr="00A86D5D" w14:paraId="448769A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EF8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FFD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FC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7BE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21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DC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8A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5 781 132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595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5 781 132,08</w:t>
            </w:r>
          </w:p>
        </w:tc>
      </w:tr>
      <w:tr w:rsidR="00B163CB" w:rsidRPr="00A86D5D" w14:paraId="10D7143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A40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66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B6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4F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98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F81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7A8F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088 103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F21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26 917,13</w:t>
            </w:r>
          </w:p>
        </w:tc>
      </w:tr>
      <w:tr w:rsidR="00B163CB" w:rsidRPr="00A86D5D" w14:paraId="03F062A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F0EA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9E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DA3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165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1C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66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6D0D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3 565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9C3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3 565,70</w:t>
            </w:r>
          </w:p>
        </w:tc>
      </w:tr>
      <w:tr w:rsidR="00B163CB" w:rsidRPr="00A86D5D" w14:paraId="6BE1AD9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E8B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DA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0C7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85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27C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3F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F25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8DBB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276F60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010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95A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6A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93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25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7AB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6F9E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D732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F1CFE3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758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E0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F0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A6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352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18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D0B6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25 253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BDC3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80 417,92</w:t>
            </w:r>
          </w:p>
        </w:tc>
      </w:tr>
      <w:tr w:rsidR="00B163CB" w:rsidRPr="00A86D5D" w14:paraId="59FE3F1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F0C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DF5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A64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87E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327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88B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DC0A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25 253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44B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80 417,92</w:t>
            </w:r>
          </w:p>
        </w:tc>
      </w:tr>
      <w:tr w:rsidR="00B163CB" w:rsidRPr="00A86D5D" w14:paraId="5AE971B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045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52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50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88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69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CEB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BB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25 253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38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80 417,92</w:t>
            </w:r>
          </w:p>
        </w:tc>
      </w:tr>
      <w:tr w:rsidR="00B163CB" w:rsidRPr="00A86D5D" w14:paraId="21D16BB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74A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A86D5D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42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2F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5D1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05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91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003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27 398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C9B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80 417,92</w:t>
            </w:r>
          </w:p>
        </w:tc>
      </w:tr>
      <w:tr w:rsidR="00B163CB" w:rsidRPr="00A86D5D" w14:paraId="426F813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48A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74F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EA0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BA5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8E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20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754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80 417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8FC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80 417,92</w:t>
            </w:r>
          </w:p>
        </w:tc>
      </w:tr>
      <w:tr w:rsidR="00B163CB" w:rsidRPr="00A86D5D" w14:paraId="27F0FE9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C06D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88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C1B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50F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C0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C4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A63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 98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3BCD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19B22B5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C94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CF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9D4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916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FD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420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DCB6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7 855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0A3A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AEF051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53F8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334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4C2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12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67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0D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6DB3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7 855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3AE3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3CDD1F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208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23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A14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6E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A0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B2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2B59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0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B73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BFC09F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86F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8F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44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DE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6B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C0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A74C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0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0021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130E729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7F12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B08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4E0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B7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71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18F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12D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0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ECF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C768BA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DD12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CD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96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C9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B3A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1 01 250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66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05C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0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7FF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DA0D00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0FB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79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FBE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D5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FD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1 01 250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E03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9BD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0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CCE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F0720C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1CF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55F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5C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E6E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F9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D2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A68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3FC6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4 000,00</w:t>
            </w:r>
          </w:p>
        </w:tc>
      </w:tr>
      <w:tr w:rsidR="00B163CB" w:rsidRPr="00A86D5D" w14:paraId="05513D6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944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2A9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C2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FB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4C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217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7EC4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17E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4 000,00</w:t>
            </w:r>
          </w:p>
        </w:tc>
      </w:tr>
      <w:tr w:rsidR="00B163CB" w:rsidRPr="00A86D5D" w14:paraId="385281F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DDB8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BC9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F25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33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526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67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69B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4F7C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4 000,00</w:t>
            </w:r>
          </w:p>
        </w:tc>
      </w:tr>
      <w:tr w:rsidR="00B163CB" w:rsidRPr="00A86D5D" w14:paraId="09361C3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66B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B5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F7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65D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FF7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71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F3B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8C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4 000,00</w:t>
            </w:r>
          </w:p>
        </w:tc>
      </w:tr>
      <w:tr w:rsidR="00B163CB" w:rsidRPr="00A86D5D" w14:paraId="608FE44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6103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40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F3C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07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05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8F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9BD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C7A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4 000,00</w:t>
            </w:r>
          </w:p>
        </w:tc>
      </w:tr>
      <w:tr w:rsidR="00B163CB" w:rsidRPr="00A86D5D" w14:paraId="33396F8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6CF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2B6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939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2BD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33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4E4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B997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4 94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A6AA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4 946,00</w:t>
            </w:r>
          </w:p>
        </w:tc>
      </w:tr>
      <w:tr w:rsidR="00B163CB" w:rsidRPr="00A86D5D" w14:paraId="25CC454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EA4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48A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2E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BB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3C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38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509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4 94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5F3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4 946,00</w:t>
            </w:r>
          </w:p>
        </w:tc>
      </w:tr>
      <w:tr w:rsidR="00B163CB" w:rsidRPr="00A86D5D" w14:paraId="2EF6764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98FA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8C6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8A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872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0A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82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96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2487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6 1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35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6 170,00</w:t>
            </w:r>
          </w:p>
        </w:tc>
      </w:tr>
      <w:tr w:rsidR="00B163CB" w:rsidRPr="00A86D5D" w14:paraId="083B4BF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13F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69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A4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248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6DB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82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AF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170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6 1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45E8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6 170,00</w:t>
            </w:r>
          </w:p>
        </w:tc>
      </w:tr>
      <w:tr w:rsidR="00B163CB" w:rsidRPr="00A86D5D" w14:paraId="50F8616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E244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2F1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360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01F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F06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82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88B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C26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1 27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267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1 276,00</w:t>
            </w:r>
          </w:p>
        </w:tc>
      </w:tr>
      <w:tr w:rsidR="00B163CB" w:rsidRPr="00A86D5D" w14:paraId="71D1764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E3CE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68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422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39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86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82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E6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D44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1 27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7DA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1 276,00</w:t>
            </w:r>
          </w:p>
        </w:tc>
      </w:tr>
      <w:tr w:rsidR="00B163CB" w:rsidRPr="00A86D5D" w14:paraId="473A75E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39E7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34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EF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74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09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820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B9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67B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 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0F74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 500,00</w:t>
            </w:r>
          </w:p>
        </w:tc>
      </w:tr>
      <w:tr w:rsidR="00B163CB" w:rsidRPr="00A86D5D" w14:paraId="0DA6443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A0A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94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A7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C38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119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820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5E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3D8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 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15C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 500,00</w:t>
            </w:r>
          </w:p>
        </w:tc>
      </w:tr>
      <w:tr w:rsidR="00B163CB" w:rsidRPr="00A86D5D" w14:paraId="288604C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2AC5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999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80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2C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330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7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EE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C8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94 704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9BC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1 527,14</w:t>
            </w:r>
          </w:p>
        </w:tc>
      </w:tr>
      <w:tr w:rsidR="00B163CB" w:rsidRPr="00A86D5D" w14:paraId="4C5E2D9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E85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830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81D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8A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622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7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302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684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94 704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0B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1 527,14</w:t>
            </w:r>
          </w:p>
        </w:tc>
      </w:tr>
      <w:tr w:rsidR="00B163CB" w:rsidRPr="00A86D5D" w14:paraId="70069F9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6B9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BF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9E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C79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E09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7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6C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CDB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94 704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AC2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1 527,14</w:t>
            </w:r>
          </w:p>
        </w:tc>
      </w:tr>
      <w:tr w:rsidR="00B163CB" w:rsidRPr="00A86D5D" w14:paraId="166944E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6A3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D4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C00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CD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7F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7 1 01 L49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18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8BDA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94 704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0B6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1 527,14</w:t>
            </w:r>
          </w:p>
        </w:tc>
      </w:tr>
      <w:tr w:rsidR="00B163CB" w:rsidRPr="00A86D5D" w14:paraId="41C91B4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E4A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9D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97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55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B4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7 1 01 L49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E9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9B9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94 704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19A4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1 527,14</w:t>
            </w:r>
          </w:p>
        </w:tc>
      </w:tr>
      <w:tr w:rsidR="00B163CB" w:rsidRPr="00A86D5D" w14:paraId="5C088B5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8E36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830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8E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A2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B7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B6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65AF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45B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8AF225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59CC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C96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CD6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C1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1C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C7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17E2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5AF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7F64A5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C85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6E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BE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772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9A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31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F77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6B3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49E1F4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B7C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95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6F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56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516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2 6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DAE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E63E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B0F1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3ED0B0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386D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ED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0B3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B5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9B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2 6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A78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DDA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86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7415B0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DDFA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82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8B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6B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CBA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B94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75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E7B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</w:tr>
      <w:tr w:rsidR="00B163CB" w:rsidRPr="00A86D5D" w14:paraId="4E0AD24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F006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35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C3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A29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A68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8F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C57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B62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</w:tr>
      <w:tr w:rsidR="00B163CB" w:rsidRPr="00A86D5D" w14:paraId="3763669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A44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5C6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0D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56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824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AC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7DA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8D6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</w:tr>
      <w:tr w:rsidR="00B163CB" w:rsidRPr="00A86D5D" w14:paraId="2F2A53B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2CF6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CB6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03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8E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C9A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 1 01 203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73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F452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11B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</w:tr>
      <w:tr w:rsidR="00B163CB" w:rsidRPr="00A86D5D" w14:paraId="0204431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9D90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814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356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6C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A5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 1 01 203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02A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7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AE39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9AC5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</w:tr>
      <w:tr w:rsidR="00B163CB" w:rsidRPr="00A86D5D" w14:paraId="6E6E9EB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B4E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DE8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64E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AC3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E99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EE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DA3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664 313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BE78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613 298,02</w:t>
            </w:r>
          </w:p>
        </w:tc>
      </w:tr>
      <w:tr w:rsidR="00B163CB" w:rsidRPr="00A86D5D" w14:paraId="2E4D1FB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409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737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B8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7E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83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9B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973B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644 313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E54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613 298,02</w:t>
            </w:r>
          </w:p>
        </w:tc>
      </w:tr>
      <w:tr w:rsidR="00B163CB" w:rsidRPr="00A86D5D" w14:paraId="57DE9B2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7A52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76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C2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EBA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32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4F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5A5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1 210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C77D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1 210,33</w:t>
            </w:r>
          </w:p>
        </w:tc>
      </w:tr>
      <w:tr w:rsidR="00B163CB" w:rsidRPr="00A86D5D" w14:paraId="2A8730E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3AAA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56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49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1B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09A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10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D1F4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7 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5EA3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7 500,00</w:t>
            </w:r>
          </w:p>
        </w:tc>
      </w:tr>
      <w:tr w:rsidR="00B163CB" w:rsidRPr="00A86D5D" w14:paraId="02E8389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BB73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022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B5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4F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A81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1 02 204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18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E2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7 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8664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7 500,00</w:t>
            </w:r>
          </w:p>
        </w:tc>
      </w:tr>
      <w:tr w:rsidR="00B163CB" w:rsidRPr="00A86D5D" w14:paraId="6BDBD22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0A6D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7A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97C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CF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9A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1 02 204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8D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4AF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7 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8A0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7 500,00</w:t>
            </w:r>
          </w:p>
        </w:tc>
      </w:tr>
      <w:tr w:rsidR="00B163CB" w:rsidRPr="00A86D5D" w14:paraId="3860F65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00A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08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AD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5C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B9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CF9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FAF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3 710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D3A4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3 710,33</w:t>
            </w:r>
          </w:p>
        </w:tc>
      </w:tr>
      <w:tr w:rsidR="00B163CB" w:rsidRPr="00A86D5D" w14:paraId="1358C92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6DF9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6C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DE4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76A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E2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1 04 208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EF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C2A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3 710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8C2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3 710,33</w:t>
            </w:r>
          </w:p>
        </w:tc>
      </w:tr>
      <w:tr w:rsidR="00B163CB" w:rsidRPr="00A86D5D" w14:paraId="2C10D2A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9E2D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2D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7B1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A5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66B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1 04 208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92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01F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3 710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791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3 710,33</w:t>
            </w:r>
          </w:p>
        </w:tc>
      </w:tr>
      <w:tr w:rsidR="00B163CB" w:rsidRPr="00A86D5D" w14:paraId="0EEF30D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51D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84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FAB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95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51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0F1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104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83 102,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4A7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52 087,69</w:t>
            </w:r>
          </w:p>
        </w:tc>
      </w:tr>
      <w:tr w:rsidR="00B163CB" w:rsidRPr="00A86D5D" w14:paraId="6813481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574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A2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DC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C6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2E6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0C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C50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83 102,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9C5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52 087,69</w:t>
            </w:r>
          </w:p>
        </w:tc>
      </w:tr>
      <w:tr w:rsidR="00B163CB" w:rsidRPr="00A86D5D" w14:paraId="6B7D821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553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8F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BD7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261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AA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AF7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7AD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29 591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EBC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8 576,19</w:t>
            </w:r>
          </w:p>
        </w:tc>
      </w:tr>
      <w:tr w:rsidR="00B163CB" w:rsidRPr="00A86D5D" w14:paraId="21A1A9B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9BB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1E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1CF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FC3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6A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DCE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42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3 620,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58F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3 620,53</w:t>
            </w:r>
          </w:p>
        </w:tc>
      </w:tr>
      <w:tr w:rsidR="00B163CB" w:rsidRPr="00A86D5D" w14:paraId="319F4E7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7C5B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9C6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939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B6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78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FE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C89F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35 970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DCB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4 955,66</w:t>
            </w:r>
          </w:p>
        </w:tc>
      </w:tr>
      <w:tr w:rsidR="00B163CB" w:rsidRPr="00A86D5D" w14:paraId="2708617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15B0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1A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E48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088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D0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2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0DB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3088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 253 511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B7B5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 253 511,50</w:t>
            </w:r>
          </w:p>
        </w:tc>
      </w:tr>
      <w:tr w:rsidR="00B163CB" w:rsidRPr="00A86D5D" w14:paraId="43754BC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02BC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92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C8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334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A5F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2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E0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FB94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 253 511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4419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 253 511,50</w:t>
            </w:r>
          </w:p>
        </w:tc>
      </w:tr>
      <w:tr w:rsidR="00B163CB" w:rsidRPr="00A86D5D" w14:paraId="6B76556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AAF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347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6D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42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C8C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42D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DDBB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348A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02639B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29F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F9E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31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3E3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6A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95F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4384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1C1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029D53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B9C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41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E0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497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06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34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3B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2BA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D7B472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5DBF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D6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B1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03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DF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1 03 25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1C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E587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4D0C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DC0F98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691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0F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D8A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6B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0F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 1 03 25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BAE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043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B5D2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FEF44F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ACF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4B8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D3E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61B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986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E3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A679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 736 869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55AF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 229 947,27</w:t>
            </w:r>
          </w:p>
        </w:tc>
      </w:tr>
      <w:tr w:rsidR="00B163CB" w:rsidRPr="00A86D5D" w14:paraId="6F5A593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4A68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515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CF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32B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68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C2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4C0D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1 043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90C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 983 774,16</w:t>
            </w:r>
          </w:p>
        </w:tc>
      </w:tr>
      <w:tr w:rsidR="00B163CB" w:rsidRPr="00A86D5D" w14:paraId="3791AAE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956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C59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CD4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494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93C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41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744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1 043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00F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 983 774,16</w:t>
            </w:r>
          </w:p>
        </w:tc>
      </w:tr>
      <w:tr w:rsidR="00B163CB" w:rsidRPr="00A86D5D" w14:paraId="54B7BB9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195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AA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0B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00F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68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1F2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39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1 043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DB4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 983 774,16</w:t>
            </w:r>
          </w:p>
        </w:tc>
      </w:tr>
      <w:tr w:rsidR="00B163CB" w:rsidRPr="00A86D5D" w14:paraId="66900A1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668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EE8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94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33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E1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58C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540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45 631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ED22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28 361,98</w:t>
            </w:r>
          </w:p>
        </w:tc>
      </w:tr>
      <w:tr w:rsidR="00B163CB" w:rsidRPr="00A86D5D" w14:paraId="54BE768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EBF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43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18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57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D1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91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56D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25 340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707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25 340,71</w:t>
            </w:r>
          </w:p>
        </w:tc>
      </w:tr>
      <w:tr w:rsidR="00B163CB" w:rsidRPr="00A86D5D" w14:paraId="4B1E1FA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6E4D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58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4BB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128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509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B1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132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20 290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BD88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3 021,27</w:t>
            </w:r>
          </w:p>
        </w:tc>
      </w:tr>
      <w:tr w:rsidR="00B163CB" w:rsidRPr="00A86D5D" w14:paraId="4F12C1E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885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EF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C4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A9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D4C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 2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209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4A01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955 412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D495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955 412,18</w:t>
            </w:r>
          </w:p>
        </w:tc>
      </w:tr>
      <w:tr w:rsidR="00B163CB" w:rsidRPr="00A86D5D" w14:paraId="23604F6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AE9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86D5D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35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E3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444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461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 2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E44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54B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955 412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2BA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955 412,18</w:t>
            </w:r>
          </w:p>
        </w:tc>
      </w:tr>
      <w:tr w:rsidR="00B163CB" w:rsidRPr="00A86D5D" w14:paraId="36AB235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E85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ED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520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496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91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45F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C63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587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7260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587,28</w:t>
            </w:r>
          </w:p>
        </w:tc>
      </w:tr>
      <w:tr w:rsidR="00B163CB" w:rsidRPr="00A86D5D" w14:paraId="08DA849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805B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1F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4D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F2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1FC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EA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A9A9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587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850A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587,28</w:t>
            </w:r>
          </w:p>
        </w:tc>
      </w:tr>
      <w:tr w:rsidR="00B163CB" w:rsidRPr="00A86D5D" w14:paraId="748AC7A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E372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BA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5A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83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FBC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04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F46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54C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587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195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587,28</w:t>
            </w:r>
          </w:p>
        </w:tc>
      </w:tr>
      <w:tr w:rsidR="00B163CB" w:rsidRPr="00A86D5D" w14:paraId="6C8EF60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98D3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A1D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36C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E7C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FDF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04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F9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07C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587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C19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587,28</w:t>
            </w:r>
          </w:p>
        </w:tc>
      </w:tr>
      <w:tr w:rsidR="00B163CB" w:rsidRPr="00A86D5D" w14:paraId="4E2A095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1568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D6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91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05C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78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32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6A82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4E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600,00</w:t>
            </w:r>
          </w:p>
        </w:tc>
      </w:tr>
      <w:tr w:rsidR="00B163CB" w:rsidRPr="00A86D5D" w14:paraId="0E0BC5E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5BC6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A8F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666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D6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DC9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73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0549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A4A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600,00</w:t>
            </w:r>
          </w:p>
        </w:tc>
      </w:tr>
      <w:tr w:rsidR="00B163CB" w:rsidRPr="00A86D5D" w14:paraId="457B949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3247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A36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E4E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33D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87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880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43E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D58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600,00</w:t>
            </w:r>
          </w:p>
        </w:tc>
      </w:tr>
      <w:tr w:rsidR="00B163CB" w:rsidRPr="00A86D5D" w14:paraId="0BB5D83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0BBC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8C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D8C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67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36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EA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94E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6CE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600,00</w:t>
            </w:r>
          </w:p>
        </w:tc>
      </w:tr>
      <w:tr w:rsidR="00B163CB" w:rsidRPr="00A86D5D" w14:paraId="141A02D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4B19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D32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DA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AD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6B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D17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AEE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072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600,00</w:t>
            </w:r>
          </w:p>
        </w:tc>
      </w:tr>
      <w:tr w:rsidR="00B163CB" w:rsidRPr="00A86D5D" w14:paraId="3745DD2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ABC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09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57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11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46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A6B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8DC8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6 937 639,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0AEF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7 447 985,83</w:t>
            </w:r>
          </w:p>
        </w:tc>
      </w:tr>
      <w:tr w:rsidR="00B163CB" w:rsidRPr="00A86D5D" w14:paraId="0628DDE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FDD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662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6E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15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15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9B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FA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6 937 639,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9A9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7 447 985,83</w:t>
            </w:r>
          </w:p>
        </w:tc>
      </w:tr>
      <w:tr w:rsidR="00B163CB" w:rsidRPr="00A86D5D" w14:paraId="218FB57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4F0D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EB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048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E2C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2A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9F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8E9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3 424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65B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38 240,73</w:t>
            </w:r>
          </w:p>
        </w:tc>
      </w:tr>
      <w:tr w:rsidR="00B163CB" w:rsidRPr="00A86D5D" w14:paraId="03425EA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282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DB0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3BD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BB9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49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71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560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3 424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2DF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38 240,73</w:t>
            </w:r>
          </w:p>
        </w:tc>
      </w:tr>
      <w:tr w:rsidR="00B163CB" w:rsidRPr="00A86D5D" w14:paraId="5F8B274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056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16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68B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27C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876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CED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3F4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 182 214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7D2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 097 745,10</w:t>
            </w:r>
          </w:p>
        </w:tc>
      </w:tr>
      <w:tr w:rsidR="00B163CB" w:rsidRPr="00A86D5D" w14:paraId="1393A4D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D9E6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86D5D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0C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E8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8D6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E7C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6C4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F29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8 944 541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919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8 944 541,46</w:t>
            </w:r>
          </w:p>
        </w:tc>
      </w:tr>
      <w:tr w:rsidR="00B163CB" w:rsidRPr="00A86D5D" w14:paraId="7E88ACD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8CB2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5EC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10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72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31A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EFA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104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02 951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318B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18 482,10</w:t>
            </w:r>
          </w:p>
        </w:tc>
      </w:tr>
      <w:tr w:rsidR="00B163CB" w:rsidRPr="00A86D5D" w14:paraId="28431ED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B144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20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CB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BB1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A0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7D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5CCF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721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4454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721,54</w:t>
            </w:r>
          </w:p>
        </w:tc>
      </w:tr>
      <w:tr w:rsidR="00B163CB" w:rsidRPr="00A86D5D" w14:paraId="3090D55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159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63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AB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168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13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7F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0B8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396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</w:tr>
      <w:tr w:rsidR="00B163CB" w:rsidRPr="00A86D5D" w14:paraId="58F0FA3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FAB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40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D4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CDF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E6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DE9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38F2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86AA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</w:tr>
      <w:tr w:rsidR="00B163CB" w:rsidRPr="00A86D5D" w14:paraId="53220F8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C10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7B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122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A3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4BC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A9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89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4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FC4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400 000,00</w:t>
            </w:r>
          </w:p>
        </w:tc>
      </w:tr>
      <w:tr w:rsidR="00B163CB" w:rsidRPr="00A86D5D" w14:paraId="155D925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B9A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51E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6C4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245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F4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27A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5B4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4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B9C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400 000,00</w:t>
            </w:r>
          </w:p>
        </w:tc>
      </w:tr>
      <w:tr w:rsidR="00B163CB" w:rsidRPr="00A86D5D" w14:paraId="492E2BA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4EFF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601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430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CA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75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2A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6D4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51 396 980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93E7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49 959 436,71</w:t>
            </w:r>
          </w:p>
        </w:tc>
      </w:tr>
      <w:tr w:rsidR="00B163CB" w:rsidRPr="00A86D5D" w14:paraId="4A484A9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958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063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DB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DF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360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843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F99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1 366 322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3A3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1 366 322,87</w:t>
            </w:r>
          </w:p>
        </w:tc>
      </w:tr>
      <w:tr w:rsidR="00B163CB" w:rsidRPr="00A86D5D" w14:paraId="249628C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567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E2E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05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95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FFA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62B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1E94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1 366 322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3E6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1 366 322,87</w:t>
            </w:r>
          </w:p>
        </w:tc>
      </w:tr>
      <w:tr w:rsidR="00B163CB" w:rsidRPr="00A86D5D" w14:paraId="645DEF8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6C80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3E8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B5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BB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192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0E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5A0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1 366 322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23A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1 366 322,87</w:t>
            </w:r>
          </w:p>
        </w:tc>
      </w:tr>
      <w:tr w:rsidR="00B163CB" w:rsidRPr="00A86D5D" w14:paraId="7057862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B674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3E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5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702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033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FE2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82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0 775 610,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E888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0 775 610,05</w:t>
            </w:r>
          </w:p>
        </w:tc>
      </w:tr>
      <w:tr w:rsidR="00B163CB" w:rsidRPr="00A86D5D" w14:paraId="7569F26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205A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F5A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D70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40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37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F5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F111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118 039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CA7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118 039,16</w:t>
            </w:r>
          </w:p>
        </w:tc>
      </w:tr>
      <w:tr w:rsidR="00B163CB" w:rsidRPr="00A86D5D" w14:paraId="044EF8F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061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</w:t>
            </w:r>
            <w:r w:rsidRPr="00A86D5D">
              <w:rPr>
                <w:color w:val="000000"/>
              </w:rPr>
              <w:lastRenderedPageBreak/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510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5D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BB0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4D0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D7B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3F6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449 228,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8909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449 228,06</w:t>
            </w:r>
          </w:p>
        </w:tc>
      </w:tr>
      <w:tr w:rsidR="00B163CB" w:rsidRPr="00A86D5D" w14:paraId="766356E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22A5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58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59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A6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BCC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83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103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8 231 586,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EA4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8 231 586,72</w:t>
            </w:r>
          </w:p>
        </w:tc>
      </w:tr>
      <w:tr w:rsidR="00B163CB" w:rsidRPr="00A86D5D" w14:paraId="454156A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3BA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5E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D66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406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C0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94A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B76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76 756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CA6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76 756,11</w:t>
            </w:r>
          </w:p>
        </w:tc>
      </w:tr>
      <w:tr w:rsidR="00B163CB" w:rsidRPr="00A86D5D" w14:paraId="031CCE9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977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15B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1B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AD6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85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25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6B6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1EC8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CDE6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0 000,00</w:t>
            </w:r>
          </w:p>
        </w:tc>
      </w:tr>
      <w:tr w:rsidR="00B163CB" w:rsidRPr="00A86D5D" w14:paraId="47470C4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E411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4A9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D60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FF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8DD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25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73A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1534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4E9B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0 000,00</w:t>
            </w:r>
          </w:p>
        </w:tc>
      </w:tr>
      <w:tr w:rsidR="00B163CB" w:rsidRPr="00A86D5D" w14:paraId="347C6B2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F419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DA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7BD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95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306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6E7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0AC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498 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8262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498 500,00</w:t>
            </w:r>
          </w:p>
        </w:tc>
      </w:tr>
      <w:tr w:rsidR="00B163CB" w:rsidRPr="00A86D5D" w14:paraId="3DCFF97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825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D8A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33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FBD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46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7D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182F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2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969E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22 000,00</w:t>
            </w:r>
          </w:p>
        </w:tc>
      </w:tr>
      <w:tr w:rsidR="00B163CB" w:rsidRPr="00A86D5D" w14:paraId="409662B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09F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18B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F31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ED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C3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70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E06D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76 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6E2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76 500,00</w:t>
            </w:r>
          </w:p>
        </w:tc>
      </w:tr>
      <w:tr w:rsidR="00B163CB" w:rsidRPr="00A86D5D" w14:paraId="531568A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3E0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953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48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216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36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771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81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D95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8 842 212,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6B1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8 842 212,82</w:t>
            </w:r>
          </w:p>
        </w:tc>
      </w:tr>
      <w:tr w:rsidR="00B163CB" w:rsidRPr="00A86D5D" w14:paraId="7F64005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C04C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08F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D09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6A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E63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771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AC5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A5B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6 045 221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706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6 045 221,13</w:t>
            </w:r>
          </w:p>
        </w:tc>
      </w:tr>
      <w:tr w:rsidR="00B163CB" w:rsidRPr="00A86D5D" w14:paraId="1BF9175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D849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41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81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B86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1B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771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15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347A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9 8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EB7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9 820,00</w:t>
            </w:r>
          </w:p>
        </w:tc>
      </w:tr>
      <w:tr w:rsidR="00B163CB" w:rsidRPr="00A86D5D" w14:paraId="4672C5C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20A2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D2D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56B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A5B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9C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771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FB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0F3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 237 171,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6CE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 237 171,69</w:t>
            </w:r>
          </w:p>
        </w:tc>
      </w:tr>
      <w:tr w:rsidR="00B163CB" w:rsidRPr="00A86D5D" w14:paraId="2F3AAC2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85E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35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4A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32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9C8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A2B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C04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647 614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C4DA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18 676,61</w:t>
            </w:r>
          </w:p>
        </w:tc>
      </w:tr>
      <w:tr w:rsidR="00B163CB" w:rsidRPr="00A86D5D" w14:paraId="4F68F93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EA0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Подпрограмма "Меры социальной поддержки граждан, поддержка социально </w:t>
            </w:r>
            <w:r w:rsidRPr="00A86D5D">
              <w:rPr>
                <w:color w:val="000000"/>
              </w:rPr>
              <w:lastRenderedPageBreak/>
              <w:t>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A9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7FB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69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30A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848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31B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647 614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A2B3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18 676,61</w:t>
            </w:r>
          </w:p>
        </w:tc>
      </w:tr>
      <w:tr w:rsidR="00B163CB" w:rsidRPr="00A86D5D" w14:paraId="176985A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4C6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7E7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C7D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A4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0E6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03B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34B4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647 614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09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18 676,61</w:t>
            </w:r>
          </w:p>
        </w:tc>
      </w:tr>
      <w:tr w:rsidR="00B163CB" w:rsidRPr="00A86D5D" w14:paraId="004A7FF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DE1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10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A00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446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282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A28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EE16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647 614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D0C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18 676,61</w:t>
            </w:r>
          </w:p>
        </w:tc>
      </w:tr>
      <w:tr w:rsidR="00B163CB" w:rsidRPr="00A86D5D" w14:paraId="25317B7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CDAC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3A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59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84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A1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34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B93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934 248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79D1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124 027,78</w:t>
            </w:r>
          </w:p>
        </w:tc>
      </w:tr>
      <w:tr w:rsidR="00B163CB" w:rsidRPr="00A86D5D" w14:paraId="488ED0D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E8B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234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F2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84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1C5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46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001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332 054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36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383 287,45</w:t>
            </w:r>
          </w:p>
        </w:tc>
      </w:tr>
      <w:tr w:rsidR="00B163CB" w:rsidRPr="00A86D5D" w14:paraId="208E655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DFD6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2E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05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178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76C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AB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F25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381 310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88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511 361,38</w:t>
            </w:r>
          </w:p>
        </w:tc>
      </w:tr>
      <w:tr w:rsidR="00B163CB" w:rsidRPr="00A86D5D" w14:paraId="371273D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B43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9A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0A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8C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8D5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6E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2351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38 3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B3C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38 330,00</w:t>
            </w:r>
          </w:p>
        </w:tc>
      </w:tr>
      <w:tr w:rsidR="00B163CB" w:rsidRPr="00A86D5D" w14:paraId="680BE8F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AAB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23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FBA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BC0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743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198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1427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38 3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F278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38 330,00</w:t>
            </w:r>
          </w:p>
        </w:tc>
      </w:tr>
      <w:tr w:rsidR="00B163CB" w:rsidRPr="00A86D5D" w14:paraId="0F50C12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28D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D9E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409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4D0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9C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DE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AA9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38 3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C03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38 330,00</w:t>
            </w:r>
          </w:p>
        </w:tc>
      </w:tr>
      <w:tr w:rsidR="00B163CB" w:rsidRPr="00A86D5D" w14:paraId="256AA6A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E923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D1A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61A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C2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D5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1C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4222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0 34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F5E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0 345,00</w:t>
            </w:r>
          </w:p>
        </w:tc>
      </w:tr>
      <w:tr w:rsidR="00B163CB" w:rsidRPr="00A86D5D" w14:paraId="5D2D018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D31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A20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68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7C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42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4D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29A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 29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452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 290,00</w:t>
            </w:r>
          </w:p>
        </w:tc>
      </w:tr>
      <w:tr w:rsidR="00B163CB" w:rsidRPr="00A86D5D" w14:paraId="02114FD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6FA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Предоставление субсидий бюджетным, автономным </w:t>
            </w:r>
            <w:r w:rsidRPr="00A86D5D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780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68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9F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CD9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CD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DCA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6 05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90D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6 055,00</w:t>
            </w:r>
          </w:p>
        </w:tc>
      </w:tr>
      <w:tr w:rsidR="00B163CB" w:rsidRPr="00A86D5D" w14:paraId="472800D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D7F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68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00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110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8C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E1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A8C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9 98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14E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9 985,00</w:t>
            </w:r>
          </w:p>
        </w:tc>
      </w:tr>
      <w:tr w:rsidR="00B163CB" w:rsidRPr="00A86D5D" w14:paraId="4515781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51BE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91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251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50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037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AEC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A75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6 50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57B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6 505,00</w:t>
            </w:r>
          </w:p>
        </w:tc>
      </w:tr>
      <w:tr w:rsidR="00B163CB" w:rsidRPr="00A86D5D" w14:paraId="1347A5C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45F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5B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6D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F99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9A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700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7A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 48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D44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 480,00</w:t>
            </w:r>
          </w:p>
        </w:tc>
      </w:tr>
      <w:tr w:rsidR="00B163CB" w:rsidRPr="00A86D5D" w14:paraId="45A42CA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9D4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1B2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DA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7D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0D4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735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3AF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10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12 000,00</w:t>
            </w:r>
          </w:p>
        </w:tc>
      </w:tr>
      <w:tr w:rsidR="00B163CB" w:rsidRPr="00A86D5D" w14:paraId="75DA776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DA4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22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A4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38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11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C5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7C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3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3CA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3 000,00</w:t>
            </w:r>
          </w:p>
        </w:tc>
      </w:tr>
      <w:tr w:rsidR="00B163CB" w:rsidRPr="00A86D5D" w14:paraId="528D11E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7E5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0BA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B5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8F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5C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1B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2594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39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C62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39 000,00</w:t>
            </w:r>
          </w:p>
        </w:tc>
      </w:tr>
      <w:tr w:rsidR="00B163CB" w:rsidRPr="00A86D5D" w14:paraId="386DCF4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479D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262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01F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7F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D0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F33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CA6B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56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826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56 000,00</w:t>
            </w:r>
          </w:p>
        </w:tc>
      </w:tr>
      <w:tr w:rsidR="00B163CB" w:rsidRPr="00A86D5D" w14:paraId="31EE69E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5674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8FB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5A6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F3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8ED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C09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A14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6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D5E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6 000,00</w:t>
            </w:r>
          </w:p>
        </w:tc>
      </w:tr>
      <w:tr w:rsidR="00B163CB" w:rsidRPr="00A86D5D" w14:paraId="2DE0804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141A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2D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AE0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5E4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56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BE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23B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C84D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0 000,00</w:t>
            </w:r>
          </w:p>
        </w:tc>
      </w:tr>
      <w:tr w:rsidR="00B163CB" w:rsidRPr="00A86D5D" w14:paraId="65B2FBB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CD4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F4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7F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AC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EC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029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E497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7 921 677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44A4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8 105 991,25</w:t>
            </w:r>
          </w:p>
        </w:tc>
      </w:tr>
      <w:tr w:rsidR="00B163CB" w:rsidRPr="00A86D5D" w14:paraId="7927A7C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F2E2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D7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40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6F5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7DC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940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DE4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7 596 226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069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7 780 540,25</w:t>
            </w:r>
          </w:p>
        </w:tc>
      </w:tr>
      <w:tr w:rsidR="00B163CB" w:rsidRPr="00A86D5D" w14:paraId="03FCD32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07E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74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94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76C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723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D7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1F8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8 940 777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C1EF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8 940 777,88</w:t>
            </w:r>
          </w:p>
        </w:tc>
      </w:tr>
      <w:tr w:rsidR="00B163CB" w:rsidRPr="00A86D5D" w14:paraId="702C8D0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6ED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ED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47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B3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E97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EE1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2C66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0 052 043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1B79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0 052 043,78</w:t>
            </w:r>
          </w:p>
        </w:tc>
      </w:tr>
      <w:tr w:rsidR="00B163CB" w:rsidRPr="00A86D5D" w14:paraId="2C67849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D40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A86D5D">
              <w:rPr>
                <w:color w:val="000000"/>
              </w:rPr>
              <w:lastRenderedPageBreak/>
              <w:t>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06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84C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86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DC0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41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83E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 578 684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FC22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 578 684,30</w:t>
            </w:r>
          </w:p>
        </w:tc>
      </w:tr>
      <w:tr w:rsidR="00B163CB" w:rsidRPr="00A86D5D" w14:paraId="229CA3A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7B5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84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9C2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9B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64D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1B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615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 800 107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4C95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 800 107,28</w:t>
            </w:r>
          </w:p>
        </w:tc>
      </w:tr>
      <w:tr w:rsidR="00B163CB" w:rsidRPr="00A86D5D" w14:paraId="580B083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F65C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80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3B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284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15C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F9D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2CB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6 807 570,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5C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6 807 570,26</w:t>
            </w:r>
          </w:p>
        </w:tc>
      </w:tr>
      <w:tr w:rsidR="00B163CB" w:rsidRPr="00A86D5D" w14:paraId="5AA9F6A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7189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62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5C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FD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1E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984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B16E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65 681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8D2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65 681,94</w:t>
            </w:r>
          </w:p>
        </w:tc>
      </w:tr>
      <w:tr w:rsidR="00B163CB" w:rsidRPr="00A86D5D" w14:paraId="619956D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82F7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0C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876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70B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C8B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25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6C3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9E3E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A68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0 000,00</w:t>
            </w:r>
          </w:p>
        </w:tc>
      </w:tr>
      <w:tr w:rsidR="00B163CB" w:rsidRPr="00A86D5D" w14:paraId="16B4347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7E9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71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49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84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664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25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277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475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61F1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0 000,00</w:t>
            </w:r>
          </w:p>
        </w:tc>
      </w:tr>
      <w:tr w:rsidR="00B163CB" w:rsidRPr="00A86D5D" w14:paraId="0F82F0D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658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A5F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36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934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0C9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78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F76E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57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038E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57 000,00</w:t>
            </w:r>
          </w:p>
        </w:tc>
      </w:tr>
      <w:tr w:rsidR="00B163CB" w:rsidRPr="00A86D5D" w14:paraId="3E619C0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E77E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55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DCF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27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E3C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4E6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881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9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B9CF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9 000,00</w:t>
            </w:r>
          </w:p>
        </w:tc>
      </w:tr>
      <w:tr w:rsidR="00B163CB" w:rsidRPr="00A86D5D" w14:paraId="672B5F2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97E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29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F4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BC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BFB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C44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6DD8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0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C692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08 000,00</w:t>
            </w:r>
          </w:p>
        </w:tc>
      </w:tr>
      <w:tr w:rsidR="00B163CB" w:rsidRPr="00A86D5D" w14:paraId="7159AC5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2E6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6A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3F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42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5A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530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580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FC7D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8 201 3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B36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8 201 320,00</w:t>
            </w:r>
          </w:p>
        </w:tc>
      </w:tr>
      <w:tr w:rsidR="00B163CB" w:rsidRPr="00A86D5D" w14:paraId="55FC1D1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586B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A6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545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BC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3E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530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D3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F8E3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715 60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FE39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715 606,00</w:t>
            </w:r>
          </w:p>
        </w:tc>
      </w:tr>
      <w:tr w:rsidR="00B163CB" w:rsidRPr="00A86D5D" w14:paraId="509B74A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52A8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BD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FC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4C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B3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530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BA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6A0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 485 71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77E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 485 714,00</w:t>
            </w:r>
          </w:p>
        </w:tc>
      </w:tr>
      <w:tr w:rsidR="00B163CB" w:rsidRPr="00A86D5D" w14:paraId="52BF8BD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7BF7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</w:t>
            </w:r>
            <w:r w:rsidRPr="00A86D5D">
              <w:rPr>
                <w:color w:val="000000"/>
              </w:rPr>
              <w:lastRenderedPageBreak/>
              <w:t>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9E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16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6B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B6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77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8FD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B1A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8 880 414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403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8 880 414,10</w:t>
            </w:r>
          </w:p>
        </w:tc>
      </w:tr>
      <w:tr w:rsidR="00B163CB" w:rsidRPr="00A86D5D" w14:paraId="56E62A3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584F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BA0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43A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F84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13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77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D17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4870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1 814 868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A9A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1 814 868,97</w:t>
            </w:r>
          </w:p>
        </w:tc>
      </w:tr>
      <w:tr w:rsidR="00B163CB" w:rsidRPr="00A86D5D" w14:paraId="546EDC0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533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D84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51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F6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A6C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77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49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9502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70 312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9D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70 312,36</w:t>
            </w:r>
          </w:p>
        </w:tc>
      </w:tr>
      <w:tr w:rsidR="00B163CB" w:rsidRPr="00A86D5D" w14:paraId="5B63FD9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3CC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66D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50E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42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72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77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A5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C04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5 895 232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868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5 895 232,77</w:t>
            </w:r>
          </w:p>
        </w:tc>
      </w:tr>
      <w:tr w:rsidR="00B163CB" w:rsidRPr="00A86D5D" w14:paraId="2D939D4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49E4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50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B4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3C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33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F59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E5D6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8 976 856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282D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8 976 856,91</w:t>
            </w:r>
          </w:p>
        </w:tc>
      </w:tr>
      <w:tr w:rsidR="00B163CB" w:rsidRPr="00A86D5D" w14:paraId="1D92343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54E7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E7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4A2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A74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70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4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C8D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BA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819 426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044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819 426,23</w:t>
            </w:r>
          </w:p>
        </w:tc>
      </w:tr>
      <w:tr w:rsidR="00B163CB" w:rsidRPr="00A86D5D" w14:paraId="71494EF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9EC7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33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083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4FD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FEC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4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0BA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360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144 662,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2A6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144 662,01</w:t>
            </w:r>
          </w:p>
        </w:tc>
      </w:tr>
      <w:tr w:rsidR="00B163CB" w:rsidRPr="00A86D5D" w14:paraId="2ABF212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63CC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5A3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930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BB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E51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4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B01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3D98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50 277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2CD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50 277,52</w:t>
            </w:r>
          </w:p>
        </w:tc>
      </w:tr>
      <w:tr w:rsidR="00B163CB" w:rsidRPr="00A86D5D" w14:paraId="3F4AE4E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D39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C72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94A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25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C5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4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0A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ACB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24 486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97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24 486,70</w:t>
            </w:r>
          </w:p>
        </w:tc>
      </w:tr>
      <w:tr w:rsidR="00B163CB" w:rsidRPr="00A86D5D" w14:paraId="7E42537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85A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2F9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A9B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EE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E5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4 L3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AC7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43D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5 157 430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FF9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5 157 430,68</w:t>
            </w:r>
          </w:p>
        </w:tc>
      </w:tr>
      <w:tr w:rsidR="00B163CB" w:rsidRPr="00A86D5D" w14:paraId="56A6020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EA7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45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9D1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D35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D1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4 L3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57D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89C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889 804,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243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889 804,07</w:t>
            </w:r>
          </w:p>
        </w:tc>
      </w:tr>
      <w:tr w:rsidR="00B163CB" w:rsidRPr="00A86D5D" w14:paraId="10813EC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7F12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2F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55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A23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A8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4 L3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ED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48F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267 626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4F0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267 626,61</w:t>
            </w:r>
          </w:p>
        </w:tc>
      </w:tr>
      <w:tr w:rsidR="00B163CB" w:rsidRPr="00A86D5D" w14:paraId="2E9936C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118D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339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3A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AD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BB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E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37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5C9B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258 636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06D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258 636,08</w:t>
            </w:r>
          </w:p>
        </w:tc>
      </w:tr>
      <w:tr w:rsidR="00B163CB" w:rsidRPr="00A86D5D" w14:paraId="518443D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8E9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Обеспечение функционирования центров образования цифрового и гуманитарного профилей "Точка </w:t>
            </w:r>
            <w:r w:rsidRPr="00A86D5D">
              <w:rPr>
                <w:color w:val="000000"/>
              </w:rPr>
              <w:lastRenderedPageBreak/>
              <w:t>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EF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187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12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C5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E1 S16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63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22F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258 636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05A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258 636,08</w:t>
            </w:r>
          </w:p>
        </w:tc>
      </w:tr>
      <w:tr w:rsidR="00B163CB" w:rsidRPr="00A86D5D" w14:paraId="70BCFD7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B7D5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BA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31F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8F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2E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E1 S16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EB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11E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829 536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326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829 536,14</w:t>
            </w:r>
          </w:p>
        </w:tc>
      </w:tr>
      <w:tr w:rsidR="00B163CB" w:rsidRPr="00A86D5D" w14:paraId="701021F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5EE0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9EE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F1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48B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A3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E1 S16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9E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685D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59 875,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DA1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59 875,99</w:t>
            </w:r>
          </w:p>
        </w:tc>
      </w:tr>
      <w:tr w:rsidR="00B163CB" w:rsidRPr="00A86D5D" w14:paraId="41E312C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950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95C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9F8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3E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A17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E1 S16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D4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1B41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369 223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10E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369 223,95</w:t>
            </w:r>
          </w:p>
        </w:tc>
      </w:tr>
      <w:tr w:rsidR="00B163CB" w:rsidRPr="00A86D5D" w14:paraId="5D83DA4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46A9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9AD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B3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E28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914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E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DFC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F5D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419 95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9F25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604 269,38</w:t>
            </w:r>
          </w:p>
        </w:tc>
      </w:tr>
      <w:tr w:rsidR="00B163CB" w:rsidRPr="00A86D5D" w14:paraId="60FC2F1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A101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25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666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6E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19B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E2 509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4E2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D5D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419 95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EBB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604 269,38</w:t>
            </w:r>
          </w:p>
        </w:tc>
      </w:tr>
      <w:tr w:rsidR="00B163CB" w:rsidRPr="00A86D5D" w14:paraId="651EAA6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83EA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791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AB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64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DA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E2 509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329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440B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419 95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B33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604 269,38</w:t>
            </w:r>
          </w:p>
        </w:tc>
      </w:tr>
      <w:tr w:rsidR="00B163CB" w:rsidRPr="00A86D5D" w14:paraId="0EE3D66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38E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3FF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40A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9A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90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3A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D02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5 45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564A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5 451,00</w:t>
            </w:r>
          </w:p>
        </w:tc>
      </w:tr>
      <w:tr w:rsidR="00B163CB" w:rsidRPr="00A86D5D" w14:paraId="21BB378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F96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9E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D8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C7F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D2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0D6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A50E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5 45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4B4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5 451,00</w:t>
            </w:r>
          </w:p>
        </w:tc>
      </w:tr>
      <w:tr w:rsidR="00B163CB" w:rsidRPr="00A86D5D" w14:paraId="64D88B7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906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9E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47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32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2D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2 25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C11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6E9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5 45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3AB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5 451,00</w:t>
            </w:r>
          </w:p>
        </w:tc>
      </w:tr>
      <w:tr w:rsidR="00B163CB" w:rsidRPr="00A86D5D" w14:paraId="6F420D5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A18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2AC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08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D75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3E9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2 25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87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063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5 45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662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5 451,00</w:t>
            </w:r>
          </w:p>
        </w:tc>
      </w:tr>
      <w:tr w:rsidR="00B163CB" w:rsidRPr="00A86D5D" w14:paraId="22ADA4F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A2D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E8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B5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3FB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68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B9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2BC8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926 832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69B3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539 595,46</w:t>
            </w:r>
          </w:p>
        </w:tc>
      </w:tr>
      <w:tr w:rsidR="00B163CB" w:rsidRPr="00A86D5D" w14:paraId="39B1228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4CB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639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A05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EA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BA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FD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562D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926 832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221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539 595,46</w:t>
            </w:r>
          </w:p>
        </w:tc>
      </w:tr>
      <w:tr w:rsidR="00B163CB" w:rsidRPr="00A86D5D" w14:paraId="0E744E5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210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C32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016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F8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56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D3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3F8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926 832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9AF3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539 595,46</w:t>
            </w:r>
          </w:p>
        </w:tc>
      </w:tr>
      <w:tr w:rsidR="00B163CB" w:rsidRPr="00A86D5D" w14:paraId="43FC429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D31C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B43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3C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F1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97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27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E4D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681 594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B0D5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284 732,74</w:t>
            </w:r>
          </w:p>
        </w:tc>
      </w:tr>
      <w:tr w:rsidR="00B163CB" w:rsidRPr="00A86D5D" w14:paraId="0827753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545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B93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8EB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A06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CD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66F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80B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047 447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454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280 041,82</w:t>
            </w:r>
          </w:p>
        </w:tc>
      </w:tr>
      <w:tr w:rsidR="00B163CB" w:rsidRPr="00A86D5D" w14:paraId="151527D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3A5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EB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60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7C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B13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2C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EE0B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09 652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380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52 330,27</w:t>
            </w:r>
          </w:p>
        </w:tc>
      </w:tr>
      <w:tr w:rsidR="00B163CB" w:rsidRPr="00A86D5D" w14:paraId="67885B0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CE5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A20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C8A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111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B1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57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B7E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524 494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D8C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852 360,65</w:t>
            </w:r>
          </w:p>
        </w:tc>
      </w:tr>
      <w:tr w:rsidR="00B163CB" w:rsidRPr="00A86D5D" w14:paraId="45ACF13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D92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ED3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A0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59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51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E1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7C1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5 237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BE71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4 862,72</w:t>
            </w:r>
          </w:p>
        </w:tc>
      </w:tr>
      <w:tr w:rsidR="00B163CB" w:rsidRPr="00A86D5D" w14:paraId="1F31F40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E83A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77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7C2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B9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4AB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AFB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3C5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2 951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043B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8 669,92</w:t>
            </w:r>
          </w:p>
        </w:tc>
      </w:tr>
      <w:tr w:rsidR="00B163CB" w:rsidRPr="00A86D5D" w14:paraId="1002D00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CA89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D35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A4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646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6C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568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59B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210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859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19,28</w:t>
            </w:r>
          </w:p>
        </w:tc>
      </w:tr>
      <w:tr w:rsidR="00B163CB" w:rsidRPr="00A86D5D" w14:paraId="705FCE2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3F5D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E3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E71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204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69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715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3FE8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2 075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1F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 573,52</w:t>
            </w:r>
          </w:p>
        </w:tc>
      </w:tr>
      <w:tr w:rsidR="00B163CB" w:rsidRPr="00A86D5D" w14:paraId="0D284C6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F73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46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B86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CA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2AD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4DB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8B8F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257 371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CCC5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888 866,68</w:t>
            </w:r>
          </w:p>
        </w:tc>
      </w:tr>
      <w:tr w:rsidR="00B163CB" w:rsidRPr="00A86D5D" w14:paraId="48C9914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A56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</w:t>
            </w:r>
            <w:r w:rsidRPr="00A86D5D">
              <w:rPr>
                <w:color w:val="000000"/>
              </w:rPr>
              <w:lastRenderedPageBreak/>
              <w:t>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D4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DC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B59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741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FE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B680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257 371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21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888 866,68</w:t>
            </w:r>
          </w:p>
        </w:tc>
      </w:tr>
      <w:tr w:rsidR="00B163CB" w:rsidRPr="00A86D5D" w14:paraId="27005BE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186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0D9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61C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5F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46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432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43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257 371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3E04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888 866,68</w:t>
            </w:r>
          </w:p>
        </w:tc>
      </w:tr>
      <w:tr w:rsidR="00B163CB" w:rsidRPr="00A86D5D" w14:paraId="7BD499D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E79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24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05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FE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7D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11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F892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0 89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60A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0 890,00</w:t>
            </w:r>
          </w:p>
        </w:tc>
      </w:tr>
      <w:tr w:rsidR="00B163CB" w:rsidRPr="00A86D5D" w14:paraId="5F7AB8B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ECFA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03D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A5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80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76A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BD3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00F9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8 97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D6C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8 972,00</w:t>
            </w:r>
          </w:p>
        </w:tc>
      </w:tr>
      <w:tr w:rsidR="00B163CB" w:rsidRPr="00A86D5D" w14:paraId="7D19C77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C219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55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0B4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3E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9DE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2AF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40EF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1 91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A50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1 918,00</w:t>
            </w:r>
          </w:p>
        </w:tc>
      </w:tr>
      <w:tr w:rsidR="00B163CB" w:rsidRPr="00A86D5D" w14:paraId="490FC33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119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ED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3F0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F7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72F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97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B076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7 93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18E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7 934,00</w:t>
            </w:r>
          </w:p>
        </w:tc>
      </w:tr>
      <w:tr w:rsidR="00B163CB" w:rsidRPr="00A86D5D" w14:paraId="111E79B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FD28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EA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C4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54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F0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B2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30B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 5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CC6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 530,00</w:t>
            </w:r>
          </w:p>
        </w:tc>
      </w:tr>
      <w:tr w:rsidR="00B163CB" w:rsidRPr="00A86D5D" w14:paraId="4880BF3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FD3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4F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C8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87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F79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A6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F239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40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4EE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404,00</w:t>
            </w:r>
          </w:p>
        </w:tc>
      </w:tr>
      <w:tr w:rsidR="00B163CB" w:rsidRPr="00A86D5D" w14:paraId="356ACC1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45D9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8E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B4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B82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EF8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BB3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BE4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055 347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C3F0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686 842,68</w:t>
            </w:r>
          </w:p>
        </w:tc>
      </w:tr>
      <w:tr w:rsidR="00B163CB" w:rsidRPr="00A86D5D" w14:paraId="50D3604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01B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C8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6B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3BF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9C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9B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01D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138 46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18C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138 460,00</w:t>
            </w:r>
          </w:p>
        </w:tc>
      </w:tr>
      <w:tr w:rsidR="00B163CB" w:rsidRPr="00A86D5D" w14:paraId="7CF6AD0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2A49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2D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C5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7D4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4C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B27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6F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916 887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9A6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48 382,68</w:t>
            </w:r>
          </w:p>
        </w:tc>
      </w:tr>
      <w:tr w:rsidR="00B163CB" w:rsidRPr="00A86D5D" w14:paraId="4CB1287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8E77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BF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936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F8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B2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49C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714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8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00C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83 200,00</w:t>
            </w:r>
          </w:p>
        </w:tc>
      </w:tr>
      <w:tr w:rsidR="00B163CB" w:rsidRPr="00A86D5D" w14:paraId="0D9F407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E96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CB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087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601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8A4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A97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C8D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22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BC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22 400,00</w:t>
            </w:r>
          </w:p>
        </w:tc>
      </w:tr>
      <w:tr w:rsidR="00B163CB" w:rsidRPr="00A86D5D" w14:paraId="4CCB064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A41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91E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DE3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AE0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45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EE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0762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0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24E1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0 800,00</w:t>
            </w:r>
          </w:p>
        </w:tc>
      </w:tr>
      <w:tr w:rsidR="00B163CB" w:rsidRPr="00A86D5D" w14:paraId="66AEF2A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D7D0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36E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05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8CC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A00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A4D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1A8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448 109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0B8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438 306,31</w:t>
            </w:r>
          </w:p>
        </w:tc>
      </w:tr>
      <w:tr w:rsidR="00B163CB" w:rsidRPr="00A86D5D" w14:paraId="0F478F1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764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дошкольного, общего и дополнительного образова</w:t>
            </w:r>
            <w:r w:rsidRPr="00A86D5D">
              <w:rPr>
                <w:color w:val="000000"/>
              </w:rPr>
              <w:lastRenderedPageBreak/>
              <w:t>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C0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99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79C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156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024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C17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423 569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C6A5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413 766,31</w:t>
            </w:r>
          </w:p>
        </w:tc>
      </w:tr>
      <w:tr w:rsidR="00B163CB" w:rsidRPr="00A86D5D" w14:paraId="34AD6CB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AA1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1F4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F2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914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3DC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16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20C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463 461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958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453 658,31</w:t>
            </w:r>
          </w:p>
        </w:tc>
      </w:tr>
      <w:tr w:rsidR="00B163CB" w:rsidRPr="00A86D5D" w14:paraId="1A8420B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A24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198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6A4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518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A40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377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28CB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394 461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78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384 658,31</w:t>
            </w:r>
          </w:p>
        </w:tc>
      </w:tr>
      <w:tr w:rsidR="00B163CB" w:rsidRPr="00A86D5D" w14:paraId="58E4098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B78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40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CB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581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F33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619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4D58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394 461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F517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384 658,31</w:t>
            </w:r>
          </w:p>
        </w:tc>
      </w:tr>
      <w:tr w:rsidR="00B163CB" w:rsidRPr="00A86D5D" w14:paraId="290F2BA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E8A1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51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F1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FF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90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3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30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12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9A08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 000,00</w:t>
            </w:r>
          </w:p>
        </w:tc>
      </w:tr>
      <w:tr w:rsidR="00B163CB" w:rsidRPr="00A86D5D" w14:paraId="2E861DD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DD9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A7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FC6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42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B1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3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AF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30E3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EA3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 000,00</w:t>
            </w:r>
          </w:p>
        </w:tc>
      </w:tr>
      <w:tr w:rsidR="00B163CB" w:rsidRPr="00A86D5D" w14:paraId="250E513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371E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CE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132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6A3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26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6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E6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756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60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272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60 108,00</w:t>
            </w:r>
          </w:p>
        </w:tc>
      </w:tr>
      <w:tr w:rsidR="00B163CB" w:rsidRPr="00A86D5D" w14:paraId="6C0EFF8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98B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B5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682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B4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458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6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19D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97A1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60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C6FE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60 108,00</w:t>
            </w:r>
          </w:p>
        </w:tc>
      </w:tr>
      <w:tr w:rsidR="00B163CB" w:rsidRPr="00A86D5D" w14:paraId="2361C57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E113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90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9B4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3E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A7C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6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89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098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60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ED7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60 108,00</w:t>
            </w:r>
          </w:p>
        </w:tc>
      </w:tr>
      <w:tr w:rsidR="00B163CB" w:rsidRPr="00A86D5D" w14:paraId="63D88ED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24A8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78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208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5C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D4B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3D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91C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5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25A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540,00</w:t>
            </w:r>
          </w:p>
        </w:tc>
      </w:tr>
      <w:tr w:rsidR="00B163CB" w:rsidRPr="00A86D5D" w14:paraId="5C25260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F02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20A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CC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CB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9D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E2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B36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5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03D8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540,00</w:t>
            </w:r>
          </w:p>
        </w:tc>
      </w:tr>
      <w:tr w:rsidR="00B163CB" w:rsidRPr="00A86D5D" w14:paraId="2239BCD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C1E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74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A60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3A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1A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2 25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02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E316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5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EBD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540,00</w:t>
            </w:r>
          </w:p>
        </w:tc>
      </w:tr>
      <w:tr w:rsidR="00B163CB" w:rsidRPr="00A86D5D" w14:paraId="0C8CF53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A29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FE8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8DD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1B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0DD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2 25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076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4B2A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5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6050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540,00</w:t>
            </w:r>
          </w:p>
        </w:tc>
      </w:tr>
      <w:tr w:rsidR="00B163CB" w:rsidRPr="00A86D5D" w14:paraId="486E2E0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897C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66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1C6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A7F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33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FE2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19A6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71 897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D485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71 897,04</w:t>
            </w:r>
          </w:p>
        </w:tc>
      </w:tr>
      <w:tr w:rsidR="00B163CB" w:rsidRPr="00A86D5D" w14:paraId="723FE68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8308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C7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77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405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8C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71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8700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71 897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EC9C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71 897,04</w:t>
            </w:r>
          </w:p>
        </w:tc>
      </w:tr>
      <w:tr w:rsidR="00B163CB" w:rsidRPr="00A86D5D" w14:paraId="7D0D6F0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D1D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Основное мероприятие: </w:t>
            </w:r>
            <w:r w:rsidRPr="00A86D5D">
              <w:rPr>
                <w:color w:val="000000"/>
              </w:rPr>
              <w:lastRenderedPageBreak/>
              <w:t>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1F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5E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171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F28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00D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C69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71 897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C05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71 897,04</w:t>
            </w:r>
          </w:p>
        </w:tc>
      </w:tr>
      <w:tr w:rsidR="00B163CB" w:rsidRPr="00A86D5D" w14:paraId="1A94A80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1EB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BE4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593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CC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66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1D9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4E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1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F67F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16,00</w:t>
            </w:r>
          </w:p>
        </w:tc>
      </w:tr>
      <w:tr w:rsidR="00B163CB" w:rsidRPr="00A86D5D" w14:paraId="46068F7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EF5F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E4A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D8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18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912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D7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5FD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1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AE16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16,00</w:t>
            </w:r>
          </w:p>
        </w:tc>
      </w:tr>
      <w:tr w:rsidR="00B163CB" w:rsidRPr="00A86D5D" w14:paraId="0F09582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A170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14E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361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FD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50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68F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0AD8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 31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E387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 318,00</w:t>
            </w:r>
          </w:p>
        </w:tc>
      </w:tr>
      <w:tr w:rsidR="00B163CB" w:rsidRPr="00A86D5D" w14:paraId="0912730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7434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F1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16A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77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1EB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DD0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E060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 31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EAE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 318,00</w:t>
            </w:r>
          </w:p>
        </w:tc>
      </w:tr>
      <w:tr w:rsidR="00B163CB" w:rsidRPr="00A86D5D" w14:paraId="4F6452D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324C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26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FA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0D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5F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D2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29D6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1 363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C02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1 363,04</w:t>
            </w:r>
          </w:p>
        </w:tc>
      </w:tr>
      <w:tr w:rsidR="00B163CB" w:rsidRPr="00A86D5D" w14:paraId="188B53C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BE3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77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B1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36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3F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8A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25A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1 363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9BA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1 363,04</w:t>
            </w:r>
          </w:p>
        </w:tc>
      </w:tr>
      <w:tr w:rsidR="00B163CB" w:rsidRPr="00A86D5D" w14:paraId="2634B72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9A14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07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5B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94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E7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996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1FE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AB3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200,00</w:t>
            </w:r>
          </w:p>
        </w:tc>
      </w:tr>
      <w:tr w:rsidR="00B163CB" w:rsidRPr="00A86D5D" w14:paraId="686A290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C45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2CC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B84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01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094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FB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175B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B6D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200,00</w:t>
            </w:r>
          </w:p>
        </w:tc>
      </w:tr>
      <w:tr w:rsidR="00B163CB" w:rsidRPr="00A86D5D" w14:paraId="1ECB6A1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FAB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5C8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9D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3F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BCD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58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16A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360 438,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E39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360 438,99</w:t>
            </w:r>
          </w:p>
        </w:tc>
      </w:tr>
      <w:tr w:rsidR="00B163CB" w:rsidRPr="00A86D5D" w14:paraId="199E989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5B8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71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79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30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6D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17A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26E7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360 438,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7A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360 438,99</w:t>
            </w:r>
          </w:p>
        </w:tc>
      </w:tr>
      <w:tr w:rsidR="00B163CB" w:rsidRPr="00A86D5D" w14:paraId="115353E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1BB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0C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CB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960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309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BCB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B7BC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EE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0 000,00</w:t>
            </w:r>
          </w:p>
        </w:tc>
      </w:tr>
      <w:tr w:rsidR="00B163CB" w:rsidRPr="00A86D5D" w14:paraId="1A1C8BE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809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EDE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BB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A3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8EF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254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13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AAF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D95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0 000,00</w:t>
            </w:r>
          </w:p>
        </w:tc>
      </w:tr>
      <w:tr w:rsidR="00B163CB" w:rsidRPr="00A86D5D" w14:paraId="63BE5D7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025D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770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48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5C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24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254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FF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1223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519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7D0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519,44</w:t>
            </w:r>
          </w:p>
        </w:tc>
      </w:tr>
      <w:tr w:rsidR="00B163CB" w:rsidRPr="00A86D5D" w14:paraId="6993DAC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49BF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FE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A3E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B5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C8D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2 254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F85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EEC1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9 480,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302E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9 480,56</w:t>
            </w:r>
          </w:p>
        </w:tc>
      </w:tr>
      <w:tr w:rsidR="00B163CB" w:rsidRPr="00A86D5D" w14:paraId="4858C0E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D8D6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питания школьников Изобильнен</w:t>
            </w:r>
            <w:r w:rsidRPr="00A86D5D">
              <w:rPr>
                <w:color w:val="000000"/>
              </w:rPr>
              <w:lastRenderedPageBreak/>
              <w:t>ского городского округа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01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8D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EEC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1A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E0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202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703 659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D75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703 659,74</w:t>
            </w:r>
          </w:p>
        </w:tc>
      </w:tr>
      <w:tr w:rsidR="00B163CB" w:rsidRPr="00A86D5D" w14:paraId="02F1DF6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E374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FD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85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32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6D8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4 788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88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E5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703 659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718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703 659,74</w:t>
            </w:r>
          </w:p>
        </w:tc>
      </w:tr>
      <w:tr w:rsidR="00B163CB" w:rsidRPr="00A86D5D" w14:paraId="6DFE05C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FF7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A1C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CA8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C26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75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4 788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85C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D26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835 678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CC9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835 678,31</w:t>
            </w:r>
          </w:p>
        </w:tc>
      </w:tr>
      <w:tr w:rsidR="00B163CB" w:rsidRPr="00A86D5D" w14:paraId="1AB0054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B17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72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183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20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0D8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4 788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741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FFA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867 981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BA5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867 981,43</w:t>
            </w:r>
          </w:p>
        </w:tc>
      </w:tr>
      <w:tr w:rsidR="00B163CB" w:rsidRPr="00A86D5D" w14:paraId="527EAE4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86FC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1B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1C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633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9D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5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99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C17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456 779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F8FD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456 779,25</w:t>
            </w:r>
          </w:p>
        </w:tc>
      </w:tr>
      <w:tr w:rsidR="00B163CB" w:rsidRPr="00A86D5D" w14:paraId="30D2B8D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E54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E9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6E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104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AE9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5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60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9233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68 088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979C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68 088,78</w:t>
            </w:r>
          </w:p>
        </w:tc>
      </w:tr>
      <w:tr w:rsidR="00B163CB" w:rsidRPr="00A86D5D" w14:paraId="3838DCF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E44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44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76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0D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BB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5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65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0752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1 256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B6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1 256,21</w:t>
            </w:r>
          </w:p>
        </w:tc>
      </w:tr>
      <w:tr w:rsidR="00B163CB" w:rsidRPr="00A86D5D" w14:paraId="0E1A97C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28BB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688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55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D8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CB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5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244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8DEF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0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9C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0 920,00</w:t>
            </w:r>
          </w:p>
        </w:tc>
      </w:tr>
      <w:tr w:rsidR="00B163CB" w:rsidRPr="00A86D5D" w14:paraId="005AAED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D790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98D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FFD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89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026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5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1E5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DBD8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 912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CC3A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 912,57</w:t>
            </w:r>
          </w:p>
        </w:tc>
      </w:tr>
      <w:tr w:rsidR="00B163CB" w:rsidRPr="00A86D5D" w14:paraId="32564F3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56F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80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881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0E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141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5 20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DEB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452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575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0 000,00</w:t>
            </w:r>
          </w:p>
        </w:tc>
      </w:tr>
      <w:tr w:rsidR="00B163CB" w:rsidRPr="00A86D5D" w14:paraId="04EA9A7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ABE9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D67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F64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F65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15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5 20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B20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A2D3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F57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0 000,00</w:t>
            </w:r>
          </w:p>
        </w:tc>
      </w:tr>
      <w:tr w:rsidR="00B163CB" w:rsidRPr="00A86D5D" w14:paraId="1AB46CA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3DFA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EF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5B6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BD5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B1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5 788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BD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A145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498 690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B875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498 690,47</w:t>
            </w:r>
          </w:p>
        </w:tc>
      </w:tr>
      <w:tr w:rsidR="00B163CB" w:rsidRPr="00A86D5D" w14:paraId="48FE2E1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8034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7E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F89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91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8B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5 788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ED5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D74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908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F9D9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908,40</w:t>
            </w:r>
          </w:p>
        </w:tc>
      </w:tr>
      <w:tr w:rsidR="00B163CB" w:rsidRPr="00A86D5D" w14:paraId="4E5959A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AAF3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F9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4B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86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FEA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5 788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26F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306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1 336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8D5A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1 336,67</w:t>
            </w:r>
          </w:p>
        </w:tc>
      </w:tr>
      <w:tr w:rsidR="00B163CB" w:rsidRPr="00A86D5D" w14:paraId="6D25B23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0804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26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BF4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FC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3A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5 788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BF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12C4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52 445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B21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52 445,40</w:t>
            </w:r>
          </w:p>
        </w:tc>
      </w:tr>
      <w:tr w:rsidR="00B163CB" w:rsidRPr="00A86D5D" w14:paraId="1ECD74E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832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99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AD2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BC9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6DD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6BE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67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897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5F6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897,80</w:t>
            </w:r>
          </w:p>
        </w:tc>
      </w:tr>
      <w:tr w:rsidR="00B163CB" w:rsidRPr="00A86D5D" w14:paraId="411AFA1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287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5A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7C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AE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9C9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66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B0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897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341A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897,80</w:t>
            </w:r>
          </w:p>
        </w:tc>
      </w:tr>
      <w:tr w:rsidR="00B163CB" w:rsidRPr="00A86D5D" w14:paraId="55BEA46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8EE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02D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4D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DE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8A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EC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E73C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897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D908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897,80</w:t>
            </w:r>
          </w:p>
        </w:tc>
      </w:tr>
      <w:tr w:rsidR="00B163CB" w:rsidRPr="00A86D5D" w14:paraId="3B3A017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6961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95F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56F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02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EF2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1 01 254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BE5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64A7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897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D55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6 897,80</w:t>
            </w:r>
          </w:p>
        </w:tc>
      </w:tr>
      <w:tr w:rsidR="00B163CB" w:rsidRPr="00A86D5D" w14:paraId="3698528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F4C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0E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511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9D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56F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1 01 254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8DC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C098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2 910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647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2 910,37</w:t>
            </w:r>
          </w:p>
        </w:tc>
      </w:tr>
      <w:tr w:rsidR="00B163CB" w:rsidRPr="00A86D5D" w14:paraId="25B88BC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34BE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B9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43D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FD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145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 1 01 254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768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F6F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3 987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574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3 987,43</w:t>
            </w:r>
          </w:p>
        </w:tc>
      </w:tr>
      <w:tr w:rsidR="00B163CB" w:rsidRPr="00A86D5D" w14:paraId="446FEE0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6C3A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CDB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249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CFB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F62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D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494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8 887 055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5E6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8 887 055,51</w:t>
            </w:r>
          </w:p>
        </w:tc>
      </w:tr>
      <w:tr w:rsidR="00B163CB" w:rsidRPr="00A86D5D" w14:paraId="265907D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87B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1C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88A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7A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97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ABB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777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69 739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9FBA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69 739,77</w:t>
            </w:r>
          </w:p>
        </w:tc>
      </w:tr>
      <w:tr w:rsidR="00B163CB" w:rsidRPr="00A86D5D" w14:paraId="2869CDE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D35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7D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59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A4A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E8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8B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862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69 739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537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69 739,77</w:t>
            </w:r>
          </w:p>
        </w:tc>
      </w:tr>
      <w:tr w:rsidR="00B163CB" w:rsidRPr="00A86D5D" w14:paraId="3E967BA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F04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BD4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53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9E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DDE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2 01 76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BBF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1AA4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69 739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DBDC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69 739,77</w:t>
            </w:r>
          </w:p>
        </w:tc>
      </w:tr>
      <w:tr w:rsidR="00B163CB" w:rsidRPr="00A86D5D" w14:paraId="1358A2A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488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Pr="00A86D5D">
              <w:rPr>
                <w:color w:val="000000"/>
              </w:rPr>
              <w:lastRenderedPageBreak/>
              <w:t>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1A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7D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0E9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C13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2 01 76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C7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3D9A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52 489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262E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52 489,41</w:t>
            </w:r>
          </w:p>
        </w:tc>
      </w:tr>
      <w:tr w:rsidR="00B163CB" w:rsidRPr="00A86D5D" w14:paraId="0C753A3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430F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64C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87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13B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252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2 01 76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EB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768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7 250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DA87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7 250,36</w:t>
            </w:r>
          </w:p>
        </w:tc>
      </w:tr>
      <w:tr w:rsidR="00B163CB" w:rsidRPr="00A86D5D" w14:paraId="5D9C308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5CE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70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D21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642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06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17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9D75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 017 315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F8F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 017 315,74</w:t>
            </w:r>
          </w:p>
        </w:tc>
      </w:tr>
      <w:tr w:rsidR="00B163CB" w:rsidRPr="00A86D5D" w14:paraId="5C86ACA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DC7D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4A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E22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F4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29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8D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DCB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017 315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74D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017 315,74</w:t>
            </w:r>
          </w:p>
        </w:tc>
      </w:tr>
      <w:tr w:rsidR="00B163CB" w:rsidRPr="00A86D5D" w14:paraId="02849D7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438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9D8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64D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5E6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FF8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B38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8650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0 734,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D1D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0 734,26</w:t>
            </w:r>
          </w:p>
        </w:tc>
      </w:tr>
      <w:tr w:rsidR="00B163CB" w:rsidRPr="00A86D5D" w14:paraId="52800E3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C9E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A3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4A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71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B5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02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45CD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4 040,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F31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4 040,26</w:t>
            </w:r>
          </w:p>
        </w:tc>
      </w:tr>
      <w:tr w:rsidR="00B163CB" w:rsidRPr="00A86D5D" w14:paraId="361BBE5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EA27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39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98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9FC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16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65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47A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16 69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034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16 694,00</w:t>
            </w:r>
          </w:p>
        </w:tc>
      </w:tr>
      <w:tr w:rsidR="00B163CB" w:rsidRPr="00A86D5D" w14:paraId="763724B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1CE7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ABA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18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11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1F4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9C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AA7C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090 521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7C5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090 521,64</w:t>
            </w:r>
          </w:p>
        </w:tc>
      </w:tr>
      <w:tr w:rsidR="00B163CB" w:rsidRPr="00A86D5D" w14:paraId="4B53D72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A44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113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87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736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5E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A2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730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090 521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560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090 521,64</w:t>
            </w:r>
          </w:p>
        </w:tc>
      </w:tr>
      <w:tr w:rsidR="00B163CB" w:rsidRPr="00A86D5D" w14:paraId="4DFC0BA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20C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46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6F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C0F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09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69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DA2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 366 059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CC9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 366 059,84</w:t>
            </w:r>
          </w:p>
        </w:tc>
      </w:tr>
      <w:tr w:rsidR="00B163CB" w:rsidRPr="00A86D5D" w14:paraId="6BD86BB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8127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8F7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D49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D33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B28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710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9E4F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342 730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1F4C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342 730,21</w:t>
            </w:r>
          </w:p>
        </w:tc>
      </w:tr>
      <w:tr w:rsidR="00B163CB" w:rsidRPr="00A86D5D" w14:paraId="055CEE2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CA6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C9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66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DD4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EA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E63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57B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54 569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7AFB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54 569,71</w:t>
            </w:r>
          </w:p>
        </w:tc>
      </w:tr>
      <w:tr w:rsidR="00B163CB" w:rsidRPr="00A86D5D" w14:paraId="74332DE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0C8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B5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A2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B99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05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8C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17C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8 759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2CC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8 759,92</w:t>
            </w:r>
          </w:p>
        </w:tc>
      </w:tr>
      <w:tr w:rsidR="00B163CB" w:rsidRPr="00A86D5D" w14:paraId="47158C9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3EB2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200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92E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5C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128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892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6153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EDD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000 000,00</w:t>
            </w:r>
          </w:p>
        </w:tc>
      </w:tr>
      <w:tr w:rsidR="00B163CB" w:rsidRPr="00A86D5D" w14:paraId="0796BC9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88D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EB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25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319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31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2 255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5D3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16B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52C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000 000,00</w:t>
            </w:r>
          </w:p>
        </w:tc>
      </w:tr>
      <w:tr w:rsidR="00B163CB" w:rsidRPr="00A86D5D" w14:paraId="2B1246A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F48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9D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A1D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E9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801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3 02 255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B92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6E2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CCF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000 000,00</w:t>
            </w:r>
          </w:p>
        </w:tc>
      </w:tr>
      <w:tr w:rsidR="00B163CB" w:rsidRPr="00A86D5D" w14:paraId="3CA9159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CDC8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87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007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5AF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86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9E6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7F8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B56A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000,00</w:t>
            </w:r>
          </w:p>
        </w:tc>
      </w:tr>
      <w:tr w:rsidR="00B163CB" w:rsidRPr="00A86D5D" w14:paraId="40F841F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487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B86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90A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63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74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63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E289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70C1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000,00</w:t>
            </w:r>
          </w:p>
        </w:tc>
      </w:tr>
      <w:tr w:rsidR="00B163CB" w:rsidRPr="00A86D5D" w14:paraId="6902FC0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CE7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4D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74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0E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AF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C31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4E79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053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000,00</w:t>
            </w:r>
          </w:p>
        </w:tc>
      </w:tr>
      <w:tr w:rsidR="00B163CB" w:rsidRPr="00A86D5D" w14:paraId="6B192CF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A70D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47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0B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3E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9F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8C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00F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2CB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000,00</w:t>
            </w:r>
          </w:p>
        </w:tc>
      </w:tr>
      <w:tr w:rsidR="00B163CB" w:rsidRPr="00A86D5D" w14:paraId="0808ABD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006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AA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92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92D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4C2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B4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90D1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8B01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000,00</w:t>
            </w:r>
          </w:p>
        </w:tc>
      </w:tr>
      <w:tr w:rsidR="00B163CB" w:rsidRPr="00A86D5D" w14:paraId="21A00B4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1B2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F0B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46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15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91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6C3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5A3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7FD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000,00</w:t>
            </w:r>
          </w:p>
        </w:tc>
      </w:tr>
      <w:tr w:rsidR="00B163CB" w:rsidRPr="00A86D5D" w14:paraId="64BD733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FCC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B41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58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6C0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01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170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4C9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B05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000,00</w:t>
            </w:r>
          </w:p>
        </w:tc>
      </w:tr>
      <w:tr w:rsidR="00B163CB" w:rsidRPr="00A86D5D" w14:paraId="0916A87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BCB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0A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55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19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AED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C8A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E47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EA9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000,00</w:t>
            </w:r>
          </w:p>
        </w:tc>
      </w:tr>
      <w:tr w:rsidR="00B163CB" w:rsidRPr="00A86D5D" w14:paraId="5102A1B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64E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DD3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36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0B5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CA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FF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EF5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DD7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000,00</w:t>
            </w:r>
          </w:p>
        </w:tc>
      </w:tr>
      <w:tr w:rsidR="00B163CB" w:rsidRPr="00A86D5D" w14:paraId="4E03DFE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777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EF5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6D9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CE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535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23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CDA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70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000,00</w:t>
            </w:r>
          </w:p>
        </w:tc>
      </w:tr>
      <w:tr w:rsidR="00B163CB" w:rsidRPr="00A86D5D" w14:paraId="33417B5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16C7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2E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428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25A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CFC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39F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442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8 741 432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3474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 514 058,19</w:t>
            </w:r>
          </w:p>
        </w:tc>
      </w:tr>
      <w:tr w:rsidR="00B163CB" w:rsidRPr="00A86D5D" w14:paraId="7D0FDB4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522F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Подпрограмма "Развитие дошкольного, общего и </w:t>
            </w:r>
            <w:r w:rsidRPr="00A86D5D">
              <w:rPr>
                <w:color w:val="000000"/>
              </w:rPr>
              <w:lastRenderedPageBreak/>
              <w:t>дополнительного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B1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35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B9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5BA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FFC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9BE4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87 051,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C6F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87 051,58</w:t>
            </w:r>
          </w:p>
        </w:tc>
      </w:tr>
      <w:tr w:rsidR="00B163CB" w:rsidRPr="00A86D5D" w14:paraId="5D3A9EC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B5CC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304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F44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ABE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4D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39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039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87 051,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CDA2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87 051,58</w:t>
            </w:r>
          </w:p>
        </w:tc>
      </w:tr>
      <w:tr w:rsidR="00B163CB" w:rsidRPr="00A86D5D" w14:paraId="05D2F6B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0FF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3D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F49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595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10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761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2D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78D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87 051,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AFB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87 051,58</w:t>
            </w:r>
          </w:p>
        </w:tc>
      </w:tr>
      <w:tr w:rsidR="00B163CB" w:rsidRPr="00A86D5D" w14:paraId="414DD0C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E3D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541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DE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2D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DC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761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CED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171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5 079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2ED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5 079,88</w:t>
            </w:r>
          </w:p>
        </w:tc>
      </w:tr>
      <w:tr w:rsidR="00B163CB" w:rsidRPr="00A86D5D" w14:paraId="2DB7A17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E6B3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9E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4A6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82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C93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1 01 761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F1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D8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671 971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5C9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671 971,70</w:t>
            </w:r>
          </w:p>
        </w:tc>
      </w:tr>
      <w:tr w:rsidR="00B163CB" w:rsidRPr="00A86D5D" w14:paraId="50C8627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A03D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E5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51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CA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02C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F1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3BA6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954 381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E01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727 006,61</w:t>
            </w:r>
          </w:p>
        </w:tc>
      </w:tr>
      <w:tr w:rsidR="00B163CB" w:rsidRPr="00A86D5D" w14:paraId="6E2DB80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4B2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85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7CA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7E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A2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8D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1F9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954 381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5AF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727 006,61</w:t>
            </w:r>
          </w:p>
        </w:tc>
      </w:tr>
      <w:tr w:rsidR="00B163CB" w:rsidRPr="00A86D5D" w14:paraId="173989B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9DFD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6D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006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41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942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2 01 781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FF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220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993 094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BD4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765 720,04</w:t>
            </w:r>
          </w:p>
        </w:tc>
      </w:tr>
      <w:tr w:rsidR="00B163CB" w:rsidRPr="00A86D5D" w14:paraId="557A4E4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FB8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4F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B8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34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33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2 01 781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BA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F530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993 094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1710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765 720,04</w:t>
            </w:r>
          </w:p>
        </w:tc>
      </w:tr>
      <w:tr w:rsidR="00B163CB" w:rsidRPr="00A86D5D" w14:paraId="54C07B1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8B6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BC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192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CEA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24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2 01 781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52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F0E6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211 286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7353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211 286,57</w:t>
            </w:r>
          </w:p>
        </w:tc>
      </w:tr>
      <w:tr w:rsidR="00B163CB" w:rsidRPr="00A86D5D" w14:paraId="17A41F8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A0A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61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FF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6B3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E3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2 01 781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AB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407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211 286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7D2F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211 286,57</w:t>
            </w:r>
          </w:p>
        </w:tc>
      </w:tr>
      <w:tr w:rsidR="00B163CB" w:rsidRPr="00A86D5D" w14:paraId="0E5C9B9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257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C1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706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AA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BCC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2 01 781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65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A155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287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50 000,00</w:t>
            </w:r>
          </w:p>
        </w:tc>
      </w:tr>
      <w:tr w:rsidR="00B163CB" w:rsidRPr="00A86D5D" w14:paraId="2AE9CCD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E21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FDF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26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392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4AD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 2 01 781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62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31C9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4D4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50 000,00</w:t>
            </w:r>
          </w:p>
        </w:tc>
      </w:tr>
      <w:tr w:rsidR="00B163CB" w:rsidRPr="00A86D5D" w14:paraId="15F0848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45B9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FF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831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7FC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86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60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42F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4 161 625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FFE6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7 081 385,54</w:t>
            </w:r>
          </w:p>
        </w:tc>
      </w:tr>
      <w:tr w:rsidR="00B163CB" w:rsidRPr="00A86D5D" w14:paraId="2A0BFAE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E15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D95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FF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58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55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C9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755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7 898 021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649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151 918,86</w:t>
            </w:r>
          </w:p>
        </w:tc>
      </w:tr>
      <w:tr w:rsidR="00B163CB" w:rsidRPr="00A86D5D" w14:paraId="680AFE4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480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музыкального и художественного образования де</w:t>
            </w:r>
            <w:r w:rsidRPr="00A86D5D">
              <w:rPr>
                <w:color w:val="000000"/>
              </w:rPr>
              <w:lastRenderedPageBreak/>
              <w:t>тей и подростк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94C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2C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207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3A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B2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98A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7 898 021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9A8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151 918,86</w:t>
            </w:r>
          </w:p>
        </w:tc>
      </w:tr>
      <w:tr w:rsidR="00B163CB" w:rsidRPr="00A86D5D" w14:paraId="0C704CD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A72B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0A1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86B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2C7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49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E9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647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7 898 021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C8D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7 894 764,66</w:t>
            </w:r>
          </w:p>
        </w:tc>
      </w:tr>
      <w:tr w:rsidR="00B163CB" w:rsidRPr="00A86D5D" w14:paraId="7034698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1948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C0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8B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B1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B51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2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8E5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C40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7 738 425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94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7 735 168,32</w:t>
            </w:r>
          </w:p>
        </w:tc>
      </w:tr>
      <w:tr w:rsidR="00B163CB" w:rsidRPr="00A86D5D" w14:paraId="2CEFEAE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A6A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429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852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3D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5A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2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D6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727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7 738 425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377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7 735 168,32</w:t>
            </w:r>
          </w:p>
        </w:tc>
      </w:tr>
      <w:tr w:rsidR="00B163CB" w:rsidRPr="00A86D5D" w14:paraId="6C2C527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4702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E2F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68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47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E9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2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79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5883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9 596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C33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9 596,34</w:t>
            </w:r>
          </w:p>
        </w:tc>
      </w:tr>
      <w:tr w:rsidR="00B163CB" w:rsidRPr="00A86D5D" w14:paraId="33B51CA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D3F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43C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A3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8E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48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2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C98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DC1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9 596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2FA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9 596,34</w:t>
            </w:r>
          </w:p>
        </w:tc>
      </w:tr>
      <w:tr w:rsidR="00B163CB" w:rsidRPr="00A86D5D" w14:paraId="56D130A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D2F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регионального проекта "Культурная сред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32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11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F3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63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2 A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54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13A1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AB6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57 154,20</w:t>
            </w:r>
          </w:p>
        </w:tc>
      </w:tr>
      <w:tr w:rsidR="00B163CB" w:rsidRPr="00A86D5D" w14:paraId="4F397FA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778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D3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7D9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9FA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2 A1 551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14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C5A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B4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57 154,20</w:t>
            </w:r>
          </w:p>
        </w:tc>
      </w:tr>
      <w:tr w:rsidR="00B163CB" w:rsidRPr="00A86D5D" w14:paraId="6E72DAF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3B35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4E2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3D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51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167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2 A1 551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7F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F2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186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57 154,20</w:t>
            </w:r>
          </w:p>
        </w:tc>
      </w:tr>
      <w:tr w:rsidR="00B163CB" w:rsidRPr="00A86D5D" w14:paraId="1073D01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0EA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C81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F5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25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9F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17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E1A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79 842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4C98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17 528,47</w:t>
            </w:r>
          </w:p>
        </w:tc>
      </w:tr>
      <w:tr w:rsidR="00B163CB" w:rsidRPr="00A86D5D" w14:paraId="05AD67C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2642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4B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FB5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AB3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74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D7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2B1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79 842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8C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17 528,47</w:t>
            </w:r>
          </w:p>
        </w:tc>
      </w:tr>
      <w:tr w:rsidR="00B163CB" w:rsidRPr="00A86D5D" w14:paraId="0F547F0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F77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15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DE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E84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ED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D5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B9D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79 842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C7C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17 528,47</w:t>
            </w:r>
          </w:p>
        </w:tc>
      </w:tr>
      <w:tr w:rsidR="00B163CB" w:rsidRPr="00A86D5D" w14:paraId="264B16A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FA6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</w:t>
            </w:r>
            <w:r w:rsidRPr="00A86D5D">
              <w:rPr>
                <w:color w:val="000000"/>
              </w:rPr>
              <w:lastRenderedPageBreak/>
              <w:t>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606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9EF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D6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CF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62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A43B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79 842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4361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17 528,47</w:t>
            </w:r>
          </w:p>
        </w:tc>
      </w:tr>
      <w:tr w:rsidR="00B163CB" w:rsidRPr="00A86D5D" w14:paraId="5F178D0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9EE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A6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72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AC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B0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93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EF9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79 842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B2E9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17 528,47</w:t>
            </w:r>
          </w:p>
        </w:tc>
      </w:tr>
      <w:tr w:rsidR="00B163CB" w:rsidRPr="00A86D5D" w14:paraId="3248D54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94F0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8CB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38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24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4BE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27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4B4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78 730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7B4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78 730,38</w:t>
            </w:r>
          </w:p>
        </w:tc>
      </w:tr>
      <w:tr w:rsidR="00B163CB" w:rsidRPr="00A86D5D" w14:paraId="5A0141E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B916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49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FE3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A8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E8D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29F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569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78 730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2213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78 730,38</w:t>
            </w:r>
          </w:p>
        </w:tc>
      </w:tr>
      <w:tr w:rsidR="00B163CB" w:rsidRPr="00A86D5D" w14:paraId="577EA57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B001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F1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4D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20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232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DD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2BB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78 730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6B1C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78 730,38</w:t>
            </w:r>
          </w:p>
        </w:tc>
      </w:tr>
      <w:tr w:rsidR="00B163CB" w:rsidRPr="00A86D5D" w14:paraId="74F4FB3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D8F7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3A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B6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EAA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A2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90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98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76A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00,00</w:t>
            </w:r>
          </w:p>
        </w:tc>
      </w:tr>
      <w:tr w:rsidR="00B163CB" w:rsidRPr="00A86D5D" w14:paraId="29E8CB6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763E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12B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13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A1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1F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80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75D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41F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00,00</w:t>
            </w:r>
          </w:p>
        </w:tc>
      </w:tr>
      <w:tr w:rsidR="00B163CB" w:rsidRPr="00A86D5D" w14:paraId="7C4A6E8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731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E7F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036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331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9A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B7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103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 055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356E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 055,04</w:t>
            </w:r>
          </w:p>
        </w:tc>
      </w:tr>
      <w:tr w:rsidR="00B163CB" w:rsidRPr="00A86D5D" w14:paraId="70F1769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F263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82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EC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5C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F0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D38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B51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 055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30B9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 055,04</w:t>
            </w:r>
          </w:p>
        </w:tc>
      </w:tr>
      <w:tr w:rsidR="00B163CB" w:rsidRPr="00A86D5D" w14:paraId="42D2962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DED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88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E8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EE7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22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FB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F0C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9 977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101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9 977,36</w:t>
            </w:r>
          </w:p>
        </w:tc>
      </w:tr>
      <w:tr w:rsidR="00B163CB" w:rsidRPr="00A86D5D" w14:paraId="16E21F1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294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00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2E2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0E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242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64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9A5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9 977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00EB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9 977,36</w:t>
            </w:r>
          </w:p>
        </w:tc>
      </w:tr>
      <w:tr w:rsidR="00B163CB" w:rsidRPr="00A86D5D" w14:paraId="2C78004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575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9D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58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2B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E6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C7D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A14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4 097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E008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4 097,98</w:t>
            </w:r>
          </w:p>
        </w:tc>
      </w:tr>
      <w:tr w:rsidR="00B163CB" w:rsidRPr="00A86D5D" w14:paraId="158F54C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9D6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470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91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9A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6E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417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FE5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4 097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BFF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4 097,98</w:t>
            </w:r>
          </w:p>
        </w:tc>
      </w:tr>
      <w:tr w:rsidR="00B163CB" w:rsidRPr="00A86D5D" w14:paraId="12B246C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CAD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1F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8AD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26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00B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69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CC70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 769 551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D90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 381 647,35</w:t>
            </w:r>
          </w:p>
        </w:tc>
      </w:tr>
      <w:tr w:rsidR="00B163CB" w:rsidRPr="00A86D5D" w14:paraId="361F11A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0FFB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F63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72D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F82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84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14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2F7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 769 551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CCE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 381 647,35</w:t>
            </w:r>
          </w:p>
        </w:tc>
      </w:tr>
      <w:tr w:rsidR="00B163CB" w:rsidRPr="00A86D5D" w14:paraId="0D98112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62BA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5B8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CE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85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082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90A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87C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702 269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E106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619 021,20</w:t>
            </w:r>
          </w:p>
        </w:tc>
      </w:tr>
      <w:tr w:rsidR="00B163CB" w:rsidRPr="00A86D5D" w14:paraId="3F9E6DE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7589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6F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573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F9F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95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EE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140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112 722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FB4F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029 474,90</w:t>
            </w:r>
          </w:p>
        </w:tc>
      </w:tr>
      <w:tr w:rsidR="00B163CB" w:rsidRPr="00A86D5D" w14:paraId="2261F0C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C032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1B1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0B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B9F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99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6A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77E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 036 341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A99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 036 341,97</w:t>
            </w:r>
          </w:p>
        </w:tc>
      </w:tr>
      <w:tr w:rsidR="00B163CB" w:rsidRPr="00A86D5D" w14:paraId="076B563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808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7A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01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F75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D7C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21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FA7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68 216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BB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884 968,23</w:t>
            </w:r>
          </w:p>
        </w:tc>
      </w:tr>
      <w:tr w:rsidR="00B163CB" w:rsidRPr="00A86D5D" w14:paraId="528401D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6C5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AA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74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7A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5AB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E7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1A84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8 164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778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8 164,70</w:t>
            </w:r>
          </w:p>
        </w:tc>
      </w:tr>
      <w:tr w:rsidR="00B163CB" w:rsidRPr="00A86D5D" w14:paraId="6BB480F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66A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8F9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69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AF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DE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1 256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60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C2CC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421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DAA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421,03</w:t>
            </w:r>
          </w:p>
        </w:tc>
      </w:tr>
      <w:tr w:rsidR="00B163CB" w:rsidRPr="00A86D5D" w14:paraId="509B0A8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3D84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C1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2F3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C6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1CB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1 256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BA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C2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421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FF44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421,03</w:t>
            </w:r>
          </w:p>
        </w:tc>
      </w:tr>
      <w:tr w:rsidR="00B163CB" w:rsidRPr="00A86D5D" w14:paraId="5736D42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BD6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08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75F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C24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68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1 L51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04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A18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82 125,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8CE8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82 125,27</w:t>
            </w:r>
          </w:p>
        </w:tc>
      </w:tr>
      <w:tr w:rsidR="00B163CB" w:rsidRPr="00A86D5D" w14:paraId="13739AC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92D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19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EF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4A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8E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1 L51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A9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A48D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82 125,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A6BB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82 125,27</w:t>
            </w:r>
          </w:p>
        </w:tc>
      </w:tr>
      <w:tr w:rsidR="00B163CB" w:rsidRPr="00A86D5D" w14:paraId="11B7CEC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C1A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F8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644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0E7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387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1F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2FC5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 864 567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6AA1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 559 910,79</w:t>
            </w:r>
          </w:p>
        </w:tc>
      </w:tr>
      <w:tr w:rsidR="00B163CB" w:rsidRPr="00A86D5D" w14:paraId="00B8F8A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933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EAC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87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49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8B6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08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D509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 864 567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8790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 559 910,79</w:t>
            </w:r>
          </w:p>
        </w:tc>
      </w:tr>
      <w:tr w:rsidR="00B163CB" w:rsidRPr="00A86D5D" w14:paraId="528A186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743E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5DC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BD3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D69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48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56F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1A0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354 355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0124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354 355,89</w:t>
            </w:r>
          </w:p>
        </w:tc>
      </w:tr>
      <w:tr w:rsidR="00B163CB" w:rsidRPr="00A86D5D" w14:paraId="6FD5294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7868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</w:t>
            </w:r>
            <w:r w:rsidRPr="00A86D5D">
              <w:rPr>
                <w:color w:val="000000"/>
              </w:rPr>
              <w:lastRenderedPageBreak/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CC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21F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32A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689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389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51A7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445 227,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5540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140 571,35</w:t>
            </w:r>
          </w:p>
        </w:tc>
      </w:tr>
      <w:tr w:rsidR="00B163CB" w:rsidRPr="00A86D5D" w14:paraId="40260A5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13A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FA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7F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EC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69C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9C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6A2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064 983,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0DE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064 983,55</w:t>
            </w:r>
          </w:p>
        </w:tc>
      </w:tr>
      <w:tr w:rsidR="00B163CB" w:rsidRPr="00A86D5D" w14:paraId="5ED25F1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B6A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9D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9DB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37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2C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E1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E061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2 715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F9F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2 715,36</w:t>
            </w:r>
          </w:p>
        </w:tc>
      </w:tr>
      <w:tr w:rsidR="00B163CB" w:rsidRPr="00A86D5D" w14:paraId="444EFDD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7AD3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CA3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EBF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A0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D4E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6E2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BEDC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2 715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0DA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2 715,36</w:t>
            </w:r>
          </w:p>
        </w:tc>
      </w:tr>
      <w:tr w:rsidR="00B163CB" w:rsidRPr="00A86D5D" w14:paraId="7BA2A87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D4B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9E9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4A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6A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77E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74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C2EE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2 715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92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2 715,36</w:t>
            </w:r>
          </w:p>
        </w:tc>
      </w:tr>
      <w:tr w:rsidR="00B163CB" w:rsidRPr="00A86D5D" w14:paraId="190CE79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B83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1D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D88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65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C41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43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E512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1 383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B620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3 441,12</w:t>
            </w:r>
          </w:p>
        </w:tc>
      </w:tr>
      <w:tr w:rsidR="00B163CB" w:rsidRPr="00A86D5D" w14:paraId="56700F2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C2F3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B47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B4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6FF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0A9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C6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168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1 383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41A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3 441,12</w:t>
            </w:r>
          </w:p>
        </w:tc>
      </w:tr>
      <w:tr w:rsidR="00B163CB" w:rsidRPr="00A86D5D" w14:paraId="5A42896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BA7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92D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F49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C89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B0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16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9B99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1 383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16A2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3 441,12</w:t>
            </w:r>
          </w:p>
        </w:tc>
      </w:tr>
      <w:tr w:rsidR="00B163CB" w:rsidRPr="00A86D5D" w14:paraId="74572ED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EEF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67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F6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CA2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84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4C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85C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1 383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CB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3 441,12</w:t>
            </w:r>
          </w:p>
        </w:tc>
      </w:tr>
      <w:tr w:rsidR="00B163CB" w:rsidRPr="00A86D5D" w14:paraId="4B28939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8D7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88B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6B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73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DA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8C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208E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1 383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93B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3 441,12</w:t>
            </w:r>
          </w:p>
        </w:tc>
      </w:tr>
      <w:tr w:rsidR="00B163CB" w:rsidRPr="00A86D5D" w14:paraId="27E07F2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00D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4B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738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FC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D0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3C0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691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6 599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000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6 599,96</w:t>
            </w:r>
          </w:p>
        </w:tc>
      </w:tr>
      <w:tr w:rsidR="00B163CB" w:rsidRPr="00A86D5D" w14:paraId="349BA00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279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A30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18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434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F1B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A2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9FA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6 599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A5D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6 599,96</w:t>
            </w:r>
          </w:p>
        </w:tc>
      </w:tr>
      <w:tr w:rsidR="00B163CB" w:rsidRPr="00A86D5D" w14:paraId="6AF8071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7A5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</w:t>
            </w:r>
            <w:r w:rsidRPr="00A86D5D">
              <w:rPr>
                <w:color w:val="000000"/>
              </w:rPr>
              <w:lastRenderedPageBreak/>
              <w:t>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E67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38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E5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41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68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36E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6 599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5966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6 599,96</w:t>
            </w:r>
          </w:p>
        </w:tc>
      </w:tr>
      <w:tr w:rsidR="00B163CB" w:rsidRPr="00A86D5D" w14:paraId="2863AEC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5127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24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5C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23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31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50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8EC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10F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000,00</w:t>
            </w:r>
          </w:p>
        </w:tc>
      </w:tr>
      <w:tr w:rsidR="00B163CB" w:rsidRPr="00A86D5D" w14:paraId="00AAD10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5AFB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A1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37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E2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16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B6D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E656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4BD3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000,00</w:t>
            </w:r>
          </w:p>
        </w:tc>
      </w:tr>
      <w:tr w:rsidR="00B163CB" w:rsidRPr="00A86D5D" w14:paraId="3673719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2A7C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C59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792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57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D9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A5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765D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2 599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ADD9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2 599,96</w:t>
            </w:r>
          </w:p>
        </w:tc>
      </w:tr>
      <w:tr w:rsidR="00B163CB" w:rsidRPr="00A86D5D" w14:paraId="30264C9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530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F7A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57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D45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B0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E7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E44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2 599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F60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2 599,96</w:t>
            </w:r>
          </w:p>
        </w:tc>
      </w:tr>
      <w:tr w:rsidR="00B163CB" w:rsidRPr="00A86D5D" w14:paraId="23EB8C4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4140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BA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6EA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41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556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7E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CA7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397 799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357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391 823,24</w:t>
            </w:r>
          </w:p>
        </w:tc>
      </w:tr>
      <w:tr w:rsidR="00B163CB" w:rsidRPr="00A86D5D" w14:paraId="7EACFF5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0E07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5E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AD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9F3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4E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2C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7195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282 422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54F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276 446,30</w:t>
            </w:r>
          </w:p>
        </w:tc>
      </w:tr>
      <w:tr w:rsidR="00B163CB" w:rsidRPr="00A86D5D" w14:paraId="249B5CE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9F6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F0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48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2E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511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50F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FCF7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282 422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8308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276 446,30</w:t>
            </w:r>
          </w:p>
        </w:tc>
      </w:tr>
      <w:tr w:rsidR="00B163CB" w:rsidRPr="00A86D5D" w14:paraId="51FD25C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CEE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A3F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39C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B26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6D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9F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73B4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755 613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F1B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749 637,30</w:t>
            </w:r>
          </w:p>
        </w:tc>
      </w:tr>
      <w:tr w:rsidR="00B163CB" w:rsidRPr="00A86D5D" w14:paraId="5670670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F6DF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07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AD6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47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5EE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35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C1E7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381 659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940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381 659,10</w:t>
            </w:r>
          </w:p>
        </w:tc>
      </w:tr>
      <w:tr w:rsidR="00B163CB" w:rsidRPr="00A86D5D" w14:paraId="4C6EF75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D178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D2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579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885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B4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81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037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0 548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09B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4 571,88</w:t>
            </w:r>
          </w:p>
        </w:tc>
      </w:tr>
      <w:tr w:rsidR="00B163CB" w:rsidRPr="00A86D5D" w14:paraId="379186B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855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F58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8D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170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72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A2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59A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406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4C3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406,32</w:t>
            </w:r>
          </w:p>
        </w:tc>
      </w:tr>
      <w:tr w:rsidR="00B163CB" w:rsidRPr="00A86D5D" w14:paraId="4112FC1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9DEE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8A4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9E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377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08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2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5E7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C922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18 40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7D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18 409,00</w:t>
            </w:r>
          </w:p>
        </w:tc>
      </w:tr>
      <w:tr w:rsidR="00B163CB" w:rsidRPr="00A86D5D" w14:paraId="7E521CD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DE3D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953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053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14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53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2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855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289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18 40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146B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18 409,00</w:t>
            </w:r>
          </w:p>
        </w:tc>
      </w:tr>
      <w:tr w:rsidR="00B163CB" w:rsidRPr="00A86D5D" w14:paraId="7C86076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844F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4C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57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6F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0A8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2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D8B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73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50C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400,00</w:t>
            </w:r>
          </w:p>
        </w:tc>
      </w:tr>
      <w:tr w:rsidR="00B163CB" w:rsidRPr="00A86D5D" w14:paraId="3506C7F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8140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611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33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87C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111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2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F3A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738D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A8C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400,00</w:t>
            </w:r>
          </w:p>
        </w:tc>
      </w:tr>
      <w:tr w:rsidR="00B163CB" w:rsidRPr="00A86D5D" w14:paraId="14D5234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0BC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B2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56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FD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F2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B28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72D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15 376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9E3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15 376,94</w:t>
            </w:r>
          </w:p>
        </w:tc>
      </w:tr>
      <w:tr w:rsidR="00B163CB" w:rsidRPr="00A86D5D" w14:paraId="422477D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956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Основное мероприятие: </w:t>
            </w:r>
            <w:r w:rsidRPr="00A86D5D">
              <w:rPr>
                <w:color w:val="000000"/>
              </w:rPr>
              <w:lastRenderedPageBreak/>
              <w:t>"Обеспечение реализа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AF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80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13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B9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3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46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C3E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15 376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9F6F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15 376,94</w:t>
            </w:r>
          </w:p>
        </w:tc>
      </w:tr>
      <w:tr w:rsidR="00B163CB" w:rsidRPr="00A86D5D" w14:paraId="60DAE99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539B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AC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58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13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73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3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8F5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F44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2 340,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7F47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2 340,56</w:t>
            </w:r>
          </w:p>
        </w:tc>
      </w:tr>
      <w:tr w:rsidR="00B163CB" w:rsidRPr="00A86D5D" w14:paraId="633C1B6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876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70E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E52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882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B23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3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5BB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966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 320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92A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 320,08</w:t>
            </w:r>
          </w:p>
        </w:tc>
      </w:tr>
      <w:tr w:rsidR="00B163CB" w:rsidRPr="00A86D5D" w14:paraId="145E787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5A7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BC1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CF4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E6C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31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3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B3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9ED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8 020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F1A3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8 020,48</w:t>
            </w:r>
          </w:p>
        </w:tc>
      </w:tr>
      <w:tr w:rsidR="00B163CB" w:rsidRPr="00A86D5D" w14:paraId="56C0466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531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3A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D2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CCF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D2D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3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4C9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AB1B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483 036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A39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483 036,38</w:t>
            </w:r>
          </w:p>
        </w:tc>
      </w:tr>
      <w:tr w:rsidR="00B163CB" w:rsidRPr="00A86D5D" w14:paraId="6EFDD72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848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E28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921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46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4EC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3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05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BCF0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483 036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971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483 036,38</w:t>
            </w:r>
          </w:p>
        </w:tc>
      </w:tr>
      <w:tr w:rsidR="00B163CB" w:rsidRPr="00A86D5D" w14:paraId="01EA4D9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84F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7A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36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C2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476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3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A65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F585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BB4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0 000,00</w:t>
            </w:r>
          </w:p>
        </w:tc>
      </w:tr>
      <w:tr w:rsidR="00B163CB" w:rsidRPr="00A86D5D" w14:paraId="08B91AA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E904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2D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582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2E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10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3 02 255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C2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3060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298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0 000,00</w:t>
            </w:r>
          </w:p>
        </w:tc>
      </w:tr>
      <w:tr w:rsidR="00B163CB" w:rsidRPr="00A86D5D" w14:paraId="0228AFC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0725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BF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31A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B8E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84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3 02 255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C2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8227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749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0 000,00</w:t>
            </w:r>
          </w:p>
        </w:tc>
      </w:tr>
      <w:tr w:rsidR="00B163CB" w:rsidRPr="00A86D5D" w14:paraId="5CF80D6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C46D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DF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EA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C4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2A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79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68C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 696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DA88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 696,16</w:t>
            </w:r>
          </w:p>
        </w:tc>
      </w:tr>
      <w:tr w:rsidR="00B163CB" w:rsidRPr="00A86D5D" w14:paraId="3EA2EA4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FCA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D9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D06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57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C5B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9D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9F6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 696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C108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 696,16</w:t>
            </w:r>
          </w:p>
        </w:tc>
      </w:tr>
      <w:tr w:rsidR="00B163CB" w:rsidRPr="00A86D5D" w14:paraId="6936A0A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27A7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E4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8D2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AB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A3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ED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DBE4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 696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A583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 696,16</w:t>
            </w:r>
          </w:p>
        </w:tc>
      </w:tr>
      <w:tr w:rsidR="00B163CB" w:rsidRPr="00A86D5D" w14:paraId="29DB2CD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FCE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2D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AD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1F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A63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9E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B51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957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90E6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957,12</w:t>
            </w:r>
          </w:p>
        </w:tc>
      </w:tr>
      <w:tr w:rsidR="00B163CB" w:rsidRPr="00A86D5D" w14:paraId="643460E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D5C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</w:t>
            </w:r>
            <w:r w:rsidRPr="00A86D5D">
              <w:rPr>
                <w:color w:val="000000"/>
              </w:rPr>
              <w:lastRenderedPageBreak/>
              <w:t>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15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E54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1E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3C4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9D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AA08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957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55F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957,12</w:t>
            </w:r>
          </w:p>
        </w:tc>
      </w:tr>
      <w:tr w:rsidR="00B163CB" w:rsidRPr="00A86D5D" w14:paraId="63D6119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9A5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CEC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66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06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E9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03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839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39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9ED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39,04</w:t>
            </w:r>
          </w:p>
        </w:tc>
      </w:tr>
      <w:tr w:rsidR="00B163CB" w:rsidRPr="00A86D5D" w14:paraId="09EE5AD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CCD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8E9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CB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5F6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41C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8E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556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39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A6A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39,04</w:t>
            </w:r>
          </w:p>
        </w:tc>
      </w:tr>
      <w:tr w:rsidR="00B163CB" w:rsidRPr="00A86D5D" w14:paraId="16DA8B9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FC9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BE4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260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73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AFC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9E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6FD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79E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</w:tr>
      <w:tr w:rsidR="00B163CB" w:rsidRPr="00A86D5D" w14:paraId="162F28E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A44C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D31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7A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17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BE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B7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205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B5B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</w:tr>
      <w:tr w:rsidR="00B163CB" w:rsidRPr="00A86D5D" w14:paraId="2E5FD69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06C8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25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2CB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2B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0A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7A4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B2C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2944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</w:tr>
      <w:tr w:rsidR="00B163CB" w:rsidRPr="00A86D5D" w14:paraId="7FDC997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346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FFD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4E6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98B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A42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24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B29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FB7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</w:tr>
      <w:tr w:rsidR="00B163CB" w:rsidRPr="00A86D5D" w14:paraId="70CB473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46C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B3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B0C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C51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778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45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436E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110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</w:tr>
      <w:tr w:rsidR="00B163CB" w:rsidRPr="00A86D5D" w14:paraId="5642C4E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768B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7F6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553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E79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FE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DF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0E2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72 850 140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CD8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15 262 362,63</w:t>
            </w:r>
          </w:p>
        </w:tc>
      </w:tr>
      <w:tr w:rsidR="00B163CB" w:rsidRPr="00A86D5D" w14:paraId="4657130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C9D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69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685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93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B1C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8B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D4F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36 863 176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04B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2 095 588,47</w:t>
            </w:r>
          </w:p>
        </w:tc>
      </w:tr>
      <w:tr w:rsidR="00B163CB" w:rsidRPr="00A86D5D" w14:paraId="1AA54C6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1BB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18C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76E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FD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4B9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965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089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36 863 176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B3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2 095 588,47</w:t>
            </w:r>
          </w:p>
        </w:tc>
      </w:tr>
      <w:tr w:rsidR="00B163CB" w:rsidRPr="00A86D5D" w14:paraId="2738EC7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1025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34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0C5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D4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372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612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C47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36 863 176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6FF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2 095 588,47</w:t>
            </w:r>
          </w:p>
        </w:tc>
      </w:tr>
      <w:tr w:rsidR="00B163CB" w:rsidRPr="00A86D5D" w14:paraId="0481F46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5E5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DF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FFA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CA5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F9D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52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AE9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528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330 289,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CD3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463 156,19</w:t>
            </w:r>
          </w:p>
        </w:tc>
      </w:tr>
      <w:tr w:rsidR="00B163CB" w:rsidRPr="00A86D5D" w14:paraId="0E3E9AF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8A7F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1A0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F8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46D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08A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52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88A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234E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4 493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5926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4 373,94</w:t>
            </w:r>
          </w:p>
        </w:tc>
      </w:tr>
      <w:tr w:rsidR="00B163CB" w:rsidRPr="00A86D5D" w14:paraId="67FD8ED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BC0E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7F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3D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F1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9E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52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B1D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7CF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75 795,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DD7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308 782,25</w:t>
            </w:r>
          </w:p>
        </w:tc>
      </w:tr>
      <w:tr w:rsidR="00B163CB" w:rsidRPr="00A86D5D" w14:paraId="67989FC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ED1D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плата жилищно-коммунальных услуг отдельным категориям граж</w:t>
            </w:r>
            <w:r w:rsidRPr="00A86D5D">
              <w:rPr>
                <w:color w:val="000000"/>
              </w:rPr>
              <w:lastRenderedPageBreak/>
              <w:t>да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BE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5B1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39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DBC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52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14C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74F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053 937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8588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053 937,14</w:t>
            </w:r>
          </w:p>
        </w:tc>
      </w:tr>
      <w:tr w:rsidR="00B163CB" w:rsidRPr="00A86D5D" w14:paraId="30BB924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C81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643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8E4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DD7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25D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52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9D5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5C32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7 268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D83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7 268,49</w:t>
            </w:r>
          </w:p>
        </w:tc>
      </w:tr>
      <w:tr w:rsidR="00B163CB" w:rsidRPr="00A86D5D" w14:paraId="648CAA0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DD5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38F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D7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5D9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EA6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52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7A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97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6 696 668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0BB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6 696 668,65</w:t>
            </w:r>
          </w:p>
        </w:tc>
      </w:tr>
      <w:tr w:rsidR="00B163CB" w:rsidRPr="00A86D5D" w14:paraId="009E46D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7EA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E71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B6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794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9C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6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3C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7C39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64 037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7B10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64 037,46</w:t>
            </w:r>
          </w:p>
        </w:tc>
      </w:tr>
      <w:tr w:rsidR="00B163CB" w:rsidRPr="00A86D5D" w14:paraId="7389BD2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408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965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AC7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18C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4B0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6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D4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458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64 037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323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64 037,46</w:t>
            </w:r>
          </w:p>
        </w:tc>
      </w:tr>
      <w:tr w:rsidR="00B163CB" w:rsidRPr="00A86D5D" w14:paraId="05E74D5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A9BF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5D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DA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106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6E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62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F4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D7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7 737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673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3 647,12</w:t>
            </w:r>
          </w:p>
        </w:tc>
      </w:tr>
      <w:tr w:rsidR="00B163CB" w:rsidRPr="00A86D5D" w14:paraId="19B07FB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E206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D7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92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3C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885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62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C3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92B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874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FBC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173,88</w:t>
            </w:r>
          </w:p>
        </w:tc>
      </w:tr>
      <w:tr w:rsidR="00B163CB" w:rsidRPr="00A86D5D" w14:paraId="34B1E7A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096C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11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BDB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F85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F1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62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32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3F8E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5 863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73A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1 473,24</w:t>
            </w:r>
          </w:p>
        </w:tc>
      </w:tr>
      <w:tr w:rsidR="00B163CB" w:rsidRPr="00A86D5D" w14:paraId="115C061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893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1E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53E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381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338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7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88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3F4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94 006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301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94 006,22</w:t>
            </w:r>
          </w:p>
        </w:tc>
      </w:tr>
      <w:tr w:rsidR="00B163CB" w:rsidRPr="00A86D5D" w14:paraId="6A93FD3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3026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076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765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83F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084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7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D5B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C802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384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7F1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384,75</w:t>
            </w:r>
          </w:p>
        </w:tc>
      </w:tr>
      <w:tr w:rsidR="00B163CB" w:rsidRPr="00A86D5D" w14:paraId="4D143C9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687B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61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C6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3C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9C8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7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75F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4D2C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75 621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EA3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75 621,47</w:t>
            </w:r>
          </w:p>
        </w:tc>
      </w:tr>
      <w:tr w:rsidR="00B163CB" w:rsidRPr="00A86D5D" w14:paraId="00C4DD4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22F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CA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52A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73C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59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78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75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45B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 035 522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7877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6 435 980,71</w:t>
            </w:r>
          </w:p>
        </w:tc>
      </w:tr>
      <w:tr w:rsidR="00B163CB" w:rsidRPr="00A86D5D" w14:paraId="69355D2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A196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E57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38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18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53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78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7E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173C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9 522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912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9 980,71</w:t>
            </w:r>
          </w:p>
        </w:tc>
      </w:tr>
      <w:tr w:rsidR="00B163CB" w:rsidRPr="00A86D5D" w14:paraId="149DD5A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3EAB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0AC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956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50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E4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78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FB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917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776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7DAB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6 176 000,00</w:t>
            </w:r>
          </w:p>
        </w:tc>
      </w:tr>
      <w:tr w:rsidR="00B163CB" w:rsidRPr="00A86D5D" w14:paraId="4583A36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2C3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F8E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F7D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19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02B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FD8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E23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7 560 001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94A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6 219 998,81</w:t>
            </w:r>
          </w:p>
        </w:tc>
      </w:tr>
      <w:tr w:rsidR="00B163CB" w:rsidRPr="00A86D5D" w14:paraId="4AF489D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FC2D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7C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4F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14C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BAD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0E0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1F88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00 778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2A7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82 089,09</w:t>
            </w:r>
          </w:p>
        </w:tc>
      </w:tr>
      <w:tr w:rsidR="00B163CB" w:rsidRPr="00A86D5D" w14:paraId="639EEAB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036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20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49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11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035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7BE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21B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6 659 22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EB8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5 337 909,72</w:t>
            </w:r>
          </w:p>
        </w:tc>
      </w:tr>
      <w:tr w:rsidR="00B163CB" w:rsidRPr="00A86D5D" w14:paraId="453FA3C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F69A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69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CF0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1F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B6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6E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FBCF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4 01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2011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 900 000,00</w:t>
            </w:r>
          </w:p>
        </w:tc>
      </w:tr>
      <w:tr w:rsidR="00B163CB" w:rsidRPr="00A86D5D" w14:paraId="792EDB6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980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822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86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A50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F73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753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BBC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6 795,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1783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71 008,32</w:t>
            </w:r>
          </w:p>
        </w:tc>
      </w:tr>
      <w:tr w:rsidR="00B163CB" w:rsidRPr="00A86D5D" w14:paraId="2A00F2A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17E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959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045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CC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D6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BD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FA3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3 023 204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E535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928 991,68</w:t>
            </w:r>
          </w:p>
        </w:tc>
      </w:tr>
      <w:tr w:rsidR="00B163CB" w:rsidRPr="00A86D5D" w14:paraId="3B9F605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984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4C5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64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FE3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113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215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767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02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0D0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005 000,00</w:t>
            </w:r>
          </w:p>
        </w:tc>
      </w:tr>
      <w:tr w:rsidR="00B163CB" w:rsidRPr="00A86D5D" w14:paraId="5DC813B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174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27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BA2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2A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876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06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DB7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7 545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5227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8 191,40</w:t>
            </w:r>
          </w:p>
        </w:tc>
      </w:tr>
      <w:tr w:rsidR="00B163CB" w:rsidRPr="00A86D5D" w14:paraId="5471CDA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8F6D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B2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5F5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16A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6F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3F4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057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97 454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AEA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976 808,60</w:t>
            </w:r>
          </w:p>
        </w:tc>
      </w:tr>
      <w:tr w:rsidR="00B163CB" w:rsidRPr="00A86D5D" w14:paraId="4BBA240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C489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25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B7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42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83A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144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992D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 3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218B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 350,00</w:t>
            </w:r>
          </w:p>
        </w:tc>
      </w:tr>
      <w:tr w:rsidR="00B163CB" w:rsidRPr="00A86D5D" w14:paraId="14645DC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FA3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D9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A4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43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A4C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FC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AB2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4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90CF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4,08</w:t>
            </w:r>
          </w:p>
        </w:tc>
      </w:tr>
      <w:tr w:rsidR="00B163CB" w:rsidRPr="00A86D5D" w14:paraId="166214D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EEF6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97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9AC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60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97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E4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14A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2 745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A9B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2 745,92</w:t>
            </w:r>
          </w:p>
        </w:tc>
      </w:tr>
      <w:tr w:rsidR="00B163CB" w:rsidRPr="00A86D5D" w14:paraId="78481AD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3E2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05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38D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DD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FB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F2D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2B9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9 1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018E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9 140,00</w:t>
            </w:r>
          </w:p>
        </w:tc>
      </w:tr>
      <w:tr w:rsidR="00B163CB" w:rsidRPr="00A86D5D" w14:paraId="5F72561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AFB3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4DE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331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617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FD5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5C7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86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88,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23D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88,72</w:t>
            </w:r>
          </w:p>
        </w:tc>
      </w:tr>
      <w:tr w:rsidR="00B163CB" w:rsidRPr="00A86D5D" w14:paraId="583B1B4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4A0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26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E0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05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8D0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17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602B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7 551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040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7 551,28</w:t>
            </w:r>
          </w:p>
        </w:tc>
      </w:tr>
      <w:tr w:rsidR="00B163CB" w:rsidRPr="00A86D5D" w14:paraId="089FDE8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E02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95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C4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509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8F4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C9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4EB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2 592 76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DBD3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8 337 250,00</w:t>
            </w:r>
          </w:p>
        </w:tc>
      </w:tr>
      <w:tr w:rsidR="00B163CB" w:rsidRPr="00A86D5D" w14:paraId="0938457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9109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AD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F55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99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11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E8D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B47C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6 283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85D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60 588,80</w:t>
            </w:r>
          </w:p>
        </w:tc>
      </w:tr>
      <w:tr w:rsidR="00B163CB" w:rsidRPr="00A86D5D" w14:paraId="5952E60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D48A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52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C4F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AA8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859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364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F3C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896 476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BC57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 576 661,20</w:t>
            </w:r>
          </w:p>
        </w:tc>
      </w:tr>
      <w:tr w:rsidR="00B163CB" w:rsidRPr="00A86D5D" w14:paraId="2C0F3A0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9FA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F4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0F8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FA1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158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B0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0F5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46C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50 000,00</w:t>
            </w:r>
          </w:p>
        </w:tc>
      </w:tr>
      <w:tr w:rsidR="00B163CB" w:rsidRPr="00A86D5D" w14:paraId="73F8194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BED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2FC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13F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09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969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A27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73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838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C63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838,50</w:t>
            </w:r>
          </w:p>
        </w:tc>
      </w:tr>
      <w:tr w:rsidR="00B163CB" w:rsidRPr="00A86D5D" w14:paraId="5708196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BF9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AAE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D1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8F1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FEC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020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30CC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46 161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DEC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46 161,50</w:t>
            </w:r>
          </w:p>
        </w:tc>
      </w:tr>
      <w:tr w:rsidR="00B163CB" w:rsidRPr="00A86D5D" w14:paraId="3987B57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3B5E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704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3C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30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1E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C78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FF15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36 38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AE0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36 380,00</w:t>
            </w:r>
          </w:p>
        </w:tc>
      </w:tr>
      <w:tr w:rsidR="00B163CB" w:rsidRPr="00A86D5D" w14:paraId="670B19C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A36B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17D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61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305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4A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78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8C6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9737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36 38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A00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36 380,00</w:t>
            </w:r>
          </w:p>
        </w:tc>
      </w:tr>
      <w:tr w:rsidR="00B163CB" w:rsidRPr="00A86D5D" w14:paraId="336081A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2DC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E0B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10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D7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286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R4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EAF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E48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 652 155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F5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98 510,49</w:t>
            </w:r>
          </w:p>
        </w:tc>
      </w:tr>
      <w:tr w:rsidR="00B163CB" w:rsidRPr="00A86D5D" w14:paraId="6B7526C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AFBA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EA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39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37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80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R4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B3B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744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 652 155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CF4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98 510,49</w:t>
            </w:r>
          </w:p>
        </w:tc>
      </w:tr>
      <w:tr w:rsidR="00B163CB" w:rsidRPr="00A86D5D" w14:paraId="537AF51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CF67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BF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89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8D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EF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R46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84E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4036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48 858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385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21 194,33</w:t>
            </w:r>
          </w:p>
        </w:tc>
      </w:tr>
      <w:tr w:rsidR="00B163CB" w:rsidRPr="00A86D5D" w14:paraId="64BAEA0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A422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02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3F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CF4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99B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1 R46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81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EB0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48 858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1162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21 194,33</w:t>
            </w:r>
          </w:p>
        </w:tc>
      </w:tr>
      <w:tr w:rsidR="00B163CB" w:rsidRPr="00A86D5D" w14:paraId="3A8AF5C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A41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065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84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401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49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10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0741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1 378 264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2D2B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38 557 542,59</w:t>
            </w:r>
          </w:p>
        </w:tc>
      </w:tr>
      <w:tr w:rsidR="00B163CB" w:rsidRPr="00A86D5D" w14:paraId="2E65822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7C6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57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EB9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497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CD7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F15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7AE8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1 378 264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2ED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38 557 542,59</w:t>
            </w:r>
          </w:p>
        </w:tc>
      </w:tr>
      <w:tr w:rsidR="00B163CB" w:rsidRPr="00A86D5D" w14:paraId="0C16530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7F3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16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BB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881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3E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66E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1D45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1 043 010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B1AF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67 597 756,57</w:t>
            </w:r>
          </w:p>
        </w:tc>
      </w:tr>
      <w:tr w:rsidR="00B163CB" w:rsidRPr="00A86D5D" w14:paraId="0625316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B9FD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Выплата пособия на ребенк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FB7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AC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206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FB4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2 76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F7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68C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 885 158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974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 653 063,99</w:t>
            </w:r>
          </w:p>
        </w:tc>
      </w:tr>
      <w:tr w:rsidR="00B163CB" w:rsidRPr="00A86D5D" w14:paraId="4F8A42A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D44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3FF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85C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03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108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2 76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FF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7CF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 885 158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D43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 653 063,99</w:t>
            </w:r>
          </w:p>
        </w:tc>
      </w:tr>
      <w:tr w:rsidR="00B163CB" w:rsidRPr="00A86D5D" w14:paraId="7BBA390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C4A7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0FD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10F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01F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C1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2 76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97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4B5E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2 494 117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33A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5 298 523,85</w:t>
            </w:r>
          </w:p>
        </w:tc>
      </w:tr>
      <w:tr w:rsidR="00B163CB" w:rsidRPr="00A86D5D" w14:paraId="012EF9A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B449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26C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2C3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EA8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987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2 76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C0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F4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31 144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327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3 836,65</w:t>
            </w:r>
          </w:p>
        </w:tc>
      </w:tr>
      <w:tr w:rsidR="00B163CB" w:rsidRPr="00A86D5D" w14:paraId="672B1E2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C0F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334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FDC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DF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A34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2 76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EA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5111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1 962 972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5B8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 734 687,20</w:t>
            </w:r>
          </w:p>
        </w:tc>
      </w:tr>
      <w:tr w:rsidR="00B163CB" w:rsidRPr="00A86D5D" w14:paraId="2BFA8E0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036D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41E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E4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4C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7A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2 771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7D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CF7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465 830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6D3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884 463,87</w:t>
            </w:r>
          </w:p>
        </w:tc>
      </w:tr>
      <w:tr w:rsidR="00B163CB" w:rsidRPr="00A86D5D" w14:paraId="68ED288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875F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7E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B61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CCC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E9A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2 771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A5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106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5 830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9862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9 463,87</w:t>
            </w:r>
          </w:p>
        </w:tc>
      </w:tr>
      <w:tr w:rsidR="00B163CB" w:rsidRPr="00A86D5D" w14:paraId="26CA8E0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8245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4B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0A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A5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81A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2 771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F5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1192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3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339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775 000,00</w:t>
            </w:r>
          </w:p>
        </w:tc>
      </w:tr>
      <w:tr w:rsidR="00B163CB" w:rsidRPr="00A86D5D" w14:paraId="7519805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6A31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B84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004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8AD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48E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2 776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027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0DE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6 798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CBA7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996F68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EDD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0F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87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96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41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2 776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34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BCC9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6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3CE1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1B3046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FB6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56E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3F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DB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3D9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2 776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77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B79B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6 071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1D4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77C0FF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308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57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50B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855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45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2 R3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D99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B913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3 131 104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F58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4 761 704,86</w:t>
            </w:r>
          </w:p>
        </w:tc>
      </w:tr>
      <w:tr w:rsidR="00B163CB" w:rsidRPr="00A86D5D" w14:paraId="36645EF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E611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4C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0FD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4F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194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02 R3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4E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784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3 131 104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890B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4 761 704,86</w:t>
            </w:r>
          </w:p>
        </w:tc>
      </w:tr>
      <w:tr w:rsidR="00B163CB" w:rsidRPr="00A86D5D" w14:paraId="267423E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B590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70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B5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4F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33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P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BA4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B8F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0 335 254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99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0 959 786,02</w:t>
            </w:r>
          </w:p>
        </w:tc>
      </w:tr>
      <w:tr w:rsidR="00B163CB" w:rsidRPr="00A86D5D" w14:paraId="2785F77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1E70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B5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A3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E3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6D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P1 508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79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2F2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7 399 140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2C0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177 716,02</w:t>
            </w:r>
          </w:p>
        </w:tc>
      </w:tr>
      <w:tr w:rsidR="00B163CB" w:rsidRPr="00A86D5D" w14:paraId="466E081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10B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1E6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0B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20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2A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P1 508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9F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5B8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7 399 140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1B3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177 716,02</w:t>
            </w:r>
          </w:p>
        </w:tc>
      </w:tr>
      <w:tr w:rsidR="00B163CB" w:rsidRPr="00A86D5D" w14:paraId="256576C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30C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E1F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CF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6C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C0E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P1 55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90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06B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2 936 113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E89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9 782 070,00</w:t>
            </w:r>
          </w:p>
        </w:tc>
      </w:tr>
      <w:tr w:rsidR="00B163CB" w:rsidRPr="00A86D5D" w14:paraId="61026CE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961B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68B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C4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B1C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82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1 P1 55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22E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7CA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2 936 113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F3F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9 782 070,00</w:t>
            </w:r>
          </w:p>
        </w:tc>
      </w:tr>
      <w:tr w:rsidR="00B163CB" w:rsidRPr="00A86D5D" w14:paraId="7F30A6B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A9E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35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56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6BE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93C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8F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D122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608 699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2F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609 231,57</w:t>
            </w:r>
          </w:p>
        </w:tc>
      </w:tr>
      <w:tr w:rsidR="00B163CB" w:rsidRPr="00A86D5D" w14:paraId="350B996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63B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79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B5C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7CC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61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C1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12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608 699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C217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609 231,57</w:t>
            </w:r>
          </w:p>
        </w:tc>
      </w:tr>
      <w:tr w:rsidR="00B163CB" w:rsidRPr="00A86D5D" w14:paraId="0E28E29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81A5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8D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20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E0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65A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4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0BF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88C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608 699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164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609 231,57</w:t>
            </w:r>
          </w:p>
        </w:tc>
      </w:tr>
      <w:tr w:rsidR="00B163CB" w:rsidRPr="00A86D5D" w14:paraId="2B46735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A5BB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EA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54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4D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C6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4 01 762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7D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6C80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608 699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4218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 609 231,57</w:t>
            </w:r>
          </w:p>
        </w:tc>
      </w:tr>
      <w:tr w:rsidR="00B163CB" w:rsidRPr="00A86D5D" w14:paraId="1DE0221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36E6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030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837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AD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475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4 01 762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120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11A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686 081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A475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686 529,40</w:t>
            </w:r>
          </w:p>
        </w:tc>
      </w:tr>
      <w:tr w:rsidR="00B163CB" w:rsidRPr="00A86D5D" w14:paraId="3483E6C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758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4EB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1C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B2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851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4 01 762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49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3F4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920 148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938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920 232,77</w:t>
            </w:r>
          </w:p>
        </w:tc>
      </w:tr>
      <w:tr w:rsidR="00B163CB" w:rsidRPr="00A86D5D" w14:paraId="57971CA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463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ED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48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4E3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90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4 01 762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DD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DE1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469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FB8F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469,40</w:t>
            </w:r>
          </w:p>
        </w:tc>
      </w:tr>
      <w:tr w:rsidR="00B163CB" w:rsidRPr="00A86D5D" w14:paraId="5534E1A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9BA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Комитет по физической культуре и спорту админи</w:t>
            </w:r>
            <w:r w:rsidRPr="00A86D5D">
              <w:rPr>
                <w:color w:val="000000"/>
              </w:rPr>
              <w:lastRenderedPageBreak/>
              <w:t>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AAB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869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838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D9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468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086B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629 622,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F30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606 485,77</w:t>
            </w:r>
          </w:p>
        </w:tc>
      </w:tr>
      <w:tr w:rsidR="00B163CB" w:rsidRPr="00A86D5D" w14:paraId="26D0F32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E31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2BD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76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7EB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881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DE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4F9D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862 334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16B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582 337,84</w:t>
            </w:r>
          </w:p>
        </w:tc>
      </w:tr>
      <w:tr w:rsidR="00B163CB" w:rsidRPr="00A86D5D" w14:paraId="3F97B80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F31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A3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40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B6D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39D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59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75CE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862 334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63C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582 337,84</w:t>
            </w:r>
          </w:p>
        </w:tc>
      </w:tr>
      <w:tr w:rsidR="00B163CB" w:rsidRPr="00A86D5D" w14:paraId="4D45CD6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C1CF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24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763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DE3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DE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01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062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862 334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3FF4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582 337,84</w:t>
            </w:r>
          </w:p>
        </w:tc>
      </w:tr>
      <w:tr w:rsidR="00B163CB" w:rsidRPr="00A86D5D" w14:paraId="689D542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64E4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69D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5E2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21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4D1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BC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1815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862 334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CF41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582 337,84</w:t>
            </w:r>
          </w:p>
        </w:tc>
      </w:tr>
      <w:tr w:rsidR="00B163CB" w:rsidRPr="00A86D5D" w14:paraId="6EB53E2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2135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BD8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4EB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AB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E1A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C7B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C121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375 716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5D7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375 716,43</w:t>
            </w:r>
          </w:p>
        </w:tc>
      </w:tr>
      <w:tr w:rsidR="00B163CB" w:rsidRPr="00A86D5D" w14:paraId="5956112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465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A3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45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A9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081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14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90A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73 013,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5464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3 016,99</w:t>
            </w:r>
          </w:p>
        </w:tc>
      </w:tr>
      <w:tr w:rsidR="00B163CB" w:rsidRPr="00A86D5D" w14:paraId="6997BCF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96B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C64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5B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57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F02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0B8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0EA2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13 604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5E0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13 604,42</w:t>
            </w:r>
          </w:p>
        </w:tc>
      </w:tr>
      <w:tr w:rsidR="00B163CB" w:rsidRPr="00A86D5D" w14:paraId="2CB8B8B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8E65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A2B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BF2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8F5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C4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8A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243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694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</w:tr>
      <w:tr w:rsidR="00B163CB" w:rsidRPr="00A86D5D" w14:paraId="6754563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2329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D8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699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45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C5E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D07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F183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51F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</w:tr>
      <w:tr w:rsidR="00B163CB" w:rsidRPr="00A86D5D" w14:paraId="23F4C3A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CDA7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06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1B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7F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F0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38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9B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09F8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</w:tr>
      <w:tr w:rsidR="00B163CB" w:rsidRPr="00A86D5D" w14:paraId="360C71C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2ADB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38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76C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64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603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4D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DC65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D2D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</w:tr>
      <w:tr w:rsidR="00B163CB" w:rsidRPr="00A86D5D" w14:paraId="05663D1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C50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2A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AC7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39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E5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DF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D4D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15C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000,00</w:t>
            </w:r>
          </w:p>
        </w:tc>
      </w:tr>
      <w:tr w:rsidR="00B163CB" w:rsidRPr="00A86D5D" w14:paraId="1133FEB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1989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84D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4BD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40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3C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429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A3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12 682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726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369 543,00</w:t>
            </w:r>
          </w:p>
        </w:tc>
      </w:tr>
      <w:tr w:rsidR="00B163CB" w:rsidRPr="00A86D5D" w14:paraId="2BBB5EA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5A6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Подпрограмма " Реализация мероприятий по развитию физической культуры </w:t>
            </w:r>
            <w:r w:rsidRPr="00A86D5D">
              <w:rPr>
                <w:color w:val="000000"/>
              </w:rPr>
              <w:lastRenderedPageBreak/>
              <w:t>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8D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0C8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862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8F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F05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756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12 682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1F5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369 543,00</w:t>
            </w:r>
          </w:p>
        </w:tc>
      </w:tr>
      <w:tr w:rsidR="00B163CB" w:rsidRPr="00A86D5D" w14:paraId="01F140C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A941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020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03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86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E48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5D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1F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12 682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3E5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369 543,00</w:t>
            </w:r>
          </w:p>
        </w:tc>
      </w:tr>
      <w:tr w:rsidR="00B163CB" w:rsidRPr="00A86D5D" w14:paraId="0D47CF4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F586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F4B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2D8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B95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69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1 01 20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5E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37C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12 682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C23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369 543,00</w:t>
            </w:r>
          </w:p>
        </w:tc>
      </w:tr>
      <w:tr w:rsidR="00B163CB" w:rsidRPr="00A86D5D" w14:paraId="7088526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330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A7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B8F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95F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87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1 01 20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C34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F4D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6 838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FEF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53 699,00</w:t>
            </w:r>
          </w:p>
        </w:tc>
      </w:tr>
      <w:tr w:rsidR="00B163CB" w:rsidRPr="00A86D5D" w14:paraId="032A450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DF8E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CA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AC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D4E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5C3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1 01 20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19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963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5 84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01B0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5 844,00</w:t>
            </w:r>
          </w:p>
        </w:tc>
      </w:tr>
      <w:tr w:rsidR="00B163CB" w:rsidRPr="00A86D5D" w14:paraId="0750DED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AA5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241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D02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AC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67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448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B28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54 604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98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54 604,93</w:t>
            </w:r>
          </w:p>
        </w:tc>
      </w:tr>
      <w:tr w:rsidR="00B163CB" w:rsidRPr="00A86D5D" w14:paraId="04E980A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675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3C1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FF5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4E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4C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CC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C87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54 604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563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54 604,93</w:t>
            </w:r>
          </w:p>
        </w:tc>
      </w:tr>
      <w:tr w:rsidR="00B163CB" w:rsidRPr="00A86D5D" w14:paraId="7218442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A73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38C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61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E8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E7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71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CD6F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54 604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BF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54 604,93</w:t>
            </w:r>
          </w:p>
        </w:tc>
      </w:tr>
      <w:tr w:rsidR="00B163CB" w:rsidRPr="00A86D5D" w14:paraId="1468255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B607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76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62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504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73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05D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55F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7 700,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CD5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7 700,05</w:t>
            </w:r>
          </w:p>
        </w:tc>
      </w:tr>
      <w:tr w:rsidR="00B163CB" w:rsidRPr="00A86D5D" w14:paraId="32EA0F3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D85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41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09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E1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C6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AAD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96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7 700,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D35E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7 700,05</w:t>
            </w:r>
          </w:p>
        </w:tc>
      </w:tr>
      <w:tr w:rsidR="00B163CB" w:rsidRPr="00A86D5D" w14:paraId="289C37D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6E6E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52D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CF1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50A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12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2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E5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9B49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26 904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894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26 904,88</w:t>
            </w:r>
          </w:p>
        </w:tc>
      </w:tr>
      <w:tr w:rsidR="00B163CB" w:rsidRPr="00A86D5D" w14:paraId="06CE096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252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8E7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1FB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CBD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AFA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2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713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5D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26 904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196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26 904,88</w:t>
            </w:r>
          </w:p>
        </w:tc>
      </w:tr>
      <w:tr w:rsidR="00B163CB" w:rsidRPr="00A86D5D" w14:paraId="4DB6D8B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344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Контрольно-счетный орган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106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32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C4F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D9E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3D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133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246 982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F62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246 982,32</w:t>
            </w:r>
          </w:p>
        </w:tc>
      </w:tr>
      <w:tr w:rsidR="00B163CB" w:rsidRPr="00A86D5D" w14:paraId="1E44234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5B3E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Непрограммные расходы </w:t>
            </w:r>
            <w:r w:rsidRPr="00A86D5D">
              <w:rPr>
                <w:color w:val="000000"/>
              </w:rPr>
              <w:lastRenderedPageBreak/>
              <w:t>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B9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6A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5FB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69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16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AB89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208 982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521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208 982,32</w:t>
            </w:r>
          </w:p>
        </w:tc>
      </w:tr>
      <w:tr w:rsidR="00B163CB" w:rsidRPr="00A86D5D" w14:paraId="19281D8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A311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Контрольно-счетный орга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E2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09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219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EA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8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B5E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084C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208 982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3BD7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208 982,32</w:t>
            </w:r>
          </w:p>
        </w:tc>
      </w:tr>
      <w:tr w:rsidR="00B163CB" w:rsidRPr="00A86D5D" w14:paraId="0807E88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815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9B0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729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08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5D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8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07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AA46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5 568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2A38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5 568,18</w:t>
            </w:r>
          </w:p>
        </w:tc>
      </w:tr>
      <w:tr w:rsidR="00B163CB" w:rsidRPr="00A86D5D" w14:paraId="48F273A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05A4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80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DA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6A4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9F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8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C4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74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6 340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CE5A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6 340,22</w:t>
            </w:r>
          </w:p>
        </w:tc>
      </w:tr>
      <w:tr w:rsidR="00B163CB" w:rsidRPr="00A86D5D" w14:paraId="2DCCD71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AEA6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EBE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07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51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F6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8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D8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37E3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9 227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DEF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9 227,96</w:t>
            </w:r>
          </w:p>
        </w:tc>
      </w:tr>
      <w:tr w:rsidR="00B163CB" w:rsidRPr="00A86D5D" w14:paraId="7E32D90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598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D8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2F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7F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63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8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6D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2FA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93D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00,00</w:t>
            </w:r>
          </w:p>
        </w:tc>
      </w:tr>
      <w:tr w:rsidR="00B163CB" w:rsidRPr="00A86D5D" w14:paraId="37D06B7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819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7A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17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FC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554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8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AFE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24B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823 414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B2F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823 414,14</w:t>
            </w:r>
          </w:p>
        </w:tc>
      </w:tr>
      <w:tr w:rsidR="00B163CB" w:rsidRPr="00A86D5D" w14:paraId="3B3CB0B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7CE3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AB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75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3F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AD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8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6B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B0C3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823 414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0991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823 414,14</w:t>
            </w:r>
          </w:p>
        </w:tc>
      </w:tr>
      <w:tr w:rsidR="00B163CB" w:rsidRPr="00A86D5D" w14:paraId="5303C56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31A6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943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79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4A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04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912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56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DAB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</w:tr>
      <w:tr w:rsidR="00B163CB" w:rsidRPr="00A86D5D" w14:paraId="23D42B1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685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8AC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3EA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6DA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04B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53A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0DE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B7C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</w:tr>
      <w:tr w:rsidR="00B163CB" w:rsidRPr="00A86D5D" w14:paraId="2A6BD55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6E2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D4C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2A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86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901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42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AE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A42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</w:tr>
      <w:tr w:rsidR="00B163CB" w:rsidRPr="00A86D5D" w14:paraId="0121AD1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4750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947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7D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CA5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B34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2 01 254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65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BB7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AEE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</w:tr>
      <w:tr w:rsidR="00B163CB" w:rsidRPr="00A86D5D" w14:paraId="4706513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046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DF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1EE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5F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2F8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2 2 01 254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01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A450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5E7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</w:tr>
      <w:tr w:rsidR="00B163CB" w:rsidRPr="00A86D5D" w14:paraId="0AE617C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4B4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2A1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33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47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120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6B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2A2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073 141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F1BB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998 555,11</w:t>
            </w:r>
          </w:p>
        </w:tc>
      </w:tr>
      <w:tr w:rsidR="00B163CB" w:rsidRPr="00A86D5D" w14:paraId="4C74CEB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721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816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88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CB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7E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B2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676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399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</w:tr>
      <w:tr w:rsidR="00B163CB" w:rsidRPr="00A86D5D" w14:paraId="0479B0A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0CC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1C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4F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7A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9A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A3F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53C8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EDCC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</w:tr>
      <w:tr w:rsidR="00B163CB" w:rsidRPr="00A86D5D" w14:paraId="0FC2FAC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3DE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A0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425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46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1D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008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E69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7598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</w:tr>
      <w:tr w:rsidR="00B163CB" w:rsidRPr="00A86D5D" w14:paraId="7DA2F77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1AA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781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DC5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B9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68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4AA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BFC3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818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</w:tr>
      <w:tr w:rsidR="00B163CB" w:rsidRPr="00A86D5D" w14:paraId="64DB9D5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A86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9A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C23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D50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D2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B9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729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6126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</w:tr>
      <w:tr w:rsidR="00B163CB" w:rsidRPr="00A86D5D" w14:paraId="722FBE0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0738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59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F25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4C7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0C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2CB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D59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20 129,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78E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20 129,72</w:t>
            </w:r>
          </w:p>
        </w:tc>
      </w:tr>
      <w:tr w:rsidR="00B163CB" w:rsidRPr="00A86D5D" w14:paraId="231E78A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443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DF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2D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CC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630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21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6A6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20 129,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C82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20 129,72</w:t>
            </w:r>
          </w:p>
        </w:tc>
      </w:tr>
      <w:tr w:rsidR="00B163CB" w:rsidRPr="00A86D5D" w14:paraId="7521261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7B8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DF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8B0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AE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A5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71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F73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5 763,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32F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5 763,05</w:t>
            </w:r>
          </w:p>
        </w:tc>
      </w:tr>
      <w:tr w:rsidR="00B163CB" w:rsidRPr="00A86D5D" w14:paraId="2951925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4F2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06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38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21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39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42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B3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8C8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</w:tr>
      <w:tr w:rsidR="00B163CB" w:rsidRPr="00A86D5D" w14:paraId="69214AD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691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EA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A4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8DD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05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25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672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 202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30C0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 202,91</w:t>
            </w:r>
          </w:p>
        </w:tc>
      </w:tr>
      <w:tr w:rsidR="00B163CB" w:rsidRPr="00A86D5D" w14:paraId="0FCD807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14CA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C3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7E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FF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EA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4F5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11A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44 366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20D1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44 366,67</w:t>
            </w:r>
          </w:p>
        </w:tc>
      </w:tr>
      <w:tr w:rsidR="00B163CB" w:rsidRPr="00A86D5D" w14:paraId="4E0E445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AC1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F9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2C3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94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269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E8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330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44 366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FE5C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44 366,67</w:t>
            </w:r>
          </w:p>
        </w:tc>
      </w:tr>
      <w:tr w:rsidR="00B163CB" w:rsidRPr="00A86D5D" w14:paraId="3764E39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1AB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ADF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4F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C24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39F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2F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7D13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2 463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0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2 463,98</w:t>
            </w:r>
          </w:p>
        </w:tc>
      </w:tr>
      <w:tr w:rsidR="00B163CB" w:rsidRPr="00A86D5D" w14:paraId="039DB98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AEC3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0E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425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A0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29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0F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17B5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2 463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621D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2 463,98</w:t>
            </w:r>
          </w:p>
        </w:tc>
      </w:tr>
      <w:tr w:rsidR="00B163CB" w:rsidRPr="00A86D5D" w14:paraId="6098E74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4651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7CB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F4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7B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9D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93D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272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843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74C5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843,98</w:t>
            </w:r>
          </w:p>
        </w:tc>
      </w:tr>
      <w:tr w:rsidR="00B163CB" w:rsidRPr="00A86D5D" w14:paraId="1204300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E16E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</w:t>
            </w:r>
            <w:r w:rsidRPr="00A86D5D">
              <w:rPr>
                <w:color w:val="000000"/>
              </w:rPr>
              <w:lastRenderedPageBreak/>
              <w:t>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1F3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F6B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58E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4BD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B3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C75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843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0EBD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843,98</w:t>
            </w:r>
          </w:p>
        </w:tc>
      </w:tr>
      <w:tr w:rsidR="00B163CB" w:rsidRPr="00A86D5D" w14:paraId="4BA29EC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759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AF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30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54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E8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18A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719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59C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</w:tr>
      <w:tr w:rsidR="00B163CB" w:rsidRPr="00A86D5D" w14:paraId="01F1FAC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236E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D4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2FB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5F9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DC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09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B92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1A5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</w:tr>
      <w:tr w:rsidR="00B163CB" w:rsidRPr="00A86D5D" w14:paraId="7C5847F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DEF1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A46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25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6A7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6CF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5E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A94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0 699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798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1 998,55</w:t>
            </w:r>
          </w:p>
        </w:tc>
      </w:tr>
      <w:tr w:rsidR="00B163CB" w:rsidRPr="00A86D5D" w14:paraId="7FC4938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C37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0AC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3EF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AE3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451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BE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F1B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0 699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0F1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1 998,55</w:t>
            </w:r>
          </w:p>
        </w:tc>
      </w:tr>
      <w:tr w:rsidR="00B163CB" w:rsidRPr="00A86D5D" w14:paraId="497D3B5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DE3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6E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41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D76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A0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71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E292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0 699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EF1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1 998,55</w:t>
            </w:r>
          </w:p>
        </w:tc>
      </w:tr>
      <w:tr w:rsidR="00B163CB" w:rsidRPr="00A86D5D" w14:paraId="6AD76A3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B623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7C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B3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37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8D3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CE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08F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83 276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670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84 574,85</w:t>
            </w:r>
          </w:p>
        </w:tc>
      </w:tr>
      <w:tr w:rsidR="00B163CB" w:rsidRPr="00A86D5D" w14:paraId="07E9413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898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1B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5A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924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72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8C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E520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83 276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85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84 574,85</w:t>
            </w:r>
          </w:p>
        </w:tc>
      </w:tr>
      <w:tr w:rsidR="00B163CB" w:rsidRPr="00A86D5D" w14:paraId="5EDB6B6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798A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7DE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308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807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F9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B8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A66E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8 214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ACE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8 214,39</w:t>
            </w:r>
          </w:p>
        </w:tc>
      </w:tr>
      <w:tr w:rsidR="00B163CB" w:rsidRPr="00A86D5D" w14:paraId="2EC31DA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BC9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BD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9E2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E6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D79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F2C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C88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8 214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4C9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8 214,39</w:t>
            </w:r>
          </w:p>
        </w:tc>
      </w:tr>
      <w:tr w:rsidR="00B163CB" w:rsidRPr="00A86D5D" w14:paraId="36FB19E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AA3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DC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5B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005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F2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DE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C2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09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EAA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09,31</w:t>
            </w:r>
          </w:p>
        </w:tc>
      </w:tr>
      <w:tr w:rsidR="00B163CB" w:rsidRPr="00A86D5D" w14:paraId="1EA45D3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CD6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70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42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0EA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4E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028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7966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09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0D8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09,31</w:t>
            </w:r>
          </w:p>
        </w:tc>
      </w:tr>
      <w:tr w:rsidR="00B163CB" w:rsidRPr="00A86D5D" w14:paraId="029CA14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3A7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49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7D6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C2D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CB0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1B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25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7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2456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74,00</w:t>
            </w:r>
          </w:p>
        </w:tc>
      </w:tr>
      <w:tr w:rsidR="00B163CB" w:rsidRPr="00A86D5D" w14:paraId="08E82A0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471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BA0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F5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983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C5F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EF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FF65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7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63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74,00</w:t>
            </w:r>
          </w:p>
        </w:tc>
      </w:tr>
      <w:tr w:rsidR="00B163CB" w:rsidRPr="00A86D5D" w14:paraId="4996745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D24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</w:t>
            </w:r>
            <w:r w:rsidRPr="00A86D5D">
              <w:rPr>
                <w:color w:val="000000"/>
              </w:rPr>
              <w:lastRenderedPageBreak/>
              <w:t>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3D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257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19C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F11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804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285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7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9AC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74,00</w:t>
            </w:r>
          </w:p>
        </w:tc>
      </w:tr>
      <w:tr w:rsidR="00B163CB" w:rsidRPr="00A86D5D" w14:paraId="14C16A4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7E6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124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69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7F2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B36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99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378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7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20B8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74,00</w:t>
            </w:r>
          </w:p>
        </w:tc>
      </w:tr>
      <w:tr w:rsidR="00B163CB" w:rsidRPr="00A86D5D" w14:paraId="0B5D2A2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E1A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EF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668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F78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4AC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0B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614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7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F27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74,00</w:t>
            </w:r>
          </w:p>
        </w:tc>
      </w:tr>
      <w:tr w:rsidR="00B163CB" w:rsidRPr="00A86D5D" w14:paraId="6244A2D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7D89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D7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D9C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6A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515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8B6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93B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78 633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0B3F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97 438,22</w:t>
            </w:r>
          </w:p>
        </w:tc>
      </w:tr>
      <w:tr w:rsidR="00B163CB" w:rsidRPr="00A86D5D" w14:paraId="43A965F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8982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0B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00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7D9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73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E1C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E60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78 633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4EE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97 438,22</w:t>
            </w:r>
          </w:p>
        </w:tc>
      </w:tr>
      <w:tr w:rsidR="00B163CB" w:rsidRPr="00A86D5D" w14:paraId="4957361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767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66C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1C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FE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5B8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39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D32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54 433,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4FAD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73 238,43</w:t>
            </w:r>
          </w:p>
        </w:tc>
      </w:tr>
      <w:tr w:rsidR="00B163CB" w:rsidRPr="00A86D5D" w14:paraId="5EF1E35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3B8A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E8D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8E8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FD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D5D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84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4306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61 871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1987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12 417,69</w:t>
            </w:r>
          </w:p>
        </w:tc>
      </w:tr>
      <w:tr w:rsidR="00B163CB" w:rsidRPr="00A86D5D" w14:paraId="10D7B04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6F7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C9A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1F0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58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EB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54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8B7A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463 847,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9964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463 847,35</w:t>
            </w:r>
          </w:p>
        </w:tc>
      </w:tr>
      <w:tr w:rsidR="00B163CB" w:rsidRPr="00A86D5D" w14:paraId="5F0700D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2AFB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BFF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40E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42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201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EF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B654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9 137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EFF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29 683,71</w:t>
            </w:r>
          </w:p>
        </w:tc>
      </w:tr>
      <w:tr w:rsidR="00B163CB" w:rsidRPr="00A86D5D" w14:paraId="405ED48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8F22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BF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DE6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A04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73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42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372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8 886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E1DE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8 886,63</w:t>
            </w:r>
          </w:p>
        </w:tc>
      </w:tr>
      <w:tr w:rsidR="00B163CB" w:rsidRPr="00A86D5D" w14:paraId="0FC00A9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36A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D4E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E2C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74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75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C3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5A47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2 561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3DB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820,74</w:t>
            </w:r>
          </w:p>
        </w:tc>
      </w:tr>
      <w:tr w:rsidR="00B163CB" w:rsidRPr="00A86D5D" w14:paraId="4805097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1C5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71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D1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ACE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3B0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664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8D4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2 561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A0B0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820,74</w:t>
            </w:r>
          </w:p>
        </w:tc>
      </w:tr>
      <w:tr w:rsidR="00B163CB" w:rsidRPr="00A86D5D" w14:paraId="2E09897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0DD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FB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9C3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9D5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841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245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A14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199,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36A7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199,79</w:t>
            </w:r>
          </w:p>
        </w:tc>
      </w:tr>
      <w:tr w:rsidR="00B163CB" w:rsidRPr="00A86D5D" w14:paraId="4EF6D94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A7EE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4F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88E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978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A0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87B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04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199,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147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199,79</w:t>
            </w:r>
          </w:p>
        </w:tc>
      </w:tr>
      <w:tr w:rsidR="00B163CB" w:rsidRPr="00A86D5D" w14:paraId="16DF6C1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3DE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60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79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4B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5F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4F9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E73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199,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E7FF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199,79</w:t>
            </w:r>
          </w:p>
        </w:tc>
      </w:tr>
      <w:tr w:rsidR="00B163CB" w:rsidRPr="00A86D5D" w14:paraId="320D9E0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731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D6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C6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866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A8B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807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20D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2 74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B3A0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8 050,64</w:t>
            </w:r>
          </w:p>
        </w:tc>
      </w:tr>
      <w:tr w:rsidR="00B163CB" w:rsidRPr="00A86D5D" w14:paraId="392FB56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F53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</w:t>
            </w:r>
            <w:r w:rsidRPr="00A86D5D">
              <w:rPr>
                <w:color w:val="000000"/>
              </w:rPr>
              <w:lastRenderedPageBreak/>
              <w:t>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413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D0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ED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FAE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C6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A2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2 74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164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8 050,64</w:t>
            </w:r>
          </w:p>
        </w:tc>
      </w:tr>
      <w:tr w:rsidR="00B163CB" w:rsidRPr="00A86D5D" w14:paraId="203566C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29E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87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47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99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37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4FC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5614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2 74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288C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8 050,64</w:t>
            </w:r>
          </w:p>
        </w:tc>
      </w:tr>
      <w:tr w:rsidR="00B163CB" w:rsidRPr="00A86D5D" w14:paraId="7D769AF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994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4E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3B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B0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E8A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8D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DE28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2 74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8A4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8 050,64</w:t>
            </w:r>
          </w:p>
        </w:tc>
      </w:tr>
      <w:tr w:rsidR="00B163CB" w:rsidRPr="00A86D5D" w14:paraId="1D02484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CAE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7F4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85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98B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68A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54E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8D38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2 74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220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8 050,64</w:t>
            </w:r>
          </w:p>
        </w:tc>
      </w:tr>
      <w:tr w:rsidR="00B163CB" w:rsidRPr="00A86D5D" w14:paraId="49FF274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B9C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346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77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2E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6E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E2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75D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722C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</w:tr>
      <w:tr w:rsidR="00B163CB" w:rsidRPr="00A86D5D" w14:paraId="1C0FB1C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C4F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AF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0E8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83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2A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D5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6DA7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55B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</w:tr>
      <w:tr w:rsidR="00B163CB" w:rsidRPr="00A86D5D" w14:paraId="2342E1A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316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9F7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482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E6C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C83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5CC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E0C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6464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</w:tr>
      <w:tr w:rsidR="00B163CB" w:rsidRPr="00A86D5D" w14:paraId="1CB2232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828D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E5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8E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98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FE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E5C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29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F9C0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</w:tr>
      <w:tr w:rsidR="00B163CB" w:rsidRPr="00A86D5D" w14:paraId="1F52E52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B116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7FA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4EF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E7B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3CA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6E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B4C3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908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</w:tr>
      <w:tr w:rsidR="00B163CB" w:rsidRPr="00A86D5D" w14:paraId="6B8B96E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BFD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1B8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73F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80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FB5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CCB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DA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213 721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50EF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102 478,85</w:t>
            </w:r>
          </w:p>
        </w:tc>
      </w:tr>
      <w:tr w:rsidR="00B163CB" w:rsidRPr="00A86D5D" w14:paraId="24E4755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839B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F5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0E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758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AEF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38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90E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677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 200,00</w:t>
            </w:r>
          </w:p>
        </w:tc>
      </w:tr>
      <w:tr w:rsidR="00B163CB" w:rsidRPr="00A86D5D" w14:paraId="66175AA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618B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</w:t>
            </w:r>
            <w:r w:rsidRPr="00A86D5D">
              <w:rPr>
                <w:color w:val="000000"/>
              </w:rPr>
              <w:lastRenderedPageBreak/>
              <w:t>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1D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64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64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A0D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C0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729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F26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 200,00</w:t>
            </w:r>
          </w:p>
        </w:tc>
      </w:tr>
      <w:tr w:rsidR="00B163CB" w:rsidRPr="00A86D5D" w14:paraId="52D5ADF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E38A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18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96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39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59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7A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0D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DA9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 200,00</w:t>
            </w:r>
          </w:p>
        </w:tc>
      </w:tr>
      <w:tr w:rsidR="00B163CB" w:rsidRPr="00A86D5D" w14:paraId="73BBEBA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FD82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396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BFE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037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FF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C48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C1B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D2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 200,00</w:t>
            </w:r>
          </w:p>
        </w:tc>
      </w:tr>
      <w:tr w:rsidR="00B163CB" w:rsidRPr="00A86D5D" w14:paraId="6E0F3C7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FEF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D85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FA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52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92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A9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2C6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6DB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 200,00</w:t>
            </w:r>
          </w:p>
        </w:tc>
      </w:tr>
      <w:tr w:rsidR="00B163CB" w:rsidRPr="00A86D5D" w14:paraId="0D42790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156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2A8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56E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7E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62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157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F2E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34 928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AF19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46 846,53</w:t>
            </w:r>
          </w:p>
        </w:tc>
      </w:tr>
      <w:tr w:rsidR="00B163CB" w:rsidRPr="00A86D5D" w14:paraId="7DCFFD6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9FF9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71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F0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66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2E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42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9F6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34 928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AC4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46 846,53</w:t>
            </w:r>
          </w:p>
        </w:tc>
      </w:tr>
      <w:tr w:rsidR="00B163CB" w:rsidRPr="00A86D5D" w14:paraId="3004F84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6D2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D3A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BA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970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074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E43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DDB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4 052,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CE61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5 970,98</w:t>
            </w:r>
          </w:p>
        </w:tc>
      </w:tr>
      <w:tr w:rsidR="00B163CB" w:rsidRPr="00A86D5D" w14:paraId="5D4B1E3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541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0A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1B4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F96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86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C4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7DE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E65F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</w:tr>
      <w:tr w:rsidR="00B163CB" w:rsidRPr="00A86D5D" w14:paraId="14DFAD3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B0C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537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A9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30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42D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E7C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D2F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6 492,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68C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410,84</w:t>
            </w:r>
          </w:p>
        </w:tc>
      </w:tr>
      <w:tr w:rsidR="00B163CB" w:rsidRPr="00A86D5D" w14:paraId="5128E05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456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A1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C45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32F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C8B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F25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D6D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20 875,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08C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20 875,55</w:t>
            </w:r>
          </w:p>
        </w:tc>
      </w:tr>
      <w:tr w:rsidR="00B163CB" w:rsidRPr="00A86D5D" w14:paraId="640828C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0A8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A0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34E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82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DC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7C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C8F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20 875,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863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20 875,55</w:t>
            </w:r>
          </w:p>
        </w:tc>
      </w:tr>
      <w:tr w:rsidR="00B163CB" w:rsidRPr="00A86D5D" w14:paraId="3210C18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EA0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ED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A7F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F7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984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B6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C66E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55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3C53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559,00</w:t>
            </w:r>
          </w:p>
        </w:tc>
      </w:tr>
      <w:tr w:rsidR="00B163CB" w:rsidRPr="00A86D5D" w14:paraId="1E70068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C13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C3F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475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94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8B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E71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EF3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55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2EDF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559,00</w:t>
            </w:r>
          </w:p>
        </w:tc>
      </w:tr>
      <w:tr w:rsidR="00B163CB" w:rsidRPr="00A86D5D" w14:paraId="2B3DCE2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7552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0A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D7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48B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AFD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D07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DA63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93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E108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939,00</w:t>
            </w:r>
          </w:p>
        </w:tc>
      </w:tr>
      <w:tr w:rsidR="00B163CB" w:rsidRPr="00A86D5D" w14:paraId="45E93B4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D12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AC1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F8B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2C4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E3D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443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264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93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4D0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939,00</w:t>
            </w:r>
          </w:p>
        </w:tc>
      </w:tr>
      <w:tr w:rsidR="00B163CB" w:rsidRPr="00A86D5D" w14:paraId="60595E6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5F8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6E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0C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B1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75D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FA6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570D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17D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</w:tr>
      <w:tr w:rsidR="00B163CB" w:rsidRPr="00A86D5D" w14:paraId="66CA4E5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6849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Закупка товаров, работ и </w:t>
            </w:r>
            <w:r w:rsidRPr="00A86D5D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91D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520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BC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EC9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DE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81C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7A8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</w:tr>
      <w:tr w:rsidR="00B163CB" w:rsidRPr="00A86D5D" w14:paraId="001989E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0E4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CE6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90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B5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52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AF1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C9A2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28 563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83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8 057,15</w:t>
            </w:r>
          </w:p>
        </w:tc>
      </w:tr>
      <w:tr w:rsidR="00B163CB" w:rsidRPr="00A86D5D" w14:paraId="33AFC14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595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F98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26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2C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05C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CC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76F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28 563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3C59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8 057,15</w:t>
            </w:r>
          </w:p>
        </w:tc>
      </w:tr>
      <w:tr w:rsidR="00B163CB" w:rsidRPr="00A86D5D" w14:paraId="45E3E6B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71DC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D68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6C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13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FA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73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303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28 563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5C0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8 057,15</w:t>
            </w:r>
          </w:p>
        </w:tc>
      </w:tr>
      <w:tr w:rsidR="00B163CB" w:rsidRPr="00A86D5D" w14:paraId="3C6FF75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A51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930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34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811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A1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E15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82F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589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</w:tr>
      <w:tr w:rsidR="00B163CB" w:rsidRPr="00A86D5D" w14:paraId="7B0F0EC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7D3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D2C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DB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ECE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AAB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5D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4AC9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8F4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</w:tr>
      <w:tr w:rsidR="00B163CB" w:rsidRPr="00A86D5D" w14:paraId="360C504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D78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3C5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3A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CE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3A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705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A9C4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45 056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9F9A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4 549,69</w:t>
            </w:r>
          </w:p>
        </w:tc>
      </w:tr>
      <w:tr w:rsidR="00B163CB" w:rsidRPr="00A86D5D" w14:paraId="6C764F1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11D0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419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0D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33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56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406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FF87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45 056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48E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4 549,69</w:t>
            </w:r>
          </w:p>
        </w:tc>
      </w:tr>
      <w:tr w:rsidR="00B163CB" w:rsidRPr="00A86D5D" w14:paraId="47CB54C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4F88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F29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B0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18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323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3A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005F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285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044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285,24</w:t>
            </w:r>
          </w:p>
        </w:tc>
      </w:tr>
      <w:tr w:rsidR="00B163CB" w:rsidRPr="00A86D5D" w14:paraId="3A0E39B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9A6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1C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300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4C7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865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4D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9A6F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285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701D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285,24</w:t>
            </w:r>
          </w:p>
        </w:tc>
      </w:tr>
      <w:tr w:rsidR="00B163CB" w:rsidRPr="00A86D5D" w14:paraId="0157174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276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A4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06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AF0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D3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D90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5DD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222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7662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222,22</w:t>
            </w:r>
          </w:p>
        </w:tc>
      </w:tr>
      <w:tr w:rsidR="00B163CB" w:rsidRPr="00A86D5D" w14:paraId="7FAE78C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A7B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AB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93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05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EE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2D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B39E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222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8DB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222,22</w:t>
            </w:r>
          </w:p>
        </w:tc>
      </w:tr>
      <w:tr w:rsidR="00B163CB" w:rsidRPr="00A86D5D" w14:paraId="6394C92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29B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11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766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77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F9F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A1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6BC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35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8E9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353,00</w:t>
            </w:r>
          </w:p>
        </w:tc>
      </w:tr>
      <w:tr w:rsidR="00B163CB" w:rsidRPr="00A86D5D" w14:paraId="7252A61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4FE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571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F2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CC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595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45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82A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35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76A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353,00</w:t>
            </w:r>
          </w:p>
        </w:tc>
      </w:tr>
      <w:tr w:rsidR="00B163CB" w:rsidRPr="00A86D5D" w14:paraId="04A5193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F6D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</w:t>
            </w:r>
            <w:r w:rsidRPr="00A86D5D">
              <w:rPr>
                <w:color w:val="000000"/>
              </w:rPr>
              <w:lastRenderedPageBreak/>
              <w:t>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48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F2D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0E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CF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80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45E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35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249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353,00</w:t>
            </w:r>
          </w:p>
        </w:tc>
      </w:tr>
      <w:tr w:rsidR="00B163CB" w:rsidRPr="00A86D5D" w14:paraId="54D6B20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DF1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6C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D7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49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DFA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FA5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A8A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35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0F3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353,00</w:t>
            </w:r>
          </w:p>
        </w:tc>
      </w:tr>
      <w:tr w:rsidR="00B163CB" w:rsidRPr="00A86D5D" w14:paraId="7EF5B6D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8EE7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22E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BCA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41C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D24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44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DD40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35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B826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353,00</w:t>
            </w:r>
          </w:p>
        </w:tc>
      </w:tr>
      <w:tr w:rsidR="00B163CB" w:rsidRPr="00A86D5D" w14:paraId="0F26CF2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AD8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1CF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FC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B9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1F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FCE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3E67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142 852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E3F7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047 747,49</w:t>
            </w:r>
          </w:p>
        </w:tc>
      </w:tr>
      <w:tr w:rsidR="00B163CB" w:rsidRPr="00A86D5D" w14:paraId="1A60793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6AF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2E8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169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A6F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4B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BC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199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142 852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3571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047 747,49</w:t>
            </w:r>
          </w:p>
        </w:tc>
      </w:tr>
      <w:tr w:rsidR="00B163CB" w:rsidRPr="00A86D5D" w14:paraId="41949A7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78B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C5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E5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41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83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F55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25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142 852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E1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047 747,49</w:t>
            </w:r>
          </w:p>
        </w:tc>
      </w:tr>
      <w:tr w:rsidR="00B163CB" w:rsidRPr="00A86D5D" w14:paraId="6F6C52C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9ED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C5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E5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0A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CF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73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DE5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055 995,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AE3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047 747,49</w:t>
            </w:r>
          </w:p>
        </w:tc>
      </w:tr>
      <w:tr w:rsidR="00B163CB" w:rsidRPr="00A86D5D" w14:paraId="35F24F1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B43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B03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49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07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FAF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BC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813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565 286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C6C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565 286,36</w:t>
            </w:r>
          </w:p>
        </w:tc>
      </w:tr>
      <w:tr w:rsidR="00B163CB" w:rsidRPr="00A86D5D" w14:paraId="710CA42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0DF9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E9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047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B12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BE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A3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9D2F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8 357,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7CF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0 108,77</w:t>
            </w:r>
          </w:p>
        </w:tc>
      </w:tr>
      <w:tr w:rsidR="00B163CB" w:rsidRPr="00A86D5D" w14:paraId="7E19DA9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38F7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B3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BF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B5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D65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68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FE5A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352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805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352,36</w:t>
            </w:r>
          </w:p>
        </w:tc>
      </w:tr>
      <w:tr w:rsidR="00B163CB" w:rsidRPr="00A86D5D" w14:paraId="63AA175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0A3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7F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2A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2C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482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AC4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B162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6 856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644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CBB1CC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4D4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96D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40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07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10E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30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904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6 856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7FB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0B4C61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CB43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C6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32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27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C4B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9C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493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495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3 715,68</w:t>
            </w:r>
          </w:p>
        </w:tc>
      </w:tr>
      <w:tr w:rsidR="00B163CB" w:rsidRPr="00A86D5D" w14:paraId="167C45F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CD6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C3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1F3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0D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30F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CFC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8B08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039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3 715,68</w:t>
            </w:r>
          </w:p>
        </w:tc>
      </w:tr>
      <w:tr w:rsidR="00B163CB" w:rsidRPr="00A86D5D" w14:paraId="34DFE86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342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</w:t>
            </w:r>
            <w:r w:rsidRPr="00A86D5D">
              <w:rPr>
                <w:color w:val="000000"/>
              </w:rPr>
              <w:lastRenderedPageBreak/>
              <w:t>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90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EB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D00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55F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4D6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43F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952F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3 715,68</w:t>
            </w:r>
          </w:p>
        </w:tc>
      </w:tr>
      <w:tr w:rsidR="00B163CB" w:rsidRPr="00A86D5D" w14:paraId="7D3F7CF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87A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3D0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D4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7B9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1C7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261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79B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309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3 715,68</w:t>
            </w:r>
          </w:p>
        </w:tc>
      </w:tr>
      <w:tr w:rsidR="00B163CB" w:rsidRPr="00A86D5D" w14:paraId="706D176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83E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A7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2C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8C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8BD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6F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6BB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440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3 715,68</w:t>
            </w:r>
          </w:p>
        </w:tc>
      </w:tr>
      <w:tr w:rsidR="00B163CB" w:rsidRPr="00A86D5D" w14:paraId="5F91A8E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FB6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79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891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4B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5C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154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B90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78C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</w:tr>
      <w:tr w:rsidR="00B163CB" w:rsidRPr="00A86D5D" w14:paraId="55D3D7F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D01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7C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81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E3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239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E9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AC6B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6011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</w:tr>
      <w:tr w:rsidR="00B163CB" w:rsidRPr="00A86D5D" w14:paraId="2E8BC8D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21DF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550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54D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00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74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0C1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2B3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938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</w:tr>
      <w:tr w:rsidR="00B163CB" w:rsidRPr="00A86D5D" w14:paraId="130D990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3F0E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E05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86D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35D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F50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9C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DF27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CB9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</w:tr>
      <w:tr w:rsidR="00B163CB" w:rsidRPr="00A86D5D" w14:paraId="7FA7B54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489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6E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B9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4F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1BF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7FF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09B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8AED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 000,00</w:t>
            </w:r>
          </w:p>
        </w:tc>
      </w:tr>
      <w:tr w:rsidR="00B163CB" w:rsidRPr="00A86D5D" w14:paraId="396E800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7DD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F7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04A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A0E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CF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1D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9AF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121 008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19B4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972 241,03</w:t>
            </w:r>
          </w:p>
        </w:tc>
      </w:tr>
      <w:tr w:rsidR="00B163CB" w:rsidRPr="00A86D5D" w14:paraId="31B421E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378B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15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9B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2C1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44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B86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9D4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6C0E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 400,00</w:t>
            </w:r>
          </w:p>
        </w:tc>
      </w:tr>
      <w:tr w:rsidR="00B163CB" w:rsidRPr="00A86D5D" w14:paraId="5B359BF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AB0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E2A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1EC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8E6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3C6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8BC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7F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56B6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 400,00</w:t>
            </w:r>
          </w:p>
        </w:tc>
      </w:tr>
      <w:tr w:rsidR="00B163CB" w:rsidRPr="00A86D5D" w14:paraId="4685F2E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E2FB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A8F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19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6D7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71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75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58C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606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 400,00</w:t>
            </w:r>
          </w:p>
        </w:tc>
      </w:tr>
      <w:tr w:rsidR="00B163CB" w:rsidRPr="00A86D5D" w14:paraId="21FB953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986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C8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E76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39D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23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7F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349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59B8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000,00</w:t>
            </w:r>
          </w:p>
        </w:tc>
      </w:tr>
      <w:tr w:rsidR="00B163CB" w:rsidRPr="00A86D5D" w14:paraId="4428CCE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CB7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04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AF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184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95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3F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23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6F0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000,00</w:t>
            </w:r>
          </w:p>
        </w:tc>
      </w:tr>
      <w:tr w:rsidR="00B163CB" w:rsidRPr="00A86D5D" w14:paraId="6E2C097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F18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03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44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347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06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B3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0BF0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D6C9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00,00</w:t>
            </w:r>
          </w:p>
        </w:tc>
      </w:tr>
      <w:tr w:rsidR="00B163CB" w:rsidRPr="00A86D5D" w14:paraId="045AC0B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5046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F2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5C9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B4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C82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D5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F754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A0A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00,00</w:t>
            </w:r>
          </w:p>
        </w:tc>
      </w:tr>
      <w:tr w:rsidR="00B163CB" w:rsidRPr="00A86D5D" w14:paraId="60BB839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612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E6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A66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EC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644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A01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9F1D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452 159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3D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422 159,68</w:t>
            </w:r>
          </w:p>
        </w:tc>
      </w:tr>
      <w:tr w:rsidR="00B163CB" w:rsidRPr="00A86D5D" w14:paraId="2254F90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B2E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36E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9B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53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25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72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DF5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452 159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F3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422 159,68</w:t>
            </w:r>
          </w:p>
        </w:tc>
      </w:tr>
      <w:tr w:rsidR="00B163CB" w:rsidRPr="00A86D5D" w14:paraId="4C0B1AA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1936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89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A8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67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F3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F9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0389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5 943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70E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5 943,48</w:t>
            </w:r>
          </w:p>
        </w:tc>
      </w:tr>
      <w:tr w:rsidR="00B163CB" w:rsidRPr="00A86D5D" w14:paraId="4C5E740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A52A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D6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22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08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A7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55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517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7 420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D3C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7 420,23</w:t>
            </w:r>
          </w:p>
        </w:tc>
      </w:tr>
      <w:tr w:rsidR="00B163CB" w:rsidRPr="00A86D5D" w14:paraId="65CF4EB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1E5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E6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79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DA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AAA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1A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302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8 523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FDD7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8 523,25</w:t>
            </w:r>
          </w:p>
        </w:tc>
      </w:tr>
      <w:tr w:rsidR="00B163CB" w:rsidRPr="00A86D5D" w14:paraId="0E72DA6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C407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CC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19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FC5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72D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64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0E89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141 216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98D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141 216,20</w:t>
            </w:r>
          </w:p>
        </w:tc>
      </w:tr>
      <w:tr w:rsidR="00B163CB" w:rsidRPr="00A86D5D" w14:paraId="2C16146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1A13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C3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FC4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90A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05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20A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0400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141 216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41FD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141 216,20</w:t>
            </w:r>
          </w:p>
        </w:tc>
      </w:tr>
      <w:tr w:rsidR="00B163CB" w:rsidRPr="00A86D5D" w14:paraId="4BD6951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A91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84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09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14D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F9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234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CBCC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2DA8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000,00</w:t>
            </w:r>
          </w:p>
        </w:tc>
      </w:tr>
      <w:tr w:rsidR="00B163CB" w:rsidRPr="00A86D5D" w14:paraId="1E68236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16D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C4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AB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3CF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B6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74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DE1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920B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000,00</w:t>
            </w:r>
          </w:p>
        </w:tc>
      </w:tr>
      <w:tr w:rsidR="00B163CB" w:rsidRPr="00A86D5D" w14:paraId="64394A6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19D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0F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EB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26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9F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9D4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D530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0 273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6FB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0 273,13</w:t>
            </w:r>
          </w:p>
        </w:tc>
      </w:tr>
      <w:tr w:rsidR="00B163CB" w:rsidRPr="00A86D5D" w14:paraId="40AE64E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1F0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DA3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B6D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60D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60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D4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989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0 273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490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60 273,13</w:t>
            </w:r>
          </w:p>
        </w:tc>
      </w:tr>
      <w:tr w:rsidR="00B163CB" w:rsidRPr="00A86D5D" w14:paraId="2DC47E7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2054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3F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76E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221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A5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568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B38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5 303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A0D1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5 303,13</w:t>
            </w:r>
          </w:p>
        </w:tc>
      </w:tr>
      <w:tr w:rsidR="00B163CB" w:rsidRPr="00A86D5D" w14:paraId="694F6F4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C95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D3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19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09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92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94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84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5 303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406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5 303,13</w:t>
            </w:r>
          </w:p>
        </w:tc>
      </w:tr>
      <w:tr w:rsidR="00B163CB" w:rsidRPr="00A86D5D" w14:paraId="5D67E8E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DC14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Расходы на нотариальные </w:t>
            </w:r>
            <w:r w:rsidRPr="00A86D5D">
              <w:rPr>
                <w:color w:val="000000"/>
              </w:rPr>
              <w:lastRenderedPageBreak/>
              <w:t>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D89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28E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02A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06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8A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F82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9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EDB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970,00</w:t>
            </w:r>
          </w:p>
        </w:tc>
      </w:tr>
      <w:tr w:rsidR="00B163CB" w:rsidRPr="00A86D5D" w14:paraId="453650B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FEAC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63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27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5C3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E5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53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E20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9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E15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970,00</w:t>
            </w:r>
          </w:p>
        </w:tc>
      </w:tr>
      <w:tr w:rsidR="00B163CB" w:rsidRPr="00A86D5D" w14:paraId="7BEA828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90B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294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016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C09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822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0AF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CE9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07 882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CC33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40 000,00</w:t>
            </w:r>
          </w:p>
        </w:tc>
      </w:tr>
      <w:tr w:rsidR="00B163CB" w:rsidRPr="00A86D5D" w14:paraId="13193B4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610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160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55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A3C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420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92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B0C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07 882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6D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40 000,00</w:t>
            </w:r>
          </w:p>
        </w:tc>
      </w:tr>
      <w:tr w:rsidR="00B163CB" w:rsidRPr="00A86D5D" w14:paraId="084968E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B88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C0E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178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7AD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4FB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15B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18B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07 882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1F2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40 000,00</w:t>
            </w:r>
          </w:p>
        </w:tc>
      </w:tr>
      <w:tr w:rsidR="00B163CB" w:rsidRPr="00A86D5D" w14:paraId="415CC1E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D13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E5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CB9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06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2FD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F1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FEC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5370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00,00</w:t>
            </w:r>
          </w:p>
        </w:tc>
      </w:tr>
      <w:tr w:rsidR="00B163CB" w:rsidRPr="00A86D5D" w14:paraId="0CC1FFA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F4A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202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07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B6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A7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9AC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F4E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7DCE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00,00</w:t>
            </w:r>
          </w:p>
        </w:tc>
      </w:tr>
      <w:tr w:rsidR="00B163CB" w:rsidRPr="00A86D5D" w14:paraId="1664050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880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5C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99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29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473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DA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893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0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9C7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0 000,00</w:t>
            </w:r>
          </w:p>
        </w:tc>
      </w:tr>
      <w:tr w:rsidR="00B163CB" w:rsidRPr="00A86D5D" w14:paraId="1ECE8AC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2A7A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7D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6A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11A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74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DB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C0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0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BAD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0 000,00</w:t>
            </w:r>
          </w:p>
        </w:tc>
      </w:tr>
      <w:tr w:rsidR="00B163CB" w:rsidRPr="00A86D5D" w14:paraId="1467460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E780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F4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3B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6B9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0D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FC7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2F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763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00,00</w:t>
            </w:r>
          </w:p>
        </w:tc>
      </w:tr>
      <w:tr w:rsidR="00B163CB" w:rsidRPr="00A86D5D" w14:paraId="721C38E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BA5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35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1D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D5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9D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BF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780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ABC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00,00</w:t>
            </w:r>
          </w:p>
        </w:tc>
      </w:tr>
      <w:tr w:rsidR="00B163CB" w:rsidRPr="00A86D5D" w14:paraId="7A6DEF9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CB9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1E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9C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B8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2D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F8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2C8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E2A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00,00</w:t>
            </w:r>
          </w:p>
        </w:tc>
      </w:tr>
      <w:tr w:rsidR="00B163CB" w:rsidRPr="00A86D5D" w14:paraId="5490A2A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71C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D2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8F2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D4C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E2F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88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3396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CD19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00,00</w:t>
            </w:r>
          </w:p>
        </w:tc>
      </w:tr>
      <w:tr w:rsidR="00B163CB" w:rsidRPr="00A86D5D" w14:paraId="46BEFC4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FD7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держание памя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785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5C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00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50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B2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3193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C5B1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00,00</w:t>
            </w:r>
          </w:p>
        </w:tc>
      </w:tr>
      <w:tr w:rsidR="00B163CB" w:rsidRPr="00A86D5D" w14:paraId="51848DB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062B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6FD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22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F8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F7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28C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40E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FD0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000,00</w:t>
            </w:r>
          </w:p>
        </w:tc>
      </w:tr>
      <w:tr w:rsidR="00B163CB" w:rsidRPr="00A86D5D" w14:paraId="4ADDC25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A59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62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D66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14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F8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41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71FD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 882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9A1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</w:tr>
      <w:tr w:rsidR="00B163CB" w:rsidRPr="00A86D5D" w14:paraId="1B79F6A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71B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4F3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28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63A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48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FAB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8BB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 882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1F3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</w:tr>
      <w:tr w:rsidR="00B163CB" w:rsidRPr="00A86D5D" w14:paraId="7D4C128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0AC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</w:t>
            </w:r>
            <w:r w:rsidRPr="00A86D5D">
              <w:rPr>
                <w:color w:val="000000"/>
              </w:rPr>
              <w:lastRenderedPageBreak/>
              <w:t>го округа Ставропольского края "Мо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022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061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34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9F8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AA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F1FF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A333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</w:tr>
      <w:tr w:rsidR="00B163CB" w:rsidRPr="00A86D5D" w14:paraId="49E2500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E84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F1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ADE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3B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5D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D6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60E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FB9A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</w:tr>
      <w:tr w:rsidR="00B163CB" w:rsidRPr="00A86D5D" w14:paraId="63ECD47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E8E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76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E5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37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B74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8FA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19C0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B0B4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</w:tr>
      <w:tr w:rsidR="00B163CB" w:rsidRPr="00A86D5D" w14:paraId="79F2545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0CF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C9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68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39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89D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68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6787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319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</w:tr>
      <w:tr w:rsidR="00B163CB" w:rsidRPr="00A86D5D" w14:paraId="4A0D184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ED6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4C4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DF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ACA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FCD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61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F8C9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FC5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</w:tr>
      <w:tr w:rsidR="00B163CB" w:rsidRPr="00A86D5D" w14:paraId="39BEAA4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477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A0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819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CC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95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23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312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85 362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764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29 576,86</w:t>
            </w:r>
          </w:p>
        </w:tc>
      </w:tr>
      <w:tr w:rsidR="00B163CB" w:rsidRPr="00A86D5D" w14:paraId="11D5271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5FB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D75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56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3EE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1C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74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EDA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85 362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274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29 576,86</w:t>
            </w:r>
          </w:p>
        </w:tc>
      </w:tr>
      <w:tr w:rsidR="00B163CB" w:rsidRPr="00A86D5D" w14:paraId="52DB398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77B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483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8D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D4C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F4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CF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C8E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86 743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CAE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30 957,86</w:t>
            </w:r>
          </w:p>
        </w:tc>
      </w:tr>
      <w:tr w:rsidR="00B163CB" w:rsidRPr="00A86D5D" w14:paraId="2F6BB00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7A1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84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C8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299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7C2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87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CA9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36 743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4361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10 957,86</w:t>
            </w:r>
          </w:p>
        </w:tc>
      </w:tr>
      <w:tr w:rsidR="00B163CB" w:rsidRPr="00A86D5D" w14:paraId="032947C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DB64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3C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2B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819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85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F52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65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279 725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176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279 725,54</w:t>
            </w:r>
          </w:p>
        </w:tc>
      </w:tr>
      <w:tr w:rsidR="00B163CB" w:rsidRPr="00A86D5D" w14:paraId="0A29DD8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6F7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CC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5B2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71E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C0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B1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315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5 183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4A9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9 397,92</w:t>
            </w:r>
          </w:p>
        </w:tc>
      </w:tr>
      <w:tr w:rsidR="00B163CB" w:rsidRPr="00A86D5D" w14:paraId="2449C62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4BC9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D5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F3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DB8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BC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02D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C4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834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93E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 834,40</w:t>
            </w:r>
          </w:p>
        </w:tc>
      </w:tr>
      <w:tr w:rsidR="00B163CB" w:rsidRPr="00A86D5D" w14:paraId="26AB4D7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B49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01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62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48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BED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B36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C28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F1EB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</w:tr>
      <w:tr w:rsidR="00B163CB" w:rsidRPr="00A86D5D" w14:paraId="7C6D914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C46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61B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27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600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C4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A90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1AC5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23A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</w:tr>
      <w:tr w:rsidR="00B163CB" w:rsidRPr="00A86D5D" w14:paraId="4278E09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92A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27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A0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2E4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4F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0FE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FEB5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 61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4FC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 619,00</w:t>
            </w:r>
          </w:p>
        </w:tc>
      </w:tr>
      <w:tr w:rsidR="00B163CB" w:rsidRPr="00A86D5D" w14:paraId="760291B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DDF7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1EE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20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0D2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03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10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6D5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 61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28FC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 619,00</w:t>
            </w:r>
          </w:p>
        </w:tc>
      </w:tr>
      <w:tr w:rsidR="00B163CB" w:rsidRPr="00A86D5D" w14:paraId="5637EC1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242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8E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9B2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BA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C7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8AE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12D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 61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79B2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8 619,00</w:t>
            </w:r>
          </w:p>
        </w:tc>
      </w:tr>
      <w:tr w:rsidR="00B163CB" w:rsidRPr="00A86D5D" w14:paraId="7A80786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7F7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C69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68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A37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E50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FC0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EBB3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17C7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7 431,36</w:t>
            </w:r>
          </w:p>
        </w:tc>
      </w:tr>
      <w:tr w:rsidR="00B163CB" w:rsidRPr="00A86D5D" w14:paraId="0732B07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266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75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68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42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EE9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0FD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A91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F38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7 431,36</w:t>
            </w:r>
          </w:p>
        </w:tc>
      </w:tr>
      <w:tr w:rsidR="00B163CB" w:rsidRPr="00A86D5D" w14:paraId="333869A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90CC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89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4B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0F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0EE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979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635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186A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7 431,36</w:t>
            </w:r>
          </w:p>
        </w:tc>
      </w:tr>
      <w:tr w:rsidR="00B163CB" w:rsidRPr="00A86D5D" w14:paraId="565164B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C8A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F4D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F5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2B7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D0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16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C4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8B2D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7 431,36</w:t>
            </w:r>
          </w:p>
        </w:tc>
      </w:tr>
      <w:tr w:rsidR="00B163CB" w:rsidRPr="00A86D5D" w14:paraId="41B7B0D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21B2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74F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44B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DB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74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4F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C38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2 318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01EB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6 812,08</w:t>
            </w:r>
          </w:p>
        </w:tc>
      </w:tr>
      <w:tr w:rsidR="00B163CB" w:rsidRPr="00A86D5D" w14:paraId="144A718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912A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9B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5F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4B7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8A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CD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60B4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210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A84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19,28</w:t>
            </w:r>
          </w:p>
        </w:tc>
      </w:tr>
      <w:tr w:rsidR="00B163CB" w:rsidRPr="00A86D5D" w14:paraId="3F86825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0FAB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18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E1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E36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DE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99E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3893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C6A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4 400,00</w:t>
            </w:r>
          </w:p>
        </w:tc>
      </w:tr>
      <w:tr w:rsidR="00B163CB" w:rsidRPr="00A86D5D" w14:paraId="6022616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F7F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030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B04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39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72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5AC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C8B5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AF69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4 400,00</w:t>
            </w:r>
          </w:p>
        </w:tc>
      </w:tr>
      <w:tr w:rsidR="00B163CB" w:rsidRPr="00A86D5D" w14:paraId="48123EB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C43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98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9C4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B82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36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9DB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846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2E3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4 400,00</w:t>
            </w:r>
          </w:p>
        </w:tc>
      </w:tr>
      <w:tr w:rsidR="00B163CB" w:rsidRPr="00A86D5D" w14:paraId="02BB84D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A01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89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72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A6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94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EA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3B0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90B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000,00</w:t>
            </w:r>
          </w:p>
        </w:tc>
      </w:tr>
      <w:tr w:rsidR="00B163CB" w:rsidRPr="00A86D5D" w14:paraId="3D7A399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D79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FBC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53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58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D8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F0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6A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0200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000,00</w:t>
            </w:r>
          </w:p>
        </w:tc>
      </w:tr>
      <w:tr w:rsidR="00B163CB" w:rsidRPr="00A86D5D" w14:paraId="6210998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FA0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3B4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3A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1D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55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47C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F1A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D16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00,00</w:t>
            </w:r>
          </w:p>
        </w:tc>
      </w:tr>
      <w:tr w:rsidR="00B163CB" w:rsidRPr="00A86D5D" w14:paraId="78E8105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E23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B8D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72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30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E7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EB1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E3B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1B2D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400,00</w:t>
            </w:r>
          </w:p>
        </w:tc>
      </w:tr>
      <w:tr w:rsidR="00B163CB" w:rsidRPr="00A86D5D" w14:paraId="33DE20F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D90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ED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20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5C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9D1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7A0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12A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955 818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E5C7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861 543,81</w:t>
            </w:r>
          </w:p>
        </w:tc>
      </w:tr>
      <w:tr w:rsidR="00B163CB" w:rsidRPr="00A86D5D" w14:paraId="6F0AA63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68F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C5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92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F1C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E2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99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30A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 54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44EA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 549,20</w:t>
            </w:r>
          </w:p>
        </w:tc>
      </w:tr>
      <w:tr w:rsidR="00B163CB" w:rsidRPr="00A86D5D" w14:paraId="64C5ED6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7CA3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CD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AE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E82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98F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E7E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4ABB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 54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C1A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 549,20</w:t>
            </w:r>
          </w:p>
        </w:tc>
      </w:tr>
      <w:tr w:rsidR="00B163CB" w:rsidRPr="00A86D5D" w14:paraId="0581CC1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3F4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EC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41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68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533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56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B8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 54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27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 549,20</w:t>
            </w:r>
          </w:p>
        </w:tc>
      </w:tr>
      <w:tr w:rsidR="00B163CB" w:rsidRPr="00A86D5D" w14:paraId="62859F5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F50A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680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64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CF4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53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12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24A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 54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0DA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 549,20</w:t>
            </w:r>
          </w:p>
        </w:tc>
      </w:tr>
      <w:tr w:rsidR="00B163CB" w:rsidRPr="00A86D5D" w14:paraId="4CF2EC7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17D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151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D3A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B8E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0AC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05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F33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 54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85E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 549,20</w:t>
            </w:r>
          </w:p>
        </w:tc>
      </w:tr>
      <w:tr w:rsidR="00B163CB" w:rsidRPr="00A86D5D" w14:paraId="00B3022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F4A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AF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35C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62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4BB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55C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A28F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18 075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416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18 075,93</w:t>
            </w:r>
          </w:p>
        </w:tc>
      </w:tr>
      <w:tr w:rsidR="00B163CB" w:rsidRPr="00A86D5D" w14:paraId="4307F3B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4D5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F5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AD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485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5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BDD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AB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18 075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55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18 075,93</w:t>
            </w:r>
          </w:p>
        </w:tc>
      </w:tr>
      <w:tr w:rsidR="00B163CB" w:rsidRPr="00A86D5D" w14:paraId="0FBBA1A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BE4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19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2C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96D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34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E3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C8A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2 039,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9B89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2 039,27</w:t>
            </w:r>
          </w:p>
        </w:tc>
      </w:tr>
      <w:tr w:rsidR="00B163CB" w:rsidRPr="00A86D5D" w14:paraId="4E2275D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000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BF4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B97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023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9E1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24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F156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447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</w:tr>
      <w:tr w:rsidR="00B163CB" w:rsidRPr="00A86D5D" w14:paraId="71339B5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D4A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0E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258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CEC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72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EB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495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 479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4ED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 479,13</w:t>
            </w:r>
          </w:p>
        </w:tc>
      </w:tr>
      <w:tr w:rsidR="00B163CB" w:rsidRPr="00A86D5D" w14:paraId="0AA965B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A41C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Расходы на выплаты по оплате труда работников </w:t>
            </w:r>
            <w:r w:rsidRPr="00A86D5D">
              <w:rPr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30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599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66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276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2C0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CF3A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96 03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66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96 036,66</w:t>
            </w:r>
          </w:p>
        </w:tc>
      </w:tr>
      <w:tr w:rsidR="00B163CB" w:rsidRPr="00A86D5D" w14:paraId="7CF5F23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F42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8F5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82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B72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35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1E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791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96 03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27F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96 036,66</w:t>
            </w:r>
          </w:p>
        </w:tc>
      </w:tr>
      <w:tr w:rsidR="00B163CB" w:rsidRPr="00A86D5D" w14:paraId="2D8F60C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9477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C8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74E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243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17A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DC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F4F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2 566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4B84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2 566,25</w:t>
            </w:r>
          </w:p>
        </w:tc>
      </w:tr>
      <w:tr w:rsidR="00B163CB" w:rsidRPr="00A86D5D" w14:paraId="4F57D61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FC6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34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82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4F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AD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C4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621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2 566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43D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2 566,25</w:t>
            </w:r>
          </w:p>
        </w:tc>
      </w:tr>
      <w:tr w:rsidR="00B163CB" w:rsidRPr="00A86D5D" w14:paraId="13F86D5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DB1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CE3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4A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4E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8FE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09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68D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946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30FF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946,25</w:t>
            </w:r>
          </w:p>
        </w:tc>
      </w:tr>
      <w:tr w:rsidR="00B163CB" w:rsidRPr="00A86D5D" w14:paraId="260CD83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7912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74F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96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831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AF7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A04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FA0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946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FF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946,25</w:t>
            </w:r>
          </w:p>
        </w:tc>
      </w:tr>
      <w:tr w:rsidR="00B163CB" w:rsidRPr="00A86D5D" w14:paraId="14DEAA2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A57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DD1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AA8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20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8C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618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38AB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07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</w:tr>
      <w:tr w:rsidR="00B163CB" w:rsidRPr="00A86D5D" w14:paraId="2F83814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2D23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67F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0D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6DE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351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58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F7E9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640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</w:tr>
      <w:tr w:rsidR="00B163CB" w:rsidRPr="00A86D5D" w14:paraId="72EF4DB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3FF0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6E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5D4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ED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E42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0FD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08A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6 399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86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0 986,54</w:t>
            </w:r>
          </w:p>
        </w:tc>
      </w:tr>
      <w:tr w:rsidR="00B163CB" w:rsidRPr="00A86D5D" w14:paraId="28A8D7E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59DF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7B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AF9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0C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62A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91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F77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6 399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C7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0 986,54</w:t>
            </w:r>
          </w:p>
        </w:tc>
      </w:tr>
      <w:tr w:rsidR="00B163CB" w:rsidRPr="00A86D5D" w14:paraId="3115A8B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0B60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17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CE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4D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3AA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77C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26CE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6 399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F05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0 986,54</w:t>
            </w:r>
          </w:p>
        </w:tc>
      </w:tr>
      <w:tr w:rsidR="00B163CB" w:rsidRPr="00A86D5D" w14:paraId="2D5772E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865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8D6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F5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5F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65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A1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849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866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DB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866,86</w:t>
            </w:r>
          </w:p>
        </w:tc>
      </w:tr>
      <w:tr w:rsidR="00B163CB" w:rsidRPr="00A86D5D" w14:paraId="6464D8A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0B7A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34F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DF6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A7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8A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97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6CE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866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6E39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866,86</w:t>
            </w:r>
          </w:p>
        </w:tc>
      </w:tr>
      <w:tr w:rsidR="00B163CB" w:rsidRPr="00A86D5D" w14:paraId="6462403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D07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2F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DB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95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BF8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29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84A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7 770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DB91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1 741,38</w:t>
            </w:r>
          </w:p>
        </w:tc>
      </w:tr>
      <w:tr w:rsidR="00B163CB" w:rsidRPr="00A86D5D" w14:paraId="2EBA6DB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FCF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47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31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81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5B0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80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C905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7 770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9B1E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1 741,38</w:t>
            </w:r>
          </w:p>
        </w:tc>
      </w:tr>
      <w:tr w:rsidR="00B163CB" w:rsidRPr="00A86D5D" w14:paraId="730AE41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EE6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D9E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97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76C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A3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75F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530D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6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8A5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78,30</w:t>
            </w:r>
          </w:p>
        </w:tc>
      </w:tr>
      <w:tr w:rsidR="00B163CB" w:rsidRPr="00A86D5D" w14:paraId="15B78B3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91A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Закупка товаров, работ и </w:t>
            </w:r>
            <w:r w:rsidRPr="00A86D5D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EC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DC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4A9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5BA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03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39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86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810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78,30</w:t>
            </w:r>
          </w:p>
        </w:tc>
      </w:tr>
      <w:tr w:rsidR="00B163CB" w:rsidRPr="00A86D5D" w14:paraId="05E648D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3794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014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A4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048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BCA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C8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D63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375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2F8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603612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601A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951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90C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39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6B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723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983D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375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073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DC8328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5B8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EF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A6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2E7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B97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259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2CF7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0DE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4DB1F4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510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9FC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B44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65B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1D6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96F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6013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97D5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BF6207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572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8B4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64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DF6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A5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25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CCE8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85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384BBF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749C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6DA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C93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A64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D4A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DD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466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F538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9CAAA6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AA1C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52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61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EE1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04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549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3A8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321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7DB0EA7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F9E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8C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E2C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020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0B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56E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8E3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19 141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250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15 005,30</w:t>
            </w:r>
          </w:p>
        </w:tc>
      </w:tr>
      <w:tr w:rsidR="00B163CB" w:rsidRPr="00A86D5D" w14:paraId="592F3B8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F3D9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38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934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5CC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A51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EA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34B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19 141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827E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15 005,30</w:t>
            </w:r>
          </w:p>
        </w:tc>
      </w:tr>
      <w:tr w:rsidR="00B163CB" w:rsidRPr="00A86D5D" w14:paraId="3FB7564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B05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C93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41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CF2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F5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38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954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19 141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8DB0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15 005,30</w:t>
            </w:r>
          </w:p>
        </w:tc>
      </w:tr>
      <w:tr w:rsidR="00B163CB" w:rsidRPr="00A86D5D" w14:paraId="73F3DCB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617F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68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712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2F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F6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3F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681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15 005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46C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15 005,30</w:t>
            </w:r>
          </w:p>
        </w:tc>
      </w:tr>
      <w:tr w:rsidR="00B163CB" w:rsidRPr="00A86D5D" w14:paraId="3BF26B7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461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FD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727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2B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D9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B5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E486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341 181,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D94C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341 181,59</w:t>
            </w:r>
          </w:p>
        </w:tc>
      </w:tr>
      <w:tr w:rsidR="00B163CB" w:rsidRPr="00A86D5D" w14:paraId="184137C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A84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06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7C4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434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50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21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6E4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3 06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AFB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3 067,60</w:t>
            </w:r>
          </w:p>
        </w:tc>
      </w:tr>
      <w:tr w:rsidR="00B163CB" w:rsidRPr="00A86D5D" w14:paraId="3E85553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6AD6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</w:t>
            </w:r>
            <w:r w:rsidRPr="00A86D5D">
              <w:rPr>
                <w:color w:val="000000"/>
              </w:rPr>
              <w:lastRenderedPageBreak/>
              <w:t>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650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99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A94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0EE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64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17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756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900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 756,11</w:t>
            </w:r>
          </w:p>
        </w:tc>
      </w:tr>
      <w:tr w:rsidR="00B163CB" w:rsidRPr="00A86D5D" w14:paraId="595A9E6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2B03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FF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23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A93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BB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47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69F1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136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DA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5D5D3F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8A8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EC8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33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B4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5B6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19C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EFA0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136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EF7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E5840D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B6F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75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4C8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9EF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4B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DA2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2F4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C2F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954,24</w:t>
            </w:r>
          </w:p>
        </w:tc>
      </w:tr>
      <w:tr w:rsidR="00B163CB" w:rsidRPr="00A86D5D" w14:paraId="6C63D46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5D6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EA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DE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2A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0D6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F2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F8EC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5261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954,24</w:t>
            </w:r>
          </w:p>
        </w:tc>
      </w:tr>
      <w:tr w:rsidR="00B163CB" w:rsidRPr="00A86D5D" w14:paraId="395D6C6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7E07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AEA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36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D1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7B4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4E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6965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D5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954,24</w:t>
            </w:r>
          </w:p>
        </w:tc>
      </w:tr>
      <w:tr w:rsidR="00B163CB" w:rsidRPr="00A86D5D" w14:paraId="2E4BE91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D9B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94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12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A7A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6C8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56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99C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0BE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954,24</w:t>
            </w:r>
          </w:p>
        </w:tc>
      </w:tr>
      <w:tr w:rsidR="00B163CB" w:rsidRPr="00A86D5D" w14:paraId="594E890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C1B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6E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098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61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7F6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45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543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234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954,24</w:t>
            </w:r>
          </w:p>
        </w:tc>
      </w:tr>
      <w:tr w:rsidR="00B163CB" w:rsidRPr="00A86D5D" w14:paraId="3F8BC03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64C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220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ECC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13A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DE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97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B3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68C9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 406,35</w:t>
            </w:r>
          </w:p>
        </w:tc>
      </w:tr>
      <w:tr w:rsidR="00B163CB" w:rsidRPr="00A86D5D" w14:paraId="7DDA130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C00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574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E6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246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8D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B39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B1E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702F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 406,35</w:t>
            </w:r>
          </w:p>
        </w:tc>
      </w:tr>
      <w:tr w:rsidR="00B163CB" w:rsidRPr="00A86D5D" w14:paraId="7335B04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9B89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04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4F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C0E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D5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A22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617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1A6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 406,35</w:t>
            </w:r>
          </w:p>
        </w:tc>
      </w:tr>
      <w:tr w:rsidR="00B163CB" w:rsidRPr="00A86D5D" w14:paraId="505A7F1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D16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85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311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E87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4F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9B2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451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EA5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 406,35</w:t>
            </w:r>
          </w:p>
        </w:tc>
      </w:tr>
      <w:tr w:rsidR="00B163CB" w:rsidRPr="00A86D5D" w14:paraId="31585B3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966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7FF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619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E51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E32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4E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14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014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 406,35</w:t>
            </w:r>
          </w:p>
        </w:tc>
      </w:tr>
      <w:tr w:rsidR="00B163CB" w:rsidRPr="00A86D5D" w14:paraId="3DA0E59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EC9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9C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AC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8A0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D0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D0B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03AB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515 764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516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339 765,80</w:t>
            </w:r>
          </w:p>
        </w:tc>
      </w:tr>
      <w:tr w:rsidR="00B163CB" w:rsidRPr="00A86D5D" w14:paraId="6BC25B2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5BD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67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AD6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7AD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49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06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D27D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3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E8AD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3 400,00</w:t>
            </w:r>
          </w:p>
        </w:tc>
      </w:tr>
      <w:tr w:rsidR="00B163CB" w:rsidRPr="00A86D5D" w14:paraId="0E28BCC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1F0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B9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66D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592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1F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CA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09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3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DB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3 400,00</w:t>
            </w:r>
          </w:p>
        </w:tc>
      </w:tr>
      <w:tr w:rsidR="00B163CB" w:rsidRPr="00A86D5D" w14:paraId="3D8BD2B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F6E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F4A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D5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1D5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EF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53E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9D09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3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12A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3 400,00</w:t>
            </w:r>
          </w:p>
        </w:tc>
      </w:tr>
      <w:tr w:rsidR="00B163CB" w:rsidRPr="00A86D5D" w14:paraId="38814AF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F14E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20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25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1F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086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456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481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1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CDC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1 400,00</w:t>
            </w:r>
          </w:p>
        </w:tc>
      </w:tr>
      <w:tr w:rsidR="00B163CB" w:rsidRPr="00A86D5D" w14:paraId="7C2C455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F9B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B1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5BB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26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29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C0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259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1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BF61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1 400,00</w:t>
            </w:r>
          </w:p>
        </w:tc>
      </w:tr>
      <w:tr w:rsidR="00B163CB" w:rsidRPr="00A86D5D" w14:paraId="7A65645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CFFE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257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ED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901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35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AA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3694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C0E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</w:tr>
      <w:tr w:rsidR="00B163CB" w:rsidRPr="00A86D5D" w14:paraId="69C69B9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8584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00F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8F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0F2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B38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34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42BA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A62A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000,00</w:t>
            </w:r>
          </w:p>
        </w:tc>
      </w:tr>
      <w:tr w:rsidR="00B163CB" w:rsidRPr="00A86D5D" w14:paraId="019A7FA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BFFA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B26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24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2E5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C9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06F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41D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269 918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1000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269 918,51</w:t>
            </w:r>
          </w:p>
        </w:tc>
      </w:tr>
      <w:tr w:rsidR="00B163CB" w:rsidRPr="00A86D5D" w14:paraId="674B0CA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209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B1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D1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A7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F63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E2B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AEE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269 918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481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269 918,51</w:t>
            </w:r>
          </w:p>
        </w:tc>
      </w:tr>
      <w:tr w:rsidR="00B163CB" w:rsidRPr="00A86D5D" w14:paraId="5261053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E69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A0D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98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A1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1C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9D4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E7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6 26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802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6 260,00</w:t>
            </w:r>
          </w:p>
        </w:tc>
      </w:tr>
      <w:tr w:rsidR="00B163CB" w:rsidRPr="00A86D5D" w14:paraId="7F2D082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7BD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54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CF1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F85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27A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37D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13C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0 800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476C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0 800,20</w:t>
            </w:r>
          </w:p>
        </w:tc>
      </w:tr>
      <w:tr w:rsidR="00B163CB" w:rsidRPr="00A86D5D" w14:paraId="3914464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CC6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73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0CE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B6B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16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BC0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3F8A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5 459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78C0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5 459,80</w:t>
            </w:r>
          </w:p>
        </w:tc>
      </w:tr>
      <w:tr w:rsidR="00B163CB" w:rsidRPr="00A86D5D" w14:paraId="39E13D8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817A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85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9FC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418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EDD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B3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F5E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943 658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843E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943 658,51</w:t>
            </w:r>
          </w:p>
        </w:tc>
      </w:tr>
      <w:tr w:rsidR="00B163CB" w:rsidRPr="00A86D5D" w14:paraId="2C3B198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2F4C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</w:t>
            </w:r>
            <w:r w:rsidRPr="00A86D5D">
              <w:rPr>
                <w:color w:val="000000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7D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CAC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FBF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455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0D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362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943 658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723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943 658,51</w:t>
            </w:r>
          </w:p>
        </w:tc>
      </w:tr>
      <w:tr w:rsidR="00B163CB" w:rsidRPr="00A86D5D" w14:paraId="5300A2C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DAF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BC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BA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97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F8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ECF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913E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6 511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DBFB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6 511,67</w:t>
            </w:r>
          </w:p>
        </w:tc>
      </w:tr>
      <w:tr w:rsidR="00B163CB" w:rsidRPr="00A86D5D" w14:paraId="26F9E12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26BB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B0B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F58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57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10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4D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EB1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6 511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0FD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6 511,67</w:t>
            </w:r>
          </w:p>
        </w:tc>
      </w:tr>
      <w:tr w:rsidR="00B163CB" w:rsidRPr="00A86D5D" w14:paraId="13DC3FC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644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763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009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929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6F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D2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295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6 591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65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6 591,67</w:t>
            </w:r>
          </w:p>
        </w:tc>
      </w:tr>
      <w:tr w:rsidR="00B163CB" w:rsidRPr="00A86D5D" w14:paraId="4E1854B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E6F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7F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D5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90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6FF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0C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C04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6 591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9E2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6 591,67</w:t>
            </w:r>
          </w:p>
        </w:tc>
      </w:tr>
      <w:tr w:rsidR="00B163CB" w:rsidRPr="00A86D5D" w14:paraId="5FE3BE1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53B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50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8C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D3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044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737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55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C07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920,00</w:t>
            </w:r>
          </w:p>
        </w:tc>
      </w:tr>
      <w:tr w:rsidR="00B163CB" w:rsidRPr="00A86D5D" w14:paraId="6633EA0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16EC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36E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8FC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C8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BA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63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79C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D37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920,00</w:t>
            </w:r>
          </w:p>
        </w:tc>
      </w:tr>
      <w:tr w:rsidR="00B163CB" w:rsidRPr="00A86D5D" w14:paraId="775094A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BCB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F4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35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8F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66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7C1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6AE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227 778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90A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86 244,25</w:t>
            </w:r>
          </w:p>
        </w:tc>
      </w:tr>
      <w:tr w:rsidR="00B163CB" w:rsidRPr="00A86D5D" w14:paraId="0827C8B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4EFF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A4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B7D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B6D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13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CA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0A7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227 778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9DE0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86 244,25</w:t>
            </w:r>
          </w:p>
        </w:tc>
      </w:tr>
      <w:tr w:rsidR="00B163CB" w:rsidRPr="00A86D5D" w14:paraId="041DDBC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552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19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DBC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454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1B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3A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0412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227 778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490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86 244,25</w:t>
            </w:r>
          </w:p>
        </w:tc>
      </w:tr>
      <w:tr w:rsidR="00B163CB" w:rsidRPr="00A86D5D" w14:paraId="3486D3A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3F83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46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4F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A9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53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23C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54D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09 642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4329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68 108,38</w:t>
            </w:r>
          </w:p>
        </w:tc>
      </w:tr>
      <w:tr w:rsidR="00B163CB" w:rsidRPr="00A86D5D" w14:paraId="694F814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A79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85A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FA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553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7B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F3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166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09 642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12D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068 108,38</w:t>
            </w:r>
          </w:p>
        </w:tc>
      </w:tr>
      <w:tr w:rsidR="00B163CB" w:rsidRPr="00A86D5D" w14:paraId="0BD2D09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12A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A66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CF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57D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C01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AB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2D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5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779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550,00</w:t>
            </w:r>
          </w:p>
        </w:tc>
      </w:tr>
      <w:tr w:rsidR="00B163CB" w:rsidRPr="00A86D5D" w14:paraId="400126C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310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DE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524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BE8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64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63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02B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5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D4B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550,00</w:t>
            </w:r>
          </w:p>
        </w:tc>
      </w:tr>
      <w:tr w:rsidR="00B163CB" w:rsidRPr="00A86D5D" w14:paraId="7EEDB55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A7AC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461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3F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34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19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21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4669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5 109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35D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5 109,40</w:t>
            </w:r>
          </w:p>
        </w:tc>
      </w:tr>
      <w:tr w:rsidR="00B163CB" w:rsidRPr="00A86D5D" w14:paraId="450E0DE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CF9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E76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3EF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2A3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0E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7F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89E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5 109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084A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5 109,40</w:t>
            </w:r>
          </w:p>
        </w:tc>
      </w:tr>
      <w:tr w:rsidR="00B163CB" w:rsidRPr="00A86D5D" w14:paraId="5CD5DC2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2DD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339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ED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87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15B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5F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25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6 476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4B37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6 476,47</w:t>
            </w:r>
          </w:p>
        </w:tc>
      </w:tr>
      <w:tr w:rsidR="00B163CB" w:rsidRPr="00A86D5D" w14:paraId="7102ACF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E08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Закупка товаров, работ и </w:t>
            </w:r>
            <w:r w:rsidRPr="00A86D5D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EB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D00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90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380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BE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2CFD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6 476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770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6 476,47</w:t>
            </w:r>
          </w:p>
        </w:tc>
      </w:tr>
      <w:tr w:rsidR="00B163CB" w:rsidRPr="00A86D5D" w14:paraId="726C79F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AD7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76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CF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E58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7A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7B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BB78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 33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60E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 330,40</w:t>
            </w:r>
          </w:p>
        </w:tc>
      </w:tr>
      <w:tr w:rsidR="00B163CB" w:rsidRPr="00A86D5D" w14:paraId="5CD9889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6A4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B0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7C3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B8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34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627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A46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 33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FC9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 330,40</w:t>
            </w:r>
          </w:p>
        </w:tc>
      </w:tr>
      <w:tr w:rsidR="00B163CB" w:rsidRPr="00A86D5D" w14:paraId="2EFE55A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9E5F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12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27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81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04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0B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8B24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 33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CD68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 330,40</w:t>
            </w:r>
          </w:p>
        </w:tc>
      </w:tr>
      <w:tr w:rsidR="00B163CB" w:rsidRPr="00A86D5D" w14:paraId="62DFC73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B1E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CB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67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F5D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D43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9E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B2C2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 33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AB93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 330,40</w:t>
            </w:r>
          </w:p>
        </w:tc>
      </w:tr>
      <w:tr w:rsidR="00B163CB" w:rsidRPr="00A86D5D" w14:paraId="584FA68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AC8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A64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32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81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02D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3F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A36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 33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9A5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 330,40</w:t>
            </w:r>
          </w:p>
        </w:tc>
      </w:tr>
      <w:tr w:rsidR="00B163CB" w:rsidRPr="00A86D5D" w14:paraId="42C9BAE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4D90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5D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57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E0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04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F06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6825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92 128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3615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553 987,45</w:t>
            </w:r>
          </w:p>
        </w:tc>
      </w:tr>
      <w:tr w:rsidR="00B163CB" w:rsidRPr="00A86D5D" w14:paraId="7AA367F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965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7B6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26B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2B8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94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1C2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FBE1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92 128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CCBC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553 987,45</w:t>
            </w:r>
          </w:p>
        </w:tc>
      </w:tr>
      <w:tr w:rsidR="00B163CB" w:rsidRPr="00A86D5D" w14:paraId="268097A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54A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5F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AEF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EF2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E9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87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1F1A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9 925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FCEE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7 932,31</w:t>
            </w:r>
          </w:p>
        </w:tc>
      </w:tr>
      <w:tr w:rsidR="00B163CB" w:rsidRPr="00A86D5D" w14:paraId="45D0B8B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D76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FB1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803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185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853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2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628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84AF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9 925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FCCC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7 932,31</w:t>
            </w:r>
          </w:p>
        </w:tc>
      </w:tr>
      <w:tr w:rsidR="00B163CB" w:rsidRPr="00A86D5D" w14:paraId="552E43B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B92E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B8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B83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1E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EB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2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89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73D5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9 925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88A4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7 932,31</w:t>
            </w:r>
          </w:p>
        </w:tc>
      </w:tr>
      <w:tr w:rsidR="00B163CB" w:rsidRPr="00A86D5D" w14:paraId="4107701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004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D59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05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19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67C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561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68A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82 454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AF57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56 306,22</w:t>
            </w:r>
          </w:p>
        </w:tc>
      </w:tr>
      <w:tr w:rsidR="00B163CB" w:rsidRPr="00A86D5D" w14:paraId="6EBD293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3A2A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3D6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42E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D6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FB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D6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50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82 454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F85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56 306,22</w:t>
            </w:r>
          </w:p>
        </w:tc>
      </w:tr>
      <w:tr w:rsidR="00B163CB" w:rsidRPr="00A86D5D" w14:paraId="531A21B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3673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9E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54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85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424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511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E0E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34 307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7F7C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34 307,36</w:t>
            </w:r>
          </w:p>
        </w:tc>
      </w:tr>
      <w:tr w:rsidR="00B163CB" w:rsidRPr="00A86D5D" w14:paraId="10F79DD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D31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</w:t>
            </w:r>
            <w:r w:rsidRPr="00A86D5D">
              <w:rPr>
                <w:color w:val="000000"/>
              </w:rPr>
              <w:lastRenderedPageBreak/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74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52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4C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03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EFE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5D3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4 023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225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07 875,61</w:t>
            </w:r>
          </w:p>
        </w:tc>
      </w:tr>
      <w:tr w:rsidR="00B163CB" w:rsidRPr="00A86D5D" w14:paraId="2D373E8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638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EA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A2E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66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A0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B3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3FF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123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4A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123,25</w:t>
            </w:r>
          </w:p>
        </w:tc>
      </w:tr>
      <w:tr w:rsidR="00B163CB" w:rsidRPr="00A86D5D" w14:paraId="40342DF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6A5D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44E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366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8F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762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BE2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BAF1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9 748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161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9 748,92</w:t>
            </w:r>
          </w:p>
        </w:tc>
      </w:tr>
      <w:tr w:rsidR="00B163CB" w:rsidRPr="00A86D5D" w14:paraId="3CAA1FD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829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C7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A2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1D5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4D5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1EC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097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9 748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341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9 748,92</w:t>
            </w:r>
          </w:p>
        </w:tc>
      </w:tr>
      <w:tr w:rsidR="00B163CB" w:rsidRPr="00A86D5D" w14:paraId="2A552D3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51C0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21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0F0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5F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51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8BB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C4E4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9 748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3941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9 748,92</w:t>
            </w:r>
          </w:p>
        </w:tc>
      </w:tr>
      <w:tr w:rsidR="00B163CB" w:rsidRPr="00A86D5D" w14:paraId="0A31091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8DC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341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DB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039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D0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B8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58C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1 897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87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 573,52</w:t>
            </w:r>
          </w:p>
        </w:tc>
      </w:tr>
      <w:tr w:rsidR="00B163CB" w:rsidRPr="00A86D5D" w14:paraId="31C1BE7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5F2B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D6E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A0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84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A5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55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4F7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1 897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E02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 573,52</w:t>
            </w:r>
          </w:p>
        </w:tc>
      </w:tr>
      <w:tr w:rsidR="00B163CB" w:rsidRPr="00A86D5D" w14:paraId="433FE89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4989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F6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D3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87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384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DE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9ED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1 897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0D5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 573,52</w:t>
            </w:r>
          </w:p>
        </w:tc>
      </w:tr>
      <w:tr w:rsidR="00B163CB" w:rsidRPr="00A86D5D" w14:paraId="0CBB736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BC98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B2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DD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F20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CFA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F09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6839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1 897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D1D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 573,52</w:t>
            </w:r>
          </w:p>
        </w:tc>
      </w:tr>
      <w:tr w:rsidR="00B163CB" w:rsidRPr="00A86D5D" w14:paraId="3649730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236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AA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DE9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85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461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66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443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F46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954,24</w:t>
            </w:r>
          </w:p>
        </w:tc>
      </w:tr>
      <w:tr w:rsidR="00B163CB" w:rsidRPr="00A86D5D" w14:paraId="6042E30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DC7C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E6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A7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141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097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A7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29D6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210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E78F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19,28</w:t>
            </w:r>
          </w:p>
        </w:tc>
      </w:tr>
      <w:tr w:rsidR="00B163CB" w:rsidRPr="00A86D5D" w14:paraId="435B17B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B0A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594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CA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786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39C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3E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791D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1D02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800,00</w:t>
            </w:r>
          </w:p>
        </w:tc>
      </w:tr>
      <w:tr w:rsidR="00B163CB" w:rsidRPr="00A86D5D" w14:paraId="0A36439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E15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390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C63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984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21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C3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3C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B1B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800,00</w:t>
            </w:r>
          </w:p>
        </w:tc>
      </w:tr>
      <w:tr w:rsidR="00B163CB" w:rsidRPr="00A86D5D" w14:paraId="0AFF83C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C0C1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</w:t>
            </w:r>
            <w:r w:rsidRPr="00A86D5D">
              <w:rPr>
                <w:color w:val="000000"/>
              </w:rPr>
              <w:lastRenderedPageBreak/>
              <w:t>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7A6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D4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72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87B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66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9DB0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61F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800,00</w:t>
            </w:r>
          </w:p>
        </w:tc>
      </w:tr>
      <w:tr w:rsidR="00B163CB" w:rsidRPr="00A86D5D" w14:paraId="41B0697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EF2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F1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AD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6E7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DB6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B19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C96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F66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800,00</w:t>
            </w:r>
          </w:p>
        </w:tc>
      </w:tr>
      <w:tr w:rsidR="00B163CB" w:rsidRPr="00A86D5D" w14:paraId="75F3CA5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EB5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59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98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5A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9A7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97E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D20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DB63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 800,00</w:t>
            </w:r>
          </w:p>
        </w:tc>
      </w:tr>
      <w:tr w:rsidR="00B163CB" w:rsidRPr="00A86D5D" w14:paraId="3C0C7D3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847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291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5F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810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60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A6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C4F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602 810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007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590 188,25</w:t>
            </w:r>
          </w:p>
        </w:tc>
      </w:tr>
      <w:tr w:rsidR="00B163CB" w:rsidRPr="00A86D5D" w14:paraId="1C08B03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BD36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35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594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8DA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3C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A9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575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41 962,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67C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41 962,01</w:t>
            </w:r>
          </w:p>
        </w:tc>
      </w:tr>
      <w:tr w:rsidR="00B163CB" w:rsidRPr="00A86D5D" w14:paraId="489D9DB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C110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3E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36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076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FD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9B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67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41 962,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73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41 962,01</w:t>
            </w:r>
          </w:p>
        </w:tc>
      </w:tr>
      <w:tr w:rsidR="00B163CB" w:rsidRPr="00A86D5D" w14:paraId="27D19CF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267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47B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EA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C4E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63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F4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227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7 817,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21F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7 817,26</w:t>
            </w:r>
          </w:p>
        </w:tc>
      </w:tr>
      <w:tr w:rsidR="00B163CB" w:rsidRPr="00A86D5D" w14:paraId="0D13223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975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5F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276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A0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28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9F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3F6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80A6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</w:tr>
      <w:tr w:rsidR="00B163CB" w:rsidRPr="00A86D5D" w14:paraId="2FD243A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CFA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35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D3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DC2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E03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AC3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874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 257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CC5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 257,12</w:t>
            </w:r>
          </w:p>
        </w:tc>
      </w:tr>
      <w:tr w:rsidR="00B163CB" w:rsidRPr="00A86D5D" w14:paraId="0B01147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780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38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53F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9F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546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B6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C2D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94 144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CC01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94 144,75</w:t>
            </w:r>
          </w:p>
        </w:tc>
      </w:tr>
      <w:tr w:rsidR="00B163CB" w:rsidRPr="00A86D5D" w14:paraId="15F39A7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976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8F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CA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B17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AE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0E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820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94 144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EFF4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94 144,75</w:t>
            </w:r>
          </w:p>
        </w:tc>
      </w:tr>
      <w:tr w:rsidR="00B163CB" w:rsidRPr="00A86D5D" w14:paraId="70B93C8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802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F3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153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63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0D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83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0EF4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3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B44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370,00</w:t>
            </w:r>
          </w:p>
        </w:tc>
      </w:tr>
      <w:tr w:rsidR="00B163CB" w:rsidRPr="00A86D5D" w14:paraId="2F5FFA1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98A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0C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19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96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25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03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4C5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3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F46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370,00</w:t>
            </w:r>
          </w:p>
        </w:tc>
      </w:tr>
      <w:tr w:rsidR="00B163CB" w:rsidRPr="00A86D5D" w14:paraId="29887B3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125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A50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CB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197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FB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1E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8125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3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4CCF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370,00</w:t>
            </w:r>
          </w:p>
        </w:tc>
      </w:tr>
      <w:tr w:rsidR="00B163CB" w:rsidRPr="00A86D5D" w14:paraId="68EB4F7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07F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DE1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B2A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19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7C7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1E2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B20B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3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1A7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370,00</w:t>
            </w:r>
          </w:p>
        </w:tc>
      </w:tr>
      <w:tr w:rsidR="00B163CB" w:rsidRPr="00A86D5D" w14:paraId="3CB3D7B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D12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Муниципальная программа </w:t>
            </w:r>
            <w:r w:rsidRPr="00A86D5D">
              <w:rPr>
                <w:color w:val="000000"/>
              </w:rPr>
              <w:lastRenderedPageBreak/>
              <w:t>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BD8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DE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14D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71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4EC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1E1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8 850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43CF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8 850,44</w:t>
            </w:r>
          </w:p>
        </w:tc>
      </w:tr>
      <w:tr w:rsidR="00B163CB" w:rsidRPr="00A86D5D" w14:paraId="46D1AD3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C80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247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98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1B8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27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076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A6E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8 850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2DC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8 850,44</w:t>
            </w:r>
          </w:p>
        </w:tc>
      </w:tr>
      <w:tr w:rsidR="00B163CB" w:rsidRPr="00A86D5D" w14:paraId="365E626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DDC7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056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32F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453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993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E0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A1D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8 850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160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8 850,44</w:t>
            </w:r>
          </w:p>
        </w:tc>
      </w:tr>
      <w:tr w:rsidR="00B163CB" w:rsidRPr="00A86D5D" w14:paraId="17CC45D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3BD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DD3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A0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8B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CB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4BC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1104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8 850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99B0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8 850,44</w:t>
            </w:r>
          </w:p>
        </w:tc>
      </w:tr>
      <w:tr w:rsidR="00B163CB" w:rsidRPr="00A86D5D" w14:paraId="2FD7257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FFE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82C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112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E5B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7B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B6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A97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8 850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032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8 850,44</w:t>
            </w:r>
          </w:p>
        </w:tc>
      </w:tr>
      <w:tr w:rsidR="00B163CB" w:rsidRPr="00A86D5D" w14:paraId="3C8937E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1DB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E2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CE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70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CF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D18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37F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187 779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5743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165 762,36</w:t>
            </w:r>
          </w:p>
        </w:tc>
      </w:tr>
      <w:tr w:rsidR="00B163CB" w:rsidRPr="00A86D5D" w14:paraId="010DE9A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85E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B06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60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F98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29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D7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0C5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187 779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864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165 762,36</w:t>
            </w:r>
          </w:p>
        </w:tc>
      </w:tr>
      <w:tr w:rsidR="00B163CB" w:rsidRPr="00A86D5D" w14:paraId="388E0BD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96F8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963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33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D7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39A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F9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91CC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179 987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19AD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157 970,04</w:t>
            </w:r>
          </w:p>
        </w:tc>
      </w:tr>
      <w:tr w:rsidR="00B163CB" w:rsidRPr="00A86D5D" w14:paraId="4305AEC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7FF0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C9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310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84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73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066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B84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179 987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36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157 970,04</w:t>
            </w:r>
          </w:p>
        </w:tc>
      </w:tr>
      <w:tr w:rsidR="00B163CB" w:rsidRPr="00A86D5D" w14:paraId="204FF1E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FF81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64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7C9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86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C5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DE5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57A9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393 580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40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393 580,44</w:t>
            </w:r>
          </w:p>
        </w:tc>
      </w:tr>
      <w:tr w:rsidR="00B163CB" w:rsidRPr="00A86D5D" w14:paraId="5A29C8E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FAD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E9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AE9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88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332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054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0AF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45 431,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053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3 414,49</w:t>
            </w:r>
          </w:p>
        </w:tc>
      </w:tr>
      <w:tr w:rsidR="00B163CB" w:rsidRPr="00A86D5D" w14:paraId="4B9570B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090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12E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B61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7C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61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A2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536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0 975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FA9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0 975,11</w:t>
            </w:r>
          </w:p>
        </w:tc>
      </w:tr>
      <w:tr w:rsidR="00B163CB" w:rsidRPr="00A86D5D" w14:paraId="7323204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025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1E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4B1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107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2C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A3F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BF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92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528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92,32</w:t>
            </w:r>
          </w:p>
        </w:tc>
      </w:tr>
      <w:tr w:rsidR="00B163CB" w:rsidRPr="00A86D5D" w14:paraId="000DB96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99EC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Содержание воинских захоронений, памятников и мемориальных комплексов, </w:t>
            </w:r>
            <w:r w:rsidRPr="00A86D5D">
              <w:rPr>
                <w:color w:val="000000"/>
              </w:rPr>
              <w:lastRenderedPageBreak/>
              <w:t>увековечивающих память погиб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1C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FE1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CC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02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192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4D6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92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8833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92,32</w:t>
            </w:r>
          </w:p>
        </w:tc>
      </w:tr>
      <w:tr w:rsidR="00B163CB" w:rsidRPr="00A86D5D" w14:paraId="344DB1A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878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E31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BB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F79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75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3A2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57E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92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E8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792,32</w:t>
            </w:r>
          </w:p>
        </w:tc>
      </w:tr>
      <w:tr w:rsidR="00B163CB" w:rsidRPr="00A86D5D" w14:paraId="19E7408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C10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61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50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09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AC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3A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1697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4 848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8EE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4 243,44</w:t>
            </w:r>
          </w:p>
        </w:tc>
      </w:tr>
      <w:tr w:rsidR="00B163CB" w:rsidRPr="00A86D5D" w14:paraId="31939DF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2AB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9DC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02B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11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9E4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3D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EA5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4 848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1505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4 243,44</w:t>
            </w:r>
          </w:p>
        </w:tc>
      </w:tr>
      <w:tr w:rsidR="00B163CB" w:rsidRPr="00A86D5D" w14:paraId="0AADA4C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F61C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7A5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369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9A5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188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C84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1FAA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4 848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A9B8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4 243,44</w:t>
            </w:r>
          </w:p>
        </w:tc>
      </w:tr>
      <w:tr w:rsidR="00B163CB" w:rsidRPr="00A86D5D" w14:paraId="2BDBBD7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F6C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08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60E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55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5BA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6F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145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4 848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A2A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4 243,44</w:t>
            </w:r>
          </w:p>
        </w:tc>
      </w:tr>
      <w:tr w:rsidR="00B163CB" w:rsidRPr="00A86D5D" w14:paraId="28FE104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0B3C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DD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747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7C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2F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69B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FF0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4 848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BE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4 243,44</w:t>
            </w:r>
          </w:p>
        </w:tc>
      </w:tr>
      <w:tr w:rsidR="00B163CB" w:rsidRPr="00A86D5D" w14:paraId="30A83C7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AB5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0F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90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63D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F50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2BF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3E4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219 977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908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156 404,02</w:t>
            </w:r>
          </w:p>
        </w:tc>
      </w:tr>
      <w:tr w:rsidR="00B163CB" w:rsidRPr="00A86D5D" w14:paraId="23A3683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836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144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61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679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68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1F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FE3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AE3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000,00</w:t>
            </w:r>
          </w:p>
        </w:tc>
      </w:tr>
      <w:tr w:rsidR="00B163CB" w:rsidRPr="00A86D5D" w14:paraId="50CF2BA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157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04A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18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77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937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78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7229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5DE5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000,00</w:t>
            </w:r>
          </w:p>
        </w:tc>
      </w:tr>
      <w:tr w:rsidR="00B163CB" w:rsidRPr="00A86D5D" w14:paraId="5D821E2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CE0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0C2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9BC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18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B4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52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EE0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8A3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000,00</w:t>
            </w:r>
          </w:p>
        </w:tc>
      </w:tr>
      <w:tr w:rsidR="00B163CB" w:rsidRPr="00A86D5D" w14:paraId="41973FB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94E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55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406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66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9EC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CE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13A8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4AD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000,00</w:t>
            </w:r>
          </w:p>
        </w:tc>
      </w:tr>
      <w:tr w:rsidR="00B163CB" w:rsidRPr="00A86D5D" w14:paraId="3F1CC42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79D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EF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BCC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A5F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7D5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7AF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2D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063A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000,00</w:t>
            </w:r>
          </w:p>
        </w:tc>
      </w:tr>
      <w:tr w:rsidR="00B163CB" w:rsidRPr="00A86D5D" w14:paraId="362E248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0F7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7FE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161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555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F4A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91B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9243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77 750,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FC2B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62 444,51</w:t>
            </w:r>
          </w:p>
        </w:tc>
      </w:tr>
      <w:tr w:rsidR="00B163CB" w:rsidRPr="00A86D5D" w14:paraId="569AD45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0E8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A1F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EC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1B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A6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FE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05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77 750,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40F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62 444,51</w:t>
            </w:r>
          </w:p>
        </w:tc>
      </w:tr>
      <w:tr w:rsidR="00B163CB" w:rsidRPr="00A86D5D" w14:paraId="145D94D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0DBA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86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87E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BA0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C0B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E9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6A2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2 869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24AD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7 563,89</w:t>
            </w:r>
          </w:p>
        </w:tc>
      </w:tr>
      <w:tr w:rsidR="00B163CB" w:rsidRPr="00A86D5D" w14:paraId="7B326A6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4A0B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D8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47E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33E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DB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F6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8AE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424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</w:tr>
      <w:tr w:rsidR="00B163CB" w:rsidRPr="00A86D5D" w14:paraId="57E4C38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9443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E3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59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D5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3F3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B43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83DE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5 309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31D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 003,75</w:t>
            </w:r>
          </w:p>
        </w:tc>
      </w:tr>
      <w:tr w:rsidR="00B163CB" w:rsidRPr="00A86D5D" w14:paraId="7A7A5DE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ED10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543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80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73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76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644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DD6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14 880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844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14 880,62</w:t>
            </w:r>
          </w:p>
        </w:tc>
      </w:tr>
      <w:tr w:rsidR="00B163CB" w:rsidRPr="00A86D5D" w14:paraId="51169CA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278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395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7E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69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3B3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2F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19D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14 880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396A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14 880,62</w:t>
            </w:r>
          </w:p>
        </w:tc>
      </w:tr>
      <w:tr w:rsidR="00B163CB" w:rsidRPr="00A86D5D" w14:paraId="095909A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5217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1A7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27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1D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80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C1D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A9E7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8 306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469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8 306,61</w:t>
            </w:r>
          </w:p>
        </w:tc>
      </w:tr>
      <w:tr w:rsidR="00B163CB" w:rsidRPr="00A86D5D" w14:paraId="3AE28A6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675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46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2B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264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70D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D5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29E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8 306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B49F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8 306,61</w:t>
            </w:r>
          </w:p>
        </w:tc>
      </w:tr>
      <w:tr w:rsidR="00B163CB" w:rsidRPr="00A86D5D" w14:paraId="2E82E38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3CE2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C3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18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EA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4C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B8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1B6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2 466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0F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2 466,61</w:t>
            </w:r>
          </w:p>
        </w:tc>
      </w:tr>
      <w:tr w:rsidR="00B163CB" w:rsidRPr="00A86D5D" w14:paraId="1B633F4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F406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91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2B3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CEA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AD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8E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A4D2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2 466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724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2 466,61</w:t>
            </w:r>
          </w:p>
        </w:tc>
      </w:tr>
      <w:tr w:rsidR="00B163CB" w:rsidRPr="00A86D5D" w14:paraId="68F4231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2C3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F9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DF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E5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126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7B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C7BB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60C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840,00</w:t>
            </w:r>
          </w:p>
        </w:tc>
      </w:tr>
      <w:tr w:rsidR="00B163CB" w:rsidRPr="00A86D5D" w14:paraId="54D9414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BB5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C2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54C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C8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A7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80E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CF4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7B86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840,00</w:t>
            </w:r>
          </w:p>
        </w:tc>
      </w:tr>
      <w:tr w:rsidR="00B163CB" w:rsidRPr="00A86D5D" w14:paraId="351D247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D55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C8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D7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0A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B6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4DF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BC2F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8 949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3A71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8 949,49</w:t>
            </w:r>
          </w:p>
        </w:tc>
      </w:tr>
      <w:tr w:rsidR="00B163CB" w:rsidRPr="00A86D5D" w14:paraId="21B0C50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DF68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668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25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8A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799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19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2E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8 949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AEF0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8 949,49</w:t>
            </w:r>
          </w:p>
        </w:tc>
      </w:tr>
      <w:tr w:rsidR="00B163CB" w:rsidRPr="00A86D5D" w14:paraId="0DCF8D8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3B23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836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956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0F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B5C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4F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945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8 949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F760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8 949,49</w:t>
            </w:r>
          </w:p>
        </w:tc>
      </w:tr>
      <w:tr w:rsidR="00B163CB" w:rsidRPr="00A86D5D" w14:paraId="4C7F091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593F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94F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94D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1E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D6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DB5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6CAF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8 949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59A5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8 949,49</w:t>
            </w:r>
          </w:p>
        </w:tc>
      </w:tr>
      <w:tr w:rsidR="00B163CB" w:rsidRPr="00A86D5D" w14:paraId="7CBF90E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BCEF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4C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252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514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5A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AA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45C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8 949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FABD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08 949,49</w:t>
            </w:r>
          </w:p>
        </w:tc>
      </w:tr>
      <w:tr w:rsidR="00B163CB" w:rsidRPr="00A86D5D" w14:paraId="4B192D3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99D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1E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CE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579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5D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D4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915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74 252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3DCC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23 533,29</w:t>
            </w:r>
          </w:p>
        </w:tc>
      </w:tr>
      <w:tr w:rsidR="00B163CB" w:rsidRPr="00A86D5D" w14:paraId="5EB302D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83A9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BD7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B2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AC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D0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67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3CE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74 252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304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23 533,29</w:t>
            </w:r>
          </w:p>
        </w:tc>
      </w:tr>
      <w:tr w:rsidR="00B163CB" w:rsidRPr="00A86D5D" w14:paraId="6EB1C19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D31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0E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07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88F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C5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5B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B15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50 812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CE03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00 093,39</w:t>
            </w:r>
          </w:p>
        </w:tc>
      </w:tr>
      <w:tr w:rsidR="00B163CB" w:rsidRPr="00A86D5D" w14:paraId="65F65BD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BF7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B4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775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C71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C1E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92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F907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531 569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5BB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481 258,55</w:t>
            </w:r>
          </w:p>
        </w:tc>
      </w:tr>
      <w:tr w:rsidR="00B163CB" w:rsidRPr="00A86D5D" w14:paraId="518B175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F02A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B0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2F3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93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485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5F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B14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215 251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7DB7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215 251,54</w:t>
            </w:r>
          </w:p>
        </w:tc>
      </w:tr>
      <w:tr w:rsidR="00B163CB" w:rsidRPr="00A86D5D" w14:paraId="2C122D4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AED3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B79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85C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E8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233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2D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19F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6 317,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1421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6 007,01</w:t>
            </w:r>
          </w:p>
        </w:tc>
      </w:tr>
      <w:tr w:rsidR="00B163CB" w:rsidRPr="00A86D5D" w14:paraId="203995A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FAEF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3A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DB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41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C3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D7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F68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 243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EA6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834,84</w:t>
            </w:r>
          </w:p>
        </w:tc>
      </w:tr>
      <w:tr w:rsidR="00B163CB" w:rsidRPr="00A86D5D" w14:paraId="5D62239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2E2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CB6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D8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07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93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88B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45A3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9 243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5E2F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834,84</w:t>
            </w:r>
          </w:p>
        </w:tc>
      </w:tr>
      <w:tr w:rsidR="00B163CB" w:rsidRPr="00A86D5D" w14:paraId="0C9EA6E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E7E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EA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8D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2AC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AD4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40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CEA3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43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2A98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439,90</w:t>
            </w:r>
          </w:p>
        </w:tc>
      </w:tr>
      <w:tr w:rsidR="00B163CB" w:rsidRPr="00A86D5D" w14:paraId="5F83146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6370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AB1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C76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95B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6B5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16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631E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43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66F9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439,90</w:t>
            </w:r>
          </w:p>
        </w:tc>
      </w:tr>
      <w:tr w:rsidR="00B163CB" w:rsidRPr="00A86D5D" w14:paraId="6B7730E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572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</w:t>
            </w:r>
            <w:r w:rsidRPr="00A86D5D">
              <w:rPr>
                <w:color w:val="000000"/>
              </w:rPr>
              <w:lastRenderedPageBreak/>
              <w:t>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68C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68A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5B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FC7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80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C842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43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6F5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439,90</w:t>
            </w:r>
          </w:p>
        </w:tc>
      </w:tr>
      <w:tr w:rsidR="00B163CB" w:rsidRPr="00A86D5D" w14:paraId="72377BC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CEB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BA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76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418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EE5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588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D99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120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3 715,68</w:t>
            </w:r>
          </w:p>
        </w:tc>
      </w:tr>
      <w:tr w:rsidR="00B163CB" w:rsidRPr="00A86D5D" w14:paraId="1FF60DA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4291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3F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8A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A8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1FC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A43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368A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2F6E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3 715,68</w:t>
            </w:r>
          </w:p>
        </w:tc>
      </w:tr>
      <w:tr w:rsidR="00B163CB" w:rsidRPr="00A86D5D" w14:paraId="691B7A9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7E9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CA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C2A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2CD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23E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AB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95EB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3456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3 715,68</w:t>
            </w:r>
          </w:p>
        </w:tc>
      </w:tr>
      <w:tr w:rsidR="00B163CB" w:rsidRPr="00A86D5D" w14:paraId="69C31C4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760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DCF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1B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DD0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AC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CB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32E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55DF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3 715,68</w:t>
            </w:r>
          </w:p>
        </w:tc>
      </w:tr>
      <w:tr w:rsidR="00B163CB" w:rsidRPr="00A86D5D" w14:paraId="53146BB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D58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F1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2BA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B2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D8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389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63C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9C20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3 715,68</w:t>
            </w:r>
          </w:p>
        </w:tc>
      </w:tr>
      <w:tr w:rsidR="00B163CB" w:rsidRPr="00A86D5D" w14:paraId="4BC6726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6278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0E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C7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4A0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D6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C59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C17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 454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89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 454,44</w:t>
            </w:r>
          </w:p>
        </w:tc>
      </w:tr>
      <w:tr w:rsidR="00B163CB" w:rsidRPr="00A86D5D" w14:paraId="132BB43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FD38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3A4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A4C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853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CD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05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6C0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 454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357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 454,44</w:t>
            </w:r>
          </w:p>
        </w:tc>
      </w:tr>
      <w:tr w:rsidR="00B163CB" w:rsidRPr="00A86D5D" w14:paraId="7C6F55B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FB8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AD6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A9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A5B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79B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5E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C4F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 454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7DFB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 454,44</w:t>
            </w:r>
          </w:p>
        </w:tc>
      </w:tr>
      <w:tr w:rsidR="00B163CB" w:rsidRPr="00A86D5D" w14:paraId="0EFDE0A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113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4C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CF0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A4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38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7A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211B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 454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D70D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 454,44</w:t>
            </w:r>
          </w:p>
        </w:tc>
      </w:tr>
      <w:tr w:rsidR="00B163CB" w:rsidRPr="00A86D5D" w14:paraId="3DCA054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F977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B0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03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744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356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88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F98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 454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B38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 454,44</w:t>
            </w:r>
          </w:p>
        </w:tc>
      </w:tr>
      <w:tr w:rsidR="00B163CB" w:rsidRPr="00A86D5D" w14:paraId="03962F1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98BE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C4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3E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89A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0DA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82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546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898 095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29C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583 555,96</w:t>
            </w:r>
          </w:p>
        </w:tc>
      </w:tr>
      <w:tr w:rsidR="00B163CB" w:rsidRPr="00A86D5D" w14:paraId="1F19D60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067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</w:t>
            </w:r>
            <w:r w:rsidRPr="00A86D5D">
              <w:rPr>
                <w:color w:val="000000"/>
              </w:rPr>
              <w:lastRenderedPageBreak/>
              <w:t>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6B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76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37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0F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85D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73D6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93 233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B654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49 223,39</w:t>
            </w:r>
          </w:p>
        </w:tc>
      </w:tr>
      <w:tr w:rsidR="00B163CB" w:rsidRPr="00A86D5D" w14:paraId="50477F3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6D9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D3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99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FD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F6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DEE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66EC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93 233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570D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49 223,39</w:t>
            </w:r>
          </w:p>
        </w:tc>
      </w:tr>
      <w:tr w:rsidR="00B163CB" w:rsidRPr="00A86D5D" w14:paraId="6D71784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2BE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55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975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E19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F67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7E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51C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8 010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1D0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000,08</w:t>
            </w:r>
          </w:p>
        </w:tc>
      </w:tr>
      <w:tr w:rsidR="00B163CB" w:rsidRPr="00A86D5D" w14:paraId="1A2E416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E4E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993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B20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B32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D74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B2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2F2F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E6E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</w:tr>
      <w:tr w:rsidR="00B163CB" w:rsidRPr="00A86D5D" w14:paraId="7DA8E9B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F44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F1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7CE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525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C1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9B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FC8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 449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91E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439,94</w:t>
            </w:r>
          </w:p>
        </w:tc>
      </w:tr>
      <w:tr w:rsidR="00B163CB" w:rsidRPr="00A86D5D" w14:paraId="04EC6AA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DE0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B1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63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44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22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74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4DB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65 223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6BA0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65 223,31</w:t>
            </w:r>
          </w:p>
        </w:tc>
      </w:tr>
      <w:tr w:rsidR="00B163CB" w:rsidRPr="00A86D5D" w14:paraId="45A95CB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3572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3B4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05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A4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107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27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1EC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65 223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59F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65 223,31</w:t>
            </w:r>
          </w:p>
        </w:tc>
      </w:tr>
      <w:tr w:rsidR="00B163CB" w:rsidRPr="00A86D5D" w14:paraId="78F9C2A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7D7E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0A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3B8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41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E9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A8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3F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7 155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05C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620,00</w:t>
            </w:r>
          </w:p>
        </w:tc>
      </w:tr>
      <w:tr w:rsidR="00B163CB" w:rsidRPr="00A86D5D" w14:paraId="6964217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95B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2FE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80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268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16A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69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2CE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7 155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F7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620,00</w:t>
            </w:r>
          </w:p>
        </w:tc>
      </w:tr>
      <w:tr w:rsidR="00B163CB" w:rsidRPr="00A86D5D" w14:paraId="1CA1967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5C5C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219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35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A2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E22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593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0AF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3 535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7F1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F38C4E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052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E8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26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575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870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B53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625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3 535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E74E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7CC057E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723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68C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5A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0F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626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C2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C75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7B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620,00</w:t>
            </w:r>
          </w:p>
        </w:tc>
      </w:tr>
      <w:tr w:rsidR="00B163CB" w:rsidRPr="00A86D5D" w14:paraId="7D7E673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39C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E4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7D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627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0A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11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B80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D0F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620,00</w:t>
            </w:r>
          </w:p>
        </w:tc>
      </w:tr>
      <w:tr w:rsidR="00B163CB" w:rsidRPr="00A86D5D" w14:paraId="48D80DA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F6B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A35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AE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348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920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B5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E83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26 573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5937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26 573,21</w:t>
            </w:r>
          </w:p>
        </w:tc>
      </w:tr>
      <w:tr w:rsidR="00B163CB" w:rsidRPr="00A86D5D" w14:paraId="5BA8B40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FD6F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</w:t>
            </w:r>
            <w:r w:rsidRPr="00A86D5D">
              <w:rPr>
                <w:color w:val="000000"/>
              </w:rPr>
              <w:lastRenderedPageBreak/>
              <w:t>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B1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41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7C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CF5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11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14F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26 573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656B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26 573,21</w:t>
            </w:r>
          </w:p>
        </w:tc>
      </w:tr>
      <w:tr w:rsidR="00B163CB" w:rsidRPr="00A86D5D" w14:paraId="59AEE73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EF6F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13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BED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6D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B86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37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574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26 573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4F8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26 573,21</w:t>
            </w:r>
          </w:p>
        </w:tc>
      </w:tr>
      <w:tr w:rsidR="00B163CB" w:rsidRPr="00A86D5D" w14:paraId="4DD419A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865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C0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2BB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E2D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8E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E76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3DD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26 573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2AEA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26 573,21</w:t>
            </w:r>
          </w:p>
        </w:tc>
      </w:tr>
      <w:tr w:rsidR="00B163CB" w:rsidRPr="00A86D5D" w14:paraId="05856E6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2BB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B6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BD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9E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F7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0B7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014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26 573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6569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26 573,21</w:t>
            </w:r>
          </w:p>
        </w:tc>
      </w:tr>
      <w:tr w:rsidR="00B163CB" w:rsidRPr="00A86D5D" w14:paraId="78879FB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8FCB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0B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A2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93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45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248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AEE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59 025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3783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87 946,56</w:t>
            </w:r>
          </w:p>
        </w:tc>
      </w:tr>
      <w:tr w:rsidR="00B163CB" w:rsidRPr="00A86D5D" w14:paraId="73C0D0E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D8C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B4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13E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9E0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11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B49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F701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59 025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B49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87 946,56</w:t>
            </w:r>
          </w:p>
        </w:tc>
      </w:tr>
      <w:tr w:rsidR="00B163CB" w:rsidRPr="00A86D5D" w14:paraId="780FE99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BE37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74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85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EE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A8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7BC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71F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90 368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F10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19 289,73</w:t>
            </w:r>
          </w:p>
        </w:tc>
      </w:tr>
      <w:tr w:rsidR="00B163CB" w:rsidRPr="00A86D5D" w14:paraId="167CAA2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161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D1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8C7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3A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6D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868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EF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90 368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FF0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19 289,73</w:t>
            </w:r>
          </w:p>
        </w:tc>
      </w:tr>
      <w:tr w:rsidR="00B163CB" w:rsidRPr="00A86D5D" w14:paraId="2EF62D4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9278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E8C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2E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DB5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78A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06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86E8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28 296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4C35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28 296,11</w:t>
            </w:r>
          </w:p>
        </w:tc>
      </w:tr>
      <w:tr w:rsidR="00B163CB" w:rsidRPr="00A86D5D" w14:paraId="701C3EB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ECB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D0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B1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68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9E4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BA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0B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39 605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0B0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90 993,62</w:t>
            </w:r>
          </w:p>
        </w:tc>
      </w:tr>
      <w:tr w:rsidR="00B163CB" w:rsidRPr="00A86D5D" w14:paraId="290EB6F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D1F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F3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8CD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9B7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430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D1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FA8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2 466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C5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7415D6D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DAA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CD4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E2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27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70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94B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2E5E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8 656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B36E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8 656,83</w:t>
            </w:r>
          </w:p>
        </w:tc>
      </w:tr>
      <w:tr w:rsidR="00B163CB" w:rsidRPr="00A86D5D" w14:paraId="6A5D14C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F1C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68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FCD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46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768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C8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C932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8 656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4C4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8 656,83</w:t>
            </w:r>
          </w:p>
        </w:tc>
      </w:tr>
      <w:tr w:rsidR="00B163CB" w:rsidRPr="00A86D5D" w14:paraId="6D96A1F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7C0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9C8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73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66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B6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2E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792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8 656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BC7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8 656,83</w:t>
            </w:r>
          </w:p>
        </w:tc>
      </w:tr>
      <w:tr w:rsidR="00B163CB" w:rsidRPr="00A86D5D" w14:paraId="2E62982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0ECF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28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E91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A6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72D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8C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713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2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54D4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6 192,80</w:t>
            </w:r>
          </w:p>
        </w:tc>
      </w:tr>
      <w:tr w:rsidR="00B163CB" w:rsidRPr="00A86D5D" w14:paraId="1CF0D2C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2F3B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Подпрограмма "Меры социальной поддержки граждан, поддержка социально </w:t>
            </w:r>
            <w:r w:rsidRPr="00A86D5D">
              <w:rPr>
                <w:color w:val="000000"/>
              </w:rPr>
              <w:lastRenderedPageBreak/>
              <w:t>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C4D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B2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DD6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549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4C1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EAC0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2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A79D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6 192,80</w:t>
            </w:r>
          </w:p>
        </w:tc>
      </w:tr>
      <w:tr w:rsidR="00B163CB" w:rsidRPr="00A86D5D" w14:paraId="4086E7D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9D9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C6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B61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CF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34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0EA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C4AD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2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06F3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6 192,80</w:t>
            </w:r>
          </w:p>
        </w:tc>
      </w:tr>
      <w:tr w:rsidR="00B163CB" w:rsidRPr="00A86D5D" w14:paraId="5109344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2E1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4C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29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C1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810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74B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A11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2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D22B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6 192,80</w:t>
            </w:r>
          </w:p>
        </w:tc>
      </w:tr>
      <w:tr w:rsidR="00B163CB" w:rsidRPr="00A86D5D" w14:paraId="4C38F13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735F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80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A8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0D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B9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F1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97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2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C3F6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6 192,80</w:t>
            </w:r>
          </w:p>
        </w:tc>
      </w:tr>
      <w:tr w:rsidR="00B163CB" w:rsidRPr="00A86D5D" w14:paraId="36FE73D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A97A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F4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433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560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14B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C3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A5B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281 770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5D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134 130,20</w:t>
            </w:r>
          </w:p>
        </w:tc>
      </w:tr>
      <w:tr w:rsidR="00B163CB" w:rsidRPr="00A86D5D" w14:paraId="121BDFA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8BF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B8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FB9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FC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9E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6E4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08E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608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 100,00</w:t>
            </w:r>
          </w:p>
        </w:tc>
      </w:tr>
      <w:tr w:rsidR="00B163CB" w:rsidRPr="00A86D5D" w14:paraId="60DC645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F1E9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597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1F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E8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74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A36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4A0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7CB3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 100,00</w:t>
            </w:r>
          </w:p>
        </w:tc>
      </w:tr>
      <w:tr w:rsidR="00B163CB" w:rsidRPr="00A86D5D" w14:paraId="457BEFF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2F3A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A9D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E4C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75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37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E82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DBA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752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 100,00</w:t>
            </w:r>
          </w:p>
        </w:tc>
      </w:tr>
      <w:tr w:rsidR="00B163CB" w:rsidRPr="00A86D5D" w14:paraId="1FADC72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22AB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7F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F8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5C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5C2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5B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4A0E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D366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 100,00</w:t>
            </w:r>
          </w:p>
        </w:tc>
      </w:tr>
      <w:tr w:rsidR="00B163CB" w:rsidRPr="00A86D5D" w14:paraId="6BA70C6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9E3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CA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6D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6C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371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80B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DA0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10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 100,00</w:t>
            </w:r>
          </w:p>
        </w:tc>
      </w:tr>
      <w:tr w:rsidR="00B163CB" w:rsidRPr="00A86D5D" w14:paraId="1BE8CE1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4A96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3E5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0B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746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81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1AA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551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80 063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655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39 649,16</w:t>
            </w:r>
          </w:p>
        </w:tc>
      </w:tr>
      <w:tr w:rsidR="00B163CB" w:rsidRPr="00A86D5D" w14:paraId="3679B9E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27A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B5A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1D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650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15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55E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9FA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80 063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9AA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39 649,16</w:t>
            </w:r>
          </w:p>
        </w:tc>
      </w:tr>
      <w:tr w:rsidR="00B163CB" w:rsidRPr="00A86D5D" w14:paraId="0524126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C15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B22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25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67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7FF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254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D8A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3 959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AD6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3 545,65</w:t>
            </w:r>
          </w:p>
        </w:tc>
      </w:tr>
      <w:tr w:rsidR="00B163CB" w:rsidRPr="00A86D5D" w14:paraId="6B14203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AB2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Расходы на выплаты персоналу в целях обеспечения </w:t>
            </w:r>
            <w:r w:rsidRPr="00A86D5D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F5B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F75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6CA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93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122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5C7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940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C99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940,11</w:t>
            </w:r>
          </w:p>
        </w:tc>
      </w:tr>
      <w:tr w:rsidR="00B163CB" w:rsidRPr="00A86D5D" w14:paraId="763B4B6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CC5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3B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EDC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15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20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13B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B4DA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3 019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603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 605,54</w:t>
            </w:r>
          </w:p>
        </w:tc>
      </w:tr>
      <w:tr w:rsidR="00B163CB" w:rsidRPr="00A86D5D" w14:paraId="02C755F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CCB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41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EE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49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45D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667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34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06 103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BFE4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06 103,51</w:t>
            </w:r>
          </w:p>
        </w:tc>
      </w:tr>
      <w:tr w:rsidR="00B163CB" w:rsidRPr="00A86D5D" w14:paraId="6A7F66A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9D2F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95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B90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B3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72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DE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B4C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06 103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5D4B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06 103,51</w:t>
            </w:r>
          </w:p>
        </w:tc>
      </w:tr>
      <w:tr w:rsidR="00B163CB" w:rsidRPr="00A86D5D" w14:paraId="36ADC1C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B2A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D30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B0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A7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B0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DE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578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1 48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1C1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1 487,00</w:t>
            </w:r>
          </w:p>
        </w:tc>
      </w:tr>
      <w:tr w:rsidR="00B163CB" w:rsidRPr="00A86D5D" w14:paraId="6747549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CEE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6B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D0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5D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FA4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4C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E8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1 48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4C8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1 487,00</w:t>
            </w:r>
          </w:p>
        </w:tc>
      </w:tr>
      <w:tr w:rsidR="00B163CB" w:rsidRPr="00A86D5D" w14:paraId="3093D95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43F1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AF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846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A2E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B1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830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73CA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1 06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FCB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1 067,00</w:t>
            </w:r>
          </w:p>
        </w:tc>
      </w:tr>
      <w:tr w:rsidR="00B163CB" w:rsidRPr="00A86D5D" w14:paraId="72F4F39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061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72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C14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F43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7F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69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52D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1 06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D2F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1 067,00</w:t>
            </w:r>
          </w:p>
        </w:tc>
      </w:tr>
      <w:tr w:rsidR="00B163CB" w:rsidRPr="00A86D5D" w14:paraId="5C16862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2976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6AA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A9B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00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B7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937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CA50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4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4B02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420,00</w:t>
            </w:r>
          </w:p>
        </w:tc>
      </w:tr>
      <w:tr w:rsidR="00B163CB" w:rsidRPr="00A86D5D" w14:paraId="638D7EC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A88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5B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6A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46B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2F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40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CE2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4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C6AE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420,00</w:t>
            </w:r>
          </w:p>
        </w:tc>
      </w:tr>
      <w:tr w:rsidR="00B163CB" w:rsidRPr="00A86D5D" w14:paraId="6E24EE8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64D5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319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A8F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5B7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FC4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465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89C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7 748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679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7 748,41</w:t>
            </w:r>
          </w:p>
        </w:tc>
      </w:tr>
      <w:tr w:rsidR="00B163CB" w:rsidRPr="00A86D5D" w14:paraId="5EEED0C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E9C9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ED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6F5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A7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A6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3D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A70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7 748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810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7 748,41</w:t>
            </w:r>
          </w:p>
        </w:tc>
      </w:tr>
      <w:tr w:rsidR="00B163CB" w:rsidRPr="00A86D5D" w14:paraId="1E6D778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BBB0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F4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82B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B2A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98B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28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A75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7 748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B0FE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57 748,41</w:t>
            </w:r>
          </w:p>
        </w:tc>
      </w:tr>
      <w:tr w:rsidR="00B163CB" w:rsidRPr="00A86D5D" w14:paraId="3880B23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ED0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ED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89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1F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CC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C27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699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4 916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836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4 916,41</w:t>
            </w:r>
          </w:p>
        </w:tc>
      </w:tr>
      <w:tr w:rsidR="00B163CB" w:rsidRPr="00A86D5D" w14:paraId="4A59A4B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1FEF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Закупка товаров, работ и </w:t>
            </w:r>
            <w:r w:rsidRPr="00A86D5D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FD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D4B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7BA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86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E0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F3A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4 916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7CC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4 916,41</w:t>
            </w:r>
          </w:p>
        </w:tc>
      </w:tr>
      <w:tr w:rsidR="00B163CB" w:rsidRPr="00A86D5D" w14:paraId="42465BA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1438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17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93F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52B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A67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46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691D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D50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0,00</w:t>
            </w:r>
          </w:p>
        </w:tc>
      </w:tr>
      <w:tr w:rsidR="00B163CB" w:rsidRPr="00A86D5D" w14:paraId="2FB215B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232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BA6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92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54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48A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E0E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5D6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D07D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0,00</w:t>
            </w:r>
          </w:p>
        </w:tc>
      </w:tr>
      <w:tr w:rsidR="00B163CB" w:rsidRPr="00A86D5D" w14:paraId="55AE93C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4B0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5D4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DE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D49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1A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8F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18D0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67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B12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672,00</w:t>
            </w:r>
          </w:p>
        </w:tc>
      </w:tr>
      <w:tr w:rsidR="00B163CB" w:rsidRPr="00A86D5D" w14:paraId="77481A0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12A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191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31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44A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98F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912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05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67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2FA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672,00</w:t>
            </w:r>
          </w:p>
        </w:tc>
      </w:tr>
      <w:tr w:rsidR="00B163CB" w:rsidRPr="00A86D5D" w14:paraId="2E3C0E8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116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53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95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D5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32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73F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778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FD4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,00</w:t>
            </w:r>
          </w:p>
        </w:tc>
      </w:tr>
      <w:tr w:rsidR="00B163CB" w:rsidRPr="00A86D5D" w14:paraId="71AC387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BEA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12C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C8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3D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6E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3B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F94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0AF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,00</w:t>
            </w:r>
          </w:p>
        </w:tc>
      </w:tr>
      <w:tr w:rsidR="00B163CB" w:rsidRPr="00A86D5D" w14:paraId="7193AE6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168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D5A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BD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731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856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99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25C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578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,00</w:t>
            </w:r>
          </w:p>
        </w:tc>
      </w:tr>
      <w:tr w:rsidR="00B163CB" w:rsidRPr="00A86D5D" w14:paraId="5370506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7F2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53F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82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E00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5F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88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3636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FCB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,00</w:t>
            </w:r>
          </w:p>
        </w:tc>
      </w:tr>
      <w:tr w:rsidR="00B163CB" w:rsidRPr="00A86D5D" w14:paraId="15F46D9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05B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FA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027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37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5B3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86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DD5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604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,00</w:t>
            </w:r>
          </w:p>
        </w:tc>
      </w:tr>
      <w:tr w:rsidR="00B163CB" w:rsidRPr="00A86D5D" w14:paraId="2C33258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D309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F3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17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9C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2BD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CA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301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00 241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DF3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26 713,27</w:t>
            </w:r>
          </w:p>
        </w:tc>
      </w:tr>
      <w:tr w:rsidR="00B163CB" w:rsidRPr="00A86D5D" w14:paraId="226C63B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C99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8B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472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0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EF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F8C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972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00 241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660C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26 713,27</w:t>
            </w:r>
          </w:p>
        </w:tc>
      </w:tr>
      <w:tr w:rsidR="00B163CB" w:rsidRPr="00A86D5D" w14:paraId="05F4E50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B1F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B5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8DF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C5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F92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D3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B85F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37 509,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F1E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63 981,09</w:t>
            </w:r>
          </w:p>
        </w:tc>
      </w:tr>
      <w:tr w:rsidR="00B163CB" w:rsidRPr="00A86D5D" w14:paraId="6361BC2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3518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77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43D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A5D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FAA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62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068A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05 891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82C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63 981,09</w:t>
            </w:r>
          </w:p>
        </w:tc>
      </w:tr>
      <w:tr w:rsidR="00B163CB" w:rsidRPr="00A86D5D" w14:paraId="61FD02F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CC07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FB4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7D8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1BF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9E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CB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475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426 454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760E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426 454,30</w:t>
            </w:r>
          </w:p>
        </w:tc>
      </w:tr>
      <w:tr w:rsidR="00B163CB" w:rsidRPr="00A86D5D" w14:paraId="2BD7343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918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71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2DC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FAC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D1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8B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C99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6 751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4824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4 840,79</w:t>
            </w:r>
          </w:p>
        </w:tc>
      </w:tr>
      <w:tr w:rsidR="00B163CB" w:rsidRPr="00A86D5D" w14:paraId="334C594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BDC7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535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862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76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8F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4D7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C8ED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8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BB2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86,00</w:t>
            </w:r>
          </w:p>
        </w:tc>
      </w:tr>
      <w:tr w:rsidR="00B163CB" w:rsidRPr="00A86D5D" w14:paraId="33CC87E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8FD6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D92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53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47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E26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1D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8E25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 617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0716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7B768C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6042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938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65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1E2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357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8A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09BC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 617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63FB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D58984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B2E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BE1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C75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9A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CB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74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010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2 732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3FD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2 732,18</w:t>
            </w:r>
          </w:p>
        </w:tc>
      </w:tr>
      <w:tr w:rsidR="00B163CB" w:rsidRPr="00A86D5D" w14:paraId="1CD096C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F99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DE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D89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FA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25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14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4616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2 732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9CB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2 732,18</w:t>
            </w:r>
          </w:p>
        </w:tc>
      </w:tr>
      <w:tr w:rsidR="00B163CB" w:rsidRPr="00A86D5D" w14:paraId="147D010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638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9E2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2F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14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923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F5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E55F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2 732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BD5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2 732,18</w:t>
            </w:r>
          </w:p>
        </w:tc>
      </w:tr>
      <w:tr w:rsidR="00B163CB" w:rsidRPr="00A86D5D" w14:paraId="1D6741E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C53C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635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00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834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31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C9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88F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E9E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7 431,36</w:t>
            </w:r>
          </w:p>
        </w:tc>
      </w:tr>
      <w:tr w:rsidR="00B163CB" w:rsidRPr="00A86D5D" w14:paraId="20B0333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163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7F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F4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F2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76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BD3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E28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0238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7 431,36</w:t>
            </w:r>
          </w:p>
        </w:tc>
      </w:tr>
      <w:tr w:rsidR="00B163CB" w:rsidRPr="00A86D5D" w14:paraId="2C37859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5C6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BE2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ECE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D2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C15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A6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21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88C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7 431,36</w:t>
            </w:r>
          </w:p>
        </w:tc>
      </w:tr>
      <w:tr w:rsidR="00B163CB" w:rsidRPr="00A86D5D" w14:paraId="2F61290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E40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B9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A4E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4C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78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6F9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98E7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CA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7 431,36</w:t>
            </w:r>
          </w:p>
        </w:tc>
      </w:tr>
      <w:tr w:rsidR="00B163CB" w:rsidRPr="00A86D5D" w14:paraId="6ED7352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891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78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E9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005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FEA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F5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0BE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2 318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6BB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6 812,08</w:t>
            </w:r>
          </w:p>
        </w:tc>
      </w:tr>
      <w:tr w:rsidR="00B163CB" w:rsidRPr="00A86D5D" w14:paraId="0038CE3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374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80F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65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C7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8A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E2C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B60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210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77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19,28</w:t>
            </w:r>
          </w:p>
        </w:tc>
      </w:tr>
      <w:tr w:rsidR="00B163CB" w:rsidRPr="00A86D5D" w14:paraId="5EE734F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EDA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E9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85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6C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85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5C1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F7E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CC3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BC53D5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B48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80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AF5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B0B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E06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8DC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24D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C758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9F29A1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29A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2A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69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34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C3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14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5CBD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B28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3A08B9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E554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A2E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B2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01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E51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CC0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0EAB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C1D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6251E5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8658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B59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3C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FF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863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ED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928F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7B3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013A4E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A0E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D2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1A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FBD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780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BC7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A008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702 958,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462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775 976,19</w:t>
            </w:r>
          </w:p>
        </w:tc>
      </w:tr>
      <w:tr w:rsidR="00B163CB" w:rsidRPr="00A86D5D" w14:paraId="576F883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F2E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78E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AE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D03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A7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88A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9B1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57FA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 920,00</w:t>
            </w:r>
          </w:p>
        </w:tc>
      </w:tr>
      <w:tr w:rsidR="00B163CB" w:rsidRPr="00A86D5D" w14:paraId="5D740C0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1ED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1D4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B4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164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567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BB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2C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3C8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 920,00</w:t>
            </w:r>
          </w:p>
        </w:tc>
      </w:tr>
      <w:tr w:rsidR="00B163CB" w:rsidRPr="00A86D5D" w14:paraId="68AC206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9F3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0D4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1F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BD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9D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27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536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AAE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 920,00</w:t>
            </w:r>
          </w:p>
        </w:tc>
      </w:tr>
      <w:tr w:rsidR="00B163CB" w:rsidRPr="00A86D5D" w14:paraId="40821C7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34B2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72B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DA6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4E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2F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DAA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5D7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9745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 920,00</w:t>
            </w:r>
          </w:p>
        </w:tc>
      </w:tr>
      <w:tr w:rsidR="00B163CB" w:rsidRPr="00A86D5D" w14:paraId="60A8BF4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A73F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FC5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BAE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7B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CA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74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4B0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E3A2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9 920,00</w:t>
            </w:r>
          </w:p>
        </w:tc>
      </w:tr>
      <w:tr w:rsidR="00B163CB" w:rsidRPr="00A86D5D" w14:paraId="1FAF43A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147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378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5E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A76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60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B3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F2E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297 745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BD0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117 745,28</w:t>
            </w:r>
          </w:p>
        </w:tc>
      </w:tr>
      <w:tr w:rsidR="00B163CB" w:rsidRPr="00A86D5D" w14:paraId="4BA9E2C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2570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4B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4DB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641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170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CC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E453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297 745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1B8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117 745,28</w:t>
            </w:r>
          </w:p>
        </w:tc>
      </w:tr>
      <w:tr w:rsidR="00B163CB" w:rsidRPr="00A86D5D" w14:paraId="6F021F1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D08B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41E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48B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A9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F9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A7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5AF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88 50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0B87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8 502,64</w:t>
            </w:r>
          </w:p>
        </w:tc>
      </w:tr>
      <w:tr w:rsidR="00B163CB" w:rsidRPr="00A86D5D" w14:paraId="4D902E5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E8C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86D5D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328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B7A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33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D2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9C0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7F80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0 800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40E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0 800,20</w:t>
            </w:r>
          </w:p>
        </w:tc>
      </w:tr>
      <w:tr w:rsidR="00B163CB" w:rsidRPr="00A86D5D" w14:paraId="4E1BF11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8C6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52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638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C7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F0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AB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859C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77 702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206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97 702,44</w:t>
            </w:r>
          </w:p>
        </w:tc>
      </w:tr>
      <w:tr w:rsidR="00B163CB" w:rsidRPr="00A86D5D" w14:paraId="52CBC90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D070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455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24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45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9C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5B3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3CA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509 24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DD18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509 242,64</w:t>
            </w:r>
          </w:p>
        </w:tc>
      </w:tr>
      <w:tr w:rsidR="00B163CB" w:rsidRPr="00A86D5D" w14:paraId="328DB38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B4EE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FEE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0B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FC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21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3C2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9110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509 24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FD8D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509 242,64</w:t>
            </w:r>
          </w:p>
        </w:tc>
      </w:tr>
      <w:tr w:rsidR="00B163CB" w:rsidRPr="00A86D5D" w14:paraId="5F9AFF7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0CC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392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EC2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E4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77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38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794A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F4C3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840,00</w:t>
            </w:r>
          </w:p>
        </w:tc>
      </w:tr>
      <w:tr w:rsidR="00B163CB" w:rsidRPr="00A86D5D" w14:paraId="01D045E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683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27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B6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A1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92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183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0D9B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681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840,00</w:t>
            </w:r>
          </w:p>
        </w:tc>
      </w:tr>
      <w:tr w:rsidR="00B163CB" w:rsidRPr="00A86D5D" w14:paraId="42CF040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6843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9F4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02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ED3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DAE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45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800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34B5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840,00</w:t>
            </w:r>
          </w:p>
        </w:tc>
      </w:tr>
      <w:tr w:rsidR="00B163CB" w:rsidRPr="00A86D5D" w14:paraId="1EF4E04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B5BD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F6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31E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808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30E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06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EDE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A09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 840,00</w:t>
            </w:r>
          </w:p>
        </w:tc>
      </w:tr>
      <w:tr w:rsidR="00B163CB" w:rsidRPr="00A86D5D" w14:paraId="752E933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D83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B1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5D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1C5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EAF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E13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519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601 409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288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01 409,86</w:t>
            </w:r>
          </w:p>
        </w:tc>
      </w:tr>
      <w:tr w:rsidR="00B163CB" w:rsidRPr="00A86D5D" w14:paraId="58E9B40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B28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59C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B6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B4A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1F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EA4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94AE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601 409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162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01 409,86</w:t>
            </w:r>
          </w:p>
        </w:tc>
      </w:tr>
      <w:tr w:rsidR="00B163CB" w:rsidRPr="00A86D5D" w14:paraId="645E52D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215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2A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8A1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190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D70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91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4972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601 409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85B9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01 409,86</w:t>
            </w:r>
          </w:p>
        </w:tc>
      </w:tr>
      <w:tr w:rsidR="00B163CB" w:rsidRPr="00A86D5D" w14:paraId="09F8FE7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D220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4B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A7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184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4D7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3A9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F35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59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0 000,00</w:t>
            </w:r>
          </w:p>
        </w:tc>
      </w:tr>
      <w:tr w:rsidR="00B163CB" w:rsidRPr="00A86D5D" w14:paraId="66A6E36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8A8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B23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275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19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FD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75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0B2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B6B7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0 000,00</w:t>
            </w:r>
          </w:p>
        </w:tc>
      </w:tr>
      <w:tr w:rsidR="00B163CB" w:rsidRPr="00A86D5D" w14:paraId="670124F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26E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484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AE8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C2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A62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77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FC24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834 944,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B97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834 944,56</w:t>
            </w:r>
          </w:p>
        </w:tc>
      </w:tr>
      <w:tr w:rsidR="00B163CB" w:rsidRPr="00A86D5D" w14:paraId="122C153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A84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</w:t>
            </w:r>
            <w:r w:rsidRPr="00A86D5D">
              <w:rPr>
                <w:color w:val="000000"/>
              </w:rPr>
              <w:lastRenderedPageBreak/>
              <w:t>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FE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79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69D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5D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80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2E28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834 944,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952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834 944,56</w:t>
            </w:r>
          </w:p>
        </w:tc>
      </w:tr>
      <w:tr w:rsidR="00B163CB" w:rsidRPr="00A86D5D" w14:paraId="2A61A0E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7D31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95A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CDD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913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CF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DCB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3A9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FADF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0 000,00</w:t>
            </w:r>
          </w:p>
        </w:tc>
      </w:tr>
      <w:tr w:rsidR="00B163CB" w:rsidRPr="00A86D5D" w14:paraId="30E2347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161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725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51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F8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FAA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8F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8FE9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C5AC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00 000,00</w:t>
            </w:r>
          </w:p>
        </w:tc>
      </w:tr>
      <w:tr w:rsidR="00B163CB" w:rsidRPr="00A86D5D" w14:paraId="4F12CD3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B1D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2F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5EC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69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AB7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873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88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6 465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5ED7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6 465,30</w:t>
            </w:r>
          </w:p>
        </w:tc>
      </w:tr>
      <w:tr w:rsidR="00B163CB" w:rsidRPr="00A86D5D" w14:paraId="41EA652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75D3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F13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4D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43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262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C0C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0C3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6 465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C4D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6 465,30</w:t>
            </w:r>
          </w:p>
        </w:tc>
      </w:tr>
      <w:tr w:rsidR="00B163CB" w:rsidRPr="00A86D5D" w14:paraId="4905DF6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7AAA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A19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32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3C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36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5F0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4E7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AD0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</w:tr>
      <w:tr w:rsidR="00B163CB" w:rsidRPr="00A86D5D" w14:paraId="749C97E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732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2E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D3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6ED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8B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DF3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79C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814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 000,00</w:t>
            </w:r>
          </w:p>
        </w:tc>
      </w:tr>
      <w:tr w:rsidR="00B163CB" w:rsidRPr="00A86D5D" w14:paraId="3BD08B2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FAA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B46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531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64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E3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88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4A7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F37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100,00</w:t>
            </w:r>
          </w:p>
        </w:tc>
      </w:tr>
      <w:tr w:rsidR="00B163CB" w:rsidRPr="00A86D5D" w14:paraId="02C5F06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863F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0B9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2B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4F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DE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28F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AA4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5428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100,00</w:t>
            </w:r>
          </w:p>
        </w:tc>
      </w:tr>
      <w:tr w:rsidR="00B163CB" w:rsidRPr="00A86D5D" w14:paraId="0A11900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DA6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EBC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AA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254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79B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85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A62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5AF4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100,00</w:t>
            </w:r>
          </w:p>
        </w:tc>
      </w:tr>
      <w:tr w:rsidR="00B163CB" w:rsidRPr="00A86D5D" w14:paraId="37F003F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0467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B69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82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16B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D7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C3F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68A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8D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100,00</w:t>
            </w:r>
          </w:p>
        </w:tc>
      </w:tr>
      <w:tr w:rsidR="00B163CB" w:rsidRPr="00A86D5D" w14:paraId="58611FC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544B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B0C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4F4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4B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AE4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3E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AFC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60F2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100,00</w:t>
            </w:r>
          </w:p>
        </w:tc>
      </w:tr>
      <w:tr w:rsidR="00B163CB" w:rsidRPr="00A86D5D" w14:paraId="0B9E422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7E8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85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1B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1B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46F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8A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8A1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5 04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91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5 045,31</w:t>
            </w:r>
          </w:p>
        </w:tc>
      </w:tr>
      <w:tr w:rsidR="00B163CB" w:rsidRPr="00A86D5D" w14:paraId="009091D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BC57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2C8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C52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27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E7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7B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D92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5 04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5732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5 045,31</w:t>
            </w:r>
          </w:p>
        </w:tc>
      </w:tr>
      <w:tr w:rsidR="00B163CB" w:rsidRPr="00A86D5D" w14:paraId="1800182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7AEA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557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6C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D6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4A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AB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23D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5 04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EDA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5 045,31</w:t>
            </w:r>
          </w:p>
        </w:tc>
      </w:tr>
      <w:tr w:rsidR="00B163CB" w:rsidRPr="00A86D5D" w14:paraId="7030C31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46E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36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749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B9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43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35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EA6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5 04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3F5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5 045,31</w:t>
            </w:r>
          </w:p>
        </w:tc>
      </w:tr>
      <w:tr w:rsidR="00B163CB" w:rsidRPr="00A86D5D" w14:paraId="43222DD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A34A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</w:t>
            </w:r>
            <w:r w:rsidRPr="00A86D5D">
              <w:rPr>
                <w:color w:val="000000"/>
              </w:rPr>
              <w:lastRenderedPageBreak/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EE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FBD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E9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E29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D0A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C0EC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5 04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0BFF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5 045,31</w:t>
            </w:r>
          </w:p>
        </w:tc>
      </w:tr>
      <w:tr w:rsidR="00B163CB" w:rsidRPr="00A86D5D" w14:paraId="12DFD05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6792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205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FC0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1D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A9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DF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09AA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5 89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90A6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8 915,74</w:t>
            </w:r>
          </w:p>
        </w:tc>
      </w:tr>
      <w:tr w:rsidR="00B163CB" w:rsidRPr="00A86D5D" w14:paraId="4D87012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7FCF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11A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66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3C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B5A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75A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BF9E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5 89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FB81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8 915,74</w:t>
            </w:r>
          </w:p>
        </w:tc>
      </w:tr>
      <w:tr w:rsidR="00B163CB" w:rsidRPr="00A86D5D" w14:paraId="7348FAD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467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B1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E6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8EC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EA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B8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F91E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5 89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A16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8 915,74</w:t>
            </w:r>
          </w:p>
        </w:tc>
      </w:tr>
      <w:tr w:rsidR="00B163CB" w:rsidRPr="00A86D5D" w14:paraId="720FE00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88D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B4F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699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4D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B70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2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D0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968B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5 89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39A3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8 915,74</w:t>
            </w:r>
          </w:p>
        </w:tc>
      </w:tr>
      <w:tr w:rsidR="00B163CB" w:rsidRPr="00A86D5D" w14:paraId="367C9FD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1971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7D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8AB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61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6E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2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C7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DDE9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5 89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1E2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8 915,74</w:t>
            </w:r>
          </w:p>
        </w:tc>
      </w:tr>
      <w:tr w:rsidR="00B163CB" w:rsidRPr="00A86D5D" w14:paraId="5866139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6F0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C9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DD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660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360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760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A1D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7 359 273,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AB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 784 830,25</w:t>
            </w:r>
          </w:p>
        </w:tc>
      </w:tr>
      <w:tr w:rsidR="00B163CB" w:rsidRPr="00A86D5D" w14:paraId="4E68D08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B84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F7F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470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9D9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E89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633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C156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989 987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DDBD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989 987,44</w:t>
            </w:r>
          </w:p>
        </w:tc>
      </w:tr>
      <w:tr w:rsidR="00B163CB" w:rsidRPr="00A86D5D" w14:paraId="132E113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5A98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6A1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BE5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0F5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AD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1D1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1BA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989 987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716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989 987,44</w:t>
            </w:r>
          </w:p>
        </w:tc>
      </w:tr>
      <w:tr w:rsidR="00B163CB" w:rsidRPr="00A86D5D" w14:paraId="173E27C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D0F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05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24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F4A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5B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95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9C5B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2 852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3F5E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2 852,03</w:t>
            </w:r>
          </w:p>
        </w:tc>
      </w:tr>
      <w:tr w:rsidR="00B163CB" w:rsidRPr="00A86D5D" w14:paraId="38A5BE9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4E0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D7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01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31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BE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DC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E9F6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4 040,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2D6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4 040,26</w:t>
            </w:r>
          </w:p>
        </w:tc>
      </w:tr>
      <w:tr w:rsidR="00B163CB" w:rsidRPr="00A86D5D" w14:paraId="7E37AA9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1EC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07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63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56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6E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3B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E2FC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8 811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CF8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8 811,77</w:t>
            </w:r>
          </w:p>
        </w:tc>
      </w:tr>
      <w:tr w:rsidR="00B163CB" w:rsidRPr="00A86D5D" w14:paraId="545FC11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8EA3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9E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79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7A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34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00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C3E4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737 135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401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737 135,41</w:t>
            </w:r>
          </w:p>
        </w:tc>
      </w:tr>
      <w:tr w:rsidR="00B163CB" w:rsidRPr="00A86D5D" w14:paraId="3EF9ECC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6A6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62C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B3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BE7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C3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16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36F9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737 135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C89A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737 135,41</w:t>
            </w:r>
          </w:p>
        </w:tc>
      </w:tr>
      <w:tr w:rsidR="00B163CB" w:rsidRPr="00A86D5D" w14:paraId="0DE6CD3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E2E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D7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EF7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BCB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432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DA4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40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5 850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D34F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5 850,19</w:t>
            </w:r>
          </w:p>
        </w:tc>
      </w:tr>
      <w:tr w:rsidR="00B163CB" w:rsidRPr="00A86D5D" w14:paraId="524080E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B81D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B3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F91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77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C6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2FA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ADD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5 850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C40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05 850,19</w:t>
            </w:r>
          </w:p>
        </w:tc>
      </w:tr>
      <w:tr w:rsidR="00B163CB" w:rsidRPr="00A86D5D" w14:paraId="4D2B02C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FC2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B7D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B0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D53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19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FF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4330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5 930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89F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5 930,19</w:t>
            </w:r>
          </w:p>
        </w:tc>
      </w:tr>
      <w:tr w:rsidR="00B163CB" w:rsidRPr="00A86D5D" w14:paraId="72A9F87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666A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</w:t>
            </w:r>
            <w:r w:rsidRPr="00A86D5D">
              <w:rPr>
                <w:color w:val="000000"/>
              </w:rPr>
              <w:lastRenderedPageBreak/>
              <w:t>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17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BC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FB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42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4E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E2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5 930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C6A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5 930,19</w:t>
            </w:r>
          </w:p>
        </w:tc>
      </w:tr>
      <w:tr w:rsidR="00B163CB" w:rsidRPr="00A86D5D" w14:paraId="32BEBE6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DDA7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4D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05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07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01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28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DE3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C62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920,00</w:t>
            </w:r>
          </w:p>
        </w:tc>
      </w:tr>
      <w:tr w:rsidR="00B163CB" w:rsidRPr="00A86D5D" w14:paraId="52388CE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901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92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E52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22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33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EA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FBD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678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920,00</w:t>
            </w:r>
          </w:p>
        </w:tc>
      </w:tr>
      <w:tr w:rsidR="00B163CB" w:rsidRPr="00A86D5D" w14:paraId="70EEAC4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D62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63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49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15A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BF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3F0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AD35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374 499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CF3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117 948,13</w:t>
            </w:r>
          </w:p>
        </w:tc>
      </w:tr>
      <w:tr w:rsidR="00B163CB" w:rsidRPr="00A86D5D" w14:paraId="1D8832F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BD9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E15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94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8D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0B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35E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353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374 499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F67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117 948,13</w:t>
            </w:r>
          </w:p>
        </w:tc>
      </w:tr>
      <w:tr w:rsidR="00B163CB" w:rsidRPr="00A86D5D" w14:paraId="2107A60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BBC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66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813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E9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585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BD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98F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374 499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2627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117 948,13</w:t>
            </w:r>
          </w:p>
        </w:tc>
      </w:tr>
      <w:tr w:rsidR="00B163CB" w:rsidRPr="00A86D5D" w14:paraId="528E6B0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C6A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9B2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42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B90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3B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D83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D17E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746 953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D81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746 950,13</w:t>
            </w:r>
          </w:p>
        </w:tc>
      </w:tr>
      <w:tr w:rsidR="00B163CB" w:rsidRPr="00A86D5D" w14:paraId="1F95B21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E03D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AC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CD4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24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637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AB2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B95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746 953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F8F3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746 950,13</w:t>
            </w:r>
          </w:p>
        </w:tc>
      </w:tr>
      <w:tr w:rsidR="00B163CB" w:rsidRPr="00A86D5D" w14:paraId="2EC29A5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851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457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91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8D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C0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5FF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19A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9 29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F1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9 298,00</w:t>
            </w:r>
          </w:p>
        </w:tc>
      </w:tr>
      <w:tr w:rsidR="00B163CB" w:rsidRPr="00A86D5D" w14:paraId="567F76D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769B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C2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7E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F3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0AA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C74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E224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9 29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86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9 298,00</w:t>
            </w:r>
          </w:p>
        </w:tc>
      </w:tr>
      <w:tr w:rsidR="00B163CB" w:rsidRPr="00A86D5D" w14:paraId="1FD34D1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F21F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812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EA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A02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F5F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06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0CA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1 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B29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1 700,00</w:t>
            </w:r>
          </w:p>
        </w:tc>
      </w:tr>
      <w:tr w:rsidR="00B163CB" w:rsidRPr="00A86D5D" w14:paraId="3ABCF65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0ECA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2B9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E0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55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84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290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077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1 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33D8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1 700,00</w:t>
            </w:r>
          </w:p>
        </w:tc>
      </w:tr>
      <w:tr w:rsidR="00B163CB" w:rsidRPr="00A86D5D" w14:paraId="5F3646D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DA5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5C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454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E0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14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FF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BE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6 548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0E9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D1E624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8B3F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1E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7BC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438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6FB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40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6C5B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56 548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C2D3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C7CFA7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2CF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588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13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C70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830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816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F649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908 723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327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76 105,03</w:t>
            </w:r>
          </w:p>
        </w:tc>
      </w:tr>
      <w:tr w:rsidR="00B163CB" w:rsidRPr="00A86D5D" w14:paraId="47A3082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7A8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Подпрограмма "Развитие коммунального хозяйства, благоустройство территорий, создание, озеленение и </w:t>
            </w:r>
            <w:r w:rsidRPr="00A86D5D">
              <w:rPr>
                <w:color w:val="000000"/>
              </w:rPr>
              <w:lastRenderedPageBreak/>
              <w:t>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26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CD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0A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BEF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84C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775F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908 723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46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76 105,03</w:t>
            </w:r>
          </w:p>
        </w:tc>
      </w:tr>
      <w:tr w:rsidR="00B163CB" w:rsidRPr="00A86D5D" w14:paraId="3EBB6B9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E8A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922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DF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3D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D85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41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36E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908 723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E0C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76 105,03</w:t>
            </w:r>
          </w:p>
        </w:tc>
      </w:tr>
      <w:tr w:rsidR="00B163CB" w:rsidRPr="00A86D5D" w14:paraId="71BB70D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614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26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2A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B0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41F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11C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93A4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908 723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901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76 105,03</w:t>
            </w:r>
          </w:p>
        </w:tc>
      </w:tr>
      <w:tr w:rsidR="00B163CB" w:rsidRPr="00A86D5D" w14:paraId="0DEDEDD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CCC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FF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78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982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FF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FF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D9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309 947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064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309 947,57</w:t>
            </w:r>
          </w:p>
        </w:tc>
      </w:tr>
      <w:tr w:rsidR="00B163CB" w:rsidRPr="00A86D5D" w14:paraId="0487B5E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8B6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68A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4D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02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2ED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E9D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1798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413 231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2AB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780 613,06</w:t>
            </w:r>
          </w:p>
        </w:tc>
      </w:tr>
      <w:tr w:rsidR="00B163CB" w:rsidRPr="00A86D5D" w14:paraId="6A977A3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5AE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F01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CF5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CC3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253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425F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79A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5 544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B84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5 544,40</w:t>
            </w:r>
          </w:p>
        </w:tc>
      </w:tr>
      <w:tr w:rsidR="00B163CB" w:rsidRPr="00A86D5D" w14:paraId="04DBA4C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743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43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E26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1D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F5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40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62D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7 220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FF4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7 220,95</w:t>
            </w:r>
          </w:p>
        </w:tc>
      </w:tr>
      <w:tr w:rsidR="00B163CB" w:rsidRPr="00A86D5D" w14:paraId="2C7D762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E4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08C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8F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D7C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1E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318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26A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7 220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946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7 220,95</w:t>
            </w:r>
          </w:p>
        </w:tc>
      </w:tr>
      <w:tr w:rsidR="00B163CB" w:rsidRPr="00A86D5D" w14:paraId="6E19F2F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9937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62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24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D0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18C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3FC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D2FE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7 220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43CB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7 220,95</w:t>
            </w:r>
          </w:p>
        </w:tc>
      </w:tr>
      <w:tr w:rsidR="00B163CB" w:rsidRPr="00A86D5D" w14:paraId="22F0EF2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1B8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892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B2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79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C4D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601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379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7 220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856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7 220,95</w:t>
            </w:r>
          </w:p>
        </w:tc>
      </w:tr>
      <w:tr w:rsidR="00B163CB" w:rsidRPr="00A86D5D" w14:paraId="2DDBA15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3752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10A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C4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F9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559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27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84D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7 220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040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7 220,95</w:t>
            </w:r>
          </w:p>
        </w:tc>
      </w:tr>
      <w:tr w:rsidR="00B163CB" w:rsidRPr="00A86D5D" w14:paraId="5A17EA0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C24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B8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41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D1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FB5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F2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697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796 919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531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229 094,86</w:t>
            </w:r>
          </w:p>
        </w:tc>
      </w:tr>
      <w:tr w:rsidR="00B163CB" w:rsidRPr="00A86D5D" w14:paraId="4B2293E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A09B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EFB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6D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8BF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93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30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EFEF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796 919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7C0F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229 094,86</w:t>
            </w:r>
          </w:p>
        </w:tc>
      </w:tr>
      <w:tr w:rsidR="00B163CB" w:rsidRPr="00A86D5D" w14:paraId="7F51B73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EC8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F72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C9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8CAB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04F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CBD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85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796 919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49B2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229 094,86</w:t>
            </w:r>
          </w:p>
        </w:tc>
      </w:tr>
      <w:tr w:rsidR="00B163CB" w:rsidRPr="00A86D5D" w14:paraId="4DC5051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4C6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Расходы на обеспечение </w:t>
            </w:r>
            <w:r w:rsidRPr="00A86D5D">
              <w:rPr>
                <w:color w:val="000000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03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AB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41C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C4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6B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C3C6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232 260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7C2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229 094,86</w:t>
            </w:r>
          </w:p>
        </w:tc>
      </w:tr>
      <w:tr w:rsidR="00B163CB" w:rsidRPr="00A86D5D" w14:paraId="7B14066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0E39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5C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C4D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AF1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4F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1B9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C4B5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232 260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8E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4 229 094,86</w:t>
            </w:r>
          </w:p>
        </w:tc>
      </w:tr>
      <w:tr w:rsidR="00B163CB" w:rsidRPr="00A86D5D" w14:paraId="623BD4C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EC5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C6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2C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A0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2C7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02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04E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3 79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9AF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92203C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EF69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E0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C2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BA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97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A8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96CC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53 79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11E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CFA826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542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A08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44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7E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C3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D3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FE92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865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8CF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74365F5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88D1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957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8A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3D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5A2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AFA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DDDC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865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2460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12F475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D87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1F0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93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D8A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8F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123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57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63 70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97E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0 253,20</w:t>
            </w:r>
          </w:p>
        </w:tc>
      </w:tr>
      <w:tr w:rsidR="00B163CB" w:rsidRPr="00A86D5D" w14:paraId="4A6240A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09BB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7D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45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61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045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7D5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70A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63 70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4CBF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0 253,20</w:t>
            </w:r>
          </w:p>
        </w:tc>
      </w:tr>
      <w:tr w:rsidR="00B163CB" w:rsidRPr="00A86D5D" w14:paraId="60D3B11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7837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C22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376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649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17D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FC4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60F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63 70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1457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0 253,20</w:t>
            </w:r>
          </w:p>
        </w:tc>
      </w:tr>
      <w:tr w:rsidR="00B163CB" w:rsidRPr="00A86D5D" w14:paraId="07B7A32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842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4F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E8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CC5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FC3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31A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62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63 70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E54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0 253,20</w:t>
            </w:r>
          </w:p>
        </w:tc>
      </w:tr>
      <w:tr w:rsidR="00B163CB" w:rsidRPr="00A86D5D" w14:paraId="184850A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A5C3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096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6C0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2AB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F90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0E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073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63 70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AE0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90 253,20</w:t>
            </w:r>
          </w:p>
        </w:tc>
      </w:tr>
      <w:tr w:rsidR="00B163CB" w:rsidRPr="00A86D5D" w14:paraId="3FB8A5C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593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E2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43B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F4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68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669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0B88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068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F02B69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FF2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C9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10F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EA6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5AC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83F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AA7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808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6B90F1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2D37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</w:t>
            </w:r>
            <w:r w:rsidRPr="00A86D5D">
              <w:rPr>
                <w:color w:val="000000"/>
              </w:rPr>
              <w:lastRenderedPageBreak/>
              <w:t>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80AB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02A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D71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26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DF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222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E46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20B248A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5D06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1B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CB2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4A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B7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FD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157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5EF8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9DD6FC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4D9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7D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494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3D1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39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E45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8B5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7C92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27F4D2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61A7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2BD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8F2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01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9C3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D4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625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9690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9765D0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4EB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02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E16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AD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EE9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CC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26CE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9BF8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DCE598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1F5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4C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98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12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F8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2F8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1FF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88 370,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885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88 370,45</w:t>
            </w:r>
          </w:p>
        </w:tc>
      </w:tr>
      <w:tr w:rsidR="00B163CB" w:rsidRPr="00A86D5D" w14:paraId="7B25C03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67A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52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26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F42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E9C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C53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6B0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88 370,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E5E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88 370,45</w:t>
            </w:r>
          </w:p>
        </w:tc>
      </w:tr>
      <w:tr w:rsidR="00B163CB" w:rsidRPr="00A86D5D" w14:paraId="0AABF0D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CC9C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523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AAB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D01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EB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33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C45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88 370,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133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88 370,45</w:t>
            </w:r>
          </w:p>
        </w:tc>
      </w:tr>
      <w:tr w:rsidR="00B163CB" w:rsidRPr="00A86D5D" w14:paraId="545B2EB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32E3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B4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34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3B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17D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7B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2577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88 370,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8BC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88 370,45</w:t>
            </w:r>
          </w:p>
        </w:tc>
      </w:tr>
      <w:tr w:rsidR="00B163CB" w:rsidRPr="00A86D5D" w14:paraId="7A67F6D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5CB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FA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28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BE9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5B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6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16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632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88 370,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2D1D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688 370,45</w:t>
            </w:r>
          </w:p>
        </w:tc>
      </w:tr>
      <w:tr w:rsidR="00B163CB" w:rsidRPr="00A86D5D" w14:paraId="6DB5E58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C37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B52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3CB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BD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6A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37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357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646 587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644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521 298,94</w:t>
            </w:r>
          </w:p>
        </w:tc>
      </w:tr>
      <w:tr w:rsidR="00B163CB" w:rsidRPr="00A86D5D" w14:paraId="020B7FF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7D0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061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F94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08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C33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21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6074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339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D16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3 800,00</w:t>
            </w:r>
          </w:p>
        </w:tc>
      </w:tr>
      <w:tr w:rsidR="00B163CB" w:rsidRPr="00A86D5D" w14:paraId="7CE1661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9D46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E5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39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73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D0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BA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CF17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339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194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3 800,00</w:t>
            </w:r>
          </w:p>
        </w:tc>
      </w:tr>
      <w:tr w:rsidR="00B163CB" w:rsidRPr="00A86D5D" w14:paraId="1A49FE4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AF6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74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DA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13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800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88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D0C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339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0286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3 800,00</w:t>
            </w:r>
          </w:p>
        </w:tc>
      </w:tr>
      <w:tr w:rsidR="00B163CB" w:rsidRPr="00A86D5D" w14:paraId="38CF5CF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0EE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A7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910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5F4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905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A7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4E8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339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9F52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3 800,00</w:t>
            </w:r>
          </w:p>
        </w:tc>
      </w:tr>
      <w:tr w:rsidR="00B163CB" w:rsidRPr="00A86D5D" w14:paraId="3FCB134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D801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7B3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CD6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4A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1E5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481E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37E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339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B9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3 800,00</w:t>
            </w:r>
          </w:p>
        </w:tc>
      </w:tr>
      <w:tr w:rsidR="00B163CB" w:rsidRPr="00A86D5D" w14:paraId="77834E8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D55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7AA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245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B3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0C3B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CA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C131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79 535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5DED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91 564,33</w:t>
            </w:r>
          </w:p>
        </w:tc>
      </w:tr>
      <w:tr w:rsidR="00B163CB" w:rsidRPr="00A86D5D" w14:paraId="767ED98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94CA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0C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9A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D51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109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29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F09E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79 535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4B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91 564,33</w:t>
            </w:r>
          </w:p>
        </w:tc>
      </w:tr>
      <w:tr w:rsidR="00B163CB" w:rsidRPr="00A86D5D" w14:paraId="692BBD8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BC8A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EE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CB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73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C7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45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8C5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1 762,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487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3 790,84</w:t>
            </w:r>
          </w:p>
        </w:tc>
      </w:tr>
      <w:tr w:rsidR="00B163CB" w:rsidRPr="00A86D5D" w14:paraId="689F8F3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3916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0B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2E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1ED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34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84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1E71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940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34A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940,11</w:t>
            </w:r>
          </w:p>
        </w:tc>
      </w:tr>
      <w:tr w:rsidR="00B163CB" w:rsidRPr="00A86D5D" w14:paraId="51BBE25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6BCD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B8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E1F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DE3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86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F2B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905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0 822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39D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2 850,73</w:t>
            </w:r>
          </w:p>
        </w:tc>
      </w:tr>
      <w:tr w:rsidR="00B163CB" w:rsidRPr="00A86D5D" w14:paraId="51500E4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EE2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6A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53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755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77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2FE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490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57 773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193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57 773,49</w:t>
            </w:r>
          </w:p>
        </w:tc>
      </w:tr>
      <w:tr w:rsidR="00B163CB" w:rsidRPr="00A86D5D" w14:paraId="3EA58D3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348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09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F24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51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41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EBA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69EA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57 773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899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57 773,49</w:t>
            </w:r>
          </w:p>
        </w:tc>
      </w:tr>
      <w:tr w:rsidR="00B163CB" w:rsidRPr="00A86D5D" w14:paraId="0069CEA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7B7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16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CBF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A7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B24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C0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6746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0 803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D141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0 803,38</w:t>
            </w:r>
          </w:p>
        </w:tc>
      </w:tr>
      <w:tr w:rsidR="00B163CB" w:rsidRPr="00A86D5D" w14:paraId="275E0D0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93A4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D81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12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D3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2E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C37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681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0 803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A7F9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0 803,38</w:t>
            </w:r>
          </w:p>
        </w:tc>
      </w:tr>
      <w:tr w:rsidR="00B163CB" w:rsidRPr="00A86D5D" w14:paraId="5078EF0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7072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A71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ED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6D1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A09C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574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5CEB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883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08F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883,38</w:t>
            </w:r>
          </w:p>
        </w:tc>
      </w:tr>
      <w:tr w:rsidR="00B163CB" w:rsidRPr="00A86D5D" w14:paraId="49146B8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95F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39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32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3BF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D4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F9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689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883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CFDE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0 883,38</w:t>
            </w:r>
          </w:p>
        </w:tc>
      </w:tr>
      <w:tr w:rsidR="00B163CB" w:rsidRPr="00A86D5D" w14:paraId="05B1634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8B6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AEB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847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D4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97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461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220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4E3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920,00</w:t>
            </w:r>
          </w:p>
        </w:tc>
      </w:tr>
      <w:tr w:rsidR="00B163CB" w:rsidRPr="00A86D5D" w14:paraId="11634B6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953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7E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E44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E1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3A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60A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468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5CC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920,00</w:t>
            </w:r>
          </w:p>
        </w:tc>
      </w:tr>
      <w:tr w:rsidR="00B163CB" w:rsidRPr="00A86D5D" w14:paraId="7A12F45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575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C8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257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3D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FE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D2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B17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0 946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21EC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6 719,75</w:t>
            </w:r>
          </w:p>
        </w:tc>
      </w:tr>
      <w:tr w:rsidR="00B163CB" w:rsidRPr="00A86D5D" w14:paraId="63DA754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446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045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3DB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E8B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CD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0082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5820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0 946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39D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6 719,75</w:t>
            </w:r>
          </w:p>
        </w:tc>
      </w:tr>
      <w:tr w:rsidR="00B163CB" w:rsidRPr="00A86D5D" w14:paraId="5674F79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F6A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F2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E36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0C3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06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BD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055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40 946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F3C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6 719,75</w:t>
            </w:r>
          </w:p>
        </w:tc>
      </w:tr>
      <w:tr w:rsidR="00B163CB" w:rsidRPr="00A86D5D" w14:paraId="44279DC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EF7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258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8C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CCA1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7A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C7F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A18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3 772,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221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BA4B5E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AC5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8A0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73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2E2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C43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D1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E961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3 772,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F08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361A11B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3DA9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24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CB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F9D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E0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67E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80D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2 019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ABD3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3 264,34</w:t>
            </w:r>
          </w:p>
        </w:tc>
      </w:tr>
      <w:tr w:rsidR="00B163CB" w:rsidRPr="00A86D5D" w14:paraId="45DD12F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77E4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4B5A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6A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BCE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09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89B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04E0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72 019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DDC6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3 264,34</w:t>
            </w:r>
          </w:p>
        </w:tc>
      </w:tr>
      <w:tr w:rsidR="00B163CB" w:rsidRPr="00A86D5D" w14:paraId="57211E0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C71E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A5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59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08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B07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14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98B1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699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AB36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167B742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ADC6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07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9DE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A09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76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DA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4E8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699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2E4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8E71C4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4CD4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3B1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0D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1D6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912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04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8C4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455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22F8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455,41</w:t>
            </w:r>
          </w:p>
        </w:tc>
      </w:tr>
      <w:tr w:rsidR="00B163CB" w:rsidRPr="00A86D5D" w14:paraId="0B1B74D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74E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FE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088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F11D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62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705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D9C1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455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AA1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3 455,41</w:t>
            </w:r>
          </w:p>
        </w:tc>
      </w:tr>
      <w:tr w:rsidR="00B163CB" w:rsidRPr="00A86D5D" w14:paraId="6C5CF1E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D4E9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BE5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43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E7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D3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8E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70FE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123 643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65B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123 599,40</w:t>
            </w:r>
          </w:p>
        </w:tc>
      </w:tr>
      <w:tr w:rsidR="00B163CB" w:rsidRPr="00A86D5D" w14:paraId="2AAF9F5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DFC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7E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B515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77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F31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F72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6A87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123 643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5D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123 599,40</w:t>
            </w:r>
          </w:p>
        </w:tc>
      </w:tr>
      <w:tr w:rsidR="00B163CB" w:rsidRPr="00A86D5D" w14:paraId="78C166E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054A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425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B5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6E6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D60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5E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640B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092 567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D62B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092 524,18</w:t>
            </w:r>
          </w:p>
        </w:tc>
      </w:tr>
      <w:tr w:rsidR="00B163CB" w:rsidRPr="00A86D5D" w14:paraId="74A86C6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5133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E1B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19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036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9DD4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54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91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030 881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B53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030 837,84</w:t>
            </w:r>
          </w:p>
        </w:tc>
      </w:tr>
      <w:tr w:rsidR="00B163CB" w:rsidRPr="00A86D5D" w14:paraId="3D248B6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35D1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74C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D123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1C2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74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9C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26D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870 698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1786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870 698,42</w:t>
            </w:r>
          </w:p>
        </w:tc>
      </w:tr>
      <w:tr w:rsidR="00B163CB" w:rsidRPr="00A86D5D" w14:paraId="3A44292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446D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1C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8298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DA6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74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76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DEBF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4 718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16A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54 718,81</w:t>
            </w:r>
          </w:p>
        </w:tc>
      </w:tr>
      <w:tr w:rsidR="00B163CB" w:rsidRPr="00A86D5D" w14:paraId="1AF4521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C3B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0C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88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C7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A4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241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483A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464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B71A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 420,61</w:t>
            </w:r>
          </w:p>
        </w:tc>
      </w:tr>
      <w:tr w:rsidR="00B163CB" w:rsidRPr="00A86D5D" w14:paraId="5CD4CD0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F85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1B3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DF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85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0A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029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45F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686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57B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686,34</w:t>
            </w:r>
          </w:p>
        </w:tc>
      </w:tr>
      <w:tr w:rsidR="00B163CB" w:rsidRPr="00A86D5D" w14:paraId="6395998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B019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4C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50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CF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67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5F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DE9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686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0EBE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1 686,34</w:t>
            </w:r>
          </w:p>
        </w:tc>
      </w:tr>
      <w:tr w:rsidR="00B163CB" w:rsidRPr="00A86D5D" w14:paraId="45F22C8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05B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B10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82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909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16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E3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844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 075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236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 075,22</w:t>
            </w:r>
          </w:p>
        </w:tc>
      </w:tr>
      <w:tr w:rsidR="00B163CB" w:rsidRPr="00A86D5D" w14:paraId="7C98F4C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893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F0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F4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45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9FF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3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169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 075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F7D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 075,22</w:t>
            </w:r>
          </w:p>
        </w:tc>
      </w:tr>
      <w:tr w:rsidR="00B163CB" w:rsidRPr="00A86D5D" w14:paraId="1C8F37C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346D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18A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26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ED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A66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A8B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4AB5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 075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D3BE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 075,22</w:t>
            </w:r>
          </w:p>
        </w:tc>
      </w:tr>
      <w:tr w:rsidR="00B163CB" w:rsidRPr="00A86D5D" w14:paraId="2D6D275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802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C1E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C3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5A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CC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388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B9D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2 318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C928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6 812,08</w:t>
            </w:r>
          </w:p>
        </w:tc>
      </w:tr>
      <w:tr w:rsidR="00B163CB" w:rsidRPr="00A86D5D" w14:paraId="484136C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411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FF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48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D8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01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5AE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69C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2 318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E04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6 812,08</w:t>
            </w:r>
          </w:p>
        </w:tc>
      </w:tr>
      <w:tr w:rsidR="00B163CB" w:rsidRPr="00A86D5D" w14:paraId="7761985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4DE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03F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8F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B3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3BE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D7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5DA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2 318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150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6 812,08</w:t>
            </w:r>
          </w:p>
        </w:tc>
      </w:tr>
      <w:tr w:rsidR="00B163CB" w:rsidRPr="00A86D5D" w14:paraId="4182E21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2F0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AE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E3E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D44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BBDA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93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BA1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2 318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5C49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6 812,08</w:t>
            </w:r>
          </w:p>
        </w:tc>
      </w:tr>
      <w:tr w:rsidR="00B163CB" w:rsidRPr="00A86D5D" w14:paraId="7A7BFB3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7758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7D3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51B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FF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FA6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BD1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B30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2 318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588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16 812,08</w:t>
            </w:r>
          </w:p>
        </w:tc>
      </w:tr>
      <w:tr w:rsidR="00B163CB" w:rsidRPr="00A86D5D" w14:paraId="0748E77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641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EB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2A7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40E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D0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CAE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8738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DA6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</w:tr>
      <w:tr w:rsidR="00B163CB" w:rsidRPr="00A86D5D" w14:paraId="78D5126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29E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57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98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4E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EE0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90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70CC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2CF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</w:tr>
      <w:tr w:rsidR="00B163CB" w:rsidRPr="00A86D5D" w14:paraId="48E96E5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8BE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7D7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03D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14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ABE8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09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F98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7912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</w:tr>
      <w:tr w:rsidR="00B163CB" w:rsidRPr="00A86D5D" w14:paraId="3FD92E0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2D1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165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14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F8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DBE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DE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610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F00A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</w:tr>
      <w:tr w:rsidR="00B163CB" w:rsidRPr="00A86D5D" w14:paraId="6211EE7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C70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E9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70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A1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A5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BE9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8F9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DE8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</w:tr>
      <w:tr w:rsidR="00B163CB" w:rsidRPr="00A86D5D" w14:paraId="24BA2B2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6AE0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88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12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B79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4AE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3F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615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978 100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8D5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6 928 813,68</w:t>
            </w:r>
          </w:p>
        </w:tc>
      </w:tr>
      <w:tr w:rsidR="00B163CB" w:rsidRPr="00A86D5D" w14:paraId="4FEEDA4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3F2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B0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29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805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5D9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00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DC3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67F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840,00</w:t>
            </w:r>
          </w:p>
        </w:tc>
      </w:tr>
      <w:tr w:rsidR="00B163CB" w:rsidRPr="00A86D5D" w14:paraId="26F9B82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991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572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48B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AEC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8A5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0DB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3E09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B41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840,00</w:t>
            </w:r>
          </w:p>
        </w:tc>
      </w:tr>
      <w:tr w:rsidR="00B163CB" w:rsidRPr="00A86D5D" w14:paraId="5E4C2B1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DBD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033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13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9B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8E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0E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C7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8CBB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840,00</w:t>
            </w:r>
          </w:p>
        </w:tc>
      </w:tr>
      <w:tr w:rsidR="00B163CB" w:rsidRPr="00A86D5D" w14:paraId="640FE6E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DAB5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9D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BB64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F6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AA2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CBE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1CA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323C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840,00</w:t>
            </w:r>
          </w:p>
        </w:tc>
      </w:tr>
      <w:tr w:rsidR="00B163CB" w:rsidRPr="00A86D5D" w14:paraId="463325D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F77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6AD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84B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11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920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AAA4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7B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92EC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8 840,00</w:t>
            </w:r>
          </w:p>
        </w:tc>
      </w:tr>
      <w:tr w:rsidR="00B163CB" w:rsidRPr="00A86D5D" w14:paraId="33D1FC9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045E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BF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4E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509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A9A6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F1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E83C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04 606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332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63 484,91</w:t>
            </w:r>
          </w:p>
        </w:tc>
      </w:tr>
      <w:tr w:rsidR="00B163CB" w:rsidRPr="00A86D5D" w14:paraId="022DF79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341D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60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99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686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D55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C63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B8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004 606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6AA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63 484,91</w:t>
            </w:r>
          </w:p>
        </w:tc>
      </w:tr>
      <w:tr w:rsidR="00B163CB" w:rsidRPr="00A86D5D" w14:paraId="1005433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FF7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9C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DBD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6FD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A8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758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5BD1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08 569,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3B2F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67 448,25</w:t>
            </w:r>
          </w:p>
        </w:tc>
      </w:tr>
      <w:tr w:rsidR="00B163CB" w:rsidRPr="00A86D5D" w14:paraId="256AAB3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33B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6C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A26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CA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2B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79B8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10A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3C8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</w:tr>
      <w:tr w:rsidR="00B163CB" w:rsidRPr="00A86D5D" w14:paraId="43671CA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632A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Закупка товаров, работ и </w:t>
            </w:r>
            <w:r w:rsidRPr="00A86D5D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2A8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7D5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B9D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9C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C825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0CA5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1 009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F9F8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9 888,11</w:t>
            </w:r>
          </w:p>
        </w:tc>
      </w:tr>
      <w:tr w:rsidR="00B163CB" w:rsidRPr="00A86D5D" w14:paraId="000028E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26DF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3A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18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1D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89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F65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EA5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96 03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D82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96 036,66</w:t>
            </w:r>
          </w:p>
        </w:tc>
      </w:tr>
      <w:tr w:rsidR="00B163CB" w:rsidRPr="00A86D5D" w14:paraId="65C328F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425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6CE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CF8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B2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812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256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9E7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96 03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77F8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96 036,66</w:t>
            </w:r>
          </w:p>
        </w:tc>
      </w:tr>
      <w:tr w:rsidR="00B163CB" w:rsidRPr="00A86D5D" w14:paraId="01A996F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67E6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92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405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C5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89B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3EE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CF70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3 313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B49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3 313,87</w:t>
            </w:r>
          </w:p>
        </w:tc>
      </w:tr>
      <w:tr w:rsidR="00B163CB" w:rsidRPr="00A86D5D" w14:paraId="01374EA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865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DF1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13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840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CC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912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D91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3 313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23B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3 313,87</w:t>
            </w:r>
          </w:p>
        </w:tc>
      </w:tr>
      <w:tr w:rsidR="00B163CB" w:rsidRPr="00A86D5D" w14:paraId="33F174E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91E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CD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501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4DF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C4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1AC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96ED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 943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D7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 943,87</w:t>
            </w:r>
          </w:p>
        </w:tc>
      </w:tr>
      <w:tr w:rsidR="00B163CB" w:rsidRPr="00A86D5D" w14:paraId="7908931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C32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2F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A4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A10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0A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E18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AF6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 943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1FE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4 943,87</w:t>
            </w:r>
          </w:p>
        </w:tc>
      </w:tr>
      <w:tr w:rsidR="00B163CB" w:rsidRPr="00A86D5D" w14:paraId="253AC0C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FB47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34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F31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1F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05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E3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554A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3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1A6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370,00</w:t>
            </w:r>
          </w:p>
        </w:tc>
      </w:tr>
      <w:tr w:rsidR="00B163CB" w:rsidRPr="00A86D5D" w14:paraId="362358E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35B1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E99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3A2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FE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B20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E7D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2E43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3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85E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370,00</w:t>
            </w:r>
          </w:p>
        </w:tc>
      </w:tr>
      <w:tr w:rsidR="00B163CB" w:rsidRPr="00A86D5D" w14:paraId="2EB1257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7135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3CD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7D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2E5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920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74C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48D4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0 268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19A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3 208,00</w:t>
            </w:r>
          </w:p>
        </w:tc>
      </w:tr>
      <w:tr w:rsidR="00B163CB" w:rsidRPr="00A86D5D" w14:paraId="4026FF4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6FB2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D03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E18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77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DFA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04C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BDE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0 268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39A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3 208,00</w:t>
            </w:r>
          </w:p>
        </w:tc>
      </w:tr>
      <w:tr w:rsidR="00B163CB" w:rsidRPr="00A86D5D" w14:paraId="25097A9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D374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F7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157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90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F5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94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52E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30 268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240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13 208,00</w:t>
            </w:r>
          </w:p>
        </w:tc>
      </w:tr>
      <w:tr w:rsidR="00B163CB" w:rsidRPr="00A86D5D" w14:paraId="2338B82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5F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38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8BA7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597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0E6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D64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94B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9 422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F360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3 643,36</w:t>
            </w:r>
          </w:p>
        </w:tc>
      </w:tr>
      <w:tr w:rsidR="00B163CB" w:rsidRPr="00A86D5D" w14:paraId="395630D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BC0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46A0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B1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9C5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C2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C6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697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9 422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C0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3 643,36</w:t>
            </w:r>
          </w:p>
        </w:tc>
      </w:tr>
      <w:tr w:rsidR="00B163CB" w:rsidRPr="00A86D5D" w14:paraId="10E26D7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C4C9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4E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DBBB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7C4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C48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FE4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3EA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87 642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931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6 360,69</w:t>
            </w:r>
          </w:p>
        </w:tc>
      </w:tr>
      <w:tr w:rsidR="00B163CB" w:rsidRPr="00A86D5D" w14:paraId="5982E57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2F3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 xml:space="preserve">Закупка товаров, работ и </w:t>
            </w:r>
            <w:r w:rsidRPr="00A86D5D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A10E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1EC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27B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40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58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6F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87 642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F11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26 360,69</w:t>
            </w:r>
          </w:p>
        </w:tc>
      </w:tr>
      <w:tr w:rsidR="00B163CB" w:rsidRPr="00A86D5D" w14:paraId="696D100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8FA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4D53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3EA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4B70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E9CF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F7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33E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76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C3B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765,00</w:t>
            </w:r>
          </w:p>
        </w:tc>
      </w:tr>
      <w:tr w:rsidR="00B163CB" w:rsidRPr="00A86D5D" w14:paraId="28DBF59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DB5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E59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6A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54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0F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A9E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53B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76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82C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765,00</w:t>
            </w:r>
          </w:p>
        </w:tc>
      </w:tr>
      <w:tr w:rsidR="00B163CB" w:rsidRPr="00A86D5D" w14:paraId="0A3CD74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9D6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A8D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1D4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2C7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6D1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C1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BB26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438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8FA0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438,95</w:t>
            </w:r>
          </w:p>
        </w:tc>
      </w:tr>
      <w:tr w:rsidR="00B163CB" w:rsidRPr="00A86D5D" w14:paraId="37257CB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A3F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216C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79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E0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A4D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FE9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EEC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438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3B72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 438,95</w:t>
            </w:r>
          </w:p>
        </w:tc>
      </w:tr>
      <w:tr w:rsidR="00B163CB" w:rsidRPr="00A86D5D" w14:paraId="51CF140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DC7B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14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7F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F50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21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EE20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148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1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C986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120,00</w:t>
            </w:r>
          </w:p>
        </w:tc>
      </w:tr>
      <w:tr w:rsidR="00B163CB" w:rsidRPr="00A86D5D" w14:paraId="5D7F9A9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8F3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5AF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B8A4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3CBB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C9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4BA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AEC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1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A87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120,00</w:t>
            </w:r>
          </w:p>
        </w:tc>
      </w:tr>
      <w:tr w:rsidR="00B163CB" w:rsidRPr="00A86D5D" w14:paraId="14E09F5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8A4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A01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4D0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A65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44C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7E8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F2D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1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B86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120,00</w:t>
            </w:r>
          </w:p>
        </w:tc>
      </w:tr>
      <w:tr w:rsidR="00B163CB" w:rsidRPr="00A86D5D" w14:paraId="289C2B6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D52E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254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32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39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07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15BD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FD3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1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B95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120,00</w:t>
            </w:r>
          </w:p>
        </w:tc>
      </w:tr>
      <w:tr w:rsidR="00B163CB" w:rsidRPr="00A86D5D" w14:paraId="6DC84D1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047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6F31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98D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8A5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4792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C2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D608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1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DB22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1 120,00</w:t>
            </w:r>
          </w:p>
        </w:tc>
      </w:tr>
      <w:tr w:rsidR="00B163CB" w:rsidRPr="00A86D5D" w14:paraId="232AB1D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2842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3F44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F1F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39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AA8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BF0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CF2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73 864,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1EC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23 892,66</w:t>
            </w:r>
          </w:p>
        </w:tc>
      </w:tr>
      <w:tr w:rsidR="00B163CB" w:rsidRPr="00A86D5D" w14:paraId="6BACECF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036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DBF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0B0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ED3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CF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A55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BFB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73 864,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93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23 892,66</w:t>
            </w:r>
          </w:p>
        </w:tc>
      </w:tr>
      <w:tr w:rsidR="00B163CB" w:rsidRPr="00A86D5D" w14:paraId="3CE3AA4E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AA2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8B2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54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888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059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1B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89A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34 691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01C8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84 719,29</w:t>
            </w:r>
          </w:p>
        </w:tc>
      </w:tr>
      <w:tr w:rsidR="00B163CB" w:rsidRPr="00A86D5D" w14:paraId="3526542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59D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54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DD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E56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B7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17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84A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225 434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A9F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184 719,29</w:t>
            </w:r>
          </w:p>
        </w:tc>
      </w:tr>
      <w:tr w:rsidR="00B163CB" w:rsidRPr="00A86D5D" w14:paraId="7451B1B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748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CA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6CC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7EE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6019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9C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DFA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46 188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221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46 188,15</w:t>
            </w:r>
          </w:p>
        </w:tc>
      </w:tr>
      <w:tr w:rsidR="00B163CB" w:rsidRPr="00A86D5D" w14:paraId="7DA5528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A902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8A1C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3FE8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85E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DB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248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469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79 245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3E5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38 531,14</w:t>
            </w:r>
          </w:p>
        </w:tc>
      </w:tr>
      <w:tr w:rsidR="00B163CB" w:rsidRPr="00A86D5D" w14:paraId="612A17F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73A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EED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7C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D3D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52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45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F4F4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57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196F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5F39280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53C9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21D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7B33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2CC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FDF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49DC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E72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 257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1AD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1FCE74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1D15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AC6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FB6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CF5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031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5D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3FBD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173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D45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173,37</w:t>
            </w:r>
          </w:p>
        </w:tc>
      </w:tr>
      <w:tr w:rsidR="00B163CB" w:rsidRPr="00A86D5D" w14:paraId="700E35A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589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296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57C1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BED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309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FF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4B58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173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4514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173,37</w:t>
            </w:r>
          </w:p>
        </w:tc>
      </w:tr>
      <w:tr w:rsidR="00B163CB" w:rsidRPr="00A86D5D" w14:paraId="60D392B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32D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723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6A7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2A09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B4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04A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3BA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173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359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9 173,37</w:t>
            </w:r>
          </w:p>
        </w:tc>
      </w:tr>
      <w:tr w:rsidR="00B163CB" w:rsidRPr="00A86D5D" w14:paraId="0EC2070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3A2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77D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F1C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2A6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86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37E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2225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3F2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954,24</w:t>
            </w:r>
          </w:p>
        </w:tc>
      </w:tr>
      <w:tr w:rsidR="00B163CB" w:rsidRPr="00A86D5D" w14:paraId="5E8FF0A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147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22E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046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87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FC0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3AA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4B7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F72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954,24</w:t>
            </w:r>
          </w:p>
        </w:tc>
      </w:tr>
      <w:tr w:rsidR="00B163CB" w:rsidRPr="00A86D5D" w14:paraId="01001DF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342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5F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C60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E3E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68A7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1C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8E7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F2D7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954,24</w:t>
            </w:r>
          </w:p>
        </w:tc>
      </w:tr>
      <w:tr w:rsidR="00B163CB" w:rsidRPr="00A86D5D" w14:paraId="0478886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C67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F51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CFA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57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136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2E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08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A73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954,24</w:t>
            </w:r>
          </w:p>
        </w:tc>
      </w:tr>
      <w:tr w:rsidR="00B163CB" w:rsidRPr="00A86D5D" w14:paraId="0D95226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4A8D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EB0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BB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DA6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2AE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36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169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1 475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4503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4 334,96</w:t>
            </w:r>
          </w:p>
        </w:tc>
      </w:tr>
      <w:tr w:rsidR="00B163CB" w:rsidRPr="00A86D5D" w14:paraId="16FCAF8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5582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4AE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CFF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10B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2D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2B0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7EE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210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D1AD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19,28</w:t>
            </w:r>
          </w:p>
        </w:tc>
      </w:tr>
      <w:tr w:rsidR="00B163CB" w:rsidRPr="00A86D5D" w14:paraId="0649C99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5E78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086C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E6A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BA7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01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2E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5686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2D59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155123E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92B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</w:t>
            </w:r>
            <w:r w:rsidRPr="00A86D5D">
              <w:rPr>
                <w:color w:val="000000"/>
              </w:rPr>
              <w:lastRenderedPageBreak/>
              <w:t>сти, защита насе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C0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49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5D9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9DC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47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C7D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3278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167E01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AA96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00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37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0C7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0C4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81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A266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45F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0287B92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C3B9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66E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03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03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0C2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8CDF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A91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CC25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4995762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5EBB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FFB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29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EFE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062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CE3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F7A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6AC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0,00</w:t>
            </w:r>
          </w:p>
        </w:tc>
      </w:tr>
      <w:tr w:rsidR="00B163CB" w:rsidRPr="00A86D5D" w14:paraId="6A83FC1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3BD8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A65F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7907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4B9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03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6E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B262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130 766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7DE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 073 546,20</w:t>
            </w:r>
          </w:p>
        </w:tc>
      </w:tr>
      <w:tr w:rsidR="00B163CB" w:rsidRPr="00A86D5D" w14:paraId="76C9420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A4EE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2B4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D6E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2911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B1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06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AA5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31 765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9C2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82 463,66</w:t>
            </w:r>
          </w:p>
        </w:tc>
      </w:tr>
      <w:tr w:rsidR="00B163CB" w:rsidRPr="00A86D5D" w14:paraId="316D8FE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6EE8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A3FE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299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0CA2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6B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2AB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2EE4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931 765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B8D6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882 463,66</w:t>
            </w:r>
          </w:p>
        </w:tc>
      </w:tr>
      <w:tr w:rsidR="00B163CB" w:rsidRPr="00A86D5D" w14:paraId="4A697BF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73E3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393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0E0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6FD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A06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4CCA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290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35 728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E4C1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6 427,00</w:t>
            </w:r>
          </w:p>
        </w:tc>
      </w:tr>
      <w:tr w:rsidR="00B163CB" w:rsidRPr="00A86D5D" w14:paraId="638B069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6D29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97C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6FC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2CB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73E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76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C428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C7C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77 560,14</w:t>
            </w:r>
          </w:p>
        </w:tc>
      </w:tr>
      <w:tr w:rsidR="00B163CB" w:rsidRPr="00A86D5D" w14:paraId="6995AA2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8F0A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40A3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81A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59B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48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9BFF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6B5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8 168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684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 866,86</w:t>
            </w:r>
          </w:p>
        </w:tc>
      </w:tr>
      <w:tr w:rsidR="00B163CB" w:rsidRPr="00A86D5D" w14:paraId="6120693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95E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B87F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13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5AB5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F4F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25E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927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96 03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5783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96 036,66</w:t>
            </w:r>
          </w:p>
        </w:tc>
      </w:tr>
      <w:tr w:rsidR="00B163CB" w:rsidRPr="00A86D5D" w14:paraId="12494AF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F0B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EA4D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5E30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76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A4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A9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9F88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96 03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868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796 036,66</w:t>
            </w:r>
          </w:p>
        </w:tc>
      </w:tr>
      <w:tr w:rsidR="00B163CB" w:rsidRPr="00A86D5D" w14:paraId="09C42C60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D3EE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393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8A3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C1D4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CF65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2C8D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944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C256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</w:tr>
      <w:tr w:rsidR="00B163CB" w:rsidRPr="00A86D5D" w14:paraId="623EEEF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22A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7C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93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133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E6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303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A94B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7B60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</w:tr>
      <w:tr w:rsidR="00B163CB" w:rsidRPr="00A86D5D" w14:paraId="52F5ECC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DA4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0B1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9478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9B55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FC3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54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B02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B270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</w:tr>
      <w:tr w:rsidR="00B163CB" w:rsidRPr="00A86D5D" w14:paraId="6EC2B18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339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AC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743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536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42C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1F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A74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BB31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0 620,00</w:t>
            </w:r>
          </w:p>
        </w:tc>
      </w:tr>
      <w:tr w:rsidR="00B163CB" w:rsidRPr="00A86D5D" w14:paraId="0313210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742A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4D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0E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5906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0BC7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27C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9FF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2 571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A643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2 571,91</w:t>
            </w:r>
          </w:p>
        </w:tc>
      </w:tr>
      <w:tr w:rsidR="00B163CB" w:rsidRPr="00A86D5D" w14:paraId="4727F72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6A08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B6F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FD3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BB1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926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C43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F8A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2 571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7258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2 571,91</w:t>
            </w:r>
          </w:p>
        </w:tc>
      </w:tr>
      <w:tr w:rsidR="00B163CB" w:rsidRPr="00A86D5D" w14:paraId="7681352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23D3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4070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D93E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8CA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17E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8550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C72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2 571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F2CA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12 571,91</w:t>
            </w:r>
          </w:p>
        </w:tc>
      </w:tr>
      <w:tr w:rsidR="00B163CB" w:rsidRPr="00A86D5D" w14:paraId="0B924ED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C00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4BD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6D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2EA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BE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D84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E3D5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8 311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3272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8 311,71</w:t>
            </w:r>
          </w:p>
        </w:tc>
      </w:tr>
      <w:tr w:rsidR="00B163CB" w:rsidRPr="00A86D5D" w14:paraId="6ACAD11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C2F5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DD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600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374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06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D681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FAC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8 311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A109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98 311,71</w:t>
            </w:r>
          </w:p>
        </w:tc>
      </w:tr>
      <w:tr w:rsidR="00B163CB" w:rsidRPr="00A86D5D" w14:paraId="2C1D8C4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5263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70BE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730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45B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D75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13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E290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260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7E5F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260,20</w:t>
            </w:r>
          </w:p>
        </w:tc>
      </w:tr>
      <w:tr w:rsidR="00B163CB" w:rsidRPr="00A86D5D" w14:paraId="617DD66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B099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C77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C3D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3F3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2B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C7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ACFA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260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CC7E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4 260,20</w:t>
            </w:r>
          </w:p>
        </w:tc>
      </w:tr>
      <w:tr w:rsidR="00B163CB" w:rsidRPr="00A86D5D" w14:paraId="0E04B5C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67C4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108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AE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C7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342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358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C801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776 123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9E7F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764 936,39</w:t>
            </w:r>
          </w:p>
        </w:tc>
      </w:tr>
      <w:tr w:rsidR="00B163CB" w:rsidRPr="00A86D5D" w14:paraId="42CF78A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DDB2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Культу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DFEF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A938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A24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D42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D7B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B23B0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776 123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C8F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764 936,39</w:t>
            </w:r>
          </w:p>
        </w:tc>
      </w:tr>
      <w:tr w:rsidR="00B163CB" w:rsidRPr="00A86D5D" w14:paraId="44E5F39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3E02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C0B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E393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39E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A9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1A8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232A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771 453,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C12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760 266,10</w:t>
            </w:r>
          </w:p>
        </w:tc>
      </w:tr>
      <w:tr w:rsidR="00B163CB" w:rsidRPr="00A86D5D" w14:paraId="1027BF6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F3862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CE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83E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555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877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744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416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759 309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1CC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3 759 309,04</w:t>
            </w:r>
          </w:p>
        </w:tc>
      </w:tr>
      <w:tr w:rsidR="00B163CB" w:rsidRPr="00A86D5D" w14:paraId="7587786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CCB3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D9A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A1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BD0B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1C55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10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7D9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99 901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8288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99 901,97</w:t>
            </w:r>
          </w:p>
        </w:tc>
      </w:tr>
      <w:tr w:rsidR="00B163CB" w:rsidRPr="00A86D5D" w14:paraId="746C564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7AC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</w:t>
            </w:r>
            <w:r w:rsidRPr="00A86D5D">
              <w:rPr>
                <w:color w:val="000000"/>
              </w:rPr>
              <w:lastRenderedPageBreak/>
              <w:t>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C23A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292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068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F2B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71A3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6B7B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12 545,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65E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 112 545,58</w:t>
            </w:r>
          </w:p>
        </w:tc>
      </w:tr>
      <w:tr w:rsidR="00B163CB" w:rsidRPr="00A86D5D" w14:paraId="6FC3E08B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81D8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144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D27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6D7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61A0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1001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E51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 861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0E87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6 861,49</w:t>
            </w:r>
          </w:p>
        </w:tc>
      </w:tr>
      <w:tr w:rsidR="00B163CB" w:rsidRPr="00A86D5D" w14:paraId="187F8914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A2C3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B77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E16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2881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CA95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A0CC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83C4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143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51E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7,06</w:t>
            </w:r>
          </w:p>
        </w:tc>
      </w:tr>
      <w:tr w:rsidR="00B163CB" w:rsidRPr="00A86D5D" w14:paraId="37CC362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A7C89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7D6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503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CF0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2E3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9B25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D26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2 143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762F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957,06</w:t>
            </w:r>
          </w:p>
        </w:tc>
      </w:tr>
      <w:tr w:rsidR="00B163CB" w:rsidRPr="00A86D5D" w14:paraId="5E2FFBC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67E9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1DF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207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F39C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B5D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0EA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75884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670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B81D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670,29</w:t>
            </w:r>
          </w:p>
        </w:tc>
      </w:tr>
      <w:tr w:rsidR="00B163CB" w:rsidRPr="00A86D5D" w14:paraId="0CACAE15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BCF3F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93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545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C7E1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0CB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48A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85C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670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5CB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670,29</w:t>
            </w:r>
          </w:p>
        </w:tc>
      </w:tr>
      <w:tr w:rsidR="00B163CB" w:rsidRPr="00A86D5D" w14:paraId="39FC55AF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12ED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00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8CC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B4B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A51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A68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DCE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670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B11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4 670,29</w:t>
            </w:r>
          </w:p>
        </w:tc>
      </w:tr>
      <w:tr w:rsidR="00B163CB" w:rsidRPr="00A86D5D" w14:paraId="545C700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F95C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0FA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B02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A7F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91C9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ACB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48D3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AB34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954,24</w:t>
            </w:r>
          </w:p>
        </w:tc>
      </w:tr>
      <w:tr w:rsidR="00B163CB" w:rsidRPr="00A86D5D" w14:paraId="7D8E2159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901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8A2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3B2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2A3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AB7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D1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FF995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89B8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954,24</w:t>
            </w:r>
          </w:p>
        </w:tc>
      </w:tr>
      <w:tr w:rsidR="00B163CB" w:rsidRPr="00A86D5D" w14:paraId="4FAD85CD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3FF1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BD24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F8D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62D5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6896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1CE4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FA1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3A1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954,24</w:t>
            </w:r>
          </w:p>
        </w:tc>
      </w:tr>
      <w:tr w:rsidR="00B163CB" w:rsidRPr="00A86D5D" w14:paraId="6A3B461A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EB5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AD7E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958F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7B1D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177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1D0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88B9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C9B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954,24</w:t>
            </w:r>
          </w:p>
        </w:tc>
      </w:tr>
      <w:tr w:rsidR="00B163CB" w:rsidRPr="00A86D5D" w14:paraId="0547D5A8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499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DAA4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B5AD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992A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A7E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07F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528B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C60BC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84 954,24</w:t>
            </w:r>
          </w:p>
        </w:tc>
      </w:tr>
      <w:tr w:rsidR="00B163CB" w:rsidRPr="00A86D5D" w14:paraId="6ABBC32C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3AD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156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25A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6311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37F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ECF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2403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8CEA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</w:tr>
      <w:tr w:rsidR="00B163CB" w:rsidRPr="00A86D5D" w14:paraId="6BE02156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6AD7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</w:t>
            </w:r>
            <w:r w:rsidRPr="00A86D5D">
              <w:rPr>
                <w:color w:val="000000"/>
              </w:rPr>
              <w:lastRenderedPageBreak/>
              <w:t>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9D9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lastRenderedPageBreak/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4BE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BBC7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997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FBD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45AF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EECE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</w:tr>
      <w:tr w:rsidR="00B163CB" w:rsidRPr="00A86D5D" w14:paraId="0FA6AA87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CB8B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4B2C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C88E3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C454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9B1D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8BA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284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74F37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</w:tr>
      <w:tr w:rsidR="00B163CB" w:rsidRPr="00A86D5D" w14:paraId="1274CC51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C3B4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88EE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3A4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FCA1B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4CB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F42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7CC6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9FA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</w:tr>
      <w:tr w:rsidR="00B163CB" w:rsidRPr="00A86D5D" w14:paraId="73394B92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F766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D1D5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FA0AF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3E4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6086D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274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7A13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EABD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18 000,00</w:t>
            </w:r>
          </w:p>
        </w:tc>
      </w:tr>
      <w:tr w:rsidR="00B163CB" w:rsidRPr="00A86D5D" w14:paraId="2E7C0BA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03FE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0D1A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7298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E406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738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1CD9E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A86D5D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9F141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6 754 827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90FB2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53 643 028,91</w:t>
            </w:r>
          </w:p>
        </w:tc>
      </w:tr>
      <w:tr w:rsidR="00B163CB" w:rsidRPr="00A86D5D" w14:paraId="0D3DD163" w14:textId="77777777" w:rsidTr="00633A4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3C50" w14:textId="77777777" w:rsidR="00B163CB" w:rsidRPr="00A86D5D" w:rsidRDefault="00B163CB" w:rsidP="00A86D5D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A86D5D">
              <w:rPr>
                <w:color w:val="000000"/>
              </w:rPr>
              <w:t>Итого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A992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1E1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5CF84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6C429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1E20" w14:textId="77777777" w:rsidR="00B163CB" w:rsidRPr="00A86D5D" w:rsidRDefault="00B163CB" w:rsidP="00A86D5D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AB89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564 441 011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6E9F" w14:textId="77777777" w:rsidR="00B163CB" w:rsidRPr="00A86D5D" w:rsidRDefault="00B163CB" w:rsidP="00A86D5D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A86D5D">
              <w:rPr>
                <w:color w:val="000000"/>
              </w:rPr>
              <w:t>2 614 749 191,89</w:t>
            </w:r>
          </w:p>
        </w:tc>
      </w:tr>
    </w:tbl>
    <w:p w14:paraId="17966DC0" w14:textId="77777777" w:rsidR="00B163CB" w:rsidRDefault="00B163CB" w:rsidP="00A86D5D">
      <w:pPr>
        <w:spacing w:line="192" w:lineRule="auto"/>
      </w:pPr>
    </w:p>
    <w:p w14:paraId="779FB4AA" w14:textId="77777777" w:rsidR="00B163CB" w:rsidRPr="00A86D5D" w:rsidRDefault="00B163CB" w:rsidP="00A86D5D">
      <w:pPr>
        <w:spacing w:line="192" w:lineRule="auto"/>
      </w:pPr>
    </w:p>
    <w:tbl>
      <w:tblPr>
        <w:tblStyle w:val="af4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B163CB" w:rsidRPr="00C93664" w14:paraId="665F35E2" w14:textId="77777777" w:rsidTr="00A729B3">
        <w:tc>
          <w:tcPr>
            <w:tcW w:w="5353" w:type="dxa"/>
          </w:tcPr>
          <w:p w14:paraId="17F4E70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786" w:type="dxa"/>
          </w:tcPr>
          <w:p w14:paraId="2950DDC7" w14:textId="77777777" w:rsidR="00B163CB" w:rsidRPr="00C93664" w:rsidRDefault="00B163CB" w:rsidP="00C93664">
            <w:pPr>
              <w:spacing w:line="192" w:lineRule="auto"/>
              <w:rPr>
                <w:color w:val="000000"/>
              </w:rPr>
            </w:pPr>
            <w:r w:rsidRPr="00C93664">
              <w:rPr>
                <w:color w:val="000000"/>
              </w:rPr>
              <w:t>Приложение 7</w:t>
            </w:r>
          </w:p>
          <w:p w14:paraId="1E58F609" w14:textId="77777777" w:rsidR="00B163CB" w:rsidRPr="00C93664" w:rsidRDefault="00B163CB" w:rsidP="00C93664">
            <w:pPr>
              <w:spacing w:line="192" w:lineRule="auto"/>
              <w:rPr>
                <w:color w:val="000000"/>
              </w:rPr>
            </w:pPr>
            <w:r w:rsidRPr="00C93664">
              <w:rPr>
                <w:color w:val="000000"/>
              </w:rPr>
              <w:t xml:space="preserve">к решению Думы Изобильненского </w:t>
            </w:r>
          </w:p>
          <w:p w14:paraId="55E36978" w14:textId="77777777" w:rsidR="00B163CB" w:rsidRPr="00C93664" w:rsidRDefault="00B163CB" w:rsidP="00C93664">
            <w:pPr>
              <w:spacing w:line="192" w:lineRule="auto"/>
              <w:rPr>
                <w:color w:val="000000"/>
              </w:rPr>
            </w:pPr>
            <w:r w:rsidRPr="00C93664">
              <w:rPr>
                <w:color w:val="000000"/>
              </w:rPr>
              <w:t>городского округа Ставропольского края</w:t>
            </w:r>
          </w:p>
          <w:p w14:paraId="10521543" w14:textId="77777777" w:rsidR="00B163CB" w:rsidRPr="00C93664" w:rsidRDefault="00B163CB" w:rsidP="00C93664">
            <w:pPr>
              <w:spacing w:line="192" w:lineRule="auto"/>
              <w:rPr>
                <w:color w:val="000000"/>
              </w:rPr>
            </w:pPr>
            <w:r w:rsidRPr="00C93664">
              <w:rPr>
                <w:color w:val="000000"/>
              </w:rPr>
              <w:t>от 17 декабря 2021 года №565</w:t>
            </w:r>
          </w:p>
          <w:p w14:paraId="380657B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</w:p>
        </w:tc>
      </w:tr>
    </w:tbl>
    <w:p w14:paraId="6DA3005B" w14:textId="77777777" w:rsidR="00B163CB" w:rsidRPr="00C93664" w:rsidRDefault="00B163CB" w:rsidP="00C93664">
      <w:pPr>
        <w:spacing w:line="192" w:lineRule="auto"/>
        <w:jc w:val="center"/>
        <w:rPr>
          <w:b/>
          <w:bCs/>
        </w:rPr>
      </w:pPr>
      <w:r w:rsidRPr="00C93664">
        <w:rPr>
          <w:b/>
          <w:bCs/>
        </w:rPr>
        <w:t xml:space="preserve">Распределение бюджетных ассигнований по целевым статьям (муниципальным </w:t>
      </w:r>
    </w:p>
    <w:p w14:paraId="21519A6C" w14:textId="77777777" w:rsidR="00B163CB" w:rsidRPr="00C93664" w:rsidRDefault="00B163CB" w:rsidP="00C93664">
      <w:pPr>
        <w:spacing w:line="192" w:lineRule="auto"/>
        <w:jc w:val="center"/>
        <w:rPr>
          <w:b/>
          <w:bCs/>
        </w:rPr>
      </w:pPr>
      <w:r w:rsidRPr="00C93664">
        <w:rPr>
          <w:b/>
          <w:bCs/>
        </w:rPr>
        <w:t xml:space="preserve">программам и непрограммным направлениям деятельности), группам видов </w:t>
      </w:r>
    </w:p>
    <w:p w14:paraId="529DE259" w14:textId="77777777" w:rsidR="00B163CB" w:rsidRPr="00C93664" w:rsidRDefault="00B163CB" w:rsidP="00C93664">
      <w:pPr>
        <w:spacing w:line="192" w:lineRule="auto"/>
        <w:jc w:val="center"/>
        <w:rPr>
          <w:b/>
          <w:bCs/>
        </w:rPr>
      </w:pPr>
      <w:r w:rsidRPr="00C93664">
        <w:rPr>
          <w:b/>
          <w:bCs/>
        </w:rPr>
        <w:t>расходов классификации расходов бюджета Изобильненского городского округа</w:t>
      </w:r>
    </w:p>
    <w:p w14:paraId="0E014441" w14:textId="77777777" w:rsidR="00B163CB" w:rsidRPr="00C93664" w:rsidRDefault="00B163CB" w:rsidP="00C93664">
      <w:pPr>
        <w:spacing w:line="192" w:lineRule="auto"/>
        <w:jc w:val="center"/>
        <w:rPr>
          <w:b/>
          <w:bCs/>
        </w:rPr>
      </w:pPr>
      <w:r w:rsidRPr="00C93664">
        <w:rPr>
          <w:b/>
          <w:bCs/>
        </w:rPr>
        <w:t>Ставропольского края на 2022 год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827"/>
        <w:gridCol w:w="1720"/>
        <w:gridCol w:w="700"/>
        <w:gridCol w:w="1960"/>
      </w:tblGrid>
      <w:tr w:rsidR="00B163CB" w:rsidRPr="00C93664" w14:paraId="73B3980E" w14:textId="77777777" w:rsidTr="00C93664">
        <w:trPr>
          <w:trHeight w:val="31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35D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(рублей)</w:t>
            </w:r>
          </w:p>
        </w:tc>
      </w:tr>
      <w:tr w:rsidR="00B163CB" w:rsidRPr="00C93664" w14:paraId="6164CA4B" w14:textId="77777777" w:rsidTr="00C93664">
        <w:trPr>
          <w:trHeight w:val="31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4E7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1A8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2A0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ВР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243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Сумма</w:t>
            </w:r>
          </w:p>
        </w:tc>
      </w:tr>
      <w:tr w:rsidR="00B163CB" w:rsidRPr="00C93664" w14:paraId="56DD818A" w14:textId="77777777" w:rsidTr="00C93664">
        <w:trPr>
          <w:trHeight w:val="31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776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bookmarkStart w:id="5" w:name="RANGE!A11:D602"/>
            <w:r w:rsidRPr="00C93664">
              <w:rPr>
                <w:color w:val="000000"/>
              </w:rPr>
              <w:t>1</w:t>
            </w:r>
            <w:bookmarkEnd w:id="5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D58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C38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E49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4</w:t>
            </w:r>
          </w:p>
        </w:tc>
      </w:tr>
      <w:tr w:rsidR="00B163CB" w:rsidRPr="00C93664" w14:paraId="643FB1B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766F" w14:textId="77777777" w:rsidR="00B163CB" w:rsidRPr="00C93664" w:rsidRDefault="00B163CB" w:rsidP="00C93664">
            <w:pPr>
              <w:spacing w:line="192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37F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09E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BBD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B163CB" w:rsidRPr="00C93664" w14:paraId="16FE97D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04A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78B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F329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69E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001 657 560,99</w:t>
            </w:r>
          </w:p>
        </w:tc>
      </w:tr>
      <w:tr w:rsidR="00B163CB" w:rsidRPr="00C93664" w14:paraId="6E16443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927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93E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F95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3FC6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51 033 796,25</w:t>
            </w:r>
          </w:p>
        </w:tc>
      </w:tr>
      <w:tr w:rsidR="00B163CB" w:rsidRPr="00C93664" w14:paraId="433680A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110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0EB8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82D1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610F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57 500 138,90</w:t>
            </w:r>
          </w:p>
        </w:tc>
      </w:tr>
      <w:tr w:rsidR="00B163CB" w:rsidRPr="00C93664" w14:paraId="3A07189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1FF6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FD48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3AA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A75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0 285 411,06</w:t>
            </w:r>
          </w:p>
        </w:tc>
      </w:tr>
      <w:tr w:rsidR="00B163CB" w:rsidRPr="00C93664" w14:paraId="2A1F7C0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80E9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54CC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EC9B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CC3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1 118 039,16</w:t>
            </w:r>
          </w:p>
        </w:tc>
      </w:tr>
      <w:tr w:rsidR="00B163CB" w:rsidRPr="00C93664" w14:paraId="52170CE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5AE3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8A0F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3CD5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86F0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9 210 671,87</w:t>
            </w:r>
          </w:p>
        </w:tc>
      </w:tr>
      <w:tr w:rsidR="00B163CB" w:rsidRPr="00C93664" w14:paraId="78B505E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7CD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E474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9D6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4080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87 979 943,92</w:t>
            </w:r>
          </w:p>
        </w:tc>
      </w:tr>
      <w:tr w:rsidR="00B163CB" w:rsidRPr="00C93664" w14:paraId="2036F79C" w14:textId="77777777" w:rsidTr="00C93664">
        <w:trPr>
          <w:trHeight w:val="76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0577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72E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D9A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090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976 756,11</w:t>
            </w:r>
          </w:p>
        </w:tc>
      </w:tr>
      <w:tr w:rsidR="00B163CB" w:rsidRPr="00C93664" w14:paraId="0370320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D9A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245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288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938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50 000,00</w:t>
            </w:r>
          </w:p>
        </w:tc>
      </w:tr>
      <w:tr w:rsidR="00B163CB" w:rsidRPr="00C93664" w14:paraId="06AF6F1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C446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8378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6D3F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DA13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50 000,00</w:t>
            </w:r>
          </w:p>
        </w:tc>
      </w:tr>
      <w:tr w:rsidR="00B163CB" w:rsidRPr="00C93664" w14:paraId="0EA145E2" w14:textId="77777777" w:rsidTr="00DC26C3">
        <w:trPr>
          <w:trHeight w:val="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753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5B4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D25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EF60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498 500,00</w:t>
            </w:r>
          </w:p>
        </w:tc>
      </w:tr>
      <w:tr w:rsidR="00B163CB" w:rsidRPr="00C93664" w14:paraId="621D2D1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B2C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BD8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2CF7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DB45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822 000,00</w:t>
            </w:r>
          </w:p>
        </w:tc>
      </w:tr>
      <w:tr w:rsidR="00B163CB" w:rsidRPr="00C93664" w14:paraId="47D4DDC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805B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F9A4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DEE4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0AB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76 500,00</w:t>
            </w:r>
          </w:p>
        </w:tc>
      </w:tr>
      <w:tr w:rsidR="00B163CB" w:rsidRPr="00C93664" w14:paraId="3182726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D3BC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911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2D7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047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 787 051,58</w:t>
            </w:r>
          </w:p>
        </w:tc>
      </w:tr>
      <w:tr w:rsidR="00B163CB" w:rsidRPr="00C93664" w14:paraId="2BDD4A7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524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6A3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C1A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A1A3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5 079,88</w:t>
            </w:r>
          </w:p>
        </w:tc>
      </w:tr>
      <w:tr w:rsidR="00B163CB" w:rsidRPr="00C93664" w14:paraId="14BD7A9F" w14:textId="77777777" w:rsidTr="00DC26C3">
        <w:trPr>
          <w:trHeight w:val="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629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016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449C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FE33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 671 971,70</w:t>
            </w:r>
          </w:p>
        </w:tc>
      </w:tr>
      <w:tr w:rsidR="00B163CB" w:rsidRPr="00C93664" w14:paraId="6EA2DFF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E8F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6FA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03C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EC5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47 679 176,26</w:t>
            </w:r>
          </w:p>
        </w:tc>
      </w:tr>
      <w:tr w:rsidR="00B163CB" w:rsidRPr="00C93664" w14:paraId="16B8DC3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7C0D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D6FA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AC5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03D3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5 469 970,44</w:t>
            </w:r>
          </w:p>
        </w:tc>
      </w:tr>
      <w:tr w:rsidR="00B163CB" w:rsidRPr="00C93664" w14:paraId="02BA301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417A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F89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CF6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DF9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59 820,00</w:t>
            </w:r>
          </w:p>
        </w:tc>
      </w:tr>
      <w:tr w:rsidR="00B163CB" w:rsidRPr="00C93664" w14:paraId="39E7442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ED5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20E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6450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10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1 649 385,82</w:t>
            </w:r>
          </w:p>
        </w:tc>
      </w:tr>
      <w:tr w:rsidR="00B163CB" w:rsidRPr="00C93664" w14:paraId="2E6765E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E7CD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8E4F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4472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375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87 485 177,95</w:t>
            </w:r>
          </w:p>
        </w:tc>
      </w:tr>
      <w:tr w:rsidR="00B163CB" w:rsidRPr="00C93664" w14:paraId="53A8236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DA34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D38B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5126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0D2E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49 128 249,75</w:t>
            </w:r>
          </w:p>
        </w:tc>
      </w:tr>
      <w:tr w:rsidR="00B163CB" w:rsidRPr="00C93664" w14:paraId="601DE6C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278C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09F7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A08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1E0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2 578 684,30</w:t>
            </w:r>
          </w:p>
        </w:tc>
      </w:tr>
      <w:tr w:rsidR="00B163CB" w:rsidRPr="00C93664" w14:paraId="776FCDF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6FD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0D93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97AE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DCA8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7 525 169,72</w:t>
            </w:r>
          </w:p>
        </w:tc>
      </w:tr>
      <w:tr w:rsidR="00B163CB" w:rsidRPr="00C93664" w14:paraId="10D1440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E8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ADBA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905F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5761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6 158 713,79</w:t>
            </w:r>
          </w:p>
        </w:tc>
      </w:tr>
      <w:tr w:rsidR="00B163CB" w:rsidRPr="00C93664" w14:paraId="5368B06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A8B7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446E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692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F25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865 681,94</w:t>
            </w:r>
          </w:p>
        </w:tc>
      </w:tr>
      <w:tr w:rsidR="00B163CB" w:rsidRPr="00C93664" w14:paraId="7D67195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CC0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8D4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8B9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86F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0 000,00</w:t>
            </w:r>
          </w:p>
        </w:tc>
      </w:tr>
      <w:tr w:rsidR="00B163CB" w:rsidRPr="00C93664" w14:paraId="3BAEC85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3BD0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85C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84E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68C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 519,44</w:t>
            </w:r>
          </w:p>
        </w:tc>
      </w:tr>
      <w:tr w:rsidR="00B163CB" w:rsidRPr="00C93664" w14:paraId="0D3A280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D69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5E4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AF5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BB5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79 480,56</w:t>
            </w:r>
          </w:p>
        </w:tc>
      </w:tr>
      <w:tr w:rsidR="00B163CB" w:rsidRPr="00C93664" w14:paraId="0619F7B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DD6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518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B2F6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BB2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50 000,00</w:t>
            </w:r>
          </w:p>
        </w:tc>
      </w:tr>
      <w:tr w:rsidR="00B163CB" w:rsidRPr="00C93664" w14:paraId="7CDBDE9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65C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D04F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6B3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ED4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50 000,00</w:t>
            </w:r>
          </w:p>
        </w:tc>
      </w:tr>
      <w:tr w:rsidR="00B163CB" w:rsidRPr="00C93664" w14:paraId="69D51F2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D42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88C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50A8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1187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557 000,00</w:t>
            </w:r>
          </w:p>
        </w:tc>
      </w:tr>
      <w:tr w:rsidR="00B163CB" w:rsidRPr="00C93664" w14:paraId="5064BDC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917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E115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D112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BC0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49 000,00</w:t>
            </w:r>
          </w:p>
        </w:tc>
      </w:tr>
      <w:tr w:rsidR="00B163CB" w:rsidRPr="00C93664" w14:paraId="2F18E75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1F48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D7F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4C0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D48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008 000,00</w:t>
            </w:r>
          </w:p>
        </w:tc>
      </w:tr>
      <w:tr w:rsidR="00B163CB" w:rsidRPr="00C93664" w14:paraId="190EFD7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EA37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811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66A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14AC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8 201 320,00</w:t>
            </w:r>
          </w:p>
        </w:tc>
      </w:tr>
      <w:tr w:rsidR="00B163CB" w:rsidRPr="00C93664" w14:paraId="2D314B5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FFD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E91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1FA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0CA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8 715 606,00</w:t>
            </w:r>
          </w:p>
        </w:tc>
      </w:tr>
      <w:tr w:rsidR="00B163CB" w:rsidRPr="00C93664" w14:paraId="0475083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3F5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CF2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6C2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E61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9 485 714,00</w:t>
            </w:r>
          </w:p>
        </w:tc>
      </w:tr>
      <w:tr w:rsidR="00B163CB" w:rsidRPr="00C93664" w14:paraId="79A7FD3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728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C93664">
              <w:rPr>
                <w:color w:val="000000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DA0D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54F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56C4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08 148 608,20</w:t>
            </w:r>
          </w:p>
        </w:tc>
      </w:tr>
      <w:tr w:rsidR="00B163CB" w:rsidRPr="00C93664" w14:paraId="106185A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18DF" w14:textId="77777777" w:rsidR="00B163CB" w:rsidRPr="00DC26C3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DC26C3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9007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02A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E0C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1 814 868,97</w:t>
            </w:r>
          </w:p>
        </w:tc>
      </w:tr>
      <w:tr w:rsidR="00B163CB" w:rsidRPr="00C93664" w14:paraId="6BC5EA1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1B45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FF81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9B0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1C52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170 306,46</w:t>
            </w:r>
          </w:p>
        </w:tc>
      </w:tr>
      <w:tr w:rsidR="00B163CB" w:rsidRPr="00C93664" w14:paraId="3857473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2950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0BA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BED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9E23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5 163 432,77</w:t>
            </w:r>
          </w:p>
        </w:tc>
      </w:tr>
      <w:tr w:rsidR="00B163CB" w:rsidRPr="00C93664" w14:paraId="7FA0005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0BE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9D1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59D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68D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6 266 142,49</w:t>
            </w:r>
          </w:p>
        </w:tc>
      </w:tr>
      <w:tr w:rsidR="00B163CB" w:rsidRPr="00C93664" w14:paraId="78611A2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A622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238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803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8577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6 197 142,49</w:t>
            </w:r>
          </w:p>
        </w:tc>
      </w:tr>
      <w:tr w:rsidR="00B163CB" w:rsidRPr="00C93664" w14:paraId="4FB9D70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DF1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A97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7A0E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4AEF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6 197 142,49</w:t>
            </w:r>
          </w:p>
        </w:tc>
      </w:tr>
      <w:tr w:rsidR="00B163CB" w:rsidRPr="00C93664" w14:paraId="4F7E2A12" w14:textId="77777777" w:rsidTr="00DC26C3">
        <w:trPr>
          <w:trHeight w:val="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284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2E13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0E7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FF09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9 000,00</w:t>
            </w:r>
          </w:p>
        </w:tc>
      </w:tr>
      <w:tr w:rsidR="00B163CB" w:rsidRPr="00C93664" w14:paraId="3C1E00B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0E47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2AC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39C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774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9 000,00</w:t>
            </w:r>
          </w:p>
        </w:tc>
      </w:tr>
      <w:tr w:rsidR="00B163CB" w:rsidRPr="00C93664" w14:paraId="25A4C10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F65B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F195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D01D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751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4 680 516,65</w:t>
            </w:r>
          </w:p>
        </w:tc>
      </w:tr>
      <w:tr w:rsidR="00B163CB" w:rsidRPr="00C93664" w14:paraId="16E44D7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1DC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90D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F8CB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A8B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3 819 426,23</w:t>
            </w:r>
          </w:p>
        </w:tc>
      </w:tr>
      <w:tr w:rsidR="00B163CB" w:rsidRPr="00C93664" w14:paraId="0133975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C191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C02F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95A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AD11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 144 662,01</w:t>
            </w:r>
          </w:p>
        </w:tc>
      </w:tr>
      <w:tr w:rsidR="00B163CB" w:rsidRPr="00C93664" w14:paraId="271598A3" w14:textId="77777777" w:rsidTr="00DC26C3">
        <w:trPr>
          <w:trHeight w:val="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1C2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FEB4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BF1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2DA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50 277,52</w:t>
            </w:r>
          </w:p>
        </w:tc>
      </w:tr>
      <w:tr w:rsidR="00B163CB" w:rsidRPr="00C93664" w14:paraId="4955A68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779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9AB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47C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699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 224 486,70</w:t>
            </w:r>
          </w:p>
        </w:tc>
      </w:tr>
      <w:tr w:rsidR="00B163CB" w:rsidRPr="00C93664" w14:paraId="1C402D2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1D59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AFDA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2EC8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8DBA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 703 659,74</w:t>
            </w:r>
          </w:p>
        </w:tc>
      </w:tr>
      <w:tr w:rsidR="00B163CB" w:rsidRPr="00C93664" w14:paraId="315D248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F89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FD3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EA5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F0C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835 678,31</w:t>
            </w:r>
          </w:p>
        </w:tc>
      </w:tr>
      <w:tr w:rsidR="00B163CB" w:rsidRPr="00C93664" w14:paraId="5D5F277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052D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157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877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98E9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867 981,43</w:t>
            </w:r>
          </w:p>
        </w:tc>
      </w:tr>
      <w:tr w:rsidR="00B163CB" w:rsidRPr="00C93664" w14:paraId="03068A0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00E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6D0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357D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A25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5 157 430,68</w:t>
            </w:r>
          </w:p>
        </w:tc>
      </w:tr>
      <w:tr w:rsidR="00B163CB" w:rsidRPr="00C93664" w14:paraId="0F9EC22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AA8C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B46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72AB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2FF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 889 804,07</w:t>
            </w:r>
          </w:p>
        </w:tc>
      </w:tr>
      <w:tr w:rsidR="00B163CB" w:rsidRPr="00C93664" w14:paraId="721E11C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B6CA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4CAC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8C1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F06A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4 267 626,61</w:t>
            </w:r>
          </w:p>
        </w:tc>
      </w:tr>
      <w:tr w:rsidR="00B163CB" w:rsidRPr="00C93664" w14:paraId="490CA03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B71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B9D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381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371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455 859,25</w:t>
            </w:r>
          </w:p>
        </w:tc>
      </w:tr>
      <w:tr w:rsidR="00B163CB" w:rsidRPr="00C93664" w14:paraId="128D132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013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C33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3E07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FEE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67 168,78</w:t>
            </w:r>
          </w:p>
        </w:tc>
      </w:tr>
      <w:tr w:rsidR="00B163CB" w:rsidRPr="00C93664" w14:paraId="6839FFA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53A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8EB2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22B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ACE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01 256,21</w:t>
            </w:r>
          </w:p>
        </w:tc>
      </w:tr>
      <w:tr w:rsidR="00B163CB" w:rsidRPr="00C93664" w14:paraId="31645A3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1107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28A6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D9C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760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0 000,00</w:t>
            </w:r>
          </w:p>
        </w:tc>
      </w:tr>
      <w:tr w:rsidR="00B163CB" w:rsidRPr="00C93664" w14:paraId="44BDDA8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B29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F5D2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5371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0829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5 912,57</w:t>
            </w:r>
          </w:p>
        </w:tc>
      </w:tr>
      <w:tr w:rsidR="00B163CB" w:rsidRPr="00C93664" w14:paraId="065EE65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45AE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 xml:space="preserve">Организация и обеспечение оздоровление детей, проживающих на территории Изобильненского городского </w:t>
            </w:r>
            <w:r w:rsidRPr="00C93664">
              <w:rPr>
                <w:color w:val="000000"/>
              </w:rPr>
              <w:lastRenderedPageBreak/>
              <w:t>окр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550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849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9F8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90 000,00</w:t>
            </w:r>
          </w:p>
        </w:tc>
      </w:tr>
      <w:tr w:rsidR="00B163CB" w:rsidRPr="00C93664" w14:paraId="7FD4A72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6BB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F57D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8F54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7459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90 000,00</w:t>
            </w:r>
          </w:p>
        </w:tc>
      </w:tr>
      <w:tr w:rsidR="00B163CB" w:rsidRPr="00C93664" w14:paraId="1B47E02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C7C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60F1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E7BA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A0D9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498 690,47</w:t>
            </w:r>
          </w:p>
        </w:tc>
      </w:tr>
      <w:tr w:rsidR="00B163CB" w:rsidRPr="00C93664" w14:paraId="24C1201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EF58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598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FBF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9189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4 908,40</w:t>
            </w:r>
          </w:p>
        </w:tc>
      </w:tr>
      <w:tr w:rsidR="00B163CB" w:rsidRPr="00C93664" w14:paraId="495DCB1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C86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2FB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696C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3AC8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21 336,67</w:t>
            </w:r>
          </w:p>
        </w:tc>
      </w:tr>
      <w:tr w:rsidR="00B163CB" w:rsidRPr="00C93664" w14:paraId="7958153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4553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528F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88B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870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152 445,40</w:t>
            </w:r>
          </w:p>
        </w:tc>
      </w:tr>
      <w:tr w:rsidR="00B163CB" w:rsidRPr="00C93664" w14:paraId="1B2B5C4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336B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48C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6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7BF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A63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 742 828,00</w:t>
            </w:r>
          </w:p>
        </w:tc>
      </w:tr>
      <w:tr w:rsidR="00B163CB" w:rsidRPr="00C93664" w14:paraId="56F007B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F319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FB2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5B39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E9C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194 708,00</w:t>
            </w:r>
          </w:p>
        </w:tc>
      </w:tr>
      <w:tr w:rsidR="00B163CB" w:rsidRPr="00C93664" w14:paraId="750FE92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55C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AFDB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5A8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C3D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194 708,00</w:t>
            </w:r>
          </w:p>
        </w:tc>
      </w:tr>
      <w:tr w:rsidR="00B163CB" w:rsidRPr="00C93664" w14:paraId="7D69D7D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FD3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Финансирова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E5AA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A8E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6AA2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 548 120,00</w:t>
            </w:r>
          </w:p>
        </w:tc>
      </w:tr>
      <w:tr w:rsidR="00B163CB" w:rsidRPr="00C93664" w14:paraId="2796CA3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CFE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187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E8D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D691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 548 120,00</w:t>
            </w:r>
          </w:p>
        </w:tc>
      </w:tr>
      <w:tr w:rsidR="00B163CB" w:rsidRPr="00C93664" w14:paraId="3B54007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9694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21A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E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375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F4B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4 455 764,89</w:t>
            </w:r>
          </w:p>
        </w:tc>
      </w:tr>
      <w:tr w:rsidR="00B163CB" w:rsidRPr="00C93664" w14:paraId="0DB93FA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3D6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7B6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CFE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F735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4 455 764,89</w:t>
            </w:r>
          </w:p>
        </w:tc>
      </w:tr>
      <w:tr w:rsidR="00B163CB" w:rsidRPr="00C93664" w14:paraId="0D4EB32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AC79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16B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638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6538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829 536,14</w:t>
            </w:r>
          </w:p>
        </w:tc>
      </w:tr>
      <w:tr w:rsidR="00B163CB" w:rsidRPr="00C93664" w14:paraId="5449652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B2AC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88D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34F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CC7C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059 875,99</w:t>
            </w:r>
          </w:p>
        </w:tc>
      </w:tr>
      <w:tr w:rsidR="00B163CB" w:rsidRPr="00C93664" w14:paraId="3FE9622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9672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E81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88E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7C12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 566 352,76</w:t>
            </w:r>
          </w:p>
        </w:tc>
      </w:tr>
      <w:tr w:rsidR="00B163CB" w:rsidRPr="00C93664" w14:paraId="6F96D55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AD7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94C0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E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773F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1A5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447 368,12</w:t>
            </w:r>
          </w:p>
        </w:tc>
      </w:tr>
      <w:tr w:rsidR="00B163CB" w:rsidRPr="00C93664" w14:paraId="399EDD9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653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7C5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3C1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55C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447 368,12</w:t>
            </w:r>
          </w:p>
        </w:tc>
      </w:tr>
      <w:tr w:rsidR="00B163CB" w:rsidRPr="00C93664" w14:paraId="778B1E5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583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950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70E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20FF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447 368,12</w:t>
            </w:r>
          </w:p>
        </w:tc>
      </w:tr>
      <w:tr w:rsidR="00B163CB" w:rsidRPr="00C93664" w14:paraId="3219A8D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D95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76C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F69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82AA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3 081 830,76</w:t>
            </w:r>
          </w:p>
        </w:tc>
      </w:tr>
      <w:tr w:rsidR="00B163CB" w:rsidRPr="00C93664" w14:paraId="3E8EFA9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F9F0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44E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33B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357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3 081 830,76</w:t>
            </w:r>
          </w:p>
        </w:tc>
      </w:tr>
      <w:tr w:rsidR="00B163CB" w:rsidRPr="00C93664" w14:paraId="3E863C2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0DBE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0433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A3B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A7E9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869 739,77</w:t>
            </w:r>
          </w:p>
        </w:tc>
      </w:tr>
      <w:tr w:rsidR="00B163CB" w:rsidRPr="00C93664" w14:paraId="6A26D81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200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8CC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3E1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980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552 489,41</w:t>
            </w:r>
          </w:p>
        </w:tc>
      </w:tr>
      <w:tr w:rsidR="00B163CB" w:rsidRPr="00C93664" w14:paraId="0E14516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D209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7C46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5856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B4A7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17 250,36</w:t>
            </w:r>
          </w:p>
        </w:tc>
      </w:tr>
      <w:tr w:rsidR="00B163CB" w:rsidRPr="00C93664" w14:paraId="50422B9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2DF3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 xml:space="preserve">Выплата денежных средств на содержание ребенка </w:t>
            </w:r>
            <w:r w:rsidRPr="00C93664">
              <w:rPr>
                <w:color w:val="000000"/>
              </w:rPr>
              <w:lastRenderedPageBreak/>
              <w:t>опекуну (попечителю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06D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3E7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34F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 250 804,42</w:t>
            </w:r>
          </w:p>
        </w:tc>
      </w:tr>
      <w:tr w:rsidR="00B163CB" w:rsidRPr="00C93664" w14:paraId="24D5267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E12A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396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DD8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1D42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 250 804,42</w:t>
            </w:r>
          </w:p>
        </w:tc>
      </w:tr>
      <w:tr w:rsidR="00B163CB" w:rsidRPr="00C93664" w14:paraId="62E4376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1DA4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CC5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E99F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6793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2 211 286,57</w:t>
            </w:r>
          </w:p>
        </w:tc>
      </w:tr>
      <w:tr w:rsidR="00B163CB" w:rsidRPr="00C93664" w14:paraId="37E6B5F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F164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69F2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4A3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0493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2 211 286,57</w:t>
            </w:r>
          </w:p>
        </w:tc>
      </w:tr>
      <w:tr w:rsidR="00B163CB" w:rsidRPr="00C93664" w14:paraId="4639CBC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F10C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8D6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13E6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2A4D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50 000,00</w:t>
            </w:r>
          </w:p>
        </w:tc>
      </w:tr>
      <w:tr w:rsidR="00B163CB" w:rsidRPr="00C93664" w14:paraId="1D670D6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A7F2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E0BB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5071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9E1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50 000,00</w:t>
            </w:r>
          </w:p>
        </w:tc>
      </w:tr>
      <w:tr w:rsidR="00B163CB" w:rsidRPr="00C93664" w14:paraId="7E6BB66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3C7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0C51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0D5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BF9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7 541 933,98</w:t>
            </w:r>
          </w:p>
        </w:tc>
      </w:tr>
      <w:tr w:rsidR="00B163CB" w:rsidRPr="00C93664" w14:paraId="544A983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28B1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491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3359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AE97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4 191 942,98</w:t>
            </w:r>
          </w:p>
        </w:tc>
      </w:tr>
      <w:tr w:rsidR="00B163CB" w:rsidRPr="00C93664" w14:paraId="6DA0CB3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AC6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DD1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839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A155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60 734,26</w:t>
            </w:r>
          </w:p>
        </w:tc>
      </w:tr>
      <w:tr w:rsidR="00B163CB" w:rsidRPr="00C93664" w14:paraId="5BC5DA3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1AC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D32D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2C5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796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44 040,26</w:t>
            </w:r>
          </w:p>
        </w:tc>
      </w:tr>
      <w:tr w:rsidR="00B163CB" w:rsidRPr="00C93664" w14:paraId="6F3407E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C84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DF4A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C43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930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16 694,00</w:t>
            </w:r>
          </w:p>
        </w:tc>
      </w:tr>
      <w:tr w:rsidR="00B163CB" w:rsidRPr="00C93664" w14:paraId="64D7631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186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32C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2F71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490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 277 023,59</w:t>
            </w:r>
          </w:p>
        </w:tc>
      </w:tr>
      <w:tr w:rsidR="00B163CB" w:rsidRPr="00C93664" w14:paraId="65EB541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4EA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54CF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1E0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05C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 277 023,59</w:t>
            </w:r>
          </w:p>
        </w:tc>
      </w:tr>
      <w:tr w:rsidR="00B163CB" w:rsidRPr="00C93664" w14:paraId="04D8C45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D3A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3FF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A598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4AC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7 354 185,13</w:t>
            </w:r>
          </w:p>
        </w:tc>
      </w:tr>
      <w:tr w:rsidR="00B163CB" w:rsidRPr="00C93664" w14:paraId="40868F6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17C4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540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E03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71D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4 342 730,21</w:t>
            </w:r>
          </w:p>
        </w:tc>
      </w:tr>
      <w:tr w:rsidR="00B163CB" w:rsidRPr="00C93664" w14:paraId="724C924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7736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FC5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A1D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094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942 695,00</w:t>
            </w:r>
          </w:p>
        </w:tc>
      </w:tr>
      <w:tr w:rsidR="00B163CB" w:rsidRPr="00C93664" w14:paraId="0163446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85E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2CA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E65E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90BB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8 759,92</w:t>
            </w:r>
          </w:p>
        </w:tc>
      </w:tr>
      <w:tr w:rsidR="00B163CB" w:rsidRPr="00C93664" w14:paraId="0031805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AE0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48D9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EF3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1986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349 991,00</w:t>
            </w:r>
          </w:p>
        </w:tc>
      </w:tr>
      <w:tr w:rsidR="00B163CB" w:rsidRPr="00C93664" w14:paraId="15F135B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5A6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C78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BD27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67CD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49 991,00</w:t>
            </w:r>
          </w:p>
        </w:tc>
      </w:tr>
      <w:tr w:rsidR="00B163CB" w:rsidRPr="00C93664" w14:paraId="52B54AC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6FBA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3D9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B67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7B1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49 991,00</w:t>
            </w:r>
          </w:p>
        </w:tc>
      </w:tr>
      <w:tr w:rsidR="00B163CB" w:rsidRPr="00C93664" w14:paraId="1D96C8F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2357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F90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EAE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3F26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000 000,00</w:t>
            </w:r>
          </w:p>
        </w:tc>
      </w:tr>
      <w:tr w:rsidR="00B163CB" w:rsidRPr="00C93664" w14:paraId="1604E4B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542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92D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23C2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AED0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000 000,00</w:t>
            </w:r>
          </w:p>
        </w:tc>
      </w:tr>
      <w:tr w:rsidR="00B163CB" w:rsidRPr="00C93664" w14:paraId="53F55B5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7F86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8E2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C52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683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89 618 083,35</w:t>
            </w:r>
          </w:p>
        </w:tc>
      </w:tr>
      <w:tr w:rsidR="00B163CB" w:rsidRPr="00C93664" w14:paraId="18D84FD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E319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Культу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2041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C43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E22C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38 110 200,59</w:t>
            </w:r>
          </w:p>
        </w:tc>
      </w:tr>
      <w:tr w:rsidR="00B163CB" w:rsidRPr="00C93664" w14:paraId="7801BB1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72A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B179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ACE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25B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4 777 024,42</w:t>
            </w:r>
          </w:p>
        </w:tc>
      </w:tr>
      <w:tr w:rsidR="00B163CB" w:rsidRPr="00C93664" w14:paraId="5FF1769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09C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BA4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55C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128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4 187 478,12</w:t>
            </w:r>
          </w:p>
        </w:tc>
      </w:tr>
      <w:tr w:rsidR="00B163CB" w:rsidRPr="00C93664" w14:paraId="797653B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C17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</w:t>
            </w:r>
            <w:r w:rsidRPr="00C93664">
              <w:rPr>
                <w:color w:val="000000"/>
              </w:rPr>
              <w:lastRenderedPageBreak/>
              <w:t>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018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0DDC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9029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2 036 341,97</w:t>
            </w:r>
          </w:p>
        </w:tc>
      </w:tr>
      <w:tr w:rsidR="00B163CB" w:rsidRPr="00C93664" w14:paraId="5A2C049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792E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F9D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6BB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528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042 971,45</w:t>
            </w:r>
          </w:p>
        </w:tc>
      </w:tr>
      <w:tr w:rsidR="00B163CB" w:rsidRPr="00C93664" w14:paraId="3030BA2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834B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B755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BC0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95DC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8 164,70</w:t>
            </w:r>
          </w:p>
        </w:tc>
      </w:tr>
      <w:tr w:rsidR="00B163CB" w:rsidRPr="00C93664" w14:paraId="67461D9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FA0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DF84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A24D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51C2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 421,03</w:t>
            </w:r>
          </w:p>
        </w:tc>
      </w:tr>
      <w:tr w:rsidR="00B163CB" w:rsidRPr="00C93664" w14:paraId="4A93D86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B369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A839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1DC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9C9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 421,03</w:t>
            </w:r>
          </w:p>
        </w:tc>
      </w:tr>
      <w:tr w:rsidR="00B163CB" w:rsidRPr="00C93664" w14:paraId="5122453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99A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D5D2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97E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5B7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82 125,27</w:t>
            </w:r>
          </w:p>
        </w:tc>
      </w:tr>
      <w:tr w:rsidR="00B163CB" w:rsidRPr="00C93664" w14:paraId="34099EE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20E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45C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2FB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671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82 125,27</w:t>
            </w:r>
          </w:p>
        </w:tc>
      </w:tr>
      <w:tr w:rsidR="00B163CB" w:rsidRPr="00C93664" w14:paraId="216C8D4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4EA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2E42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D90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BD1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 412 508,76</w:t>
            </w:r>
          </w:p>
        </w:tc>
      </w:tr>
      <w:tr w:rsidR="00B163CB" w:rsidRPr="00C93664" w14:paraId="0B41387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8A4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A92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2113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699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 851 099,14</w:t>
            </w:r>
          </w:p>
        </w:tc>
      </w:tr>
      <w:tr w:rsidR="00B163CB" w:rsidRPr="00C93664" w14:paraId="00EB5FB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338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5C4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6B2A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028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 381 659,10</w:t>
            </w:r>
          </w:p>
        </w:tc>
      </w:tr>
      <w:tr w:rsidR="00B163CB" w:rsidRPr="00C93664" w14:paraId="3A83EFA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EBC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964F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796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623A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46 033,72</w:t>
            </w:r>
          </w:p>
        </w:tc>
      </w:tr>
      <w:tr w:rsidR="00B163CB" w:rsidRPr="00C93664" w14:paraId="3B24E96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B5E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4FC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B49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135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3 406,32</w:t>
            </w:r>
          </w:p>
        </w:tc>
      </w:tr>
      <w:tr w:rsidR="00B163CB" w:rsidRPr="00C93664" w14:paraId="1B93144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B99C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E39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286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6930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546 409,62</w:t>
            </w:r>
          </w:p>
        </w:tc>
      </w:tr>
      <w:tr w:rsidR="00B163CB" w:rsidRPr="00C93664" w14:paraId="7A0DD3E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1CD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782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941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ABA6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546 409,62</w:t>
            </w:r>
          </w:p>
        </w:tc>
      </w:tr>
      <w:tr w:rsidR="00B163CB" w:rsidRPr="00C93664" w14:paraId="7F5FCCA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A85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5CC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13C6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6E36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5 000,00</w:t>
            </w:r>
          </w:p>
        </w:tc>
      </w:tr>
      <w:tr w:rsidR="00B163CB" w:rsidRPr="00C93664" w14:paraId="5CE9BC9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AE67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BF0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0CF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2086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5 000,00</w:t>
            </w:r>
          </w:p>
        </w:tc>
      </w:tr>
      <w:tr w:rsidR="00B163CB" w:rsidRPr="00C93664" w14:paraId="6545252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6121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505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37B0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DDE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4 944 027,53</w:t>
            </w:r>
          </w:p>
        </w:tc>
      </w:tr>
      <w:tr w:rsidR="00B163CB" w:rsidRPr="00C93664" w14:paraId="5F56CE7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76E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448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C8F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75DD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80 774 032,34</w:t>
            </w:r>
          </w:p>
        </w:tc>
      </w:tr>
      <w:tr w:rsidR="00B163CB" w:rsidRPr="00C93664" w14:paraId="19B4F14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BF6F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E10A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0BD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F192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3 419 225,02</w:t>
            </w:r>
          </w:p>
        </w:tc>
      </w:tr>
      <w:tr w:rsidR="00B163CB" w:rsidRPr="00C93664" w14:paraId="3285112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8A07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91C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60F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117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 556 884,23</w:t>
            </w:r>
          </w:p>
        </w:tc>
      </w:tr>
      <w:tr w:rsidR="00B163CB" w:rsidRPr="00C93664" w14:paraId="3D662B0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04E6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811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E32D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042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4 360 345,47</w:t>
            </w:r>
          </w:p>
        </w:tc>
      </w:tr>
      <w:tr w:rsidR="00B163CB" w:rsidRPr="00C93664" w14:paraId="02F61F9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83B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951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873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820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437 577,62</w:t>
            </w:r>
          </w:p>
        </w:tc>
      </w:tr>
      <w:tr w:rsidR="00B163CB" w:rsidRPr="00C93664" w14:paraId="01AE0F8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A8C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2B6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972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F0FC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958 304,28</w:t>
            </w:r>
          </w:p>
        </w:tc>
      </w:tr>
      <w:tr w:rsidR="00B163CB" w:rsidRPr="00C93664" w14:paraId="588227C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58E2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09D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88B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B77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404 511,28</w:t>
            </w:r>
          </w:p>
        </w:tc>
      </w:tr>
      <w:tr w:rsidR="00B163CB" w:rsidRPr="00C93664" w14:paraId="6AA7D09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D05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070C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EC8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7CF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53 793,00</w:t>
            </w:r>
          </w:p>
        </w:tc>
      </w:tr>
      <w:tr w:rsidR="00B163CB" w:rsidRPr="00C93664" w14:paraId="09C9884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B22C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0B4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6F1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020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 865,60</w:t>
            </w:r>
          </w:p>
        </w:tc>
      </w:tr>
      <w:tr w:rsidR="00B163CB" w:rsidRPr="00C93664" w14:paraId="04AB416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0AE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8BA0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5288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1530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 865,60</w:t>
            </w:r>
          </w:p>
        </w:tc>
      </w:tr>
      <w:tr w:rsidR="00B163CB" w:rsidRPr="00C93664" w14:paraId="0D60B1C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208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78F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07B3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83C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90 500,00</w:t>
            </w:r>
          </w:p>
        </w:tc>
      </w:tr>
      <w:tr w:rsidR="00B163CB" w:rsidRPr="00C93664" w14:paraId="69E3184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1E20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4D1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D6C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85F7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90 500,00</w:t>
            </w:r>
          </w:p>
        </w:tc>
      </w:tr>
      <w:tr w:rsidR="00B163CB" w:rsidRPr="00C93664" w14:paraId="0E489FD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DAB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 xml:space="preserve">Реализация инициативного проекта (Благоустройство площади, прилегающей к зданию МКУ "Тищенский </w:t>
            </w:r>
            <w:r w:rsidRPr="00C93664">
              <w:rPr>
                <w:color w:val="000000"/>
              </w:rPr>
              <w:lastRenderedPageBreak/>
              <w:t>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DC9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803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067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01 000,00</w:t>
            </w:r>
          </w:p>
        </w:tc>
      </w:tr>
      <w:tr w:rsidR="00B163CB" w:rsidRPr="00C93664" w14:paraId="5F0A501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56E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6795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A74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3B3E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01 000,00</w:t>
            </w:r>
          </w:p>
        </w:tc>
      </w:tr>
      <w:tr w:rsidR="00B163CB" w:rsidRPr="00C93664" w14:paraId="682EFF3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000D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BFFB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9BE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660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 736 842,11</w:t>
            </w:r>
          </w:p>
        </w:tc>
      </w:tr>
      <w:tr w:rsidR="00B163CB" w:rsidRPr="00C93664" w14:paraId="7F00AD5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38B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BC7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33B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D17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 736 842,11</w:t>
            </w:r>
          </w:p>
        </w:tc>
      </w:tr>
      <w:tr w:rsidR="00B163CB" w:rsidRPr="00C93664" w14:paraId="3E05FDC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70C3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895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31F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A1C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718 660,80</w:t>
            </w:r>
          </w:p>
        </w:tc>
      </w:tr>
      <w:tr w:rsidR="00B163CB" w:rsidRPr="00C93664" w14:paraId="19F9F4F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90E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7EC2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304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5A50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718 660,80</w:t>
            </w:r>
          </w:p>
        </w:tc>
      </w:tr>
      <w:tr w:rsidR="00B163CB" w:rsidRPr="00C93664" w14:paraId="37D9575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4F6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602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F54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B6F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 153 822,40</w:t>
            </w:r>
          </w:p>
        </w:tc>
      </w:tr>
      <w:tr w:rsidR="00B163CB" w:rsidRPr="00C93664" w14:paraId="512BE77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FD4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0C0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6E2E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A65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 153 822,40</w:t>
            </w:r>
          </w:p>
        </w:tc>
      </w:tr>
      <w:tr w:rsidR="00B163CB" w:rsidRPr="00C93664" w14:paraId="62CD7EE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93B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474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80AB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319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76 639,88</w:t>
            </w:r>
          </w:p>
        </w:tc>
      </w:tr>
      <w:tr w:rsidR="00B163CB" w:rsidRPr="00C93664" w14:paraId="53226BB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A3E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2B6A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12A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DB9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76 639,88</w:t>
            </w:r>
          </w:p>
        </w:tc>
      </w:tr>
      <w:tr w:rsidR="00B163CB" w:rsidRPr="00C93664" w14:paraId="2ED7B80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C53F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A21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110A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8692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76 639,88</w:t>
            </w:r>
          </w:p>
        </w:tc>
      </w:tr>
      <w:tr w:rsidR="00B163CB" w:rsidRPr="00C93664" w14:paraId="5FF7982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6C0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C756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0CBF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34A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8 377 356,54</w:t>
            </w:r>
          </w:p>
        </w:tc>
      </w:tr>
      <w:tr w:rsidR="00B163CB" w:rsidRPr="00C93664" w14:paraId="6FF68BF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F38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561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AEF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3AC5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8 377 356,54</w:t>
            </w:r>
          </w:p>
        </w:tc>
      </w:tr>
      <w:tr w:rsidR="00B163CB" w:rsidRPr="00C93664" w14:paraId="69AD7FA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970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5FE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D0C9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9FD7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7 966 432,54</w:t>
            </w:r>
          </w:p>
        </w:tc>
      </w:tr>
      <w:tr w:rsidR="00B163CB" w:rsidRPr="00C93664" w14:paraId="6AC1C22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6A65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64A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721D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711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7 966 432,54</w:t>
            </w:r>
          </w:p>
        </w:tc>
      </w:tr>
      <w:tr w:rsidR="00B163CB" w:rsidRPr="00C93664" w14:paraId="7496935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DB2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3C2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E3C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2EA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10 000,00</w:t>
            </w:r>
          </w:p>
        </w:tc>
      </w:tr>
      <w:tr w:rsidR="00B163CB" w:rsidRPr="00C93664" w14:paraId="2A56A4A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013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679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5CAF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7D8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33 700,00</w:t>
            </w:r>
          </w:p>
        </w:tc>
      </w:tr>
      <w:tr w:rsidR="00B163CB" w:rsidRPr="00C93664" w14:paraId="6461CD7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EFB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31C4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1053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1F7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6 300,00</w:t>
            </w:r>
          </w:p>
        </w:tc>
      </w:tr>
      <w:tr w:rsidR="00B163CB" w:rsidRPr="00C93664" w14:paraId="28BA85B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F38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06D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57A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75D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0 924,00</w:t>
            </w:r>
          </w:p>
        </w:tc>
      </w:tr>
      <w:tr w:rsidR="00B163CB" w:rsidRPr="00C93664" w14:paraId="022A8C1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104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65B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81C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7E78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0 924,00</w:t>
            </w:r>
          </w:p>
        </w:tc>
      </w:tr>
      <w:tr w:rsidR="00B163CB" w:rsidRPr="00C93664" w14:paraId="6597CB9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80C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38C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C0D6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AA7E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130 526,22</w:t>
            </w:r>
          </w:p>
        </w:tc>
      </w:tr>
      <w:tr w:rsidR="00B163CB" w:rsidRPr="00C93664" w14:paraId="1E04A66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B348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025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31D9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52F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630 526,22</w:t>
            </w:r>
          </w:p>
        </w:tc>
      </w:tr>
      <w:tr w:rsidR="00B163CB" w:rsidRPr="00C93664" w14:paraId="2BF2584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198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E4FC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6598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6907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47 489,84</w:t>
            </w:r>
          </w:p>
        </w:tc>
      </w:tr>
      <w:tr w:rsidR="00B163CB" w:rsidRPr="00C93664" w14:paraId="6C97ED3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0F38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7A0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70E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137D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4 320,08</w:t>
            </w:r>
          </w:p>
        </w:tc>
      </w:tr>
      <w:tr w:rsidR="00B163CB" w:rsidRPr="00C93664" w14:paraId="30716BD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5884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693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2E66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CB1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3 169,76</w:t>
            </w:r>
          </w:p>
        </w:tc>
      </w:tr>
      <w:tr w:rsidR="00B163CB" w:rsidRPr="00C93664" w14:paraId="3B7F244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241E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73B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244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26A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483 036,38</w:t>
            </w:r>
          </w:p>
        </w:tc>
      </w:tr>
      <w:tr w:rsidR="00B163CB" w:rsidRPr="00C93664" w14:paraId="2C19D44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0379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C71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B2E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194E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483 036,38</w:t>
            </w:r>
          </w:p>
        </w:tc>
      </w:tr>
      <w:tr w:rsidR="00B163CB" w:rsidRPr="00C93664" w14:paraId="45BCD1D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1A5B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773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4E5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557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00 000,00</w:t>
            </w:r>
          </w:p>
        </w:tc>
      </w:tr>
      <w:tr w:rsidR="00B163CB" w:rsidRPr="00C93664" w14:paraId="11F0A54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E8F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FB6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ACC8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F61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00 000,00</w:t>
            </w:r>
          </w:p>
        </w:tc>
      </w:tr>
      <w:tr w:rsidR="00B163CB" w:rsidRPr="00C93664" w14:paraId="1AC60C7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2143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B0B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267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54E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00 000,00</w:t>
            </w:r>
          </w:p>
        </w:tc>
      </w:tr>
      <w:tr w:rsidR="00B163CB" w:rsidRPr="00C93664" w14:paraId="631393C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7F04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2B4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78A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25B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402 202,04</w:t>
            </w:r>
          </w:p>
        </w:tc>
      </w:tr>
      <w:tr w:rsidR="00B163CB" w:rsidRPr="00C93664" w14:paraId="7158CE7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A13C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4F61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1601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3D3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4 916,52</w:t>
            </w:r>
          </w:p>
        </w:tc>
      </w:tr>
      <w:tr w:rsidR="00B163CB" w:rsidRPr="00C93664" w14:paraId="0C355C9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265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BEF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356A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0631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4 916,52</w:t>
            </w:r>
          </w:p>
        </w:tc>
      </w:tr>
      <w:tr w:rsidR="00B163CB" w:rsidRPr="00C93664" w14:paraId="53AADA2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F4E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C0DA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54B8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AE9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4 916,52</w:t>
            </w:r>
          </w:p>
        </w:tc>
      </w:tr>
      <w:tr w:rsidR="00B163CB" w:rsidRPr="00C93664" w14:paraId="02ADABB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2CF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AB47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EDF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D652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4 916,52</w:t>
            </w:r>
          </w:p>
        </w:tc>
      </w:tr>
      <w:tr w:rsidR="00B163CB" w:rsidRPr="00C93664" w14:paraId="343FAD0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11B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02E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81A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A12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287 285,52</w:t>
            </w:r>
          </w:p>
        </w:tc>
      </w:tr>
      <w:tr w:rsidR="00B163CB" w:rsidRPr="00C93664" w14:paraId="279C5F2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CF1C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472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26D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DC3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287 285,52</w:t>
            </w:r>
          </w:p>
        </w:tc>
      </w:tr>
      <w:tr w:rsidR="00B163CB" w:rsidRPr="00C93664" w14:paraId="254601E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3D3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B6B1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C10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C63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287 285,52</w:t>
            </w:r>
          </w:p>
        </w:tc>
      </w:tr>
      <w:tr w:rsidR="00B163CB" w:rsidRPr="00C93664" w14:paraId="350BC1C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2E7E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A0F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52C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3A27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908 221,75</w:t>
            </w:r>
          </w:p>
        </w:tc>
      </w:tr>
      <w:tr w:rsidR="00B163CB" w:rsidRPr="00C93664" w14:paraId="244CDF8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213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30D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69D9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8A2D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79 063,77</w:t>
            </w:r>
          </w:p>
        </w:tc>
      </w:tr>
      <w:tr w:rsidR="00B163CB" w:rsidRPr="00C93664" w14:paraId="014C73A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8704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F22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F3E4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F24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850 644 418,84</w:t>
            </w:r>
          </w:p>
        </w:tc>
      </w:tr>
      <w:tr w:rsidR="00B163CB" w:rsidRPr="00C93664" w14:paraId="43DACC1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6ED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B39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9FDD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B3EF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87 829 173,13</w:t>
            </w:r>
          </w:p>
        </w:tc>
      </w:tr>
      <w:tr w:rsidR="00B163CB" w:rsidRPr="00C93664" w14:paraId="341DE66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36F3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259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4C37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B42C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32 529 349,31</w:t>
            </w:r>
          </w:p>
        </w:tc>
      </w:tr>
      <w:tr w:rsidR="00B163CB" w:rsidRPr="00C93664" w14:paraId="04EE621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890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FFDC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D85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550E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202 202,15</w:t>
            </w:r>
          </w:p>
        </w:tc>
      </w:tr>
      <w:tr w:rsidR="00B163CB" w:rsidRPr="00C93664" w14:paraId="00D6B0F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6364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B39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F614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2B35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5 933,94</w:t>
            </w:r>
          </w:p>
        </w:tc>
      </w:tr>
      <w:tr w:rsidR="00B163CB" w:rsidRPr="00C93664" w14:paraId="41AD8CA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02C4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883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A9FC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01BF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176 268,21</w:t>
            </w:r>
          </w:p>
        </w:tc>
      </w:tr>
      <w:tr w:rsidR="00B163CB" w:rsidRPr="00C93664" w14:paraId="18F09A0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9A5C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A01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341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8CB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7 063 589,39</w:t>
            </w:r>
          </w:p>
        </w:tc>
      </w:tr>
      <w:tr w:rsidR="00B163CB" w:rsidRPr="00C93664" w14:paraId="40EB8C1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C0B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AA22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165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6057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57 268,49</w:t>
            </w:r>
          </w:p>
        </w:tc>
      </w:tr>
      <w:tr w:rsidR="00B163CB" w:rsidRPr="00C93664" w14:paraId="6FF4C64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A94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990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3B7B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CE1F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6 706 320,90</w:t>
            </w:r>
          </w:p>
        </w:tc>
      </w:tr>
      <w:tr w:rsidR="00B163CB" w:rsidRPr="00C93664" w14:paraId="521D2C6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331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CDF5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A1E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F4B6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964 037,46</w:t>
            </w:r>
          </w:p>
        </w:tc>
      </w:tr>
      <w:tr w:rsidR="00B163CB" w:rsidRPr="00C93664" w14:paraId="57E9321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E224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6892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7E12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55C0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964 037,46</w:t>
            </w:r>
          </w:p>
        </w:tc>
      </w:tr>
      <w:tr w:rsidR="00B163CB" w:rsidRPr="00C93664" w14:paraId="3554AF5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4891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B35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E4F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128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42 054,88</w:t>
            </w:r>
          </w:p>
        </w:tc>
      </w:tr>
      <w:tr w:rsidR="00B163CB" w:rsidRPr="00C93664" w14:paraId="2D556A8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1D5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451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E0E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4F6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801,88</w:t>
            </w:r>
          </w:p>
        </w:tc>
      </w:tr>
      <w:tr w:rsidR="00B163CB" w:rsidRPr="00C93664" w14:paraId="2120A11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5D3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7D15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75E8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81E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40 253,00</w:t>
            </w:r>
          </w:p>
        </w:tc>
      </w:tr>
      <w:tr w:rsidR="00B163CB" w:rsidRPr="00C93664" w14:paraId="21B194D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5E4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6D6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A2D3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081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066 341,70</w:t>
            </w:r>
          </w:p>
        </w:tc>
      </w:tr>
      <w:tr w:rsidR="00B163CB" w:rsidRPr="00C93664" w14:paraId="300724A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4D0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091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762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D4B8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8 384,75</w:t>
            </w:r>
          </w:p>
        </w:tc>
      </w:tr>
      <w:tr w:rsidR="00B163CB" w:rsidRPr="00C93664" w14:paraId="6FB1EE2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E84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8AC3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0F4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B5B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047 956,95</w:t>
            </w:r>
          </w:p>
        </w:tc>
      </w:tr>
      <w:tr w:rsidR="00B163CB" w:rsidRPr="00C93664" w14:paraId="6B693E9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AF80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3F7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90C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3B09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3 688 002,25</w:t>
            </w:r>
          </w:p>
        </w:tc>
      </w:tr>
      <w:tr w:rsidR="00B163CB" w:rsidRPr="00C93664" w14:paraId="03974AE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3A64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2C2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30F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CC3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63 002,25</w:t>
            </w:r>
          </w:p>
        </w:tc>
      </w:tr>
      <w:tr w:rsidR="00B163CB" w:rsidRPr="00C93664" w14:paraId="002FB0E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4F3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117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9520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BE4A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3 425 000,00</w:t>
            </w:r>
          </w:p>
        </w:tc>
      </w:tr>
      <w:tr w:rsidR="00B163CB" w:rsidRPr="00C93664" w14:paraId="1F45A1C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B71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77D3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A8A1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13D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8 939 999,47</w:t>
            </w:r>
          </w:p>
        </w:tc>
      </w:tr>
      <w:tr w:rsidR="00B163CB" w:rsidRPr="00C93664" w14:paraId="71DF30D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23F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9E0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CC8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801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18 172,15</w:t>
            </w:r>
          </w:p>
        </w:tc>
      </w:tr>
      <w:tr w:rsidR="00B163CB" w:rsidRPr="00C93664" w14:paraId="5CFBE98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045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91A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D78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7600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8 021 827,32</w:t>
            </w:r>
          </w:p>
        </w:tc>
      </w:tr>
      <w:tr w:rsidR="00B163CB" w:rsidRPr="00C93664" w14:paraId="341728D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929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7A88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9A9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42C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5 143 000,00</w:t>
            </w:r>
          </w:p>
        </w:tc>
      </w:tr>
      <w:tr w:rsidR="00B163CB" w:rsidRPr="00C93664" w14:paraId="14BF28C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7104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77E6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375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DD5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004 937,68</w:t>
            </w:r>
          </w:p>
        </w:tc>
      </w:tr>
      <w:tr w:rsidR="00B163CB" w:rsidRPr="00C93664" w14:paraId="62EB0F6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D2F8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4BC2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54B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E88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4 138 062,32</w:t>
            </w:r>
          </w:p>
        </w:tc>
      </w:tr>
      <w:tr w:rsidR="00B163CB" w:rsidRPr="00C93664" w14:paraId="000EB84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079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05C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2F3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D98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046 000,00</w:t>
            </w:r>
          </w:p>
        </w:tc>
      </w:tr>
      <w:tr w:rsidR="00B163CB" w:rsidRPr="00C93664" w14:paraId="6626B74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06A6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35B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F046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686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7 900,36</w:t>
            </w:r>
          </w:p>
        </w:tc>
      </w:tr>
      <w:tr w:rsidR="00B163CB" w:rsidRPr="00C93664" w14:paraId="754F847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9DF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60D0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DE5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8916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018 099,64</w:t>
            </w:r>
          </w:p>
        </w:tc>
      </w:tr>
      <w:tr w:rsidR="00B163CB" w:rsidRPr="00C93664" w14:paraId="5D56748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DE3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DB52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3BB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CAAE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3 350,00</w:t>
            </w:r>
          </w:p>
        </w:tc>
      </w:tr>
      <w:tr w:rsidR="00B163CB" w:rsidRPr="00C93664" w14:paraId="75A8D79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59D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CEE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D103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C13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04,08</w:t>
            </w:r>
          </w:p>
        </w:tc>
      </w:tr>
      <w:tr w:rsidR="00B163CB" w:rsidRPr="00C93664" w14:paraId="53D35C9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951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D7A6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E8BD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056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2 745,92</w:t>
            </w:r>
          </w:p>
        </w:tc>
      </w:tr>
      <w:tr w:rsidR="00B163CB" w:rsidRPr="00C93664" w14:paraId="686213A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4CEF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4FB6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5DD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C16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9 140,00</w:t>
            </w:r>
          </w:p>
        </w:tc>
      </w:tr>
      <w:tr w:rsidR="00B163CB" w:rsidRPr="00C93664" w14:paraId="64D5EC9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123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9D0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F55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902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588,72</w:t>
            </w:r>
          </w:p>
        </w:tc>
      </w:tr>
      <w:tr w:rsidR="00B163CB" w:rsidRPr="00C93664" w14:paraId="4C58F38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1BD6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B4DB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3BB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04A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7 551,28</w:t>
            </w:r>
          </w:p>
        </w:tc>
      </w:tr>
      <w:tr w:rsidR="00B163CB" w:rsidRPr="00C93664" w14:paraId="7B3440E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27E7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A9CE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3406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CFD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6 874 400,00</w:t>
            </w:r>
          </w:p>
        </w:tc>
      </w:tr>
      <w:tr w:rsidR="00B163CB" w:rsidRPr="00C93664" w14:paraId="62388BB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A90A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E2B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032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427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96 204,00</w:t>
            </w:r>
          </w:p>
        </w:tc>
      </w:tr>
      <w:tr w:rsidR="00B163CB" w:rsidRPr="00C93664" w14:paraId="2FFF770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D5A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765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094D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9F74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6 178 196,00</w:t>
            </w:r>
          </w:p>
        </w:tc>
      </w:tr>
      <w:tr w:rsidR="00B163CB" w:rsidRPr="00C93664" w14:paraId="3D566EA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5BEB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C89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95AE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B75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50 000,00</w:t>
            </w:r>
          </w:p>
        </w:tc>
      </w:tr>
      <w:tr w:rsidR="00B163CB" w:rsidRPr="00C93664" w14:paraId="4D71906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EF12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636C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CF9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FF7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838,50</w:t>
            </w:r>
          </w:p>
        </w:tc>
      </w:tr>
      <w:tr w:rsidR="00B163CB" w:rsidRPr="00C93664" w14:paraId="6E1F99D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DE29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B6C0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8EA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806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46 161,50</w:t>
            </w:r>
          </w:p>
        </w:tc>
      </w:tr>
      <w:tr w:rsidR="00B163CB" w:rsidRPr="00C93664" w14:paraId="41244E4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2CA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736B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B1D3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AD4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836 380,00</w:t>
            </w:r>
          </w:p>
        </w:tc>
      </w:tr>
      <w:tr w:rsidR="00B163CB" w:rsidRPr="00C93664" w14:paraId="4BA56D9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B997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23E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55E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D06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836 380,00</w:t>
            </w:r>
          </w:p>
        </w:tc>
      </w:tr>
      <w:tr w:rsidR="00B163CB" w:rsidRPr="00C93664" w14:paraId="0EA8270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183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D03A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A37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FF1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 001 993,15</w:t>
            </w:r>
          </w:p>
        </w:tc>
      </w:tr>
      <w:tr w:rsidR="00B163CB" w:rsidRPr="00C93664" w14:paraId="3A11D39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A27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F6DA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5EA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E766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 001 993,15</w:t>
            </w:r>
          </w:p>
        </w:tc>
      </w:tr>
      <w:tr w:rsidR="00B163CB" w:rsidRPr="00C93664" w14:paraId="1FAEE1F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373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763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5224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FDE4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48 858,86</w:t>
            </w:r>
          </w:p>
        </w:tc>
      </w:tr>
      <w:tr w:rsidR="00B163CB" w:rsidRPr="00C93664" w14:paraId="6CD9F80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0C0D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C8D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30C2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9CB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48 858,86</w:t>
            </w:r>
          </w:p>
        </w:tc>
      </w:tr>
      <w:tr w:rsidR="00B163CB" w:rsidRPr="00C93664" w14:paraId="3D7DCC6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C7BA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Предоставление мер социаль</w:t>
            </w:r>
            <w:r w:rsidRPr="00C93664">
              <w:rPr>
                <w:color w:val="000000"/>
              </w:rPr>
              <w:lastRenderedPageBreak/>
              <w:t>ной поддержки семьям и детям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FC91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0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2965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EF0E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16 886 577,78</w:t>
            </w:r>
          </w:p>
        </w:tc>
      </w:tr>
      <w:tr w:rsidR="00B163CB" w:rsidRPr="00C93664" w14:paraId="451A942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560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272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1CA6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E616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000,35</w:t>
            </w:r>
          </w:p>
        </w:tc>
      </w:tr>
      <w:tr w:rsidR="00B163CB" w:rsidRPr="00C93664" w14:paraId="4EA5496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E58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B3BF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2BC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3475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000,35</w:t>
            </w:r>
          </w:p>
        </w:tc>
      </w:tr>
      <w:tr w:rsidR="00B163CB" w:rsidRPr="00C93664" w14:paraId="797DA70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D91A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Выплата пособия на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144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972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25ED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3 117 253,35</w:t>
            </w:r>
          </w:p>
        </w:tc>
      </w:tr>
      <w:tr w:rsidR="00B163CB" w:rsidRPr="00C93664" w14:paraId="2F8C5E8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F0C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8FC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1DFE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636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3 117 253,35</w:t>
            </w:r>
          </w:p>
        </w:tc>
      </w:tr>
      <w:tr w:rsidR="00B163CB" w:rsidRPr="00C93664" w14:paraId="719B74F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1B4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722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D19F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87C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9 864 771,14</w:t>
            </w:r>
          </w:p>
        </w:tc>
      </w:tr>
      <w:tr w:rsidR="00B163CB" w:rsidRPr="00C93664" w14:paraId="55B1264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5D4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978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D412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9305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96 563,94</w:t>
            </w:r>
          </w:p>
        </w:tc>
      </w:tr>
      <w:tr w:rsidR="00B163CB" w:rsidRPr="00C93664" w14:paraId="2C76200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E22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F33B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876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AAD4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9 368 207,20</w:t>
            </w:r>
          </w:p>
        </w:tc>
      </w:tr>
      <w:tr w:rsidR="00B163CB" w:rsidRPr="00C93664" w14:paraId="47709A3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D4C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A1C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18F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EAF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 063 298,70</w:t>
            </w:r>
          </w:p>
        </w:tc>
      </w:tr>
      <w:tr w:rsidR="00B163CB" w:rsidRPr="00C93664" w14:paraId="1100FB2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7ED8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0B9A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F79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FDB6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8 298,70</w:t>
            </w:r>
          </w:p>
        </w:tc>
      </w:tr>
      <w:tr w:rsidR="00B163CB" w:rsidRPr="00C93664" w14:paraId="313CD66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0B16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1D3B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5037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2546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 035 000,00</w:t>
            </w:r>
          </w:p>
        </w:tc>
      </w:tr>
      <w:tr w:rsidR="00B163CB" w:rsidRPr="00C93664" w14:paraId="5EFA55B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DEE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E65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06A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4129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43 191,12</w:t>
            </w:r>
          </w:p>
        </w:tc>
      </w:tr>
      <w:tr w:rsidR="00B163CB" w:rsidRPr="00C93664" w14:paraId="01118BA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6468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CA7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0E4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32FE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560,00</w:t>
            </w:r>
          </w:p>
        </w:tc>
      </w:tr>
      <w:tr w:rsidR="00B163CB" w:rsidRPr="00C93664" w14:paraId="525F83B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849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AFE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64F5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DF9A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41 631,12</w:t>
            </w:r>
          </w:p>
        </w:tc>
      </w:tr>
      <w:tr w:rsidR="00B163CB" w:rsidRPr="00C93664" w14:paraId="19B94A9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4E2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3B9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1673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0EAB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23 697 063,12</w:t>
            </w:r>
          </w:p>
        </w:tc>
      </w:tr>
      <w:tr w:rsidR="00B163CB" w:rsidRPr="00C93664" w14:paraId="22FE622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E7F9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147F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1B5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749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23 697 063,12</w:t>
            </w:r>
          </w:p>
        </w:tc>
      </w:tr>
      <w:tr w:rsidR="00B163CB" w:rsidRPr="00C93664" w14:paraId="4BD86B6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4CD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858F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P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413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B9D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38 413 246,04</w:t>
            </w:r>
          </w:p>
        </w:tc>
      </w:tr>
      <w:tr w:rsidR="00B163CB" w:rsidRPr="00C93664" w14:paraId="25546AE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AAD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2562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75B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4217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0 695 505,86</w:t>
            </w:r>
          </w:p>
        </w:tc>
      </w:tr>
      <w:tr w:rsidR="00B163CB" w:rsidRPr="00C93664" w14:paraId="15D1191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530B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142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178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1C5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0 695 505,86</w:t>
            </w:r>
          </w:p>
        </w:tc>
      </w:tr>
      <w:tr w:rsidR="00B163CB" w:rsidRPr="00C93664" w14:paraId="5BE278E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6FA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2DC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37A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23D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7 717 740,18</w:t>
            </w:r>
          </w:p>
        </w:tc>
      </w:tr>
      <w:tr w:rsidR="00B163CB" w:rsidRPr="00C93664" w14:paraId="4D5E5D5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0DE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342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D46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A10A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7 717 740,18</w:t>
            </w:r>
          </w:p>
        </w:tc>
      </w:tr>
      <w:tr w:rsidR="00B163CB" w:rsidRPr="00C93664" w14:paraId="36A0C68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B28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E5EB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401E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A8F1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8 202 399,40</w:t>
            </w:r>
          </w:p>
        </w:tc>
      </w:tr>
      <w:tr w:rsidR="00B163CB" w:rsidRPr="00C93664" w14:paraId="05872F5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C894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B1BA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155C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60E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8 142 399,40</w:t>
            </w:r>
          </w:p>
        </w:tc>
      </w:tr>
      <w:tr w:rsidR="00B163CB" w:rsidRPr="00C93664" w14:paraId="304A754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F6B1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BB5A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D9B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62C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5 297 164,64</w:t>
            </w:r>
          </w:p>
        </w:tc>
      </w:tr>
      <w:tr w:rsidR="00B163CB" w:rsidRPr="00C93664" w14:paraId="765E763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3207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0EA4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9052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7951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 559 323,78</w:t>
            </w:r>
          </w:p>
        </w:tc>
      </w:tr>
      <w:tr w:rsidR="00B163CB" w:rsidRPr="00C93664" w14:paraId="53DBF91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931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DBA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910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861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347 794,06</w:t>
            </w:r>
          </w:p>
        </w:tc>
      </w:tr>
      <w:tr w:rsidR="00B163CB" w:rsidRPr="00C93664" w14:paraId="0DBD61B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03C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B3C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D7B8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10F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2 390 046,80</w:t>
            </w:r>
          </w:p>
        </w:tc>
      </w:tr>
      <w:tr w:rsidR="00B163CB" w:rsidRPr="00C93664" w14:paraId="1008284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9D4D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 xml:space="preserve">Меры социальной поддержки отдельных категорий </w:t>
            </w:r>
            <w:r w:rsidRPr="00C93664">
              <w:rPr>
                <w:color w:val="000000"/>
              </w:rPr>
              <w:lastRenderedPageBreak/>
              <w:t>граждан, работающих и проживающих в сельской мест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FFA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D6E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A33F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641 234,76</w:t>
            </w:r>
          </w:p>
        </w:tc>
      </w:tr>
      <w:tr w:rsidR="00B163CB" w:rsidRPr="00C93664" w14:paraId="22A7E47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D0ED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E538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70F3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FEBD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865 427,60</w:t>
            </w:r>
          </w:p>
        </w:tc>
      </w:tr>
      <w:tr w:rsidR="00B163CB" w:rsidRPr="00C93664" w14:paraId="37C43EC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3E2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EB84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98F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254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9 090,20</w:t>
            </w:r>
          </w:p>
        </w:tc>
      </w:tr>
      <w:tr w:rsidR="00B163CB" w:rsidRPr="00C93664" w14:paraId="0D0D475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1E0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B6A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7290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8FA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26 716,96</w:t>
            </w:r>
          </w:p>
        </w:tc>
      </w:tr>
      <w:tr w:rsidR="00B163CB" w:rsidRPr="00C93664" w14:paraId="621C211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6EC0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9F2C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B08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3A8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4 000,00</w:t>
            </w:r>
          </w:p>
        </w:tc>
      </w:tr>
      <w:tr w:rsidR="00B163CB" w:rsidRPr="00C93664" w14:paraId="35142B0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01A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B05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6E9A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67C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4 000,00</w:t>
            </w:r>
          </w:p>
        </w:tc>
      </w:tr>
      <w:tr w:rsidR="00B163CB" w:rsidRPr="00C93664" w14:paraId="35907C5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328E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Поддержка социально ориентирован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B1D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533B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CC4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0 000,00</w:t>
            </w:r>
          </w:p>
        </w:tc>
      </w:tr>
      <w:tr w:rsidR="00B163CB" w:rsidRPr="00C93664" w14:paraId="42717B2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FE63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703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D15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BB8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0 000,00</w:t>
            </w:r>
          </w:p>
        </w:tc>
      </w:tr>
      <w:tr w:rsidR="00B163CB" w:rsidRPr="00C93664" w14:paraId="2062984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F8E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F54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A1D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BBA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0 000,00</w:t>
            </w:r>
          </w:p>
        </w:tc>
      </w:tr>
      <w:tr w:rsidR="00B163CB" w:rsidRPr="00C93664" w14:paraId="08E8266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FF3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39A8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F3B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0A6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4 612 846,31</w:t>
            </w:r>
          </w:p>
        </w:tc>
      </w:tr>
      <w:tr w:rsidR="00B163CB" w:rsidRPr="00C93664" w14:paraId="614085C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C86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25EE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05F3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1DF4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4 612 846,31</w:t>
            </w:r>
          </w:p>
        </w:tc>
      </w:tr>
      <w:tr w:rsidR="00B163CB" w:rsidRPr="00C93664" w14:paraId="2FD5D3E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835D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5AB0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216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61E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4 612 846,31</w:t>
            </w:r>
          </w:p>
        </w:tc>
      </w:tr>
      <w:tr w:rsidR="00B163CB" w:rsidRPr="00C93664" w14:paraId="5AFB7DA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125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C5B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A7B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E89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0 689 568,30</w:t>
            </w:r>
          </w:p>
        </w:tc>
      </w:tr>
      <w:tr w:rsidR="00B163CB" w:rsidRPr="00C93664" w14:paraId="0A7F36F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8F7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8DF5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8E5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0D2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920 808,61</w:t>
            </w:r>
          </w:p>
        </w:tc>
      </w:tr>
      <w:tr w:rsidR="00B163CB" w:rsidRPr="00C93664" w14:paraId="77A9E52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C5D5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F5D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AA9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73B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469,40</w:t>
            </w:r>
          </w:p>
        </w:tc>
      </w:tr>
      <w:tr w:rsidR="00B163CB" w:rsidRPr="00C93664" w14:paraId="7484C79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3FD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13B5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063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549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725 641,16</w:t>
            </w:r>
          </w:p>
        </w:tc>
      </w:tr>
      <w:tr w:rsidR="00B163CB" w:rsidRPr="00C93664" w14:paraId="33D4782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499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E59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9149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6C23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674 032,01</w:t>
            </w:r>
          </w:p>
        </w:tc>
      </w:tr>
      <w:tr w:rsidR="00B163CB" w:rsidRPr="00C93664" w14:paraId="66E292E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BD1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39C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7AA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34D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674 032,01</w:t>
            </w:r>
          </w:p>
        </w:tc>
      </w:tr>
      <w:tr w:rsidR="00B163CB" w:rsidRPr="00C93664" w14:paraId="06839B7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018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A7E6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0ED4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B499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927 398,32</w:t>
            </w:r>
          </w:p>
        </w:tc>
      </w:tr>
      <w:tr w:rsidR="00B163CB" w:rsidRPr="00C93664" w14:paraId="0F51379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347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AC5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9FA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CC2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880 417,92</w:t>
            </w:r>
          </w:p>
        </w:tc>
      </w:tr>
      <w:tr w:rsidR="00B163CB" w:rsidRPr="00C93664" w14:paraId="64A6640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E1E2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8966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3F5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0AB4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6 980,40</w:t>
            </w:r>
          </w:p>
        </w:tc>
      </w:tr>
      <w:tr w:rsidR="00B163CB" w:rsidRPr="00C93664" w14:paraId="5920914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601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723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CCCD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858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46 633,69</w:t>
            </w:r>
          </w:p>
        </w:tc>
      </w:tr>
      <w:tr w:rsidR="00B163CB" w:rsidRPr="00C93664" w14:paraId="3471C9A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6FA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FE98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DF9C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3B05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46 633,69</w:t>
            </w:r>
          </w:p>
        </w:tc>
      </w:tr>
      <w:tr w:rsidR="00B163CB" w:rsidRPr="00C93664" w14:paraId="3F323C2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252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6F01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5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E71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0434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1 609,15</w:t>
            </w:r>
          </w:p>
        </w:tc>
      </w:tr>
      <w:tr w:rsidR="00B163CB" w:rsidRPr="00C93664" w14:paraId="76CDF7A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BA9C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 xml:space="preserve">Основное мероприятие: "Обеспечение деятельности комиссии по делам несовершеннолетних и защите их </w:t>
            </w:r>
            <w:r w:rsidRPr="00C93664">
              <w:rPr>
                <w:color w:val="000000"/>
              </w:rPr>
              <w:lastRenderedPageBreak/>
              <w:t>пра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BEF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05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3EAF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ABCE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1 609,15</w:t>
            </w:r>
          </w:p>
        </w:tc>
      </w:tr>
      <w:tr w:rsidR="00B163CB" w:rsidRPr="00C93664" w14:paraId="459815F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C18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4207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F9AC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9AA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1 609,15</w:t>
            </w:r>
          </w:p>
        </w:tc>
      </w:tr>
      <w:tr w:rsidR="00B163CB" w:rsidRPr="00C93664" w14:paraId="63F3663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C89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F78F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F63A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0C8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1 609,15</w:t>
            </w:r>
          </w:p>
        </w:tc>
      </w:tr>
      <w:tr w:rsidR="00B163CB" w:rsidRPr="00C93664" w14:paraId="1F84688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6322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4BD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0833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EED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18 282 593,19</w:t>
            </w:r>
          </w:p>
        </w:tc>
      </w:tr>
      <w:tr w:rsidR="00B163CB" w:rsidRPr="00C93664" w14:paraId="17F9FAF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90A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D3F4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2298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7DC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16 727 988,26</w:t>
            </w:r>
          </w:p>
        </w:tc>
      </w:tr>
      <w:tr w:rsidR="00B163CB" w:rsidRPr="00C93664" w14:paraId="4487920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C9E8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9CF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4E71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1D65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 855 932,26</w:t>
            </w:r>
          </w:p>
        </w:tc>
      </w:tr>
      <w:tr w:rsidR="00B163CB" w:rsidRPr="00C93664" w14:paraId="7D14442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F88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C496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8B46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D86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 486 389,26</w:t>
            </w:r>
          </w:p>
        </w:tc>
      </w:tr>
      <w:tr w:rsidR="00B163CB" w:rsidRPr="00C93664" w14:paraId="5C953CD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90B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A2C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C3F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C71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 375 716,43</w:t>
            </w:r>
          </w:p>
        </w:tc>
      </w:tr>
      <w:tr w:rsidR="00B163CB" w:rsidRPr="00C93664" w14:paraId="7327604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ACE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B96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1EFE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F17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063 615,31</w:t>
            </w:r>
          </w:p>
        </w:tc>
      </w:tr>
      <w:tr w:rsidR="00B163CB" w:rsidRPr="00C93664" w14:paraId="00E63C1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66BA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D8F8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748E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4246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633 453,10</w:t>
            </w:r>
          </w:p>
        </w:tc>
      </w:tr>
      <w:tr w:rsidR="00B163CB" w:rsidRPr="00C93664" w14:paraId="7A40152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C3E0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A68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646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371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13 604,42</w:t>
            </w:r>
          </w:p>
        </w:tc>
      </w:tr>
      <w:tr w:rsidR="00B163CB" w:rsidRPr="00C93664" w14:paraId="70E4A13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7F13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0E5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27D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65D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369 543,00</w:t>
            </w:r>
          </w:p>
        </w:tc>
      </w:tr>
      <w:tr w:rsidR="00B163CB" w:rsidRPr="00C93664" w14:paraId="724ED00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E3B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BFC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7A1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FE4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053 699,00</w:t>
            </w:r>
          </w:p>
        </w:tc>
      </w:tr>
      <w:tr w:rsidR="00B163CB" w:rsidRPr="00C93664" w14:paraId="77A3B15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FF3F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069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FA7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993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15 844,00</w:t>
            </w:r>
          </w:p>
        </w:tc>
      </w:tr>
      <w:tr w:rsidR="00B163CB" w:rsidRPr="00C93664" w14:paraId="36D3355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7644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F7DA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DC9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740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168 646,00</w:t>
            </w:r>
          </w:p>
        </w:tc>
      </w:tr>
      <w:tr w:rsidR="00B163CB" w:rsidRPr="00C93664" w14:paraId="17DC4B2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392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112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E83B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F452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97 646,00</w:t>
            </w:r>
          </w:p>
        </w:tc>
      </w:tr>
      <w:tr w:rsidR="00B163CB" w:rsidRPr="00C93664" w14:paraId="1072357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AC45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526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564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622D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97 646,00</w:t>
            </w:r>
          </w:p>
        </w:tc>
      </w:tr>
      <w:tr w:rsidR="00B163CB" w:rsidRPr="00C93664" w14:paraId="349D8FC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0C8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1DCF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71F1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842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871 000,00</w:t>
            </w:r>
          </w:p>
        </w:tc>
      </w:tr>
      <w:tr w:rsidR="00B163CB" w:rsidRPr="00C93664" w14:paraId="31F35D8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B2D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884E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FD6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C7D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871 000,00</w:t>
            </w:r>
          </w:p>
        </w:tc>
      </w:tr>
      <w:tr w:rsidR="00B163CB" w:rsidRPr="00C93664" w14:paraId="1592C4F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5A7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1B9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P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191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9D5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1 703 410,00</w:t>
            </w:r>
          </w:p>
        </w:tc>
      </w:tr>
      <w:tr w:rsidR="00B163CB" w:rsidRPr="00C93664" w14:paraId="7902E22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BED5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C46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P5 51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53D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7862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1 703 410,00</w:t>
            </w:r>
          </w:p>
        </w:tc>
      </w:tr>
      <w:tr w:rsidR="00B163CB" w:rsidRPr="00C93664" w14:paraId="15DB0CF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FDC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5E49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1 P5 51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BBC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4180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1 703 410,00</w:t>
            </w:r>
          </w:p>
        </w:tc>
      </w:tr>
      <w:tr w:rsidR="00B163CB" w:rsidRPr="00C93664" w14:paraId="0104713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389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E34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6C58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D3F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554 604,93</w:t>
            </w:r>
          </w:p>
        </w:tc>
      </w:tr>
      <w:tr w:rsidR="00B163CB" w:rsidRPr="00C93664" w14:paraId="754AF88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9081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7B5B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19A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76D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554 604,93</w:t>
            </w:r>
          </w:p>
        </w:tc>
      </w:tr>
      <w:tr w:rsidR="00B163CB" w:rsidRPr="00C93664" w14:paraId="2B1D352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09C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F87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52A5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683D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7 700,05</w:t>
            </w:r>
          </w:p>
        </w:tc>
      </w:tr>
      <w:tr w:rsidR="00B163CB" w:rsidRPr="00C93664" w14:paraId="2FB7594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629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03E9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C02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D3E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7 700,05</w:t>
            </w:r>
          </w:p>
        </w:tc>
      </w:tr>
      <w:tr w:rsidR="00B163CB" w:rsidRPr="00C93664" w14:paraId="70C7B9E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8DC2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162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9EE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8F5B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526 904,88</w:t>
            </w:r>
          </w:p>
        </w:tc>
      </w:tr>
      <w:tr w:rsidR="00B163CB" w:rsidRPr="00C93664" w14:paraId="3A94196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470A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BE1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4E4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17A7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526 904,88</w:t>
            </w:r>
          </w:p>
        </w:tc>
      </w:tr>
      <w:tr w:rsidR="00B163CB" w:rsidRPr="00C93664" w14:paraId="7F391B4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0172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1C7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22D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D75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37 391 509,88</w:t>
            </w:r>
          </w:p>
        </w:tc>
      </w:tr>
      <w:tr w:rsidR="00B163CB" w:rsidRPr="00C93664" w14:paraId="2BD4709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7B53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5A0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1CC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F4C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37 391 509,88</w:t>
            </w:r>
          </w:p>
        </w:tc>
      </w:tr>
      <w:tr w:rsidR="00B163CB" w:rsidRPr="00C93664" w14:paraId="12367E9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5BC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BB1B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CF6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DAB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 693 219,60</w:t>
            </w:r>
          </w:p>
        </w:tc>
      </w:tr>
      <w:tr w:rsidR="00B163CB" w:rsidRPr="00C93664" w14:paraId="6D0F4D7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26ED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2489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2AE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5072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450 000,00</w:t>
            </w:r>
          </w:p>
        </w:tc>
      </w:tr>
      <w:tr w:rsidR="00B163CB" w:rsidRPr="00C93664" w14:paraId="080F161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B84D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4891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B445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9E6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450 000,00</w:t>
            </w:r>
          </w:p>
        </w:tc>
      </w:tr>
      <w:tr w:rsidR="00B163CB" w:rsidRPr="00C93664" w14:paraId="009340B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173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D63B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0E1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2FD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193 219,60</w:t>
            </w:r>
          </w:p>
        </w:tc>
      </w:tr>
      <w:tr w:rsidR="00B163CB" w:rsidRPr="00C93664" w14:paraId="0E9E558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999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AE5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4B0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4305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193 219,60</w:t>
            </w:r>
          </w:p>
        </w:tc>
      </w:tr>
      <w:tr w:rsidR="00B163CB" w:rsidRPr="00C93664" w14:paraId="1FDC339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645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6BE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2DA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72F3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0 000,00</w:t>
            </w:r>
          </w:p>
        </w:tc>
      </w:tr>
      <w:tr w:rsidR="00B163CB" w:rsidRPr="00C93664" w14:paraId="2F2070C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502E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DFF5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4E4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DC2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0 000,00</w:t>
            </w:r>
          </w:p>
        </w:tc>
      </w:tr>
      <w:tr w:rsidR="00B163CB" w:rsidRPr="00C93664" w14:paraId="28B3E4A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3789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6A4E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2C0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5A55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0 933 855,24</w:t>
            </w:r>
          </w:p>
        </w:tc>
      </w:tr>
      <w:tr w:rsidR="00B163CB" w:rsidRPr="00C93664" w14:paraId="320005E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888E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E24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E8F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B80F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 948 966,45</w:t>
            </w:r>
          </w:p>
        </w:tc>
      </w:tr>
      <w:tr w:rsidR="00B163CB" w:rsidRPr="00C93664" w14:paraId="544E0FF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791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3ED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171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7CF0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 948 966,45</w:t>
            </w:r>
          </w:p>
        </w:tc>
      </w:tr>
      <w:tr w:rsidR="00B163CB" w:rsidRPr="00C93664" w14:paraId="44947E8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669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9B69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ED0F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3753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 150 000,00</w:t>
            </w:r>
          </w:p>
        </w:tc>
      </w:tr>
      <w:tr w:rsidR="00B163CB" w:rsidRPr="00C93664" w14:paraId="67ADEB4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68F5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642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508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A45A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 150 000,00</w:t>
            </w:r>
          </w:p>
        </w:tc>
      </w:tr>
      <w:tr w:rsidR="00B163CB" w:rsidRPr="00C93664" w14:paraId="25EE45D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71E8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B6C9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2FD7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485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1 301,99</w:t>
            </w:r>
          </w:p>
        </w:tc>
      </w:tr>
      <w:tr w:rsidR="00B163CB" w:rsidRPr="00C93664" w14:paraId="53CDDDA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215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EC3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92C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5E13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1 301,99</w:t>
            </w:r>
          </w:p>
        </w:tc>
      </w:tr>
      <w:tr w:rsidR="00B163CB" w:rsidRPr="00C93664" w14:paraId="73130A6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7EB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7ED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6BA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D1B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07 000,00</w:t>
            </w:r>
          </w:p>
        </w:tc>
      </w:tr>
      <w:tr w:rsidR="00B163CB" w:rsidRPr="00C93664" w14:paraId="2CBA41F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202F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925A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988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8993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07 000,00</w:t>
            </w:r>
          </w:p>
        </w:tc>
      </w:tr>
      <w:tr w:rsidR="00B163CB" w:rsidRPr="00C93664" w14:paraId="5DECB71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BE6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6FA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5EA8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437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50 000,00</w:t>
            </w:r>
          </w:p>
        </w:tc>
      </w:tr>
      <w:tr w:rsidR="00B163CB" w:rsidRPr="00C93664" w14:paraId="7F7A140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FA8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FA23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343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0CA9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50 000,00</w:t>
            </w:r>
          </w:p>
        </w:tc>
      </w:tr>
      <w:tr w:rsidR="00B163CB" w:rsidRPr="00C93664" w14:paraId="6C5B3A4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F0F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 xml:space="preserve">Реализация инициативного проекта (Ремонт автомобильной дороги по улице Первомайская от дома № 147 </w:t>
            </w:r>
            <w:r w:rsidRPr="00C93664">
              <w:rPr>
                <w:color w:val="000000"/>
              </w:rPr>
              <w:lastRenderedPageBreak/>
              <w:t>до дома № 81 в станице Новотроицкая Изобильненского городского округа Ставропольского края 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FE66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357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A0E1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70 000,00</w:t>
            </w:r>
          </w:p>
        </w:tc>
      </w:tr>
      <w:tr w:rsidR="00B163CB" w:rsidRPr="00C93664" w14:paraId="1125636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CEE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D83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EE2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512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70 000,00</w:t>
            </w:r>
          </w:p>
        </w:tc>
      </w:tr>
      <w:tr w:rsidR="00B163CB" w:rsidRPr="00C93664" w14:paraId="1699A0A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4152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 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D62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12F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1D51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32 000,00</w:t>
            </w:r>
          </w:p>
        </w:tc>
      </w:tr>
      <w:tr w:rsidR="00B163CB" w:rsidRPr="00C93664" w14:paraId="2BB8275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64A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59E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905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286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32 000,00</w:t>
            </w:r>
          </w:p>
        </w:tc>
      </w:tr>
      <w:tr w:rsidR="00B163CB" w:rsidRPr="00C93664" w14:paraId="16E7AD9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5EF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CEBF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5527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D8F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4 055 009,20</w:t>
            </w:r>
          </w:p>
        </w:tc>
      </w:tr>
      <w:tr w:rsidR="00B163CB" w:rsidRPr="00C93664" w14:paraId="5CF070E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F5A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27A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90D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BF9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4 055 009,20</w:t>
            </w:r>
          </w:p>
        </w:tc>
      </w:tr>
      <w:tr w:rsidR="00B163CB" w:rsidRPr="00C93664" w14:paraId="282679F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293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D2C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93E8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0B1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930 080,00</w:t>
            </w:r>
          </w:p>
        </w:tc>
      </w:tr>
      <w:tr w:rsidR="00B163CB" w:rsidRPr="00C93664" w14:paraId="6F476B6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3E2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9CE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5421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5C6C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930 080,00</w:t>
            </w:r>
          </w:p>
        </w:tc>
      </w:tr>
      <w:tr w:rsidR="00B163CB" w:rsidRPr="00C93664" w14:paraId="6A4DE90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F2CB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8FF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60F7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CB02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734 977,60</w:t>
            </w:r>
          </w:p>
        </w:tc>
      </w:tr>
      <w:tr w:rsidR="00B163CB" w:rsidRPr="00C93664" w14:paraId="58BE4F1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D7B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00D6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EE94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93AB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734 977,60</w:t>
            </w:r>
          </w:p>
        </w:tc>
      </w:tr>
      <w:tr w:rsidR="00B163CB" w:rsidRPr="00C93664" w14:paraId="5F09CB6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835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58EB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07C4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BED4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796 140,00</w:t>
            </w:r>
          </w:p>
        </w:tc>
      </w:tr>
      <w:tr w:rsidR="00B163CB" w:rsidRPr="00C93664" w14:paraId="298F96B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F54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A49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16D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AE63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796 140,00</w:t>
            </w:r>
          </w:p>
        </w:tc>
      </w:tr>
      <w:tr w:rsidR="00B163CB" w:rsidRPr="00C93664" w14:paraId="5B32D07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BB2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A9F3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C49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E88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848 380,00</w:t>
            </w:r>
          </w:p>
        </w:tc>
      </w:tr>
      <w:tr w:rsidR="00B163CB" w:rsidRPr="00C93664" w14:paraId="2B2E0ED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743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8919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704E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32BA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848 380,00</w:t>
            </w:r>
          </w:p>
        </w:tc>
      </w:tr>
      <w:tr w:rsidR="00B163CB" w:rsidRPr="00C93664" w14:paraId="509E651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326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886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R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182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6AD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70 764 435,04</w:t>
            </w:r>
          </w:p>
        </w:tc>
      </w:tr>
      <w:tr w:rsidR="00B163CB" w:rsidRPr="00C93664" w14:paraId="0B4313E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833A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1D4B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953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7C2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931,53</w:t>
            </w:r>
          </w:p>
        </w:tc>
      </w:tr>
      <w:tr w:rsidR="00B163CB" w:rsidRPr="00C93664" w14:paraId="37330F5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09F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42A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8555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F84B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931,53</w:t>
            </w:r>
          </w:p>
        </w:tc>
      </w:tr>
      <w:tr w:rsidR="00B163CB" w:rsidRPr="00C93664" w14:paraId="370F26B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F37B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740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9AD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B03D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70 762 503,51</w:t>
            </w:r>
          </w:p>
        </w:tc>
      </w:tr>
      <w:tr w:rsidR="00B163CB" w:rsidRPr="00C93664" w14:paraId="42F6BDE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617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3F42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B23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4DD3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70 762 503,51</w:t>
            </w:r>
          </w:p>
        </w:tc>
      </w:tr>
      <w:tr w:rsidR="00B163CB" w:rsidRPr="00C93664" w14:paraId="53CAA0D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031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15D7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B16E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E3F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4 365 405,87</w:t>
            </w:r>
          </w:p>
        </w:tc>
      </w:tr>
      <w:tr w:rsidR="00B163CB" w:rsidRPr="00C93664" w14:paraId="59A37B9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4CF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6DC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A5C0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8D9A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4 365 405,87</w:t>
            </w:r>
          </w:p>
        </w:tc>
      </w:tr>
      <w:tr w:rsidR="00B163CB" w:rsidRPr="00C93664" w14:paraId="6516E4E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37F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B0D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AF5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075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 822 875,87</w:t>
            </w:r>
          </w:p>
        </w:tc>
      </w:tr>
      <w:tr w:rsidR="00B163CB" w:rsidRPr="00C93664" w14:paraId="6F3D145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4A8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FF2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23F8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BE4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 547 914,87</w:t>
            </w:r>
          </w:p>
        </w:tc>
      </w:tr>
      <w:tr w:rsidR="00B163CB" w:rsidRPr="00C93664" w14:paraId="01CFC68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155C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93664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3C0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352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E36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 276 220,24</w:t>
            </w:r>
          </w:p>
        </w:tc>
      </w:tr>
      <w:tr w:rsidR="00B163CB" w:rsidRPr="00C93664" w14:paraId="6AB64F5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FC4B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9951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701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A4A0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172 253,62</w:t>
            </w:r>
          </w:p>
        </w:tc>
      </w:tr>
      <w:tr w:rsidR="00B163CB" w:rsidRPr="00C93664" w14:paraId="17C42D9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DA2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366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BE3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4678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9 441,01</w:t>
            </w:r>
          </w:p>
        </w:tc>
      </w:tr>
      <w:tr w:rsidR="00B163CB" w:rsidRPr="00C93664" w14:paraId="733719B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A0C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2A35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24C6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8E93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99 826,00</w:t>
            </w:r>
          </w:p>
        </w:tc>
      </w:tr>
      <w:tr w:rsidR="00B163CB" w:rsidRPr="00C93664" w14:paraId="7509544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CF8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25BD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D22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E3B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99 826,00</w:t>
            </w:r>
          </w:p>
        </w:tc>
      </w:tr>
      <w:tr w:rsidR="00B163CB" w:rsidRPr="00C93664" w14:paraId="04DE7EE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3DFE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360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26A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8E0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5 135,00</w:t>
            </w:r>
          </w:p>
        </w:tc>
      </w:tr>
      <w:tr w:rsidR="00B163CB" w:rsidRPr="00C93664" w14:paraId="247DBEF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8F1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C9A9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151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B7B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5 135,00</w:t>
            </w:r>
          </w:p>
        </w:tc>
      </w:tr>
      <w:tr w:rsidR="00B163CB" w:rsidRPr="00C93664" w14:paraId="4AB9D43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62B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E082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B909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5E0B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3 542 530,00</w:t>
            </w:r>
          </w:p>
        </w:tc>
      </w:tr>
      <w:tr w:rsidR="00B163CB" w:rsidRPr="00C93664" w14:paraId="7BF3515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F541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9D7D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A12A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1EF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93 211,00</w:t>
            </w:r>
          </w:p>
        </w:tc>
      </w:tr>
      <w:tr w:rsidR="00B163CB" w:rsidRPr="00C93664" w14:paraId="7E55568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4150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77DC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19CD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A40D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82 222,00</w:t>
            </w:r>
          </w:p>
        </w:tc>
      </w:tr>
      <w:tr w:rsidR="00B163CB" w:rsidRPr="00C93664" w14:paraId="0B12C2E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6947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ACEC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ACE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7A5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10 989,00</w:t>
            </w:r>
          </w:p>
        </w:tc>
      </w:tr>
      <w:tr w:rsidR="00B163CB" w:rsidRPr="00C93664" w14:paraId="215C3A5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0DF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3FA4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6249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61BF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5 600,00</w:t>
            </w:r>
          </w:p>
        </w:tc>
      </w:tr>
      <w:tr w:rsidR="00B163CB" w:rsidRPr="00C93664" w14:paraId="0999428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BA1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E4E8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6D3F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EF63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2 000,00</w:t>
            </w:r>
          </w:p>
        </w:tc>
      </w:tr>
      <w:tr w:rsidR="00B163CB" w:rsidRPr="00C93664" w14:paraId="401544D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9E9A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260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82A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613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600,00</w:t>
            </w:r>
          </w:p>
        </w:tc>
      </w:tr>
      <w:tr w:rsidR="00B163CB" w:rsidRPr="00C93664" w14:paraId="6EABD0E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DCFB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70F8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C6D2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4AF0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59 292,04</w:t>
            </w:r>
          </w:p>
        </w:tc>
      </w:tr>
      <w:tr w:rsidR="00B163CB" w:rsidRPr="00C93664" w14:paraId="7B0AEF9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9DF3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5554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4D71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C48A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77 035,00</w:t>
            </w:r>
          </w:p>
        </w:tc>
      </w:tr>
      <w:tr w:rsidR="00B163CB" w:rsidRPr="00C93664" w14:paraId="181C373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6B9B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7CE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4DE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ADE3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82 257,04</w:t>
            </w:r>
          </w:p>
        </w:tc>
      </w:tr>
      <w:tr w:rsidR="00B163CB" w:rsidRPr="00C93664" w14:paraId="0C4C4CD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EA17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беспечение охраны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B7A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5892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A6E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9 520 565,92</w:t>
            </w:r>
          </w:p>
        </w:tc>
      </w:tr>
      <w:tr w:rsidR="00B163CB" w:rsidRPr="00C93664" w14:paraId="78D499C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D2BF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CD50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685F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A67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 678 428,80</w:t>
            </w:r>
          </w:p>
        </w:tc>
      </w:tr>
      <w:tr w:rsidR="00B163CB" w:rsidRPr="00C93664" w14:paraId="02A37BE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B89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78F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002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DE5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 842 137,12</w:t>
            </w:r>
          </w:p>
        </w:tc>
      </w:tr>
      <w:tr w:rsidR="00B163CB" w:rsidRPr="00C93664" w14:paraId="79F87C9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589A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077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D4BE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915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153 861,04</w:t>
            </w:r>
          </w:p>
        </w:tc>
      </w:tr>
      <w:tr w:rsidR="00B163CB" w:rsidRPr="00C93664" w14:paraId="037A748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0795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C836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AF7F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792E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146 987,20</w:t>
            </w:r>
          </w:p>
        </w:tc>
      </w:tr>
      <w:tr w:rsidR="00B163CB" w:rsidRPr="00C93664" w14:paraId="1A9882C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5B1D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770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AABD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8F4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006 873,84</w:t>
            </w:r>
          </w:p>
        </w:tc>
      </w:tr>
      <w:tr w:rsidR="00B163CB" w:rsidRPr="00C93664" w14:paraId="169B49D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694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D8F7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639B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1587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9 831 774,95</w:t>
            </w:r>
          </w:p>
        </w:tc>
      </w:tr>
      <w:tr w:rsidR="00B163CB" w:rsidRPr="00C93664" w14:paraId="6975B90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D501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6740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DD2B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635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0 000,00</w:t>
            </w:r>
          </w:p>
        </w:tc>
      </w:tr>
      <w:tr w:rsidR="00B163CB" w:rsidRPr="00C93664" w14:paraId="753C639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38D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238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5A3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F90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0 000,00</w:t>
            </w:r>
          </w:p>
        </w:tc>
      </w:tr>
      <w:tr w:rsidR="00B163CB" w:rsidRPr="00C93664" w14:paraId="2B850ED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084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B214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93F7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4B6C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0 000,00</w:t>
            </w:r>
          </w:p>
        </w:tc>
      </w:tr>
      <w:tr w:rsidR="00B163CB" w:rsidRPr="00C93664" w14:paraId="0725B7B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7356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9A95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1083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477D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0 000,00</w:t>
            </w:r>
          </w:p>
        </w:tc>
      </w:tr>
      <w:tr w:rsidR="00B163CB" w:rsidRPr="00C93664" w14:paraId="7F164B7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B33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AAA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FB86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A73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9 731 774,95</w:t>
            </w:r>
          </w:p>
        </w:tc>
      </w:tr>
      <w:tr w:rsidR="00B163CB" w:rsidRPr="00C93664" w14:paraId="1B84DF2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AD81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067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9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54B4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2EF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9 731 774,95</w:t>
            </w:r>
          </w:p>
        </w:tc>
      </w:tr>
      <w:tr w:rsidR="00B163CB" w:rsidRPr="00C93664" w14:paraId="6DC17FC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2773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 xml:space="preserve">Расходы на обеспечение функций органов местного </w:t>
            </w:r>
            <w:r w:rsidRPr="00C93664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902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C4A0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1623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776 362,77</w:t>
            </w:r>
          </w:p>
        </w:tc>
      </w:tr>
      <w:tr w:rsidR="00B163CB" w:rsidRPr="00C93664" w14:paraId="06165E7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6D6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5C5B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FC70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2B8C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25 340,71</w:t>
            </w:r>
          </w:p>
        </w:tc>
      </w:tr>
      <w:tr w:rsidR="00B163CB" w:rsidRPr="00C93664" w14:paraId="61CC022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B8D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75C1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959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DD5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351 022,06</w:t>
            </w:r>
          </w:p>
        </w:tc>
      </w:tr>
      <w:tr w:rsidR="00B163CB" w:rsidRPr="00C93664" w14:paraId="55D533B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F23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C4C8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AC1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CE2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6 955 412,18</w:t>
            </w:r>
          </w:p>
        </w:tc>
      </w:tr>
      <w:tr w:rsidR="00B163CB" w:rsidRPr="00C93664" w14:paraId="6DE4511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B7E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797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3FF8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EB43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6 955 412,18</w:t>
            </w:r>
          </w:p>
        </w:tc>
      </w:tr>
      <w:tr w:rsidR="00B163CB" w:rsidRPr="00C93664" w14:paraId="1A223FA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82A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091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233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3AB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2 853 230,67</w:t>
            </w:r>
          </w:p>
        </w:tc>
      </w:tr>
      <w:tr w:rsidR="00B163CB" w:rsidRPr="00C93664" w14:paraId="764DE96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37E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F4D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6DA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F36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72 962,62</w:t>
            </w:r>
          </w:p>
        </w:tc>
      </w:tr>
      <w:tr w:rsidR="00B163CB" w:rsidRPr="00C93664" w14:paraId="169841A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85A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7604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4C93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81B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47 500,00</w:t>
            </w:r>
          </w:p>
        </w:tc>
      </w:tr>
      <w:tr w:rsidR="00B163CB" w:rsidRPr="00C93664" w14:paraId="5FA8B90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FE1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57F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DE5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DB1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77 500,00</w:t>
            </w:r>
          </w:p>
        </w:tc>
      </w:tr>
      <w:tr w:rsidR="00B163CB" w:rsidRPr="00C93664" w14:paraId="257C6CF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F19C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F2F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FB71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C04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77 500,00</w:t>
            </w:r>
          </w:p>
        </w:tc>
      </w:tr>
      <w:tr w:rsidR="00B163CB" w:rsidRPr="00C93664" w14:paraId="712F1DB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C9B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919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77B0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8D34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0 000,00</w:t>
            </w:r>
          </w:p>
        </w:tc>
      </w:tr>
      <w:tr w:rsidR="00B163CB" w:rsidRPr="00C93664" w14:paraId="267C346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FEA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D6C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FA48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A74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0 000,00</w:t>
            </w:r>
          </w:p>
        </w:tc>
      </w:tr>
      <w:tr w:rsidR="00B163CB" w:rsidRPr="00C93664" w14:paraId="52F7934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2EC3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FEE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C69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EBDE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50 000,00</w:t>
            </w:r>
          </w:p>
        </w:tc>
      </w:tr>
      <w:tr w:rsidR="00B163CB" w:rsidRPr="00C93664" w14:paraId="6715BB2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785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68DA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F0A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3A24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 000,00</w:t>
            </w:r>
          </w:p>
        </w:tc>
      </w:tr>
      <w:tr w:rsidR="00B163CB" w:rsidRPr="00C93664" w14:paraId="43B0F91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907D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23B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F8E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922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 000,00</w:t>
            </w:r>
          </w:p>
        </w:tc>
      </w:tr>
      <w:tr w:rsidR="00B163CB" w:rsidRPr="00C93664" w14:paraId="2942F0C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471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25B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151D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CCBC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 000,00</w:t>
            </w:r>
          </w:p>
        </w:tc>
      </w:tr>
      <w:tr w:rsidR="00B163CB" w:rsidRPr="00C93664" w14:paraId="52445C9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E24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2B18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0CCF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4DB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 000,00</w:t>
            </w:r>
          </w:p>
        </w:tc>
      </w:tr>
      <w:tr w:rsidR="00B163CB" w:rsidRPr="00C93664" w14:paraId="6C96C4B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321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F840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3C2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7C46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 000,00</w:t>
            </w:r>
          </w:p>
        </w:tc>
      </w:tr>
      <w:tr w:rsidR="00B163CB" w:rsidRPr="00C93664" w14:paraId="08E221B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6634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3B6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1F6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B957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 000,00</w:t>
            </w:r>
          </w:p>
        </w:tc>
      </w:tr>
      <w:tr w:rsidR="00B163CB" w:rsidRPr="00C93664" w14:paraId="2C53E2E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473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203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F642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F56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0 000,00</w:t>
            </w:r>
          </w:p>
        </w:tc>
      </w:tr>
      <w:tr w:rsidR="00B163CB" w:rsidRPr="00C93664" w14:paraId="618E8C8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F03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327F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16BE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2F3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0 000,00</w:t>
            </w:r>
          </w:p>
        </w:tc>
      </w:tr>
      <w:tr w:rsidR="00B163CB" w:rsidRPr="00C93664" w14:paraId="4B0C9F6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1E35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972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6AA1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8CB5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 000,00</w:t>
            </w:r>
          </w:p>
        </w:tc>
      </w:tr>
      <w:tr w:rsidR="00B163CB" w:rsidRPr="00C93664" w14:paraId="0AD590F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A02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9525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96AD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792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0 000,00</w:t>
            </w:r>
          </w:p>
        </w:tc>
      </w:tr>
      <w:tr w:rsidR="00B163CB" w:rsidRPr="00C93664" w14:paraId="2BB8337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AF6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Создание условий для эффек</w:t>
            </w:r>
            <w:r w:rsidRPr="00C93664">
              <w:rPr>
                <w:color w:val="000000"/>
              </w:rPr>
              <w:lastRenderedPageBreak/>
              <w:t>тивного выполнения полномочий органами местного самоуправ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8B9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10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4F30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1ED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75 462,62</w:t>
            </w:r>
          </w:p>
        </w:tc>
      </w:tr>
      <w:tr w:rsidR="00B163CB" w:rsidRPr="00C93664" w14:paraId="7669BBC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29E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511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0E45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4144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75 462,62</w:t>
            </w:r>
          </w:p>
        </w:tc>
      </w:tr>
      <w:tr w:rsidR="00B163CB" w:rsidRPr="00C93664" w14:paraId="39B1122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D98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874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7EF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EB13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75 462,62</w:t>
            </w:r>
          </w:p>
        </w:tc>
      </w:tr>
      <w:tr w:rsidR="00B163CB" w:rsidRPr="00C93664" w14:paraId="74C23D9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0C9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7825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0B40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2C2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2 080 268,05</w:t>
            </w:r>
          </w:p>
        </w:tc>
      </w:tr>
      <w:tr w:rsidR="00B163CB" w:rsidRPr="00C93664" w14:paraId="042ADD5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966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329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013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12C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2 080 268,05</w:t>
            </w:r>
          </w:p>
        </w:tc>
      </w:tr>
      <w:tr w:rsidR="00B163CB" w:rsidRPr="00C93664" w14:paraId="40DE565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A414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6FF2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699F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423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826 756,55</w:t>
            </w:r>
          </w:p>
        </w:tc>
      </w:tr>
      <w:tr w:rsidR="00B163CB" w:rsidRPr="00C93664" w14:paraId="143FC48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7A8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AA5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C96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73E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93 620,53</w:t>
            </w:r>
          </w:p>
        </w:tc>
      </w:tr>
      <w:tr w:rsidR="00B163CB" w:rsidRPr="00C93664" w14:paraId="2573BE5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634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8640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23F7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A0A8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33 136,02</w:t>
            </w:r>
          </w:p>
        </w:tc>
      </w:tr>
      <w:tr w:rsidR="00B163CB" w:rsidRPr="00C93664" w14:paraId="52F8274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871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55E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E6F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809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 253 511,50</w:t>
            </w:r>
          </w:p>
        </w:tc>
      </w:tr>
      <w:tr w:rsidR="00B163CB" w:rsidRPr="00C93664" w14:paraId="25B3452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7A36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E99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499B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289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 253 511,50</w:t>
            </w:r>
          </w:p>
        </w:tc>
      </w:tr>
      <w:tr w:rsidR="00B163CB" w:rsidRPr="00C93664" w14:paraId="7B5DB23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BF8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3954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1B81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AC9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9 623 648,95</w:t>
            </w:r>
          </w:p>
        </w:tc>
      </w:tr>
      <w:tr w:rsidR="00B163CB" w:rsidRPr="00C93664" w14:paraId="19B78AD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B8A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FD0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287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B7A8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9 556 238,95</w:t>
            </w:r>
          </w:p>
        </w:tc>
      </w:tr>
      <w:tr w:rsidR="00B163CB" w:rsidRPr="00C93664" w14:paraId="4B07942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599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B557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AA7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607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9 556 238,95</w:t>
            </w:r>
          </w:p>
        </w:tc>
      </w:tr>
      <w:tr w:rsidR="00B163CB" w:rsidRPr="00C93664" w14:paraId="5A18D03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EE6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4C9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64D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C6F5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9 446 751,95</w:t>
            </w:r>
          </w:p>
        </w:tc>
      </w:tr>
      <w:tr w:rsidR="00B163CB" w:rsidRPr="00C93664" w14:paraId="54EE608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FBB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03E0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83BE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F0F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7 530 756,10</w:t>
            </w:r>
          </w:p>
        </w:tc>
      </w:tr>
      <w:tr w:rsidR="00B163CB" w:rsidRPr="00C93664" w14:paraId="5585463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365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FE8F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2B4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D99E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902 422,68</w:t>
            </w:r>
          </w:p>
        </w:tc>
      </w:tr>
      <w:tr w:rsidR="00B163CB" w:rsidRPr="00C93664" w14:paraId="6566106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D6D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A8F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D22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3F1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3 573,17</w:t>
            </w:r>
          </w:p>
        </w:tc>
      </w:tr>
      <w:tr w:rsidR="00B163CB" w:rsidRPr="00C93664" w14:paraId="7813D66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11E2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EC85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862F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2BE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9 487,00</w:t>
            </w:r>
          </w:p>
        </w:tc>
      </w:tr>
      <w:tr w:rsidR="00B163CB" w:rsidRPr="00C93664" w14:paraId="336B094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5D75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B98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A41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9F2F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9 487,00</w:t>
            </w:r>
          </w:p>
        </w:tc>
      </w:tr>
      <w:tr w:rsidR="00B163CB" w:rsidRPr="00C93664" w14:paraId="1F55241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EC4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8CA9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1F34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C98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7 410,00</w:t>
            </w:r>
          </w:p>
        </w:tc>
      </w:tr>
      <w:tr w:rsidR="00B163CB" w:rsidRPr="00C93664" w14:paraId="7676A61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76CF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BFFF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B3F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F3E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7 410,00</w:t>
            </w:r>
          </w:p>
        </w:tc>
      </w:tr>
      <w:tr w:rsidR="00B163CB" w:rsidRPr="00C93664" w14:paraId="1F1D5A9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34B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5773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C528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BA9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7 410,00</w:t>
            </w:r>
          </w:p>
        </w:tc>
      </w:tr>
      <w:tr w:rsidR="00B163CB" w:rsidRPr="00C93664" w14:paraId="4B9D97E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3C2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49FB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441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4B4E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7 410,00</w:t>
            </w:r>
          </w:p>
        </w:tc>
      </w:tr>
      <w:tr w:rsidR="00B163CB" w:rsidRPr="00C93664" w14:paraId="51DC21D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4E6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F5A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9C38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3DA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755 460,00</w:t>
            </w:r>
          </w:p>
        </w:tc>
      </w:tr>
      <w:tr w:rsidR="00B163CB" w:rsidRPr="00C93664" w14:paraId="7F351FA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A1C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D080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483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31EE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376 460,00</w:t>
            </w:r>
          </w:p>
        </w:tc>
      </w:tr>
      <w:tr w:rsidR="00B163CB" w:rsidRPr="00C93664" w14:paraId="6BE18F1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BB88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3CA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9BF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857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376 460,00</w:t>
            </w:r>
          </w:p>
        </w:tc>
      </w:tr>
      <w:tr w:rsidR="00B163CB" w:rsidRPr="00C93664" w14:paraId="7CCF7A4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BED5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865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B3EE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908B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376 460,00</w:t>
            </w:r>
          </w:p>
        </w:tc>
      </w:tr>
      <w:tr w:rsidR="00B163CB" w:rsidRPr="00C93664" w14:paraId="053D570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2683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7E1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3BD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EBD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376 460,00</w:t>
            </w:r>
          </w:p>
        </w:tc>
      </w:tr>
      <w:tr w:rsidR="00B163CB" w:rsidRPr="00C93664" w14:paraId="3274CF7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0325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7C6B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F1A2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BCC9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79 000,00</w:t>
            </w:r>
          </w:p>
        </w:tc>
      </w:tr>
      <w:tr w:rsidR="00B163CB" w:rsidRPr="00C93664" w14:paraId="3660021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8DA6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B19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120A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F5F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55 800,00</w:t>
            </w:r>
          </w:p>
        </w:tc>
      </w:tr>
      <w:tr w:rsidR="00B163CB" w:rsidRPr="00C93664" w14:paraId="222A274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018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C8C1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A96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E32A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55 800,00</w:t>
            </w:r>
          </w:p>
        </w:tc>
      </w:tr>
      <w:tr w:rsidR="00B163CB" w:rsidRPr="00C93664" w14:paraId="1DBF836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1BD3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59CF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34E0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43E8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55 800,00</w:t>
            </w:r>
          </w:p>
        </w:tc>
      </w:tr>
      <w:tr w:rsidR="00B163CB" w:rsidRPr="00C93664" w14:paraId="4010828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EA4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48A8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2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C28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5CB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3 200,00</w:t>
            </w:r>
          </w:p>
        </w:tc>
      </w:tr>
      <w:tr w:rsidR="00B163CB" w:rsidRPr="00C93664" w14:paraId="06A6849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D7F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330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6E5D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C243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3 200,00</w:t>
            </w:r>
          </w:p>
        </w:tc>
      </w:tr>
      <w:tr w:rsidR="00B163CB" w:rsidRPr="00C93664" w14:paraId="497B526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2FB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273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66F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47F7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3 200,00</w:t>
            </w:r>
          </w:p>
        </w:tc>
      </w:tr>
      <w:tr w:rsidR="00B163CB" w:rsidRPr="00C93664" w14:paraId="64D75A6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5D0A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355B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C114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02C7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675 380,86</w:t>
            </w:r>
          </w:p>
        </w:tc>
      </w:tr>
      <w:tr w:rsidR="00B163CB" w:rsidRPr="00C93664" w14:paraId="7CB11DB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F49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102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BD6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AD1D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857 847,80</w:t>
            </w:r>
          </w:p>
        </w:tc>
      </w:tr>
      <w:tr w:rsidR="00B163CB" w:rsidRPr="00C93664" w14:paraId="14765C8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D1E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723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1E71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520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857 847,80</w:t>
            </w:r>
          </w:p>
        </w:tc>
      </w:tr>
      <w:tr w:rsidR="00B163CB" w:rsidRPr="00C93664" w14:paraId="4662C36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E1F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2882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EAA9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56C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80 950,00</w:t>
            </w:r>
          </w:p>
        </w:tc>
      </w:tr>
      <w:tr w:rsidR="00B163CB" w:rsidRPr="00C93664" w14:paraId="597C9B2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FF4F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067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EA4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FDC8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80 950,00</w:t>
            </w:r>
          </w:p>
        </w:tc>
      </w:tr>
      <w:tr w:rsidR="00B163CB" w:rsidRPr="00C93664" w14:paraId="0FE6DE9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457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BC53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E18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29F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76 897,80</w:t>
            </w:r>
          </w:p>
        </w:tc>
      </w:tr>
      <w:tr w:rsidR="00B163CB" w:rsidRPr="00C93664" w14:paraId="23830D4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3C5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CE9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4444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C89E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42 910,37</w:t>
            </w:r>
          </w:p>
        </w:tc>
      </w:tr>
      <w:tr w:rsidR="00B163CB" w:rsidRPr="00C93664" w14:paraId="65B4D17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0423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91C6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2C4B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E75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33 987,43</w:t>
            </w:r>
          </w:p>
        </w:tc>
      </w:tr>
      <w:tr w:rsidR="00B163CB" w:rsidRPr="00C93664" w14:paraId="60D140C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3B7E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5A0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DBF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5E8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60 569,90</w:t>
            </w:r>
          </w:p>
        </w:tc>
      </w:tr>
      <w:tr w:rsidR="00B163CB" w:rsidRPr="00C93664" w14:paraId="657815D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FD78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D4FA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B20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8C55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60 569,90</w:t>
            </w:r>
          </w:p>
        </w:tc>
      </w:tr>
      <w:tr w:rsidR="00B163CB" w:rsidRPr="00C93664" w14:paraId="4A616F0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AB48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C1CD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C669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85E9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60 569,90</w:t>
            </w:r>
          </w:p>
        </w:tc>
      </w:tr>
      <w:tr w:rsidR="00B163CB" w:rsidRPr="00C93664" w14:paraId="55E52AD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CD41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E52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B8A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586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60 569,90</w:t>
            </w:r>
          </w:p>
        </w:tc>
      </w:tr>
      <w:tr w:rsidR="00B163CB" w:rsidRPr="00C93664" w14:paraId="2BEBA6C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8B33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71F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1E06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EC6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5 263,16</w:t>
            </w:r>
          </w:p>
        </w:tc>
      </w:tr>
      <w:tr w:rsidR="00B163CB" w:rsidRPr="00C93664" w14:paraId="0FDDBA1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9C9B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CCF9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D63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D4B4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5 263,16</w:t>
            </w:r>
          </w:p>
        </w:tc>
      </w:tr>
      <w:tr w:rsidR="00B163CB" w:rsidRPr="00C93664" w14:paraId="1EB1AC2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A8E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531C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D3E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3E26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5 263,16</w:t>
            </w:r>
          </w:p>
        </w:tc>
      </w:tr>
      <w:tr w:rsidR="00B163CB" w:rsidRPr="00C93664" w14:paraId="6B84BAB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A5E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7057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F78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F61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5 263,16</w:t>
            </w:r>
          </w:p>
        </w:tc>
      </w:tr>
      <w:tr w:rsidR="00B163CB" w:rsidRPr="00C93664" w14:paraId="1E551BE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C2F3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FD8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6A04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5A4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51 700,00</w:t>
            </w:r>
          </w:p>
        </w:tc>
      </w:tr>
      <w:tr w:rsidR="00B163CB" w:rsidRPr="00C93664" w14:paraId="79E111F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B73C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4BE5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4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6891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F26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51 700,00</w:t>
            </w:r>
          </w:p>
        </w:tc>
      </w:tr>
      <w:tr w:rsidR="00B163CB" w:rsidRPr="00C93664" w14:paraId="2295770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F61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роприятия по профилактике правонарушений и ан</w:t>
            </w:r>
            <w:r w:rsidRPr="00C93664">
              <w:rPr>
                <w:color w:val="000000"/>
              </w:rPr>
              <w:lastRenderedPageBreak/>
              <w:t>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DE6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719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018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51 700,00</w:t>
            </w:r>
          </w:p>
        </w:tc>
      </w:tr>
      <w:tr w:rsidR="00B163CB" w:rsidRPr="00C93664" w14:paraId="6E8743A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13D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5BC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A30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242B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51 700,00</w:t>
            </w:r>
          </w:p>
        </w:tc>
      </w:tr>
      <w:tr w:rsidR="00B163CB" w:rsidRPr="00C93664" w14:paraId="2270945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FBD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D2EE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BAD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E9A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5 732 647,51</w:t>
            </w:r>
          </w:p>
        </w:tc>
      </w:tr>
      <w:tr w:rsidR="00B163CB" w:rsidRPr="00C93664" w14:paraId="0100BA8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9E3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DBE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EA6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5830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5 732 647,51</w:t>
            </w:r>
          </w:p>
        </w:tc>
      </w:tr>
      <w:tr w:rsidR="00B163CB" w:rsidRPr="00C93664" w14:paraId="26AF328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80B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7DF9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EF7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D2F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5 641 708,40</w:t>
            </w:r>
          </w:p>
        </w:tc>
      </w:tr>
      <w:tr w:rsidR="00B163CB" w:rsidRPr="00C93664" w14:paraId="3029E2B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2B0E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A30F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453E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3DAB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2 935 407,18</w:t>
            </w:r>
          </w:p>
        </w:tc>
      </w:tr>
      <w:tr w:rsidR="00B163CB" w:rsidRPr="00C93664" w14:paraId="7290C28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A6CC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CDFC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1669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FA3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1 091 079,65</w:t>
            </w:r>
          </w:p>
        </w:tc>
      </w:tr>
      <w:tr w:rsidR="00B163CB" w:rsidRPr="00C93664" w14:paraId="6D3E51D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4B2B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96E3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5723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AAF9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 475 217,43</w:t>
            </w:r>
          </w:p>
        </w:tc>
      </w:tr>
      <w:tr w:rsidR="00B163CB" w:rsidRPr="00C93664" w14:paraId="51A7344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6DB8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BBD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F039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A6AF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69 110,10</w:t>
            </w:r>
          </w:p>
        </w:tc>
      </w:tr>
      <w:tr w:rsidR="00B163CB" w:rsidRPr="00C93664" w14:paraId="1D1F514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E6B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86FD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76CE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1BE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541 923,23</w:t>
            </w:r>
          </w:p>
        </w:tc>
      </w:tr>
      <w:tr w:rsidR="00B163CB" w:rsidRPr="00C93664" w14:paraId="656FBD1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79D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4436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D52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143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541 923,23</w:t>
            </w:r>
          </w:p>
        </w:tc>
      </w:tr>
      <w:tr w:rsidR="00B163CB" w:rsidRPr="00C93664" w14:paraId="0B65250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975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Уличное освещ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8B8F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168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0C5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3 456 679,83</w:t>
            </w:r>
          </w:p>
        </w:tc>
      </w:tr>
      <w:tr w:rsidR="00B163CB" w:rsidRPr="00C93664" w14:paraId="212F32F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3DD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E86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9761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AB5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3 456 679,83</w:t>
            </w:r>
          </w:p>
        </w:tc>
      </w:tr>
      <w:tr w:rsidR="00B163CB" w:rsidRPr="00C93664" w14:paraId="5842EBB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2939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зеле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85E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F9C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779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742 582,45</w:t>
            </w:r>
          </w:p>
        </w:tc>
      </w:tr>
      <w:tr w:rsidR="00B163CB" w:rsidRPr="00C93664" w14:paraId="0985470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9C0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766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356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283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742 582,45</w:t>
            </w:r>
          </w:p>
        </w:tc>
      </w:tr>
      <w:tr w:rsidR="00B163CB" w:rsidRPr="00C93664" w14:paraId="20CF6E4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C63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EA5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2A6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45AE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41 305,30</w:t>
            </w:r>
          </w:p>
        </w:tc>
      </w:tr>
      <w:tr w:rsidR="00B163CB" w:rsidRPr="00C93664" w14:paraId="292CED6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CCB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8A5C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C11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A8F0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41 305,30</w:t>
            </w:r>
          </w:p>
        </w:tc>
      </w:tr>
      <w:tr w:rsidR="00B163CB" w:rsidRPr="00C93664" w14:paraId="39292C5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D8D8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держание памя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0B1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3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7C0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00B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0 000,00</w:t>
            </w:r>
          </w:p>
        </w:tc>
      </w:tr>
      <w:tr w:rsidR="00B163CB" w:rsidRPr="00C93664" w14:paraId="21A4EB7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3C6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6299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3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679C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546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0 000,00</w:t>
            </w:r>
          </w:p>
        </w:tc>
      </w:tr>
      <w:tr w:rsidR="00B163CB" w:rsidRPr="00C93664" w14:paraId="4784A64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9A8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A21A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90F9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795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56 548,03</w:t>
            </w:r>
          </w:p>
        </w:tc>
      </w:tr>
      <w:tr w:rsidR="00B163CB" w:rsidRPr="00C93664" w14:paraId="562AFE8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B9BD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5EA0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022D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E46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56 548,03</w:t>
            </w:r>
          </w:p>
        </w:tc>
      </w:tr>
      <w:tr w:rsidR="00B163CB" w:rsidRPr="00C93664" w14:paraId="7DD75B7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B3A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0A88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EAC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D24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54 652,91</w:t>
            </w:r>
          </w:p>
        </w:tc>
      </w:tr>
      <w:tr w:rsidR="00B163CB" w:rsidRPr="00C93664" w14:paraId="6957B49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C45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5FF6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B1B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1BCE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54 652,91</w:t>
            </w:r>
          </w:p>
        </w:tc>
      </w:tr>
      <w:tr w:rsidR="00B163CB" w:rsidRPr="00C93664" w14:paraId="6686B11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EF2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87E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D09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91C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0 000,00</w:t>
            </w:r>
          </w:p>
        </w:tc>
      </w:tr>
      <w:tr w:rsidR="00B163CB" w:rsidRPr="00C93664" w14:paraId="0D3E3A5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3C11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D9D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D27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C0C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0 000,00</w:t>
            </w:r>
          </w:p>
        </w:tc>
      </w:tr>
      <w:tr w:rsidR="00B163CB" w:rsidRPr="00C93664" w14:paraId="270D470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0C21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0A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164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7BE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50 000,00</w:t>
            </w:r>
          </w:p>
        </w:tc>
      </w:tr>
      <w:tr w:rsidR="00B163CB" w:rsidRPr="00C93664" w14:paraId="02A5BBB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9E0A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B769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0C96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C6D9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50 000,00</w:t>
            </w:r>
          </w:p>
        </w:tc>
      </w:tr>
      <w:tr w:rsidR="00B163CB" w:rsidRPr="00C93664" w14:paraId="6DA8D97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036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CC8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62BA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6A29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02 000,00</w:t>
            </w:r>
          </w:p>
        </w:tc>
      </w:tr>
      <w:tr w:rsidR="00B163CB" w:rsidRPr="00C93664" w14:paraId="71434CB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9D2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96D0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DA1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4BEA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02 000,00</w:t>
            </w:r>
          </w:p>
        </w:tc>
      </w:tr>
      <w:tr w:rsidR="00B163CB" w:rsidRPr="00C93664" w14:paraId="4F63F03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AA8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 xml:space="preserve">Реализация инициативного проекта (Обустройство </w:t>
            </w:r>
            <w:r w:rsidRPr="00C93664">
              <w:rPr>
                <w:color w:val="000000"/>
              </w:rPr>
              <w:lastRenderedPageBreak/>
              <w:t>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B5F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8607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23E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43 000,00</w:t>
            </w:r>
          </w:p>
        </w:tc>
      </w:tr>
      <w:tr w:rsidR="00B163CB" w:rsidRPr="00C93664" w14:paraId="7A685E6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8C4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A5EC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0AD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60C0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43 000,00</w:t>
            </w:r>
          </w:p>
        </w:tc>
      </w:tr>
      <w:tr w:rsidR="00B163CB" w:rsidRPr="00C93664" w14:paraId="06A8E07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A8AE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FB8E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6435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92D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45 400,00</w:t>
            </w:r>
          </w:p>
        </w:tc>
      </w:tr>
      <w:tr w:rsidR="00B163CB" w:rsidRPr="00C93664" w14:paraId="3BC713C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B15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1F1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A9B2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02E2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45 400,00</w:t>
            </w:r>
          </w:p>
        </w:tc>
      </w:tr>
      <w:tr w:rsidR="00B163CB" w:rsidRPr="00C93664" w14:paraId="77B6F40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F7C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C35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9AFB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76B9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04 804,80</w:t>
            </w:r>
          </w:p>
        </w:tc>
      </w:tr>
      <w:tr w:rsidR="00B163CB" w:rsidRPr="00C93664" w14:paraId="3E305EF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C22D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161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C8C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BF12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04 804,80</w:t>
            </w:r>
          </w:p>
        </w:tc>
      </w:tr>
      <w:tr w:rsidR="00B163CB" w:rsidRPr="00C93664" w14:paraId="4DD93A6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7B06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194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01D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19C6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651 736,00</w:t>
            </w:r>
          </w:p>
        </w:tc>
      </w:tr>
      <w:tr w:rsidR="00B163CB" w:rsidRPr="00C93664" w14:paraId="277D81D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B94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D1C4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1A61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3D8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651 736,00</w:t>
            </w:r>
          </w:p>
        </w:tc>
      </w:tr>
      <w:tr w:rsidR="00B163CB" w:rsidRPr="00C93664" w14:paraId="39AAF7E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DD6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C3C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A41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222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457 168,00</w:t>
            </w:r>
          </w:p>
        </w:tc>
      </w:tr>
      <w:tr w:rsidR="00B163CB" w:rsidRPr="00C93664" w14:paraId="03BBB23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4634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1944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460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27C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457 168,00</w:t>
            </w:r>
          </w:p>
        </w:tc>
      </w:tr>
      <w:tr w:rsidR="00B163CB" w:rsidRPr="00C93664" w14:paraId="527249F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0AE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B08D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102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88A6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658 500,67</w:t>
            </w:r>
          </w:p>
        </w:tc>
      </w:tr>
      <w:tr w:rsidR="00B163CB" w:rsidRPr="00C93664" w14:paraId="4F8DAEA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4E1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D63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C9D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E5B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658 500,67</w:t>
            </w:r>
          </w:p>
        </w:tc>
      </w:tr>
      <w:tr w:rsidR="00B163CB" w:rsidRPr="00C93664" w14:paraId="2985700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1DD1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6DF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35AB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B40E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0 939,11</w:t>
            </w:r>
          </w:p>
        </w:tc>
      </w:tr>
      <w:tr w:rsidR="00B163CB" w:rsidRPr="00C93664" w14:paraId="6C7BF0A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87B0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F49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4644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7A61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0 939,11</w:t>
            </w:r>
          </w:p>
        </w:tc>
      </w:tr>
      <w:tr w:rsidR="00B163CB" w:rsidRPr="00C93664" w14:paraId="6DFC075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6C9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EDDF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D89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275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0 939,11</w:t>
            </w:r>
          </w:p>
        </w:tc>
      </w:tr>
      <w:tr w:rsidR="00B163CB" w:rsidRPr="00C93664" w14:paraId="216CF2A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1E95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2C2D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9B08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5557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7 276 051,62</w:t>
            </w:r>
          </w:p>
        </w:tc>
      </w:tr>
      <w:tr w:rsidR="00B163CB" w:rsidRPr="00C93664" w14:paraId="22DFC84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AA0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54D1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C66D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32CE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7 276 051,62</w:t>
            </w:r>
          </w:p>
        </w:tc>
      </w:tr>
      <w:tr w:rsidR="00B163CB" w:rsidRPr="00C93664" w14:paraId="2E42452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3F5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A34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6F81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941E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7 276 051,62</w:t>
            </w:r>
          </w:p>
        </w:tc>
      </w:tr>
      <w:tr w:rsidR="00B163CB" w:rsidRPr="00C93664" w14:paraId="47B639E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4149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7488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7966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0C79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21 367,11</w:t>
            </w:r>
          </w:p>
        </w:tc>
      </w:tr>
      <w:tr w:rsidR="00B163CB" w:rsidRPr="00C93664" w14:paraId="7260EE8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66C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BC0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D129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E286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21 367,11</w:t>
            </w:r>
          </w:p>
        </w:tc>
      </w:tr>
      <w:tr w:rsidR="00B163CB" w:rsidRPr="00C93664" w14:paraId="6F02A7B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901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04F0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410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00EB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6 854 684,51</w:t>
            </w:r>
          </w:p>
        </w:tc>
      </w:tr>
      <w:tr w:rsidR="00B163CB" w:rsidRPr="00C93664" w14:paraId="22829B0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6B9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1D57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7DB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B70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6 854 684,51</w:t>
            </w:r>
          </w:p>
        </w:tc>
      </w:tr>
      <w:tr w:rsidR="00B163CB" w:rsidRPr="00C93664" w14:paraId="45BF476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F49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783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69C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5BF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5 142 532,90</w:t>
            </w:r>
          </w:p>
        </w:tc>
      </w:tr>
      <w:tr w:rsidR="00B163CB" w:rsidRPr="00C93664" w14:paraId="4638F2C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51F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F68F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A03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DD31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5 142 532,90</w:t>
            </w:r>
          </w:p>
        </w:tc>
      </w:tr>
      <w:tr w:rsidR="00B163CB" w:rsidRPr="00C93664" w14:paraId="1E4A4C2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67DB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523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AAF3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982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5 142 532,90</w:t>
            </w:r>
          </w:p>
        </w:tc>
      </w:tr>
      <w:tr w:rsidR="00B163CB" w:rsidRPr="00C93664" w14:paraId="40EA47D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B70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37F1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312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8DE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 289 346,70</w:t>
            </w:r>
          </w:p>
        </w:tc>
      </w:tr>
      <w:tr w:rsidR="00B163CB" w:rsidRPr="00C93664" w14:paraId="01DB9F2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1CF8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252A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9423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DC2E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 289 346,70</w:t>
            </w:r>
          </w:p>
        </w:tc>
      </w:tr>
      <w:tr w:rsidR="00B163CB" w:rsidRPr="00C93664" w14:paraId="1D3DFF8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505E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BF3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909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5F03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8 853 186,20</w:t>
            </w:r>
          </w:p>
        </w:tc>
      </w:tr>
      <w:tr w:rsidR="00B163CB" w:rsidRPr="00C93664" w14:paraId="693B0C0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57E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168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84DE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253F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8 853 186,20</w:t>
            </w:r>
          </w:p>
        </w:tc>
      </w:tr>
      <w:tr w:rsidR="00B163CB" w:rsidRPr="00C93664" w14:paraId="75827F8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973B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E62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31E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43CE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31 905 383,28</w:t>
            </w:r>
          </w:p>
        </w:tc>
      </w:tr>
      <w:tr w:rsidR="00B163CB" w:rsidRPr="00C93664" w14:paraId="26F77F5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5A2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A097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954D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8DB0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812 362,52</w:t>
            </w:r>
          </w:p>
        </w:tc>
      </w:tr>
      <w:tr w:rsidR="00B163CB" w:rsidRPr="00C93664" w14:paraId="4EF12F3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D511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C144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C1A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358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1 550,08</w:t>
            </w:r>
          </w:p>
        </w:tc>
      </w:tr>
      <w:tr w:rsidR="00B163CB" w:rsidRPr="00C93664" w14:paraId="07F86AE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539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C459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73A4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3900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1 550,08</w:t>
            </w:r>
          </w:p>
        </w:tc>
      </w:tr>
      <w:tr w:rsidR="00B163CB" w:rsidRPr="00C93664" w14:paraId="7EB16FD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8FE85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2AC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F4C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348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770 812,44</w:t>
            </w:r>
          </w:p>
        </w:tc>
      </w:tr>
      <w:tr w:rsidR="00B163CB" w:rsidRPr="00C93664" w14:paraId="157AEC5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544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B465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851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A012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770 812,44</w:t>
            </w:r>
          </w:p>
        </w:tc>
      </w:tr>
      <w:tr w:rsidR="00B163CB" w:rsidRPr="00C93664" w14:paraId="63B7502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AD4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4C1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F08C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FD97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21 636 809,58</w:t>
            </w:r>
          </w:p>
        </w:tc>
      </w:tr>
      <w:tr w:rsidR="00B163CB" w:rsidRPr="00C93664" w14:paraId="6CAD5ED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97E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0472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484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088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8 688 851,86</w:t>
            </w:r>
          </w:p>
        </w:tc>
      </w:tr>
      <w:tr w:rsidR="00B163CB" w:rsidRPr="00C93664" w14:paraId="6C37F13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32B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937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514E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AA5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003 312,44</w:t>
            </w:r>
          </w:p>
        </w:tc>
      </w:tr>
      <w:tr w:rsidR="00B163CB" w:rsidRPr="00C93664" w14:paraId="65A944D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E1B8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2112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127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22EC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 538 636,92</w:t>
            </w:r>
          </w:p>
        </w:tc>
      </w:tr>
      <w:tr w:rsidR="00B163CB" w:rsidRPr="00C93664" w14:paraId="2028961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969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F85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36F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292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46 902,50</w:t>
            </w:r>
          </w:p>
        </w:tc>
      </w:tr>
      <w:tr w:rsidR="00B163CB" w:rsidRPr="00C93664" w14:paraId="0A05DF6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C12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C9B4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30D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8216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1 837 392,26</w:t>
            </w:r>
          </w:p>
        </w:tc>
      </w:tr>
      <w:tr w:rsidR="00B163CB" w:rsidRPr="00C93664" w14:paraId="290E12F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7753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89BC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E20D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AE2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1 837 392,26</w:t>
            </w:r>
          </w:p>
        </w:tc>
      </w:tr>
      <w:tr w:rsidR="00B163CB" w:rsidRPr="00C93664" w14:paraId="7E3D2FD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B361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6394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0A32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C04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5 000,00</w:t>
            </w:r>
          </w:p>
        </w:tc>
      </w:tr>
      <w:tr w:rsidR="00B163CB" w:rsidRPr="00C93664" w14:paraId="3885859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5953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C6F5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1A3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D5D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5 000,00</w:t>
            </w:r>
          </w:p>
        </w:tc>
      </w:tr>
      <w:tr w:rsidR="00B163CB" w:rsidRPr="00C93664" w14:paraId="0BD3DE7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33F6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75A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58CF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BEF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095 565,46</w:t>
            </w:r>
          </w:p>
        </w:tc>
      </w:tr>
      <w:tr w:rsidR="00B163CB" w:rsidRPr="00C93664" w14:paraId="7657ECE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B29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C3C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D98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F20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972 117,68</w:t>
            </w:r>
          </w:p>
        </w:tc>
      </w:tr>
      <w:tr w:rsidR="00B163CB" w:rsidRPr="00C93664" w14:paraId="1515BFE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19E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6B7E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75A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08C5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23 447,78</w:t>
            </w:r>
          </w:p>
        </w:tc>
      </w:tr>
      <w:tr w:rsidR="00B163CB" w:rsidRPr="00C93664" w14:paraId="3EFD864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AF6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E71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6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6EE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30D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012 939,66</w:t>
            </w:r>
          </w:p>
        </w:tc>
      </w:tr>
      <w:tr w:rsidR="00B163CB" w:rsidRPr="00C93664" w14:paraId="0522229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AB1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13B8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6011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48EA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9 860,09</w:t>
            </w:r>
          </w:p>
        </w:tc>
      </w:tr>
      <w:tr w:rsidR="00B163CB" w:rsidRPr="00C93664" w14:paraId="5C4B576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E1D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</w:t>
            </w:r>
            <w:r w:rsidRPr="00C93664">
              <w:rPr>
                <w:color w:val="000000"/>
              </w:rPr>
              <w:lastRenderedPageBreak/>
              <w:t>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B1C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BDE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CB7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9 860,09</w:t>
            </w:r>
          </w:p>
        </w:tc>
      </w:tr>
      <w:tr w:rsidR="00B163CB" w:rsidRPr="00C93664" w14:paraId="79C31C9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A77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A698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81A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E28E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104 211,72</w:t>
            </w:r>
          </w:p>
        </w:tc>
      </w:tr>
      <w:tr w:rsidR="00B163CB" w:rsidRPr="00C93664" w14:paraId="2AEE67A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C0F4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271D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A35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371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104 211,72</w:t>
            </w:r>
          </w:p>
        </w:tc>
      </w:tr>
      <w:tr w:rsidR="00B163CB" w:rsidRPr="00C93664" w14:paraId="4B8FF86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7C9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57D4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22B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4FEC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858 867,85</w:t>
            </w:r>
          </w:p>
        </w:tc>
      </w:tr>
      <w:tr w:rsidR="00B163CB" w:rsidRPr="00C93664" w14:paraId="44003CE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88F6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17CE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0C0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709C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79 485,75</w:t>
            </w:r>
          </w:p>
        </w:tc>
      </w:tr>
      <w:tr w:rsidR="00B163CB" w:rsidRPr="00C93664" w14:paraId="6003267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BA7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66E4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22D0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55FA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79 382,10</w:t>
            </w:r>
          </w:p>
        </w:tc>
      </w:tr>
      <w:tr w:rsidR="00B163CB" w:rsidRPr="00C93664" w14:paraId="40EF3F5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8D4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8B0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7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E680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9F3E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234 289,20</w:t>
            </w:r>
          </w:p>
        </w:tc>
      </w:tr>
      <w:tr w:rsidR="00B163CB" w:rsidRPr="00C93664" w14:paraId="05CD821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D8C3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9599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E215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1BE4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234 289,20</w:t>
            </w:r>
          </w:p>
        </w:tc>
      </w:tr>
      <w:tr w:rsidR="00B163CB" w:rsidRPr="00C93664" w14:paraId="53052CD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523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D15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AC98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494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133 318,09</w:t>
            </w:r>
          </w:p>
        </w:tc>
      </w:tr>
      <w:tr w:rsidR="00B163CB" w:rsidRPr="00C93664" w14:paraId="1931300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29D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3D84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C0EB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CE81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0 971,11</w:t>
            </w:r>
          </w:p>
        </w:tc>
      </w:tr>
      <w:tr w:rsidR="00B163CB" w:rsidRPr="00C93664" w14:paraId="070593B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06D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Контрольно-счетный орг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C2EB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8D65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490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 208 982,32</w:t>
            </w:r>
          </w:p>
        </w:tc>
      </w:tr>
      <w:tr w:rsidR="00B163CB" w:rsidRPr="00C93664" w14:paraId="4C075C49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DAB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5C00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371A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E41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85 568,18</w:t>
            </w:r>
          </w:p>
        </w:tc>
      </w:tr>
      <w:tr w:rsidR="00B163CB" w:rsidRPr="00C93664" w14:paraId="5FF3164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481E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77A7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2F3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C6B7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16 340,22</w:t>
            </w:r>
          </w:p>
        </w:tc>
      </w:tr>
      <w:tr w:rsidR="00B163CB" w:rsidRPr="00C93664" w14:paraId="79ABCC4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9C90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FBD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1DB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525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59 227,96</w:t>
            </w:r>
          </w:p>
        </w:tc>
      </w:tr>
      <w:tr w:rsidR="00B163CB" w:rsidRPr="00C93664" w14:paraId="4CF9158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510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4AF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B6C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0B3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 000,00</w:t>
            </w:r>
          </w:p>
        </w:tc>
      </w:tr>
      <w:tr w:rsidR="00B163CB" w:rsidRPr="00C93664" w14:paraId="12ACBBE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6A2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1799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6A4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020F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823 414,14</w:t>
            </w:r>
          </w:p>
        </w:tc>
      </w:tr>
      <w:tr w:rsidR="00B163CB" w:rsidRPr="00C93664" w14:paraId="6AD2D40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8A0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BAF25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AE34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ED80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823 414,14</w:t>
            </w:r>
          </w:p>
        </w:tc>
      </w:tr>
      <w:tr w:rsidR="00B163CB" w:rsidRPr="00C93664" w14:paraId="4B2FA0D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9C3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Непрограммные расходы на проведение выбо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6A2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81D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9C0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 421 185,00</w:t>
            </w:r>
          </w:p>
        </w:tc>
      </w:tr>
      <w:tr w:rsidR="00B163CB" w:rsidRPr="00C93664" w14:paraId="3A27B67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A524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AAB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61EC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85CA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 421 185,00</w:t>
            </w:r>
          </w:p>
        </w:tc>
      </w:tr>
      <w:tr w:rsidR="00B163CB" w:rsidRPr="00C93664" w14:paraId="771ECF0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F720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67A5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048D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7A69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 421 185,00</w:t>
            </w:r>
          </w:p>
        </w:tc>
      </w:tr>
      <w:tr w:rsidR="00B163CB" w:rsidRPr="00C93664" w14:paraId="56C44AC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7B5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B36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B84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9239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 421 185,00</w:t>
            </w:r>
          </w:p>
        </w:tc>
      </w:tr>
      <w:tr w:rsidR="00B163CB" w:rsidRPr="00C93664" w14:paraId="3B02723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A03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66F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539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97F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2 300 720,19</w:t>
            </w:r>
          </w:p>
        </w:tc>
      </w:tr>
      <w:tr w:rsidR="00B163CB" w:rsidRPr="00C93664" w14:paraId="149C6E1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58A3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Н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3E9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E3CE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3706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02 179 538,19</w:t>
            </w:r>
          </w:p>
        </w:tc>
      </w:tr>
      <w:tr w:rsidR="00B163CB" w:rsidRPr="00C93664" w14:paraId="106E821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78107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D73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160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3EBE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 400 982,97</w:t>
            </w:r>
          </w:p>
        </w:tc>
      </w:tr>
      <w:tr w:rsidR="00B163CB" w:rsidRPr="00C93664" w14:paraId="4030D58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29A6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612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7D1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B60C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 170 000,00</w:t>
            </w:r>
          </w:p>
        </w:tc>
      </w:tr>
      <w:tr w:rsidR="00B163CB" w:rsidRPr="00C93664" w14:paraId="3C876B9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AC5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ECCA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476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7579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39 847,76</w:t>
            </w:r>
          </w:p>
        </w:tc>
      </w:tr>
      <w:tr w:rsidR="00B163CB" w:rsidRPr="00C93664" w14:paraId="4D7D7D2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804E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10BD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F8BC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2EB66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 091 135,21</w:t>
            </w:r>
          </w:p>
        </w:tc>
      </w:tr>
      <w:tr w:rsidR="00B163CB" w:rsidRPr="00C93664" w14:paraId="636CEAE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E80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C8B9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2F04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7D6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580 860,66</w:t>
            </w:r>
          </w:p>
        </w:tc>
      </w:tr>
      <w:tr w:rsidR="00B163CB" w:rsidRPr="00C93664" w14:paraId="74BF097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C7DE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F20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202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6678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580 860,66</w:t>
            </w:r>
          </w:p>
        </w:tc>
      </w:tr>
      <w:tr w:rsidR="00B163CB" w:rsidRPr="00C93664" w14:paraId="693EC9DC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A655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E3EB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93F0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117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9 105 895,41</w:t>
            </w:r>
          </w:p>
        </w:tc>
      </w:tr>
      <w:tr w:rsidR="00B163CB" w:rsidRPr="00C93664" w14:paraId="63556767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2EFA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1D9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76A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C8B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2 290 980,17</w:t>
            </w:r>
          </w:p>
        </w:tc>
      </w:tr>
      <w:tr w:rsidR="00B163CB" w:rsidRPr="00C93664" w14:paraId="054327B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C07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A49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63AD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61F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6 151 254,80</w:t>
            </w:r>
          </w:p>
        </w:tc>
      </w:tr>
      <w:tr w:rsidR="00B163CB" w:rsidRPr="00C93664" w14:paraId="4B82BA6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7E7D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69BD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66F4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822F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663 660,44</w:t>
            </w:r>
          </w:p>
        </w:tc>
      </w:tr>
      <w:tr w:rsidR="00B163CB" w:rsidRPr="00C93664" w14:paraId="74AF5BB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58BE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2D9B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3638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F2D0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76 587,28</w:t>
            </w:r>
          </w:p>
        </w:tc>
      </w:tr>
      <w:tr w:rsidR="00B163CB" w:rsidRPr="00C93664" w14:paraId="73C0655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F36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057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752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57D2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776 587,28</w:t>
            </w:r>
          </w:p>
        </w:tc>
      </w:tr>
      <w:tr w:rsidR="00B163CB" w:rsidRPr="00C93664" w14:paraId="26FC0C8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D933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4F37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C808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ACD2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70 670,00</w:t>
            </w:r>
          </w:p>
        </w:tc>
      </w:tr>
      <w:tr w:rsidR="00B163CB" w:rsidRPr="00C93664" w14:paraId="6F8D168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8BD0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2777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EB7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FDA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70 670,00</w:t>
            </w:r>
          </w:p>
        </w:tc>
      </w:tr>
      <w:tr w:rsidR="00B163CB" w:rsidRPr="00C93664" w14:paraId="404746A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4CF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2F5B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8B5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5CAF0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20 715,00</w:t>
            </w:r>
          </w:p>
        </w:tc>
      </w:tr>
      <w:tr w:rsidR="00B163CB" w:rsidRPr="00C93664" w14:paraId="3DCD873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E836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4079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431C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5835F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20 715,00</w:t>
            </w:r>
          </w:p>
        </w:tc>
      </w:tr>
      <w:tr w:rsidR="00B163CB" w:rsidRPr="00C93664" w14:paraId="59EC81F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093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903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2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2772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D45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 400 000,00</w:t>
            </w:r>
          </w:p>
        </w:tc>
      </w:tr>
      <w:tr w:rsidR="00B163CB" w:rsidRPr="00C93664" w14:paraId="4A84B22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077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639C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2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43CD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2BD7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 400 000,00</w:t>
            </w:r>
          </w:p>
        </w:tc>
      </w:tr>
      <w:tr w:rsidR="00B163CB" w:rsidRPr="00C93664" w14:paraId="0905AB8D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038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AC32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2ИП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C39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982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812 290,87</w:t>
            </w:r>
          </w:p>
        </w:tc>
      </w:tr>
      <w:tr w:rsidR="00B163CB" w:rsidRPr="00C93664" w14:paraId="61EB2431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F25A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2E0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2ИП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996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327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2 812 290,87</w:t>
            </w:r>
          </w:p>
        </w:tc>
      </w:tr>
      <w:tr w:rsidR="00B163CB" w:rsidRPr="00C93664" w14:paraId="200E3A86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516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C1F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3F7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E7A3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5 000,00</w:t>
            </w:r>
          </w:p>
        </w:tc>
      </w:tr>
      <w:tr w:rsidR="00B163CB" w:rsidRPr="00C93664" w14:paraId="7FEA1C6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E624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4ED8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88CC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DDED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45 000,00</w:t>
            </w:r>
          </w:p>
        </w:tc>
      </w:tr>
      <w:tr w:rsidR="00B163CB" w:rsidRPr="00C93664" w14:paraId="0A8C06C2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01D11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EF0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3E1F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12B04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191 590,00</w:t>
            </w:r>
          </w:p>
        </w:tc>
      </w:tr>
      <w:tr w:rsidR="00B163CB" w:rsidRPr="00C93664" w14:paraId="6AEDB8D8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BECD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959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CEFD8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DC1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191 590,00</w:t>
            </w:r>
          </w:p>
        </w:tc>
      </w:tr>
      <w:tr w:rsidR="00B163CB" w:rsidRPr="00C93664" w14:paraId="0D6A819A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929C9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C7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309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6342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36 170,00</w:t>
            </w:r>
          </w:p>
        </w:tc>
      </w:tr>
      <w:tr w:rsidR="00B163CB" w:rsidRPr="00C93664" w14:paraId="79E12AFE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997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EE7CA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EFDA2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5141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36 170,00</w:t>
            </w:r>
          </w:p>
        </w:tc>
      </w:tr>
      <w:tr w:rsidR="00B163CB" w:rsidRPr="00C93664" w14:paraId="196A2014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54A6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403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C5F7D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3DDD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81 276,00</w:t>
            </w:r>
          </w:p>
        </w:tc>
      </w:tr>
      <w:tr w:rsidR="00B163CB" w:rsidRPr="00C93664" w14:paraId="031E36A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5C1C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3648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47E6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72CE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81 276,00</w:t>
            </w:r>
          </w:p>
        </w:tc>
      </w:tr>
      <w:tr w:rsidR="00B163CB" w:rsidRPr="00C93664" w14:paraId="2167DF9F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495FD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F084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CE2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550C2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7 500,00</w:t>
            </w:r>
          </w:p>
        </w:tc>
      </w:tr>
      <w:tr w:rsidR="00B163CB" w:rsidRPr="00C93664" w14:paraId="66FBEED3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92A2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0959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7387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AD81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57 500,00</w:t>
            </w:r>
          </w:p>
        </w:tc>
      </w:tr>
      <w:tr w:rsidR="00B163CB" w:rsidRPr="00C93664" w14:paraId="561081B5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600FF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12981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FEC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B625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21 182,00</w:t>
            </w:r>
          </w:p>
        </w:tc>
      </w:tr>
      <w:tr w:rsidR="00B163CB" w:rsidRPr="00C93664" w14:paraId="3D9AE1A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CD58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</w:t>
            </w:r>
            <w:r w:rsidRPr="00C93664">
              <w:rPr>
                <w:color w:val="000000"/>
              </w:rPr>
              <w:lastRenderedPageBreak/>
              <w:t>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18B3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lastRenderedPageBreak/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77C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C9BB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21 182,00</w:t>
            </w:r>
          </w:p>
        </w:tc>
      </w:tr>
      <w:tr w:rsidR="00B163CB" w:rsidRPr="00C93664" w14:paraId="77D69820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9708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FAEE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3B06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  <w:r w:rsidRPr="00C93664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448B8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121 182,00</w:t>
            </w:r>
          </w:p>
        </w:tc>
      </w:tr>
      <w:tr w:rsidR="00B163CB" w:rsidRPr="00C93664" w14:paraId="52CCA59B" w14:textId="77777777" w:rsidTr="00C93664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094B" w14:textId="77777777" w:rsidR="00B163CB" w:rsidRPr="00C93664" w:rsidRDefault="00B163CB" w:rsidP="00C93664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93664">
              <w:rPr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8440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A446C" w14:textId="77777777" w:rsidR="00B163CB" w:rsidRPr="00C93664" w:rsidRDefault="00B163CB" w:rsidP="00C93664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AD6A" w14:textId="77777777" w:rsidR="00B163CB" w:rsidRPr="00C93664" w:rsidRDefault="00B163CB" w:rsidP="00C93664">
            <w:pPr>
              <w:spacing w:line="192" w:lineRule="auto"/>
              <w:jc w:val="right"/>
              <w:rPr>
                <w:color w:val="000000"/>
              </w:rPr>
            </w:pPr>
            <w:r w:rsidRPr="00C93664">
              <w:rPr>
                <w:color w:val="000000"/>
              </w:rPr>
              <w:t>3 121 605 431,25</w:t>
            </w:r>
          </w:p>
        </w:tc>
      </w:tr>
    </w:tbl>
    <w:p w14:paraId="57679A6E" w14:textId="350CDB9A" w:rsidR="00B163CB" w:rsidRPr="00C93664" w:rsidRDefault="00B163CB" w:rsidP="00AD6BF9">
      <w:pPr>
        <w:pStyle w:val="ConsPlusNormal"/>
        <w:spacing w:line="168" w:lineRule="auto"/>
        <w:jc w:val="both"/>
        <w:rPr>
          <w:szCs w:val="24"/>
        </w:rPr>
      </w:pPr>
    </w:p>
    <w:tbl>
      <w:tblPr>
        <w:tblStyle w:val="af4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B163CB" w:rsidRPr="006A529F" w14:paraId="4E5A634D" w14:textId="77777777" w:rsidTr="003405AB">
        <w:tc>
          <w:tcPr>
            <w:tcW w:w="5353" w:type="dxa"/>
          </w:tcPr>
          <w:p w14:paraId="394F92B9" w14:textId="77777777" w:rsidR="00B163CB" w:rsidRPr="006A529F" w:rsidRDefault="00B163CB" w:rsidP="001F0A2C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786" w:type="dxa"/>
          </w:tcPr>
          <w:p w14:paraId="3CBCA211" w14:textId="77777777" w:rsidR="00B163CB" w:rsidRPr="006A529F" w:rsidRDefault="00B163CB" w:rsidP="001F0A2C">
            <w:pPr>
              <w:spacing w:line="192" w:lineRule="auto"/>
              <w:rPr>
                <w:color w:val="000000"/>
              </w:rPr>
            </w:pPr>
            <w:r w:rsidRPr="006A529F">
              <w:rPr>
                <w:color w:val="000000"/>
              </w:rPr>
              <w:t>Приложение 8</w:t>
            </w:r>
          </w:p>
          <w:p w14:paraId="2BA249D5" w14:textId="77777777" w:rsidR="00B163CB" w:rsidRPr="006A529F" w:rsidRDefault="00B163CB" w:rsidP="001F0A2C">
            <w:pPr>
              <w:spacing w:line="192" w:lineRule="auto"/>
              <w:rPr>
                <w:color w:val="000000"/>
              </w:rPr>
            </w:pPr>
            <w:r w:rsidRPr="006A529F">
              <w:rPr>
                <w:color w:val="000000"/>
              </w:rPr>
              <w:t xml:space="preserve">к решению Думы Изобильненского </w:t>
            </w:r>
          </w:p>
          <w:p w14:paraId="0BF73A30" w14:textId="77777777" w:rsidR="00B163CB" w:rsidRPr="006A529F" w:rsidRDefault="00B163CB" w:rsidP="001F0A2C">
            <w:pPr>
              <w:spacing w:line="192" w:lineRule="auto"/>
              <w:rPr>
                <w:color w:val="000000"/>
              </w:rPr>
            </w:pPr>
            <w:r w:rsidRPr="006A529F">
              <w:rPr>
                <w:color w:val="000000"/>
              </w:rPr>
              <w:t>городского округа Ставропольского края</w:t>
            </w:r>
          </w:p>
          <w:p w14:paraId="267FF3B1" w14:textId="77777777" w:rsidR="00B163CB" w:rsidRPr="006A529F" w:rsidRDefault="00B163CB" w:rsidP="001F0A2C">
            <w:pPr>
              <w:spacing w:line="192" w:lineRule="auto"/>
              <w:rPr>
                <w:color w:val="000000"/>
              </w:rPr>
            </w:pPr>
            <w:r w:rsidRPr="006A529F">
              <w:rPr>
                <w:color w:val="000000"/>
              </w:rPr>
              <w:t>от 17 декабря 2021 года №565</w:t>
            </w:r>
          </w:p>
          <w:p w14:paraId="15B4A63E" w14:textId="77777777" w:rsidR="00B163CB" w:rsidRPr="006A529F" w:rsidRDefault="00B163CB" w:rsidP="001F0A2C">
            <w:pPr>
              <w:spacing w:line="192" w:lineRule="auto"/>
              <w:jc w:val="right"/>
              <w:rPr>
                <w:color w:val="000000"/>
              </w:rPr>
            </w:pPr>
          </w:p>
        </w:tc>
      </w:tr>
    </w:tbl>
    <w:p w14:paraId="7CA06573" w14:textId="77777777" w:rsidR="00B163CB" w:rsidRPr="001F0A2C" w:rsidRDefault="00B163CB" w:rsidP="001F0A2C">
      <w:pPr>
        <w:spacing w:line="192" w:lineRule="auto"/>
        <w:jc w:val="center"/>
        <w:rPr>
          <w:b/>
          <w:bCs/>
          <w:color w:val="000000"/>
          <w:sz w:val="14"/>
          <w:szCs w:val="14"/>
        </w:rPr>
      </w:pPr>
    </w:p>
    <w:p w14:paraId="3060DCDF" w14:textId="77777777" w:rsidR="00B163CB" w:rsidRPr="006A529F" w:rsidRDefault="00B163CB" w:rsidP="001F0A2C">
      <w:pPr>
        <w:spacing w:line="192" w:lineRule="auto"/>
        <w:jc w:val="center"/>
        <w:rPr>
          <w:b/>
          <w:bCs/>
          <w:color w:val="000000"/>
        </w:rPr>
      </w:pPr>
      <w:r w:rsidRPr="006A529F">
        <w:rPr>
          <w:b/>
          <w:bCs/>
          <w:color w:val="000000"/>
        </w:rPr>
        <w:t xml:space="preserve">Распределение бюджетных ассигнований по главным распорядителям средств </w:t>
      </w:r>
    </w:p>
    <w:p w14:paraId="0F0626AA" w14:textId="77777777" w:rsidR="00B163CB" w:rsidRPr="006A529F" w:rsidRDefault="00B163CB" w:rsidP="001F0A2C">
      <w:pPr>
        <w:spacing w:line="192" w:lineRule="auto"/>
        <w:jc w:val="center"/>
        <w:rPr>
          <w:b/>
          <w:bCs/>
          <w:color w:val="000000"/>
        </w:rPr>
      </w:pPr>
      <w:r w:rsidRPr="006A529F">
        <w:rPr>
          <w:b/>
          <w:bCs/>
          <w:color w:val="000000"/>
        </w:rPr>
        <w:t xml:space="preserve">бюджета, разделам, подразделам, целевым статьям (муниципальным программам </w:t>
      </w:r>
    </w:p>
    <w:p w14:paraId="7A05FE74" w14:textId="77777777" w:rsidR="00B163CB" w:rsidRPr="006A529F" w:rsidRDefault="00B163CB" w:rsidP="001F0A2C">
      <w:pPr>
        <w:spacing w:line="192" w:lineRule="auto"/>
        <w:jc w:val="center"/>
        <w:rPr>
          <w:b/>
          <w:bCs/>
          <w:color w:val="000000"/>
        </w:rPr>
      </w:pPr>
      <w:r w:rsidRPr="006A529F">
        <w:rPr>
          <w:b/>
          <w:bCs/>
          <w:color w:val="000000"/>
        </w:rPr>
        <w:t xml:space="preserve">и непрограммным направлениям деятельности) и группам видов расходов </w:t>
      </w:r>
    </w:p>
    <w:p w14:paraId="52FF98E8" w14:textId="77777777" w:rsidR="00B163CB" w:rsidRPr="006A529F" w:rsidRDefault="00B163CB" w:rsidP="001F0A2C">
      <w:pPr>
        <w:spacing w:line="192" w:lineRule="auto"/>
        <w:jc w:val="center"/>
        <w:rPr>
          <w:b/>
          <w:bCs/>
          <w:color w:val="000000"/>
        </w:rPr>
      </w:pPr>
      <w:r w:rsidRPr="006A529F">
        <w:rPr>
          <w:b/>
          <w:bCs/>
          <w:color w:val="000000"/>
        </w:rPr>
        <w:t xml:space="preserve">классификации расходов бюджетов в ведомственной структуре расходов бюджета Изобильненского городского округа Ставропольского края </w:t>
      </w:r>
    </w:p>
    <w:p w14:paraId="3299E45C" w14:textId="77777777" w:rsidR="00B163CB" w:rsidRPr="006A529F" w:rsidRDefault="00B163CB" w:rsidP="001F0A2C">
      <w:pPr>
        <w:spacing w:line="192" w:lineRule="auto"/>
        <w:jc w:val="center"/>
        <w:rPr>
          <w:b/>
          <w:bCs/>
          <w:color w:val="000000"/>
        </w:rPr>
      </w:pPr>
      <w:r w:rsidRPr="006A529F">
        <w:rPr>
          <w:b/>
          <w:bCs/>
          <w:color w:val="000000"/>
        </w:rPr>
        <w:t>на плановый период 2023 и 2024 годов</w:t>
      </w:r>
    </w:p>
    <w:tbl>
      <w:tblPr>
        <w:tblW w:w="10174" w:type="dxa"/>
        <w:tblInd w:w="-743" w:type="dxa"/>
        <w:tblLook w:val="04A0" w:firstRow="1" w:lastRow="0" w:firstColumn="1" w:lastColumn="0" w:noHBand="0" w:noVBand="1"/>
      </w:tblPr>
      <w:tblGrid>
        <w:gridCol w:w="3970"/>
        <w:gridCol w:w="1668"/>
        <w:gridCol w:w="576"/>
        <w:gridCol w:w="1980"/>
        <w:gridCol w:w="1980"/>
      </w:tblGrid>
      <w:tr w:rsidR="00B163CB" w:rsidRPr="006A529F" w14:paraId="58162570" w14:textId="77777777" w:rsidTr="001F0A2C">
        <w:trPr>
          <w:trHeight w:val="315"/>
        </w:trPr>
        <w:tc>
          <w:tcPr>
            <w:tcW w:w="10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A5C5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(рублей)</w:t>
            </w:r>
          </w:p>
        </w:tc>
      </w:tr>
      <w:tr w:rsidR="00B163CB" w:rsidRPr="006A529F" w14:paraId="35C4A657" w14:textId="77777777" w:rsidTr="001F0A2C">
        <w:trPr>
          <w:trHeight w:val="315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728BB" w14:textId="77777777" w:rsidR="00B163CB" w:rsidRPr="006A529F" w:rsidRDefault="00B163CB" w:rsidP="006A529F">
            <w:pPr>
              <w:spacing w:line="192" w:lineRule="auto"/>
              <w:jc w:val="center"/>
              <w:rPr>
                <w:color w:val="000000"/>
              </w:rPr>
            </w:pPr>
            <w:bookmarkStart w:id="6" w:name="RANGE!A10:E11"/>
            <w:r w:rsidRPr="006A529F">
              <w:rPr>
                <w:color w:val="000000"/>
              </w:rPr>
              <w:t>Наименование</w:t>
            </w:r>
            <w:bookmarkEnd w:id="6"/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6F1D" w14:textId="77777777" w:rsidR="00B163CB" w:rsidRPr="006A529F" w:rsidRDefault="00B163CB" w:rsidP="006A529F">
            <w:pPr>
              <w:spacing w:line="192" w:lineRule="auto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9BED" w14:textId="77777777" w:rsidR="00B163CB" w:rsidRPr="006A529F" w:rsidRDefault="00B163CB" w:rsidP="006A529F">
            <w:pPr>
              <w:spacing w:line="192" w:lineRule="auto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ВР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BE9E" w14:textId="77777777" w:rsidR="00B163CB" w:rsidRPr="006A529F" w:rsidRDefault="00B163CB" w:rsidP="006A529F">
            <w:pPr>
              <w:spacing w:line="192" w:lineRule="auto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Сумма по годам</w:t>
            </w:r>
          </w:p>
        </w:tc>
      </w:tr>
      <w:tr w:rsidR="00B163CB" w:rsidRPr="006A529F" w14:paraId="2B9ED6F3" w14:textId="77777777" w:rsidTr="001F0A2C">
        <w:trPr>
          <w:trHeight w:val="315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2E2382" w14:textId="77777777" w:rsidR="00B163CB" w:rsidRPr="006A529F" w:rsidRDefault="00B163CB" w:rsidP="006A529F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150C25" w14:textId="77777777" w:rsidR="00B163CB" w:rsidRPr="006A529F" w:rsidRDefault="00B163CB" w:rsidP="006A529F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7F99B9" w14:textId="77777777" w:rsidR="00B163CB" w:rsidRPr="006A529F" w:rsidRDefault="00B163CB" w:rsidP="006A529F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8FD1D" w14:textId="77777777" w:rsidR="00B163CB" w:rsidRPr="006A529F" w:rsidRDefault="00B163CB" w:rsidP="006A529F">
            <w:pPr>
              <w:spacing w:line="192" w:lineRule="auto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2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1023" w14:textId="77777777" w:rsidR="00B163CB" w:rsidRPr="006A529F" w:rsidRDefault="00B163CB" w:rsidP="006A529F">
            <w:pPr>
              <w:spacing w:line="192" w:lineRule="auto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24</w:t>
            </w:r>
          </w:p>
        </w:tc>
      </w:tr>
      <w:tr w:rsidR="00B163CB" w:rsidRPr="006A529F" w14:paraId="774B23B4" w14:textId="77777777" w:rsidTr="001F0A2C">
        <w:trPr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DFA7" w14:textId="77777777" w:rsidR="00B163CB" w:rsidRPr="006A529F" w:rsidRDefault="00B163CB" w:rsidP="006A529F">
            <w:pPr>
              <w:spacing w:line="192" w:lineRule="auto"/>
              <w:jc w:val="center"/>
              <w:rPr>
                <w:color w:val="000000"/>
              </w:rPr>
            </w:pPr>
            <w:bookmarkStart w:id="7" w:name="RANGE!A12:E524"/>
            <w:r w:rsidRPr="006A529F">
              <w:rPr>
                <w:color w:val="000000"/>
              </w:rPr>
              <w:t>1</w:t>
            </w:r>
            <w:bookmarkEnd w:id="7"/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C60F" w14:textId="77777777" w:rsidR="00B163CB" w:rsidRPr="006A529F" w:rsidRDefault="00B163CB" w:rsidP="006A529F">
            <w:pPr>
              <w:spacing w:line="192" w:lineRule="auto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316BA" w14:textId="77777777" w:rsidR="00B163CB" w:rsidRPr="006A529F" w:rsidRDefault="00B163CB" w:rsidP="006A529F">
            <w:pPr>
              <w:spacing w:line="192" w:lineRule="auto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98FD" w14:textId="77777777" w:rsidR="00B163CB" w:rsidRPr="006A529F" w:rsidRDefault="00B163CB" w:rsidP="006A529F">
            <w:pPr>
              <w:spacing w:line="192" w:lineRule="auto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FD53" w14:textId="77777777" w:rsidR="00B163CB" w:rsidRPr="006A529F" w:rsidRDefault="00B163CB" w:rsidP="006A529F">
            <w:pPr>
              <w:spacing w:line="192" w:lineRule="auto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</w:t>
            </w:r>
          </w:p>
        </w:tc>
      </w:tr>
      <w:tr w:rsidR="00B163CB" w:rsidRPr="006A529F" w14:paraId="4A47F24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A65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BAC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80F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569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C01A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B163CB" w:rsidRPr="006A529F" w14:paraId="572BBF0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677B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C9EB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1EBD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29D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07 725 037,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066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08 672 173,12</w:t>
            </w:r>
          </w:p>
        </w:tc>
      </w:tr>
      <w:tr w:rsidR="00B163CB" w:rsidRPr="006A529F" w14:paraId="17CAA7F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B4C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F43F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BA7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3298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57 533 609,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63B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57 708 120,00</w:t>
            </w:r>
          </w:p>
        </w:tc>
      </w:tr>
      <w:tr w:rsidR="00B163CB" w:rsidRPr="006A529F" w14:paraId="2C57C10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AC6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D6A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4EB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82B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59 153 374,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D9C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59 153 374,45</w:t>
            </w:r>
          </w:p>
        </w:tc>
      </w:tr>
      <w:tr w:rsidR="00B163CB" w:rsidRPr="006A529F" w14:paraId="6418885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5B8B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DF4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8E3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073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0 775 610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C68A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0 775 610,05</w:t>
            </w:r>
          </w:p>
        </w:tc>
      </w:tr>
      <w:tr w:rsidR="00B163CB" w:rsidRPr="006A529F" w14:paraId="69B42A4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2729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35C5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AE3C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21A0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1 118 039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D16E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1 118 039,16</w:t>
            </w:r>
          </w:p>
        </w:tc>
      </w:tr>
      <w:tr w:rsidR="00B163CB" w:rsidRPr="006A529F" w14:paraId="2B90B68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7C76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8B44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9C3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A539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9 449 228,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22B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9 449 228,06</w:t>
            </w:r>
          </w:p>
        </w:tc>
      </w:tr>
      <w:tr w:rsidR="00B163CB" w:rsidRPr="006A529F" w14:paraId="55026E5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7CEF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6C6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F49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606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8 231 586,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2CD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8 231 586,72</w:t>
            </w:r>
          </w:p>
        </w:tc>
      </w:tr>
      <w:tr w:rsidR="00B163CB" w:rsidRPr="006A529F" w14:paraId="55140FA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0220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1EC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416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1F7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76 756,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A71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76 756,11</w:t>
            </w:r>
          </w:p>
        </w:tc>
      </w:tr>
      <w:tr w:rsidR="00B163CB" w:rsidRPr="006A529F" w14:paraId="19CD28F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9DA7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E6AF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25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B0D1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8A4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3B2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0 000,00</w:t>
            </w:r>
          </w:p>
        </w:tc>
      </w:tr>
      <w:tr w:rsidR="00B163CB" w:rsidRPr="006A529F" w14:paraId="139AC20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CDB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C9D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25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A63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1C5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19D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0 000,00</w:t>
            </w:r>
          </w:p>
        </w:tc>
      </w:tr>
      <w:tr w:rsidR="00B163CB" w:rsidRPr="006A529F" w14:paraId="1B2965D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F1C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5A02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E0D3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423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498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B01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498 500,00</w:t>
            </w:r>
          </w:p>
        </w:tc>
      </w:tr>
      <w:tr w:rsidR="00B163CB" w:rsidRPr="006A529F" w14:paraId="4BBA950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42DF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510A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DF83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9473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22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5AB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22 000,00</w:t>
            </w:r>
          </w:p>
        </w:tc>
      </w:tr>
      <w:tr w:rsidR="00B163CB" w:rsidRPr="006A529F" w14:paraId="3951C57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47ED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FE2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F088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753C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76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A5C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76 500,00</w:t>
            </w:r>
          </w:p>
        </w:tc>
      </w:tr>
      <w:tr w:rsidR="00B163CB" w:rsidRPr="006A529F" w14:paraId="6DAAD23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2273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Компенсация части платы, взимаемой с родителей (законных предста</w:t>
            </w:r>
            <w:r w:rsidRPr="006A529F">
              <w:rPr>
                <w:color w:val="000000"/>
              </w:rPr>
              <w:lastRenderedPageBreak/>
              <w:t>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953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01 1 01 76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535B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0D7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 787 051,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443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 787 051,58</w:t>
            </w:r>
          </w:p>
        </w:tc>
      </w:tr>
      <w:tr w:rsidR="00B163CB" w:rsidRPr="006A529F" w14:paraId="02EE64B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CC1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496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76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2D31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A97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5 079,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161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5 079,88</w:t>
            </w:r>
          </w:p>
        </w:tc>
      </w:tr>
      <w:tr w:rsidR="00B163CB" w:rsidRPr="006A529F" w14:paraId="1C90CC0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AC40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256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76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BD5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5487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 671 971,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DE9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 671 971,70</w:t>
            </w:r>
          </w:p>
        </w:tc>
      </w:tr>
      <w:tr w:rsidR="00B163CB" w:rsidRPr="006A529F" w14:paraId="73517AD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169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9E9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77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6EC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A2E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48 842 212,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8A8D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48 842 212,82</w:t>
            </w:r>
          </w:p>
        </w:tc>
      </w:tr>
      <w:tr w:rsidR="00B163CB" w:rsidRPr="006A529F" w14:paraId="4831805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9D2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0701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77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8EB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838C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6 045 221,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27E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6 045 221,13</w:t>
            </w:r>
          </w:p>
        </w:tc>
      </w:tr>
      <w:tr w:rsidR="00B163CB" w:rsidRPr="006A529F" w14:paraId="7D9F36A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5336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250F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77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A77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6AD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59 8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2193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59 820,00</w:t>
            </w:r>
          </w:p>
        </w:tc>
      </w:tr>
      <w:tr w:rsidR="00B163CB" w:rsidRPr="006A529F" w14:paraId="76A2DB8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FB1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5BF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1 77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B7AD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191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2 237 171,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93E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2 237 171,69</w:t>
            </w:r>
          </w:p>
        </w:tc>
      </w:tr>
      <w:tr w:rsidR="00B163CB" w:rsidRPr="006A529F" w14:paraId="4268018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BC99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7FA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7E78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B342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89 140 777,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BFEB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89 140 777,88</w:t>
            </w:r>
          </w:p>
        </w:tc>
      </w:tr>
      <w:tr w:rsidR="00B163CB" w:rsidRPr="006A529F" w14:paraId="7B524DD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EAD3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7304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065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A0C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0 052 043,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1D69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0 052 043,78</w:t>
            </w:r>
          </w:p>
        </w:tc>
      </w:tr>
      <w:tr w:rsidR="00B163CB" w:rsidRPr="006A529F" w14:paraId="6640DD2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71D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D1FC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C04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741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2 578 684,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DD6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2 578 684,30</w:t>
            </w:r>
          </w:p>
        </w:tc>
      </w:tr>
      <w:tr w:rsidR="00B163CB" w:rsidRPr="006A529F" w14:paraId="7C4F8B2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23E5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DBF5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2F1A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8D9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 800 107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2E8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 800 107,28</w:t>
            </w:r>
          </w:p>
        </w:tc>
      </w:tr>
      <w:tr w:rsidR="00B163CB" w:rsidRPr="006A529F" w14:paraId="54CB9EE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060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F5B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F41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562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6 807 570,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89B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6 807 570,26</w:t>
            </w:r>
          </w:p>
        </w:tc>
      </w:tr>
      <w:tr w:rsidR="00B163CB" w:rsidRPr="006A529F" w14:paraId="28AF475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DBB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D6D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B3A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FDFB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865 681,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6455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865 681,94</w:t>
            </w:r>
          </w:p>
        </w:tc>
      </w:tr>
      <w:tr w:rsidR="00B163CB" w:rsidRPr="006A529F" w14:paraId="3EF285F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FBC0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E1F7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25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921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340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6C8C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0 000,00</w:t>
            </w:r>
          </w:p>
        </w:tc>
      </w:tr>
      <w:tr w:rsidR="00B163CB" w:rsidRPr="006A529F" w14:paraId="4796264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B1E1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2B4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25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B4C0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AC9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 519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9127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 519,44</w:t>
            </w:r>
          </w:p>
        </w:tc>
      </w:tr>
      <w:tr w:rsidR="00B163CB" w:rsidRPr="006A529F" w14:paraId="08DED43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6B9A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D37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25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5C60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FAC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9 480,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692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9 480,56</w:t>
            </w:r>
          </w:p>
        </w:tc>
      </w:tr>
      <w:tr w:rsidR="00B163CB" w:rsidRPr="006A529F" w14:paraId="1A57A17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DE2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8897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25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F672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484A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CE7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0 000,00</w:t>
            </w:r>
          </w:p>
        </w:tc>
      </w:tr>
      <w:tr w:rsidR="00B163CB" w:rsidRPr="006A529F" w14:paraId="0C90218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A443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7169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25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A1C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093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C6C3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0 000,00</w:t>
            </w:r>
          </w:p>
        </w:tc>
      </w:tr>
      <w:tr w:rsidR="00B163CB" w:rsidRPr="006A529F" w14:paraId="72BC301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3A7B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6DA1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AB6A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DBA8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557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A683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557 000,00</w:t>
            </w:r>
          </w:p>
        </w:tc>
      </w:tr>
      <w:tr w:rsidR="00B163CB" w:rsidRPr="006A529F" w14:paraId="78079FD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E9C3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C702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778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0B34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49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AB11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49 000,00</w:t>
            </w:r>
          </w:p>
        </w:tc>
      </w:tr>
      <w:tr w:rsidR="00B163CB" w:rsidRPr="006A529F" w14:paraId="3F1C2AE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933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C368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52D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865A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08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F6E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08 000,00</w:t>
            </w:r>
          </w:p>
        </w:tc>
      </w:tr>
      <w:tr w:rsidR="00B163CB" w:rsidRPr="006A529F" w14:paraId="384F07E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6C0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857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8AA1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BEC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8 201 3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6EF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8 201 320,00</w:t>
            </w:r>
          </w:p>
        </w:tc>
      </w:tr>
      <w:tr w:rsidR="00B163CB" w:rsidRPr="006A529F" w14:paraId="055B96E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EF10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CCC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8DF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F66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 715 60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0CE6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 715 606,00</w:t>
            </w:r>
          </w:p>
        </w:tc>
      </w:tr>
      <w:tr w:rsidR="00B163CB" w:rsidRPr="006A529F" w14:paraId="7A7656C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8A1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7C1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D80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4751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9 485 714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A01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9 485 714,00</w:t>
            </w:r>
          </w:p>
        </w:tc>
      </w:tr>
      <w:tr w:rsidR="00B163CB" w:rsidRPr="006A529F" w14:paraId="42A460B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B70D3" w14:textId="77777777" w:rsidR="00B163CB" w:rsidRPr="001F0A2C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1F0A2C">
              <w:rPr>
                <w:color w:val="000000"/>
                <w:spacing w:val="-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1D6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77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CE9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262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08 880 414,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D7C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08 880 414,10</w:t>
            </w:r>
          </w:p>
        </w:tc>
      </w:tr>
      <w:tr w:rsidR="00B163CB" w:rsidRPr="006A529F" w14:paraId="6871D73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EBE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F46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77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2EEF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31E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1 814 868,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80DB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1 814 868,97</w:t>
            </w:r>
          </w:p>
        </w:tc>
      </w:tr>
      <w:tr w:rsidR="00B163CB" w:rsidRPr="006A529F" w14:paraId="2D56EEE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BD8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DE5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77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426F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6DC5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170 312,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EF76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170 312,36</w:t>
            </w:r>
          </w:p>
        </w:tc>
      </w:tr>
      <w:tr w:rsidR="00B163CB" w:rsidRPr="006A529F" w14:paraId="202446A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1499" w14:textId="77777777" w:rsidR="00B163CB" w:rsidRPr="001F0A2C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1F0A2C">
              <w:rPr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8204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2 77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A1C0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21E2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5 895 232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B56F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5 895 232,77</w:t>
            </w:r>
          </w:p>
        </w:tc>
      </w:tr>
      <w:tr w:rsidR="00B163CB" w:rsidRPr="006A529F" w14:paraId="4435F25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575A" w14:textId="77777777" w:rsidR="00B163CB" w:rsidRPr="001F0A2C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1F0A2C">
              <w:rPr>
                <w:color w:val="000000"/>
                <w:spacing w:val="-4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D3A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9FA0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4C1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1 463 461,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4FA6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1 453 658,31</w:t>
            </w:r>
          </w:p>
        </w:tc>
      </w:tr>
      <w:tr w:rsidR="00B163CB" w:rsidRPr="006A529F" w14:paraId="0269AD9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E52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D710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4C05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1A4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1 394 461,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EAE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1 384 658,31</w:t>
            </w:r>
          </w:p>
        </w:tc>
      </w:tr>
      <w:tr w:rsidR="00B163CB" w:rsidRPr="006A529F" w14:paraId="265FDB5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D9B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F7E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25EA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55C4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1 394 461,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1A0B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1 384 658,31</w:t>
            </w:r>
          </w:p>
        </w:tc>
      </w:tr>
      <w:tr w:rsidR="00B163CB" w:rsidRPr="006A529F" w14:paraId="33E35A7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1F8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665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3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11D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3C3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9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FA2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9 000,00</w:t>
            </w:r>
          </w:p>
        </w:tc>
      </w:tr>
      <w:tr w:rsidR="00B163CB" w:rsidRPr="006A529F" w14:paraId="46FB8AA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9A0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9850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3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0CF4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DD00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9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3986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9 000,00</w:t>
            </w:r>
          </w:p>
        </w:tc>
      </w:tr>
      <w:tr w:rsidR="00B163CB" w:rsidRPr="006A529F" w14:paraId="3040BE8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3089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DC6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1001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D38B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4 680 516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8D7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4 680 516,65</w:t>
            </w:r>
          </w:p>
        </w:tc>
      </w:tr>
      <w:tr w:rsidR="00B163CB" w:rsidRPr="006A529F" w14:paraId="09BA301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B53D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E59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4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0439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F12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 819 426,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FB5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 819 426,23</w:t>
            </w:r>
          </w:p>
        </w:tc>
      </w:tr>
      <w:tr w:rsidR="00B163CB" w:rsidRPr="006A529F" w14:paraId="176EE2C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397C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9AB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4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334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B60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144 662,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0342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144 662,01</w:t>
            </w:r>
          </w:p>
        </w:tc>
      </w:tr>
      <w:tr w:rsidR="00B163CB" w:rsidRPr="006A529F" w14:paraId="316BBC6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3E1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FC2E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4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40E2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BA0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50 277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F85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50 277,52</w:t>
            </w:r>
          </w:p>
        </w:tc>
      </w:tr>
      <w:tr w:rsidR="00B163CB" w:rsidRPr="006A529F" w14:paraId="7C51A0E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E93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FF9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4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C2B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645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 224 486,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7205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 224 486,70</w:t>
            </w:r>
          </w:p>
        </w:tc>
      </w:tr>
      <w:tr w:rsidR="00B163CB" w:rsidRPr="006A529F" w14:paraId="278D2AC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515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DEC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4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8815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8A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 703 659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1F2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 703 659,74</w:t>
            </w:r>
          </w:p>
        </w:tc>
      </w:tr>
      <w:tr w:rsidR="00B163CB" w:rsidRPr="006A529F" w14:paraId="2931D48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0028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E62F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4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864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0E2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835 678,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509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835 678,31</w:t>
            </w:r>
          </w:p>
        </w:tc>
      </w:tr>
      <w:tr w:rsidR="00B163CB" w:rsidRPr="006A529F" w14:paraId="657EDC4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BAB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506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4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644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DBDB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867 981,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8E2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867 981,43</w:t>
            </w:r>
          </w:p>
        </w:tc>
      </w:tr>
      <w:tr w:rsidR="00B163CB" w:rsidRPr="006A529F" w14:paraId="293011D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5E69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CE5C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4 L3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908B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F6E0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5 157 430,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DD5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5 157 430,68</w:t>
            </w:r>
          </w:p>
        </w:tc>
      </w:tr>
      <w:tr w:rsidR="00B163CB" w:rsidRPr="006A529F" w14:paraId="0F3A98A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84AE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0C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4 L3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46CF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621E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889 804,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FF8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889 804,07</w:t>
            </w:r>
          </w:p>
        </w:tc>
      </w:tr>
      <w:tr w:rsidR="00B163CB" w:rsidRPr="006A529F" w14:paraId="395E97F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80B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C566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4 L3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FA9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999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 267 626,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A0F6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 267 626,61</w:t>
            </w:r>
          </w:p>
        </w:tc>
      </w:tr>
      <w:tr w:rsidR="00B163CB" w:rsidRPr="006A529F" w14:paraId="022F1FD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067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DE1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5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0B7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F145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456 779,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C69A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456 779,25</w:t>
            </w:r>
          </w:p>
        </w:tc>
      </w:tr>
      <w:tr w:rsidR="00B163CB" w:rsidRPr="006A529F" w14:paraId="4945BD3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369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C6DF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5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7A2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8A8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68 088,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4A4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68 088,78</w:t>
            </w:r>
          </w:p>
        </w:tc>
      </w:tr>
      <w:tr w:rsidR="00B163CB" w:rsidRPr="006A529F" w14:paraId="70D4B03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7B3E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D7A1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5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2722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A7F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01 256,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D8D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01 256,21</w:t>
            </w:r>
          </w:p>
        </w:tc>
      </w:tr>
      <w:tr w:rsidR="00B163CB" w:rsidRPr="006A529F" w14:paraId="667E93A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8926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57F9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5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D901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D851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0 9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A3B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0 920,00</w:t>
            </w:r>
          </w:p>
        </w:tc>
      </w:tr>
      <w:tr w:rsidR="00B163CB" w:rsidRPr="006A529F" w14:paraId="6BFA803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4440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31B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5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9C7F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8449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 912,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B243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 912,57</w:t>
            </w:r>
          </w:p>
        </w:tc>
      </w:tr>
      <w:tr w:rsidR="00B163CB" w:rsidRPr="006A529F" w14:paraId="02BBC4D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5BD7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241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5 20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4FB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F26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9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629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90 000,00</w:t>
            </w:r>
          </w:p>
        </w:tc>
      </w:tr>
      <w:tr w:rsidR="00B163CB" w:rsidRPr="006A529F" w14:paraId="4997B73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8C3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473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5 20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D1E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7AF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9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37F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90 000,00</w:t>
            </w:r>
          </w:p>
        </w:tc>
      </w:tr>
      <w:tr w:rsidR="00B163CB" w:rsidRPr="006A529F" w14:paraId="12AC33A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044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9502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5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1C3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87CC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498 690,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73EA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498 690,47</w:t>
            </w:r>
          </w:p>
        </w:tc>
      </w:tr>
      <w:tr w:rsidR="00B163CB" w:rsidRPr="006A529F" w14:paraId="35FF7EC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B8E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6B7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5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013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D0D6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4 908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A06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4 908,40</w:t>
            </w:r>
          </w:p>
        </w:tc>
      </w:tr>
      <w:tr w:rsidR="00B163CB" w:rsidRPr="006A529F" w14:paraId="42B72BF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FBA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506B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5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48F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EA5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21 336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EC9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21 336,67</w:t>
            </w:r>
          </w:p>
        </w:tc>
      </w:tr>
      <w:tr w:rsidR="00B163CB" w:rsidRPr="006A529F" w14:paraId="062AD9C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E8B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65DD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5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0B3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9A6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152 445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AE4D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152 445,40</w:t>
            </w:r>
          </w:p>
        </w:tc>
      </w:tr>
      <w:tr w:rsidR="00B163CB" w:rsidRPr="006A529F" w14:paraId="61A1D66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E1D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99F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6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A70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B422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60 108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D6F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60 108,00</w:t>
            </w:r>
          </w:p>
        </w:tc>
      </w:tr>
      <w:tr w:rsidR="00B163CB" w:rsidRPr="006A529F" w14:paraId="187D12C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7C3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B30A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6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44A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778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60 108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5CB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60 108,00</w:t>
            </w:r>
          </w:p>
        </w:tc>
      </w:tr>
      <w:tr w:rsidR="00B163CB" w:rsidRPr="006A529F" w14:paraId="22CF190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53F0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F728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06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9FC2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B9D8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60 108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9F8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60 108,00</w:t>
            </w:r>
          </w:p>
        </w:tc>
      </w:tr>
      <w:tr w:rsidR="00B163CB" w:rsidRPr="006A529F" w14:paraId="175BFE3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742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55FC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E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90EB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7B3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258 636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0D22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258 636,08</w:t>
            </w:r>
          </w:p>
        </w:tc>
      </w:tr>
      <w:tr w:rsidR="00B163CB" w:rsidRPr="006A529F" w14:paraId="2ED3D8B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2CB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47A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E1 S1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B526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EBE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258 636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5A7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258 636,08</w:t>
            </w:r>
          </w:p>
        </w:tc>
      </w:tr>
      <w:tr w:rsidR="00B163CB" w:rsidRPr="006A529F" w14:paraId="0C4309E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D2C9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43D0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E1 S1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FFE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A8D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829 536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60F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829 536,14</w:t>
            </w:r>
          </w:p>
        </w:tc>
      </w:tr>
      <w:tr w:rsidR="00B163CB" w:rsidRPr="006A529F" w14:paraId="0F6235A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51D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48B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E1 S1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8B93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810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59 875,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16BD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59 875,99</w:t>
            </w:r>
          </w:p>
        </w:tc>
      </w:tr>
      <w:tr w:rsidR="00B163CB" w:rsidRPr="006A529F" w14:paraId="1F56ADB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08E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4E3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E1 S1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C56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52BC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 369 223,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5AF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 369 223,95</w:t>
            </w:r>
          </w:p>
        </w:tc>
      </w:tr>
      <w:tr w:rsidR="00B163CB" w:rsidRPr="006A529F" w14:paraId="00F89EE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EB9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3DE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E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1403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F0F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419 955,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368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604 269,38</w:t>
            </w:r>
          </w:p>
        </w:tc>
      </w:tr>
      <w:tr w:rsidR="00B163CB" w:rsidRPr="006A529F" w14:paraId="76D5A61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DC4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7698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E2 50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AF5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73E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419 955,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1097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604 269,38</w:t>
            </w:r>
          </w:p>
        </w:tc>
      </w:tr>
      <w:tr w:rsidR="00B163CB" w:rsidRPr="006A529F" w14:paraId="5B6CEC0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F4E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E455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1 E2 50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318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67C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419 955,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725A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604 269,38</w:t>
            </w:r>
          </w:p>
        </w:tc>
      </w:tr>
      <w:tr w:rsidR="00B163CB" w:rsidRPr="006A529F" w14:paraId="709AACA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EF3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707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C655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7C29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3 824 121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355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4 596 746,38</w:t>
            </w:r>
          </w:p>
        </w:tc>
      </w:tr>
      <w:tr w:rsidR="00B163CB" w:rsidRPr="006A529F" w14:paraId="3167920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A9E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ED4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DED8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F009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3 824 121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1D1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4 596 746,38</w:t>
            </w:r>
          </w:p>
        </w:tc>
      </w:tr>
      <w:tr w:rsidR="00B163CB" w:rsidRPr="006A529F" w14:paraId="0A52E2A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96B02" w14:textId="77777777" w:rsidR="00B163CB" w:rsidRPr="001F0A2C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1F0A2C">
              <w:rPr>
                <w:color w:val="000000"/>
                <w:spacing w:val="-4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177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2 01 76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5E9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945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869 739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53A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869 739,77</w:t>
            </w:r>
          </w:p>
        </w:tc>
      </w:tr>
      <w:tr w:rsidR="00B163CB" w:rsidRPr="006A529F" w14:paraId="1E90E7B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BD9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529F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4E2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01 2 01 76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523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E802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552 489,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6D5B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552 489,41</w:t>
            </w:r>
          </w:p>
        </w:tc>
      </w:tr>
      <w:tr w:rsidR="00B163CB" w:rsidRPr="006A529F" w14:paraId="78223A1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B14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8B9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2 01 76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4D8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15C8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17 250,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7AE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17 250,36</w:t>
            </w:r>
          </w:p>
        </w:tc>
      </w:tr>
      <w:tr w:rsidR="00B163CB" w:rsidRPr="006A529F" w14:paraId="712E4B7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811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3FD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2 01 78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F078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1BF9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 993 094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822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 765 720,04</w:t>
            </w:r>
          </w:p>
        </w:tc>
      </w:tr>
      <w:tr w:rsidR="00B163CB" w:rsidRPr="006A529F" w14:paraId="4361D91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F5A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4D2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2 01 78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189F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6966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 993 094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E1B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 765 720,04</w:t>
            </w:r>
          </w:p>
        </w:tc>
      </w:tr>
      <w:tr w:rsidR="00B163CB" w:rsidRPr="006A529F" w14:paraId="52DA73E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217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BCC5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2 01 78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A2EB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E326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 211 286,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FE3F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 211 286,57</w:t>
            </w:r>
          </w:p>
        </w:tc>
      </w:tr>
      <w:tr w:rsidR="00B163CB" w:rsidRPr="006A529F" w14:paraId="004400A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DE6E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C7F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2 01 78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63FD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C0C6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 211 286,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711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 211 286,57</w:t>
            </w:r>
          </w:p>
        </w:tc>
      </w:tr>
      <w:tr w:rsidR="00B163CB" w:rsidRPr="006A529F" w14:paraId="213F1E4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23C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BF8C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2 01 78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4D2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36B6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CB3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50 000,00</w:t>
            </w:r>
          </w:p>
        </w:tc>
      </w:tr>
      <w:tr w:rsidR="00B163CB" w:rsidRPr="006A529F" w14:paraId="7E55503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267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6790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2 01 78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DA4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186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936B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50 000,00</w:t>
            </w:r>
          </w:p>
        </w:tc>
      </w:tr>
      <w:tr w:rsidR="00B163CB" w:rsidRPr="006A529F" w14:paraId="30C1555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3353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FDF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4A4E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7FAE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6 367 306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2465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6 367 306,74</w:t>
            </w:r>
          </w:p>
        </w:tc>
      </w:tr>
      <w:tr w:rsidR="00B163CB" w:rsidRPr="006A529F" w14:paraId="71B7E75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CD7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D0B9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974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BA2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4 017 315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6820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4 017 315,74</w:t>
            </w:r>
          </w:p>
        </w:tc>
      </w:tr>
      <w:tr w:rsidR="00B163CB" w:rsidRPr="006A529F" w14:paraId="7B86121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1E9E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932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4C3D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E67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60 734,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5BC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60 734,26</w:t>
            </w:r>
          </w:p>
        </w:tc>
      </w:tr>
      <w:tr w:rsidR="00B163CB" w:rsidRPr="006A529F" w14:paraId="6B1540D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FCC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6B6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A699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A6C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44 040,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B2EF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44 040,26</w:t>
            </w:r>
          </w:p>
        </w:tc>
      </w:tr>
      <w:tr w:rsidR="00B163CB" w:rsidRPr="006A529F" w14:paraId="313C612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5A89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6D2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8975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3799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16 694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D6A1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16 694,00</w:t>
            </w:r>
          </w:p>
        </w:tc>
      </w:tr>
      <w:tr w:rsidR="00B163CB" w:rsidRPr="006A529F" w14:paraId="283070F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1F3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9C0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3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3B6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678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 090 521,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FF2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 090 521,64</w:t>
            </w:r>
          </w:p>
        </w:tc>
      </w:tr>
      <w:tr w:rsidR="00B163CB" w:rsidRPr="006A529F" w14:paraId="74E2EF0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2F2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0EA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3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504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74FF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 090 521,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39BF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 090 521,64</w:t>
            </w:r>
          </w:p>
        </w:tc>
      </w:tr>
      <w:tr w:rsidR="00B163CB" w:rsidRPr="006A529F" w14:paraId="77279B0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B8E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BD5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3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D3D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E27D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 366 059,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2E3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 366 059,84</w:t>
            </w:r>
          </w:p>
        </w:tc>
      </w:tr>
      <w:tr w:rsidR="00B163CB" w:rsidRPr="006A529F" w14:paraId="664AC96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946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C46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3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0B29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9C7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4 342 730,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D7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4 342 730,21</w:t>
            </w:r>
          </w:p>
        </w:tc>
      </w:tr>
      <w:tr w:rsidR="00B163CB" w:rsidRPr="006A529F" w14:paraId="0FC21BE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727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C6D3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3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581E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4A4D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954 569,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417C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954 569,71</w:t>
            </w:r>
          </w:p>
        </w:tc>
      </w:tr>
      <w:tr w:rsidR="00B163CB" w:rsidRPr="006A529F" w14:paraId="3A1BFFF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5D74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138A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3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3C4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84A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8 759,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B79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8 759,92</w:t>
            </w:r>
          </w:p>
        </w:tc>
      </w:tr>
      <w:tr w:rsidR="00B163CB" w:rsidRPr="006A529F" w14:paraId="73A34B9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73B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EF0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3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88B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706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349 991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8FC4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349 991,00</w:t>
            </w:r>
          </w:p>
        </w:tc>
      </w:tr>
      <w:tr w:rsidR="00B163CB" w:rsidRPr="006A529F" w14:paraId="08DFA3A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6EBB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олнение техническо</w:t>
            </w:r>
            <w:r w:rsidRPr="006A529F">
              <w:rPr>
                <w:color w:val="000000"/>
              </w:rPr>
              <w:lastRenderedPageBreak/>
              <w:t>го обслуживания и ремонта транспортных средств учреждений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DB70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01 3 02 25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6DF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829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9 991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35C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9 991,00</w:t>
            </w:r>
          </w:p>
        </w:tc>
      </w:tr>
      <w:tr w:rsidR="00B163CB" w:rsidRPr="006A529F" w14:paraId="266248D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47F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743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3 02 25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9B3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F45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9 991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1D9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9 991,00</w:t>
            </w:r>
          </w:p>
        </w:tc>
      </w:tr>
      <w:tr w:rsidR="00B163CB" w:rsidRPr="006A529F" w14:paraId="6A5DD73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97E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F425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3 02 25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0046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C6E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0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F07D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000 000,00</w:t>
            </w:r>
          </w:p>
        </w:tc>
      </w:tr>
      <w:tr w:rsidR="00B163CB" w:rsidRPr="006A529F" w14:paraId="627D065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634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1A3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1 3 02 25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B89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A780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0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EE2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000 000,00</w:t>
            </w:r>
          </w:p>
        </w:tc>
      </w:tr>
      <w:tr w:rsidR="00B163CB" w:rsidRPr="006A529F" w14:paraId="08FD9AC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46B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CB20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71D4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DE2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4 806 284,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E64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6 298 584,61</w:t>
            </w:r>
          </w:p>
        </w:tc>
      </w:tr>
      <w:tr w:rsidR="00B163CB" w:rsidRPr="006A529F" w14:paraId="092D627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1A4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Культур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59B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346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7024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3 792 885,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E18E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2 031 288,81</w:t>
            </w:r>
          </w:p>
        </w:tc>
      </w:tr>
      <w:tr w:rsidR="00B163CB" w:rsidRPr="006A529F" w14:paraId="25D4AAF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D98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E9C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F4EC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F3B0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 702 269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87F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 619 021,20</w:t>
            </w:r>
          </w:p>
        </w:tc>
      </w:tr>
      <w:tr w:rsidR="00B163CB" w:rsidRPr="006A529F" w14:paraId="553FD7E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0250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EF6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44FC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5629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 112 722,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BE1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 029 474,90</w:t>
            </w:r>
          </w:p>
        </w:tc>
      </w:tr>
      <w:tr w:rsidR="00B163CB" w:rsidRPr="006A529F" w14:paraId="71FAF60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ECF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D27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058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DD8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2 036 341,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7155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2 036 341,97</w:t>
            </w:r>
          </w:p>
        </w:tc>
      </w:tr>
      <w:tr w:rsidR="00B163CB" w:rsidRPr="006A529F" w14:paraId="6C44304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970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7C6C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94F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C84F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68 216,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5211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884 968,23</w:t>
            </w:r>
          </w:p>
        </w:tc>
      </w:tr>
      <w:tr w:rsidR="00B163CB" w:rsidRPr="006A529F" w14:paraId="1417391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CC60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4961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EAAA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884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8 164,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143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8 164,70</w:t>
            </w:r>
          </w:p>
        </w:tc>
      </w:tr>
      <w:tr w:rsidR="00B163CB" w:rsidRPr="006A529F" w14:paraId="1B1327D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5BB0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25E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1 25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83D7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B13C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 421,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F52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 421,03</w:t>
            </w:r>
          </w:p>
        </w:tc>
      </w:tr>
      <w:tr w:rsidR="00B163CB" w:rsidRPr="006A529F" w14:paraId="18BB045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D358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747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1 25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821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4FD1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 421,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ED0B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 421,03</w:t>
            </w:r>
          </w:p>
        </w:tc>
      </w:tr>
      <w:tr w:rsidR="00B163CB" w:rsidRPr="006A529F" w14:paraId="5079049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2F02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3BA8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1 L51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75C8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7E1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82 125,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1AE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82 125,27</w:t>
            </w:r>
          </w:p>
        </w:tc>
      </w:tr>
      <w:tr w:rsidR="00B163CB" w:rsidRPr="006A529F" w14:paraId="7643C30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C0F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0C97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1 L51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09D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0E0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82 125,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719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82 125,27</w:t>
            </w:r>
          </w:p>
        </w:tc>
      </w:tr>
      <w:tr w:rsidR="00B163CB" w:rsidRPr="006A529F" w14:paraId="35196A8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CFCD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B6B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6DB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BF4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 088 246,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88F9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 823 294,35</w:t>
            </w:r>
          </w:p>
        </w:tc>
      </w:tr>
      <w:tr w:rsidR="00B163CB" w:rsidRPr="006A529F" w14:paraId="2884B80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5CC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B83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0478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258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755 613,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A40C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749 637,30</w:t>
            </w:r>
          </w:p>
        </w:tc>
      </w:tr>
      <w:tr w:rsidR="00B163CB" w:rsidRPr="006A529F" w14:paraId="3C12659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4262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8E0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DFF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E79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381 659,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8CD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381 659,10</w:t>
            </w:r>
          </w:p>
        </w:tc>
      </w:tr>
      <w:tr w:rsidR="00B163CB" w:rsidRPr="006A529F" w14:paraId="03C24BE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CB8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C697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8E6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F66B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50 548,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CEE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4 571,88</w:t>
            </w:r>
          </w:p>
        </w:tc>
      </w:tr>
      <w:tr w:rsidR="00B163CB" w:rsidRPr="006A529F" w14:paraId="728A022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008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3CA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4F1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704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3 406,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98FA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3 406,32</w:t>
            </w:r>
          </w:p>
        </w:tc>
      </w:tr>
      <w:tr w:rsidR="00B163CB" w:rsidRPr="006A529F" w14:paraId="6C9AB70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1098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8446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2 25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2FF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A71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324 232,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27B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065 257,05</w:t>
            </w:r>
          </w:p>
        </w:tc>
      </w:tr>
      <w:tr w:rsidR="00B163CB" w:rsidRPr="006A529F" w14:paraId="3B46D5B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966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3E2C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2 25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174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9EBF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324 232,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E2F3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065 257,05</w:t>
            </w:r>
          </w:p>
        </w:tc>
      </w:tr>
      <w:tr w:rsidR="00B163CB" w:rsidRPr="006A529F" w14:paraId="3B75F71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44F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B65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2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C03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6BAD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 4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9F70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 400,00</w:t>
            </w:r>
          </w:p>
        </w:tc>
      </w:tr>
      <w:tr w:rsidR="00B163CB" w:rsidRPr="006A529F" w14:paraId="7A34573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4443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6B5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2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D5A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3FF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 4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466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 400,00</w:t>
            </w:r>
          </w:p>
        </w:tc>
      </w:tr>
      <w:tr w:rsidR="00B163CB" w:rsidRPr="006A529F" w14:paraId="05D7350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865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5A70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56ED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A09E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1 004 501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5D3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9 591 104,77</w:t>
            </w:r>
          </w:p>
        </w:tc>
      </w:tr>
      <w:tr w:rsidR="00B163CB" w:rsidRPr="006A529F" w14:paraId="60B22A3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A989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D08D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D39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7F2E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0 072 340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125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9 428 805,79</w:t>
            </w:r>
          </w:p>
        </w:tc>
      </w:tr>
      <w:tr w:rsidR="00B163CB" w:rsidRPr="006A529F" w14:paraId="74F777B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B141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E9D7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B68F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5E4D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3 419 075,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705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3 419 075,02</w:t>
            </w:r>
          </w:p>
        </w:tc>
      </w:tr>
      <w:tr w:rsidR="00B163CB" w:rsidRPr="006A529F" w14:paraId="4E09553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BDE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B6FD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41C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463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 999 614,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7A2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 381 756,40</w:t>
            </w:r>
          </w:p>
        </w:tc>
      </w:tr>
      <w:tr w:rsidR="00B163CB" w:rsidRPr="006A529F" w14:paraId="3F43F6C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864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76DC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BE55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9A68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4 232 260,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48C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4 229 094,86</w:t>
            </w:r>
          </w:p>
        </w:tc>
      </w:tr>
      <w:tr w:rsidR="00B163CB" w:rsidRPr="006A529F" w14:paraId="6ACAF6B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185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6B37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32C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C84C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421 390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1A9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398 879,51</w:t>
            </w:r>
          </w:p>
        </w:tc>
      </w:tr>
      <w:tr w:rsidR="00B163CB" w:rsidRPr="006A529F" w14:paraId="360C61E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42E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ED7A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3 25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414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8A37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21 295,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182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62 298,98</w:t>
            </w:r>
          </w:p>
        </w:tc>
      </w:tr>
      <w:tr w:rsidR="00B163CB" w:rsidRPr="006A529F" w14:paraId="4773F1C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52E5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964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3 25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07B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CC7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67 502,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B56F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62 298,98</w:t>
            </w:r>
          </w:p>
        </w:tc>
      </w:tr>
      <w:tr w:rsidR="00B163CB" w:rsidRPr="006A529F" w14:paraId="602F835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89E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2D8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3 25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B044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1EF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53 793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EDD6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1696C22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934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680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3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C9B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2E4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865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6C66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1AF5AC0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400E1" w14:textId="77777777" w:rsidR="00B163CB" w:rsidRPr="001F0A2C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  <w:spacing w:val="-6"/>
              </w:rPr>
            </w:pPr>
            <w:r w:rsidRPr="001F0A2C">
              <w:rPr>
                <w:color w:val="000000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28AF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3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B7D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B7B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865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621A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6CD9E3F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66B41" w14:textId="77777777" w:rsidR="00B163CB" w:rsidRPr="001F0A2C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  <w:spacing w:val="-6"/>
              </w:rPr>
            </w:pPr>
            <w:r w:rsidRPr="001F0A2C">
              <w:rPr>
                <w:color w:val="000000"/>
                <w:spacing w:val="-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D721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595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2344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97 868,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D001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97 868,49</w:t>
            </w:r>
          </w:p>
        </w:tc>
      </w:tr>
      <w:tr w:rsidR="00B163CB" w:rsidRPr="006A529F" w14:paraId="5E78E20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A5D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2509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4 25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B837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F2F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97 868,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C21C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97 868,49</w:t>
            </w:r>
          </w:p>
        </w:tc>
      </w:tr>
      <w:tr w:rsidR="00B163CB" w:rsidRPr="006A529F" w14:paraId="5036E1C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0CD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659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1 04 25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E32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19A8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97 868,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1DF7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97 868,49</w:t>
            </w:r>
          </w:p>
        </w:tc>
      </w:tr>
      <w:tr w:rsidR="00B163CB" w:rsidRPr="006A529F" w14:paraId="0FD52E6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13BD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1235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6571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D37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7 898 021,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4831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1 151 918,86</w:t>
            </w:r>
          </w:p>
        </w:tc>
      </w:tr>
      <w:tr w:rsidR="00B163CB" w:rsidRPr="006A529F" w14:paraId="73810E6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9EE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9BEF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FC24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DF18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7 898 021,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7443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7 894 764,66</w:t>
            </w:r>
          </w:p>
        </w:tc>
      </w:tr>
      <w:tr w:rsidR="00B163CB" w:rsidRPr="006A529F" w14:paraId="46CBBBE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375F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257A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2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AAD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E841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7 738 425,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D867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7 735 168,32</w:t>
            </w:r>
          </w:p>
        </w:tc>
      </w:tr>
      <w:tr w:rsidR="00B163CB" w:rsidRPr="006A529F" w14:paraId="286632C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4436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2F3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2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38C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EDA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7 738 425,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2AE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7 735 168,32</w:t>
            </w:r>
          </w:p>
        </w:tc>
      </w:tr>
      <w:tr w:rsidR="00B163CB" w:rsidRPr="006A529F" w14:paraId="6DCCEB9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686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1655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2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37C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B112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9 596,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FE2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9 596,34</w:t>
            </w:r>
          </w:p>
        </w:tc>
      </w:tr>
      <w:tr w:rsidR="00B163CB" w:rsidRPr="006A529F" w14:paraId="1E6EEDF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31F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6A529F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47B1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02 2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206B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804D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9 596,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FFE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9 596,34</w:t>
            </w:r>
          </w:p>
        </w:tc>
      </w:tr>
      <w:tr w:rsidR="00B163CB" w:rsidRPr="006A529F" w14:paraId="66BB68D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637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еализация регионального проекта "Культурная сред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6E9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2 A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2F82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61E6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E88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257 154,20</w:t>
            </w:r>
          </w:p>
        </w:tc>
      </w:tr>
      <w:tr w:rsidR="00B163CB" w:rsidRPr="006A529F" w14:paraId="0B2A259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14D6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25D3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2 A1 551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E5B0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D0F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5B0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257 154,20</w:t>
            </w:r>
          </w:p>
        </w:tc>
      </w:tr>
      <w:tr w:rsidR="00B163CB" w:rsidRPr="006A529F" w14:paraId="135A01E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FCF1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9888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2 A1 551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08E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D03F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E25B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257 154,20</w:t>
            </w:r>
          </w:p>
        </w:tc>
      </w:tr>
      <w:tr w:rsidR="00B163CB" w:rsidRPr="006A529F" w14:paraId="6BC968F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B5C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977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99F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0AC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115 376,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EFD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115 376,94</w:t>
            </w:r>
          </w:p>
        </w:tc>
      </w:tr>
      <w:tr w:rsidR="00B163CB" w:rsidRPr="006A529F" w14:paraId="59C39B9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B9F9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767E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249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BAC7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615 376,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4671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615 376,94</w:t>
            </w:r>
          </w:p>
        </w:tc>
      </w:tr>
      <w:tr w:rsidR="00B163CB" w:rsidRPr="006A529F" w14:paraId="429B001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5FA8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F53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FED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B50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2 340,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CFF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2 340,56</w:t>
            </w:r>
          </w:p>
        </w:tc>
      </w:tr>
      <w:tr w:rsidR="00B163CB" w:rsidRPr="006A529F" w14:paraId="5876046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F1F2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B599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7B1D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7EB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4 320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004D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4 320,08</w:t>
            </w:r>
          </w:p>
        </w:tc>
      </w:tr>
      <w:tr w:rsidR="00B163CB" w:rsidRPr="006A529F" w14:paraId="43CEF1D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663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34E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3AB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D724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8 020,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CCC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8 020,48</w:t>
            </w:r>
          </w:p>
        </w:tc>
      </w:tr>
      <w:tr w:rsidR="00B163CB" w:rsidRPr="006A529F" w14:paraId="3ED3F9A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FF03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F292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3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B6A0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E8D3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483 036,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638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483 036,38</w:t>
            </w:r>
          </w:p>
        </w:tc>
      </w:tr>
      <w:tr w:rsidR="00B163CB" w:rsidRPr="006A529F" w14:paraId="14B27B6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746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326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3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91A6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6560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483 036,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F335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483 036,38</w:t>
            </w:r>
          </w:p>
        </w:tc>
      </w:tr>
      <w:tr w:rsidR="00B163CB" w:rsidRPr="006A529F" w14:paraId="6B6DEA1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31F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A2A1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3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B28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E11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0349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00 000,00</w:t>
            </w:r>
          </w:p>
        </w:tc>
      </w:tr>
      <w:tr w:rsidR="00B163CB" w:rsidRPr="006A529F" w14:paraId="57730D3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AED9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B2E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3 02 255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4696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BE58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B7A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00 000,00</w:t>
            </w:r>
          </w:p>
        </w:tc>
      </w:tr>
      <w:tr w:rsidR="00B163CB" w:rsidRPr="006A529F" w14:paraId="342D029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A92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849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2 3 02 255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3B62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B8F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487D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00 000,00</w:t>
            </w:r>
          </w:p>
        </w:tc>
      </w:tr>
      <w:tr w:rsidR="00B163CB" w:rsidRPr="006A529F" w14:paraId="0717963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953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BBC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19C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FD85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752 202,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652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402 202,04</w:t>
            </w:r>
          </w:p>
        </w:tc>
      </w:tr>
      <w:tr w:rsidR="00B163CB" w:rsidRPr="006A529F" w14:paraId="56C082B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5D3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068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888E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2AC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4 916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45B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4 916,52</w:t>
            </w:r>
          </w:p>
        </w:tc>
      </w:tr>
      <w:tr w:rsidR="00B163CB" w:rsidRPr="006A529F" w14:paraId="744BB90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C55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2A7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30F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DCC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4 916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8E5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4 916,52</w:t>
            </w:r>
          </w:p>
        </w:tc>
      </w:tr>
      <w:tr w:rsidR="00B163CB" w:rsidRPr="006A529F" w14:paraId="7D4F0D9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74E4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34A2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3 1 01 76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132E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BB01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4 916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8E9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4 916,52</w:t>
            </w:r>
          </w:p>
        </w:tc>
      </w:tr>
      <w:tr w:rsidR="00B163CB" w:rsidRPr="006A529F" w14:paraId="07AF6A4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B9D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</w:t>
            </w:r>
            <w:r w:rsidRPr="006A529F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F17B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03 1 01 76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DB4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4E4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4 916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833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4 916,52</w:t>
            </w:r>
          </w:p>
        </w:tc>
      </w:tr>
      <w:tr w:rsidR="00B163CB" w:rsidRPr="006A529F" w14:paraId="75210D6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7C6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C43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8911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4B3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637 285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573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287 285,52</w:t>
            </w:r>
          </w:p>
        </w:tc>
      </w:tr>
      <w:tr w:rsidR="00B163CB" w:rsidRPr="006A529F" w14:paraId="380C50B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379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13A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6EB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8512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637 285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039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287 285,52</w:t>
            </w:r>
          </w:p>
        </w:tc>
      </w:tr>
      <w:tr w:rsidR="00B163CB" w:rsidRPr="006A529F" w14:paraId="0DA133B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1FB7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BC6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3 4 01 20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1844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7A1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F6E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351FB0A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E2F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661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3 4 01 20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A4F1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94F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4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105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3A9F6CA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6CC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1E90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3 4 01 20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5B07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E06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0D67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5DA5721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897C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042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3 4 01 76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3571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B7D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287 285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98CA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287 285,52</w:t>
            </w:r>
          </w:p>
        </w:tc>
      </w:tr>
      <w:tr w:rsidR="00B163CB" w:rsidRPr="006A529F" w14:paraId="1638B79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395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ECB8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3 4 01 76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260C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81D6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08 221,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D6B4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08 221,75</w:t>
            </w:r>
          </w:p>
        </w:tc>
      </w:tr>
      <w:tr w:rsidR="00B163CB" w:rsidRPr="006A529F" w14:paraId="6D8F89A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016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EA4F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3 4 01 76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6C1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C32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79 063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CBF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79 063,77</w:t>
            </w:r>
          </w:p>
        </w:tc>
      </w:tr>
      <w:tr w:rsidR="00B163CB" w:rsidRPr="006A529F" w14:paraId="7F4B4E1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1FF4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093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A271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AB2D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02 170 075,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BA3E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45 643 886,77</w:t>
            </w:r>
          </w:p>
        </w:tc>
      </w:tr>
      <w:tr w:rsidR="00B163CB" w:rsidRPr="006A529F" w14:paraId="4132E0A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000F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71C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3BBE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C7A3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38 241 441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A509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80 653 131,06</w:t>
            </w:r>
          </w:p>
        </w:tc>
      </w:tr>
      <w:tr w:rsidR="00B163CB" w:rsidRPr="006A529F" w14:paraId="07B2AA9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AC2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0CF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32D6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BCA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36 863 176,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883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2 095 588,47</w:t>
            </w:r>
          </w:p>
        </w:tc>
      </w:tr>
      <w:tr w:rsidR="00B163CB" w:rsidRPr="006A529F" w14:paraId="3B847BB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C31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225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52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2AE7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86D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330 289,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BE2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463 156,19</w:t>
            </w:r>
          </w:p>
        </w:tc>
      </w:tr>
      <w:tr w:rsidR="00B163CB" w:rsidRPr="006A529F" w14:paraId="7A14642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9FE8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867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52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306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1A4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4 493,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632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4 373,94</w:t>
            </w:r>
          </w:p>
        </w:tc>
      </w:tr>
      <w:tr w:rsidR="00B163CB" w:rsidRPr="006A529F" w14:paraId="7AE17B7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4005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DFC5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52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B33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97EF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175 795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2A0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308 782,25</w:t>
            </w:r>
          </w:p>
        </w:tc>
      </w:tr>
      <w:tr w:rsidR="00B163CB" w:rsidRPr="006A529F" w14:paraId="670EDC7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D9D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454A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5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FE64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1AD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7 053 937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772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7 053 937,14</w:t>
            </w:r>
          </w:p>
        </w:tc>
      </w:tr>
      <w:tr w:rsidR="00B163CB" w:rsidRPr="006A529F" w14:paraId="263FFE1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D1A2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F7E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5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21E9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AAD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57 268,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5F83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57 268,49</w:t>
            </w:r>
          </w:p>
        </w:tc>
      </w:tr>
      <w:tr w:rsidR="00B163CB" w:rsidRPr="006A529F" w14:paraId="549A6A7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2B2E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65B3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5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69DF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982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6 696 668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88B0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6 696 668,65</w:t>
            </w:r>
          </w:p>
        </w:tc>
      </w:tr>
      <w:tr w:rsidR="00B163CB" w:rsidRPr="006A529F" w14:paraId="1F19DC3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3A98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C814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6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77E3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1070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64 037,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665B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64 037,46</w:t>
            </w:r>
          </w:p>
        </w:tc>
      </w:tr>
      <w:tr w:rsidR="00B163CB" w:rsidRPr="006A529F" w14:paraId="2076A6F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26B5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DEE3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6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3BA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256E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64 037,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933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64 037,46</w:t>
            </w:r>
          </w:p>
        </w:tc>
      </w:tr>
      <w:tr w:rsidR="00B163CB" w:rsidRPr="006A529F" w14:paraId="5838699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F10D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6D9A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6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E70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2F6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47 737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EBF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3 647,12</w:t>
            </w:r>
          </w:p>
        </w:tc>
      </w:tr>
      <w:tr w:rsidR="00B163CB" w:rsidRPr="006A529F" w14:paraId="3E18BAC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10F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07DC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6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C45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61CA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874,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652F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173,88</w:t>
            </w:r>
          </w:p>
        </w:tc>
      </w:tr>
      <w:tr w:rsidR="00B163CB" w:rsidRPr="006A529F" w14:paraId="33311D6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2F66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</w:t>
            </w:r>
            <w:r w:rsidRPr="006A529F">
              <w:rPr>
                <w:color w:val="000000"/>
              </w:rPr>
              <w:lastRenderedPageBreak/>
              <w:t>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2D20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04 1 01 76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F90B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F64D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45 863,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D6ED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1 473,24</w:t>
            </w:r>
          </w:p>
        </w:tc>
      </w:tr>
      <w:tr w:rsidR="00B163CB" w:rsidRPr="006A529F" w14:paraId="379B0E1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757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0A5F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7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C428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408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94 006,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1D66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94 006,22</w:t>
            </w:r>
          </w:p>
        </w:tc>
      </w:tr>
      <w:tr w:rsidR="00B163CB" w:rsidRPr="006A529F" w14:paraId="2D86ABD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D4E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9DB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7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6725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D582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384,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BED9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384,75</w:t>
            </w:r>
          </w:p>
        </w:tc>
      </w:tr>
      <w:tr w:rsidR="00B163CB" w:rsidRPr="006A529F" w14:paraId="598BC65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A7BB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1E6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7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0F5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65D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75 621,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90A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75 621,47</w:t>
            </w:r>
          </w:p>
        </w:tc>
      </w:tr>
      <w:tr w:rsidR="00B163CB" w:rsidRPr="006A529F" w14:paraId="27E1DCC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BA5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C22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7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BD9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A190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5 035 522,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E19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6 435 980,71</w:t>
            </w:r>
          </w:p>
        </w:tc>
      </w:tr>
      <w:tr w:rsidR="00B163CB" w:rsidRPr="006A529F" w14:paraId="6F6416C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EFC6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6EEC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7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90C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8BEF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9 522,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3DF8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9 980,71</w:t>
            </w:r>
          </w:p>
        </w:tc>
      </w:tr>
      <w:tr w:rsidR="00B163CB" w:rsidRPr="006A529F" w14:paraId="355FDAF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B12C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575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7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14E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7A96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 776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92D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6 176 000,00</w:t>
            </w:r>
          </w:p>
        </w:tc>
      </w:tr>
      <w:tr w:rsidR="00B163CB" w:rsidRPr="006A529F" w14:paraId="7E5D9CF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B4B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188A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378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0185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7 560 001,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2F42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6 219 998,81</w:t>
            </w:r>
          </w:p>
        </w:tc>
      </w:tr>
      <w:tr w:rsidR="00B163CB" w:rsidRPr="006A529F" w14:paraId="743FB81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81E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44F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098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570A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00 778,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DD7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82 089,09</w:t>
            </w:r>
          </w:p>
        </w:tc>
      </w:tr>
      <w:tr w:rsidR="00B163CB" w:rsidRPr="006A529F" w14:paraId="21C1DE1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CAA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5E6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D96C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E9E4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6 659 223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A39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5 337 909,72</w:t>
            </w:r>
          </w:p>
        </w:tc>
      </w:tr>
      <w:tr w:rsidR="00B163CB" w:rsidRPr="006A529F" w14:paraId="14C94E7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2388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0606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F077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34F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4 01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31F0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2 900 000,00</w:t>
            </w:r>
          </w:p>
        </w:tc>
      </w:tr>
      <w:tr w:rsidR="00B163CB" w:rsidRPr="006A529F" w14:paraId="32416F7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3202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C04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2A0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498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86 795,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901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71 008,32</w:t>
            </w:r>
          </w:p>
        </w:tc>
      </w:tr>
      <w:tr w:rsidR="00B163CB" w:rsidRPr="006A529F" w14:paraId="61999CD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F0F2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8DC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D46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5E1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3 023 204,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64B7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1 928 991,68</w:t>
            </w:r>
          </w:p>
        </w:tc>
      </w:tr>
      <w:tr w:rsidR="00B163CB" w:rsidRPr="006A529F" w14:paraId="20C6409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3066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9618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562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8F56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02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B451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005 000,00</w:t>
            </w:r>
          </w:p>
        </w:tc>
      </w:tr>
      <w:tr w:rsidR="00B163CB" w:rsidRPr="006A529F" w14:paraId="1680C13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80A3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DA0E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2703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038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7 545,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67C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8 191,40</w:t>
            </w:r>
          </w:p>
        </w:tc>
      </w:tr>
      <w:tr w:rsidR="00B163CB" w:rsidRPr="006A529F" w14:paraId="6FCAC92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15F7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C46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6B8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971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97 454,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F9D1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76 808,60</w:t>
            </w:r>
          </w:p>
        </w:tc>
      </w:tr>
      <w:tr w:rsidR="00B163CB" w:rsidRPr="006A529F" w14:paraId="658397F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E8A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AA0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0AF3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E1D8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3 3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BFD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3 350,00</w:t>
            </w:r>
          </w:p>
        </w:tc>
      </w:tr>
      <w:tr w:rsidR="00B163CB" w:rsidRPr="006A529F" w14:paraId="0D2282C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9C34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983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D67E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6B37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04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F09A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04,08</w:t>
            </w:r>
          </w:p>
        </w:tc>
      </w:tr>
      <w:tr w:rsidR="00B163CB" w:rsidRPr="006A529F" w14:paraId="3D89E6B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7CE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0AD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FAFE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DF3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2 745,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714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2 745,92</w:t>
            </w:r>
          </w:p>
        </w:tc>
      </w:tr>
      <w:tr w:rsidR="00B163CB" w:rsidRPr="006A529F" w14:paraId="7646504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FB9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5BB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8A1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55B3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9 14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84CC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9 140,00</w:t>
            </w:r>
          </w:p>
        </w:tc>
      </w:tr>
      <w:tr w:rsidR="00B163CB" w:rsidRPr="006A529F" w14:paraId="0414968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363E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5FB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E3A3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D148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588,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9DC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588,72</w:t>
            </w:r>
          </w:p>
        </w:tc>
      </w:tr>
      <w:tr w:rsidR="00B163CB" w:rsidRPr="006A529F" w14:paraId="43CD6C1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261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4F58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211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C39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7 551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9B6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7 551,28</w:t>
            </w:r>
          </w:p>
        </w:tc>
      </w:tr>
      <w:tr w:rsidR="00B163CB" w:rsidRPr="006A529F" w14:paraId="66F3925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200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2B9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F721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97AB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2 592 76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3A9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8 337 250,00</w:t>
            </w:r>
          </w:p>
        </w:tc>
      </w:tr>
      <w:tr w:rsidR="00B163CB" w:rsidRPr="006A529F" w14:paraId="235A80F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16B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ED8D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0F2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E8E8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96 283,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F931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60 588,80</w:t>
            </w:r>
          </w:p>
        </w:tc>
      </w:tr>
      <w:tr w:rsidR="00B163CB" w:rsidRPr="006A529F" w14:paraId="21F240A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6D7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C066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DE3B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0F4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1 896 476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76F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7 576 661,20</w:t>
            </w:r>
          </w:p>
        </w:tc>
      </w:tr>
      <w:tr w:rsidR="00B163CB" w:rsidRPr="006A529F" w14:paraId="0FA40BD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BC07" w14:textId="77777777" w:rsidR="00B163CB" w:rsidRPr="001F0A2C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  <w:spacing w:val="-6"/>
              </w:rPr>
            </w:pPr>
            <w:r w:rsidRPr="001F0A2C">
              <w:rPr>
                <w:color w:val="000000"/>
                <w:spacing w:val="-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3A5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5D9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C4E3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FD0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50 000,00</w:t>
            </w:r>
          </w:p>
        </w:tc>
      </w:tr>
      <w:tr w:rsidR="00B163CB" w:rsidRPr="006A529F" w14:paraId="64780F2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543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0B5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924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718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838,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34FC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838,50</w:t>
            </w:r>
          </w:p>
        </w:tc>
      </w:tr>
      <w:tr w:rsidR="00B163CB" w:rsidRPr="006A529F" w14:paraId="54A5AE2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570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5FF3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5F1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C07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46 161,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8F61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46 161,50</w:t>
            </w:r>
          </w:p>
        </w:tc>
      </w:tr>
      <w:tr w:rsidR="00B163CB" w:rsidRPr="006A529F" w14:paraId="5027AFB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6AF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0045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397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0B5D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36 38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BEB1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36 380,00</w:t>
            </w:r>
          </w:p>
        </w:tc>
      </w:tr>
      <w:tr w:rsidR="00B163CB" w:rsidRPr="006A529F" w14:paraId="6482392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D0D2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16F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78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0F49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4568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36 38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E3F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36 380,00</w:t>
            </w:r>
          </w:p>
        </w:tc>
      </w:tr>
      <w:tr w:rsidR="00B163CB" w:rsidRPr="006A529F" w14:paraId="27996BA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4C2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DBDE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R4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BCD1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DAC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9 652 155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BB9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 098 510,49</w:t>
            </w:r>
          </w:p>
        </w:tc>
      </w:tr>
      <w:tr w:rsidR="00B163CB" w:rsidRPr="006A529F" w14:paraId="71447EA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35FF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5B4C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R4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815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0169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9 652 155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525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 098 510,49</w:t>
            </w:r>
          </w:p>
        </w:tc>
      </w:tr>
      <w:tr w:rsidR="00B163CB" w:rsidRPr="006A529F" w14:paraId="1773469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B570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C44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R46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24C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58A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48 858,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7FC9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21 194,33</w:t>
            </w:r>
          </w:p>
        </w:tc>
      </w:tr>
      <w:tr w:rsidR="00B163CB" w:rsidRPr="006A529F" w14:paraId="66E8A30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E43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F07D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1 R46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DDEB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4D64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48 858,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976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21 194,33</w:t>
            </w:r>
          </w:p>
        </w:tc>
      </w:tr>
      <w:tr w:rsidR="00B163CB" w:rsidRPr="006A529F" w14:paraId="3984684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48B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394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131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3F1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1 043 010,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E287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67 597 756,57</w:t>
            </w:r>
          </w:p>
        </w:tc>
      </w:tr>
      <w:tr w:rsidR="00B163CB" w:rsidRPr="006A529F" w14:paraId="17E13E2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0507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Выплата пособия на ребенк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D0A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2 76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168D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104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4 885 158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1A69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6 653 063,99</w:t>
            </w:r>
          </w:p>
        </w:tc>
      </w:tr>
      <w:tr w:rsidR="00B163CB" w:rsidRPr="006A529F" w14:paraId="1F6A33D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5B8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1F3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2 76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750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EE89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4 885 158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E471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6 653 063,99</w:t>
            </w:r>
          </w:p>
        </w:tc>
      </w:tr>
      <w:tr w:rsidR="00B163CB" w:rsidRPr="006A529F" w14:paraId="7DF8A72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B96F" w14:textId="77777777" w:rsidR="00B163CB" w:rsidRPr="001F0A2C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1F0A2C">
              <w:rPr>
                <w:color w:val="000000"/>
                <w:spacing w:val="-4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AF5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2 76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6D0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BB7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2 494 117,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FFC8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5 298 523,85</w:t>
            </w:r>
          </w:p>
        </w:tc>
      </w:tr>
      <w:tr w:rsidR="00B163CB" w:rsidRPr="006A529F" w14:paraId="261829A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8B2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71C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2 76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8357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6E87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31 144,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3B2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63 836,65</w:t>
            </w:r>
          </w:p>
        </w:tc>
      </w:tr>
      <w:tr w:rsidR="00B163CB" w:rsidRPr="006A529F" w14:paraId="45E8AFC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D2B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9C72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2 76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66B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5CAE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1 962 972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5CCA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4 734 687,20</w:t>
            </w:r>
          </w:p>
        </w:tc>
      </w:tr>
      <w:tr w:rsidR="00B163CB" w:rsidRPr="006A529F" w14:paraId="09ACF5C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5D6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818C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2 77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546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992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465 830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E688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884 463,87</w:t>
            </w:r>
          </w:p>
        </w:tc>
      </w:tr>
      <w:tr w:rsidR="00B163CB" w:rsidRPr="006A529F" w14:paraId="097F7BF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F0D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280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2 77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C1F5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ADFB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5 830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52F2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9 463,87</w:t>
            </w:r>
          </w:p>
        </w:tc>
      </w:tr>
      <w:tr w:rsidR="00B163CB" w:rsidRPr="006A529F" w14:paraId="2292EEA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4339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CE7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2 77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B3D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3E4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36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2736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775 000,00</w:t>
            </w:r>
          </w:p>
        </w:tc>
      </w:tr>
      <w:tr w:rsidR="00B163CB" w:rsidRPr="006A529F" w14:paraId="3F76595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05C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B62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2 77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F6C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1F1A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6 798,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965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11284BE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D8BF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F28C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2 77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CD81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330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26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9E5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7255997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547D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07C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2 77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4118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0E5F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6 071,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24B7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671D50F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AC3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4C48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2 R3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41CE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83B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43 131 104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D27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64 761 704,86</w:t>
            </w:r>
          </w:p>
        </w:tc>
      </w:tr>
      <w:tr w:rsidR="00B163CB" w:rsidRPr="006A529F" w14:paraId="4CBA82D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E7A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CDC0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02 R3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1958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B44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43 131 104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B369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64 761 704,86</w:t>
            </w:r>
          </w:p>
        </w:tc>
      </w:tr>
      <w:tr w:rsidR="00B163CB" w:rsidRPr="006A529F" w14:paraId="5065AC9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B5F1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B79B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P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8B66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A2FE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60 335 254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E03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0 959 786,02</w:t>
            </w:r>
          </w:p>
        </w:tc>
      </w:tr>
      <w:tr w:rsidR="00B163CB" w:rsidRPr="006A529F" w14:paraId="0840C87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A29E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DDC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P1 508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7317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0E2E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7 399 140,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188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1 177 716,02</w:t>
            </w:r>
          </w:p>
        </w:tc>
      </w:tr>
      <w:tr w:rsidR="00B163CB" w:rsidRPr="006A529F" w14:paraId="542030F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8597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E412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P1 508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6D4E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28A4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7 399 140,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3A1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1 177 716,02</w:t>
            </w:r>
          </w:p>
        </w:tc>
      </w:tr>
      <w:tr w:rsidR="00B163CB" w:rsidRPr="006A529F" w14:paraId="090ABE6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FDB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9BA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P1 55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B38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53C0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2 936 113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CA74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9 782 070,00</w:t>
            </w:r>
          </w:p>
        </w:tc>
      </w:tr>
      <w:tr w:rsidR="00B163CB" w:rsidRPr="006A529F" w14:paraId="3FDCBE8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7BE0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1008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1 P1 55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CF87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5EB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2 936 113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AED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9 782 070,00</w:t>
            </w:r>
          </w:p>
        </w:tc>
      </w:tr>
      <w:tr w:rsidR="00B163CB" w:rsidRPr="006A529F" w14:paraId="28F7F38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0DC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186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1F7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7E8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9 319 934,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DF5B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0 381 524,14</w:t>
            </w:r>
          </w:p>
        </w:tc>
      </w:tr>
      <w:tr w:rsidR="00B163CB" w:rsidRPr="006A529F" w14:paraId="46FF729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370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7A48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6D8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F81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9 259 934,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028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0 381 524,14</w:t>
            </w:r>
          </w:p>
        </w:tc>
      </w:tr>
      <w:tr w:rsidR="00B163CB" w:rsidRPr="006A529F" w14:paraId="35E5965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B251A" w14:textId="77777777" w:rsidR="00B163CB" w:rsidRPr="001F0A2C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1F0A2C">
              <w:rPr>
                <w:color w:val="000000"/>
                <w:spacing w:val="-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3D0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2 01 76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DC3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CAC9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6 309 051,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68E8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7 320 937,82</w:t>
            </w:r>
          </w:p>
        </w:tc>
      </w:tr>
      <w:tr w:rsidR="00B163CB" w:rsidRPr="006A529F" w14:paraId="13B627F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AF1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ED7E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2 01 76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CC59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905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981 696,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588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 404 069,60</w:t>
            </w:r>
          </w:p>
        </w:tc>
      </w:tr>
      <w:tr w:rsidR="00B163CB" w:rsidRPr="006A529F" w14:paraId="51AD0E9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76D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C5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2 01 76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F09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A0E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441 707,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768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535 617,72</w:t>
            </w:r>
          </w:p>
        </w:tc>
      </w:tr>
      <w:tr w:rsidR="00B163CB" w:rsidRPr="006A529F" w14:paraId="76B5FA2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5F71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4CD9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2 01 76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F5E7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C6F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 885 647,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576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 381 250,50</w:t>
            </w:r>
          </w:p>
        </w:tc>
      </w:tr>
      <w:tr w:rsidR="00B163CB" w:rsidRPr="006A529F" w14:paraId="2D84A6D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09F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AB3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2 01 8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20D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F41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746 883,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6A5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856 586,32</w:t>
            </w:r>
          </w:p>
        </w:tc>
      </w:tr>
      <w:tr w:rsidR="00B163CB" w:rsidRPr="006A529F" w14:paraId="02F5E6D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4D6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727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2 01 8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FC7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446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40 052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3894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017 663,20</w:t>
            </w:r>
          </w:p>
        </w:tc>
      </w:tr>
      <w:tr w:rsidR="00B163CB" w:rsidRPr="006A529F" w14:paraId="4065DB1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D0F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DC40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2 01 8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5676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BC83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1 054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710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3 096,40</w:t>
            </w:r>
          </w:p>
        </w:tc>
      </w:tr>
      <w:tr w:rsidR="00B163CB" w:rsidRPr="006A529F" w14:paraId="0F2E3AC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722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FFA3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2 01 8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00AD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BDC2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55 777,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910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85 826,72</w:t>
            </w:r>
          </w:p>
        </w:tc>
      </w:tr>
      <w:tr w:rsidR="00B163CB" w:rsidRPr="006A529F" w14:paraId="6F51362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1875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2AE9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2 01 85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919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5DE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4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FA59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4 000,00</w:t>
            </w:r>
          </w:p>
        </w:tc>
      </w:tr>
      <w:tr w:rsidR="00B163CB" w:rsidRPr="006A529F" w14:paraId="42AC4DF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73FE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B2A3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2 01 85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E9F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000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4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88E0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4 000,00</w:t>
            </w:r>
          </w:p>
        </w:tc>
      </w:tr>
      <w:tr w:rsidR="00B163CB" w:rsidRPr="006A529F" w14:paraId="67985E6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173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Поддержка социально ориентированных некоммерческих организац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0211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2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2C72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EDB7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415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46E7B02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61E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A5E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2 02 6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6FBA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687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0C66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378AB74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F9D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E0D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2 02 6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024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8234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E5CC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67DECAB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0F6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093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4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1CD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E46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 608 699,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44A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 609 231,57</w:t>
            </w:r>
          </w:p>
        </w:tc>
      </w:tr>
      <w:tr w:rsidR="00B163CB" w:rsidRPr="006A529F" w14:paraId="085F4EC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0D5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F52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4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D3D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E68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 608 699,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7C50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 609 231,57</w:t>
            </w:r>
          </w:p>
        </w:tc>
      </w:tr>
      <w:tr w:rsidR="00B163CB" w:rsidRPr="006A529F" w14:paraId="1E004CE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E87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8D67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4 01 76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8D77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E59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 608 699,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D6C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 609 231,57</w:t>
            </w:r>
          </w:p>
        </w:tc>
      </w:tr>
      <w:tr w:rsidR="00B163CB" w:rsidRPr="006A529F" w14:paraId="2246798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2385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45D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4 01 76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82A5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DCB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0 686 081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35A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0 686 529,40</w:t>
            </w:r>
          </w:p>
        </w:tc>
      </w:tr>
      <w:tr w:rsidR="00B163CB" w:rsidRPr="006A529F" w14:paraId="6CADE36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1D1F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FDB7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4 01 76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916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7A6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920 148,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D896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920 232,77</w:t>
            </w:r>
          </w:p>
        </w:tc>
      </w:tr>
      <w:tr w:rsidR="00B163CB" w:rsidRPr="006A529F" w14:paraId="40D55B7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ABBB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43B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4 4 01 76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243A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5F4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469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7D2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469,40</w:t>
            </w:r>
          </w:p>
        </w:tc>
      </w:tr>
      <w:tr w:rsidR="00B163CB" w:rsidRPr="006A529F" w14:paraId="3388C0A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3B7F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4FAE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A8C5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7D62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611 061,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68F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231 626,42</w:t>
            </w:r>
          </w:p>
        </w:tc>
      </w:tr>
      <w:tr w:rsidR="00B163CB" w:rsidRPr="006A529F" w14:paraId="2FAE9B0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37B1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70D6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258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A98F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559 452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D9B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180 017,27</w:t>
            </w:r>
          </w:p>
        </w:tc>
      </w:tr>
      <w:tr w:rsidR="00B163CB" w:rsidRPr="006A529F" w14:paraId="08F44AF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EC7D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657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791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752E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559 452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5081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180 017,27</w:t>
            </w:r>
          </w:p>
        </w:tc>
      </w:tr>
      <w:tr w:rsidR="00B163CB" w:rsidRPr="006A529F" w14:paraId="14B2F01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D0C8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30E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5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8E3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C9B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927 398,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072D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880 417,92</w:t>
            </w:r>
          </w:p>
        </w:tc>
      </w:tr>
      <w:tr w:rsidR="00B163CB" w:rsidRPr="006A529F" w14:paraId="2A53324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3C2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AA6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5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2519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DB3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880 417,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850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880 417,92</w:t>
            </w:r>
          </w:p>
        </w:tc>
      </w:tr>
      <w:tr w:rsidR="00B163CB" w:rsidRPr="006A529F" w14:paraId="175A065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051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</w:t>
            </w:r>
            <w:r w:rsidRPr="006A529F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8424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05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92B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BE9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6 980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6D1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3307114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07B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1EA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5 1 01 20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A91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B3D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32 053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2385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99 599,35</w:t>
            </w:r>
          </w:p>
        </w:tc>
      </w:tr>
      <w:tr w:rsidR="00B163CB" w:rsidRPr="006A529F" w14:paraId="0010830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B8A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C93F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5 1 01 20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1A2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B9C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32 053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DFE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99 599,35</w:t>
            </w:r>
          </w:p>
        </w:tc>
      </w:tr>
      <w:tr w:rsidR="00B163CB" w:rsidRPr="006A529F" w14:paraId="78C9F79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680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890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1F3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1504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1 609,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1D44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1 609,15</w:t>
            </w:r>
          </w:p>
        </w:tc>
      </w:tr>
      <w:tr w:rsidR="00B163CB" w:rsidRPr="006A529F" w14:paraId="66E0146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B69F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FEF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5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E72F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60A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1 609,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B89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1 609,15</w:t>
            </w:r>
          </w:p>
        </w:tc>
      </w:tr>
      <w:tr w:rsidR="00B163CB" w:rsidRPr="006A529F" w14:paraId="4DD50AE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DA0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B23F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5 2 01 76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C53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28D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1 609,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D4F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1 609,15</w:t>
            </w:r>
          </w:p>
        </w:tc>
      </w:tr>
      <w:tr w:rsidR="00B163CB" w:rsidRPr="006A529F" w14:paraId="0AB17E4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0023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61C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5 2 01 76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1E8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F82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1 609,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066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1 609,15</w:t>
            </w:r>
          </w:p>
        </w:tc>
      </w:tr>
      <w:tr w:rsidR="00B163CB" w:rsidRPr="006A529F" w14:paraId="33C0EBD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6AB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C5E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4C79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22C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 217 992,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42EB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 194 856,22</w:t>
            </w:r>
          </w:p>
        </w:tc>
      </w:tr>
      <w:tr w:rsidR="00B163CB" w:rsidRPr="006A529F" w14:paraId="2F732A4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43E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E335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4C9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367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 663 387,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458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 640 251,29</w:t>
            </w:r>
          </w:p>
        </w:tc>
      </w:tr>
      <w:tr w:rsidR="00B163CB" w:rsidRPr="006A529F" w14:paraId="7C7824D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9930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B287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803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00F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 663 387,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5C94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 640 251,29</w:t>
            </w:r>
          </w:p>
        </w:tc>
      </w:tr>
      <w:tr w:rsidR="00B163CB" w:rsidRPr="006A529F" w14:paraId="50EA4FD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A9A8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3D6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C7FA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8EEB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550 704,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B01A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270 708,29</w:t>
            </w:r>
          </w:p>
        </w:tc>
      </w:tr>
      <w:tr w:rsidR="00B163CB" w:rsidRPr="006A529F" w14:paraId="3432C00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5901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C4C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3BF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4456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 375 716,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65B2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 375 716,43</w:t>
            </w:r>
          </w:p>
        </w:tc>
      </w:tr>
      <w:tr w:rsidR="00B163CB" w:rsidRPr="006A529F" w14:paraId="17B5EFA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CB6F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CC7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F92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713A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73 013,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AAAC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93 016,99</w:t>
            </w:r>
          </w:p>
        </w:tc>
      </w:tr>
      <w:tr w:rsidR="00B163CB" w:rsidRPr="006A529F" w14:paraId="74F944B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7BA5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3E82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D1BF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CF9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688 370,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B87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688 370,45</w:t>
            </w:r>
          </w:p>
        </w:tc>
      </w:tr>
      <w:tr w:rsidR="00B163CB" w:rsidRPr="006A529F" w14:paraId="6EF9774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E7E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CD5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C00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873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13 604,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051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13 604,42</w:t>
            </w:r>
          </w:p>
        </w:tc>
      </w:tr>
      <w:tr w:rsidR="00B163CB" w:rsidRPr="006A529F" w14:paraId="4AC8FC7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2B72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9993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1 01 2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3CB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876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112 682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7B5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369 543,00</w:t>
            </w:r>
          </w:p>
        </w:tc>
      </w:tr>
      <w:tr w:rsidR="00B163CB" w:rsidRPr="006A529F" w14:paraId="01FF13F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340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994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1 01 2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F1E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7B3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96 838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EC59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53 699,00</w:t>
            </w:r>
          </w:p>
        </w:tc>
      </w:tr>
      <w:tr w:rsidR="00B163CB" w:rsidRPr="006A529F" w14:paraId="228DAEA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CAF3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857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1 01 2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7D4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CCC1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15 844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F146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15 844,00</w:t>
            </w:r>
          </w:p>
        </w:tc>
      </w:tr>
      <w:tr w:rsidR="00B163CB" w:rsidRPr="006A529F" w14:paraId="6FFC68C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1CEE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468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0C37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BA4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554 604,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2B81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554 604,93</w:t>
            </w:r>
          </w:p>
        </w:tc>
      </w:tr>
      <w:tr w:rsidR="00B163CB" w:rsidRPr="006A529F" w14:paraId="03D5C63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D474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беспече</w:t>
            </w:r>
            <w:r w:rsidRPr="006A529F">
              <w:rPr>
                <w:color w:val="000000"/>
              </w:rPr>
              <w:lastRenderedPageBreak/>
              <w:t>ние реализаци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61A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3555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558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554 604,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DA7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554 604,93</w:t>
            </w:r>
          </w:p>
        </w:tc>
      </w:tr>
      <w:tr w:rsidR="00B163CB" w:rsidRPr="006A529F" w14:paraId="4F1B3E5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75C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538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E26E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742F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7 700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199E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7 700,05</w:t>
            </w:r>
          </w:p>
        </w:tc>
      </w:tr>
      <w:tr w:rsidR="00B163CB" w:rsidRPr="006A529F" w14:paraId="6D12DD1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270C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C995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2A64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89D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7 700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091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7 700,05</w:t>
            </w:r>
          </w:p>
        </w:tc>
      </w:tr>
      <w:tr w:rsidR="00B163CB" w:rsidRPr="006A529F" w14:paraId="7FD97D1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7B3D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F5E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43E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53D8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526 904,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6F4C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526 904,88</w:t>
            </w:r>
          </w:p>
        </w:tc>
      </w:tr>
      <w:tr w:rsidR="00B163CB" w:rsidRPr="006A529F" w14:paraId="78B866D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0AC6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3C01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6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15A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01A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526 904,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58CD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526 904,88</w:t>
            </w:r>
          </w:p>
        </w:tc>
      </w:tr>
      <w:tr w:rsidR="00B163CB" w:rsidRPr="006A529F" w14:paraId="596C65C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E77C2" w14:textId="77777777" w:rsidR="00B163CB" w:rsidRPr="001F0A2C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  <w:spacing w:val="-2"/>
              </w:rPr>
            </w:pPr>
            <w:r w:rsidRPr="001F0A2C">
              <w:rPr>
                <w:color w:val="000000"/>
                <w:spacing w:val="-2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411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EF39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82D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5 851 3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D0DE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5 576 840,00</w:t>
            </w:r>
          </w:p>
        </w:tc>
      </w:tr>
      <w:tr w:rsidR="00B163CB" w:rsidRPr="006A529F" w14:paraId="2DF9E82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BEC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CE44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EC39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A0D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5 851 3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062C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5 576 840,00</w:t>
            </w:r>
          </w:p>
        </w:tc>
      </w:tr>
      <w:tr w:rsidR="00B163CB" w:rsidRPr="006A529F" w14:paraId="22444B5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CBA3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04A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04C0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045B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674 213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01DC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674 213,65</w:t>
            </w:r>
          </w:p>
        </w:tc>
      </w:tr>
      <w:tr w:rsidR="00B163CB" w:rsidRPr="006A529F" w14:paraId="7A2FD61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2AD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329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01 25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D162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0E8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851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50 000,00</w:t>
            </w:r>
          </w:p>
        </w:tc>
      </w:tr>
      <w:tr w:rsidR="00B163CB" w:rsidRPr="006A529F" w14:paraId="3E528EB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16A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D63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01 25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5075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B57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9E27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50 000,00</w:t>
            </w:r>
          </w:p>
        </w:tc>
      </w:tr>
      <w:tr w:rsidR="00B163CB" w:rsidRPr="006A529F" w14:paraId="082BD8F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A740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E19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01 2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4AFD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123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694 213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AD0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694 213,65</w:t>
            </w:r>
          </w:p>
        </w:tc>
      </w:tr>
      <w:tr w:rsidR="00B163CB" w:rsidRPr="006A529F" w14:paraId="264A11E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F883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9BC4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01 2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249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C08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694 213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9E5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694 213,65</w:t>
            </w:r>
          </w:p>
        </w:tc>
      </w:tr>
      <w:tr w:rsidR="00B163CB" w:rsidRPr="006A529F" w14:paraId="405E7E3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6BE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E06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01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3949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D55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7A3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0 000,00</w:t>
            </w:r>
          </w:p>
        </w:tc>
      </w:tr>
      <w:tr w:rsidR="00B163CB" w:rsidRPr="006A529F" w14:paraId="3952617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71E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936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01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218B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AB17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262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0 000,00</w:t>
            </w:r>
          </w:p>
        </w:tc>
      </w:tr>
      <w:tr w:rsidR="00B163CB" w:rsidRPr="006A529F" w14:paraId="3CDAE96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0D32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C50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78E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85FC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169 247,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F4D0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0 902 626,35</w:t>
            </w:r>
          </w:p>
        </w:tc>
      </w:tr>
      <w:tr w:rsidR="00B163CB" w:rsidRPr="006A529F" w14:paraId="0736997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9B2F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2B82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02 25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023A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D72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 208 662,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CBD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 296 785,24</w:t>
            </w:r>
          </w:p>
        </w:tc>
      </w:tr>
      <w:tr w:rsidR="00B163CB" w:rsidRPr="006A529F" w14:paraId="7FD0CDC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5F3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C96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02 25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056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095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 208 662,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9AAF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 296 785,24</w:t>
            </w:r>
          </w:p>
        </w:tc>
      </w:tr>
      <w:tr w:rsidR="00B163CB" w:rsidRPr="006A529F" w14:paraId="1357342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05E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D71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02 2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966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CF7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45 58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E78A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150 000,00</w:t>
            </w:r>
          </w:p>
        </w:tc>
      </w:tr>
      <w:tr w:rsidR="00B163CB" w:rsidRPr="006A529F" w14:paraId="234B22F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5AE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1C88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02 2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6D71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0E8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45 58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47A0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150 000,00</w:t>
            </w:r>
          </w:p>
        </w:tc>
      </w:tr>
      <w:tr w:rsidR="00B163CB" w:rsidRPr="006A529F" w14:paraId="25964D6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E45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A437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02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D06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D50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A6BC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55 841,11</w:t>
            </w:r>
          </w:p>
        </w:tc>
      </w:tr>
      <w:tr w:rsidR="00B163CB" w:rsidRPr="006A529F" w14:paraId="66518F1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4F9A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 xml:space="preserve">Закупка товаров, работ и услуг для </w:t>
            </w:r>
            <w:r w:rsidRPr="006A529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730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07 1 02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9E10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B074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6BE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55 841,11</w:t>
            </w:r>
          </w:p>
        </w:tc>
      </w:tr>
      <w:tr w:rsidR="00B163CB" w:rsidRPr="006A529F" w14:paraId="652DD2F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A9AC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A59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R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A095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272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1 007 839,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79A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768EFCB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2F24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19A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R1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3503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A514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 329 692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338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495A2B6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D7A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363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R1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5CB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44E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 329 692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488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52C1E68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F93D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6F6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R1 S3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C77E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1405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4 678 147,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F59B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5135C9F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689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8547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7 1 R1 S3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DDFD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A0F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4 678 147,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C7E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60C7392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0B9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4C0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2E21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89C4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9 273 709,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C08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 080 759,01</w:t>
            </w:r>
          </w:p>
        </w:tc>
      </w:tr>
      <w:tr w:rsidR="00B163CB" w:rsidRPr="006A529F" w14:paraId="707A03E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7C6CF" w14:textId="77777777" w:rsidR="00B163CB" w:rsidRPr="001F0A2C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  <w:spacing w:val="-8"/>
              </w:rPr>
            </w:pPr>
            <w:r w:rsidRPr="001F0A2C">
              <w:rPr>
                <w:color w:val="000000"/>
                <w:spacing w:val="-8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2DDE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78D3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FD2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9 273 709,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8A6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 080 759,01</w:t>
            </w:r>
          </w:p>
        </w:tc>
      </w:tr>
      <w:tr w:rsidR="00B163CB" w:rsidRPr="006A529F" w14:paraId="02DBF3B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3ED3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110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AF0C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48A1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368 880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369B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 842 768,80</w:t>
            </w:r>
          </w:p>
        </w:tc>
      </w:tr>
      <w:tr w:rsidR="00B163CB" w:rsidRPr="006A529F" w14:paraId="50176A9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08F1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2B4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EAC3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868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097 919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2E1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 842 768,80</w:t>
            </w:r>
          </w:p>
        </w:tc>
      </w:tr>
      <w:tr w:rsidR="00B163CB" w:rsidRPr="006A529F" w14:paraId="5AF366A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EF7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C675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8C6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4C0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 276 220,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FD9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 276 220,24</w:t>
            </w:r>
          </w:p>
        </w:tc>
      </w:tr>
      <w:tr w:rsidR="00B163CB" w:rsidRPr="006A529F" w14:paraId="25709B0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64A1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64D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E415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D4BE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22 258,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661B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67 107,55</w:t>
            </w:r>
          </w:p>
        </w:tc>
      </w:tr>
      <w:tr w:rsidR="00B163CB" w:rsidRPr="006A529F" w14:paraId="4C321C5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2FA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4C1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614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EC6D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9 441,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F357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9 441,01</w:t>
            </w:r>
          </w:p>
        </w:tc>
      </w:tr>
      <w:tr w:rsidR="00B163CB" w:rsidRPr="006A529F" w14:paraId="5E26C56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61B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165F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1 20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9EE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129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95 82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ED82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68F5B31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EE1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7F4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1 20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DD5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A8FC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95 82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518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501FAD0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F1B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CBF1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A56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453C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5 13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D57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243504E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D3F2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A18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B6FE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07D9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5 13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8B5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1B9A607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68B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C55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96F6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73C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904 828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9792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 237 990,21</w:t>
            </w:r>
          </w:p>
        </w:tc>
      </w:tr>
      <w:tr w:rsidR="00B163CB" w:rsidRPr="006A529F" w14:paraId="032DB5B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3295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4E6D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2 20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8747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A39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4 251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5E34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4 251,00</w:t>
            </w:r>
          </w:p>
        </w:tc>
      </w:tr>
      <w:tr w:rsidR="00B163CB" w:rsidRPr="006A529F" w14:paraId="28C9F67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4F4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2A4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2 20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044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F4F2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3 262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C043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3 262,00</w:t>
            </w:r>
          </w:p>
        </w:tc>
      </w:tr>
      <w:tr w:rsidR="00B163CB" w:rsidRPr="006A529F" w14:paraId="00C35BE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EAB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FEA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2 20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A29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544B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10 989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ABDE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10 989,00</w:t>
            </w:r>
          </w:p>
        </w:tc>
      </w:tr>
      <w:tr w:rsidR="00B163CB" w:rsidRPr="006A529F" w14:paraId="290DF47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A37E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Техническое обслуживание систем видеонаблюд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E06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2 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762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D8F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6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D76A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600,00</w:t>
            </w:r>
          </w:p>
        </w:tc>
      </w:tr>
      <w:tr w:rsidR="00B163CB" w:rsidRPr="006A529F" w14:paraId="14DAB22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F5C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EC3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2 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162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0DE8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6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4F7F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600,00</w:t>
            </w:r>
          </w:p>
        </w:tc>
      </w:tr>
      <w:tr w:rsidR="00B163CB" w:rsidRPr="006A529F" w14:paraId="678052F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144B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929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2 21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6A07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289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59 292,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969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59 292,04</w:t>
            </w:r>
          </w:p>
        </w:tc>
      </w:tr>
      <w:tr w:rsidR="00B163CB" w:rsidRPr="006A529F" w14:paraId="20B7A44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346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447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2 21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E268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09C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7 03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6DA7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7 035,00</w:t>
            </w:r>
          </w:p>
        </w:tc>
      </w:tr>
      <w:tr w:rsidR="00B163CB" w:rsidRPr="006A529F" w14:paraId="2043E5B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70A1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18A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2 21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E9C8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7042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2 257,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958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2 257,04</w:t>
            </w:r>
          </w:p>
        </w:tc>
      </w:tr>
      <w:tr w:rsidR="00B163CB" w:rsidRPr="006A529F" w14:paraId="6BD295D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1613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беспечение охраны объект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82B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2 21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24E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B93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 198 219,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A34A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 656 914,64</w:t>
            </w:r>
          </w:p>
        </w:tc>
      </w:tr>
      <w:tr w:rsidR="00B163CB" w:rsidRPr="006A529F" w14:paraId="21BD101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AB17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1F2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2 21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53B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55D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 438 991,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D6D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 338 191,56</w:t>
            </w:r>
          </w:p>
        </w:tc>
      </w:tr>
      <w:tr w:rsidR="00B163CB" w:rsidRPr="006A529F" w14:paraId="51A0CB5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D9E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98E4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2 21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88F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74F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 759 228,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51D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318 723,08</w:t>
            </w:r>
          </w:p>
        </w:tc>
      </w:tr>
      <w:tr w:rsidR="00B163CB" w:rsidRPr="006A529F" w14:paraId="3E0E8B4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6D7A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CB5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2 256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2552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6CA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999 465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9C7A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873 932,53</w:t>
            </w:r>
          </w:p>
        </w:tc>
      </w:tr>
      <w:tr w:rsidR="00B163CB" w:rsidRPr="006A529F" w14:paraId="7B5C82E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2ACD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745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2 256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60E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C97A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001 367,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370D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47 834,55</w:t>
            </w:r>
          </w:p>
        </w:tc>
      </w:tr>
      <w:tr w:rsidR="00B163CB" w:rsidRPr="006A529F" w14:paraId="5FA62E5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BF5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9FE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8 1 02 256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7AA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E7D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98 097,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FBDE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26 097,98</w:t>
            </w:r>
          </w:p>
        </w:tc>
      </w:tr>
      <w:tr w:rsidR="00B163CB" w:rsidRPr="006A529F" w14:paraId="048C5AD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CF2D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C1C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A8F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0CE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101 043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BD9B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083 774,16</w:t>
            </w:r>
          </w:p>
        </w:tc>
      </w:tr>
      <w:tr w:rsidR="00B163CB" w:rsidRPr="006A529F" w14:paraId="320AD66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67CC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E4D8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802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038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189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0 000,00</w:t>
            </w:r>
          </w:p>
        </w:tc>
      </w:tr>
      <w:tr w:rsidR="00B163CB" w:rsidRPr="006A529F" w14:paraId="02B8DD7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47A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2B5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4F4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D96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9F1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0 000,00</w:t>
            </w:r>
          </w:p>
        </w:tc>
      </w:tr>
      <w:tr w:rsidR="00B163CB" w:rsidRPr="006A529F" w14:paraId="707E1F5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D27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8C33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9 1 01 20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734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17F5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F73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0 000,00</w:t>
            </w:r>
          </w:p>
        </w:tc>
      </w:tr>
      <w:tr w:rsidR="00B163CB" w:rsidRPr="006A529F" w14:paraId="218BDC7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629B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75B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9 1 01 20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F3F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7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734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BCFB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0 000,00</w:t>
            </w:r>
          </w:p>
        </w:tc>
      </w:tr>
      <w:tr w:rsidR="00B163CB" w:rsidRPr="006A529F" w14:paraId="2B264D8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BF4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5AD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C59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29D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001 043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096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 983 774,16</w:t>
            </w:r>
          </w:p>
        </w:tc>
      </w:tr>
      <w:tr w:rsidR="00B163CB" w:rsidRPr="006A529F" w14:paraId="5EE6776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9E17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FB8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9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E68B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38D5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001 043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300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 983 774,16</w:t>
            </w:r>
          </w:p>
        </w:tc>
      </w:tr>
      <w:tr w:rsidR="00B163CB" w:rsidRPr="006A529F" w14:paraId="162A1BE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0663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F239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9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A4F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5446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45 631,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F277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28 361,98</w:t>
            </w:r>
          </w:p>
        </w:tc>
      </w:tr>
      <w:tr w:rsidR="00B163CB" w:rsidRPr="006A529F" w14:paraId="16B1BBC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648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A4E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9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F02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12B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25 340,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BCA6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25 340,71</w:t>
            </w:r>
          </w:p>
        </w:tc>
      </w:tr>
      <w:tr w:rsidR="00B163CB" w:rsidRPr="006A529F" w14:paraId="1D51537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5E4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220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9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955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6E9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20 290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F83D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03 021,27</w:t>
            </w:r>
          </w:p>
        </w:tc>
      </w:tr>
      <w:tr w:rsidR="00B163CB" w:rsidRPr="006A529F" w14:paraId="5A95218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512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о оплате труда работников органов местного само</w:t>
            </w:r>
            <w:r w:rsidRPr="006A529F">
              <w:rPr>
                <w:color w:val="000000"/>
              </w:rPr>
              <w:lastRenderedPageBreak/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E7A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09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20F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8B25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6 955 412,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C0A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6 955 412,18</w:t>
            </w:r>
          </w:p>
        </w:tc>
      </w:tr>
      <w:tr w:rsidR="00B163CB" w:rsidRPr="006A529F" w14:paraId="2BDEDEE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4E3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8D4A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09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36B4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8583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6 955 412,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E123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6 955 412,18</w:t>
            </w:r>
          </w:p>
        </w:tc>
      </w:tr>
      <w:tr w:rsidR="00B163CB" w:rsidRPr="006A529F" w14:paraId="697B465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A3B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05E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7B8B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58AF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 664 313,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DFD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 613 298,02</w:t>
            </w:r>
          </w:p>
        </w:tc>
      </w:tr>
      <w:tr w:rsidR="00B163CB" w:rsidRPr="006A529F" w14:paraId="1ACDDF7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5A483" w14:textId="77777777" w:rsidR="00B163CB" w:rsidRPr="001F0A2C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1F0A2C">
              <w:rPr>
                <w:color w:val="000000"/>
                <w:spacing w:val="-4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4FE9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6FDB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0CED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81 210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FB2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61 210,33</w:t>
            </w:r>
          </w:p>
        </w:tc>
      </w:tr>
      <w:tr w:rsidR="00B163CB" w:rsidRPr="006A529F" w14:paraId="5DE4E11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37E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41E3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E00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74C8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FB02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7 500,00</w:t>
            </w:r>
          </w:p>
        </w:tc>
      </w:tr>
      <w:tr w:rsidR="00B163CB" w:rsidRPr="006A529F" w14:paraId="2832ACC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B256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71DF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1 02 2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3B8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112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D6CC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7 500,00</w:t>
            </w:r>
          </w:p>
        </w:tc>
      </w:tr>
      <w:tr w:rsidR="00B163CB" w:rsidRPr="006A529F" w14:paraId="5EDED93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987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502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1 02 2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33A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F343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D69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7 500,00</w:t>
            </w:r>
          </w:p>
        </w:tc>
      </w:tr>
      <w:tr w:rsidR="00B163CB" w:rsidRPr="006A529F" w14:paraId="14E5ECD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BB1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681E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1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344C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169E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32F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473A3E4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C31F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01E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1 03 25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51DE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9900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ECE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28E7BC3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492D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586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1 03 25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762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8914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9261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58E8E4E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B6A3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4FB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1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B24F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AB4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3 710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F91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3 710,33</w:t>
            </w:r>
          </w:p>
        </w:tc>
      </w:tr>
      <w:tr w:rsidR="00B163CB" w:rsidRPr="006A529F" w14:paraId="0AC3303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38F2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774F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1 04 20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F827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314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3 710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067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3 710,33</w:t>
            </w:r>
          </w:p>
        </w:tc>
      </w:tr>
      <w:tr w:rsidR="00B163CB" w:rsidRPr="006A529F" w14:paraId="69853B1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579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5283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1 04 20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5D95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EFD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3 710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4B94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3 710,33</w:t>
            </w:r>
          </w:p>
        </w:tc>
      </w:tr>
      <w:tr w:rsidR="00B163CB" w:rsidRPr="006A529F" w14:paraId="37236BA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370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A2F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CA0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4DE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 083 102,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A509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 052 087,69</w:t>
            </w:r>
          </w:p>
        </w:tc>
      </w:tr>
      <w:tr w:rsidR="00B163CB" w:rsidRPr="006A529F" w14:paraId="56B2834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DC1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986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81C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2B1B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 083 102,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A8E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 052 087,69</w:t>
            </w:r>
          </w:p>
        </w:tc>
      </w:tr>
      <w:tr w:rsidR="00B163CB" w:rsidRPr="006A529F" w14:paraId="4388393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4472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AEB7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88C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E04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29 591,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7078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98 576,19</w:t>
            </w:r>
          </w:p>
        </w:tc>
      </w:tr>
      <w:tr w:rsidR="00B163CB" w:rsidRPr="006A529F" w14:paraId="416FF1B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63F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 xml:space="preserve">Расходы на выплаты персоналу в </w:t>
            </w:r>
            <w:r w:rsidRPr="006A529F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411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10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1B53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234A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93 620,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E36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93 620,53</w:t>
            </w:r>
          </w:p>
        </w:tc>
      </w:tr>
      <w:tr w:rsidR="00B163CB" w:rsidRPr="006A529F" w14:paraId="2B0824E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A04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3A8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452C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F1F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35 970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8524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04 955,66</w:t>
            </w:r>
          </w:p>
        </w:tc>
      </w:tr>
      <w:tr w:rsidR="00B163CB" w:rsidRPr="006A529F" w14:paraId="49E4A00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94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7D4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89F1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CA81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 253 511,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9AE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 253 511,50</w:t>
            </w:r>
          </w:p>
        </w:tc>
      </w:tr>
      <w:tr w:rsidR="00B163CB" w:rsidRPr="006A529F" w14:paraId="55239F4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E55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2E6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E47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46F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 253 511,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9CD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 253 511,50</w:t>
            </w:r>
          </w:p>
        </w:tc>
      </w:tr>
      <w:tr w:rsidR="00B163CB" w:rsidRPr="006A529F" w14:paraId="693835B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137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2C9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EDE6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6A95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806 511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A14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226 888,69</w:t>
            </w:r>
          </w:p>
        </w:tc>
      </w:tr>
      <w:tr w:rsidR="00B163CB" w:rsidRPr="006A529F" w14:paraId="1FD76B8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12AB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465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156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FB59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739 101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F29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226 888,69</w:t>
            </w:r>
          </w:p>
        </w:tc>
      </w:tr>
      <w:tr w:rsidR="00B163CB" w:rsidRPr="006A529F" w14:paraId="140225F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205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3B02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A90E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DC2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739 101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FC5C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226 888,69</w:t>
            </w:r>
          </w:p>
        </w:tc>
      </w:tr>
      <w:tr w:rsidR="00B163CB" w:rsidRPr="006A529F" w14:paraId="3474E10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B4E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71F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A9C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3449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627 211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AB81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8 226 888,69</w:t>
            </w:r>
          </w:p>
        </w:tc>
      </w:tr>
      <w:tr w:rsidR="00B163CB" w:rsidRPr="006A529F" w14:paraId="06ADECF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AD7B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441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B4AE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45E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 530 756,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1F7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 530 756,10</w:t>
            </w:r>
          </w:p>
        </w:tc>
      </w:tr>
      <w:tr w:rsidR="00B163CB" w:rsidRPr="006A529F" w14:paraId="77BBDB9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7D0E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620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C335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4C8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82 882,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9569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82 559,42</w:t>
            </w:r>
          </w:p>
        </w:tc>
      </w:tr>
      <w:tr w:rsidR="00B163CB" w:rsidRPr="006A529F" w14:paraId="2D0B33B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DA1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BBA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2E5A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09FE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 573,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3BDF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 573,17</w:t>
            </w:r>
          </w:p>
        </w:tc>
      </w:tr>
      <w:tr w:rsidR="00B163CB" w:rsidRPr="006A529F" w14:paraId="717DA1A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2FB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3847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1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6C3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F73C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1 89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9B3A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64C4B2E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306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C9F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1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13F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3D9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1 89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35D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58F347B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19E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C34D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3E1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113F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7 4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7423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2925573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F3E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C16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1 3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859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E075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7 4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87F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701732D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759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7D9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1 3 01 25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0D1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9D40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7 4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75A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5E423D5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E09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C87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1 3 01 25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409A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C4C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7 4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EB0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6AE91E4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9001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6A529F">
              <w:rPr>
                <w:color w:val="000000"/>
              </w:rPr>
              <w:lastRenderedPageBreak/>
              <w:t>Ставропольского края "Развитие муниципальной служб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1E8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DA0D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F5D3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676 465,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31B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68 998,30</w:t>
            </w:r>
          </w:p>
        </w:tc>
      </w:tr>
      <w:tr w:rsidR="00B163CB" w:rsidRPr="006A529F" w14:paraId="1E38C8F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D5A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0AC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CE8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FC4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307 465,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393C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30 998,30</w:t>
            </w:r>
          </w:p>
        </w:tc>
      </w:tr>
      <w:tr w:rsidR="00B163CB" w:rsidRPr="006A529F" w14:paraId="0D5C6DA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110F" w14:textId="77777777" w:rsidR="00B163CB" w:rsidRPr="00984ABA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  <w:spacing w:val="-4"/>
              </w:rPr>
            </w:pPr>
            <w:r w:rsidRPr="00984ABA">
              <w:rPr>
                <w:color w:val="000000"/>
                <w:spacing w:val="-4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52CD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028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BC2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307 465,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E61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30 998,30</w:t>
            </w:r>
          </w:p>
        </w:tc>
      </w:tr>
      <w:tr w:rsidR="00B163CB" w:rsidRPr="006A529F" w14:paraId="7E93271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835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D0F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2 1 01 25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1D9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335B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307 465,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052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30 998,30</w:t>
            </w:r>
          </w:p>
        </w:tc>
      </w:tr>
      <w:tr w:rsidR="00B163CB" w:rsidRPr="006A529F" w14:paraId="752C69F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FE5A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98C4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2 1 01 25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9FE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B43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307 465,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848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30 998,30</w:t>
            </w:r>
          </w:p>
        </w:tc>
      </w:tr>
      <w:tr w:rsidR="00B163CB" w:rsidRPr="006A529F" w14:paraId="1EE8AFA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9CA3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CE0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2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02D9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22A0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69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905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 000,00</w:t>
            </w:r>
          </w:p>
        </w:tc>
      </w:tr>
      <w:tr w:rsidR="00B163CB" w:rsidRPr="006A529F" w14:paraId="10EE0E5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857A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7EA1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2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BD0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069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5 8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A07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 000,00</w:t>
            </w:r>
          </w:p>
        </w:tc>
      </w:tr>
      <w:tr w:rsidR="00B163CB" w:rsidRPr="006A529F" w14:paraId="47EE332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F02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1EC1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2 2 01 25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46F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51A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5 8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C810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 000,00</w:t>
            </w:r>
          </w:p>
        </w:tc>
      </w:tr>
      <w:tr w:rsidR="00B163CB" w:rsidRPr="006A529F" w14:paraId="47C4D37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F13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0F4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2 2 01 25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A863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C66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5 8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B3D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 000,00</w:t>
            </w:r>
          </w:p>
        </w:tc>
      </w:tr>
      <w:tr w:rsidR="00B163CB" w:rsidRPr="006A529F" w14:paraId="6FED48B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257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5C3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2 2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35C5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2B3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3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7EC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1482DFB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ABB8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9861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2 2 02 25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AA61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392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3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C95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576B79C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D97F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CD8A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2 2 02 25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F97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EAF1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3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821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098DD64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AD36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0A2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52C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A48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675 380,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43E1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82 160,96</w:t>
            </w:r>
          </w:p>
        </w:tc>
      </w:tr>
      <w:tr w:rsidR="00B163CB" w:rsidRPr="006A529F" w14:paraId="4B04A7D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28CA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DBB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F1CE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3A0F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57 847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99D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76 897,80</w:t>
            </w:r>
          </w:p>
        </w:tc>
      </w:tr>
      <w:tr w:rsidR="00B163CB" w:rsidRPr="006A529F" w14:paraId="1F9EF7B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E20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419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50C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10B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57 847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5DE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76 897,80</w:t>
            </w:r>
          </w:p>
        </w:tc>
      </w:tr>
      <w:tr w:rsidR="00B163CB" w:rsidRPr="006A529F" w14:paraId="279FF46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A85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B83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1 01 25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1E8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BA62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0 9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9A2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3381706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EEFE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23E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1 01 25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90F5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305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0 9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2D0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1F13AE3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097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F34C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1 01 25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9B87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6DA8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76 897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BF2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76 897,80</w:t>
            </w:r>
          </w:p>
        </w:tc>
      </w:tr>
      <w:tr w:rsidR="00B163CB" w:rsidRPr="006A529F" w14:paraId="64AEE18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F0D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037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1 01 25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5E7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B051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2 910,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E4C3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2 910,37</w:t>
            </w:r>
          </w:p>
        </w:tc>
      </w:tr>
      <w:tr w:rsidR="00B163CB" w:rsidRPr="006A529F" w14:paraId="7E8915F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C21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8180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1 01 25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EA6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CA3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33 987,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135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33 987,43</w:t>
            </w:r>
          </w:p>
        </w:tc>
      </w:tr>
      <w:tr w:rsidR="00B163CB" w:rsidRPr="006A529F" w14:paraId="24ED738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CC6C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Подпрограмма "Поддержка казачьих общест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37C1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D560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B11A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60 569,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1BB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1FFF2FC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B3A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7CA5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9506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5EF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60 569,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A6E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71DE12B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DE2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577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2 01 25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BF74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3B3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60 569,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B523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28346C1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2128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CFF6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2 01 25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290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3CEF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60 569,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6804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64EB20F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02E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FDE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8AB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D7BB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5 263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61F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5 263,16</w:t>
            </w:r>
          </w:p>
        </w:tc>
      </w:tr>
      <w:tr w:rsidR="00B163CB" w:rsidRPr="006A529F" w14:paraId="7E63778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79B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95C3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3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71B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D405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5 263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DD1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5 263,16</w:t>
            </w:r>
          </w:p>
        </w:tc>
      </w:tr>
      <w:tr w:rsidR="00B163CB" w:rsidRPr="006A529F" w14:paraId="70E7ABB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D240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CE9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3 01 S7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DE50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7E82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5 263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EDC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5 263,16</w:t>
            </w:r>
          </w:p>
        </w:tc>
      </w:tr>
      <w:tr w:rsidR="00B163CB" w:rsidRPr="006A529F" w14:paraId="4CA34FA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E0C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5D16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3 01 S7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AB6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FA4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5 263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8E19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5 263,16</w:t>
            </w:r>
          </w:p>
        </w:tc>
      </w:tr>
      <w:tr w:rsidR="00B163CB" w:rsidRPr="006A529F" w14:paraId="666E4A0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44FF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C0EA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4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AA2F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A9B1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1 7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DED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42C84C1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D46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03AA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4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7CEB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25AD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1 7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9B9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37BA676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225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0D6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4 02 25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5CE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6D1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1 7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B280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4937D1A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FD3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B59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3 4 02 25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54BC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9F18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1 7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C41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04A9350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895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21A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DDE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1B5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8 673 657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E7C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1 604 935,96</w:t>
            </w:r>
          </w:p>
        </w:tc>
      </w:tr>
      <w:tr w:rsidR="00B163CB" w:rsidRPr="006A529F" w14:paraId="29D239D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3548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D83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8DA7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F60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8 673 657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4634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1 604 935,96</w:t>
            </w:r>
          </w:p>
        </w:tc>
      </w:tr>
      <w:tr w:rsidR="00B163CB" w:rsidRPr="006A529F" w14:paraId="75A1EBD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E82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6A4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1A87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8039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8 563 667,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94F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1 477 985,63</w:t>
            </w:r>
          </w:p>
        </w:tc>
      </w:tr>
      <w:tr w:rsidR="00B163CB" w:rsidRPr="006A529F" w14:paraId="33E8F03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2895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21B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979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40F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0 961 524,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495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6 067 719,94</w:t>
            </w:r>
          </w:p>
        </w:tc>
      </w:tr>
      <w:tr w:rsidR="00B163CB" w:rsidRPr="006A529F" w14:paraId="54A1E33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31EA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D5D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806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22E8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1 091 079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FE5D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1 091 079,65</w:t>
            </w:r>
          </w:p>
        </w:tc>
      </w:tr>
      <w:tr w:rsidR="00B163CB" w:rsidRPr="006A529F" w14:paraId="7C12BC4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9AF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38B0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8BC0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D68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 501 334,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AFE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607 530,19</w:t>
            </w:r>
          </w:p>
        </w:tc>
      </w:tr>
      <w:tr w:rsidR="00B163CB" w:rsidRPr="006A529F" w14:paraId="33CB053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D4AC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A3C9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0CC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166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69 110,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41F8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69 110,10</w:t>
            </w:r>
          </w:p>
        </w:tc>
      </w:tr>
      <w:tr w:rsidR="00B163CB" w:rsidRPr="006A529F" w14:paraId="70E3629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FFA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6246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0280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BE0B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532 061,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CBD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82 510,22</w:t>
            </w:r>
          </w:p>
        </w:tc>
      </w:tr>
      <w:tr w:rsidR="00B163CB" w:rsidRPr="006A529F" w14:paraId="05CC43B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841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FC0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CC58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275A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532 061,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741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82 510,22</w:t>
            </w:r>
          </w:p>
        </w:tc>
      </w:tr>
      <w:tr w:rsidR="00B163CB" w:rsidRPr="006A529F" w14:paraId="56FBB1C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F467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Уличное освещени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E09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2F7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77D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3 238 906,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847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3 127 095,28</w:t>
            </w:r>
          </w:p>
        </w:tc>
      </w:tr>
      <w:tr w:rsidR="00B163CB" w:rsidRPr="006A529F" w14:paraId="410C35C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2D7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7E8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2FFC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A222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3 238 906,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CC48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3 127 095,28</w:t>
            </w:r>
          </w:p>
        </w:tc>
      </w:tr>
      <w:tr w:rsidR="00B163CB" w:rsidRPr="006A529F" w14:paraId="4B42C8D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D8C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зеленени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3263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D545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8363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07 858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A0F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26 151,30</w:t>
            </w:r>
          </w:p>
        </w:tc>
      </w:tr>
      <w:tr w:rsidR="00B163CB" w:rsidRPr="006A529F" w14:paraId="0F2DFEE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EF6C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3B7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FB0B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ACD1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07 858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EF0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26 151,30</w:t>
            </w:r>
          </w:p>
        </w:tc>
      </w:tr>
      <w:tr w:rsidR="00B163CB" w:rsidRPr="006A529F" w14:paraId="529F0C3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3E4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64F5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26C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EAC1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24 229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C5FA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24 229,74</w:t>
            </w:r>
          </w:p>
        </w:tc>
      </w:tr>
      <w:tr w:rsidR="00B163CB" w:rsidRPr="006A529F" w14:paraId="7338BBE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5A0A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129B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A45C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36CC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24 229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1DA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24 229,74</w:t>
            </w:r>
          </w:p>
        </w:tc>
      </w:tr>
      <w:tr w:rsidR="00B163CB" w:rsidRPr="006A529F" w14:paraId="15044E9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E63A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держание памятни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5DD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939E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FFD8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37D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000,00</w:t>
            </w:r>
          </w:p>
        </w:tc>
      </w:tr>
      <w:tr w:rsidR="00B163CB" w:rsidRPr="006A529F" w14:paraId="4078732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7804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1B91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6FDF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358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9B1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000,00</w:t>
            </w:r>
          </w:p>
        </w:tc>
      </w:tr>
      <w:tr w:rsidR="00B163CB" w:rsidRPr="006A529F" w14:paraId="3163FDA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A3E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76F8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074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E17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6 548,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8CA4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2F12AD3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6A19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136D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1463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FBF1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6 548,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B82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0979A52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439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CB0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BD0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C0FB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62 537,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350A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40 279,15</w:t>
            </w:r>
          </w:p>
        </w:tc>
      </w:tr>
      <w:tr w:rsidR="00B163CB" w:rsidRPr="006A529F" w14:paraId="68B0DD5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BF0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C3EE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7522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7A1C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62 537,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5E93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40 279,15</w:t>
            </w:r>
          </w:p>
        </w:tc>
      </w:tr>
      <w:tr w:rsidR="00B163CB" w:rsidRPr="006A529F" w14:paraId="7554AF9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1DD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5C4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F3B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127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288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080DE1D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041B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D76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AD1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320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70D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0,00</w:t>
            </w:r>
          </w:p>
        </w:tc>
      </w:tr>
      <w:tr w:rsidR="00B163CB" w:rsidRPr="006A529F" w14:paraId="06218AE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956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4EE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506D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4BA9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9 990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84E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6 950,33</w:t>
            </w:r>
          </w:p>
        </w:tc>
      </w:tr>
      <w:tr w:rsidR="00B163CB" w:rsidRPr="006A529F" w14:paraId="7A469EA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674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8105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2 25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B5E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A3B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9 990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1DD6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6 950,33</w:t>
            </w:r>
          </w:p>
        </w:tc>
      </w:tr>
      <w:tr w:rsidR="00B163CB" w:rsidRPr="006A529F" w14:paraId="147D8E5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1C41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C623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4 1 02 25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1039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C0D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9 990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F3C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6 950,33</w:t>
            </w:r>
          </w:p>
        </w:tc>
      </w:tr>
      <w:tr w:rsidR="00B163CB" w:rsidRPr="006A529F" w14:paraId="424FD6D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AFEF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35A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2A8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F42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94 704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97E5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01 527,14</w:t>
            </w:r>
          </w:p>
        </w:tc>
      </w:tr>
      <w:tr w:rsidR="00B163CB" w:rsidRPr="006A529F" w14:paraId="12C0423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17A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06B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2F0D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EA88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94 704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E18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01 527,14</w:t>
            </w:r>
          </w:p>
        </w:tc>
      </w:tr>
      <w:tr w:rsidR="00B163CB" w:rsidRPr="006A529F" w14:paraId="30070E9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87AE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03B6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484F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DAC5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94 704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002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01 527,14</w:t>
            </w:r>
          </w:p>
        </w:tc>
      </w:tr>
      <w:tr w:rsidR="00B163CB" w:rsidRPr="006A529F" w14:paraId="187BB95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7827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A6E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7 1 01 L4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FB6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988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94 704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360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01 527,14</w:t>
            </w:r>
          </w:p>
        </w:tc>
      </w:tr>
      <w:tr w:rsidR="00B163CB" w:rsidRPr="006A529F" w14:paraId="417652A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001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430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7 1 01 L4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158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A6F1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94 704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0AF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01 527,14</w:t>
            </w:r>
          </w:p>
        </w:tc>
      </w:tr>
      <w:tr w:rsidR="00B163CB" w:rsidRPr="006A529F" w14:paraId="7B029AE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496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5B68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54C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D92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9 693 615,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4364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8 446 437,54</w:t>
            </w:r>
          </w:p>
        </w:tc>
      </w:tr>
      <w:tr w:rsidR="00B163CB" w:rsidRPr="006A529F" w14:paraId="0809A57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85B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38E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7196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6B82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812 362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4407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812 362,52</w:t>
            </w:r>
          </w:p>
        </w:tc>
      </w:tr>
      <w:tr w:rsidR="00B163CB" w:rsidRPr="006A529F" w14:paraId="751CF94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963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55B6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3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4FE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75E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1 550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D449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1 550,08</w:t>
            </w:r>
          </w:p>
        </w:tc>
      </w:tr>
      <w:tr w:rsidR="00B163CB" w:rsidRPr="006A529F" w14:paraId="2939311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B08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8B4A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3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7B47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7FA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1 550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499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1 550,08</w:t>
            </w:r>
          </w:p>
        </w:tc>
      </w:tr>
      <w:tr w:rsidR="00B163CB" w:rsidRPr="006A529F" w14:paraId="18D5CC3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C6C4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0F5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3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937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0B59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770 812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4EE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770 812,44</w:t>
            </w:r>
          </w:p>
        </w:tc>
      </w:tr>
      <w:tr w:rsidR="00B163CB" w:rsidRPr="006A529F" w14:paraId="282CED5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B9A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6A9F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3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077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D8D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770 812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A42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770 812,44</w:t>
            </w:r>
          </w:p>
        </w:tc>
      </w:tr>
      <w:tr w:rsidR="00B163CB" w:rsidRPr="006A529F" w14:paraId="2011976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94B9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Центральный аппарат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6A44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BE6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DB4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9 749 478,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D6F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8 502 300,48</w:t>
            </w:r>
          </w:p>
        </w:tc>
      </w:tr>
      <w:tr w:rsidR="00B163CB" w:rsidRPr="006A529F" w14:paraId="4D76C13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C2B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582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4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A957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1DB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 617 090,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5C80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 369 911,96</w:t>
            </w:r>
          </w:p>
        </w:tc>
      </w:tr>
      <w:tr w:rsidR="00B163CB" w:rsidRPr="006A529F" w14:paraId="0D2D48C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FB95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292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4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C85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98A6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002 962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F27F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002 962,44</w:t>
            </w:r>
          </w:p>
        </w:tc>
      </w:tr>
      <w:tr w:rsidR="00B163CB" w:rsidRPr="006A529F" w14:paraId="6080C2D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0BE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8DC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4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F43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071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467 225,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A16F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220 047,02</w:t>
            </w:r>
          </w:p>
        </w:tc>
      </w:tr>
      <w:tr w:rsidR="00B163CB" w:rsidRPr="006A529F" w14:paraId="030FA03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D27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7A0F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4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7B76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35B0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46 902,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1F3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46 902,50</w:t>
            </w:r>
          </w:p>
        </w:tc>
      </w:tr>
      <w:tr w:rsidR="00B163CB" w:rsidRPr="006A529F" w14:paraId="716FF51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C44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3CC6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4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4AE5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1665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2 021 823,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F377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2 021 823,06</w:t>
            </w:r>
          </w:p>
        </w:tc>
      </w:tr>
      <w:tr w:rsidR="00B163CB" w:rsidRPr="006A529F" w14:paraId="7B53C64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A4C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6BA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4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818D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CF8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2 021 823,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F71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2 021 823,06</w:t>
            </w:r>
          </w:p>
        </w:tc>
      </w:tr>
      <w:tr w:rsidR="00B163CB" w:rsidRPr="006A529F" w14:paraId="427365F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D10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5E25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4 00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854A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937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C9B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 000,00</w:t>
            </w:r>
          </w:p>
        </w:tc>
      </w:tr>
      <w:tr w:rsidR="00B163CB" w:rsidRPr="006A529F" w14:paraId="78BD3A3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AC6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7B5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4 00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4C6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E4A0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9F29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5 000,00</w:t>
            </w:r>
          </w:p>
        </w:tc>
      </w:tr>
      <w:tr w:rsidR="00B163CB" w:rsidRPr="006A529F" w14:paraId="4A16697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021C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BE30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4 00 76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24F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3CBC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95 565,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80F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095 565,46</w:t>
            </w:r>
          </w:p>
        </w:tc>
      </w:tr>
      <w:tr w:rsidR="00B163CB" w:rsidRPr="006A529F" w14:paraId="7AC6240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9872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2932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4 00 76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EFB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349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72 117,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75B4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72 117,68</w:t>
            </w:r>
          </w:p>
        </w:tc>
      </w:tr>
      <w:tr w:rsidR="00B163CB" w:rsidRPr="006A529F" w14:paraId="04FD339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4F2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872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4 00 76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946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BF39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3 447,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CA11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3 447,78</w:t>
            </w:r>
          </w:p>
        </w:tc>
      </w:tr>
      <w:tr w:rsidR="00B163CB" w:rsidRPr="006A529F" w14:paraId="4149179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11D3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CBE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6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198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259F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688 503,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34BA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688 503,02</w:t>
            </w:r>
          </w:p>
        </w:tc>
      </w:tr>
      <w:tr w:rsidR="00B163CB" w:rsidRPr="006A529F" w14:paraId="68B81BF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976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B710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6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BFEF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2543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9 860,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61BE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9 860,09</w:t>
            </w:r>
          </w:p>
        </w:tc>
      </w:tr>
      <w:tr w:rsidR="00B163CB" w:rsidRPr="006A529F" w14:paraId="6E3D796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D5E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 xml:space="preserve">Расходы на выплаты персоналу в </w:t>
            </w:r>
            <w:r w:rsidRPr="006A529F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EC13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50 6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C4D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F56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9 860,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1119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9 860,09</w:t>
            </w:r>
          </w:p>
        </w:tc>
      </w:tr>
      <w:tr w:rsidR="00B163CB" w:rsidRPr="006A529F" w14:paraId="6DFEB04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7DF5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065A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6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597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00B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779 775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C43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779 775,08</w:t>
            </w:r>
          </w:p>
        </w:tc>
      </w:tr>
      <w:tr w:rsidR="00B163CB" w:rsidRPr="006A529F" w14:paraId="04717DD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157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C69E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6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218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04E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779 775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16D0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779 775,08</w:t>
            </w:r>
          </w:p>
        </w:tc>
      </w:tr>
      <w:tr w:rsidR="00B163CB" w:rsidRPr="006A529F" w14:paraId="4FE4684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6D29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7F6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6 00 76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A30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20D0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58 867,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406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58 867,85</w:t>
            </w:r>
          </w:p>
        </w:tc>
      </w:tr>
      <w:tr w:rsidR="00B163CB" w:rsidRPr="006A529F" w14:paraId="728AB36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08D7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B2D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6 00 76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E80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B5EA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79 485,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A63F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79 485,75</w:t>
            </w:r>
          </w:p>
        </w:tc>
      </w:tr>
      <w:tr w:rsidR="00B163CB" w:rsidRPr="006A529F" w14:paraId="7AE9B5D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1761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645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6 00 76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22D7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7934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9 382,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3BE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9 382,10</w:t>
            </w:r>
          </w:p>
        </w:tc>
      </w:tr>
      <w:tr w:rsidR="00B163CB" w:rsidRPr="006A529F" w14:paraId="5771DB0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28CB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3F2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7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FDA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5C4A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234 289,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7A4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234 289,20</w:t>
            </w:r>
          </w:p>
        </w:tc>
      </w:tr>
      <w:tr w:rsidR="00B163CB" w:rsidRPr="006A529F" w14:paraId="41FFD65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D5DF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70D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7 00 76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FD7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28BE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234 289,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EB1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234 289,20</w:t>
            </w:r>
          </w:p>
        </w:tc>
      </w:tr>
      <w:tr w:rsidR="00B163CB" w:rsidRPr="006A529F" w14:paraId="08B3A91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DFE4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BDC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7 00 76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938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193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133 318,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A940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133 318,09</w:t>
            </w:r>
          </w:p>
        </w:tc>
      </w:tr>
      <w:tr w:rsidR="00B163CB" w:rsidRPr="006A529F" w14:paraId="3D9183B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6FC0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107A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7 00 76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F183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FBBB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0 971,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0F98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0 971,11</w:t>
            </w:r>
          </w:p>
        </w:tc>
      </w:tr>
      <w:tr w:rsidR="00B163CB" w:rsidRPr="006A529F" w14:paraId="3CD8728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7BF6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Контрольно-счетный орган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BE4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8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CC6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AD1F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208 982,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24F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208 982,32</w:t>
            </w:r>
          </w:p>
        </w:tc>
      </w:tr>
      <w:tr w:rsidR="00B163CB" w:rsidRPr="006A529F" w14:paraId="46D0733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412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E05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8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306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1F0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5 568,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47B0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5 568,18</w:t>
            </w:r>
          </w:p>
        </w:tc>
      </w:tr>
      <w:tr w:rsidR="00B163CB" w:rsidRPr="006A529F" w14:paraId="0684F86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DD3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492A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8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BDA0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9117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6 340,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F0B6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6 340,22</w:t>
            </w:r>
          </w:p>
        </w:tc>
      </w:tr>
      <w:tr w:rsidR="00B163CB" w:rsidRPr="006A529F" w14:paraId="376EA90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A78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133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8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B3CB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0B3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9 227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9B7D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59 227,96</w:t>
            </w:r>
          </w:p>
        </w:tc>
      </w:tr>
      <w:tr w:rsidR="00B163CB" w:rsidRPr="006A529F" w14:paraId="4542E5C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E11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FDE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8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885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39A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E2AF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000,00</w:t>
            </w:r>
          </w:p>
        </w:tc>
      </w:tr>
      <w:tr w:rsidR="00B163CB" w:rsidRPr="006A529F" w14:paraId="0863066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B96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36C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0 8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5D1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C316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823 414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E64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823 414,14</w:t>
            </w:r>
          </w:p>
        </w:tc>
      </w:tr>
      <w:tr w:rsidR="00B163CB" w:rsidRPr="006A529F" w14:paraId="7A50100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A06A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A529F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B91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50 8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9C6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C3F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823 414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71D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823 414,14</w:t>
            </w:r>
          </w:p>
        </w:tc>
      </w:tr>
      <w:tr w:rsidR="00B163CB" w:rsidRPr="006A529F" w14:paraId="7F5076B6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3F55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732B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6DE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CF9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6 492 828,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30AC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0 277 214,02</w:t>
            </w:r>
          </w:p>
        </w:tc>
      </w:tr>
      <w:tr w:rsidR="00B163CB" w:rsidRPr="006A529F" w14:paraId="1E8024E0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713D6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Непрограммные мероприят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CBF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7B2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7E7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6 484 003,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2EA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0 269 274,77</w:t>
            </w:r>
          </w:p>
        </w:tc>
      </w:tr>
      <w:tr w:rsidR="00B163CB" w:rsidRPr="006A529F" w14:paraId="181E806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552E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9B3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FD6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EDE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520 553,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559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317 017,88</w:t>
            </w:r>
          </w:p>
        </w:tc>
      </w:tr>
      <w:tr w:rsidR="00B163CB" w:rsidRPr="006A529F" w14:paraId="0AE2AB3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0E0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483E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035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540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17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6785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170 000,00</w:t>
            </w:r>
          </w:p>
        </w:tc>
      </w:tr>
      <w:tr w:rsidR="00B163CB" w:rsidRPr="006A529F" w14:paraId="704EC93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F5D7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253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115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065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5 880,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A88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5 880,78</w:t>
            </w:r>
          </w:p>
        </w:tc>
      </w:tr>
      <w:tr w:rsidR="00B163CB" w:rsidRPr="006A529F" w14:paraId="51CAF7D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326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50C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382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7FF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254 672,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CEE9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 051 137,10</w:t>
            </w:r>
          </w:p>
        </w:tc>
      </w:tr>
      <w:tr w:rsidR="00B163CB" w:rsidRPr="006A529F" w14:paraId="288E984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2E82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A2A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1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474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6E5C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3 424,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CB1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38 240,73</w:t>
            </w:r>
          </w:p>
        </w:tc>
      </w:tr>
      <w:tr w:rsidR="00B163CB" w:rsidRPr="006A529F" w14:paraId="4A0B1FE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FB52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213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1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716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BFF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43 424,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B72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938 240,73</w:t>
            </w:r>
          </w:p>
        </w:tc>
      </w:tr>
      <w:tr w:rsidR="00B163CB" w:rsidRPr="006A529F" w14:paraId="409FFC2C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36E0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0FA9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D92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CA1D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3 625 871,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93B2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7 119 862,88</w:t>
            </w:r>
          </w:p>
        </w:tc>
      </w:tr>
      <w:tr w:rsidR="00B163CB" w:rsidRPr="006A529F" w14:paraId="5050654D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011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D3A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D1B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D1A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2 289 980,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1713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2 289 980,17</w:t>
            </w:r>
          </w:p>
        </w:tc>
      </w:tr>
      <w:tr w:rsidR="00B163CB" w:rsidRPr="006A529F" w14:paraId="0795B5F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B288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3F3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C3D6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88F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0 672 231,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D3E8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166 222,27</w:t>
            </w:r>
          </w:p>
        </w:tc>
      </w:tr>
      <w:tr w:rsidR="00B163CB" w:rsidRPr="006A529F" w14:paraId="1ED39B5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792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FB93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2701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0F4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63 660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B4C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663 660,44</w:t>
            </w:r>
          </w:p>
        </w:tc>
      </w:tr>
      <w:tr w:rsidR="00B163CB" w:rsidRPr="006A529F" w14:paraId="69F00AC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A63A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760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20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B02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983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76 587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695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76 587,28</w:t>
            </w:r>
          </w:p>
        </w:tc>
      </w:tr>
      <w:tr w:rsidR="00B163CB" w:rsidRPr="006A529F" w14:paraId="2DDDC03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9EB14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2AF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20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2C1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263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76 587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98A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76 587,28</w:t>
            </w:r>
          </w:p>
        </w:tc>
      </w:tr>
      <w:tr w:rsidR="00B163CB" w:rsidRPr="006A529F" w14:paraId="107AD6F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4DD3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81B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25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374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962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0 6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3D9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0 670,00</w:t>
            </w:r>
          </w:p>
        </w:tc>
      </w:tr>
      <w:tr w:rsidR="00B163CB" w:rsidRPr="006A529F" w14:paraId="6754418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96B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503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25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FE0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37D2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0 6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40BC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70 670,00</w:t>
            </w:r>
          </w:p>
        </w:tc>
      </w:tr>
      <w:tr w:rsidR="00B163CB" w:rsidRPr="006A529F" w14:paraId="219D84A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DF3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834A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B59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548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2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11C7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 000,00</w:t>
            </w:r>
          </w:p>
        </w:tc>
      </w:tr>
      <w:tr w:rsidR="00B163CB" w:rsidRPr="006A529F" w14:paraId="06209AE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C85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EC1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592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E65F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12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A58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2 000,00</w:t>
            </w:r>
          </w:p>
        </w:tc>
      </w:tr>
      <w:tr w:rsidR="00B163CB" w:rsidRPr="006A529F" w14:paraId="385E2E8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3DF8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3BDD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25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70C5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05B2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4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3424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400 000,00</w:t>
            </w:r>
          </w:p>
        </w:tc>
      </w:tr>
      <w:tr w:rsidR="00B163CB" w:rsidRPr="006A529F" w14:paraId="29907B23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BEF2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532F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25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E567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66427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4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D194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 400 000,00</w:t>
            </w:r>
          </w:p>
        </w:tc>
      </w:tr>
      <w:tr w:rsidR="00B163CB" w:rsidRPr="006A529F" w14:paraId="19779F29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B16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</w:t>
            </w:r>
            <w:r w:rsidRPr="006A529F">
              <w:rPr>
                <w:color w:val="000000"/>
              </w:rPr>
              <w:lastRenderedPageBreak/>
              <w:t>тивных комисс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18A8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lastRenderedPageBreak/>
              <w:t>53 1 00 76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CA1B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555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566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5 000,00</w:t>
            </w:r>
          </w:p>
        </w:tc>
      </w:tr>
      <w:tr w:rsidR="00B163CB" w:rsidRPr="006A529F" w14:paraId="028A4F0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B765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6CD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76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609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1A84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044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45 000,00</w:t>
            </w:r>
          </w:p>
        </w:tc>
      </w:tr>
      <w:tr w:rsidR="00B163CB" w:rsidRPr="006A529F" w14:paraId="1781A02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FE2A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485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77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C2C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A38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14 9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A797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14 950,00</w:t>
            </w:r>
          </w:p>
        </w:tc>
      </w:tr>
      <w:tr w:rsidR="00B163CB" w:rsidRPr="006A529F" w14:paraId="5A0DD63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978D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DC24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77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B08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9145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14 9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6F3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 914 950,00</w:t>
            </w:r>
          </w:p>
        </w:tc>
      </w:tr>
      <w:tr w:rsidR="00B163CB" w:rsidRPr="006A529F" w14:paraId="2C2EB418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F2A3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331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8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5443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91E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6 1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29659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6 170,00</w:t>
            </w:r>
          </w:p>
        </w:tc>
      </w:tr>
      <w:tr w:rsidR="00B163CB" w:rsidRPr="006A529F" w14:paraId="722916BE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FB571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76C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8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C27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6AAC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6 1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2958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136 170,00</w:t>
            </w:r>
          </w:p>
        </w:tc>
      </w:tr>
      <w:tr w:rsidR="00B163CB" w:rsidRPr="006A529F" w14:paraId="73312C0B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A737B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044A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82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2CC0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9F7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1 27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51CE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1 276,00</w:t>
            </w:r>
          </w:p>
        </w:tc>
      </w:tr>
      <w:tr w:rsidR="00B163CB" w:rsidRPr="006A529F" w14:paraId="2DA1EAA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3848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037D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82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A11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9831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1 27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696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381 276,00</w:t>
            </w:r>
          </w:p>
        </w:tc>
      </w:tr>
      <w:tr w:rsidR="00B163CB" w:rsidRPr="006A529F" w14:paraId="45046D17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354F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7B31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82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037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0691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58CC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7 500,00</w:t>
            </w:r>
          </w:p>
        </w:tc>
      </w:tr>
      <w:tr w:rsidR="00B163CB" w:rsidRPr="006A529F" w14:paraId="339BADB1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9E32C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E454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1 00 82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04015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7501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D3A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7 500,00</w:t>
            </w:r>
          </w:p>
        </w:tc>
      </w:tr>
      <w:tr w:rsidR="00B163CB" w:rsidRPr="006A529F" w14:paraId="44BC4315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2FD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7BC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B3D8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5FE6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 824,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F343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 939,25</w:t>
            </w:r>
          </w:p>
        </w:tc>
      </w:tr>
      <w:tr w:rsidR="00B163CB" w:rsidRPr="006A529F" w14:paraId="4BD696D2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4C48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91CD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3 00 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C7F6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8105F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 824,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8C47B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 939,25</w:t>
            </w:r>
          </w:p>
        </w:tc>
      </w:tr>
      <w:tr w:rsidR="00B163CB" w:rsidRPr="006A529F" w14:paraId="634109CA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4E51D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2F72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53 3 00 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7252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E405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8 824,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D884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7 939,25</w:t>
            </w:r>
          </w:p>
        </w:tc>
      </w:tr>
      <w:tr w:rsidR="00B163CB" w:rsidRPr="006A529F" w14:paraId="2D2DCFE4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84F7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6D7DE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14D9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6A529F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A15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6 754 827,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B47D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53 643 028,91</w:t>
            </w:r>
          </w:p>
        </w:tc>
      </w:tr>
      <w:tr w:rsidR="00B163CB" w:rsidRPr="006A529F" w14:paraId="0958EA2F" w14:textId="77777777" w:rsidTr="001F0A2C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D254F" w14:textId="77777777" w:rsidR="00B163CB" w:rsidRPr="006A529F" w:rsidRDefault="00B163CB" w:rsidP="006A52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6A529F">
              <w:rPr>
                <w:color w:val="000000"/>
              </w:rPr>
              <w:t>Итого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D2C7B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29EC" w14:textId="77777777" w:rsidR="00B163CB" w:rsidRPr="006A529F" w:rsidRDefault="00B163CB" w:rsidP="006A52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52842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564 441 011,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70FA" w14:textId="77777777" w:rsidR="00B163CB" w:rsidRPr="006A529F" w:rsidRDefault="00B163CB" w:rsidP="006A529F">
            <w:pPr>
              <w:spacing w:line="192" w:lineRule="auto"/>
              <w:jc w:val="right"/>
              <w:rPr>
                <w:color w:val="000000"/>
              </w:rPr>
            </w:pPr>
            <w:r w:rsidRPr="006A529F">
              <w:rPr>
                <w:color w:val="000000"/>
              </w:rPr>
              <w:t>2 614 749 191,89</w:t>
            </w:r>
          </w:p>
        </w:tc>
      </w:tr>
    </w:tbl>
    <w:p w14:paraId="331CCBDE" w14:textId="77777777" w:rsidR="00B163CB" w:rsidRDefault="00B163CB" w:rsidP="001F0A2C">
      <w:pPr>
        <w:spacing w:line="192" w:lineRule="auto"/>
      </w:pPr>
    </w:p>
    <w:p w14:paraId="2D9DF33A" w14:textId="495162B6" w:rsidR="00B163CB" w:rsidRPr="006A529F" w:rsidRDefault="00B163CB" w:rsidP="00984ABA">
      <w:pPr>
        <w:pStyle w:val="ConsPlusNormal"/>
        <w:spacing w:line="192" w:lineRule="auto"/>
        <w:jc w:val="both"/>
        <w:rPr>
          <w:szCs w:val="24"/>
        </w:rPr>
      </w:pPr>
    </w:p>
    <w:tbl>
      <w:tblPr>
        <w:tblStyle w:val="af4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B163CB" w:rsidRPr="000D1080" w14:paraId="59919235" w14:textId="77777777" w:rsidTr="000D1080">
        <w:tc>
          <w:tcPr>
            <w:tcW w:w="5353" w:type="dxa"/>
          </w:tcPr>
          <w:p w14:paraId="4CF44F75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4786" w:type="dxa"/>
          </w:tcPr>
          <w:p w14:paraId="5399278D" w14:textId="77777777" w:rsidR="00B163CB" w:rsidRPr="000D1080" w:rsidRDefault="00B163CB" w:rsidP="000D1080">
            <w:pPr>
              <w:spacing w:line="192" w:lineRule="auto"/>
              <w:rPr>
                <w:color w:val="000000"/>
              </w:rPr>
            </w:pPr>
            <w:r w:rsidRPr="000D1080">
              <w:rPr>
                <w:color w:val="000000"/>
              </w:rPr>
              <w:t>Приложение 9</w:t>
            </w:r>
          </w:p>
          <w:p w14:paraId="358F2337" w14:textId="77777777" w:rsidR="00B163CB" w:rsidRPr="000D1080" w:rsidRDefault="00B163CB" w:rsidP="000D1080">
            <w:pPr>
              <w:spacing w:line="192" w:lineRule="auto"/>
              <w:rPr>
                <w:color w:val="000000"/>
              </w:rPr>
            </w:pPr>
            <w:r w:rsidRPr="000D1080">
              <w:rPr>
                <w:color w:val="000000"/>
              </w:rPr>
              <w:t xml:space="preserve">к решению Думы Изобильненского </w:t>
            </w:r>
          </w:p>
          <w:p w14:paraId="4F46CA66" w14:textId="77777777" w:rsidR="00B163CB" w:rsidRPr="000D1080" w:rsidRDefault="00B163CB" w:rsidP="000D1080">
            <w:pPr>
              <w:spacing w:line="192" w:lineRule="auto"/>
              <w:rPr>
                <w:color w:val="000000"/>
              </w:rPr>
            </w:pPr>
            <w:r w:rsidRPr="000D1080">
              <w:rPr>
                <w:color w:val="000000"/>
              </w:rPr>
              <w:t>городского округа Ставропольского края</w:t>
            </w:r>
          </w:p>
          <w:p w14:paraId="69CF8797" w14:textId="77777777" w:rsidR="00B163CB" w:rsidRPr="000D1080" w:rsidRDefault="00B163CB" w:rsidP="000D1080">
            <w:pPr>
              <w:spacing w:line="192" w:lineRule="auto"/>
              <w:rPr>
                <w:color w:val="000000"/>
              </w:rPr>
            </w:pPr>
            <w:r w:rsidRPr="000D1080">
              <w:rPr>
                <w:color w:val="000000"/>
              </w:rPr>
              <w:t>от 17 декабря 2021 года №565</w:t>
            </w:r>
          </w:p>
        </w:tc>
      </w:tr>
    </w:tbl>
    <w:p w14:paraId="40A2D9BD" w14:textId="77777777" w:rsidR="00B163CB" w:rsidRDefault="00B163CB" w:rsidP="000D1080">
      <w:pPr>
        <w:spacing w:line="192" w:lineRule="auto"/>
        <w:jc w:val="center"/>
        <w:rPr>
          <w:b/>
          <w:bCs/>
          <w:color w:val="000000"/>
        </w:rPr>
      </w:pPr>
    </w:p>
    <w:p w14:paraId="4288035F" w14:textId="77777777" w:rsidR="00B163CB" w:rsidRPr="000D1080" w:rsidRDefault="00B163CB" w:rsidP="000D1080">
      <w:pPr>
        <w:spacing w:line="192" w:lineRule="auto"/>
        <w:jc w:val="center"/>
        <w:rPr>
          <w:b/>
          <w:bCs/>
        </w:rPr>
      </w:pPr>
      <w:r w:rsidRPr="000D1080">
        <w:rPr>
          <w:b/>
          <w:bCs/>
          <w:color w:val="000000"/>
        </w:rPr>
        <w:t xml:space="preserve">Распределение </w:t>
      </w:r>
      <w:r w:rsidRPr="000D1080">
        <w:rPr>
          <w:b/>
          <w:bCs/>
        </w:rPr>
        <w:t>бюджетных ассигнований по разделам и подразделам классификации</w:t>
      </w:r>
    </w:p>
    <w:p w14:paraId="76F639F0" w14:textId="77777777" w:rsidR="00B163CB" w:rsidRDefault="00B163CB" w:rsidP="000D1080">
      <w:pPr>
        <w:spacing w:line="192" w:lineRule="auto"/>
        <w:jc w:val="center"/>
        <w:rPr>
          <w:b/>
          <w:bCs/>
        </w:rPr>
      </w:pPr>
      <w:r w:rsidRPr="000D1080">
        <w:rPr>
          <w:b/>
          <w:bCs/>
        </w:rPr>
        <w:t xml:space="preserve">расходов бюджета Изобильненского городского округа Ставропольского края </w:t>
      </w:r>
    </w:p>
    <w:p w14:paraId="5F1991A4" w14:textId="77777777" w:rsidR="00B163CB" w:rsidRPr="000D1080" w:rsidRDefault="00B163CB" w:rsidP="000D1080">
      <w:pPr>
        <w:spacing w:line="192" w:lineRule="auto"/>
        <w:jc w:val="center"/>
        <w:rPr>
          <w:b/>
          <w:bCs/>
        </w:rPr>
      </w:pPr>
      <w:r w:rsidRPr="000D1080">
        <w:rPr>
          <w:b/>
          <w:bCs/>
        </w:rPr>
        <w:t>на 2022 год</w:t>
      </w:r>
    </w:p>
    <w:tbl>
      <w:tblPr>
        <w:tblW w:w="10385" w:type="dxa"/>
        <w:tblInd w:w="-885" w:type="dxa"/>
        <w:tblLook w:val="04A0" w:firstRow="1" w:lastRow="0" w:firstColumn="1" w:lastColumn="0" w:noHBand="0" w:noVBand="1"/>
      </w:tblPr>
      <w:tblGrid>
        <w:gridCol w:w="7230"/>
        <w:gridCol w:w="592"/>
        <w:gridCol w:w="583"/>
        <w:gridCol w:w="1980"/>
      </w:tblGrid>
      <w:tr w:rsidR="00B163CB" w:rsidRPr="000D1080" w14:paraId="3FB2D02A" w14:textId="77777777" w:rsidTr="000D1080">
        <w:trPr>
          <w:trHeight w:val="315"/>
        </w:trPr>
        <w:tc>
          <w:tcPr>
            <w:tcW w:w="10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1851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(рублей)</w:t>
            </w:r>
          </w:p>
        </w:tc>
      </w:tr>
      <w:tr w:rsidR="00B163CB" w:rsidRPr="000D1080" w14:paraId="1FD016FB" w14:textId="77777777" w:rsidTr="000D1080">
        <w:trPr>
          <w:trHeight w:val="31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B519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Наименование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51C0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Рз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3281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ПР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4D2B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Сумма</w:t>
            </w:r>
          </w:p>
        </w:tc>
      </w:tr>
      <w:tr w:rsidR="00B163CB" w:rsidRPr="000D1080" w14:paraId="173039E9" w14:textId="77777777" w:rsidTr="000D1080">
        <w:trPr>
          <w:trHeight w:val="31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630B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bookmarkStart w:id="8" w:name="RANGE!A11:D53"/>
            <w:r w:rsidRPr="000D1080">
              <w:rPr>
                <w:color w:val="000000"/>
              </w:rPr>
              <w:t>1</w:t>
            </w:r>
            <w:bookmarkEnd w:id="8"/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57E3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96D3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0422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4</w:t>
            </w:r>
          </w:p>
        </w:tc>
      </w:tr>
      <w:tr w:rsidR="00B163CB" w:rsidRPr="000D1080" w14:paraId="227016AA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A63E8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780F6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5ABA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440A0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B163CB" w:rsidRPr="000D1080" w14:paraId="77ED8395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4EC0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F12B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DB28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F73E2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292 558 503,07</w:t>
            </w:r>
          </w:p>
        </w:tc>
      </w:tr>
      <w:tr w:rsidR="00B163CB" w:rsidRPr="000D1080" w14:paraId="3D4EF427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DED34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1CA51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B6AF3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F147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 812 362,52</w:t>
            </w:r>
          </w:p>
        </w:tc>
      </w:tr>
      <w:tr w:rsidR="00B163CB" w:rsidRPr="000D1080" w14:paraId="2F9D5D0D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6153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68DF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F03EF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C843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6 126 152,84</w:t>
            </w:r>
          </w:p>
        </w:tc>
      </w:tr>
      <w:tr w:rsidR="00B163CB" w:rsidRPr="000D1080" w14:paraId="372A1F97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83BB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65C4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DD8F5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1728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70 696 413,82</w:t>
            </w:r>
          </w:p>
        </w:tc>
      </w:tr>
      <w:tr w:rsidR="00B163CB" w:rsidRPr="000D1080" w14:paraId="4D4448A7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B753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lastRenderedPageBreak/>
              <w:t>Судебная систем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D254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CBEED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55ED7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21 182,00</w:t>
            </w:r>
          </w:p>
        </w:tc>
      </w:tr>
      <w:tr w:rsidR="00B163CB" w:rsidRPr="000D1080" w14:paraId="0829C055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13BF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6617F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7408A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F48F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23 940 757,27</w:t>
            </w:r>
          </w:p>
        </w:tc>
      </w:tr>
      <w:tr w:rsidR="00B163CB" w:rsidRPr="000D1080" w14:paraId="3AF00147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44110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0E7E4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CF0F2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2297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5 421 185,00</w:t>
            </w:r>
          </w:p>
        </w:tc>
      </w:tr>
      <w:tr w:rsidR="00B163CB" w:rsidRPr="000D1080" w14:paraId="2381C5DE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D58A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Резервные фон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D352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AF82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C2FA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776 587,28</w:t>
            </w:r>
          </w:p>
        </w:tc>
      </w:tr>
      <w:tr w:rsidR="00B163CB" w:rsidRPr="000D1080" w14:paraId="1BA5F574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08F58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F78F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2BED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EA0E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83 663 862,34</w:t>
            </w:r>
          </w:p>
        </w:tc>
      </w:tr>
      <w:tr w:rsidR="00B163CB" w:rsidRPr="000D1080" w14:paraId="76C274A1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618DD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4B930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15DA7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82D7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0 974 575,87</w:t>
            </w:r>
          </w:p>
        </w:tc>
      </w:tr>
      <w:tr w:rsidR="00B163CB" w:rsidRPr="000D1080" w14:paraId="30F3E52F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12E84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Гражданск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3254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9915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88ED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99 826,00</w:t>
            </w:r>
          </w:p>
        </w:tc>
      </w:tr>
      <w:tr w:rsidR="00B163CB" w:rsidRPr="000D1080" w14:paraId="1C19702F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C03EF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A2B8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23DD8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4882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0 623 049,87</w:t>
            </w:r>
          </w:p>
        </w:tc>
      </w:tr>
      <w:tr w:rsidR="00B163CB" w:rsidRPr="000D1080" w14:paraId="39888C1E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7419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9F53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0E7E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8BB5D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51 700,00</w:t>
            </w:r>
          </w:p>
        </w:tc>
      </w:tr>
      <w:tr w:rsidR="00B163CB" w:rsidRPr="000D1080" w14:paraId="2802E272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4309E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EF71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BE48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7B04B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341 475 996,30</w:t>
            </w:r>
          </w:p>
        </w:tc>
      </w:tr>
      <w:tr w:rsidR="00B163CB" w:rsidRPr="000D1080" w14:paraId="3CFBDF1F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607E8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169E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25BE1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B8E38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3 306 506,52</w:t>
            </w:r>
          </w:p>
        </w:tc>
      </w:tr>
      <w:tr w:rsidR="00B163CB" w:rsidRPr="000D1080" w14:paraId="339610DC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8DDE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3CD0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D61F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645F2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337 391 509,88</w:t>
            </w:r>
          </w:p>
        </w:tc>
      </w:tr>
      <w:tr w:rsidR="00B163CB" w:rsidRPr="000D1080" w14:paraId="5A8991E1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8763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3B508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4EC78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751D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777 979,90</w:t>
            </w:r>
          </w:p>
        </w:tc>
      </w:tr>
      <w:tr w:rsidR="00B163CB" w:rsidRPr="000D1080" w14:paraId="2F42B1B4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E555A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5E1F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B1D7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35221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33 075 899,13</w:t>
            </w:r>
          </w:p>
        </w:tc>
      </w:tr>
      <w:tr w:rsidR="00B163CB" w:rsidRPr="000D1080" w14:paraId="695A6AD5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07A8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7386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EBE0F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323F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90 939,11</w:t>
            </w:r>
          </w:p>
        </w:tc>
      </w:tr>
      <w:tr w:rsidR="00B163CB" w:rsidRPr="000D1080" w14:paraId="0F841D8E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6650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Благоустро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EB59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7878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563D9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69 912 352,84</w:t>
            </w:r>
          </w:p>
        </w:tc>
      </w:tr>
      <w:tr w:rsidR="00B163CB" w:rsidRPr="000D1080" w14:paraId="009EB680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7A05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0850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7DC34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76305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63 072 607,18</w:t>
            </w:r>
          </w:p>
        </w:tc>
      </w:tr>
      <w:tr w:rsidR="00B163CB" w:rsidRPr="000D1080" w14:paraId="16628590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ED64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0B91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B90BE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CA569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 073 801 648,37</w:t>
            </w:r>
          </w:p>
        </w:tc>
      </w:tr>
      <w:tr w:rsidR="00B163CB" w:rsidRPr="000D1080" w14:paraId="4D650514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AA5AD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Дошкольно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B8D0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8CAAC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3EA6D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361 527 969,74</w:t>
            </w:r>
          </w:p>
        </w:tc>
      </w:tr>
      <w:tr w:rsidR="00B163CB" w:rsidRPr="000D1080" w14:paraId="71FE4114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0B3EC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Обще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2E8A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3AC0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B0B1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596 023 694,07</w:t>
            </w:r>
          </w:p>
        </w:tc>
      </w:tr>
      <w:tr w:rsidR="00B163CB" w:rsidRPr="000D1080" w14:paraId="702069CD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380BF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E932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4D36A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88D0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72 923 903,01</w:t>
            </w:r>
          </w:p>
        </w:tc>
      </w:tr>
      <w:tr w:rsidR="00B163CB" w:rsidRPr="000D1080" w14:paraId="7226F641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7E04D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A325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38C9F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82DB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0 000,00</w:t>
            </w:r>
          </w:p>
        </w:tc>
      </w:tr>
      <w:tr w:rsidR="00B163CB" w:rsidRPr="000D1080" w14:paraId="12565A97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20EA0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Молодеж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096F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C416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54E3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3 101 398,80</w:t>
            </w:r>
          </w:p>
        </w:tc>
      </w:tr>
      <w:tr w:rsidR="00B163CB" w:rsidRPr="000D1080" w14:paraId="45656AD9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E0955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B762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D23E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4B5F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30 214 682,75</w:t>
            </w:r>
          </w:p>
        </w:tc>
      </w:tr>
      <w:tr w:rsidR="00B163CB" w:rsidRPr="000D1080" w14:paraId="5063A916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CE63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КУЛЬТУРА, КИНЕМАТОГРАФ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A97B7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029A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F8D7B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44 813 574,41</w:t>
            </w:r>
          </w:p>
        </w:tc>
      </w:tr>
      <w:tr w:rsidR="00B163CB" w:rsidRPr="000D1080" w14:paraId="31798AF1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A9613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C0BA7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DAB6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E582C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34 570 769,13</w:t>
            </w:r>
          </w:p>
        </w:tc>
      </w:tr>
      <w:tr w:rsidR="00B163CB" w:rsidRPr="000D1080" w14:paraId="5C143D5C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41C3D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1E16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083C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7C242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0 242 805,28</w:t>
            </w:r>
          </w:p>
        </w:tc>
      </w:tr>
      <w:tr w:rsidR="00B163CB" w:rsidRPr="000D1080" w14:paraId="63AE7491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D508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СОЦИАЛЬ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48E2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C9B0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38A2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906 422 640,91</w:t>
            </w:r>
          </w:p>
        </w:tc>
      </w:tr>
      <w:tr w:rsidR="00B163CB" w:rsidRPr="000D1080" w14:paraId="31D94D04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AD716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A3CDC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A3E8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C8E8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333 308 295,31</w:t>
            </w:r>
          </w:p>
        </w:tc>
      </w:tr>
      <w:tr w:rsidR="00B163CB" w:rsidRPr="000D1080" w14:paraId="0E1BF8F0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5908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Охрана семьи и дет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8C27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DA4EF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D4CE6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538 441 499,29</w:t>
            </w:r>
          </w:p>
        </w:tc>
      </w:tr>
      <w:tr w:rsidR="00B163CB" w:rsidRPr="000D1080" w14:paraId="7CBCE6D7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9B972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C3555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05CC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65022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34 672 846,31</w:t>
            </w:r>
          </w:p>
        </w:tc>
      </w:tr>
      <w:tr w:rsidR="00B163CB" w:rsidRPr="000D1080" w14:paraId="4C064D9C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B2AC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ФИЗИЧЕСКАЯ КУЛЬТУРА И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7855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C147E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07C7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218 382 593,19</w:t>
            </w:r>
          </w:p>
        </w:tc>
      </w:tr>
      <w:tr w:rsidR="00B163CB" w:rsidRPr="000D1080" w14:paraId="492D36C9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3E4D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Физическая 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E7A4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45FD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EB25C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208 656 346,16</w:t>
            </w:r>
          </w:p>
        </w:tc>
      </w:tr>
      <w:tr w:rsidR="00B163CB" w:rsidRPr="000D1080" w14:paraId="02A26E42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B92CF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Массовый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0E93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81583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E2305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8 171 642,10</w:t>
            </w:r>
          </w:p>
        </w:tc>
      </w:tr>
      <w:tr w:rsidR="00B163CB" w:rsidRPr="000D1080" w14:paraId="6F463903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7B9F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4B98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E5FB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A86E7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 554 604,93</w:t>
            </w:r>
          </w:p>
        </w:tc>
      </w:tr>
      <w:tr w:rsidR="00B163CB" w:rsidRPr="000D1080" w14:paraId="711F46A7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613E9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6BA2C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0EC72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AFAD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00 000,00</w:t>
            </w:r>
          </w:p>
        </w:tc>
      </w:tr>
      <w:tr w:rsidR="00B163CB" w:rsidRPr="000D1080" w14:paraId="6D68DAC7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6775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BD7D5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3E888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  <w:r w:rsidRPr="000D1080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A7AA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100 000,00</w:t>
            </w:r>
          </w:p>
        </w:tc>
      </w:tr>
      <w:tr w:rsidR="00B163CB" w:rsidRPr="000D1080" w14:paraId="0AAE6B5C" w14:textId="77777777" w:rsidTr="000D108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E0312" w14:textId="77777777" w:rsidR="00B163CB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D1080">
              <w:rPr>
                <w:color w:val="000000"/>
              </w:rPr>
              <w:t>Итого</w:t>
            </w:r>
          </w:p>
          <w:p w14:paraId="4AE8B044" w14:textId="77777777" w:rsidR="00B163CB" w:rsidRPr="000D1080" w:rsidRDefault="00B163CB" w:rsidP="000D1080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FBAA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963A" w14:textId="77777777" w:rsidR="00B163CB" w:rsidRPr="000D1080" w:rsidRDefault="00B163CB" w:rsidP="000D1080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5175E" w14:textId="77777777" w:rsidR="00B163CB" w:rsidRPr="000D1080" w:rsidRDefault="00B163CB" w:rsidP="000D1080">
            <w:pPr>
              <w:spacing w:line="192" w:lineRule="auto"/>
              <w:jc w:val="right"/>
              <w:rPr>
                <w:color w:val="000000"/>
              </w:rPr>
            </w:pPr>
            <w:r w:rsidRPr="000D1080">
              <w:rPr>
                <w:color w:val="000000"/>
              </w:rPr>
              <w:t>3 121 605 431,25</w:t>
            </w:r>
          </w:p>
        </w:tc>
      </w:tr>
    </w:tbl>
    <w:p w14:paraId="5FBF1C07" w14:textId="2F2EF9BE" w:rsidR="00B163CB" w:rsidRDefault="00B163CB" w:rsidP="000D1080">
      <w:pPr>
        <w:pStyle w:val="ConsPlusNormal"/>
        <w:spacing w:line="168" w:lineRule="auto"/>
        <w:jc w:val="both"/>
        <w:rPr>
          <w:szCs w:val="24"/>
        </w:rPr>
      </w:pPr>
    </w:p>
    <w:p w14:paraId="382FACF7" w14:textId="77777777" w:rsidR="00B163CB" w:rsidRPr="000D1080" w:rsidRDefault="00B163CB" w:rsidP="000D1080">
      <w:pPr>
        <w:pStyle w:val="ConsPlusNormal"/>
        <w:spacing w:line="168" w:lineRule="auto"/>
        <w:jc w:val="both"/>
        <w:rPr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0"/>
      </w:tblGrid>
      <w:tr w:rsidR="00B163CB" w:rsidRPr="00047FE1" w14:paraId="6049B9F3" w14:textId="77777777" w:rsidTr="00047FE1">
        <w:tc>
          <w:tcPr>
            <w:tcW w:w="4785" w:type="dxa"/>
          </w:tcPr>
          <w:p w14:paraId="7466E1D0" w14:textId="77777777" w:rsidR="00B163CB" w:rsidRPr="00047FE1" w:rsidRDefault="00B163CB" w:rsidP="00047FE1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4786" w:type="dxa"/>
          </w:tcPr>
          <w:p w14:paraId="29F1D9B5" w14:textId="77777777" w:rsidR="00B163CB" w:rsidRPr="00047FE1" w:rsidRDefault="00B163CB" w:rsidP="00047FE1">
            <w:pPr>
              <w:spacing w:line="192" w:lineRule="auto"/>
              <w:rPr>
                <w:color w:val="000000"/>
              </w:rPr>
            </w:pPr>
            <w:r w:rsidRPr="00047FE1">
              <w:rPr>
                <w:color w:val="000000"/>
              </w:rPr>
              <w:t>Приложение 10</w:t>
            </w:r>
          </w:p>
          <w:p w14:paraId="3E39B305" w14:textId="77777777" w:rsidR="00B163CB" w:rsidRPr="00047FE1" w:rsidRDefault="00B163CB" w:rsidP="00047FE1">
            <w:pPr>
              <w:spacing w:line="192" w:lineRule="auto"/>
              <w:rPr>
                <w:color w:val="000000"/>
              </w:rPr>
            </w:pPr>
            <w:r w:rsidRPr="00047FE1">
              <w:rPr>
                <w:color w:val="000000"/>
              </w:rPr>
              <w:t xml:space="preserve">к решению Думы Изобильненского </w:t>
            </w:r>
          </w:p>
          <w:p w14:paraId="46959E7C" w14:textId="77777777" w:rsidR="00B163CB" w:rsidRPr="00047FE1" w:rsidRDefault="00B163CB" w:rsidP="00047FE1">
            <w:pPr>
              <w:spacing w:line="192" w:lineRule="auto"/>
              <w:rPr>
                <w:color w:val="000000"/>
              </w:rPr>
            </w:pPr>
            <w:r w:rsidRPr="00047FE1">
              <w:rPr>
                <w:color w:val="000000"/>
              </w:rPr>
              <w:t>городского округа Ставропольского края</w:t>
            </w:r>
          </w:p>
          <w:p w14:paraId="74EDC273" w14:textId="77777777" w:rsidR="00B163CB" w:rsidRPr="00047FE1" w:rsidRDefault="00B163CB" w:rsidP="00047FE1">
            <w:pPr>
              <w:spacing w:line="192" w:lineRule="auto"/>
              <w:rPr>
                <w:color w:val="000000"/>
              </w:rPr>
            </w:pPr>
            <w:r w:rsidRPr="00047FE1">
              <w:rPr>
                <w:color w:val="000000"/>
              </w:rPr>
              <w:t>от 17 декабря 2021 года №565</w:t>
            </w:r>
          </w:p>
        </w:tc>
      </w:tr>
    </w:tbl>
    <w:p w14:paraId="076F8901" w14:textId="77777777" w:rsidR="00B163CB" w:rsidRDefault="00B163CB" w:rsidP="00047FE1">
      <w:pPr>
        <w:spacing w:line="192" w:lineRule="auto"/>
        <w:jc w:val="center"/>
        <w:rPr>
          <w:color w:val="000000"/>
        </w:rPr>
      </w:pPr>
    </w:p>
    <w:p w14:paraId="5CE7AA27" w14:textId="77777777" w:rsidR="00B163CB" w:rsidRPr="00047FE1" w:rsidRDefault="00B163CB" w:rsidP="00047FE1">
      <w:pPr>
        <w:spacing w:line="192" w:lineRule="auto"/>
        <w:jc w:val="center"/>
        <w:rPr>
          <w:color w:val="000000"/>
        </w:rPr>
      </w:pPr>
    </w:p>
    <w:p w14:paraId="3E777C40" w14:textId="77777777" w:rsidR="00B163CB" w:rsidRDefault="00B163CB" w:rsidP="00047FE1">
      <w:pPr>
        <w:spacing w:line="192" w:lineRule="auto"/>
        <w:jc w:val="center"/>
        <w:rPr>
          <w:b/>
          <w:bCs/>
        </w:rPr>
      </w:pPr>
      <w:r w:rsidRPr="00047FE1">
        <w:rPr>
          <w:b/>
          <w:bCs/>
          <w:color w:val="000000"/>
        </w:rPr>
        <w:t xml:space="preserve">Распределение </w:t>
      </w:r>
      <w:r w:rsidRPr="00047FE1">
        <w:rPr>
          <w:b/>
          <w:bCs/>
        </w:rPr>
        <w:t xml:space="preserve">бюджетных ассигнований по разделам и подразделам классификации расходов бюджета Изобильненского городского округа Ставропольского края </w:t>
      </w:r>
    </w:p>
    <w:p w14:paraId="08E6742D" w14:textId="77777777" w:rsidR="00B163CB" w:rsidRPr="00047FE1" w:rsidRDefault="00B163CB" w:rsidP="00047FE1">
      <w:pPr>
        <w:spacing w:line="192" w:lineRule="auto"/>
        <w:jc w:val="center"/>
        <w:rPr>
          <w:b/>
          <w:bCs/>
        </w:rPr>
      </w:pPr>
      <w:r w:rsidRPr="00047FE1">
        <w:rPr>
          <w:b/>
          <w:bCs/>
        </w:rPr>
        <w:t>на плановый период 2023 и 2024 годов</w:t>
      </w:r>
    </w:p>
    <w:p w14:paraId="0C039C6C" w14:textId="77777777" w:rsidR="00B163CB" w:rsidRPr="00047FE1" w:rsidRDefault="00B163CB" w:rsidP="00047FE1">
      <w:pPr>
        <w:spacing w:line="192" w:lineRule="auto"/>
        <w:jc w:val="center"/>
      </w:pPr>
    </w:p>
    <w:tbl>
      <w:tblPr>
        <w:tblW w:w="9874" w:type="dxa"/>
        <w:tblInd w:w="-459" w:type="dxa"/>
        <w:tblLook w:val="04A0" w:firstRow="1" w:lastRow="0" w:firstColumn="1" w:lastColumn="0" w:noHBand="0" w:noVBand="1"/>
      </w:tblPr>
      <w:tblGrid>
        <w:gridCol w:w="4820"/>
        <w:gridCol w:w="571"/>
        <w:gridCol w:w="523"/>
        <w:gridCol w:w="1980"/>
        <w:gridCol w:w="1980"/>
      </w:tblGrid>
      <w:tr w:rsidR="00B163CB" w:rsidRPr="00047FE1" w14:paraId="39E35CEC" w14:textId="77777777" w:rsidTr="00047FE1">
        <w:trPr>
          <w:trHeight w:val="315"/>
        </w:trPr>
        <w:tc>
          <w:tcPr>
            <w:tcW w:w="987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9485F3" w14:textId="77777777" w:rsidR="00B163CB" w:rsidRPr="00047FE1" w:rsidRDefault="00B163CB" w:rsidP="00047FE1">
            <w:pPr>
              <w:spacing w:line="192" w:lineRule="auto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(рублей)</w:t>
            </w:r>
          </w:p>
        </w:tc>
      </w:tr>
      <w:tr w:rsidR="00B163CB" w:rsidRPr="00047FE1" w14:paraId="6BF6F51E" w14:textId="77777777" w:rsidTr="00047FE1">
        <w:trPr>
          <w:trHeight w:val="315"/>
        </w:trPr>
        <w:tc>
          <w:tcPr>
            <w:tcW w:w="48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9290" w14:textId="77777777" w:rsidR="00B163CB" w:rsidRPr="00047FE1" w:rsidRDefault="00B163CB" w:rsidP="00047FE1">
            <w:pPr>
              <w:spacing w:line="192" w:lineRule="auto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Наименование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98E6" w14:textId="77777777" w:rsidR="00B163CB" w:rsidRPr="00047FE1" w:rsidRDefault="00B163CB" w:rsidP="00047FE1">
            <w:pPr>
              <w:spacing w:line="192" w:lineRule="auto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D6952" w14:textId="77777777" w:rsidR="00B163CB" w:rsidRPr="00047FE1" w:rsidRDefault="00B163CB" w:rsidP="00047FE1">
            <w:pPr>
              <w:spacing w:line="192" w:lineRule="auto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ПР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70B6" w14:textId="77777777" w:rsidR="00B163CB" w:rsidRPr="00047FE1" w:rsidRDefault="00B163CB" w:rsidP="00047FE1">
            <w:pPr>
              <w:spacing w:line="192" w:lineRule="auto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Сумма по годам</w:t>
            </w:r>
          </w:p>
        </w:tc>
      </w:tr>
      <w:tr w:rsidR="00B163CB" w:rsidRPr="00047FE1" w14:paraId="3EFE6806" w14:textId="77777777" w:rsidTr="00047FE1">
        <w:trPr>
          <w:trHeight w:val="315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267B9A" w14:textId="77777777" w:rsidR="00B163CB" w:rsidRPr="00047FE1" w:rsidRDefault="00B163CB" w:rsidP="00047FE1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60BEF3" w14:textId="77777777" w:rsidR="00B163CB" w:rsidRPr="00047FE1" w:rsidRDefault="00B163CB" w:rsidP="00047FE1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8A61CA" w14:textId="77777777" w:rsidR="00B163CB" w:rsidRPr="00047FE1" w:rsidRDefault="00B163CB" w:rsidP="00047FE1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89C7" w14:textId="77777777" w:rsidR="00B163CB" w:rsidRPr="00047FE1" w:rsidRDefault="00B163CB" w:rsidP="00047FE1">
            <w:pPr>
              <w:spacing w:line="192" w:lineRule="auto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202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79D2" w14:textId="77777777" w:rsidR="00B163CB" w:rsidRPr="00047FE1" w:rsidRDefault="00B163CB" w:rsidP="00047FE1">
            <w:pPr>
              <w:spacing w:line="192" w:lineRule="auto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2024</w:t>
            </w:r>
          </w:p>
        </w:tc>
      </w:tr>
      <w:tr w:rsidR="00B163CB" w:rsidRPr="00047FE1" w14:paraId="3D2D4E46" w14:textId="77777777" w:rsidTr="00047FE1">
        <w:trPr>
          <w:trHeight w:val="31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75E3" w14:textId="77777777" w:rsidR="00B163CB" w:rsidRPr="00047FE1" w:rsidRDefault="00B163CB" w:rsidP="00047FE1">
            <w:pPr>
              <w:spacing w:line="192" w:lineRule="auto"/>
              <w:jc w:val="center"/>
              <w:rPr>
                <w:color w:val="000000"/>
              </w:rPr>
            </w:pPr>
            <w:bookmarkStart w:id="9" w:name="RANGE!A12:E53"/>
            <w:r w:rsidRPr="00047FE1">
              <w:rPr>
                <w:color w:val="000000"/>
              </w:rPr>
              <w:t>1</w:t>
            </w:r>
            <w:bookmarkEnd w:id="9"/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58C9" w14:textId="77777777" w:rsidR="00B163CB" w:rsidRPr="00047FE1" w:rsidRDefault="00B163CB" w:rsidP="00047FE1">
            <w:pPr>
              <w:spacing w:line="192" w:lineRule="auto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F043" w14:textId="77777777" w:rsidR="00B163CB" w:rsidRPr="00047FE1" w:rsidRDefault="00B163CB" w:rsidP="00047FE1">
            <w:pPr>
              <w:spacing w:line="192" w:lineRule="auto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FAA1" w14:textId="77777777" w:rsidR="00B163CB" w:rsidRPr="00047FE1" w:rsidRDefault="00B163CB" w:rsidP="00047FE1">
            <w:pPr>
              <w:spacing w:line="192" w:lineRule="auto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C67C" w14:textId="77777777" w:rsidR="00B163CB" w:rsidRPr="00047FE1" w:rsidRDefault="00B163CB" w:rsidP="00047FE1">
            <w:pPr>
              <w:spacing w:line="192" w:lineRule="auto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5</w:t>
            </w:r>
          </w:p>
        </w:tc>
      </w:tr>
      <w:tr w:rsidR="00B163CB" w:rsidRPr="00047FE1" w14:paraId="65DA2C4B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0BB5C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0696D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94C7F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6C12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B066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B163CB" w:rsidRPr="00047FE1" w14:paraId="2E518B31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2212B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F6C59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C8ABE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70E5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267 631 378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BAD0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258 232 681,76</w:t>
            </w:r>
          </w:p>
        </w:tc>
      </w:tr>
      <w:tr w:rsidR="00B163CB" w:rsidRPr="00047FE1" w14:paraId="5B1B3683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5912C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0B91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9791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239A4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 812 362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299D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 812 362,52</w:t>
            </w:r>
          </w:p>
        </w:tc>
      </w:tr>
      <w:tr w:rsidR="00B163CB" w:rsidRPr="00047FE1" w14:paraId="7804FB74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72E8F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FE2A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5F68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03ED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6 092 152,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9190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6 092 152,84</w:t>
            </w:r>
          </w:p>
        </w:tc>
      </w:tr>
      <w:tr w:rsidR="00B163CB" w:rsidRPr="00047FE1" w14:paraId="644EC508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8F8B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B1D2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9589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19737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69 701 253,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2E8ED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68 770 281,12</w:t>
            </w:r>
          </w:p>
        </w:tc>
      </w:tr>
      <w:tr w:rsidR="00B163CB" w:rsidRPr="00047FE1" w14:paraId="5AA7BCC8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A431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Судебная систем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AEEF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FD70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79C5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8 824,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E4A5E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7 939,25</w:t>
            </w:r>
          </w:p>
        </w:tc>
      </w:tr>
      <w:tr w:rsidR="00B163CB" w:rsidRPr="00047FE1" w14:paraId="0BED65A7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2D2E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C2677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5450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3390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22 210 025,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6057D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22 192 756,48</w:t>
            </w:r>
          </w:p>
        </w:tc>
      </w:tr>
      <w:tr w:rsidR="00B163CB" w:rsidRPr="00047FE1" w14:paraId="7FB00342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77F5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Резервные фонд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C600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FB93B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CE00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776 587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88701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776 587,28</w:t>
            </w:r>
          </w:p>
        </w:tc>
      </w:tr>
      <w:tr w:rsidR="00B163CB" w:rsidRPr="00047FE1" w14:paraId="788ACFF3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E946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E44B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0DE20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3309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67 030 171,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0D010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58 580 602,27</w:t>
            </w:r>
          </w:p>
        </w:tc>
      </w:tr>
      <w:tr w:rsidR="00B163CB" w:rsidRPr="00047FE1" w14:paraId="5E4019EA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8AD4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289B5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9C26B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446AE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0 520 580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869D0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9 842 768,80</w:t>
            </w:r>
          </w:p>
        </w:tc>
      </w:tr>
      <w:tr w:rsidR="00B163CB" w:rsidRPr="00047FE1" w14:paraId="5838BA53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F1F8A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Гражданская оборон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E2CD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E9B01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489B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95 82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75AF1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0,00</w:t>
            </w:r>
          </w:p>
        </w:tc>
      </w:tr>
      <w:tr w:rsidR="00B163CB" w:rsidRPr="00047FE1" w14:paraId="74AE7890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0D5DA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8BB8D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FE244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846F0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0 173 054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1EF6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9 842 768,80</w:t>
            </w:r>
          </w:p>
        </w:tc>
      </w:tr>
      <w:tr w:rsidR="00B163CB" w:rsidRPr="00047FE1" w14:paraId="45223E43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42B2A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8D808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625A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006C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51 7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2EE07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0,00</w:t>
            </w:r>
          </w:p>
        </w:tc>
      </w:tr>
      <w:tr w:rsidR="00B163CB" w:rsidRPr="00047FE1" w14:paraId="2791EFBA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6143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F27C6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A801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F65E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38 879 146,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358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37 606 706,52</w:t>
            </w:r>
          </w:p>
        </w:tc>
      </w:tr>
      <w:tr w:rsidR="00B163CB" w:rsidRPr="00047FE1" w14:paraId="6ACD293E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6745C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AB355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E896A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A7090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2 379 866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D21F9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2 029 866,52</w:t>
            </w:r>
          </w:p>
        </w:tc>
      </w:tr>
      <w:tr w:rsidR="00B163CB" w:rsidRPr="00047FE1" w14:paraId="4464028E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1CEB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44B4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855A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D757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35 851 3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F202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35 576 840,00</w:t>
            </w:r>
          </w:p>
        </w:tc>
      </w:tr>
      <w:tr w:rsidR="00B163CB" w:rsidRPr="00047FE1" w14:paraId="663B1985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D488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422C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4083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2DA13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647 979,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4E7BD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0,00</w:t>
            </w:r>
          </w:p>
        </w:tc>
      </w:tr>
      <w:tr w:rsidR="00B163CB" w:rsidRPr="00047FE1" w14:paraId="5B6097EA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EF7AF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0AB6B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D2693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DB529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98 673 657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BC4FC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91 604 935,96</w:t>
            </w:r>
          </w:p>
        </w:tc>
      </w:tr>
      <w:tr w:rsidR="00B163CB" w:rsidRPr="00047FE1" w14:paraId="1E8D7ABB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D7D6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DF78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D750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9CDF0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09 990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3AAB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26 950,33</w:t>
            </w:r>
          </w:p>
        </w:tc>
      </w:tr>
      <w:tr w:rsidR="00B163CB" w:rsidRPr="00047FE1" w14:paraId="3016A366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0BC9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Благоустройств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2EC2B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18C4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20DD1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37 532 142,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D315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35 410 265,69</w:t>
            </w:r>
          </w:p>
        </w:tc>
      </w:tr>
      <w:tr w:rsidR="00B163CB" w:rsidRPr="00047FE1" w14:paraId="2B5003A2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74091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4E394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63A1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008A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61 031 524,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7AF0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56 067 719,94</w:t>
            </w:r>
          </w:p>
        </w:tc>
      </w:tr>
      <w:tr w:rsidR="00B163CB" w:rsidRPr="00047FE1" w14:paraId="56C8A349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82B67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E82F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1DC8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38CD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 075 452 544,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04AF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 076 073 573,50</w:t>
            </w:r>
          </w:p>
        </w:tc>
      </w:tr>
      <w:tr w:rsidR="00B163CB" w:rsidRPr="00047FE1" w14:paraId="3FA79B0E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0F11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Дошкольное образовани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8006D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53C1A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7780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363 552 267,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86356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363 923 329,48</w:t>
            </w:r>
          </w:p>
        </w:tc>
      </w:tr>
      <w:tr w:rsidR="00B163CB" w:rsidRPr="00047FE1" w14:paraId="5B5AFAB5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4680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Общее образовани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14AE2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844A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9C998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598 105 881,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7CDB2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595 534 453,39</w:t>
            </w:r>
          </w:p>
        </w:tc>
      </w:tr>
      <w:tr w:rsidR="00B163CB" w:rsidRPr="00047FE1" w14:paraId="4C23C21B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0D1D0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DED28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F425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5F665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71 976 601,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A816C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75 258 381,06</w:t>
            </w:r>
          </w:p>
        </w:tc>
      </w:tr>
      <w:tr w:rsidR="00B163CB" w:rsidRPr="00047FE1" w14:paraId="2B3AA5F7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A76A7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Молодежная полит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AD46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30A5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0F817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2 777 739,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7581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2 317 354,06</w:t>
            </w:r>
          </w:p>
        </w:tc>
      </w:tr>
      <w:tr w:rsidR="00B163CB" w:rsidRPr="00047FE1" w14:paraId="4B4ADCBE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AEE1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A9F6B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28FC2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1CEAE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29 040 055,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2D4CF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29 040 055,51</w:t>
            </w:r>
          </w:p>
        </w:tc>
      </w:tr>
      <w:tr w:rsidR="00B163CB" w:rsidRPr="00047FE1" w14:paraId="67FE473F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532C" w14:textId="77777777" w:rsidR="00B163CB" w:rsidRPr="00047FE1" w:rsidRDefault="00B163CB" w:rsidP="00047FE1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КУЛЬТУРА, КИНЕМАТОГРАФ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72E9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29C3" w14:textId="77777777" w:rsidR="00B163CB" w:rsidRPr="00047FE1" w:rsidRDefault="00B163CB" w:rsidP="00047FE1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04DD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30 185 658,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98920" w14:textId="77777777" w:rsidR="00B163CB" w:rsidRPr="00047FE1" w:rsidRDefault="00B163CB" w:rsidP="00047FE1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28 293 746,26</w:t>
            </w:r>
          </w:p>
        </w:tc>
      </w:tr>
      <w:tr w:rsidR="00B163CB" w:rsidRPr="00047FE1" w14:paraId="35E65546" w14:textId="77777777" w:rsidTr="00376BC0">
        <w:trPr>
          <w:trHeight w:val="2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025B0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296B3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089F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B36B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1326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5</w:t>
            </w:r>
          </w:p>
        </w:tc>
      </w:tr>
      <w:tr w:rsidR="00B163CB" w:rsidRPr="00047FE1" w14:paraId="4535A759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2284F" w14:textId="77777777" w:rsidR="00B163CB" w:rsidRDefault="00B163CB" w:rsidP="00BC5F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  <w:p w14:paraId="30B13C49" w14:textId="77777777" w:rsidR="00B163CB" w:rsidRPr="00047FE1" w:rsidRDefault="00B163CB" w:rsidP="00BC5F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Культур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9157" w14:textId="77777777" w:rsidR="00B163CB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  <w:p w14:paraId="526E81C2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D06E" w14:textId="77777777" w:rsidR="00B163CB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  <w:p w14:paraId="406D0DD0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7B629" w14:textId="77777777" w:rsidR="00B163CB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  <w:p w14:paraId="4CD41551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20 282 265,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96C5" w14:textId="77777777" w:rsidR="00B163CB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  <w:p w14:paraId="389EF54F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18 543 311,12</w:t>
            </w:r>
          </w:p>
        </w:tc>
      </w:tr>
      <w:tr w:rsidR="00B163CB" w:rsidRPr="00047FE1" w14:paraId="5FFD69B7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1DE65" w14:textId="77777777" w:rsidR="00B163CB" w:rsidRPr="00047FE1" w:rsidRDefault="00B163CB" w:rsidP="00BC5F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D9318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0E7B8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5C2E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9 903 393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1E7D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9 750 435,14</w:t>
            </w:r>
          </w:p>
        </w:tc>
      </w:tr>
      <w:tr w:rsidR="00B163CB" w:rsidRPr="00047FE1" w14:paraId="07006D5B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D7630" w14:textId="77777777" w:rsidR="00B163CB" w:rsidRPr="00047FE1" w:rsidRDefault="00B163CB" w:rsidP="00BC5F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C7B5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5467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D19A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902 925 224,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0E726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946 056 893,96</w:t>
            </w:r>
          </w:p>
        </w:tc>
      </w:tr>
      <w:tr w:rsidR="00B163CB" w:rsidRPr="00047FE1" w14:paraId="3EA8677F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F9A7" w14:textId="77777777" w:rsidR="00B163CB" w:rsidRPr="00047FE1" w:rsidRDefault="00B163CB" w:rsidP="00BC5F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93AFD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89BAE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93CA6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337 642 122,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9AD3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342 874 534,47</w:t>
            </w:r>
          </w:p>
        </w:tc>
      </w:tr>
      <w:tr w:rsidR="00B163CB" w:rsidRPr="00047FE1" w14:paraId="2103C860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3A9E" w14:textId="77777777" w:rsidR="00B163CB" w:rsidRPr="00047FE1" w:rsidRDefault="00B163CB" w:rsidP="00BC5F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A42E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737F3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4ACE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530 614 402,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49F66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568 573 127,92</w:t>
            </w:r>
          </w:p>
        </w:tc>
      </w:tr>
      <w:tr w:rsidR="00B163CB" w:rsidRPr="00047FE1" w14:paraId="0E07CEC2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C6D2" w14:textId="77777777" w:rsidR="00B163CB" w:rsidRPr="00047FE1" w:rsidRDefault="00B163CB" w:rsidP="00BC5F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25C0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7312F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6AA46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34 668 699,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FCDF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34 609 231,57</w:t>
            </w:r>
          </w:p>
        </w:tc>
      </w:tr>
      <w:tr w:rsidR="00B163CB" w:rsidRPr="00047FE1" w14:paraId="2744895D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907D" w14:textId="77777777" w:rsidR="00B163CB" w:rsidRPr="00047FE1" w:rsidRDefault="00B163CB" w:rsidP="00BC5F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E51A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DA2E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5F857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3 317 992,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51571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3 294 856,22</w:t>
            </w:r>
          </w:p>
        </w:tc>
      </w:tr>
      <w:tr w:rsidR="00B163CB" w:rsidRPr="00047FE1" w14:paraId="0170234B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6B43" w14:textId="77777777" w:rsidR="00B163CB" w:rsidRPr="00047FE1" w:rsidRDefault="00B163CB" w:rsidP="00BC5F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Физическая культур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9ED8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6C1B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72505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6 962 334,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0929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6 682 337,84</w:t>
            </w:r>
          </w:p>
        </w:tc>
      </w:tr>
      <w:tr w:rsidR="00B163CB" w:rsidRPr="00047FE1" w14:paraId="520151BF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6ACF7" w14:textId="77777777" w:rsidR="00B163CB" w:rsidRPr="00047FE1" w:rsidRDefault="00B163CB" w:rsidP="00BC5F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Массовый спорт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66CD5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9D1F1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C49F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4 801 053,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D8D5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5 057 913,45</w:t>
            </w:r>
          </w:p>
        </w:tc>
      </w:tr>
      <w:tr w:rsidR="00B163CB" w:rsidRPr="00047FE1" w14:paraId="368A00D1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FB95" w14:textId="77777777" w:rsidR="00B163CB" w:rsidRPr="00047FE1" w:rsidRDefault="00B163CB" w:rsidP="00BC5F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54BE2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D0541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54AC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 554 604,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01DF5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 554 604,93</w:t>
            </w:r>
          </w:p>
        </w:tc>
      </w:tr>
      <w:tr w:rsidR="00B163CB" w:rsidRPr="00047FE1" w14:paraId="1F56A109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3056" w14:textId="77777777" w:rsidR="00B163CB" w:rsidRPr="00047FE1" w:rsidRDefault="00B163CB" w:rsidP="00BC5F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13EFD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A5164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4F3B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6579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00 000,00</w:t>
            </w:r>
          </w:p>
        </w:tc>
      </w:tr>
      <w:tr w:rsidR="00B163CB" w:rsidRPr="00047FE1" w14:paraId="01F1CFEC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9416" w14:textId="77777777" w:rsidR="00B163CB" w:rsidRPr="00047FE1" w:rsidRDefault="00B163CB" w:rsidP="00BC5F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E436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CBC1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6050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0B58D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100 000,00</w:t>
            </w:r>
          </w:p>
        </w:tc>
      </w:tr>
      <w:tr w:rsidR="00B163CB" w:rsidRPr="00047FE1" w14:paraId="168A7CFE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24137" w14:textId="77777777" w:rsidR="00B163CB" w:rsidRPr="00047FE1" w:rsidRDefault="00B163CB" w:rsidP="00BC5F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CA278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84A6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047FE1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B0D7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26 754 827,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F0E75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53 643 028,91</w:t>
            </w:r>
          </w:p>
        </w:tc>
      </w:tr>
      <w:tr w:rsidR="00B163CB" w:rsidRPr="00047FE1" w14:paraId="326BA633" w14:textId="77777777" w:rsidTr="00047FE1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D19F" w14:textId="77777777" w:rsidR="00B163CB" w:rsidRPr="00047FE1" w:rsidRDefault="00B163CB" w:rsidP="00BC5FAA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047FE1">
              <w:rPr>
                <w:color w:val="000000"/>
              </w:rPr>
              <w:t>Итог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A72F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9C1E5" w14:textId="77777777" w:rsidR="00B163CB" w:rsidRPr="00047FE1" w:rsidRDefault="00B163CB" w:rsidP="00BC5FAA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01F92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2 564 441 011,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F26B" w14:textId="77777777" w:rsidR="00B163CB" w:rsidRPr="00047FE1" w:rsidRDefault="00B163CB" w:rsidP="00BC5FAA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047FE1">
              <w:rPr>
                <w:color w:val="000000"/>
              </w:rPr>
              <w:t>2 614 749 191,89</w:t>
            </w:r>
          </w:p>
        </w:tc>
      </w:tr>
    </w:tbl>
    <w:p w14:paraId="66D3B643" w14:textId="70293A46" w:rsidR="0098450C" w:rsidRDefault="0098450C" w:rsidP="00047FE1">
      <w:pPr>
        <w:spacing w:line="192" w:lineRule="auto"/>
        <w:jc w:val="center"/>
      </w:pPr>
    </w:p>
    <w:p w14:paraId="78AD8464" w14:textId="77777777" w:rsidR="0098450C" w:rsidRDefault="0098450C" w:rsidP="00047FE1">
      <w:pPr>
        <w:spacing w:line="192" w:lineRule="auto"/>
        <w:jc w:val="center"/>
        <w:sectPr w:rsidR="0098450C" w:rsidSect="008475AD">
          <w:headerReference w:type="default" r:id="rId11"/>
          <w:pgSz w:w="11906" w:h="16838"/>
          <w:pgMar w:top="1134" w:right="851" w:bottom="992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642164E9" w14:textId="77777777" w:rsidR="00B163CB" w:rsidRDefault="00B163CB" w:rsidP="00047FE1">
      <w:pPr>
        <w:spacing w:line="192" w:lineRule="auto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41"/>
        <w:gridCol w:w="3829"/>
      </w:tblGrid>
      <w:tr w:rsidR="00B163CB" w:rsidRPr="007D1B23" w14:paraId="278CB472" w14:textId="77777777" w:rsidTr="00B163CB">
        <w:tc>
          <w:tcPr>
            <w:tcW w:w="5741" w:type="dxa"/>
          </w:tcPr>
          <w:p w14:paraId="5EDF9430" w14:textId="77777777" w:rsidR="00B163CB" w:rsidRPr="007D1B23" w:rsidRDefault="00B163CB" w:rsidP="007D1B23">
            <w:pPr>
              <w:spacing w:line="192" w:lineRule="auto"/>
            </w:pPr>
          </w:p>
        </w:tc>
        <w:tc>
          <w:tcPr>
            <w:tcW w:w="3829" w:type="dxa"/>
          </w:tcPr>
          <w:p w14:paraId="4244E96D" w14:textId="77777777" w:rsidR="00B163CB" w:rsidRPr="007D1B23" w:rsidRDefault="00B163CB" w:rsidP="007D1B23">
            <w:pPr>
              <w:spacing w:line="192" w:lineRule="auto"/>
              <w:rPr>
                <w:color w:val="000000"/>
              </w:rPr>
            </w:pPr>
            <w:r w:rsidRPr="007D1B23">
              <w:rPr>
                <w:color w:val="000000"/>
              </w:rPr>
              <w:t>Приложение 11</w:t>
            </w:r>
          </w:p>
          <w:p w14:paraId="68BBDB54" w14:textId="77777777" w:rsidR="00B163CB" w:rsidRPr="007D1B23" w:rsidRDefault="00B163CB" w:rsidP="007D1B23">
            <w:pPr>
              <w:spacing w:line="192" w:lineRule="auto"/>
              <w:rPr>
                <w:color w:val="000000"/>
              </w:rPr>
            </w:pPr>
            <w:r w:rsidRPr="007D1B23">
              <w:rPr>
                <w:color w:val="000000"/>
              </w:rPr>
              <w:t xml:space="preserve">к решению Думы Изобильненского </w:t>
            </w:r>
          </w:p>
          <w:p w14:paraId="09DA1277" w14:textId="77777777" w:rsidR="00B163CB" w:rsidRPr="007D1B23" w:rsidRDefault="00B163CB" w:rsidP="007D1B23">
            <w:pPr>
              <w:spacing w:line="192" w:lineRule="auto"/>
              <w:rPr>
                <w:color w:val="000000"/>
              </w:rPr>
            </w:pPr>
            <w:r w:rsidRPr="007D1B23">
              <w:rPr>
                <w:color w:val="000000"/>
              </w:rPr>
              <w:t>городского округа Ставропольского края</w:t>
            </w:r>
          </w:p>
          <w:p w14:paraId="0E0316C1" w14:textId="77777777" w:rsidR="00B163CB" w:rsidRPr="007D1B23" w:rsidRDefault="00B163CB" w:rsidP="007D1B23">
            <w:pPr>
              <w:tabs>
                <w:tab w:val="left" w:pos="5220"/>
              </w:tabs>
              <w:spacing w:line="192" w:lineRule="auto"/>
            </w:pPr>
            <w:r w:rsidRPr="007D1B23">
              <w:rPr>
                <w:color w:val="000000"/>
              </w:rPr>
              <w:t>от 17 декабря 2021 года №565</w:t>
            </w:r>
          </w:p>
        </w:tc>
      </w:tr>
    </w:tbl>
    <w:p w14:paraId="5BF33415" w14:textId="77777777" w:rsidR="00B163CB" w:rsidRPr="007D1B23" w:rsidRDefault="00B163CB" w:rsidP="007D1B23">
      <w:pPr>
        <w:spacing w:line="192" w:lineRule="auto"/>
      </w:pPr>
    </w:p>
    <w:p w14:paraId="1C21EC16" w14:textId="77777777" w:rsidR="00B163CB" w:rsidRPr="007D1B23" w:rsidRDefault="00B163CB" w:rsidP="007D1B23">
      <w:pPr>
        <w:spacing w:line="192" w:lineRule="auto"/>
        <w:jc w:val="center"/>
        <w:rPr>
          <w:b/>
        </w:rPr>
      </w:pPr>
      <w:r w:rsidRPr="007D1B23">
        <w:rPr>
          <w:b/>
        </w:rPr>
        <w:t xml:space="preserve">Программа муниципальных внутренних заимствований Изобильненского городского округа Ставропольского края </w:t>
      </w:r>
    </w:p>
    <w:p w14:paraId="5C6AD564" w14:textId="77777777" w:rsidR="00B163CB" w:rsidRPr="007D1B23" w:rsidRDefault="00B163CB" w:rsidP="007D1B23">
      <w:pPr>
        <w:spacing w:line="192" w:lineRule="auto"/>
        <w:jc w:val="center"/>
        <w:rPr>
          <w:b/>
        </w:rPr>
      </w:pPr>
      <w:r w:rsidRPr="007D1B23">
        <w:rPr>
          <w:b/>
        </w:rPr>
        <w:t>на 2022 год и плановый период 2023 и 2024 годов</w:t>
      </w:r>
    </w:p>
    <w:p w14:paraId="09894F86" w14:textId="77777777" w:rsidR="00B163CB" w:rsidRPr="007D1B23" w:rsidRDefault="00B163CB" w:rsidP="007D1B23">
      <w:pPr>
        <w:spacing w:line="192" w:lineRule="auto"/>
        <w:jc w:val="center"/>
      </w:pPr>
    </w:p>
    <w:p w14:paraId="73BC7442" w14:textId="77777777" w:rsidR="00B163CB" w:rsidRPr="007D1B23" w:rsidRDefault="00B163CB" w:rsidP="00B163CB">
      <w:pPr>
        <w:numPr>
          <w:ilvl w:val="0"/>
          <w:numId w:val="11"/>
        </w:numPr>
        <w:spacing w:line="192" w:lineRule="auto"/>
        <w:jc w:val="center"/>
      </w:pPr>
      <w:r w:rsidRPr="007D1B23">
        <w:t>Муниципальные внутренние заимствования Изобильненского городского округа Ставропольского края на 2022 год</w:t>
      </w:r>
    </w:p>
    <w:tbl>
      <w:tblPr>
        <w:tblW w:w="13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7"/>
        <w:gridCol w:w="1731"/>
        <w:gridCol w:w="3261"/>
        <w:gridCol w:w="2619"/>
        <w:gridCol w:w="58"/>
      </w:tblGrid>
      <w:tr w:rsidR="00B163CB" w:rsidRPr="007D1B23" w14:paraId="4C53EE0C" w14:textId="77777777" w:rsidTr="00C64114">
        <w:trPr>
          <w:trHeight w:val="285"/>
          <w:jc w:val="center"/>
        </w:trPr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50B1A" w14:textId="77777777" w:rsidR="00B163CB" w:rsidRPr="007D1B23" w:rsidRDefault="00B163CB" w:rsidP="007D1B23">
            <w:pPr>
              <w:spacing w:line="192" w:lineRule="auto"/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7B97D" w14:textId="77777777" w:rsidR="00B163CB" w:rsidRPr="007D1B23" w:rsidRDefault="00B163CB" w:rsidP="007D1B23">
            <w:pPr>
              <w:spacing w:line="192" w:lineRule="auto"/>
              <w:jc w:val="right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3D079" w14:textId="77777777" w:rsidR="00B163CB" w:rsidRPr="007D1B23" w:rsidRDefault="00B163CB" w:rsidP="007D1B23">
            <w:pPr>
              <w:spacing w:line="192" w:lineRule="auto"/>
              <w:ind w:right="-52"/>
              <w:jc w:val="right"/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16031" w14:textId="77777777" w:rsidR="00B163CB" w:rsidRPr="007D1B23" w:rsidRDefault="00B163CB" w:rsidP="007D1B23">
            <w:pPr>
              <w:spacing w:line="192" w:lineRule="auto"/>
              <w:ind w:right="466"/>
              <w:jc w:val="right"/>
            </w:pPr>
            <w:r w:rsidRPr="007D1B23">
              <w:t>(рублей)</w:t>
            </w:r>
          </w:p>
        </w:tc>
      </w:tr>
      <w:tr w:rsidR="00B163CB" w:rsidRPr="007D1B23" w14:paraId="5E201550" w14:textId="77777777" w:rsidTr="001915B5">
        <w:trPr>
          <w:trHeight w:val="136"/>
          <w:jc w:val="center"/>
        </w:trPr>
        <w:tc>
          <w:tcPr>
            <w:tcW w:w="5797" w:type="dxa"/>
            <w:vMerge w:val="restart"/>
            <w:vAlign w:val="center"/>
          </w:tcPr>
          <w:p w14:paraId="4AE02FAE" w14:textId="77777777" w:rsidR="00B163CB" w:rsidRPr="007D1B23" w:rsidRDefault="00B163CB" w:rsidP="007D1B23">
            <w:pPr>
              <w:spacing w:line="192" w:lineRule="auto"/>
              <w:ind w:left="-1192" w:firstLine="1192"/>
              <w:jc w:val="center"/>
            </w:pPr>
            <w:r w:rsidRPr="007D1B23">
              <w:t>Виды заимствований</w:t>
            </w:r>
          </w:p>
        </w:tc>
        <w:tc>
          <w:tcPr>
            <w:tcW w:w="4992" w:type="dxa"/>
            <w:gridSpan w:val="2"/>
            <w:vAlign w:val="center"/>
          </w:tcPr>
          <w:p w14:paraId="15920094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677" w:type="dxa"/>
            <w:gridSpan w:val="2"/>
            <w:vMerge w:val="restart"/>
            <w:vAlign w:val="center"/>
          </w:tcPr>
          <w:p w14:paraId="1D2CE37E" w14:textId="77777777" w:rsidR="00B163CB" w:rsidRPr="007D1B23" w:rsidRDefault="00B163CB" w:rsidP="007D1B23">
            <w:pPr>
              <w:tabs>
                <w:tab w:val="left" w:pos="2443"/>
              </w:tabs>
              <w:spacing w:line="192" w:lineRule="auto"/>
              <w:jc w:val="center"/>
            </w:pPr>
            <w:r w:rsidRPr="007D1B23"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</w:tr>
      <w:tr w:rsidR="00B163CB" w:rsidRPr="007D1B23" w14:paraId="55DBEBEF" w14:textId="77777777" w:rsidTr="007D1B23">
        <w:trPr>
          <w:trHeight w:val="725"/>
          <w:jc w:val="center"/>
        </w:trPr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14:paraId="0FDE9547" w14:textId="77777777" w:rsidR="00B163CB" w:rsidRPr="007D1B23" w:rsidRDefault="00B163CB" w:rsidP="007D1B23">
            <w:pPr>
              <w:spacing w:line="192" w:lineRule="auto"/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691177E4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объем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E316162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677" w:type="dxa"/>
            <w:gridSpan w:val="2"/>
            <w:vMerge/>
            <w:tcBorders>
              <w:bottom w:val="single" w:sz="4" w:space="0" w:color="auto"/>
            </w:tcBorders>
          </w:tcPr>
          <w:p w14:paraId="2771DA99" w14:textId="77777777" w:rsidR="00B163CB" w:rsidRPr="007D1B23" w:rsidRDefault="00B163CB" w:rsidP="007D1B23">
            <w:pPr>
              <w:spacing w:line="192" w:lineRule="auto"/>
              <w:ind w:right="466"/>
              <w:jc w:val="center"/>
            </w:pPr>
          </w:p>
        </w:tc>
      </w:tr>
      <w:tr w:rsidR="00B163CB" w:rsidRPr="007D1B23" w14:paraId="5EF48CB8" w14:textId="77777777" w:rsidTr="00C64114">
        <w:trPr>
          <w:gridAfter w:val="1"/>
          <w:wAfter w:w="58" w:type="dxa"/>
          <w:trHeight w:val="536"/>
          <w:jc w:val="center"/>
        </w:trPr>
        <w:tc>
          <w:tcPr>
            <w:tcW w:w="5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70D2F" w14:textId="77777777" w:rsidR="00B163CB" w:rsidRPr="007D1B23" w:rsidRDefault="00B163CB" w:rsidP="007D1B23">
            <w:pPr>
              <w:spacing w:line="192" w:lineRule="auto"/>
              <w:ind w:left="-28"/>
              <w:jc w:val="both"/>
            </w:pPr>
            <w:r w:rsidRPr="007D1B23">
              <w:t>Кредиты, полученные от кредитных организаций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C1AA5A" w14:textId="77777777" w:rsidR="00B163CB" w:rsidRPr="007D1B23" w:rsidRDefault="00B163CB" w:rsidP="007D1B23">
            <w:pPr>
              <w:spacing w:line="192" w:lineRule="auto"/>
              <w:ind w:left="91" w:right="-85" w:hanging="176"/>
              <w:jc w:val="right"/>
            </w:pPr>
            <w:r w:rsidRPr="007D1B23">
              <w:t>16 772 411,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1164A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-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B0D553" w14:textId="77777777" w:rsidR="00B163CB" w:rsidRPr="007D1B23" w:rsidRDefault="00B163CB" w:rsidP="007D1B23">
            <w:pPr>
              <w:spacing w:line="192" w:lineRule="auto"/>
              <w:ind w:right="466"/>
              <w:jc w:val="right"/>
            </w:pPr>
            <w:r w:rsidRPr="007D1B23">
              <w:t>0,00</w:t>
            </w:r>
          </w:p>
        </w:tc>
      </w:tr>
      <w:tr w:rsidR="00B163CB" w:rsidRPr="007D1B23" w14:paraId="68B33406" w14:textId="77777777" w:rsidTr="00C64114">
        <w:trPr>
          <w:gridAfter w:val="1"/>
          <w:wAfter w:w="58" w:type="dxa"/>
          <w:trHeight w:val="536"/>
          <w:jc w:val="center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75831" w14:textId="77777777" w:rsidR="00B163CB" w:rsidRPr="007D1B23" w:rsidRDefault="00B163CB" w:rsidP="007D1B23">
            <w:pPr>
              <w:spacing w:line="192" w:lineRule="auto"/>
              <w:ind w:left="-28"/>
              <w:jc w:val="both"/>
            </w:pPr>
            <w:r w:rsidRPr="007D1B23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F387B" w14:textId="77777777" w:rsidR="00B163CB" w:rsidRPr="007D1B23" w:rsidRDefault="00B163CB" w:rsidP="007D1B23">
            <w:pPr>
              <w:spacing w:line="192" w:lineRule="auto"/>
              <w:ind w:left="91" w:right="-85" w:hanging="176"/>
              <w:jc w:val="right"/>
            </w:pPr>
            <w:r w:rsidRPr="007D1B23">
              <w:t>30 000 000,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670A4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 xml:space="preserve">до 15 декабря 2022 года 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C38FD" w14:textId="77777777" w:rsidR="00B163CB" w:rsidRPr="007D1B23" w:rsidRDefault="00B163CB" w:rsidP="007D1B23">
            <w:pPr>
              <w:spacing w:line="192" w:lineRule="auto"/>
              <w:ind w:right="466"/>
              <w:jc w:val="right"/>
            </w:pPr>
            <w:r w:rsidRPr="007D1B23">
              <w:t>30 000 000,00</w:t>
            </w:r>
          </w:p>
        </w:tc>
      </w:tr>
    </w:tbl>
    <w:p w14:paraId="3DDFBC85" w14:textId="77777777" w:rsidR="00B163CB" w:rsidRPr="007D1B23" w:rsidRDefault="00B163CB" w:rsidP="007D1B23">
      <w:pPr>
        <w:spacing w:line="192" w:lineRule="auto"/>
        <w:jc w:val="center"/>
      </w:pPr>
    </w:p>
    <w:p w14:paraId="4B501B33" w14:textId="77777777" w:rsidR="00B163CB" w:rsidRPr="007D1B23" w:rsidRDefault="00B163CB" w:rsidP="00B163CB">
      <w:pPr>
        <w:pStyle w:val="af5"/>
        <w:numPr>
          <w:ilvl w:val="0"/>
          <w:numId w:val="11"/>
        </w:numPr>
        <w:spacing w:line="192" w:lineRule="auto"/>
        <w:jc w:val="center"/>
      </w:pPr>
      <w:r w:rsidRPr="007D1B23">
        <w:t xml:space="preserve">Муниципальные внутренние заимствования Изобильненского городского округа Ставропольского края </w:t>
      </w:r>
    </w:p>
    <w:p w14:paraId="5B30480C" w14:textId="77777777" w:rsidR="00B163CB" w:rsidRPr="007D1B23" w:rsidRDefault="00B163CB" w:rsidP="007D1B23">
      <w:pPr>
        <w:pStyle w:val="af5"/>
        <w:spacing w:line="192" w:lineRule="auto"/>
        <w:jc w:val="center"/>
      </w:pPr>
      <w:r w:rsidRPr="007D1B23">
        <w:t>на плановый период 2023 и 2024 годов</w:t>
      </w:r>
    </w:p>
    <w:tbl>
      <w:tblPr>
        <w:tblW w:w="14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1573"/>
        <w:gridCol w:w="2111"/>
        <w:gridCol w:w="48"/>
        <w:gridCol w:w="2532"/>
        <w:gridCol w:w="1717"/>
        <w:gridCol w:w="64"/>
        <w:gridCol w:w="2095"/>
        <w:gridCol w:w="2334"/>
      </w:tblGrid>
      <w:tr w:rsidR="00B163CB" w:rsidRPr="007D1B23" w14:paraId="497BAB75" w14:textId="77777777" w:rsidTr="004B56BF">
        <w:trPr>
          <w:trHeight w:val="360"/>
          <w:jc w:val="center"/>
        </w:trPr>
        <w:tc>
          <w:tcPr>
            <w:tcW w:w="2267" w:type="dxa"/>
            <w:tcBorders>
              <w:top w:val="nil"/>
              <w:left w:val="nil"/>
              <w:right w:val="nil"/>
            </w:tcBorders>
            <w:vAlign w:val="bottom"/>
          </w:tcPr>
          <w:p w14:paraId="6648CA00" w14:textId="77777777" w:rsidR="00B163CB" w:rsidRPr="007D1B23" w:rsidRDefault="00B163CB" w:rsidP="007D1B23">
            <w:pPr>
              <w:spacing w:line="192" w:lineRule="auto"/>
            </w:pP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</w:tcPr>
          <w:p w14:paraId="117A5372" w14:textId="77777777" w:rsidR="00B163CB" w:rsidRPr="007D1B23" w:rsidRDefault="00B163CB" w:rsidP="007D1B23">
            <w:pPr>
              <w:spacing w:line="192" w:lineRule="auto"/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14:paraId="1CDFF00B" w14:textId="77777777" w:rsidR="00B163CB" w:rsidRPr="007D1B23" w:rsidRDefault="00B163CB" w:rsidP="007D1B23">
            <w:pPr>
              <w:spacing w:line="192" w:lineRule="auto"/>
            </w:pPr>
          </w:p>
        </w:tc>
        <w:tc>
          <w:tcPr>
            <w:tcW w:w="436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6088F3E" w14:textId="77777777" w:rsidR="00B163CB" w:rsidRPr="007D1B23" w:rsidRDefault="00B163CB" w:rsidP="007D1B23">
            <w:pPr>
              <w:spacing w:line="192" w:lineRule="auto"/>
            </w:pPr>
          </w:p>
        </w:tc>
        <w:tc>
          <w:tcPr>
            <w:tcW w:w="442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16C0EAC" w14:textId="77777777" w:rsidR="00B163CB" w:rsidRPr="007D1B23" w:rsidRDefault="00B163CB" w:rsidP="007D1B23">
            <w:pPr>
              <w:spacing w:line="192" w:lineRule="auto"/>
              <w:ind w:right="-75"/>
              <w:jc w:val="right"/>
            </w:pPr>
            <w:r w:rsidRPr="007D1B23">
              <w:t>(рублей)</w:t>
            </w:r>
          </w:p>
        </w:tc>
      </w:tr>
      <w:tr w:rsidR="00B163CB" w:rsidRPr="007D1B23" w14:paraId="5F7590F4" w14:textId="77777777" w:rsidTr="004B56BF">
        <w:trPr>
          <w:trHeight w:val="224"/>
          <w:jc w:val="center"/>
        </w:trPr>
        <w:tc>
          <w:tcPr>
            <w:tcW w:w="2267" w:type="dxa"/>
            <w:vMerge w:val="restart"/>
            <w:vAlign w:val="center"/>
          </w:tcPr>
          <w:p w14:paraId="286D9294" w14:textId="77777777" w:rsidR="00B163CB" w:rsidRPr="007D1B23" w:rsidRDefault="00B163CB" w:rsidP="007D1B23">
            <w:pPr>
              <w:spacing w:line="192" w:lineRule="auto"/>
            </w:pPr>
          </w:p>
        </w:tc>
        <w:tc>
          <w:tcPr>
            <w:tcW w:w="6264" w:type="dxa"/>
            <w:gridSpan w:val="4"/>
          </w:tcPr>
          <w:p w14:paraId="0E9D00E6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2023 год</w:t>
            </w:r>
          </w:p>
        </w:tc>
        <w:tc>
          <w:tcPr>
            <w:tcW w:w="6210" w:type="dxa"/>
            <w:gridSpan w:val="4"/>
          </w:tcPr>
          <w:p w14:paraId="383835D2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2024 год</w:t>
            </w:r>
          </w:p>
        </w:tc>
      </w:tr>
      <w:tr w:rsidR="00B163CB" w:rsidRPr="007D1B23" w14:paraId="50AA31BB" w14:textId="77777777" w:rsidTr="004B56BF">
        <w:trPr>
          <w:trHeight w:val="360"/>
          <w:jc w:val="center"/>
        </w:trPr>
        <w:tc>
          <w:tcPr>
            <w:tcW w:w="2267" w:type="dxa"/>
            <w:vMerge/>
            <w:vAlign w:val="bottom"/>
          </w:tcPr>
          <w:p w14:paraId="3C46CE69" w14:textId="77777777" w:rsidR="00B163CB" w:rsidRPr="007D1B23" w:rsidRDefault="00B163CB" w:rsidP="007D1B23">
            <w:pPr>
              <w:spacing w:line="192" w:lineRule="auto"/>
              <w:jc w:val="center"/>
            </w:pPr>
          </w:p>
        </w:tc>
        <w:tc>
          <w:tcPr>
            <w:tcW w:w="3732" w:type="dxa"/>
            <w:gridSpan w:val="3"/>
            <w:vAlign w:val="center"/>
          </w:tcPr>
          <w:p w14:paraId="03696FF5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532" w:type="dxa"/>
            <w:vMerge w:val="restart"/>
            <w:vAlign w:val="center"/>
          </w:tcPr>
          <w:p w14:paraId="7EF8CD5C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  <w:tc>
          <w:tcPr>
            <w:tcW w:w="3876" w:type="dxa"/>
            <w:gridSpan w:val="3"/>
            <w:vAlign w:val="center"/>
          </w:tcPr>
          <w:p w14:paraId="29EB4DF1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334" w:type="dxa"/>
            <w:vMerge w:val="restart"/>
            <w:vAlign w:val="center"/>
          </w:tcPr>
          <w:p w14:paraId="4319D26B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</w:tr>
      <w:tr w:rsidR="00B163CB" w:rsidRPr="007D1B23" w14:paraId="34609757" w14:textId="77777777" w:rsidTr="004B56BF">
        <w:trPr>
          <w:trHeight w:val="360"/>
          <w:jc w:val="center"/>
        </w:trPr>
        <w:tc>
          <w:tcPr>
            <w:tcW w:w="2267" w:type="dxa"/>
            <w:vMerge/>
            <w:vAlign w:val="bottom"/>
          </w:tcPr>
          <w:p w14:paraId="2C42AB20" w14:textId="77777777" w:rsidR="00B163CB" w:rsidRPr="007D1B23" w:rsidRDefault="00B163CB" w:rsidP="007D1B23">
            <w:pPr>
              <w:spacing w:line="192" w:lineRule="auto"/>
              <w:jc w:val="center"/>
            </w:pPr>
          </w:p>
        </w:tc>
        <w:tc>
          <w:tcPr>
            <w:tcW w:w="1573" w:type="dxa"/>
            <w:vAlign w:val="center"/>
          </w:tcPr>
          <w:p w14:paraId="14ABBC73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14:paraId="1B6948BE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532" w:type="dxa"/>
            <w:vMerge/>
            <w:vAlign w:val="center"/>
          </w:tcPr>
          <w:p w14:paraId="31186702" w14:textId="77777777" w:rsidR="00B163CB" w:rsidRPr="007D1B23" w:rsidRDefault="00B163CB" w:rsidP="007D1B23">
            <w:pPr>
              <w:spacing w:line="192" w:lineRule="auto"/>
              <w:jc w:val="center"/>
            </w:pPr>
          </w:p>
        </w:tc>
        <w:tc>
          <w:tcPr>
            <w:tcW w:w="1717" w:type="dxa"/>
            <w:vAlign w:val="center"/>
          </w:tcPr>
          <w:p w14:paraId="1034843B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14:paraId="49C1905E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334" w:type="dxa"/>
            <w:vMerge/>
            <w:vAlign w:val="center"/>
          </w:tcPr>
          <w:p w14:paraId="21CC4430" w14:textId="77777777" w:rsidR="00B163CB" w:rsidRPr="007D1B23" w:rsidRDefault="00B163CB" w:rsidP="007D1B23">
            <w:pPr>
              <w:spacing w:line="192" w:lineRule="auto"/>
              <w:jc w:val="center"/>
            </w:pPr>
          </w:p>
        </w:tc>
      </w:tr>
      <w:tr w:rsidR="00B163CB" w:rsidRPr="007D1B23" w14:paraId="5F8B85D5" w14:textId="77777777" w:rsidTr="00340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67" w:type="dxa"/>
            <w:vAlign w:val="bottom"/>
          </w:tcPr>
          <w:p w14:paraId="789ABD64" w14:textId="77777777" w:rsidR="00B163CB" w:rsidRPr="007D1B23" w:rsidRDefault="00B163CB" w:rsidP="007D1B23">
            <w:pPr>
              <w:spacing w:line="192" w:lineRule="auto"/>
              <w:jc w:val="both"/>
            </w:pPr>
            <w:r w:rsidRPr="007D1B23">
              <w:lastRenderedPageBreak/>
              <w:t>Кредиты, полученные от кредитных организаций</w:t>
            </w:r>
          </w:p>
        </w:tc>
        <w:tc>
          <w:tcPr>
            <w:tcW w:w="1573" w:type="dxa"/>
            <w:vAlign w:val="bottom"/>
          </w:tcPr>
          <w:p w14:paraId="6360AEE5" w14:textId="77777777" w:rsidR="00B163CB" w:rsidRPr="007D1B23" w:rsidRDefault="00B163CB" w:rsidP="007D1B23">
            <w:pPr>
              <w:spacing w:line="192" w:lineRule="auto"/>
              <w:ind w:left="-163" w:right="-39"/>
              <w:jc w:val="right"/>
            </w:pPr>
            <w:r w:rsidRPr="007D1B23">
              <w:t>5 757 994,62</w:t>
            </w:r>
          </w:p>
        </w:tc>
        <w:tc>
          <w:tcPr>
            <w:tcW w:w="2159" w:type="dxa"/>
            <w:gridSpan w:val="2"/>
          </w:tcPr>
          <w:p w14:paraId="0F2273EA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-</w:t>
            </w:r>
          </w:p>
        </w:tc>
        <w:tc>
          <w:tcPr>
            <w:tcW w:w="2532" w:type="dxa"/>
            <w:vAlign w:val="bottom"/>
          </w:tcPr>
          <w:p w14:paraId="37C5A0FD" w14:textId="77777777" w:rsidR="00B163CB" w:rsidRPr="007D1B23" w:rsidRDefault="00B163CB" w:rsidP="007D1B23">
            <w:pPr>
              <w:tabs>
                <w:tab w:val="left" w:pos="162"/>
              </w:tabs>
              <w:spacing w:line="192" w:lineRule="auto"/>
              <w:ind w:hanging="402"/>
              <w:jc w:val="right"/>
            </w:pPr>
            <w:r w:rsidRPr="007D1B23">
              <w:t>0,00</w:t>
            </w:r>
          </w:p>
        </w:tc>
        <w:tc>
          <w:tcPr>
            <w:tcW w:w="1717" w:type="dxa"/>
            <w:vAlign w:val="bottom"/>
          </w:tcPr>
          <w:p w14:paraId="33BDE09A" w14:textId="77777777" w:rsidR="00B163CB" w:rsidRPr="007D1B23" w:rsidRDefault="00B163CB" w:rsidP="007D1B23">
            <w:pPr>
              <w:spacing w:line="192" w:lineRule="auto"/>
              <w:jc w:val="right"/>
            </w:pPr>
            <w:r w:rsidRPr="007D1B23">
              <w:t>19 987 117,77</w:t>
            </w:r>
          </w:p>
        </w:tc>
        <w:tc>
          <w:tcPr>
            <w:tcW w:w="2159" w:type="dxa"/>
            <w:gridSpan w:val="2"/>
          </w:tcPr>
          <w:p w14:paraId="165E53DB" w14:textId="77777777" w:rsidR="00B163CB" w:rsidRPr="007D1B23" w:rsidRDefault="00B163CB" w:rsidP="007D1B23">
            <w:pPr>
              <w:spacing w:line="192" w:lineRule="auto"/>
              <w:jc w:val="right"/>
            </w:pPr>
            <w:r w:rsidRPr="007D1B23">
              <w:t>-</w:t>
            </w:r>
          </w:p>
        </w:tc>
        <w:tc>
          <w:tcPr>
            <w:tcW w:w="2334" w:type="dxa"/>
            <w:vAlign w:val="bottom"/>
          </w:tcPr>
          <w:p w14:paraId="3BC3BF37" w14:textId="77777777" w:rsidR="00B163CB" w:rsidRPr="007D1B23" w:rsidRDefault="00B163CB" w:rsidP="007D1B23">
            <w:pPr>
              <w:spacing w:line="192" w:lineRule="auto"/>
              <w:ind w:right="-89" w:hanging="380"/>
              <w:jc w:val="right"/>
              <w:rPr>
                <w:spacing w:val="-4"/>
              </w:rPr>
            </w:pPr>
            <w:r w:rsidRPr="007D1B23">
              <w:rPr>
                <w:spacing w:val="-4"/>
              </w:rPr>
              <w:t>0,00</w:t>
            </w:r>
          </w:p>
        </w:tc>
      </w:tr>
      <w:tr w:rsidR="00B163CB" w:rsidRPr="007D1B23" w14:paraId="547762EC" w14:textId="77777777" w:rsidTr="00B23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67" w:type="dxa"/>
            <w:vAlign w:val="bottom"/>
          </w:tcPr>
          <w:p w14:paraId="069A28F4" w14:textId="77777777" w:rsidR="00B163CB" w:rsidRPr="007D1B23" w:rsidRDefault="00B163CB" w:rsidP="007D1B23">
            <w:pPr>
              <w:spacing w:line="192" w:lineRule="auto"/>
              <w:jc w:val="both"/>
            </w:pPr>
            <w:r w:rsidRPr="007D1B23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573" w:type="dxa"/>
            <w:vAlign w:val="bottom"/>
          </w:tcPr>
          <w:p w14:paraId="6321D3AF" w14:textId="77777777" w:rsidR="00B163CB" w:rsidRPr="007D1B23" w:rsidRDefault="00B163CB" w:rsidP="007D1B23">
            <w:pPr>
              <w:spacing w:line="192" w:lineRule="auto"/>
              <w:ind w:left="91" w:right="-85" w:hanging="176"/>
              <w:jc w:val="right"/>
            </w:pPr>
            <w:r w:rsidRPr="007D1B23">
              <w:t>30 000 000,00</w:t>
            </w:r>
          </w:p>
        </w:tc>
        <w:tc>
          <w:tcPr>
            <w:tcW w:w="2159" w:type="dxa"/>
            <w:gridSpan w:val="2"/>
            <w:vAlign w:val="bottom"/>
          </w:tcPr>
          <w:p w14:paraId="23C2BF83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 xml:space="preserve">до 15 декабря 2023 года </w:t>
            </w:r>
          </w:p>
        </w:tc>
        <w:tc>
          <w:tcPr>
            <w:tcW w:w="2532" w:type="dxa"/>
            <w:vAlign w:val="bottom"/>
          </w:tcPr>
          <w:p w14:paraId="0139BD64" w14:textId="77777777" w:rsidR="00B163CB" w:rsidRPr="007D1B23" w:rsidRDefault="00B163CB" w:rsidP="007D1B23">
            <w:pPr>
              <w:spacing w:line="192" w:lineRule="auto"/>
              <w:jc w:val="right"/>
            </w:pPr>
            <w:r w:rsidRPr="007D1B23">
              <w:t xml:space="preserve">     30 000 000,00</w:t>
            </w:r>
          </w:p>
        </w:tc>
        <w:tc>
          <w:tcPr>
            <w:tcW w:w="1717" w:type="dxa"/>
            <w:vAlign w:val="bottom"/>
          </w:tcPr>
          <w:p w14:paraId="1F234CAB" w14:textId="77777777" w:rsidR="00B163CB" w:rsidRPr="007D1B23" w:rsidRDefault="00B163CB" w:rsidP="007D1B23">
            <w:pPr>
              <w:spacing w:line="192" w:lineRule="auto"/>
              <w:ind w:left="-48"/>
              <w:jc w:val="right"/>
            </w:pPr>
            <w:r w:rsidRPr="007D1B23">
              <w:t>30 000 000,00</w:t>
            </w:r>
          </w:p>
        </w:tc>
        <w:tc>
          <w:tcPr>
            <w:tcW w:w="2159" w:type="dxa"/>
            <w:gridSpan w:val="2"/>
            <w:vAlign w:val="bottom"/>
          </w:tcPr>
          <w:p w14:paraId="2840FD76" w14:textId="77777777" w:rsidR="00B163CB" w:rsidRPr="007D1B23" w:rsidRDefault="00B163CB" w:rsidP="007D1B23">
            <w:pPr>
              <w:spacing w:line="192" w:lineRule="auto"/>
              <w:jc w:val="center"/>
            </w:pPr>
            <w:r w:rsidRPr="007D1B23">
              <w:t>до 15 декабря 2024 года</w:t>
            </w:r>
          </w:p>
        </w:tc>
        <w:tc>
          <w:tcPr>
            <w:tcW w:w="2334" w:type="dxa"/>
            <w:vAlign w:val="bottom"/>
          </w:tcPr>
          <w:p w14:paraId="604865D4" w14:textId="77777777" w:rsidR="00B163CB" w:rsidRPr="007D1B23" w:rsidRDefault="00B163CB" w:rsidP="007D1B23">
            <w:pPr>
              <w:spacing w:line="192" w:lineRule="auto"/>
              <w:ind w:right="-53"/>
              <w:jc w:val="right"/>
            </w:pPr>
            <w:r w:rsidRPr="007D1B23">
              <w:t>30 000 000,00</w:t>
            </w:r>
          </w:p>
        </w:tc>
      </w:tr>
    </w:tbl>
    <w:p w14:paraId="031AE549" w14:textId="77777777" w:rsidR="00B163CB" w:rsidRDefault="00B163CB" w:rsidP="007D1B23">
      <w:pPr>
        <w:spacing w:line="192" w:lineRule="auto"/>
      </w:pPr>
    </w:p>
    <w:p w14:paraId="464CA886" w14:textId="77777777" w:rsidR="00B163CB" w:rsidRPr="007D1B23" w:rsidRDefault="00B163CB" w:rsidP="007D1B23">
      <w:pPr>
        <w:pStyle w:val="ConsNonformat"/>
        <w:widowControl/>
        <w:spacing w:line="192" w:lineRule="auto"/>
        <w:ind w:right="0"/>
        <w:rPr>
          <w:rFonts w:ascii="Times New Roman" w:hAnsi="Times New Roman" w:cs="Times New Roman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643"/>
        <w:gridCol w:w="5246"/>
      </w:tblGrid>
      <w:tr w:rsidR="00B163CB" w:rsidRPr="00F362FD" w14:paraId="6825BAE5" w14:textId="77777777" w:rsidTr="00C77F39">
        <w:tc>
          <w:tcPr>
            <w:tcW w:w="4643" w:type="dxa"/>
          </w:tcPr>
          <w:p w14:paraId="3833E16D" w14:textId="77777777" w:rsidR="00B163CB" w:rsidRPr="00F362FD" w:rsidRDefault="00B163CB" w:rsidP="00C77F39"/>
        </w:tc>
        <w:tc>
          <w:tcPr>
            <w:tcW w:w="5246" w:type="dxa"/>
          </w:tcPr>
          <w:p w14:paraId="395BE16C" w14:textId="77777777" w:rsidR="00B163CB" w:rsidRPr="00F362FD" w:rsidRDefault="00B163CB" w:rsidP="00C77F39">
            <w:pPr>
              <w:spacing w:line="192" w:lineRule="auto"/>
              <w:rPr>
                <w:color w:val="000000"/>
              </w:rPr>
            </w:pPr>
            <w:r w:rsidRPr="00F362FD">
              <w:rPr>
                <w:color w:val="000000"/>
              </w:rPr>
              <w:t>Приложение 12</w:t>
            </w:r>
          </w:p>
          <w:p w14:paraId="14E3C960" w14:textId="77777777" w:rsidR="00B163CB" w:rsidRPr="00F362FD" w:rsidRDefault="00B163CB" w:rsidP="00C77F39">
            <w:pPr>
              <w:spacing w:line="192" w:lineRule="auto"/>
              <w:rPr>
                <w:color w:val="000000"/>
              </w:rPr>
            </w:pPr>
            <w:r w:rsidRPr="00F362FD">
              <w:rPr>
                <w:color w:val="000000"/>
              </w:rPr>
              <w:t xml:space="preserve">к решению Думы Изобильненского </w:t>
            </w:r>
          </w:p>
          <w:p w14:paraId="01B112E3" w14:textId="77777777" w:rsidR="00B163CB" w:rsidRPr="00F362FD" w:rsidRDefault="00B163CB" w:rsidP="00C77F39">
            <w:pPr>
              <w:spacing w:line="192" w:lineRule="auto"/>
              <w:rPr>
                <w:color w:val="000000"/>
              </w:rPr>
            </w:pPr>
            <w:r w:rsidRPr="00F362FD">
              <w:rPr>
                <w:color w:val="000000"/>
              </w:rPr>
              <w:t>городского округа Ставропольского края</w:t>
            </w:r>
          </w:p>
          <w:p w14:paraId="012E4BFC" w14:textId="77777777" w:rsidR="00B163CB" w:rsidRPr="00F362FD" w:rsidRDefault="00B163CB" w:rsidP="00C77F39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F362FD">
              <w:rPr>
                <w:color w:val="000000"/>
              </w:rPr>
              <w:t>от 17 декабря 2021 года №565</w:t>
            </w:r>
          </w:p>
        </w:tc>
      </w:tr>
    </w:tbl>
    <w:p w14:paraId="0A7FC472" w14:textId="77777777" w:rsidR="00B163CB" w:rsidRPr="00F362FD" w:rsidRDefault="00B163CB" w:rsidP="006436EF">
      <w:pPr>
        <w:jc w:val="right"/>
      </w:pPr>
    </w:p>
    <w:p w14:paraId="62A0074E" w14:textId="77777777" w:rsidR="00B163CB" w:rsidRPr="00F362FD" w:rsidRDefault="00B163CB" w:rsidP="005550A7">
      <w:pPr>
        <w:jc w:val="right"/>
      </w:pPr>
    </w:p>
    <w:p w14:paraId="30451686" w14:textId="77777777" w:rsidR="00B163CB" w:rsidRPr="00F362FD" w:rsidRDefault="00B163CB" w:rsidP="00C77F39">
      <w:pPr>
        <w:jc w:val="center"/>
        <w:rPr>
          <w:b/>
          <w:bCs/>
        </w:rPr>
      </w:pPr>
      <w:r w:rsidRPr="00F362FD">
        <w:rPr>
          <w:b/>
          <w:bCs/>
        </w:rPr>
        <w:t xml:space="preserve">Программа муниципальных гарантий </w:t>
      </w:r>
    </w:p>
    <w:p w14:paraId="657DEEB1" w14:textId="77777777" w:rsidR="00B163CB" w:rsidRPr="00F362FD" w:rsidRDefault="00B163CB" w:rsidP="00C77F39">
      <w:pPr>
        <w:jc w:val="center"/>
        <w:rPr>
          <w:b/>
          <w:bCs/>
        </w:rPr>
      </w:pPr>
      <w:r w:rsidRPr="00F362FD">
        <w:rPr>
          <w:b/>
          <w:bCs/>
        </w:rPr>
        <w:t xml:space="preserve">Изобильненского городского округа Ставропольского края </w:t>
      </w:r>
    </w:p>
    <w:p w14:paraId="2B3AD83D" w14:textId="77777777" w:rsidR="00B163CB" w:rsidRPr="00F362FD" w:rsidRDefault="00B163CB" w:rsidP="00C77F39">
      <w:pPr>
        <w:jc w:val="center"/>
        <w:rPr>
          <w:b/>
          <w:bCs/>
        </w:rPr>
      </w:pPr>
      <w:r w:rsidRPr="00F362FD">
        <w:rPr>
          <w:b/>
          <w:bCs/>
        </w:rPr>
        <w:t>на 2022 год и плановый период 2023 и 2024 годов</w:t>
      </w:r>
    </w:p>
    <w:p w14:paraId="0B867122" w14:textId="77777777" w:rsidR="00B163CB" w:rsidRPr="00F362FD" w:rsidRDefault="00B163CB" w:rsidP="005550A7">
      <w:pPr>
        <w:jc w:val="center"/>
      </w:pPr>
    </w:p>
    <w:p w14:paraId="3FAED814" w14:textId="77777777" w:rsidR="00B163CB" w:rsidRPr="00F362FD" w:rsidRDefault="00B163CB" w:rsidP="00C77F39">
      <w:pPr>
        <w:autoSpaceDE w:val="0"/>
        <w:autoSpaceDN w:val="0"/>
        <w:adjustRightInd w:val="0"/>
        <w:ind w:firstLine="567"/>
        <w:jc w:val="both"/>
      </w:pPr>
      <w:r w:rsidRPr="00F362FD">
        <w:t>Бюджетные ассигнования на исполнение муниципальных гарантий Изобильненского городского округа Ставропольского края по возможным гарантийным случаям в 2022 году и в плановом периоде 2023 и 2024 годов – не предусмотрены.</w:t>
      </w:r>
    </w:p>
    <w:sectPr w:rsidR="00B163CB" w:rsidRPr="00F362FD" w:rsidSect="0098450C">
      <w:pgSz w:w="16838" w:h="11906" w:orient="landscape"/>
      <w:pgMar w:top="1701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7224" w14:textId="77777777" w:rsidR="00ED2E02" w:rsidRDefault="00ED2E02" w:rsidP="00AD1F85">
      <w:r>
        <w:separator/>
      </w:r>
    </w:p>
  </w:endnote>
  <w:endnote w:type="continuationSeparator" w:id="0">
    <w:p w14:paraId="64115EB1" w14:textId="77777777" w:rsidR="00ED2E02" w:rsidRDefault="00ED2E02" w:rsidP="00AD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72FD" w14:textId="77777777" w:rsidR="00ED2E02" w:rsidRDefault="00ED2E02" w:rsidP="00AD1F85">
      <w:r>
        <w:separator/>
      </w:r>
    </w:p>
  </w:footnote>
  <w:footnote w:type="continuationSeparator" w:id="0">
    <w:p w14:paraId="7582A3B0" w14:textId="77777777" w:rsidR="00ED2E02" w:rsidRDefault="00ED2E02" w:rsidP="00AD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4002" w14:textId="77777777" w:rsidR="007D4C39" w:rsidRDefault="007D4C3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361A">
      <w:rPr>
        <w:noProof/>
      </w:rPr>
      <w:t>9</w:t>
    </w:r>
    <w:r>
      <w:fldChar w:fldCharType="end"/>
    </w:r>
  </w:p>
  <w:p w14:paraId="3F044E37" w14:textId="77777777" w:rsidR="007D4C39" w:rsidRDefault="007D4C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1F"/>
    <w:rsid w:val="000008DD"/>
    <w:rsid w:val="0000109C"/>
    <w:rsid w:val="00001890"/>
    <w:rsid w:val="000034E2"/>
    <w:rsid w:val="00005C6C"/>
    <w:rsid w:val="000109DE"/>
    <w:rsid w:val="00011A92"/>
    <w:rsid w:val="00011C40"/>
    <w:rsid w:val="000149A6"/>
    <w:rsid w:val="00015D5B"/>
    <w:rsid w:val="00017189"/>
    <w:rsid w:val="00017B4C"/>
    <w:rsid w:val="00023803"/>
    <w:rsid w:val="00025356"/>
    <w:rsid w:val="00025AC5"/>
    <w:rsid w:val="00031077"/>
    <w:rsid w:val="00032373"/>
    <w:rsid w:val="00033150"/>
    <w:rsid w:val="000338EA"/>
    <w:rsid w:val="00034A25"/>
    <w:rsid w:val="00035A25"/>
    <w:rsid w:val="000361E0"/>
    <w:rsid w:val="00037327"/>
    <w:rsid w:val="000376E2"/>
    <w:rsid w:val="00040000"/>
    <w:rsid w:val="000424B0"/>
    <w:rsid w:val="00042A12"/>
    <w:rsid w:val="000435C9"/>
    <w:rsid w:val="0004361A"/>
    <w:rsid w:val="00054E86"/>
    <w:rsid w:val="0005544A"/>
    <w:rsid w:val="00056D0A"/>
    <w:rsid w:val="00061138"/>
    <w:rsid w:val="00062C77"/>
    <w:rsid w:val="00063F92"/>
    <w:rsid w:val="00070FD6"/>
    <w:rsid w:val="00071409"/>
    <w:rsid w:val="00076A8D"/>
    <w:rsid w:val="00083930"/>
    <w:rsid w:val="0008578F"/>
    <w:rsid w:val="00093855"/>
    <w:rsid w:val="00093901"/>
    <w:rsid w:val="000950EE"/>
    <w:rsid w:val="00095F22"/>
    <w:rsid w:val="0009675E"/>
    <w:rsid w:val="000A1300"/>
    <w:rsid w:val="000A681C"/>
    <w:rsid w:val="000A6D7C"/>
    <w:rsid w:val="000A6FAA"/>
    <w:rsid w:val="000B2790"/>
    <w:rsid w:val="000B35CF"/>
    <w:rsid w:val="000B47C6"/>
    <w:rsid w:val="000B497B"/>
    <w:rsid w:val="000B49C6"/>
    <w:rsid w:val="000B59B9"/>
    <w:rsid w:val="000B5D60"/>
    <w:rsid w:val="000C43B9"/>
    <w:rsid w:val="000C5297"/>
    <w:rsid w:val="000C5FDC"/>
    <w:rsid w:val="000C746C"/>
    <w:rsid w:val="000D161E"/>
    <w:rsid w:val="000D32A8"/>
    <w:rsid w:val="000D3457"/>
    <w:rsid w:val="000D349F"/>
    <w:rsid w:val="000D4393"/>
    <w:rsid w:val="000D61AB"/>
    <w:rsid w:val="000D6889"/>
    <w:rsid w:val="000D7537"/>
    <w:rsid w:val="000E0399"/>
    <w:rsid w:val="000E1C4F"/>
    <w:rsid w:val="000E44D7"/>
    <w:rsid w:val="000E4BF3"/>
    <w:rsid w:val="000E701D"/>
    <w:rsid w:val="000E7913"/>
    <w:rsid w:val="000F06FE"/>
    <w:rsid w:val="000F1792"/>
    <w:rsid w:val="000F19F3"/>
    <w:rsid w:val="000F2FBC"/>
    <w:rsid w:val="000F4953"/>
    <w:rsid w:val="000F53C3"/>
    <w:rsid w:val="000F65B5"/>
    <w:rsid w:val="001002C5"/>
    <w:rsid w:val="00106C69"/>
    <w:rsid w:val="00107328"/>
    <w:rsid w:val="00110C0C"/>
    <w:rsid w:val="00110F35"/>
    <w:rsid w:val="00111114"/>
    <w:rsid w:val="00113635"/>
    <w:rsid w:val="00120627"/>
    <w:rsid w:val="00122FCD"/>
    <w:rsid w:val="001239EF"/>
    <w:rsid w:val="00126F1F"/>
    <w:rsid w:val="00127507"/>
    <w:rsid w:val="00127928"/>
    <w:rsid w:val="001309A7"/>
    <w:rsid w:val="00136697"/>
    <w:rsid w:val="001367A3"/>
    <w:rsid w:val="00140FB0"/>
    <w:rsid w:val="0014253F"/>
    <w:rsid w:val="00142D14"/>
    <w:rsid w:val="00146BBA"/>
    <w:rsid w:val="001502ED"/>
    <w:rsid w:val="00151CEA"/>
    <w:rsid w:val="001535C4"/>
    <w:rsid w:val="00154902"/>
    <w:rsid w:val="001560AE"/>
    <w:rsid w:val="001566C0"/>
    <w:rsid w:val="001663FB"/>
    <w:rsid w:val="00167EBF"/>
    <w:rsid w:val="00175ADB"/>
    <w:rsid w:val="00175F30"/>
    <w:rsid w:val="00177033"/>
    <w:rsid w:val="0018174D"/>
    <w:rsid w:val="001822EA"/>
    <w:rsid w:val="00184E2D"/>
    <w:rsid w:val="001851E2"/>
    <w:rsid w:val="00186B27"/>
    <w:rsid w:val="00190144"/>
    <w:rsid w:val="00191F47"/>
    <w:rsid w:val="00194868"/>
    <w:rsid w:val="001A2153"/>
    <w:rsid w:val="001A2C60"/>
    <w:rsid w:val="001A657F"/>
    <w:rsid w:val="001A7694"/>
    <w:rsid w:val="001B7B8F"/>
    <w:rsid w:val="001C0730"/>
    <w:rsid w:val="001C5965"/>
    <w:rsid w:val="001C6A03"/>
    <w:rsid w:val="001D0779"/>
    <w:rsid w:val="001D09D5"/>
    <w:rsid w:val="001D0A05"/>
    <w:rsid w:val="001D26BC"/>
    <w:rsid w:val="001D47C5"/>
    <w:rsid w:val="001D5206"/>
    <w:rsid w:val="001D748A"/>
    <w:rsid w:val="001D75F2"/>
    <w:rsid w:val="001E00DA"/>
    <w:rsid w:val="001E1627"/>
    <w:rsid w:val="001E3F39"/>
    <w:rsid w:val="001F0E46"/>
    <w:rsid w:val="001F2A97"/>
    <w:rsid w:val="001F3365"/>
    <w:rsid w:val="001F759B"/>
    <w:rsid w:val="00200560"/>
    <w:rsid w:val="002056A1"/>
    <w:rsid w:val="00206F08"/>
    <w:rsid w:val="00210947"/>
    <w:rsid w:val="0021190D"/>
    <w:rsid w:val="0021240C"/>
    <w:rsid w:val="0021263D"/>
    <w:rsid w:val="00212AD8"/>
    <w:rsid w:val="00214B4C"/>
    <w:rsid w:val="00220BA6"/>
    <w:rsid w:val="00224CD3"/>
    <w:rsid w:val="00225DD9"/>
    <w:rsid w:val="0022683A"/>
    <w:rsid w:val="002269B6"/>
    <w:rsid w:val="00231756"/>
    <w:rsid w:val="00232441"/>
    <w:rsid w:val="00234715"/>
    <w:rsid w:val="00234967"/>
    <w:rsid w:val="002400BB"/>
    <w:rsid w:val="00243DE9"/>
    <w:rsid w:val="00244A72"/>
    <w:rsid w:val="00244AAA"/>
    <w:rsid w:val="00245DAA"/>
    <w:rsid w:val="0025020E"/>
    <w:rsid w:val="0025060F"/>
    <w:rsid w:val="002525E9"/>
    <w:rsid w:val="00253B6B"/>
    <w:rsid w:val="00266129"/>
    <w:rsid w:val="00270D53"/>
    <w:rsid w:val="00273B17"/>
    <w:rsid w:val="00274A17"/>
    <w:rsid w:val="00277BAA"/>
    <w:rsid w:val="00282395"/>
    <w:rsid w:val="0028377A"/>
    <w:rsid w:val="00286330"/>
    <w:rsid w:val="002870E0"/>
    <w:rsid w:val="002909D1"/>
    <w:rsid w:val="00296450"/>
    <w:rsid w:val="002A150F"/>
    <w:rsid w:val="002A35F9"/>
    <w:rsid w:val="002A551E"/>
    <w:rsid w:val="002B3BDC"/>
    <w:rsid w:val="002B3C9D"/>
    <w:rsid w:val="002B6A6A"/>
    <w:rsid w:val="002C298F"/>
    <w:rsid w:val="002C2FB2"/>
    <w:rsid w:val="002D0372"/>
    <w:rsid w:val="002D5D68"/>
    <w:rsid w:val="002E1265"/>
    <w:rsid w:val="002E346D"/>
    <w:rsid w:val="002E6C69"/>
    <w:rsid w:val="002E734E"/>
    <w:rsid w:val="002E7C47"/>
    <w:rsid w:val="002F37F5"/>
    <w:rsid w:val="002F41A8"/>
    <w:rsid w:val="002F4E94"/>
    <w:rsid w:val="002F6222"/>
    <w:rsid w:val="00300D27"/>
    <w:rsid w:val="00300FF8"/>
    <w:rsid w:val="0030158D"/>
    <w:rsid w:val="00303DE9"/>
    <w:rsid w:val="00311D20"/>
    <w:rsid w:val="003130A2"/>
    <w:rsid w:val="003157AE"/>
    <w:rsid w:val="00317075"/>
    <w:rsid w:val="003206FB"/>
    <w:rsid w:val="0032191D"/>
    <w:rsid w:val="0032205F"/>
    <w:rsid w:val="00322156"/>
    <w:rsid w:val="003329FB"/>
    <w:rsid w:val="00337AE4"/>
    <w:rsid w:val="00340958"/>
    <w:rsid w:val="00340C04"/>
    <w:rsid w:val="00342278"/>
    <w:rsid w:val="00342B40"/>
    <w:rsid w:val="003448A0"/>
    <w:rsid w:val="00351B79"/>
    <w:rsid w:val="00353CE2"/>
    <w:rsid w:val="00353E12"/>
    <w:rsid w:val="00360F72"/>
    <w:rsid w:val="00362B76"/>
    <w:rsid w:val="0037114C"/>
    <w:rsid w:val="003733C6"/>
    <w:rsid w:val="00375A6E"/>
    <w:rsid w:val="00377735"/>
    <w:rsid w:val="003830A0"/>
    <w:rsid w:val="00383A17"/>
    <w:rsid w:val="0038448C"/>
    <w:rsid w:val="00390385"/>
    <w:rsid w:val="00390F97"/>
    <w:rsid w:val="00395080"/>
    <w:rsid w:val="003A117B"/>
    <w:rsid w:val="003A3D9B"/>
    <w:rsid w:val="003A79FD"/>
    <w:rsid w:val="003C685D"/>
    <w:rsid w:val="003D2B65"/>
    <w:rsid w:val="003D5A27"/>
    <w:rsid w:val="003D6F4A"/>
    <w:rsid w:val="003D6F75"/>
    <w:rsid w:val="003E1A27"/>
    <w:rsid w:val="003E40CF"/>
    <w:rsid w:val="003E57A9"/>
    <w:rsid w:val="003E73BB"/>
    <w:rsid w:val="003F1571"/>
    <w:rsid w:val="003F2FC5"/>
    <w:rsid w:val="003F3E46"/>
    <w:rsid w:val="003F681D"/>
    <w:rsid w:val="003F7276"/>
    <w:rsid w:val="00401261"/>
    <w:rsid w:val="00401A4B"/>
    <w:rsid w:val="00411207"/>
    <w:rsid w:val="00411699"/>
    <w:rsid w:val="00413DEE"/>
    <w:rsid w:val="00414E6C"/>
    <w:rsid w:val="004152C8"/>
    <w:rsid w:val="00415E26"/>
    <w:rsid w:val="00415FB0"/>
    <w:rsid w:val="00416AA9"/>
    <w:rsid w:val="00416D80"/>
    <w:rsid w:val="00420BDF"/>
    <w:rsid w:val="00422958"/>
    <w:rsid w:val="00433156"/>
    <w:rsid w:val="00443345"/>
    <w:rsid w:val="004435F3"/>
    <w:rsid w:val="00443BDB"/>
    <w:rsid w:val="00444420"/>
    <w:rsid w:val="00444CBB"/>
    <w:rsid w:val="00447559"/>
    <w:rsid w:val="00450941"/>
    <w:rsid w:val="004511CE"/>
    <w:rsid w:val="00452D0C"/>
    <w:rsid w:val="00453BC8"/>
    <w:rsid w:val="004553F4"/>
    <w:rsid w:val="004561DC"/>
    <w:rsid w:val="00456976"/>
    <w:rsid w:val="004570AC"/>
    <w:rsid w:val="00457674"/>
    <w:rsid w:val="00470BCB"/>
    <w:rsid w:val="0047129C"/>
    <w:rsid w:val="00471782"/>
    <w:rsid w:val="00471AEE"/>
    <w:rsid w:val="00482BA8"/>
    <w:rsid w:val="00490AB7"/>
    <w:rsid w:val="00493CEE"/>
    <w:rsid w:val="00493F99"/>
    <w:rsid w:val="00497611"/>
    <w:rsid w:val="004A347A"/>
    <w:rsid w:val="004A6804"/>
    <w:rsid w:val="004A7EE5"/>
    <w:rsid w:val="004B0BF3"/>
    <w:rsid w:val="004B3250"/>
    <w:rsid w:val="004B5BFB"/>
    <w:rsid w:val="004C0615"/>
    <w:rsid w:val="004C293D"/>
    <w:rsid w:val="004C2CDE"/>
    <w:rsid w:val="004C2F2B"/>
    <w:rsid w:val="004C35B9"/>
    <w:rsid w:val="004C725F"/>
    <w:rsid w:val="004D2439"/>
    <w:rsid w:val="004D2AB4"/>
    <w:rsid w:val="004D4F6E"/>
    <w:rsid w:val="004D65CB"/>
    <w:rsid w:val="004E1831"/>
    <w:rsid w:val="004E4E8E"/>
    <w:rsid w:val="004E6120"/>
    <w:rsid w:val="004E668D"/>
    <w:rsid w:val="004F025F"/>
    <w:rsid w:val="004F0E51"/>
    <w:rsid w:val="004F2681"/>
    <w:rsid w:val="004F7923"/>
    <w:rsid w:val="005005BA"/>
    <w:rsid w:val="00502EE7"/>
    <w:rsid w:val="005055F6"/>
    <w:rsid w:val="00510583"/>
    <w:rsid w:val="00512C60"/>
    <w:rsid w:val="005140B6"/>
    <w:rsid w:val="00515A8E"/>
    <w:rsid w:val="0052270C"/>
    <w:rsid w:val="005229A2"/>
    <w:rsid w:val="00522F77"/>
    <w:rsid w:val="005317FA"/>
    <w:rsid w:val="005326CC"/>
    <w:rsid w:val="00533740"/>
    <w:rsid w:val="00536785"/>
    <w:rsid w:val="005471AA"/>
    <w:rsid w:val="005477CE"/>
    <w:rsid w:val="00547A78"/>
    <w:rsid w:val="00551747"/>
    <w:rsid w:val="00553EEF"/>
    <w:rsid w:val="0055430C"/>
    <w:rsid w:val="00554865"/>
    <w:rsid w:val="00555D9F"/>
    <w:rsid w:val="005610DA"/>
    <w:rsid w:val="005646C8"/>
    <w:rsid w:val="00565147"/>
    <w:rsid w:val="005653F5"/>
    <w:rsid w:val="00566177"/>
    <w:rsid w:val="0056627D"/>
    <w:rsid w:val="00573BA1"/>
    <w:rsid w:val="00575379"/>
    <w:rsid w:val="0057766F"/>
    <w:rsid w:val="00582A07"/>
    <w:rsid w:val="005855E9"/>
    <w:rsid w:val="0058595A"/>
    <w:rsid w:val="00585E3B"/>
    <w:rsid w:val="00587A8E"/>
    <w:rsid w:val="0059092F"/>
    <w:rsid w:val="005916FD"/>
    <w:rsid w:val="00595F98"/>
    <w:rsid w:val="0059621D"/>
    <w:rsid w:val="0059776D"/>
    <w:rsid w:val="005A286C"/>
    <w:rsid w:val="005A66CF"/>
    <w:rsid w:val="005B1394"/>
    <w:rsid w:val="005B150C"/>
    <w:rsid w:val="005B57B0"/>
    <w:rsid w:val="005B717D"/>
    <w:rsid w:val="005C08F6"/>
    <w:rsid w:val="005C4C86"/>
    <w:rsid w:val="005D196B"/>
    <w:rsid w:val="005D4502"/>
    <w:rsid w:val="005D5893"/>
    <w:rsid w:val="005D7202"/>
    <w:rsid w:val="005D7D36"/>
    <w:rsid w:val="005E0EB1"/>
    <w:rsid w:val="005E41AA"/>
    <w:rsid w:val="005F1514"/>
    <w:rsid w:val="005F3356"/>
    <w:rsid w:val="005F700D"/>
    <w:rsid w:val="005F7DD0"/>
    <w:rsid w:val="00600307"/>
    <w:rsid w:val="00600F78"/>
    <w:rsid w:val="00601071"/>
    <w:rsid w:val="00602FD8"/>
    <w:rsid w:val="006075A9"/>
    <w:rsid w:val="00612CB3"/>
    <w:rsid w:val="00616C9A"/>
    <w:rsid w:val="006175B4"/>
    <w:rsid w:val="00620D3B"/>
    <w:rsid w:val="00622788"/>
    <w:rsid w:val="00622D59"/>
    <w:rsid w:val="00623DE5"/>
    <w:rsid w:val="00635DA7"/>
    <w:rsid w:val="006413B1"/>
    <w:rsid w:val="00644323"/>
    <w:rsid w:val="0064528C"/>
    <w:rsid w:val="00645635"/>
    <w:rsid w:val="00645B1E"/>
    <w:rsid w:val="00646954"/>
    <w:rsid w:val="00647D9D"/>
    <w:rsid w:val="0065264B"/>
    <w:rsid w:val="00662325"/>
    <w:rsid w:val="00663658"/>
    <w:rsid w:val="00665F86"/>
    <w:rsid w:val="00666898"/>
    <w:rsid w:val="00670821"/>
    <w:rsid w:val="00670D2A"/>
    <w:rsid w:val="006711A7"/>
    <w:rsid w:val="0067726C"/>
    <w:rsid w:val="006806B6"/>
    <w:rsid w:val="0068327F"/>
    <w:rsid w:val="006838A5"/>
    <w:rsid w:val="00684A83"/>
    <w:rsid w:val="00692895"/>
    <w:rsid w:val="00696C7A"/>
    <w:rsid w:val="00696E02"/>
    <w:rsid w:val="00697673"/>
    <w:rsid w:val="006A69B0"/>
    <w:rsid w:val="006B3429"/>
    <w:rsid w:val="006B4AAE"/>
    <w:rsid w:val="006B56E3"/>
    <w:rsid w:val="006C2B84"/>
    <w:rsid w:val="006C338E"/>
    <w:rsid w:val="006D1FCF"/>
    <w:rsid w:val="006D2810"/>
    <w:rsid w:val="006D3517"/>
    <w:rsid w:val="006E0F48"/>
    <w:rsid w:val="006E2551"/>
    <w:rsid w:val="006E27B3"/>
    <w:rsid w:val="006E5467"/>
    <w:rsid w:val="006E5506"/>
    <w:rsid w:val="006F1D9C"/>
    <w:rsid w:val="006F2D16"/>
    <w:rsid w:val="006F64F7"/>
    <w:rsid w:val="00705D91"/>
    <w:rsid w:val="0071096C"/>
    <w:rsid w:val="00715B1A"/>
    <w:rsid w:val="00715EA1"/>
    <w:rsid w:val="00717951"/>
    <w:rsid w:val="0072208A"/>
    <w:rsid w:val="00726BAB"/>
    <w:rsid w:val="00726DEA"/>
    <w:rsid w:val="0073145E"/>
    <w:rsid w:val="007317E4"/>
    <w:rsid w:val="007351C4"/>
    <w:rsid w:val="00735DAF"/>
    <w:rsid w:val="007542F8"/>
    <w:rsid w:val="0075562D"/>
    <w:rsid w:val="00764E3C"/>
    <w:rsid w:val="00766579"/>
    <w:rsid w:val="00771E11"/>
    <w:rsid w:val="00772F21"/>
    <w:rsid w:val="007732E8"/>
    <w:rsid w:val="0077418E"/>
    <w:rsid w:val="00774D4C"/>
    <w:rsid w:val="00776DAD"/>
    <w:rsid w:val="00784034"/>
    <w:rsid w:val="0078734C"/>
    <w:rsid w:val="007879E9"/>
    <w:rsid w:val="00792267"/>
    <w:rsid w:val="00793009"/>
    <w:rsid w:val="00795109"/>
    <w:rsid w:val="00797C80"/>
    <w:rsid w:val="007A1265"/>
    <w:rsid w:val="007A41B5"/>
    <w:rsid w:val="007A54E5"/>
    <w:rsid w:val="007A6C42"/>
    <w:rsid w:val="007A6DC6"/>
    <w:rsid w:val="007A6EAE"/>
    <w:rsid w:val="007B1A6A"/>
    <w:rsid w:val="007B3003"/>
    <w:rsid w:val="007C1F7C"/>
    <w:rsid w:val="007C2211"/>
    <w:rsid w:val="007D25BA"/>
    <w:rsid w:val="007D4975"/>
    <w:rsid w:val="007D4C39"/>
    <w:rsid w:val="007E2023"/>
    <w:rsid w:val="007E4C29"/>
    <w:rsid w:val="007E5276"/>
    <w:rsid w:val="007E5311"/>
    <w:rsid w:val="007E63A7"/>
    <w:rsid w:val="007F2AAC"/>
    <w:rsid w:val="007F3C00"/>
    <w:rsid w:val="00805095"/>
    <w:rsid w:val="00805968"/>
    <w:rsid w:val="008061CA"/>
    <w:rsid w:val="00807628"/>
    <w:rsid w:val="0081154F"/>
    <w:rsid w:val="00812EAE"/>
    <w:rsid w:val="0081429F"/>
    <w:rsid w:val="00814597"/>
    <w:rsid w:val="00821245"/>
    <w:rsid w:val="00822883"/>
    <w:rsid w:val="0082369E"/>
    <w:rsid w:val="00824043"/>
    <w:rsid w:val="008255C9"/>
    <w:rsid w:val="008258C6"/>
    <w:rsid w:val="008272D4"/>
    <w:rsid w:val="008334EA"/>
    <w:rsid w:val="00834370"/>
    <w:rsid w:val="00835A54"/>
    <w:rsid w:val="0084051E"/>
    <w:rsid w:val="0084354C"/>
    <w:rsid w:val="00844E5C"/>
    <w:rsid w:val="008454D4"/>
    <w:rsid w:val="008461E1"/>
    <w:rsid w:val="008475AD"/>
    <w:rsid w:val="008519CE"/>
    <w:rsid w:val="0085297A"/>
    <w:rsid w:val="008554AB"/>
    <w:rsid w:val="00856105"/>
    <w:rsid w:val="00861222"/>
    <w:rsid w:val="00862D02"/>
    <w:rsid w:val="00870928"/>
    <w:rsid w:val="00873ED3"/>
    <w:rsid w:val="0087513B"/>
    <w:rsid w:val="008758E3"/>
    <w:rsid w:val="00875A11"/>
    <w:rsid w:val="00875C43"/>
    <w:rsid w:val="008817FA"/>
    <w:rsid w:val="008839D8"/>
    <w:rsid w:val="008841E4"/>
    <w:rsid w:val="00885323"/>
    <w:rsid w:val="00892367"/>
    <w:rsid w:val="00895827"/>
    <w:rsid w:val="00897872"/>
    <w:rsid w:val="008A3334"/>
    <w:rsid w:val="008A437A"/>
    <w:rsid w:val="008A49AB"/>
    <w:rsid w:val="008A4B8A"/>
    <w:rsid w:val="008B189E"/>
    <w:rsid w:val="008B2B03"/>
    <w:rsid w:val="008B69D9"/>
    <w:rsid w:val="008B72F7"/>
    <w:rsid w:val="008B7F43"/>
    <w:rsid w:val="008C14FD"/>
    <w:rsid w:val="008C2CE8"/>
    <w:rsid w:val="008C4A89"/>
    <w:rsid w:val="008C5A93"/>
    <w:rsid w:val="008C74AE"/>
    <w:rsid w:val="008C7E1A"/>
    <w:rsid w:val="008D55D1"/>
    <w:rsid w:val="008D5AC6"/>
    <w:rsid w:val="008D6A30"/>
    <w:rsid w:val="008E3C0A"/>
    <w:rsid w:val="008E550D"/>
    <w:rsid w:val="008E60D2"/>
    <w:rsid w:val="008E7495"/>
    <w:rsid w:val="008F0409"/>
    <w:rsid w:val="008F3E19"/>
    <w:rsid w:val="008F54A3"/>
    <w:rsid w:val="008F5E16"/>
    <w:rsid w:val="008F6238"/>
    <w:rsid w:val="00900191"/>
    <w:rsid w:val="00901573"/>
    <w:rsid w:val="00905A84"/>
    <w:rsid w:val="009102EE"/>
    <w:rsid w:val="00911037"/>
    <w:rsid w:val="00917D4C"/>
    <w:rsid w:val="0092090D"/>
    <w:rsid w:val="00920D1C"/>
    <w:rsid w:val="00921A8A"/>
    <w:rsid w:val="00923E42"/>
    <w:rsid w:val="00924F0B"/>
    <w:rsid w:val="00925FC0"/>
    <w:rsid w:val="0093233E"/>
    <w:rsid w:val="00941424"/>
    <w:rsid w:val="009440A9"/>
    <w:rsid w:val="009465A5"/>
    <w:rsid w:val="009519B1"/>
    <w:rsid w:val="00953833"/>
    <w:rsid w:val="00956AC0"/>
    <w:rsid w:val="009600EE"/>
    <w:rsid w:val="00960F24"/>
    <w:rsid w:val="0096433B"/>
    <w:rsid w:val="00966EFE"/>
    <w:rsid w:val="00975198"/>
    <w:rsid w:val="009761D9"/>
    <w:rsid w:val="00984394"/>
    <w:rsid w:val="0098450C"/>
    <w:rsid w:val="0098532A"/>
    <w:rsid w:val="00986BD2"/>
    <w:rsid w:val="00990DE6"/>
    <w:rsid w:val="0099107F"/>
    <w:rsid w:val="00996478"/>
    <w:rsid w:val="009966FF"/>
    <w:rsid w:val="009A2379"/>
    <w:rsid w:val="009A23A6"/>
    <w:rsid w:val="009A4DF8"/>
    <w:rsid w:val="009A68F5"/>
    <w:rsid w:val="009A752B"/>
    <w:rsid w:val="009B0976"/>
    <w:rsid w:val="009B1DB9"/>
    <w:rsid w:val="009B2016"/>
    <w:rsid w:val="009B3D48"/>
    <w:rsid w:val="009B6DDE"/>
    <w:rsid w:val="009B6FD3"/>
    <w:rsid w:val="009C0A38"/>
    <w:rsid w:val="009C251B"/>
    <w:rsid w:val="009C39A7"/>
    <w:rsid w:val="009C4D68"/>
    <w:rsid w:val="009C79D0"/>
    <w:rsid w:val="009D2A9E"/>
    <w:rsid w:val="009D48BC"/>
    <w:rsid w:val="009D4D76"/>
    <w:rsid w:val="009E000B"/>
    <w:rsid w:val="009E206F"/>
    <w:rsid w:val="009E43EF"/>
    <w:rsid w:val="009F0BB1"/>
    <w:rsid w:val="009F28BB"/>
    <w:rsid w:val="00A110F1"/>
    <w:rsid w:val="00A12935"/>
    <w:rsid w:val="00A12EF2"/>
    <w:rsid w:val="00A14058"/>
    <w:rsid w:val="00A2323B"/>
    <w:rsid w:val="00A23633"/>
    <w:rsid w:val="00A23B0F"/>
    <w:rsid w:val="00A25902"/>
    <w:rsid w:val="00A30224"/>
    <w:rsid w:val="00A30A1C"/>
    <w:rsid w:val="00A43EF1"/>
    <w:rsid w:val="00A527DD"/>
    <w:rsid w:val="00A530C8"/>
    <w:rsid w:val="00A538D1"/>
    <w:rsid w:val="00A56EF2"/>
    <w:rsid w:val="00A576BB"/>
    <w:rsid w:val="00A61FF3"/>
    <w:rsid w:val="00A6389C"/>
    <w:rsid w:val="00A66778"/>
    <w:rsid w:val="00A70234"/>
    <w:rsid w:val="00A70397"/>
    <w:rsid w:val="00A72EEF"/>
    <w:rsid w:val="00A732EF"/>
    <w:rsid w:val="00A734C9"/>
    <w:rsid w:val="00A755E7"/>
    <w:rsid w:val="00A7764A"/>
    <w:rsid w:val="00A83742"/>
    <w:rsid w:val="00A85E45"/>
    <w:rsid w:val="00A87CFE"/>
    <w:rsid w:val="00A95334"/>
    <w:rsid w:val="00AA02D3"/>
    <w:rsid w:val="00AA2C2F"/>
    <w:rsid w:val="00AA6B1B"/>
    <w:rsid w:val="00AA7FD1"/>
    <w:rsid w:val="00AB086E"/>
    <w:rsid w:val="00AB090A"/>
    <w:rsid w:val="00AB0FB1"/>
    <w:rsid w:val="00AB50E2"/>
    <w:rsid w:val="00AB5B13"/>
    <w:rsid w:val="00AB5F10"/>
    <w:rsid w:val="00AC1DFD"/>
    <w:rsid w:val="00AC285B"/>
    <w:rsid w:val="00AC30C7"/>
    <w:rsid w:val="00AC43F4"/>
    <w:rsid w:val="00AC5C0B"/>
    <w:rsid w:val="00AD158D"/>
    <w:rsid w:val="00AD1F85"/>
    <w:rsid w:val="00AD2855"/>
    <w:rsid w:val="00AD3B86"/>
    <w:rsid w:val="00AD6CAB"/>
    <w:rsid w:val="00AE1267"/>
    <w:rsid w:val="00AE2D44"/>
    <w:rsid w:val="00AE43A3"/>
    <w:rsid w:val="00AF4ECC"/>
    <w:rsid w:val="00B04042"/>
    <w:rsid w:val="00B051E8"/>
    <w:rsid w:val="00B06714"/>
    <w:rsid w:val="00B077F3"/>
    <w:rsid w:val="00B1175A"/>
    <w:rsid w:val="00B1177F"/>
    <w:rsid w:val="00B163CB"/>
    <w:rsid w:val="00B16E41"/>
    <w:rsid w:val="00B31389"/>
    <w:rsid w:val="00B32914"/>
    <w:rsid w:val="00B408E8"/>
    <w:rsid w:val="00B40A40"/>
    <w:rsid w:val="00B412F3"/>
    <w:rsid w:val="00B42044"/>
    <w:rsid w:val="00B44063"/>
    <w:rsid w:val="00B46E3A"/>
    <w:rsid w:val="00B47880"/>
    <w:rsid w:val="00B47E30"/>
    <w:rsid w:val="00B50CDC"/>
    <w:rsid w:val="00B5559B"/>
    <w:rsid w:val="00B56202"/>
    <w:rsid w:val="00B62203"/>
    <w:rsid w:val="00B638C7"/>
    <w:rsid w:val="00B75EE6"/>
    <w:rsid w:val="00B76200"/>
    <w:rsid w:val="00B76F6B"/>
    <w:rsid w:val="00B82FAE"/>
    <w:rsid w:val="00B841A8"/>
    <w:rsid w:val="00B854FC"/>
    <w:rsid w:val="00B900DD"/>
    <w:rsid w:val="00B9146B"/>
    <w:rsid w:val="00B928D4"/>
    <w:rsid w:val="00B930C7"/>
    <w:rsid w:val="00B95771"/>
    <w:rsid w:val="00BA022C"/>
    <w:rsid w:val="00BA60CB"/>
    <w:rsid w:val="00BA6DEF"/>
    <w:rsid w:val="00BA79BD"/>
    <w:rsid w:val="00BB0340"/>
    <w:rsid w:val="00BB2741"/>
    <w:rsid w:val="00BB397C"/>
    <w:rsid w:val="00BC05BB"/>
    <w:rsid w:val="00BC3889"/>
    <w:rsid w:val="00BC3BD0"/>
    <w:rsid w:val="00BC55A0"/>
    <w:rsid w:val="00BD214C"/>
    <w:rsid w:val="00BD2DDE"/>
    <w:rsid w:val="00BD4547"/>
    <w:rsid w:val="00BD4E82"/>
    <w:rsid w:val="00BD6420"/>
    <w:rsid w:val="00BE2193"/>
    <w:rsid w:val="00BE396E"/>
    <w:rsid w:val="00BE40C2"/>
    <w:rsid w:val="00BE5F27"/>
    <w:rsid w:val="00BE6137"/>
    <w:rsid w:val="00BE6DC7"/>
    <w:rsid w:val="00BF0264"/>
    <w:rsid w:val="00BF0A33"/>
    <w:rsid w:val="00BF19DB"/>
    <w:rsid w:val="00BF315E"/>
    <w:rsid w:val="00BF57E3"/>
    <w:rsid w:val="00C02320"/>
    <w:rsid w:val="00C06F9E"/>
    <w:rsid w:val="00C12E76"/>
    <w:rsid w:val="00C1449F"/>
    <w:rsid w:val="00C148C4"/>
    <w:rsid w:val="00C14B8D"/>
    <w:rsid w:val="00C14BD6"/>
    <w:rsid w:val="00C17B43"/>
    <w:rsid w:val="00C22CE9"/>
    <w:rsid w:val="00C23017"/>
    <w:rsid w:val="00C2313C"/>
    <w:rsid w:val="00C2782E"/>
    <w:rsid w:val="00C27D67"/>
    <w:rsid w:val="00C34242"/>
    <w:rsid w:val="00C409B5"/>
    <w:rsid w:val="00C430D0"/>
    <w:rsid w:val="00C44CB4"/>
    <w:rsid w:val="00C459D6"/>
    <w:rsid w:val="00C506F2"/>
    <w:rsid w:val="00C57E7C"/>
    <w:rsid w:val="00C62959"/>
    <w:rsid w:val="00C6648E"/>
    <w:rsid w:val="00C70F89"/>
    <w:rsid w:val="00C8172F"/>
    <w:rsid w:val="00C819C3"/>
    <w:rsid w:val="00C82650"/>
    <w:rsid w:val="00C835E6"/>
    <w:rsid w:val="00C92144"/>
    <w:rsid w:val="00C93DD0"/>
    <w:rsid w:val="00CA04E6"/>
    <w:rsid w:val="00CB040E"/>
    <w:rsid w:val="00CB2FAE"/>
    <w:rsid w:val="00CB74E7"/>
    <w:rsid w:val="00CC42E5"/>
    <w:rsid w:val="00CC71F7"/>
    <w:rsid w:val="00CD1539"/>
    <w:rsid w:val="00CD3909"/>
    <w:rsid w:val="00CD76E0"/>
    <w:rsid w:val="00CD7B20"/>
    <w:rsid w:val="00CE3144"/>
    <w:rsid w:val="00CE6EBB"/>
    <w:rsid w:val="00CE7B76"/>
    <w:rsid w:val="00CF39E5"/>
    <w:rsid w:val="00CF4294"/>
    <w:rsid w:val="00D025D4"/>
    <w:rsid w:val="00D05900"/>
    <w:rsid w:val="00D112E6"/>
    <w:rsid w:val="00D118C4"/>
    <w:rsid w:val="00D12A21"/>
    <w:rsid w:val="00D137F7"/>
    <w:rsid w:val="00D2040D"/>
    <w:rsid w:val="00D31694"/>
    <w:rsid w:val="00D354CF"/>
    <w:rsid w:val="00D35DF2"/>
    <w:rsid w:val="00D4051D"/>
    <w:rsid w:val="00D418E3"/>
    <w:rsid w:val="00D427F0"/>
    <w:rsid w:val="00D42AC0"/>
    <w:rsid w:val="00D535B9"/>
    <w:rsid w:val="00D61EE8"/>
    <w:rsid w:val="00D62E56"/>
    <w:rsid w:val="00D64A32"/>
    <w:rsid w:val="00D65A16"/>
    <w:rsid w:val="00D66F91"/>
    <w:rsid w:val="00D7341D"/>
    <w:rsid w:val="00D7413F"/>
    <w:rsid w:val="00D74201"/>
    <w:rsid w:val="00D8364F"/>
    <w:rsid w:val="00D86C21"/>
    <w:rsid w:val="00D87422"/>
    <w:rsid w:val="00D91B05"/>
    <w:rsid w:val="00D91C88"/>
    <w:rsid w:val="00D929CE"/>
    <w:rsid w:val="00D92C06"/>
    <w:rsid w:val="00D9546D"/>
    <w:rsid w:val="00D96375"/>
    <w:rsid w:val="00D97727"/>
    <w:rsid w:val="00DA1FF4"/>
    <w:rsid w:val="00DA2579"/>
    <w:rsid w:val="00DA496A"/>
    <w:rsid w:val="00DB12E1"/>
    <w:rsid w:val="00DB2DC0"/>
    <w:rsid w:val="00DC114B"/>
    <w:rsid w:val="00DC4211"/>
    <w:rsid w:val="00DC5EE0"/>
    <w:rsid w:val="00DD32A7"/>
    <w:rsid w:val="00DD3573"/>
    <w:rsid w:val="00DD6555"/>
    <w:rsid w:val="00DD67EE"/>
    <w:rsid w:val="00DE1885"/>
    <w:rsid w:val="00DE4BBE"/>
    <w:rsid w:val="00DF226A"/>
    <w:rsid w:val="00DF6559"/>
    <w:rsid w:val="00DF77D5"/>
    <w:rsid w:val="00E0749C"/>
    <w:rsid w:val="00E106FC"/>
    <w:rsid w:val="00E118E8"/>
    <w:rsid w:val="00E1537A"/>
    <w:rsid w:val="00E158CE"/>
    <w:rsid w:val="00E23089"/>
    <w:rsid w:val="00E27214"/>
    <w:rsid w:val="00E2745B"/>
    <w:rsid w:val="00E35DF1"/>
    <w:rsid w:val="00E37554"/>
    <w:rsid w:val="00E37E95"/>
    <w:rsid w:val="00E41CFD"/>
    <w:rsid w:val="00E445E8"/>
    <w:rsid w:val="00E448F9"/>
    <w:rsid w:val="00E46795"/>
    <w:rsid w:val="00E46CDE"/>
    <w:rsid w:val="00E516E9"/>
    <w:rsid w:val="00E52492"/>
    <w:rsid w:val="00E533BA"/>
    <w:rsid w:val="00E5349E"/>
    <w:rsid w:val="00E56465"/>
    <w:rsid w:val="00E575E2"/>
    <w:rsid w:val="00E57C8F"/>
    <w:rsid w:val="00E57EF8"/>
    <w:rsid w:val="00E61BB7"/>
    <w:rsid w:val="00E6748F"/>
    <w:rsid w:val="00E71F4D"/>
    <w:rsid w:val="00E758A3"/>
    <w:rsid w:val="00E76588"/>
    <w:rsid w:val="00E80CBB"/>
    <w:rsid w:val="00E81E1A"/>
    <w:rsid w:val="00E82DDB"/>
    <w:rsid w:val="00E83AE2"/>
    <w:rsid w:val="00E94E30"/>
    <w:rsid w:val="00E9574C"/>
    <w:rsid w:val="00E96867"/>
    <w:rsid w:val="00EA2E58"/>
    <w:rsid w:val="00EA45C1"/>
    <w:rsid w:val="00EA50E7"/>
    <w:rsid w:val="00EA5371"/>
    <w:rsid w:val="00EB12BF"/>
    <w:rsid w:val="00EB6DD6"/>
    <w:rsid w:val="00EB7180"/>
    <w:rsid w:val="00EB7409"/>
    <w:rsid w:val="00EB75C8"/>
    <w:rsid w:val="00EB77CF"/>
    <w:rsid w:val="00EC0A4C"/>
    <w:rsid w:val="00EC4611"/>
    <w:rsid w:val="00EC4863"/>
    <w:rsid w:val="00EC65B1"/>
    <w:rsid w:val="00EC78A1"/>
    <w:rsid w:val="00EC79F4"/>
    <w:rsid w:val="00ED2E02"/>
    <w:rsid w:val="00ED3756"/>
    <w:rsid w:val="00ED37F5"/>
    <w:rsid w:val="00ED476E"/>
    <w:rsid w:val="00ED4B7E"/>
    <w:rsid w:val="00ED7B22"/>
    <w:rsid w:val="00EE0C1A"/>
    <w:rsid w:val="00EE31B3"/>
    <w:rsid w:val="00EE7B9F"/>
    <w:rsid w:val="00EE7C61"/>
    <w:rsid w:val="00EF051B"/>
    <w:rsid w:val="00EF1766"/>
    <w:rsid w:val="00EF700A"/>
    <w:rsid w:val="00F004E2"/>
    <w:rsid w:val="00F0252F"/>
    <w:rsid w:val="00F0566D"/>
    <w:rsid w:val="00F07077"/>
    <w:rsid w:val="00F11587"/>
    <w:rsid w:val="00F14724"/>
    <w:rsid w:val="00F148DD"/>
    <w:rsid w:val="00F234E8"/>
    <w:rsid w:val="00F30544"/>
    <w:rsid w:val="00F31DAB"/>
    <w:rsid w:val="00F36F74"/>
    <w:rsid w:val="00F378C3"/>
    <w:rsid w:val="00F40558"/>
    <w:rsid w:val="00F4258E"/>
    <w:rsid w:val="00F4458C"/>
    <w:rsid w:val="00F45DE4"/>
    <w:rsid w:val="00F55B1B"/>
    <w:rsid w:val="00F568FE"/>
    <w:rsid w:val="00F61904"/>
    <w:rsid w:val="00F63504"/>
    <w:rsid w:val="00F65633"/>
    <w:rsid w:val="00F67790"/>
    <w:rsid w:val="00F7037F"/>
    <w:rsid w:val="00F70CC1"/>
    <w:rsid w:val="00F7415E"/>
    <w:rsid w:val="00F76187"/>
    <w:rsid w:val="00F82043"/>
    <w:rsid w:val="00F83E62"/>
    <w:rsid w:val="00F877BA"/>
    <w:rsid w:val="00F91ADF"/>
    <w:rsid w:val="00F95686"/>
    <w:rsid w:val="00F97760"/>
    <w:rsid w:val="00FA00D2"/>
    <w:rsid w:val="00FA4F65"/>
    <w:rsid w:val="00FB0A3B"/>
    <w:rsid w:val="00FB1049"/>
    <w:rsid w:val="00FB24E3"/>
    <w:rsid w:val="00FB3E89"/>
    <w:rsid w:val="00FB59AB"/>
    <w:rsid w:val="00FB7117"/>
    <w:rsid w:val="00FC173B"/>
    <w:rsid w:val="00FC4F64"/>
    <w:rsid w:val="00FC7A86"/>
    <w:rsid w:val="00FC7AB0"/>
    <w:rsid w:val="00FC7D62"/>
    <w:rsid w:val="00FD0965"/>
    <w:rsid w:val="00FD29BE"/>
    <w:rsid w:val="00FD7FC0"/>
    <w:rsid w:val="00FE3354"/>
    <w:rsid w:val="00FE44ED"/>
    <w:rsid w:val="00FE79BC"/>
    <w:rsid w:val="00FF11DB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F73B"/>
  <w15:chartTrackingRefBased/>
  <w15:docId w15:val="{66BE4A99-0E75-4574-94C6-0632399A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F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00D2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A00D2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FA00D2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26F1F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FA00D2"/>
    <w:pPr>
      <w:keepNext/>
      <w:widowControl w:val="0"/>
      <w:autoSpaceDE w:val="0"/>
      <w:autoSpaceDN w:val="0"/>
      <w:adjustRightInd w:val="0"/>
      <w:outlineLvl w:val="4"/>
    </w:pPr>
    <w:rPr>
      <w:b/>
      <w:snapToGrid w:val="0"/>
      <w:color w:val="FF0000"/>
      <w:sz w:val="28"/>
      <w:szCs w:val="20"/>
    </w:rPr>
  </w:style>
  <w:style w:type="paragraph" w:styleId="6">
    <w:name w:val="heading 6"/>
    <w:basedOn w:val="a"/>
    <w:next w:val="a"/>
    <w:link w:val="60"/>
    <w:qFormat/>
    <w:rsid w:val="00FA00D2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FA00D2"/>
    <w:pPr>
      <w:keepNext/>
      <w:widowControl w:val="0"/>
      <w:autoSpaceDE w:val="0"/>
      <w:autoSpaceDN w:val="0"/>
      <w:adjustRightInd w:val="0"/>
      <w:jc w:val="both"/>
      <w:outlineLvl w:val="6"/>
    </w:pPr>
    <w:rPr>
      <w:b/>
      <w:bCs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FA00D2"/>
    <w:pPr>
      <w:keepNext/>
      <w:widowControl w:val="0"/>
      <w:autoSpaceDE w:val="0"/>
      <w:autoSpaceDN w:val="0"/>
      <w:adjustRightInd w:val="0"/>
      <w:spacing w:line="240" w:lineRule="exact"/>
      <w:jc w:val="center"/>
      <w:outlineLvl w:val="7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00D2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FA00D2"/>
    <w:rPr>
      <w:rFonts w:ascii="Times New Roman" w:eastAsia="Times New Roman" w:hAnsi="Times New Roman"/>
      <w:i/>
      <w:sz w:val="28"/>
    </w:rPr>
  </w:style>
  <w:style w:type="character" w:customStyle="1" w:styleId="30">
    <w:name w:val="Заголовок 3 Знак"/>
    <w:link w:val="3"/>
    <w:rsid w:val="00FA00D2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126F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FA00D2"/>
    <w:rPr>
      <w:rFonts w:ascii="Times New Roman" w:eastAsia="Times New Roman" w:hAnsi="Times New Roman"/>
      <w:b/>
      <w:snapToGrid w:val="0"/>
      <w:color w:val="FF0000"/>
      <w:sz w:val="28"/>
    </w:rPr>
  </w:style>
  <w:style w:type="character" w:customStyle="1" w:styleId="60">
    <w:name w:val="Заголовок 6 Знак"/>
    <w:link w:val="6"/>
    <w:rsid w:val="00FA00D2"/>
    <w:rPr>
      <w:rFonts w:ascii="Times New Roman" w:eastAsia="Times New Roman" w:hAnsi="Times New Roman"/>
      <w:b/>
      <w:bCs/>
      <w:snapToGrid w:val="0"/>
      <w:color w:val="000000"/>
      <w:sz w:val="28"/>
    </w:rPr>
  </w:style>
  <w:style w:type="character" w:customStyle="1" w:styleId="70">
    <w:name w:val="Заголовок 7 Знак"/>
    <w:link w:val="7"/>
    <w:rsid w:val="00FA00D2"/>
    <w:rPr>
      <w:rFonts w:ascii="Times New Roman" w:eastAsia="Times New Roman" w:hAnsi="Times New Roman"/>
      <w:b/>
      <w:bCs/>
      <w:snapToGrid w:val="0"/>
      <w:sz w:val="28"/>
    </w:rPr>
  </w:style>
  <w:style w:type="character" w:customStyle="1" w:styleId="80">
    <w:name w:val="Заголовок 8 Знак"/>
    <w:link w:val="8"/>
    <w:rsid w:val="00FA00D2"/>
    <w:rPr>
      <w:rFonts w:ascii="Times New Roman" w:eastAsia="Times New Roman" w:hAnsi="Times New Roman"/>
      <w:b/>
      <w:snapToGrid w:val="0"/>
      <w:color w:val="000000"/>
      <w:sz w:val="28"/>
    </w:rPr>
  </w:style>
  <w:style w:type="paragraph" w:styleId="a3">
    <w:name w:val="Body Text"/>
    <w:basedOn w:val="a"/>
    <w:link w:val="a4"/>
    <w:rsid w:val="00126F1F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12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D1F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AD1F8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1F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D1F85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7A6C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776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9776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424B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b">
    <w:name w:val="Hyperlink"/>
    <w:uiPriority w:val="99"/>
    <w:semiHidden/>
    <w:unhideWhenUsed/>
    <w:rsid w:val="00282395"/>
    <w:rPr>
      <w:color w:val="0000FF"/>
      <w:u w:val="single"/>
    </w:rPr>
  </w:style>
  <w:style w:type="paragraph" w:customStyle="1" w:styleId="ConsNonformat">
    <w:name w:val="ConsNonformat"/>
    <w:uiPriority w:val="99"/>
    <w:rsid w:val="00FA00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11">
    <w:name w:val="toc 1"/>
    <w:basedOn w:val="a"/>
    <w:next w:val="a"/>
    <w:autoRedefine/>
    <w:semiHidden/>
    <w:rsid w:val="00FA00D2"/>
    <w:pPr>
      <w:widowControl w:val="0"/>
      <w:autoSpaceDE w:val="0"/>
      <w:autoSpaceDN w:val="0"/>
      <w:adjustRightInd w:val="0"/>
    </w:pPr>
    <w:rPr>
      <w:b/>
      <w:sz w:val="28"/>
      <w:szCs w:val="20"/>
    </w:rPr>
  </w:style>
  <w:style w:type="paragraph" w:styleId="21">
    <w:name w:val="toc 2"/>
    <w:basedOn w:val="a"/>
    <w:next w:val="a"/>
    <w:autoRedefine/>
    <w:semiHidden/>
    <w:rsid w:val="00FA00D2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  <w:szCs w:val="20"/>
    </w:rPr>
  </w:style>
  <w:style w:type="paragraph" w:styleId="ac">
    <w:name w:val="footnote text"/>
    <w:basedOn w:val="a"/>
    <w:link w:val="ad"/>
    <w:semiHidden/>
    <w:rsid w:val="00FA00D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semiHidden/>
    <w:rsid w:val="00FA00D2"/>
    <w:rPr>
      <w:rFonts w:ascii="Times New Roman" w:eastAsia="Times New Roman" w:hAnsi="Times New Roman"/>
    </w:rPr>
  </w:style>
  <w:style w:type="character" w:styleId="ae">
    <w:name w:val="footnote reference"/>
    <w:semiHidden/>
    <w:rsid w:val="00FA00D2"/>
    <w:rPr>
      <w:vertAlign w:val="superscript"/>
    </w:rPr>
  </w:style>
  <w:style w:type="character" w:styleId="af">
    <w:name w:val="page number"/>
    <w:uiPriority w:val="99"/>
    <w:rsid w:val="00FA00D2"/>
  </w:style>
  <w:style w:type="paragraph" w:styleId="af0">
    <w:name w:val="Body Text Indent"/>
    <w:basedOn w:val="a"/>
    <w:link w:val="af1"/>
    <w:rsid w:val="00FA00D2"/>
    <w:pPr>
      <w:widowControl w:val="0"/>
      <w:autoSpaceDE w:val="0"/>
      <w:autoSpaceDN w:val="0"/>
      <w:adjustRightInd w:val="0"/>
      <w:spacing w:line="240" w:lineRule="exact"/>
      <w:ind w:firstLine="8535"/>
    </w:pPr>
    <w:rPr>
      <w:snapToGrid w:val="0"/>
      <w:color w:val="000000"/>
      <w:sz w:val="28"/>
      <w:szCs w:val="20"/>
    </w:rPr>
  </w:style>
  <w:style w:type="character" w:customStyle="1" w:styleId="af1">
    <w:name w:val="Основной текст с отступом Знак"/>
    <w:link w:val="af0"/>
    <w:rsid w:val="00FA00D2"/>
    <w:rPr>
      <w:rFonts w:ascii="Times New Roman" w:eastAsia="Times New Roman" w:hAnsi="Times New Roman"/>
      <w:snapToGrid w:val="0"/>
      <w:color w:val="000000"/>
      <w:sz w:val="28"/>
    </w:rPr>
  </w:style>
  <w:style w:type="paragraph" w:styleId="22">
    <w:name w:val="Body Text 2"/>
    <w:basedOn w:val="a"/>
    <w:link w:val="23"/>
    <w:rsid w:val="00FA00D2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3">
    <w:name w:val="Основной текст 2 Знак"/>
    <w:link w:val="22"/>
    <w:rsid w:val="00FA00D2"/>
    <w:rPr>
      <w:rFonts w:ascii="Times New Roman" w:eastAsia="Times New Roman" w:hAnsi="Times New Roman"/>
      <w:sz w:val="24"/>
    </w:rPr>
  </w:style>
  <w:style w:type="paragraph" w:styleId="af2">
    <w:name w:val="No Spacing"/>
    <w:uiPriority w:val="1"/>
    <w:qFormat/>
    <w:rsid w:val="00A12935"/>
    <w:rPr>
      <w:sz w:val="22"/>
      <w:szCs w:val="22"/>
      <w:lang w:eastAsia="en-US"/>
    </w:rPr>
  </w:style>
  <w:style w:type="character" w:customStyle="1" w:styleId="24">
    <w:name w:val=" Знак Знак2"/>
    <w:rsid w:val="00A1293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3">
    <w:name w:val="FollowedHyperlink"/>
    <w:uiPriority w:val="99"/>
    <w:semiHidden/>
    <w:rsid w:val="00A12935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12935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A1293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A12935"/>
    <w:pPr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5">
    <w:name w:val="xl85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7">
    <w:name w:val="xl87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a"/>
    <w:rsid w:val="00A1293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A12935"/>
    <w:pPr>
      <w:spacing w:before="100" w:beforeAutospacing="1" w:after="100" w:afterAutospacing="1"/>
      <w:jc w:val="center"/>
    </w:pPr>
    <w:rPr>
      <w:sz w:val="26"/>
      <w:szCs w:val="26"/>
    </w:rPr>
  </w:style>
  <w:style w:type="table" w:styleId="af4">
    <w:name w:val="Table Grid"/>
    <w:basedOn w:val="a1"/>
    <w:uiPriority w:val="59"/>
    <w:rsid w:val="00A1293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AF4EC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AF4ECC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3E40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E40CF"/>
    <w:rPr>
      <w:rFonts w:ascii="Times New Roman" w:eastAsia="Times New Roman" w:hAnsi="Times New Roman"/>
      <w:sz w:val="16"/>
      <w:szCs w:val="16"/>
    </w:rPr>
  </w:style>
  <w:style w:type="paragraph" w:styleId="af5">
    <w:name w:val="List Paragraph"/>
    <w:basedOn w:val="a"/>
    <w:uiPriority w:val="34"/>
    <w:qFormat/>
    <w:rsid w:val="00B16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15EAB4EF27F025DE57BE1DD76DAA8DA431B24213F85C47A5411D6421B2C1D432282630B994624D59C6E28CDDB586150E21133FF93A6335FCV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5EAB4EF27F025DE57BE1DD76DAA8DA431B24213F85C47A5411D6421B2C1D432282635BA9E63410D9CF28894E18D0A08360D34E73AF6V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8963-0734-49C6-A74B-17E70B3C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3</Pages>
  <Words>99657</Words>
  <Characters>568048</Characters>
  <Application>Microsoft Office Word</Application>
  <DocSecurity>0</DocSecurity>
  <Lines>4733</Lines>
  <Paragraphs>1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Изобильненского муниципального района Ставропольского края на 2013 год и плановый период 2014 и 2015 годов</vt:lpstr>
    </vt:vector>
  </TitlesOfParts>
  <Company>diakov.net</Company>
  <LinksUpToDate>false</LinksUpToDate>
  <CharactersWithSpaces>666373</CharactersWithSpaces>
  <SharedDoc>false</SharedDoc>
  <HLinks>
    <vt:vector size="12" baseType="variant"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15EAB4EF27F025DE57BE1DD76DAA8DA431B24213F85C47A5411D6421B2C1D432282630B994624D59C6E28CDDB586150E21133FF93A6335FCV3L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15EAB4EF27F025DE57BE1DD76DAA8DA431B24213F85C47A5411D6421B2C1D432282635BA9E63410D9CF28894E18D0A08360D34E73AF6V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Изобильненского муниципального района Ставропольского края на 2013 год и плановый период 2014 и 2015 годов</dc:title>
  <dc:subject/>
  <dc:creator>1</dc:creator>
  <cp:keywords/>
  <cp:lastModifiedBy>Олег Кузьменко</cp:lastModifiedBy>
  <cp:revision>2</cp:revision>
  <cp:lastPrinted>2021-12-21T06:32:00Z</cp:lastPrinted>
  <dcterms:created xsi:type="dcterms:W3CDTF">2021-12-24T08:10:00Z</dcterms:created>
  <dcterms:modified xsi:type="dcterms:W3CDTF">2021-12-24T08:10:00Z</dcterms:modified>
</cp:coreProperties>
</file>